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6E25" w14:textId="64D8D27E" w:rsidR="00851151" w:rsidRDefault="00850D75" w:rsidP="004C4544">
      <w:pPr>
        <w:rPr>
          <w:u w:val="single"/>
        </w:rPr>
      </w:pPr>
      <w:bookmarkStart w:id="0" w:name="_GoBack"/>
      <w:bookmarkEnd w:id="0"/>
      <w:r w:rsidRPr="00563D48">
        <w:rPr>
          <w:noProof/>
        </w:rPr>
        <w:drawing>
          <wp:inline distT="0" distB="0" distL="0" distR="0" wp14:anchorId="6B85497B" wp14:editId="7360D503">
            <wp:extent cx="800100" cy="800100"/>
            <wp:effectExtent l="0" t="0" r="0" b="0"/>
            <wp:docPr id="3" name="Picture 3" descr="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tech/program/CentralNet/Forms%20Logos%20and%20Templates/Logos,%20Letterhead%20and%20Business%20Card%20Templates/Logos-and-Seals/Department%20of%20Technology%20Logos/department-of-technology/CalTech%20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8AB44A7" w14:textId="77777777" w:rsidR="00850D75" w:rsidRDefault="00850D75" w:rsidP="00850D75">
      <w:pPr>
        <w:pStyle w:val="Heading1"/>
      </w:pPr>
      <w:r w:rsidRPr="00851151">
        <w:t xml:space="preserve">Gate </w:t>
      </w:r>
      <w:r>
        <w:t>3</w:t>
      </w:r>
      <w:r w:rsidRPr="00851151">
        <w:t xml:space="preserve"> </w:t>
      </w:r>
      <w:r>
        <w:t xml:space="preserve">Solution Development </w:t>
      </w:r>
      <w:r w:rsidRPr="00851151">
        <w:t>Evaluation</w:t>
      </w:r>
      <w:r>
        <w:t xml:space="preserve"> </w:t>
      </w:r>
      <w:r w:rsidRPr="00851151">
        <w:t>Scorecard</w:t>
      </w:r>
      <w:r>
        <w:t xml:space="preserve"> (Part B)</w:t>
      </w:r>
    </w:p>
    <w:p w14:paraId="1A607A29" w14:textId="6F9EAF8C" w:rsidR="00850D75" w:rsidRDefault="00850D75" w:rsidP="004C4544">
      <w:pPr>
        <w:rPr>
          <w:u w:val="single"/>
        </w:rPr>
        <w:sectPr w:rsidR="00850D75" w:rsidSect="000E45E8">
          <w:footerReference w:type="default" r:id="rId12"/>
          <w:type w:val="continuous"/>
          <w:pgSz w:w="12240" w:h="15840"/>
          <w:pgMar w:top="990" w:right="1440" w:bottom="1440" w:left="1440" w:header="720" w:footer="720" w:gutter="0"/>
          <w:cols w:space="720"/>
          <w:docGrid w:linePitch="360"/>
        </w:sectPr>
      </w:pPr>
    </w:p>
    <w:p w14:paraId="170F9A88" w14:textId="0541FEC9" w:rsidR="00872839" w:rsidRPr="00436246" w:rsidRDefault="00872839" w:rsidP="00872839">
      <w:pPr>
        <w:tabs>
          <w:tab w:val="right" w:pos="9360"/>
        </w:tabs>
        <w:rPr>
          <w:rFonts w:eastAsia="Times New Roman" w:cs="Arial"/>
          <w:noProof/>
          <w:color w:val="000000"/>
          <w:szCs w:val="24"/>
          <w:u w:val="single"/>
        </w:rPr>
      </w:pPr>
      <w:r>
        <w:rPr>
          <w:u w:val="single"/>
        </w:rPr>
        <w:lastRenderedPageBreak/>
        <w:tab/>
      </w:r>
      <w:r w:rsidRPr="00436246">
        <w:rPr>
          <w:rFonts w:eastAsia="Times New Roman" w:cs="Arial"/>
          <w:noProof/>
          <w:color w:val="000000"/>
          <w:szCs w:val="24"/>
          <w:u w:val="single"/>
        </w:rPr>
        <w:t>California De</w:t>
      </w:r>
      <w:r w:rsidR="000A6777">
        <w:rPr>
          <w:rFonts w:eastAsia="Times New Roman" w:cs="Arial"/>
          <w:noProof/>
          <w:color w:val="000000"/>
          <w:szCs w:val="24"/>
          <w:u w:val="single"/>
        </w:rPr>
        <w:t>partment of Technology, SIMM 19C.8 (</w:t>
      </w:r>
      <w:r w:rsidRPr="00436246">
        <w:rPr>
          <w:rFonts w:eastAsia="Times New Roman" w:cs="Arial"/>
          <w:noProof/>
          <w:color w:val="000000"/>
          <w:szCs w:val="24"/>
          <w:u w:val="single"/>
        </w:rPr>
        <w:t>Rev</w:t>
      </w:r>
      <w:r w:rsidR="000A6777">
        <w:rPr>
          <w:rFonts w:eastAsia="Times New Roman" w:cs="Arial"/>
          <w:noProof/>
          <w:color w:val="000000"/>
          <w:szCs w:val="24"/>
          <w:u w:val="single"/>
        </w:rPr>
        <w:t>. 2.</w:t>
      </w:r>
      <w:r w:rsidR="003D6C49">
        <w:rPr>
          <w:rFonts w:eastAsia="Times New Roman" w:cs="Arial"/>
          <w:noProof/>
          <w:color w:val="000000"/>
          <w:szCs w:val="24"/>
          <w:u w:val="single"/>
        </w:rPr>
        <w:t>5</w:t>
      </w:r>
      <w:r w:rsidR="000A6777">
        <w:rPr>
          <w:rFonts w:eastAsia="Times New Roman" w:cs="Arial"/>
          <w:noProof/>
          <w:color w:val="000000"/>
          <w:szCs w:val="24"/>
          <w:u w:val="single"/>
        </w:rPr>
        <w:t>,</w:t>
      </w:r>
      <w:r w:rsidRPr="00436246">
        <w:rPr>
          <w:rFonts w:eastAsia="Times New Roman" w:cs="Arial"/>
          <w:noProof/>
          <w:color w:val="000000"/>
          <w:szCs w:val="24"/>
          <w:u w:val="single"/>
        </w:rPr>
        <w:t xml:space="preserve"> </w:t>
      </w:r>
      <w:r w:rsidR="005E4018">
        <w:rPr>
          <w:rFonts w:eastAsia="Times New Roman" w:cs="Arial"/>
          <w:noProof/>
          <w:color w:val="000000"/>
          <w:szCs w:val="24"/>
          <w:u w:val="single"/>
        </w:rPr>
        <w:t>July</w:t>
      </w:r>
      <w:r>
        <w:rPr>
          <w:rFonts w:eastAsia="Times New Roman" w:cs="Arial"/>
          <w:noProof/>
          <w:color w:val="000000"/>
          <w:szCs w:val="24"/>
          <w:u w:val="single"/>
        </w:rPr>
        <w:t>/202</w:t>
      </w:r>
      <w:r w:rsidR="003D6C49">
        <w:rPr>
          <w:rFonts w:eastAsia="Times New Roman" w:cs="Arial"/>
          <w:noProof/>
          <w:color w:val="000000"/>
          <w:szCs w:val="24"/>
          <w:u w:val="single"/>
        </w:rPr>
        <w:t>1</w:t>
      </w:r>
      <w:r w:rsidR="000A6777">
        <w:rPr>
          <w:rFonts w:eastAsia="Times New Roman" w:cs="Arial"/>
          <w:noProof/>
          <w:color w:val="000000"/>
          <w:szCs w:val="24"/>
          <w:u w:val="single"/>
        </w:rPr>
        <w:t>)</w:t>
      </w:r>
    </w:p>
    <w:p w14:paraId="4CA818B7" w14:textId="77777777" w:rsidR="00872839" w:rsidRDefault="00872839" w:rsidP="00872839">
      <w:pPr>
        <w:rPr>
          <w:rFonts w:cs="Arial"/>
          <w:szCs w:val="24"/>
        </w:rPr>
        <w:sectPr w:rsidR="00872839" w:rsidSect="00851151">
          <w:type w:val="continuous"/>
          <w:pgSz w:w="12240" w:h="15840"/>
          <w:pgMar w:top="1440" w:right="1440" w:bottom="1440" w:left="1440" w:header="720" w:footer="720" w:gutter="0"/>
          <w:cols w:space="720"/>
          <w:docGrid w:linePitch="360"/>
        </w:sectPr>
      </w:pPr>
    </w:p>
    <w:p w14:paraId="4966B3E5" w14:textId="77777777" w:rsidR="004C4544" w:rsidRPr="00436246" w:rsidRDefault="004C4544" w:rsidP="004C4544">
      <w:pPr>
        <w:rPr>
          <w:rFonts w:cs="Arial"/>
          <w:szCs w:val="24"/>
        </w:rPr>
      </w:pPr>
      <w:r w:rsidRPr="00436246">
        <w:rPr>
          <w:rFonts w:cs="Arial"/>
          <w:szCs w:val="24"/>
        </w:rPr>
        <w:lastRenderedPageBreak/>
        <w:t xml:space="preserve">Department of Technology Project Number:  </w:t>
      </w:r>
      <w:sdt>
        <w:sdtPr>
          <w:rPr>
            <w:rFonts w:cs="Arial"/>
            <w:color w:val="2F5496" w:themeColor="accent1" w:themeShade="BF"/>
            <w:szCs w:val="24"/>
          </w:rPr>
          <w:alias w:val="S3SDPBSC_CDT_Proj_Num"/>
          <w:tag w:val="P"/>
          <w:id w:val="1989750630"/>
          <w:placeholder>
            <w:docPart w:val="E23AA601259D42BF9019C81AB482E672"/>
          </w:placeholder>
          <w:showingPlcHdr/>
          <w15:color w:val="0000FF"/>
          <w:text/>
        </w:sdtPr>
        <w:sdtEndPr/>
        <w:sdtContent>
          <w:r w:rsidR="00EB285F" w:rsidRPr="00A819E6">
            <w:rPr>
              <w:rStyle w:val="PlaceholderText"/>
              <w:color w:val="2F5496" w:themeColor="accent1" w:themeShade="BF"/>
            </w:rPr>
            <w:t>Click or tap here to enter text.</w:t>
          </w:r>
        </w:sdtContent>
      </w:sdt>
    </w:p>
    <w:p w14:paraId="0112BC6D" w14:textId="77777777" w:rsidR="00851151" w:rsidRDefault="00851151" w:rsidP="004C4544">
      <w:pPr>
        <w:rPr>
          <w:rFonts w:cs="Arial"/>
          <w:szCs w:val="24"/>
        </w:rPr>
        <w:sectPr w:rsidR="00851151" w:rsidSect="00851151">
          <w:type w:val="continuous"/>
          <w:pgSz w:w="12240" w:h="15840"/>
          <w:pgMar w:top="1440" w:right="1440" w:bottom="1440" w:left="1440" w:header="720" w:footer="720" w:gutter="0"/>
          <w:cols w:space="720"/>
          <w:docGrid w:linePitch="360"/>
        </w:sectPr>
      </w:pPr>
    </w:p>
    <w:p w14:paraId="28D4453E" w14:textId="66B1FD19" w:rsidR="004C4544" w:rsidRPr="00316C7D" w:rsidRDefault="004C4544" w:rsidP="00316C7D">
      <w:pPr>
        <w:pStyle w:val="Heading2"/>
      </w:pPr>
      <w:r w:rsidRPr="00316C7D">
        <w:lastRenderedPageBreak/>
        <w:t>Submittal Completeness</w:t>
      </w:r>
    </w:p>
    <w:p w14:paraId="2F7F7286" w14:textId="3022C337" w:rsidR="001560F7" w:rsidRPr="001560F7" w:rsidRDefault="001560F7" w:rsidP="001560F7">
      <w:pPr>
        <w:rPr>
          <w:rFonts w:cs="Arial"/>
          <w:szCs w:val="24"/>
        </w:rPr>
      </w:pPr>
      <w:r w:rsidRPr="001560F7">
        <w:rPr>
          <w:rFonts w:cs="Arial"/>
          <w:szCs w:val="24"/>
        </w:rPr>
        <w:t>3.13 General Information</w:t>
      </w:r>
      <w:r w:rsidR="00763ADE">
        <w:rPr>
          <w:rFonts w:cs="Arial"/>
          <w:szCs w:val="24"/>
        </w:rPr>
        <w:t>:</w:t>
      </w:r>
      <w:r w:rsidR="0048040E">
        <w:rPr>
          <w:rFonts w:cs="Arial"/>
          <w:szCs w:val="24"/>
        </w:rPr>
        <w:t xml:space="preserve"> </w:t>
      </w:r>
      <w:r w:rsidR="00763ADE">
        <w:rPr>
          <w:rFonts w:cs="Arial"/>
          <w:szCs w:val="24"/>
        </w:rPr>
        <w:t xml:space="preserve"> </w:t>
      </w:r>
      <w:sdt>
        <w:sdtPr>
          <w:rPr>
            <w:rStyle w:val="Style5-PMO"/>
          </w:rPr>
          <w:alias w:val="S3SDPBSC_SC_Gen_Info"/>
          <w:tag w:val="P"/>
          <w:id w:val="-1986009799"/>
          <w:placeholder>
            <w:docPart w:val="319FABB73EE144DEB09B3E92C03C3342"/>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763ADE" w:rsidRPr="004769A1">
            <w:rPr>
              <w:rStyle w:val="PlaceholderText"/>
              <w:color w:val="2F5496" w:themeColor="accent1" w:themeShade="BF"/>
            </w:rPr>
            <w:t>Choose an item.</w:t>
          </w:r>
        </w:sdtContent>
      </w:sdt>
    </w:p>
    <w:p w14:paraId="4759579F" w14:textId="7D992DFB" w:rsidR="001560F7" w:rsidRPr="001560F7" w:rsidRDefault="001560F7" w:rsidP="001560F7">
      <w:pPr>
        <w:rPr>
          <w:rFonts w:cs="Arial"/>
          <w:szCs w:val="24"/>
        </w:rPr>
      </w:pPr>
      <w:r w:rsidRPr="001560F7">
        <w:rPr>
          <w:rFonts w:cs="Arial"/>
          <w:szCs w:val="24"/>
        </w:rPr>
        <w:t>3.14 Part B Submittal Information</w:t>
      </w:r>
      <w:r w:rsidR="00763ADE">
        <w:rPr>
          <w:rFonts w:cs="Arial"/>
          <w:szCs w:val="24"/>
        </w:rPr>
        <w:t xml:space="preserve">: </w:t>
      </w:r>
      <w:sdt>
        <w:sdtPr>
          <w:rPr>
            <w:rStyle w:val="Style5-PMO"/>
          </w:rPr>
          <w:alias w:val="S3SDPBSC_SC_Submit"/>
          <w:tag w:val="P"/>
          <w:id w:val="34467796"/>
          <w:placeholder>
            <w:docPart w:val="65E2292ABAA44F299F66EDC3194DA7EB"/>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4983398A" w14:textId="2050D6BD" w:rsidR="001560F7" w:rsidRPr="001560F7" w:rsidRDefault="001560F7" w:rsidP="001560F7">
      <w:pPr>
        <w:rPr>
          <w:rFonts w:cs="Arial"/>
          <w:szCs w:val="24"/>
        </w:rPr>
      </w:pPr>
      <w:r w:rsidRPr="001560F7">
        <w:rPr>
          <w:rFonts w:cs="Arial"/>
          <w:szCs w:val="24"/>
        </w:rPr>
        <w:t>3.15 Solicitation Package and Evaluation Readiness</w:t>
      </w:r>
      <w:r w:rsidR="00763ADE">
        <w:rPr>
          <w:rFonts w:cs="Arial"/>
          <w:szCs w:val="24"/>
        </w:rPr>
        <w:t xml:space="preserve">: </w:t>
      </w:r>
      <w:r w:rsidR="00B74CD4">
        <w:rPr>
          <w:rFonts w:cs="Arial"/>
          <w:szCs w:val="24"/>
        </w:rPr>
        <w:t xml:space="preserve"> </w:t>
      </w:r>
      <w:sdt>
        <w:sdtPr>
          <w:rPr>
            <w:rStyle w:val="Style5-PMO"/>
          </w:rPr>
          <w:alias w:val="S3SDPBSC_SC_Sol_Pkg_Eval_Ready"/>
          <w:tag w:val="P"/>
          <w:id w:val="-825518016"/>
          <w:placeholder>
            <w:docPart w:val="9D7737715C514133AEC11E9320C28870"/>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4A43479D" w14:textId="6AD01481" w:rsidR="001560F7" w:rsidRPr="001560F7" w:rsidRDefault="001560F7" w:rsidP="001560F7">
      <w:pPr>
        <w:rPr>
          <w:rFonts w:cs="Arial"/>
          <w:szCs w:val="24"/>
        </w:rPr>
      </w:pPr>
      <w:r w:rsidRPr="001560F7">
        <w:rPr>
          <w:rFonts w:cs="Arial"/>
          <w:szCs w:val="24"/>
        </w:rPr>
        <w:t>3.16 Public Contract Code (PCC) 6611 Readiness</w:t>
      </w:r>
      <w:r w:rsidR="00763ADE">
        <w:rPr>
          <w:rFonts w:cs="Arial"/>
          <w:szCs w:val="24"/>
        </w:rPr>
        <w:t xml:space="preserve">: </w:t>
      </w:r>
      <w:sdt>
        <w:sdtPr>
          <w:rPr>
            <w:rStyle w:val="Style5-PMO"/>
          </w:rPr>
          <w:alias w:val="S3SDPBSC_SC_PCC_Ready"/>
          <w:tag w:val="P"/>
          <w:id w:val="-128863278"/>
          <w:placeholder>
            <w:docPart w:val="2F448C2CF468443AACBB144A7473A062"/>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121F1BC5" w14:textId="1197AB28" w:rsidR="001560F7" w:rsidRPr="001560F7" w:rsidRDefault="001560F7" w:rsidP="001560F7">
      <w:pPr>
        <w:rPr>
          <w:rFonts w:cs="Arial"/>
          <w:szCs w:val="24"/>
        </w:rPr>
      </w:pPr>
      <w:r w:rsidRPr="001560F7">
        <w:rPr>
          <w:rFonts w:cs="Arial"/>
          <w:szCs w:val="24"/>
        </w:rPr>
        <w:t>3.17 Protest Processes</w:t>
      </w:r>
      <w:r w:rsidR="00763ADE">
        <w:rPr>
          <w:rFonts w:cs="Arial"/>
          <w:szCs w:val="24"/>
        </w:rPr>
        <w:t xml:space="preserve">: </w:t>
      </w:r>
      <w:r w:rsidR="00B74CD4">
        <w:rPr>
          <w:rFonts w:cs="Arial"/>
          <w:szCs w:val="24"/>
        </w:rPr>
        <w:t xml:space="preserve"> </w:t>
      </w:r>
      <w:sdt>
        <w:sdtPr>
          <w:rPr>
            <w:rStyle w:val="Style5-PMO"/>
          </w:rPr>
          <w:alias w:val="S3SDPBSC_SC_ProtestProcess"/>
          <w:tag w:val="P"/>
          <w:id w:val="1001314059"/>
          <w:placeholder>
            <w:docPart w:val="F7B33E3E0DE74C4E8802E02336FC6FFD"/>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4E78FDDA" w14:textId="526D96F6" w:rsidR="001560F7" w:rsidRPr="001560F7" w:rsidRDefault="001560F7" w:rsidP="001560F7">
      <w:pPr>
        <w:rPr>
          <w:rFonts w:cs="Arial"/>
          <w:szCs w:val="24"/>
        </w:rPr>
      </w:pPr>
      <w:r w:rsidRPr="001560F7">
        <w:rPr>
          <w:rFonts w:cs="Arial"/>
          <w:szCs w:val="24"/>
        </w:rPr>
        <w:t>3.18 Project Management Planning</w:t>
      </w:r>
      <w:r w:rsidR="00763ADE">
        <w:rPr>
          <w:rFonts w:cs="Arial"/>
          <w:szCs w:val="24"/>
        </w:rPr>
        <w:t xml:space="preserve">: </w:t>
      </w:r>
      <w:r w:rsidR="00B74CD4">
        <w:rPr>
          <w:rFonts w:cs="Arial"/>
          <w:szCs w:val="24"/>
        </w:rPr>
        <w:t xml:space="preserve"> </w:t>
      </w:r>
      <w:sdt>
        <w:sdtPr>
          <w:rPr>
            <w:rStyle w:val="Style5-PMO"/>
          </w:rPr>
          <w:alias w:val="S3SDPBSC_SC_PMP"/>
          <w:tag w:val="P"/>
          <w:id w:val="-1108190643"/>
          <w:placeholder>
            <w:docPart w:val="209EA170FA6C490AA99C75400F7E6D7C"/>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12AF7142" w14:textId="4B801B25" w:rsidR="001560F7" w:rsidRPr="001560F7" w:rsidRDefault="001560F7" w:rsidP="001560F7">
      <w:pPr>
        <w:rPr>
          <w:rFonts w:cs="Arial"/>
          <w:szCs w:val="24"/>
        </w:rPr>
      </w:pPr>
      <w:r w:rsidRPr="001560F7">
        <w:rPr>
          <w:rFonts w:cs="Arial"/>
          <w:szCs w:val="24"/>
        </w:rPr>
        <w:t>3.19 Staffing Allocation</w:t>
      </w:r>
      <w:r w:rsidR="00763ADE">
        <w:rPr>
          <w:rFonts w:cs="Arial"/>
          <w:szCs w:val="24"/>
        </w:rPr>
        <w:t xml:space="preserve">: </w:t>
      </w:r>
      <w:r w:rsidR="00B74CD4">
        <w:rPr>
          <w:rFonts w:cs="Arial"/>
          <w:szCs w:val="24"/>
        </w:rPr>
        <w:t xml:space="preserve"> </w:t>
      </w:r>
      <w:sdt>
        <w:sdtPr>
          <w:rPr>
            <w:rStyle w:val="Style5-PMO"/>
          </w:rPr>
          <w:alias w:val="S3SDPBSC_SC_StaffAlloc"/>
          <w:tag w:val="P"/>
          <w:id w:val="1706525165"/>
          <w:placeholder>
            <w:docPart w:val="0B62BADAACB44DF3B09150F43B989C5C"/>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223EBDAF" w14:textId="121F9F0A" w:rsidR="001560F7" w:rsidRDefault="001560F7" w:rsidP="001560F7">
      <w:pPr>
        <w:rPr>
          <w:rFonts w:cs="Arial"/>
          <w:szCs w:val="24"/>
        </w:rPr>
      </w:pPr>
      <w:r w:rsidRPr="001560F7">
        <w:rPr>
          <w:rFonts w:cs="Arial"/>
          <w:szCs w:val="24"/>
        </w:rPr>
        <w:t>3.20 Final Solicitation Package Submission</w:t>
      </w:r>
      <w:r w:rsidR="00763ADE">
        <w:rPr>
          <w:rFonts w:cs="Arial"/>
          <w:szCs w:val="24"/>
        </w:rPr>
        <w:t>:</w:t>
      </w:r>
      <w:r w:rsidR="00B74CD4">
        <w:rPr>
          <w:rFonts w:cs="Arial"/>
          <w:szCs w:val="24"/>
        </w:rPr>
        <w:t xml:space="preserve"> </w:t>
      </w:r>
      <w:r w:rsidR="00763ADE">
        <w:rPr>
          <w:rFonts w:cs="Arial"/>
          <w:szCs w:val="24"/>
        </w:rPr>
        <w:t xml:space="preserve"> </w:t>
      </w:r>
      <w:sdt>
        <w:sdtPr>
          <w:rPr>
            <w:rStyle w:val="Style5-PMO"/>
          </w:rPr>
          <w:alias w:val="S3SDPBSC_SC_FinalSolicitationPkg"/>
          <w:tag w:val="P"/>
          <w:id w:val="1571387800"/>
          <w:placeholder>
            <w:docPart w:val="F20C7B8AEBD64BD088E60A54E6147DBF"/>
          </w:placeholder>
          <w:showingPlcHdr/>
          <w15:color w:val="0000FF"/>
          <w:dropDownList>
            <w:listItem w:displayText="Choose an item." w:value="Choose an item."/>
            <w:listItem w:displayText="Complete" w:value="Complete"/>
            <w:listItem w:displayText="Not Complete" w:value="Not Complete"/>
          </w:dropDownList>
        </w:sdtPr>
        <w:sdtEndPr>
          <w:rPr>
            <w:rStyle w:val="DefaultParagraphFont"/>
            <w:color w:val="auto"/>
          </w:rPr>
        </w:sdtEndPr>
        <w:sdtContent>
          <w:r w:rsidR="00B74CD4" w:rsidRPr="004769A1">
            <w:rPr>
              <w:rStyle w:val="PlaceholderText"/>
              <w:color w:val="2F5496" w:themeColor="accent1" w:themeShade="BF"/>
            </w:rPr>
            <w:t>Choose an item.</w:t>
          </w:r>
        </w:sdtContent>
      </w:sdt>
    </w:p>
    <w:p w14:paraId="4E0BDD5E" w14:textId="77777777" w:rsidR="00927E02" w:rsidRDefault="00927E02" w:rsidP="00927E02">
      <w:pPr>
        <w:rPr>
          <w:rFonts w:cs="Arial"/>
          <w:szCs w:val="24"/>
        </w:rPr>
      </w:pPr>
    </w:p>
    <w:p w14:paraId="2924C757" w14:textId="32645489" w:rsidR="00763ADE" w:rsidRDefault="00763ADE" w:rsidP="00927E02">
      <w:pPr>
        <w:rPr>
          <w:rFonts w:cs="Arial"/>
          <w:szCs w:val="24"/>
        </w:rPr>
        <w:sectPr w:rsidR="00763ADE" w:rsidSect="00851151">
          <w:type w:val="continuous"/>
          <w:pgSz w:w="12240" w:h="15840"/>
          <w:pgMar w:top="1440" w:right="1440" w:bottom="1440" w:left="1440" w:header="720" w:footer="720" w:gutter="0"/>
          <w:cols w:space="720"/>
          <w:docGrid w:linePitch="360"/>
        </w:sectPr>
      </w:pPr>
    </w:p>
    <w:p w14:paraId="02562347" w14:textId="77777777" w:rsidR="002F4245" w:rsidRDefault="00BE2398" w:rsidP="00316C7D">
      <w:pPr>
        <w:pStyle w:val="Heading2"/>
      </w:pPr>
      <w:r w:rsidRPr="00F12DDA">
        <w:lastRenderedPageBreak/>
        <w:t>Office of Statewide Project Delivery (OSPD) Project Approvals a</w:t>
      </w:r>
      <w:r w:rsidR="002F4245">
        <w:t>nd Oversight (PAO) Instructions</w:t>
      </w:r>
      <w:r w:rsidRPr="00F12DDA">
        <w:t xml:space="preserve"> </w:t>
      </w:r>
    </w:p>
    <w:p w14:paraId="34F14019" w14:textId="634D85BC" w:rsidR="00F33F5D" w:rsidRDefault="00BE2398" w:rsidP="002F4245">
      <w:r w:rsidRPr="00F12DDA">
        <w:t xml:space="preserve">The statements below will help to ensure that all information is provided and complete.  Any information </w:t>
      </w:r>
      <w:r w:rsidRPr="000B40A3">
        <w:t>that results in a deficiency will need to be corrected by</w:t>
      </w:r>
      <w:r w:rsidR="002F4245">
        <w:t xml:space="preserve"> </w:t>
      </w:r>
      <w:r w:rsidRPr="0062723B">
        <w:t xml:space="preserve">the submitting </w:t>
      </w:r>
      <w:r w:rsidR="009A65FB">
        <w:t>agenc</w:t>
      </w:r>
      <w:r w:rsidRPr="0062723B">
        <w:t>y/state entity.</w:t>
      </w:r>
    </w:p>
    <w:p w14:paraId="054406A2" w14:textId="5480ACAA" w:rsidR="005E4018" w:rsidRDefault="005E4018">
      <w:pPr>
        <w:spacing w:after="160" w:line="259" w:lineRule="auto"/>
        <w:rPr>
          <w:rFonts w:cs="Arial"/>
          <w:szCs w:val="24"/>
          <w:u w:val="single"/>
        </w:rPr>
      </w:pPr>
      <w:r>
        <w:rPr>
          <w:rFonts w:cs="Arial"/>
          <w:szCs w:val="24"/>
          <w:u w:val="single"/>
        </w:rPr>
        <w:br w:type="page"/>
      </w:r>
    </w:p>
    <w:p w14:paraId="65BE1640" w14:textId="0BE163DB" w:rsidR="000C035D" w:rsidRDefault="00BE2398" w:rsidP="00316C7D">
      <w:pPr>
        <w:pStyle w:val="Heading2"/>
      </w:pPr>
      <w:r w:rsidRPr="00F33F5D">
        <w:lastRenderedPageBreak/>
        <w:t>3</w:t>
      </w:r>
      <w:r w:rsidR="000C1525">
        <w:t>.</w:t>
      </w:r>
      <w:r w:rsidR="00602629">
        <w:t>14</w:t>
      </w:r>
      <w:r w:rsidRPr="00F33F5D">
        <w:t xml:space="preserve"> </w:t>
      </w:r>
      <w:r w:rsidR="000C035D">
        <w:t xml:space="preserve">Part </w:t>
      </w:r>
      <w:r w:rsidR="00602629">
        <w:t>B</w:t>
      </w:r>
      <w:r w:rsidR="000C035D">
        <w:t xml:space="preserve"> Submittal Information</w:t>
      </w:r>
    </w:p>
    <w:p w14:paraId="60C070DE" w14:textId="51B6EA36" w:rsidR="00316C7D" w:rsidRDefault="00316C7D" w:rsidP="00264EFB"/>
    <w:p w14:paraId="7143F33B" w14:textId="77777777" w:rsidR="00316C7D" w:rsidRDefault="00316C7D" w:rsidP="00264EFB">
      <w:pPr>
        <w:sectPr w:rsidR="00316C7D" w:rsidSect="00545156">
          <w:type w:val="continuous"/>
          <w:pgSz w:w="12240" w:h="15840"/>
          <w:pgMar w:top="1440" w:right="1440" w:bottom="1440" w:left="1440" w:header="720" w:footer="720" w:gutter="0"/>
          <w:cols w:space="720"/>
          <w:docGrid w:linePitch="360"/>
        </w:sectPr>
      </w:pPr>
    </w:p>
    <w:p w14:paraId="083BB7A6" w14:textId="4182D442" w:rsidR="00F12DDA" w:rsidRPr="009C430E" w:rsidRDefault="000C035D" w:rsidP="009C430E">
      <w:pPr>
        <w:pStyle w:val="ListParagraph"/>
        <w:spacing w:before="240" w:after="120" w:line="360" w:lineRule="auto"/>
        <w:ind w:left="1080"/>
        <w:rPr>
          <w:rStyle w:val="PlaceholderText"/>
          <w:color w:val="2F5496" w:themeColor="accent1" w:themeShade="BF"/>
        </w:rPr>
      </w:pPr>
      <w:r w:rsidRPr="000C035D">
        <w:lastRenderedPageBreak/>
        <w:t>Contact information, submission date, and submission type are identified</w:t>
      </w:r>
      <w:r w:rsidR="00935AA0">
        <w:t>.</w:t>
      </w:r>
      <w:r>
        <w:t xml:space="preserve"> </w:t>
      </w:r>
      <w:sdt>
        <w:sdtPr>
          <w:rPr>
            <w:rStyle w:val="PlaceholderText"/>
            <w:color w:val="2F5496" w:themeColor="accent1" w:themeShade="BF"/>
          </w:rPr>
          <w:alias w:val="S3SDPBSC_SI_Contact_Info"/>
          <w:tag w:val="P"/>
          <w:id w:val="833802136"/>
          <w:placeholder>
            <w:docPart w:val="9F0BBA982C7D44E49C1103D6C24F7FAB"/>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F12DDA" w:rsidRPr="00C50C03">
            <w:rPr>
              <w:rStyle w:val="PlaceholderText"/>
              <w:color w:val="2F5496" w:themeColor="accent1" w:themeShade="BF"/>
            </w:rPr>
            <w:t>Choose an item.</w:t>
          </w:r>
        </w:sdtContent>
      </w:sdt>
    </w:p>
    <w:p w14:paraId="24E29E15" w14:textId="4A3216B4" w:rsidR="008A37AF" w:rsidRPr="009C430E" w:rsidRDefault="00F0232E" w:rsidP="009C430E">
      <w:pPr>
        <w:pStyle w:val="ListParagraph"/>
        <w:spacing w:before="240" w:after="120" w:line="360" w:lineRule="auto"/>
        <w:ind w:left="1080"/>
        <w:rPr>
          <w:rStyle w:val="PlaceholderText"/>
          <w:color w:val="2F5496" w:themeColor="accent1" w:themeShade="BF"/>
        </w:rPr>
      </w:pPr>
      <w:sdt>
        <w:sdtPr>
          <w:rPr>
            <w:rStyle w:val="PlaceholderText"/>
            <w:color w:val="2F5496" w:themeColor="accent1" w:themeShade="BF"/>
          </w:rPr>
          <w:alias w:val="S3SDPBSC_SI_Cont_Info_Comment"/>
          <w:tag w:val="P"/>
          <w:id w:val="-1696153699"/>
          <w:placeholder>
            <w:docPart w:val="488613EF1E3349E0963EC5E4C2AE6D7E"/>
          </w:placeholder>
          <w:showingPlcHdr/>
          <w15:color w:val="0000FF"/>
          <w:text/>
        </w:sdtPr>
        <w:sdtEndPr>
          <w:rPr>
            <w:rStyle w:val="PlaceholderText"/>
          </w:rPr>
        </w:sdtEndPr>
        <w:sdtContent>
          <w:r w:rsidR="008A37AF" w:rsidRPr="008A37AF">
            <w:rPr>
              <w:rStyle w:val="PlaceholderText"/>
              <w:color w:val="2F5496" w:themeColor="accent1" w:themeShade="BF"/>
            </w:rPr>
            <w:t>Click or tap here to enter text.</w:t>
          </w:r>
        </w:sdtContent>
      </w:sdt>
    </w:p>
    <w:p w14:paraId="7E9DC3BD" w14:textId="77777777" w:rsidR="00316C7D" w:rsidRPr="009C430E" w:rsidRDefault="00316C7D" w:rsidP="009C430E">
      <w:pPr>
        <w:pStyle w:val="ListParagraph"/>
        <w:spacing w:before="240" w:after="120" w:line="360" w:lineRule="auto"/>
        <w:ind w:left="1080"/>
        <w:rPr>
          <w:rStyle w:val="PlaceholderText"/>
          <w:color w:val="2F5496" w:themeColor="accent1" w:themeShade="BF"/>
        </w:rPr>
      </w:pPr>
    </w:p>
    <w:p w14:paraId="19863037" w14:textId="77777777" w:rsidR="00032D13" w:rsidRPr="00032D13" w:rsidRDefault="00935AA0" w:rsidP="00032D13">
      <w:pPr>
        <w:pStyle w:val="ListParagraph"/>
        <w:numPr>
          <w:ilvl w:val="0"/>
          <w:numId w:val="1"/>
        </w:numPr>
        <w:spacing w:before="240" w:after="120" w:line="360" w:lineRule="auto"/>
        <w:rPr>
          <w:rFonts w:eastAsia="Times New Roman" w:cs="Arial"/>
          <w:bCs/>
          <w:color w:val="000000"/>
          <w:szCs w:val="24"/>
        </w:rPr>
      </w:pPr>
      <w:r w:rsidRPr="00935AA0">
        <w:t>For Updated Submission (Post-Approval)/ (Pre-Approval), the sections updated are identified and summary of the changes is provided</w:t>
      </w:r>
      <w:r>
        <w:t>.</w:t>
      </w:r>
    </w:p>
    <w:p w14:paraId="734C7307" w14:textId="60E703B5" w:rsidR="00935AA0" w:rsidRDefault="00F0232E" w:rsidP="00032D13">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BSC_SI_Sect_Updated"/>
          <w:tag w:val="P"/>
          <w:id w:val="-1408685159"/>
          <w:placeholder>
            <w:docPart w:val="42F5CDFB3B4B440390F56C6A7885DAE3"/>
          </w:placeholder>
          <w:showingPlcHdr/>
          <w15:color w:val="0000FF"/>
          <w:dropDownList>
            <w:listItem w:value="Choose an item."/>
            <w:listItem w:displayText="Meets Requirements" w:value="Meets Requirements"/>
            <w:listItem w:displayText="Deficiencies" w:value="Deficiencies"/>
          </w:dropDownList>
        </w:sdtPr>
        <w:sdtEndPr/>
        <w:sdtContent>
          <w:r w:rsidR="00935AA0" w:rsidRPr="00C50C03">
            <w:rPr>
              <w:rStyle w:val="PlaceholderText"/>
              <w:color w:val="2F5496" w:themeColor="accent1" w:themeShade="BF"/>
            </w:rPr>
            <w:t>Choose an item.</w:t>
          </w:r>
        </w:sdtContent>
      </w:sdt>
    </w:p>
    <w:p w14:paraId="419B8672" w14:textId="530DC863" w:rsidR="008A37AF" w:rsidRDefault="00F0232E" w:rsidP="008A37AF">
      <w:pPr>
        <w:pStyle w:val="ListParagraph"/>
        <w:ind w:left="1080"/>
        <w:rPr>
          <w:rFonts w:cs="Arial"/>
          <w:szCs w:val="24"/>
        </w:rPr>
      </w:pPr>
      <w:sdt>
        <w:sdtPr>
          <w:rPr>
            <w:rFonts w:cs="Arial"/>
            <w:szCs w:val="24"/>
          </w:rPr>
          <w:alias w:val="S3SDPBSC_SI_Sect_Upd_Comment"/>
          <w:tag w:val="P"/>
          <w:id w:val="2057974246"/>
          <w:placeholder>
            <w:docPart w:val="9C1435BD0D2F4532AAFA1A0AD3518B87"/>
          </w:placeholder>
          <w:showingPlcHdr/>
          <w15:color w:val="0000FF"/>
          <w:text/>
        </w:sdtPr>
        <w:sdtEndPr/>
        <w:sdtContent>
          <w:r w:rsidR="008A37AF" w:rsidRPr="008A37AF">
            <w:rPr>
              <w:rStyle w:val="PlaceholderText"/>
              <w:color w:val="2F5496" w:themeColor="accent1" w:themeShade="BF"/>
            </w:rPr>
            <w:t>Click or tap here to enter text.</w:t>
          </w:r>
        </w:sdtContent>
      </w:sdt>
    </w:p>
    <w:p w14:paraId="52CD7121" w14:textId="77777777" w:rsidR="00316C7D" w:rsidRPr="008A37AF" w:rsidRDefault="00316C7D" w:rsidP="008A37AF">
      <w:pPr>
        <w:pStyle w:val="ListParagraph"/>
        <w:ind w:left="1080"/>
        <w:rPr>
          <w:rFonts w:asciiTheme="minorHAnsi" w:hAnsiTheme="minorHAnsi"/>
        </w:rPr>
      </w:pPr>
    </w:p>
    <w:p w14:paraId="3CC8265A" w14:textId="77777777" w:rsidR="005F258E" w:rsidRPr="005F258E" w:rsidRDefault="00935AA0" w:rsidP="00032D13">
      <w:pPr>
        <w:pStyle w:val="ListParagraph"/>
        <w:numPr>
          <w:ilvl w:val="0"/>
          <w:numId w:val="1"/>
        </w:numPr>
        <w:spacing w:before="240" w:after="120" w:line="360" w:lineRule="auto"/>
        <w:rPr>
          <w:rFonts w:eastAsia="Times New Roman" w:cs="Arial"/>
          <w:bCs/>
          <w:color w:val="000000"/>
          <w:szCs w:val="24"/>
        </w:rPr>
      </w:pPr>
      <w:r w:rsidRPr="00935AA0">
        <w:t>The Project Approval Lifecycle Executive Transmittal was signed off by the authorized staff</w:t>
      </w:r>
      <w:r>
        <w:t>.</w:t>
      </w:r>
    </w:p>
    <w:p w14:paraId="0F1A2B8A" w14:textId="5BA75080" w:rsidR="00935AA0" w:rsidRDefault="00F0232E" w:rsidP="005F258E">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BSC_SI_Xmittal_Authorized"/>
          <w:tag w:val="P"/>
          <w:id w:val="-2061702758"/>
          <w:placeholder>
            <w:docPart w:val="23814195FA74419F99FBD9488D3A82BE"/>
          </w:placeholder>
          <w:showingPlcHdr/>
          <w15:color w:val="0000FF"/>
          <w:dropDownList>
            <w:listItem w:value="Choose an item."/>
            <w:listItem w:displayText="Meets Requirements" w:value="Meets Requirements"/>
            <w:listItem w:displayText="Deficiencies" w:value="Deficiencies"/>
          </w:dropDownList>
        </w:sdtPr>
        <w:sdtEndPr/>
        <w:sdtContent>
          <w:r w:rsidR="00935AA0" w:rsidRPr="00C50C03">
            <w:rPr>
              <w:rStyle w:val="PlaceholderText"/>
              <w:color w:val="2F5496" w:themeColor="accent1" w:themeShade="BF"/>
            </w:rPr>
            <w:t>Choose an item.</w:t>
          </w:r>
        </w:sdtContent>
      </w:sdt>
    </w:p>
    <w:p w14:paraId="178DEBA5" w14:textId="00B6C500" w:rsidR="008A37AF" w:rsidRDefault="00F0232E" w:rsidP="008A37AF">
      <w:pPr>
        <w:pStyle w:val="ListParagraph"/>
        <w:ind w:left="1080"/>
        <w:rPr>
          <w:rFonts w:cs="Arial"/>
          <w:szCs w:val="24"/>
        </w:rPr>
      </w:pPr>
      <w:sdt>
        <w:sdtPr>
          <w:rPr>
            <w:rFonts w:cs="Arial"/>
            <w:szCs w:val="24"/>
          </w:rPr>
          <w:alias w:val="S3SDPBSC_SI_Xmittal_Auth_Comment"/>
          <w:tag w:val="P"/>
          <w:id w:val="1135061985"/>
          <w:placeholder>
            <w:docPart w:val="64BF13C3FF8540728A375D43C18F70D8"/>
          </w:placeholder>
          <w:showingPlcHdr/>
          <w15:color w:val="0000FF"/>
          <w:text/>
        </w:sdtPr>
        <w:sdtEndPr/>
        <w:sdtContent>
          <w:r w:rsidR="008A37AF" w:rsidRPr="008A37AF">
            <w:rPr>
              <w:rStyle w:val="PlaceholderText"/>
              <w:color w:val="2F5496" w:themeColor="accent1" w:themeShade="BF"/>
            </w:rPr>
            <w:t>Click or tap here to enter text.</w:t>
          </w:r>
        </w:sdtContent>
      </w:sdt>
    </w:p>
    <w:p w14:paraId="7EB04260" w14:textId="77777777" w:rsidR="00316C7D" w:rsidRPr="008A37AF" w:rsidRDefault="00316C7D" w:rsidP="008A37AF">
      <w:pPr>
        <w:pStyle w:val="ListParagraph"/>
        <w:ind w:left="1080"/>
        <w:rPr>
          <w:rFonts w:asciiTheme="minorHAnsi" w:hAnsiTheme="minorHAnsi"/>
        </w:rPr>
      </w:pPr>
    </w:p>
    <w:p w14:paraId="739808A8" w14:textId="3783DF92" w:rsidR="00032D13" w:rsidRPr="00032D13" w:rsidRDefault="00935AA0" w:rsidP="00032D13">
      <w:pPr>
        <w:pStyle w:val="ListParagraph"/>
        <w:numPr>
          <w:ilvl w:val="0"/>
          <w:numId w:val="1"/>
        </w:numPr>
        <w:spacing w:before="240" w:after="120" w:line="360" w:lineRule="auto"/>
        <w:rPr>
          <w:rFonts w:eastAsia="Times New Roman" w:cs="Arial"/>
          <w:bCs/>
          <w:color w:val="000000"/>
          <w:szCs w:val="24"/>
        </w:rPr>
      </w:pPr>
      <w:r w:rsidRPr="00935AA0">
        <w:t>Condition(s) from prior Stages/Gates are adequately addressed with an appropriate response and clearly define an action status</w:t>
      </w:r>
      <w:r>
        <w:t>.</w:t>
      </w:r>
    </w:p>
    <w:p w14:paraId="1786B070" w14:textId="4FD68423" w:rsidR="00935AA0" w:rsidRDefault="00F0232E" w:rsidP="00032D13">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BSC_SI_Prior_SGates_Response"/>
          <w:tag w:val="P"/>
          <w:id w:val="-22028971"/>
          <w:placeholder>
            <w:docPart w:val="4D62A7A632B846148F186BAA8272D7F8"/>
          </w:placeholder>
          <w:showingPlcHdr/>
          <w15:color w:val="0000FF"/>
          <w:dropDownList>
            <w:listItem w:value="Choose an item."/>
            <w:listItem w:displayText="Meets Requirements" w:value="Meets Requirements"/>
            <w:listItem w:displayText="Deficiencies" w:value="Deficiencies"/>
          </w:dropDownList>
        </w:sdtPr>
        <w:sdtEndPr/>
        <w:sdtContent>
          <w:r w:rsidR="00935AA0" w:rsidRPr="00C50C03">
            <w:rPr>
              <w:rStyle w:val="PlaceholderText"/>
              <w:color w:val="2F5496" w:themeColor="accent1" w:themeShade="BF"/>
            </w:rPr>
            <w:t>Choose an item.</w:t>
          </w:r>
        </w:sdtContent>
      </w:sdt>
    </w:p>
    <w:p w14:paraId="60EF51E9" w14:textId="77777777" w:rsidR="008A37AF" w:rsidRPr="008A37AF" w:rsidRDefault="00F0232E" w:rsidP="008A37AF">
      <w:pPr>
        <w:pStyle w:val="ListParagraph"/>
        <w:ind w:left="1080"/>
        <w:rPr>
          <w:rFonts w:asciiTheme="minorHAnsi" w:hAnsiTheme="minorHAnsi"/>
        </w:rPr>
      </w:pPr>
      <w:sdt>
        <w:sdtPr>
          <w:rPr>
            <w:rFonts w:cs="Arial"/>
            <w:szCs w:val="24"/>
          </w:rPr>
          <w:alias w:val="S3SDPBSC_SI_Prior_SGates_Comment"/>
          <w:tag w:val="P"/>
          <w:id w:val="-847017470"/>
          <w:placeholder>
            <w:docPart w:val="13CBE4BFB11F4EBD87DE45A74823A513"/>
          </w:placeholder>
          <w:showingPlcHdr/>
          <w15:color w:val="0000FF"/>
          <w:text/>
        </w:sdtPr>
        <w:sdtEndPr/>
        <w:sdtContent>
          <w:r w:rsidR="008A37AF" w:rsidRPr="008A37AF">
            <w:rPr>
              <w:rStyle w:val="PlaceholderText"/>
              <w:color w:val="2F5496" w:themeColor="accent1" w:themeShade="BF"/>
            </w:rPr>
            <w:t>Click or tap here to enter text.</w:t>
          </w:r>
        </w:sdtContent>
      </w:sdt>
    </w:p>
    <w:p w14:paraId="6643A6B7" w14:textId="77777777" w:rsidR="00545156" w:rsidRDefault="00545156" w:rsidP="00545156">
      <w:pPr>
        <w:pStyle w:val="ListParagraph"/>
        <w:spacing w:before="240" w:after="120" w:line="360" w:lineRule="auto"/>
      </w:pPr>
    </w:p>
    <w:p w14:paraId="5CDAE53B" w14:textId="3877C815" w:rsidR="000C035D" w:rsidRDefault="000C035D" w:rsidP="00545156">
      <w:pPr>
        <w:pStyle w:val="ListParagraph"/>
        <w:spacing w:before="240" w:after="120" w:line="360" w:lineRule="auto"/>
        <w:sectPr w:rsidR="000C035D" w:rsidSect="00545156">
          <w:type w:val="continuous"/>
          <w:pgSz w:w="12240" w:h="15840"/>
          <w:pgMar w:top="1440" w:right="1440" w:bottom="1440" w:left="1440" w:header="720" w:footer="720" w:gutter="0"/>
          <w:cols w:space="720"/>
          <w:docGrid w:linePitch="360"/>
        </w:sectPr>
      </w:pPr>
    </w:p>
    <w:p w14:paraId="7E6BB6B1" w14:textId="5EC71F04" w:rsidR="00A34DA3" w:rsidRPr="00ED46E9" w:rsidRDefault="00A34DA3" w:rsidP="00316C7D">
      <w:pPr>
        <w:pStyle w:val="Heading2"/>
      </w:pPr>
      <w:r w:rsidRPr="00ED46E9">
        <w:lastRenderedPageBreak/>
        <w:t>3.1</w:t>
      </w:r>
      <w:r w:rsidR="00FC1427">
        <w:t>5</w:t>
      </w:r>
      <w:r w:rsidRPr="00ED46E9">
        <w:t xml:space="preserve"> Solicitation </w:t>
      </w:r>
      <w:r w:rsidR="00FC1427">
        <w:t>Package and Evaluation Readiness</w:t>
      </w:r>
      <w:r w:rsidRPr="00ED46E9">
        <w:t xml:space="preserve"> </w:t>
      </w:r>
    </w:p>
    <w:p w14:paraId="6ECC508E" w14:textId="77777777" w:rsidR="00ED46E9" w:rsidRDefault="00ED46E9" w:rsidP="00A34DA3">
      <w:pPr>
        <w:rPr>
          <w:rFonts w:cs="Arial"/>
          <w:szCs w:val="24"/>
        </w:rPr>
      </w:pPr>
    </w:p>
    <w:p w14:paraId="635409D4" w14:textId="77777777" w:rsidR="005F258E" w:rsidRPr="005F258E" w:rsidRDefault="000A1D91" w:rsidP="00032D13">
      <w:pPr>
        <w:pStyle w:val="ListParagraph"/>
        <w:numPr>
          <w:ilvl w:val="0"/>
          <w:numId w:val="3"/>
        </w:numPr>
        <w:spacing w:before="240" w:after="120" w:line="360" w:lineRule="auto"/>
        <w:rPr>
          <w:rFonts w:eastAsia="Times New Roman" w:cs="Arial"/>
          <w:bCs/>
          <w:color w:val="000000"/>
          <w:szCs w:val="24"/>
        </w:rPr>
      </w:pPr>
      <w:r w:rsidRPr="000A1D91">
        <w:rPr>
          <w:rFonts w:cs="Arial"/>
          <w:szCs w:val="24"/>
        </w:rPr>
        <w:t>For Section 3.15, the sections included in the solicitation package are checked and the solicitation provides details for all applicable solicitation template sections.</w:t>
      </w:r>
    </w:p>
    <w:p w14:paraId="44544FA6" w14:textId="7A6DDA13" w:rsidR="000A1D91" w:rsidRPr="005F258E" w:rsidRDefault="00F0232E" w:rsidP="005F258E">
      <w:pPr>
        <w:spacing w:before="240" w:after="120" w:line="360" w:lineRule="auto"/>
        <w:ind w:left="360" w:firstLine="720"/>
        <w:rPr>
          <w:rFonts w:eastAsia="Times New Roman" w:cs="Arial"/>
          <w:bCs/>
          <w:color w:val="000000"/>
          <w:szCs w:val="24"/>
        </w:rPr>
      </w:pPr>
      <w:sdt>
        <w:sdtPr>
          <w:rPr>
            <w:rFonts w:eastAsia="Times New Roman" w:cs="Arial"/>
            <w:bCs/>
            <w:color w:val="000000"/>
            <w:szCs w:val="24"/>
          </w:rPr>
          <w:alias w:val="S3SDPBSC_SPER_Sol_Pkg"/>
          <w:tag w:val="P"/>
          <w:id w:val="-243490750"/>
          <w:placeholder>
            <w:docPart w:val="6ACF36816F7E4ECDA4161B76F8C71151"/>
          </w:placeholder>
          <w:showingPlcHdr/>
          <w15:color w:val="0000FF"/>
          <w:dropDownList>
            <w:listItem w:value="Choose an item."/>
            <w:listItem w:displayText="Meets Requirements" w:value="Meets Requirements"/>
            <w:listItem w:displayText="Deficiencies" w:value="Deficiencies"/>
          </w:dropDownList>
        </w:sdtPr>
        <w:sdtEndPr/>
        <w:sdtContent>
          <w:r w:rsidR="000A1D91" w:rsidRPr="005F258E">
            <w:rPr>
              <w:rStyle w:val="PlaceholderText"/>
              <w:color w:val="2F5496" w:themeColor="accent1" w:themeShade="BF"/>
            </w:rPr>
            <w:t>Choose an item.</w:t>
          </w:r>
        </w:sdtContent>
      </w:sdt>
    </w:p>
    <w:p w14:paraId="71805C6F" w14:textId="77777777" w:rsidR="000A1D91" w:rsidRPr="008A37AF" w:rsidRDefault="00F0232E" w:rsidP="00316C7D">
      <w:pPr>
        <w:pStyle w:val="ListParagraph"/>
        <w:spacing w:after="0" w:line="240" w:lineRule="auto"/>
        <w:ind w:left="1080"/>
        <w:rPr>
          <w:rFonts w:asciiTheme="minorHAnsi" w:hAnsiTheme="minorHAnsi"/>
        </w:rPr>
      </w:pPr>
      <w:sdt>
        <w:sdtPr>
          <w:rPr>
            <w:rFonts w:cs="Arial"/>
            <w:szCs w:val="24"/>
          </w:rPr>
          <w:alias w:val="S3SDPBSC_SPER_Sol_Pkg_Comment"/>
          <w:tag w:val="P"/>
          <w:id w:val="1933009585"/>
          <w:placeholder>
            <w:docPart w:val="EE3054CBD27D4B54BABF156585013C76"/>
          </w:placeholder>
          <w:showingPlcHdr/>
          <w15:color w:val="0000FF"/>
          <w:text/>
        </w:sdtPr>
        <w:sdtEndPr/>
        <w:sdtContent>
          <w:r w:rsidR="000A1D91" w:rsidRPr="008A37AF">
            <w:rPr>
              <w:rStyle w:val="PlaceholderText"/>
              <w:color w:val="2F5496" w:themeColor="accent1" w:themeShade="BF"/>
            </w:rPr>
            <w:t>Click or tap here to enter text.</w:t>
          </w:r>
        </w:sdtContent>
      </w:sdt>
    </w:p>
    <w:p w14:paraId="29BCFE7A" w14:textId="051459A0" w:rsidR="000A1D91" w:rsidRDefault="000A1D91" w:rsidP="00316C7D">
      <w:pPr>
        <w:spacing w:after="0" w:line="240" w:lineRule="auto"/>
        <w:ind w:left="1440" w:hanging="720"/>
        <w:rPr>
          <w:rFonts w:cs="Arial"/>
          <w:szCs w:val="24"/>
        </w:rPr>
      </w:pPr>
    </w:p>
    <w:p w14:paraId="0893AF51" w14:textId="77777777" w:rsidR="005F258E" w:rsidRPr="005F258E" w:rsidRDefault="00A34DA3" w:rsidP="00032D13">
      <w:pPr>
        <w:pStyle w:val="ListParagraph"/>
        <w:numPr>
          <w:ilvl w:val="0"/>
          <w:numId w:val="3"/>
        </w:numPr>
        <w:spacing w:after="120" w:line="360" w:lineRule="auto"/>
        <w:rPr>
          <w:rFonts w:eastAsia="Times New Roman" w:cs="Arial"/>
          <w:bCs/>
          <w:color w:val="000000"/>
          <w:szCs w:val="24"/>
        </w:rPr>
      </w:pPr>
      <w:r w:rsidRPr="000A1D91">
        <w:rPr>
          <w:rFonts w:cs="Arial"/>
          <w:szCs w:val="24"/>
        </w:rPr>
        <w:t>Section 3.1</w:t>
      </w:r>
      <w:r w:rsidR="000A1D91" w:rsidRPr="000A1D91">
        <w:rPr>
          <w:rFonts w:cs="Arial"/>
          <w:szCs w:val="24"/>
        </w:rPr>
        <w:t>5</w:t>
      </w:r>
      <w:r w:rsidRPr="000A1D91">
        <w:rPr>
          <w:rFonts w:cs="Arial"/>
          <w:szCs w:val="24"/>
        </w:rPr>
        <w:t xml:space="preserve">, </w:t>
      </w:r>
      <w:r w:rsidR="000A1D91" w:rsidRPr="000A1D91">
        <w:rPr>
          <w:rFonts w:cs="Arial"/>
          <w:szCs w:val="24"/>
        </w:rPr>
        <w:t>contains (at a minimum):</w:t>
      </w:r>
    </w:p>
    <w:p w14:paraId="121C6185" w14:textId="341E46ED" w:rsidR="0098712D" w:rsidRDefault="00F0232E" w:rsidP="008F14AF">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BSC_SPER_Section315"/>
          <w:tag w:val="P"/>
          <w:id w:val="-1576669674"/>
          <w:placeholder>
            <w:docPart w:val="FB8F1BCBCBE34B61A22560CB17A17C7F"/>
          </w:placeholder>
          <w:showingPlcHdr/>
          <w15:color w:val="0000FF"/>
          <w:dropDownList>
            <w:listItem w:value="Choose an item."/>
            <w:listItem w:displayText="Meets Requirements" w:value="Meets Requirements"/>
            <w:listItem w:displayText="Deficiencies" w:value="Deficiencies"/>
          </w:dropDownList>
        </w:sdtPr>
        <w:sdtEndPr/>
        <w:sdtContent>
          <w:r w:rsidR="0098712D" w:rsidRPr="00C50C03">
            <w:rPr>
              <w:rStyle w:val="PlaceholderText"/>
              <w:color w:val="2F5496" w:themeColor="accent1" w:themeShade="BF"/>
            </w:rPr>
            <w:t>Choose an item.</w:t>
          </w:r>
        </w:sdtContent>
      </w:sdt>
    </w:p>
    <w:p w14:paraId="03D3B537" w14:textId="684BF49D" w:rsidR="0094768E" w:rsidRDefault="0094768E" w:rsidP="008F14AF">
      <w:pPr>
        <w:pStyle w:val="ListParagraph"/>
        <w:ind w:left="1080"/>
      </w:pPr>
    </w:p>
    <w:p w14:paraId="21C37870" w14:textId="3A059937" w:rsidR="00307C74" w:rsidRDefault="000A1D91" w:rsidP="009A65FB">
      <w:pPr>
        <w:pStyle w:val="ListParagraph"/>
        <w:numPr>
          <w:ilvl w:val="0"/>
          <w:numId w:val="11"/>
        </w:numPr>
        <w:ind w:left="1530" w:hanging="450"/>
      </w:pPr>
      <w:r>
        <w:t>Section 1: Introduction –</w:t>
      </w:r>
    </w:p>
    <w:p w14:paraId="00BB79A3" w14:textId="7761EEC3" w:rsidR="000A1D91" w:rsidRDefault="000A1D91" w:rsidP="008F14AF">
      <w:pPr>
        <w:pStyle w:val="ListParagraph"/>
        <w:numPr>
          <w:ilvl w:val="0"/>
          <w:numId w:val="12"/>
        </w:numPr>
        <w:ind w:left="1890"/>
      </w:pPr>
      <w:r>
        <w:t>Term of the contract</w:t>
      </w:r>
    </w:p>
    <w:p w14:paraId="33360E93" w14:textId="4BA52F9F" w:rsidR="000A1D91" w:rsidRDefault="000A1D91" w:rsidP="008F14AF">
      <w:pPr>
        <w:pStyle w:val="ListParagraph"/>
        <w:numPr>
          <w:ilvl w:val="0"/>
          <w:numId w:val="12"/>
        </w:numPr>
        <w:ind w:left="1890"/>
      </w:pPr>
      <w:r>
        <w:t>Current and proposed environment</w:t>
      </w:r>
    </w:p>
    <w:p w14:paraId="3BD9E543" w14:textId="05B830CD" w:rsidR="000A1D91" w:rsidRDefault="000A1D91" w:rsidP="009A65FB">
      <w:pPr>
        <w:pStyle w:val="ListParagraph"/>
        <w:numPr>
          <w:ilvl w:val="0"/>
          <w:numId w:val="11"/>
        </w:numPr>
        <w:ind w:left="1530" w:hanging="450"/>
      </w:pPr>
      <w:r>
        <w:t xml:space="preserve">Section 2: Bidding Instructions – </w:t>
      </w:r>
    </w:p>
    <w:p w14:paraId="313D01BC" w14:textId="0E6B4154" w:rsidR="000A1D91" w:rsidRDefault="000A1D91" w:rsidP="008F14AF">
      <w:pPr>
        <w:pStyle w:val="ListParagraph"/>
        <w:numPr>
          <w:ilvl w:val="0"/>
          <w:numId w:val="13"/>
        </w:numPr>
        <w:ind w:left="1890"/>
      </w:pPr>
      <w:r>
        <w:t>Key action dates provide sufficient time between each action/event</w:t>
      </w:r>
    </w:p>
    <w:p w14:paraId="0C7868E9" w14:textId="72DBEB97" w:rsidR="000A1D91" w:rsidRDefault="000A1D91" w:rsidP="008F14AF">
      <w:pPr>
        <w:pStyle w:val="ListParagraph"/>
        <w:numPr>
          <w:ilvl w:val="0"/>
          <w:numId w:val="13"/>
        </w:numPr>
        <w:ind w:left="1890"/>
      </w:pPr>
      <w:r>
        <w:t>Rules governing competition have not been modified</w:t>
      </w:r>
    </w:p>
    <w:p w14:paraId="42624007" w14:textId="0B5626D4" w:rsidR="00202872" w:rsidRDefault="000A1D91" w:rsidP="008F14AF">
      <w:pPr>
        <w:pStyle w:val="ListParagraph"/>
        <w:numPr>
          <w:ilvl w:val="0"/>
          <w:numId w:val="13"/>
        </w:numPr>
        <w:ind w:left="1890"/>
      </w:pPr>
      <w:r>
        <w:t>The draft proposal phase is included</w:t>
      </w:r>
    </w:p>
    <w:p w14:paraId="52D613EF" w14:textId="4BE6AAEC" w:rsidR="000A1D91" w:rsidRDefault="000A1D91" w:rsidP="009A65FB">
      <w:pPr>
        <w:pStyle w:val="ListParagraph"/>
        <w:numPr>
          <w:ilvl w:val="0"/>
          <w:numId w:val="11"/>
        </w:numPr>
        <w:ind w:left="1530" w:hanging="450"/>
      </w:pPr>
      <w:r>
        <w:t xml:space="preserve">Section 3: Administrative Requirements – </w:t>
      </w:r>
    </w:p>
    <w:p w14:paraId="79C7A2E5" w14:textId="4D12F5EC" w:rsidR="000A1D91" w:rsidRDefault="000A1D91" w:rsidP="008F14AF">
      <w:pPr>
        <w:pStyle w:val="ListParagraph"/>
        <w:numPr>
          <w:ilvl w:val="0"/>
          <w:numId w:val="14"/>
        </w:numPr>
        <w:ind w:left="1890"/>
      </w:pPr>
      <w:r>
        <w:t>All mandatory administrative requirements are included</w:t>
      </w:r>
    </w:p>
    <w:p w14:paraId="7AC131AF" w14:textId="0F4CB93E" w:rsidR="000A1D91" w:rsidRDefault="000A1D91" w:rsidP="008F14AF">
      <w:pPr>
        <w:pStyle w:val="ListParagraph"/>
        <w:numPr>
          <w:ilvl w:val="0"/>
          <w:numId w:val="14"/>
        </w:numPr>
        <w:ind w:left="1890"/>
      </w:pPr>
      <w:r>
        <w:t>The STD 213 is complete</w:t>
      </w:r>
    </w:p>
    <w:p w14:paraId="609C0893" w14:textId="659B33BE" w:rsidR="000A1D91" w:rsidRDefault="000A1D91" w:rsidP="008F14AF">
      <w:pPr>
        <w:pStyle w:val="ListParagraph"/>
        <w:numPr>
          <w:ilvl w:val="0"/>
          <w:numId w:val="14"/>
        </w:numPr>
        <w:ind w:left="1890"/>
      </w:pPr>
      <w:r>
        <w:t>Bidder’s bond type has been identified</w:t>
      </w:r>
    </w:p>
    <w:p w14:paraId="5D01CEEF" w14:textId="298D4CB6" w:rsidR="000A1D91" w:rsidRDefault="000A1D91" w:rsidP="008F14AF">
      <w:pPr>
        <w:pStyle w:val="ListParagraph"/>
        <w:numPr>
          <w:ilvl w:val="0"/>
          <w:numId w:val="14"/>
        </w:numPr>
        <w:ind w:left="1890"/>
      </w:pPr>
      <w:r>
        <w:t>Bidder’s bond amount aligns with the risk assessment</w:t>
      </w:r>
    </w:p>
    <w:p w14:paraId="58CBD91F" w14:textId="575FE1D1" w:rsidR="00566E48" w:rsidRDefault="000A1D91" w:rsidP="008F14AF">
      <w:pPr>
        <w:pStyle w:val="ListParagraph"/>
        <w:numPr>
          <w:ilvl w:val="0"/>
          <w:numId w:val="14"/>
        </w:numPr>
        <w:ind w:left="1890"/>
      </w:pPr>
      <w:r>
        <w:t xml:space="preserve">Risk protections have been included per SCM Vol. 3, </w:t>
      </w:r>
    </w:p>
    <w:p w14:paraId="296C975E" w14:textId="4D8DED0D" w:rsidR="000A1D91" w:rsidRDefault="000A1D91" w:rsidP="008F14AF">
      <w:pPr>
        <w:pStyle w:val="ListParagraph"/>
        <w:numPr>
          <w:ilvl w:val="0"/>
          <w:numId w:val="14"/>
        </w:numPr>
        <w:ind w:left="1890"/>
      </w:pPr>
      <w:r>
        <w:t xml:space="preserve">Chapter </w:t>
      </w:r>
      <w:proofErr w:type="gramStart"/>
      <w:r>
        <w:t>4.B</w:t>
      </w:r>
      <w:proofErr w:type="gramEnd"/>
      <w:r>
        <w:t>2.13</w:t>
      </w:r>
    </w:p>
    <w:p w14:paraId="45F7C43E" w14:textId="38AB137B" w:rsidR="000A1D91" w:rsidRDefault="000A1D91" w:rsidP="009A65FB">
      <w:pPr>
        <w:pStyle w:val="ListParagraph"/>
        <w:numPr>
          <w:ilvl w:val="0"/>
          <w:numId w:val="11"/>
        </w:numPr>
        <w:ind w:left="1530" w:hanging="450"/>
      </w:pPr>
      <w:r>
        <w:t xml:space="preserve">Section 4: Bid Requirements – </w:t>
      </w:r>
    </w:p>
    <w:p w14:paraId="4D306939" w14:textId="3C4BF651" w:rsidR="000A1D91" w:rsidRDefault="000A1D91" w:rsidP="008F14AF">
      <w:pPr>
        <w:pStyle w:val="ListParagraph"/>
        <w:numPr>
          <w:ilvl w:val="0"/>
          <w:numId w:val="15"/>
        </w:numPr>
        <w:ind w:left="1890"/>
      </w:pPr>
      <w:r>
        <w:t>Bidder and key staff qualifications (skills, experience, competencies, etc.) relate directly to the project goals and tie to the roles and responsibilities described in the contract’s SOW</w:t>
      </w:r>
    </w:p>
    <w:p w14:paraId="55417C5C" w14:textId="32CE3997" w:rsidR="000A1D91" w:rsidRDefault="000A1D91" w:rsidP="008F14AF">
      <w:pPr>
        <w:pStyle w:val="ListParagraph"/>
        <w:numPr>
          <w:ilvl w:val="0"/>
          <w:numId w:val="15"/>
        </w:numPr>
        <w:ind w:left="1890"/>
      </w:pPr>
      <w:r>
        <w:t>Bidder and key staff references should align with the bidder/key staff qualifications</w:t>
      </w:r>
    </w:p>
    <w:p w14:paraId="4C4CA84B" w14:textId="12AB2638" w:rsidR="000A1D91" w:rsidRDefault="000A1D91" w:rsidP="008F14AF">
      <w:pPr>
        <w:pStyle w:val="ListParagraph"/>
        <w:numPr>
          <w:ilvl w:val="0"/>
          <w:numId w:val="15"/>
        </w:numPr>
        <w:ind w:left="1890"/>
      </w:pPr>
      <w:r>
        <w:t>Functional and non-functional requirements are clear, concise, testable and traceable to the business objectives</w:t>
      </w:r>
    </w:p>
    <w:p w14:paraId="33E11B0A" w14:textId="7CB4F2AC" w:rsidR="000A1D91" w:rsidRDefault="000A1D91" w:rsidP="008F14AF">
      <w:pPr>
        <w:pStyle w:val="ListParagraph"/>
        <w:numPr>
          <w:ilvl w:val="0"/>
          <w:numId w:val="15"/>
        </w:numPr>
        <w:ind w:left="1890"/>
      </w:pPr>
      <w:r>
        <w:t>Narrative response requirements are consistent with contract objectives and solicitation requirements</w:t>
      </w:r>
    </w:p>
    <w:p w14:paraId="5DD727A5" w14:textId="3C2C537D" w:rsidR="000A1D91" w:rsidRDefault="000A1D91" w:rsidP="008F14AF">
      <w:pPr>
        <w:pStyle w:val="ListParagraph"/>
        <w:numPr>
          <w:ilvl w:val="0"/>
          <w:numId w:val="15"/>
        </w:numPr>
        <w:ind w:left="1890"/>
      </w:pPr>
      <w:r>
        <w:t>Narrative response includes factors that are most important to determine the best solution</w:t>
      </w:r>
    </w:p>
    <w:p w14:paraId="2218DD0E" w14:textId="01143048" w:rsidR="000A1D91" w:rsidRDefault="000A1D91" w:rsidP="009A65FB">
      <w:pPr>
        <w:pStyle w:val="ListParagraph"/>
        <w:numPr>
          <w:ilvl w:val="0"/>
          <w:numId w:val="11"/>
        </w:numPr>
        <w:ind w:left="1530" w:hanging="450"/>
      </w:pPr>
      <w:r>
        <w:t>Section 5: Cost – (If applicable)</w:t>
      </w:r>
    </w:p>
    <w:p w14:paraId="2EE51C15" w14:textId="0B8BB2D0" w:rsidR="000A1D91" w:rsidRDefault="000A1D91" w:rsidP="008F14AF">
      <w:pPr>
        <w:pStyle w:val="ListParagraph"/>
        <w:numPr>
          <w:ilvl w:val="0"/>
          <w:numId w:val="16"/>
        </w:numPr>
        <w:ind w:left="1890"/>
      </w:pPr>
      <w:r>
        <w:t>One-time costs are identified</w:t>
      </w:r>
    </w:p>
    <w:p w14:paraId="26731BBC" w14:textId="09578538" w:rsidR="000A1D91" w:rsidRDefault="000A1D91" w:rsidP="008F14AF">
      <w:pPr>
        <w:pStyle w:val="ListParagraph"/>
        <w:numPr>
          <w:ilvl w:val="0"/>
          <w:numId w:val="16"/>
        </w:numPr>
        <w:ind w:left="1890"/>
      </w:pPr>
      <w:r>
        <w:t>Milestones identified are tied to the pay points (deliverable-based)</w:t>
      </w:r>
    </w:p>
    <w:p w14:paraId="28FBC76D" w14:textId="7D9E7CE6" w:rsidR="000A1D91" w:rsidRDefault="000A1D91" w:rsidP="008F14AF">
      <w:pPr>
        <w:pStyle w:val="ListParagraph"/>
        <w:numPr>
          <w:ilvl w:val="0"/>
          <w:numId w:val="16"/>
        </w:numPr>
        <w:ind w:left="1890"/>
      </w:pPr>
      <w:r>
        <w:t>Maintenance and operations (M&amp;O) and optional extensions costs are identified</w:t>
      </w:r>
    </w:p>
    <w:p w14:paraId="5E1E690D" w14:textId="442A6F4D" w:rsidR="000A1D91" w:rsidRDefault="000A1D91" w:rsidP="008F14AF">
      <w:pPr>
        <w:pStyle w:val="ListParagraph"/>
        <w:numPr>
          <w:ilvl w:val="0"/>
          <w:numId w:val="16"/>
        </w:numPr>
        <w:ind w:left="1890"/>
      </w:pPr>
      <w:r>
        <w:t>Unanticipated tasks hourly labor rates are identified</w:t>
      </w:r>
    </w:p>
    <w:p w14:paraId="4FB10A5D" w14:textId="5DFBCC31" w:rsidR="000A1D91" w:rsidRDefault="000A1D91" w:rsidP="008F14AF">
      <w:pPr>
        <w:pStyle w:val="ListParagraph"/>
        <w:numPr>
          <w:ilvl w:val="0"/>
          <w:numId w:val="16"/>
        </w:numPr>
        <w:ind w:left="1890"/>
      </w:pPr>
      <w:r>
        <w:t>Withholds are identified</w:t>
      </w:r>
    </w:p>
    <w:p w14:paraId="1FD5676B" w14:textId="77777777" w:rsidR="00180F77" w:rsidRDefault="00180F77" w:rsidP="00180F77">
      <w:pPr>
        <w:pStyle w:val="ListParagraph"/>
        <w:ind w:left="1980"/>
      </w:pPr>
    </w:p>
    <w:p w14:paraId="55E7682D" w14:textId="5E1A6B72" w:rsidR="000A1D91" w:rsidRDefault="000A1D91" w:rsidP="009A65FB">
      <w:pPr>
        <w:pStyle w:val="ListParagraph"/>
        <w:numPr>
          <w:ilvl w:val="0"/>
          <w:numId w:val="11"/>
        </w:numPr>
        <w:ind w:left="1530" w:hanging="450"/>
      </w:pPr>
      <w:r>
        <w:t>Section 6: Proposal/Bid Format and Submission Requirements –</w:t>
      </w:r>
    </w:p>
    <w:p w14:paraId="299470BF" w14:textId="77B2635D" w:rsidR="000A1D91" w:rsidRDefault="000A1D91" w:rsidP="008F14AF">
      <w:pPr>
        <w:pStyle w:val="ListParagraph"/>
        <w:numPr>
          <w:ilvl w:val="0"/>
          <w:numId w:val="17"/>
        </w:numPr>
        <w:ind w:left="1890"/>
      </w:pPr>
      <w:r>
        <w:t>The requirements are outlined</w:t>
      </w:r>
    </w:p>
    <w:p w14:paraId="119AEE1C" w14:textId="77777777" w:rsidR="009A65FB" w:rsidRDefault="009A65FB" w:rsidP="009A65FB">
      <w:pPr>
        <w:pStyle w:val="ListParagraph"/>
        <w:ind w:left="1800"/>
      </w:pPr>
    </w:p>
    <w:p w14:paraId="3EB62687" w14:textId="15E4202F" w:rsidR="000A1D91" w:rsidRDefault="000A1D91" w:rsidP="009A65FB">
      <w:pPr>
        <w:pStyle w:val="ListParagraph"/>
        <w:numPr>
          <w:ilvl w:val="0"/>
          <w:numId w:val="11"/>
        </w:numPr>
        <w:ind w:left="1530" w:hanging="450"/>
      </w:pPr>
      <w:r>
        <w:t xml:space="preserve">Section 7: Evaluation – </w:t>
      </w:r>
    </w:p>
    <w:p w14:paraId="6CF0EC65" w14:textId="6B02AAD0" w:rsidR="000A1D91" w:rsidRDefault="000A1D91" w:rsidP="008F14AF">
      <w:pPr>
        <w:pStyle w:val="ListParagraph"/>
        <w:numPr>
          <w:ilvl w:val="0"/>
          <w:numId w:val="18"/>
        </w:numPr>
        <w:ind w:left="1890"/>
      </w:pPr>
      <w:r>
        <w:t xml:space="preserve">Evaluation score/points are applied correctly for: </w:t>
      </w:r>
    </w:p>
    <w:p w14:paraId="71A9D959" w14:textId="67499EEE" w:rsidR="000A1D91" w:rsidRDefault="000A1D91" w:rsidP="009A65FB">
      <w:pPr>
        <w:pStyle w:val="ListParagraph"/>
        <w:numPr>
          <w:ilvl w:val="0"/>
          <w:numId w:val="19"/>
        </w:numPr>
      </w:pPr>
      <w:r>
        <w:lastRenderedPageBreak/>
        <w:t xml:space="preserve">Administrative requirements </w:t>
      </w:r>
    </w:p>
    <w:p w14:paraId="1C041283" w14:textId="2D7A7820" w:rsidR="000A1D91" w:rsidRDefault="000A1D91" w:rsidP="009A65FB">
      <w:pPr>
        <w:pStyle w:val="ListParagraph"/>
        <w:numPr>
          <w:ilvl w:val="0"/>
          <w:numId w:val="19"/>
        </w:numPr>
      </w:pPr>
      <w:r>
        <w:t>Functional/non-functional requirements</w:t>
      </w:r>
    </w:p>
    <w:p w14:paraId="6346E3B6" w14:textId="5E49A6A8" w:rsidR="000A1D91" w:rsidRDefault="000A1D91" w:rsidP="009A65FB">
      <w:pPr>
        <w:pStyle w:val="ListParagraph"/>
        <w:numPr>
          <w:ilvl w:val="0"/>
          <w:numId w:val="19"/>
        </w:numPr>
      </w:pPr>
      <w:r>
        <w:t>Preference points (e.g., small business, DVBE, and/or Target Area Contract Preference Act)</w:t>
      </w:r>
    </w:p>
    <w:p w14:paraId="319A98D5" w14:textId="6EECD0A5" w:rsidR="000A1D91" w:rsidRDefault="000A1D91" w:rsidP="009A65FB">
      <w:pPr>
        <w:pStyle w:val="ListParagraph"/>
        <w:numPr>
          <w:ilvl w:val="0"/>
          <w:numId w:val="11"/>
        </w:numPr>
        <w:ind w:left="1530" w:hanging="450"/>
      </w:pPr>
      <w:r>
        <w:t>Section 8: Information Attachments –</w:t>
      </w:r>
    </w:p>
    <w:p w14:paraId="00103966" w14:textId="745DD02D" w:rsidR="000A1D91" w:rsidRDefault="00202872" w:rsidP="008F14AF">
      <w:pPr>
        <w:pStyle w:val="ListParagraph"/>
        <w:numPr>
          <w:ilvl w:val="0"/>
          <w:numId w:val="18"/>
        </w:numPr>
        <w:ind w:left="1890"/>
      </w:pPr>
      <w:r w:rsidRPr="009A65FB">
        <w:t>A</w:t>
      </w:r>
      <w:r w:rsidR="000A1D91" w:rsidRPr="009A65FB">
        <w:t>pplicable</w:t>
      </w:r>
      <w:r w:rsidR="000A1D91">
        <w:t xml:space="preserve"> attachments are included</w:t>
      </w:r>
      <w:r w:rsidR="00614696">
        <w:t>.</w:t>
      </w:r>
    </w:p>
    <w:p w14:paraId="4E08373F" w14:textId="3D211F6A" w:rsidR="00C71825" w:rsidRDefault="00F0232E" w:rsidP="00C71825">
      <w:pPr>
        <w:pStyle w:val="ListParagraph"/>
        <w:ind w:left="1080"/>
        <w:rPr>
          <w:rFonts w:cs="Arial"/>
          <w:szCs w:val="24"/>
        </w:rPr>
      </w:pPr>
      <w:sdt>
        <w:sdtPr>
          <w:rPr>
            <w:rFonts w:cs="Arial"/>
            <w:szCs w:val="24"/>
          </w:rPr>
          <w:alias w:val="S3SDPBSC_SPER_Section315_Comment"/>
          <w:tag w:val="P"/>
          <w:id w:val="764962776"/>
          <w:placeholder>
            <w:docPart w:val="EE98C20ABBD74FC6A1C005C583BD58A6"/>
          </w:placeholder>
          <w:showingPlcHdr/>
          <w15:color w:val="0000FF"/>
          <w:text/>
        </w:sdtPr>
        <w:sdtEndPr/>
        <w:sdtContent>
          <w:r w:rsidR="00C71825" w:rsidRPr="008A37AF">
            <w:rPr>
              <w:rStyle w:val="PlaceholderText"/>
              <w:color w:val="2F5496" w:themeColor="accent1" w:themeShade="BF"/>
            </w:rPr>
            <w:t>Click or tap here to enter text.</w:t>
          </w:r>
        </w:sdtContent>
      </w:sdt>
    </w:p>
    <w:p w14:paraId="3ABF06A7" w14:textId="77777777" w:rsidR="00C71825" w:rsidRDefault="00C71825" w:rsidP="00C71825">
      <w:pPr>
        <w:pStyle w:val="ListParagraph"/>
        <w:ind w:left="1890"/>
      </w:pPr>
    </w:p>
    <w:p w14:paraId="533C5B78" w14:textId="11D4B13B" w:rsidR="00566E48" w:rsidRDefault="00566E48" w:rsidP="00614696">
      <w:pPr>
        <w:pStyle w:val="ListParagraph"/>
        <w:ind w:left="1080"/>
        <w:rPr>
          <w:rFonts w:cs="Arial"/>
          <w:szCs w:val="24"/>
        </w:rPr>
        <w:sectPr w:rsidR="00566E48" w:rsidSect="00545156">
          <w:type w:val="continuous"/>
          <w:pgSz w:w="12240" w:h="15840"/>
          <w:pgMar w:top="1440" w:right="1440" w:bottom="1440" w:left="1440" w:header="720" w:footer="720" w:gutter="0"/>
          <w:cols w:space="720"/>
          <w:docGrid w:linePitch="360"/>
        </w:sectPr>
      </w:pPr>
    </w:p>
    <w:p w14:paraId="11B9C93D" w14:textId="18467E5D" w:rsidR="00614696" w:rsidRDefault="00614696" w:rsidP="00614696">
      <w:pPr>
        <w:pStyle w:val="ListParagraph"/>
        <w:ind w:left="1080"/>
        <w:sectPr w:rsidR="00614696" w:rsidSect="00545156">
          <w:type w:val="continuous"/>
          <w:pgSz w:w="12240" w:h="15840"/>
          <w:pgMar w:top="1440" w:right="1440" w:bottom="1440" w:left="1440" w:header="720" w:footer="720" w:gutter="0"/>
          <w:cols w:space="720"/>
          <w:docGrid w:linePitch="360"/>
        </w:sectPr>
      </w:pPr>
    </w:p>
    <w:p w14:paraId="4675355C" w14:textId="52E37BE6" w:rsidR="00873881" w:rsidRDefault="00202872" w:rsidP="00032D13">
      <w:pPr>
        <w:pStyle w:val="ListParagraph"/>
        <w:numPr>
          <w:ilvl w:val="0"/>
          <w:numId w:val="3"/>
        </w:numPr>
      </w:pPr>
      <w:r>
        <w:lastRenderedPageBreak/>
        <w:t xml:space="preserve">For Section 3.15, the </w:t>
      </w:r>
      <w:r w:rsidR="009A65FB">
        <w:t>agenc</w:t>
      </w:r>
      <w:r>
        <w:t xml:space="preserve">y/state entity has identified the scoring and point distribution breakdown for each evaluation area relevant to the </w:t>
      </w:r>
      <w:r w:rsidR="009A65FB">
        <w:t>agenc</w:t>
      </w:r>
      <w:r>
        <w:t>y/state entity’s requirements, consistent with the STPD Solicitation template, Scoring and Point Distribution sample.</w:t>
      </w:r>
    </w:p>
    <w:p w14:paraId="6AD16602" w14:textId="465538D2" w:rsidR="00202872" w:rsidRDefault="00F0232E" w:rsidP="00873881">
      <w:pPr>
        <w:pStyle w:val="ListParagraph"/>
        <w:ind w:left="1080"/>
      </w:pPr>
      <w:sdt>
        <w:sdtPr>
          <w:rPr>
            <w:rFonts w:eastAsia="Times New Roman" w:cs="Arial"/>
            <w:bCs/>
            <w:color w:val="000000"/>
            <w:szCs w:val="24"/>
          </w:rPr>
          <w:alias w:val="S3SDPBSC_SPER_Section315_Scoring"/>
          <w:tag w:val="P"/>
          <w:id w:val="1154335458"/>
          <w:placeholder>
            <w:docPart w:val="ACC40A9E0CDD4F1EAE8C6965728D31AB"/>
          </w:placeholder>
          <w:showingPlcHdr/>
          <w15:color w:val="0000FF"/>
          <w:dropDownList>
            <w:listItem w:value="Choose an item."/>
            <w:listItem w:displayText="Meets Requirements" w:value="Meets Requirements"/>
            <w:listItem w:displayText="Deficiencies" w:value="Deficiencies"/>
          </w:dropDownList>
        </w:sdtPr>
        <w:sdtEndPr/>
        <w:sdtContent>
          <w:r w:rsidR="00614696" w:rsidRPr="00C50C03">
            <w:rPr>
              <w:rStyle w:val="PlaceholderText"/>
              <w:color w:val="2F5496" w:themeColor="accent1" w:themeShade="BF"/>
            </w:rPr>
            <w:t>Choose an item.</w:t>
          </w:r>
        </w:sdtContent>
      </w:sdt>
    </w:p>
    <w:p w14:paraId="5E2E9DE1" w14:textId="0F0D3DE5" w:rsidR="00614696" w:rsidRDefault="00F0232E" w:rsidP="00614696">
      <w:pPr>
        <w:pStyle w:val="ListParagraph"/>
        <w:ind w:left="1080"/>
        <w:rPr>
          <w:rFonts w:cs="Arial"/>
          <w:szCs w:val="24"/>
        </w:rPr>
      </w:pPr>
      <w:sdt>
        <w:sdtPr>
          <w:rPr>
            <w:rFonts w:cs="Arial"/>
            <w:szCs w:val="24"/>
          </w:rPr>
          <w:alias w:val="S3SDPBSC_SPER_Section315_Scoring_Comment"/>
          <w:tag w:val="P"/>
          <w:id w:val="-1455634828"/>
          <w:placeholder>
            <w:docPart w:val="E123FCEB433549BD9532EA37F7524C7E"/>
          </w:placeholder>
          <w:showingPlcHdr/>
          <w15:color w:val="0000FF"/>
          <w:text/>
        </w:sdtPr>
        <w:sdtEndPr/>
        <w:sdtContent>
          <w:r w:rsidR="00614696" w:rsidRPr="008A37AF">
            <w:rPr>
              <w:rStyle w:val="PlaceholderText"/>
              <w:color w:val="2F5496" w:themeColor="accent1" w:themeShade="BF"/>
            </w:rPr>
            <w:t>Click or tap here to enter text.</w:t>
          </w:r>
        </w:sdtContent>
      </w:sdt>
    </w:p>
    <w:p w14:paraId="0A0C43B3" w14:textId="77777777" w:rsidR="009A65FB" w:rsidRPr="008A37AF" w:rsidRDefault="009A65FB" w:rsidP="00614696">
      <w:pPr>
        <w:pStyle w:val="ListParagraph"/>
        <w:ind w:left="1080"/>
        <w:rPr>
          <w:rFonts w:asciiTheme="minorHAnsi" w:hAnsiTheme="minorHAnsi"/>
        </w:rPr>
      </w:pPr>
    </w:p>
    <w:p w14:paraId="7BF9EA3D" w14:textId="77777777" w:rsidR="009F5972" w:rsidRDefault="00202872" w:rsidP="00032D13">
      <w:pPr>
        <w:pStyle w:val="ListParagraph"/>
        <w:numPr>
          <w:ilvl w:val="0"/>
          <w:numId w:val="3"/>
        </w:numPr>
      </w:pPr>
      <w:r>
        <w:t>For Section 3.15, Question 2, all evaluation areas add up to the total points possible.</w:t>
      </w:r>
    </w:p>
    <w:p w14:paraId="0572A5B6" w14:textId="3D9C2E9B" w:rsidR="00614696" w:rsidRDefault="00F0232E" w:rsidP="009F5972">
      <w:pPr>
        <w:pStyle w:val="ListParagraph"/>
        <w:ind w:left="1080"/>
      </w:pPr>
      <w:sdt>
        <w:sdtPr>
          <w:rPr>
            <w:rFonts w:eastAsia="Times New Roman" w:cs="Arial"/>
            <w:bCs/>
            <w:color w:val="000000"/>
            <w:szCs w:val="24"/>
          </w:rPr>
          <w:alias w:val="S3SDPBSC_SPER_Section315_Q2"/>
          <w:tag w:val="P"/>
          <w:id w:val="1193504463"/>
          <w:placeholder>
            <w:docPart w:val="2AC6445328B5423D935452B72961337D"/>
          </w:placeholder>
          <w:showingPlcHdr/>
          <w15:color w:val="0000FF"/>
          <w:dropDownList>
            <w:listItem w:value="Choose an item."/>
            <w:listItem w:displayText="Meets Requirements" w:value="Meets Requirements"/>
            <w:listItem w:displayText="Deficiencies" w:value="Deficiencies"/>
          </w:dropDownList>
        </w:sdtPr>
        <w:sdtEndPr/>
        <w:sdtContent>
          <w:r w:rsidR="00614696" w:rsidRPr="00C50C03">
            <w:rPr>
              <w:rStyle w:val="PlaceholderText"/>
              <w:color w:val="2F5496" w:themeColor="accent1" w:themeShade="BF"/>
            </w:rPr>
            <w:t>Choose an item.</w:t>
          </w:r>
        </w:sdtContent>
      </w:sdt>
    </w:p>
    <w:p w14:paraId="1A4BF7A2" w14:textId="138DE4C6" w:rsidR="00614696" w:rsidRDefault="00F0232E" w:rsidP="00614696">
      <w:pPr>
        <w:pStyle w:val="ListParagraph"/>
        <w:ind w:left="1080"/>
        <w:rPr>
          <w:rFonts w:cs="Arial"/>
          <w:szCs w:val="24"/>
        </w:rPr>
      </w:pPr>
      <w:sdt>
        <w:sdtPr>
          <w:rPr>
            <w:rFonts w:cs="Arial"/>
            <w:szCs w:val="24"/>
          </w:rPr>
          <w:alias w:val="S3SDPBSC_SPER_Section315_Q2_Comment"/>
          <w:tag w:val="P"/>
          <w:id w:val="1650554827"/>
          <w:placeholder>
            <w:docPart w:val="675242B03387443287AA55A09053BA33"/>
          </w:placeholder>
          <w:showingPlcHdr/>
          <w15:color w:val="0000FF"/>
          <w:text/>
        </w:sdtPr>
        <w:sdtEndPr/>
        <w:sdtContent>
          <w:r w:rsidR="00614696" w:rsidRPr="008A37AF">
            <w:rPr>
              <w:rStyle w:val="PlaceholderText"/>
              <w:color w:val="2F5496" w:themeColor="accent1" w:themeShade="BF"/>
            </w:rPr>
            <w:t>Click or tap here to enter text.</w:t>
          </w:r>
        </w:sdtContent>
      </w:sdt>
    </w:p>
    <w:p w14:paraId="458E42FE" w14:textId="77777777" w:rsidR="009A65FB" w:rsidRPr="008A37AF" w:rsidRDefault="009A65FB" w:rsidP="00614696">
      <w:pPr>
        <w:pStyle w:val="ListParagraph"/>
        <w:ind w:left="1080"/>
        <w:rPr>
          <w:rFonts w:asciiTheme="minorHAnsi" w:hAnsiTheme="minorHAnsi"/>
        </w:rPr>
      </w:pPr>
    </w:p>
    <w:p w14:paraId="207224F2" w14:textId="77777777" w:rsidR="00657393" w:rsidRDefault="00657393" w:rsidP="00032D13">
      <w:pPr>
        <w:pStyle w:val="ListParagraph"/>
        <w:numPr>
          <w:ilvl w:val="0"/>
          <w:numId w:val="3"/>
        </w:numPr>
      </w:pPr>
      <w:r>
        <w:t>Section 3.15, Question 3:</w:t>
      </w:r>
    </w:p>
    <w:p w14:paraId="56000D56" w14:textId="24FA0703" w:rsidR="00657393" w:rsidRDefault="00657393" w:rsidP="00C71825">
      <w:pPr>
        <w:pStyle w:val="ListParagraph"/>
        <w:numPr>
          <w:ilvl w:val="0"/>
          <w:numId w:val="23"/>
        </w:numPr>
        <w:ind w:left="1440"/>
      </w:pPr>
      <w:r>
        <w:t xml:space="preserve">If “Yes,” the Bidder’s Library has been completed and is ready for vendor access.  </w:t>
      </w:r>
    </w:p>
    <w:p w14:paraId="5BEA839C" w14:textId="77777777" w:rsidR="009F5972" w:rsidRDefault="00657393" w:rsidP="00C71825">
      <w:pPr>
        <w:pStyle w:val="ListParagraph"/>
        <w:numPr>
          <w:ilvl w:val="0"/>
          <w:numId w:val="23"/>
        </w:numPr>
        <w:ind w:left="1440"/>
      </w:pPr>
      <w:r>
        <w:t>If “No,” the Bidder’s Library is not required.</w:t>
      </w:r>
    </w:p>
    <w:p w14:paraId="72F80436" w14:textId="5068B4BC" w:rsidR="00657393" w:rsidRDefault="00F0232E" w:rsidP="00657393">
      <w:pPr>
        <w:pStyle w:val="ListParagraph"/>
        <w:ind w:left="1080"/>
      </w:pPr>
      <w:sdt>
        <w:sdtPr>
          <w:rPr>
            <w:rFonts w:eastAsia="Times New Roman" w:cs="Arial"/>
            <w:bCs/>
            <w:color w:val="000000"/>
            <w:szCs w:val="24"/>
          </w:rPr>
          <w:alias w:val="S3SDPBSC_SPER_Section315_Q3"/>
          <w:tag w:val="P"/>
          <w:id w:val="848844047"/>
          <w:placeholder>
            <w:docPart w:val="7D0094EE4D794A529A3B1C6BEA0EDF6D"/>
          </w:placeholder>
          <w:showingPlcHdr/>
          <w15:color w:val="0000FF"/>
          <w:dropDownList>
            <w:listItem w:value="Choose an item."/>
            <w:listItem w:displayText="Meets Requirements" w:value="Meets Requirements"/>
            <w:listItem w:displayText="Deficiencies" w:value="Deficiencies"/>
          </w:dropDownList>
        </w:sdtPr>
        <w:sdtEndPr/>
        <w:sdtContent>
          <w:r w:rsidR="00657393" w:rsidRPr="00C50C03">
            <w:rPr>
              <w:rStyle w:val="PlaceholderText"/>
              <w:color w:val="2F5496" w:themeColor="accent1" w:themeShade="BF"/>
            </w:rPr>
            <w:t>Choose an item.</w:t>
          </w:r>
        </w:sdtContent>
      </w:sdt>
    </w:p>
    <w:p w14:paraId="2FC69051" w14:textId="77777777" w:rsidR="00657393" w:rsidRPr="008A37AF" w:rsidRDefault="00F0232E" w:rsidP="00657393">
      <w:pPr>
        <w:pStyle w:val="ListParagraph"/>
        <w:ind w:left="1080"/>
        <w:rPr>
          <w:rFonts w:asciiTheme="minorHAnsi" w:hAnsiTheme="minorHAnsi"/>
        </w:rPr>
      </w:pPr>
      <w:sdt>
        <w:sdtPr>
          <w:rPr>
            <w:rFonts w:cs="Arial"/>
            <w:szCs w:val="24"/>
          </w:rPr>
          <w:alias w:val="S3SDPBSC_SPER_Section315_Q3_Comment"/>
          <w:tag w:val="P"/>
          <w:id w:val="1718778216"/>
          <w:placeholder>
            <w:docPart w:val="C7AEA645DE004E70996B326F0837F4E5"/>
          </w:placeholder>
          <w:showingPlcHdr/>
          <w15:color w:val="0000FF"/>
          <w:text/>
        </w:sdtPr>
        <w:sdtEndPr/>
        <w:sdtContent>
          <w:r w:rsidR="00657393" w:rsidRPr="008A37AF">
            <w:rPr>
              <w:rStyle w:val="PlaceholderText"/>
              <w:color w:val="2F5496" w:themeColor="accent1" w:themeShade="BF"/>
            </w:rPr>
            <w:t>Click or tap here to enter text.</w:t>
          </w:r>
        </w:sdtContent>
      </w:sdt>
    </w:p>
    <w:p w14:paraId="3627C8E6" w14:textId="2BE207A9" w:rsidR="00657393" w:rsidRDefault="00657393" w:rsidP="00657393">
      <w:pPr>
        <w:pStyle w:val="ListParagraph"/>
        <w:ind w:left="1080"/>
      </w:pPr>
    </w:p>
    <w:p w14:paraId="2F52F281" w14:textId="4450A267" w:rsidR="00657393" w:rsidRDefault="00657393" w:rsidP="00032D13">
      <w:pPr>
        <w:pStyle w:val="ListParagraph"/>
        <w:numPr>
          <w:ilvl w:val="0"/>
          <w:numId w:val="3"/>
        </w:numPr>
      </w:pPr>
      <w:r>
        <w:t>Section 3.15, Question 4:</w:t>
      </w:r>
    </w:p>
    <w:p w14:paraId="1C2E03A6" w14:textId="2EB23CF2" w:rsidR="00657393" w:rsidRDefault="00657393" w:rsidP="00C71825">
      <w:pPr>
        <w:pStyle w:val="ListParagraph"/>
        <w:numPr>
          <w:ilvl w:val="0"/>
          <w:numId w:val="22"/>
        </w:numPr>
        <w:ind w:left="1440"/>
      </w:pPr>
      <w:r>
        <w:t xml:space="preserve">If “Yes,” confidential information is posted in the Bidder’s Library and appropriate security and access controls are in place that meet security and legal standards.  </w:t>
      </w:r>
    </w:p>
    <w:p w14:paraId="44E02B39" w14:textId="77777777" w:rsidR="009F5972" w:rsidRDefault="00657393" w:rsidP="00C71825">
      <w:pPr>
        <w:pStyle w:val="ListParagraph"/>
        <w:numPr>
          <w:ilvl w:val="0"/>
          <w:numId w:val="22"/>
        </w:numPr>
        <w:ind w:left="1440"/>
      </w:pPr>
      <w:r>
        <w:t>If “No,” no confidential information is anticipated to be posted to the Bidder’s Library.</w:t>
      </w:r>
    </w:p>
    <w:p w14:paraId="773030AB" w14:textId="65DF5C2E" w:rsidR="00657393" w:rsidRDefault="00F0232E" w:rsidP="00657393">
      <w:pPr>
        <w:pStyle w:val="ListParagraph"/>
        <w:ind w:left="1080"/>
      </w:pPr>
      <w:sdt>
        <w:sdtPr>
          <w:rPr>
            <w:rFonts w:eastAsia="Times New Roman" w:cs="Arial"/>
            <w:bCs/>
            <w:color w:val="000000"/>
            <w:szCs w:val="24"/>
          </w:rPr>
          <w:alias w:val="S3SDPBSC_SPER_Section315_Q4"/>
          <w:tag w:val="P"/>
          <w:id w:val="1812821980"/>
          <w:placeholder>
            <w:docPart w:val="CA05A11B3746493F91DE75DBC949177C"/>
          </w:placeholder>
          <w:showingPlcHdr/>
          <w15:color w:val="0000FF"/>
          <w:dropDownList>
            <w:listItem w:value="Choose an item."/>
            <w:listItem w:displayText="Meets Requirements" w:value="Meets Requirements"/>
            <w:listItem w:displayText="Deficiencies" w:value="Deficiencies"/>
          </w:dropDownList>
        </w:sdtPr>
        <w:sdtEndPr/>
        <w:sdtContent>
          <w:r w:rsidR="00657393" w:rsidRPr="00C50C03">
            <w:rPr>
              <w:rStyle w:val="PlaceholderText"/>
              <w:color w:val="2F5496" w:themeColor="accent1" w:themeShade="BF"/>
            </w:rPr>
            <w:t>Choose an item.</w:t>
          </w:r>
        </w:sdtContent>
      </w:sdt>
    </w:p>
    <w:p w14:paraId="0EC8163F" w14:textId="77777777" w:rsidR="00657393" w:rsidRPr="008A37AF" w:rsidRDefault="00F0232E" w:rsidP="00657393">
      <w:pPr>
        <w:pStyle w:val="ListParagraph"/>
        <w:ind w:left="1080"/>
        <w:rPr>
          <w:rFonts w:asciiTheme="minorHAnsi" w:hAnsiTheme="minorHAnsi"/>
        </w:rPr>
      </w:pPr>
      <w:sdt>
        <w:sdtPr>
          <w:rPr>
            <w:rFonts w:cs="Arial"/>
            <w:szCs w:val="24"/>
          </w:rPr>
          <w:alias w:val="S3SDPBSC_SPER_Section315_Q4_Comment"/>
          <w:tag w:val="P"/>
          <w:id w:val="-2112895597"/>
          <w:placeholder>
            <w:docPart w:val="18E6A2883B6B49DDA3619AD6F6D4E24D"/>
          </w:placeholder>
          <w:showingPlcHdr/>
          <w15:color w:val="0000FF"/>
          <w:text/>
        </w:sdtPr>
        <w:sdtEndPr/>
        <w:sdtContent>
          <w:r w:rsidR="00657393" w:rsidRPr="008A37AF">
            <w:rPr>
              <w:rStyle w:val="PlaceholderText"/>
              <w:color w:val="2F5496" w:themeColor="accent1" w:themeShade="BF"/>
            </w:rPr>
            <w:t>Click or tap here to enter text.</w:t>
          </w:r>
        </w:sdtContent>
      </w:sdt>
    </w:p>
    <w:p w14:paraId="0C22C66D" w14:textId="5687E270" w:rsidR="00657393" w:rsidRDefault="00657393" w:rsidP="00657393">
      <w:pPr>
        <w:pStyle w:val="ListParagraph"/>
        <w:ind w:left="1080"/>
      </w:pPr>
    </w:p>
    <w:p w14:paraId="53458168" w14:textId="1A3144CE" w:rsidR="009F5972" w:rsidRDefault="00EB39BA" w:rsidP="00EB39BA">
      <w:pPr>
        <w:pStyle w:val="ListParagraph"/>
        <w:numPr>
          <w:ilvl w:val="0"/>
          <w:numId w:val="3"/>
        </w:numPr>
      </w:pPr>
      <w:r w:rsidRPr="00EB39BA">
        <w:t xml:space="preserve">For Section 3.15, the </w:t>
      </w:r>
      <w:r w:rsidR="005E4018">
        <w:t>a</w:t>
      </w:r>
      <w:r w:rsidR="005E4018" w:rsidRPr="00EB39BA">
        <w:t>gency</w:t>
      </w:r>
      <w:r w:rsidRPr="00EB39BA">
        <w:t xml:space="preserve">/state entity has identified the scoring and point distribution breakdown for each evaluation area relevant to the </w:t>
      </w:r>
      <w:r w:rsidR="005E4018">
        <w:t>a</w:t>
      </w:r>
      <w:r w:rsidR="005E4018" w:rsidRPr="00EB39BA">
        <w:t>gency</w:t>
      </w:r>
      <w:r w:rsidRPr="00EB39BA">
        <w:t xml:space="preserve">/state </w:t>
      </w:r>
      <w:r w:rsidRPr="00EB39BA">
        <w:lastRenderedPageBreak/>
        <w:t>entity’s requirements, consistent with the STP Solicitation template, Scoring and Point Distribution.</w:t>
      </w:r>
    </w:p>
    <w:p w14:paraId="57B1C2EF" w14:textId="04913FB4" w:rsidR="00583A9D" w:rsidRDefault="00F0232E" w:rsidP="00C71825">
      <w:pPr>
        <w:spacing w:after="60" w:line="240" w:lineRule="auto"/>
        <w:ind w:left="360" w:firstLine="720"/>
      </w:pPr>
      <w:sdt>
        <w:sdtPr>
          <w:rPr>
            <w:rFonts w:eastAsia="Times New Roman" w:cs="Arial"/>
            <w:bCs/>
            <w:color w:val="000000"/>
            <w:szCs w:val="24"/>
          </w:rPr>
          <w:alias w:val="S3SDPBSC_SPER_Section315_Q5"/>
          <w:tag w:val="P"/>
          <w:id w:val="1763946900"/>
          <w:placeholder>
            <w:docPart w:val="009812D533154F10A8942FE73FD9CDBD"/>
          </w:placeholder>
          <w:showingPlcHdr/>
          <w15:color w:val="0000FF"/>
          <w:dropDownList>
            <w:listItem w:value="Choose an item."/>
            <w:listItem w:displayText="Meets Requirements" w:value="Meets Requirements"/>
            <w:listItem w:displayText="Deficiencies" w:value="Deficiencies"/>
          </w:dropDownList>
        </w:sdtPr>
        <w:sdtEndPr/>
        <w:sdtContent>
          <w:r w:rsidR="00583A9D" w:rsidRPr="009F5972">
            <w:rPr>
              <w:rStyle w:val="PlaceholderText"/>
              <w:color w:val="2F5496" w:themeColor="accent1" w:themeShade="BF"/>
            </w:rPr>
            <w:t>Choose an item.</w:t>
          </w:r>
        </w:sdtContent>
      </w:sdt>
    </w:p>
    <w:p w14:paraId="599041A9" w14:textId="2270883A" w:rsidR="00583A9D" w:rsidRDefault="00F0232E" w:rsidP="00583A9D">
      <w:pPr>
        <w:pStyle w:val="ListParagraph"/>
        <w:ind w:left="1080"/>
        <w:rPr>
          <w:rFonts w:cs="Arial"/>
          <w:szCs w:val="24"/>
        </w:rPr>
      </w:pPr>
      <w:sdt>
        <w:sdtPr>
          <w:rPr>
            <w:rFonts w:cs="Arial"/>
            <w:szCs w:val="24"/>
          </w:rPr>
          <w:alias w:val="S3SDPBSC_SPER_Section315_Q5_Comment"/>
          <w:tag w:val="P"/>
          <w:id w:val="-351642418"/>
          <w:placeholder>
            <w:docPart w:val="BE212BA765AE422D81CC1B22C1EA1C2C"/>
          </w:placeholder>
          <w:showingPlcHdr/>
          <w15:color w:val="0000FF"/>
          <w:text/>
        </w:sdtPr>
        <w:sdtEndPr/>
        <w:sdtContent>
          <w:r w:rsidR="00583A9D" w:rsidRPr="008A37AF">
            <w:rPr>
              <w:rStyle w:val="PlaceholderText"/>
              <w:color w:val="2F5496" w:themeColor="accent1" w:themeShade="BF"/>
            </w:rPr>
            <w:t>Click or tap here to enter text.</w:t>
          </w:r>
        </w:sdtContent>
      </w:sdt>
    </w:p>
    <w:p w14:paraId="409AEA02" w14:textId="77777777" w:rsidR="00EB39BA" w:rsidRDefault="00EB39BA" w:rsidP="00EB39BA">
      <w:pPr>
        <w:pStyle w:val="ListParagraph"/>
        <w:ind w:left="1080"/>
      </w:pPr>
    </w:p>
    <w:p w14:paraId="12101B3B" w14:textId="77777777" w:rsidR="00EB39BA" w:rsidRDefault="00EB39BA" w:rsidP="00EB39BA">
      <w:pPr>
        <w:pStyle w:val="ListParagraph"/>
        <w:numPr>
          <w:ilvl w:val="0"/>
          <w:numId w:val="3"/>
        </w:numPr>
      </w:pPr>
      <w:r>
        <w:t>Section 3.15, Question 5:</w:t>
      </w:r>
    </w:p>
    <w:p w14:paraId="0EF16B5F" w14:textId="77777777" w:rsidR="00EB39BA" w:rsidRDefault="00EB39BA" w:rsidP="00EB39BA">
      <w:pPr>
        <w:pStyle w:val="ListParagraph"/>
        <w:numPr>
          <w:ilvl w:val="1"/>
          <w:numId w:val="21"/>
        </w:numPr>
      </w:pPr>
      <w:r>
        <w:t>If “Yes,” the evaluation methodology, points and/or approach has been validated and tested.</w:t>
      </w:r>
    </w:p>
    <w:p w14:paraId="5EB0D32F" w14:textId="77777777" w:rsidR="00EB39BA" w:rsidRDefault="00EB39BA" w:rsidP="00EB39BA">
      <w:pPr>
        <w:pStyle w:val="ListParagraph"/>
        <w:numPr>
          <w:ilvl w:val="1"/>
          <w:numId w:val="21"/>
        </w:numPr>
      </w:pPr>
      <w:r>
        <w:t>If “No,” testing or validation of evaluation methodology is not required.</w:t>
      </w:r>
    </w:p>
    <w:p w14:paraId="40A28A57" w14:textId="77777777" w:rsidR="00EB39BA" w:rsidRDefault="00F0232E" w:rsidP="00EB39BA">
      <w:pPr>
        <w:spacing w:after="60" w:line="240" w:lineRule="auto"/>
        <w:ind w:left="360" w:firstLine="720"/>
      </w:pPr>
      <w:sdt>
        <w:sdtPr>
          <w:rPr>
            <w:rFonts w:eastAsia="Times New Roman" w:cs="Arial"/>
            <w:bCs/>
            <w:color w:val="000000"/>
            <w:szCs w:val="24"/>
          </w:rPr>
          <w:alias w:val="S3SDPBSC_SPER_Section315_Q5"/>
          <w:tag w:val="P"/>
          <w:id w:val="976260642"/>
          <w:placeholder>
            <w:docPart w:val="E339E9AB6E174198B77E9050106CFC17"/>
          </w:placeholder>
          <w:showingPlcHdr/>
          <w15:color w:val="0000FF"/>
          <w:dropDownList>
            <w:listItem w:value="Choose an item."/>
            <w:listItem w:displayText="Meets Requirements" w:value="Meets Requirements"/>
            <w:listItem w:displayText="Deficiencies" w:value="Deficiencies"/>
          </w:dropDownList>
        </w:sdtPr>
        <w:sdtEndPr/>
        <w:sdtContent>
          <w:r w:rsidR="00EB39BA" w:rsidRPr="009F5972">
            <w:rPr>
              <w:rStyle w:val="PlaceholderText"/>
              <w:color w:val="2F5496" w:themeColor="accent1" w:themeShade="BF"/>
            </w:rPr>
            <w:t>Choose an item.</w:t>
          </w:r>
        </w:sdtContent>
      </w:sdt>
    </w:p>
    <w:p w14:paraId="36A20465" w14:textId="77777777" w:rsidR="00EB39BA" w:rsidRDefault="00F0232E" w:rsidP="00EB39BA">
      <w:pPr>
        <w:pStyle w:val="ListParagraph"/>
        <w:ind w:left="1080"/>
        <w:rPr>
          <w:rFonts w:cs="Arial"/>
          <w:szCs w:val="24"/>
        </w:rPr>
      </w:pPr>
      <w:sdt>
        <w:sdtPr>
          <w:rPr>
            <w:rFonts w:cs="Arial"/>
            <w:szCs w:val="24"/>
          </w:rPr>
          <w:alias w:val="S3SDPBSC_SPER_Section315_Q5_Comment"/>
          <w:tag w:val="P"/>
          <w:id w:val="272597710"/>
          <w:placeholder>
            <w:docPart w:val="1D26C33B81244F469477DD22518905E5"/>
          </w:placeholder>
          <w:showingPlcHdr/>
          <w15:color w:val="0000FF"/>
          <w:text/>
        </w:sdtPr>
        <w:sdtEndPr/>
        <w:sdtContent>
          <w:r w:rsidR="00EB39BA" w:rsidRPr="008A37AF">
            <w:rPr>
              <w:rStyle w:val="PlaceholderText"/>
              <w:color w:val="2F5496" w:themeColor="accent1" w:themeShade="BF"/>
            </w:rPr>
            <w:t>Click or tap here to enter text.</w:t>
          </w:r>
        </w:sdtContent>
      </w:sdt>
    </w:p>
    <w:p w14:paraId="5226D5E9" w14:textId="77777777" w:rsidR="00C71825" w:rsidRPr="008A37AF" w:rsidRDefault="00C71825" w:rsidP="00583A9D">
      <w:pPr>
        <w:pStyle w:val="ListParagraph"/>
        <w:ind w:left="1080"/>
        <w:rPr>
          <w:rFonts w:asciiTheme="minorHAnsi" w:hAnsiTheme="minorHAnsi"/>
        </w:rPr>
      </w:pPr>
    </w:p>
    <w:p w14:paraId="2BDD3244" w14:textId="09F478A1" w:rsidR="00657393" w:rsidRDefault="00657393" w:rsidP="00032D13">
      <w:pPr>
        <w:pStyle w:val="ListParagraph"/>
        <w:numPr>
          <w:ilvl w:val="0"/>
          <w:numId w:val="3"/>
        </w:numPr>
      </w:pPr>
      <w:r>
        <w:t>Section 3.15, Question 6:</w:t>
      </w:r>
    </w:p>
    <w:p w14:paraId="5FDE2435" w14:textId="585AA41D" w:rsidR="00657393" w:rsidRDefault="00657393" w:rsidP="00C71825">
      <w:pPr>
        <w:pStyle w:val="ListParagraph"/>
        <w:numPr>
          <w:ilvl w:val="0"/>
          <w:numId w:val="24"/>
        </w:numPr>
        <w:ind w:left="1440"/>
      </w:pPr>
      <w:r>
        <w:t xml:space="preserve">If “Yes,” the bidder and key staff qualifications and references have been provided and validated.  </w:t>
      </w:r>
    </w:p>
    <w:p w14:paraId="681FE65C" w14:textId="2856DB82" w:rsidR="00657393" w:rsidRDefault="00657393" w:rsidP="00C71825">
      <w:pPr>
        <w:pStyle w:val="ListParagraph"/>
        <w:numPr>
          <w:ilvl w:val="0"/>
          <w:numId w:val="24"/>
        </w:numPr>
        <w:ind w:left="1440"/>
      </w:pPr>
      <w:r>
        <w:t>If “No,” the bidder and key staff qualifications and references are in progress and must be provided prior to the release of the solicitation.</w:t>
      </w:r>
    </w:p>
    <w:p w14:paraId="70CCF8F1" w14:textId="7CCA302C" w:rsidR="009F5972" w:rsidRDefault="00657393" w:rsidP="00C71825">
      <w:pPr>
        <w:pStyle w:val="ListParagraph"/>
        <w:numPr>
          <w:ilvl w:val="0"/>
          <w:numId w:val="24"/>
        </w:numPr>
        <w:ind w:left="1440"/>
      </w:pPr>
      <w:r>
        <w:t>If “N</w:t>
      </w:r>
      <w:r w:rsidR="00C71825">
        <w:t>ot applicable</w:t>
      </w:r>
      <w:r>
        <w:t>,” the bidder and key staff qualifications and references are not required.</w:t>
      </w:r>
    </w:p>
    <w:p w14:paraId="6A0E1CD7" w14:textId="3A51D7B4" w:rsidR="00583A9D" w:rsidRDefault="00F0232E" w:rsidP="00C71825">
      <w:pPr>
        <w:pStyle w:val="ListParagraph"/>
        <w:ind w:left="1080"/>
      </w:pPr>
      <w:sdt>
        <w:sdtPr>
          <w:rPr>
            <w:rFonts w:eastAsia="Times New Roman" w:cs="Arial"/>
            <w:bCs/>
            <w:color w:val="000000"/>
            <w:szCs w:val="24"/>
          </w:rPr>
          <w:alias w:val="S3SDPBSC_SPER_Section315_Q6"/>
          <w:tag w:val="P"/>
          <w:id w:val="1865167298"/>
          <w:placeholder>
            <w:docPart w:val="AABDEB5092A84E4FABE5CC87B997BF49"/>
          </w:placeholder>
          <w:showingPlcHdr/>
          <w15:color w:val="0000FF"/>
          <w:dropDownList>
            <w:listItem w:value="Choose an item."/>
            <w:listItem w:displayText="Meets Requirements" w:value="Meets Requirements"/>
            <w:listItem w:displayText="Deficiencies" w:value="Deficiencies"/>
          </w:dropDownList>
        </w:sdtPr>
        <w:sdtEndPr/>
        <w:sdtContent>
          <w:r w:rsidR="00583A9D" w:rsidRPr="00C50C03">
            <w:rPr>
              <w:rStyle w:val="PlaceholderText"/>
              <w:color w:val="2F5496" w:themeColor="accent1" w:themeShade="BF"/>
            </w:rPr>
            <w:t>Choose an item.</w:t>
          </w:r>
        </w:sdtContent>
      </w:sdt>
    </w:p>
    <w:p w14:paraId="66882092" w14:textId="0AA0BA6D" w:rsidR="00657393" w:rsidRDefault="00F0232E" w:rsidP="00C71825">
      <w:pPr>
        <w:pStyle w:val="ListParagraph"/>
        <w:ind w:left="1080"/>
        <w:rPr>
          <w:rFonts w:cs="Arial"/>
          <w:szCs w:val="24"/>
        </w:rPr>
      </w:pPr>
      <w:sdt>
        <w:sdtPr>
          <w:rPr>
            <w:rFonts w:cs="Arial"/>
            <w:szCs w:val="24"/>
          </w:rPr>
          <w:alias w:val="S3SDPBSC_SPER_Section315_Q6_Comment"/>
          <w:tag w:val="P"/>
          <w:id w:val="826015320"/>
          <w:placeholder>
            <w:docPart w:val="F49DA6102E734ACC98EF700C82AEF9EF"/>
          </w:placeholder>
          <w:showingPlcHdr/>
          <w15:color w:val="0000FF"/>
          <w:text/>
        </w:sdtPr>
        <w:sdtEndPr/>
        <w:sdtContent>
          <w:r w:rsidR="00583A9D" w:rsidRPr="008A37AF">
            <w:rPr>
              <w:rStyle w:val="PlaceholderText"/>
              <w:color w:val="2F5496" w:themeColor="accent1" w:themeShade="BF"/>
            </w:rPr>
            <w:t>Click or tap here to enter text.</w:t>
          </w:r>
        </w:sdtContent>
      </w:sdt>
    </w:p>
    <w:p w14:paraId="531C8F29" w14:textId="77777777" w:rsidR="00C71825" w:rsidRPr="00583A9D" w:rsidRDefault="00C71825" w:rsidP="00C71825">
      <w:pPr>
        <w:pStyle w:val="ListParagraph"/>
        <w:ind w:left="1080"/>
        <w:rPr>
          <w:rFonts w:asciiTheme="minorHAnsi" w:hAnsiTheme="minorHAnsi"/>
        </w:rPr>
      </w:pPr>
    </w:p>
    <w:p w14:paraId="0F5667EB" w14:textId="4BA6462E" w:rsidR="00657393" w:rsidRDefault="00657393" w:rsidP="00032D13">
      <w:pPr>
        <w:pStyle w:val="ListParagraph"/>
        <w:numPr>
          <w:ilvl w:val="0"/>
          <w:numId w:val="3"/>
        </w:numPr>
      </w:pPr>
      <w:r>
        <w:t>Section 3.15 Question 7:</w:t>
      </w:r>
    </w:p>
    <w:p w14:paraId="00DD64E9" w14:textId="131FEB79" w:rsidR="00657393" w:rsidRDefault="00657393" w:rsidP="00C71825">
      <w:pPr>
        <w:pStyle w:val="ListParagraph"/>
        <w:numPr>
          <w:ilvl w:val="0"/>
          <w:numId w:val="25"/>
        </w:numPr>
      </w:pPr>
      <w:r>
        <w:t>If “Yes,” the documentation substantiates that all key stakeholders (executive sponsors, business and IT project team, and procurement team) are knowledgeable and committed to the evaluation methodology for the solicitation.</w:t>
      </w:r>
    </w:p>
    <w:p w14:paraId="1A90A7A0" w14:textId="4A99448B" w:rsidR="009F5972" w:rsidRDefault="00657393" w:rsidP="00C71825">
      <w:pPr>
        <w:pStyle w:val="ListParagraph"/>
        <w:numPr>
          <w:ilvl w:val="0"/>
          <w:numId w:val="25"/>
        </w:numPr>
      </w:pPr>
      <w:r>
        <w:t>If “No,” key stakeholder knowledge and commitment to the evaluation methodology must be validated prior to solicitation release.</w:t>
      </w:r>
    </w:p>
    <w:p w14:paraId="217AA24D" w14:textId="28927686" w:rsidR="00C71825" w:rsidRDefault="00F0232E" w:rsidP="00C71825">
      <w:pPr>
        <w:spacing w:after="120" w:line="240" w:lineRule="auto"/>
        <w:ind w:left="1080"/>
        <w:rPr>
          <w:rFonts w:eastAsia="Times New Roman" w:cs="Arial"/>
          <w:bCs/>
          <w:color w:val="000000"/>
          <w:szCs w:val="24"/>
        </w:rPr>
      </w:pPr>
      <w:sdt>
        <w:sdtPr>
          <w:rPr>
            <w:rFonts w:eastAsia="Times New Roman" w:cs="Arial"/>
            <w:bCs/>
            <w:color w:val="000000"/>
            <w:szCs w:val="24"/>
          </w:rPr>
          <w:alias w:val="S3SDPBSC_SPER_Section315_Q7"/>
          <w:tag w:val="P"/>
          <w:id w:val="33247237"/>
          <w:placeholder>
            <w:docPart w:val="AA308F9715644A55B0E5C8E00FB895F9"/>
          </w:placeholder>
          <w:showingPlcHdr/>
          <w15:color w:val="0000FF"/>
          <w:dropDownList>
            <w:listItem w:value="Choose an item."/>
            <w:listItem w:displayText="Meets Requirements" w:value="Meets Requirements"/>
            <w:listItem w:displayText="Deficiencies" w:value="Deficiencies"/>
          </w:dropDownList>
        </w:sdtPr>
        <w:sdtEndPr/>
        <w:sdtContent>
          <w:r w:rsidR="00583A9D" w:rsidRPr="00583A9D">
            <w:rPr>
              <w:rStyle w:val="PlaceholderText"/>
              <w:color w:val="2F5496" w:themeColor="accent1" w:themeShade="BF"/>
            </w:rPr>
            <w:t>Choose an item.</w:t>
          </w:r>
        </w:sdtContent>
      </w:sdt>
    </w:p>
    <w:p w14:paraId="38D48882" w14:textId="34E3C7F4" w:rsidR="00657393" w:rsidRPr="00583A9D" w:rsidRDefault="00F0232E" w:rsidP="00C71825">
      <w:pPr>
        <w:ind w:left="1080"/>
        <w:rPr>
          <w:rFonts w:asciiTheme="minorHAnsi" w:hAnsiTheme="minorHAnsi"/>
        </w:rPr>
      </w:pPr>
      <w:sdt>
        <w:sdtPr>
          <w:rPr>
            <w:rFonts w:cs="Arial"/>
            <w:szCs w:val="24"/>
          </w:rPr>
          <w:alias w:val="S3SDPBSC_SPER_Section315_Q7_Comment"/>
          <w:tag w:val="P"/>
          <w:id w:val="508486933"/>
          <w:placeholder>
            <w:docPart w:val="F8FC22B0631D4142B1942E8AB5D1AD26"/>
          </w:placeholder>
          <w:showingPlcHdr/>
          <w15:color w:val="0000FF"/>
          <w:text/>
        </w:sdtPr>
        <w:sdtEndPr/>
        <w:sdtContent>
          <w:r w:rsidR="00583A9D" w:rsidRPr="008A37AF">
            <w:rPr>
              <w:rStyle w:val="PlaceholderText"/>
              <w:color w:val="2F5496" w:themeColor="accent1" w:themeShade="BF"/>
            </w:rPr>
            <w:t>Click or tap here to enter text.</w:t>
          </w:r>
        </w:sdtContent>
      </w:sdt>
    </w:p>
    <w:p w14:paraId="3E83F570" w14:textId="77777777" w:rsidR="00C71825" w:rsidRDefault="00C71825" w:rsidP="00C71825">
      <w:pPr>
        <w:pStyle w:val="ListParagraph"/>
        <w:ind w:left="1080"/>
      </w:pPr>
    </w:p>
    <w:p w14:paraId="4C85AC35" w14:textId="5748B47E" w:rsidR="00657393" w:rsidRDefault="00657393" w:rsidP="00032D13">
      <w:pPr>
        <w:pStyle w:val="ListParagraph"/>
        <w:numPr>
          <w:ilvl w:val="0"/>
          <w:numId w:val="3"/>
        </w:numPr>
      </w:pPr>
      <w:r>
        <w:t>Section 3.15, Question 8:</w:t>
      </w:r>
    </w:p>
    <w:p w14:paraId="3F2C43F2" w14:textId="69BA0893" w:rsidR="00657393" w:rsidRDefault="00657393" w:rsidP="00EB39BA">
      <w:pPr>
        <w:pStyle w:val="ListParagraph"/>
        <w:numPr>
          <w:ilvl w:val="0"/>
          <w:numId w:val="26"/>
        </w:numPr>
      </w:pPr>
      <w:r>
        <w:t xml:space="preserve">If “Yes,” the </w:t>
      </w:r>
      <w:r w:rsidR="009A65FB">
        <w:t>agenc</w:t>
      </w:r>
      <w:r>
        <w:t xml:space="preserve">y/state entity provided a complete plan (i.e., demo script, pre-defined set of questions, pass/fail and/or scoring criteria).  </w:t>
      </w:r>
    </w:p>
    <w:p w14:paraId="30C2C6CE" w14:textId="20E7E7D0" w:rsidR="00EB39BA" w:rsidRDefault="00657393" w:rsidP="00EB39BA">
      <w:pPr>
        <w:pStyle w:val="ListParagraph"/>
        <w:numPr>
          <w:ilvl w:val="0"/>
          <w:numId w:val="26"/>
        </w:numPr>
      </w:pPr>
      <w:r>
        <w:t>If “No,” bidder demonstrations are not required.</w:t>
      </w:r>
    </w:p>
    <w:p w14:paraId="2BB74399" w14:textId="77777777" w:rsidR="00EB39BA" w:rsidRPr="00EB39BA" w:rsidRDefault="00F0232E" w:rsidP="00EB39BA">
      <w:pPr>
        <w:spacing w:after="120" w:line="240" w:lineRule="auto"/>
        <w:ind w:left="1080"/>
        <w:rPr>
          <w:rStyle w:val="PlaceholderText"/>
          <w:color w:val="000000" w:themeColor="text1"/>
        </w:rPr>
      </w:pPr>
      <w:sdt>
        <w:sdtPr>
          <w:rPr>
            <w:rStyle w:val="PlaceholderText"/>
            <w:color w:val="2F5496" w:themeColor="accent1" w:themeShade="BF"/>
          </w:rPr>
          <w:alias w:val="S3SDPBSC_SPER_Section315_Q8"/>
          <w:tag w:val="P"/>
          <w:id w:val="-1525398109"/>
          <w:placeholder>
            <w:docPart w:val="71C0B59402364D23B9A24AEFB065E444"/>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583A9D" w:rsidRPr="00583A9D">
            <w:rPr>
              <w:rStyle w:val="PlaceholderText"/>
              <w:color w:val="2F5496" w:themeColor="accent1" w:themeShade="BF"/>
            </w:rPr>
            <w:t>Choose an item.</w:t>
          </w:r>
        </w:sdtContent>
      </w:sdt>
      <w:r w:rsidR="00583A9D" w:rsidRPr="00EB39BA">
        <w:rPr>
          <w:rStyle w:val="PlaceholderText"/>
          <w:color w:val="2F5496" w:themeColor="accent1" w:themeShade="BF"/>
        </w:rPr>
        <w:t xml:space="preserve"> </w:t>
      </w:r>
    </w:p>
    <w:p w14:paraId="4956C225" w14:textId="30A90CD0" w:rsidR="00FC1427" w:rsidRPr="00EB39BA" w:rsidRDefault="00F0232E" w:rsidP="00EB39BA">
      <w:pPr>
        <w:spacing w:after="120" w:line="240" w:lineRule="auto"/>
        <w:ind w:left="1080"/>
        <w:rPr>
          <w:rStyle w:val="PlaceholderText"/>
          <w:color w:val="000000" w:themeColor="text1"/>
        </w:rPr>
      </w:pPr>
      <w:sdt>
        <w:sdtPr>
          <w:rPr>
            <w:rStyle w:val="PlaceholderText"/>
            <w:color w:val="2F5496" w:themeColor="accent1" w:themeShade="BF"/>
          </w:rPr>
          <w:alias w:val="S3SDPBSC_SPER_Section315_Q8_Comment"/>
          <w:tag w:val="P"/>
          <w:id w:val="-813255724"/>
          <w:placeholder>
            <w:docPart w:val="8DE6C2ADF4994479B767D6CF1E04303B"/>
          </w:placeholder>
          <w:showingPlcHdr/>
          <w15:color w:val="0000FF"/>
          <w:text/>
        </w:sdtPr>
        <w:sdtEndPr>
          <w:rPr>
            <w:rStyle w:val="PlaceholderText"/>
          </w:rPr>
        </w:sdtEndPr>
        <w:sdtContent>
          <w:r w:rsidR="00583A9D" w:rsidRPr="008A37AF">
            <w:rPr>
              <w:rStyle w:val="PlaceholderText"/>
              <w:color w:val="2F5496" w:themeColor="accent1" w:themeShade="BF"/>
            </w:rPr>
            <w:t xml:space="preserve">Click or tap here </w:t>
          </w:r>
          <w:r w:rsidR="002E24EE">
            <w:rPr>
              <w:rStyle w:val="PlaceholderText"/>
              <w:color w:val="2F5496" w:themeColor="accent1" w:themeShade="BF"/>
            </w:rPr>
            <w:t>t</w:t>
          </w:r>
          <w:r w:rsidR="00583A9D" w:rsidRPr="008A37AF">
            <w:rPr>
              <w:rStyle w:val="PlaceholderText"/>
              <w:color w:val="2F5496" w:themeColor="accent1" w:themeShade="BF"/>
            </w:rPr>
            <w:t>o enter text.</w:t>
          </w:r>
        </w:sdtContent>
      </w:sdt>
    </w:p>
    <w:p w14:paraId="605D654C" w14:textId="77777777" w:rsidR="00EB39BA" w:rsidRPr="00EB39BA" w:rsidRDefault="00EB39BA" w:rsidP="00EB39BA">
      <w:pPr>
        <w:spacing w:after="0" w:line="240" w:lineRule="auto"/>
        <w:ind w:left="1080"/>
        <w:rPr>
          <w:rStyle w:val="PlaceholderText"/>
          <w:color w:val="000000" w:themeColor="text1"/>
        </w:rPr>
      </w:pPr>
    </w:p>
    <w:p w14:paraId="196472C7" w14:textId="6B7FB43B" w:rsidR="002E24EE" w:rsidRDefault="002E24EE" w:rsidP="00032D13">
      <w:pPr>
        <w:pStyle w:val="ListParagraph"/>
        <w:numPr>
          <w:ilvl w:val="0"/>
          <w:numId w:val="3"/>
        </w:numPr>
      </w:pPr>
      <w:r>
        <w:t>Section 3.15, Question 9:</w:t>
      </w:r>
    </w:p>
    <w:p w14:paraId="3D93FB4F" w14:textId="1A2BD229" w:rsidR="002E24EE" w:rsidRDefault="002E24EE" w:rsidP="00EB39BA">
      <w:pPr>
        <w:pStyle w:val="ListParagraph"/>
        <w:numPr>
          <w:ilvl w:val="0"/>
          <w:numId w:val="27"/>
        </w:numPr>
        <w:spacing w:after="0"/>
      </w:pPr>
      <w:r>
        <w:t>If “Yes,” all applicable changes (e.g., changes to the solution requirements, cost worksheets, evaluation methodology, terms, SOW) have been described and are included in the solicitation package as a result of the STP Pre-Solicitation Process.</w:t>
      </w:r>
    </w:p>
    <w:p w14:paraId="68D5582E" w14:textId="063FBEB1" w:rsidR="00EB39BA" w:rsidRDefault="002E24EE" w:rsidP="00EB39BA">
      <w:pPr>
        <w:pStyle w:val="ListParagraph"/>
        <w:numPr>
          <w:ilvl w:val="0"/>
          <w:numId w:val="27"/>
        </w:numPr>
      </w:pPr>
      <w:r>
        <w:t>If “No,” the documentation validates that no changes were made as a result of the Pre-Solicitation Process.</w:t>
      </w:r>
    </w:p>
    <w:p w14:paraId="3B5B92F3" w14:textId="77777777" w:rsidR="00EB39BA" w:rsidRDefault="00F0232E" w:rsidP="00EB39BA">
      <w:pPr>
        <w:spacing w:after="120"/>
        <w:ind w:left="1080"/>
        <w:rPr>
          <w:rFonts w:eastAsia="Times New Roman" w:cs="Arial"/>
          <w:bCs/>
          <w:color w:val="000000"/>
          <w:szCs w:val="24"/>
        </w:rPr>
      </w:pPr>
      <w:sdt>
        <w:sdtPr>
          <w:rPr>
            <w:rFonts w:eastAsia="Times New Roman" w:cs="Arial"/>
            <w:bCs/>
            <w:color w:val="000000"/>
            <w:szCs w:val="24"/>
          </w:rPr>
          <w:alias w:val="S3SDPBSC_SPER_Section315_Q9"/>
          <w:tag w:val="P"/>
          <w:id w:val="755642311"/>
          <w:placeholder>
            <w:docPart w:val="6DF0B6310C8F4E75804862BE7070DBEA"/>
          </w:placeholder>
          <w:showingPlcHdr/>
          <w15:color w:val="0000FF"/>
          <w:dropDownList>
            <w:listItem w:value="Choose an item."/>
            <w:listItem w:displayText="Meets Requirements" w:value="Meets Requirements"/>
            <w:listItem w:displayText="Deficiencies" w:value="Deficiencies"/>
          </w:dropDownList>
        </w:sdtPr>
        <w:sdtEndPr/>
        <w:sdtContent>
          <w:r w:rsidR="002E24EE" w:rsidRPr="00583A9D">
            <w:rPr>
              <w:rStyle w:val="PlaceholderText"/>
              <w:color w:val="2F5496" w:themeColor="accent1" w:themeShade="BF"/>
            </w:rPr>
            <w:t>Choose an item.</w:t>
          </w:r>
        </w:sdtContent>
      </w:sdt>
    </w:p>
    <w:p w14:paraId="0FD55A48" w14:textId="43213ADC" w:rsidR="002E24EE" w:rsidRDefault="00F0232E" w:rsidP="00EB39BA">
      <w:pPr>
        <w:ind w:left="1080"/>
        <w:rPr>
          <w:rFonts w:cs="Arial"/>
          <w:szCs w:val="24"/>
        </w:rPr>
      </w:pPr>
      <w:sdt>
        <w:sdtPr>
          <w:rPr>
            <w:rFonts w:cs="Arial"/>
            <w:szCs w:val="24"/>
          </w:rPr>
          <w:alias w:val="S3SDPBSC_SPER_Section315_Q9_Comment"/>
          <w:tag w:val="P"/>
          <w:id w:val="964625310"/>
          <w:placeholder>
            <w:docPart w:val="FC1A87F6E834490D946983D3155B97E6"/>
          </w:placeholder>
          <w:showingPlcHdr/>
          <w15:color w:val="0000FF"/>
          <w:text/>
        </w:sdtPr>
        <w:sdtEndPr/>
        <w:sdtContent>
          <w:r w:rsidR="002E24EE" w:rsidRPr="008A37AF">
            <w:rPr>
              <w:rStyle w:val="PlaceholderText"/>
              <w:color w:val="2F5496" w:themeColor="accent1" w:themeShade="BF"/>
            </w:rPr>
            <w:t xml:space="preserve">Click or tap here </w:t>
          </w:r>
          <w:r w:rsidR="002E24EE">
            <w:rPr>
              <w:rStyle w:val="PlaceholderText"/>
              <w:color w:val="2F5496" w:themeColor="accent1" w:themeShade="BF"/>
            </w:rPr>
            <w:t>t</w:t>
          </w:r>
          <w:r w:rsidR="002E24EE" w:rsidRPr="008A37AF">
            <w:rPr>
              <w:rStyle w:val="PlaceholderText"/>
              <w:color w:val="2F5496" w:themeColor="accent1" w:themeShade="BF"/>
            </w:rPr>
            <w:t>o enter text.</w:t>
          </w:r>
        </w:sdtContent>
      </w:sdt>
    </w:p>
    <w:p w14:paraId="139F0139" w14:textId="232EDFBE" w:rsidR="002E24EE" w:rsidRDefault="002E24EE" w:rsidP="00EB39BA">
      <w:pPr>
        <w:pStyle w:val="Heading2"/>
      </w:pPr>
      <w:r>
        <w:t>3.16 Public con</w:t>
      </w:r>
      <w:r w:rsidR="00EB39BA">
        <w:t>tract Code (PCC) 6611 Readiness</w:t>
      </w:r>
    </w:p>
    <w:p w14:paraId="55FE9C3B" w14:textId="2E7BA727" w:rsidR="002E24EE" w:rsidRDefault="002E24EE" w:rsidP="00EB39BA">
      <w:pPr>
        <w:pStyle w:val="ListParagraph"/>
        <w:numPr>
          <w:ilvl w:val="0"/>
          <w:numId w:val="28"/>
        </w:numPr>
        <w:ind w:left="1080" w:hanging="360"/>
      </w:pPr>
      <w:r>
        <w:t>Section 3.16, Question 1:</w:t>
      </w:r>
    </w:p>
    <w:p w14:paraId="23BC69F0" w14:textId="662ABBCE" w:rsidR="002E24EE" w:rsidRDefault="002E24EE" w:rsidP="00EB39BA">
      <w:pPr>
        <w:pStyle w:val="ListParagraph"/>
        <w:numPr>
          <w:ilvl w:val="0"/>
          <w:numId w:val="30"/>
        </w:numPr>
      </w:pPr>
      <w:r>
        <w:t xml:space="preserve">If “Yes,” the preliminary draft of the negotiation plan (refer to DGS’ Negotiation Process Guide) and approval from DGS/PAM or California Department of Technology (CDT)/STP are both attached.  </w:t>
      </w:r>
    </w:p>
    <w:p w14:paraId="0E38E240" w14:textId="07EB9DF0" w:rsidR="002E24EE" w:rsidRDefault="002E24EE" w:rsidP="00EB39BA">
      <w:pPr>
        <w:pStyle w:val="ListParagraph"/>
        <w:numPr>
          <w:ilvl w:val="0"/>
          <w:numId w:val="30"/>
        </w:numPr>
      </w:pPr>
      <w:r>
        <w:t xml:space="preserve">If “No,” the preliminary draft of the negotiations is required and must be received prior to the release of the solicitation. </w:t>
      </w:r>
    </w:p>
    <w:p w14:paraId="7FB665E5" w14:textId="4235CD30" w:rsidR="009F5972" w:rsidRDefault="002E24EE" w:rsidP="00EB39BA">
      <w:pPr>
        <w:pStyle w:val="ListParagraph"/>
        <w:numPr>
          <w:ilvl w:val="0"/>
          <w:numId w:val="30"/>
        </w:numPr>
      </w:pPr>
      <w:r>
        <w:t>If “</w:t>
      </w:r>
      <w:r w:rsidR="00C71825">
        <w:t>Not applicable</w:t>
      </w:r>
      <w:r>
        <w:t>,” negotiations are not anticipated at the onset of the solicitation.</w:t>
      </w:r>
    </w:p>
    <w:p w14:paraId="052BFD6A" w14:textId="77777777" w:rsidR="00422E16" w:rsidRDefault="00F0232E" w:rsidP="00422E16">
      <w:pPr>
        <w:ind w:left="1440"/>
        <w:rPr>
          <w:rFonts w:eastAsia="Times New Roman" w:cs="Arial"/>
          <w:bCs/>
          <w:color w:val="000000"/>
          <w:szCs w:val="24"/>
        </w:rPr>
      </w:pPr>
      <w:sdt>
        <w:sdtPr>
          <w:rPr>
            <w:rFonts w:eastAsia="Times New Roman" w:cs="Arial"/>
            <w:bCs/>
            <w:color w:val="000000"/>
            <w:szCs w:val="24"/>
          </w:rPr>
          <w:alias w:val="S3SDPBSC_PCCC6611_Section316_Q1"/>
          <w:tag w:val="P"/>
          <w:id w:val="-1091853639"/>
          <w:placeholder>
            <w:docPart w:val="CD1E52098D5B4AAD94BBFEE63E84D1DE"/>
          </w:placeholder>
          <w:showingPlcHdr/>
          <w15:color w:val="0000FF"/>
          <w:dropDownList>
            <w:listItem w:value="Choose an item."/>
            <w:listItem w:displayText="Meets Requirements" w:value="Meets Requirements"/>
            <w:listItem w:displayText="Deficiencies" w:value="Deficiencies"/>
          </w:dropDownList>
        </w:sdtPr>
        <w:sdtEndPr/>
        <w:sdtContent>
          <w:r w:rsidR="002E24EE" w:rsidRPr="00583A9D">
            <w:rPr>
              <w:rStyle w:val="PlaceholderText"/>
              <w:color w:val="2F5496" w:themeColor="accent1" w:themeShade="BF"/>
            </w:rPr>
            <w:t>Choose an item.</w:t>
          </w:r>
        </w:sdtContent>
      </w:sdt>
      <w:r w:rsidR="002E24EE">
        <w:rPr>
          <w:rFonts w:eastAsia="Times New Roman" w:cs="Arial"/>
          <w:bCs/>
          <w:color w:val="000000"/>
          <w:szCs w:val="24"/>
        </w:rPr>
        <w:t xml:space="preserve"> </w:t>
      </w:r>
    </w:p>
    <w:p w14:paraId="3E53E200" w14:textId="48EE9DE4" w:rsidR="002E24EE" w:rsidRDefault="00F0232E" w:rsidP="00422E16">
      <w:pPr>
        <w:ind w:left="1440"/>
      </w:pPr>
      <w:sdt>
        <w:sdtPr>
          <w:rPr>
            <w:rFonts w:cs="Arial"/>
            <w:szCs w:val="24"/>
          </w:rPr>
          <w:alias w:val="S3SDPBSC_PCCC6611_Section316_Q1_Comment"/>
          <w:tag w:val="P"/>
          <w:id w:val="134232954"/>
          <w:placeholder>
            <w:docPart w:val="7B42388519F34FB08D31863288E5C360"/>
          </w:placeholder>
          <w:showingPlcHdr/>
          <w15:color w:val="0000FF"/>
          <w:text/>
        </w:sdtPr>
        <w:sdtEndPr/>
        <w:sdtContent>
          <w:r w:rsidR="002E24EE" w:rsidRPr="008A37AF">
            <w:rPr>
              <w:rStyle w:val="PlaceholderText"/>
              <w:color w:val="2F5496" w:themeColor="accent1" w:themeShade="BF"/>
            </w:rPr>
            <w:t xml:space="preserve">Click or tap here </w:t>
          </w:r>
          <w:r w:rsidR="002E24EE">
            <w:rPr>
              <w:rStyle w:val="PlaceholderText"/>
              <w:color w:val="2F5496" w:themeColor="accent1" w:themeShade="BF"/>
            </w:rPr>
            <w:t>t</w:t>
          </w:r>
          <w:r w:rsidR="002E24EE" w:rsidRPr="008A37AF">
            <w:rPr>
              <w:rStyle w:val="PlaceholderText"/>
              <w:color w:val="2F5496" w:themeColor="accent1" w:themeShade="BF"/>
            </w:rPr>
            <w:t>o enter text.</w:t>
          </w:r>
        </w:sdtContent>
      </w:sdt>
    </w:p>
    <w:p w14:paraId="494CC321" w14:textId="77777777" w:rsidR="009F5972" w:rsidRDefault="009F5972" w:rsidP="002E24EE">
      <w:pPr>
        <w:sectPr w:rsidR="009F5972" w:rsidSect="009C57BC">
          <w:type w:val="continuous"/>
          <w:pgSz w:w="12240" w:h="15840"/>
          <w:pgMar w:top="1440" w:right="1440" w:bottom="1440" w:left="1440" w:header="720" w:footer="720" w:gutter="0"/>
          <w:cols w:space="720"/>
          <w:docGrid w:linePitch="360"/>
        </w:sectPr>
      </w:pPr>
    </w:p>
    <w:p w14:paraId="2537EBF6" w14:textId="77777777" w:rsidR="009F5972" w:rsidRDefault="009F5972" w:rsidP="002E24EE">
      <w:pPr>
        <w:sectPr w:rsidR="009F5972" w:rsidSect="009C57BC">
          <w:type w:val="continuous"/>
          <w:pgSz w:w="12240" w:h="15840"/>
          <w:pgMar w:top="1440" w:right="1440" w:bottom="1440" w:left="1440" w:header="720" w:footer="720" w:gutter="0"/>
          <w:cols w:space="720"/>
          <w:docGrid w:linePitch="360"/>
        </w:sectPr>
      </w:pPr>
    </w:p>
    <w:p w14:paraId="52DE3148" w14:textId="76E3CE63" w:rsidR="002E24EE" w:rsidRDefault="00422E16" w:rsidP="00422E16">
      <w:pPr>
        <w:pStyle w:val="Heading2"/>
      </w:pPr>
      <w:r>
        <w:lastRenderedPageBreak/>
        <w:t xml:space="preserve">3.17 </w:t>
      </w:r>
      <w:r w:rsidR="002E24EE">
        <w:t>Protest Processes</w:t>
      </w:r>
    </w:p>
    <w:p w14:paraId="31156C33" w14:textId="3AEB27ED" w:rsidR="002E24EE" w:rsidRDefault="002E24EE" w:rsidP="00422E16">
      <w:pPr>
        <w:pStyle w:val="ListParagraph"/>
        <w:numPr>
          <w:ilvl w:val="0"/>
          <w:numId w:val="31"/>
        </w:numPr>
        <w:ind w:left="1080" w:hanging="360"/>
      </w:pPr>
      <w:r>
        <w:t xml:space="preserve">The documentation identified the protest process to be used for the primary solicitation.  </w:t>
      </w:r>
    </w:p>
    <w:p w14:paraId="1DE4C096" w14:textId="35D9B43B" w:rsidR="002E24EE" w:rsidRDefault="002E24EE" w:rsidP="00422E16">
      <w:pPr>
        <w:pStyle w:val="ListParagraph"/>
        <w:numPr>
          <w:ilvl w:val="0"/>
          <w:numId w:val="32"/>
        </w:numPr>
      </w:pPr>
      <w:r>
        <w:t xml:space="preserve">If “Traditional Protest” or “Alternative Protest Process (APP)” is selected, the appropriate language is included in solicitation that provides specific language, policies, and rules for the protest process.  </w:t>
      </w:r>
    </w:p>
    <w:p w14:paraId="07F40C38" w14:textId="772BCC37" w:rsidR="009F5972" w:rsidRDefault="002E24EE" w:rsidP="00422E16">
      <w:pPr>
        <w:pStyle w:val="ListParagraph"/>
        <w:numPr>
          <w:ilvl w:val="0"/>
          <w:numId w:val="32"/>
        </w:numPr>
      </w:pPr>
      <w:r>
        <w:t>If “</w:t>
      </w:r>
      <w:r w:rsidR="00C71825">
        <w:t>Not applicable</w:t>
      </w:r>
      <w:r>
        <w:t>” is selected, a brief explanation is provided.</w:t>
      </w:r>
    </w:p>
    <w:p w14:paraId="44AE9203" w14:textId="2EB59A7A" w:rsidR="00547CFA" w:rsidRDefault="00F0232E" w:rsidP="00163FE6">
      <w:pPr>
        <w:spacing w:after="120"/>
        <w:ind w:left="1080"/>
        <w:rPr>
          <w:rFonts w:eastAsia="Times New Roman" w:cs="Arial"/>
          <w:bCs/>
          <w:color w:val="000000"/>
          <w:szCs w:val="24"/>
        </w:rPr>
      </w:pPr>
      <w:sdt>
        <w:sdtPr>
          <w:rPr>
            <w:rFonts w:eastAsia="Times New Roman" w:cs="Arial"/>
            <w:bCs/>
            <w:color w:val="000000"/>
            <w:szCs w:val="24"/>
          </w:rPr>
          <w:alias w:val="S3SDPBSC_PP_Doc_ID"/>
          <w:tag w:val="P"/>
          <w:id w:val="-1147899138"/>
          <w:placeholder>
            <w:docPart w:val="90BF613DC18E41B8A64144263CAD5F67"/>
          </w:placeholder>
          <w:showingPlcHdr/>
          <w15:color w:val="0000FF"/>
          <w:dropDownList>
            <w:listItem w:value="Choose an item."/>
            <w:listItem w:displayText="Meets Requirements" w:value="Meets Requirements"/>
            <w:listItem w:displayText="Deficiencies" w:value="Deficiencies"/>
          </w:dropDownList>
        </w:sdtPr>
        <w:sdtEndPr/>
        <w:sdtContent>
          <w:r w:rsidR="002E24EE" w:rsidRPr="00583A9D">
            <w:rPr>
              <w:rStyle w:val="PlaceholderText"/>
              <w:color w:val="2F5496" w:themeColor="accent1" w:themeShade="BF"/>
            </w:rPr>
            <w:t>Choose an item.</w:t>
          </w:r>
        </w:sdtContent>
      </w:sdt>
      <w:r w:rsidR="00547CFA">
        <w:rPr>
          <w:rFonts w:eastAsia="Times New Roman" w:cs="Arial"/>
          <w:bCs/>
          <w:color w:val="000000"/>
          <w:szCs w:val="24"/>
        </w:rPr>
        <w:t xml:space="preserve"> </w:t>
      </w:r>
    </w:p>
    <w:p w14:paraId="7FF21B10" w14:textId="38858847" w:rsidR="002E24EE" w:rsidRDefault="00F0232E" w:rsidP="00422E16">
      <w:pPr>
        <w:ind w:left="1080"/>
      </w:pPr>
      <w:sdt>
        <w:sdtPr>
          <w:rPr>
            <w:rFonts w:cs="Arial"/>
            <w:szCs w:val="24"/>
          </w:rPr>
          <w:alias w:val="S3SDPBSC_PP_Doc_ID_Comment"/>
          <w:tag w:val="P"/>
          <w:id w:val="-760219926"/>
          <w:placeholder>
            <w:docPart w:val="7893861BBB6E4EDF863DE26FBE6E4C70"/>
          </w:placeholder>
          <w:showingPlcHdr/>
          <w15:color w:val="0000FF"/>
          <w:text/>
        </w:sdtPr>
        <w:sdtEndPr/>
        <w:sdtContent>
          <w:r w:rsidR="002E24EE" w:rsidRPr="008A37AF">
            <w:rPr>
              <w:rStyle w:val="PlaceholderText"/>
              <w:color w:val="2F5496" w:themeColor="accent1" w:themeShade="BF"/>
            </w:rPr>
            <w:t xml:space="preserve">Click or tap here </w:t>
          </w:r>
          <w:r w:rsidR="002E24EE">
            <w:rPr>
              <w:rStyle w:val="PlaceholderText"/>
              <w:color w:val="2F5496" w:themeColor="accent1" w:themeShade="BF"/>
            </w:rPr>
            <w:t>t</w:t>
          </w:r>
          <w:r w:rsidR="002E24EE" w:rsidRPr="008A37AF">
            <w:rPr>
              <w:rStyle w:val="PlaceholderText"/>
              <w:color w:val="2F5496" w:themeColor="accent1" w:themeShade="BF"/>
            </w:rPr>
            <w:t>o enter text.</w:t>
          </w:r>
        </w:sdtContent>
      </w:sdt>
    </w:p>
    <w:p w14:paraId="1BACC69F" w14:textId="2FD5F140" w:rsidR="009F5972" w:rsidRDefault="002E24EE" w:rsidP="00422E16">
      <w:pPr>
        <w:pStyle w:val="ListParagraph"/>
        <w:numPr>
          <w:ilvl w:val="0"/>
          <w:numId w:val="31"/>
        </w:numPr>
        <w:ind w:left="1080" w:hanging="360"/>
      </w:pPr>
      <w:r>
        <w:lastRenderedPageBreak/>
        <w:t xml:space="preserve">If the </w:t>
      </w:r>
      <w:r w:rsidR="009A65FB">
        <w:t>agenc</w:t>
      </w:r>
      <w:r>
        <w:t>y/state entity conducted the solicitation under their DGS delegated purchasing authority and “APP” is selected, the DGS approval document is attached.</w:t>
      </w:r>
    </w:p>
    <w:p w14:paraId="00E75306" w14:textId="05BC1636" w:rsidR="00547CFA" w:rsidRDefault="00F0232E" w:rsidP="00163FE6">
      <w:pPr>
        <w:spacing w:after="120"/>
        <w:ind w:left="1080"/>
        <w:rPr>
          <w:rFonts w:eastAsia="Times New Roman" w:cs="Arial"/>
          <w:bCs/>
          <w:color w:val="000000"/>
          <w:szCs w:val="24"/>
        </w:rPr>
      </w:pPr>
      <w:sdt>
        <w:sdtPr>
          <w:rPr>
            <w:rFonts w:eastAsia="Times New Roman" w:cs="Arial"/>
            <w:bCs/>
            <w:color w:val="000000"/>
            <w:szCs w:val="24"/>
          </w:rPr>
          <w:alias w:val="S3SDPBSC_PP_APP"/>
          <w:tag w:val="P"/>
          <w:id w:val="-424041057"/>
          <w:placeholder>
            <w:docPart w:val="3FB0D57833C7460687498E715EF0F180"/>
          </w:placeholder>
          <w:showingPlcHdr/>
          <w15:color w:val="0000FF"/>
          <w:dropDownList>
            <w:listItem w:value="Choose an item."/>
            <w:listItem w:displayText="Meets Requirements" w:value="Meets Requirements"/>
            <w:listItem w:displayText="Deficiencies" w:value="Deficiencies"/>
          </w:dropDownList>
        </w:sdtPr>
        <w:sdtEndPr/>
        <w:sdtContent>
          <w:r w:rsidR="00547CFA" w:rsidRPr="00583A9D">
            <w:rPr>
              <w:rStyle w:val="PlaceholderText"/>
              <w:color w:val="2F5496" w:themeColor="accent1" w:themeShade="BF"/>
            </w:rPr>
            <w:t>Choose an item.</w:t>
          </w:r>
        </w:sdtContent>
      </w:sdt>
      <w:r w:rsidR="00547CFA">
        <w:rPr>
          <w:rFonts w:eastAsia="Times New Roman" w:cs="Arial"/>
          <w:bCs/>
          <w:color w:val="000000"/>
          <w:szCs w:val="24"/>
        </w:rPr>
        <w:t xml:space="preserve"> </w:t>
      </w:r>
    </w:p>
    <w:p w14:paraId="4568B50B" w14:textId="4E4C93A8" w:rsidR="00547CFA" w:rsidRDefault="00F0232E" w:rsidP="00422E16">
      <w:pPr>
        <w:ind w:left="1080"/>
      </w:pPr>
      <w:sdt>
        <w:sdtPr>
          <w:rPr>
            <w:rFonts w:cs="Arial"/>
            <w:szCs w:val="24"/>
          </w:rPr>
          <w:alias w:val="S3SDPBSC_PP_APP_Comment"/>
          <w:tag w:val="P"/>
          <w:id w:val="446127406"/>
          <w:placeholder>
            <w:docPart w:val="19F014B3C26C46A6AAD15907C0F31BAD"/>
          </w:placeholder>
          <w:showingPlcHdr/>
          <w15:color w:val="0000FF"/>
          <w:text/>
        </w:sdtPr>
        <w:sdtEndPr/>
        <w:sdtContent>
          <w:r w:rsidR="00547CFA" w:rsidRPr="008A37AF">
            <w:rPr>
              <w:rStyle w:val="PlaceholderText"/>
              <w:color w:val="2F5496" w:themeColor="accent1" w:themeShade="BF"/>
            </w:rPr>
            <w:t xml:space="preserve">Click or tap here </w:t>
          </w:r>
          <w:r w:rsidR="00547CFA">
            <w:rPr>
              <w:rStyle w:val="PlaceholderText"/>
              <w:color w:val="2F5496" w:themeColor="accent1" w:themeShade="BF"/>
            </w:rPr>
            <w:t>t</w:t>
          </w:r>
          <w:r w:rsidR="00547CFA" w:rsidRPr="008A37AF">
            <w:rPr>
              <w:rStyle w:val="PlaceholderText"/>
              <w:color w:val="2F5496" w:themeColor="accent1" w:themeShade="BF"/>
            </w:rPr>
            <w:t>o enter text.</w:t>
          </w:r>
        </w:sdtContent>
      </w:sdt>
    </w:p>
    <w:p w14:paraId="133C42FB" w14:textId="38BB8F9E" w:rsidR="00547CFA" w:rsidRDefault="00163FE6" w:rsidP="00163FE6">
      <w:pPr>
        <w:pStyle w:val="Heading2"/>
      </w:pPr>
      <w:r>
        <w:t xml:space="preserve">3.18 </w:t>
      </w:r>
      <w:r w:rsidR="00547CFA">
        <w:t>Project Management Planning</w:t>
      </w:r>
    </w:p>
    <w:p w14:paraId="62F6BDF0" w14:textId="2EE17DED" w:rsidR="005F258E" w:rsidRDefault="00547CFA" w:rsidP="00163FE6">
      <w:pPr>
        <w:pStyle w:val="ListParagraph"/>
        <w:numPr>
          <w:ilvl w:val="0"/>
          <w:numId w:val="10"/>
        </w:numPr>
        <w:ind w:left="1080" w:hanging="360"/>
      </w:pPr>
      <w:r>
        <w:t>Each project management plan or project artifact is identified (i.e., Yes, No, Not Applicable).</w:t>
      </w:r>
    </w:p>
    <w:p w14:paraId="1897F0FF" w14:textId="6F1A6738" w:rsidR="00547CFA" w:rsidRPr="005F258E" w:rsidRDefault="00F0232E" w:rsidP="00163FE6">
      <w:pPr>
        <w:spacing w:after="120"/>
        <w:ind w:left="1080"/>
        <w:rPr>
          <w:rFonts w:eastAsia="Times New Roman" w:cs="Arial"/>
          <w:bCs/>
          <w:color w:val="000000"/>
          <w:szCs w:val="24"/>
        </w:rPr>
      </w:pPr>
      <w:sdt>
        <w:sdtPr>
          <w:rPr>
            <w:rFonts w:eastAsia="Times New Roman" w:cs="Arial"/>
            <w:bCs/>
            <w:color w:val="000000"/>
            <w:szCs w:val="24"/>
          </w:rPr>
          <w:alias w:val="S3SDPBSC_PMP_Proj_Artifact"/>
          <w:tag w:val="P"/>
          <w:id w:val="1450132126"/>
          <w:placeholder>
            <w:docPart w:val="D718B4FACB8F4E13AEC9A5C83595D22E"/>
          </w:placeholder>
          <w:showingPlcHdr/>
          <w15:color w:val="0000FF"/>
          <w:dropDownList>
            <w:listItem w:value="Choose an item."/>
            <w:listItem w:displayText="Meets Requirements" w:value="Meets Requirements"/>
            <w:listItem w:displayText="Deficiencies" w:value="Deficiencies"/>
          </w:dropDownList>
        </w:sdtPr>
        <w:sdtEndPr/>
        <w:sdtContent>
          <w:r w:rsidR="00547CFA" w:rsidRPr="005F258E">
            <w:rPr>
              <w:rStyle w:val="PlaceholderText"/>
              <w:color w:val="2F5496" w:themeColor="accent1" w:themeShade="BF"/>
            </w:rPr>
            <w:t>Choose an item.</w:t>
          </w:r>
        </w:sdtContent>
      </w:sdt>
      <w:r w:rsidR="00547CFA" w:rsidRPr="005F258E">
        <w:rPr>
          <w:rFonts w:eastAsia="Times New Roman" w:cs="Arial"/>
          <w:bCs/>
          <w:color w:val="000000"/>
          <w:szCs w:val="24"/>
        </w:rPr>
        <w:t xml:space="preserve"> </w:t>
      </w:r>
    </w:p>
    <w:p w14:paraId="180537DA" w14:textId="6AC98253" w:rsidR="00547CFA" w:rsidRDefault="00F0232E" w:rsidP="00163FE6">
      <w:pPr>
        <w:ind w:left="1080"/>
      </w:pPr>
      <w:sdt>
        <w:sdtPr>
          <w:rPr>
            <w:rFonts w:cs="Arial"/>
            <w:szCs w:val="24"/>
          </w:rPr>
          <w:alias w:val="S3SDPBSC_PMP_Proj_Artifact_Comment"/>
          <w:tag w:val="P"/>
          <w:id w:val="99621366"/>
          <w:placeholder>
            <w:docPart w:val="22323D47D5E644139A22A447EF04B76A"/>
          </w:placeholder>
          <w:showingPlcHdr/>
          <w15:color w:val="0000FF"/>
          <w:text/>
        </w:sdtPr>
        <w:sdtEndPr/>
        <w:sdtContent>
          <w:r w:rsidR="00547CFA" w:rsidRPr="008A37AF">
            <w:rPr>
              <w:rStyle w:val="PlaceholderText"/>
              <w:color w:val="2F5496" w:themeColor="accent1" w:themeShade="BF"/>
            </w:rPr>
            <w:t xml:space="preserve">Click or tap here </w:t>
          </w:r>
          <w:r w:rsidR="00547CFA">
            <w:rPr>
              <w:rStyle w:val="PlaceholderText"/>
              <w:color w:val="2F5496" w:themeColor="accent1" w:themeShade="BF"/>
            </w:rPr>
            <w:t>t</w:t>
          </w:r>
          <w:r w:rsidR="00547CFA" w:rsidRPr="008A37AF">
            <w:rPr>
              <w:rStyle w:val="PlaceholderText"/>
              <w:color w:val="2F5496" w:themeColor="accent1" w:themeShade="BF"/>
            </w:rPr>
            <w:t>o enter text.</w:t>
          </w:r>
        </w:sdtContent>
      </w:sdt>
    </w:p>
    <w:p w14:paraId="5124002E" w14:textId="70360337" w:rsidR="009F5972" w:rsidRDefault="00547CFA" w:rsidP="00163FE6">
      <w:pPr>
        <w:pStyle w:val="ListParagraph"/>
        <w:numPr>
          <w:ilvl w:val="0"/>
          <w:numId w:val="10"/>
        </w:numPr>
        <w:ind w:left="1080" w:hanging="360"/>
      </w:pPr>
      <w:r>
        <w:t>If any project management plans or project artifacts are identified as “Not Applicable,” a clear, concise description was provided as to why it is not needed.</w:t>
      </w:r>
    </w:p>
    <w:p w14:paraId="55E419F8" w14:textId="77777777" w:rsidR="00163FE6" w:rsidRDefault="00F0232E" w:rsidP="00163FE6">
      <w:pPr>
        <w:ind w:left="1080"/>
        <w:rPr>
          <w:rFonts w:eastAsia="Times New Roman" w:cs="Arial"/>
          <w:bCs/>
          <w:color w:val="000000"/>
          <w:szCs w:val="24"/>
        </w:rPr>
      </w:pPr>
      <w:sdt>
        <w:sdtPr>
          <w:rPr>
            <w:rFonts w:eastAsia="Times New Roman" w:cs="Arial"/>
            <w:bCs/>
            <w:color w:val="000000"/>
            <w:szCs w:val="24"/>
          </w:rPr>
          <w:alias w:val="S3SDPBSC_PMP_Proj_Artifact_NA"/>
          <w:tag w:val="P"/>
          <w:id w:val="1001401822"/>
          <w:placeholder>
            <w:docPart w:val="96DEDA1747524BB493DD33516A2DFA39"/>
          </w:placeholder>
          <w:showingPlcHdr/>
          <w15:color w:val="0000FF"/>
          <w:dropDownList>
            <w:listItem w:value="Choose an item."/>
            <w:listItem w:displayText="Meets Requirements" w:value="Meets Requirements"/>
            <w:listItem w:displayText="Deficiencies" w:value="Deficiencies"/>
          </w:dropDownList>
        </w:sdtPr>
        <w:sdtEndPr/>
        <w:sdtContent>
          <w:r w:rsidR="00B65692" w:rsidRPr="00583A9D">
            <w:rPr>
              <w:rStyle w:val="PlaceholderText"/>
              <w:color w:val="2F5496" w:themeColor="accent1" w:themeShade="BF"/>
            </w:rPr>
            <w:t>Choose an item.</w:t>
          </w:r>
        </w:sdtContent>
      </w:sdt>
      <w:r w:rsidR="00B65692">
        <w:rPr>
          <w:rFonts w:eastAsia="Times New Roman" w:cs="Arial"/>
          <w:bCs/>
          <w:color w:val="000000"/>
          <w:szCs w:val="24"/>
        </w:rPr>
        <w:t xml:space="preserve"> </w:t>
      </w:r>
    </w:p>
    <w:p w14:paraId="4589ABEC" w14:textId="78830858" w:rsidR="00B65692" w:rsidRDefault="00F0232E" w:rsidP="00163FE6">
      <w:pPr>
        <w:ind w:left="1080"/>
      </w:pPr>
      <w:sdt>
        <w:sdtPr>
          <w:rPr>
            <w:rFonts w:cs="Arial"/>
            <w:szCs w:val="24"/>
          </w:rPr>
          <w:alias w:val="S3SDPBSC_PMP_Proj_Artifact_NA_Comment"/>
          <w:tag w:val="P"/>
          <w:id w:val="-377247602"/>
          <w:placeholder>
            <w:docPart w:val="A6863992E103432283CAD2515369F788"/>
          </w:placeholder>
          <w:showingPlcHdr/>
          <w15:color w:val="0000FF"/>
          <w:text/>
        </w:sdtPr>
        <w:sdtEndPr/>
        <w:sdtContent>
          <w:r w:rsidR="00B65692" w:rsidRPr="008A37AF">
            <w:rPr>
              <w:rStyle w:val="PlaceholderText"/>
              <w:color w:val="2F5496" w:themeColor="accent1" w:themeShade="BF"/>
            </w:rPr>
            <w:t xml:space="preserve">Click or tap here </w:t>
          </w:r>
          <w:r w:rsidR="00B65692">
            <w:rPr>
              <w:rStyle w:val="PlaceholderText"/>
              <w:color w:val="2F5496" w:themeColor="accent1" w:themeShade="BF"/>
            </w:rPr>
            <w:t>t</w:t>
          </w:r>
          <w:r w:rsidR="00B65692" w:rsidRPr="008A37AF">
            <w:rPr>
              <w:rStyle w:val="PlaceholderText"/>
              <w:color w:val="2F5496" w:themeColor="accent1" w:themeShade="BF"/>
            </w:rPr>
            <w:t>o enter text.</w:t>
          </w:r>
        </w:sdtContent>
      </w:sdt>
    </w:p>
    <w:p w14:paraId="7E43743C" w14:textId="7CCF2F7C" w:rsidR="005F258E" w:rsidRDefault="00547CFA" w:rsidP="00163FE6">
      <w:pPr>
        <w:pStyle w:val="ListParagraph"/>
        <w:numPr>
          <w:ilvl w:val="0"/>
          <w:numId w:val="10"/>
        </w:numPr>
        <w:ind w:left="1080" w:hanging="360"/>
      </w:pPr>
      <w:r>
        <w:t>If any project management plans or project artifacts are identified as “No,” the status of the artifact is provided.</w:t>
      </w:r>
    </w:p>
    <w:p w14:paraId="157461E7" w14:textId="77777777" w:rsidR="00163FE6" w:rsidRPr="00163FE6" w:rsidRDefault="00F0232E" w:rsidP="00163FE6">
      <w:pPr>
        <w:spacing w:after="120"/>
        <w:ind w:left="1080"/>
        <w:rPr>
          <w:rStyle w:val="PlaceholderText"/>
          <w:color w:val="000000" w:themeColor="text1"/>
        </w:rPr>
      </w:pPr>
      <w:sdt>
        <w:sdtPr>
          <w:rPr>
            <w:rStyle w:val="PlaceholderText"/>
            <w:color w:val="2F5496" w:themeColor="accent1" w:themeShade="BF"/>
          </w:rPr>
          <w:alias w:val="S3SDPBSC_PMP_Proj_Artifact_No"/>
          <w:tag w:val="P"/>
          <w:id w:val="-284201416"/>
          <w:placeholder>
            <w:docPart w:val="F6A30352873C4BE0AA7ACE49D29F23E8"/>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65692" w:rsidRPr="005F258E">
            <w:rPr>
              <w:rStyle w:val="PlaceholderText"/>
              <w:color w:val="2F5496" w:themeColor="accent1" w:themeShade="BF"/>
            </w:rPr>
            <w:t>Choose an item.</w:t>
          </w:r>
        </w:sdtContent>
      </w:sdt>
      <w:r w:rsidR="00B65692" w:rsidRPr="00163FE6">
        <w:rPr>
          <w:rStyle w:val="PlaceholderText"/>
          <w:color w:val="2F5496" w:themeColor="accent1" w:themeShade="BF"/>
        </w:rPr>
        <w:t xml:space="preserve"> </w:t>
      </w:r>
    </w:p>
    <w:p w14:paraId="6E87DF1D" w14:textId="136143D8" w:rsidR="00547CFA" w:rsidRPr="00163FE6" w:rsidRDefault="00F0232E" w:rsidP="00163FE6">
      <w:pPr>
        <w:spacing w:after="120"/>
        <w:ind w:left="1080"/>
        <w:rPr>
          <w:rStyle w:val="PlaceholderText"/>
          <w:color w:val="000000" w:themeColor="text1"/>
        </w:rPr>
      </w:pPr>
      <w:sdt>
        <w:sdtPr>
          <w:rPr>
            <w:rStyle w:val="PlaceholderText"/>
            <w:color w:val="2F5496" w:themeColor="accent1" w:themeShade="BF"/>
          </w:rPr>
          <w:alias w:val="S3SDPBSC_PMP_Proj_Artifact_No_Comment"/>
          <w:tag w:val="P"/>
          <w:id w:val="-1056692528"/>
          <w:placeholder>
            <w:docPart w:val="AD2C8D0A413F4B0C98C2987293C89509"/>
          </w:placeholder>
          <w:showingPlcHdr/>
          <w15:color w:val="0000FF"/>
          <w:text/>
        </w:sdtPr>
        <w:sdtEndPr>
          <w:rPr>
            <w:rStyle w:val="PlaceholderText"/>
          </w:rPr>
        </w:sdtEndPr>
        <w:sdtContent>
          <w:r w:rsidR="00B65692" w:rsidRPr="005F258E">
            <w:rPr>
              <w:rStyle w:val="PlaceholderText"/>
              <w:color w:val="2F5496" w:themeColor="accent1" w:themeShade="BF"/>
            </w:rPr>
            <w:t>Click or tap here to enter text.</w:t>
          </w:r>
        </w:sdtContent>
      </w:sdt>
    </w:p>
    <w:p w14:paraId="28331016" w14:textId="49FCF1DC" w:rsidR="005F258E" w:rsidRDefault="00547CFA" w:rsidP="00163FE6">
      <w:pPr>
        <w:pStyle w:val="ListParagraph"/>
        <w:numPr>
          <w:ilvl w:val="0"/>
          <w:numId w:val="10"/>
        </w:numPr>
        <w:ind w:left="1080" w:hanging="360"/>
      </w:pPr>
      <w:r>
        <w:t>The applicable project management plans, in accordance with the California Project Management Framework (CA-PMF), are included in the SOW or as attachment(s) to the SOW.</w:t>
      </w:r>
    </w:p>
    <w:p w14:paraId="0591595D" w14:textId="77777777" w:rsidR="00163FE6" w:rsidRPr="00163FE6" w:rsidRDefault="00F0232E" w:rsidP="00163FE6">
      <w:pPr>
        <w:spacing w:after="120"/>
        <w:ind w:left="1080"/>
        <w:rPr>
          <w:rStyle w:val="PlaceholderText"/>
          <w:color w:val="000000" w:themeColor="text1"/>
        </w:rPr>
      </w:pPr>
      <w:sdt>
        <w:sdtPr>
          <w:rPr>
            <w:rStyle w:val="PlaceholderText"/>
            <w:color w:val="2F5496" w:themeColor="accent1" w:themeShade="BF"/>
          </w:rPr>
          <w:alias w:val="S3SDPBSC_PMP_Plan_CAPMF"/>
          <w:tag w:val="P"/>
          <w:id w:val="-58782182"/>
          <w:placeholder>
            <w:docPart w:val="61BE62B736354B1FB088B46BE1F51DA3"/>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65692" w:rsidRPr="005F258E">
            <w:rPr>
              <w:rStyle w:val="PlaceholderText"/>
              <w:color w:val="2F5496" w:themeColor="accent1" w:themeShade="BF"/>
            </w:rPr>
            <w:t>Choose an item.</w:t>
          </w:r>
        </w:sdtContent>
      </w:sdt>
      <w:r w:rsidR="00B65692" w:rsidRPr="00163FE6">
        <w:rPr>
          <w:rStyle w:val="PlaceholderText"/>
          <w:color w:val="2F5496" w:themeColor="accent1" w:themeShade="BF"/>
        </w:rPr>
        <w:t xml:space="preserve"> </w:t>
      </w:r>
    </w:p>
    <w:p w14:paraId="153B25AF" w14:textId="0EEFA7C2" w:rsidR="00547CFA" w:rsidRPr="003E5CE0" w:rsidRDefault="00F0232E" w:rsidP="00163FE6">
      <w:pPr>
        <w:spacing w:after="120"/>
        <w:ind w:left="1080"/>
        <w:rPr>
          <w:rStyle w:val="PlaceholderText"/>
          <w:color w:val="000000" w:themeColor="text1"/>
        </w:rPr>
      </w:pPr>
      <w:sdt>
        <w:sdtPr>
          <w:rPr>
            <w:rStyle w:val="PlaceholderText"/>
            <w:color w:val="2F5496" w:themeColor="accent1" w:themeShade="BF"/>
          </w:rPr>
          <w:alias w:val="S3SDPBSC_PMP_Plan_CAPMF_Comment"/>
          <w:tag w:val="P"/>
          <w:id w:val="1265956766"/>
          <w:placeholder>
            <w:docPart w:val="E76D967122C74097AFCA2060D8DA8F13"/>
          </w:placeholder>
          <w:showingPlcHdr/>
          <w15:color w:val="0000FF"/>
          <w:text/>
        </w:sdtPr>
        <w:sdtEndPr>
          <w:rPr>
            <w:rStyle w:val="PlaceholderText"/>
          </w:rPr>
        </w:sdtEndPr>
        <w:sdtContent>
          <w:r w:rsidR="00B65692" w:rsidRPr="005F258E">
            <w:rPr>
              <w:rStyle w:val="PlaceholderText"/>
              <w:color w:val="2F5496" w:themeColor="accent1" w:themeShade="BF"/>
            </w:rPr>
            <w:t>Click or tap here to enter text.</w:t>
          </w:r>
        </w:sdtContent>
      </w:sdt>
    </w:p>
    <w:p w14:paraId="1B0366EA" w14:textId="77777777" w:rsidR="00163FE6" w:rsidRPr="00163FE6" w:rsidRDefault="00163FE6" w:rsidP="00163FE6">
      <w:pPr>
        <w:spacing w:after="120"/>
        <w:ind w:left="1080"/>
        <w:rPr>
          <w:rStyle w:val="PlaceholderText"/>
          <w:color w:val="000000" w:themeColor="text1"/>
        </w:rPr>
      </w:pPr>
    </w:p>
    <w:p w14:paraId="3EE5B9C9" w14:textId="7A399AAC" w:rsidR="00B65692" w:rsidRDefault="00163FE6" w:rsidP="00163FE6">
      <w:pPr>
        <w:pStyle w:val="Heading2"/>
      </w:pPr>
      <w:r>
        <w:t xml:space="preserve">3.19 </w:t>
      </w:r>
      <w:r w:rsidR="00B65692">
        <w:t>Staffing Allocation</w:t>
      </w:r>
    </w:p>
    <w:p w14:paraId="0561146B" w14:textId="5E9B1DE2" w:rsidR="00163FE6" w:rsidRDefault="00B65692" w:rsidP="003E5CE0">
      <w:pPr>
        <w:pStyle w:val="ListParagraph"/>
        <w:numPr>
          <w:ilvl w:val="0"/>
          <w:numId w:val="38"/>
        </w:numPr>
        <w:spacing w:after="120"/>
      </w:pPr>
      <w:r>
        <w:t>The information supplied in the Staffing Allocation should align with S2AA, Section 2.11.3 and staff resources as identified in the Financial Analysis Worksheets (FAWs).  Alignment of a</w:t>
      </w:r>
      <w:r w:rsidRPr="003E5CE0">
        <w:rPr>
          <w:color w:val="000000" w:themeColor="text1"/>
        </w:rPr>
        <w:t xml:space="preserve">ll </w:t>
      </w:r>
      <w:r w:rsidRPr="003E5CE0">
        <w:rPr>
          <w:rStyle w:val="PlaceholderText"/>
          <w:color w:val="000000" w:themeColor="text1"/>
        </w:rPr>
        <w:t>information</w:t>
      </w:r>
      <w:r w:rsidRPr="003E5CE0">
        <w:rPr>
          <w:color w:val="000000" w:themeColor="text1"/>
        </w:rPr>
        <w:t xml:space="preserve"> supp</w:t>
      </w:r>
      <w:r>
        <w:t xml:space="preserve">lied (e.g., missing, changed, or questionable data) must be submitted prior to the release of the solicitation. </w:t>
      </w:r>
    </w:p>
    <w:p w14:paraId="2573E54F" w14:textId="77777777" w:rsidR="00163FE6" w:rsidRPr="003E5CE0" w:rsidRDefault="00F0232E" w:rsidP="003E5CE0">
      <w:pPr>
        <w:spacing w:after="120"/>
        <w:ind w:left="1080"/>
        <w:rPr>
          <w:rStyle w:val="PlaceholderText"/>
          <w:color w:val="000000" w:themeColor="text1"/>
        </w:rPr>
      </w:pPr>
      <w:sdt>
        <w:sdtPr>
          <w:rPr>
            <w:rStyle w:val="PlaceholderText"/>
            <w:color w:val="2F5496" w:themeColor="accent1" w:themeShade="BF"/>
          </w:rPr>
          <w:alias w:val="S3SDPBSC_SA_Align_S2AA2113"/>
          <w:tag w:val="P"/>
          <w:id w:val="-1703701416"/>
          <w:placeholder>
            <w:docPart w:val="92860A8885804DD5B13DDDDD8428C0C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65692" w:rsidRPr="00583A9D">
            <w:rPr>
              <w:rStyle w:val="PlaceholderText"/>
              <w:color w:val="2F5496" w:themeColor="accent1" w:themeShade="BF"/>
            </w:rPr>
            <w:t>Choose an item.</w:t>
          </w:r>
        </w:sdtContent>
      </w:sdt>
      <w:r w:rsidR="00B65692" w:rsidRPr="003E5CE0">
        <w:rPr>
          <w:rStyle w:val="PlaceholderText"/>
          <w:color w:val="2F5496" w:themeColor="accent1" w:themeShade="BF"/>
        </w:rPr>
        <w:t xml:space="preserve"> </w:t>
      </w:r>
    </w:p>
    <w:p w14:paraId="5F805761" w14:textId="1D0A0BD0" w:rsidR="00B65692" w:rsidRPr="003E5CE0" w:rsidRDefault="00F0232E" w:rsidP="003E5CE0">
      <w:pPr>
        <w:spacing w:after="120"/>
        <w:ind w:left="1080"/>
        <w:rPr>
          <w:rStyle w:val="PlaceholderText"/>
          <w:color w:val="000000" w:themeColor="text1"/>
        </w:rPr>
      </w:pPr>
      <w:sdt>
        <w:sdtPr>
          <w:rPr>
            <w:rStyle w:val="PlaceholderText"/>
            <w:color w:val="2F5496" w:themeColor="accent1" w:themeShade="BF"/>
          </w:rPr>
          <w:alias w:val="S3SDPBSC_SA_Align_S2AA2113_Comment"/>
          <w:tag w:val="P"/>
          <w:id w:val="1590582933"/>
          <w:placeholder>
            <w:docPart w:val="78A38CC5B9E745ABB2325597B6348950"/>
          </w:placeholder>
          <w:showingPlcHdr/>
          <w15:color w:val="0000FF"/>
          <w:text/>
        </w:sdtPr>
        <w:sdtEndPr>
          <w:rPr>
            <w:rStyle w:val="PlaceholderText"/>
          </w:rPr>
        </w:sdtEndPr>
        <w:sdtContent>
          <w:r w:rsidR="00B65692" w:rsidRPr="008A37AF">
            <w:rPr>
              <w:rStyle w:val="PlaceholderText"/>
              <w:color w:val="2F5496" w:themeColor="accent1" w:themeShade="BF"/>
            </w:rPr>
            <w:t xml:space="preserve">Click or tap here </w:t>
          </w:r>
          <w:r w:rsidR="00B65692">
            <w:rPr>
              <w:rStyle w:val="PlaceholderText"/>
              <w:color w:val="2F5496" w:themeColor="accent1" w:themeShade="BF"/>
            </w:rPr>
            <w:t>t</w:t>
          </w:r>
          <w:r w:rsidR="00B65692" w:rsidRPr="008A37AF">
            <w:rPr>
              <w:rStyle w:val="PlaceholderText"/>
              <w:color w:val="2F5496" w:themeColor="accent1" w:themeShade="BF"/>
            </w:rPr>
            <w:t>o enter text.</w:t>
          </w:r>
        </w:sdtContent>
      </w:sdt>
    </w:p>
    <w:p w14:paraId="59A51F0B" w14:textId="6B801118" w:rsidR="00B65692" w:rsidRDefault="00163FE6" w:rsidP="00163FE6">
      <w:pPr>
        <w:pStyle w:val="Heading2"/>
      </w:pPr>
      <w:r>
        <w:t xml:space="preserve">3.20 </w:t>
      </w:r>
      <w:r w:rsidR="00B65692">
        <w:t>Final Solicitation Package Submission</w:t>
      </w:r>
    </w:p>
    <w:p w14:paraId="5360B48F" w14:textId="19AAFDBC" w:rsidR="009F5972" w:rsidRDefault="00B65692" w:rsidP="003E5CE0">
      <w:pPr>
        <w:pStyle w:val="ListParagraph"/>
        <w:numPr>
          <w:ilvl w:val="0"/>
          <w:numId w:val="39"/>
        </w:numPr>
      </w:pPr>
      <w:r>
        <w:t xml:space="preserve">The </w:t>
      </w:r>
      <w:r w:rsidR="009A65FB">
        <w:t>agenc</w:t>
      </w:r>
      <w:r>
        <w:t>y/state entity has submitted the completed and final solicitation package (including all attachments, exhibits, appendices, SOW) to CDT</w:t>
      </w:r>
      <w:r w:rsidR="00070AC1">
        <w:t>.</w:t>
      </w:r>
    </w:p>
    <w:p w14:paraId="6D33A294" w14:textId="77777777" w:rsidR="003E5CE0" w:rsidRPr="003E5CE0" w:rsidRDefault="00F0232E" w:rsidP="003E5CE0">
      <w:pPr>
        <w:spacing w:after="120"/>
        <w:ind w:left="1080"/>
        <w:rPr>
          <w:rStyle w:val="PlaceholderText"/>
          <w:color w:val="000000" w:themeColor="text1"/>
        </w:rPr>
      </w:pPr>
      <w:sdt>
        <w:sdtPr>
          <w:rPr>
            <w:rStyle w:val="PlaceholderText"/>
            <w:color w:val="2F5496" w:themeColor="accent1" w:themeShade="BF"/>
          </w:rPr>
          <w:alias w:val="S3SDPBSC_FSPS_Package"/>
          <w:tag w:val="P"/>
          <w:id w:val="-337776649"/>
          <w:placeholder>
            <w:docPart w:val="91E70AF126F54702B8A40160AB01B6AC"/>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070AC1" w:rsidRPr="009F5972">
            <w:rPr>
              <w:rStyle w:val="PlaceholderText"/>
              <w:color w:val="2F5496" w:themeColor="accent1" w:themeShade="BF"/>
            </w:rPr>
            <w:t>Choose an item.</w:t>
          </w:r>
        </w:sdtContent>
      </w:sdt>
      <w:r w:rsidR="00070AC1" w:rsidRPr="003E5CE0">
        <w:rPr>
          <w:rStyle w:val="PlaceholderText"/>
          <w:color w:val="2F5496" w:themeColor="accent1" w:themeShade="BF"/>
        </w:rPr>
        <w:t xml:space="preserve"> </w:t>
      </w:r>
    </w:p>
    <w:p w14:paraId="237ABA5F" w14:textId="3B2DF598" w:rsidR="00B65692" w:rsidRPr="003E5CE0" w:rsidRDefault="00F0232E" w:rsidP="003E5CE0">
      <w:pPr>
        <w:spacing w:after="120"/>
        <w:ind w:left="1080"/>
        <w:rPr>
          <w:rStyle w:val="PlaceholderText"/>
          <w:color w:val="000000" w:themeColor="text1"/>
        </w:rPr>
      </w:pPr>
      <w:sdt>
        <w:sdtPr>
          <w:rPr>
            <w:rStyle w:val="PlaceholderText"/>
            <w:color w:val="2F5496" w:themeColor="accent1" w:themeShade="BF"/>
          </w:rPr>
          <w:alias w:val="S3SDPBSC_FSPS_Package_Comment"/>
          <w:tag w:val="P"/>
          <w:id w:val="1184935223"/>
          <w:placeholder>
            <w:docPart w:val="EDB300FC840C411AA45768D50C1BAB69"/>
          </w:placeholder>
          <w:showingPlcHdr/>
          <w15:color w:val="0000FF"/>
          <w:text/>
        </w:sdtPr>
        <w:sdtEndPr>
          <w:rPr>
            <w:rStyle w:val="PlaceholderText"/>
          </w:rPr>
        </w:sdtEndPr>
        <w:sdtContent>
          <w:r w:rsidR="00070AC1" w:rsidRPr="009F5972">
            <w:rPr>
              <w:rStyle w:val="PlaceholderText"/>
              <w:color w:val="2F5496" w:themeColor="accent1" w:themeShade="BF"/>
            </w:rPr>
            <w:t>Click or tap here to enter text.</w:t>
          </w:r>
        </w:sdtContent>
      </w:sdt>
    </w:p>
    <w:p w14:paraId="7CAC2D32" w14:textId="77777777" w:rsidR="00B65692" w:rsidRDefault="00B65692" w:rsidP="003E5CE0">
      <w:pPr>
        <w:spacing w:after="0" w:line="240" w:lineRule="auto"/>
      </w:pPr>
    </w:p>
    <w:p w14:paraId="72888AF7" w14:textId="77777777" w:rsidR="00C05E21" w:rsidRPr="00070AC1" w:rsidRDefault="00C05E21" w:rsidP="004F4E65">
      <w:pPr>
        <w:pStyle w:val="Heading2"/>
        <w:rPr>
          <w:rFonts w:cs="Arial"/>
        </w:rPr>
      </w:pPr>
      <w:r w:rsidRPr="00070AC1">
        <w:t>Critical Partner Evaluation</w:t>
      </w:r>
    </w:p>
    <w:p w14:paraId="4268C237" w14:textId="77777777" w:rsidR="004F4E65" w:rsidRDefault="004F4E65" w:rsidP="00C05E21">
      <w:pPr>
        <w:spacing w:after="0" w:line="240" w:lineRule="auto"/>
        <w:rPr>
          <w:rFonts w:eastAsia="Times New Roman" w:cstheme="minorHAnsi"/>
          <w:b/>
          <w:bCs/>
          <w:color w:val="000000"/>
          <w:sz w:val="28"/>
          <w:szCs w:val="28"/>
        </w:rPr>
      </w:pPr>
    </w:p>
    <w:p w14:paraId="7B48160B" w14:textId="6CACF610" w:rsidR="00C05E21" w:rsidRPr="004F4E65" w:rsidRDefault="00C05E21" w:rsidP="00057018">
      <w:pPr>
        <w:pStyle w:val="Heading3"/>
      </w:pPr>
      <w:r w:rsidRPr="004F4E65">
        <w:t>OSPD Project Approvals and Oversight</w:t>
      </w:r>
    </w:p>
    <w:p w14:paraId="1782AEFE" w14:textId="77777777" w:rsidR="00C05E21" w:rsidRDefault="00C05E21" w:rsidP="00C05E21"/>
    <w:p w14:paraId="164A3225" w14:textId="32E1D1B0" w:rsidR="001E49BD" w:rsidRPr="004F4E65" w:rsidRDefault="00070AC1" w:rsidP="004F4E65">
      <w:pPr>
        <w:pStyle w:val="ListParagraph"/>
        <w:numPr>
          <w:ilvl w:val="0"/>
          <w:numId w:val="9"/>
        </w:numPr>
        <w:ind w:left="540" w:hanging="540"/>
        <w:rPr>
          <w:rStyle w:val="Style5-PMO"/>
          <w:color w:val="000000" w:themeColor="text1"/>
        </w:rPr>
      </w:pPr>
      <w:r>
        <w:t xml:space="preserve">The </w:t>
      </w:r>
      <w:r w:rsidR="009A65FB">
        <w:t>agenc</w:t>
      </w:r>
      <w:r>
        <w:t>y/state entity has submitted the completed and final solicitation package (including all attachments, exhibits, appendices, SOW) to CDT.</w:t>
      </w:r>
    </w:p>
    <w:p w14:paraId="474B3E11" w14:textId="77777777" w:rsidR="003D6C49" w:rsidRDefault="00F0232E" w:rsidP="004F4E65">
      <w:pPr>
        <w:ind w:left="540"/>
      </w:pPr>
      <w:sdt>
        <w:sdtPr>
          <w:rPr>
            <w:rStyle w:val="Style5-PMO"/>
          </w:rPr>
          <w:alias w:val="S3SDPBSC_CPE_OSPDPAO_Final_Pkg"/>
          <w:tag w:val="P"/>
          <w:id w:val="1864784043"/>
          <w:placeholder>
            <w:docPart w:val="8982E7F5E6F541BBA733507FB300B970"/>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070AC1" w:rsidRPr="004769A1">
            <w:rPr>
              <w:rStyle w:val="PlaceholderText"/>
              <w:color w:val="2F5496" w:themeColor="accent1" w:themeShade="BF"/>
            </w:rPr>
            <w:t>Choose an item.</w:t>
          </w:r>
        </w:sdtContent>
      </w:sdt>
      <w:r w:rsidR="00070AC1">
        <w:t xml:space="preserve"> </w:t>
      </w:r>
    </w:p>
    <w:p w14:paraId="2D1A444F" w14:textId="2B8FD0D5" w:rsidR="00070AC1" w:rsidRDefault="00070AC1" w:rsidP="004F4E65">
      <w:pPr>
        <w:ind w:left="540"/>
      </w:pPr>
      <w:r w:rsidRPr="00103DA0">
        <w:rPr>
          <w:rFonts w:cs="Arial"/>
          <w:szCs w:val="24"/>
        </w:rPr>
        <w:t>Comment</w:t>
      </w:r>
      <w:r>
        <w:rPr>
          <w:rFonts w:cs="Arial"/>
          <w:szCs w:val="24"/>
        </w:rPr>
        <w:t>s</w:t>
      </w:r>
      <w:r w:rsidRPr="00103DA0">
        <w:rPr>
          <w:rFonts w:cs="Arial"/>
          <w:szCs w:val="24"/>
        </w:rPr>
        <w:t xml:space="preserve">: </w:t>
      </w:r>
      <w:sdt>
        <w:sdtPr>
          <w:rPr>
            <w:rStyle w:val="Style4-PMO"/>
          </w:rPr>
          <w:alias w:val="S3SDPBSC_CPE_OSPDPAO_Final_Pkg_Comment"/>
          <w:tag w:val="P"/>
          <w:id w:val="-22637673"/>
          <w:placeholder>
            <w:docPart w:val="BF751EEA919C454585FE762B5F0253E4"/>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11264B8" w14:textId="3CB519BC" w:rsidR="001E49BD" w:rsidRDefault="00070AC1" w:rsidP="004F4E65">
      <w:pPr>
        <w:pStyle w:val="ListParagraph"/>
        <w:numPr>
          <w:ilvl w:val="0"/>
          <w:numId w:val="9"/>
        </w:numPr>
        <w:ind w:left="540" w:hanging="540"/>
      </w:pPr>
      <w:r>
        <w:t>Does the information provided in Stage 3 Solution Development (S3SD) Part B align with S3SD Part A approval, S2AA approval and with the information approved during S1BA?</w:t>
      </w:r>
    </w:p>
    <w:p w14:paraId="333C7D39" w14:textId="77777777" w:rsidR="003D6C49" w:rsidRDefault="00F0232E" w:rsidP="004F4E65">
      <w:pPr>
        <w:ind w:left="540"/>
        <w:rPr>
          <w:rStyle w:val="Style5-PMO"/>
        </w:rPr>
      </w:pPr>
      <w:sdt>
        <w:sdtPr>
          <w:rPr>
            <w:rStyle w:val="Style5-PMO"/>
          </w:rPr>
          <w:alias w:val="S3SDPBSC_CPE_OSPDPAO_Align_S3SDPA"/>
          <w:tag w:val="P"/>
          <w:id w:val="-1773920672"/>
          <w:placeholder>
            <w:docPart w:val="795FC6853A134BC5950E7374A72B39C6"/>
          </w:placeholder>
          <w:showingPlcHdr/>
          <w15:color w:val="0000FF"/>
          <w:dropDownList>
            <w:listItem w:value="Choose an item."/>
            <w:listItem w:displayText="Yes" w:value="Yes"/>
            <w:listItem w:displayText="No" w:value="No"/>
          </w:dropDownList>
        </w:sdtPr>
        <w:sdtEndPr>
          <w:rPr>
            <w:rStyle w:val="Style5-PMO"/>
          </w:rPr>
        </w:sdtEndPr>
        <w:sdtContent>
          <w:r w:rsidR="00556E2B" w:rsidRPr="004F4E65">
            <w:rPr>
              <w:rStyle w:val="Style5-PMO"/>
            </w:rPr>
            <w:t>Choose an item.</w:t>
          </w:r>
        </w:sdtContent>
      </w:sdt>
      <w:r w:rsidR="00556E2B" w:rsidRPr="004F4E65">
        <w:rPr>
          <w:rStyle w:val="Style5-PMO"/>
        </w:rPr>
        <w:t xml:space="preserve"> </w:t>
      </w:r>
    </w:p>
    <w:p w14:paraId="61DEF233" w14:textId="0764707F" w:rsidR="00070AC1" w:rsidRPr="004F4E65" w:rsidRDefault="00556E2B" w:rsidP="004F4E65">
      <w:pPr>
        <w:ind w:left="540"/>
        <w:rPr>
          <w:rStyle w:val="Style5-PMO"/>
        </w:rPr>
      </w:pPr>
      <w:r w:rsidRPr="003D6C49">
        <w:rPr>
          <w:rStyle w:val="Style5-PMO"/>
          <w:color w:val="auto"/>
        </w:rPr>
        <w:t xml:space="preserve">Comments: </w:t>
      </w:r>
      <w:sdt>
        <w:sdtPr>
          <w:rPr>
            <w:rStyle w:val="Style5-PMO"/>
          </w:rPr>
          <w:alias w:val="S3SDPBSC_CPE_OSPDPAO_Align_S3SDPA_Comment"/>
          <w:tag w:val="P"/>
          <w:id w:val="-1960182077"/>
          <w:placeholder>
            <w:docPart w:val="F6D339A5DC824A9C97B99946B385E1CC"/>
          </w:placeholder>
          <w:showingPlcHdr/>
          <w15:color w:val="0000FF"/>
          <w:text/>
        </w:sdtPr>
        <w:sdtEndPr>
          <w:rPr>
            <w:rStyle w:val="Style5-PMO"/>
          </w:rPr>
        </w:sdtEndPr>
        <w:sdtContent>
          <w:r w:rsidRPr="004F4E65">
            <w:rPr>
              <w:rStyle w:val="Style5-PMO"/>
            </w:rPr>
            <w:t>Click or tap here to enter text.</w:t>
          </w:r>
        </w:sdtContent>
      </w:sdt>
    </w:p>
    <w:p w14:paraId="6E9BE770" w14:textId="6D8DDE3B" w:rsidR="001E49BD" w:rsidRDefault="00070AC1" w:rsidP="004F4E65">
      <w:pPr>
        <w:pStyle w:val="ListParagraph"/>
        <w:numPr>
          <w:ilvl w:val="0"/>
          <w:numId w:val="9"/>
        </w:numPr>
        <w:ind w:left="540" w:hanging="540"/>
      </w:pPr>
      <w:r>
        <w:t>Are there concerns regarding readiness for S3SD Part B?</w:t>
      </w:r>
    </w:p>
    <w:p w14:paraId="26185B9D" w14:textId="77777777" w:rsidR="003D6C49" w:rsidRDefault="00F0232E" w:rsidP="004F4E65">
      <w:pPr>
        <w:ind w:left="540"/>
        <w:rPr>
          <w:rStyle w:val="Style5-PMO"/>
        </w:rPr>
      </w:pPr>
      <w:sdt>
        <w:sdtPr>
          <w:rPr>
            <w:rStyle w:val="Style5-PMO"/>
          </w:rPr>
          <w:alias w:val="S3SDPBSC_CPE_OSPDPAO_Concerns"/>
          <w:tag w:val="P"/>
          <w:id w:val="-822970861"/>
          <w:placeholder>
            <w:docPart w:val="47537793B42944AE901A598D48225FDA"/>
          </w:placeholder>
          <w:showingPlcHdr/>
          <w15:color w:val="0000FF"/>
          <w:dropDownList>
            <w:listItem w:value="Choose an item."/>
            <w:listItem w:displayText="Yes" w:value="Yes"/>
            <w:listItem w:displayText="No" w:value="No"/>
          </w:dropDownList>
        </w:sdtPr>
        <w:sdtEndPr>
          <w:rPr>
            <w:rStyle w:val="Style5-PMO"/>
          </w:rPr>
        </w:sdtEndPr>
        <w:sdtContent>
          <w:r w:rsidR="00556E2B" w:rsidRPr="004F4E65">
            <w:rPr>
              <w:rStyle w:val="Style5-PMO"/>
            </w:rPr>
            <w:t>Choose an item.</w:t>
          </w:r>
        </w:sdtContent>
      </w:sdt>
      <w:r w:rsidR="00556E2B" w:rsidRPr="004F4E65">
        <w:rPr>
          <w:rStyle w:val="Style5-PMO"/>
        </w:rPr>
        <w:t xml:space="preserve"> </w:t>
      </w:r>
    </w:p>
    <w:p w14:paraId="1B2CAB0A" w14:textId="5FCF12FD" w:rsidR="00070AC1" w:rsidRPr="004F4E65" w:rsidRDefault="00556E2B" w:rsidP="004F4E65">
      <w:pPr>
        <w:ind w:left="540"/>
        <w:rPr>
          <w:rStyle w:val="Style5-PMO"/>
        </w:rPr>
      </w:pPr>
      <w:r w:rsidRPr="003D6C49">
        <w:rPr>
          <w:rStyle w:val="Style5-PMO"/>
          <w:color w:val="auto"/>
        </w:rPr>
        <w:t xml:space="preserve">Comments: </w:t>
      </w:r>
      <w:sdt>
        <w:sdtPr>
          <w:rPr>
            <w:rStyle w:val="Style5-PMO"/>
          </w:rPr>
          <w:alias w:val="S3SDPBSC_CPE_OSPDPAO_Concerns_Comment"/>
          <w:tag w:val="P"/>
          <w:id w:val="157196605"/>
          <w:placeholder>
            <w:docPart w:val="486C6084EB764F849E5ED91C0F530066"/>
          </w:placeholder>
          <w:showingPlcHdr/>
          <w15:color w:val="0000FF"/>
          <w:text/>
        </w:sdtPr>
        <w:sdtEndPr>
          <w:rPr>
            <w:rStyle w:val="Style5-PMO"/>
          </w:rPr>
        </w:sdtEndPr>
        <w:sdtContent>
          <w:r w:rsidRPr="004F4E65">
            <w:rPr>
              <w:rStyle w:val="Style5-PMO"/>
            </w:rPr>
            <w:t>Click or tap here to enter text.</w:t>
          </w:r>
        </w:sdtContent>
      </w:sdt>
    </w:p>
    <w:p w14:paraId="213B14DD" w14:textId="729C37B3" w:rsidR="004F4E65" w:rsidRDefault="00070AC1" w:rsidP="004F4E65">
      <w:pPr>
        <w:pStyle w:val="ListParagraph"/>
        <w:numPr>
          <w:ilvl w:val="0"/>
          <w:numId w:val="9"/>
        </w:numPr>
        <w:ind w:left="540" w:hanging="540"/>
      </w:pPr>
      <w:r>
        <w:t xml:space="preserve">Are there questions outside the S3SD Scorecard for this project that need to be captured and accounted for? </w:t>
      </w:r>
    </w:p>
    <w:p w14:paraId="11571E86" w14:textId="77777777" w:rsidR="003D6C49" w:rsidRDefault="00F0232E" w:rsidP="004F4E65">
      <w:pPr>
        <w:ind w:left="540"/>
        <w:rPr>
          <w:rStyle w:val="Style5-PMO"/>
        </w:rPr>
      </w:pPr>
      <w:sdt>
        <w:sdtPr>
          <w:rPr>
            <w:rStyle w:val="Style5-PMO"/>
          </w:rPr>
          <w:alias w:val="S3SDPBSC_CPE_OSPDPAO_S3SDPartA_Scorecard"/>
          <w:tag w:val="P"/>
          <w:id w:val="1442179689"/>
          <w:placeholder>
            <w:docPart w:val="B2AFD9C9E5024BDAA60615816EA9741E"/>
          </w:placeholder>
          <w:showingPlcHdr/>
          <w15:color w:val="0000FF"/>
          <w:dropDownList>
            <w:listItem w:value="Choose an item."/>
            <w:listItem w:displayText="Yes" w:value="Yes"/>
            <w:listItem w:displayText="No" w:value="No"/>
          </w:dropDownList>
        </w:sdtPr>
        <w:sdtEndPr>
          <w:rPr>
            <w:rStyle w:val="Style5-PMO"/>
          </w:rPr>
        </w:sdtEndPr>
        <w:sdtContent>
          <w:r w:rsidR="00C05E21" w:rsidRPr="004F4E65">
            <w:rPr>
              <w:rStyle w:val="Style5-PMO"/>
            </w:rPr>
            <w:t>Choose an item.</w:t>
          </w:r>
        </w:sdtContent>
      </w:sdt>
      <w:r w:rsidR="00F34123" w:rsidRPr="004F4E65">
        <w:rPr>
          <w:rStyle w:val="Style5-PMO"/>
        </w:rPr>
        <w:t xml:space="preserve"> </w:t>
      </w:r>
    </w:p>
    <w:p w14:paraId="4E943E6A" w14:textId="59A7B1A6" w:rsidR="00C05E21" w:rsidRPr="004F4E65" w:rsidRDefault="00C05E21" w:rsidP="004F4E65">
      <w:pPr>
        <w:ind w:left="540"/>
        <w:rPr>
          <w:rStyle w:val="Style5-PMO"/>
        </w:rPr>
      </w:pPr>
      <w:r w:rsidRPr="003D6C49">
        <w:rPr>
          <w:rStyle w:val="Style5-PMO"/>
          <w:color w:val="auto"/>
        </w:rPr>
        <w:t xml:space="preserve">Comments: </w:t>
      </w:r>
      <w:sdt>
        <w:sdtPr>
          <w:rPr>
            <w:rStyle w:val="Style5-PMO"/>
          </w:rPr>
          <w:alias w:val="S3SDPBSC_CPE_OSPD_S4PRA_Approval_Comment"/>
          <w:tag w:val="P"/>
          <w:id w:val="584040011"/>
          <w:placeholder>
            <w:docPart w:val="C4B61FE522F44798856D04C6959C0B5D"/>
          </w:placeholder>
          <w:showingPlcHdr/>
          <w15:color w:val="0000FF"/>
          <w:text/>
        </w:sdtPr>
        <w:sdtEndPr>
          <w:rPr>
            <w:rStyle w:val="Style5-PMO"/>
          </w:rPr>
        </w:sdtEndPr>
        <w:sdtContent>
          <w:r w:rsidRPr="004F4E65">
            <w:rPr>
              <w:rStyle w:val="Style5-PMO"/>
            </w:rPr>
            <w:t>Click or tap here to enter text.</w:t>
          </w:r>
        </w:sdtContent>
      </w:sdt>
    </w:p>
    <w:p w14:paraId="36E6A2EA" w14:textId="77777777" w:rsidR="00556E2B" w:rsidRDefault="00556E2B" w:rsidP="004F4E65">
      <w:pPr>
        <w:pStyle w:val="ListParagraph"/>
        <w:ind w:left="570"/>
        <w:sectPr w:rsidR="00556E2B" w:rsidSect="009C57BC">
          <w:type w:val="continuous"/>
          <w:pgSz w:w="12240" w:h="15840"/>
          <w:pgMar w:top="1440" w:right="1440" w:bottom="1440" w:left="1440" w:header="720" w:footer="720" w:gutter="0"/>
          <w:cols w:space="720"/>
          <w:docGrid w:linePitch="360"/>
        </w:sectPr>
      </w:pPr>
      <w:r w:rsidRPr="003F54BD">
        <w:rPr>
          <w:u w:val="single"/>
        </w:rPr>
        <w:lastRenderedPageBreak/>
        <w:t>Attach</w:t>
      </w:r>
      <w:r>
        <w:rPr>
          <w:u w:val="single"/>
        </w:rPr>
        <w:t xml:space="preserve"> additional questions </w:t>
      </w:r>
      <w:r w:rsidRPr="003F54BD">
        <w:rPr>
          <w:u w:val="single"/>
        </w:rPr>
        <w:t>to th</w:t>
      </w:r>
      <w:r>
        <w:rPr>
          <w:u w:val="single"/>
        </w:rPr>
        <w:t xml:space="preserve">is </w:t>
      </w:r>
      <w:r w:rsidRPr="003F54BD">
        <w:rPr>
          <w:u w:val="single"/>
        </w:rPr>
        <w:t>email</w:t>
      </w:r>
    </w:p>
    <w:p w14:paraId="27E2930E" w14:textId="77777777" w:rsidR="006E6152" w:rsidRPr="00556E2B" w:rsidRDefault="006E6152" w:rsidP="00057018">
      <w:pPr>
        <w:pStyle w:val="Heading3"/>
      </w:pPr>
      <w:r w:rsidRPr="00556E2B">
        <w:lastRenderedPageBreak/>
        <w:t>Enterprise Architecture</w:t>
      </w:r>
    </w:p>
    <w:p w14:paraId="72007F0A" w14:textId="1816A71C" w:rsidR="009F5972" w:rsidRPr="009F5972" w:rsidRDefault="00556E2B" w:rsidP="004F4E65">
      <w:pPr>
        <w:pStyle w:val="ListParagraph"/>
        <w:numPr>
          <w:ilvl w:val="0"/>
          <w:numId w:val="6"/>
        </w:numPr>
        <w:ind w:left="540" w:hanging="540"/>
        <w:rPr>
          <w:rFonts w:cs="Arial"/>
          <w:szCs w:val="24"/>
        </w:rPr>
      </w:pPr>
      <w:r w:rsidRPr="009F5972">
        <w:rPr>
          <w:rFonts w:cs="Arial"/>
          <w:szCs w:val="24"/>
        </w:rPr>
        <w:t>Are there any reference architectures, reusable assets, shared business services existing statewide or other standards and guidance that can be potentially leveraged that have not been included in the Alternative Solutions or the Recommended Solution?</w:t>
      </w:r>
    </w:p>
    <w:p w14:paraId="5B162987" w14:textId="51ECCE7B" w:rsidR="006E6152" w:rsidRPr="004F4E65" w:rsidRDefault="00F0232E" w:rsidP="004F4E65">
      <w:pPr>
        <w:ind w:left="540"/>
        <w:rPr>
          <w:rStyle w:val="Style5-PMO"/>
        </w:rPr>
      </w:pPr>
      <w:sdt>
        <w:sdtPr>
          <w:rPr>
            <w:rStyle w:val="Style5-PMO"/>
          </w:rPr>
          <w:alias w:val="S3SDPBSC_CPE_EA_Solutions"/>
          <w:tag w:val="P"/>
          <w:id w:val="-1628232587"/>
          <w:placeholder>
            <w:docPart w:val="DD5D78D55C164BFCB3F8281B75285759"/>
          </w:placeholder>
          <w:showingPlcHdr/>
          <w15:color w:val="0000FF"/>
          <w:dropDownList>
            <w:listItem w:value="Choose an item."/>
            <w:listItem w:displayText="Yes" w:value="Yes"/>
            <w:listItem w:displayText="No" w:value="No"/>
          </w:dropDownList>
        </w:sdtPr>
        <w:sdtEndPr>
          <w:rPr>
            <w:rStyle w:val="Style5-PMO"/>
          </w:rPr>
        </w:sdtEndPr>
        <w:sdtContent>
          <w:r w:rsidR="006E6152" w:rsidRPr="004F4E65">
            <w:rPr>
              <w:rStyle w:val="Style5-PMO"/>
            </w:rPr>
            <w:t>Choose an item.</w:t>
          </w:r>
        </w:sdtContent>
      </w:sdt>
      <w:r w:rsidR="006E6152" w:rsidRPr="004F4E65">
        <w:rPr>
          <w:rStyle w:val="Style5-PMO"/>
        </w:rPr>
        <w:t xml:space="preserve"> </w:t>
      </w:r>
      <w:r w:rsidR="005E4018">
        <w:rPr>
          <w:rStyle w:val="Style5-PMO"/>
        </w:rPr>
        <w:t xml:space="preserve"> </w:t>
      </w:r>
      <w:r w:rsidR="006E6152" w:rsidRPr="003D6C49">
        <w:rPr>
          <w:rStyle w:val="Style5-PMO"/>
          <w:color w:val="auto"/>
        </w:rPr>
        <w:t xml:space="preserve">Comments: </w:t>
      </w:r>
      <w:sdt>
        <w:sdtPr>
          <w:rPr>
            <w:rStyle w:val="Style5-PMO"/>
          </w:rPr>
          <w:alias w:val="S3SDPBSC_CPE_EA_Solutions_Comment"/>
          <w:tag w:val="P"/>
          <w:id w:val="-375384408"/>
          <w:placeholder>
            <w:docPart w:val="AE5D6C6F2C22414A9BD3255F6C39F72D"/>
          </w:placeholder>
          <w:showingPlcHdr/>
          <w15:color w:val="0000FF"/>
          <w:text/>
        </w:sdtPr>
        <w:sdtEndPr>
          <w:rPr>
            <w:rStyle w:val="Style5-PMO"/>
          </w:rPr>
        </w:sdtEndPr>
        <w:sdtContent>
          <w:r w:rsidR="006E6152" w:rsidRPr="004F4E65">
            <w:rPr>
              <w:rStyle w:val="Style5-PMO"/>
            </w:rPr>
            <w:t>Click or tap here to enter text.</w:t>
          </w:r>
        </w:sdtContent>
      </w:sdt>
    </w:p>
    <w:p w14:paraId="6263BAAC" w14:textId="26FD4A3A" w:rsidR="001E49BD" w:rsidRPr="001E49BD" w:rsidRDefault="00D01E0D" w:rsidP="004F4E65">
      <w:pPr>
        <w:pStyle w:val="ListParagraph"/>
        <w:numPr>
          <w:ilvl w:val="0"/>
          <w:numId w:val="6"/>
        </w:numPr>
        <w:ind w:left="540" w:hanging="540"/>
        <w:rPr>
          <w:rFonts w:cs="Arial"/>
          <w:szCs w:val="24"/>
        </w:rPr>
      </w:pPr>
      <w:r w:rsidRPr="001E49BD">
        <w:rPr>
          <w:rFonts w:cs="Arial"/>
          <w:szCs w:val="24"/>
        </w:rPr>
        <w:t>Are there concerns regarding readiness for S3SD Part B?</w:t>
      </w:r>
    </w:p>
    <w:p w14:paraId="2BAFC794" w14:textId="77777777" w:rsidR="003D6C49" w:rsidRDefault="00F0232E" w:rsidP="004F4E65">
      <w:pPr>
        <w:ind w:left="540"/>
        <w:rPr>
          <w:rStyle w:val="Style5-PMO"/>
        </w:rPr>
      </w:pPr>
      <w:sdt>
        <w:sdtPr>
          <w:rPr>
            <w:rStyle w:val="Style5-PMO"/>
          </w:rPr>
          <w:alias w:val="S3SDPBSC_CPE_EA_Concern_Readiness"/>
          <w:tag w:val="P"/>
          <w:id w:val="-764913380"/>
          <w:placeholder>
            <w:docPart w:val="02993F6F1D204E2F9263338D0F2DA3E8"/>
          </w:placeholder>
          <w:showingPlcHdr/>
          <w15:color w:val="0000FF"/>
          <w:dropDownList>
            <w:listItem w:value="Choose an item."/>
            <w:listItem w:displayText="Yes" w:value="Yes"/>
            <w:listItem w:displayText="No" w:value="No"/>
          </w:dropDownList>
        </w:sdtPr>
        <w:sdtEndPr>
          <w:rPr>
            <w:rStyle w:val="Style5-PMO"/>
          </w:rPr>
        </w:sdtEndPr>
        <w:sdtContent>
          <w:r w:rsidR="006E6152" w:rsidRPr="004F4E65">
            <w:rPr>
              <w:rStyle w:val="Style5-PMO"/>
            </w:rPr>
            <w:t>Choose an item.</w:t>
          </w:r>
        </w:sdtContent>
      </w:sdt>
      <w:r w:rsidR="006E6152" w:rsidRPr="004F4E65">
        <w:rPr>
          <w:rStyle w:val="Style5-PMO"/>
        </w:rPr>
        <w:t xml:space="preserve"> </w:t>
      </w:r>
    </w:p>
    <w:p w14:paraId="5ED1C275" w14:textId="2E5C72E0" w:rsidR="00D01E0D" w:rsidRPr="004F4E65" w:rsidRDefault="006E6152" w:rsidP="004F4E65">
      <w:pPr>
        <w:ind w:left="540"/>
        <w:rPr>
          <w:rStyle w:val="Style5-PMO"/>
        </w:rPr>
      </w:pPr>
      <w:r w:rsidRPr="003D6C49">
        <w:rPr>
          <w:rStyle w:val="Style5-PMO"/>
          <w:color w:val="auto"/>
        </w:rPr>
        <w:t xml:space="preserve">Comments: </w:t>
      </w:r>
      <w:sdt>
        <w:sdtPr>
          <w:rPr>
            <w:rStyle w:val="Style5-PMO"/>
          </w:rPr>
          <w:alias w:val="S3SDPBSC_CPE_EA_Concern_Readiness_Comment"/>
          <w:tag w:val="P"/>
          <w:id w:val="-828438337"/>
          <w:placeholder>
            <w:docPart w:val="579F875EED904B5DB876A20FAA5268DD"/>
          </w:placeholder>
          <w:showingPlcHdr/>
          <w15:color w:val="0000FF"/>
          <w:text/>
        </w:sdtPr>
        <w:sdtEndPr>
          <w:rPr>
            <w:rStyle w:val="Style5-PMO"/>
          </w:rPr>
        </w:sdtEndPr>
        <w:sdtContent>
          <w:r w:rsidRPr="004F4E65">
            <w:rPr>
              <w:rStyle w:val="Style5-PMO"/>
            </w:rPr>
            <w:t>Click or tap here to enter text.</w:t>
          </w:r>
        </w:sdtContent>
      </w:sdt>
    </w:p>
    <w:p w14:paraId="37F7B928" w14:textId="20B1C4A5" w:rsidR="00C05E21" w:rsidRDefault="00901A74" w:rsidP="00057018">
      <w:pPr>
        <w:pStyle w:val="Heading3"/>
        <w:rPr>
          <w:rFonts w:cs="Arial"/>
          <w:szCs w:val="24"/>
        </w:rPr>
      </w:pPr>
      <w:r>
        <w:t xml:space="preserve">California </w:t>
      </w:r>
      <w:r w:rsidR="00C05E21">
        <w:t xml:space="preserve">Information Security </w:t>
      </w:r>
      <w:r>
        <w:t>Office</w:t>
      </w:r>
    </w:p>
    <w:p w14:paraId="4CC90951" w14:textId="57775200" w:rsidR="001E49BD" w:rsidRDefault="00D01E0D" w:rsidP="004F4E65">
      <w:pPr>
        <w:pStyle w:val="ListParagraph"/>
        <w:numPr>
          <w:ilvl w:val="0"/>
          <w:numId w:val="8"/>
        </w:numPr>
        <w:ind w:left="540" w:hanging="540"/>
      </w:pPr>
      <w:r w:rsidRPr="00D01E0D">
        <w:t>Does the proposal meet or exceed the privacy or confidentiality laws or regulations which will require a Privacy Impact Assessment?</w:t>
      </w:r>
    </w:p>
    <w:p w14:paraId="2ECC6780" w14:textId="77777777" w:rsidR="003D6C49" w:rsidRDefault="00F0232E" w:rsidP="004F4E65">
      <w:pPr>
        <w:ind w:left="540"/>
        <w:rPr>
          <w:rStyle w:val="Style5-PMO"/>
        </w:rPr>
      </w:pPr>
      <w:sdt>
        <w:sdtPr>
          <w:rPr>
            <w:rStyle w:val="Style5-PMO"/>
          </w:rPr>
          <w:alias w:val="S3SDPBSC_CPE_CISO_Laws"/>
          <w:tag w:val="P"/>
          <w:id w:val="369268915"/>
          <w:placeholder>
            <w:docPart w:val="EAE636C4461D4B989790D1CA27D7C11D"/>
          </w:placeholder>
          <w:showingPlcHdr/>
          <w15:color w:val="0000FF"/>
          <w:dropDownList>
            <w:listItem w:value="Choose an item."/>
            <w:listItem w:displayText="Yes" w:value="Yes"/>
            <w:listItem w:displayText="No" w:value="No"/>
          </w:dropDownList>
        </w:sdtPr>
        <w:sdtEndPr>
          <w:rPr>
            <w:rStyle w:val="Style5-PMO"/>
          </w:rPr>
        </w:sdtEndPr>
        <w:sdtContent>
          <w:r w:rsidR="00901A74" w:rsidRPr="004F4E65">
            <w:rPr>
              <w:rStyle w:val="Style5-PMO"/>
            </w:rPr>
            <w:t>Choose an item.</w:t>
          </w:r>
        </w:sdtContent>
      </w:sdt>
      <w:r w:rsidR="00D01E0D" w:rsidRPr="004F4E65">
        <w:rPr>
          <w:rStyle w:val="Style5-PMO"/>
        </w:rPr>
        <w:t xml:space="preserve"> </w:t>
      </w:r>
    </w:p>
    <w:p w14:paraId="5706E214" w14:textId="39027843" w:rsidR="00901A74" w:rsidRPr="004F4E65" w:rsidRDefault="00901A74" w:rsidP="004F4E65">
      <w:pPr>
        <w:ind w:left="540"/>
        <w:rPr>
          <w:rStyle w:val="Style5-PMO"/>
        </w:rPr>
      </w:pPr>
      <w:r w:rsidRPr="003D6C49">
        <w:rPr>
          <w:rStyle w:val="Style5-PMO"/>
          <w:color w:val="auto"/>
        </w:rPr>
        <w:t xml:space="preserve">Comments: </w:t>
      </w:r>
      <w:sdt>
        <w:sdtPr>
          <w:rPr>
            <w:rStyle w:val="Style5-PMO"/>
          </w:rPr>
          <w:alias w:val="S3SDPBSC_CPE_CISO_Laws_Comment"/>
          <w:tag w:val="P"/>
          <w:id w:val="1660891812"/>
          <w:placeholder>
            <w:docPart w:val="72747CB40E7F4D1982F6887B5F8B8257"/>
          </w:placeholder>
          <w:showingPlcHdr/>
          <w15:color w:val="0000FF"/>
          <w:text/>
        </w:sdtPr>
        <w:sdtEndPr>
          <w:rPr>
            <w:rStyle w:val="Style5-PMO"/>
          </w:rPr>
        </w:sdtEndPr>
        <w:sdtContent>
          <w:r w:rsidRPr="004F4E65">
            <w:rPr>
              <w:rStyle w:val="Style5-PMO"/>
            </w:rPr>
            <w:t>Click or tap here to enter text.</w:t>
          </w:r>
        </w:sdtContent>
      </w:sdt>
    </w:p>
    <w:p w14:paraId="1B829219" w14:textId="6C4D990E" w:rsidR="009F5972" w:rsidRDefault="00D01E0D" w:rsidP="00175557">
      <w:pPr>
        <w:pStyle w:val="ListParagraph"/>
        <w:numPr>
          <w:ilvl w:val="0"/>
          <w:numId w:val="8"/>
        </w:numPr>
        <w:ind w:left="540" w:hanging="540"/>
      </w:pPr>
      <w:r w:rsidRPr="00D01E0D">
        <w:t>Are there information security and/or privacy program requirements (SAM Sections 5100 and 5300) that have not been addressed or require significant program remediation?</w:t>
      </w:r>
    </w:p>
    <w:p w14:paraId="65B9C042" w14:textId="77777777" w:rsidR="003D6C49" w:rsidRDefault="00F0232E" w:rsidP="004F4E65">
      <w:pPr>
        <w:ind w:left="540"/>
        <w:rPr>
          <w:rStyle w:val="Style5-PMO"/>
        </w:rPr>
      </w:pPr>
      <w:sdt>
        <w:sdtPr>
          <w:rPr>
            <w:rStyle w:val="Style5-PMO"/>
          </w:rPr>
          <w:alias w:val="S3SDPBSC_CPE_CISO_Secur_Req_Not"/>
          <w:tag w:val="P"/>
          <w:id w:val="901871887"/>
          <w:placeholder>
            <w:docPart w:val="6FF48267A8284855A7FC2E5FAB7FFDCE"/>
          </w:placeholder>
          <w:showingPlcHdr/>
          <w15:color w:val="0000FF"/>
          <w:dropDownList>
            <w:listItem w:value="Choose an item."/>
            <w:listItem w:displayText="Yes" w:value="Yes"/>
            <w:listItem w:displayText="No" w:value="No"/>
          </w:dropDownList>
        </w:sdtPr>
        <w:sdtEndPr>
          <w:rPr>
            <w:rStyle w:val="Style5-PMO"/>
          </w:rPr>
        </w:sdtEndPr>
        <w:sdtContent>
          <w:r w:rsidR="00691690" w:rsidRPr="004F4E65">
            <w:rPr>
              <w:rStyle w:val="Style5-PMO"/>
            </w:rPr>
            <w:t>Choose an item.</w:t>
          </w:r>
        </w:sdtContent>
      </w:sdt>
      <w:r w:rsidR="00691690" w:rsidRPr="004F4E65">
        <w:rPr>
          <w:rStyle w:val="Style5-PMO"/>
        </w:rPr>
        <w:t xml:space="preserve"> </w:t>
      </w:r>
    </w:p>
    <w:p w14:paraId="7B5E8A1A" w14:textId="60DEFDC1" w:rsidR="00901A74" w:rsidRPr="004F4E65" w:rsidRDefault="00691690" w:rsidP="004F4E65">
      <w:pPr>
        <w:ind w:left="540"/>
        <w:rPr>
          <w:rStyle w:val="Style5-PMO"/>
        </w:rPr>
      </w:pPr>
      <w:r w:rsidRPr="003D6C49">
        <w:rPr>
          <w:rStyle w:val="Style5-PMO"/>
          <w:color w:val="auto"/>
        </w:rPr>
        <w:t xml:space="preserve">Comments: </w:t>
      </w:r>
      <w:sdt>
        <w:sdtPr>
          <w:rPr>
            <w:rStyle w:val="Style5-PMO"/>
          </w:rPr>
          <w:alias w:val="S3SDPBSC_CPE_CISO_Secur_Req_Not_Comment"/>
          <w:tag w:val="P"/>
          <w:id w:val="-1901510775"/>
          <w:placeholder>
            <w:docPart w:val="2ED64326E12348D9B7BEA217EB211667"/>
          </w:placeholder>
          <w:showingPlcHdr/>
          <w15:color w:val="0000FF"/>
          <w:text/>
        </w:sdtPr>
        <w:sdtEndPr>
          <w:rPr>
            <w:rStyle w:val="Style5-PMO"/>
          </w:rPr>
        </w:sdtEndPr>
        <w:sdtContent>
          <w:r w:rsidRPr="004F4E65">
            <w:rPr>
              <w:rStyle w:val="Style5-PMO"/>
            </w:rPr>
            <w:t>Click or tap here to enter text.</w:t>
          </w:r>
        </w:sdtContent>
      </w:sdt>
    </w:p>
    <w:p w14:paraId="31C519A2" w14:textId="7175311E" w:rsidR="001E49BD" w:rsidRDefault="00D01E0D" w:rsidP="004F4E65">
      <w:pPr>
        <w:pStyle w:val="ListParagraph"/>
        <w:numPr>
          <w:ilvl w:val="0"/>
          <w:numId w:val="8"/>
        </w:numPr>
        <w:ind w:left="540" w:hanging="540"/>
      </w:pPr>
      <w:r w:rsidRPr="00D01E0D">
        <w:t>The information security and/or privacy considerations have been described, such as confidentiality, integrity, or availability.</w:t>
      </w:r>
    </w:p>
    <w:p w14:paraId="3A9CECAB" w14:textId="77777777" w:rsidR="003D6C49" w:rsidRDefault="00F0232E" w:rsidP="004F4E65">
      <w:pPr>
        <w:ind w:left="540"/>
        <w:rPr>
          <w:rStyle w:val="Style5-PMO"/>
        </w:rPr>
      </w:pPr>
      <w:sdt>
        <w:sdtPr>
          <w:rPr>
            <w:rStyle w:val="Style5-PMO"/>
          </w:rPr>
          <w:alias w:val="S3SDPASC_CPE_CISO_Info_Security"/>
          <w:tag w:val="P"/>
          <w:id w:val="-183213174"/>
          <w:placeholder>
            <w:docPart w:val="6C583D8DC16940328A01FFF04D3AAA39"/>
          </w:placeholder>
          <w:showingPlcHdr/>
          <w15:color w:val="0000FF"/>
          <w:dropDownList>
            <w:listItem w:value="Choose an item."/>
            <w:listItem w:displayText="Yes" w:value="Yes"/>
            <w:listItem w:displayText="No" w:value="No"/>
          </w:dropDownList>
        </w:sdtPr>
        <w:sdtEndPr>
          <w:rPr>
            <w:rStyle w:val="Style5-PMO"/>
          </w:rPr>
        </w:sdtEndPr>
        <w:sdtContent>
          <w:r w:rsidR="00691690" w:rsidRPr="004F4E65">
            <w:rPr>
              <w:rStyle w:val="Style5-PMO"/>
            </w:rPr>
            <w:t>Choose an item.</w:t>
          </w:r>
        </w:sdtContent>
      </w:sdt>
      <w:r w:rsidR="00691690" w:rsidRPr="004F4E65">
        <w:rPr>
          <w:rStyle w:val="Style5-PMO"/>
        </w:rPr>
        <w:t xml:space="preserve"> </w:t>
      </w:r>
    </w:p>
    <w:p w14:paraId="74E50EFD" w14:textId="2F4664FC" w:rsidR="00901A74" w:rsidRPr="004F4E65" w:rsidRDefault="00691690" w:rsidP="004F4E65">
      <w:pPr>
        <w:ind w:left="540"/>
        <w:rPr>
          <w:rStyle w:val="Style5-PMO"/>
        </w:rPr>
      </w:pPr>
      <w:r w:rsidRPr="003D6C49">
        <w:rPr>
          <w:rStyle w:val="Style5-PMO"/>
          <w:color w:val="auto"/>
        </w:rPr>
        <w:t xml:space="preserve">Comments: </w:t>
      </w:r>
      <w:sdt>
        <w:sdtPr>
          <w:rPr>
            <w:rStyle w:val="Style5-PMO"/>
          </w:rPr>
          <w:alias w:val="S3SDPASC_CPE_CISO_Info_Security_Comment"/>
          <w:tag w:val="P"/>
          <w:id w:val="-254666531"/>
          <w:placeholder>
            <w:docPart w:val="2D3CBEB6D1D04475A94CF19F30B19F8C"/>
          </w:placeholder>
          <w:showingPlcHdr/>
          <w15:color w:val="0000FF"/>
          <w:text/>
        </w:sdtPr>
        <w:sdtEndPr>
          <w:rPr>
            <w:rStyle w:val="Style5-PMO"/>
          </w:rPr>
        </w:sdtEndPr>
        <w:sdtContent>
          <w:r w:rsidRPr="004F4E65">
            <w:rPr>
              <w:rStyle w:val="Style5-PMO"/>
            </w:rPr>
            <w:t>Click or tap here to enter text.</w:t>
          </w:r>
        </w:sdtContent>
      </w:sdt>
    </w:p>
    <w:p w14:paraId="7184D055" w14:textId="03BCB093" w:rsidR="00C05E21" w:rsidRDefault="00C05E21" w:rsidP="00057018">
      <w:pPr>
        <w:pStyle w:val="Heading3"/>
        <w:rPr>
          <w:rFonts w:cs="Arial"/>
          <w:szCs w:val="24"/>
        </w:rPr>
      </w:pPr>
      <w:r>
        <w:t>Office of Technology Services (</w:t>
      </w:r>
      <w:proofErr w:type="spellStart"/>
      <w:r>
        <w:t>OTech</w:t>
      </w:r>
      <w:proofErr w:type="spellEnd"/>
      <w:r>
        <w:t>)</w:t>
      </w:r>
    </w:p>
    <w:p w14:paraId="009FB222" w14:textId="09816306" w:rsidR="009F5972" w:rsidRPr="009F5972" w:rsidRDefault="003B5D6E" w:rsidP="004F4E65">
      <w:pPr>
        <w:pStyle w:val="ListParagraph"/>
        <w:numPr>
          <w:ilvl w:val="0"/>
          <w:numId w:val="7"/>
        </w:numPr>
        <w:ind w:left="540"/>
        <w:rPr>
          <w:rFonts w:cs="Arial"/>
          <w:szCs w:val="24"/>
        </w:rPr>
      </w:pPr>
      <w:r w:rsidRPr="009F5972">
        <w:rPr>
          <w:rFonts w:cs="Arial"/>
          <w:szCs w:val="24"/>
        </w:rPr>
        <w:t xml:space="preserve">Has the project engaged </w:t>
      </w:r>
      <w:proofErr w:type="spellStart"/>
      <w:r w:rsidRPr="009F5972">
        <w:rPr>
          <w:rFonts w:cs="Arial"/>
          <w:szCs w:val="24"/>
        </w:rPr>
        <w:t>OTech</w:t>
      </w:r>
      <w:proofErr w:type="spellEnd"/>
      <w:r w:rsidRPr="009F5972">
        <w:rPr>
          <w:rFonts w:cs="Arial"/>
          <w:szCs w:val="24"/>
        </w:rPr>
        <w:t xml:space="preserve"> during the development of Stage 2 and Stage 3 for information and/or consultation?</w:t>
      </w:r>
    </w:p>
    <w:p w14:paraId="3BBDDA68" w14:textId="77777777" w:rsidR="003D6C49" w:rsidRDefault="00F0232E" w:rsidP="004F4E65">
      <w:pPr>
        <w:ind w:left="540"/>
        <w:rPr>
          <w:rStyle w:val="Style5-PMO"/>
        </w:rPr>
      </w:pPr>
      <w:sdt>
        <w:sdtPr>
          <w:rPr>
            <w:rStyle w:val="Style5-PMO"/>
          </w:rPr>
          <w:alias w:val="S3SDPBSC_OTech_Stage2_3_Info"/>
          <w:tag w:val="P"/>
          <w:id w:val="1557655414"/>
          <w:placeholder>
            <w:docPart w:val="2EE72BE339B344A7AF31DB352634D2CB"/>
          </w:placeholder>
          <w:showingPlcHdr/>
          <w15:color w:val="0000FF"/>
          <w:dropDownList>
            <w:listItem w:value="Choose an item."/>
            <w:listItem w:displayText="Yes" w:value="Yes"/>
            <w:listItem w:displayText="No" w:value="No"/>
          </w:dropDownList>
        </w:sdtPr>
        <w:sdtEndPr>
          <w:rPr>
            <w:rStyle w:val="Style5-PMO"/>
          </w:rPr>
        </w:sdtEndPr>
        <w:sdtContent>
          <w:r w:rsidR="00DB1639" w:rsidRPr="004F4E65">
            <w:rPr>
              <w:rStyle w:val="Style5-PMO"/>
            </w:rPr>
            <w:t>Choose an item.</w:t>
          </w:r>
        </w:sdtContent>
      </w:sdt>
      <w:r w:rsidR="004F4E65">
        <w:rPr>
          <w:rStyle w:val="Style5-PMO"/>
        </w:rPr>
        <w:t xml:space="preserve"> </w:t>
      </w:r>
    </w:p>
    <w:p w14:paraId="4F32C06C" w14:textId="001B8B5B" w:rsidR="00DB1639" w:rsidRPr="004F4E65" w:rsidRDefault="00DB1639" w:rsidP="004F4E65">
      <w:pPr>
        <w:ind w:left="540"/>
        <w:rPr>
          <w:rStyle w:val="Style5-PMO"/>
        </w:rPr>
      </w:pPr>
      <w:r w:rsidRPr="003D6C49">
        <w:rPr>
          <w:rStyle w:val="Style5-PMO"/>
          <w:color w:val="auto"/>
        </w:rPr>
        <w:t xml:space="preserve">Comments: </w:t>
      </w:r>
      <w:sdt>
        <w:sdtPr>
          <w:rPr>
            <w:rStyle w:val="Style5-PMO"/>
          </w:rPr>
          <w:alias w:val="S3SDPBSC_OTech_Stage2_3_Info_Comment"/>
          <w:tag w:val="P"/>
          <w:id w:val="-569419329"/>
          <w:placeholder>
            <w:docPart w:val="D9C7BB97BC4A4415BF96B41B3310A3BA"/>
          </w:placeholder>
          <w:showingPlcHdr/>
          <w15:color w:val="0000FF"/>
          <w:text/>
        </w:sdtPr>
        <w:sdtEndPr>
          <w:rPr>
            <w:rStyle w:val="Style5-PMO"/>
          </w:rPr>
        </w:sdtEndPr>
        <w:sdtContent>
          <w:r w:rsidRPr="00103DA0">
            <w:rPr>
              <w:rStyle w:val="Style3-pmoChar"/>
              <w:bCs/>
            </w:rPr>
            <w:t>Click or tap here to enter text.</w:t>
          </w:r>
        </w:sdtContent>
      </w:sdt>
    </w:p>
    <w:p w14:paraId="4CB81F2E" w14:textId="77777777" w:rsidR="005372F5" w:rsidRDefault="005372F5" w:rsidP="004F4E65">
      <w:pPr>
        <w:rPr>
          <w:rFonts w:cs="Arial"/>
          <w:szCs w:val="24"/>
        </w:rPr>
      </w:pPr>
    </w:p>
    <w:p w14:paraId="78A590C7" w14:textId="2A6A57D4" w:rsidR="00FC1427" w:rsidRDefault="00FC1427" w:rsidP="004F4E65">
      <w:pPr>
        <w:rPr>
          <w:rFonts w:cs="Arial"/>
          <w:szCs w:val="24"/>
        </w:rPr>
        <w:sectPr w:rsidR="00FC1427" w:rsidSect="00DB1639">
          <w:type w:val="continuous"/>
          <w:pgSz w:w="12240" w:h="15840"/>
          <w:pgMar w:top="1440" w:right="1440" w:bottom="1440" w:left="1440" w:header="720" w:footer="720" w:gutter="0"/>
          <w:cols w:space="720"/>
          <w:docGrid w:linePitch="360"/>
        </w:sectPr>
      </w:pPr>
    </w:p>
    <w:p w14:paraId="06913D8D" w14:textId="77777777" w:rsidR="00EF66D9" w:rsidRPr="00057018" w:rsidRDefault="00EF66D9" w:rsidP="00057018">
      <w:pPr>
        <w:pStyle w:val="Heading3"/>
      </w:pPr>
      <w:r w:rsidRPr="00057018">
        <w:lastRenderedPageBreak/>
        <w:t>OSPD Statewide Technology Procurement (STP)</w:t>
      </w:r>
    </w:p>
    <w:p w14:paraId="6C81A569" w14:textId="77777777" w:rsidR="004F4E65" w:rsidRDefault="00EF66D9" w:rsidP="004F4E65">
      <w:pPr>
        <w:ind w:left="540" w:hanging="540"/>
        <w:rPr>
          <w:rFonts w:cs="Arial"/>
          <w:szCs w:val="24"/>
        </w:rPr>
      </w:pPr>
      <w:r w:rsidRPr="00EF66D9">
        <w:rPr>
          <w:rFonts w:cs="Arial"/>
          <w:szCs w:val="24"/>
        </w:rPr>
        <w:t>1.</w:t>
      </w:r>
      <w:r w:rsidRPr="00EF66D9">
        <w:rPr>
          <w:rFonts w:cs="Arial"/>
          <w:szCs w:val="24"/>
        </w:rPr>
        <w:tab/>
      </w:r>
      <w:r w:rsidR="003B5D6E" w:rsidRPr="003B5D6E">
        <w:rPr>
          <w:rFonts w:cs="Arial"/>
          <w:szCs w:val="24"/>
        </w:rPr>
        <w:t>In S3SD Part B, Section 3.15, Solicitation Package and Evaluation Readiness (Primary solicitation only), are the responses to STP Template Part 1 and Part 2, Scoring and Point Distribution, Bidder’s Library, confidential information in Bidder’s Library, test and validation of evaluation methodology, point, and or approach, development of bidder and key staff qualifications and references, key stakeholders knowledgeable and committed to evaluation methodology, requirement for demonstration of solution requirements, changes to solicitation package resulting from STP Pre-Solicitation process that reveal issue or concern that project is not ready to meet S3SD Part B requirements?</w:t>
      </w:r>
      <w:r w:rsidRPr="00EF66D9">
        <w:rPr>
          <w:rFonts w:cs="Arial"/>
          <w:szCs w:val="24"/>
        </w:rPr>
        <w:t xml:space="preserve"> </w:t>
      </w:r>
      <w:r>
        <w:rPr>
          <w:rFonts w:cs="Arial"/>
          <w:szCs w:val="24"/>
        </w:rPr>
        <w:t xml:space="preserve"> </w:t>
      </w:r>
    </w:p>
    <w:p w14:paraId="3413465D" w14:textId="77777777" w:rsidR="003D6C49" w:rsidRDefault="00F0232E" w:rsidP="004F4E65">
      <w:pPr>
        <w:ind w:left="540"/>
        <w:rPr>
          <w:rStyle w:val="Style5-PMO"/>
        </w:rPr>
      </w:pPr>
      <w:sdt>
        <w:sdtPr>
          <w:rPr>
            <w:rStyle w:val="Style5-PMO"/>
          </w:rPr>
          <w:alias w:val="S3SDPBSC_STP_315_Solicit_Readiness"/>
          <w:tag w:val="P"/>
          <w:id w:val="-368831653"/>
          <w:placeholder>
            <w:docPart w:val="6E4BCCA9DC794BD68815558F17DFCCFF"/>
          </w:placeholder>
          <w:showingPlcHdr/>
          <w15:color w:val="0000FF"/>
          <w:dropDownList>
            <w:listItem w:value="Choose an item."/>
            <w:listItem w:displayText="Yes" w:value="Yes"/>
            <w:listItem w:displayText="No" w:value="No"/>
          </w:dropDownList>
        </w:sdtPr>
        <w:sdtEndPr>
          <w:rPr>
            <w:rStyle w:val="Style5-PMO"/>
          </w:rPr>
        </w:sdtEndPr>
        <w:sdtContent>
          <w:r w:rsidR="00EF66D9" w:rsidRPr="004F4E65">
            <w:rPr>
              <w:rStyle w:val="Style5-PMO"/>
            </w:rPr>
            <w:t>Choose an item.</w:t>
          </w:r>
        </w:sdtContent>
      </w:sdt>
      <w:r w:rsidR="00EF66D9" w:rsidRPr="004F4E65">
        <w:rPr>
          <w:rStyle w:val="Style5-PMO"/>
        </w:rPr>
        <w:t xml:space="preserve">  </w:t>
      </w:r>
    </w:p>
    <w:p w14:paraId="192DD422" w14:textId="6C3122DC" w:rsidR="00EF66D9" w:rsidRPr="004F4E65" w:rsidRDefault="00EF66D9" w:rsidP="004F4E65">
      <w:pPr>
        <w:ind w:left="540"/>
        <w:rPr>
          <w:rStyle w:val="Style5-PMO"/>
        </w:rPr>
      </w:pPr>
      <w:r w:rsidRPr="003D6C49">
        <w:rPr>
          <w:rStyle w:val="Style5-PMO"/>
          <w:color w:val="auto"/>
        </w:rPr>
        <w:t xml:space="preserve">Comments: </w:t>
      </w:r>
      <w:sdt>
        <w:sdtPr>
          <w:rPr>
            <w:rStyle w:val="Style5-PMO"/>
          </w:rPr>
          <w:alias w:val="S3SDPBSC_STP_315_Solicit_Readiness_Comment"/>
          <w:tag w:val="P"/>
          <w:id w:val="-468974264"/>
          <w:placeholder>
            <w:docPart w:val="514D7B605BA04AC68EEAF20FD32C7370"/>
          </w:placeholder>
          <w:showingPlcHdr/>
          <w15:color w:val="0000FF"/>
          <w:text/>
        </w:sdtPr>
        <w:sdtEndPr>
          <w:rPr>
            <w:rStyle w:val="Style5-PMO"/>
          </w:rPr>
        </w:sdtEndPr>
        <w:sdtContent>
          <w:r w:rsidRPr="004F4E65">
            <w:rPr>
              <w:rStyle w:val="Style5-PMO"/>
            </w:rPr>
            <w:t>Click or tap here to enter text.</w:t>
          </w:r>
        </w:sdtContent>
      </w:sdt>
    </w:p>
    <w:p w14:paraId="273C0FBC" w14:textId="77777777" w:rsidR="009F5972" w:rsidRDefault="00EF66D9" w:rsidP="004F4E65">
      <w:pPr>
        <w:ind w:left="540" w:hanging="540"/>
        <w:rPr>
          <w:rFonts w:cs="Arial"/>
          <w:szCs w:val="24"/>
        </w:rPr>
      </w:pPr>
      <w:r w:rsidRPr="00EF66D9">
        <w:rPr>
          <w:rFonts w:cs="Arial"/>
          <w:szCs w:val="24"/>
        </w:rPr>
        <w:t>2.</w:t>
      </w:r>
      <w:r w:rsidRPr="00EF66D9">
        <w:rPr>
          <w:rFonts w:cs="Arial"/>
          <w:szCs w:val="24"/>
        </w:rPr>
        <w:tab/>
      </w:r>
      <w:r w:rsidR="003B5D6E" w:rsidRPr="003B5D6E">
        <w:rPr>
          <w:rFonts w:cs="Arial"/>
          <w:szCs w:val="24"/>
        </w:rPr>
        <w:t>In S3SD Part B, Section 3.16, Public Contract Code (PCC) 6611 Readiness (primary solicitation only) are the responses to this section that reveal issue or concern that project is not ready to meet S3SD Part B requirements?</w:t>
      </w:r>
    </w:p>
    <w:p w14:paraId="53A6D943" w14:textId="77777777" w:rsidR="003D6C49" w:rsidRDefault="00F0232E" w:rsidP="004F4E65">
      <w:pPr>
        <w:ind w:left="540"/>
        <w:rPr>
          <w:rStyle w:val="Style5-PMO"/>
        </w:rPr>
      </w:pPr>
      <w:sdt>
        <w:sdtPr>
          <w:rPr>
            <w:rStyle w:val="Style5-PMO"/>
          </w:rPr>
          <w:alias w:val="S3SDPBSC_STP_316_PCC6611_Readiness"/>
          <w:tag w:val="P"/>
          <w:id w:val="1884908305"/>
          <w:placeholder>
            <w:docPart w:val="F76C0608735442329984CAD2B43EF3BE"/>
          </w:placeholder>
          <w:showingPlcHdr/>
          <w15:color w:val="0000FF"/>
          <w:dropDownList>
            <w:listItem w:value="Choose an item."/>
            <w:listItem w:displayText="Yes" w:value="Yes"/>
            <w:listItem w:displayText="No" w:value="No"/>
          </w:dropDownList>
        </w:sdtPr>
        <w:sdtEndPr>
          <w:rPr>
            <w:rStyle w:val="Style5-PMO"/>
          </w:rPr>
        </w:sdtEndPr>
        <w:sdtContent>
          <w:r w:rsidR="004C4742" w:rsidRPr="004F4E65">
            <w:rPr>
              <w:rStyle w:val="Style5-PMO"/>
            </w:rPr>
            <w:t>Choose an item.</w:t>
          </w:r>
        </w:sdtContent>
      </w:sdt>
      <w:r w:rsidR="004C4742" w:rsidRPr="004F4E65">
        <w:rPr>
          <w:rStyle w:val="Style5-PMO"/>
        </w:rPr>
        <w:t xml:space="preserve">  </w:t>
      </w:r>
    </w:p>
    <w:p w14:paraId="0CF30917" w14:textId="13523423" w:rsidR="00EF66D9" w:rsidRPr="004F4E65" w:rsidRDefault="004C4742" w:rsidP="004F4E65">
      <w:pPr>
        <w:ind w:left="540"/>
        <w:rPr>
          <w:rStyle w:val="Style5-PMO"/>
        </w:rPr>
      </w:pPr>
      <w:r w:rsidRPr="003D6C49">
        <w:rPr>
          <w:rStyle w:val="Style5-PMO"/>
          <w:color w:val="auto"/>
        </w:rPr>
        <w:t xml:space="preserve">Comments: </w:t>
      </w:r>
      <w:sdt>
        <w:sdtPr>
          <w:rPr>
            <w:rStyle w:val="Style5-PMO"/>
          </w:rPr>
          <w:alias w:val="S3SDPBSC_STP_316_PCC6611_Readiness_Comment"/>
          <w:tag w:val="P"/>
          <w:id w:val="-914776163"/>
          <w:placeholder>
            <w:docPart w:val="C45DC2D54F9840AFA6934442440A7A09"/>
          </w:placeholder>
          <w:showingPlcHdr/>
          <w15:color w:val="0000FF"/>
          <w:text/>
        </w:sdtPr>
        <w:sdtEndPr>
          <w:rPr>
            <w:rStyle w:val="Style5-PMO"/>
          </w:rPr>
        </w:sdtEndPr>
        <w:sdtContent>
          <w:r w:rsidRPr="004F4E65">
            <w:rPr>
              <w:rStyle w:val="Style5-PMO"/>
            </w:rPr>
            <w:t>Click or tap here to enter text.</w:t>
          </w:r>
        </w:sdtContent>
      </w:sdt>
    </w:p>
    <w:p w14:paraId="32DFEB6B" w14:textId="53572B9B" w:rsidR="009F5972" w:rsidRDefault="003B5D6E" w:rsidP="004F4E65">
      <w:pPr>
        <w:pStyle w:val="ListParagraph"/>
        <w:numPr>
          <w:ilvl w:val="0"/>
          <w:numId w:val="6"/>
        </w:numPr>
        <w:ind w:left="540" w:hanging="540"/>
      </w:pPr>
      <w:r>
        <w:t>In S3SD Part B, Section 3.17, Protest processes (Primary solicitation only) are the responses to the Protest process selection and attachments reveal issue or concern that project is not ready to meet S3SD Part B requirements?</w:t>
      </w:r>
    </w:p>
    <w:p w14:paraId="56028287" w14:textId="77777777" w:rsidR="003D6C49" w:rsidRDefault="00F0232E" w:rsidP="00057018">
      <w:pPr>
        <w:ind w:left="540"/>
        <w:rPr>
          <w:rStyle w:val="Style5-PMO"/>
        </w:rPr>
      </w:pPr>
      <w:sdt>
        <w:sdtPr>
          <w:rPr>
            <w:rStyle w:val="Style5-PMO"/>
          </w:rPr>
          <w:alias w:val="S3SDPBSC_STP_317_Protest_Proc"/>
          <w:tag w:val="P"/>
          <w:id w:val="-1701859895"/>
          <w:placeholder>
            <w:docPart w:val="9EF181E664C74489B1CC16BE0B0896B6"/>
          </w:placeholder>
          <w:showingPlcHdr/>
          <w15:color w:val="0000FF"/>
          <w:dropDownList>
            <w:listItem w:value="Choose an item."/>
            <w:listItem w:displayText="Yes" w:value="Yes"/>
            <w:listItem w:displayText="No" w:value="No"/>
          </w:dropDownList>
        </w:sdtPr>
        <w:sdtEndPr>
          <w:rPr>
            <w:rStyle w:val="Style5-PMO"/>
          </w:rPr>
        </w:sdtEndPr>
        <w:sdtContent>
          <w:r w:rsidR="00BE21C2" w:rsidRPr="00057018">
            <w:rPr>
              <w:rStyle w:val="Style5-PMO"/>
            </w:rPr>
            <w:t>Choose an item.</w:t>
          </w:r>
        </w:sdtContent>
      </w:sdt>
      <w:r w:rsidR="00BE21C2" w:rsidRPr="00057018">
        <w:rPr>
          <w:rStyle w:val="Style5-PMO"/>
        </w:rPr>
        <w:t xml:space="preserve">  </w:t>
      </w:r>
    </w:p>
    <w:p w14:paraId="497770E0" w14:textId="257D6117" w:rsidR="003B5D6E" w:rsidRPr="00057018" w:rsidRDefault="00BE21C2" w:rsidP="00057018">
      <w:pPr>
        <w:ind w:left="540"/>
        <w:rPr>
          <w:rStyle w:val="Style5-PMO"/>
        </w:rPr>
      </w:pPr>
      <w:r w:rsidRPr="003D6C49">
        <w:rPr>
          <w:rStyle w:val="Style5-PMO"/>
          <w:color w:val="auto"/>
        </w:rPr>
        <w:t xml:space="preserve">Comments: </w:t>
      </w:r>
      <w:sdt>
        <w:sdtPr>
          <w:rPr>
            <w:rStyle w:val="Style5-PMO"/>
          </w:rPr>
          <w:alias w:val="S3SDPBSC_STP_317_Protest_Proc_Comment"/>
          <w:tag w:val="P"/>
          <w:id w:val="1766106469"/>
          <w:placeholder>
            <w:docPart w:val="664EE454C2384E648F02086134941C9C"/>
          </w:placeholder>
          <w:showingPlcHdr/>
          <w15:color w:val="0000FF"/>
          <w:text/>
        </w:sdtPr>
        <w:sdtEndPr>
          <w:rPr>
            <w:rStyle w:val="Style5-PMO"/>
          </w:rPr>
        </w:sdtEndPr>
        <w:sdtContent>
          <w:r w:rsidRPr="00057018">
            <w:rPr>
              <w:rStyle w:val="Style5-PMO"/>
            </w:rPr>
            <w:t>Click or tap here to enter text.</w:t>
          </w:r>
        </w:sdtContent>
      </w:sdt>
    </w:p>
    <w:p w14:paraId="5AE3CA17" w14:textId="77777777" w:rsidR="00057018" w:rsidRDefault="00BE21C2" w:rsidP="004F4E65">
      <w:pPr>
        <w:ind w:left="540" w:hanging="540"/>
        <w:rPr>
          <w:rFonts w:cs="Arial"/>
          <w:szCs w:val="24"/>
        </w:rPr>
      </w:pPr>
      <w:r w:rsidRPr="00BE21C2">
        <w:rPr>
          <w:rFonts w:cs="Arial"/>
          <w:szCs w:val="24"/>
        </w:rPr>
        <w:t>4.</w:t>
      </w:r>
      <w:r w:rsidRPr="00BE21C2">
        <w:rPr>
          <w:rFonts w:cs="Arial"/>
          <w:szCs w:val="24"/>
        </w:rPr>
        <w:tab/>
        <w:t>In S3SD Part B, Section 3.18, Project Management Planning, are the responses to the project management plans or project artifacts, approval by entity authority, and available for Dept. of Tech. review reveal issue or concern that project is not ready to meet S3SD Part B requirements?</w:t>
      </w:r>
    </w:p>
    <w:p w14:paraId="36F3A0CB" w14:textId="77777777" w:rsidR="003D6C49" w:rsidRDefault="00F0232E" w:rsidP="00057018">
      <w:pPr>
        <w:ind w:left="540"/>
        <w:rPr>
          <w:rStyle w:val="Style5-PMO"/>
        </w:rPr>
      </w:pPr>
      <w:sdt>
        <w:sdtPr>
          <w:rPr>
            <w:rStyle w:val="Style5-PMO"/>
          </w:rPr>
          <w:alias w:val="S3SDPBSC_STP_318_PM_Planning"/>
          <w:tag w:val="P"/>
          <w:id w:val="-1564950401"/>
          <w:placeholder>
            <w:docPart w:val="7EC8BD88814A45F28914B6F7369B2C26"/>
          </w:placeholder>
          <w:showingPlcHdr/>
          <w15:color w:val="0000FF"/>
          <w:dropDownList>
            <w:listItem w:value="Choose an item."/>
            <w:listItem w:displayText="Yes" w:value="Yes"/>
            <w:listItem w:displayText="No" w:value="No"/>
          </w:dropDownList>
        </w:sdtPr>
        <w:sdtEndPr>
          <w:rPr>
            <w:rStyle w:val="Style5-PMO"/>
          </w:rPr>
        </w:sdtEndPr>
        <w:sdtContent>
          <w:r w:rsidR="00BE21C2" w:rsidRPr="00057018">
            <w:rPr>
              <w:rStyle w:val="Style5-PMO"/>
            </w:rPr>
            <w:t>Choose an item.</w:t>
          </w:r>
        </w:sdtContent>
      </w:sdt>
      <w:r w:rsidR="00BE21C2" w:rsidRPr="00057018">
        <w:rPr>
          <w:rStyle w:val="Style5-PMO"/>
        </w:rPr>
        <w:t xml:space="preserve">  </w:t>
      </w:r>
    </w:p>
    <w:p w14:paraId="19D8E56B" w14:textId="4459753E" w:rsidR="00EF66D9" w:rsidRPr="00057018" w:rsidRDefault="00BE21C2" w:rsidP="00057018">
      <w:pPr>
        <w:ind w:left="540"/>
        <w:rPr>
          <w:rStyle w:val="Style5-PMO"/>
        </w:rPr>
      </w:pPr>
      <w:r w:rsidRPr="003D6C49">
        <w:rPr>
          <w:rStyle w:val="Style5-PMO"/>
          <w:color w:val="auto"/>
        </w:rPr>
        <w:t xml:space="preserve">Comments: </w:t>
      </w:r>
      <w:sdt>
        <w:sdtPr>
          <w:rPr>
            <w:rStyle w:val="Style5-PMO"/>
          </w:rPr>
          <w:alias w:val="S3SDPBSC_STP_318_PM_Planning_Comment"/>
          <w:tag w:val="P"/>
          <w:id w:val="843743176"/>
          <w:placeholder>
            <w:docPart w:val="E27C50EB9A8448208EDC8AD34E05ED92"/>
          </w:placeholder>
          <w:showingPlcHdr/>
          <w15:color w:val="0000FF"/>
          <w:text/>
        </w:sdtPr>
        <w:sdtEndPr>
          <w:rPr>
            <w:rStyle w:val="Style5-PMO"/>
          </w:rPr>
        </w:sdtEndPr>
        <w:sdtContent>
          <w:r w:rsidRPr="00057018">
            <w:rPr>
              <w:rStyle w:val="Style5-PMO"/>
            </w:rPr>
            <w:t>Click or tap here to enter text.</w:t>
          </w:r>
        </w:sdtContent>
      </w:sdt>
    </w:p>
    <w:p w14:paraId="7750ED11" w14:textId="77777777" w:rsidR="009F5972" w:rsidRDefault="00BE21C2" w:rsidP="004F4E65">
      <w:pPr>
        <w:ind w:left="540" w:hanging="540"/>
        <w:rPr>
          <w:rFonts w:cs="Arial"/>
          <w:szCs w:val="24"/>
        </w:rPr>
      </w:pPr>
      <w:r w:rsidRPr="00BE21C2">
        <w:rPr>
          <w:rFonts w:cs="Arial"/>
          <w:szCs w:val="24"/>
        </w:rPr>
        <w:t>5.</w:t>
      </w:r>
      <w:r w:rsidRPr="00BE21C2">
        <w:rPr>
          <w:rFonts w:cs="Arial"/>
          <w:szCs w:val="24"/>
        </w:rPr>
        <w:tab/>
        <w:t>In S3SD Part B, Section 3.19, Staffing Allocation data for project team roles/quantity/level of participation/ classification/source/tenure or time base reveal issue or concern that project is not ready to meet S3SD Part B requirements?</w:t>
      </w:r>
    </w:p>
    <w:p w14:paraId="5C7427F0" w14:textId="77777777" w:rsidR="003D6C49" w:rsidRDefault="00F0232E" w:rsidP="00057018">
      <w:pPr>
        <w:ind w:left="540"/>
        <w:rPr>
          <w:rStyle w:val="Style5-PMO"/>
        </w:rPr>
      </w:pPr>
      <w:sdt>
        <w:sdtPr>
          <w:rPr>
            <w:rStyle w:val="Style5-PMO"/>
          </w:rPr>
          <w:alias w:val="S3SDPBSC_STP_319_Staff_Alloc"/>
          <w:tag w:val="P"/>
          <w:id w:val="-716963691"/>
          <w:placeholder>
            <w:docPart w:val="E2EA805D51E74BF594FFD6E1A16672E6"/>
          </w:placeholder>
          <w:showingPlcHdr/>
          <w15:color w:val="0000FF"/>
          <w:dropDownList>
            <w:listItem w:value="Choose an item."/>
            <w:listItem w:displayText="Yes" w:value="Yes"/>
            <w:listItem w:displayText="No" w:value="No"/>
          </w:dropDownList>
        </w:sdtPr>
        <w:sdtEndPr>
          <w:rPr>
            <w:rStyle w:val="Style5-PMO"/>
          </w:rPr>
        </w:sdtEndPr>
        <w:sdtContent>
          <w:r w:rsidR="00BE21C2" w:rsidRPr="00057018">
            <w:rPr>
              <w:rStyle w:val="Style5-PMO"/>
            </w:rPr>
            <w:t>Choose an item.</w:t>
          </w:r>
        </w:sdtContent>
      </w:sdt>
      <w:r w:rsidR="00BE21C2" w:rsidRPr="00057018">
        <w:rPr>
          <w:rStyle w:val="Style5-PMO"/>
        </w:rPr>
        <w:t xml:space="preserve">  </w:t>
      </w:r>
    </w:p>
    <w:p w14:paraId="7C4382FC" w14:textId="44431472" w:rsidR="009F5972" w:rsidRPr="00057018" w:rsidRDefault="00BE21C2" w:rsidP="00057018">
      <w:pPr>
        <w:ind w:left="540"/>
        <w:rPr>
          <w:rStyle w:val="Style5-PMO"/>
        </w:rPr>
      </w:pPr>
      <w:r w:rsidRPr="003D6C49">
        <w:rPr>
          <w:rStyle w:val="Style5-PMO"/>
          <w:color w:val="auto"/>
        </w:rPr>
        <w:t xml:space="preserve">Comments: </w:t>
      </w:r>
      <w:sdt>
        <w:sdtPr>
          <w:rPr>
            <w:rStyle w:val="Style5-PMO"/>
          </w:rPr>
          <w:alias w:val="S3SDPBSC_STP_319_Staff_Alloc_Comment"/>
          <w:tag w:val="P"/>
          <w:id w:val="-1335912193"/>
          <w:placeholder>
            <w:docPart w:val="A3A1B18F25BD4D9ABF193AB6FA05B2BE"/>
          </w:placeholder>
          <w:showingPlcHdr/>
          <w15:color w:val="0000FF"/>
          <w:text/>
        </w:sdtPr>
        <w:sdtEndPr>
          <w:rPr>
            <w:rStyle w:val="Style5-PMO"/>
          </w:rPr>
        </w:sdtEndPr>
        <w:sdtContent>
          <w:r w:rsidRPr="00057018">
            <w:rPr>
              <w:rStyle w:val="Style5-PMO"/>
            </w:rPr>
            <w:t>Click or tap here to enter text.</w:t>
          </w:r>
        </w:sdtContent>
      </w:sdt>
      <w:r w:rsidRPr="00057018">
        <w:rPr>
          <w:rStyle w:val="Style5-PMO"/>
        </w:rPr>
        <w:t xml:space="preserve"> </w:t>
      </w:r>
    </w:p>
    <w:p w14:paraId="5156AF36" w14:textId="76A392CC" w:rsidR="00F34123" w:rsidRDefault="00F34123" w:rsidP="004F4E65">
      <w:pPr>
        <w:ind w:left="540" w:hanging="540"/>
        <w:sectPr w:rsidR="00F34123" w:rsidSect="00DB1639">
          <w:type w:val="continuous"/>
          <w:pgSz w:w="12240" w:h="15840"/>
          <w:pgMar w:top="1440" w:right="1440" w:bottom="1440" w:left="1440" w:header="720" w:footer="720" w:gutter="0"/>
          <w:cols w:space="720"/>
          <w:docGrid w:linePitch="360"/>
        </w:sectPr>
      </w:pPr>
      <w:r w:rsidRPr="003F54BD">
        <w:rPr>
          <w:u w:val="single"/>
        </w:rPr>
        <w:t>Attach</w:t>
      </w:r>
      <w:r>
        <w:rPr>
          <w:u w:val="single"/>
        </w:rPr>
        <w:t xml:space="preserve"> additional questions </w:t>
      </w:r>
      <w:r w:rsidRPr="003F54BD">
        <w:rPr>
          <w:u w:val="single"/>
        </w:rPr>
        <w:t>to th</w:t>
      </w:r>
      <w:r>
        <w:rPr>
          <w:u w:val="single"/>
        </w:rPr>
        <w:t xml:space="preserve">is </w:t>
      </w:r>
      <w:r w:rsidRPr="003F54BD">
        <w:rPr>
          <w:u w:val="single"/>
        </w:rPr>
        <w:t>email</w:t>
      </w:r>
    </w:p>
    <w:p w14:paraId="680C6896" w14:textId="77777777" w:rsidR="009F5972" w:rsidRDefault="009F5972" w:rsidP="00422E16">
      <w:pPr>
        <w:pStyle w:val="Heading3nonum"/>
        <w:sectPr w:rsidR="009F5972" w:rsidSect="00C66F46">
          <w:type w:val="continuous"/>
          <w:pgSz w:w="12240" w:h="15840"/>
          <w:pgMar w:top="1440" w:right="1440" w:bottom="1440" w:left="1440" w:header="720" w:footer="720" w:gutter="0"/>
          <w:cols w:space="720"/>
          <w:docGrid w:linePitch="360"/>
        </w:sectPr>
      </w:pPr>
    </w:p>
    <w:p w14:paraId="1F69F12B" w14:textId="76DE6D6D" w:rsidR="00542A5A" w:rsidRDefault="00542A5A" w:rsidP="0097544C">
      <w:pPr>
        <w:pStyle w:val="Heading3"/>
      </w:pPr>
      <w:r w:rsidRPr="00542A5A">
        <w:lastRenderedPageBreak/>
        <w:t xml:space="preserve">Gate </w:t>
      </w:r>
      <w:r w:rsidR="00214B57">
        <w:t>3</w:t>
      </w:r>
      <w:r w:rsidRPr="00542A5A">
        <w:t xml:space="preserve"> Exit Criteria</w:t>
      </w:r>
    </w:p>
    <w:p w14:paraId="51806840" w14:textId="77777777" w:rsidR="008C47AA" w:rsidRDefault="008C47AA" w:rsidP="008C47AA"/>
    <w:tbl>
      <w:tblPr>
        <w:tblStyle w:val="TableGrid"/>
        <w:tblW w:w="9990" w:type="dxa"/>
        <w:tblInd w:w="-95" w:type="dxa"/>
        <w:tblLook w:val="04A0" w:firstRow="1" w:lastRow="0" w:firstColumn="1" w:lastColumn="0" w:noHBand="0" w:noVBand="1"/>
        <w:tblCaption w:val="Gate 3 Reviewer data"/>
        <w:tblDescription w:val="Gate 3 Critical Partner reviewer, date, and comments."/>
      </w:tblPr>
      <w:tblGrid>
        <w:gridCol w:w="2340"/>
        <w:gridCol w:w="1495"/>
        <w:gridCol w:w="1295"/>
        <w:gridCol w:w="4860"/>
      </w:tblGrid>
      <w:tr w:rsidR="008C47AA" w14:paraId="6D23C605" w14:textId="77777777" w:rsidTr="00595429">
        <w:trPr>
          <w:tblHeader/>
        </w:trPr>
        <w:tc>
          <w:tcPr>
            <w:tcW w:w="2340" w:type="dxa"/>
            <w:vAlign w:val="bottom"/>
          </w:tcPr>
          <w:p w14:paraId="462C3BA3" w14:textId="77777777" w:rsidR="008C47AA" w:rsidRPr="00157BB7" w:rsidRDefault="008C47AA" w:rsidP="00C878DC">
            <w:pPr>
              <w:rPr>
                <w:b/>
              </w:rPr>
            </w:pPr>
            <w:r w:rsidRPr="00157BB7">
              <w:rPr>
                <w:b/>
              </w:rPr>
              <w:t>Critical Partner Review</w:t>
            </w:r>
          </w:p>
        </w:tc>
        <w:tc>
          <w:tcPr>
            <w:tcW w:w="1495" w:type="dxa"/>
            <w:vAlign w:val="bottom"/>
          </w:tcPr>
          <w:p w14:paraId="29F8B4A2" w14:textId="77777777" w:rsidR="008C47AA" w:rsidRPr="00157BB7" w:rsidRDefault="008C47AA" w:rsidP="00C878DC">
            <w:pPr>
              <w:rPr>
                <w:b/>
              </w:rPr>
            </w:pPr>
            <w:r w:rsidRPr="00157BB7">
              <w:rPr>
                <w:b/>
              </w:rPr>
              <w:t>Reviewer</w:t>
            </w:r>
          </w:p>
        </w:tc>
        <w:tc>
          <w:tcPr>
            <w:tcW w:w="1295" w:type="dxa"/>
            <w:vAlign w:val="bottom"/>
          </w:tcPr>
          <w:p w14:paraId="45366B37" w14:textId="77777777" w:rsidR="008C47AA" w:rsidRPr="00157BB7" w:rsidRDefault="008C47AA" w:rsidP="00C878DC">
            <w:pPr>
              <w:rPr>
                <w:b/>
              </w:rPr>
            </w:pPr>
            <w:r w:rsidRPr="00157BB7">
              <w:rPr>
                <w:b/>
              </w:rPr>
              <w:t>Date</w:t>
            </w:r>
          </w:p>
        </w:tc>
        <w:tc>
          <w:tcPr>
            <w:tcW w:w="4860" w:type="dxa"/>
            <w:vAlign w:val="bottom"/>
          </w:tcPr>
          <w:p w14:paraId="53BBF7F1" w14:textId="77777777" w:rsidR="008C47AA" w:rsidRPr="00157BB7" w:rsidRDefault="008C47AA" w:rsidP="00C878DC">
            <w:pPr>
              <w:rPr>
                <w:b/>
              </w:rPr>
            </w:pPr>
            <w:r w:rsidRPr="00157BB7">
              <w:rPr>
                <w:b/>
              </w:rPr>
              <w:t>Comments</w:t>
            </w:r>
          </w:p>
        </w:tc>
      </w:tr>
      <w:tr w:rsidR="008C47AA" w14:paraId="5B0A0525" w14:textId="77777777" w:rsidTr="00595429">
        <w:tc>
          <w:tcPr>
            <w:tcW w:w="2340" w:type="dxa"/>
          </w:tcPr>
          <w:p w14:paraId="1070961F" w14:textId="77777777" w:rsidR="008C47AA" w:rsidRPr="00157BB7" w:rsidRDefault="008C47AA" w:rsidP="00C878DC">
            <w:r w:rsidRPr="00157BB7">
              <w:t>OSPD Project Approvals and Oversight review completed</w:t>
            </w:r>
          </w:p>
        </w:tc>
        <w:tc>
          <w:tcPr>
            <w:tcW w:w="1495" w:type="dxa"/>
          </w:tcPr>
          <w:p w14:paraId="4A3BD0BE" w14:textId="77777777" w:rsidR="008C47AA" w:rsidRPr="00CC2FA5" w:rsidRDefault="00F0232E" w:rsidP="00C878DC">
            <w:pPr>
              <w:rPr>
                <w:color w:val="1F4E79" w:themeColor="accent5" w:themeShade="80"/>
              </w:rPr>
            </w:pPr>
            <w:sdt>
              <w:sdtPr>
                <w:rPr>
                  <w:rFonts w:cs="Arial"/>
                  <w:color w:val="1F4E79" w:themeColor="accent5" w:themeShade="80"/>
                  <w:szCs w:val="24"/>
                  <w:u w:val="single"/>
                </w:rPr>
                <w:alias w:val="S2AASC_ExC_Proj_Appv_Revw_Comp"/>
                <w:tag w:val="P"/>
                <w:id w:val="473562712"/>
                <w:placeholder>
                  <w:docPart w:val="039D5824A5DB482DAFEA37D64AA37FFF"/>
                </w:placeholder>
                <w:showingPlcHdr/>
                <w15:color w:val="0000FF"/>
                <w:text/>
              </w:sdtPr>
              <w:sdtEndPr/>
              <w:sdtContent>
                <w:r w:rsidR="008C47AA" w:rsidRPr="00CC2FA5">
                  <w:rPr>
                    <w:rStyle w:val="PlaceholderText"/>
                    <w:color w:val="1F4E79" w:themeColor="accent5" w:themeShade="80"/>
                  </w:rPr>
                  <w:t>Click or tap here to enter text.</w:t>
                </w:r>
              </w:sdtContent>
            </w:sdt>
          </w:p>
        </w:tc>
        <w:sdt>
          <w:sdtPr>
            <w:rPr>
              <w:color w:val="2F5496" w:themeColor="accent1" w:themeShade="BF"/>
            </w:rPr>
            <w:alias w:val="S2AASC_ExC_Proj_Appv_Revw_Comp_Date"/>
            <w:tag w:val="P"/>
            <w:id w:val="-755518690"/>
            <w:placeholder>
              <w:docPart w:val="A7F76A346D7B49BA829F68C1DFFEAC7E"/>
            </w:placeholder>
            <w:showingPlcHdr/>
            <w15:color w:val="0000FF"/>
            <w:date>
              <w:dateFormat w:val="M/d/yyyy"/>
              <w:lid w:val="en-US"/>
              <w:storeMappedDataAs w:val="dateTime"/>
              <w:calendar w:val="gregorian"/>
            </w:date>
          </w:sdtPr>
          <w:sdtEndPr/>
          <w:sdtContent>
            <w:tc>
              <w:tcPr>
                <w:tcW w:w="1295" w:type="dxa"/>
              </w:tcPr>
              <w:p w14:paraId="73C3ECAD" w14:textId="77777777" w:rsidR="008C47AA" w:rsidRPr="00C66F46" w:rsidRDefault="008C47AA" w:rsidP="00C878DC">
                <w:pPr>
                  <w:rPr>
                    <w:color w:val="2F5496" w:themeColor="accent1" w:themeShade="BF"/>
                  </w:rPr>
                </w:pPr>
                <w:r w:rsidRPr="00CC2FA5">
                  <w:rPr>
                    <w:rStyle w:val="PlaceholderText"/>
                    <w:color w:val="1F4E79" w:themeColor="accent5" w:themeShade="80"/>
                  </w:rPr>
                  <w:t>Click or tap to enter a date.</w:t>
                </w:r>
              </w:p>
            </w:tc>
          </w:sdtContent>
        </w:sdt>
        <w:tc>
          <w:tcPr>
            <w:tcW w:w="4860" w:type="dxa"/>
          </w:tcPr>
          <w:p w14:paraId="3E5B9904" w14:textId="77777777" w:rsidR="008C47AA" w:rsidRPr="00CC2FA5" w:rsidRDefault="00F0232E" w:rsidP="00C878DC">
            <w:pPr>
              <w:rPr>
                <w:color w:val="1F4E79" w:themeColor="accent5" w:themeShade="80"/>
              </w:rPr>
            </w:pPr>
            <w:sdt>
              <w:sdtPr>
                <w:rPr>
                  <w:rFonts w:cs="Arial"/>
                  <w:color w:val="1F4E79" w:themeColor="accent5" w:themeShade="80"/>
                  <w:szCs w:val="24"/>
                  <w:u w:val="single"/>
                </w:rPr>
                <w:alias w:val="S2AASC_ExC_Proj_Appv_Comp_Comment"/>
                <w:tag w:val="P"/>
                <w:id w:val="-263451930"/>
                <w:placeholder>
                  <w:docPart w:val="C0B0A527B65D4D1A86DD7A246044BC1F"/>
                </w:placeholder>
                <w:showingPlcHdr/>
                <w15:color w:val="0000FF"/>
                <w:text/>
              </w:sdtPr>
              <w:sdtEndPr/>
              <w:sdtContent>
                <w:r w:rsidR="008C47AA" w:rsidRPr="00CC2FA5">
                  <w:rPr>
                    <w:rStyle w:val="PlaceholderText"/>
                    <w:color w:val="1F4E79" w:themeColor="accent5" w:themeShade="80"/>
                  </w:rPr>
                  <w:t>Click or tap here to enter text.</w:t>
                </w:r>
              </w:sdtContent>
            </w:sdt>
          </w:p>
        </w:tc>
      </w:tr>
      <w:tr w:rsidR="008C47AA" w14:paraId="50EFBC5E" w14:textId="77777777" w:rsidTr="00595429">
        <w:tc>
          <w:tcPr>
            <w:tcW w:w="2340" w:type="dxa"/>
          </w:tcPr>
          <w:p w14:paraId="2A743C5A" w14:textId="77777777" w:rsidR="008C47AA" w:rsidRPr="00157BB7" w:rsidRDefault="008C47AA" w:rsidP="00C878DC">
            <w:r>
              <w:t xml:space="preserve">Office of </w:t>
            </w:r>
            <w:r w:rsidRPr="00157BB7">
              <w:t>Enterprise Architecture review completed</w:t>
            </w:r>
          </w:p>
        </w:tc>
        <w:tc>
          <w:tcPr>
            <w:tcW w:w="1495" w:type="dxa"/>
          </w:tcPr>
          <w:p w14:paraId="483C0F5A" w14:textId="77777777" w:rsidR="008C47AA" w:rsidRDefault="00F0232E" w:rsidP="00C878DC">
            <w:pPr>
              <w:rPr>
                <w:rFonts w:cs="Arial"/>
                <w:szCs w:val="24"/>
                <w:u w:val="single"/>
              </w:rPr>
            </w:pPr>
            <w:sdt>
              <w:sdtPr>
                <w:rPr>
                  <w:rFonts w:cs="Arial"/>
                  <w:szCs w:val="24"/>
                  <w:u w:val="single"/>
                </w:rPr>
                <w:alias w:val="S2AASC_ExC_EA_Revw_Comp"/>
                <w:tag w:val="P"/>
                <w:id w:val="-1049063026"/>
                <w:placeholder>
                  <w:docPart w:val="488D469E090E480685EE0796A173C19E"/>
                </w:placeholder>
                <w:showingPlcHdr/>
                <w15:color w:val="0000FF"/>
                <w:text/>
              </w:sdtPr>
              <w:sdtEndPr>
                <w:rPr>
                  <w:color w:val="2F5496" w:themeColor="accent1" w:themeShade="BF"/>
                </w:rPr>
              </w:sdtEndPr>
              <w:sdtContent>
                <w:r w:rsidR="008C47AA" w:rsidRPr="00C24AF7">
                  <w:rPr>
                    <w:rStyle w:val="PlaceholderText"/>
                    <w:color w:val="1F4E79" w:themeColor="accent5" w:themeShade="80"/>
                  </w:rPr>
                  <w:t>Click or tap here to enter text.</w:t>
                </w:r>
              </w:sdtContent>
            </w:sdt>
          </w:p>
        </w:tc>
        <w:sdt>
          <w:sdtPr>
            <w:rPr>
              <w:color w:val="2F5496" w:themeColor="accent1" w:themeShade="BF"/>
            </w:rPr>
            <w:alias w:val="S2AASC_ExC_EA_Revw_Comp_Date"/>
            <w:tag w:val="P"/>
            <w:id w:val="1244371448"/>
            <w:placeholder>
              <w:docPart w:val="24784940A5D34461A7A769CFAA58886C"/>
            </w:placeholder>
            <w:showingPlcHdr/>
            <w15:color w:val="0000FF"/>
            <w:date>
              <w:dateFormat w:val="M/d/yyyy"/>
              <w:lid w:val="en-US"/>
              <w:storeMappedDataAs w:val="dateTime"/>
              <w:calendar w:val="gregorian"/>
            </w:date>
          </w:sdtPr>
          <w:sdtEndPr>
            <w:rPr>
              <w:color w:val="1F4E79" w:themeColor="accent5" w:themeShade="80"/>
            </w:rPr>
          </w:sdtEndPr>
          <w:sdtContent>
            <w:tc>
              <w:tcPr>
                <w:tcW w:w="1295" w:type="dxa"/>
              </w:tcPr>
              <w:p w14:paraId="4325D48D" w14:textId="77777777" w:rsidR="008C47AA" w:rsidRDefault="008C47AA" w:rsidP="00C878DC">
                <w:pPr>
                  <w:rPr>
                    <w:color w:val="2F5496" w:themeColor="accent1" w:themeShade="BF"/>
                  </w:rPr>
                </w:pPr>
                <w:r w:rsidRPr="00C24AF7">
                  <w:rPr>
                    <w:rStyle w:val="PlaceholderText"/>
                    <w:color w:val="1F4E79" w:themeColor="accent5" w:themeShade="80"/>
                  </w:rPr>
                  <w:t>Click or tap to enter a date.</w:t>
                </w:r>
              </w:p>
            </w:tc>
          </w:sdtContent>
        </w:sdt>
        <w:tc>
          <w:tcPr>
            <w:tcW w:w="4860" w:type="dxa"/>
          </w:tcPr>
          <w:p w14:paraId="1D57EB6F" w14:textId="77777777" w:rsidR="008C47AA" w:rsidRDefault="00F0232E" w:rsidP="00C878DC">
            <w:pPr>
              <w:rPr>
                <w:rFonts w:cs="Arial"/>
                <w:szCs w:val="24"/>
                <w:u w:val="single"/>
              </w:rPr>
            </w:pPr>
            <w:sdt>
              <w:sdtPr>
                <w:rPr>
                  <w:rFonts w:cs="Arial"/>
                  <w:color w:val="1F4E79" w:themeColor="accent5" w:themeShade="80"/>
                  <w:szCs w:val="24"/>
                  <w:u w:val="single"/>
                </w:rPr>
                <w:alias w:val="S2AASC_ExC_EA_Revw_Comp_Comment"/>
                <w:tag w:val="P"/>
                <w:id w:val="268284885"/>
                <w:placeholder>
                  <w:docPart w:val="3EFA42AE1C084869A641217614BAA929"/>
                </w:placeholder>
                <w:showingPlcHdr/>
                <w15:color w:val="0000FF"/>
                <w:text/>
              </w:sdtPr>
              <w:sdtEndPr/>
              <w:sdtContent>
                <w:r w:rsidR="008C47AA" w:rsidRPr="00C24AF7">
                  <w:rPr>
                    <w:rStyle w:val="PlaceholderText"/>
                    <w:color w:val="1F4E79" w:themeColor="accent5" w:themeShade="80"/>
                  </w:rPr>
                  <w:t>Click or tap here to enter text.</w:t>
                </w:r>
              </w:sdtContent>
            </w:sdt>
          </w:p>
        </w:tc>
      </w:tr>
      <w:tr w:rsidR="008C47AA" w14:paraId="54BB4857" w14:textId="77777777" w:rsidTr="00595429">
        <w:tc>
          <w:tcPr>
            <w:tcW w:w="2340" w:type="dxa"/>
          </w:tcPr>
          <w:p w14:paraId="181A4116" w14:textId="77777777" w:rsidR="008C47AA" w:rsidRPr="00157BB7" w:rsidRDefault="008C47AA" w:rsidP="00C878DC">
            <w:r w:rsidRPr="00157BB7">
              <w:t>O</w:t>
            </w:r>
            <w:r>
              <w:t>IS</w:t>
            </w:r>
            <w:r w:rsidRPr="00157BB7">
              <w:t xml:space="preserve"> </w:t>
            </w:r>
            <w:r>
              <w:t>R</w:t>
            </w:r>
            <w:r w:rsidRPr="00157BB7">
              <w:t xml:space="preserve">eview </w:t>
            </w:r>
            <w:r>
              <w:t>C</w:t>
            </w:r>
            <w:r w:rsidRPr="00157BB7">
              <w:t>ompleted</w:t>
            </w:r>
          </w:p>
        </w:tc>
        <w:tc>
          <w:tcPr>
            <w:tcW w:w="1495" w:type="dxa"/>
          </w:tcPr>
          <w:p w14:paraId="423FA1CA" w14:textId="77777777" w:rsidR="008C47AA" w:rsidRPr="00157BB7" w:rsidRDefault="00F0232E" w:rsidP="00C878DC">
            <w:sdt>
              <w:sdtPr>
                <w:rPr>
                  <w:rFonts w:cs="Arial"/>
                  <w:color w:val="1F4E79" w:themeColor="accent5" w:themeShade="80"/>
                  <w:szCs w:val="24"/>
                  <w:u w:val="single"/>
                </w:rPr>
                <w:alias w:val="S2AASC_ExC_OIS_Revw_Comp"/>
                <w:tag w:val="P"/>
                <w:id w:val="992454498"/>
                <w:placeholder>
                  <w:docPart w:val="09A0B91215784E099949C8BFA735D681"/>
                </w:placeholder>
                <w:showingPlcHdr/>
                <w15:color w:val="0000FF"/>
                <w:text/>
              </w:sdtPr>
              <w:sdtEndPr/>
              <w:sdtContent>
                <w:r w:rsidR="008C47AA" w:rsidRPr="00C24AF7">
                  <w:rPr>
                    <w:rStyle w:val="PlaceholderText"/>
                    <w:color w:val="1F4E79" w:themeColor="accent5" w:themeShade="80"/>
                  </w:rPr>
                  <w:t>Click or tap here to enter text.</w:t>
                </w:r>
              </w:sdtContent>
            </w:sdt>
          </w:p>
        </w:tc>
        <w:sdt>
          <w:sdtPr>
            <w:rPr>
              <w:color w:val="2F5496" w:themeColor="accent1" w:themeShade="BF"/>
            </w:rPr>
            <w:alias w:val="S2AASC_ExC_OIS_Revw_Comp_Date"/>
            <w:tag w:val="P"/>
            <w:id w:val="-1556077714"/>
            <w:placeholder>
              <w:docPart w:val="6AB6D3C086E546CF988FAFD985447E64"/>
            </w:placeholder>
            <w:showingPlcHdr/>
            <w15:color w:val="0000FF"/>
            <w:date>
              <w:dateFormat w:val="M/d/yyyy"/>
              <w:lid w:val="en-US"/>
              <w:storeMappedDataAs w:val="dateTime"/>
              <w:calendar w:val="gregorian"/>
            </w:date>
          </w:sdtPr>
          <w:sdtEndPr/>
          <w:sdtContent>
            <w:tc>
              <w:tcPr>
                <w:tcW w:w="1295" w:type="dxa"/>
              </w:tcPr>
              <w:p w14:paraId="1E2E9016" w14:textId="77777777" w:rsidR="008C47AA" w:rsidRPr="00157BB7" w:rsidRDefault="008C47AA" w:rsidP="00C878DC">
                <w:r w:rsidRPr="00C24AF7">
                  <w:rPr>
                    <w:rStyle w:val="PlaceholderText"/>
                    <w:color w:val="1F4E79" w:themeColor="accent5" w:themeShade="80"/>
                  </w:rPr>
                  <w:t>Click or tap to enter a date.</w:t>
                </w:r>
              </w:p>
            </w:tc>
          </w:sdtContent>
        </w:sdt>
        <w:tc>
          <w:tcPr>
            <w:tcW w:w="4860" w:type="dxa"/>
          </w:tcPr>
          <w:p w14:paraId="7B5A5D54" w14:textId="77777777" w:rsidR="008C47AA" w:rsidRPr="00157BB7" w:rsidRDefault="00F0232E" w:rsidP="00C878DC">
            <w:sdt>
              <w:sdtPr>
                <w:rPr>
                  <w:rFonts w:cs="Arial"/>
                  <w:color w:val="1F4E79" w:themeColor="accent5" w:themeShade="80"/>
                  <w:szCs w:val="24"/>
                  <w:u w:val="single"/>
                </w:rPr>
                <w:alias w:val="S2AASC_ExC_OIS_Revw_Comp_Comment"/>
                <w:tag w:val="P"/>
                <w:id w:val="-1520774797"/>
                <w:placeholder>
                  <w:docPart w:val="FFB109C40755486F9EA2750ED3651BB0"/>
                </w:placeholder>
                <w:showingPlcHdr/>
                <w15:color w:val="0000FF"/>
                <w:text/>
              </w:sdtPr>
              <w:sdtEndPr/>
              <w:sdtContent>
                <w:r w:rsidR="008C47AA" w:rsidRPr="00C24AF7">
                  <w:rPr>
                    <w:rStyle w:val="PlaceholderText"/>
                    <w:color w:val="1F4E79" w:themeColor="accent5" w:themeShade="80"/>
                  </w:rPr>
                  <w:t>Click or tap here to enter text.</w:t>
                </w:r>
              </w:sdtContent>
            </w:sdt>
          </w:p>
        </w:tc>
      </w:tr>
      <w:tr w:rsidR="008C47AA" w14:paraId="7A2DFEE8" w14:textId="77777777" w:rsidTr="00595429">
        <w:tc>
          <w:tcPr>
            <w:tcW w:w="2340" w:type="dxa"/>
          </w:tcPr>
          <w:p w14:paraId="2FD30FF1" w14:textId="77777777" w:rsidR="008C47AA" w:rsidRPr="00157BB7" w:rsidRDefault="008C47AA" w:rsidP="00C878DC">
            <w:proofErr w:type="spellStart"/>
            <w:r w:rsidRPr="00157BB7">
              <w:t>O</w:t>
            </w:r>
            <w:r>
              <w:t>Tech</w:t>
            </w:r>
            <w:proofErr w:type="spellEnd"/>
            <w:r w:rsidRPr="00157BB7">
              <w:t xml:space="preserve"> review completed</w:t>
            </w:r>
          </w:p>
        </w:tc>
        <w:tc>
          <w:tcPr>
            <w:tcW w:w="1495" w:type="dxa"/>
          </w:tcPr>
          <w:p w14:paraId="4F175E53" w14:textId="77777777" w:rsidR="008C47AA" w:rsidRPr="00157BB7" w:rsidRDefault="00F0232E" w:rsidP="00C878DC">
            <w:sdt>
              <w:sdtPr>
                <w:rPr>
                  <w:rFonts w:cs="Arial"/>
                  <w:color w:val="1F4E79" w:themeColor="accent5" w:themeShade="80"/>
                  <w:szCs w:val="24"/>
                  <w:u w:val="single"/>
                </w:rPr>
                <w:alias w:val="S2AASC_ExC_OTech_Revw_Comp"/>
                <w:tag w:val="P"/>
                <w:id w:val="148102674"/>
                <w:placeholder>
                  <w:docPart w:val="0226DAFC415D4AF191B5A615C9D1B4CD"/>
                </w:placeholder>
                <w:showingPlcHdr/>
                <w15:color w:val="0000FF"/>
                <w:text/>
              </w:sdtPr>
              <w:sdtEndPr/>
              <w:sdtContent>
                <w:r w:rsidR="008C47AA" w:rsidRPr="00C24AF7">
                  <w:rPr>
                    <w:rStyle w:val="PlaceholderText"/>
                    <w:color w:val="1F4E79" w:themeColor="accent5" w:themeShade="80"/>
                  </w:rPr>
                  <w:t>Click or tap here to enter text.</w:t>
                </w:r>
              </w:sdtContent>
            </w:sdt>
          </w:p>
        </w:tc>
        <w:sdt>
          <w:sdtPr>
            <w:rPr>
              <w:color w:val="2F5496" w:themeColor="accent1" w:themeShade="BF"/>
            </w:rPr>
            <w:alias w:val="S2AASC_ExC_OTech_Revw_Comp_Date"/>
            <w:tag w:val="P"/>
            <w:id w:val="-1083381046"/>
            <w:placeholder>
              <w:docPart w:val="882230FD8DB84641AD0329A4A92259C3"/>
            </w:placeholder>
            <w:showingPlcHdr/>
            <w15:color w:val="0000FF"/>
            <w:date>
              <w:dateFormat w:val="M/d/yyyy"/>
              <w:lid w:val="en-US"/>
              <w:storeMappedDataAs w:val="dateTime"/>
              <w:calendar w:val="gregorian"/>
            </w:date>
          </w:sdtPr>
          <w:sdtEndPr/>
          <w:sdtContent>
            <w:tc>
              <w:tcPr>
                <w:tcW w:w="1295" w:type="dxa"/>
              </w:tcPr>
              <w:p w14:paraId="4E8A84D2" w14:textId="77777777" w:rsidR="008C47AA" w:rsidRPr="00157BB7" w:rsidRDefault="008C47AA" w:rsidP="00C878DC">
                <w:r w:rsidRPr="00C24AF7">
                  <w:rPr>
                    <w:rStyle w:val="PlaceholderText"/>
                    <w:color w:val="1F4E79" w:themeColor="accent5" w:themeShade="80"/>
                  </w:rPr>
                  <w:t>Click or tap to enter a date.</w:t>
                </w:r>
              </w:p>
            </w:tc>
          </w:sdtContent>
        </w:sdt>
        <w:tc>
          <w:tcPr>
            <w:tcW w:w="4860" w:type="dxa"/>
          </w:tcPr>
          <w:p w14:paraId="331650FE" w14:textId="77777777" w:rsidR="008C47AA" w:rsidRPr="00157BB7" w:rsidRDefault="00F0232E" w:rsidP="00C878DC">
            <w:sdt>
              <w:sdtPr>
                <w:rPr>
                  <w:rFonts w:cs="Arial"/>
                  <w:color w:val="1F4E79" w:themeColor="accent5" w:themeShade="80"/>
                  <w:szCs w:val="24"/>
                  <w:u w:val="single"/>
                </w:rPr>
                <w:alias w:val="S2AASC_ExC_OTech_Revw_Comp_Comment"/>
                <w:tag w:val="P"/>
                <w:id w:val="-241800973"/>
                <w:placeholder>
                  <w:docPart w:val="991518C4FCF14A88A12C30352175AF74"/>
                </w:placeholder>
                <w:showingPlcHdr/>
                <w15:color w:val="0000FF"/>
                <w:text/>
              </w:sdtPr>
              <w:sdtEndPr/>
              <w:sdtContent>
                <w:r w:rsidR="008C47AA" w:rsidRPr="00C24AF7">
                  <w:rPr>
                    <w:rStyle w:val="PlaceholderText"/>
                    <w:color w:val="1F4E79" w:themeColor="accent5" w:themeShade="80"/>
                  </w:rPr>
                  <w:t>Click or tap here to enter text.</w:t>
                </w:r>
              </w:sdtContent>
            </w:sdt>
          </w:p>
        </w:tc>
      </w:tr>
      <w:tr w:rsidR="008C47AA" w14:paraId="3A7EE816" w14:textId="77777777" w:rsidTr="00595429">
        <w:tc>
          <w:tcPr>
            <w:tcW w:w="2340" w:type="dxa"/>
          </w:tcPr>
          <w:p w14:paraId="5198F3EE" w14:textId="77777777" w:rsidR="008C47AA" w:rsidRPr="00157BB7" w:rsidRDefault="008C47AA" w:rsidP="00C878DC">
            <w:r w:rsidRPr="00157BB7">
              <w:t>OSPD Statewide Technology Procurement review completed</w:t>
            </w:r>
          </w:p>
        </w:tc>
        <w:tc>
          <w:tcPr>
            <w:tcW w:w="1495" w:type="dxa"/>
          </w:tcPr>
          <w:p w14:paraId="73D2CFCB" w14:textId="77777777" w:rsidR="008C47AA" w:rsidRDefault="00F0232E" w:rsidP="00C878DC">
            <w:pPr>
              <w:rPr>
                <w:rFonts w:cs="Arial"/>
                <w:szCs w:val="24"/>
                <w:u w:val="single"/>
              </w:rPr>
            </w:pPr>
            <w:sdt>
              <w:sdtPr>
                <w:rPr>
                  <w:rFonts w:cs="Arial"/>
                  <w:color w:val="1F4E79" w:themeColor="accent5" w:themeShade="80"/>
                  <w:szCs w:val="24"/>
                  <w:u w:val="single"/>
                </w:rPr>
                <w:alias w:val="S2AASC_ExC_Tech_Procur_Revw_Comp"/>
                <w:tag w:val="P"/>
                <w:id w:val="-66883143"/>
                <w:placeholder>
                  <w:docPart w:val="927309ABE4264F608395455363984DC5"/>
                </w:placeholder>
                <w:showingPlcHdr/>
                <w15:color w:val="0000FF"/>
                <w:text/>
              </w:sdtPr>
              <w:sdtEndPr/>
              <w:sdtContent>
                <w:r w:rsidR="008C47AA" w:rsidRPr="00C24AF7">
                  <w:rPr>
                    <w:rStyle w:val="PlaceholderText"/>
                    <w:color w:val="1F4E79" w:themeColor="accent5" w:themeShade="80"/>
                  </w:rPr>
                  <w:t>Click or tap here to enter text.</w:t>
                </w:r>
              </w:sdtContent>
            </w:sdt>
          </w:p>
        </w:tc>
        <w:sdt>
          <w:sdtPr>
            <w:rPr>
              <w:color w:val="1F4E79" w:themeColor="accent5" w:themeShade="80"/>
            </w:rPr>
            <w:alias w:val="S2AASC_ExC_Tech_Procur_Revw_Comp_Date"/>
            <w:tag w:val="P"/>
            <w:id w:val="434331095"/>
            <w:placeholder>
              <w:docPart w:val="E2169A6FA63F48F6A34655D489FFCC51"/>
            </w:placeholder>
            <w:showingPlcHdr/>
            <w15:color w:val="0000FF"/>
            <w:date>
              <w:dateFormat w:val="M/d/yyyy"/>
              <w:lid w:val="en-US"/>
              <w:storeMappedDataAs w:val="dateTime"/>
              <w:calendar w:val="gregorian"/>
            </w:date>
          </w:sdtPr>
          <w:sdtEndPr/>
          <w:sdtContent>
            <w:tc>
              <w:tcPr>
                <w:tcW w:w="1295" w:type="dxa"/>
              </w:tcPr>
              <w:p w14:paraId="797A92E2" w14:textId="77777777" w:rsidR="008C47AA" w:rsidRPr="00C24AF7" w:rsidRDefault="008C47AA" w:rsidP="00C878DC">
                <w:pPr>
                  <w:rPr>
                    <w:color w:val="1F4E79" w:themeColor="accent5" w:themeShade="80"/>
                  </w:rPr>
                </w:pPr>
                <w:r w:rsidRPr="00C24AF7">
                  <w:rPr>
                    <w:rStyle w:val="PlaceholderText"/>
                    <w:color w:val="1F4E79" w:themeColor="accent5" w:themeShade="80"/>
                  </w:rPr>
                  <w:t>Click or tap to enter a date.</w:t>
                </w:r>
              </w:p>
            </w:tc>
          </w:sdtContent>
        </w:sdt>
        <w:tc>
          <w:tcPr>
            <w:tcW w:w="4860" w:type="dxa"/>
          </w:tcPr>
          <w:p w14:paraId="6E61D6EB" w14:textId="77777777" w:rsidR="008C47AA" w:rsidRPr="00C24AF7" w:rsidRDefault="00F0232E" w:rsidP="00C878DC">
            <w:pPr>
              <w:rPr>
                <w:rFonts w:cs="Arial"/>
                <w:color w:val="1F4E79" w:themeColor="accent5" w:themeShade="80"/>
                <w:szCs w:val="24"/>
                <w:u w:val="single"/>
              </w:rPr>
            </w:pPr>
            <w:sdt>
              <w:sdtPr>
                <w:rPr>
                  <w:rFonts w:cs="Arial"/>
                  <w:color w:val="1F4E79" w:themeColor="accent5" w:themeShade="80"/>
                  <w:szCs w:val="24"/>
                  <w:u w:val="single"/>
                </w:rPr>
                <w:alias w:val="S2AASC_ExC_Tech_Procur_Revw_Comp_Comment"/>
                <w:tag w:val="P"/>
                <w:id w:val="1471322536"/>
                <w:placeholder>
                  <w:docPart w:val="FF2F1E435E3748EE84B15BE571D103A2"/>
                </w:placeholder>
                <w:showingPlcHdr/>
                <w15:color w:val="0000FF"/>
                <w:text/>
              </w:sdtPr>
              <w:sdtEndPr/>
              <w:sdtContent>
                <w:r w:rsidR="008C47AA" w:rsidRPr="00C24AF7">
                  <w:rPr>
                    <w:rStyle w:val="PlaceholderText"/>
                    <w:color w:val="1F4E79" w:themeColor="accent5" w:themeShade="80"/>
                  </w:rPr>
                  <w:t>Click or tap here to enter text.</w:t>
                </w:r>
              </w:sdtContent>
            </w:sdt>
          </w:p>
        </w:tc>
      </w:tr>
      <w:tr w:rsidR="008C47AA" w14:paraId="1CE10E4E" w14:textId="77777777" w:rsidTr="00595429">
        <w:tc>
          <w:tcPr>
            <w:tcW w:w="2340" w:type="dxa"/>
          </w:tcPr>
          <w:p w14:paraId="319A716E" w14:textId="77777777" w:rsidR="008C47AA" w:rsidRPr="00157BB7" w:rsidRDefault="008C47AA" w:rsidP="00C878DC">
            <w:r w:rsidRPr="00157BB7">
              <w:t xml:space="preserve">OSPD Project </w:t>
            </w:r>
            <w:r>
              <w:t xml:space="preserve">Management Office </w:t>
            </w:r>
            <w:r w:rsidRPr="00157BB7">
              <w:t>review completed</w:t>
            </w:r>
            <w:r>
              <w:t xml:space="preserve"> (as a service provider)</w:t>
            </w:r>
          </w:p>
        </w:tc>
        <w:tc>
          <w:tcPr>
            <w:tcW w:w="1495" w:type="dxa"/>
          </w:tcPr>
          <w:p w14:paraId="0CFE4FD9" w14:textId="77777777" w:rsidR="008C47AA" w:rsidRPr="00C24AF7" w:rsidRDefault="00F0232E" w:rsidP="00C878DC">
            <w:pPr>
              <w:rPr>
                <w:rFonts w:cs="Arial"/>
                <w:color w:val="1F4E79" w:themeColor="accent5" w:themeShade="80"/>
                <w:szCs w:val="24"/>
                <w:u w:val="single"/>
              </w:rPr>
            </w:pPr>
            <w:sdt>
              <w:sdtPr>
                <w:rPr>
                  <w:rFonts w:cs="Arial"/>
                  <w:color w:val="1F4E79" w:themeColor="accent5" w:themeShade="80"/>
                  <w:szCs w:val="24"/>
                  <w:u w:val="single"/>
                </w:rPr>
                <w:alias w:val="S2AASC_ExC_PMO_Revw_Comp"/>
                <w:tag w:val="P"/>
                <w:id w:val="-271164154"/>
                <w:placeholder>
                  <w:docPart w:val="98BFA296E73443DB91D77C7E31BC31D8"/>
                </w:placeholder>
                <w:showingPlcHdr/>
                <w15:color w:val="0000FF"/>
                <w:text/>
              </w:sdtPr>
              <w:sdtEndPr/>
              <w:sdtContent>
                <w:r w:rsidR="008C47AA" w:rsidRPr="00C24AF7">
                  <w:rPr>
                    <w:rStyle w:val="PlaceholderText"/>
                    <w:color w:val="1F4E79" w:themeColor="accent5" w:themeShade="80"/>
                  </w:rPr>
                  <w:t>Click or tap here to enter text.</w:t>
                </w:r>
              </w:sdtContent>
            </w:sdt>
          </w:p>
        </w:tc>
        <w:sdt>
          <w:sdtPr>
            <w:rPr>
              <w:color w:val="1F4E79" w:themeColor="accent5" w:themeShade="80"/>
            </w:rPr>
            <w:alias w:val="S2AASC_ExC_PMO_Revw_Comp_Date"/>
            <w:tag w:val="P"/>
            <w:id w:val="243469499"/>
            <w:placeholder>
              <w:docPart w:val="843549F4BC034CF1A9FFCDA35630E197"/>
            </w:placeholder>
            <w:showingPlcHdr/>
            <w15:color w:val="0000FF"/>
            <w:date>
              <w:dateFormat w:val="M/d/yyyy"/>
              <w:lid w:val="en-US"/>
              <w:storeMappedDataAs w:val="dateTime"/>
              <w:calendar w:val="gregorian"/>
            </w:date>
          </w:sdtPr>
          <w:sdtEndPr/>
          <w:sdtContent>
            <w:tc>
              <w:tcPr>
                <w:tcW w:w="1295" w:type="dxa"/>
              </w:tcPr>
              <w:p w14:paraId="1349E4DE" w14:textId="77777777" w:rsidR="008C47AA" w:rsidRPr="00C24AF7" w:rsidRDefault="008C47AA" w:rsidP="00C878DC">
                <w:pPr>
                  <w:rPr>
                    <w:color w:val="1F4E79" w:themeColor="accent5" w:themeShade="80"/>
                  </w:rPr>
                </w:pPr>
                <w:r w:rsidRPr="00C24AF7">
                  <w:rPr>
                    <w:rStyle w:val="PlaceholderText"/>
                    <w:color w:val="1F4E79" w:themeColor="accent5" w:themeShade="80"/>
                  </w:rPr>
                  <w:t>Click or tap to enter a date.</w:t>
                </w:r>
              </w:p>
            </w:tc>
          </w:sdtContent>
        </w:sdt>
        <w:tc>
          <w:tcPr>
            <w:tcW w:w="4860" w:type="dxa"/>
          </w:tcPr>
          <w:p w14:paraId="14DDD27F" w14:textId="77777777" w:rsidR="008C47AA" w:rsidRPr="00C24AF7" w:rsidRDefault="00F0232E" w:rsidP="00C878DC">
            <w:pPr>
              <w:rPr>
                <w:rFonts w:cs="Arial"/>
                <w:color w:val="1F4E79" w:themeColor="accent5" w:themeShade="80"/>
                <w:szCs w:val="24"/>
                <w:u w:val="single"/>
              </w:rPr>
            </w:pPr>
            <w:sdt>
              <w:sdtPr>
                <w:rPr>
                  <w:rFonts w:cs="Arial"/>
                  <w:color w:val="1F4E79" w:themeColor="accent5" w:themeShade="80"/>
                  <w:szCs w:val="24"/>
                  <w:u w:val="single"/>
                </w:rPr>
                <w:alias w:val="S2AASC_ExC_PMO_Revw_Comp_Comment"/>
                <w:tag w:val="P"/>
                <w:id w:val="-1133716799"/>
                <w:placeholder>
                  <w:docPart w:val="F4EFCD65E4BB4E7BB341284F8598078A"/>
                </w:placeholder>
                <w:showingPlcHdr/>
                <w15:color w:val="0000FF"/>
                <w:text/>
              </w:sdtPr>
              <w:sdtEndPr/>
              <w:sdtContent>
                <w:r w:rsidR="008C47AA" w:rsidRPr="00C24AF7">
                  <w:rPr>
                    <w:rStyle w:val="PlaceholderText"/>
                    <w:color w:val="1F4E79" w:themeColor="accent5" w:themeShade="80"/>
                  </w:rPr>
                  <w:t>Click or tap here to enter text.</w:t>
                </w:r>
              </w:sdtContent>
            </w:sdt>
          </w:p>
        </w:tc>
      </w:tr>
      <w:tr w:rsidR="008C47AA" w14:paraId="579190B6" w14:textId="77777777" w:rsidTr="00595429">
        <w:tc>
          <w:tcPr>
            <w:tcW w:w="2340" w:type="dxa"/>
          </w:tcPr>
          <w:p w14:paraId="00EE9AB6" w14:textId="77777777" w:rsidR="008C47AA" w:rsidRPr="00157BB7" w:rsidRDefault="008C47AA" w:rsidP="00C878DC">
            <w:r>
              <w:lastRenderedPageBreak/>
              <w:t xml:space="preserve">California </w:t>
            </w:r>
            <w:r w:rsidRPr="00157BB7">
              <w:t>Department of Finance review completed</w:t>
            </w:r>
          </w:p>
        </w:tc>
        <w:tc>
          <w:tcPr>
            <w:tcW w:w="1495" w:type="dxa"/>
          </w:tcPr>
          <w:p w14:paraId="5CB1D975" w14:textId="77777777" w:rsidR="008C47AA" w:rsidRPr="00C24AF7" w:rsidRDefault="00F0232E" w:rsidP="00C878DC">
            <w:pPr>
              <w:rPr>
                <w:color w:val="1F4E79" w:themeColor="accent5" w:themeShade="80"/>
              </w:rPr>
            </w:pPr>
            <w:sdt>
              <w:sdtPr>
                <w:rPr>
                  <w:rFonts w:cs="Arial"/>
                  <w:color w:val="1F4E79" w:themeColor="accent5" w:themeShade="80"/>
                  <w:szCs w:val="24"/>
                  <w:u w:val="single"/>
                </w:rPr>
                <w:alias w:val="S2AASC_ExC_DFinc_Revw_Comp"/>
                <w:tag w:val="P"/>
                <w:id w:val="1465003745"/>
                <w:placeholder>
                  <w:docPart w:val="659ADCFB869845EC9E151C52C76D45C2"/>
                </w:placeholder>
                <w:showingPlcHdr/>
                <w15:color w:val="0000FF"/>
                <w:text/>
              </w:sdtPr>
              <w:sdtEndPr/>
              <w:sdtContent>
                <w:r w:rsidR="008C47AA" w:rsidRPr="00C24AF7">
                  <w:rPr>
                    <w:rStyle w:val="PlaceholderText"/>
                    <w:color w:val="1F4E79" w:themeColor="accent5" w:themeShade="80"/>
                  </w:rPr>
                  <w:t>Click or tap here to enter text.</w:t>
                </w:r>
              </w:sdtContent>
            </w:sdt>
          </w:p>
        </w:tc>
        <w:sdt>
          <w:sdtPr>
            <w:rPr>
              <w:color w:val="1F4E79" w:themeColor="accent5" w:themeShade="80"/>
            </w:rPr>
            <w:alias w:val="S2AASC_ExC_DFinc_Revw_Comp_Date"/>
            <w:tag w:val="P"/>
            <w:id w:val="454230156"/>
            <w:placeholder>
              <w:docPart w:val="CF57DDC8E9784B368FEB6952E7600BE7"/>
            </w:placeholder>
            <w:showingPlcHdr/>
            <w15:color w:val="0000FF"/>
            <w:date>
              <w:dateFormat w:val="M/d/yyyy"/>
              <w:lid w:val="en-US"/>
              <w:storeMappedDataAs w:val="dateTime"/>
              <w:calendar w:val="gregorian"/>
            </w:date>
          </w:sdtPr>
          <w:sdtEndPr/>
          <w:sdtContent>
            <w:tc>
              <w:tcPr>
                <w:tcW w:w="1295" w:type="dxa"/>
              </w:tcPr>
              <w:p w14:paraId="2DF05731" w14:textId="77777777" w:rsidR="008C47AA" w:rsidRPr="00C24AF7" w:rsidRDefault="008C47AA" w:rsidP="00C878DC">
                <w:pPr>
                  <w:rPr>
                    <w:color w:val="1F4E79" w:themeColor="accent5" w:themeShade="80"/>
                  </w:rPr>
                </w:pPr>
                <w:r w:rsidRPr="00C24AF7">
                  <w:rPr>
                    <w:rStyle w:val="PlaceholderText"/>
                    <w:color w:val="1F4E79" w:themeColor="accent5" w:themeShade="80"/>
                  </w:rPr>
                  <w:t>Click or tap to enter a date.</w:t>
                </w:r>
              </w:p>
            </w:tc>
          </w:sdtContent>
        </w:sdt>
        <w:tc>
          <w:tcPr>
            <w:tcW w:w="4860" w:type="dxa"/>
          </w:tcPr>
          <w:p w14:paraId="784DB123" w14:textId="77777777" w:rsidR="008C47AA" w:rsidRPr="00C24AF7" w:rsidRDefault="00F0232E" w:rsidP="00C878DC">
            <w:pPr>
              <w:rPr>
                <w:color w:val="1F4E79" w:themeColor="accent5" w:themeShade="80"/>
              </w:rPr>
            </w:pPr>
            <w:sdt>
              <w:sdtPr>
                <w:rPr>
                  <w:rFonts w:cs="Arial"/>
                  <w:color w:val="1F4E79" w:themeColor="accent5" w:themeShade="80"/>
                  <w:szCs w:val="24"/>
                  <w:u w:val="single"/>
                </w:rPr>
                <w:alias w:val="S2AASC_ExC_DFinc_Revw_Comp_Comment"/>
                <w:tag w:val="P"/>
                <w:id w:val="-650823735"/>
                <w:placeholder>
                  <w:docPart w:val="C14F8AC9D57445A49FBE2AF13D46D075"/>
                </w:placeholder>
                <w:showingPlcHdr/>
                <w15:color w:val="0000FF"/>
                <w:text/>
              </w:sdtPr>
              <w:sdtEndPr/>
              <w:sdtContent>
                <w:r w:rsidR="008C47AA" w:rsidRPr="00C24AF7">
                  <w:rPr>
                    <w:rStyle w:val="PlaceholderText"/>
                    <w:color w:val="1F4E79" w:themeColor="accent5" w:themeShade="80"/>
                  </w:rPr>
                  <w:t>Click or tap here to enter text.</w:t>
                </w:r>
              </w:sdtContent>
            </w:sdt>
          </w:p>
        </w:tc>
      </w:tr>
      <w:tr w:rsidR="008C47AA" w14:paraId="36C6A2F2" w14:textId="77777777" w:rsidTr="00595429">
        <w:tc>
          <w:tcPr>
            <w:tcW w:w="2340" w:type="dxa"/>
          </w:tcPr>
          <w:p w14:paraId="06697FD8" w14:textId="77777777" w:rsidR="008C47AA" w:rsidRPr="00157BB7" w:rsidRDefault="008C47AA" w:rsidP="00C878DC">
            <w:r>
              <w:t xml:space="preserve">Office of </w:t>
            </w:r>
            <w:r w:rsidRPr="00157BB7">
              <w:t>D</w:t>
            </w:r>
            <w:r>
              <w:t xml:space="preserve">igital Innovation </w:t>
            </w:r>
            <w:r w:rsidRPr="00157BB7">
              <w:t>review completed</w:t>
            </w:r>
          </w:p>
        </w:tc>
        <w:tc>
          <w:tcPr>
            <w:tcW w:w="1495" w:type="dxa"/>
          </w:tcPr>
          <w:p w14:paraId="185A4043" w14:textId="77777777" w:rsidR="008C47AA" w:rsidRPr="00C24AF7" w:rsidRDefault="00F0232E" w:rsidP="00C878DC">
            <w:pPr>
              <w:rPr>
                <w:rFonts w:cs="Arial"/>
                <w:color w:val="1F4E79" w:themeColor="accent5" w:themeShade="80"/>
                <w:szCs w:val="24"/>
                <w:u w:val="single"/>
              </w:rPr>
            </w:pPr>
            <w:sdt>
              <w:sdtPr>
                <w:rPr>
                  <w:rFonts w:cs="Arial"/>
                  <w:color w:val="1F4E79" w:themeColor="accent5" w:themeShade="80"/>
                  <w:szCs w:val="24"/>
                  <w:u w:val="single"/>
                </w:rPr>
                <w:alias w:val="S2AASC_ExC_Digital_Innov_Revw_Comp"/>
                <w:tag w:val="P"/>
                <w:id w:val="353083593"/>
                <w:placeholder>
                  <w:docPart w:val="2C6DABA768F74545A5A56B96460A72FA"/>
                </w:placeholder>
                <w:showingPlcHdr/>
                <w15:color w:val="0000FF"/>
                <w:text/>
              </w:sdtPr>
              <w:sdtEndPr/>
              <w:sdtContent>
                <w:r w:rsidR="008C47AA" w:rsidRPr="00C24AF7">
                  <w:rPr>
                    <w:rStyle w:val="PlaceholderText"/>
                    <w:color w:val="1F4E79" w:themeColor="accent5" w:themeShade="80"/>
                  </w:rPr>
                  <w:t>Click or tap here to enter text.</w:t>
                </w:r>
              </w:sdtContent>
            </w:sdt>
          </w:p>
        </w:tc>
        <w:sdt>
          <w:sdtPr>
            <w:rPr>
              <w:color w:val="1F4E79" w:themeColor="accent5" w:themeShade="80"/>
            </w:rPr>
            <w:alias w:val="S2AASC_ExC_Digital_Innov_Revw_Comp_Date"/>
            <w:tag w:val="P"/>
            <w:id w:val="-1753818047"/>
            <w:placeholder>
              <w:docPart w:val="9C77F085FFF846BB8099538ECE630874"/>
            </w:placeholder>
            <w:showingPlcHdr/>
            <w15:color w:val="0000FF"/>
            <w:date>
              <w:dateFormat w:val="M/d/yyyy"/>
              <w:lid w:val="en-US"/>
              <w:storeMappedDataAs w:val="dateTime"/>
              <w:calendar w:val="gregorian"/>
            </w:date>
          </w:sdtPr>
          <w:sdtEndPr/>
          <w:sdtContent>
            <w:tc>
              <w:tcPr>
                <w:tcW w:w="1295" w:type="dxa"/>
              </w:tcPr>
              <w:p w14:paraId="5960060E" w14:textId="77777777" w:rsidR="008C47AA" w:rsidRPr="00C24AF7" w:rsidRDefault="008C47AA" w:rsidP="00C878DC">
                <w:pPr>
                  <w:rPr>
                    <w:color w:val="1F4E79" w:themeColor="accent5" w:themeShade="80"/>
                  </w:rPr>
                </w:pPr>
                <w:r w:rsidRPr="00C24AF7">
                  <w:rPr>
                    <w:rStyle w:val="PlaceholderText"/>
                    <w:color w:val="1F4E79" w:themeColor="accent5" w:themeShade="80"/>
                  </w:rPr>
                  <w:t>Click or tap to enter a date.</w:t>
                </w:r>
              </w:p>
            </w:tc>
          </w:sdtContent>
        </w:sdt>
        <w:tc>
          <w:tcPr>
            <w:tcW w:w="4860" w:type="dxa"/>
          </w:tcPr>
          <w:p w14:paraId="53D53E5F" w14:textId="77777777" w:rsidR="008C47AA" w:rsidRPr="00C24AF7" w:rsidRDefault="00F0232E" w:rsidP="00C878DC">
            <w:pPr>
              <w:rPr>
                <w:rFonts w:cs="Arial"/>
                <w:color w:val="1F4E79" w:themeColor="accent5" w:themeShade="80"/>
                <w:szCs w:val="24"/>
                <w:u w:val="single"/>
              </w:rPr>
            </w:pPr>
            <w:sdt>
              <w:sdtPr>
                <w:rPr>
                  <w:rFonts w:cs="Arial"/>
                  <w:color w:val="1F4E79" w:themeColor="accent5" w:themeShade="80"/>
                  <w:szCs w:val="24"/>
                  <w:u w:val="single"/>
                </w:rPr>
                <w:alias w:val="S2AASC_ExC_Digital_Innov_Revw_Comp_Comment"/>
                <w:tag w:val="P"/>
                <w:id w:val="570618456"/>
                <w:placeholder>
                  <w:docPart w:val="C58A19AAFB5C44C4825EA6D56D416DF4"/>
                </w:placeholder>
                <w:showingPlcHdr/>
                <w15:color w:val="0000FF"/>
                <w:text/>
              </w:sdtPr>
              <w:sdtEndPr/>
              <w:sdtContent>
                <w:r w:rsidR="008C47AA" w:rsidRPr="00C24AF7">
                  <w:rPr>
                    <w:rStyle w:val="PlaceholderText"/>
                    <w:color w:val="1F4E79" w:themeColor="accent5" w:themeShade="80"/>
                  </w:rPr>
                  <w:t>Click or tap here to enter text.</w:t>
                </w:r>
              </w:sdtContent>
            </w:sdt>
          </w:p>
        </w:tc>
      </w:tr>
    </w:tbl>
    <w:p w14:paraId="7D65EEFC" w14:textId="77777777" w:rsidR="008C47AA" w:rsidRDefault="008C47AA" w:rsidP="009E711E">
      <w:pPr>
        <w:rPr>
          <w:rFonts w:cs="Arial"/>
          <w:szCs w:val="24"/>
        </w:rPr>
      </w:pPr>
    </w:p>
    <w:p w14:paraId="72AB1324" w14:textId="3D935361" w:rsidR="00542A5A" w:rsidRPr="00F33F5D" w:rsidRDefault="00F33F5D" w:rsidP="0097544C">
      <w:pPr>
        <w:pStyle w:val="Heading3"/>
      </w:pPr>
      <w:r w:rsidRPr="00F33F5D">
        <w:t>Collaborative Review</w:t>
      </w:r>
    </w:p>
    <w:p w14:paraId="418C17F2" w14:textId="77777777" w:rsidR="0097544C" w:rsidRPr="0097544C" w:rsidRDefault="0097544C" w:rsidP="0097544C">
      <w:pPr>
        <w:spacing w:before="240"/>
        <w:rPr>
          <w:color w:val="2F5496" w:themeColor="accent1" w:themeShade="BF"/>
          <w:szCs w:val="24"/>
        </w:rPr>
      </w:pPr>
      <w:r w:rsidRPr="0097544C">
        <w:rPr>
          <w:b/>
          <w:szCs w:val="24"/>
        </w:rPr>
        <w:t xml:space="preserve">Collaborative Review completed: </w:t>
      </w:r>
      <w:sdt>
        <w:sdtPr>
          <w:rPr>
            <w:color w:val="1F4E79" w:themeColor="accent5" w:themeShade="80"/>
            <w:szCs w:val="24"/>
          </w:rPr>
          <w:alias w:val="S2AASC_Collorbt_Revw_Completed"/>
          <w:tag w:val="P"/>
          <w:id w:val="-463044749"/>
          <w:placeholder>
            <w:docPart w:val="E4DB5179A06049BBA3C4C03675DC8E24"/>
          </w:placeholder>
          <w:temporary/>
          <w:showingPlcHdr/>
          <w15:color w:val="0000FF"/>
          <w:dropDownList>
            <w:listItem w:value="Choose an item."/>
            <w:listItem w:displayText="Yes" w:value="Yes"/>
            <w:listItem w:displayText="N/A-Delegated" w:value="N/A-Delegated"/>
          </w:dropDownList>
        </w:sdtPr>
        <w:sdtEndPr>
          <w:rPr>
            <w:color w:val="2F5496" w:themeColor="accent1" w:themeShade="BF"/>
          </w:rPr>
        </w:sdtEndPr>
        <w:sdtContent>
          <w:r w:rsidRPr="0097544C">
            <w:rPr>
              <w:color w:val="1F4E79" w:themeColor="accent5" w:themeShade="80"/>
              <w:szCs w:val="24"/>
            </w:rPr>
            <w:t>Choose an item.</w:t>
          </w:r>
        </w:sdtContent>
      </w:sdt>
      <w:r w:rsidRPr="0097544C">
        <w:rPr>
          <w:color w:val="2F5496" w:themeColor="accent1" w:themeShade="BF"/>
          <w:szCs w:val="24"/>
        </w:rPr>
        <w:t xml:space="preserve"> </w:t>
      </w:r>
    </w:p>
    <w:p w14:paraId="367F85CB" w14:textId="77777777" w:rsidR="0097544C" w:rsidRPr="0097544C" w:rsidRDefault="0097544C" w:rsidP="0097544C">
      <w:pPr>
        <w:spacing w:before="240"/>
        <w:ind w:firstLine="720"/>
        <w:rPr>
          <w:b/>
          <w:sz w:val="32"/>
        </w:rPr>
        <w:sectPr w:rsidR="0097544C" w:rsidRPr="0097544C" w:rsidSect="00A17AA3">
          <w:type w:val="continuous"/>
          <w:pgSz w:w="12240" w:h="15840"/>
          <w:pgMar w:top="1440" w:right="1440" w:bottom="810" w:left="1440" w:header="720" w:footer="720" w:gutter="0"/>
          <w:cols w:space="720"/>
          <w:docGrid w:linePitch="360"/>
        </w:sectPr>
      </w:pPr>
      <w:r w:rsidRPr="0097544C">
        <w:rPr>
          <w:szCs w:val="24"/>
        </w:rPr>
        <w:t>Date:</w:t>
      </w:r>
      <w:r w:rsidRPr="0097544C">
        <w:rPr>
          <w:b/>
          <w:sz w:val="32"/>
        </w:rPr>
        <w:t xml:space="preserve"> </w:t>
      </w:r>
      <w:sdt>
        <w:sdtPr>
          <w:rPr>
            <w:sz w:val="32"/>
          </w:rPr>
          <w:alias w:val="S2AASC_Collorbt_Revw_Completed_Date"/>
          <w:tag w:val="P"/>
          <w:id w:val="-1368900591"/>
          <w:placeholder>
            <w:docPart w:val="8A44BF0AC1A0474C963D0DDDC9F7156B"/>
          </w:placeholder>
          <w:showingPlcHdr/>
          <w15:color w:val="0000FF"/>
          <w:date>
            <w:dateFormat w:val="M/d/yyyy"/>
            <w:lid w:val="en-US"/>
            <w:storeMappedDataAs w:val="dateTime"/>
            <w:calendar w:val="gregorian"/>
          </w:date>
        </w:sdtPr>
        <w:sdtEndPr>
          <w:rPr>
            <w:b/>
          </w:rPr>
        </w:sdtEndPr>
        <w:sdtContent>
          <w:r w:rsidRPr="0097544C">
            <w:rPr>
              <w:color w:val="1F4E79" w:themeColor="accent5" w:themeShade="80"/>
              <w:szCs w:val="24"/>
            </w:rPr>
            <w:t>Click or tap to enter a date.</w:t>
          </w:r>
        </w:sdtContent>
      </w:sdt>
    </w:p>
    <w:p w14:paraId="553C7F48" w14:textId="77777777" w:rsidR="0097544C" w:rsidRPr="0097544C" w:rsidRDefault="0097544C" w:rsidP="001E2A3A">
      <w:r w:rsidRPr="0097544C">
        <w:rPr>
          <w:rFonts w:cs="Arial"/>
          <w:b/>
          <w:szCs w:val="24"/>
        </w:rPr>
        <w:lastRenderedPageBreak/>
        <w:t>Risk</w:t>
      </w:r>
      <w:r w:rsidRPr="0097544C">
        <w:rPr>
          <w:rFonts w:cs="Arial"/>
          <w:szCs w:val="24"/>
        </w:rPr>
        <w:t xml:space="preserve">: </w:t>
      </w:r>
      <w:sdt>
        <w:sdtPr>
          <w:rPr>
            <w:color w:val="2F5496" w:themeColor="accent1" w:themeShade="BF"/>
          </w:rPr>
          <w:alias w:val="S2AASC_Collorbt_Revw_Risk"/>
          <w:tag w:val="P"/>
          <w:id w:val="994463151"/>
          <w:placeholder>
            <w:docPart w:val="CF075442473641E68C05568A9C76A0C6"/>
          </w:placeholder>
          <w:showingPlcHdr/>
          <w15:color w:val="0000FF"/>
          <w:dropDownList>
            <w:listItem w:value="Choose an item."/>
            <w:listItem w:displayText="Misalignment with business strategies" w:value="Misalignment with business strategies"/>
            <w:listItem w:displayText="Potential resource contention due to multiple priorities" w:value="Potential resource contention due to multiple priorities"/>
            <w:listItem w:displayText="Lack of detail may impact other program area(s)" w:value="Lack of detail may impact other program area(s)"/>
            <w:listItem w:displayText="Other" w:value="Other"/>
          </w:dropDownList>
        </w:sdtPr>
        <w:sdtEndPr>
          <w:rPr>
            <w:color w:val="auto"/>
          </w:rPr>
        </w:sdtEndPr>
        <w:sdtContent>
          <w:r w:rsidRPr="0097544C">
            <w:rPr>
              <w:color w:val="1F4E79" w:themeColor="accent5" w:themeShade="80"/>
            </w:rPr>
            <w:t>Choose an item.</w:t>
          </w:r>
        </w:sdtContent>
      </w:sdt>
      <w:r w:rsidRPr="0097544C">
        <w:t xml:space="preserve"> </w:t>
      </w:r>
    </w:p>
    <w:p w14:paraId="0CEBD263" w14:textId="77777777" w:rsidR="0097544C" w:rsidRPr="0097544C" w:rsidRDefault="0097544C" w:rsidP="001E2A3A">
      <w:pPr>
        <w:ind w:firstLine="720"/>
      </w:pPr>
      <w:r w:rsidRPr="0097544C">
        <w:t xml:space="preserve">If Other is specified: </w:t>
      </w:r>
      <w:sdt>
        <w:sdtPr>
          <w:rPr>
            <w:rFonts w:cs="Arial"/>
            <w:szCs w:val="24"/>
            <w:u w:val="single"/>
          </w:rPr>
          <w:alias w:val="S2AASC_Collorbt_Revw_Risk_Other"/>
          <w:tag w:val="P"/>
          <w:id w:val="-1578056022"/>
          <w:placeholder>
            <w:docPart w:val="C9F3A174F94F4CB48D2108FC3175E4A2"/>
          </w:placeholder>
          <w:showingPlcHdr/>
          <w15:color w:val="0000FF"/>
          <w:text/>
        </w:sdtPr>
        <w:sdtEndPr>
          <w:rPr>
            <w:color w:val="2F5496" w:themeColor="accent1" w:themeShade="BF"/>
          </w:rPr>
        </w:sdtEndPr>
        <w:sdtContent>
          <w:r w:rsidRPr="0097544C">
            <w:rPr>
              <w:color w:val="1F4E79" w:themeColor="accent5" w:themeShade="80"/>
            </w:rPr>
            <w:t>Click or tap here to enter text.</w:t>
          </w:r>
        </w:sdtContent>
      </w:sdt>
    </w:p>
    <w:p w14:paraId="4DF2E2A7" w14:textId="77777777" w:rsidR="0097544C" w:rsidRPr="0097544C" w:rsidRDefault="0097544C" w:rsidP="001E2A3A">
      <w:r w:rsidRPr="0097544C">
        <w:rPr>
          <w:rFonts w:eastAsia="Times New Roman" w:cs="Arial"/>
          <w:b/>
          <w:bCs/>
          <w:color w:val="000000"/>
          <w:szCs w:val="28"/>
        </w:rPr>
        <w:t xml:space="preserve">Agency/State Entity Risk Strategy: </w:t>
      </w:r>
      <w:sdt>
        <w:sdtPr>
          <w:rPr>
            <w:color w:val="2F5496" w:themeColor="accent1" w:themeShade="BF"/>
          </w:rPr>
          <w:alias w:val="S2AASC_Collorbt_Revw_Risk_Strgy"/>
          <w:tag w:val="P"/>
          <w:id w:val="-2075888232"/>
          <w:placeholder>
            <w:docPart w:val="19E3AF0267C944BB940A4A5F79399DB9"/>
          </w:placeholder>
          <w:showingPlcHdr/>
          <w15:color w:val="0000FF"/>
          <w:dropDownList>
            <w:listItem w:value="Choose an item."/>
            <w:listItem w:displayText="Mitigation" w:value="Mitigation"/>
            <w:listItem w:displayText="Contingency" w:value="Contingency"/>
            <w:listItem w:displayText="Transfer" w:value="Transfer"/>
            <w:listItem w:displayText="Accept" w:value="Accept"/>
            <w:listItem w:displayText="Other" w:value="Other"/>
          </w:dropDownList>
        </w:sdtPr>
        <w:sdtEndPr>
          <w:rPr>
            <w:color w:val="auto"/>
          </w:rPr>
        </w:sdtEndPr>
        <w:sdtContent>
          <w:r w:rsidRPr="0097544C">
            <w:rPr>
              <w:color w:val="1F4E79" w:themeColor="accent5" w:themeShade="80"/>
            </w:rPr>
            <w:t>Choose an item.</w:t>
          </w:r>
        </w:sdtContent>
      </w:sdt>
    </w:p>
    <w:p w14:paraId="79EDED77" w14:textId="77777777" w:rsidR="0097544C" w:rsidRPr="0097544C" w:rsidRDefault="0097544C" w:rsidP="001E2A3A">
      <w:pPr>
        <w:ind w:firstLine="720"/>
        <w:rPr>
          <w:color w:val="1F4E79" w:themeColor="accent5" w:themeShade="80"/>
        </w:rPr>
      </w:pPr>
      <w:r w:rsidRPr="0097544C">
        <w:t xml:space="preserve">If Other is specified: </w:t>
      </w:r>
      <w:sdt>
        <w:sdtPr>
          <w:rPr>
            <w:rFonts w:cs="Arial"/>
            <w:color w:val="1F4E79" w:themeColor="accent5" w:themeShade="80"/>
            <w:szCs w:val="24"/>
            <w:u w:val="single"/>
          </w:rPr>
          <w:alias w:val="S2AASC_Collorbt_Revw_Risk_Strgy_Other"/>
          <w:tag w:val="P"/>
          <w:id w:val="-1376379727"/>
          <w:placeholder>
            <w:docPart w:val="591DCAB11ED64416B1D57A059AD2C3C8"/>
          </w:placeholder>
          <w:showingPlcHdr/>
          <w15:color w:val="0000FF"/>
          <w:text/>
        </w:sdtPr>
        <w:sdtEndPr/>
        <w:sdtContent>
          <w:r w:rsidRPr="0097544C">
            <w:rPr>
              <w:color w:val="1F4E79" w:themeColor="accent5" w:themeShade="80"/>
            </w:rPr>
            <w:t>Click or tap here to enter text.</w:t>
          </w:r>
        </w:sdtContent>
      </w:sdt>
    </w:p>
    <w:p w14:paraId="37BBF567" w14:textId="77777777" w:rsidR="0097544C" w:rsidRPr="0097544C" w:rsidRDefault="0097544C" w:rsidP="001E2A3A">
      <w:pPr>
        <w:rPr>
          <w:rFonts w:cs="Arial"/>
          <w:color w:val="1F4E79" w:themeColor="accent5" w:themeShade="80"/>
          <w:szCs w:val="24"/>
          <w:u w:val="single"/>
        </w:rPr>
      </w:pPr>
      <w:r w:rsidRPr="0097544C">
        <w:rPr>
          <w:rFonts w:eastAsia="Times New Roman" w:cs="Arial"/>
          <w:b/>
          <w:bCs/>
          <w:color w:val="000000"/>
          <w:szCs w:val="28"/>
        </w:rPr>
        <w:t xml:space="preserve">Agency/State Entity Risk Strategy Response: </w:t>
      </w:r>
      <w:sdt>
        <w:sdtPr>
          <w:rPr>
            <w:rFonts w:cs="Arial"/>
            <w:color w:val="1F4E79" w:themeColor="accent5" w:themeShade="80"/>
            <w:szCs w:val="24"/>
            <w:u w:val="single"/>
          </w:rPr>
          <w:alias w:val="S2AASC_Collorbt_Revw_Risk_Other"/>
          <w:tag w:val="P"/>
          <w:id w:val="2000993828"/>
          <w:placeholder>
            <w:docPart w:val="E292E00AC3CA4091A344545E5C574AC6"/>
          </w:placeholder>
          <w:showingPlcHdr/>
          <w15:color w:val="0000FF"/>
          <w:text/>
        </w:sdtPr>
        <w:sdtEndPr/>
        <w:sdtContent>
          <w:r w:rsidRPr="0097544C">
            <w:rPr>
              <w:color w:val="1F4E79" w:themeColor="accent5" w:themeShade="80"/>
            </w:rPr>
            <w:t>Click or tap here to enter text.</w:t>
          </w:r>
        </w:sdtContent>
      </w:sdt>
    </w:p>
    <w:p w14:paraId="76D02CDB" w14:textId="77777777" w:rsidR="0097544C" w:rsidRPr="0097544C" w:rsidRDefault="0097544C" w:rsidP="001E2A3A">
      <w:pPr>
        <w:rPr>
          <w:u w:val="single"/>
        </w:rPr>
      </w:pPr>
      <w:bookmarkStart w:id="1" w:name="_Hlk26168287"/>
      <w:r w:rsidRPr="0097544C">
        <w:rPr>
          <w:u w:val="single"/>
        </w:rPr>
        <w:t>TIP: Copy and paste for additional Risks, as needed. (copy/paste, Ctrl c &amp; Ctrl v from line with Risk up to before this line to copy/paste)</w:t>
      </w:r>
    </w:p>
    <w:bookmarkEnd w:id="1"/>
    <w:p w14:paraId="2B55BEA1" w14:textId="77777777" w:rsidR="0097544C" w:rsidRPr="0097544C" w:rsidRDefault="0097544C" w:rsidP="001E2A3A">
      <w:pPr>
        <w:rPr>
          <w:rFonts w:cs="Arial"/>
          <w:szCs w:val="24"/>
        </w:rPr>
      </w:pPr>
    </w:p>
    <w:p w14:paraId="137EDDB7" w14:textId="77777777" w:rsidR="0097544C" w:rsidRPr="0097544C" w:rsidRDefault="0097544C" w:rsidP="0097544C">
      <w:pPr>
        <w:rPr>
          <w:b/>
          <w:color w:val="2F5496" w:themeColor="accent1" w:themeShade="BF"/>
          <w:szCs w:val="24"/>
        </w:rPr>
        <w:sectPr w:rsidR="0097544C" w:rsidRPr="0097544C" w:rsidSect="00A17AA3">
          <w:type w:val="continuous"/>
          <w:pgSz w:w="12240" w:h="15840"/>
          <w:pgMar w:top="1440" w:right="1440" w:bottom="1440" w:left="1440" w:header="720" w:footer="720" w:gutter="0"/>
          <w:cols w:space="720"/>
          <w:docGrid w:linePitch="360"/>
        </w:sectPr>
      </w:pPr>
      <w:r w:rsidRPr="0097544C">
        <w:rPr>
          <w:b/>
          <w:bCs/>
          <w:szCs w:val="24"/>
        </w:rPr>
        <w:t>California Department of Technology Decision:</w:t>
      </w:r>
      <w:r w:rsidRPr="0097544C">
        <w:t xml:space="preserve"> </w:t>
      </w:r>
      <w:sdt>
        <w:sdtPr>
          <w:rPr>
            <w:b/>
            <w:color w:val="2F5496" w:themeColor="accent1" w:themeShade="BF"/>
            <w:szCs w:val="24"/>
          </w:rPr>
          <w:alias w:val="S2AASC_CDT_Decision"/>
          <w:tag w:val="P"/>
          <w:id w:val="-1252498989"/>
          <w:placeholder>
            <w:docPart w:val="C39FC94D6DD141E5951C8FFD9B2F1C5C"/>
          </w:placeholder>
          <w:temporary/>
          <w:showingPlcHdr/>
          <w15:color w:val="0000FF"/>
          <w:dropDownList>
            <w:listItem w:value="Choose an item."/>
            <w:listItem w:displayText="Approved" w:value="Approved"/>
            <w:listItem w:displayText="Approved with Conditions" w:value="Approved with Conditions"/>
            <w:listItem w:displayText="Not Approved" w:value="Not Approved"/>
            <w:listItem w:displayText="Withdrawn" w:value="Withdrawn"/>
          </w:dropDownList>
        </w:sdtPr>
        <w:sdtEndPr/>
        <w:sdtContent>
          <w:r w:rsidRPr="0097544C">
            <w:rPr>
              <w:color w:val="1F4E79" w:themeColor="accent5" w:themeShade="80"/>
              <w:szCs w:val="24"/>
            </w:rPr>
            <w:t>Choose an item.</w:t>
          </w:r>
        </w:sdtContent>
      </w:sdt>
    </w:p>
    <w:p w14:paraId="050C63F1" w14:textId="77777777" w:rsidR="0097544C" w:rsidRPr="0097544C" w:rsidRDefault="0097544C" w:rsidP="0097544C">
      <w:pPr>
        <w:ind w:left="450"/>
        <w:rPr>
          <w:b/>
        </w:rPr>
      </w:pPr>
      <w:r w:rsidRPr="0097544C">
        <w:rPr>
          <w:b/>
        </w:rPr>
        <w:lastRenderedPageBreak/>
        <w:t>Conditions(s)</w:t>
      </w:r>
    </w:p>
    <w:p w14:paraId="4762B957" w14:textId="77777777" w:rsidR="0097544C" w:rsidRPr="0097544C" w:rsidRDefault="0097544C" w:rsidP="0097544C">
      <w:pPr>
        <w:ind w:left="450"/>
        <w:rPr>
          <w:rFonts w:eastAsia="Times New Roman" w:cs="Arial"/>
          <w:bCs/>
          <w:color w:val="000000"/>
          <w:szCs w:val="24"/>
        </w:rPr>
      </w:pPr>
      <w:r w:rsidRPr="0097544C">
        <w:rPr>
          <w:b/>
        </w:rPr>
        <w:t xml:space="preserve">Condition# </w:t>
      </w:r>
      <w:sdt>
        <w:sdtPr>
          <w:rPr>
            <w:rFonts w:cs="Arial"/>
            <w:szCs w:val="24"/>
            <w:u w:val="single"/>
          </w:rPr>
          <w:alias w:val="S2AASC_ColRevw_Cond_Number"/>
          <w:tag w:val="P"/>
          <w:id w:val="13349137"/>
          <w:placeholder>
            <w:docPart w:val="F27A1370BAC347738B076DE2CEFBA3CB"/>
          </w:placeholder>
          <w:showingPlcHdr/>
          <w15:color w:val="0000FF"/>
          <w:text/>
        </w:sdtPr>
        <w:sdtEndPr>
          <w:rPr>
            <w:color w:val="2F5496" w:themeColor="accent1" w:themeShade="BF"/>
          </w:rPr>
        </w:sdtEndPr>
        <w:sdtContent>
          <w:r w:rsidRPr="0097544C">
            <w:rPr>
              <w:color w:val="1F4E79" w:themeColor="accent5" w:themeShade="80"/>
            </w:rPr>
            <w:t>Click or tap here to enter text.</w:t>
          </w:r>
        </w:sdtContent>
      </w:sdt>
    </w:p>
    <w:p w14:paraId="316D1F90" w14:textId="77777777" w:rsidR="0097544C" w:rsidRPr="0097544C" w:rsidRDefault="0097544C" w:rsidP="0097544C">
      <w:pPr>
        <w:ind w:left="450"/>
        <w:rPr>
          <w:b/>
        </w:rPr>
      </w:pPr>
      <w:r w:rsidRPr="0097544C">
        <w:rPr>
          <w:b/>
        </w:rPr>
        <w:t xml:space="preserve">Condition Category: </w:t>
      </w:r>
      <w:sdt>
        <w:sdtPr>
          <w:rPr>
            <w:b/>
          </w:rPr>
          <w:alias w:val="S2AASC_ColRevw_Cond_Category"/>
          <w:tag w:val="P"/>
          <w:id w:val="1155733454"/>
          <w:placeholder>
            <w:docPart w:val="4784DBBD2688403582DB727A50329BBA"/>
          </w:placeholder>
          <w:showingPlcHdr/>
          <w15:color w:val="0000FF"/>
          <w:dropDownList>
            <w:listItem w:value="Choose an item."/>
            <w:listItem w:displayText="Governance" w:value="Governance"/>
            <w:listItem w:displayText="Project Management" w:value="Project Management"/>
            <w:listItem w:displayText="Financial" w:value="Financial"/>
            <w:listItem w:displayText="Organizational Readiness" w:value="Organizational Readiness"/>
            <w:listItem w:displayText="Technical" w:value="Technical"/>
            <w:listItem w:displayText="Quality" w:value="Quality"/>
            <w:listItem w:displayText="Procurement" w:value="Procurement"/>
            <w:listItem w:displayText="Other (specify)" w:value="Other (specify)"/>
          </w:dropDownList>
        </w:sdtPr>
        <w:sdtEndPr/>
        <w:sdtContent>
          <w:r w:rsidRPr="0097544C">
            <w:rPr>
              <w:color w:val="1F4E79" w:themeColor="accent5" w:themeShade="80"/>
            </w:rPr>
            <w:t>Choose an item.</w:t>
          </w:r>
        </w:sdtContent>
      </w:sdt>
    </w:p>
    <w:p w14:paraId="4260B2CD" w14:textId="77777777" w:rsidR="0097544C" w:rsidRPr="0097544C" w:rsidRDefault="0097544C" w:rsidP="0097544C">
      <w:pPr>
        <w:ind w:left="450"/>
        <w:rPr>
          <w:b/>
        </w:rPr>
      </w:pPr>
      <w:r w:rsidRPr="0097544C">
        <w:rPr>
          <w:b/>
        </w:rPr>
        <w:t xml:space="preserve">Condition Sub-Category: </w:t>
      </w:r>
      <w:sdt>
        <w:sdtPr>
          <w:rPr>
            <w:b/>
          </w:rPr>
          <w:alias w:val="S2AASC_ColRevw_Cond_Sub_Category"/>
          <w:tag w:val="P"/>
          <w:id w:val="2006771402"/>
          <w:placeholder>
            <w:docPart w:val="95BF00C642014041903D81070F91A03C"/>
          </w:placeholder>
          <w:showingPlcHdr/>
          <w15:color w:val="0000FF"/>
          <w:dropDownList>
            <w:listItem w:value="Choose an item."/>
            <w:listItem w:displayText="Customer Satisfaction" w:value="Customer Satisfaction"/>
            <w:listItem w:displayText="Schedule" w:value="Schedule"/>
            <w:listItem w:displayText="Resources" w:value="Resources"/>
            <w:listItem w:displayText="Communication" w:value="Communication"/>
            <w:listItem w:displayText="Cost" w:value="Cost"/>
            <w:listItem w:displayText="Operational" w:value="Operational"/>
            <w:listItem w:displayText="Business Value" w:value="Business Value"/>
            <w:listItem w:displayText="Political" w:value="Political"/>
            <w:listItem w:displayText="Alternatives" w:value="Alternatives"/>
            <w:listItem w:displayText="Data Management" w:value="Data Management"/>
            <w:listItem w:displayText="Testing" w:value="Testing"/>
            <w:listItem w:displayText="Architecture" w:value="Architecture"/>
            <w:listItem w:displayText="System Performance" w:value="System Performance"/>
            <w:listItem w:displayText="General" w:value="General"/>
            <w:listItem w:displayText="Other (specify)" w:value="Other (specify)"/>
          </w:dropDownList>
        </w:sdtPr>
        <w:sdtEndPr/>
        <w:sdtContent>
          <w:r w:rsidRPr="0097544C">
            <w:rPr>
              <w:color w:val="1F4E79" w:themeColor="accent5" w:themeShade="80"/>
            </w:rPr>
            <w:t>Choose an item.</w:t>
          </w:r>
        </w:sdtContent>
      </w:sdt>
    </w:p>
    <w:p w14:paraId="12B833FF" w14:textId="77777777" w:rsidR="0097544C" w:rsidRPr="0097544C" w:rsidRDefault="0097544C" w:rsidP="0097544C">
      <w:pPr>
        <w:ind w:left="450"/>
      </w:pPr>
      <w:r w:rsidRPr="0097544C">
        <w:rPr>
          <w:b/>
        </w:rPr>
        <w:t>Condition:</w:t>
      </w:r>
      <w:r w:rsidRPr="0097544C">
        <w:t xml:space="preserve"> </w:t>
      </w:r>
      <w:sdt>
        <w:sdtPr>
          <w:alias w:val="S2AASC_ColRevw_Condition_Described"/>
          <w:tag w:val="P"/>
          <w:id w:val="1237286929"/>
          <w:placeholder>
            <w:docPart w:val="23C97CA264624E6C966467B874452DB8"/>
          </w:placeholder>
          <w:showingPlcHdr/>
          <w15:color w:val="0000FF"/>
          <w:text/>
        </w:sdtPr>
        <w:sdtEndPr/>
        <w:sdtContent>
          <w:r w:rsidRPr="0097544C">
            <w:rPr>
              <w:color w:val="1F4E79" w:themeColor="accent5" w:themeShade="80"/>
            </w:rPr>
            <w:t>Click or tap here to enter text.</w:t>
          </w:r>
        </w:sdtContent>
      </w:sdt>
    </w:p>
    <w:p w14:paraId="3FAF8917" w14:textId="77777777" w:rsidR="0097544C" w:rsidRPr="0097544C" w:rsidRDefault="0097544C" w:rsidP="0097544C"/>
    <w:p w14:paraId="4C2B0DD3" w14:textId="3100B513" w:rsidR="0097544C" w:rsidRPr="0097544C" w:rsidRDefault="0097544C" w:rsidP="0097544C">
      <w:pPr>
        <w:rPr>
          <w:u w:val="single"/>
        </w:rPr>
        <w:sectPr w:rsidR="0097544C" w:rsidRPr="0097544C" w:rsidSect="00A17AA3">
          <w:type w:val="continuous"/>
          <w:pgSz w:w="12240" w:h="15840"/>
          <w:pgMar w:top="1440" w:right="1440" w:bottom="1440" w:left="1440" w:header="720" w:footer="720" w:gutter="0"/>
          <w:cols w:space="720"/>
          <w:docGrid w:linePitch="360"/>
        </w:sectPr>
      </w:pPr>
      <w:r w:rsidRPr="0097544C">
        <w:rPr>
          <w:u w:val="single"/>
        </w:rPr>
        <w:lastRenderedPageBreak/>
        <w:t>TIP: Copy and paste for addi</w:t>
      </w:r>
      <w:r w:rsidR="00B627BC">
        <w:rPr>
          <w:u w:val="single"/>
        </w:rPr>
        <w:t>tional Conditions, as needed. (C</w:t>
      </w:r>
      <w:r w:rsidRPr="0097544C">
        <w:rPr>
          <w:u w:val="single"/>
        </w:rPr>
        <w:t>opy/paste, Ctrl c &amp; Ctrl v from line with Condition# up to before this line to copy/paste)</w:t>
      </w:r>
    </w:p>
    <w:p w14:paraId="2ABE22A8" w14:textId="77777777" w:rsidR="0097544C" w:rsidRPr="0097544C" w:rsidRDefault="0097544C" w:rsidP="0097544C"/>
    <w:p w14:paraId="5B445A0D" w14:textId="77777777" w:rsidR="0097544C" w:rsidRPr="0097544C" w:rsidRDefault="0097544C" w:rsidP="0097544C">
      <w:r w:rsidRPr="0097544C">
        <w:rPr>
          <w:b/>
          <w:bCs/>
        </w:rPr>
        <w:t>Rationale for Decision:</w:t>
      </w:r>
      <w:r w:rsidRPr="0097544C">
        <w:t xml:space="preserve"> </w:t>
      </w:r>
      <w:sdt>
        <w:sdtPr>
          <w:alias w:val="S2AASC_ColRevw_Rationale_Decision"/>
          <w:tag w:val="P"/>
          <w:id w:val="1714381749"/>
          <w:placeholder>
            <w:docPart w:val="5CE9FCED55E54144889AA12E36F381E5"/>
          </w:placeholder>
          <w:showingPlcHdr/>
          <w15:color w:val="0000FF"/>
          <w:text/>
        </w:sdtPr>
        <w:sdtEndPr/>
        <w:sdtContent>
          <w:r w:rsidRPr="0097544C">
            <w:rPr>
              <w:color w:val="1F4E79" w:themeColor="accent5" w:themeShade="80"/>
            </w:rPr>
            <w:t>Click or tap here to enter text.</w:t>
          </w:r>
        </w:sdtContent>
      </w:sdt>
    </w:p>
    <w:p w14:paraId="683F8873" w14:textId="77777777" w:rsidR="0097544C" w:rsidRPr="0097544C" w:rsidRDefault="0097544C" w:rsidP="0097544C">
      <w:pPr>
        <w:keepNext/>
        <w:keepLines/>
        <w:pBdr>
          <w:top w:val="single" w:sz="4" w:space="1" w:color="auto"/>
          <w:left w:val="single" w:sz="4" w:space="4" w:color="auto"/>
          <w:bottom w:val="single" w:sz="4" w:space="1" w:color="auto"/>
          <w:right w:val="single" w:sz="4" w:space="4" w:color="auto"/>
        </w:pBdr>
        <w:shd w:val="clear" w:color="auto" w:fill="9CC2E5" w:themeFill="accent5" w:themeFillTint="99"/>
        <w:spacing w:before="40" w:after="0"/>
        <w:outlineLvl w:val="1"/>
        <w:rPr>
          <w:rFonts w:eastAsiaTheme="majorEastAsia" w:cstheme="majorBidi"/>
          <w:b/>
          <w:sz w:val="36"/>
          <w:szCs w:val="36"/>
        </w:rPr>
      </w:pPr>
      <w:r w:rsidRPr="0097544C">
        <w:rPr>
          <w:rFonts w:eastAsiaTheme="majorEastAsia" w:cstheme="majorBidi"/>
          <w:b/>
          <w:sz w:val="36"/>
          <w:szCs w:val="36"/>
        </w:rPr>
        <w:t>OSPD PAO and STP Acquisition Reviewer</w:t>
      </w:r>
    </w:p>
    <w:p w14:paraId="68629AE9" w14:textId="77777777" w:rsidR="0097544C" w:rsidRPr="0097544C" w:rsidRDefault="0097544C" w:rsidP="0097544C">
      <w:pPr>
        <w:spacing w:after="0" w:line="240" w:lineRule="auto"/>
        <w:rPr>
          <w:b/>
        </w:rPr>
      </w:pPr>
    </w:p>
    <w:p w14:paraId="29DDD581" w14:textId="5E97E45C" w:rsidR="0097544C" w:rsidRPr="003D6C49" w:rsidRDefault="003D6C49" w:rsidP="0097544C">
      <w:pPr>
        <w:rPr>
          <w:rStyle w:val="Style5-PMO"/>
        </w:rPr>
      </w:pPr>
      <w:r>
        <w:rPr>
          <w:b/>
          <w:sz w:val="28"/>
          <w:szCs w:val="28"/>
        </w:rPr>
        <w:t>STP Acquisition Specialist:</w:t>
      </w:r>
      <w:r w:rsidR="0097544C" w:rsidRPr="003D6C49">
        <w:rPr>
          <w:rStyle w:val="Style5-PMO"/>
        </w:rPr>
        <w:t xml:space="preserve"> </w:t>
      </w:r>
      <w:sdt>
        <w:sdtPr>
          <w:rPr>
            <w:rStyle w:val="Style5-PMO"/>
          </w:rPr>
          <w:alias w:val="Gate2SC_OSPD_Apprvl_Mgr"/>
          <w:tag w:val="P"/>
          <w:id w:val="-1298678047"/>
          <w:placeholder>
            <w:docPart w:val="ACD0A8B362624064B919CAD94C9C449C"/>
          </w:placeholder>
          <w:showingPlcHdr/>
          <w:text/>
        </w:sdtPr>
        <w:sdtEndPr>
          <w:rPr>
            <w:rStyle w:val="Style5-PMO"/>
          </w:rPr>
        </w:sdtEndPr>
        <w:sdtContent>
          <w:r w:rsidR="0097544C" w:rsidRPr="003D6C49">
            <w:rPr>
              <w:rStyle w:val="Style5-PMO"/>
            </w:rPr>
            <w:t>Click or tap here to enter text.</w:t>
          </w:r>
        </w:sdtContent>
      </w:sdt>
    </w:p>
    <w:p w14:paraId="3E548F2E" w14:textId="77777777" w:rsidR="0097544C" w:rsidRPr="003D6C49" w:rsidRDefault="0097544C" w:rsidP="0097544C">
      <w:pPr>
        <w:rPr>
          <w:rStyle w:val="Style5-PMO"/>
        </w:rPr>
      </w:pPr>
      <w:r w:rsidRPr="0097544C">
        <w:rPr>
          <w:b/>
        </w:rPr>
        <w:t xml:space="preserve">Email: </w:t>
      </w:r>
      <w:r w:rsidRPr="003D6C49">
        <w:rPr>
          <w:rStyle w:val="Style5-PMO"/>
        </w:rPr>
        <w:t xml:space="preserve"> </w:t>
      </w:r>
      <w:sdt>
        <w:sdtPr>
          <w:rPr>
            <w:rStyle w:val="Style5-PMO"/>
          </w:rPr>
          <w:alias w:val="Gate2COSPD_Apprvl_Mgr_Email"/>
          <w:tag w:val="P"/>
          <w:id w:val="697351195"/>
          <w:placeholder>
            <w:docPart w:val="248991AF7D0B4A8B916103F5F378C0F4"/>
          </w:placeholder>
          <w:showingPlcHdr/>
          <w:text/>
        </w:sdtPr>
        <w:sdtEndPr>
          <w:rPr>
            <w:rStyle w:val="Style5-PMO"/>
          </w:rPr>
        </w:sdtEndPr>
        <w:sdtContent>
          <w:r w:rsidRPr="003D6C49">
            <w:rPr>
              <w:rStyle w:val="Style5-PMO"/>
            </w:rPr>
            <w:t>Click or tap here to enter text.</w:t>
          </w:r>
        </w:sdtContent>
      </w:sdt>
    </w:p>
    <w:p w14:paraId="4D059EF8" w14:textId="77777777" w:rsidR="0097544C" w:rsidRPr="003D6C49" w:rsidRDefault="0097544C" w:rsidP="0097544C">
      <w:pPr>
        <w:rPr>
          <w:rStyle w:val="Style5-PMO"/>
        </w:rPr>
      </w:pPr>
      <w:r w:rsidRPr="0097544C">
        <w:rPr>
          <w:b/>
        </w:rPr>
        <w:t xml:space="preserve">Phone: </w:t>
      </w:r>
      <w:sdt>
        <w:sdtPr>
          <w:rPr>
            <w:rStyle w:val="Style5-PMO"/>
          </w:rPr>
          <w:alias w:val="Gate2SC_OSPD_Apprvl_Mgr_Phone"/>
          <w:tag w:val="P"/>
          <w:id w:val="-1083287612"/>
          <w:placeholder>
            <w:docPart w:val="B98907B374C842C393E9F02D30DA01DA"/>
          </w:placeholder>
          <w:showingPlcHdr/>
          <w:text/>
        </w:sdtPr>
        <w:sdtEndPr>
          <w:rPr>
            <w:rStyle w:val="Style5-PMO"/>
          </w:rPr>
        </w:sdtEndPr>
        <w:sdtContent>
          <w:r w:rsidRPr="003D6C49">
            <w:rPr>
              <w:rStyle w:val="Style5-PMO"/>
            </w:rPr>
            <w:t>Click or tap here to enter text.</w:t>
          </w:r>
        </w:sdtContent>
      </w:sdt>
    </w:p>
    <w:p w14:paraId="6BB05FF7" w14:textId="1C6CCDAF" w:rsidR="0097544C" w:rsidRPr="003D6C49" w:rsidRDefault="0097544C" w:rsidP="0097544C">
      <w:pPr>
        <w:rPr>
          <w:rStyle w:val="Style5-PMO"/>
        </w:rPr>
      </w:pPr>
      <w:r w:rsidRPr="0097544C">
        <w:rPr>
          <w:b/>
          <w:sz w:val="28"/>
          <w:szCs w:val="28"/>
        </w:rPr>
        <w:t>OSPD PAO Manager:</w:t>
      </w:r>
      <w:r w:rsidRPr="003D6C49">
        <w:rPr>
          <w:rStyle w:val="Style5-PMO"/>
        </w:rPr>
        <w:t xml:space="preserve"> </w:t>
      </w:r>
      <w:sdt>
        <w:sdtPr>
          <w:rPr>
            <w:rStyle w:val="Style5-PMO"/>
          </w:rPr>
          <w:alias w:val="Gate2SC_OSPD_Apprvl_Mgr"/>
          <w:tag w:val="P"/>
          <w:id w:val="-1588071730"/>
          <w:placeholder>
            <w:docPart w:val="CAE67815AE894D888DE31E6631836F32"/>
          </w:placeholder>
          <w:showingPlcHdr/>
          <w:text/>
        </w:sdtPr>
        <w:sdtEndPr>
          <w:rPr>
            <w:rStyle w:val="Style5-PMO"/>
          </w:rPr>
        </w:sdtEndPr>
        <w:sdtContent>
          <w:r w:rsidRPr="003D6C49">
            <w:rPr>
              <w:rStyle w:val="Style5-PMO"/>
            </w:rPr>
            <w:t>Click or tap here to enter text.</w:t>
          </w:r>
        </w:sdtContent>
      </w:sdt>
    </w:p>
    <w:p w14:paraId="685E78B2" w14:textId="4DF78D61" w:rsidR="0097544C" w:rsidRPr="003D6C49" w:rsidRDefault="0097544C" w:rsidP="0097544C">
      <w:pPr>
        <w:rPr>
          <w:rStyle w:val="Style5-PMO"/>
        </w:rPr>
      </w:pPr>
      <w:r w:rsidRPr="0097544C">
        <w:rPr>
          <w:b/>
        </w:rPr>
        <w:t>Email:</w:t>
      </w:r>
      <w:r w:rsidRPr="003D6C49">
        <w:rPr>
          <w:rStyle w:val="Style5-PMO"/>
        </w:rPr>
        <w:t xml:space="preserve"> </w:t>
      </w:r>
      <w:sdt>
        <w:sdtPr>
          <w:rPr>
            <w:rStyle w:val="Style5-PMO"/>
          </w:rPr>
          <w:alias w:val="Gate2COSPD_Apprvl_Mgr_Email"/>
          <w:tag w:val="P"/>
          <w:id w:val="981961774"/>
          <w:placeholder>
            <w:docPart w:val="7CF999FF343544BDABF558D23FC6E396"/>
          </w:placeholder>
          <w:showingPlcHdr/>
          <w:text/>
        </w:sdtPr>
        <w:sdtEndPr>
          <w:rPr>
            <w:rStyle w:val="Style5-PMO"/>
          </w:rPr>
        </w:sdtEndPr>
        <w:sdtContent>
          <w:r w:rsidRPr="003D6C49">
            <w:rPr>
              <w:rStyle w:val="Style5-PMO"/>
            </w:rPr>
            <w:t>Click or tap here to enter text.</w:t>
          </w:r>
        </w:sdtContent>
      </w:sdt>
    </w:p>
    <w:p w14:paraId="7AD87D74" w14:textId="27FBA6B4" w:rsidR="005372F5" w:rsidRDefault="0097544C" w:rsidP="00805C2F">
      <w:r w:rsidRPr="0097544C">
        <w:rPr>
          <w:b/>
        </w:rPr>
        <w:t xml:space="preserve">Phone: </w:t>
      </w:r>
      <w:sdt>
        <w:sdtPr>
          <w:alias w:val="Gate2SC_OSPD_Apprvl_Mgr_Phone"/>
          <w:tag w:val="P"/>
          <w:id w:val="497074919"/>
          <w:placeholder>
            <w:docPart w:val="63DC80CD73D843B2B36557F59F22778E"/>
          </w:placeholder>
          <w:showingPlcHdr/>
          <w:text/>
        </w:sdtPr>
        <w:sdtEndPr/>
        <w:sdtContent>
          <w:r w:rsidRPr="003D6C49">
            <w:rPr>
              <w:rStyle w:val="Style5-PMO"/>
            </w:rPr>
            <w:t>Click or tap here to enter text.</w:t>
          </w:r>
        </w:sdtContent>
      </w:sdt>
    </w:p>
    <w:sectPr w:rsidR="005372F5" w:rsidSect="00C66F46">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549EF" w16cid:durableId="2191E6C9"/>
  <w16cid:commentId w16cid:paraId="74B81F2B" w16cid:durableId="21935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6E8F" w14:textId="77777777" w:rsidR="00F0232E" w:rsidRDefault="00F0232E" w:rsidP="00B627BC">
      <w:pPr>
        <w:spacing w:after="0" w:line="240" w:lineRule="auto"/>
      </w:pPr>
      <w:r>
        <w:separator/>
      </w:r>
    </w:p>
  </w:endnote>
  <w:endnote w:type="continuationSeparator" w:id="0">
    <w:p w14:paraId="40E5B66F" w14:textId="77777777" w:rsidR="00F0232E" w:rsidRDefault="00F0232E" w:rsidP="00B6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65810"/>
      <w:docPartObj>
        <w:docPartGallery w:val="Page Numbers (Bottom of Page)"/>
        <w:docPartUnique/>
      </w:docPartObj>
    </w:sdtPr>
    <w:sdtEndPr/>
    <w:sdtContent>
      <w:sdt>
        <w:sdtPr>
          <w:id w:val="1728636285"/>
          <w:docPartObj>
            <w:docPartGallery w:val="Page Numbers (Top of Page)"/>
            <w:docPartUnique/>
          </w:docPartObj>
        </w:sdtPr>
        <w:sdtEndPr/>
        <w:sdtContent>
          <w:p w14:paraId="634756FA" w14:textId="55F3C635" w:rsidR="00B627BC" w:rsidRDefault="00B627BC" w:rsidP="00C6038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47F29">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7F29">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FFAA" w14:textId="77777777" w:rsidR="00F0232E" w:rsidRDefault="00F0232E" w:rsidP="00B627BC">
      <w:pPr>
        <w:spacing w:after="0" w:line="240" w:lineRule="auto"/>
      </w:pPr>
      <w:r>
        <w:separator/>
      </w:r>
    </w:p>
  </w:footnote>
  <w:footnote w:type="continuationSeparator" w:id="0">
    <w:p w14:paraId="1903227C" w14:textId="77777777" w:rsidR="00F0232E" w:rsidRDefault="00F0232E" w:rsidP="00B6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D3B"/>
    <w:multiLevelType w:val="hybridMultilevel"/>
    <w:tmpl w:val="E5A8FCA2"/>
    <w:lvl w:ilvl="0" w:tplc="0409000F">
      <w:start w:val="1"/>
      <w:numFmt w:val="decimal"/>
      <w:lvlText w:val="%1."/>
      <w:lvlJc w:val="left"/>
      <w:pPr>
        <w:ind w:left="1080" w:hanging="360"/>
      </w:pPr>
      <w:rPr>
        <w:rFonts w:hint="default"/>
      </w:rPr>
    </w:lvl>
    <w:lvl w:ilvl="1" w:tplc="04FECE44">
      <w:numFmt w:val="bullet"/>
      <w:lvlText w:val="•"/>
      <w:lvlJc w:val="left"/>
      <w:pPr>
        <w:ind w:left="1980" w:hanging="54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273E0"/>
    <w:multiLevelType w:val="hybridMultilevel"/>
    <w:tmpl w:val="5C582932"/>
    <w:lvl w:ilvl="0" w:tplc="EDFA2E24">
      <w:start w:val="1"/>
      <w:numFmt w:val="decimal"/>
      <w:lvlText w:val="%1."/>
      <w:lvlJc w:val="left"/>
      <w:pPr>
        <w:ind w:left="1440" w:hanging="870"/>
      </w:pPr>
      <w:rPr>
        <w:rFonts w:hint="default"/>
      </w:rPr>
    </w:lvl>
    <w:lvl w:ilvl="1" w:tplc="0409000F">
      <w:start w:val="1"/>
      <w:numFmt w:val="decimal"/>
      <w:lvlText w:val="%2."/>
      <w:lvlJc w:val="left"/>
      <w:pPr>
        <w:ind w:left="2160" w:hanging="87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85D0C34"/>
    <w:multiLevelType w:val="hybridMultilevel"/>
    <w:tmpl w:val="CDE4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01763"/>
    <w:multiLevelType w:val="hybridMultilevel"/>
    <w:tmpl w:val="B83A018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9AC4A37"/>
    <w:multiLevelType w:val="hybridMultilevel"/>
    <w:tmpl w:val="EE4A2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752D3"/>
    <w:multiLevelType w:val="hybridMultilevel"/>
    <w:tmpl w:val="6FDE03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148E2"/>
    <w:multiLevelType w:val="hybridMultilevel"/>
    <w:tmpl w:val="DA0CA398"/>
    <w:lvl w:ilvl="0" w:tplc="3B1061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C5D79"/>
    <w:multiLevelType w:val="hybridMultilevel"/>
    <w:tmpl w:val="8CFA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307A"/>
    <w:multiLevelType w:val="hybridMultilevel"/>
    <w:tmpl w:val="2E18C8CE"/>
    <w:lvl w:ilvl="0" w:tplc="8C7CD9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624583"/>
    <w:multiLevelType w:val="hybridMultilevel"/>
    <w:tmpl w:val="D922A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42A4C"/>
    <w:multiLevelType w:val="hybridMultilevel"/>
    <w:tmpl w:val="9B3AB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80827"/>
    <w:multiLevelType w:val="hybridMultilevel"/>
    <w:tmpl w:val="C89EE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025908"/>
    <w:multiLevelType w:val="multilevel"/>
    <w:tmpl w:val="BD9C7D84"/>
    <w:lvl w:ilvl="0">
      <w:start w:val="3"/>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2AC46734"/>
    <w:multiLevelType w:val="multilevel"/>
    <w:tmpl w:val="ECF2A8E8"/>
    <w:lvl w:ilvl="0">
      <w:start w:val="3"/>
      <w:numFmt w:val="decimal"/>
      <w:lvlText w:val="%1"/>
      <w:lvlJc w:val="left"/>
      <w:pPr>
        <w:ind w:left="795" w:hanging="795"/>
      </w:pPr>
      <w:rPr>
        <w:rFonts w:hint="default"/>
      </w:rPr>
    </w:lvl>
    <w:lvl w:ilvl="1">
      <w:start w:val="18"/>
      <w:numFmt w:val="decimal"/>
      <w:lvlText w:val="%1.%2"/>
      <w:lvlJc w:val="left"/>
      <w:pPr>
        <w:ind w:left="1365" w:hanging="795"/>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080" w:hanging="1800"/>
      </w:pPr>
      <w:rPr>
        <w:rFonts w:hint="default"/>
      </w:rPr>
    </w:lvl>
    <w:lvl w:ilvl="5">
      <w:start w:val="1"/>
      <w:numFmt w:val="decimal"/>
      <w:lvlText w:val="%1.%2.%3.%4.%5.%6"/>
      <w:lvlJc w:val="left"/>
      <w:pPr>
        <w:ind w:left="5010" w:hanging="2160"/>
      </w:pPr>
      <w:rPr>
        <w:rFonts w:hint="default"/>
      </w:rPr>
    </w:lvl>
    <w:lvl w:ilvl="6">
      <w:start w:val="1"/>
      <w:numFmt w:val="decimal"/>
      <w:lvlText w:val="%1.%2.%3.%4.%5.%6.%7"/>
      <w:lvlJc w:val="left"/>
      <w:pPr>
        <w:ind w:left="5940" w:hanging="2520"/>
      </w:pPr>
      <w:rPr>
        <w:rFonts w:hint="default"/>
      </w:rPr>
    </w:lvl>
    <w:lvl w:ilvl="7">
      <w:start w:val="1"/>
      <w:numFmt w:val="decimal"/>
      <w:lvlText w:val="%1.%2.%3.%4.%5.%6.%7.%8"/>
      <w:lvlJc w:val="left"/>
      <w:pPr>
        <w:ind w:left="6870" w:hanging="2880"/>
      </w:pPr>
      <w:rPr>
        <w:rFonts w:hint="default"/>
      </w:rPr>
    </w:lvl>
    <w:lvl w:ilvl="8">
      <w:start w:val="1"/>
      <w:numFmt w:val="decimal"/>
      <w:lvlText w:val="%1.%2.%3.%4.%5.%6.%7.%8.%9"/>
      <w:lvlJc w:val="left"/>
      <w:pPr>
        <w:ind w:left="7800" w:hanging="3240"/>
      </w:pPr>
      <w:rPr>
        <w:rFonts w:hint="default"/>
      </w:rPr>
    </w:lvl>
  </w:abstractNum>
  <w:abstractNum w:abstractNumId="14" w15:restartNumberingAfterBreak="0">
    <w:nsid w:val="2DA66640"/>
    <w:multiLevelType w:val="multilevel"/>
    <w:tmpl w:val="20B89E92"/>
    <w:lvl w:ilvl="0">
      <w:start w:val="3"/>
      <w:numFmt w:val="decimal"/>
      <w:lvlText w:val="%1"/>
      <w:lvlJc w:val="left"/>
      <w:pPr>
        <w:ind w:left="570" w:hanging="570"/>
      </w:pPr>
      <w:rPr>
        <w:rFonts w:hint="default"/>
      </w:rPr>
    </w:lvl>
    <w:lvl w:ilvl="1">
      <w:start w:val="18"/>
      <w:numFmt w:val="decimal"/>
      <w:pStyle w:val="Heading2-nonum"/>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4684C"/>
    <w:multiLevelType w:val="hybridMultilevel"/>
    <w:tmpl w:val="B600BA00"/>
    <w:lvl w:ilvl="0" w:tplc="874E48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193AFE"/>
    <w:multiLevelType w:val="hybridMultilevel"/>
    <w:tmpl w:val="78887EF6"/>
    <w:lvl w:ilvl="0" w:tplc="2A66D1A0">
      <w:start w:val="1"/>
      <w:numFmt w:val="decimal"/>
      <w:lvlText w:val="%1."/>
      <w:lvlJc w:val="left"/>
      <w:pPr>
        <w:ind w:left="2160" w:hanging="87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35C50336"/>
    <w:multiLevelType w:val="hybridMultilevel"/>
    <w:tmpl w:val="CF4E59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8152F29"/>
    <w:multiLevelType w:val="hybridMultilevel"/>
    <w:tmpl w:val="6F10418C"/>
    <w:lvl w:ilvl="0" w:tplc="D83AE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B71EB"/>
    <w:multiLevelType w:val="hybridMultilevel"/>
    <w:tmpl w:val="11FC6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5038B"/>
    <w:multiLevelType w:val="hybridMultilevel"/>
    <w:tmpl w:val="478ACFD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F3479F5"/>
    <w:multiLevelType w:val="hybridMultilevel"/>
    <w:tmpl w:val="0EC618F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3C04E99"/>
    <w:multiLevelType w:val="hybridMultilevel"/>
    <w:tmpl w:val="5DA61F12"/>
    <w:lvl w:ilvl="0" w:tplc="5B60F5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44EB0"/>
    <w:multiLevelType w:val="hybridMultilevel"/>
    <w:tmpl w:val="141251B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67E0CE9"/>
    <w:multiLevelType w:val="hybridMultilevel"/>
    <w:tmpl w:val="E10C2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5441B"/>
    <w:multiLevelType w:val="hybridMultilevel"/>
    <w:tmpl w:val="3D9614CE"/>
    <w:lvl w:ilvl="0" w:tplc="0409000F">
      <w:start w:val="1"/>
      <w:numFmt w:val="decimal"/>
      <w:lvlText w:val="%1."/>
      <w:lvlJc w:val="left"/>
      <w:pPr>
        <w:ind w:left="1080" w:hanging="360"/>
      </w:pPr>
      <w:rPr>
        <w:rFonts w:hint="default"/>
      </w:rPr>
    </w:lvl>
    <w:lvl w:ilvl="1" w:tplc="04FECE44">
      <w:numFmt w:val="bullet"/>
      <w:lvlText w:val="•"/>
      <w:lvlJc w:val="left"/>
      <w:pPr>
        <w:ind w:left="1980" w:hanging="54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716CA"/>
    <w:multiLevelType w:val="hybridMultilevel"/>
    <w:tmpl w:val="FFAAB33E"/>
    <w:lvl w:ilvl="0" w:tplc="EDFA2E24">
      <w:start w:val="1"/>
      <w:numFmt w:val="decimal"/>
      <w:lvlText w:val="%1."/>
      <w:lvlJc w:val="left"/>
      <w:pPr>
        <w:ind w:left="1440" w:hanging="870"/>
      </w:pPr>
      <w:rPr>
        <w:rFonts w:hint="default"/>
      </w:rPr>
    </w:lvl>
    <w:lvl w:ilvl="1" w:tplc="D88E50DA">
      <w:start w:val="1"/>
      <w:numFmt w:val="decimal"/>
      <w:lvlText w:val="%2."/>
      <w:lvlJc w:val="left"/>
      <w:pPr>
        <w:ind w:left="2160" w:hanging="87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592472AE"/>
    <w:multiLevelType w:val="hybridMultilevel"/>
    <w:tmpl w:val="755E2FC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E0C3085"/>
    <w:multiLevelType w:val="hybridMultilevel"/>
    <w:tmpl w:val="35BC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4A6C60"/>
    <w:multiLevelType w:val="multilevel"/>
    <w:tmpl w:val="ECF2A8E8"/>
    <w:lvl w:ilvl="0">
      <w:start w:val="3"/>
      <w:numFmt w:val="decimal"/>
      <w:lvlText w:val="%1"/>
      <w:lvlJc w:val="left"/>
      <w:pPr>
        <w:ind w:left="795" w:hanging="795"/>
      </w:pPr>
      <w:rPr>
        <w:rFonts w:hint="default"/>
      </w:rPr>
    </w:lvl>
    <w:lvl w:ilvl="1">
      <w:start w:val="18"/>
      <w:numFmt w:val="decimal"/>
      <w:lvlText w:val="%1.%2"/>
      <w:lvlJc w:val="left"/>
      <w:pPr>
        <w:ind w:left="1365" w:hanging="795"/>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080" w:hanging="1800"/>
      </w:pPr>
      <w:rPr>
        <w:rFonts w:hint="default"/>
      </w:rPr>
    </w:lvl>
    <w:lvl w:ilvl="5">
      <w:start w:val="1"/>
      <w:numFmt w:val="decimal"/>
      <w:lvlText w:val="%1.%2.%3.%4.%5.%6"/>
      <w:lvlJc w:val="left"/>
      <w:pPr>
        <w:ind w:left="5010" w:hanging="2160"/>
      </w:pPr>
      <w:rPr>
        <w:rFonts w:hint="default"/>
      </w:rPr>
    </w:lvl>
    <w:lvl w:ilvl="6">
      <w:start w:val="1"/>
      <w:numFmt w:val="decimal"/>
      <w:lvlText w:val="%1.%2.%3.%4.%5.%6.%7"/>
      <w:lvlJc w:val="left"/>
      <w:pPr>
        <w:ind w:left="5940" w:hanging="2520"/>
      </w:pPr>
      <w:rPr>
        <w:rFonts w:hint="default"/>
      </w:rPr>
    </w:lvl>
    <w:lvl w:ilvl="7">
      <w:start w:val="1"/>
      <w:numFmt w:val="decimal"/>
      <w:lvlText w:val="%1.%2.%3.%4.%5.%6.%7.%8"/>
      <w:lvlJc w:val="left"/>
      <w:pPr>
        <w:ind w:left="6870" w:hanging="2880"/>
      </w:pPr>
      <w:rPr>
        <w:rFonts w:hint="default"/>
      </w:rPr>
    </w:lvl>
    <w:lvl w:ilvl="8">
      <w:start w:val="1"/>
      <w:numFmt w:val="decimal"/>
      <w:lvlText w:val="%1.%2.%3.%4.%5.%6.%7.%8.%9"/>
      <w:lvlJc w:val="left"/>
      <w:pPr>
        <w:ind w:left="7800" w:hanging="3240"/>
      </w:pPr>
      <w:rPr>
        <w:rFonts w:hint="default"/>
      </w:rPr>
    </w:lvl>
  </w:abstractNum>
  <w:abstractNum w:abstractNumId="30" w15:restartNumberingAfterBreak="0">
    <w:nsid w:val="628A04F5"/>
    <w:multiLevelType w:val="hybridMultilevel"/>
    <w:tmpl w:val="B5040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D719BD"/>
    <w:multiLevelType w:val="multilevel"/>
    <w:tmpl w:val="ECF2A8E8"/>
    <w:lvl w:ilvl="0">
      <w:start w:val="3"/>
      <w:numFmt w:val="decimal"/>
      <w:lvlText w:val="%1"/>
      <w:lvlJc w:val="left"/>
      <w:pPr>
        <w:ind w:left="795" w:hanging="795"/>
      </w:pPr>
      <w:rPr>
        <w:rFonts w:hint="default"/>
      </w:rPr>
    </w:lvl>
    <w:lvl w:ilvl="1">
      <w:start w:val="19"/>
      <w:numFmt w:val="decimal"/>
      <w:lvlText w:val="%1.%2"/>
      <w:lvlJc w:val="left"/>
      <w:pPr>
        <w:ind w:left="1365" w:hanging="795"/>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080" w:hanging="1800"/>
      </w:pPr>
      <w:rPr>
        <w:rFonts w:hint="default"/>
      </w:rPr>
    </w:lvl>
    <w:lvl w:ilvl="5">
      <w:start w:val="1"/>
      <w:numFmt w:val="decimal"/>
      <w:lvlText w:val="%1.%2.%3.%4.%5.%6"/>
      <w:lvlJc w:val="left"/>
      <w:pPr>
        <w:ind w:left="5010" w:hanging="2160"/>
      </w:pPr>
      <w:rPr>
        <w:rFonts w:hint="default"/>
      </w:rPr>
    </w:lvl>
    <w:lvl w:ilvl="6">
      <w:start w:val="1"/>
      <w:numFmt w:val="decimal"/>
      <w:lvlText w:val="%1.%2.%3.%4.%5.%6.%7"/>
      <w:lvlJc w:val="left"/>
      <w:pPr>
        <w:ind w:left="5940" w:hanging="2520"/>
      </w:pPr>
      <w:rPr>
        <w:rFonts w:hint="default"/>
      </w:rPr>
    </w:lvl>
    <w:lvl w:ilvl="7">
      <w:start w:val="1"/>
      <w:numFmt w:val="decimal"/>
      <w:lvlText w:val="%1.%2.%3.%4.%5.%6.%7.%8"/>
      <w:lvlJc w:val="left"/>
      <w:pPr>
        <w:ind w:left="6870" w:hanging="2880"/>
      </w:pPr>
      <w:rPr>
        <w:rFonts w:hint="default"/>
      </w:rPr>
    </w:lvl>
    <w:lvl w:ilvl="8">
      <w:start w:val="1"/>
      <w:numFmt w:val="decimal"/>
      <w:lvlText w:val="%1.%2.%3.%4.%5.%6.%7.%8.%9"/>
      <w:lvlJc w:val="left"/>
      <w:pPr>
        <w:ind w:left="7800" w:hanging="3240"/>
      </w:pPr>
      <w:rPr>
        <w:rFonts w:hint="default"/>
      </w:rPr>
    </w:lvl>
  </w:abstractNum>
  <w:abstractNum w:abstractNumId="32" w15:restartNumberingAfterBreak="0">
    <w:nsid w:val="66DA003B"/>
    <w:multiLevelType w:val="hybridMultilevel"/>
    <w:tmpl w:val="3106F83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3" w15:restartNumberingAfterBreak="0">
    <w:nsid w:val="6A661DBB"/>
    <w:multiLevelType w:val="hybridMultilevel"/>
    <w:tmpl w:val="6AE2C516"/>
    <w:lvl w:ilvl="0" w:tplc="757EC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A3B46"/>
    <w:multiLevelType w:val="hybridMultilevel"/>
    <w:tmpl w:val="E5A8FCA2"/>
    <w:lvl w:ilvl="0" w:tplc="0409000F">
      <w:start w:val="1"/>
      <w:numFmt w:val="decimal"/>
      <w:lvlText w:val="%1."/>
      <w:lvlJc w:val="left"/>
      <w:pPr>
        <w:ind w:left="1080" w:hanging="360"/>
      </w:pPr>
      <w:rPr>
        <w:rFonts w:hint="default"/>
      </w:rPr>
    </w:lvl>
    <w:lvl w:ilvl="1" w:tplc="04FECE44">
      <w:numFmt w:val="bullet"/>
      <w:lvlText w:val="•"/>
      <w:lvlJc w:val="left"/>
      <w:pPr>
        <w:ind w:left="1980" w:hanging="54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247D8"/>
    <w:multiLevelType w:val="hybridMultilevel"/>
    <w:tmpl w:val="F93AD9B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8580BE4"/>
    <w:multiLevelType w:val="multilevel"/>
    <w:tmpl w:val="ECF2A8E8"/>
    <w:lvl w:ilvl="0">
      <w:start w:val="3"/>
      <w:numFmt w:val="decimal"/>
      <w:lvlText w:val="%1"/>
      <w:lvlJc w:val="left"/>
      <w:pPr>
        <w:ind w:left="795" w:hanging="795"/>
      </w:pPr>
      <w:rPr>
        <w:rFonts w:hint="default"/>
      </w:rPr>
    </w:lvl>
    <w:lvl w:ilvl="1">
      <w:start w:val="18"/>
      <w:numFmt w:val="decimal"/>
      <w:lvlText w:val="%1.%2"/>
      <w:lvlJc w:val="left"/>
      <w:pPr>
        <w:ind w:left="1365" w:hanging="795"/>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080" w:hanging="1800"/>
      </w:pPr>
      <w:rPr>
        <w:rFonts w:hint="default"/>
      </w:rPr>
    </w:lvl>
    <w:lvl w:ilvl="5">
      <w:start w:val="1"/>
      <w:numFmt w:val="decimal"/>
      <w:lvlText w:val="%1.%2.%3.%4.%5.%6"/>
      <w:lvlJc w:val="left"/>
      <w:pPr>
        <w:ind w:left="5010" w:hanging="2160"/>
      </w:pPr>
      <w:rPr>
        <w:rFonts w:hint="default"/>
      </w:rPr>
    </w:lvl>
    <w:lvl w:ilvl="6">
      <w:start w:val="1"/>
      <w:numFmt w:val="decimal"/>
      <w:lvlText w:val="%1.%2.%3.%4.%5.%6.%7"/>
      <w:lvlJc w:val="left"/>
      <w:pPr>
        <w:ind w:left="5940" w:hanging="2520"/>
      </w:pPr>
      <w:rPr>
        <w:rFonts w:hint="default"/>
      </w:rPr>
    </w:lvl>
    <w:lvl w:ilvl="7">
      <w:start w:val="1"/>
      <w:numFmt w:val="decimal"/>
      <w:lvlText w:val="%1.%2.%3.%4.%5.%6.%7.%8"/>
      <w:lvlJc w:val="left"/>
      <w:pPr>
        <w:ind w:left="6870" w:hanging="2880"/>
      </w:pPr>
      <w:rPr>
        <w:rFonts w:hint="default"/>
      </w:rPr>
    </w:lvl>
    <w:lvl w:ilvl="8">
      <w:start w:val="1"/>
      <w:numFmt w:val="decimal"/>
      <w:lvlText w:val="%1.%2.%3.%4.%5.%6.%7.%8.%9"/>
      <w:lvlJc w:val="left"/>
      <w:pPr>
        <w:ind w:left="7800" w:hanging="3240"/>
      </w:pPr>
      <w:rPr>
        <w:rFonts w:hint="default"/>
      </w:rPr>
    </w:lvl>
  </w:abstractNum>
  <w:abstractNum w:abstractNumId="37" w15:restartNumberingAfterBreak="0">
    <w:nsid w:val="79D372ED"/>
    <w:multiLevelType w:val="hybridMultilevel"/>
    <w:tmpl w:val="02BC33D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FAC38E6"/>
    <w:multiLevelType w:val="hybridMultilevel"/>
    <w:tmpl w:val="3E360E7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9"/>
  </w:num>
  <w:num w:numId="2">
    <w:abstractNumId w:val="14"/>
  </w:num>
  <w:num w:numId="3">
    <w:abstractNumId w:val="25"/>
  </w:num>
  <w:num w:numId="4">
    <w:abstractNumId w:val="12"/>
  </w:num>
  <w:num w:numId="5">
    <w:abstractNumId w:val="16"/>
  </w:num>
  <w:num w:numId="6">
    <w:abstractNumId w:val="18"/>
  </w:num>
  <w:num w:numId="7">
    <w:abstractNumId w:val="22"/>
  </w:num>
  <w:num w:numId="8">
    <w:abstractNumId w:val="6"/>
  </w:num>
  <w:num w:numId="9">
    <w:abstractNumId w:val="15"/>
  </w:num>
  <w:num w:numId="10">
    <w:abstractNumId w:val="8"/>
  </w:num>
  <w:num w:numId="11">
    <w:abstractNumId w:val="35"/>
  </w:num>
  <w:num w:numId="12">
    <w:abstractNumId w:val="27"/>
  </w:num>
  <w:num w:numId="13">
    <w:abstractNumId w:val="23"/>
  </w:num>
  <w:num w:numId="14">
    <w:abstractNumId w:val="17"/>
  </w:num>
  <w:num w:numId="15">
    <w:abstractNumId w:val="37"/>
  </w:num>
  <w:num w:numId="16">
    <w:abstractNumId w:val="21"/>
  </w:num>
  <w:num w:numId="17">
    <w:abstractNumId w:val="20"/>
  </w:num>
  <w:num w:numId="18">
    <w:abstractNumId w:val="38"/>
  </w:num>
  <w:num w:numId="19">
    <w:abstractNumId w:val="3"/>
  </w:num>
  <w:num w:numId="20">
    <w:abstractNumId w:val="7"/>
  </w:num>
  <w:num w:numId="21">
    <w:abstractNumId w:val="24"/>
  </w:num>
  <w:num w:numId="22">
    <w:abstractNumId w:val="11"/>
  </w:num>
  <w:num w:numId="23">
    <w:abstractNumId w:val="30"/>
  </w:num>
  <w:num w:numId="24">
    <w:abstractNumId w:val="5"/>
  </w:num>
  <w:num w:numId="25">
    <w:abstractNumId w:val="4"/>
  </w:num>
  <w:num w:numId="26">
    <w:abstractNumId w:val="10"/>
  </w:num>
  <w:num w:numId="27">
    <w:abstractNumId w:val="28"/>
  </w:num>
  <w:num w:numId="28">
    <w:abstractNumId w:val="26"/>
  </w:num>
  <w:num w:numId="29">
    <w:abstractNumId w:val="32"/>
  </w:num>
  <w:num w:numId="30">
    <w:abstractNumId w:val="2"/>
  </w:num>
  <w:num w:numId="31">
    <w:abstractNumId w:val="33"/>
  </w:num>
  <w:num w:numId="32">
    <w:abstractNumId w:val="9"/>
  </w:num>
  <w:num w:numId="33">
    <w:abstractNumId w:val="29"/>
  </w:num>
  <w:num w:numId="34">
    <w:abstractNumId w:val="13"/>
  </w:num>
  <w:num w:numId="35">
    <w:abstractNumId w:val="31"/>
  </w:num>
  <w:num w:numId="36">
    <w:abstractNumId w:val="36"/>
  </w:num>
  <w:num w:numId="37">
    <w:abstractNumId w:val="1"/>
  </w:num>
  <w:num w:numId="38">
    <w:abstractNumId w:val="0"/>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44"/>
    <w:rsid w:val="00032D13"/>
    <w:rsid w:val="00056C1E"/>
    <w:rsid w:val="00057018"/>
    <w:rsid w:val="00070AC1"/>
    <w:rsid w:val="00081512"/>
    <w:rsid w:val="000A1D91"/>
    <w:rsid w:val="000A27C7"/>
    <w:rsid w:val="000A6777"/>
    <w:rsid w:val="000B40A3"/>
    <w:rsid w:val="000C035D"/>
    <w:rsid w:val="000C1525"/>
    <w:rsid w:val="000E45E8"/>
    <w:rsid w:val="001560F7"/>
    <w:rsid w:val="00157BB7"/>
    <w:rsid w:val="00163FE6"/>
    <w:rsid w:val="00175557"/>
    <w:rsid w:val="00180F77"/>
    <w:rsid w:val="00194828"/>
    <w:rsid w:val="001E2A3A"/>
    <w:rsid w:val="001E49BD"/>
    <w:rsid w:val="001F6D5B"/>
    <w:rsid w:val="00202872"/>
    <w:rsid w:val="00214B57"/>
    <w:rsid w:val="00247F29"/>
    <w:rsid w:val="00264EFB"/>
    <w:rsid w:val="00270D5F"/>
    <w:rsid w:val="0028057C"/>
    <w:rsid w:val="002A01C3"/>
    <w:rsid w:val="002E24EE"/>
    <w:rsid w:val="002E3141"/>
    <w:rsid w:val="002F4245"/>
    <w:rsid w:val="002F5F76"/>
    <w:rsid w:val="00307C74"/>
    <w:rsid w:val="003124AC"/>
    <w:rsid w:val="00316C7D"/>
    <w:rsid w:val="0032327A"/>
    <w:rsid w:val="003235F8"/>
    <w:rsid w:val="00323B90"/>
    <w:rsid w:val="00351145"/>
    <w:rsid w:val="003602A6"/>
    <w:rsid w:val="0038082F"/>
    <w:rsid w:val="003B54AE"/>
    <w:rsid w:val="003B5D6E"/>
    <w:rsid w:val="003C6B99"/>
    <w:rsid w:val="003D6C49"/>
    <w:rsid w:val="003E5CE0"/>
    <w:rsid w:val="00422E16"/>
    <w:rsid w:val="004328DD"/>
    <w:rsid w:val="00436246"/>
    <w:rsid w:val="00436C17"/>
    <w:rsid w:val="00440F0B"/>
    <w:rsid w:val="00451CFF"/>
    <w:rsid w:val="0048040E"/>
    <w:rsid w:val="004C4544"/>
    <w:rsid w:val="004C4742"/>
    <w:rsid w:val="004D56F3"/>
    <w:rsid w:val="004D6E2B"/>
    <w:rsid w:val="004E4C4B"/>
    <w:rsid w:val="004E6F49"/>
    <w:rsid w:val="004F107F"/>
    <w:rsid w:val="004F4E65"/>
    <w:rsid w:val="005372F5"/>
    <w:rsid w:val="00537AD9"/>
    <w:rsid w:val="00542A5A"/>
    <w:rsid w:val="00545156"/>
    <w:rsid w:val="00547CFA"/>
    <w:rsid w:val="00551D52"/>
    <w:rsid w:val="00556318"/>
    <w:rsid w:val="00556E2B"/>
    <w:rsid w:val="00566E48"/>
    <w:rsid w:val="005779E7"/>
    <w:rsid w:val="00583A9D"/>
    <w:rsid w:val="00590D8B"/>
    <w:rsid w:val="0059470A"/>
    <w:rsid w:val="00595429"/>
    <w:rsid w:val="005D2548"/>
    <w:rsid w:val="005E4018"/>
    <w:rsid w:val="005F258E"/>
    <w:rsid w:val="00602629"/>
    <w:rsid w:val="00614696"/>
    <w:rsid w:val="0062391C"/>
    <w:rsid w:val="0062723B"/>
    <w:rsid w:val="00641627"/>
    <w:rsid w:val="006447B1"/>
    <w:rsid w:val="0065015E"/>
    <w:rsid w:val="0065418D"/>
    <w:rsid w:val="00657393"/>
    <w:rsid w:val="00675487"/>
    <w:rsid w:val="00691690"/>
    <w:rsid w:val="006C13A8"/>
    <w:rsid w:val="006E04D7"/>
    <w:rsid w:val="006E2265"/>
    <w:rsid w:val="006E6152"/>
    <w:rsid w:val="00732B18"/>
    <w:rsid w:val="00732C1C"/>
    <w:rsid w:val="00763ADE"/>
    <w:rsid w:val="00782433"/>
    <w:rsid w:val="007B23F4"/>
    <w:rsid w:val="007C02BB"/>
    <w:rsid w:val="008003EC"/>
    <w:rsid w:val="00801FAB"/>
    <w:rsid w:val="00805C2F"/>
    <w:rsid w:val="0081141F"/>
    <w:rsid w:val="00850D75"/>
    <w:rsid w:val="00851151"/>
    <w:rsid w:val="00872839"/>
    <w:rsid w:val="00873881"/>
    <w:rsid w:val="00886B93"/>
    <w:rsid w:val="008A1B48"/>
    <w:rsid w:val="008A37AF"/>
    <w:rsid w:val="008C0BDB"/>
    <w:rsid w:val="008C47AA"/>
    <w:rsid w:val="008F14AF"/>
    <w:rsid w:val="00901A74"/>
    <w:rsid w:val="00927E02"/>
    <w:rsid w:val="00931C45"/>
    <w:rsid w:val="00935AA0"/>
    <w:rsid w:val="0094357E"/>
    <w:rsid w:val="0094768E"/>
    <w:rsid w:val="009533D7"/>
    <w:rsid w:val="00954208"/>
    <w:rsid w:val="0097544C"/>
    <w:rsid w:val="00980496"/>
    <w:rsid w:val="009857A4"/>
    <w:rsid w:val="0098712D"/>
    <w:rsid w:val="009A65FB"/>
    <w:rsid w:val="009B72DD"/>
    <w:rsid w:val="009C2D54"/>
    <w:rsid w:val="009C430E"/>
    <w:rsid w:val="009E711E"/>
    <w:rsid w:val="009F5972"/>
    <w:rsid w:val="00A0075A"/>
    <w:rsid w:val="00A25870"/>
    <w:rsid w:val="00A3438E"/>
    <w:rsid w:val="00A34DA3"/>
    <w:rsid w:val="00A76E23"/>
    <w:rsid w:val="00A76F33"/>
    <w:rsid w:val="00A819E6"/>
    <w:rsid w:val="00A821C1"/>
    <w:rsid w:val="00A83993"/>
    <w:rsid w:val="00AC3C76"/>
    <w:rsid w:val="00AE5C44"/>
    <w:rsid w:val="00B13618"/>
    <w:rsid w:val="00B22C5D"/>
    <w:rsid w:val="00B3148D"/>
    <w:rsid w:val="00B455DB"/>
    <w:rsid w:val="00B627BC"/>
    <w:rsid w:val="00B62B7E"/>
    <w:rsid w:val="00B65692"/>
    <w:rsid w:val="00B74CD4"/>
    <w:rsid w:val="00B8002D"/>
    <w:rsid w:val="00B838CF"/>
    <w:rsid w:val="00B96605"/>
    <w:rsid w:val="00BA00D3"/>
    <w:rsid w:val="00BD0AFA"/>
    <w:rsid w:val="00BD38A8"/>
    <w:rsid w:val="00BE21C2"/>
    <w:rsid w:val="00BE2398"/>
    <w:rsid w:val="00C05E21"/>
    <w:rsid w:val="00C1607F"/>
    <w:rsid w:val="00C50C03"/>
    <w:rsid w:val="00C60384"/>
    <w:rsid w:val="00C66F46"/>
    <w:rsid w:val="00C71825"/>
    <w:rsid w:val="00C856D5"/>
    <w:rsid w:val="00CB229A"/>
    <w:rsid w:val="00D0040D"/>
    <w:rsid w:val="00D01E0D"/>
    <w:rsid w:val="00D22910"/>
    <w:rsid w:val="00D3080E"/>
    <w:rsid w:val="00D616A5"/>
    <w:rsid w:val="00D7541C"/>
    <w:rsid w:val="00DB1639"/>
    <w:rsid w:val="00E22E55"/>
    <w:rsid w:val="00E334F7"/>
    <w:rsid w:val="00E56B80"/>
    <w:rsid w:val="00E846AA"/>
    <w:rsid w:val="00EA45E0"/>
    <w:rsid w:val="00EB285F"/>
    <w:rsid w:val="00EB39BA"/>
    <w:rsid w:val="00ED2D9D"/>
    <w:rsid w:val="00ED4088"/>
    <w:rsid w:val="00ED46E9"/>
    <w:rsid w:val="00EF16E2"/>
    <w:rsid w:val="00EF66D9"/>
    <w:rsid w:val="00F0232E"/>
    <w:rsid w:val="00F12DDA"/>
    <w:rsid w:val="00F33F5D"/>
    <w:rsid w:val="00F34123"/>
    <w:rsid w:val="00F958C0"/>
    <w:rsid w:val="00FB5932"/>
    <w:rsid w:val="00FC1427"/>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83E6"/>
  <w15:chartTrackingRefBased/>
  <w15:docId w15:val="{318633A8-5A93-4B6F-98CC-32B4B3ED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DA"/>
    <w:pPr>
      <w:spacing w:after="200" w:line="276" w:lineRule="auto"/>
    </w:pPr>
    <w:rPr>
      <w:rFonts w:ascii="Arial" w:hAnsi="Arial"/>
      <w:sz w:val="24"/>
    </w:rPr>
  </w:style>
  <w:style w:type="paragraph" w:styleId="Heading1">
    <w:name w:val="heading 1"/>
    <w:basedOn w:val="Normal"/>
    <w:next w:val="Normal"/>
    <w:link w:val="Heading1Char"/>
    <w:autoRedefine/>
    <w:uiPriority w:val="9"/>
    <w:qFormat/>
    <w:rsid w:val="00A8399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spacing w:before="240" w:after="0" w:line="259" w:lineRule="auto"/>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316C7D"/>
    <w:pPr>
      <w:keepNext/>
      <w:keepLines/>
      <w:pBdr>
        <w:top w:val="single" w:sz="4" w:space="1" w:color="auto"/>
        <w:left w:val="single" w:sz="4" w:space="4" w:color="auto"/>
        <w:bottom w:val="single" w:sz="4" w:space="1" w:color="auto"/>
        <w:right w:val="single" w:sz="4" w:space="4" w:color="auto"/>
      </w:pBdr>
      <w:shd w:val="clear" w:color="auto" w:fill="9CC2E5" w:themeFill="accent5" w:themeFillTint="99"/>
      <w:spacing w:before="40" w:after="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057018"/>
    <w:pPr>
      <w:keepNext/>
      <w:keepLines/>
      <w:pBdr>
        <w:top w:val="single" w:sz="4" w:space="1" w:color="auto"/>
        <w:left w:val="single" w:sz="4" w:space="4" w:color="auto"/>
        <w:bottom w:val="single" w:sz="4" w:space="1" w:color="auto"/>
        <w:right w:val="single" w:sz="4" w:space="4" w:color="auto"/>
      </w:pBdr>
      <w:shd w:val="clear" w:color="auto" w:fill="9CC2E5" w:themeFill="accent5" w:themeFillTint="99"/>
      <w:spacing w:before="120" w:after="0" w:line="240" w:lineRule="auto"/>
      <w:outlineLvl w:val="2"/>
    </w:pPr>
    <w:rPr>
      <w:rFonts w:eastAsia="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C7D"/>
    <w:rPr>
      <w:rFonts w:ascii="Arial" w:eastAsiaTheme="majorEastAsia" w:hAnsi="Arial" w:cstheme="majorBidi"/>
      <w:b/>
      <w:sz w:val="36"/>
      <w:szCs w:val="36"/>
      <w:shd w:val="clear" w:color="auto" w:fill="9CC2E5" w:themeFill="accent5" w:themeFillTint="99"/>
    </w:rPr>
  </w:style>
  <w:style w:type="paragraph" w:customStyle="1" w:styleId="Heading2-nonum">
    <w:name w:val="Heading 2 - no num"/>
    <w:basedOn w:val="Normal"/>
    <w:link w:val="Heading2-nonumChar"/>
    <w:autoRedefine/>
    <w:qFormat/>
    <w:rsid w:val="00547CFA"/>
    <w:pPr>
      <w:numPr>
        <w:ilvl w:val="1"/>
        <w:numId w:val="2"/>
      </w:numPr>
      <w:spacing w:before="240" w:after="240"/>
    </w:pPr>
    <w:rPr>
      <w:b/>
      <w:sz w:val="40"/>
    </w:rPr>
  </w:style>
  <w:style w:type="character" w:customStyle="1" w:styleId="Heading2-nonumChar">
    <w:name w:val="Heading 2 - no num Char"/>
    <w:basedOn w:val="DefaultParagraphFont"/>
    <w:link w:val="Heading2-nonum"/>
    <w:rsid w:val="00547CFA"/>
    <w:rPr>
      <w:rFonts w:ascii="Arial" w:hAnsi="Arial"/>
      <w:b/>
      <w:sz w:val="40"/>
    </w:rPr>
  </w:style>
  <w:style w:type="paragraph" w:customStyle="1" w:styleId="Heading3nonum">
    <w:name w:val="Heading 3 nonum"/>
    <w:basedOn w:val="Normal"/>
    <w:link w:val="Heading3nonumChar"/>
    <w:autoRedefine/>
    <w:qFormat/>
    <w:rsid w:val="00422E16"/>
    <w:pPr>
      <w:spacing w:after="120" w:line="240" w:lineRule="auto"/>
    </w:pPr>
    <w:rPr>
      <w:sz w:val="22"/>
    </w:rPr>
  </w:style>
  <w:style w:type="character" w:customStyle="1" w:styleId="Heading3nonumChar">
    <w:name w:val="Heading 3 nonum Char"/>
    <w:basedOn w:val="DefaultParagraphFont"/>
    <w:link w:val="Heading3nonum"/>
    <w:rsid w:val="00422E16"/>
    <w:rPr>
      <w:rFonts w:ascii="Arial" w:hAnsi="Arial"/>
    </w:rPr>
  </w:style>
  <w:style w:type="character" w:customStyle="1" w:styleId="Heading1Char">
    <w:name w:val="Heading 1 Char"/>
    <w:basedOn w:val="DefaultParagraphFont"/>
    <w:link w:val="Heading1"/>
    <w:uiPriority w:val="9"/>
    <w:rsid w:val="00A83993"/>
    <w:rPr>
      <w:rFonts w:ascii="Arial" w:eastAsia="Times New Roman" w:hAnsi="Arial" w:cstheme="majorBidi"/>
      <w:b/>
      <w:sz w:val="48"/>
      <w:szCs w:val="32"/>
      <w:shd w:val="clear" w:color="auto" w:fill="9CC2E5" w:themeFill="accent5" w:themeFillTint="99"/>
    </w:rPr>
  </w:style>
  <w:style w:type="paragraph" w:styleId="ListParagraph">
    <w:name w:val="List Paragraph"/>
    <w:basedOn w:val="Normal"/>
    <w:uiPriority w:val="34"/>
    <w:qFormat/>
    <w:rsid w:val="00F12DDA"/>
    <w:pPr>
      <w:ind w:left="720"/>
      <w:contextualSpacing/>
    </w:pPr>
  </w:style>
  <w:style w:type="character" w:styleId="PlaceholderText">
    <w:name w:val="Placeholder Text"/>
    <w:basedOn w:val="DefaultParagraphFont"/>
    <w:uiPriority w:val="99"/>
    <w:rsid w:val="00F12DDA"/>
    <w:rPr>
      <w:color w:val="808080"/>
    </w:rPr>
  </w:style>
  <w:style w:type="character" w:customStyle="1" w:styleId="Heading3Char">
    <w:name w:val="Heading 3 Char"/>
    <w:basedOn w:val="DefaultParagraphFont"/>
    <w:link w:val="Heading3"/>
    <w:uiPriority w:val="9"/>
    <w:rsid w:val="00057018"/>
    <w:rPr>
      <w:rFonts w:ascii="Arial" w:eastAsia="Times New Roman" w:hAnsi="Arial" w:cstheme="majorBidi"/>
      <w:b/>
      <w:sz w:val="32"/>
      <w:szCs w:val="32"/>
      <w:shd w:val="clear" w:color="auto" w:fill="9CC2E5" w:themeFill="accent5" w:themeFillTint="99"/>
    </w:rPr>
  </w:style>
  <w:style w:type="table" w:styleId="TableGrid">
    <w:name w:val="Table Grid"/>
    <w:basedOn w:val="TableNormal"/>
    <w:uiPriority w:val="59"/>
    <w:rsid w:val="00F9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PMO">
    <w:name w:val="Style5-PMO"/>
    <w:basedOn w:val="DefaultParagraphFont"/>
    <w:uiPriority w:val="1"/>
    <w:qFormat/>
    <w:rsid w:val="00801FAB"/>
    <w:rPr>
      <w:color w:val="2F5496" w:themeColor="accent1" w:themeShade="BF"/>
    </w:rPr>
  </w:style>
  <w:style w:type="character" w:customStyle="1" w:styleId="Style4-PMO">
    <w:name w:val="Style4-PMO"/>
    <w:basedOn w:val="DefaultParagraphFont"/>
    <w:uiPriority w:val="1"/>
    <w:qFormat/>
    <w:rsid w:val="00C05E21"/>
    <w:rPr>
      <w:color w:val="2F5496" w:themeColor="accent1" w:themeShade="BF"/>
    </w:rPr>
  </w:style>
  <w:style w:type="paragraph" w:customStyle="1" w:styleId="Style3-pmo">
    <w:name w:val="Style3-pmo"/>
    <w:basedOn w:val="Normal"/>
    <w:link w:val="Style3-pmoChar"/>
    <w:autoRedefine/>
    <w:qFormat/>
    <w:rsid w:val="00C05E21"/>
    <w:pPr>
      <w:spacing w:after="160" w:line="259" w:lineRule="auto"/>
    </w:pPr>
    <w:rPr>
      <w:color w:val="2F5496" w:themeColor="accent1" w:themeShade="BF"/>
    </w:rPr>
  </w:style>
  <w:style w:type="character" w:customStyle="1" w:styleId="Style3-pmoChar">
    <w:name w:val="Style3-pmo Char"/>
    <w:basedOn w:val="DefaultParagraphFont"/>
    <w:link w:val="Style3-pmo"/>
    <w:rsid w:val="00C05E21"/>
    <w:rPr>
      <w:rFonts w:ascii="Arial" w:hAnsi="Arial"/>
      <w:color w:val="2F5496" w:themeColor="accent1" w:themeShade="BF"/>
      <w:sz w:val="24"/>
    </w:rPr>
  </w:style>
  <w:style w:type="character" w:styleId="CommentReference">
    <w:name w:val="annotation reference"/>
    <w:basedOn w:val="DefaultParagraphFont"/>
    <w:uiPriority w:val="99"/>
    <w:semiHidden/>
    <w:unhideWhenUsed/>
    <w:rsid w:val="0028057C"/>
    <w:rPr>
      <w:sz w:val="16"/>
      <w:szCs w:val="16"/>
    </w:rPr>
  </w:style>
  <w:style w:type="paragraph" w:styleId="CommentText">
    <w:name w:val="annotation text"/>
    <w:basedOn w:val="Normal"/>
    <w:link w:val="CommentTextChar"/>
    <w:uiPriority w:val="99"/>
    <w:semiHidden/>
    <w:unhideWhenUsed/>
    <w:rsid w:val="0028057C"/>
    <w:pPr>
      <w:spacing w:line="240" w:lineRule="auto"/>
    </w:pPr>
    <w:rPr>
      <w:sz w:val="20"/>
      <w:szCs w:val="20"/>
    </w:rPr>
  </w:style>
  <w:style w:type="character" w:customStyle="1" w:styleId="CommentTextChar">
    <w:name w:val="Comment Text Char"/>
    <w:basedOn w:val="DefaultParagraphFont"/>
    <w:link w:val="CommentText"/>
    <w:uiPriority w:val="99"/>
    <w:semiHidden/>
    <w:rsid w:val="002805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057C"/>
    <w:rPr>
      <w:b/>
      <w:bCs/>
    </w:rPr>
  </w:style>
  <w:style w:type="character" w:customStyle="1" w:styleId="CommentSubjectChar">
    <w:name w:val="Comment Subject Char"/>
    <w:basedOn w:val="CommentTextChar"/>
    <w:link w:val="CommentSubject"/>
    <w:uiPriority w:val="99"/>
    <w:semiHidden/>
    <w:rsid w:val="0028057C"/>
    <w:rPr>
      <w:rFonts w:ascii="Arial" w:hAnsi="Arial"/>
      <w:b/>
      <w:bCs/>
      <w:sz w:val="20"/>
      <w:szCs w:val="20"/>
    </w:rPr>
  </w:style>
  <w:style w:type="paragraph" w:styleId="Revision">
    <w:name w:val="Revision"/>
    <w:hidden/>
    <w:uiPriority w:val="99"/>
    <w:semiHidden/>
    <w:rsid w:val="0028057C"/>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28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57C"/>
    <w:rPr>
      <w:rFonts w:ascii="Segoe UI" w:hAnsi="Segoe UI" w:cs="Segoe UI"/>
      <w:sz w:val="18"/>
      <w:szCs w:val="18"/>
    </w:rPr>
  </w:style>
  <w:style w:type="table" w:customStyle="1" w:styleId="TableGrid1">
    <w:name w:val="Table Grid1"/>
    <w:basedOn w:val="TableNormal"/>
    <w:next w:val="TableGrid"/>
    <w:uiPriority w:val="59"/>
    <w:rsid w:val="0097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BC"/>
    <w:rPr>
      <w:rFonts w:ascii="Arial" w:hAnsi="Arial"/>
      <w:sz w:val="24"/>
    </w:rPr>
  </w:style>
  <w:style w:type="paragraph" w:styleId="Footer">
    <w:name w:val="footer"/>
    <w:basedOn w:val="Normal"/>
    <w:link w:val="FooterChar"/>
    <w:uiPriority w:val="99"/>
    <w:unhideWhenUsed/>
    <w:rsid w:val="00B62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B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0BBA982C7D44E49C1103D6C24F7FAB"/>
        <w:category>
          <w:name w:val="General"/>
          <w:gallery w:val="placeholder"/>
        </w:category>
        <w:types>
          <w:type w:val="bbPlcHdr"/>
        </w:types>
        <w:behaviors>
          <w:behavior w:val="content"/>
        </w:behaviors>
        <w:guid w:val="{70D60B39-5B0B-4C17-8E57-C749F57FE432}"/>
      </w:docPartPr>
      <w:docPartBody>
        <w:p w:rsidR="00CA5731" w:rsidRDefault="007436D1" w:rsidP="007436D1">
          <w:pPr>
            <w:pStyle w:val="9F0BBA982C7D44E49C1103D6C24F7FAB15"/>
          </w:pPr>
          <w:r w:rsidRPr="00C50C03">
            <w:rPr>
              <w:rStyle w:val="PlaceholderText"/>
              <w:color w:val="2E74B5" w:themeColor="accent1" w:themeShade="BF"/>
            </w:rPr>
            <w:t>Choose an item.</w:t>
          </w:r>
        </w:p>
      </w:docPartBody>
    </w:docPart>
    <w:docPart>
      <w:docPartPr>
        <w:name w:val="E23AA601259D42BF9019C81AB482E672"/>
        <w:category>
          <w:name w:val="General"/>
          <w:gallery w:val="placeholder"/>
        </w:category>
        <w:types>
          <w:type w:val="bbPlcHdr"/>
        </w:types>
        <w:behaviors>
          <w:behavior w:val="content"/>
        </w:behaviors>
        <w:guid w:val="{BD994FEC-92E3-43D2-9067-00646896DEC2}"/>
      </w:docPartPr>
      <w:docPartBody>
        <w:p w:rsidR="00EB0B80" w:rsidRDefault="007436D1" w:rsidP="007436D1">
          <w:pPr>
            <w:pStyle w:val="E23AA601259D42BF9019C81AB482E67210"/>
          </w:pPr>
          <w:r w:rsidRPr="00A819E6">
            <w:rPr>
              <w:rStyle w:val="PlaceholderText"/>
              <w:color w:val="2E74B5" w:themeColor="accent1" w:themeShade="BF"/>
            </w:rPr>
            <w:t>Click or tap here to enter text.</w:t>
          </w:r>
        </w:p>
      </w:docPartBody>
    </w:docPart>
    <w:docPart>
      <w:docPartPr>
        <w:name w:val="42F5CDFB3B4B440390F56C6A7885DAE3"/>
        <w:category>
          <w:name w:val="General"/>
          <w:gallery w:val="placeholder"/>
        </w:category>
        <w:types>
          <w:type w:val="bbPlcHdr"/>
        </w:types>
        <w:behaviors>
          <w:behavior w:val="content"/>
        </w:behaviors>
        <w:guid w:val="{ABEBCA51-5D28-4C2E-8D4D-277088D651F5}"/>
      </w:docPartPr>
      <w:docPartBody>
        <w:p w:rsidR="008E40D9" w:rsidRDefault="007436D1" w:rsidP="007436D1">
          <w:pPr>
            <w:pStyle w:val="42F5CDFB3B4B440390F56C6A7885DAE38"/>
          </w:pPr>
          <w:r w:rsidRPr="00C50C03">
            <w:rPr>
              <w:rStyle w:val="PlaceholderText"/>
              <w:color w:val="2E74B5" w:themeColor="accent1" w:themeShade="BF"/>
            </w:rPr>
            <w:t>Choose an item.</w:t>
          </w:r>
        </w:p>
      </w:docPartBody>
    </w:docPart>
    <w:docPart>
      <w:docPartPr>
        <w:name w:val="23814195FA74419F99FBD9488D3A82BE"/>
        <w:category>
          <w:name w:val="General"/>
          <w:gallery w:val="placeholder"/>
        </w:category>
        <w:types>
          <w:type w:val="bbPlcHdr"/>
        </w:types>
        <w:behaviors>
          <w:behavior w:val="content"/>
        </w:behaviors>
        <w:guid w:val="{78F0E8CA-09F7-49B0-B0A0-09B9E218647C}"/>
      </w:docPartPr>
      <w:docPartBody>
        <w:p w:rsidR="008E40D9" w:rsidRDefault="007436D1" w:rsidP="007436D1">
          <w:pPr>
            <w:pStyle w:val="23814195FA74419F99FBD9488D3A82BE8"/>
          </w:pPr>
          <w:r w:rsidRPr="00C50C03">
            <w:rPr>
              <w:rStyle w:val="PlaceholderText"/>
              <w:color w:val="2E74B5" w:themeColor="accent1" w:themeShade="BF"/>
            </w:rPr>
            <w:t>Choose an item.</w:t>
          </w:r>
        </w:p>
      </w:docPartBody>
    </w:docPart>
    <w:docPart>
      <w:docPartPr>
        <w:name w:val="4D62A7A632B846148F186BAA8272D7F8"/>
        <w:category>
          <w:name w:val="General"/>
          <w:gallery w:val="placeholder"/>
        </w:category>
        <w:types>
          <w:type w:val="bbPlcHdr"/>
        </w:types>
        <w:behaviors>
          <w:behavior w:val="content"/>
        </w:behaviors>
        <w:guid w:val="{F19A2644-58CE-47F8-AA31-87A97C09513F}"/>
      </w:docPartPr>
      <w:docPartBody>
        <w:p w:rsidR="008E40D9" w:rsidRDefault="007436D1" w:rsidP="007436D1">
          <w:pPr>
            <w:pStyle w:val="4D62A7A632B846148F186BAA8272D7F88"/>
          </w:pPr>
          <w:r w:rsidRPr="00C50C03">
            <w:rPr>
              <w:rStyle w:val="PlaceholderText"/>
              <w:color w:val="2E74B5" w:themeColor="accent1" w:themeShade="BF"/>
            </w:rPr>
            <w:t>Choose an item.</w:t>
          </w:r>
        </w:p>
      </w:docPartBody>
    </w:docPart>
    <w:docPart>
      <w:docPartPr>
        <w:name w:val="488613EF1E3349E0963EC5E4C2AE6D7E"/>
        <w:category>
          <w:name w:val="General"/>
          <w:gallery w:val="placeholder"/>
        </w:category>
        <w:types>
          <w:type w:val="bbPlcHdr"/>
        </w:types>
        <w:behaviors>
          <w:behavior w:val="content"/>
        </w:behaviors>
        <w:guid w:val="{4A388D20-B7B9-45A3-9110-4312B66F81D9}"/>
      </w:docPartPr>
      <w:docPartBody>
        <w:p w:rsidR="008E40D9" w:rsidRDefault="007436D1" w:rsidP="007436D1">
          <w:pPr>
            <w:pStyle w:val="488613EF1E3349E0963EC5E4C2AE6D7E8"/>
          </w:pPr>
          <w:r w:rsidRPr="008A37AF">
            <w:rPr>
              <w:rStyle w:val="PlaceholderText"/>
              <w:color w:val="2E74B5" w:themeColor="accent1" w:themeShade="BF"/>
            </w:rPr>
            <w:t>Click or tap here to enter text.</w:t>
          </w:r>
        </w:p>
      </w:docPartBody>
    </w:docPart>
    <w:docPart>
      <w:docPartPr>
        <w:name w:val="9C1435BD0D2F4532AAFA1A0AD3518B87"/>
        <w:category>
          <w:name w:val="General"/>
          <w:gallery w:val="placeholder"/>
        </w:category>
        <w:types>
          <w:type w:val="bbPlcHdr"/>
        </w:types>
        <w:behaviors>
          <w:behavior w:val="content"/>
        </w:behaviors>
        <w:guid w:val="{46965FB5-6E4A-49C5-93CD-706DD9B9C146}"/>
      </w:docPartPr>
      <w:docPartBody>
        <w:p w:rsidR="008E40D9" w:rsidRDefault="007436D1" w:rsidP="007436D1">
          <w:pPr>
            <w:pStyle w:val="9C1435BD0D2F4532AAFA1A0AD3518B878"/>
          </w:pPr>
          <w:r w:rsidRPr="008A37AF">
            <w:rPr>
              <w:rStyle w:val="PlaceholderText"/>
              <w:color w:val="2E74B5" w:themeColor="accent1" w:themeShade="BF"/>
            </w:rPr>
            <w:t>Click or tap here to enter text.</w:t>
          </w:r>
        </w:p>
      </w:docPartBody>
    </w:docPart>
    <w:docPart>
      <w:docPartPr>
        <w:name w:val="64BF13C3FF8540728A375D43C18F70D8"/>
        <w:category>
          <w:name w:val="General"/>
          <w:gallery w:val="placeholder"/>
        </w:category>
        <w:types>
          <w:type w:val="bbPlcHdr"/>
        </w:types>
        <w:behaviors>
          <w:behavior w:val="content"/>
        </w:behaviors>
        <w:guid w:val="{FF866E78-957D-4A92-B3D1-3A2E5D136F64}"/>
      </w:docPartPr>
      <w:docPartBody>
        <w:p w:rsidR="008E40D9" w:rsidRDefault="007436D1" w:rsidP="007436D1">
          <w:pPr>
            <w:pStyle w:val="64BF13C3FF8540728A375D43C18F70D88"/>
          </w:pPr>
          <w:r w:rsidRPr="008A37AF">
            <w:rPr>
              <w:rStyle w:val="PlaceholderText"/>
              <w:color w:val="2E74B5" w:themeColor="accent1" w:themeShade="BF"/>
            </w:rPr>
            <w:t>Click or tap here to enter text.</w:t>
          </w:r>
        </w:p>
      </w:docPartBody>
    </w:docPart>
    <w:docPart>
      <w:docPartPr>
        <w:name w:val="13CBE4BFB11F4EBD87DE45A74823A513"/>
        <w:category>
          <w:name w:val="General"/>
          <w:gallery w:val="placeholder"/>
        </w:category>
        <w:types>
          <w:type w:val="bbPlcHdr"/>
        </w:types>
        <w:behaviors>
          <w:behavior w:val="content"/>
        </w:behaviors>
        <w:guid w:val="{50036520-7200-44E1-86AA-665FFC8C320A}"/>
      </w:docPartPr>
      <w:docPartBody>
        <w:p w:rsidR="008E40D9" w:rsidRDefault="007436D1" w:rsidP="007436D1">
          <w:pPr>
            <w:pStyle w:val="13CBE4BFB11F4EBD87DE45A74823A5138"/>
          </w:pPr>
          <w:r w:rsidRPr="008A37AF">
            <w:rPr>
              <w:rStyle w:val="PlaceholderText"/>
              <w:color w:val="2E74B5" w:themeColor="accent1" w:themeShade="BF"/>
            </w:rPr>
            <w:t>Click or tap here to enter text.</w:t>
          </w:r>
        </w:p>
      </w:docPartBody>
    </w:docPart>
    <w:docPart>
      <w:docPartPr>
        <w:name w:val="B2AFD9C9E5024BDAA60615816EA9741E"/>
        <w:category>
          <w:name w:val="General"/>
          <w:gallery w:val="placeholder"/>
        </w:category>
        <w:types>
          <w:type w:val="bbPlcHdr"/>
        </w:types>
        <w:behaviors>
          <w:behavior w:val="content"/>
        </w:behaviors>
        <w:guid w:val="{B679D8AE-63B2-4B5F-9F1C-FF1CF10D3EE4}"/>
      </w:docPartPr>
      <w:docPartBody>
        <w:p w:rsidR="008F29F5" w:rsidRDefault="007436D1" w:rsidP="007436D1">
          <w:pPr>
            <w:pStyle w:val="B2AFD9C9E5024BDAA60615816EA9741E6"/>
          </w:pPr>
          <w:r w:rsidRPr="004769A1">
            <w:rPr>
              <w:rStyle w:val="PlaceholderText"/>
              <w:color w:val="2E74B5" w:themeColor="accent1" w:themeShade="BF"/>
            </w:rPr>
            <w:t>Choose an item.</w:t>
          </w:r>
        </w:p>
      </w:docPartBody>
    </w:docPart>
    <w:docPart>
      <w:docPartPr>
        <w:name w:val="C4B61FE522F44798856D04C6959C0B5D"/>
        <w:category>
          <w:name w:val="General"/>
          <w:gallery w:val="placeholder"/>
        </w:category>
        <w:types>
          <w:type w:val="bbPlcHdr"/>
        </w:types>
        <w:behaviors>
          <w:behavior w:val="content"/>
        </w:behaviors>
        <w:guid w:val="{49CC9383-A051-4B17-B3B9-8A327BEB0E5A}"/>
      </w:docPartPr>
      <w:docPartBody>
        <w:p w:rsidR="008F29F5" w:rsidRDefault="007436D1" w:rsidP="007436D1">
          <w:pPr>
            <w:pStyle w:val="C4B61FE522F44798856D04C6959C0B5D6"/>
          </w:pPr>
          <w:r w:rsidRPr="00103DA0">
            <w:rPr>
              <w:rStyle w:val="Style3-pmoChar"/>
              <w:bCs/>
            </w:rPr>
            <w:t>Click or tap here to enter text.</w:t>
          </w:r>
        </w:p>
      </w:docPartBody>
    </w:docPart>
    <w:docPart>
      <w:docPartPr>
        <w:name w:val="DD5D78D55C164BFCB3F8281B75285759"/>
        <w:category>
          <w:name w:val="General"/>
          <w:gallery w:val="placeholder"/>
        </w:category>
        <w:types>
          <w:type w:val="bbPlcHdr"/>
        </w:types>
        <w:behaviors>
          <w:behavior w:val="content"/>
        </w:behaviors>
        <w:guid w:val="{D9CBAA8B-7BED-49E7-8CD5-8570E0842BBF}"/>
      </w:docPartPr>
      <w:docPartBody>
        <w:p w:rsidR="008F29F5" w:rsidRDefault="007436D1" w:rsidP="007436D1">
          <w:pPr>
            <w:pStyle w:val="DD5D78D55C164BFCB3F8281B752857596"/>
          </w:pPr>
          <w:r w:rsidRPr="009F5972">
            <w:rPr>
              <w:rStyle w:val="PlaceholderText"/>
              <w:color w:val="2E74B5" w:themeColor="accent1" w:themeShade="BF"/>
            </w:rPr>
            <w:t>Choose an item.</w:t>
          </w:r>
        </w:p>
      </w:docPartBody>
    </w:docPart>
    <w:docPart>
      <w:docPartPr>
        <w:name w:val="AE5D6C6F2C22414A9BD3255F6C39F72D"/>
        <w:category>
          <w:name w:val="General"/>
          <w:gallery w:val="placeholder"/>
        </w:category>
        <w:types>
          <w:type w:val="bbPlcHdr"/>
        </w:types>
        <w:behaviors>
          <w:behavior w:val="content"/>
        </w:behaviors>
        <w:guid w:val="{3A1466DE-20B8-4444-A84C-3EE6A285720C}"/>
      </w:docPartPr>
      <w:docPartBody>
        <w:p w:rsidR="008F29F5" w:rsidRDefault="007436D1" w:rsidP="007436D1">
          <w:pPr>
            <w:pStyle w:val="AE5D6C6F2C22414A9BD3255F6C39F72D6"/>
          </w:pPr>
          <w:r w:rsidRPr="009F5972">
            <w:rPr>
              <w:rStyle w:val="Style3-pmoChar"/>
              <w:bCs/>
            </w:rPr>
            <w:t>Click or tap here to enter text.</w:t>
          </w:r>
        </w:p>
      </w:docPartBody>
    </w:docPart>
    <w:docPart>
      <w:docPartPr>
        <w:name w:val="02993F6F1D204E2F9263338D0F2DA3E8"/>
        <w:category>
          <w:name w:val="General"/>
          <w:gallery w:val="placeholder"/>
        </w:category>
        <w:types>
          <w:type w:val="bbPlcHdr"/>
        </w:types>
        <w:behaviors>
          <w:behavior w:val="content"/>
        </w:behaviors>
        <w:guid w:val="{F8EF1D60-FF01-43AA-B1A2-41D3B4B299BA}"/>
      </w:docPartPr>
      <w:docPartBody>
        <w:p w:rsidR="008F29F5" w:rsidRDefault="007436D1" w:rsidP="007436D1">
          <w:pPr>
            <w:pStyle w:val="02993F6F1D204E2F9263338D0F2DA3E86"/>
          </w:pPr>
          <w:r w:rsidRPr="001E49BD">
            <w:rPr>
              <w:rStyle w:val="PlaceholderText"/>
              <w:color w:val="2E74B5" w:themeColor="accent1" w:themeShade="BF"/>
            </w:rPr>
            <w:t>Choose an item.</w:t>
          </w:r>
        </w:p>
      </w:docPartBody>
    </w:docPart>
    <w:docPart>
      <w:docPartPr>
        <w:name w:val="579F875EED904B5DB876A20FAA5268DD"/>
        <w:category>
          <w:name w:val="General"/>
          <w:gallery w:val="placeholder"/>
        </w:category>
        <w:types>
          <w:type w:val="bbPlcHdr"/>
        </w:types>
        <w:behaviors>
          <w:behavior w:val="content"/>
        </w:behaviors>
        <w:guid w:val="{816BA00A-D65F-4E9B-9936-D807FB646A26}"/>
      </w:docPartPr>
      <w:docPartBody>
        <w:p w:rsidR="008F29F5" w:rsidRDefault="007436D1" w:rsidP="007436D1">
          <w:pPr>
            <w:pStyle w:val="579F875EED904B5DB876A20FAA5268DD6"/>
          </w:pPr>
          <w:r w:rsidRPr="001E49BD">
            <w:rPr>
              <w:rStyle w:val="Style3-pmoChar"/>
              <w:bCs/>
            </w:rPr>
            <w:t>Click or tap here to enter text.</w:t>
          </w:r>
        </w:p>
      </w:docPartBody>
    </w:docPart>
    <w:docPart>
      <w:docPartPr>
        <w:name w:val="EAE636C4461D4B989790D1CA27D7C11D"/>
        <w:category>
          <w:name w:val="General"/>
          <w:gallery w:val="placeholder"/>
        </w:category>
        <w:types>
          <w:type w:val="bbPlcHdr"/>
        </w:types>
        <w:behaviors>
          <w:behavior w:val="content"/>
        </w:behaviors>
        <w:guid w:val="{3B5EAE34-2C9C-44C1-A441-72D11D5D2CE3}"/>
      </w:docPartPr>
      <w:docPartBody>
        <w:p w:rsidR="008F29F5" w:rsidRDefault="007436D1" w:rsidP="007436D1">
          <w:pPr>
            <w:pStyle w:val="EAE636C4461D4B989790D1CA27D7C11D6"/>
          </w:pPr>
          <w:r w:rsidRPr="001E49BD">
            <w:rPr>
              <w:rStyle w:val="PlaceholderText"/>
              <w:color w:val="2E74B5" w:themeColor="accent1" w:themeShade="BF"/>
            </w:rPr>
            <w:t>Choose an item.</w:t>
          </w:r>
        </w:p>
      </w:docPartBody>
    </w:docPart>
    <w:docPart>
      <w:docPartPr>
        <w:name w:val="72747CB40E7F4D1982F6887B5F8B8257"/>
        <w:category>
          <w:name w:val="General"/>
          <w:gallery w:val="placeholder"/>
        </w:category>
        <w:types>
          <w:type w:val="bbPlcHdr"/>
        </w:types>
        <w:behaviors>
          <w:behavior w:val="content"/>
        </w:behaviors>
        <w:guid w:val="{90CFF1CE-4865-4E95-B22B-0948E44EFEFE}"/>
      </w:docPartPr>
      <w:docPartBody>
        <w:p w:rsidR="008F29F5" w:rsidRDefault="007436D1" w:rsidP="007436D1">
          <w:pPr>
            <w:pStyle w:val="72747CB40E7F4D1982F6887B5F8B82576"/>
          </w:pPr>
          <w:r w:rsidRPr="001E49BD">
            <w:rPr>
              <w:rStyle w:val="Style3-pmoChar"/>
              <w:bCs/>
            </w:rPr>
            <w:t>Click or tap here to enter text.</w:t>
          </w:r>
        </w:p>
      </w:docPartBody>
    </w:docPart>
    <w:docPart>
      <w:docPartPr>
        <w:name w:val="6FF48267A8284855A7FC2E5FAB7FFDCE"/>
        <w:category>
          <w:name w:val="General"/>
          <w:gallery w:val="placeholder"/>
        </w:category>
        <w:types>
          <w:type w:val="bbPlcHdr"/>
        </w:types>
        <w:behaviors>
          <w:behavior w:val="content"/>
        </w:behaviors>
        <w:guid w:val="{CF047E08-A179-4741-98E4-06CCBDD5635B}"/>
      </w:docPartPr>
      <w:docPartBody>
        <w:p w:rsidR="008F29F5" w:rsidRDefault="007436D1" w:rsidP="007436D1">
          <w:pPr>
            <w:pStyle w:val="6FF48267A8284855A7FC2E5FAB7FFDCE6"/>
          </w:pPr>
          <w:r w:rsidRPr="004769A1">
            <w:rPr>
              <w:rStyle w:val="PlaceholderText"/>
              <w:color w:val="2E74B5" w:themeColor="accent1" w:themeShade="BF"/>
            </w:rPr>
            <w:t>Choose an item.</w:t>
          </w:r>
        </w:p>
      </w:docPartBody>
    </w:docPart>
    <w:docPart>
      <w:docPartPr>
        <w:name w:val="2ED64326E12348D9B7BEA217EB211667"/>
        <w:category>
          <w:name w:val="General"/>
          <w:gallery w:val="placeholder"/>
        </w:category>
        <w:types>
          <w:type w:val="bbPlcHdr"/>
        </w:types>
        <w:behaviors>
          <w:behavior w:val="content"/>
        </w:behaviors>
        <w:guid w:val="{B1010DF1-D922-44B1-8575-33717CA310F5}"/>
      </w:docPartPr>
      <w:docPartBody>
        <w:p w:rsidR="008F29F5" w:rsidRDefault="007436D1" w:rsidP="007436D1">
          <w:pPr>
            <w:pStyle w:val="2ED64326E12348D9B7BEA217EB2116676"/>
          </w:pPr>
          <w:r w:rsidRPr="00103DA0">
            <w:rPr>
              <w:rStyle w:val="Style3-pmoChar"/>
              <w:bCs/>
            </w:rPr>
            <w:t>Click or tap here to enter text.</w:t>
          </w:r>
        </w:p>
      </w:docPartBody>
    </w:docPart>
    <w:docPart>
      <w:docPartPr>
        <w:name w:val="6C583D8DC16940328A01FFF04D3AAA39"/>
        <w:category>
          <w:name w:val="General"/>
          <w:gallery w:val="placeholder"/>
        </w:category>
        <w:types>
          <w:type w:val="bbPlcHdr"/>
        </w:types>
        <w:behaviors>
          <w:behavior w:val="content"/>
        </w:behaviors>
        <w:guid w:val="{41182EDC-8C8D-458F-B5B5-1A9F687E42A2}"/>
      </w:docPartPr>
      <w:docPartBody>
        <w:p w:rsidR="008F29F5" w:rsidRDefault="007436D1" w:rsidP="007436D1">
          <w:pPr>
            <w:pStyle w:val="6C583D8DC16940328A01FFF04D3AAA396"/>
          </w:pPr>
          <w:r w:rsidRPr="001E49BD">
            <w:rPr>
              <w:rStyle w:val="PlaceholderText"/>
              <w:color w:val="2E74B5" w:themeColor="accent1" w:themeShade="BF"/>
            </w:rPr>
            <w:t>Choose an item.</w:t>
          </w:r>
        </w:p>
      </w:docPartBody>
    </w:docPart>
    <w:docPart>
      <w:docPartPr>
        <w:name w:val="2D3CBEB6D1D04475A94CF19F30B19F8C"/>
        <w:category>
          <w:name w:val="General"/>
          <w:gallery w:val="placeholder"/>
        </w:category>
        <w:types>
          <w:type w:val="bbPlcHdr"/>
        </w:types>
        <w:behaviors>
          <w:behavior w:val="content"/>
        </w:behaviors>
        <w:guid w:val="{86BD38B9-62FD-44EC-805A-ED56CA4B629E}"/>
      </w:docPartPr>
      <w:docPartBody>
        <w:p w:rsidR="008F29F5" w:rsidRDefault="007436D1" w:rsidP="007436D1">
          <w:pPr>
            <w:pStyle w:val="2D3CBEB6D1D04475A94CF19F30B19F8C6"/>
          </w:pPr>
          <w:r w:rsidRPr="001E49BD">
            <w:rPr>
              <w:rStyle w:val="Style3-pmoChar"/>
              <w:bCs/>
            </w:rPr>
            <w:t>Click or tap here to enter text.</w:t>
          </w:r>
        </w:p>
      </w:docPartBody>
    </w:docPart>
    <w:docPart>
      <w:docPartPr>
        <w:name w:val="2EE72BE339B344A7AF31DB352634D2CB"/>
        <w:category>
          <w:name w:val="General"/>
          <w:gallery w:val="placeholder"/>
        </w:category>
        <w:types>
          <w:type w:val="bbPlcHdr"/>
        </w:types>
        <w:behaviors>
          <w:behavior w:val="content"/>
        </w:behaviors>
        <w:guid w:val="{A4738F09-4CF9-40D5-886C-621BE3945BAA}"/>
      </w:docPartPr>
      <w:docPartBody>
        <w:p w:rsidR="008F29F5" w:rsidRDefault="007436D1" w:rsidP="007436D1">
          <w:pPr>
            <w:pStyle w:val="2EE72BE339B344A7AF31DB352634D2CB6"/>
          </w:pPr>
          <w:r w:rsidRPr="009F5972">
            <w:rPr>
              <w:rStyle w:val="PlaceholderText"/>
              <w:color w:val="2E74B5" w:themeColor="accent1" w:themeShade="BF"/>
            </w:rPr>
            <w:t>Choose an item.</w:t>
          </w:r>
        </w:p>
      </w:docPartBody>
    </w:docPart>
    <w:docPart>
      <w:docPartPr>
        <w:name w:val="D9C7BB97BC4A4415BF96B41B3310A3BA"/>
        <w:category>
          <w:name w:val="General"/>
          <w:gallery w:val="placeholder"/>
        </w:category>
        <w:types>
          <w:type w:val="bbPlcHdr"/>
        </w:types>
        <w:behaviors>
          <w:behavior w:val="content"/>
        </w:behaviors>
        <w:guid w:val="{72B77BA7-8C75-4C42-B2B5-BB850C996005}"/>
      </w:docPartPr>
      <w:docPartBody>
        <w:p w:rsidR="008F29F5" w:rsidRDefault="007436D1" w:rsidP="007436D1">
          <w:pPr>
            <w:pStyle w:val="D9C7BB97BC4A4415BF96B41B3310A3BA6"/>
          </w:pPr>
          <w:r w:rsidRPr="00103DA0">
            <w:rPr>
              <w:rStyle w:val="Style3-pmoChar"/>
              <w:bCs/>
            </w:rPr>
            <w:t>Click or tap here to enter text.</w:t>
          </w:r>
        </w:p>
      </w:docPartBody>
    </w:docPart>
    <w:docPart>
      <w:docPartPr>
        <w:name w:val="6E4BCCA9DC794BD68815558F17DFCCFF"/>
        <w:category>
          <w:name w:val="General"/>
          <w:gallery w:val="placeholder"/>
        </w:category>
        <w:types>
          <w:type w:val="bbPlcHdr"/>
        </w:types>
        <w:behaviors>
          <w:behavior w:val="content"/>
        </w:behaviors>
        <w:guid w:val="{A5E1C27D-FF24-42EB-9A73-3C119AE4AEAB}"/>
      </w:docPartPr>
      <w:docPartBody>
        <w:p w:rsidR="00E501E0" w:rsidRDefault="007436D1" w:rsidP="007436D1">
          <w:pPr>
            <w:pStyle w:val="6E4BCCA9DC794BD68815558F17DFCCFF6"/>
          </w:pPr>
          <w:r w:rsidRPr="004769A1">
            <w:rPr>
              <w:rStyle w:val="PlaceholderText"/>
              <w:color w:val="2E74B5" w:themeColor="accent1" w:themeShade="BF"/>
            </w:rPr>
            <w:t>Choose an item.</w:t>
          </w:r>
        </w:p>
      </w:docPartBody>
    </w:docPart>
    <w:docPart>
      <w:docPartPr>
        <w:name w:val="514D7B605BA04AC68EEAF20FD32C7370"/>
        <w:category>
          <w:name w:val="General"/>
          <w:gallery w:val="placeholder"/>
        </w:category>
        <w:types>
          <w:type w:val="bbPlcHdr"/>
        </w:types>
        <w:behaviors>
          <w:behavior w:val="content"/>
        </w:behaviors>
        <w:guid w:val="{517EE5EC-940B-47CC-9501-E18D1CFF7208}"/>
      </w:docPartPr>
      <w:docPartBody>
        <w:p w:rsidR="00E501E0" w:rsidRDefault="007436D1" w:rsidP="007436D1">
          <w:pPr>
            <w:pStyle w:val="514D7B605BA04AC68EEAF20FD32C73706"/>
          </w:pPr>
          <w:r w:rsidRPr="00103DA0">
            <w:rPr>
              <w:rStyle w:val="Style3-pmoChar"/>
              <w:bCs/>
            </w:rPr>
            <w:t>Click or tap here to enter text.</w:t>
          </w:r>
        </w:p>
      </w:docPartBody>
    </w:docPart>
    <w:docPart>
      <w:docPartPr>
        <w:name w:val="F76C0608735442329984CAD2B43EF3BE"/>
        <w:category>
          <w:name w:val="General"/>
          <w:gallery w:val="placeholder"/>
        </w:category>
        <w:types>
          <w:type w:val="bbPlcHdr"/>
        </w:types>
        <w:behaviors>
          <w:behavior w:val="content"/>
        </w:behaviors>
        <w:guid w:val="{54A78DFC-8C3C-4EA5-8EFF-BE59DFCAF4D6}"/>
      </w:docPartPr>
      <w:docPartBody>
        <w:p w:rsidR="00E501E0" w:rsidRDefault="007436D1" w:rsidP="007436D1">
          <w:pPr>
            <w:pStyle w:val="F76C0608735442329984CAD2B43EF3BE6"/>
          </w:pPr>
          <w:r w:rsidRPr="004769A1">
            <w:rPr>
              <w:rStyle w:val="PlaceholderText"/>
              <w:color w:val="2E74B5" w:themeColor="accent1" w:themeShade="BF"/>
            </w:rPr>
            <w:t>Choose an item.</w:t>
          </w:r>
        </w:p>
      </w:docPartBody>
    </w:docPart>
    <w:docPart>
      <w:docPartPr>
        <w:name w:val="C45DC2D54F9840AFA6934442440A7A09"/>
        <w:category>
          <w:name w:val="General"/>
          <w:gallery w:val="placeholder"/>
        </w:category>
        <w:types>
          <w:type w:val="bbPlcHdr"/>
        </w:types>
        <w:behaviors>
          <w:behavior w:val="content"/>
        </w:behaviors>
        <w:guid w:val="{76836078-1027-4458-8F97-31EE401FF5C1}"/>
      </w:docPartPr>
      <w:docPartBody>
        <w:p w:rsidR="00E501E0" w:rsidRDefault="007436D1" w:rsidP="007436D1">
          <w:pPr>
            <w:pStyle w:val="C45DC2D54F9840AFA6934442440A7A096"/>
          </w:pPr>
          <w:r w:rsidRPr="00103DA0">
            <w:rPr>
              <w:rStyle w:val="Style3-pmoChar"/>
              <w:bCs/>
            </w:rPr>
            <w:t>Click or tap here to enter text.</w:t>
          </w:r>
        </w:p>
      </w:docPartBody>
    </w:docPart>
    <w:docPart>
      <w:docPartPr>
        <w:name w:val="319FABB73EE144DEB09B3E92C03C3342"/>
        <w:category>
          <w:name w:val="General"/>
          <w:gallery w:val="placeholder"/>
        </w:category>
        <w:types>
          <w:type w:val="bbPlcHdr"/>
        </w:types>
        <w:behaviors>
          <w:behavior w:val="content"/>
        </w:behaviors>
        <w:guid w:val="{84D7FF12-37D0-4695-A3F6-E93CF3C66974}"/>
      </w:docPartPr>
      <w:docPartBody>
        <w:p w:rsidR="00C04856" w:rsidRDefault="007436D1" w:rsidP="007436D1">
          <w:pPr>
            <w:pStyle w:val="319FABB73EE144DEB09B3E92C03C33424"/>
          </w:pPr>
          <w:r w:rsidRPr="004769A1">
            <w:rPr>
              <w:rStyle w:val="PlaceholderText"/>
              <w:color w:val="2E74B5" w:themeColor="accent1" w:themeShade="BF"/>
            </w:rPr>
            <w:t>Choose an item.</w:t>
          </w:r>
        </w:p>
      </w:docPartBody>
    </w:docPart>
    <w:docPart>
      <w:docPartPr>
        <w:name w:val="6ACF36816F7E4ECDA4161B76F8C71151"/>
        <w:category>
          <w:name w:val="General"/>
          <w:gallery w:val="placeholder"/>
        </w:category>
        <w:types>
          <w:type w:val="bbPlcHdr"/>
        </w:types>
        <w:behaviors>
          <w:behavior w:val="content"/>
        </w:behaviors>
        <w:guid w:val="{BC3E0B21-B85A-4C1E-8ED7-28A5C922A138}"/>
      </w:docPartPr>
      <w:docPartBody>
        <w:p w:rsidR="00C04856" w:rsidRDefault="007436D1" w:rsidP="007436D1">
          <w:pPr>
            <w:pStyle w:val="6ACF36816F7E4ECDA4161B76F8C711514"/>
          </w:pPr>
          <w:r w:rsidRPr="005F258E">
            <w:rPr>
              <w:rStyle w:val="PlaceholderText"/>
              <w:color w:val="2E74B5" w:themeColor="accent1" w:themeShade="BF"/>
            </w:rPr>
            <w:t>Choose an item.</w:t>
          </w:r>
        </w:p>
      </w:docPartBody>
    </w:docPart>
    <w:docPart>
      <w:docPartPr>
        <w:name w:val="EE3054CBD27D4B54BABF156585013C76"/>
        <w:category>
          <w:name w:val="General"/>
          <w:gallery w:val="placeholder"/>
        </w:category>
        <w:types>
          <w:type w:val="bbPlcHdr"/>
        </w:types>
        <w:behaviors>
          <w:behavior w:val="content"/>
        </w:behaviors>
        <w:guid w:val="{762C31B6-5024-401B-9A6B-2997C1168B8B}"/>
      </w:docPartPr>
      <w:docPartBody>
        <w:p w:rsidR="00C04856" w:rsidRDefault="007436D1" w:rsidP="007436D1">
          <w:pPr>
            <w:pStyle w:val="EE3054CBD27D4B54BABF156585013C764"/>
          </w:pPr>
          <w:r w:rsidRPr="008A37AF">
            <w:rPr>
              <w:rStyle w:val="PlaceholderText"/>
              <w:color w:val="2E74B5" w:themeColor="accent1" w:themeShade="BF"/>
            </w:rPr>
            <w:t>Click or tap here to enter text.</w:t>
          </w:r>
        </w:p>
      </w:docPartBody>
    </w:docPart>
    <w:docPart>
      <w:docPartPr>
        <w:name w:val="FB8F1BCBCBE34B61A22560CB17A17C7F"/>
        <w:category>
          <w:name w:val="General"/>
          <w:gallery w:val="placeholder"/>
        </w:category>
        <w:types>
          <w:type w:val="bbPlcHdr"/>
        </w:types>
        <w:behaviors>
          <w:behavior w:val="content"/>
        </w:behaviors>
        <w:guid w:val="{4DF2A0EB-FA01-4A38-A648-79CB0EFDC368}"/>
      </w:docPartPr>
      <w:docPartBody>
        <w:p w:rsidR="00C04856" w:rsidRDefault="007436D1" w:rsidP="007436D1">
          <w:pPr>
            <w:pStyle w:val="FB8F1BCBCBE34B61A22560CB17A17C7F4"/>
          </w:pPr>
          <w:r w:rsidRPr="00C50C03">
            <w:rPr>
              <w:rStyle w:val="PlaceholderText"/>
              <w:color w:val="2E74B5" w:themeColor="accent1" w:themeShade="BF"/>
            </w:rPr>
            <w:t>Choose an item.</w:t>
          </w:r>
        </w:p>
      </w:docPartBody>
    </w:docPart>
    <w:docPart>
      <w:docPartPr>
        <w:name w:val="ACC40A9E0CDD4F1EAE8C6965728D31AB"/>
        <w:category>
          <w:name w:val="General"/>
          <w:gallery w:val="placeholder"/>
        </w:category>
        <w:types>
          <w:type w:val="bbPlcHdr"/>
        </w:types>
        <w:behaviors>
          <w:behavior w:val="content"/>
        </w:behaviors>
        <w:guid w:val="{AE29C8B4-8CB3-49C9-95E1-CC6DE058D910}"/>
      </w:docPartPr>
      <w:docPartBody>
        <w:p w:rsidR="00C04856" w:rsidRDefault="007436D1" w:rsidP="007436D1">
          <w:pPr>
            <w:pStyle w:val="ACC40A9E0CDD4F1EAE8C6965728D31AB4"/>
          </w:pPr>
          <w:r w:rsidRPr="00C50C03">
            <w:rPr>
              <w:rStyle w:val="PlaceholderText"/>
              <w:color w:val="2E74B5" w:themeColor="accent1" w:themeShade="BF"/>
            </w:rPr>
            <w:t>Choose an item.</w:t>
          </w:r>
        </w:p>
      </w:docPartBody>
    </w:docPart>
    <w:docPart>
      <w:docPartPr>
        <w:name w:val="E123FCEB433549BD9532EA37F7524C7E"/>
        <w:category>
          <w:name w:val="General"/>
          <w:gallery w:val="placeholder"/>
        </w:category>
        <w:types>
          <w:type w:val="bbPlcHdr"/>
        </w:types>
        <w:behaviors>
          <w:behavior w:val="content"/>
        </w:behaviors>
        <w:guid w:val="{3258AF75-81DD-4123-92D5-13CC625475DB}"/>
      </w:docPartPr>
      <w:docPartBody>
        <w:p w:rsidR="00C04856" w:rsidRDefault="007436D1" w:rsidP="007436D1">
          <w:pPr>
            <w:pStyle w:val="E123FCEB433549BD9532EA37F7524C7E4"/>
          </w:pPr>
          <w:r w:rsidRPr="008A37AF">
            <w:rPr>
              <w:rStyle w:val="PlaceholderText"/>
              <w:color w:val="2E74B5" w:themeColor="accent1" w:themeShade="BF"/>
            </w:rPr>
            <w:t>Click or tap here to enter text.</w:t>
          </w:r>
        </w:p>
      </w:docPartBody>
    </w:docPart>
    <w:docPart>
      <w:docPartPr>
        <w:name w:val="2AC6445328B5423D935452B72961337D"/>
        <w:category>
          <w:name w:val="General"/>
          <w:gallery w:val="placeholder"/>
        </w:category>
        <w:types>
          <w:type w:val="bbPlcHdr"/>
        </w:types>
        <w:behaviors>
          <w:behavior w:val="content"/>
        </w:behaviors>
        <w:guid w:val="{81A7B665-D216-4631-8F79-4A69483D5453}"/>
      </w:docPartPr>
      <w:docPartBody>
        <w:p w:rsidR="00C04856" w:rsidRDefault="007436D1" w:rsidP="007436D1">
          <w:pPr>
            <w:pStyle w:val="2AC6445328B5423D935452B72961337D4"/>
          </w:pPr>
          <w:r w:rsidRPr="00C50C03">
            <w:rPr>
              <w:rStyle w:val="PlaceholderText"/>
              <w:color w:val="2E74B5" w:themeColor="accent1" w:themeShade="BF"/>
            </w:rPr>
            <w:t>Choose an item.</w:t>
          </w:r>
        </w:p>
      </w:docPartBody>
    </w:docPart>
    <w:docPart>
      <w:docPartPr>
        <w:name w:val="675242B03387443287AA55A09053BA33"/>
        <w:category>
          <w:name w:val="General"/>
          <w:gallery w:val="placeholder"/>
        </w:category>
        <w:types>
          <w:type w:val="bbPlcHdr"/>
        </w:types>
        <w:behaviors>
          <w:behavior w:val="content"/>
        </w:behaviors>
        <w:guid w:val="{942F67F2-34BB-4DF5-B41A-AD5E0FB03474}"/>
      </w:docPartPr>
      <w:docPartBody>
        <w:p w:rsidR="00C04856" w:rsidRDefault="007436D1" w:rsidP="007436D1">
          <w:pPr>
            <w:pStyle w:val="675242B03387443287AA55A09053BA334"/>
          </w:pPr>
          <w:r w:rsidRPr="008A37AF">
            <w:rPr>
              <w:rStyle w:val="PlaceholderText"/>
              <w:color w:val="2E74B5" w:themeColor="accent1" w:themeShade="BF"/>
            </w:rPr>
            <w:t>Click or tap here to enter text.</w:t>
          </w:r>
        </w:p>
      </w:docPartBody>
    </w:docPart>
    <w:docPart>
      <w:docPartPr>
        <w:name w:val="7D0094EE4D794A529A3B1C6BEA0EDF6D"/>
        <w:category>
          <w:name w:val="General"/>
          <w:gallery w:val="placeholder"/>
        </w:category>
        <w:types>
          <w:type w:val="bbPlcHdr"/>
        </w:types>
        <w:behaviors>
          <w:behavior w:val="content"/>
        </w:behaviors>
        <w:guid w:val="{824AC6C4-EA75-444C-9777-E4DD7908ABAA}"/>
      </w:docPartPr>
      <w:docPartBody>
        <w:p w:rsidR="00C04856" w:rsidRDefault="007436D1" w:rsidP="007436D1">
          <w:pPr>
            <w:pStyle w:val="7D0094EE4D794A529A3B1C6BEA0EDF6D4"/>
          </w:pPr>
          <w:r w:rsidRPr="00C50C03">
            <w:rPr>
              <w:rStyle w:val="PlaceholderText"/>
              <w:color w:val="2E74B5" w:themeColor="accent1" w:themeShade="BF"/>
            </w:rPr>
            <w:t>Choose an item.</w:t>
          </w:r>
        </w:p>
      </w:docPartBody>
    </w:docPart>
    <w:docPart>
      <w:docPartPr>
        <w:name w:val="C7AEA645DE004E70996B326F0837F4E5"/>
        <w:category>
          <w:name w:val="General"/>
          <w:gallery w:val="placeholder"/>
        </w:category>
        <w:types>
          <w:type w:val="bbPlcHdr"/>
        </w:types>
        <w:behaviors>
          <w:behavior w:val="content"/>
        </w:behaviors>
        <w:guid w:val="{EB74C8C6-BFB5-4953-A86A-249DF3C43611}"/>
      </w:docPartPr>
      <w:docPartBody>
        <w:p w:rsidR="00C04856" w:rsidRDefault="007436D1" w:rsidP="007436D1">
          <w:pPr>
            <w:pStyle w:val="C7AEA645DE004E70996B326F0837F4E54"/>
          </w:pPr>
          <w:r w:rsidRPr="008A37AF">
            <w:rPr>
              <w:rStyle w:val="PlaceholderText"/>
              <w:color w:val="2E74B5" w:themeColor="accent1" w:themeShade="BF"/>
            </w:rPr>
            <w:t>Click or tap here to enter text.</w:t>
          </w:r>
        </w:p>
      </w:docPartBody>
    </w:docPart>
    <w:docPart>
      <w:docPartPr>
        <w:name w:val="CA05A11B3746493F91DE75DBC949177C"/>
        <w:category>
          <w:name w:val="General"/>
          <w:gallery w:val="placeholder"/>
        </w:category>
        <w:types>
          <w:type w:val="bbPlcHdr"/>
        </w:types>
        <w:behaviors>
          <w:behavior w:val="content"/>
        </w:behaviors>
        <w:guid w:val="{B7BD9213-5361-46CC-A6E8-42B2FF8C41A6}"/>
      </w:docPartPr>
      <w:docPartBody>
        <w:p w:rsidR="00C04856" w:rsidRDefault="007436D1" w:rsidP="007436D1">
          <w:pPr>
            <w:pStyle w:val="CA05A11B3746493F91DE75DBC949177C4"/>
          </w:pPr>
          <w:r w:rsidRPr="00C50C03">
            <w:rPr>
              <w:rStyle w:val="PlaceholderText"/>
              <w:color w:val="2E74B5" w:themeColor="accent1" w:themeShade="BF"/>
            </w:rPr>
            <w:t>Choose an item.</w:t>
          </w:r>
        </w:p>
      </w:docPartBody>
    </w:docPart>
    <w:docPart>
      <w:docPartPr>
        <w:name w:val="18E6A2883B6B49DDA3619AD6F6D4E24D"/>
        <w:category>
          <w:name w:val="General"/>
          <w:gallery w:val="placeholder"/>
        </w:category>
        <w:types>
          <w:type w:val="bbPlcHdr"/>
        </w:types>
        <w:behaviors>
          <w:behavior w:val="content"/>
        </w:behaviors>
        <w:guid w:val="{CAA40EC0-AF47-4BA5-ACC8-0B248B98A871}"/>
      </w:docPartPr>
      <w:docPartBody>
        <w:p w:rsidR="00C04856" w:rsidRDefault="007436D1" w:rsidP="007436D1">
          <w:pPr>
            <w:pStyle w:val="18E6A2883B6B49DDA3619AD6F6D4E24D4"/>
          </w:pPr>
          <w:r w:rsidRPr="008A37AF">
            <w:rPr>
              <w:rStyle w:val="PlaceholderText"/>
              <w:color w:val="2E74B5" w:themeColor="accent1" w:themeShade="BF"/>
            </w:rPr>
            <w:t>Click or tap here to enter text.</w:t>
          </w:r>
        </w:p>
      </w:docPartBody>
    </w:docPart>
    <w:docPart>
      <w:docPartPr>
        <w:name w:val="009812D533154F10A8942FE73FD9CDBD"/>
        <w:category>
          <w:name w:val="General"/>
          <w:gallery w:val="placeholder"/>
        </w:category>
        <w:types>
          <w:type w:val="bbPlcHdr"/>
        </w:types>
        <w:behaviors>
          <w:behavior w:val="content"/>
        </w:behaviors>
        <w:guid w:val="{D1C9B184-00BE-40A1-8E15-F641D44896CE}"/>
      </w:docPartPr>
      <w:docPartBody>
        <w:p w:rsidR="00C04856" w:rsidRDefault="007436D1" w:rsidP="007436D1">
          <w:pPr>
            <w:pStyle w:val="009812D533154F10A8942FE73FD9CDBD4"/>
          </w:pPr>
          <w:r w:rsidRPr="009F5972">
            <w:rPr>
              <w:rStyle w:val="PlaceholderText"/>
              <w:color w:val="2E74B5" w:themeColor="accent1" w:themeShade="BF"/>
            </w:rPr>
            <w:t>Choose an item.</w:t>
          </w:r>
        </w:p>
      </w:docPartBody>
    </w:docPart>
    <w:docPart>
      <w:docPartPr>
        <w:name w:val="BE212BA765AE422D81CC1B22C1EA1C2C"/>
        <w:category>
          <w:name w:val="General"/>
          <w:gallery w:val="placeholder"/>
        </w:category>
        <w:types>
          <w:type w:val="bbPlcHdr"/>
        </w:types>
        <w:behaviors>
          <w:behavior w:val="content"/>
        </w:behaviors>
        <w:guid w:val="{3468D34C-A996-4DF5-BD47-F02EF80A146C}"/>
      </w:docPartPr>
      <w:docPartBody>
        <w:p w:rsidR="00C04856" w:rsidRDefault="007436D1" w:rsidP="007436D1">
          <w:pPr>
            <w:pStyle w:val="BE212BA765AE422D81CC1B22C1EA1C2C4"/>
          </w:pPr>
          <w:r w:rsidRPr="008A37AF">
            <w:rPr>
              <w:rStyle w:val="PlaceholderText"/>
              <w:color w:val="2E74B5" w:themeColor="accent1" w:themeShade="BF"/>
            </w:rPr>
            <w:t>Click or tap here to enter text.</w:t>
          </w:r>
        </w:p>
      </w:docPartBody>
    </w:docPart>
    <w:docPart>
      <w:docPartPr>
        <w:name w:val="AABDEB5092A84E4FABE5CC87B997BF49"/>
        <w:category>
          <w:name w:val="General"/>
          <w:gallery w:val="placeholder"/>
        </w:category>
        <w:types>
          <w:type w:val="bbPlcHdr"/>
        </w:types>
        <w:behaviors>
          <w:behavior w:val="content"/>
        </w:behaviors>
        <w:guid w:val="{FE144143-1827-4F36-ABE1-24351D8A1A84}"/>
      </w:docPartPr>
      <w:docPartBody>
        <w:p w:rsidR="00C04856" w:rsidRDefault="007436D1" w:rsidP="007436D1">
          <w:pPr>
            <w:pStyle w:val="AABDEB5092A84E4FABE5CC87B997BF494"/>
          </w:pPr>
          <w:r w:rsidRPr="00C50C03">
            <w:rPr>
              <w:rStyle w:val="PlaceholderText"/>
              <w:color w:val="2E74B5" w:themeColor="accent1" w:themeShade="BF"/>
            </w:rPr>
            <w:t>Choose an item.</w:t>
          </w:r>
        </w:p>
      </w:docPartBody>
    </w:docPart>
    <w:docPart>
      <w:docPartPr>
        <w:name w:val="F49DA6102E734ACC98EF700C82AEF9EF"/>
        <w:category>
          <w:name w:val="General"/>
          <w:gallery w:val="placeholder"/>
        </w:category>
        <w:types>
          <w:type w:val="bbPlcHdr"/>
        </w:types>
        <w:behaviors>
          <w:behavior w:val="content"/>
        </w:behaviors>
        <w:guid w:val="{22B7087D-460D-415D-AB62-4E89BE5116B2}"/>
      </w:docPartPr>
      <w:docPartBody>
        <w:p w:rsidR="00C04856" w:rsidRDefault="007436D1" w:rsidP="007436D1">
          <w:pPr>
            <w:pStyle w:val="F49DA6102E734ACC98EF700C82AEF9EF4"/>
          </w:pPr>
          <w:r w:rsidRPr="008A37AF">
            <w:rPr>
              <w:rStyle w:val="PlaceholderText"/>
              <w:color w:val="2E74B5" w:themeColor="accent1" w:themeShade="BF"/>
            </w:rPr>
            <w:t>Click or tap here to enter text.</w:t>
          </w:r>
        </w:p>
      </w:docPartBody>
    </w:docPart>
    <w:docPart>
      <w:docPartPr>
        <w:name w:val="AA308F9715644A55B0E5C8E00FB895F9"/>
        <w:category>
          <w:name w:val="General"/>
          <w:gallery w:val="placeholder"/>
        </w:category>
        <w:types>
          <w:type w:val="bbPlcHdr"/>
        </w:types>
        <w:behaviors>
          <w:behavior w:val="content"/>
        </w:behaviors>
        <w:guid w:val="{C63A83BE-124C-47C4-BCFC-28061B27B2DA}"/>
      </w:docPartPr>
      <w:docPartBody>
        <w:p w:rsidR="00C04856" w:rsidRDefault="007436D1" w:rsidP="007436D1">
          <w:pPr>
            <w:pStyle w:val="AA308F9715644A55B0E5C8E00FB895F94"/>
          </w:pPr>
          <w:r w:rsidRPr="00583A9D">
            <w:rPr>
              <w:rStyle w:val="PlaceholderText"/>
              <w:color w:val="2E74B5" w:themeColor="accent1" w:themeShade="BF"/>
            </w:rPr>
            <w:t>Choose an item.</w:t>
          </w:r>
        </w:p>
      </w:docPartBody>
    </w:docPart>
    <w:docPart>
      <w:docPartPr>
        <w:name w:val="F8FC22B0631D4142B1942E8AB5D1AD26"/>
        <w:category>
          <w:name w:val="General"/>
          <w:gallery w:val="placeholder"/>
        </w:category>
        <w:types>
          <w:type w:val="bbPlcHdr"/>
        </w:types>
        <w:behaviors>
          <w:behavior w:val="content"/>
        </w:behaviors>
        <w:guid w:val="{E64478A4-5AEC-4B9E-A4F5-B4BD14AE94E3}"/>
      </w:docPartPr>
      <w:docPartBody>
        <w:p w:rsidR="00C04856" w:rsidRDefault="007436D1" w:rsidP="007436D1">
          <w:pPr>
            <w:pStyle w:val="F8FC22B0631D4142B1942E8AB5D1AD264"/>
          </w:pPr>
          <w:r w:rsidRPr="008A37AF">
            <w:rPr>
              <w:rStyle w:val="PlaceholderText"/>
              <w:color w:val="2E74B5" w:themeColor="accent1" w:themeShade="BF"/>
            </w:rPr>
            <w:t>Click or tap here to enter text.</w:t>
          </w:r>
        </w:p>
      </w:docPartBody>
    </w:docPart>
    <w:docPart>
      <w:docPartPr>
        <w:name w:val="71C0B59402364D23B9A24AEFB065E444"/>
        <w:category>
          <w:name w:val="General"/>
          <w:gallery w:val="placeholder"/>
        </w:category>
        <w:types>
          <w:type w:val="bbPlcHdr"/>
        </w:types>
        <w:behaviors>
          <w:behavior w:val="content"/>
        </w:behaviors>
        <w:guid w:val="{7C45C52E-D8E9-4128-8E46-CE4807BC1C22}"/>
      </w:docPartPr>
      <w:docPartBody>
        <w:p w:rsidR="00C04856" w:rsidRDefault="007436D1" w:rsidP="007436D1">
          <w:pPr>
            <w:pStyle w:val="71C0B59402364D23B9A24AEFB065E4444"/>
          </w:pPr>
          <w:r w:rsidRPr="00583A9D">
            <w:rPr>
              <w:rStyle w:val="PlaceholderText"/>
              <w:color w:val="2E74B5" w:themeColor="accent1" w:themeShade="BF"/>
            </w:rPr>
            <w:t>Choose an item.</w:t>
          </w:r>
        </w:p>
      </w:docPartBody>
    </w:docPart>
    <w:docPart>
      <w:docPartPr>
        <w:name w:val="8DE6C2ADF4994479B767D6CF1E04303B"/>
        <w:category>
          <w:name w:val="General"/>
          <w:gallery w:val="placeholder"/>
        </w:category>
        <w:types>
          <w:type w:val="bbPlcHdr"/>
        </w:types>
        <w:behaviors>
          <w:behavior w:val="content"/>
        </w:behaviors>
        <w:guid w:val="{612A6B65-E00D-42B7-B461-5C26C394D32F}"/>
      </w:docPartPr>
      <w:docPartBody>
        <w:p w:rsidR="00C04856" w:rsidRDefault="007436D1" w:rsidP="007436D1">
          <w:pPr>
            <w:pStyle w:val="8DE6C2ADF4994479B767D6CF1E04303B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6DF0B6310C8F4E75804862BE7070DBEA"/>
        <w:category>
          <w:name w:val="General"/>
          <w:gallery w:val="placeholder"/>
        </w:category>
        <w:types>
          <w:type w:val="bbPlcHdr"/>
        </w:types>
        <w:behaviors>
          <w:behavior w:val="content"/>
        </w:behaviors>
        <w:guid w:val="{0470B0AD-82BD-4904-932C-F6BF93F4629F}"/>
      </w:docPartPr>
      <w:docPartBody>
        <w:p w:rsidR="00C04856" w:rsidRDefault="007436D1" w:rsidP="007436D1">
          <w:pPr>
            <w:pStyle w:val="6DF0B6310C8F4E75804862BE7070DBEA4"/>
          </w:pPr>
          <w:r w:rsidRPr="00583A9D">
            <w:rPr>
              <w:rStyle w:val="PlaceholderText"/>
              <w:color w:val="2E74B5" w:themeColor="accent1" w:themeShade="BF"/>
            </w:rPr>
            <w:t>Choose an item.</w:t>
          </w:r>
        </w:p>
      </w:docPartBody>
    </w:docPart>
    <w:docPart>
      <w:docPartPr>
        <w:name w:val="FC1A87F6E834490D946983D3155B97E6"/>
        <w:category>
          <w:name w:val="General"/>
          <w:gallery w:val="placeholder"/>
        </w:category>
        <w:types>
          <w:type w:val="bbPlcHdr"/>
        </w:types>
        <w:behaviors>
          <w:behavior w:val="content"/>
        </w:behaviors>
        <w:guid w:val="{108C89CE-1071-4881-BA1E-AFA961F28360}"/>
      </w:docPartPr>
      <w:docPartBody>
        <w:p w:rsidR="00C04856" w:rsidRDefault="007436D1" w:rsidP="007436D1">
          <w:pPr>
            <w:pStyle w:val="FC1A87F6E834490D946983D3155B97E6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CD1E52098D5B4AAD94BBFEE63E84D1DE"/>
        <w:category>
          <w:name w:val="General"/>
          <w:gallery w:val="placeholder"/>
        </w:category>
        <w:types>
          <w:type w:val="bbPlcHdr"/>
        </w:types>
        <w:behaviors>
          <w:behavior w:val="content"/>
        </w:behaviors>
        <w:guid w:val="{21E113CD-A363-4862-8364-8416AA27A173}"/>
      </w:docPartPr>
      <w:docPartBody>
        <w:p w:rsidR="00C04856" w:rsidRDefault="007436D1" w:rsidP="007436D1">
          <w:pPr>
            <w:pStyle w:val="CD1E52098D5B4AAD94BBFEE63E84D1DE4"/>
          </w:pPr>
          <w:r w:rsidRPr="00583A9D">
            <w:rPr>
              <w:rStyle w:val="PlaceholderText"/>
              <w:color w:val="2E74B5" w:themeColor="accent1" w:themeShade="BF"/>
            </w:rPr>
            <w:t>Choose an item.</w:t>
          </w:r>
        </w:p>
      </w:docPartBody>
    </w:docPart>
    <w:docPart>
      <w:docPartPr>
        <w:name w:val="7B42388519F34FB08D31863288E5C360"/>
        <w:category>
          <w:name w:val="General"/>
          <w:gallery w:val="placeholder"/>
        </w:category>
        <w:types>
          <w:type w:val="bbPlcHdr"/>
        </w:types>
        <w:behaviors>
          <w:behavior w:val="content"/>
        </w:behaviors>
        <w:guid w:val="{ABC576E6-EA95-4D2D-91F2-35257953A02F}"/>
      </w:docPartPr>
      <w:docPartBody>
        <w:p w:rsidR="00C04856" w:rsidRDefault="007436D1" w:rsidP="007436D1">
          <w:pPr>
            <w:pStyle w:val="7B42388519F34FB08D31863288E5C360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90BF613DC18E41B8A64144263CAD5F67"/>
        <w:category>
          <w:name w:val="General"/>
          <w:gallery w:val="placeholder"/>
        </w:category>
        <w:types>
          <w:type w:val="bbPlcHdr"/>
        </w:types>
        <w:behaviors>
          <w:behavior w:val="content"/>
        </w:behaviors>
        <w:guid w:val="{C8A2F80B-46F7-44AC-B3EE-12689A7821F0}"/>
      </w:docPartPr>
      <w:docPartBody>
        <w:p w:rsidR="00C04856" w:rsidRDefault="007436D1" w:rsidP="007436D1">
          <w:pPr>
            <w:pStyle w:val="90BF613DC18E41B8A64144263CAD5F674"/>
          </w:pPr>
          <w:r w:rsidRPr="00583A9D">
            <w:rPr>
              <w:rStyle w:val="PlaceholderText"/>
              <w:color w:val="2E74B5" w:themeColor="accent1" w:themeShade="BF"/>
            </w:rPr>
            <w:t>Choose an item.</w:t>
          </w:r>
        </w:p>
      </w:docPartBody>
    </w:docPart>
    <w:docPart>
      <w:docPartPr>
        <w:name w:val="7893861BBB6E4EDF863DE26FBE6E4C70"/>
        <w:category>
          <w:name w:val="General"/>
          <w:gallery w:val="placeholder"/>
        </w:category>
        <w:types>
          <w:type w:val="bbPlcHdr"/>
        </w:types>
        <w:behaviors>
          <w:behavior w:val="content"/>
        </w:behaviors>
        <w:guid w:val="{00129066-F339-488A-AEAA-0AE68D61117E}"/>
      </w:docPartPr>
      <w:docPartBody>
        <w:p w:rsidR="00C04856" w:rsidRDefault="007436D1" w:rsidP="007436D1">
          <w:pPr>
            <w:pStyle w:val="7893861BBB6E4EDF863DE26FBE6E4C70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3FB0D57833C7460687498E715EF0F180"/>
        <w:category>
          <w:name w:val="General"/>
          <w:gallery w:val="placeholder"/>
        </w:category>
        <w:types>
          <w:type w:val="bbPlcHdr"/>
        </w:types>
        <w:behaviors>
          <w:behavior w:val="content"/>
        </w:behaviors>
        <w:guid w:val="{A98B7FB5-3169-4E57-8360-084B8797BF67}"/>
      </w:docPartPr>
      <w:docPartBody>
        <w:p w:rsidR="00C04856" w:rsidRDefault="007436D1" w:rsidP="007436D1">
          <w:pPr>
            <w:pStyle w:val="3FB0D57833C7460687498E715EF0F1804"/>
          </w:pPr>
          <w:r w:rsidRPr="00583A9D">
            <w:rPr>
              <w:rStyle w:val="PlaceholderText"/>
              <w:color w:val="2E74B5" w:themeColor="accent1" w:themeShade="BF"/>
            </w:rPr>
            <w:t>Choose an item.</w:t>
          </w:r>
        </w:p>
      </w:docPartBody>
    </w:docPart>
    <w:docPart>
      <w:docPartPr>
        <w:name w:val="19F014B3C26C46A6AAD15907C0F31BAD"/>
        <w:category>
          <w:name w:val="General"/>
          <w:gallery w:val="placeholder"/>
        </w:category>
        <w:types>
          <w:type w:val="bbPlcHdr"/>
        </w:types>
        <w:behaviors>
          <w:behavior w:val="content"/>
        </w:behaviors>
        <w:guid w:val="{C30BA97A-21A8-47B1-96B9-9607F0BDD066}"/>
      </w:docPartPr>
      <w:docPartBody>
        <w:p w:rsidR="00C04856" w:rsidRDefault="007436D1" w:rsidP="007436D1">
          <w:pPr>
            <w:pStyle w:val="19F014B3C26C46A6AAD15907C0F31BAD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D718B4FACB8F4E13AEC9A5C83595D22E"/>
        <w:category>
          <w:name w:val="General"/>
          <w:gallery w:val="placeholder"/>
        </w:category>
        <w:types>
          <w:type w:val="bbPlcHdr"/>
        </w:types>
        <w:behaviors>
          <w:behavior w:val="content"/>
        </w:behaviors>
        <w:guid w:val="{4F94DDC6-53D4-452B-A815-5456CE9136ED}"/>
      </w:docPartPr>
      <w:docPartBody>
        <w:p w:rsidR="00C04856" w:rsidRDefault="007436D1" w:rsidP="007436D1">
          <w:pPr>
            <w:pStyle w:val="D718B4FACB8F4E13AEC9A5C83595D22E4"/>
          </w:pPr>
          <w:r w:rsidRPr="005F258E">
            <w:rPr>
              <w:rStyle w:val="PlaceholderText"/>
              <w:color w:val="2E74B5" w:themeColor="accent1" w:themeShade="BF"/>
            </w:rPr>
            <w:t>Choose an item.</w:t>
          </w:r>
        </w:p>
      </w:docPartBody>
    </w:docPart>
    <w:docPart>
      <w:docPartPr>
        <w:name w:val="22323D47D5E644139A22A447EF04B76A"/>
        <w:category>
          <w:name w:val="General"/>
          <w:gallery w:val="placeholder"/>
        </w:category>
        <w:types>
          <w:type w:val="bbPlcHdr"/>
        </w:types>
        <w:behaviors>
          <w:behavior w:val="content"/>
        </w:behaviors>
        <w:guid w:val="{A70FC38F-2C88-41EB-B5A9-703F9C807C6D}"/>
      </w:docPartPr>
      <w:docPartBody>
        <w:p w:rsidR="00C04856" w:rsidRDefault="007436D1" w:rsidP="007436D1">
          <w:pPr>
            <w:pStyle w:val="22323D47D5E644139A22A447EF04B76A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96DEDA1747524BB493DD33516A2DFA39"/>
        <w:category>
          <w:name w:val="General"/>
          <w:gallery w:val="placeholder"/>
        </w:category>
        <w:types>
          <w:type w:val="bbPlcHdr"/>
        </w:types>
        <w:behaviors>
          <w:behavior w:val="content"/>
        </w:behaviors>
        <w:guid w:val="{D03B97FA-B79F-4089-A592-6B96C85EBC0E}"/>
      </w:docPartPr>
      <w:docPartBody>
        <w:p w:rsidR="00C04856" w:rsidRDefault="007436D1" w:rsidP="007436D1">
          <w:pPr>
            <w:pStyle w:val="96DEDA1747524BB493DD33516A2DFA394"/>
          </w:pPr>
          <w:r w:rsidRPr="00583A9D">
            <w:rPr>
              <w:rStyle w:val="PlaceholderText"/>
              <w:color w:val="2E74B5" w:themeColor="accent1" w:themeShade="BF"/>
            </w:rPr>
            <w:t>Choose an item.</w:t>
          </w:r>
        </w:p>
      </w:docPartBody>
    </w:docPart>
    <w:docPart>
      <w:docPartPr>
        <w:name w:val="A6863992E103432283CAD2515369F788"/>
        <w:category>
          <w:name w:val="General"/>
          <w:gallery w:val="placeholder"/>
        </w:category>
        <w:types>
          <w:type w:val="bbPlcHdr"/>
        </w:types>
        <w:behaviors>
          <w:behavior w:val="content"/>
        </w:behaviors>
        <w:guid w:val="{C8C557B2-960C-42A8-B233-5734A9EF98EC}"/>
      </w:docPartPr>
      <w:docPartBody>
        <w:p w:rsidR="00C04856" w:rsidRDefault="007436D1" w:rsidP="007436D1">
          <w:pPr>
            <w:pStyle w:val="A6863992E103432283CAD2515369F788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61BE62B736354B1FB088B46BE1F51DA3"/>
        <w:category>
          <w:name w:val="General"/>
          <w:gallery w:val="placeholder"/>
        </w:category>
        <w:types>
          <w:type w:val="bbPlcHdr"/>
        </w:types>
        <w:behaviors>
          <w:behavior w:val="content"/>
        </w:behaviors>
        <w:guid w:val="{CD18AD27-467F-4902-B976-6A599D53AD9D}"/>
      </w:docPartPr>
      <w:docPartBody>
        <w:p w:rsidR="00C04856" w:rsidRDefault="007436D1" w:rsidP="007436D1">
          <w:pPr>
            <w:pStyle w:val="61BE62B736354B1FB088B46BE1F51DA34"/>
          </w:pPr>
          <w:r w:rsidRPr="005F258E">
            <w:rPr>
              <w:rStyle w:val="PlaceholderText"/>
              <w:color w:val="2E74B5" w:themeColor="accent1" w:themeShade="BF"/>
            </w:rPr>
            <w:t>Choose an item.</w:t>
          </w:r>
        </w:p>
      </w:docPartBody>
    </w:docPart>
    <w:docPart>
      <w:docPartPr>
        <w:name w:val="E76D967122C74097AFCA2060D8DA8F13"/>
        <w:category>
          <w:name w:val="General"/>
          <w:gallery w:val="placeholder"/>
        </w:category>
        <w:types>
          <w:type w:val="bbPlcHdr"/>
        </w:types>
        <w:behaviors>
          <w:behavior w:val="content"/>
        </w:behaviors>
        <w:guid w:val="{6A3A6768-B7F1-4B54-914A-3C64F1CAFF18}"/>
      </w:docPartPr>
      <w:docPartBody>
        <w:p w:rsidR="00C04856" w:rsidRDefault="007436D1" w:rsidP="007436D1">
          <w:pPr>
            <w:pStyle w:val="E76D967122C74097AFCA2060D8DA8F134"/>
          </w:pPr>
          <w:r w:rsidRPr="005F258E">
            <w:rPr>
              <w:rStyle w:val="PlaceholderText"/>
              <w:color w:val="2E74B5" w:themeColor="accent1" w:themeShade="BF"/>
            </w:rPr>
            <w:t>Click or tap here to enter text.</w:t>
          </w:r>
        </w:p>
      </w:docPartBody>
    </w:docPart>
    <w:docPart>
      <w:docPartPr>
        <w:name w:val="F6A30352873C4BE0AA7ACE49D29F23E8"/>
        <w:category>
          <w:name w:val="General"/>
          <w:gallery w:val="placeholder"/>
        </w:category>
        <w:types>
          <w:type w:val="bbPlcHdr"/>
        </w:types>
        <w:behaviors>
          <w:behavior w:val="content"/>
        </w:behaviors>
        <w:guid w:val="{DD15E5A9-C076-432C-A6D5-2A7F9A9E0DF7}"/>
      </w:docPartPr>
      <w:docPartBody>
        <w:p w:rsidR="00C04856" w:rsidRDefault="007436D1" w:rsidP="007436D1">
          <w:pPr>
            <w:pStyle w:val="F6A30352873C4BE0AA7ACE49D29F23E84"/>
          </w:pPr>
          <w:r w:rsidRPr="005F258E">
            <w:rPr>
              <w:rStyle w:val="PlaceholderText"/>
              <w:color w:val="2E74B5" w:themeColor="accent1" w:themeShade="BF"/>
            </w:rPr>
            <w:t>Choose an item.</w:t>
          </w:r>
        </w:p>
      </w:docPartBody>
    </w:docPart>
    <w:docPart>
      <w:docPartPr>
        <w:name w:val="AD2C8D0A413F4B0C98C2987293C89509"/>
        <w:category>
          <w:name w:val="General"/>
          <w:gallery w:val="placeholder"/>
        </w:category>
        <w:types>
          <w:type w:val="bbPlcHdr"/>
        </w:types>
        <w:behaviors>
          <w:behavior w:val="content"/>
        </w:behaviors>
        <w:guid w:val="{F0EF4591-F85E-48A4-AF41-BE424CEAD6F6}"/>
      </w:docPartPr>
      <w:docPartBody>
        <w:p w:rsidR="00C04856" w:rsidRDefault="007436D1" w:rsidP="007436D1">
          <w:pPr>
            <w:pStyle w:val="AD2C8D0A413F4B0C98C2987293C895094"/>
          </w:pPr>
          <w:r w:rsidRPr="005F258E">
            <w:rPr>
              <w:rStyle w:val="PlaceholderText"/>
              <w:color w:val="2E74B5" w:themeColor="accent1" w:themeShade="BF"/>
            </w:rPr>
            <w:t>Click or tap here to enter text.</w:t>
          </w:r>
        </w:p>
      </w:docPartBody>
    </w:docPart>
    <w:docPart>
      <w:docPartPr>
        <w:name w:val="92860A8885804DD5B13DDDDD8428C0CF"/>
        <w:category>
          <w:name w:val="General"/>
          <w:gallery w:val="placeholder"/>
        </w:category>
        <w:types>
          <w:type w:val="bbPlcHdr"/>
        </w:types>
        <w:behaviors>
          <w:behavior w:val="content"/>
        </w:behaviors>
        <w:guid w:val="{A7941804-D7BF-420A-9424-44CBF33E88B9}"/>
      </w:docPartPr>
      <w:docPartBody>
        <w:p w:rsidR="00C04856" w:rsidRDefault="007436D1" w:rsidP="007436D1">
          <w:pPr>
            <w:pStyle w:val="92860A8885804DD5B13DDDDD8428C0CF4"/>
          </w:pPr>
          <w:r w:rsidRPr="00583A9D">
            <w:rPr>
              <w:rStyle w:val="PlaceholderText"/>
              <w:color w:val="2E74B5" w:themeColor="accent1" w:themeShade="BF"/>
            </w:rPr>
            <w:t>Choose an item.</w:t>
          </w:r>
        </w:p>
      </w:docPartBody>
    </w:docPart>
    <w:docPart>
      <w:docPartPr>
        <w:name w:val="78A38CC5B9E745ABB2325597B6348950"/>
        <w:category>
          <w:name w:val="General"/>
          <w:gallery w:val="placeholder"/>
        </w:category>
        <w:types>
          <w:type w:val="bbPlcHdr"/>
        </w:types>
        <w:behaviors>
          <w:behavior w:val="content"/>
        </w:behaviors>
        <w:guid w:val="{174E5C9F-B978-427B-8867-2E6F11A825B5}"/>
      </w:docPartPr>
      <w:docPartBody>
        <w:p w:rsidR="00C04856" w:rsidRDefault="007436D1" w:rsidP="007436D1">
          <w:pPr>
            <w:pStyle w:val="78A38CC5B9E745ABB2325597B63489504"/>
          </w:pPr>
          <w:r w:rsidRPr="008A37AF">
            <w:rPr>
              <w:rStyle w:val="PlaceholderText"/>
              <w:color w:val="2E74B5" w:themeColor="accent1" w:themeShade="BF"/>
            </w:rPr>
            <w:t xml:space="preserve">Click or tap here </w:t>
          </w:r>
          <w:r>
            <w:rPr>
              <w:rStyle w:val="PlaceholderText"/>
              <w:color w:val="2E74B5" w:themeColor="accent1" w:themeShade="BF"/>
            </w:rPr>
            <w:t>t</w:t>
          </w:r>
          <w:r w:rsidRPr="008A37AF">
            <w:rPr>
              <w:rStyle w:val="PlaceholderText"/>
              <w:color w:val="2E74B5" w:themeColor="accent1" w:themeShade="BF"/>
            </w:rPr>
            <w:t>o enter text.</w:t>
          </w:r>
        </w:p>
      </w:docPartBody>
    </w:docPart>
    <w:docPart>
      <w:docPartPr>
        <w:name w:val="91E70AF126F54702B8A40160AB01B6AC"/>
        <w:category>
          <w:name w:val="General"/>
          <w:gallery w:val="placeholder"/>
        </w:category>
        <w:types>
          <w:type w:val="bbPlcHdr"/>
        </w:types>
        <w:behaviors>
          <w:behavior w:val="content"/>
        </w:behaviors>
        <w:guid w:val="{1CD79EEE-546C-4BAE-A4BA-CF3D5537229E}"/>
      </w:docPartPr>
      <w:docPartBody>
        <w:p w:rsidR="00C04856" w:rsidRDefault="007436D1" w:rsidP="007436D1">
          <w:pPr>
            <w:pStyle w:val="91E70AF126F54702B8A40160AB01B6AC4"/>
          </w:pPr>
          <w:r w:rsidRPr="009F5972">
            <w:rPr>
              <w:rStyle w:val="PlaceholderText"/>
              <w:color w:val="2E74B5" w:themeColor="accent1" w:themeShade="BF"/>
            </w:rPr>
            <w:t>Choose an item.</w:t>
          </w:r>
        </w:p>
      </w:docPartBody>
    </w:docPart>
    <w:docPart>
      <w:docPartPr>
        <w:name w:val="EDB300FC840C411AA45768D50C1BAB69"/>
        <w:category>
          <w:name w:val="General"/>
          <w:gallery w:val="placeholder"/>
        </w:category>
        <w:types>
          <w:type w:val="bbPlcHdr"/>
        </w:types>
        <w:behaviors>
          <w:behavior w:val="content"/>
        </w:behaviors>
        <w:guid w:val="{C70D7561-44A3-4481-8791-DCEED4EE26D8}"/>
      </w:docPartPr>
      <w:docPartBody>
        <w:p w:rsidR="00C04856" w:rsidRDefault="007436D1" w:rsidP="007436D1">
          <w:pPr>
            <w:pStyle w:val="EDB300FC840C411AA45768D50C1BAB694"/>
          </w:pPr>
          <w:r w:rsidRPr="009F5972">
            <w:rPr>
              <w:rStyle w:val="PlaceholderText"/>
              <w:color w:val="2E74B5" w:themeColor="accent1" w:themeShade="BF"/>
            </w:rPr>
            <w:t>Click or tap here to enter text.</w:t>
          </w:r>
        </w:p>
      </w:docPartBody>
    </w:docPart>
    <w:docPart>
      <w:docPartPr>
        <w:name w:val="8982E7F5E6F541BBA733507FB300B970"/>
        <w:category>
          <w:name w:val="General"/>
          <w:gallery w:val="placeholder"/>
        </w:category>
        <w:types>
          <w:type w:val="bbPlcHdr"/>
        </w:types>
        <w:behaviors>
          <w:behavior w:val="content"/>
        </w:behaviors>
        <w:guid w:val="{443BD9FE-55C6-4CF3-8088-AA0A20361BFA}"/>
      </w:docPartPr>
      <w:docPartBody>
        <w:p w:rsidR="00C04856" w:rsidRDefault="007436D1" w:rsidP="007436D1">
          <w:pPr>
            <w:pStyle w:val="8982E7F5E6F541BBA733507FB300B9704"/>
          </w:pPr>
          <w:r w:rsidRPr="004769A1">
            <w:rPr>
              <w:rStyle w:val="PlaceholderText"/>
              <w:color w:val="2E74B5" w:themeColor="accent1" w:themeShade="BF"/>
            </w:rPr>
            <w:t>Choose an item.</w:t>
          </w:r>
        </w:p>
      </w:docPartBody>
    </w:docPart>
    <w:docPart>
      <w:docPartPr>
        <w:name w:val="BF751EEA919C454585FE762B5F0253E4"/>
        <w:category>
          <w:name w:val="General"/>
          <w:gallery w:val="placeholder"/>
        </w:category>
        <w:types>
          <w:type w:val="bbPlcHdr"/>
        </w:types>
        <w:behaviors>
          <w:behavior w:val="content"/>
        </w:behaviors>
        <w:guid w:val="{74EEF7D8-1018-4FF1-8C67-B284F0DBFA34}"/>
      </w:docPartPr>
      <w:docPartBody>
        <w:p w:rsidR="00C04856" w:rsidRDefault="007436D1" w:rsidP="007436D1">
          <w:pPr>
            <w:pStyle w:val="BF751EEA919C454585FE762B5F0253E44"/>
          </w:pPr>
          <w:r w:rsidRPr="00103DA0">
            <w:rPr>
              <w:rStyle w:val="Style3-pmoChar"/>
              <w:bCs/>
            </w:rPr>
            <w:t>Click or tap here to enter text.</w:t>
          </w:r>
        </w:p>
      </w:docPartBody>
    </w:docPart>
    <w:docPart>
      <w:docPartPr>
        <w:name w:val="795FC6853A134BC5950E7374A72B39C6"/>
        <w:category>
          <w:name w:val="General"/>
          <w:gallery w:val="placeholder"/>
        </w:category>
        <w:types>
          <w:type w:val="bbPlcHdr"/>
        </w:types>
        <w:behaviors>
          <w:behavior w:val="content"/>
        </w:behaviors>
        <w:guid w:val="{841FE07E-E402-4DDA-A270-23D42F18707F}"/>
      </w:docPartPr>
      <w:docPartBody>
        <w:p w:rsidR="00C04856" w:rsidRDefault="007436D1" w:rsidP="007436D1">
          <w:pPr>
            <w:pStyle w:val="795FC6853A134BC5950E7374A72B39C64"/>
          </w:pPr>
          <w:r w:rsidRPr="001E49BD">
            <w:rPr>
              <w:rStyle w:val="PlaceholderText"/>
              <w:color w:val="2E74B5" w:themeColor="accent1" w:themeShade="BF"/>
            </w:rPr>
            <w:t>Choose an item.</w:t>
          </w:r>
        </w:p>
      </w:docPartBody>
    </w:docPart>
    <w:docPart>
      <w:docPartPr>
        <w:name w:val="F6D339A5DC824A9C97B99946B385E1CC"/>
        <w:category>
          <w:name w:val="General"/>
          <w:gallery w:val="placeholder"/>
        </w:category>
        <w:types>
          <w:type w:val="bbPlcHdr"/>
        </w:types>
        <w:behaviors>
          <w:behavior w:val="content"/>
        </w:behaviors>
        <w:guid w:val="{01D2FFF1-99D4-40FD-AD60-09F5FFFAAE2F}"/>
      </w:docPartPr>
      <w:docPartBody>
        <w:p w:rsidR="00C04856" w:rsidRDefault="007436D1" w:rsidP="007436D1">
          <w:pPr>
            <w:pStyle w:val="F6D339A5DC824A9C97B99946B385E1CC4"/>
          </w:pPr>
          <w:r w:rsidRPr="001E49BD">
            <w:rPr>
              <w:rStyle w:val="Style3-pmoChar"/>
              <w:bCs/>
            </w:rPr>
            <w:t>Click or tap here to enter text.</w:t>
          </w:r>
        </w:p>
      </w:docPartBody>
    </w:docPart>
    <w:docPart>
      <w:docPartPr>
        <w:name w:val="47537793B42944AE901A598D48225FDA"/>
        <w:category>
          <w:name w:val="General"/>
          <w:gallery w:val="placeholder"/>
        </w:category>
        <w:types>
          <w:type w:val="bbPlcHdr"/>
        </w:types>
        <w:behaviors>
          <w:behavior w:val="content"/>
        </w:behaviors>
        <w:guid w:val="{22E354B7-070D-469D-8311-B8D7186BC034}"/>
      </w:docPartPr>
      <w:docPartBody>
        <w:p w:rsidR="00C04856" w:rsidRDefault="007436D1" w:rsidP="007436D1">
          <w:pPr>
            <w:pStyle w:val="47537793B42944AE901A598D48225FDA4"/>
          </w:pPr>
          <w:r w:rsidRPr="004769A1">
            <w:rPr>
              <w:rStyle w:val="PlaceholderText"/>
              <w:color w:val="2E74B5" w:themeColor="accent1" w:themeShade="BF"/>
            </w:rPr>
            <w:t>Choose an item.</w:t>
          </w:r>
        </w:p>
      </w:docPartBody>
    </w:docPart>
    <w:docPart>
      <w:docPartPr>
        <w:name w:val="486C6084EB764F849E5ED91C0F530066"/>
        <w:category>
          <w:name w:val="General"/>
          <w:gallery w:val="placeholder"/>
        </w:category>
        <w:types>
          <w:type w:val="bbPlcHdr"/>
        </w:types>
        <w:behaviors>
          <w:behavior w:val="content"/>
        </w:behaviors>
        <w:guid w:val="{2FF96BBF-78F8-49CB-81DF-D25BFCC0F595}"/>
      </w:docPartPr>
      <w:docPartBody>
        <w:p w:rsidR="00C04856" w:rsidRDefault="007436D1" w:rsidP="007436D1">
          <w:pPr>
            <w:pStyle w:val="486C6084EB764F849E5ED91C0F5300664"/>
          </w:pPr>
          <w:r w:rsidRPr="00103DA0">
            <w:rPr>
              <w:rStyle w:val="Style3-pmoChar"/>
              <w:bCs/>
            </w:rPr>
            <w:t>Click or tap here to enter text.</w:t>
          </w:r>
        </w:p>
      </w:docPartBody>
    </w:docPart>
    <w:docPart>
      <w:docPartPr>
        <w:name w:val="9EF181E664C74489B1CC16BE0B0896B6"/>
        <w:category>
          <w:name w:val="General"/>
          <w:gallery w:val="placeholder"/>
        </w:category>
        <w:types>
          <w:type w:val="bbPlcHdr"/>
        </w:types>
        <w:behaviors>
          <w:behavior w:val="content"/>
        </w:behaviors>
        <w:guid w:val="{1BF656D6-44B9-42CF-B18F-C94C6F15298A}"/>
      </w:docPartPr>
      <w:docPartBody>
        <w:p w:rsidR="00C04856" w:rsidRDefault="007436D1" w:rsidP="007436D1">
          <w:pPr>
            <w:pStyle w:val="9EF181E664C74489B1CC16BE0B0896B64"/>
          </w:pPr>
          <w:r w:rsidRPr="009F5972">
            <w:rPr>
              <w:rStyle w:val="PlaceholderText"/>
              <w:color w:val="2E74B5" w:themeColor="accent1" w:themeShade="BF"/>
            </w:rPr>
            <w:t>Choose an item.</w:t>
          </w:r>
        </w:p>
      </w:docPartBody>
    </w:docPart>
    <w:docPart>
      <w:docPartPr>
        <w:name w:val="664EE454C2384E648F02086134941C9C"/>
        <w:category>
          <w:name w:val="General"/>
          <w:gallery w:val="placeholder"/>
        </w:category>
        <w:types>
          <w:type w:val="bbPlcHdr"/>
        </w:types>
        <w:behaviors>
          <w:behavior w:val="content"/>
        </w:behaviors>
        <w:guid w:val="{6CF2B6F5-4F24-418A-B21F-E66C14E5611A}"/>
      </w:docPartPr>
      <w:docPartBody>
        <w:p w:rsidR="00C04856" w:rsidRDefault="007436D1" w:rsidP="007436D1">
          <w:pPr>
            <w:pStyle w:val="664EE454C2384E648F02086134941C9C4"/>
          </w:pPr>
          <w:r w:rsidRPr="009F5972">
            <w:rPr>
              <w:rStyle w:val="Style3-pmoChar"/>
              <w:bCs/>
            </w:rPr>
            <w:t>Click or tap here to enter text.</w:t>
          </w:r>
        </w:p>
      </w:docPartBody>
    </w:docPart>
    <w:docPart>
      <w:docPartPr>
        <w:name w:val="7EC8BD88814A45F28914B6F7369B2C26"/>
        <w:category>
          <w:name w:val="General"/>
          <w:gallery w:val="placeholder"/>
        </w:category>
        <w:types>
          <w:type w:val="bbPlcHdr"/>
        </w:types>
        <w:behaviors>
          <w:behavior w:val="content"/>
        </w:behaviors>
        <w:guid w:val="{5DF7599F-317A-475B-84CC-BA5D12EBA198}"/>
      </w:docPartPr>
      <w:docPartBody>
        <w:p w:rsidR="00C04856" w:rsidRDefault="007436D1" w:rsidP="007436D1">
          <w:pPr>
            <w:pStyle w:val="7EC8BD88814A45F28914B6F7369B2C264"/>
          </w:pPr>
          <w:r w:rsidRPr="004769A1">
            <w:rPr>
              <w:rStyle w:val="PlaceholderText"/>
              <w:color w:val="2E74B5" w:themeColor="accent1" w:themeShade="BF"/>
            </w:rPr>
            <w:t>Choose an item.</w:t>
          </w:r>
        </w:p>
      </w:docPartBody>
    </w:docPart>
    <w:docPart>
      <w:docPartPr>
        <w:name w:val="E27C50EB9A8448208EDC8AD34E05ED92"/>
        <w:category>
          <w:name w:val="General"/>
          <w:gallery w:val="placeholder"/>
        </w:category>
        <w:types>
          <w:type w:val="bbPlcHdr"/>
        </w:types>
        <w:behaviors>
          <w:behavior w:val="content"/>
        </w:behaviors>
        <w:guid w:val="{A1523301-217A-448B-8CAA-5153403B3977}"/>
      </w:docPartPr>
      <w:docPartBody>
        <w:p w:rsidR="00C04856" w:rsidRDefault="007436D1" w:rsidP="007436D1">
          <w:pPr>
            <w:pStyle w:val="E27C50EB9A8448208EDC8AD34E05ED924"/>
          </w:pPr>
          <w:r w:rsidRPr="00103DA0">
            <w:rPr>
              <w:rStyle w:val="Style3-pmoChar"/>
              <w:bCs/>
            </w:rPr>
            <w:t>Click or tap here to enter text.</w:t>
          </w:r>
        </w:p>
      </w:docPartBody>
    </w:docPart>
    <w:docPart>
      <w:docPartPr>
        <w:name w:val="E2EA805D51E74BF594FFD6E1A16672E6"/>
        <w:category>
          <w:name w:val="General"/>
          <w:gallery w:val="placeholder"/>
        </w:category>
        <w:types>
          <w:type w:val="bbPlcHdr"/>
        </w:types>
        <w:behaviors>
          <w:behavior w:val="content"/>
        </w:behaviors>
        <w:guid w:val="{D16F0A79-B5BC-41A4-A06B-E17AB655467D}"/>
      </w:docPartPr>
      <w:docPartBody>
        <w:p w:rsidR="00C04856" w:rsidRDefault="007436D1" w:rsidP="007436D1">
          <w:pPr>
            <w:pStyle w:val="E2EA805D51E74BF594FFD6E1A16672E64"/>
          </w:pPr>
          <w:r w:rsidRPr="004769A1">
            <w:rPr>
              <w:rStyle w:val="PlaceholderText"/>
              <w:color w:val="2E74B5" w:themeColor="accent1" w:themeShade="BF"/>
            </w:rPr>
            <w:t>Choose an item.</w:t>
          </w:r>
        </w:p>
      </w:docPartBody>
    </w:docPart>
    <w:docPart>
      <w:docPartPr>
        <w:name w:val="A3A1B18F25BD4D9ABF193AB6FA05B2BE"/>
        <w:category>
          <w:name w:val="General"/>
          <w:gallery w:val="placeholder"/>
        </w:category>
        <w:types>
          <w:type w:val="bbPlcHdr"/>
        </w:types>
        <w:behaviors>
          <w:behavior w:val="content"/>
        </w:behaviors>
        <w:guid w:val="{039A360B-A4F0-4102-875A-85172B43765B}"/>
      </w:docPartPr>
      <w:docPartBody>
        <w:p w:rsidR="00C04856" w:rsidRDefault="007436D1" w:rsidP="007436D1">
          <w:pPr>
            <w:pStyle w:val="A3A1B18F25BD4D9ABF193AB6FA05B2BE4"/>
          </w:pPr>
          <w:r w:rsidRPr="00103DA0">
            <w:rPr>
              <w:rStyle w:val="Style3-pmoChar"/>
              <w:bCs/>
            </w:rPr>
            <w:t>Click or tap here to enter text.</w:t>
          </w:r>
        </w:p>
      </w:docPartBody>
    </w:docPart>
    <w:docPart>
      <w:docPartPr>
        <w:name w:val="EE98C20ABBD74FC6A1C005C583BD58A6"/>
        <w:category>
          <w:name w:val="General"/>
          <w:gallery w:val="placeholder"/>
        </w:category>
        <w:types>
          <w:type w:val="bbPlcHdr"/>
        </w:types>
        <w:behaviors>
          <w:behavior w:val="content"/>
        </w:behaviors>
        <w:guid w:val="{4FC134FB-86F4-43B6-83E5-774EA421868F}"/>
      </w:docPartPr>
      <w:docPartBody>
        <w:p w:rsidR="00B26F9D" w:rsidRDefault="00EB4BD5" w:rsidP="00EB4BD5">
          <w:pPr>
            <w:pStyle w:val="EE98C20ABBD74FC6A1C005C583BD58A6"/>
          </w:pPr>
          <w:r w:rsidRPr="008A37AF">
            <w:rPr>
              <w:rStyle w:val="PlaceholderText"/>
              <w:color w:val="2E74B5" w:themeColor="accent1" w:themeShade="BF"/>
            </w:rPr>
            <w:t>Click or tap here to enter text.</w:t>
          </w:r>
        </w:p>
      </w:docPartBody>
    </w:docPart>
    <w:docPart>
      <w:docPartPr>
        <w:name w:val="E339E9AB6E174198B77E9050106CFC17"/>
        <w:category>
          <w:name w:val="General"/>
          <w:gallery w:val="placeholder"/>
        </w:category>
        <w:types>
          <w:type w:val="bbPlcHdr"/>
        </w:types>
        <w:behaviors>
          <w:behavior w:val="content"/>
        </w:behaviors>
        <w:guid w:val="{7E6E5F82-4C97-45A0-84C4-6288D196E239}"/>
      </w:docPartPr>
      <w:docPartBody>
        <w:p w:rsidR="00B26F9D" w:rsidRDefault="00EB4BD5" w:rsidP="00EB4BD5">
          <w:pPr>
            <w:pStyle w:val="E339E9AB6E174198B77E9050106CFC17"/>
          </w:pPr>
          <w:r w:rsidRPr="009F5972">
            <w:rPr>
              <w:rStyle w:val="PlaceholderText"/>
              <w:color w:val="2E74B5" w:themeColor="accent1" w:themeShade="BF"/>
            </w:rPr>
            <w:t>Choose an item.</w:t>
          </w:r>
        </w:p>
      </w:docPartBody>
    </w:docPart>
    <w:docPart>
      <w:docPartPr>
        <w:name w:val="1D26C33B81244F469477DD22518905E5"/>
        <w:category>
          <w:name w:val="General"/>
          <w:gallery w:val="placeholder"/>
        </w:category>
        <w:types>
          <w:type w:val="bbPlcHdr"/>
        </w:types>
        <w:behaviors>
          <w:behavior w:val="content"/>
        </w:behaviors>
        <w:guid w:val="{DB7F5826-10E5-4517-B22D-295BC13A168C}"/>
      </w:docPartPr>
      <w:docPartBody>
        <w:p w:rsidR="00B26F9D" w:rsidRDefault="00EB4BD5" w:rsidP="00EB4BD5">
          <w:pPr>
            <w:pStyle w:val="1D26C33B81244F469477DD22518905E5"/>
          </w:pPr>
          <w:r w:rsidRPr="008A37AF">
            <w:rPr>
              <w:rStyle w:val="PlaceholderText"/>
              <w:color w:val="2E74B5" w:themeColor="accent1" w:themeShade="BF"/>
            </w:rPr>
            <w:t>Click or tap here to enter text.</w:t>
          </w:r>
        </w:p>
      </w:docPartBody>
    </w:docPart>
    <w:docPart>
      <w:docPartPr>
        <w:name w:val="E4DB5179A06049BBA3C4C03675DC8E24"/>
        <w:category>
          <w:name w:val="General"/>
          <w:gallery w:val="placeholder"/>
        </w:category>
        <w:types>
          <w:type w:val="bbPlcHdr"/>
        </w:types>
        <w:behaviors>
          <w:behavior w:val="content"/>
        </w:behaviors>
        <w:guid w:val="{E2F9E6C0-55F6-4CB7-9F50-B18326600D42}"/>
      </w:docPartPr>
      <w:docPartBody>
        <w:p w:rsidR="00B26F9D" w:rsidRDefault="00EB4BD5" w:rsidP="00EB4BD5">
          <w:pPr>
            <w:pStyle w:val="E4DB5179A06049BBA3C4C03675DC8E24"/>
          </w:pPr>
          <w:r w:rsidRPr="00513D37">
            <w:rPr>
              <w:rStyle w:val="PlaceholderText"/>
              <w:color w:val="1F3864" w:themeColor="accent5" w:themeShade="80"/>
              <w:szCs w:val="24"/>
            </w:rPr>
            <w:t>Choose an item.</w:t>
          </w:r>
        </w:p>
      </w:docPartBody>
    </w:docPart>
    <w:docPart>
      <w:docPartPr>
        <w:name w:val="8A44BF0AC1A0474C963D0DDDC9F7156B"/>
        <w:category>
          <w:name w:val="General"/>
          <w:gallery w:val="placeholder"/>
        </w:category>
        <w:types>
          <w:type w:val="bbPlcHdr"/>
        </w:types>
        <w:behaviors>
          <w:behavior w:val="content"/>
        </w:behaviors>
        <w:guid w:val="{7A958098-7BCB-4672-B551-78ABB24C5B85}"/>
      </w:docPartPr>
      <w:docPartBody>
        <w:p w:rsidR="00B26F9D" w:rsidRDefault="00EB4BD5" w:rsidP="00EB4BD5">
          <w:pPr>
            <w:pStyle w:val="8A44BF0AC1A0474C963D0DDDC9F7156B"/>
          </w:pPr>
          <w:r w:rsidRPr="00513D37">
            <w:rPr>
              <w:rStyle w:val="PlaceholderText"/>
              <w:color w:val="1F3864" w:themeColor="accent5" w:themeShade="80"/>
              <w:szCs w:val="24"/>
            </w:rPr>
            <w:t>Click or tap to enter a date.</w:t>
          </w:r>
        </w:p>
      </w:docPartBody>
    </w:docPart>
    <w:docPart>
      <w:docPartPr>
        <w:name w:val="CF075442473641E68C05568A9C76A0C6"/>
        <w:category>
          <w:name w:val="General"/>
          <w:gallery w:val="placeholder"/>
        </w:category>
        <w:types>
          <w:type w:val="bbPlcHdr"/>
        </w:types>
        <w:behaviors>
          <w:behavior w:val="content"/>
        </w:behaviors>
        <w:guid w:val="{35B4CECD-2B9F-45DE-970A-8E15E7C8404F}"/>
      </w:docPartPr>
      <w:docPartBody>
        <w:p w:rsidR="00B26F9D" w:rsidRDefault="00EB4BD5" w:rsidP="00EB4BD5">
          <w:pPr>
            <w:pStyle w:val="CF075442473641E68C05568A9C76A0C6"/>
          </w:pPr>
          <w:r w:rsidRPr="00513D37">
            <w:rPr>
              <w:rStyle w:val="PlaceholderText"/>
              <w:color w:val="1F3864" w:themeColor="accent5" w:themeShade="80"/>
            </w:rPr>
            <w:t>Choose an item.</w:t>
          </w:r>
        </w:p>
      </w:docPartBody>
    </w:docPart>
    <w:docPart>
      <w:docPartPr>
        <w:name w:val="C9F3A174F94F4CB48D2108FC3175E4A2"/>
        <w:category>
          <w:name w:val="General"/>
          <w:gallery w:val="placeholder"/>
        </w:category>
        <w:types>
          <w:type w:val="bbPlcHdr"/>
        </w:types>
        <w:behaviors>
          <w:behavior w:val="content"/>
        </w:behaviors>
        <w:guid w:val="{63DF6B88-4EBF-4236-851E-C3628532787D}"/>
      </w:docPartPr>
      <w:docPartBody>
        <w:p w:rsidR="00B26F9D" w:rsidRDefault="00EB4BD5" w:rsidP="00EB4BD5">
          <w:pPr>
            <w:pStyle w:val="C9F3A174F94F4CB48D2108FC3175E4A2"/>
          </w:pPr>
          <w:r w:rsidRPr="00513D37">
            <w:rPr>
              <w:rStyle w:val="PlaceholderText"/>
              <w:color w:val="1F3864" w:themeColor="accent5" w:themeShade="80"/>
            </w:rPr>
            <w:t>Click or tap here to enter text.</w:t>
          </w:r>
        </w:p>
      </w:docPartBody>
    </w:docPart>
    <w:docPart>
      <w:docPartPr>
        <w:name w:val="19E3AF0267C944BB940A4A5F79399DB9"/>
        <w:category>
          <w:name w:val="General"/>
          <w:gallery w:val="placeholder"/>
        </w:category>
        <w:types>
          <w:type w:val="bbPlcHdr"/>
        </w:types>
        <w:behaviors>
          <w:behavior w:val="content"/>
        </w:behaviors>
        <w:guid w:val="{28C3CEC1-D505-401A-AD1A-4BFE57C21ED7}"/>
      </w:docPartPr>
      <w:docPartBody>
        <w:p w:rsidR="00B26F9D" w:rsidRDefault="00EB4BD5" w:rsidP="00EB4BD5">
          <w:pPr>
            <w:pStyle w:val="19E3AF0267C944BB940A4A5F79399DB9"/>
          </w:pPr>
          <w:r w:rsidRPr="00513D37">
            <w:rPr>
              <w:rStyle w:val="PlaceholderText"/>
              <w:color w:val="1F3864" w:themeColor="accent5" w:themeShade="80"/>
            </w:rPr>
            <w:t>Choose an item.</w:t>
          </w:r>
        </w:p>
      </w:docPartBody>
    </w:docPart>
    <w:docPart>
      <w:docPartPr>
        <w:name w:val="591DCAB11ED64416B1D57A059AD2C3C8"/>
        <w:category>
          <w:name w:val="General"/>
          <w:gallery w:val="placeholder"/>
        </w:category>
        <w:types>
          <w:type w:val="bbPlcHdr"/>
        </w:types>
        <w:behaviors>
          <w:behavior w:val="content"/>
        </w:behaviors>
        <w:guid w:val="{05064A1C-CF4C-439F-9C94-DA5D22BD69E3}"/>
      </w:docPartPr>
      <w:docPartBody>
        <w:p w:rsidR="00B26F9D" w:rsidRDefault="00EB4BD5" w:rsidP="00EB4BD5">
          <w:pPr>
            <w:pStyle w:val="591DCAB11ED64416B1D57A059AD2C3C8"/>
          </w:pPr>
          <w:r w:rsidRPr="00513D37">
            <w:rPr>
              <w:rStyle w:val="PlaceholderText"/>
              <w:color w:val="1F3864" w:themeColor="accent5" w:themeShade="80"/>
            </w:rPr>
            <w:t>Click or tap here to enter text.</w:t>
          </w:r>
        </w:p>
      </w:docPartBody>
    </w:docPart>
    <w:docPart>
      <w:docPartPr>
        <w:name w:val="E292E00AC3CA4091A344545E5C574AC6"/>
        <w:category>
          <w:name w:val="General"/>
          <w:gallery w:val="placeholder"/>
        </w:category>
        <w:types>
          <w:type w:val="bbPlcHdr"/>
        </w:types>
        <w:behaviors>
          <w:behavior w:val="content"/>
        </w:behaviors>
        <w:guid w:val="{988AF928-F19C-458C-9FD1-44FD01D770DA}"/>
      </w:docPartPr>
      <w:docPartBody>
        <w:p w:rsidR="00B26F9D" w:rsidRDefault="00EB4BD5" w:rsidP="00EB4BD5">
          <w:pPr>
            <w:pStyle w:val="E292E00AC3CA4091A344545E5C574AC6"/>
          </w:pPr>
          <w:r w:rsidRPr="00513D37">
            <w:rPr>
              <w:rStyle w:val="PlaceholderText"/>
              <w:color w:val="1F3864" w:themeColor="accent5" w:themeShade="80"/>
            </w:rPr>
            <w:t>Click or tap here to enter text.</w:t>
          </w:r>
        </w:p>
      </w:docPartBody>
    </w:docPart>
    <w:docPart>
      <w:docPartPr>
        <w:name w:val="C39FC94D6DD141E5951C8FFD9B2F1C5C"/>
        <w:category>
          <w:name w:val="General"/>
          <w:gallery w:val="placeholder"/>
        </w:category>
        <w:types>
          <w:type w:val="bbPlcHdr"/>
        </w:types>
        <w:behaviors>
          <w:behavior w:val="content"/>
        </w:behaviors>
        <w:guid w:val="{6D06DEE6-0798-4DD3-90DE-E6BD6CAF9E81}"/>
      </w:docPartPr>
      <w:docPartBody>
        <w:p w:rsidR="00B26F9D" w:rsidRDefault="00EB4BD5" w:rsidP="00EB4BD5">
          <w:pPr>
            <w:pStyle w:val="C39FC94D6DD141E5951C8FFD9B2F1C5C"/>
          </w:pPr>
          <w:r w:rsidRPr="00513D37">
            <w:rPr>
              <w:rStyle w:val="PlaceholderText"/>
              <w:color w:val="1F3864" w:themeColor="accent5" w:themeShade="80"/>
              <w:szCs w:val="24"/>
            </w:rPr>
            <w:t>Choose an item.</w:t>
          </w:r>
        </w:p>
      </w:docPartBody>
    </w:docPart>
    <w:docPart>
      <w:docPartPr>
        <w:name w:val="F27A1370BAC347738B076DE2CEFBA3CB"/>
        <w:category>
          <w:name w:val="General"/>
          <w:gallery w:val="placeholder"/>
        </w:category>
        <w:types>
          <w:type w:val="bbPlcHdr"/>
        </w:types>
        <w:behaviors>
          <w:behavior w:val="content"/>
        </w:behaviors>
        <w:guid w:val="{0B90A240-6952-46DB-A0A2-BB2925B4244B}"/>
      </w:docPartPr>
      <w:docPartBody>
        <w:p w:rsidR="00B26F9D" w:rsidRDefault="00EB4BD5" w:rsidP="00EB4BD5">
          <w:pPr>
            <w:pStyle w:val="F27A1370BAC347738B076DE2CEFBA3CB"/>
          </w:pPr>
          <w:r w:rsidRPr="00513D37">
            <w:rPr>
              <w:rStyle w:val="PlaceholderText"/>
              <w:color w:val="1F3864" w:themeColor="accent5" w:themeShade="80"/>
            </w:rPr>
            <w:t>Click or tap here to enter text.</w:t>
          </w:r>
        </w:p>
      </w:docPartBody>
    </w:docPart>
    <w:docPart>
      <w:docPartPr>
        <w:name w:val="4784DBBD2688403582DB727A50329BBA"/>
        <w:category>
          <w:name w:val="General"/>
          <w:gallery w:val="placeholder"/>
        </w:category>
        <w:types>
          <w:type w:val="bbPlcHdr"/>
        </w:types>
        <w:behaviors>
          <w:behavior w:val="content"/>
        </w:behaviors>
        <w:guid w:val="{0604AD68-C73B-4CD5-8F05-30237C738395}"/>
      </w:docPartPr>
      <w:docPartBody>
        <w:p w:rsidR="00B26F9D" w:rsidRDefault="00EB4BD5" w:rsidP="00EB4BD5">
          <w:pPr>
            <w:pStyle w:val="4784DBBD2688403582DB727A50329BBA"/>
          </w:pPr>
          <w:r w:rsidRPr="00513D37">
            <w:rPr>
              <w:rStyle w:val="PlaceholderText"/>
              <w:color w:val="1F3864" w:themeColor="accent5" w:themeShade="80"/>
            </w:rPr>
            <w:t>Choose an item.</w:t>
          </w:r>
        </w:p>
      </w:docPartBody>
    </w:docPart>
    <w:docPart>
      <w:docPartPr>
        <w:name w:val="95BF00C642014041903D81070F91A03C"/>
        <w:category>
          <w:name w:val="General"/>
          <w:gallery w:val="placeholder"/>
        </w:category>
        <w:types>
          <w:type w:val="bbPlcHdr"/>
        </w:types>
        <w:behaviors>
          <w:behavior w:val="content"/>
        </w:behaviors>
        <w:guid w:val="{82E83364-D2B4-4351-BC77-1730237EF6A8}"/>
      </w:docPartPr>
      <w:docPartBody>
        <w:p w:rsidR="00B26F9D" w:rsidRDefault="00EB4BD5" w:rsidP="00EB4BD5">
          <w:pPr>
            <w:pStyle w:val="95BF00C642014041903D81070F91A03C"/>
          </w:pPr>
          <w:r w:rsidRPr="00513D37">
            <w:rPr>
              <w:rStyle w:val="PlaceholderText"/>
              <w:color w:val="1F3864" w:themeColor="accent5" w:themeShade="80"/>
            </w:rPr>
            <w:t>Choose an item.</w:t>
          </w:r>
        </w:p>
      </w:docPartBody>
    </w:docPart>
    <w:docPart>
      <w:docPartPr>
        <w:name w:val="23C97CA264624E6C966467B874452DB8"/>
        <w:category>
          <w:name w:val="General"/>
          <w:gallery w:val="placeholder"/>
        </w:category>
        <w:types>
          <w:type w:val="bbPlcHdr"/>
        </w:types>
        <w:behaviors>
          <w:behavior w:val="content"/>
        </w:behaviors>
        <w:guid w:val="{03B11986-9763-4FC0-B37E-63070EC8AEBD}"/>
      </w:docPartPr>
      <w:docPartBody>
        <w:p w:rsidR="00B26F9D" w:rsidRDefault="00EB4BD5" w:rsidP="00EB4BD5">
          <w:pPr>
            <w:pStyle w:val="23C97CA264624E6C966467B874452DB8"/>
          </w:pPr>
          <w:r w:rsidRPr="00513D37">
            <w:rPr>
              <w:rStyle w:val="PlaceholderText"/>
              <w:color w:val="1F3864" w:themeColor="accent5" w:themeShade="80"/>
            </w:rPr>
            <w:t>Click or tap here to enter text.</w:t>
          </w:r>
        </w:p>
      </w:docPartBody>
    </w:docPart>
    <w:docPart>
      <w:docPartPr>
        <w:name w:val="5CE9FCED55E54144889AA12E36F381E5"/>
        <w:category>
          <w:name w:val="General"/>
          <w:gallery w:val="placeholder"/>
        </w:category>
        <w:types>
          <w:type w:val="bbPlcHdr"/>
        </w:types>
        <w:behaviors>
          <w:behavior w:val="content"/>
        </w:behaviors>
        <w:guid w:val="{63E7851C-1B55-4A43-A573-EE2CE14C77FA}"/>
      </w:docPartPr>
      <w:docPartBody>
        <w:p w:rsidR="00B26F9D" w:rsidRDefault="00EB4BD5" w:rsidP="00EB4BD5">
          <w:pPr>
            <w:pStyle w:val="5CE9FCED55E54144889AA12E36F381E5"/>
          </w:pPr>
          <w:r w:rsidRPr="00513D37">
            <w:rPr>
              <w:rStyle w:val="PlaceholderText"/>
              <w:color w:val="1F3864" w:themeColor="accent5" w:themeShade="80"/>
            </w:rPr>
            <w:t>Click or tap here to enter text.</w:t>
          </w:r>
        </w:p>
      </w:docPartBody>
    </w:docPart>
    <w:docPart>
      <w:docPartPr>
        <w:name w:val="ACD0A8B362624064B919CAD94C9C449C"/>
        <w:category>
          <w:name w:val="General"/>
          <w:gallery w:val="placeholder"/>
        </w:category>
        <w:types>
          <w:type w:val="bbPlcHdr"/>
        </w:types>
        <w:behaviors>
          <w:behavior w:val="content"/>
        </w:behaviors>
        <w:guid w:val="{630C243E-6FBF-464E-ABDD-F2D9781A1879}"/>
      </w:docPartPr>
      <w:docPartBody>
        <w:p w:rsidR="00B26F9D" w:rsidRDefault="00EB4BD5" w:rsidP="00EB4BD5">
          <w:pPr>
            <w:pStyle w:val="ACD0A8B362624064B919CAD94C9C449C"/>
          </w:pPr>
          <w:r w:rsidRPr="00C66F46">
            <w:rPr>
              <w:rStyle w:val="PlaceholderText"/>
              <w:color w:val="2E74B5" w:themeColor="accent1" w:themeShade="BF"/>
            </w:rPr>
            <w:t>Click or tap here to enter text.</w:t>
          </w:r>
        </w:p>
      </w:docPartBody>
    </w:docPart>
    <w:docPart>
      <w:docPartPr>
        <w:name w:val="248991AF7D0B4A8B916103F5F378C0F4"/>
        <w:category>
          <w:name w:val="General"/>
          <w:gallery w:val="placeholder"/>
        </w:category>
        <w:types>
          <w:type w:val="bbPlcHdr"/>
        </w:types>
        <w:behaviors>
          <w:behavior w:val="content"/>
        </w:behaviors>
        <w:guid w:val="{A5AF18DB-B765-4CDF-9BBF-13926DC0BEE1}"/>
      </w:docPartPr>
      <w:docPartBody>
        <w:p w:rsidR="00B26F9D" w:rsidRDefault="00EB4BD5" w:rsidP="00EB4BD5">
          <w:pPr>
            <w:pStyle w:val="248991AF7D0B4A8B916103F5F378C0F4"/>
          </w:pPr>
          <w:r w:rsidRPr="00C66F46">
            <w:rPr>
              <w:rStyle w:val="PlaceholderText"/>
              <w:color w:val="2E74B5" w:themeColor="accent1" w:themeShade="BF"/>
            </w:rPr>
            <w:t>Click or tap here to enter text.</w:t>
          </w:r>
        </w:p>
      </w:docPartBody>
    </w:docPart>
    <w:docPart>
      <w:docPartPr>
        <w:name w:val="B98907B374C842C393E9F02D30DA01DA"/>
        <w:category>
          <w:name w:val="General"/>
          <w:gallery w:val="placeholder"/>
        </w:category>
        <w:types>
          <w:type w:val="bbPlcHdr"/>
        </w:types>
        <w:behaviors>
          <w:behavior w:val="content"/>
        </w:behaviors>
        <w:guid w:val="{70DC1F43-E3A3-4450-A2BA-DC762AC89CE5}"/>
      </w:docPartPr>
      <w:docPartBody>
        <w:p w:rsidR="00B26F9D" w:rsidRDefault="00EB4BD5" w:rsidP="00EB4BD5">
          <w:pPr>
            <w:pStyle w:val="B98907B374C842C393E9F02D30DA01DA"/>
          </w:pPr>
          <w:r w:rsidRPr="00C66F46">
            <w:rPr>
              <w:rStyle w:val="PlaceholderText"/>
              <w:color w:val="2E74B5" w:themeColor="accent1" w:themeShade="BF"/>
            </w:rPr>
            <w:t>Click or tap here to enter text.</w:t>
          </w:r>
        </w:p>
      </w:docPartBody>
    </w:docPart>
    <w:docPart>
      <w:docPartPr>
        <w:name w:val="CAE67815AE894D888DE31E6631836F32"/>
        <w:category>
          <w:name w:val="General"/>
          <w:gallery w:val="placeholder"/>
        </w:category>
        <w:types>
          <w:type w:val="bbPlcHdr"/>
        </w:types>
        <w:behaviors>
          <w:behavior w:val="content"/>
        </w:behaviors>
        <w:guid w:val="{EFA448E8-54FC-42F1-8757-82F83486AA52}"/>
      </w:docPartPr>
      <w:docPartBody>
        <w:p w:rsidR="00B26F9D" w:rsidRDefault="00EB4BD5" w:rsidP="00EB4BD5">
          <w:pPr>
            <w:pStyle w:val="CAE67815AE894D888DE31E6631836F32"/>
          </w:pPr>
          <w:r w:rsidRPr="00C66F46">
            <w:rPr>
              <w:rStyle w:val="PlaceholderText"/>
              <w:color w:val="2E74B5" w:themeColor="accent1" w:themeShade="BF"/>
            </w:rPr>
            <w:t>Click or tap here to enter text.</w:t>
          </w:r>
        </w:p>
      </w:docPartBody>
    </w:docPart>
    <w:docPart>
      <w:docPartPr>
        <w:name w:val="7CF999FF343544BDABF558D23FC6E396"/>
        <w:category>
          <w:name w:val="General"/>
          <w:gallery w:val="placeholder"/>
        </w:category>
        <w:types>
          <w:type w:val="bbPlcHdr"/>
        </w:types>
        <w:behaviors>
          <w:behavior w:val="content"/>
        </w:behaviors>
        <w:guid w:val="{8B1C5B84-3080-4720-9A73-6F43B09E834E}"/>
      </w:docPartPr>
      <w:docPartBody>
        <w:p w:rsidR="00B26F9D" w:rsidRDefault="00EB4BD5" w:rsidP="00EB4BD5">
          <w:pPr>
            <w:pStyle w:val="7CF999FF343544BDABF558D23FC6E396"/>
          </w:pPr>
          <w:r w:rsidRPr="00C66F46">
            <w:rPr>
              <w:rStyle w:val="PlaceholderText"/>
              <w:color w:val="2E74B5" w:themeColor="accent1" w:themeShade="BF"/>
            </w:rPr>
            <w:t>Click or tap here to enter text.</w:t>
          </w:r>
        </w:p>
      </w:docPartBody>
    </w:docPart>
    <w:docPart>
      <w:docPartPr>
        <w:name w:val="63DC80CD73D843B2B36557F59F22778E"/>
        <w:category>
          <w:name w:val="General"/>
          <w:gallery w:val="placeholder"/>
        </w:category>
        <w:types>
          <w:type w:val="bbPlcHdr"/>
        </w:types>
        <w:behaviors>
          <w:behavior w:val="content"/>
        </w:behaviors>
        <w:guid w:val="{D071FDBA-83AD-44D7-A45A-C94B0E4B7107}"/>
      </w:docPartPr>
      <w:docPartBody>
        <w:p w:rsidR="00B26F9D" w:rsidRDefault="00EB4BD5" w:rsidP="00EB4BD5">
          <w:pPr>
            <w:pStyle w:val="63DC80CD73D843B2B36557F59F22778E"/>
          </w:pPr>
          <w:r w:rsidRPr="00C66F46">
            <w:rPr>
              <w:rStyle w:val="PlaceholderText"/>
              <w:color w:val="2E74B5" w:themeColor="accent1" w:themeShade="BF"/>
            </w:rPr>
            <w:t>Click or tap here to enter text.</w:t>
          </w:r>
        </w:p>
      </w:docPartBody>
    </w:docPart>
    <w:docPart>
      <w:docPartPr>
        <w:name w:val="039D5824A5DB482DAFEA37D64AA37FFF"/>
        <w:category>
          <w:name w:val="General"/>
          <w:gallery w:val="placeholder"/>
        </w:category>
        <w:types>
          <w:type w:val="bbPlcHdr"/>
        </w:types>
        <w:behaviors>
          <w:behavior w:val="content"/>
        </w:behaviors>
        <w:guid w:val="{F9110A49-1EF5-445A-9A03-E63EA6D1F5B5}"/>
      </w:docPartPr>
      <w:docPartBody>
        <w:p w:rsidR="00AD6CE2" w:rsidRDefault="00154409" w:rsidP="00154409">
          <w:pPr>
            <w:pStyle w:val="039D5824A5DB482DAFEA37D64AA37FFF"/>
          </w:pPr>
          <w:r w:rsidRPr="00CC2FA5">
            <w:rPr>
              <w:rStyle w:val="PlaceholderText"/>
              <w:color w:val="1F3864" w:themeColor="accent5" w:themeShade="80"/>
            </w:rPr>
            <w:t>Click or tap here to enter text.</w:t>
          </w:r>
        </w:p>
      </w:docPartBody>
    </w:docPart>
    <w:docPart>
      <w:docPartPr>
        <w:name w:val="A7F76A346D7B49BA829F68C1DFFEAC7E"/>
        <w:category>
          <w:name w:val="General"/>
          <w:gallery w:val="placeholder"/>
        </w:category>
        <w:types>
          <w:type w:val="bbPlcHdr"/>
        </w:types>
        <w:behaviors>
          <w:behavior w:val="content"/>
        </w:behaviors>
        <w:guid w:val="{E1C77674-69F0-40DD-BC34-543D9785AEA4}"/>
      </w:docPartPr>
      <w:docPartBody>
        <w:p w:rsidR="00AD6CE2" w:rsidRDefault="00154409" w:rsidP="00154409">
          <w:pPr>
            <w:pStyle w:val="A7F76A346D7B49BA829F68C1DFFEAC7E"/>
          </w:pPr>
          <w:r w:rsidRPr="00CC2FA5">
            <w:rPr>
              <w:rStyle w:val="PlaceholderText"/>
              <w:color w:val="1F3864" w:themeColor="accent5" w:themeShade="80"/>
            </w:rPr>
            <w:t>Click or tap to enter a date.</w:t>
          </w:r>
        </w:p>
      </w:docPartBody>
    </w:docPart>
    <w:docPart>
      <w:docPartPr>
        <w:name w:val="C0B0A527B65D4D1A86DD7A246044BC1F"/>
        <w:category>
          <w:name w:val="General"/>
          <w:gallery w:val="placeholder"/>
        </w:category>
        <w:types>
          <w:type w:val="bbPlcHdr"/>
        </w:types>
        <w:behaviors>
          <w:behavior w:val="content"/>
        </w:behaviors>
        <w:guid w:val="{05B6C0E4-C6A8-41B7-931E-5AC85722E7CE}"/>
      </w:docPartPr>
      <w:docPartBody>
        <w:p w:rsidR="00AD6CE2" w:rsidRDefault="00154409" w:rsidP="00154409">
          <w:pPr>
            <w:pStyle w:val="C0B0A527B65D4D1A86DD7A246044BC1F"/>
          </w:pPr>
          <w:r w:rsidRPr="00CC2FA5">
            <w:rPr>
              <w:rStyle w:val="PlaceholderText"/>
              <w:color w:val="1F3864" w:themeColor="accent5" w:themeShade="80"/>
            </w:rPr>
            <w:t>Click or tap here to enter text.</w:t>
          </w:r>
        </w:p>
      </w:docPartBody>
    </w:docPart>
    <w:docPart>
      <w:docPartPr>
        <w:name w:val="488D469E090E480685EE0796A173C19E"/>
        <w:category>
          <w:name w:val="General"/>
          <w:gallery w:val="placeholder"/>
        </w:category>
        <w:types>
          <w:type w:val="bbPlcHdr"/>
        </w:types>
        <w:behaviors>
          <w:behavior w:val="content"/>
        </w:behaviors>
        <w:guid w:val="{E0E1205E-2606-4273-AB49-B6932B6350AB}"/>
      </w:docPartPr>
      <w:docPartBody>
        <w:p w:rsidR="00AD6CE2" w:rsidRDefault="00154409" w:rsidP="00154409">
          <w:pPr>
            <w:pStyle w:val="488D469E090E480685EE0796A173C19E"/>
          </w:pPr>
          <w:r w:rsidRPr="00C24AF7">
            <w:rPr>
              <w:rStyle w:val="PlaceholderText"/>
              <w:color w:val="1F3864" w:themeColor="accent5" w:themeShade="80"/>
            </w:rPr>
            <w:t>Click or tap here to enter text.</w:t>
          </w:r>
        </w:p>
      </w:docPartBody>
    </w:docPart>
    <w:docPart>
      <w:docPartPr>
        <w:name w:val="24784940A5D34461A7A769CFAA58886C"/>
        <w:category>
          <w:name w:val="General"/>
          <w:gallery w:val="placeholder"/>
        </w:category>
        <w:types>
          <w:type w:val="bbPlcHdr"/>
        </w:types>
        <w:behaviors>
          <w:behavior w:val="content"/>
        </w:behaviors>
        <w:guid w:val="{79D8A342-CC60-4443-9B5D-B52D5BB58588}"/>
      </w:docPartPr>
      <w:docPartBody>
        <w:p w:rsidR="00AD6CE2" w:rsidRDefault="00154409" w:rsidP="00154409">
          <w:pPr>
            <w:pStyle w:val="24784940A5D34461A7A769CFAA58886C"/>
          </w:pPr>
          <w:r w:rsidRPr="00C24AF7">
            <w:rPr>
              <w:rStyle w:val="PlaceholderText"/>
              <w:color w:val="1F3864" w:themeColor="accent5" w:themeShade="80"/>
            </w:rPr>
            <w:t>Click or tap to enter a date.</w:t>
          </w:r>
        </w:p>
      </w:docPartBody>
    </w:docPart>
    <w:docPart>
      <w:docPartPr>
        <w:name w:val="3EFA42AE1C084869A641217614BAA929"/>
        <w:category>
          <w:name w:val="General"/>
          <w:gallery w:val="placeholder"/>
        </w:category>
        <w:types>
          <w:type w:val="bbPlcHdr"/>
        </w:types>
        <w:behaviors>
          <w:behavior w:val="content"/>
        </w:behaviors>
        <w:guid w:val="{122EE87A-290E-4634-A575-D784EB670BBE}"/>
      </w:docPartPr>
      <w:docPartBody>
        <w:p w:rsidR="00AD6CE2" w:rsidRDefault="00154409" w:rsidP="00154409">
          <w:pPr>
            <w:pStyle w:val="3EFA42AE1C084869A641217614BAA929"/>
          </w:pPr>
          <w:r w:rsidRPr="00C24AF7">
            <w:rPr>
              <w:rStyle w:val="PlaceholderText"/>
              <w:color w:val="1F3864" w:themeColor="accent5" w:themeShade="80"/>
            </w:rPr>
            <w:t>Click or tap here to enter text.</w:t>
          </w:r>
        </w:p>
      </w:docPartBody>
    </w:docPart>
    <w:docPart>
      <w:docPartPr>
        <w:name w:val="09A0B91215784E099949C8BFA735D681"/>
        <w:category>
          <w:name w:val="General"/>
          <w:gallery w:val="placeholder"/>
        </w:category>
        <w:types>
          <w:type w:val="bbPlcHdr"/>
        </w:types>
        <w:behaviors>
          <w:behavior w:val="content"/>
        </w:behaviors>
        <w:guid w:val="{6AA6E41B-7AE4-4D9E-B8ED-BF684C6D8959}"/>
      </w:docPartPr>
      <w:docPartBody>
        <w:p w:rsidR="00AD6CE2" w:rsidRDefault="00154409" w:rsidP="00154409">
          <w:pPr>
            <w:pStyle w:val="09A0B91215784E099949C8BFA735D681"/>
          </w:pPr>
          <w:r w:rsidRPr="00C24AF7">
            <w:rPr>
              <w:rStyle w:val="PlaceholderText"/>
              <w:color w:val="1F3864" w:themeColor="accent5" w:themeShade="80"/>
            </w:rPr>
            <w:t>Click or tap here to enter text.</w:t>
          </w:r>
        </w:p>
      </w:docPartBody>
    </w:docPart>
    <w:docPart>
      <w:docPartPr>
        <w:name w:val="6AB6D3C086E546CF988FAFD985447E64"/>
        <w:category>
          <w:name w:val="General"/>
          <w:gallery w:val="placeholder"/>
        </w:category>
        <w:types>
          <w:type w:val="bbPlcHdr"/>
        </w:types>
        <w:behaviors>
          <w:behavior w:val="content"/>
        </w:behaviors>
        <w:guid w:val="{A469197D-4E08-47B5-B511-B7F8901F59D6}"/>
      </w:docPartPr>
      <w:docPartBody>
        <w:p w:rsidR="00AD6CE2" w:rsidRDefault="00154409" w:rsidP="00154409">
          <w:pPr>
            <w:pStyle w:val="6AB6D3C086E546CF988FAFD985447E64"/>
          </w:pPr>
          <w:r w:rsidRPr="00C24AF7">
            <w:rPr>
              <w:rStyle w:val="PlaceholderText"/>
              <w:color w:val="1F3864" w:themeColor="accent5" w:themeShade="80"/>
            </w:rPr>
            <w:t>Click or tap to enter a date.</w:t>
          </w:r>
        </w:p>
      </w:docPartBody>
    </w:docPart>
    <w:docPart>
      <w:docPartPr>
        <w:name w:val="FFB109C40755486F9EA2750ED3651BB0"/>
        <w:category>
          <w:name w:val="General"/>
          <w:gallery w:val="placeholder"/>
        </w:category>
        <w:types>
          <w:type w:val="bbPlcHdr"/>
        </w:types>
        <w:behaviors>
          <w:behavior w:val="content"/>
        </w:behaviors>
        <w:guid w:val="{2280979D-133B-417A-909A-AC4BD34B92EA}"/>
      </w:docPartPr>
      <w:docPartBody>
        <w:p w:rsidR="00AD6CE2" w:rsidRDefault="00154409" w:rsidP="00154409">
          <w:pPr>
            <w:pStyle w:val="FFB109C40755486F9EA2750ED3651BB0"/>
          </w:pPr>
          <w:r w:rsidRPr="00C24AF7">
            <w:rPr>
              <w:rStyle w:val="PlaceholderText"/>
              <w:color w:val="1F3864" w:themeColor="accent5" w:themeShade="80"/>
            </w:rPr>
            <w:t>Click or tap here to enter text.</w:t>
          </w:r>
        </w:p>
      </w:docPartBody>
    </w:docPart>
    <w:docPart>
      <w:docPartPr>
        <w:name w:val="0226DAFC415D4AF191B5A615C9D1B4CD"/>
        <w:category>
          <w:name w:val="General"/>
          <w:gallery w:val="placeholder"/>
        </w:category>
        <w:types>
          <w:type w:val="bbPlcHdr"/>
        </w:types>
        <w:behaviors>
          <w:behavior w:val="content"/>
        </w:behaviors>
        <w:guid w:val="{1F1CE981-1BBF-41B3-85E4-557007968C32}"/>
      </w:docPartPr>
      <w:docPartBody>
        <w:p w:rsidR="00AD6CE2" w:rsidRDefault="00154409" w:rsidP="00154409">
          <w:pPr>
            <w:pStyle w:val="0226DAFC415D4AF191B5A615C9D1B4CD"/>
          </w:pPr>
          <w:r w:rsidRPr="00C24AF7">
            <w:rPr>
              <w:rStyle w:val="PlaceholderText"/>
              <w:color w:val="1F3864" w:themeColor="accent5" w:themeShade="80"/>
            </w:rPr>
            <w:t>Click or tap here to enter text.</w:t>
          </w:r>
        </w:p>
      </w:docPartBody>
    </w:docPart>
    <w:docPart>
      <w:docPartPr>
        <w:name w:val="882230FD8DB84641AD0329A4A92259C3"/>
        <w:category>
          <w:name w:val="General"/>
          <w:gallery w:val="placeholder"/>
        </w:category>
        <w:types>
          <w:type w:val="bbPlcHdr"/>
        </w:types>
        <w:behaviors>
          <w:behavior w:val="content"/>
        </w:behaviors>
        <w:guid w:val="{E77C2E87-D514-4369-9EFD-083A40A7D009}"/>
      </w:docPartPr>
      <w:docPartBody>
        <w:p w:rsidR="00AD6CE2" w:rsidRDefault="00154409" w:rsidP="00154409">
          <w:pPr>
            <w:pStyle w:val="882230FD8DB84641AD0329A4A92259C3"/>
          </w:pPr>
          <w:r w:rsidRPr="00C24AF7">
            <w:rPr>
              <w:rStyle w:val="PlaceholderText"/>
              <w:color w:val="1F3864" w:themeColor="accent5" w:themeShade="80"/>
            </w:rPr>
            <w:t>Click or tap to enter a date.</w:t>
          </w:r>
        </w:p>
      </w:docPartBody>
    </w:docPart>
    <w:docPart>
      <w:docPartPr>
        <w:name w:val="991518C4FCF14A88A12C30352175AF74"/>
        <w:category>
          <w:name w:val="General"/>
          <w:gallery w:val="placeholder"/>
        </w:category>
        <w:types>
          <w:type w:val="bbPlcHdr"/>
        </w:types>
        <w:behaviors>
          <w:behavior w:val="content"/>
        </w:behaviors>
        <w:guid w:val="{C55CCF73-2FAD-4215-9AAF-4DFEADA2028A}"/>
      </w:docPartPr>
      <w:docPartBody>
        <w:p w:rsidR="00AD6CE2" w:rsidRDefault="00154409" w:rsidP="00154409">
          <w:pPr>
            <w:pStyle w:val="991518C4FCF14A88A12C30352175AF74"/>
          </w:pPr>
          <w:r w:rsidRPr="00C24AF7">
            <w:rPr>
              <w:rStyle w:val="PlaceholderText"/>
              <w:color w:val="1F3864" w:themeColor="accent5" w:themeShade="80"/>
            </w:rPr>
            <w:t>Click or tap here to enter text.</w:t>
          </w:r>
        </w:p>
      </w:docPartBody>
    </w:docPart>
    <w:docPart>
      <w:docPartPr>
        <w:name w:val="927309ABE4264F608395455363984DC5"/>
        <w:category>
          <w:name w:val="General"/>
          <w:gallery w:val="placeholder"/>
        </w:category>
        <w:types>
          <w:type w:val="bbPlcHdr"/>
        </w:types>
        <w:behaviors>
          <w:behavior w:val="content"/>
        </w:behaviors>
        <w:guid w:val="{F880E3AB-A3E2-4160-A8EF-DA0E22AD5970}"/>
      </w:docPartPr>
      <w:docPartBody>
        <w:p w:rsidR="00AD6CE2" w:rsidRDefault="00154409" w:rsidP="00154409">
          <w:pPr>
            <w:pStyle w:val="927309ABE4264F608395455363984DC5"/>
          </w:pPr>
          <w:r w:rsidRPr="00C24AF7">
            <w:rPr>
              <w:rStyle w:val="PlaceholderText"/>
              <w:color w:val="1F3864" w:themeColor="accent5" w:themeShade="80"/>
            </w:rPr>
            <w:t>Click or tap here to enter text.</w:t>
          </w:r>
        </w:p>
      </w:docPartBody>
    </w:docPart>
    <w:docPart>
      <w:docPartPr>
        <w:name w:val="E2169A6FA63F48F6A34655D489FFCC51"/>
        <w:category>
          <w:name w:val="General"/>
          <w:gallery w:val="placeholder"/>
        </w:category>
        <w:types>
          <w:type w:val="bbPlcHdr"/>
        </w:types>
        <w:behaviors>
          <w:behavior w:val="content"/>
        </w:behaviors>
        <w:guid w:val="{04E872B9-166F-45C8-BCF8-7FCB2B3A949D}"/>
      </w:docPartPr>
      <w:docPartBody>
        <w:p w:rsidR="00AD6CE2" w:rsidRDefault="00154409" w:rsidP="00154409">
          <w:pPr>
            <w:pStyle w:val="E2169A6FA63F48F6A34655D489FFCC51"/>
          </w:pPr>
          <w:r w:rsidRPr="00C24AF7">
            <w:rPr>
              <w:rStyle w:val="PlaceholderText"/>
              <w:color w:val="1F3864" w:themeColor="accent5" w:themeShade="80"/>
            </w:rPr>
            <w:t>Click or tap to enter a date.</w:t>
          </w:r>
        </w:p>
      </w:docPartBody>
    </w:docPart>
    <w:docPart>
      <w:docPartPr>
        <w:name w:val="FF2F1E435E3748EE84B15BE571D103A2"/>
        <w:category>
          <w:name w:val="General"/>
          <w:gallery w:val="placeholder"/>
        </w:category>
        <w:types>
          <w:type w:val="bbPlcHdr"/>
        </w:types>
        <w:behaviors>
          <w:behavior w:val="content"/>
        </w:behaviors>
        <w:guid w:val="{9DBCB8CC-825E-49A1-AAC6-BD31F1C37CFB}"/>
      </w:docPartPr>
      <w:docPartBody>
        <w:p w:rsidR="00AD6CE2" w:rsidRDefault="00154409" w:rsidP="00154409">
          <w:pPr>
            <w:pStyle w:val="FF2F1E435E3748EE84B15BE571D103A2"/>
          </w:pPr>
          <w:r w:rsidRPr="00C24AF7">
            <w:rPr>
              <w:rStyle w:val="PlaceholderText"/>
              <w:color w:val="1F3864" w:themeColor="accent5" w:themeShade="80"/>
            </w:rPr>
            <w:t>Click or tap here to enter text.</w:t>
          </w:r>
        </w:p>
      </w:docPartBody>
    </w:docPart>
    <w:docPart>
      <w:docPartPr>
        <w:name w:val="98BFA296E73443DB91D77C7E31BC31D8"/>
        <w:category>
          <w:name w:val="General"/>
          <w:gallery w:val="placeholder"/>
        </w:category>
        <w:types>
          <w:type w:val="bbPlcHdr"/>
        </w:types>
        <w:behaviors>
          <w:behavior w:val="content"/>
        </w:behaviors>
        <w:guid w:val="{4A079C12-F762-4E77-961E-4A8E267243F0}"/>
      </w:docPartPr>
      <w:docPartBody>
        <w:p w:rsidR="00AD6CE2" w:rsidRDefault="00154409" w:rsidP="00154409">
          <w:pPr>
            <w:pStyle w:val="98BFA296E73443DB91D77C7E31BC31D8"/>
          </w:pPr>
          <w:r w:rsidRPr="00C24AF7">
            <w:rPr>
              <w:rStyle w:val="PlaceholderText"/>
              <w:color w:val="1F3864" w:themeColor="accent5" w:themeShade="80"/>
            </w:rPr>
            <w:t>Click or tap here to enter text.</w:t>
          </w:r>
        </w:p>
      </w:docPartBody>
    </w:docPart>
    <w:docPart>
      <w:docPartPr>
        <w:name w:val="843549F4BC034CF1A9FFCDA35630E197"/>
        <w:category>
          <w:name w:val="General"/>
          <w:gallery w:val="placeholder"/>
        </w:category>
        <w:types>
          <w:type w:val="bbPlcHdr"/>
        </w:types>
        <w:behaviors>
          <w:behavior w:val="content"/>
        </w:behaviors>
        <w:guid w:val="{F5F75320-93BB-45CB-9B91-9E4933EA3B60}"/>
      </w:docPartPr>
      <w:docPartBody>
        <w:p w:rsidR="00AD6CE2" w:rsidRDefault="00154409" w:rsidP="00154409">
          <w:pPr>
            <w:pStyle w:val="843549F4BC034CF1A9FFCDA35630E197"/>
          </w:pPr>
          <w:r w:rsidRPr="00C24AF7">
            <w:rPr>
              <w:rStyle w:val="PlaceholderText"/>
              <w:color w:val="1F3864" w:themeColor="accent5" w:themeShade="80"/>
            </w:rPr>
            <w:t>Click or tap to enter a date.</w:t>
          </w:r>
        </w:p>
      </w:docPartBody>
    </w:docPart>
    <w:docPart>
      <w:docPartPr>
        <w:name w:val="F4EFCD65E4BB4E7BB341284F8598078A"/>
        <w:category>
          <w:name w:val="General"/>
          <w:gallery w:val="placeholder"/>
        </w:category>
        <w:types>
          <w:type w:val="bbPlcHdr"/>
        </w:types>
        <w:behaviors>
          <w:behavior w:val="content"/>
        </w:behaviors>
        <w:guid w:val="{3E087B33-F117-493F-B546-610112D605E8}"/>
      </w:docPartPr>
      <w:docPartBody>
        <w:p w:rsidR="00AD6CE2" w:rsidRDefault="00154409" w:rsidP="00154409">
          <w:pPr>
            <w:pStyle w:val="F4EFCD65E4BB4E7BB341284F8598078A"/>
          </w:pPr>
          <w:r w:rsidRPr="00C24AF7">
            <w:rPr>
              <w:rStyle w:val="PlaceholderText"/>
              <w:color w:val="1F3864" w:themeColor="accent5" w:themeShade="80"/>
            </w:rPr>
            <w:t>Click or tap here to enter text.</w:t>
          </w:r>
        </w:p>
      </w:docPartBody>
    </w:docPart>
    <w:docPart>
      <w:docPartPr>
        <w:name w:val="659ADCFB869845EC9E151C52C76D45C2"/>
        <w:category>
          <w:name w:val="General"/>
          <w:gallery w:val="placeholder"/>
        </w:category>
        <w:types>
          <w:type w:val="bbPlcHdr"/>
        </w:types>
        <w:behaviors>
          <w:behavior w:val="content"/>
        </w:behaviors>
        <w:guid w:val="{4B6F07F7-D31E-4D1A-A5C1-3E8C8C17FABB}"/>
      </w:docPartPr>
      <w:docPartBody>
        <w:p w:rsidR="00AD6CE2" w:rsidRDefault="00154409" w:rsidP="00154409">
          <w:pPr>
            <w:pStyle w:val="659ADCFB869845EC9E151C52C76D45C2"/>
          </w:pPr>
          <w:r w:rsidRPr="00C24AF7">
            <w:rPr>
              <w:rStyle w:val="PlaceholderText"/>
              <w:color w:val="1F3864" w:themeColor="accent5" w:themeShade="80"/>
            </w:rPr>
            <w:t>Click or tap here to enter text.</w:t>
          </w:r>
        </w:p>
      </w:docPartBody>
    </w:docPart>
    <w:docPart>
      <w:docPartPr>
        <w:name w:val="CF57DDC8E9784B368FEB6952E7600BE7"/>
        <w:category>
          <w:name w:val="General"/>
          <w:gallery w:val="placeholder"/>
        </w:category>
        <w:types>
          <w:type w:val="bbPlcHdr"/>
        </w:types>
        <w:behaviors>
          <w:behavior w:val="content"/>
        </w:behaviors>
        <w:guid w:val="{51725407-A690-4F91-AEBD-BC2ACB34D4B8}"/>
      </w:docPartPr>
      <w:docPartBody>
        <w:p w:rsidR="00AD6CE2" w:rsidRDefault="00154409" w:rsidP="00154409">
          <w:pPr>
            <w:pStyle w:val="CF57DDC8E9784B368FEB6952E7600BE7"/>
          </w:pPr>
          <w:r w:rsidRPr="00C24AF7">
            <w:rPr>
              <w:rStyle w:val="PlaceholderText"/>
              <w:color w:val="1F3864" w:themeColor="accent5" w:themeShade="80"/>
            </w:rPr>
            <w:t>Click or tap to enter a date.</w:t>
          </w:r>
        </w:p>
      </w:docPartBody>
    </w:docPart>
    <w:docPart>
      <w:docPartPr>
        <w:name w:val="C14F8AC9D57445A49FBE2AF13D46D075"/>
        <w:category>
          <w:name w:val="General"/>
          <w:gallery w:val="placeholder"/>
        </w:category>
        <w:types>
          <w:type w:val="bbPlcHdr"/>
        </w:types>
        <w:behaviors>
          <w:behavior w:val="content"/>
        </w:behaviors>
        <w:guid w:val="{6E9366E2-D2E3-4E08-9BDB-CADE96309B06}"/>
      </w:docPartPr>
      <w:docPartBody>
        <w:p w:rsidR="00AD6CE2" w:rsidRDefault="00154409" w:rsidP="00154409">
          <w:pPr>
            <w:pStyle w:val="C14F8AC9D57445A49FBE2AF13D46D075"/>
          </w:pPr>
          <w:r w:rsidRPr="00C24AF7">
            <w:rPr>
              <w:rStyle w:val="PlaceholderText"/>
              <w:color w:val="1F3864" w:themeColor="accent5" w:themeShade="80"/>
            </w:rPr>
            <w:t>Click or tap here to enter text.</w:t>
          </w:r>
        </w:p>
      </w:docPartBody>
    </w:docPart>
    <w:docPart>
      <w:docPartPr>
        <w:name w:val="2C6DABA768F74545A5A56B96460A72FA"/>
        <w:category>
          <w:name w:val="General"/>
          <w:gallery w:val="placeholder"/>
        </w:category>
        <w:types>
          <w:type w:val="bbPlcHdr"/>
        </w:types>
        <w:behaviors>
          <w:behavior w:val="content"/>
        </w:behaviors>
        <w:guid w:val="{D9C78F6F-4841-4A9B-8EA1-049D34367806}"/>
      </w:docPartPr>
      <w:docPartBody>
        <w:p w:rsidR="00AD6CE2" w:rsidRDefault="00154409" w:rsidP="00154409">
          <w:pPr>
            <w:pStyle w:val="2C6DABA768F74545A5A56B96460A72FA"/>
          </w:pPr>
          <w:r w:rsidRPr="00C24AF7">
            <w:rPr>
              <w:rStyle w:val="PlaceholderText"/>
              <w:color w:val="1F3864" w:themeColor="accent5" w:themeShade="80"/>
            </w:rPr>
            <w:t>Click or tap here to enter text.</w:t>
          </w:r>
        </w:p>
      </w:docPartBody>
    </w:docPart>
    <w:docPart>
      <w:docPartPr>
        <w:name w:val="9C77F085FFF846BB8099538ECE630874"/>
        <w:category>
          <w:name w:val="General"/>
          <w:gallery w:val="placeholder"/>
        </w:category>
        <w:types>
          <w:type w:val="bbPlcHdr"/>
        </w:types>
        <w:behaviors>
          <w:behavior w:val="content"/>
        </w:behaviors>
        <w:guid w:val="{467E7AA0-3356-4238-8E1B-19AEA934C6DB}"/>
      </w:docPartPr>
      <w:docPartBody>
        <w:p w:rsidR="00AD6CE2" w:rsidRDefault="00154409" w:rsidP="00154409">
          <w:pPr>
            <w:pStyle w:val="9C77F085FFF846BB8099538ECE630874"/>
          </w:pPr>
          <w:r w:rsidRPr="00C24AF7">
            <w:rPr>
              <w:rStyle w:val="PlaceholderText"/>
              <w:color w:val="1F3864" w:themeColor="accent5" w:themeShade="80"/>
            </w:rPr>
            <w:t>Click or tap to enter a date.</w:t>
          </w:r>
        </w:p>
      </w:docPartBody>
    </w:docPart>
    <w:docPart>
      <w:docPartPr>
        <w:name w:val="C58A19AAFB5C44C4825EA6D56D416DF4"/>
        <w:category>
          <w:name w:val="General"/>
          <w:gallery w:val="placeholder"/>
        </w:category>
        <w:types>
          <w:type w:val="bbPlcHdr"/>
        </w:types>
        <w:behaviors>
          <w:behavior w:val="content"/>
        </w:behaviors>
        <w:guid w:val="{60D61D38-9B19-4166-BB75-2C6431A66FAF}"/>
      </w:docPartPr>
      <w:docPartBody>
        <w:p w:rsidR="00AD6CE2" w:rsidRDefault="00154409" w:rsidP="00154409">
          <w:pPr>
            <w:pStyle w:val="C58A19AAFB5C44C4825EA6D56D416DF4"/>
          </w:pPr>
          <w:r w:rsidRPr="00C24AF7">
            <w:rPr>
              <w:rStyle w:val="PlaceholderText"/>
              <w:color w:val="1F3864" w:themeColor="accent5" w:themeShade="80"/>
            </w:rPr>
            <w:t>Click or tap here to enter text.</w:t>
          </w:r>
        </w:p>
      </w:docPartBody>
    </w:docPart>
    <w:docPart>
      <w:docPartPr>
        <w:name w:val="65E2292ABAA44F299F66EDC3194DA7EB"/>
        <w:category>
          <w:name w:val="General"/>
          <w:gallery w:val="placeholder"/>
        </w:category>
        <w:types>
          <w:type w:val="bbPlcHdr"/>
        </w:types>
        <w:behaviors>
          <w:behavior w:val="content"/>
        </w:behaviors>
        <w:guid w:val="{2C709B1D-1A02-475D-930F-9551CFDE505B}"/>
      </w:docPartPr>
      <w:docPartBody>
        <w:p w:rsidR="00ED4F61" w:rsidRDefault="008532F8" w:rsidP="008532F8">
          <w:pPr>
            <w:pStyle w:val="65E2292ABAA44F299F66EDC3194DA7EB"/>
          </w:pPr>
          <w:r w:rsidRPr="004769A1">
            <w:rPr>
              <w:rStyle w:val="PlaceholderText"/>
              <w:color w:val="2E74B5" w:themeColor="accent1" w:themeShade="BF"/>
            </w:rPr>
            <w:t>Choose an item.</w:t>
          </w:r>
        </w:p>
      </w:docPartBody>
    </w:docPart>
    <w:docPart>
      <w:docPartPr>
        <w:name w:val="9D7737715C514133AEC11E9320C28870"/>
        <w:category>
          <w:name w:val="General"/>
          <w:gallery w:val="placeholder"/>
        </w:category>
        <w:types>
          <w:type w:val="bbPlcHdr"/>
        </w:types>
        <w:behaviors>
          <w:behavior w:val="content"/>
        </w:behaviors>
        <w:guid w:val="{19D2590C-F427-4BEA-8D92-DB87BA17C010}"/>
      </w:docPartPr>
      <w:docPartBody>
        <w:p w:rsidR="00ED4F61" w:rsidRDefault="008532F8" w:rsidP="008532F8">
          <w:pPr>
            <w:pStyle w:val="9D7737715C514133AEC11E9320C28870"/>
          </w:pPr>
          <w:r w:rsidRPr="004769A1">
            <w:rPr>
              <w:rStyle w:val="PlaceholderText"/>
              <w:color w:val="2E74B5" w:themeColor="accent1" w:themeShade="BF"/>
            </w:rPr>
            <w:t>Choose an item.</w:t>
          </w:r>
        </w:p>
      </w:docPartBody>
    </w:docPart>
    <w:docPart>
      <w:docPartPr>
        <w:name w:val="2F448C2CF468443AACBB144A7473A062"/>
        <w:category>
          <w:name w:val="General"/>
          <w:gallery w:val="placeholder"/>
        </w:category>
        <w:types>
          <w:type w:val="bbPlcHdr"/>
        </w:types>
        <w:behaviors>
          <w:behavior w:val="content"/>
        </w:behaviors>
        <w:guid w:val="{17545B11-B412-4FB5-8A63-232CD8F57BA0}"/>
      </w:docPartPr>
      <w:docPartBody>
        <w:p w:rsidR="00ED4F61" w:rsidRDefault="008532F8" w:rsidP="008532F8">
          <w:pPr>
            <w:pStyle w:val="2F448C2CF468443AACBB144A7473A062"/>
          </w:pPr>
          <w:r w:rsidRPr="004769A1">
            <w:rPr>
              <w:rStyle w:val="PlaceholderText"/>
              <w:color w:val="2E74B5" w:themeColor="accent1" w:themeShade="BF"/>
            </w:rPr>
            <w:t>Choose an item.</w:t>
          </w:r>
        </w:p>
      </w:docPartBody>
    </w:docPart>
    <w:docPart>
      <w:docPartPr>
        <w:name w:val="F7B33E3E0DE74C4E8802E02336FC6FFD"/>
        <w:category>
          <w:name w:val="General"/>
          <w:gallery w:val="placeholder"/>
        </w:category>
        <w:types>
          <w:type w:val="bbPlcHdr"/>
        </w:types>
        <w:behaviors>
          <w:behavior w:val="content"/>
        </w:behaviors>
        <w:guid w:val="{1E173CEC-E567-4ACF-B3D3-D265AF2E813D}"/>
      </w:docPartPr>
      <w:docPartBody>
        <w:p w:rsidR="00ED4F61" w:rsidRDefault="008532F8" w:rsidP="008532F8">
          <w:pPr>
            <w:pStyle w:val="F7B33E3E0DE74C4E8802E02336FC6FFD"/>
          </w:pPr>
          <w:r w:rsidRPr="004769A1">
            <w:rPr>
              <w:rStyle w:val="PlaceholderText"/>
              <w:color w:val="2E74B5" w:themeColor="accent1" w:themeShade="BF"/>
            </w:rPr>
            <w:t>Choose an item.</w:t>
          </w:r>
        </w:p>
      </w:docPartBody>
    </w:docPart>
    <w:docPart>
      <w:docPartPr>
        <w:name w:val="209EA170FA6C490AA99C75400F7E6D7C"/>
        <w:category>
          <w:name w:val="General"/>
          <w:gallery w:val="placeholder"/>
        </w:category>
        <w:types>
          <w:type w:val="bbPlcHdr"/>
        </w:types>
        <w:behaviors>
          <w:behavior w:val="content"/>
        </w:behaviors>
        <w:guid w:val="{7F9ECFA2-76DD-4AA9-A307-6EC80F8F3814}"/>
      </w:docPartPr>
      <w:docPartBody>
        <w:p w:rsidR="00ED4F61" w:rsidRDefault="008532F8" w:rsidP="008532F8">
          <w:pPr>
            <w:pStyle w:val="209EA170FA6C490AA99C75400F7E6D7C"/>
          </w:pPr>
          <w:r w:rsidRPr="004769A1">
            <w:rPr>
              <w:rStyle w:val="PlaceholderText"/>
              <w:color w:val="2E74B5" w:themeColor="accent1" w:themeShade="BF"/>
            </w:rPr>
            <w:t>Choose an item.</w:t>
          </w:r>
        </w:p>
      </w:docPartBody>
    </w:docPart>
    <w:docPart>
      <w:docPartPr>
        <w:name w:val="0B62BADAACB44DF3B09150F43B989C5C"/>
        <w:category>
          <w:name w:val="General"/>
          <w:gallery w:val="placeholder"/>
        </w:category>
        <w:types>
          <w:type w:val="bbPlcHdr"/>
        </w:types>
        <w:behaviors>
          <w:behavior w:val="content"/>
        </w:behaviors>
        <w:guid w:val="{FD1F8071-EE70-45A4-A25E-E87AB672C5B6}"/>
      </w:docPartPr>
      <w:docPartBody>
        <w:p w:rsidR="00ED4F61" w:rsidRDefault="008532F8" w:rsidP="008532F8">
          <w:pPr>
            <w:pStyle w:val="0B62BADAACB44DF3B09150F43B989C5C"/>
          </w:pPr>
          <w:r w:rsidRPr="004769A1">
            <w:rPr>
              <w:rStyle w:val="PlaceholderText"/>
              <w:color w:val="2E74B5" w:themeColor="accent1" w:themeShade="BF"/>
            </w:rPr>
            <w:t>Choose an item.</w:t>
          </w:r>
        </w:p>
      </w:docPartBody>
    </w:docPart>
    <w:docPart>
      <w:docPartPr>
        <w:name w:val="F20C7B8AEBD64BD088E60A54E6147DBF"/>
        <w:category>
          <w:name w:val="General"/>
          <w:gallery w:val="placeholder"/>
        </w:category>
        <w:types>
          <w:type w:val="bbPlcHdr"/>
        </w:types>
        <w:behaviors>
          <w:behavior w:val="content"/>
        </w:behaviors>
        <w:guid w:val="{0722044E-0FF3-4426-BDC1-1B4343C1E7A4}"/>
      </w:docPartPr>
      <w:docPartBody>
        <w:p w:rsidR="00ED4F61" w:rsidRDefault="008532F8" w:rsidP="008532F8">
          <w:pPr>
            <w:pStyle w:val="F20C7B8AEBD64BD088E60A54E6147DBF"/>
          </w:pPr>
          <w:r w:rsidRPr="004769A1">
            <w:rPr>
              <w:rStyle w:val="PlaceholderText"/>
              <w:color w:val="2E74B5" w:themeColor="accent1"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31"/>
    <w:rsid w:val="00057254"/>
    <w:rsid w:val="00101057"/>
    <w:rsid w:val="00154409"/>
    <w:rsid w:val="001B474C"/>
    <w:rsid w:val="001D079A"/>
    <w:rsid w:val="001E116D"/>
    <w:rsid w:val="001F1119"/>
    <w:rsid w:val="002F38BA"/>
    <w:rsid w:val="00470DB3"/>
    <w:rsid w:val="007436D1"/>
    <w:rsid w:val="008532F8"/>
    <w:rsid w:val="00882621"/>
    <w:rsid w:val="008E40D9"/>
    <w:rsid w:val="008F29F5"/>
    <w:rsid w:val="009328ED"/>
    <w:rsid w:val="0097137E"/>
    <w:rsid w:val="009C2D5A"/>
    <w:rsid w:val="00AB2C43"/>
    <w:rsid w:val="00AD6CE2"/>
    <w:rsid w:val="00B26F9D"/>
    <w:rsid w:val="00C04856"/>
    <w:rsid w:val="00CA5731"/>
    <w:rsid w:val="00DF50F5"/>
    <w:rsid w:val="00E16590"/>
    <w:rsid w:val="00E22FEF"/>
    <w:rsid w:val="00E501E0"/>
    <w:rsid w:val="00EB0B80"/>
    <w:rsid w:val="00EB4BD5"/>
    <w:rsid w:val="00ED4F61"/>
    <w:rsid w:val="00EF19BF"/>
    <w:rsid w:val="00F5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32F8"/>
    <w:rPr>
      <w:color w:val="808080"/>
    </w:rPr>
  </w:style>
  <w:style w:type="paragraph" w:customStyle="1" w:styleId="9F0BBA982C7D44E49C1103D6C24F7FAB">
    <w:name w:val="9F0BBA982C7D44E49C1103D6C24F7FAB"/>
    <w:rsid w:val="00CA5731"/>
    <w:pPr>
      <w:spacing w:after="200" w:line="276" w:lineRule="auto"/>
      <w:ind w:left="720"/>
      <w:contextualSpacing/>
    </w:pPr>
    <w:rPr>
      <w:rFonts w:ascii="Arial" w:eastAsiaTheme="minorHAnsi" w:hAnsi="Arial"/>
      <w:sz w:val="24"/>
    </w:rPr>
  </w:style>
  <w:style w:type="paragraph" w:customStyle="1" w:styleId="9F0BBA982C7D44E49C1103D6C24F7FAB1">
    <w:name w:val="9F0BBA982C7D44E49C1103D6C24F7FAB1"/>
    <w:rsid w:val="00CA5731"/>
    <w:pPr>
      <w:spacing w:after="200" w:line="276" w:lineRule="auto"/>
      <w:ind w:left="720"/>
      <w:contextualSpacing/>
    </w:pPr>
    <w:rPr>
      <w:rFonts w:ascii="Arial" w:eastAsiaTheme="minorHAnsi" w:hAnsi="Arial"/>
      <w:sz w:val="24"/>
    </w:rPr>
  </w:style>
  <w:style w:type="paragraph" w:customStyle="1" w:styleId="6739FDB4EB5149D498C726A03578E733">
    <w:name w:val="6739FDB4EB5149D498C726A03578E733"/>
    <w:rsid w:val="00CA5731"/>
    <w:pPr>
      <w:spacing w:after="200" w:line="276" w:lineRule="auto"/>
      <w:ind w:left="720"/>
      <w:contextualSpacing/>
    </w:pPr>
    <w:rPr>
      <w:rFonts w:ascii="Arial" w:eastAsiaTheme="minorHAnsi" w:hAnsi="Arial"/>
      <w:sz w:val="24"/>
    </w:rPr>
  </w:style>
  <w:style w:type="paragraph" w:customStyle="1" w:styleId="9F0BBA982C7D44E49C1103D6C24F7FAB2">
    <w:name w:val="9F0BBA982C7D44E49C1103D6C24F7FAB2"/>
    <w:rsid w:val="00CA5731"/>
    <w:pPr>
      <w:spacing w:after="200" w:line="276" w:lineRule="auto"/>
      <w:ind w:left="720"/>
      <w:contextualSpacing/>
    </w:pPr>
    <w:rPr>
      <w:rFonts w:ascii="Arial" w:eastAsiaTheme="minorHAnsi" w:hAnsi="Arial"/>
      <w:sz w:val="24"/>
    </w:rPr>
  </w:style>
  <w:style w:type="paragraph" w:customStyle="1" w:styleId="6739FDB4EB5149D498C726A03578E7331">
    <w:name w:val="6739FDB4EB5149D498C726A03578E7331"/>
    <w:rsid w:val="00CA5731"/>
    <w:pPr>
      <w:spacing w:after="200" w:line="276" w:lineRule="auto"/>
      <w:ind w:left="720"/>
      <w:contextualSpacing/>
    </w:pPr>
    <w:rPr>
      <w:rFonts w:ascii="Arial" w:eastAsiaTheme="minorHAnsi" w:hAnsi="Arial"/>
      <w:sz w:val="24"/>
    </w:rPr>
  </w:style>
  <w:style w:type="paragraph" w:customStyle="1" w:styleId="9F0BBA982C7D44E49C1103D6C24F7FAB3">
    <w:name w:val="9F0BBA982C7D44E49C1103D6C24F7FAB3"/>
    <w:rsid w:val="00CA5731"/>
    <w:pPr>
      <w:spacing w:after="200" w:line="276" w:lineRule="auto"/>
      <w:ind w:left="720"/>
      <w:contextualSpacing/>
    </w:pPr>
    <w:rPr>
      <w:rFonts w:ascii="Arial" w:eastAsiaTheme="minorHAnsi" w:hAnsi="Arial"/>
      <w:sz w:val="24"/>
    </w:rPr>
  </w:style>
  <w:style w:type="paragraph" w:customStyle="1" w:styleId="6739FDB4EB5149D498C726A03578E7332">
    <w:name w:val="6739FDB4EB5149D498C726A03578E7332"/>
    <w:rsid w:val="00CA5731"/>
    <w:pPr>
      <w:spacing w:after="200" w:line="276" w:lineRule="auto"/>
      <w:ind w:left="720"/>
      <w:contextualSpacing/>
    </w:pPr>
    <w:rPr>
      <w:rFonts w:ascii="Arial" w:eastAsiaTheme="minorHAnsi" w:hAnsi="Arial"/>
      <w:sz w:val="24"/>
    </w:rPr>
  </w:style>
  <w:style w:type="paragraph" w:customStyle="1" w:styleId="0DFED06D3E6E4B408D6B3426C3A499DF">
    <w:name w:val="0DFED06D3E6E4B408D6B3426C3A499DF"/>
    <w:rsid w:val="00CA5731"/>
  </w:style>
  <w:style w:type="paragraph" w:customStyle="1" w:styleId="51518742034D4F0BAA1A0616BEBDF5C8">
    <w:name w:val="51518742034D4F0BAA1A0616BEBDF5C8"/>
    <w:rsid w:val="00CA5731"/>
  </w:style>
  <w:style w:type="paragraph" w:customStyle="1" w:styleId="060BB041CF154E43BD3081C47A326D72">
    <w:name w:val="060BB041CF154E43BD3081C47A326D72"/>
    <w:rsid w:val="00CA5731"/>
  </w:style>
  <w:style w:type="paragraph" w:customStyle="1" w:styleId="52C718E3A7254141917C00B676224A9B">
    <w:name w:val="52C718E3A7254141917C00B676224A9B"/>
    <w:rsid w:val="00CA5731"/>
  </w:style>
  <w:style w:type="paragraph" w:customStyle="1" w:styleId="201D42A470C34B6899CD1F10507B80F9">
    <w:name w:val="201D42A470C34B6899CD1F10507B80F9"/>
    <w:rsid w:val="00CA5731"/>
  </w:style>
  <w:style w:type="paragraph" w:customStyle="1" w:styleId="4112106CDFF14623A9F38ABD0130E748">
    <w:name w:val="4112106CDFF14623A9F38ABD0130E748"/>
    <w:rsid w:val="00CA5731"/>
  </w:style>
  <w:style w:type="paragraph" w:customStyle="1" w:styleId="1404BCB5722E4D648AF15E6E849BFB59">
    <w:name w:val="1404BCB5722E4D648AF15E6E849BFB59"/>
    <w:rsid w:val="00CA5731"/>
  </w:style>
  <w:style w:type="paragraph" w:customStyle="1" w:styleId="1AB2FCE4822B4EFDB3359E7C607574DB">
    <w:name w:val="1AB2FCE4822B4EFDB3359E7C607574DB"/>
    <w:rsid w:val="00CA5731"/>
  </w:style>
  <w:style w:type="paragraph" w:customStyle="1" w:styleId="DD840982672041F380A49194DF0244CC">
    <w:name w:val="DD840982672041F380A49194DF0244CC"/>
    <w:rsid w:val="00CA5731"/>
  </w:style>
  <w:style w:type="paragraph" w:customStyle="1" w:styleId="96E2A1E385CD4A438CE98ECC269CC71D">
    <w:name w:val="96E2A1E385CD4A438CE98ECC269CC71D"/>
    <w:rsid w:val="00CA5731"/>
  </w:style>
  <w:style w:type="paragraph" w:customStyle="1" w:styleId="7B766A83FB7F4DDCB52CCBCE1A703034">
    <w:name w:val="7B766A83FB7F4DDCB52CCBCE1A703034"/>
    <w:rsid w:val="00CA5731"/>
  </w:style>
  <w:style w:type="paragraph" w:customStyle="1" w:styleId="EA8FBFC5AFF743919F5AEA59F22A6B86">
    <w:name w:val="EA8FBFC5AFF743919F5AEA59F22A6B86"/>
    <w:rsid w:val="00CA5731"/>
  </w:style>
  <w:style w:type="paragraph" w:customStyle="1" w:styleId="0FB6655FC9CD4C4A8FEAD4DA8A0D1E61">
    <w:name w:val="0FB6655FC9CD4C4A8FEAD4DA8A0D1E61"/>
    <w:rsid w:val="00CA5731"/>
  </w:style>
  <w:style w:type="paragraph" w:customStyle="1" w:styleId="50250AE9260B40B2A361F0F3BB67D018">
    <w:name w:val="50250AE9260B40B2A361F0F3BB67D018"/>
    <w:rsid w:val="00CA5731"/>
  </w:style>
  <w:style w:type="paragraph" w:customStyle="1" w:styleId="D94EADB3703640C68FA119E7FE2C664D">
    <w:name w:val="D94EADB3703640C68FA119E7FE2C664D"/>
    <w:rsid w:val="00CA5731"/>
  </w:style>
  <w:style w:type="paragraph" w:customStyle="1" w:styleId="0303D1E131434898BB82C33DC3BB563E">
    <w:name w:val="0303D1E131434898BB82C33DC3BB563E"/>
    <w:rsid w:val="00CA5731"/>
  </w:style>
  <w:style w:type="paragraph" w:customStyle="1" w:styleId="689F629A85C64BDCA680B0656AACFC26">
    <w:name w:val="689F629A85C64BDCA680B0656AACFC26"/>
    <w:rsid w:val="00CA5731"/>
  </w:style>
  <w:style w:type="paragraph" w:customStyle="1" w:styleId="F0FCCE59B944408B89D2E2F6F1C23A40">
    <w:name w:val="F0FCCE59B944408B89D2E2F6F1C23A40"/>
    <w:rsid w:val="00CA5731"/>
  </w:style>
  <w:style w:type="paragraph" w:customStyle="1" w:styleId="B19B2E10F1FE473EA3736BDE484D59A5">
    <w:name w:val="B19B2E10F1FE473EA3736BDE484D59A5"/>
    <w:rsid w:val="00CA5731"/>
  </w:style>
  <w:style w:type="paragraph" w:customStyle="1" w:styleId="46CAC546E8744DF9806C61BBFF84E376">
    <w:name w:val="46CAC546E8744DF9806C61BBFF84E376"/>
    <w:rsid w:val="00CA5731"/>
  </w:style>
  <w:style w:type="paragraph" w:customStyle="1" w:styleId="89CEF4BE71914A00854DAB4A5048CFCA">
    <w:name w:val="89CEF4BE71914A00854DAB4A5048CFCA"/>
    <w:rsid w:val="00CA5731"/>
  </w:style>
  <w:style w:type="paragraph" w:customStyle="1" w:styleId="A13E8AFE5CDB470BB00581667BB944A4">
    <w:name w:val="A13E8AFE5CDB470BB00581667BB944A4"/>
    <w:rsid w:val="00CA5731"/>
  </w:style>
  <w:style w:type="paragraph" w:customStyle="1" w:styleId="B43D808901C94F04BB6711E76CBEAF65">
    <w:name w:val="B43D808901C94F04BB6711E76CBEAF65"/>
    <w:rsid w:val="00CA5731"/>
  </w:style>
  <w:style w:type="paragraph" w:customStyle="1" w:styleId="EF5EB32705E8465292CE52F30E43312C">
    <w:name w:val="EF5EB32705E8465292CE52F30E43312C"/>
    <w:rsid w:val="00CA5731"/>
  </w:style>
  <w:style w:type="paragraph" w:customStyle="1" w:styleId="68E10E9BD7AA4EEFBEBE9B0933C19D88">
    <w:name w:val="68E10E9BD7AA4EEFBEBE9B0933C19D88"/>
    <w:rsid w:val="00CA5731"/>
  </w:style>
  <w:style w:type="paragraph" w:customStyle="1" w:styleId="B7E06D0C02F6443DB4964B597C06D351">
    <w:name w:val="B7E06D0C02F6443DB4964B597C06D351"/>
    <w:rsid w:val="00CA5731"/>
  </w:style>
  <w:style w:type="paragraph" w:customStyle="1" w:styleId="6681D3D994E142F19D41EA47ECC9B970">
    <w:name w:val="6681D3D994E142F19D41EA47ECC9B970"/>
    <w:rsid w:val="00CA5731"/>
  </w:style>
  <w:style w:type="paragraph" w:customStyle="1" w:styleId="7617CB72BE4948C2ABF70D379FA3F505">
    <w:name w:val="7617CB72BE4948C2ABF70D379FA3F505"/>
    <w:rsid w:val="00CA5731"/>
  </w:style>
  <w:style w:type="paragraph" w:customStyle="1" w:styleId="A8CE9937346740FC879C2F66CD264A7E">
    <w:name w:val="A8CE9937346740FC879C2F66CD264A7E"/>
    <w:rsid w:val="00CA5731"/>
  </w:style>
  <w:style w:type="paragraph" w:customStyle="1" w:styleId="83184480D5824E9F85FFA9DA991E558F">
    <w:name w:val="83184480D5824E9F85FFA9DA991E558F"/>
    <w:rsid w:val="00CA5731"/>
  </w:style>
  <w:style w:type="paragraph" w:customStyle="1" w:styleId="95912055568249A2B5C45CE2040276F0">
    <w:name w:val="95912055568249A2B5C45CE2040276F0"/>
    <w:rsid w:val="00CA5731"/>
  </w:style>
  <w:style w:type="paragraph" w:customStyle="1" w:styleId="7B2030D32FF84467AEF77FD4AED0DE0F">
    <w:name w:val="7B2030D32FF84467AEF77FD4AED0DE0F"/>
    <w:rsid w:val="00CA5731"/>
  </w:style>
  <w:style w:type="paragraph" w:customStyle="1" w:styleId="AFC77D1AE4624D57BC5DE9FED7DBE865">
    <w:name w:val="AFC77D1AE4624D57BC5DE9FED7DBE865"/>
    <w:rsid w:val="00CA5731"/>
  </w:style>
  <w:style w:type="paragraph" w:customStyle="1" w:styleId="F71EE0F3F054484D86162CD241E8B3C0">
    <w:name w:val="F71EE0F3F054484D86162CD241E8B3C0"/>
    <w:rsid w:val="00CA5731"/>
  </w:style>
  <w:style w:type="paragraph" w:customStyle="1" w:styleId="1E4377028E8D4DB9B7FAE974D53D485C">
    <w:name w:val="1E4377028E8D4DB9B7FAE974D53D485C"/>
    <w:rsid w:val="00CA5731"/>
  </w:style>
  <w:style w:type="paragraph" w:customStyle="1" w:styleId="56B0E5381E5B44138FC7A955B73CE88D">
    <w:name w:val="56B0E5381E5B44138FC7A955B73CE88D"/>
    <w:rsid w:val="00CA5731"/>
  </w:style>
  <w:style w:type="paragraph" w:customStyle="1" w:styleId="3B6004C97182440AADC3BFBCC9C69AFC">
    <w:name w:val="3B6004C97182440AADC3BFBCC9C69AFC"/>
    <w:rsid w:val="00CA5731"/>
  </w:style>
  <w:style w:type="paragraph" w:customStyle="1" w:styleId="EE6210377DA649E6800E468DF41D92DA">
    <w:name w:val="EE6210377DA649E6800E468DF41D92DA"/>
    <w:rsid w:val="00CA5731"/>
  </w:style>
  <w:style w:type="paragraph" w:customStyle="1" w:styleId="0928CBA15E47447BBCA3F07487BDCC7B">
    <w:name w:val="0928CBA15E47447BBCA3F07487BDCC7B"/>
    <w:rsid w:val="00CA5731"/>
  </w:style>
  <w:style w:type="paragraph" w:customStyle="1" w:styleId="DDDDAEA612C3445C884BC611EEA9155A">
    <w:name w:val="DDDDAEA612C3445C884BC611EEA9155A"/>
    <w:rsid w:val="00CA5731"/>
  </w:style>
  <w:style w:type="paragraph" w:customStyle="1" w:styleId="FE61156128FF4554B970A92D2027E1F4">
    <w:name w:val="FE61156128FF4554B970A92D2027E1F4"/>
    <w:rsid w:val="00CA5731"/>
  </w:style>
  <w:style w:type="paragraph" w:customStyle="1" w:styleId="90DBCD83D7FB49F68C5D98C9CAA87DFF">
    <w:name w:val="90DBCD83D7FB49F68C5D98C9CAA87DFF"/>
    <w:rsid w:val="00CA5731"/>
  </w:style>
  <w:style w:type="paragraph" w:customStyle="1" w:styleId="D303C547D17E4651947A13CB0EF89C37">
    <w:name w:val="D303C547D17E4651947A13CB0EF89C37"/>
    <w:rsid w:val="00CA5731"/>
  </w:style>
  <w:style w:type="paragraph" w:customStyle="1" w:styleId="11D8C25A8F27455CB649543ADE008588">
    <w:name w:val="11D8C25A8F27455CB649543ADE008588"/>
    <w:rsid w:val="00CA5731"/>
  </w:style>
  <w:style w:type="paragraph" w:customStyle="1" w:styleId="CBAB6C1217E04F5FAFE304345722AD48">
    <w:name w:val="CBAB6C1217E04F5FAFE304345722AD48"/>
    <w:rsid w:val="00CA5731"/>
  </w:style>
  <w:style w:type="paragraph" w:customStyle="1" w:styleId="29DC0795E63743EAB9E0DCD81DE8EF85">
    <w:name w:val="29DC0795E63743EAB9E0DCD81DE8EF85"/>
    <w:rsid w:val="00CA5731"/>
  </w:style>
  <w:style w:type="paragraph" w:customStyle="1" w:styleId="BD2DBBF324954AE782E02D546C704D59">
    <w:name w:val="BD2DBBF324954AE782E02D546C704D59"/>
    <w:rsid w:val="00CA5731"/>
  </w:style>
  <w:style w:type="paragraph" w:customStyle="1" w:styleId="6133390445094E3AB877560BD86E2950">
    <w:name w:val="6133390445094E3AB877560BD86E2950"/>
    <w:rsid w:val="00CA5731"/>
  </w:style>
  <w:style w:type="paragraph" w:customStyle="1" w:styleId="B632E304786A4522AA03E4B69D80D8CF">
    <w:name w:val="B632E304786A4522AA03E4B69D80D8CF"/>
    <w:rsid w:val="00CA5731"/>
  </w:style>
  <w:style w:type="paragraph" w:customStyle="1" w:styleId="C707A3CB637642F88853BAA6ACDABB3E">
    <w:name w:val="C707A3CB637642F88853BAA6ACDABB3E"/>
    <w:rsid w:val="00CA5731"/>
  </w:style>
  <w:style w:type="paragraph" w:customStyle="1" w:styleId="85AA57BC55584AC095AD5AA6AB50AFD5">
    <w:name w:val="85AA57BC55584AC095AD5AA6AB50AFD5"/>
    <w:rsid w:val="00CA5731"/>
  </w:style>
  <w:style w:type="paragraph" w:customStyle="1" w:styleId="44F1C67536C84D2D8A9B9F7E8E74E267">
    <w:name w:val="44F1C67536C84D2D8A9B9F7E8E74E267"/>
    <w:rsid w:val="00CA5731"/>
  </w:style>
  <w:style w:type="paragraph" w:customStyle="1" w:styleId="C94324CEDD084A73A7941190361D2CDF">
    <w:name w:val="C94324CEDD084A73A7941190361D2CDF"/>
    <w:rsid w:val="00CA5731"/>
  </w:style>
  <w:style w:type="paragraph" w:customStyle="1" w:styleId="4092E50FF8FC4EC998B70F133228D1D1">
    <w:name w:val="4092E50FF8FC4EC998B70F133228D1D1"/>
    <w:rsid w:val="00CA5731"/>
  </w:style>
  <w:style w:type="paragraph" w:customStyle="1" w:styleId="6C97AABAEC80488C88FF972303AFF611">
    <w:name w:val="6C97AABAEC80488C88FF972303AFF611"/>
    <w:rsid w:val="00CA5731"/>
  </w:style>
  <w:style w:type="paragraph" w:customStyle="1" w:styleId="6F43D19221BF44FC80135E1E32FCAC28">
    <w:name w:val="6F43D19221BF44FC80135E1E32FCAC28"/>
    <w:rsid w:val="00CA5731"/>
  </w:style>
  <w:style w:type="paragraph" w:customStyle="1" w:styleId="88450E586BE04099A480037956504C9A">
    <w:name w:val="88450E586BE04099A480037956504C9A"/>
    <w:rsid w:val="00CA5731"/>
  </w:style>
  <w:style w:type="paragraph" w:customStyle="1" w:styleId="045069B7E37D48E08B6481B5011D2D86">
    <w:name w:val="045069B7E37D48E08B6481B5011D2D86"/>
    <w:rsid w:val="00CA5731"/>
  </w:style>
  <w:style w:type="paragraph" w:customStyle="1" w:styleId="1297A99ACDD34398B371B2ADA976851C">
    <w:name w:val="1297A99ACDD34398B371B2ADA976851C"/>
    <w:rsid w:val="00CA5731"/>
  </w:style>
  <w:style w:type="paragraph" w:customStyle="1" w:styleId="7051C5C49C31419BBCE5CAB3BBC145AF">
    <w:name w:val="7051C5C49C31419BBCE5CAB3BBC145AF"/>
    <w:rsid w:val="00CA5731"/>
  </w:style>
  <w:style w:type="paragraph" w:customStyle="1" w:styleId="F74D8581375C457D8678749B5D11C678">
    <w:name w:val="F74D8581375C457D8678749B5D11C678"/>
    <w:rsid w:val="00CA5731"/>
  </w:style>
  <w:style w:type="paragraph" w:customStyle="1" w:styleId="DD9ACDB43E2C4B519424A4E7FB0C870A">
    <w:name w:val="DD9ACDB43E2C4B519424A4E7FB0C870A"/>
    <w:rsid w:val="00CA5731"/>
  </w:style>
  <w:style w:type="paragraph" w:customStyle="1" w:styleId="21FD9D3A18064215AE791F42B4A9B558">
    <w:name w:val="21FD9D3A18064215AE791F42B4A9B558"/>
    <w:rsid w:val="00CA5731"/>
  </w:style>
  <w:style w:type="paragraph" w:customStyle="1" w:styleId="533109C3B069427ABFA18A1F20E62E57">
    <w:name w:val="533109C3B069427ABFA18A1F20E62E57"/>
    <w:rsid w:val="00CA5731"/>
  </w:style>
  <w:style w:type="paragraph" w:customStyle="1" w:styleId="25AC1603EC28451595D329FEEB55ADD8">
    <w:name w:val="25AC1603EC28451595D329FEEB55ADD8"/>
    <w:rsid w:val="00CA5731"/>
  </w:style>
  <w:style w:type="paragraph" w:customStyle="1" w:styleId="3F80D3099C974857AD4F0698C61D721B">
    <w:name w:val="3F80D3099C974857AD4F0698C61D721B"/>
    <w:rsid w:val="00CA5731"/>
  </w:style>
  <w:style w:type="paragraph" w:customStyle="1" w:styleId="4993E4B8EE974C4790A471C6760CFE85">
    <w:name w:val="4993E4B8EE974C4790A471C6760CFE85"/>
    <w:rsid w:val="00CA5731"/>
  </w:style>
  <w:style w:type="paragraph" w:customStyle="1" w:styleId="EDD8351481C44BEF82976ABA286EA870">
    <w:name w:val="EDD8351481C44BEF82976ABA286EA870"/>
    <w:rsid w:val="00CA5731"/>
  </w:style>
  <w:style w:type="paragraph" w:customStyle="1" w:styleId="5C8A738D399043988B135E2C1C37630F">
    <w:name w:val="5C8A738D399043988B135E2C1C37630F"/>
    <w:rsid w:val="00CA5731"/>
  </w:style>
  <w:style w:type="paragraph" w:customStyle="1" w:styleId="2C2544D705AC456B82E51EC53EA1E270">
    <w:name w:val="2C2544D705AC456B82E51EC53EA1E270"/>
    <w:rsid w:val="00CA5731"/>
  </w:style>
  <w:style w:type="paragraph" w:customStyle="1" w:styleId="EF37ED171CBC41979A706F64300A6EC6">
    <w:name w:val="EF37ED171CBC41979A706F64300A6EC6"/>
    <w:rsid w:val="00CA5731"/>
  </w:style>
  <w:style w:type="paragraph" w:customStyle="1" w:styleId="9AE80773935C4D5EB81C286087706FA8">
    <w:name w:val="9AE80773935C4D5EB81C286087706FA8"/>
    <w:rsid w:val="00CA5731"/>
  </w:style>
  <w:style w:type="paragraph" w:customStyle="1" w:styleId="E8C2C21F074B462ABADB62F5C0E587F1">
    <w:name w:val="E8C2C21F074B462ABADB62F5C0E587F1"/>
    <w:rsid w:val="00CA5731"/>
  </w:style>
  <w:style w:type="paragraph" w:customStyle="1" w:styleId="FC484ED55972479C804613D58B7A6546">
    <w:name w:val="FC484ED55972479C804613D58B7A6546"/>
    <w:rsid w:val="00CA5731"/>
  </w:style>
  <w:style w:type="paragraph" w:customStyle="1" w:styleId="538A1385885744B191688BED37EAD2C5">
    <w:name w:val="538A1385885744B191688BED37EAD2C5"/>
    <w:rsid w:val="00CA5731"/>
  </w:style>
  <w:style w:type="paragraph" w:customStyle="1" w:styleId="FBC1A862B2BA400F93B9DFE4E00018F2">
    <w:name w:val="FBC1A862B2BA400F93B9DFE4E00018F2"/>
    <w:rsid w:val="00CA5731"/>
  </w:style>
  <w:style w:type="paragraph" w:customStyle="1" w:styleId="1E134A8237AA4AD7B66DC1542F9D9D2B">
    <w:name w:val="1E134A8237AA4AD7B66DC1542F9D9D2B"/>
    <w:rsid w:val="00CA5731"/>
  </w:style>
  <w:style w:type="paragraph" w:customStyle="1" w:styleId="8D8038D27DD94529BC956AE0273535BA">
    <w:name w:val="8D8038D27DD94529BC956AE0273535BA"/>
    <w:rsid w:val="00CA5731"/>
  </w:style>
  <w:style w:type="paragraph" w:customStyle="1" w:styleId="9F0BBA982C7D44E49C1103D6C24F7FAB4">
    <w:name w:val="9F0BBA982C7D44E49C1103D6C24F7FAB4"/>
    <w:rsid w:val="002F38BA"/>
    <w:pPr>
      <w:spacing w:after="200" w:line="276" w:lineRule="auto"/>
      <w:ind w:left="720"/>
      <w:contextualSpacing/>
    </w:pPr>
    <w:rPr>
      <w:rFonts w:ascii="Arial" w:eastAsiaTheme="minorHAnsi" w:hAnsi="Arial"/>
      <w:sz w:val="24"/>
    </w:rPr>
  </w:style>
  <w:style w:type="paragraph" w:customStyle="1" w:styleId="6739FDB4EB5149D498C726A03578E7333">
    <w:name w:val="6739FDB4EB5149D498C726A03578E7333"/>
    <w:rsid w:val="002F38BA"/>
    <w:pPr>
      <w:spacing w:after="200" w:line="276" w:lineRule="auto"/>
      <w:ind w:left="720"/>
      <w:contextualSpacing/>
    </w:pPr>
    <w:rPr>
      <w:rFonts w:ascii="Arial" w:eastAsiaTheme="minorHAnsi" w:hAnsi="Arial"/>
      <w:sz w:val="24"/>
    </w:rPr>
  </w:style>
  <w:style w:type="paragraph" w:customStyle="1" w:styleId="62B329A8387D40588D9C97533121DBAA">
    <w:name w:val="62B329A8387D40588D9C97533121DBAA"/>
    <w:rsid w:val="002F38BA"/>
    <w:pPr>
      <w:spacing w:after="200" w:line="276" w:lineRule="auto"/>
      <w:ind w:left="720"/>
      <w:contextualSpacing/>
    </w:pPr>
    <w:rPr>
      <w:rFonts w:ascii="Arial" w:eastAsiaTheme="minorHAnsi" w:hAnsi="Arial"/>
      <w:sz w:val="24"/>
    </w:rPr>
  </w:style>
  <w:style w:type="paragraph" w:customStyle="1" w:styleId="B3F2EE0EE59644DAB8271F562564A1BE">
    <w:name w:val="B3F2EE0EE59644DAB8271F562564A1BE"/>
    <w:rsid w:val="002F38BA"/>
    <w:pPr>
      <w:spacing w:after="200" w:line="276" w:lineRule="auto"/>
      <w:ind w:left="720"/>
      <w:contextualSpacing/>
    </w:pPr>
    <w:rPr>
      <w:rFonts w:ascii="Arial" w:eastAsiaTheme="minorHAnsi" w:hAnsi="Arial"/>
      <w:sz w:val="24"/>
    </w:rPr>
  </w:style>
  <w:style w:type="paragraph" w:customStyle="1" w:styleId="23EFFD2B84784FA7BE95857830A0614C">
    <w:name w:val="23EFFD2B84784FA7BE95857830A0614C"/>
    <w:rsid w:val="002F38BA"/>
    <w:pPr>
      <w:spacing w:after="200" w:line="276" w:lineRule="auto"/>
      <w:ind w:left="720"/>
      <w:contextualSpacing/>
    </w:pPr>
    <w:rPr>
      <w:rFonts w:ascii="Arial" w:eastAsiaTheme="minorHAnsi" w:hAnsi="Arial"/>
      <w:sz w:val="24"/>
    </w:rPr>
  </w:style>
  <w:style w:type="paragraph" w:customStyle="1" w:styleId="292CFD933FD44687A2FE8C64498E2566">
    <w:name w:val="292CFD933FD44687A2FE8C64498E2566"/>
    <w:rsid w:val="002F38BA"/>
    <w:pPr>
      <w:spacing w:after="200" w:line="276" w:lineRule="auto"/>
      <w:ind w:left="720"/>
      <w:contextualSpacing/>
    </w:pPr>
    <w:rPr>
      <w:rFonts w:ascii="Arial" w:eastAsiaTheme="minorHAnsi" w:hAnsi="Arial"/>
      <w:sz w:val="24"/>
    </w:rPr>
  </w:style>
  <w:style w:type="paragraph" w:customStyle="1" w:styleId="AF25CC3B8D86475097DF257C9665E16A">
    <w:name w:val="AF25CC3B8D86475097DF257C9665E16A"/>
    <w:rsid w:val="002F38BA"/>
    <w:pPr>
      <w:spacing w:after="200" w:line="276" w:lineRule="auto"/>
      <w:ind w:left="720"/>
      <w:contextualSpacing/>
    </w:pPr>
    <w:rPr>
      <w:rFonts w:ascii="Arial" w:eastAsiaTheme="minorHAnsi" w:hAnsi="Arial"/>
      <w:sz w:val="24"/>
    </w:rPr>
  </w:style>
  <w:style w:type="paragraph" w:customStyle="1" w:styleId="51518742034D4F0BAA1A0616BEBDF5C81">
    <w:name w:val="51518742034D4F0BAA1A0616BEBDF5C81"/>
    <w:rsid w:val="002F38BA"/>
    <w:pPr>
      <w:spacing w:after="200" w:line="276" w:lineRule="auto"/>
    </w:pPr>
    <w:rPr>
      <w:rFonts w:ascii="Arial" w:eastAsiaTheme="minorHAnsi" w:hAnsi="Arial"/>
      <w:sz w:val="24"/>
    </w:rPr>
  </w:style>
  <w:style w:type="paragraph" w:customStyle="1" w:styleId="060BB041CF154E43BD3081C47A326D721">
    <w:name w:val="060BB041CF154E43BD3081C47A326D721"/>
    <w:rsid w:val="002F38BA"/>
    <w:pPr>
      <w:spacing w:after="200" w:line="276" w:lineRule="auto"/>
    </w:pPr>
    <w:rPr>
      <w:rFonts w:ascii="Arial" w:eastAsiaTheme="minorHAnsi" w:hAnsi="Arial"/>
      <w:sz w:val="24"/>
    </w:rPr>
  </w:style>
  <w:style w:type="paragraph" w:customStyle="1" w:styleId="52C718E3A7254141917C00B676224A9B1">
    <w:name w:val="52C718E3A7254141917C00B676224A9B1"/>
    <w:rsid w:val="002F38BA"/>
    <w:pPr>
      <w:spacing w:after="200" w:line="276" w:lineRule="auto"/>
    </w:pPr>
    <w:rPr>
      <w:rFonts w:ascii="Arial" w:eastAsiaTheme="minorHAnsi" w:hAnsi="Arial"/>
      <w:sz w:val="24"/>
    </w:rPr>
  </w:style>
  <w:style w:type="paragraph" w:customStyle="1" w:styleId="201D42A470C34B6899CD1F10507B80F91">
    <w:name w:val="201D42A470C34B6899CD1F10507B80F91"/>
    <w:rsid w:val="002F38BA"/>
    <w:pPr>
      <w:spacing w:after="200" w:line="276" w:lineRule="auto"/>
      <w:ind w:left="720"/>
      <w:contextualSpacing/>
    </w:pPr>
    <w:rPr>
      <w:rFonts w:ascii="Arial" w:eastAsiaTheme="minorHAnsi" w:hAnsi="Arial"/>
      <w:sz w:val="24"/>
    </w:rPr>
  </w:style>
  <w:style w:type="paragraph" w:customStyle="1" w:styleId="4112106CDFF14623A9F38ABD0130E7481">
    <w:name w:val="4112106CDFF14623A9F38ABD0130E7481"/>
    <w:rsid w:val="002F38BA"/>
    <w:pPr>
      <w:spacing w:after="200" w:line="276" w:lineRule="auto"/>
      <w:ind w:left="720"/>
      <w:contextualSpacing/>
    </w:pPr>
    <w:rPr>
      <w:rFonts w:ascii="Arial" w:eastAsiaTheme="minorHAnsi" w:hAnsi="Arial"/>
      <w:sz w:val="24"/>
    </w:rPr>
  </w:style>
  <w:style w:type="paragraph" w:customStyle="1" w:styleId="1404BCB5722E4D648AF15E6E849BFB591">
    <w:name w:val="1404BCB5722E4D648AF15E6E849BFB591"/>
    <w:rsid w:val="002F38BA"/>
    <w:pPr>
      <w:spacing w:after="200" w:line="276" w:lineRule="auto"/>
      <w:ind w:left="720"/>
      <w:contextualSpacing/>
    </w:pPr>
    <w:rPr>
      <w:rFonts w:ascii="Arial" w:eastAsiaTheme="minorHAnsi" w:hAnsi="Arial"/>
      <w:sz w:val="24"/>
    </w:rPr>
  </w:style>
  <w:style w:type="paragraph" w:customStyle="1" w:styleId="1AB2FCE4822B4EFDB3359E7C607574DB1">
    <w:name w:val="1AB2FCE4822B4EFDB3359E7C607574DB1"/>
    <w:rsid w:val="002F38BA"/>
    <w:pPr>
      <w:spacing w:after="200" w:line="276" w:lineRule="auto"/>
      <w:ind w:left="720"/>
      <w:contextualSpacing/>
    </w:pPr>
    <w:rPr>
      <w:rFonts w:ascii="Arial" w:eastAsiaTheme="minorHAnsi" w:hAnsi="Arial"/>
      <w:sz w:val="24"/>
    </w:rPr>
  </w:style>
  <w:style w:type="paragraph" w:customStyle="1" w:styleId="DD840982672041F380A49194DF0244CC1">
    <w:name w:val="DD840982672041F380A49194DF0244CC1"/>
    <w:rsid w:val="002F38BA"/>
    <w:pPr>
      <w:spacing w:after="200" w:line="276" w:lineRule="auto"/>
      <w:ind w:left="720"/>
      <w:contextualSpacing/>
    </w:pPr>
    <w:rPr>
      <w:rFonts w:ascii="Arial" w:eastAsiaTheme="minorHAnsi" w:hAnsi="Arial"/>
      <w:sz w:val="24"/>
    </w:rPr>
  </w:style>
  <w:style w:type="paragraph" w:customStyle="1" w:styleId="96E2A1E385CD4A438CE98ECC269CC71D1">
    <w:name w:val="96E2A1E385CD4A438CE98ECC269CC71D1"/>
    <w:rsid w:val="002F38BA"/>
    <w:pPr>
      <w:spacing w:after="200" w:line="276" w:lineRule="auto"/>
      <w:ind w:left="720"/>
      <w:contextualSpacing/>
    </w:pPr>
    <w:rPr>
      <w:rFonts w:ascii="Arial" w:eastAsiaTheme="minorHAnsi" w:hAnsi="Arial"/>
      <w:sz w:val="24"/>
    </w:rPr>
  </w:style>
  <w:style w:type="paragraph" w:customStyle="1" w:styleId="7B766A83FB7F4DDCB52CCBCE1A7030341">
    <w:name w:val="7B766A83FB7F4DDCB52CCBCE1A7030341"/>
    <w:rsid w:val="002F38BA"/>
    <w:pPr>
      <w:spacing w:after="200" w:line="276" w:lineRule="auto"/>
      <w:ind w:left="720"/>
      <w:contextualSpacing/>
    </w:pPr>
    <w:rPr>
      <w:rFonts w:ascii="Arial" w:eastAsiaTheme="minorHAnsi" w:hAnsi="Arial"/>
      <w:sz w:val="24"/>
    </w:rPr>
  </w:style>
  <w:style w:type="paragraph" w:customStyle="1" w:styleId="EA8FBFC5AFF743919F5AEA59F22A6B861">
    <w:name w:val="EA8FBFC5AFF743919F5AEA59F22A6B861"/>
    <w:rsid w:val="002F38BA"/>
    <w:pPr>
      <w:spacing w:after="200" w:line="276" w:lineRule="auto"/>
      <w:ind w:left="720"/>
      <w:contextualSpacing/>
    </w:pPr>
    <w:rPr>
      <w:rFonts w:ascii="Arial" w:eastAsiaTheme="minorHAnsi" w:hAnsi="Arial"/>
      <w:sz w:val="24"/>
    </w:rPr>
  </w:style>
  <w:style w:type="paragraph" w:customStyle="1" w:styleId="0FB6655FC9CD4C4A8FEAD4DA8A0D1E611">
    <w:name w:val="0FB6655FC9CD4C4A8FEAD4DA8A0D1E611"/>
    <w:rsid w:val="002F38BA"/>
    <w:pPr>
      <w:spacing w:after="200" w:line="276" w:lineRule="auto"/>
      <w:ind w:left="720"/>
      <w:contextualSpacing/>
    </w:pPr>
    <w:rPr>
      <w:rFonts w:ascii="Arial" w:eastAsiaTheme="minorHAnsi" w:hAnsi="Arial"/>
      <w:sz w:val="24"/>
    </w:rPr>
  </w:style>
  <w:style w:type="paragraph" w:customStyle="1" w:styleId="50250AE9260B40B2A361F0F3BB67D0181">
    <w:name w:val="50250AE9260B40B2A361F0F3BB67D0181"/>
    <w:rsid w:val="002F38BA"/>
    <w:pPr>
      <w:spacing w:after="200" w:line="276" w:lineRule="auto"/>
      <w:ind w:left="720"/>
      <w:contextualSpacing/>
    </w:pPr>
    <w:rPr>
      <w:rFonts w:ascii="Arial" w:eastAsiaTheme="minorHAnsi" w:hAnsi="Arial"/>
      <w:sz w:val="24"/>
    </w:rPr>
  </w:style>
  <w:style w:type="paragraph" w:customStyle="1" w:styleId="D94EADB3703640C68FA119E7FE2C664D1">
    <w:name w:val="D94EADB3703640C68FA119E7FE2C664D1"/>
    <w:rsid w:val="002F38BA"/>
    <w:pPr>
      <w:spacing w:after="200" w:line="276" w:lineRule="auto"/>
      <w:ind w:left="720"/>
      <w:contextualSpacing/>
    </w:pPr>
    <w:rPr>
      <w:rFonts w:ascii="Arial" w:eastAsiaTheme="minorHAnsi" w:hAnsi="Arial"/>
      <w:sz w:val="24"/>
    </w:rPr>
  </w:style>
  <w:style w:type="paragraph" w:customStyle="1" w:styleId="0303D1E131434898BB82C33DC3BB563E1">
    <w:name w:val="0303D1E131434898BB82C33DC3BB563E1"/>
    <w:rsid w:val="002F38BA"/>
    <w:pPr>
      <w:spacing w:after="200" w:line="276" w:lineRule="auto"/>
      <w:ind w:left="720"/>
      <w:contextualSpacing/>
    </w:pPr>
    <w:rPr>
      <w:rFonts w:ascii="Arial" w:eastAsiaTheme="minorHAnsi" w:hAnsi="Arial"/>
      <w:sz w:val="24"/>
    </w:rPr>
  </w:style>
  <w:style w:type="paragraph" w:customStyle="1" w:styleId="689F629A85C64BDCA680B0656AACFC261">
    <w:name w:val="689F629A85C64BDCA680B0656AACFC261"/>
    <w:rsid w:val="002F38BA"/>
    <w:pPr>
      <w:spacing w:after="200" w:line="276" w:lineRule="auto"/>
      <w:ind w:left="720"/>
      <w:contextualSpacing/>
    </w:pPr>
    <w:rPr>
      <w:rFonts w:ascii="Arial" w:eastAsiaTheme="minorHAnsi" w:hAnsi="Arial"/>
      <w:sz w:val="24"/>
    </w:rPr>
  </w:style>
  <w:style w:type="paragraph" w:customStyle="1" w:styleId="F0FCCE59B944408B89D2E2F6F1C23A401">
    <w:name w:val="F0FCCE59B944408B89D2E2F6F1C23A401"/>
    <w:rsid w:val="002F38BA"/>
    <w:pPr>
      <w:spacing w:after="200" w:line="276" w:lineRule="auto"/>
      <w:ind w:left="720"/>
      <w:contextualSpacing/>
    </w:pPr>
    <w:rPr>
      <w:rFonts w:ascii="Arial" w:eastAsiaTheme="minorHAnsi" w:hAnsi="Arial"/>
      <w:sz w:val="24"/>
    </w:rPr>
  </w:style>
  <w:style w:type="paragraph" w:customStyle="1" w:styleId="B19B2E10F1FE473EA3736BDE484D59A51">
    <w:name w:val="B19B2E10F1FE473EA3736BDE484D59A51"/>
    <w:rsid w:val="002F38BA"/>
    <w:pPr>
      <w:spacing w:after="200" w:line="276" w:lineRule="auto"/>
      <w:ind w:left="720"/>
      <w:contextualSpacing/>
    </w:pPr>
    <w:rPr>
      <w:rFonts w:ascii="Arial" w:eastAsiaTheme="minorHAnsi" w:hAnsi="Arial"/>
      <w:sz w:val="24"/>
    </w:rPr>
  </w:style>
  <w:style w:type="paragraph" w:customStyle="1" w:styleId="46CAC546E8744DF9806C61BBFF84E3761">
    <w:name w:val="46CAC546E8744DF9806C61BBFF84E3761"/>
    <w:rsid w:val="002F38BA"/>
    <w:pPr>
      <w:spacing w:after="200" w:line="276" w:lineRule="auto"/>
      <w:ind w:left="720"/>
      <w:contextualSpacing/>
    </w:pPr>
    <w:rPr>
      <w:rFonts w:ascii="Arial" w:eastAsiaTheme="minorHAnsi" w:hAnsi="Arial"/>
      <w:sz w:val="24"/>
    </w:rPr>
  </w:style>
  <w:style w:type="paragraph" w:customStyle="1" w:styleId="89CEF4BE71914A00854DAB4A5048CFCA1">
    <w:name w:val="89CEF4BE71914A00854DAB4A5048CFCA1"/>
    <w:rsid w:val="002F38BA"/>
    <w:pPr>
      <w:spacing w:after="200" w:line="276" w:lineRule="auto"/>
      <w:ind w:left="720"/>
      <w:contextualSpacing/>
    </w:pPr>
    <w:rPr>
      <w:rFonts w:ascii="Arial" w:eastAsiaTheme="minorHAnsi" w:hAnsi="Arial"/>
      <w:sz w:val="24"/>
    </w:rPr>
  </w:style>
  <w:style w:type="paragraph" w:customStyle="1" w:styleId="A13E8AFE5CDB470BB00581667BB944A41">
    <w:name w:val="A13E8AFE5CDB470BB00581667BB944A41"/>
    <w:rsid w:val="002F38BA"/>
    <w:pPr>
      <w:spacing w:after="200" w:line="276" w:lineRule="auto"/>
      <w:ind w:left="720"/>
      <w:contextualSpacing/>
    </w:pPr>
    <w:rPr>
      <w:rFonts w:ascii="Arial" w:eastAsiaTheme="minorHAnsi" w:hAnsi="Arial"/>
      <w:sz w:val="24"/>
    </w:rPr>
  </w:style>
  <w:style w:type="paragraph" w:customStyle="1" w:styleId="B43D808901C94F04BB6711E76CBEAF651">
    <w:name w:val="B43D808901C94F04BB6711E76CBEAF651"/>
    <w:rsid w:val="002F38BA"/>
    <w:pPr>
      <w:spacing w:after="200" w:line="276" w:lineRule="auto"/>
      <w:ind w:left="720"/>
      <w:contextualSpacing/>
    </w:pPr>
    <w:rPr>
      <w:rFonts w:ascii="Arial" w:eastAsiaTheme="minorHAnsi" w:hAnsi="Arial"/>
      <w:sz w:val="24"/>
    </w:rPr>
  </w:style>
  <w:style w:type="paragraph" w:customStyle="1" w:styleId="EF5EB32705E8465292CE52F30E43312C1">
    <w:name w:val="EF5EB32705E8465292CE52F30E43312C1"/>
    <w:rsid w:val="002F38BA"/>
    <w:pPr>
      <w:spacing w:after="200" w:line="276" w:lineRule="auto"/>
      <w:ind w:left="720"/>
      <w:contextualSpacing/>
    </w:pPr>
    <w:rPr>
      <w:rFonts w:ascii="Arial" w:eastAsiaTheme="minorHAnsi" w:hAnsi="Arial"/>
      <w:sz w:val="24"/>
    </w:rPr>
  </w:style>
  <w:style w:type="paragraph" w:customStyle="1" w:styleId="68E10E9BD7AA4EEFBEBE9B0933C19D881">
    <w:name w:val="68E10E9BD7AA4EEFBEBE9B0933C19D881"/>
    <w:rsid w:val="002F38BA"/>
    <w:pPr>
      <w:spacing w:after="200" w:line="276" w:lineRule="auto"/>
      <w:ind w:left="720"/>
      <w:contextualSpacing/>
    </w:pPr>
    <w:rPr>
      <w:rFonts w:ascii="Arial" w:eastAsiaTheme="minorHAnsi" w:hAnsi="Arial"/>
      <w:sz w:val="24"/>
    </w:rPr>
  </w:style>
  <w:style w:type="paragraph" w:customStyle="1" w:styleId="B7E06D0C02F6443DB4964B597C06D3511">
    <w:name w:val="B7E06D0C02F6443DB4964B597C06D3511"/>
    <w:rsid w:val="002F38BA"/>
    <w:pPr>
      <w:spacing w:after="200" w:line="276" w:lineRule="auto"/>
      <w:ind w:left="720"/>
      <w:contextualSpacing/>
    </w:pPr>
    <w:rPr>
      <w:rFonts w:ascii="Arial" w:eastAsiaTheme="minorHAnsi" w:hAnsi="Arial"/>
      <w:sz w:val="24"/>
    </w:rPr>
  </w:style>
  <w:style w:type="paragraph" w:customStyle="1" w:styleId="6681D3D994E142F19D41EA47ECC9B9701">
    <w:name w:val="6681D3D994E142F19D41EA47ECC9B9701"/>
    <w:rsid w:val="002F38BA"/>
    <w:pPr>
      <w:spacing w:after="200" w:line="276" w:lineRule="auto"/>
      <w:ind w:left="720"/>
      <w:contextualSpacing/>
    </w:pPr>
    <w:rPr>
      <w:rFonts w:ascii="Arial" w:eastAsiaTheme="minorHAnsi" w:hAnsi="Arial"/>
      <w:sz w:val="24"/>
    </w:rPr>
  </w:style>
  <w:style w:type="paragraph" w:customStyle="1" w:styleId="7617CB72BE4948C2ABF70D379FA3F5051">
    <w:name w:val="7617CB72BE4948C2ABF70D379FA3F5051"/>
    <w:rsid w:val="002F38BA"/>
    <w:pPr>
      <w:spacing w:after="200" w:line="276" w:lineRule="auto"/>
      <w:ind w:left="720"/>
      <w:contextualSpacing/>
    </w:pPr>
    <w:rPr>
      <w:rFonts w:ascii="Arial" w:eastAsiaTheme="minorHAnsi" w:hAnsi="Arial"/>
      <w:sz w:val="24"/>
    </w:rPr>
  </w:style>
  <w:style w:type="paragraph" w:customStyle="1" w:styleId="A8CE9937346740FC879C2F66CD264A7E1">
    <w:name w:val="A8CE9937346740FC879C2F66CD264A7E1"/>
    <w:rsid w:val="002F38BA"/>
    <w:pPr>
      <w:spacing w:after="200" w:line="276" w:lineRule="auto"/>
      <w:ind w:left="720"/>
      <w:contextualSpacing/>
    </w:pPr>
    <w:rPr>
      <w:rFonts w:ascii="Arial" w:eastAsiaTheme="minorHAnsi" w:hAnsi="Arial"/>
      <w:sz w:val="24"/>
    </w:rPr>
  </w:style>
  <w:style w:type="paragraph" w:customStyle="1" w:styleId="83184480D5824E9F85FFA9DA991E558F1">
    <w:name w:val="83184480D5824E9F85FFA9DA991E558F1"/>
    <w:rsid w:val="002F38BA"/>
    <w:pPr>
      <w:spacing w:after="200" w:line="276" w:lineRule="auto"/>
      <w:ind w:left="720"/>
      <w:contextualSpacing/>
    </w:pPr>
    <w:rPr>
      <w:rFonts w:ascii="Arial" w:eastAsiaTheme="minorHAnsi" w:hAnsi="Arial"/>
      <w:sz w:val="24"/>
    </w:rPr>
  </w:style>
  <w:style w:type="paragraph" w:customStyle="1" w:styleId="7B2030D32FF84467AEF77FD4AED0DE0F1">
    <w:name w:val="7B2030D32FF84467AEF77FD4AED0DE0F1"/>
    <w:rsid w:val="002F38BA"/>
    <w:pPr>
      <w:spacing w:after="200" w:line="276" w:lineRule="auto"/>
      <w:ind w:left="720"/>
      <w:contextualSpacing/>
    </w:pPr>
    <w:rPr>
      <w:rFonts w:ascii="Arial" w:eastAsiaTheme="minorHAnsi" w:hAnsi="Arial"/>
      <w:sz w:val="24"/>
    </w:rPr>
  </w:style>
  <w:style w:type="paragraph" w:customStyle="1" w:styleId="AFC77D1AE4624D57BC5DE9FED7DBE8651">
    <w:name w:val="AFC77D1AE4624D57BC5DE9FED7DBE8651"/>
    <w:rsid w:val="002F38BA"/>
    <w:pPr>
      <w:spacing w:after="200" w:line="276" w:lineRule="auto"/>
      <w:ind w:left="720"/>
      <w:contextualSpacing/>
    </w:pPr>
    <w:rPr>
      <w:rFonts w:ascii="Arial" w:eastAsiaTheme="minorHAnsi" w:hAnsi="Arial"/>
      <w:sz w:val="24"/>
    </w:rPr>
  </w:style>
  <w:style w:type="paragraph" w:customStyle="1" w:styleId="F71EE0F3F054484D86162CD241E8B3C01">
    <w:name w:val="F71EE0F3F054484D86162CD241E8B3C01"/>
    <w:rsid w:val="002F38BA"/>
    <w:pPr>
      <w:spacing w:after="200" w:line="276" w:lineRule="auto"/>
      <w:ind w:left="720"/>
      <w:contextualSpacing/>
    </w:pPr>
    <w:rPr>
      <w:rFonts w:ascii="Arial" w:eastAsiaTheme="minorHAnsi" w:hAnsi="Arial"/>
      <w:sz w:val="24"/>
    </w:rPr>
  </w:style>
  <w:style w:type="paragraph" w:customStyle="1" w:styleId="1E4377028E8D4DB9B7FAE974D53D485C1">
    <w:name w:val="1E4377028E8D4DB9B7FAE974D53D485C1"/>
    <w:rsid w:val="002F38BA"/>
    <w:pPr>
      <w:spacing w:after="200" w:line="276" w:lineRule="auto"/>
      <w:ind w:left="720"/>
      <w:contextualSpacing/>
    </w:pPr>
    <w:rPr>
      <w:rFonts w:ascii="Arial" w:eastAsiaTheme="minorHAnsi" w:hAnsi="Arial"/>
      <w:sz w:val="24"/>
    </w:rPr>
  </w:style>
  <w:style w:type="paragraph" w:customStyle="1" w:styleId="56B0E5381E5B44138FC7A955B73CE88D1">
    <w:name w:val="56B0E5381E5B44138FC7A955B73CE88D1"/>
    <w:rsid w:val="002F38BA"/>
    <w:pPr>
      <w:spacing w:after="200" w:line="276" w:lineRule="auto"/>
      <w:ind w:left="720"/>
      <w:contextualSpacing/>
    </w:pPr>
    <w:rPr>
      <w:rFonts w:ascii="Arial" w:eastAsiaTheme="minorHAnsi" w:hAnsi="Arial"/>
      <w:sz w:val="24"/>
    </w:rPr>
  </w:style>
  <w:style w:type="paragraph" w:customStyle="1" w:styleId="3B6004C97182440AADC3BFBCC9C69AFC1">
    <w:name w:val="3B6004C97182440AADC3BFBCC9C69AFC1"/>
    <w:rsid w:val="002F38BA"/>
    <w:pPr>
      <w:spacing w:after="200" w:line="276" w:lineRule="auto"/>
      <w:ind w:left="720"/>
      <w:contextualSpacing/>
    </w:pPr>
    <w:rPr>
      <w:rFonts w:ascii="Arial" w:eastAsiaTheme="minorHAnsi" w:hAnsi="Arial"/>
      <w:sz w:val="24"/>
    </w:rPr>
  </w:style>
  <w:style w:type="paragraph" w:customStyle="1" w:styleId="EE6210377DA649E6800E468DF41D92DA1">
    <w:name w:val="EE6210377DA649E6800E468DF41D92DA1"/>
    <w:rsid w:val="002F38BA"/>
    <w:pPr>
      <w:spacing w:after="200" w:line="276" w:lineRule="auto"/>
      <w:ind w:left="720"/>
      <w:contextualSpacing/>
    </w:pPr>
    <w:rPr>
      <w:rFonts w:ascii="Arial" w:eastAsiaTheme="minorHAnsi" w:hAnsi="Arial"/>
      <w:sz w:val="24"/>
    </w:rPr>
  </w:style>
  <w:style w:type="paragraph" w:customStyle="1" w:styleId="0928CBA15E47447BBCA3F07487BDCC7B1">
    <w:name w:val="0928CBA15E47447BBCA3F07487BDCC7B1"/>
    <w:rsid w:val="002F38BA"/>
    <w:pPr>
      <w:spacing w:after="200" w:line="276" w:lineRule="auto"/>
      <w:ind w:left="720"/>
      <w:contextualSpacing/>
    </w:pPr>
    <w:rPr>
      <w:rFonts w:ascii="Arial" w:eastAsiaTheme="minorHAnsi" w:hAnsi="Arial"/>
      <w:sz w:val="24"/>
    </w:rPr>
  </w:style>
  <w:style w:type="paragraph" w:customStyle="1" w:styleId="DDDDAEA612C3445C884BC611EEA9155A1">
    <w:name w:val="DDDDAEA612C3445C884BC611EEA9155A1"/>
    <w:rsid w:val="002F38BA"/>
    <w:pPr>
      <w:spacing w:after="200" w:line="276" w:lineRule="auto"/>
      <w:ind w:left="720"/>
      <w:contextualSpacing/>
    </w:pPr>
    <w:rPr>
      <w:rFonts w:ascii="Arial" w:eastAsiaTheme="minorHAnsi" w:hAnsi="Arial"/>
      <w:sz w:val="24"/>
    </w:rPr>
  </w:style>
  <w:style w:type="paragraph" w:customStyle="1" w:styleId="FE61156128FF4554B970A92D2027E1F41">
    <w:name w:val="FE61156128FF4554B970A92D2027E1F41"/>
    <w:rsid w:val="002F38BA"/>
    <w:pPr>
      <w:spacing w:after="200" w:line="276" w:lineRule="auto"/>
      <w:ind w:left="720"/>
      <w:contextualSpacing/>
    </w:pPr>
    <w:rPr>
      <w:rFonts w:ascii="Arial" w:eastAsiaTheme="minorHAnsi" w:hAnsi="Arial"/>
      <w:sz w:val="24"/>
    </w:rPr>
  </w:style>
  <w:style w:type="paragraph" w:customStyle="1" w:styleId="90DBCD83D7FB49F68C5D98C9CAA87DFF1">
    <w:name w:val="90DBCD83D7FB49F68C5D98C9CAA87DFF1"/>
    <w:rsid w:val="002F38BA"/>
    <w:pPr>
      <w:spacing w:after="200" w:line="276" w:lineRule="auto"/>
      <w:ind w:left="720"/>
      <w:contextualSpacing/>
    </w:pPr>
    <w:rPr>
      <w:rFonts w:ascii="Arial" w:eastAsiaTheme="minorHAnsi" w:hAnsi="Arial"/>
      <w:sz w:val="24"/>
    </w:rPr>
  </w:style>
  <w:style w:type="paragraph" w:customStyle="1" w:styleId="D303C547D17E4651947A13CB0EF89C371">
    <w:name w:val="D303C547D17E4651947A13CB0EF89C371"/>
    <w:rsid w:val="002F38BA"/>
    <w:pPr>
      <w:spacing w:after="200" w:line="276" w:lineRule="auto"/>
      <w:ind w:left="720"/>
      <w:contextualSpacing/>
    </w:pPr>
    <w:rPr>
      <w:rFonts w:ascii="Arial" w:eastAsiaTheme="minorHAnsi" w:hAnsi="Arial"/>
      <w:sz w:val="24"/>
    </w:rPr>
  </w:style>
  <w:style w:type="paragraph" w:customStyle="1" w:styleId="11D8C25A8F27455CB649543ADE0085881">
    <w:name w:val="11D8C25A8F27455CB649543ADE0085881"/>
    <w:rsid w:val="002F38BA"/>
    <w:pPr>
      <w:spacing w:after="200" w:line="276" w:lineRule="auto"/>
      <w:ind w:left="720"/>
      <w:contextualSpacing/>
    </w:pPr>
    <w:rPr>
      <w:rFonts w:ascii="Arial" w:eastAsiaTheme="minorHAnsi" w:hAnsi="Arial"/>
      <w:sz w:val="24"/>
    </w:rPr>
  </w:style>
  <w:style w:type="paragraph" w:customStyle="1" w:styleId="CBAB6C1217E04F5FAFE304345722AD481">
    <w:name w:val="CBAB6C1217E04F5FAFE304345722AD481"/>
    <w:rsid w:val="002F38BA"/>
    <w:pPr>
      <w:spacing w:after="200" w:line="276" w:lineRule="auto"/>
      <w:ind w:left="720"/>
      <w:contextualSpacing/>
    </w:pPr>
    <w:rPr>
      <w:rFonts w:ascii="Arial" w:eastAsiaTheme="minorHAnsi" w:hAnsi="Arial"/>
      <w:sz w:val="24"/>
    </w:rPr>
  </w:style>
  <w:style w:type="paragraph" w:customStyle="1" w:styleId="29DC0795E63743EAB9E0DCD81DE8EF851">
    <w:name w:val="29DC0795E63743EAB9E0DCD81DE8EF851"/>
    <w:rsid w:val="002F38BA"/>
    <w:pPr>
      <w:spacing w:after="200" w:line="276" w:lineRule="auto"/>
      <w:ind w:left="720"/>
      <w:contextualSpacing/>
    </w:pPr>
    <w:rPr>
      <w:rFonts w:ascii="Arial" w:eastAsiaTheme="minorHAnsi" w:hAnsi="Arial"/>
      <w:sz w:val="24"/>
    </w:rPr>
  </w:style>
  <w:style w:type="paragraph" w:customStyle="1" w:styleId="95912055568249A2B5C45CE2040276F01">
    <w:name w:val="95912055568249A2B5C45CE2040276F01"/>
    <w:rsid w:val="002F38BA"/>
    <w:pPr>
      <w:spacing w:after="200" w:line="276" w:lineRule="auto"/>
      <w:ind w:left="720"/>
      <w:contextualSpacing/>
    </w:pPr>
    <w:rPr>
      <w:rFonts w:ascii="Arial" w:eastAsiaTheme="minorHAnsi" w:hAnsi="Arial"/>
      <w:sz w:val="24"/>
    </w:rPr>
  </w:style>
  <w:style w:type="paragraph" w:customStyle="1" w:styleId="BD2DBBF324954AE782E02D546C704D591">
    <w:name w:val="BD2DBBF324954AE782E02D546C704D591"/>
    <w:rsid w:val="002F38BA"/>
    <w:pPr>
      <w:spacing w:after="200" w:line="276" w:lineRule="auto"/>
      <w:ind w:left="720"/>
      <w:contextualSpacing/>
    </w:pPr>
    <w:rPr>
      <w:rFonts w:ascii="Arial" w:eastAsiaTheme="minorHAnsi" w:hAnsi="Arial"/>
      <w:sz w:val="24"/>
    </w:rPr>
  </w:style>
  <w:style w:type="paragraph" w:customStyle="1" w:styleId="6133390445094E3AB877560BD86E29501">
    <w:name w:val="6133390445094E3AB877560BD86E29501"/>
    <w:rsid w:val="002F38BA"/>
    <w:pPr>
      <w:spacing w:after="200" w:line="276" w:lineRule="auto"/>
      <w:ind w:left="720"/>
      <w:contextualSpacing/>
    </w:pPr>
    <w:rPr>
      <w:rFonts w:ascii="Arial" w:eastAsiaTheme="minorHAnsi" w:hAnsi="Arial"/>
      <w:sz w:val="24"/>
    </w:rPr>
  </w:style>
  <w:style w:type="paragraph" w:customStyle="1" w:styleId="B632E304786A4522AA03E4B69D80D8CF1">
    <w:name w:val="B632E304786A4522AA03E4B69D80D8CF1"/>
    <w:rsid w:val="002F38BA"/>
    <w:pPr>
      <w:spacing w:after="200" w:line="276" w:lineRule="auto"/>
      <w:ind w:left="720"/>
      <w:contextualSpacing/>
    </w:pPr>
    <w:rPr>
      <w:rFonts w:ascii="Arial" w:eastAsiaTheme="minorHAnsi" w:hAnsi="Arial"/>
      <w:sz w:val="24"/>
    </w:rPr>
  </w:style>
  <w:style w:type="paragraph" w:customStyle="1" w:styleId="C707A3CB637642F88853BAA6ACDABB3E1">
    <w:name w:val="C707A3CB637642F88853BAA6ACDABB3E1"/>
    <w:rsid w:val="002F38BA"/>
    <w:pPr>
      <w:spacing w:after="200" w:line="276" w:lineRule="auto"/>
      <w:ind w:left="720"/>
      <w:contextualSpacing/>
    </w:pPr>
    <w:rPr>
      <w:rFonts w:ascii="Arial" w:eastAsiaTheme="minorHAnsi" w:hAnsi="Arial"/>
      <w:sz w:val="24"/>
    </w:rPr>
  </w:style>
  <w:style w:type="paragraph" w:customStyle="1" w:styleId="85AA57BC55584AC095AD5AA6AB50AFD51">
    <w:name w:val="85AA57BC55584AC095AD5AA6AB50AFD51"/>
    <w:rsid w:val="002F38BA"/>
    <w:pPr>
      <w:spacing w:after="200" w:line="276" w:lineRule="auto"/>
      <w:ind w:left="720"/>
      <w:contextualSpacing/>
    </w:pPr>
    <w:rPr>
      <w:rFonts w:ascii="Arial" w:eastAsiaTheme="minorHAnsi" w:hAnsi="Arial"/>
      <w:sz w:val="24"/>
    </w:rPr>
  </w:style>
  <w:style w:type="paragraph" w:customStyle="1" w:styleId="44F1C67536C84D2D8A9B9F7E8E74E2671">
    <w:name w:val="44F1C67536C84D2D8A9B9F7E8E74E2671"/>
    <w:rsid w:val="002F38BA"/>
    <w:pPr>
      <w:spacing w:after="200" w:line="276" w:lineRule="auto"/>
      <w:ind w:left="720"/>
      <w:contextualSpacing/>
    </w:pPr>
    <w:rPr>
      <w:rFonts w:ascii="Arial" w:eastAsiaTheme="minorHAnsi" w:hAnsi="Arial"/>
      <w:sz w:val="24"/>
    </w:rPr>
  </w:style>
  <w:style w:type="paragraph" w:customStyle="1" w:styleId="C94324CEDD084A73A7941190361D2CDF1">
    <w:name w:val="C94324CEDD084A73A7941190361D2CDF1"/>
    <w:rsid w:val="002F38BA"/>
    <w:pPr>
      <w:spacing w:after="200" w:line="276" w:lineRule="auto"/>
      <w:ind w:left="720"/>
      <w:contextualSpacing/>
    </w:pPr>
    <w:rPr>
      <w:rFonts w:ascii="Arial" w:eastAsiaTheme="minorHAnsi" w:hAnsi="Arial"/>
      <w:sz w:val="24"/>
    </w:rPr>
  </w:style>
  <w:style w:type="paragraph" w:customStyle="1" w:styleId="4092E50FF8FC4EC998B70F133228D1D11">
    <w:name w:val="4092E50FF8FC4EC998B70F133228D1D11"/>
    <w:rsid w:val="002F38BA"/>
    <w:pPr>
      <w:spacing w:after="200" w:line="276" w:lineRule="auto"/>
      <w:ind w:left="720"/>
      <w:contextualSpacing/>
    </w:pPr>
    <w:rPr>
      <w:rFonts w:ascii="Arial" w:eastAsiaTheme="minorHAnsi" w:hAnsi="Arial"/>
      <w:sz w:val="24"/>
    </w:rPr>
  </w:style>
  <w:style w:type="paragraph" w:customStyle="1" w:styleId="6C97AABAEC80488C88FF972303AFF6111">
    <w:name w:val="6C97AABAEC80488C88FF972303AFF6111"/>
    <w:rsid w:val="002F38BA"/>
    <w:pPr>
      <w:spacing w:after="200" w:line="276" w:lineRule="auto"/>
      <w:ind w:left="720"/>
      <w:contextualSpacing/>
    </w:pPr>
    <w:rPr>
      <w:rFonts w:ascii="Arial" w:eastAsiaTheme="minorHAnsi" w:hAnsi="Arial"/>
      <w:sz w:val="24"/>
    </w:rPr>
  </w:style>
  <w:style w:type="paragraph" w:customStyle="1" w:styleId="6F43D19221BF44FC80135E1E32FCAC281">
    <w:name w:val="6F43D19221BF44FC80135E1E32FCAC281"/>
    <w:rsid w:val="002F38BA"/>
    <w:pPr>
      <w:spacing w:after="200" w:line="276" w:lineRule="auto"/>
      <w:ind w:left="720"/>
      <w:contextualSpacing/>
    </w:pPr>
    <w:rPr>
      <w:rFonts w:ascii="Arial" w:eastAsiaTheme="minorHAnsi" w:hAnsi="Arial"/>
      <w:sz w:val="24"/>
    </w:rPr>
  </w:style>
  <w:style w:type="paragraph" w:customStyle="1" w:styleId="88450E586BE04099A480037956504C9A1">
    <w:name w:val="88450E586BE04099A480037956504C9A1"/>
    <w:rsid w:val="002F38BA"/>
    <w:pPr>
      <w:spacing w:after="200" w:line="276" w:lineRule="auto"/>
      <w:ind w:left="720"/>
      <w:contextualSpacing/>
    </w:pPr>
    <w:rPr>
      <w:rFonts w:ascii="Arial" w:eastAsiaTheme="minorHAnsi" w:hAnsi="Arial"/>
      <w:sz w:val="24"/>
    </w:rPr>
  </w:style>
  <w:style w:type="paragraph" w:customStyle="1" w:styleId="045069B7E37D48E08B6481B5011D2D861">
    <w:name w:val="045069B7E37D48E08B6481B5011D2D861"/>
    <w:rsid w:val="002F38BA"/>
    <w:pPr>
      <w:spacing w:after="200" w:line="276" w:lineRule="auto"/>
      <w:ind w:left="720"/>
      <w:contextualSpacing/>
    </w:pPr>
    <w:rPr>
      <w:rFonts w:ascii="Arial" w:eastAsiaTheme="minorHAnsi" w:hAnsi="Arial"/>
      <w:sz w:val="24"/>
    </w:rPr>
  </w:style>
  <w:style w:type="paragraph" w:customStyle="1" w:styleId="7051C5C49C31419BBCE5CAB3BBC145AF1">
    <w:name w:val="7051C5C49C31419BBCE5CAB3BBC145AF1"/>
    <w:rsid w:val="002F38BA"/>
    <w:pPr>
      <w:spacing w:after="200" w:line="276" w:lineRule="auto"/>
      <w:ind w:left="720"/>
      <w:contextualSpacing/>
    </w:pPr>
    <w:rPr>
      <w:rFonts w:ascii="Arial" w:eastAsiaTheme="minorHAnsi" w:hAnsi="Arial"/>
      <w:sz w:val="24"/>
    </w:rPr>
  </w:style>
  <w:style w:type="paragraph" w:customStyle="1" w:styleId="F74D8581375C457D8678749B5D11C6781">
    <w:name w:val="F74D8581375C457D8678749B5D11C6781"/>
    <w:rsid w:val="002F38BA"/>
    <w:pPr>
      <w:spacing w:after="200" w:line="276" w:lineRule="auto"/>
      <w:ind w:left="720"/>
      <w:contextualSpacing/>
    </w:pPr>
    <w:rPr>
      <w:rFonts w:ascii="Arial" w:eastAsiaTheme="minorHAnsi" w:hAnsi="Arial"/>
      <w:sz w:val="24"/>
    </w:rPr>
  </w:style>
  <w:style w:type="paragraph" w:customStyle="1" w:styleId="DD9ACDB43E2C4B519424A4E7FB0C870A1">
    <w:name w:val="DD9ACDB43E2C4B519424A4E7FB0C870A1"/>
    <w:rsid w:val="002F38BA"/>
    <w:pPr>
      <w:spacing w:after="200" w:line="276" w:lineRule="auto"/>
      <w:ind w:left="720"/>
      <w:contextualSpacing/>
    </w:pPr>
    <w:rPr>
      <w:rFonts w:ascii="Arial" w:eastAsiaTheme="minorHAnsi" w:hAnsi="Arial"/>
      <w:sz w:val="24"/>
    </w:rPr>
  </w:style>
  <w:style w:type="paragraph" w:customStyle="1" w:styleId="21FD9D3A18064215AE791F42B4A9B5581">
    <w:name w:val="21FD9D3A18064215AE791F42B4A9B5581"/>
    <w:rsid w:val="002F38BA"/>
    <w:pPr>
      <w:spacing w:after="200" w:line="276" w:lineRule="auto"/>
      <w:ind w:left="720"/>
      <w:contextualSpacing/>
    </w:pPr>
    <w:rPr>
      <w:rFonts w:ascii="Arial" w:eastAsiaTheme="minorHAnsi" w:hAnsi="Arial"/>
      <w:sz w:val="24"/>
    </w:rPr>
  </w:style>
  <w:style w:type="paragraph" w:customStyle="1" w:styleId="533109C3B069427ABFA18A1F20E62E571">
    <w:name w:val="533109C3B069427ABFA18A1F20E62E571"/>
    <w:rsid w:val="002F38BA"/>
    <w:pPr>
      <w:spacing w:after="200" w:line="276" w:lineRule="auto"/>
      <w:ind w:left="720"/>
      <w:contextualSpacing/>
    </w:pPr>
    <w:rPr>
      <w:rFonts w:ascii="Arial" w:eastAsiaTheme="minorHAnsi" w:hAnsi="Arial"/>
      <w:sz w:val="24"/>
    </w:rPr>
  </w:style>
  <w:style w:type="paragraph" w:customStyle="1" w:styleId="25AC1603EC28451595D329FEEB55ADD81">
    <w:name w:val="25AC1603EC28451595D329FEEB55ADD81"/>
    <w:rsid w:val="002F38BA"/>
    <w:pPr>
      <w:spacing w:after="200" w:line="276" w:lineRule="auto"/>
      <w:ind w:left="720"/>
      <w:contextualSpacing/>
    </w:pPr>
    <w:rPr>
      <w:rFonts w:ascii="Arial" w:eastAsiaTheme="minorHAnsi" w:hAnsi="Arial"/>
      <w:sz w:val="24"/>
    </w:rPr>
  </w:style>
  <w:style w:type="paragraph" w:customStyle="1" w:styleId="3F80D3099C974857AD4F0698C61D721B1">
    <w:name w:val="3F80D3099C974857AD4F0698C61D721B1"/>
    <w:rsid w:val="002F38BA"/>
    <w:pPr>
      <w:spacing w:after="200" w:line="276" w:lineRule="auto"/>
      <w:ind w:left="720"/>
      <w:contextualSpacing/>
    </w:pPr>
    <w:rPr>
      <w:rFonts w:ascii="Arial" w:eastAsiaTheme="minorHAnsi" w:hAnsi="Arial"/>
      <w:sz w:val="24"/>
    </w:rPr>
  </w:style>
  <w:style w:type="paragraph" w:customStyle="1" w:styleId="4993E4B8EE974C4790A471C6760CFE851">
    <w:name w:val="4993E4B8EE974C4790A471C6760CFE851"/>
    <w:rsid w:val="002F38BA"/>
    <w:pPr>
      <w:spacing w:after="200" w:line="276" w:lineRule="auto"/>
      <w:ind w:left="720"/>
      <w:contextualSpacing/>
    </w:pPr>
    <w:rPr>
      <w:rFonts w:ascii="Arial" w:eastAsiaTheme="minorHAnsi" w:hAnsi="Arial"/>
      <w:sz w:val="24"/>
    </w:rPr>
  </w:style>
  <w:style w:type="paragraph" w:customStyle="1" w:styleId="EDD8351481C44BEF82976ABA286EA8701">
    <w:name w:val="EDD8351481C44BEF82976ABA286EA8701"/>
    <w:rsid w:val="002F38BA"/>
    <w:pPr>
      <w:spacing w:after="200" w:line="276" w:lineRule="auto"/>
      <w:ind w:left="720"/>
      <w:contextualSpacing/>
    </w:pPr>
    <w:rPr>
      <w:rFonts w:ascii="Arial" w:eastAsiaTheme="minorHAnsi" w:hAnsi="Arial"/>
      <w:sz w:val="24"/>
    </w:rPr>
  </w:style>
  <w:style w:type="paragraph" w:customStyle="1" w:styleId="5C8A738D399043988B135E2C1C37630F1">
    <w:name w:val="5C8A738D399043988B135E2C1C37630F1"/>
    <w:rsid w:val="002F38BA"/>
    <w:pPr>
      <w:spacing w:after="200" w:line="276" w:lineRule="auto"/>
      <w:ind w:left="720"/>
      <w:contextualSpacing/>
    </w:pPr>
    <w:rPr>
      <w:rFonts w:ascii="Arial" w:eastAsiaTheme="minorHAnsi" w:hAnsi="Arial"/>
      <w:sz w:val="24"/>
    </w:rPr>
  </w:style>
  <w:style w:type="paragraph" w:customStyle="1" w:styleId="2C2544D705AC456B82E51EC53EA1E2701">
    <w:name w:val="2C2544D705AC456B82E51EC53EA1E2701"/>
    <w:rsid w:val="002F38BA"/>
    <w:pPr>
      <w:spacing w:after="200" w:line="276" w:lineRule="auto"/>
      <w:ind w:left="720"/>
      <w:contextualSpacing/>
    </w:pPr>
    <w:rPr>
      <w:rFonts w:ascii="Arial" w:eastAsiaTheme="minorHAnsi" w:hAnsi="Arial"/>
      <w:sz w:val="24"/>
    </w:rPr>
  </w:style>
  <w:style w:type="paragraph" w:customStyle="1" w:styleId="EF37ED171CBC41979A706F64300A6EC61">
    <w:name w:val="EF37ED171CBC41979A706F64300A6EC61"/>
    <w:rsid w:val="002F38BA"/>
    <w:pPr>
      <w:spacing w:after="200" w:line="276" w:lineRule="auto"/>
      <w:ind w:left="720"/>
      <w:contextualSpacing/>
    </w:pPr>
    <w:rPr>
      <w:rFonts w:ascii="Arial" w:eastAsiaTheme="minorHAnsi" w:hAnsi="Arial"/>
      <w:sz w:val="24"/>
    </w:rPr>
  </w:style>
  <w:style w:type="paragraph" w:customStyle="1" w:styleId="9AE80773935C4D5EB81C286087706FA81">
    <w:name w:val="9AE80773935C4D5EB81C286087706FA81"/>
    <w:rsid w:val="002F38BA"/>
    <w:pPr>
      <w:spacing w:after="200" w:line="276" w:lineRule="auto"/>
      <w:ind w:left="720"/>
      <w:contextualSpacing/>
    </w:pPr>
    <w:rPr>
      <w:rFonts w:ascii="Arial" w:eastAsiaTheme="minorHAnsi" w:hAnsi="Arial"/>
      <w:sz w:val="24"/>
    </w:rPr>
  </w:style>
  <w:style w:type="paragraph" w:customStyle="1" w:styleId="E8C2C21F074B462ABADB62F5C0E587F11">
    <w:name w:val="E8C2C21F074B462ABADB62F5C0E587F11"/>
    <w:rsid w:val="002F38BA"/>
    <w:pPr>
      <w:spacing w:after="200" w:line="276" w:lineRule="auto"/>
      <w:ind w:left="720"/>
      <w:contextualSpacing/>
    </w:pPr>
    <w:rPr>
      <w:rFonts w:ascii="Arial" w:eastAsiaTheme="minorHAnsi" w:hAnsi="Arial"/>
      <w:sz w:val="24"/>
    </w:rPr>
  </w:style>
  <w:style w:type="paragraph" w:customStyle="1" w:styleId="FC484ED55972479C804613D58B7A65461">
    <w:name w:val="FC484ED55972479C804613D58B7A65461"/>
    <w:rsid w:val="002F38BA"/>
    <w:pPr>
      <w:spacing w:after="200" w:line="276" w:lineRule="auto"/>
      <w:ind w:left="720"/>
      <w:contextualSpacing/>
    </w:pPr>
    <w:rPr>
      <w:rFonts w:ascii="Arial" w:eastAsiaTheme="minorHAnsi" w:hAnsi="Arial"/>
      <w:sz w:val="24"/>
    </w:rPr>
  </w:style>
  <w:style w:type="paragraph" w:customStyle="1" w:styleId="538A1385885744B191688BED37EAD2C51">
    <w:name w:val="538A1385885744B191688BED37EAD2C51"/>
    <w:rsid w:val="002F38BA"/>
    <w:pPr>
      <w:spacing w:after="200" w:line="276" w:lineRule="auto"/>
      <w:ind w:left="720"/>
      <w:contextualSpacing/>
    </w:pPr>
    <w:rPr>
      <w:rFonts w:ascii="Arial" w:eastAsiaTheme="minorHAnsi" w:hAnsi="Arial"/>
      <w:sz w:val="24"/>
    </w:rPr>
  </w:style>
  <w:style w:type="paragraph" w:customStyle="1" w:styleId="FBC1A862B2BA400F93B9DFE4E00018F21">
    <w:name w:val="FBC1A862B2BA400F93B9DFE4E00018F21"/>
    <w:rsid w:val="002F38BA"/>
    <w:pPr>
      <w:spacing w:after="200" w:line="276" w:lineRule="auto"/>
      <w:ind w:left="720"/>
      <w:contextualSpacing/>
    </w:pPr>
    <w:rPr>
      <w:rFonts w:ascii="Arial" w:eastAsiaTheme="minorHAnsi" w:hAnsi="Arial"/>
      <w:sz w:val="24"/>
    </w:rPr>
  </w:style>
  <w:style w:type="paragraph" w:customStyle="1" w:styleId="1E134A8237AA4AD7B66DC1542F9D9D2B1">
    <w:name w:val="1E134A8237AA4AD7B66DC1542F9D9D2B1"/>
    <w:rsid w:val="002F38BA"/>
    <w:pPr>
      <w:spacing w:after="200" w:line="276" w:lineRule="auto"/>
      <w:ind w:left="720"/>
      <w:contextualSpacing/>
    </w:pPr>
    <w:rPr>
      <w:rFonts w:ascii="Arial" w:eastAsiaTheme="minorHAnsi" w:hAnsi="Arial"/>
      <w:sz w:val="24"/>
    </w:rPr>
  </w:style>
  <w:style w:type="paragraph" w:customStyle="1" w:styleId="8D8038D27DD94529BC956AE0273535BA1">
    <w:name w:val="8D8038D27DD94529BC956AE0273535BA1"/>
    <w:rsid w:val="002F38BA"/>
    <w:pPr>
      <w:spacing w:after="200" w:line="276" w:lineRule="auto"/>
      <w:ind w:left="720"/>
      <w:contextualSpacing/>
    </w:pPr>
    <w:rPr>
      <w:rFonts w:ascii="Arial" w:eastAsiaTheme="minorHAnsi" w:hAnsi="Arial"/>
      <w:sz w:val="24"/>
    </w:rPr>
  </w:style>
  <w:style w:type="paragraph" w:customStyle="1" w:styleId="4AC274B6CE3C4B5EBCA0B0EEDD3DB6DA">
    <w:name w:val="4AC274B6CE3C4B5EBCA0B0EEDD3DB6DA"/>
    <w:rsid w:val="002F38BA"/>
    <w:pPr>
      <w:spacing w:after="200" w:line="276" w:lineRule="auto"/>
    </w:pPr>
    <w:rPr>
      <w:rFonts w:ascii="Arial" w:eastAsiaTheme="minorHAnsi" w:hAnsi="Arial"/>
      <w:sz w:val="24"/>
    </w:rPr>
  </w:style>
  <w:style w:type="paragraph" w:customStyle="1" w:styleId="A51784EEFCE74AF9908807495230FE0F">
    <w:name w:val="A51784EEFCE74AF9908807495230FE0F"/>
    <w:rsid w:val="002F38BA"/>
    <w:pPr>
      <w:spacing w:after="200" w:line="276" w:lineRule="auto"/>
    </w:pPr>
    <w:rPr>
      <w:rFonts w:ascii="Arial" w:eastAsiaTheme="minorHAnsi" w:hAnsi="Arial"/>
      <w:sz w:val="24"/>
    </w:rPr>
  </w:style>
  <w:style w:type="paragraph" w:customStyle="1" w:styleId="1E42B5936F904C7E943E86B731A4819D">
    <w:name w:val="1E42B5936F904C7E943E86B731A4819D"/>
    <w:rsid w:val="002F38BA"/>
    <w:pPr>
      <w:spacing w:after="200" w:line="276" w:lineRule="auto"/>
    </w:pPr>
    <w:rPr>
      <w:rFonts w:ascii="Arial" w:eastAsiaTheme="minorHAnsi" w:hAnsi="Arial"/>
      <w:sz w:val="24"/>
    </w:rPr>
  </w:style>
  <w:style w:type="paragraph" w:customStyle="1" w:styleId="BD6445F77F6D49BAACF8884D6716B39C">
    <w:name w:val="BD6445F77F6D49BAACF8884D6716B39C"/>
    <w:rsid w:val="002F38BA"/>
    <w:pPr>
      <w:spacing w:after="200" w:line="276" w:lineRule="auto"/>
    </w:pPr>
    <w:rPr>
      <w:rFonts w:ascii="Arial" w:eastAsiaTheme="minorHAnsi" w:hAnsi="Arial"/>
      <w:sz w:val="24"/>
    </w:rPr>
  </w:style>
  <w:style w:type="paragraph" w:customStyle="1" w:styleId="95041D582F9D4DCFA9752C45EB51209F">
    <w:name w:val="95041D582F9D4DCFA9752C45EB51209F"/>
    <w:rsid w:val="002F38BA"/>
    <w:pPr>
      <w:spacing w:before="240" w:after="200" w:line="276" w:lineRule="auto"/>
    </w:pPr>
    <w:rPr>
      <w:rFonts w:ascii="Arial" w:eastAsiaTheme="minorHAnsi" w:hAnsi="Arial"/>
      <w:b/>
      <w:sz w:val="32"/>
    </w:rPr>
  </w:style>
  <w:style w:type="paragraph" w:customStyle="1" w:styleId="F2298C87DF6B445EABF6B61218F5C9A4">
    <w:name w:val="F2298C87DF6B445EABF6B61218F5C9A4"/>
    <w:rsid w:val="002F38BA"/>
    <w:pPr>
      <w:spacing w:before="240" w:after="200" w:line="276" w:lineRule="auto"/>
    </w:pPr>
    <w:rPr>
      <w:rFonts w:ascii="Arial" w:eastAsiaTheme="minorHAnsi" w:hAnsi="Arial"/>
      <w:b/>
      <w:sz w:val="32"/>
    </w:rPr>
  </w:style>
  <w:style w:type="paragraph" w:customStyle="1" w:styleId="76FEC777B360409995009EA266635D8F">
    <w:name w:val="76FEC777B360409995009EA266635D8F"/>
    <w:rsid w:val="002F38BA"/>
    <w:pPr>
      <w:spacing w:before="240" w:after="200" w:line="276" w:lineRule="auto"/>
    </w:pPr>
    <w:rPr>
      <w:rFonts w:ascii="Arial" w:eastAsiaTheme="minorHAnsi" w:hAnsi="Arial"/>
      <w:b/>
      <w:sz w:val="32"/>
    </w:rPr>
  </w:style>
  <w:style w:type="paragraph" w:customStyle="1" w:styleId="2AC0DCAC613D4EB5B1A3666B53D46FA1">
    <w:name w:val="2AC0DCAC613D4EB5B1A3666B53D46FA1"/>
    <w:rsid w:val="002F38BA"/>
    <w:pPr>
      <w:spacing w:before="240" w:after="200" w:line="276" w:lineRule="auto"/>
    </w:pPr>
    <w:rPr>
      <w:rFonts w:ascii="Arial" w:eastAsiaTheme="minorHAnsi" w:hAnsi="Arial"/>
      <w:b/>
      <w:sz w:val="32"/>
    </w:rPr>
  </w:style>
  <w:style w:type="paragraph" w:customStyle="1" w:styleId="EDA6CD400BF84F7581BF065DDA3E6A3A">
    <w:name w:val="EDA6CD400BF84F7581BF065DDA3E6A3A"/>
    <w:rsid w:val="002F38BA"/>
    <w:pPr>
      <w:spacing w:before="240" w:after="200" w:line="276" w:lineRule="auto"/>
    </w:pPr>
    <w:rPr>
      <w:rFonts w:ascii="Arial" w:eastAsiaTheme="minorHAnsi" w:hAnsi="Arial"/>
      <w:b/>
      <w:sz w:val="32"/>
    </w:rPr>
  </w:style>
  <w:style w:type="paragraph" w:customStyle="1" w:styleId="EFF26B18C9B74ED18E76418FD901EE1C">
    <w:name w:val="EFF26B18C9B74ED18E76418FD901EE1C"/>
    <w:rsid w:val="002F38BA"/>
    <w:pPr>
      <w:spacing w:after="200" w:line="276" w:lineRule="auto"/>
    </w:pPr>
    <w:rPr>
      <w:rFonts w:ascii="Arial" w:eastAsiaTheme="minorHAnsi" w:hAnsi="Arial"/>
      <w:sz w:val="24"/>
    </w:rPr>
  </w:style>
  <w:style w:type="paragraph" w:customStyle="1" w:styleId="44DA39DDE7BC4404BCED77181336FFA3">
    <w:name w:val="44DA39DDE7BC4404BCED77181336FFA3"/>
    <w:rsid w:val="002F38BA"/>
    <w:pPr>
      <w:spacing w:after="200" w:line="276" w:lineRule="auto"/>
    </w:pPr>
    <w:rPr>
      <w:rFonts w:ascii="Arial" w:eastAsiaTheme="minorHAnsi" w:hAnsi="Arial"/>
      <w:sz w:val="24"/>
    </w:rPr>
  </w:style>
  <w:style w:type="paragraph" w:customStyle="1" w:styleId="0D77DCF9B1114921B4FE7A9D38939847">
    <w:name w:val="0D77DCF9B1114921B4FE7A9D38939847"/>
    <w:rsid w:val="002F38BA"/>
    <w:pPr>
      <w:spacing w:after="200" w:line="276" w:lineRule="auto"/>
    </w:pPr>
    <w:rPr>
      <w:rFonts w:ascii="Arial" w:eastAsiaTheme="minorHAnsi" w:hAnsi="Arial"/>
      <w:sz w:val="24"/>
    </w:rPr>
  </w:style>
  <w:style w:type="paragraph" w:customStyle="1" w:styleId="23250F019DA6471F8EC5272E96B0DBD6">
    <w:name w:val="23250F019DA6471F8EC5272E96B0DBD6"/>
    <w:rsid w:val="002F38BA"/>
    <w:pPr>
      <w:spacing w:after="200" w:line="276" w:lineRule="auto"/>
    </w:pPr>
    <w:rPr>
      <w:rFonts w:ascii="Arial" w:eastAsiaTheme="minorHAnsi" w:hAnsi="Arial"/>
      <w:sz w:val="24"/>
    </w:rPr>
  </w:style>
  <w:style w:type="paragraph" w:customStyle="1" w:styleId="52D6526F74534943A1761432E3F8476D">
    <w:name w:val="52D6526F74534943A1761432E3F8476D"/>
    <w:rsid w:val="002F38BA"/>
    <w:pPr>
      <w:spacing w:after="200" w:line="276" w:lineRule="auto"/>
    </w:pPr>
    <w:rPr>
      <w:rFonts w:ascii="Arial" w:eastAsiaTheme="minorHAnsi" w:hAnsi="Arial"/>
      <w:sz w:val="24"/>
    </w:rPr>
  </w:style>
  <w:style w:type="paragraph" w:customStyle="1" w:styleId="F03DB824C057441CA556DBE159F760E6">
    <w:name w:val="F03DB824C057441CA556DBE159F760E6"/>
    <w:rsid w:val="002F38BA"/>
    <w:pPr>
      <w:spacing w:after="200" w:line="276" w:lineRule="auto"/>
    </w:pPr>
    <w:rPr>
      <w:rFonts w:ascii="Arial" w:eastAsiaTheme="minorHAnsi" w:hAnsi="Arial"/>
      <w:sz w:val="24"/>
    </w:rPr>
  </w:style>
  <w:style w:type="paragraph" w:customStyle="1" w:styleId="103FCB8899C94F2F9D1241E59CD59D26">
    <w:name w:val="103FCB8899C94F2F9D1241E59CD59D26"/>
    <w:rsid w:val="00101057"/>
  </w:style>
  <w:style w:type="paragraph" w:customStyle="1" w:styleId="A5D4CE17B1E943BCB321E355D64703C8">
    <w:name w:val="A5D4CE17B1E943BCB321E355D64703C8"/>
    <w:rsid w:val="00101057"/>
  </w:style>
  <w:style w:type="paragraph" w:customStyle="1" w:styleId="F1023CCACFEF47A4B7F72FDEEF18169A">
    <w:name w:val="F1023CCACFEF47A4B7F72FDEEF18169A"/>
    <w:rsid w:val="00101057"/>
  </w:style>
  <w:style w:type="paragraph" w:customStyle="1" w:styleId="1ECDEE6EF408491C80391E624A303EA1">
    <w:name w:val="1ECDEE6EF408491C80391E624A303EA1"/>
    <w:rsid w:val="00101057"/>
  </w:style>
  <w:style w:type="paragraph" w:customStyle="1" w:styleId="EDE9D159EC5F43E5B0FAB8E1E9596FAD">
    <w:name w:val="EDE9D159EC5F43E5B0FAB8E1E9596FAD"/>
    <w:rsid w:val="00101057"/>
  </w:style>
  <w:style w:type="paragraph" w:customStyle="1" w:styleId="765A9D0D34644CFE8E0BE92AF40C023D">
    <w:name w:val="765A9D0D34644CFE8E0BE92AF40C023D"/>
    <w:rsid w:val="00101057"/>
  </w:style>
  <w:style w:type="paragraph" w:customStyle="1" w:styleId="30E9238804634E379E0A53AAAC04E4F9">
    <w:name w:val="30E9238804634E379E0A53AAAC04E4F9"/>
    <w:rsid w:val="00101057"/>
  </w:style>
  <w:style w:type="paragraph" w:customStyle="1" w:styleId="C998F09196D843EAAD5F4AD6986A5C24">
    <w:name w:val="C998F09196D843EAAD5F4AD6986A5C24"/>
    <w:rsid w:val="00101057"/>
  </w:style>
  <w:style w:type="paragraph" w:customStyle="1" w:styleId="3E8A8E0FB5EE45FF929E26BA24D3FFFD">
    <w:name w:val="3E8A8E0FB5EE45FF929E26BA24D3FFFD"/>
    <w:rsid w:val="00101057"/>
  </w:style>
  <w:style w:type="paragraph" w:customStyle="1" w:styleId="FA118053CC53412DA501DCE347C4BFD9">
    <w:name w:val="FA118053CC53412DA501DCE347C4BFD9"/>
    <w:rsid w:val="00101057"/>
  </w:style>
  <w:style w:type="paragraph" w:customStyle="1" w:styleId="8156F59B3ECC4222BEF8A8C4B646BD47">
    <w:name w:val="8156F59B3ECC4222BEF8A8C4B646BD47"/>
    <w:rsid w:val="00101057"/>
  </w:style>
  <w:style w:type="paragraph" w:customStyle="1" w:styleId="4E72E6726EA84980AE11E8D093A3EA3B">
    <w:name w:val="4E72E6726EA84980AE11E8D093A3EA3B"/>
    <w:rsid w:val="00101057"/>
  </w:style>
  <w:style w:type="paragraph" w:customStyle="1" w:styleId="7CBC82F241D04D0C98F9C3EC1C2FF713">
    <w:name w:val="7CBC82F241D04D0C98F9C3EC1C2FF713"/>
    <w:rsid w:val="00101057"/>
  </w:style>
  <w:style w:type="paragraph" w:customStyle="1" w:styleId="FC5BAF5DBB55496998D4E4553D50B2A9">
    <w:name w:val="FC5BAF5DBB55496998D4E4553D50B2A9"/>
    <w:rsid w:val="00101057"/>
  </w:style>
  <w:style w:type="paragraph" w:customStyle="1" w:styleId="5C3235F3F3044FA0A532F26B6B119658">
    <w:name w:val="5C3235F3F3044FA0A532F26B6B119658"/>
    <w:rsid w:val="00101057"/>
  </w:style>
  <w:style w:type="paragraph" w:customStyle="1" w:styleId="7D78D79046EB49EB8FCA96386C055410">
    <w:name w:val="7D78D79046EB49EB8FCA96386C055410"/>
    <w:rsid w:val="00101057"/>
  </w:style>
  <w:style w:type="paragraph" w:customStyle="1" w:styleId="A286F73A9B9E4A17A96270DDC2E69AF7">
    <w:name w:val="A286F73A9B9E4A17A96270DDC2E69AF7"/>
    <w:rsid w:val="00101057"/>
  </w:style>
  <w:style w:type="paragraph" w:customStyle="1" w:styleId="0CE6648C68B147908C46AAF7E9773696">
    <w:name w:val="0CE6648C68B147908C46AAF7E9773696"/>
    <w:rsid w:val="00101057"/>
  </w:style>
  <w:style w:type="paragraph" w:customStyle="1" w:styleId="4D027426950240329170B39B99826F4D">
    <w:name w:val="4D027426950240329170B39B99826F4D"/>
    <w:rsid w:val="00101057"/>
  </w:style>
  <w:style w:type="paragraph" w:customStyle="1" w:styleId="5AE8DA84855940FCA5F1FB1EF7C68472">
    <w:name w:val="5AE8DA84855940FCA5F1FB1EF7C68472"/>
    <w:rsid w:val="00101057"/>
  </w:style>
  <w:style w:type="paragraph" w:customStyle="1" w:styleId="D437F4255ED44B6C979EC94E87BBCBB3">
    <w:name w:val="D437F4255ED44B6C979EC94E87BBCBB3"/>
    <w:rsid w:val="00101057"/>
  </w:style>
  <w:style w:type="paragraph" w:customStyle="1" w:styleId="FB56179795FA41D3A643FD144E5321C9">
    <w:name w:val="FB56179795FA41D3A643FD144E5321C9"/>
    <w:rsid w:val="00101057"/>
  </w:style>
  <w:style w:type="paragraph" w:customStyle="1" w:styleId="4D06CF800C8647029FEACF9221A2DA6D">
    <w:name w:val="4D06CF800C8647029FEACF9221A2DA6D"/>
    <w:rsid w:val="00101057"/>
  </w:style>
  <w:style w:type="paragraph" w:customStyle="1" w:styleId="FC012187BF2D49EEAD276FF265090504">
    <w:name w:val="FC012187BF2D49EEAD276FF265090504"/>
    <w:rsid w:val="00101057"/>
  </w:style>
  <w:style w:type="paragraph" w:customStyle="1" w:styleId="DBB87F3C9B61403CA9B207C771A58A9E">
    <w:name w:val="DBB87F3C9B61403CA9B207C771A58A9E"/>
    <w:rsid w:val="00101057"/>
  </w:style>
  <w:style w:type="paragraph" w:customStyle="1" w:styleId="7415CC5626054D3C990FF96E54DD9006">
    <w:name w:val="7415CC5626054D3C990FF96E54DD9006"/>
    <w:rsid w:val="00101057"/>
  </w:style>
  <w:style w:type="paragraph" w:customStyle="1" w:styleId="B10D601F0BFD44A7A69D77DACE2BF515">
    <w:name w:val="B10D601F0BFD44A7A69D77DACE2BF515"/>
    <w:rsid w:val="00101057"/>
  </w:style>
  <w:style w:type="paragraph" w:customStyle="1" w:styleId="B563DCEF09B6432F88B535EED1496EE6">
    <w:name w:val="B563DCEF09B6432F88B535EED1496EE6"/>
    <w:rsid w:val="00101057"/>
  </w:style>
  <w:style w:type="paragraph" w:customStyle="1" w:styleId="0B9C876569314C40A03CAE7BE4E546A8">
    <w:name w:val="0B9C876569314C40A03CAE7BE4E546A8"/>
    <w:rsid w:val="00101057"/>
  </w:style>
  <w:style w:type="paragraph" w:customStyle="1" w:styleId="B0E3A5E8DF9448C5A14131D373B0A4CF">
    <w:name w:val="B0E3A5E8DF9448C5A14131D373B0A4CF"/>
    <w:rsid w:val="00101057"/>
  </w:style>
  <w:style w:type="paragraph" w:customStyle="1" w:styleId="A7C9F9F428D140FDBA6ABD3EAFD4012B">
    <w:name w:val="A7C9F9F428D140FDBA6ABD3EAFD4012B"/>
    <w:rsid w:val="00101057"/>
  </w:style>
  <w:style w:type="paragraph" w:customStyle="1" w:styleId="BA6BDCA76F444C15A457852F260864D6">
    <w:name w:val="BA6BDCA76F444C15A457852F260864D6"/>
    <w:rsid w:val="00101057"/>
  </w:style>
  <w:style w:type="paragraph" w:customStyle="1" w:styleId="9C7748D530724742934CD996E6A9DC64">
    <w:name w:val="9C7748D530724742934CD996E6A9DC64"/>
    <w:rsid w:val="00101057"/>
  </w:style>
  <w:style w:type="paragraph" w:customStyle="1" w:styleId="C9E22220D7EF48EE812A16FF4F74123F">
    <w:name w:val="C9E22220D7EF48EE812A16FF4F74123F"/>
    <w:rsid w:val="00101057"/>
  </w:style>
  <w:style w:type="paragraph" w:customStyle="1" w:styleId="8E8DA5CF5877447F90202638B7B53C70">
    <w:name w:val="8E8DA5CF5877447F90202638B7B53C70"/>
    <w:rsid w:val="00101057"/>
  </w:style>
  <w:style w:type="paragraph" w:customStyle="1" w:styleId="5E99BF5BABFC4F30AABEA81A6B819280">
    <w:name w:val="5E99BF5BABFC4F30AABEA81A6B819280"/>
    <w:rsid w:val="00101057"/>
  </w:style>
  <w:style w:type="paragraph" w:customStyle="1" w:styleId="458B3BA0E1B14438BEDB717E2214317F">
    <w:name w:val="458B3BA0E1B14438BEDB717E2214317F"/>
    <w:rsid w:val="00101057"/>
  </w:style>
  <w:style w:type="paragraph" w:customStyle="1" w:styleId="67FF64DEA1964550BBA25DCD22D86B97">
    <w:name w:val="67FF64DEA1964550BBA25DCD22D86B97"/>
    <w:rsid w:val="00101057"/>
  </w:style>
  <w:style w:type="paragraph" w:customStyle="1" w:styleId="E23AA601259D42BF9019C81AB482E672">
    <w:name w:val="E23AA601259D42BF9019C81AB482E672"/>
    <w:rsid w:val="00EB0B80"/>
    <w:pPr>
      <w:spacing w:after="200" w:line="276" w:lineRule="auto"/>
    </w:pPr>
    <w:rPr>
      <w:rFonts w:ascii="Arial" w:eastAsiaTheme="minorHAnsi" w:hAnsi="Arial"/>
      <w:sz w:val="24"/>
    </w:rPr>
  </w:style>
  <w:style w:type="paragraph" w:customStyle="1" w:styleId="CE5D79455CA64322901C2D91EF52F4DC">
    <w:name w:val="CE5D79455CA64322901C2D91EF52F4DC"/>
    <w:rsid w:val="00EB0B80"/>
    <w:pPr>
      <w:spacing w:after="200" w:line="276" w:lineRule="auto"/>
    </w:pPr>
    <w:rPr>
      <w:rFonts w:ascii="Arial" w:eastAsiaTheme="minorHAnsi" w:hAnsi="Arial"/>
      <w:sz w:val="24"/>
    </w:rPr>
  </w:style>
  <w:style w:type="paragraph" w:customStyle="1" w:styleId="85CF9D8E0E3544EE9CE7C98887D8A099">
    <w:name w:val="85CF9D8E0E3544EE9CE7C98887D8A099"/>
    <w:rsid w:val="00EB0B80"/>
    <w:pPr>
      <w:spacing w:after="200" w:line="276" w:lineRule="auto"/>
    </w:pPr>
    <w:rPr>
      <w:rFonts w:ascii="Arial" w:eastAsiaTheme="minorHAnsi" w:hAnsi="Arial"/>
      <w:sz w:val="24"/>
    </w:rPr>
  </w:style>
  <w:style w:type="paragraph" w:customStyle="1" w:styleId="103FCB8899C94F2F9D1241E59CD59D261">
    <w:name w:val="103FCB8899C94F2F9D1241E59CD59D261"/>
    <w:rsid w:val="00EB0B80"/>
    <w:pPr>
      <w:spacing w:after="200" w:line="276" w:lineRule="auto"/>
    </w:pPr>
    <w:rPr>
      <w:rFonts w:ascii="Arial" w:eastAsiaTheme="minorHAnsi" w:hAnsi="Arial"/>
      <w:sz w:val="24"/>
    </w:rPr>
  </w:style>
  <w:style w:type="paragraph" w:customStyle="1" w:styleId="A5D4CE17B1E943BCB321E355D64703C81">
    <w:name w:val="A5D4CE17B1E943BCB321E355D64703C81"/>
    <w:rsid w:val="00EB0B80"/>
    <w:pPr>
      <w:spacing w:after="200" w:line="276" w:lineRule="auto"/>
    </w:pPr>
    <w:rPr>
      <w:rFonts w:ascii="Arial" w:eastAsiaTheme="minorHAnsi" w:hAnsi="Arial"/>
      <w:sz w:val="24"/>
    </w:rPr>
  </w:style>
  <w:style w:type="paragraph" w:customStyle="1" w:styleId="F1023CCACFEF47A4B7F72FDEEF18169A1">
    <w:name w:val="F1023CCACFEF47A4B7F72FDEEF18169A1"/>
    <w:rsid w:val="00EB0B80"/>
    <w:pPr>
      <w:spacing w:after="200" w:line="276" w:lineRule="auto"/>
    </w:pPr>
    <w:rPr>
      <w:rFonts w:ascii="Arial" w:eastAsiaTheme="minorHAnsi" w:hAnsi="Arial"/>
      <w:sz w:val="24"/>
    </w:rPr>
  </w:style>
  <w:style w:type="paragraph" w:customStyle="1" w:styleId="1ECDEE6EF408491C80391E624A303EA11">
    <w:name w:val="1ECDEE6EF408491C80391E624A303EA11"/>
    <w:rsid w:val="00EB0B80"/>
    <w:pPr>
      <w:spacing w:after="200" w:line="276" w:lineRule="auto"/>
    </w:pPr>
    <w:rPr>
      <w:rFonts w:ascii="Arial" w:eastAsiaTheme="minorHAnsi" w:hAnsi="Arial"/>
      <w:sz w:val="24"/>
    </w:rPr>
  </w:style>
  <w:style w:type="paragraph" w:customStyle="1" w:styleId="EDE9D159EC5F43E5B0FAB8E1E9596FAD1">
    <w:name w:val="EDE9D159EC5F43E5B0FAB8E1E9596FAD1"/>
    <w:rsid w:val="00EB0B80"/>
    <w:pPr>
      <w:spacing w:after="200" w:line="276" w:lineRule="auto"/>
    </w:pPr>
    <w:rPr>
      <w:rFonts w:ascii="Arial" w:eastAsiaTheme="minorHAnsi" w:hAnsi="Arial"/>
      <w:sz w:val="24"/>
    </w:rPr>
  </w:style>
  <w:style w:type="paragraph" w:customStyle="1" w:styleId="765A9D0D34644CFE8E0BE92AF40C023D1">
    <w:name w:val="765A9D0D34644CFE8E0BE92AF40C023D1"/>
    <w:rsid w:val="00EB0B80"/>
    <w:pPr>
      <w:spacing w:after="200" w:line="276" w:lineRule="auto"/>
    </w:pPr>
    <w:rPr>
      <w:rFonts w:ascii="Arial" w:eastAsiaTheme="minorHAnsi" w:hAnsi="Arial"/>
      <w:sz w:val="24"/>
    </w:rPr>
  </w:style>
  <w:style w:type="paragraph" w:customStyle="1" w:styleId="30E9238804634E379E0A53AAAC04E4F91">
    <w:name w:val="30E9238804634E379E0A53AAAC04E4F91"/>
    <w:rsid w:val="00EB0B80"/>
    <w:pPr>
      <w:spacing w:after="200" w:line="276" w:lineRule="auto"/>
    </w:pPr>
    <w:rPr>
      <w:rFonts w:ascii="Arial" w:eastAsiaTheme="minorHAnsi" w:hAnsi="Arial"/>
      <w:sz w:val="24"/>
    </w:rPr>
  </w:style>
  <w:style w:type="paragraph" w:customStyle="1" w:styleId="C998F09196D843EAAD5F4AD6986A5C241">
    <w:name w:val="C998F09196D843EAAD5F4AD6986A5C241"/>
    <w:rsid w:val="00EB0B80"/>
    <w:pPr>
      <w:spacing w:after="200" w:line="276" w:lineRule="auto"/>
    </w:pPr>
    <w:rPr>
      <w:rFonts w:ascii="Arial" w:eastAsiaTheme="minorHAnsi" w:hAnsi="Arial"/>
      <w:sz w:val="24"/>
    </w:rPr>
  </w:style>
  <w:style w:type="paragraph" w:customStyle="1" w:styleId="3E8A8E0FB5EE45FF929E26BA24D3FFFD1">
    <w:name w:val="3E8A8E0FB5EE45FF929E26BA24D3FFFD1"/>
    <w:rsid w:val="00EB0B80"/>
    <w:pPr>
      <w:spacing w:after="200" w:line="276" w:lineRule="auto"/>
    </w:pPr>
    <w:rPr>
      <w:rFonts w:ascii="Arial" w:eastAsiaTheme="minorHAnsi" w:hAnsi="Arial"/>
      <w:sz w:val="24"/>
    </w:rPr>
  </w:style>
  <w:style w:type="paragraph" w:customStyle="1" w:styleId="FA118053CC53412DA501DCE347C4BFD91">
    <w:name w:val="FA118053CC53412DA501DCE347C4BFD91"/>
    <w:rsid w:val="00EB0B80"/>
    <w:pPr>
      <w:spacing w:after="200" w:line="276" w:lineRule="auto"/>
    </w:pPr>
    <w:rPr>
      <w:rFonts w:ascii="Arial" w:eastAsiaTheme="minorHAnsi" w:hAnsi="Arial"/>
      <w:sz w:val="24"/>
    </w:rPr>
  </w:style>
  <w:style w:type="paragraph" w:customStyle="1" w:styleId="8156F59B3ECC4222BEF8A8C4B646BD471">
    <w:name w:val="8156F59B3ECC4222BEF8A8C4B646BD471"/>
    <w:rsid w:val="00EB0B80"/>
    <w:pPr>
      <w:spacing w:after="200" w:line="276" w:lineRule="auto"/>
    </w:pPr>
    <w:rPr>
      <w:rFonts w:ascii="Arial" w:eastAsiaTheme="minorHAnsi" w:hAnsi="Arial"/>
      <w:sz w:val="24"/>
    </w:rPr>
  </w:style>
  <w:style w:type="paragraph" w:customStyle="1" w:styleId="9F0BBA982C7D44E49C1103D6C24F7FAB5">
    <w:name w:val="9F0BBA982C7D44E49C1103D6C24F7FAB5"/>
    <w:rsid w:val="00EB0B80"/>
    <w:pPr>
      <w:spacing w:after="200" w:line="276" w:lineRule="auto"/>
      <w:ind w:left="720"/>
      <w:contextualSpacing/>
    </w:pPr>
    <w:rPr>
      <w:rFonts w:ascii="Arial" w:eastAsiaTheme="minorHAnsi" w:hAnsi="Arial"/>
      <w:sz w:val="24"/>
    </w:rPr>
  </w:style>
  <w:style w:type="paragraph" w:customStyle="1" w:styleId="6739FDB4EB5149D498C726A03578E7334">
    <w:name w:val="6739FDB4EB5149D498C726A03578E7334"/>
    <w:rsid w:val="00EB0B80"/>
    <w:pPr>
      <w:spacing w:after="200" w:line="276" w:lineRule="auto"/>
      <w:ind w:left="720"/>
      <w:contextualSpacing/>
    </w:pPr>
    <w:rPr>
      <w:rFonts w:ascii="Arial" w:eastAsiaTheme="minorHAnsi" w:hAnsi="Arial"/>
      <w:sz w:val="24"/>
    </w:rPr>
  </w:style>
  <w:style w:type="paragraph" w:customStyle="1" w:styleId="62B329A8387D40588D9C97533121DBAA1">
    <w:name w:val="62B329A8387D40588D9C97533121DBAA1"/>
    <w:rsid w:val="00EB0B80"/>
    <w:pPr>
      <w:spacing w:after="200" w:line="276" w:lineRule="auto"/>
      <w:ind w:left="720"/>
      <w:contextualSpacing/>
    </w:pPr>
    <w:rPr>
      <w:rFonts w:ascii="Arial" w:eastAsiaTheme="minorHAnsi" w:hAnsi="Arial"/>
      <w:sz w:val="24"/>
    </w:rPr>
  </w:style>
  <w:style w:type="paragraph" w:customStyle="1" w:styleId="B3F2EE0EE59644DAB8271F562564A1BE1">
    <w:name w:val="B3F2EE0EE59644DAB8271F562564A1BE1"/>
    <w:rsid w:val="00EB0B80"/>
    <w:pPr>
      <w:spacing w:after="200" w:line="276" w:lineRule="auto"/>
      <w:ind w:left="720"/>
      <w:contextualSpacing/>
    </w:pPr>
    <w:rPr>
      <w:rFonts w:ascii="Arial" w:eastAsiaTheme="minorHAnsi" w:hAnsi="Arial"/>
      <w:sz w:val="24"/>
    </w:rPr>
  </w:style>
  <w:style w:type="paragraph" w:customStyle="1" w:styleId="23EFFD2B84784FA7BE95857830A0614C1">
    <w:name w:val="23EFFD2B84784FA7BE95857830A0614C1"/>
    <w:rsid w:val="00EB0B80"/>
    <w:pPr>
      <w:spacing w:after="200" w:line="276" w:lineRule="auto"/>
      <w:ind w:left="720"/>
      <w:contextualSpacing/>
    </w:pPr>
    <w:rPr>
      <w:rFonts w:ascii="Arial" w:eastAsiaTheme="minorHAnsi" w:hAnsi="Arial"/>
      <w:sz w:val="24"/>
    </w:rPr>
  </w:style>
  <w:style w:type="paragraph" w:customStyle="1" w:styleId="292CFD933FD44687A2FE8C64498E25661">
    <w:name w:val="292CFD933FD44687A2FE8C64498E25661"/>
    <w:rsid w:val="00EB0B80"/>
    <w:pPr>
      <w:spacing w:after="200" w:line="276" w:lineRule="auto"/>
      <w:ind w:left="720"/>
      <w:contextualSpacing/>
    </w:pPr>
    <w:rPr>
      <w:rFonts w:ascii="Arial" w:eastAsiaTheme="minorHAnsi" w:hAnsi="Arial"/>
      <w:sz w:val="24"/>
    </w:rPr>
  </w:style>
  <w:style w:type="paragraph" w:customStyle="1" w:styleId="4E72E6726EA84980AE11E8D093A3EA3B1">
    <w:name w:val="4E72E6726EA84980AE11E8D093A3EA3B1"/>
    <w:rsid w:val="00EB0B80"/>
    <w:pPr>
      <w:spacing w:after="200" w:line="276" w:lineRule="auto"/>
      <w:ind w:left="720"/>
      <w:contextualSpacing/>
    </w:pPr>
    <w:rPr>
      <w:rFonts w:ascii="Arial" w:eastAsiaTheme="minorHAnsi" w:hAnsi="Arial"/>
      <w:sz w:val="24"/>
    </w:rPr>
  </w:style>
  <w:style w:type="paragraph" w:customStyle="1" w:styleId="7CBC82F241D04D0C98F9C3EC1C2FF7131">
    <w:name w:val="7CBC82F241D04D0C98F9C3EC1C2FF7131"/>
    <w:rsid w:val="00EB0B80"/>
    <w:pPr>
      <w:spacing w:after="200" w:line="276" w:lineRule="auto"/>
    </w:pPr>
    <w:rPr>
      <w:rFonts w:ascii="Arial" w:eastAsiaTheme="minorHAnsi" w:hAnsi="Arial"/>
      <w:sz w:val="24"/>
    </w:rPr>
  </w:style>
  <w:style w:type="paragraph" w:customStyle="1" w:styleId="0CE6648C68B147908C46AAF7E97736961">
    <w:name w:val="0CE6648C68B147908C46AAF7E97736961"/>
    <w:rsid w:val="00EB0B80"/>
    <w:pPr>
      <w:spacing w:after="200" w:line="276" w:lineRule="auto"/>
    </w:pPr>
    <w:rPr>
      <w:rFonts w:ascii="Arial" w:eastAsiaTheme="minorHAnsi" w:hAnsi="Arial"/>
      <w:sz w:val="24"/>
    </w:rPr>
  </w:style>
  <w:style w:type="paragraph" w:customStyle="1" w:styleId="FC5BAF5DBB55496998D4E4553D50B2A91">
    <w:name w:val="FC5BAF5DBB55496998D4E4553D50B2A91"/>
    <w:rsid w:val="00EB0B80"/>
    <w:pPr>
      <w:spacing w:after="200" w:line="276" w:lineRule="auto"/>
    </w:pPr>
    <w:rPr>
      <w:rFonts w:ascii="Arial" w:eastAsiaTheme="minorHAnsi" w:hAnsi="Arial"/>
      <w:sz w:val="24"/>
    </w:rPr>
  </w:style>
  <w:style w:type="paragraph" w:customStyle="1" w:styleId="4D027426950240329170B39B99826F4D1">
    <w:name w:val="4D027426950240329170B39B99826F4D1"/>
    <w:rsid w:val="00EB0B80"/>
    <w:pPr>
      <w:spacing w:after="200" w:line="276" w:lineRule="auto"/>
    </w:pPr>
    <w:rPr>
      <w:rFonts w:ascii="Arial" w:eastAsiaTheme="minorHAnsi" w:hAnsi="Arial"/>
      <w:sz w:val="24"/>
    </w:rPr>
  </w:style>
  <w:style w:type="paragraph" w:customStyle="1" w:styleId="5C3235F3F3044FA0A532F26B6B1196581">
    <w:name w:val="5C3235F3F3044FA0A532F26B6B1196581"/>
    <w:rsid w:val="00EB0B80"/>
    <w:pPr>
      <w:spacing w:after="200" w:line="276" w:lineRule="auto"/>
    </w:pPr>
    <w:rPr>
      <w:rFonts w:ascii="Arial" w:eastAsiaTheme="minorHAnsi" w:hAnsi="Arial"/>
      <w:sz w:val="24"/>
    </w:rPr>
  </w:style>
  <w:style w:type="paragraph" w:customStyle="1" w:styleId="5AE8DA84855940FCA5F1FB1EF7C684721">
    <w:name w:val="5AE8DA84855940FCA5F1FB1EF7C684721"/>
    <w:rsid w:val="00EB0B80"/>
    <w:pPr>
      <w:spacing w:after="200" w:line="276" w:lineRule="auto"/>
    </w:pPr>
    <w:rPr>
      <w:rFonts w:ascii="Arial" w:eastAsiaTheme="minorHAnsi" w:hAnsi="Arial"/>
      <w:sz w:val="24"/>
    </w:rPr>
  </w:style>
  <w:style w:type="paragraph" w:customStyle="1" w:styleId="7D78D79046EB49EB8FCA96386C0554101">
    <w:name w:val="7D78D79046EB49EB8FCA96386C0554101"/>
    <w:rsid w:val="00EB0B80"/>
    <w:pPr>
      <w:spacing w:after="200" w:line="276" w:lineRule="auto"/>
      <w:ind w:left="720"/>
      <w:contextualSpacing/>
    </w:pPr>
    <w:rPr>
      <w:rFonts w:ascii="Arial" w:eastAsiaTheme="minorHAnsi" w:hAnsi="Arial"/>
      <w:sz w:val="24"/>
    </w:rPr>
  </w:style>
  <w:style w:type="paragraph" w:customStyle="1" w:styleId="D437F4255ED44B6C979EC94E87BBCBB31">
    <w:name w:val="D437F4255ED44B6C979EC94E87BBCBB31"/>
    <w:rsid w:val="00EB0B80"/>
    <w:pPr>
      <w:spacing w:after="200" w:line="276" w:lineRule="auto"/>
    </w:pPr>
    <w:rPr>
      <w:rFonts w:ascii="Arial" w:eastAsiaTheme="minorHAnsi" w:hAnsi="Arial"/>
      <w:sz w:val="24"/>
    </w:rPr>
  </w:style>
  <w:style w:type="paragraph" w:customStyle="1" w:styleId="A286F73A9B9E4A17A96270DDC2E69AF71">
    <w:name w:val="A286F73A9B9E4A17A96270DDC2E69AF71"/>
    <w:rsid w:val="00EB0B80"/>
    <w:pPr>
      <w:spacing w:after="200" w:line="276" w:lineRule="auto"/>
      <w:ind w:left="720"/>
      <w:contextualSpacing/>
    </w:pPr>
    <w:rPr>
      <w:rFonts w:ascii="Arial" w:eastAsiaTheme="minorHAnsi" w:hAnsi="Arial"/>
      <w:sz w:val="24"/>
    </w:rPr>
  </w:style>
  <w:style w:type="paragraph" w:customStyle="1" w:styleId="FB56179795FA41D3A643FD144E5321C91">
    <w:name w:val="FB56179795FA41D3A643FD144E5321C91"/>
    <w:rsid w:val="00EB0B80"/>
    <w:pPr>
      <w:spacing w:after="200" w:line="276" w:lineRule="auto"/>
    </w:pPr>
    <w:rPr>
      <w:rFonts w:ascii="Arial" w:eastAsiaTheme="minorHAnsi" w:hAnsi="Arial"/>
      <w:sz w:val="24"/>
    </w:rPr>
  </w:style>
  <w:style w:type="paragraph" w:customStyle="1" w:styleId="4D06CF800C8647029FEACF9221A2DA6D1">
    <w:name w:val="4D06CF800C8647029FEACF9221A2DA6D1"/>
    <w:rsid w:val="00EB0B80"/>
    <w:pPr>
      <w:spacing w:after="200" w:line="276" w:lineRule="auto"/>
      <w:ind w:left="720"/>
      <w:contextualSpacing/>
    </w:pPr>
    <w:rPr>
      <w:rFonts w:ascii="Arial" w:eastAsiaTheme="minorHAnsi" w:hAnsi="Arial"/>
      <w:sz w:val="24"/>
    </w:rPr>
  </w:style>
  <w:style w:type="paragraph" w:customStyle="1" w:styleId="FC012187BF2D49EEAD276FF2650905041">
    <w:name w:val="FC012187BF2D49EEAD276FF2650905041"/>
    <w:rsid w:val="00EB0B80"/>
    <w:pPr>
      <w:spacing w:after="200" w:line="276" w:lineRule="auto"/>
    </w:pPr>
    <w:rPr>
      <w:rFonts w:ascii="Arial" w:eastAsiaTheme="minorHAnsi" w:hAnsi="Arial"/>
      <w:sz w:val="24"/>
    </w:rPr>
  </w:style>
  <w:style w:type="paragraph" w:customStyle="1" w:styleId="DBB87F3C9B61403CA9B207C771A58A9E1">
    <w:name w:val="DBB87F3C9B61403CA9B207C771A58A9E1"/>
    <w:rsid w:val="00EB0B80"/>
    <w:pPr>
      <w:spacing w:after="200" w:line="276" w:lineRule="auto"/>
      <w:ind w:left="720"/>
      <w:contextualSpacing/>
    </w:pPr>
    <w:rPr>
      <w:rFonts w:ascii="Arial" w:eastAsiaTheme="minorHAnsi" w:hAnsi="Arial"/>
      <w:sz w:val="24"/>
    </w:rPr>
  </w:style>
  <w:style w:type="paragraph" w:customStyle="1" w:styleId="7415CC5626054D3C990FF96E54DD90061">
    <w:name w:val="7415CC5626054D3C990FF96E54DD90061"/>
    <w:rsid w:val="00EB0B80"/>
    <w:pPr>
      <w:spacing w:after="200" w:line="276" w:lineRule="auto"/>
    </w:pPr>
    <w:rPr>
      <w:rFonts w:ascii="Arial" w:eastAsiaTheme="minorHAnsi" w:hAnsi="Arial"/>
      <w:sz w:val="24"/>
    </w:rPr>
  </w:style>
  <w:style w:type="paragraph" w:customStyle="1" w:styleId="B10D601F0BFD44A7A69D77DACE2BF5151">
    <w:name w:val="B10D601F0BFD44A7A69D77DACE2BF5151"/>
    <w:rsid w:val="00EB0B80"/>
    <w:pPr>
      <w:spacing w:after="200" w:line="276" w:lineRule="auto"/>
      <w:ind w:left="720"/>
      <w:contextualSpacing/>
    </w:pPr>
    <w:rPr>
      <w:rFonts w:ascii="Arial" w:eastAsiaTheme="minorHAnsi" w:hAnsi="Arial"/>
      <w:sz w:val="24"/>
    </w:rPr>
  </w:style>
  <w:style w:type="paragraph" w:customStyle="1" w:styleId="B563DCEF09B6432F88B535EED1496EE61">
    <w:name w:val="B563DCEF09B6432F88B535EED1496EE61"/>
    <w:rsid w:val="00EB0B80"/>
    <w:pPr>
      <w:spacing w:after="200" w:line="276" w:lineRule="auto"/>
    </w:pPr>
    <w:rPr>
      <w:rFonts w:ascii="Arial" w:eastAsiaTheme="minorHAnsi" w:hAnsi="Arial"/>
      <w:sz w:val="24"/>
    </w:rPr>
  </w:style>
  <w:style w:type="paragraph" w:customStyle="1" w:styleId="0B9C876569314C40A03CAE7BE4E546A81">
    <w:name w:val="0B9C876569314C40A03CAE7BE4E546A81"/>
    <w:rsid w:val="00EB0B80"/>
    <w:pPr>
      <w:spacing w:after="200" w:line="276" w:lineRule="auto"/>
      <w:ind w:left="720"/>
      <w:contextualSpacing/>
    </w:pPr>
    <w:rPr>
      <w:rFonts w:ascii="Arial" w:eastAsiaTheme="minorHAnsi" w:hAnsi="Arial"/>
      <w:sz w:val="24"/>
    </w:rPr>
  </w:style>
  <w:style w:type="paragraph" w:customStyle="1" w:styleId="B0E3A5E8DF9448C5A14131D373B0A4CF1">
    <w:name w:val="B0E3A5E8DF9448C5A14131D373B0A4CF1"/>
    <w:rsid w:val="00EB0B80"/>
    <w:pPr>
      <w:spacing w:after="200" w:line="276" w:lineRule="auto"/>
      <w:ind w:left="720"/>
      <w:contextualSpacing/>
    </w:pPr>
    <w:rPr>
      <w:rFonts w:ascii="Arial" w:eastAsiaTheme="minorHAnsi" w:hAnsi="Arial"/>
      <w:sz w:val="24"/>
    </w:rPr>
  </w:style>
  <w:style w:type="paragraph" w:customStyle="1" w:styleId="A7C9F9F428D140FDBA6ABD3EAFD4012B1">
    <w:name w:val="A7C9F9F428D140FDBA6ABD3EAFD4012B1"/>
    <w:rsid w:val="00EB0B80"/>
    <w:pPr>
      <w:spacing w:after="200" w:line="276" w:lineRule="auto"/>
      <w:ind w:left="720"/>
      <w:contextualSpacing/>
    </w:pPr>
    <w:rPr>
      <w:rFonts w:ascii="Arial" w:eastAsiaTheme="minorHAnsi" w:hAnsi="Arial"/>
      <w:sz w:val="24"/>
    </w:rPr>
  </w:style>
  <w:style w:type="paragraph" w:customStyle="1" w:styleId="BA6BDCA76F444C15A457852F260864D61">
    <w:name w:val="BA6BDCA76F444C15A457852F260864D61"/>
    <w:rsid w:val="00EB0B80"/>
    <w:pPr>
      <w:spacing w:after="200" w:line="276" w:lineRule="auto"/>
      <w:ind w:left="720"/>
      <w:contextualSpacing/>
    </w:pPr>
    <w:rPr>
      <w:rFonts w:ascii="Arial" w:eastAsiaTheme="minorHAnsi" w:hAnsi="Arial"/>
      <w:sz w:val="24"/>
    </w:rPr>
  </w:style>
  <w:style w:type="paragraph" w:customStyle="1" w:styleId="C9E22220D7EF48EE812A16FF4F74123F1">
    <w:name w:val="C9E22220D7EF48EE812A16FF4F74123F1"/>
    <w:rsid w:val="00EB0B80"/>
    <w:pPr>
      <w:spacing w:after="200" w:line="276" w:lineRule="auto"/>
      <w:ind w:left="720"/>
      <w:contextualSpacing/>
    </w:pPr>
    <w:rPr>
      <w:rFonts w:ascii="Arial" w:eastAsiaTheme="minorHAnsi" w:hAnsi="Arial"/>
      <w:sz w:val="24"/>
    </w:rPr>
  </w:style>
  <w:style w:type="paragraph" w:customStyle="1" w:styleId="9C7748D530724742934CD996E6A9DC641">
    <w:name w:val="9C7748D530724742934CD996E6A9DC641"/>
    <w:rsid w:val="00EB0B80"/>
    <w:pPr>
      <w:spacing w:after="200" w:line="276" w:lineRule="auto"/>
      <w:ind w:left="720"/>
      <w:contextualSpacing/>
    </w:pPr>
    <w:rPr>
      <w:rFonts w:ascii="Arial" w:eastAsiaTheme="minorHAnsi" w:hAnsi="Arial"/>
      <w:sz w:val="24"/>
    </w:rPr>
  </w:style>
  <w:style w:type="paragraph" w:customStyle="1" w:styleId="8E8DA5CF5877447F90202638B7B53C701">
    <w:name w:val="8E8DA5CF5877447F90202638B7B53C701"/>
    <w:rsid w:val="00EB0B80"/>
    <w:pPr>
      <w:spacing w:after="200" w:line="276" w:lineRule="auto"/>
      <w:ind w:left="720"/>
      <w:contextualSpacing/>
    </w:pPr>
    <w:rPr>
      <w:rFonts w:ascii="Arial" w:eastAsiaTheme="minorHAnsi" w:hAnsi="Arial"/>
      <w:sz w:val="24"/>
    </w:rPr>
  </w:style>
  <w:style w:type="paragraph" w:customStyle="1" w:styleId="5E99BF5BABFC4F30AABEA81A6B8192801">
    <w:name w:val="5E99BF5BABFC4F30AABEA81A6B8192801"/>
    <w:rsid w:val="00EB0B80"/>
    <w:pPr>
      <w:spacing w:after="200" w:line="276" w:lineRule="auto"/>
    </w:pPr>
    <w:rPr>
      <w:rFonts w:ascii="Arial" w:eastAsiaTheme="minorHAnsi" w:hAnsi="Arial"/>
      <w:sz w:val="24"/>
    </w:rPr>
  </w:style>
  <w:style w:type="paragraph" w:customStyle="1" w:styleId="458B3BA0E1B14438BEDB717E2214317F1">
    <w:name w:val="458B3BA0E1B14438BEDB717E2214317F1"/>
    <w:rsid w:val="00EB0B80"/>
    <w:pPr>
      <w:spacing w:after="200" w:line="276" w:lineRule="auto"/>
      <w:ind w:left="720"/>
      <w:contextualSpacing/>
    </w:pPr>
    <w:rPr>
      <w:rFonts w:ascii="Arial" w:eastAsiaTheme="minorHAnsi" w:hAnsi="Arial"/>
      <w:sz w:val="24"/>
    </w:rPr>
  </w:style>
  <w:style w:type="paragraph" w:customStyle="1" w:styleId="67FF64DEA1964550BBA25DCD22D86B971">
    <w:name w:val="67FF64DEA1964550BBA25DCD22D86B971"/>
    <w:rsid w:val="00EB0B80"/>
    <w:pPr>
      <w:spacing w:after="200" w:line="276" w:lineRule="auto"/>
    </w:pPr>
    <w:rPr>
      <w:rFonts w:ascii="Arial" w:eastAsiaTheme="minorHAnsi" w:hAnsi="Arial"/>
      <w:sz w:val="24"/>
    </w:rPr>
  </w:style>
  <w:style w:type="paragraph" w:customStyle="1" w:styleId="D94EADB3703640C68FA119E7FE2C664D2">
    <w:name w:val="D94EADB3703640C68FA119E7FE2C664D2"/>
    <w:rsid w:val="00EB0B80"/>
    <w:pPr>
      <w:spacing w:after="200" w:line="276" w:lineRule="auto"/>
      <w:ind w:left="720"/>
      <w:contextualSpacing/>
    </w:pPr>
    <w:rPr>
      <w:rFonts w:ascii="Arial" w:eastAsiaTheme="minorHAnsi" w:hAnsi="Arial"/>
      <w:sz w:val="24"/>
    </w:rPr>
  </w:style>
  <w:style w:type="paragraph" w:customStyle="1" w:styleId="0303D1E131434898BB82C33DC3BB563E2">
    <w:name w:val="0303D1E131434898BB82C33DC3BB563E2"/>
    <w:rsid w:val="00EB0B80"/>
    <w:pPr>
      <w:spacing w:after="200" w:line="276" w:lineRule="auto"/>
      <w:ind w:left="720"/>
      <w:contextualSpacing/>
    </w:pPr>
    <w:rPr>
      <w:rFonts w:ascii="Arial" w:eastAsiaTheme="minorHAnsi" w:hAnsi="Arial"/>
      <w:sz w:val="24"/>
    </w:rPr>
  </w:style>
  <w:style w:type="paragraph" w:customStyle="1" w:styleId="689F629A85C64BDCA680B0656AACFC262">
    <w:name w:val="689F629A85C64BDCA680B0656AACFC262"/>
    <w:rsid w:val="00EB0B80"/>
    <w:pPr>
      <w:spacing w:after="200" w:line="276" w:lineRule="auto"/>
      <w:ind w:left="720"/>
      <w:contextualSpacing/>
    </w:pPr>
    <w:rPr>
      <w:rFonts w:ascii="Arial" w:eastAsiaTheme="minorHAnsi" w:hAnsi="Arial"/>
      <w:sz w:val="24"/>
    </w:rPr>
  </w:style>
  <w:style w:type="paragraph" w:customStyle="1" w:styleId="F0FCCE59B944408B89D2E2F6F1C23A402">
    <w:name w:val="F0FCCE59B944408B89D2E2F6F1C23A402"/>
    <w:rsid w:val="00EB0B80"/>
    <w:pPr>
      <w:spacing w:after="200" w:line="276" w:lineRule="auto"/>
      <w:ind w:left="720"/>
      <w:contextualSpacing/>
    </w:pPr>
    <w:rPr>
      <w:rFonts w:ascii="Arial" w:eastAsiaTheme="minorHAnsi" w:hAnsi="Arial"/>
      <w:sz w:val="24"/>
    </w:rPr>
  </w:style>
  <w:style w:type="paragraph" w:customStyle="1" w:styleId="B19B2E10F1FE473EA3736BDE484D59A52">
    <w:name w:val="B19B2E10F1FE473EA3736BDE484D59A52"/>
    <w:rsid w:val="00EB0B80"/>
    <w:pPr>
      <w:spacing w:after="200" w:line="276" w:lineRule="auto"/>
      <w:ind w:left="720"/>
      <w:contextualSpacing/>
    </w:pPr>
    <w:rPr>
      <w:rFonts w:ascii="Arial" w:eastAsiaTheme="minorHAnsi" w:hAnsi="Arial"/>
      <w:sz w:val="24"/>
    </w:rPr>
  </w:style>
  <w:style w:type="paragraph" w:customStyle="1" w:styleId="46CAC546E8744DF9806C61BBFF84E3762">
    <w:name w:val="46CAC546E8744DF9806C61BBFF84E3762"/>
    <w:rsid w:val="00EB0B80"/>
    <w:pPr>
      <w:spacing w:after="200" w:line="276" w:lineRule="auto"/>
      <w:ind w:left="720"/>
      <w:contextualSpacing/>
    </w:pPr>
    <w:rPr>
      <w:rFonts w:ascii="Arial" w:eastAsiaTheme="minorHAnsi" w:hAnsi="Arial"/>
      <w:sz w:val="24"/>
    </w:rPr>
  </w:style>
  <w:style w:type="paragraph" w:customStyle="1" w:styleId="89CEF4BE71914A00854DAB4A5048CFCA2">
    <w:name w:val="89CEF4BE71914A00854DAB4A5048CFCA2"/>
    <w:rsid w:val="00EB0B80"/>
    <w:pPr>
      <w:spacing w:after="200" w:line="276" w:lineRule="auto"/>
      <w:ind w:left="720"/>
      <w:contextualSpacing/>
    </w:pPr>
    <w:rPr>
      <w:rFonts w:ascii="Arial" w:eastAsiaTheme="minorHAnsi" w:hAnsi="Arial"/>
      <w:sz w:val="24"/>
    </w:rPr>
  </w:style>
  <w:style w:type="paragraph" w:customStyle="1" w:styleId="A13E8AFE5CDB470BB00581667BB944A42">
    <w:name w:val="A13E8AFE5CDB470BB00581667BB944A42"/>
    <w:rsid w:val="00EB0B80"/>
    <w:pPr>
      <w:spacing w:after="200" w:line="276" w:lineRule="auto"/>
      <w:ind w:left="720"/>
      <w:contextualSpacing/>
    </w:pPr>
    <w:rPr>
      <w:rFonts w:ascii="Arial" w:eastAsiaTheme="minorHAnsi" w:hAnsi="Arial"/>
      <w:sz w:val="24"/>
    </w:rPr>
  </w:style>
  <w:style w:type="paragraph" w:customStyle="1" w:styleId="B43D808901C94F04BB6711E76CBEAF652">
    <w:name w:val="B43D808901C94F04BB6711E76CBEAF652"/>
    <w:rsid w:val="00EB0B80"/>
    <w:pPr>
      <w:spacing w:after="200" w:line="276" w:lineRule="auto"/>
      <w:ind w:left="720"/>
      <w:contextualSpacing/>
    </w:pPr>
    <w:rPr>
      <w:rFonts w:ascii="Arial" w:eastAsiaTheme="minorHAnsi" w:hAnsi="Arial"/>
      <w:sz w:val="24"/>
    </w:rPr>
  </w:style>
  <w:style w:type="paragraph" w:customStyle="1" w:styleId="EF5EB32705E8465292CE52F30E43312C2">
    <w:name w:val="EF5EB32705E8465292CE52F30E43312C2"/>
    <w:rsid w:val="00EB0B80"/>
    <w:pPr>
      <w:spacing w:after="200" w:line="276" w:lineRule="auto"/>
      <w:ind w:left="720"/>
      <w:contextualSpacing/>
    </w:pPr>
    <w:rPr>
      <w:rFonts w:ascii="Arial" w:eastAsiaTheme="minorHAnsi" w:hAnsi="Arial"/>
      <w:sz w:val="24"/>
    </w:rPr>
  </w:style>
  <w:style w:type="paragraph" w:customStyle="1" w:styleId="68E10E9BD7AA4EEFBEBE9B0933C19D882">
    <w:name w:val="68E10E9BD7AA4EEFBEBE9B0933C19D882"/>
    <w:rsid w:val="00EB0B80"/>
    <w:pPr>
      <w:spacing w:after="200" w:line="276" w:lineRule="auto"/>
      <w:ind w:left="720"/>
      <w:contextualSpacing/>
    </w:pPr>
    <w:rPr>
      <w:rFonts w:ascii="Arial" w:eastAsiaTheme="minorHAnsi" w:hAnsi="Arial"/>
      <w:sz w:val="24"/>
    </w:rPr>
  </w:style>
  <w:style w:type="paragraph" w:customStyle="1" w:styleId="B7E06D0C02F6443DB4964B597C06D3512">
    <w:name w:val="B7E06D0C02F6443DB4964B597C06D3512"/>
    <w:rsid w:val="00EB0B80"/>
    <w:pPr>
      <w:spacing w:after="200" w:line="276" w:lineRule="auto"/>
      <w:ind w:left="720"/>
      <w:contextualSpacing/>
    </w:pPr>
    <w:rPr>
      <w:rFonts w:ascii="Arial" w:eastAsiaTheme="minorHAnsi" w:hAnsi="Arial"/>
      <w:sz w:val="24"/>
    </w:rPr>
  </w:style>
  <w:style w:type="paragraph" w:customStyle="1" w:styleId="6681D3D994E142F19D41EA47ECC9B9702">
    <w:name w:val="6681D3D994E142F19D41EA47ECC9B9702"/>
    <w:rsid w:val="00EB0B80"/>
    <w:pPr>
      <w:spacing w:after="200" w:line="276" w:lineRule="auto"/>
      <w:ind w:left="720"/>
      <w:contextualSpacing/>
    </w:pPr>
    <w:rPr>
      <w:rFonts w:ascii="Arial" w:eastAsiaTheme="minorHAnsi" w:hAnsi="Arial"/>
      <w:sz w:val="24"/>
    </w:rPr>
  </w:style>
  <w:style w:type="paragraph" w:customStyle="1" w:styleId="7617CB72BE4948C2ABF70D379FA3F5052">
    <w:name w:val="7617CB72BE4948C2ABF70D379FA3F5052"/>
    <w:rsid w:val="00EB0B80"/>
    <w:pPr>
      <w:spacing w:after="200" w:line="276" w:lineRule="auto"/>
      <w:ind w:left="720"/>
      <w:contextualSpacing/>
    </w:pPr>
    <w:rPr>
      <w:rFonts w:ascii="Arial" w:eastAsiaTheme="minorHAnsi" w:hAnsi="Arial"/>
      <w:sz w:val="24"/>
    </w:rPr>
  </w:style>
  <w:style w:type="paragraph" w:customStyle="1" w:styleId="A8CE9937346740FC879C2F66CD264A7E2">
    <w:name w:val="A8CE9937346740FC879C2F66CD264A7E2"/>
    <w:rsid w:val="00EB0B80"/>
    <w:pPr>
      <w:spacing w:after="200" w:line="276" w:lineRule="auto"/>
      <w:ind w:left="720"/>
      <w:contextualSpacing/>
    </w:pPr>
    <w:rPr>
      <w:rFonts w:ascii="Arial" w:eastAsiaTheme="minorHAnsi" w:hAnsi="Arial"/>
      <w:sz w:val="24"/>
    </w:rPr>
  </w:style>
  <w:style w:type="paragraph" w:customStyle="1" w:styleId="83184480D5824E9F85FFA9DA991E558F2">
    <w:name w:val="83184480D5824E9F85FFA9DA991E558F2"/>
    <w:rsid w:val="00EB0B80"/>
    <w:pPr>
      <w:spacing w:after="200" w:line="276" w:lineRule="auto"/>
      <w:ind w:left="720"/>
      <w:contextualSpacing/>
    </w:pPr>
    <w:rPr>
      <w:rFonts w:ascii="Arial" w:eastAsiaTheme="minorHAnsi" w:hAnsi="Arial"/>
      <w:sz w:val="24"/>
    </w:rPr>
  </w:style>
  <w:style w:type="paragraph" w:customStyle="1" w:styleId="7B2030D32FF84467AEF77FD4AED0DE0F2">
    <w:name w:val="7B2030D32FF84467AEF77FD4AED0DE0F2"/>
    <w:rsid w:val="00EB0B80"/>
    <w:pPr>
      <w:spacing w:after="200" w:line="276" w:lineRule="auto"/>
      <w:ind w:left="720"/>
      <w:contextualSpacing/>
    </w:pPr>
    <w:rPr>
      <w:rFonts w:ascii="Arial" w:eastAsiaTheme="minorHAnsi" w:hAnsi="Arial"/>
      <w:sz w:val="24"/>
    </w:rPr>
  </w:style>
  <w:style w:type="paragraph" w:customStyle="1" w:styleId="AFC77D1AE4624D57BC5DE9FED7DBE8652">
    <w:name w:val="AFC77D1AE4624D57BC5DE9FED7DBE8652"/>
    <w:rsid w:val="00EB0B80"/>
    <w:pPr>
      <w:spacing w:after="200" w:line="276" w:lineRule="auto"/>
      <w:ind w:left="720"/>
      <w:contextualSpacing/>
    </w:pPr>
    <w:rPr>
      <w:rFonts w:ascii="Arial" w:eastAsiaTheme="minorHAnsi" w:hAnsi="Arial"/>
      <w:sz w:val="24"/>
    </w:rPr>
  </w:style>
  <w:style w:type="paragraph" w:customStyle="1" w:styleId="F71EE0F3F054484D86162CD241E8B3C02">
    <w:name w:val="F71EE0F3F054484D86162CD241E8B3C02"/>
    <w:rsid w:val="00EB0B80"/>
    <w:pPr>
      <w:spacing w:after="200" w:line="276" w:lineRule="auto"/>
      <w:ind w:left="720"/>
      <w:contextualSpacing/>
    </w:pPr>
    <w:rPr>
      <w:rFonts w:ascii="Arial" w:eastAsiaTheme="minorHAnsi" w:hAnsi="Arial"/>
      <w:sz w:val="24"/>
    </w:rPr>
  </w:style>
  <w:style w:type="paragraph" w:customStyle="1" w:styleId="1E4377028E8D4DB9B7FAE974D53D485C2">
    <w:name w:val="1E4377028E8D4DB9B7FAE974D53D485C2"/>
    <w:rsid w:val="00EB0B80"/>
    <w:pPr>
      <w:spacing w:after="200" w:line="276" w:lineRule="auto"/>
      <w:ind w:left="720"/>
      <w:contextualSpacing/>
    </w:pPr>
    <w:rPr>
      <w:rFonts w:ascii="Arial" w:eastAsiaTheme="minorHAnsi" w:hAnsi="Arial"/>
      <w:sz w:val="24"/>
    </w:rPr>
  </w:style>
  <w:style w:type="paragraph" w:customStyle="1" w:styleId="56B0E5381E5B44138FC7A955B73CE88D2">
    <w:name w:val="56B0E5381E5B44138FC7A955B73CE88D2"/>
    <w:rsid w:val="00EB0B80"/>
    <w:pPr>
      <w:spacing w:after="200" w:line="276" w:lineRule="auto"/>
      <w:ind w:left="720"/>
      <w:contextualSpacing/>
    </w:pPr>
    <w:rPr>
      <w:rFonts w:ascii="Arial" w:eastAsiaTheme="minorHAnsi" w:hAnsi="Arial"/>
      <w:sz w:val="24"/>
    </w:rPr>
  </w:style>
  <w:style w:type="paragraph" w:customStyle="1" w:styleId="3B6004C97182440AADC3BFBCC9C69AFC2">
    <w:name w:val="3B6004C97182440AADC3BFBCC9C69AFC2"/>
    <w:rsid w:val="00EB0B80"/>
    <w:pPr>
      <w:spacing w:after="200" w:line="276" w:lineRule="auto"/>
      <w:ind w:left="720"/>
      <w:contextualSpacing/>
    </w:pPr>
    <w:rPr>
      <w:rFonts w:ascii="Arial" w:eastAsiaTheme="minorHAnsi" w:hAnsi="Arial"/>
      <w:sz w:val="24"/>
    </w:rPr>
  </w:style>
  <w:style w:type="paragraph" w:customStyle="1" w:styleId="EE6210377DA649E6800E468DF41D92DA2">
    <w:name w:val="EE6210377DA649E6800E468DF41D92DA2"/>
    <w:rsid w:val="00EB0B80"/>
    <w:pPr>
      <w:spacing w:after="200" w:line="276" w:lineRule="auto"/>
      <w:ind w:left="720"/>
      <w:contextualSpacing/>
    </w:pPr>
    <w:rPr>
      <w:rFonts w:ascii="Arial" w:eastAsiaTheme="minorHAnsi" w:hAnsi="Arial"/>
      <w:sz w:val="24"/>
    </w:rPr>
  </w:style>
  <w:style w:type="paragraph" w:customStyle="1" w:styleId="0928CBA15E47447BBCA3F07487BDCC7B2">
    <w:name w:val="0928CBA15E47447BBCA3F07487BDCC7B2"/>
    <w:rsid w:val="00EB0B80"/>
    <w:pPr>
      <w:spacing w:after="200" w:line="276" w:lineRule="auto"/>
      <w:ind w:left="720"/>
      <w:contextualSpacing/>
    </w:pPr>
    <w:rPr>
      <w:rFonts w:ascii="Arial" w:eastAsiaTheme="minorHAnsi" w:hAnsi="Arial"/>
      <w:sz w:val="24"/>
    </w:rPr>
  </w:style>
  <w:style w:type="paragraph" w:customStyle="1" w:styleId="DDDDAEA612C3445C884BC611EEA9155A2">
    <w:name w:val="DDDDAEA612C3445C884BC611EEA9155A2"/>
    <w:rsid w:val="00EB0B80"/>
    <w:pPr>
      <w:spacing w:after="200" w:line="276" w:lineRule="auto"/>
      <w:ind w:left="720"/>
      <w:contextualSpacing/>
    </w:pPr>
    <w:rPr>
      <w:rFonts w:ascii="Arial" w:eastAsiaTheme="minorHAnsi" w:hAnsi="Arial"/>
      <w:sz w:val="24"/>
    </w:rPr>
  </w:style>
  <w:style w:type="paragraph" w:customStyle="1" w:styleId="FE61156128FF4554B970A92D2027E1F42">
    <w:name w:val="FE61156128FF4554B970A92D2027E1F42"/>
    <w:rsid w:val="00EB0B80"/>
    <w:pPr>
      <w:spacing w:after="200" w:line="276" w:lineRule="auto"/>
      <w:ind w:left="720"/>
      <w:contextualSpacing/>
    </w:pPr>
    <w:rPr>
      <w:rFonts w:ascii="Arial" w:eastAsiaTheme="minorHAnsi" w:hAnsi="Arial"/>
      <w:sz w:val="24"/>
    </w:rPr>
  </w:style>
  <w:style w:type="paragraph" w:customStyle="1" w:styleId="90DBCD83D7FB49F68C5D98C9CAA87DFF2">
    <w:name w:val="90DBCD83D7FB49F68C5D98C9CAA87DFF2"/>
    <w:rsid w:val="00EB0B80"/>
    <w:pPr>
      <w:spacing w:after="200" w:line="276" w:lineRule="auto"/>
      <w:ind w:left="720"/>
      <w:contextualSpacing/>
    </w:pPr>
    <w:rPr>
      <w:rFonts w:ascii="Arial" w:eastAsiaTheme="minorHAnsi" w:hAnsi="Arial"/>
      <w:sz w:val="24"/>
    </w:rPr>
  </w:style>
  <w:style w:type="paragraph" w:customStyle="1" w:styleId="D303C547D17E4651947A13CB0EF89C372">
    <w:name w:val="D303C547D17E4651947A13CB0EF89C372"/>
    <w:rsid w:val="00EB0B80"/>
    <w:pPr>
      <w:spacing w:after="200" w:line="276" w:lineRule="auto"/>
      <w:ind w:left="720"/>
      <w:contextualSpacing/>
    </w:pPr>
    <w:rPr>
      <w:rFonts w:ascii="Arial" w:eastAsiaTheme="minorHAnsi" w:hAnsi="Arial"/>
      <w:sz w:val="24"/>
    </w:rPr>
  </w:style>
  <w:style w:type="paragraph" w:customStyle="1" w:styleId="11D8C25A8F27455CB649543ADE0085882">
    <w:name w:val="11D8C25A8F27455CB649543ADE0085882"/>
    <w:rsid w:val="00EB0B80"/>
    <w:pPr>
      <w:spacing w:after="200" w:line="276" w:lineRule="auto"/>
      <w:ind w:left="720"/>
      <w:contextualSpacing/>
    </w:pPr>
    <w:rPr>
      <w:rFonts w:ascii="Arial" w:eastAsiaTheme="minorHAnsi" w:hAnsi="Arial"/>
      <w:sz w:val="24"/>
    </w:rPr>
  </w:style>
  <w:style w:type="paragraph" w:customStyle="1" w:styleId="CBAB6C1217E04F5FAFE304345722AD482">
    <w:name w:val="CBAB6C1217E04F5FAFE304345722AD482"/>
    <w:rsid w:val="00EB0B80"/>
    <w:pPr>
      <w:spacing w:after="200" w:line="276" w:lineRule="auto"/>
      <w:ind w:left="720"/>
      <w:contextualSpacing/>
    </w:pPr>
    <w:rPr>
      <w:rFonts w:ascii="Arial" w:eastAsiaTheme="minorHAnsi" w:hAnsi="Arial"/>
      <w:sz w:val="24"/>
    </w:rPr>
  </w:style>
  <w:style w:type="paragraph" w:customStyle="1" w:styleId="29DC0795E63743EAB9E0DCD81DE8EF852">
    <w:name w:val="29DC0795E63743EAB9E0DCD81DE8EF852"/>
    <w:rsid w:val="00EB0B80"/>
    <w:pPr>
      <w:spacing w:after="200" w:line="276" w:lineRule="auto"/>
      <w:ind w:left="720"/>
      <w:contextualSpacing/>
    </w:pPr>
    <w:rPr>
      <w:rFonts w:ascii="Arial" w:eastAsiaTheme="minorHAnsi" w:hAnsi="Arial"/>
      <w:sz w:val="24"/>
    </w:rPr>
  </w:style>
  <w:style w:type="paragraph" w:customStyle="1" w:styleId="95912055568249A2B5C45CE2040276F02">
    <w:name w:val="95912055568249A2B5C45CE2040276F02"/>
    <w:rsid w:val="00EB0B80"/>
    <w:pPr>
      <w:spacing w:after="200" w:line="276" w:lineRule="auto"/>
      <w:ind w:left="720"/>
      <w:contextualSpacing/>
    </w:pPr>
    <w:rPr>
      <w:rFonts w:ascii="Arial" w:eastAsiaTheme="minorHAnsi" w:hAnsi="Arial"/>
      <w:sz w:val="24"/>
    </w:rPr>
  </w:style>
  <w:style w:type="paragraph" w:customStyle="1" w:styleId="BD2DBBF324954AE782E02D546C704D592">
    <w:name w:val="BD2DBBF324954AE782E02D546C704D592"/>
    <w:rsid w:val="00EB0B80"/>
    <w:pPr>
      <w:spacing w:after="200" w:line="276" w:lineRule="auto"/>
      <w:ind w:left="720"/>
      <w:contextualSpacing/>
    </w:pPr>
    <w:rPr>
      <w:rFonts w:ascii="Arial" w:eastAsiaTheme="minorHAnsi" w:hAnsi="Arial"/>
      <w:sz w:val="24"/>
    </w:rPr>
  </w:style>
  <w:style w:type="paragraph" w:customStyle="1" w:styleId="6133390445094E3AB877560BD86E29502">
    <w:name w:val="6133390445094E3AB877560BD86E29502"/>
    <w:rsid w:val="00EB0B80"/>
    <w:pPr>
      <w:spacing w:after="200" w:line="276" w:lineRule="auto"/>
      <w:ind w:left="720"/>
      <w:contextualSpacing/>
    </w:pPr>
    <w:rPr>
      <w:rFonts w:ascii="Arial" w:eastAsiaTheme="minorHAnsi" w:hAnsi="Arial"/>
      <w:sz w:val="24"/>
    </w:rPr>
  </w:style>
  <w:style w:type="paragraph" w:customStyle="1" w:styleId="B632E304786A4522AA03E4B69D80D8CF2">
    <w:name w:val="B632E304786A4522AA03E4B69D80D8CF2"/>
    <w:rsid w:val="00EB0B80"/>
    <w:pPr>
      <w:spacing w:after="200" w:line="276" w:lineRule="auto"/>
      <w:ind w:left="720"/>
      <w:contextualSpacing/>
    </w:pPr>
    <w:rPr>
      <w:rFonts w:ascii="Arial" w:eastAsiaTheme="minorHAnsi" w:hAnsi="Arial"/>
      <w:sz w:val="24"/>
    </w:rPr>
  </w:style>
  <w:style w:type="paragraph" w:customStyle="1" w:styleId="C707A3CB637642F88853BAA6ACDABB3E2">
    <w:name w:val="C707A3CB637642F88853BAA6ACDABB3E2"/>
    <w:rsid w:val="00EB0B80"/>
    <w:pPr>
      <w:spacing w:after="200" w:line="276" w:lineRule="auto"/>
      <w:ind w:left="720"/>
      <w:contextualSpacing/>
    </w:pPr>
    <w:rPr>
      <w:rFonts w:ascii="Arial" w:eastAsiaTheme="minorHAnsi" w:hAnsi="Arial"/>
      <w:sz w:val="24"/>
    </w:rPr>
  </w:style>
  <w:style w:type="paragraph" w:customStyle="1" w:styleId="85AA57BC55584AC095AD5AA6AB50AFD52">
    <w:name w:val="85AA57BC55584AC095AD5AA6AB50AFD52"/>
    <w:rsid w:val="00EB0B80"/>
    <w:pPr>
      <w:spacing w:after="200" w:line="276" w:lineRule="auto"/>
      <w:ind w:left="720"/>
      <w:contextualSpacing/>
    </w:pPr>
    <w:rPr>
      <w:rFonts w:ascii="Arial" w:eastAsiaTheme="minorHAnsi" w:hAnsi="Arial"/>
      <w:sz w:val="24"/>
    </w:rPr>
  </w:style>
  <w:style w:type="paragraph" w:customStyle="1" w:styleId="44F1C67536C84D2D8A9B9F7E8E74E2672">
    <w:name w:val="44F1C67536C84D2D8A9B9F7E8E74E2672"/>
    <w:rsid w:val="00EB0B80"/>
    <w:pPr>
      <w:spacing w:after="200" w:line="276" w:lineRule="auto"/>
      <w:ind w:left="720"/>
      <w:contextualSpacing/>
    </w:pPr>
    <w:rPr>
      <w:rFonts w:ascii="Arial" w:eastAsiaTheme="minorHAnsi" w:hAnsi="Arial"/>
      <w:sz w:val="24"/>
    </w:rPr>
  </w:style>
  <w:style w:type="paragraph" w:customStyle="1" w:styleId="C94324CEDD084A73A7941190361D2CDF2">
    <w:name w:val="C94324CEDD084A73A7941190361D2CDF2"/>
    <w:rsid w:val="00EB0B80"/>
    <w:pPr>
      <w:spacing w:after="200" w:line="276" w:lineRule="auto"/>
      <w:ind w:left="720"/>
      <w:contextualSpacing/>
    </w:pPr>
    <w:rPr>
      <w:rFonts w:ascii="Arial" w:eastAsiaTheme="minorHAnsi" w:hAnsi="Arial"/>
      <w:sz w:val="24"/>
    </w:rPr>
  </w:style>
  <w:style w:type="paragraph" w:customStyle="1" w:styleId="4092E50FF8FC4EC998B70F133228D1D12">
    <w:name w:val="4092E50FF8FC4EC998B70F133228D1D12"/>
    <w:rsid w:val="00EB0B80"/>
    <w:pPr>
      <w:spacing w:after="200" w:line="276" w:lineRule="auto"/>
      <w:ind w:left="720"/>
      <w:contextualSpacing/>
    </w:pPr>
    <w:rPr>
      <w:rFonts w:ascii="Arial" w:eastAsiaTheme="minorHAnsi" w:hAnsi="Arial"/>
      <w:sz w:val="24"/>
    </w:rPr>
  </w:style>
  <w:style w:type="paragraph" w:customStyle="1" w:styleId="6C97AABAEC80488C88FF972303AFF6112">
    <w:name w:val="6C97AABAEC80488C88FF972303AFF6112"/>
    <w:rsid w:val="00EB0B80"/>
    <w:pPr>
      <w:spacing w:after="200" w:line="276" w:lineRule="auto"/>
      <w:ind w:left="720"/>
      <w:contextualSpacing/>
    </w:pPr>
    <w:rPr>
      <w:rFonts w:ascii="Arial" w:eastAsiaTheme="minorHAnsi" w:hAnsi="Arial"/>
      <w:sz w:val="24"/>
    </w:rPr>
  </w:style>
  <w:style w:type="paragraph" w:customStyle="1" w:styleId="6F43D19221BF44FC80135E1E32FCAC282">
    <w:name w:val="6F43D19221BF44FC80135E1E32FCAC282"/>
    <w:rsid w:val="00EB0B80"/>
    <w:pPr>
      <w:spacing w:after="200" w:line="276" w:lineRule="auto"/>
      <w:ind w:left="720"/>
      <w:contextualSpacing/>
    </w:pPr>
    <w:rPr>
      <w:rFonts w:ascii="Arial" w:eastAsiaTheme="minorHAnsi" w:hAnsi="Arial"/>
      <w:sz w:val="24"/>
    </w:rPr>
  </w:style>
  <w:style w:type="paragraph" w:customStyle="1" w:styleId="88450E586BE04099A480037956504C9A2">
    <w:name w:val="88450E586BE04099A480037956504C9A2"/>
    <w:rsid w:val="00EB0B80"/>
    <w:pPr>
      <w:spacing w:after="200" w:line="276" w:lineRule="auto"/>
      <w:ind w:left="720"/>
      <w:contextualSpacing/>
    </w:pPr>
    <w:rPr>
      <w:rFonts w:ascii="Arial" w:eastAsiaTheme="minorHAnsi" w:hAnsi="Arial"/>
      <w:sz w:val="24"/>
    </w:rPr>
  </w:style>
  <w:style w:type="paragraph" w:customStyle="1" w:styleId="045069B7E37D48E08B6481B5011D2D862">
    <w:name w:val="045069B7E37D48E08B6481B5011D2D862"/>
    <w:rsid w:val="00EB0B80"/>
    <w:pPr>
      <w:spacing w:after="200" w:line="276" w:lineRule="auto"/>
      <w:ind w:left="720"/>
      <w:contextualSpacing/>
    </w:pPr>
    <w:rPr>
      <w:rFonts w:ascii="Arial" w:eastAsiaTheme="minorHAnsi" w:hAnsi="Arial"/>
      <w:sz w:val="24"/>
    </w:rPr>
  </w:style>
  <w:style w:type="paragraph" w:customStyle="1" w:styleId="7051C5C49C31419BBCE5CAB3BBC145AF2">
    <w:name w:val="7051C5C49C31419BBCE5CAB3BBC145AF2"/>
    <w:rsid w:val="00EB0B80"/>
    <w:pPr>
      <w:spacing w:after="200" w:line="276" w:lineRule="auto"/>
      <w:ind w:left="720"/>
      <w:contextualSpacing/>
    </w:pPr>
    <w:rPr>
      <w:rFonts w:ascii="Arial" w:eastAsiaTheme="minorHAnsi" w:hAnsi="Arial"/>
      <w:sz w:val="24"/>
    </w:rPr>
  </w:style>
  <w:style w:type="paragraph" w:customStyle="1" w:styleId="F74D8581375C457D8678749B5D11C6782">
    <w:name w:val="F74D8581375C457D8678749B5D11C6782"/>
    <w:rsid w:val="00EB0B80"/>
    <w:pPr>
      <w:spacing w:after="200" w:line="276" w:lineRule="auto"/>
      <w:ind w:left="720"/>
      <w:contextualSpacing/>
    </w:pPr>
    <w:rPr>
      <w:rFonts w:ascii="Arial" w:eastAsiaTheme="minorHAnsi" w:hAnsi="Arial"/>
      <w:sz w:val="24"/>
    </w:rPr>
  </w:style>
  <w:style w:type="paragraph" w:customStyle="1" w:styleId="DD9ACDB43E2C4B519424A4E7FB0C870A2">
    <w:name w:val="DD9ACDB43E2C4B519424A4E7FB0C870A2"/>
    <w:rsid w:val="00EB0B80"/>
    <w:pPr>
      <w:spacing w:after="200" w:line="276" w:lineRule="auto"/>
      <w:ind w:left="720"/>
      <w:contextualSpacing/>
    </w:pPr>
    <w:rPr>
      <w:rFonts w:ascii="Arial" w:eastAsiaTheme="minorHAnsi" w:hAnsi="Arial"/>
      <w:sz w:val="24"/>
    </w:rPr>
  </w:style>
  <w:style w:type="paragraph" w:customStyle="1" w:styleId="21FD9D3A18064215AE791F42B4A9B5582">
    <w:name w:val="21FD9D3A18064215AE791F42B4A9B5582"/>
    <w:rsid w:val="00EB0B80"/>
    <w:pPr>
      <w:spacing w:after="200" w:line="276" w:lineRule="auto"/>
      <w:ind w:left="720"/>
      <w:contextualSpacing/>
    </w:pPr>
    <w:rPr>
      <w:rFonts w:ascii="Arial" w:eastAsiaTheme="minorHAnsi" w:hAnsi="Arial"/>
      <w:sz w:val="24"/>
    </w:rPr>
  </w:style>
  <w:style w:type="paragraph" w:customStyle="1" w:styleId="533109C3B069427ABFA18A1F20E62E572">
    <w:name w:val="533109C3B069427ABFA18A1F20E62E572"/>
    <w:rsid w:val="00EB0B80"/>
    <w:pPr>
      <w:spacing w:after="200" w:line="276" w:lineRule="auto"/>
      <w:ind w:left="720"/>
      <w:contextualSpacing/>
    </w:pPr>
    <w:rPr>
      <w:rFonts w:ascii="Arial" w:eastAsiaTheme="minorHAnsi" w:hAnsi="Arial"/>
      <w:sz w:val="24"/>
    </w:rPr>
  </w:style>
  <w:style w:type="paragraph" w:customStyle="1" w:styleId="25AC1603EC28451595D329FEEB55ADD82">
    <w:name w:val="25AC1603EC28451595D329FEEB55ADD82"/>
    <w:rsid w:val="00EB0B80"/>
    <w:pPr>
      <w:spacing w:after="200" w:line="276" w:lineRule="auto"/>
      <w:ind w:left="720"/>
      <w:contextualSpacing/>
    </w:pPr>
    <w:rPr>
      <w:rFonts w:ascii="Arial" w:eastAsiaTheme="minorHAnsi" w:hAnsi="Arial"/>
      <w:sz w:val="24"/>
    </w:rPr>
  </w:style>
  <w:style w:type="paragraph" w:customStyle="1" w:styleId="3F80D3099C974857AD4F0698C61D721B2">
    <w:name w:val="3F80D3099C974857AD4F0698C61D721B2"/>
    <w:rsid w:val="00EB0B80"/>
    <w:pPr>
      <w:spacing w:after="200" w:line="276" w:lineRule="auto"/>
      <w:ind w:left="720"/>
      <w:contextualSpacing/>
    </w:pPr>
    <w:rPr>
      <w:rFonts w:ascii="Arial" w:eastAsiaTheme="minorHAnsi" w:hAnsi="Arial"/>
      <w:sz w:val="24"/>
    </w:rPr>
  </w:style>
  <w:style w:type="paragraph" w:customStyle="1" w:styleId="4993E4B8EE974C4790A471C6760CFE852">
    <w:name w:val="4993E4B8EE974C4790A471C6760CFE852"/>
    <w:rsid w:val="00EB0B80"/>
    <w:pPr>
      <w:spacing w:after="200" w:line="276" w:lineRule="auto"/>
      <w:ind w:left="720"/>
      <w:contextualSpacing/>
    </w:pPr>
    <w:rPr>
      <w:rFonts w:ascii="Arial" w:eastAsiaTheme="minorHAnsi" w:hAnsi="Arial"/>
      <w:sz w:val="24"/>
    </w:rPr>
  </w:style>
  <w:style w:type="paragraph" w:customStyle="1" w:styleId="EDD8351481C44BEF82976ABA286EA8702">
    <w:name w:val="EDD8351481C44BEF82976ABA286EA8702"/>
    <w:rsid w:val="00EB0B80"/>
    <w:pPr>
      <w:spacing w:after="200" w:line="276" w:lineRule="auto"/>
      <w:ind w:left="720"/>
      <w:contextualSpacing/>
    </w:pPr>
    <w:rPr>
      <w:rFonts w:ascii="Arial" w:eastAsiaTheme="minorHAnsi" w:hAnsi="Arial"/>
      <w:sz w:val="24"/>
    </w:rPr>
  </w:style>
  <w:style w:type="paragraph" w:customStyle="1" w:styleId="5C8A738D399043988B135E2C1C37630F2">
    <w:name w:val="5C8A738D399043988B135E2C1C37630F2"/>
    <w:rsid w:val="00EB0B80"/>
    <w:pPr>
      <w:spacing w:after="200" w:line="276" w:lineRule="auto"/>
      <w:ind w:left="720"/>
      <w:contextualSpacing/>
    </w:pPr>
    <w:rPr>
      <w:rFonts w:ascii="Arial" w:eastAsiaTheme="minorHAnsi" w:hAnsi="Arial"/>
      <w:sz w:val="24"/>
    </w:rPr>
  </w:style>
  <w:style w:type="paragraph" w:customStyle="1" w:styleId="2C2544D705AC456B82E51EC53EA1E2702">
    <w:name w:val="2C2544D705AC456B82E51EC53EA1E2702"/>
    <w:rsid w:val="00EB0B80"/>
    <w:pPr>
      <w:spacing w:after="200" w:line="276" w:lineRule="auto"/>
      <w:ind w:left="720"/>
      <w:contextualSpacing/>
    </w:pPr>
    <w:rPr>
      <w:rFonts w:ascii="Arial" w:eastAsiaTheme="minorHAnsi" w:hAnsi="Arial"/>
      <w:sz w:val="24"/>
    </w:rPr>
  </w:style>
  <w:style w:type="paragraph" w:customStyle="1" w:styleId="EF37ED171CBC41979A706F64300A6EC62">
    <w:name w:val="EF37ED171CBC41979A706F64300A6EC62"/>
    <w:rsid w:val="00EB0B80"/>
    <w:pPr>
      <w:spacing w:after="200" w:line="276" w:lineRule="auto"/>
      <w:ind w:left="720"/>
      <w:contextualSpacing/>
    </w:pPr>
    <w:rPr>
      <w:rFonts w:ascii="Arial" w:eastAsiaTheme="minorHAnsi" w:hAnsi="Arial"/>
      <w:sz w:val="24"/>
    </w:rPr>
  </w:style>
  <w:style w:type="paragraph" w:customStyle="1" w:styleId="9AE80773935C4D5EB81C286087706FA82">
    <w:name w:val="9AE80773935C4D5EB81C286087706FA82"/>
    <w:rsid w:val="00EB0B80"/>
    <w:pPr>
      <w:spacing w:after="200" w:line="276" w:lineRule="auto"/>
      <w:ind w:left="720"/>
      <w:contextualSpacing/>
    </w:pPr>
    <w:rPr>
      <w:rFonts w:ascii="Arial" w:eastAsiaTheme="minorHAnsi" w:hAnsi="Arial"/>
      <w:sz w:val="24"/>
    </w:rPr>
  </w:style>
  <w:style w:type="paragraph" w:customStyle="1" w:styleId="E8C2C21F074B462ABADB62F5C0E587F12">
    <w:name w:val="E8C2C21F074B462ABADB62F5C0E587F12"/>
    <w:rsid w:val="00EB0B80"/>
    <w:pPr>
      <w:spacing w:after="200" w:line="276" w:lineRule="auto"/>
      <w:ind w:left="720"/>
      <w:contextualSpacing/>
    </w:pPr>
    <w:rPr>
      <w:rFonts w:ascii="Arial" w:eastAsiaTheme="minorHAnsi" w:hAnsi="Arial"/>
      <w:sz w:val="24"/>
    </w:rPr>
  </w:style>
  <w:style w:type="paragraph" w:customStyle="1" w:styleId="FC484ED55972479C804613D58B7A65462">
    <w:name w:val="FC484ED55972479C804613D58B7A65462"/>
    <w:rsid w:val="00EB0B80"/>
    <w:pPr>
      <w:spacing w:after="200" w:line="276" w:lineRule="auto"/>
      <w:ind w:left="720"/>
      <w:contextualSpacing/>
    </w:pPr>
    <w:rPr>
      <w:rFonts w:ascii="Arial" w:eastAsiaTheme="minorHAnsi" w:hAnsi="Arial"/>
      <w:sz w:val="24"/>
    </w:rPr>
  </w:style>
  <w:style w:type="paragraph" w:customStyle="1" w:styleId="538A1385885744B191688BED37EAD2C52">
    <w:name w:val="538A1385885744B191688BED37EAD2C52"/>
    <w:rsid w:val="00EB0B80"/>
    <w:pPr>
      <w:spacing w:after="200" w:line="276" w:lineRule="auto"/>
      <w:ind w:left="720"/>
      <w:contextualSpacing/>
    </w:pPr>
    <w:rPr>
      <w:rFonts w:ascii="Arial" w:eastAsiaTheme="minorHAnsi" w:hAnsi="Arial"/>
      <w:sz w:val="24"/>
    </w:rPr>
  </w:style>
  <w:style w:type="paragraph" w:customStyle="1" w:styleId="FBC1A862B2BA400F93B9DFE4E00018F22">
    <w:name w:val="FBC1A862B2BA400F93B9DFE4E00018F22"/>
    <w:rsid w:val="00EB0B80"/>
    <w:pPr>
      <w:spacing w:after="200" w:line="276" w:lineRule="auto"/>
      <w:ind w:left="720"/>
      <w:contextualSpacing/>
    </w:pPr>
    <w:rPr>
      <w:rFonts w:ascii="Arial" w:eastAsiaTheme="minorHAnsi" w:hAnsi="Arial"/>
      <w:sz w:val="24"/>
    </w:rPr>
  </w:style>
  <w:style w:type="paragraph" w:customStyle="1" w:styleId="1E134A8237AA4AD7B66DC1542F9D9D2B2">
    <w:name w:val="1E134A8237AA4AD7B66DC1542F9D9D2B2"/>
    <w:rsid w:val="00EB0B80"/>
    <w:pPr>
      <w:spacing w:after="200" w:line="276" w:lineRule="auto"/>
      <w:ind w:left="720"/>
      <w:contextualSpacing/>
    </w:pPr>
    <w:rPr>
      <w:rFonts w:ascii="Arial" w:eastAsiaTheme="minorHAnsi" w:hAnsi="Arial"/>
      <w:sz w:val="24"/>
    </w:rPr>
  </w:style>
  <w:style w:type="paragraph" w:customStyle="1" w:styleId="8D8038D27DD94529BC956AE0273535BA2">
    <w:name w:val="8D8038D27DD94529BC956AE0273535BA2"/>
    <w:rsid w:val="00EB0B80"/>
    <w:pPr>
      <w:spacing w:after="200" w:line="276" w:lineRule="auto"/>
      <w:ind w:left="720"/>
      <w:contextualSpacing/>
    </w:pPr>
    <w:rPr>
      <w:rFonts w:ascii="Arial" w:eastAsiaTheme="minorHAnsi" w:hAnsi="Arial"/>
      <w:sz w:val="24"/>
    </w:rPr>
  </w:style>
  <w:style w:type="paragraph" w:customStyle="1" w:styleId="4AC274B6CE3C4B5EBCA0B0EEDD3DB6DA1">
    <w:name w:val="4AC274B6CE3C4B5EBCA0B0EEDD3DB6DA1"/>
    <w:rsid w:val="00EB0B80"/>
    <w:pPr>
      <w:spacing w:after="200" w:line="276" w:lineRule="auto"/>
    </w:pPr>
    <w:rPr>
      <w:rFonts w:ascii="Arial" w:eastAsiaTheme="minorHAnsi" w:hAnsi="Arial"/>
      <w:sz w:val="24"/>
    </w:rPr>
  </w:style>
  <w:style w:type="paragraph" w:customStyle="1" w:styleId="A51784EEFCE74AF9908807495230FE0F1">
    <w:name w:val="A51784EEFCE74AF9908807495230FE0F1"/>
    <w:rsid w:val="00EB0B80"/>
    <w:pPr>
      <w:spacing w:after="200" w:line="276" w:lineRule="auto"/>
    </w:pPr>
    <w:rPr>
      <w:rFonts w:ascii="Arial" w:eastAsiaTheme="minorHAnsi" w:hAnsi="Arial"/>
      <w:sz w:val="24"/>
    </w:rPr>
  </w:style>
  <w:style w:type="paragraph" w:customStyle="1" w:styleId="1E42B5936F904C7E943E86B731A4819D1">
    <w:name w:val="1E42B5936F904C7E943E86B731A4819D1"/>
    <w:rsid w:val="00EB0B80"/>
    <w:pPr>
      <w:spacing w:after="200" w:line="276" w:lineRule="auto"/>
    </w:pPr>
    <w:rPr>
      <w:rFonts w:ascii="Arial" w:eastAsiaTheme="minorHAnsi" w:hAnsi="Arial"/>
      <w:sz w:val="24"/>
    </w:rPr>
  </w:style>
  <w:style w:type="paragraph" w:customStyle="1" w:styleId="BD6445F77F6D49BAACF8884D6716B39C1">
    <w:name w:val="BD6445F77F6D49BAACF8884D6716B39C1"/>
    <w:rsid w:val="00EB0B80"/>
    <w:pPr>
      <w:spacing w:after="200" w:line="276" w:lineRule="auto"/>
    </w:pPr>
    <w:rPr>
      <w:rFonts w:ascii="Arial" w:eastAsiaTheme="minorHAnsi" w:hAnsi="Arial"/>
      <w:sz w:val="24"/>
    </w:rPr>
  </w:style>
  <w:style w:type="paragraph" w:customStyle="1" w:styleId="95041D582F9D4DCFA9752C45EB51209F1">
    <w:name w:val="95041D582F9D4DCFA9752C45EB51209F1"/>
    <w:rsid w:val="00EB0B80"/>
    <w:pPr>
      <w:spacing w:before="240" w:after="200" w:line="276" w:lineRule="auto"/>
    </w:pPr>
    <w:rPr>
      <w:rFonts w:ascii="Arial" w:eastAsiaTheme="minorHAnsi" w:hAnsi="Arial"/>
      <w:b/>
      <w:sz w:val="32"/>
    </w:rPr>
  </w:style>
  <w:style w:type="paragraph" w:customStyle="1" w:styleId="F2298C87DF6B445EABF6B61218F5C9A41">
    <w:name w:val="F2298C87DF6B445EABF6B61218F5C9A41"/>
    <w:rsid w:val="00EB0B80"/>
    <w:pPr>
      <w:spacing w:before="240" w:after="200" w:line="276" w:lineRule="auto"/>
    </w:pPr>
    <w:rPr>
      <w:rFonts w:ascii="Arial" w:eastAsiaTheme="minorHAnsi" w:hAnsi="Arial"/>
      <w:b/>
      <w:sz w:val="32"/>
    </w:rPr>
  </w:style>
  <w:style w:type="paragraph" w:customStyle="1" w:styleId="76FEC777B360409995009EA266635D8F1">
    <w:name w:val="76FEC777B360409995009EA266635D8F1"/>
    <w:rsid w:val="00EB0B80"/>
    <w:pPr>
      <w:spacing w:before="240" w:after="200" w:line="276" w:lineRule="auto"/>
    </w:pPr>
    <w:rPr>
      <w:rFonts w:ascii="Arial" w:eastAsiaTheme="minorHAnsi" w:hAnsi="Arial"/>
      <w:b/>
      <w:sz w:val="32"/>
    </w:rPr>
  </w:style>
  <w:style w:type="paragraph" w:customStyle="1" w:styleId="2AC0DCAC613D4EB5B1A3666B53D46FA11">
    <w:name w:val="2AC0DCAC613D4EB5B1A3666B53D46FA11"/>
    <w:rsid w:val="00EB0B80"/>
    <w:pPr>
      <w:spacing w:before="240" w:after="200" w:line="276" w:lineRule="auto"/>
    </w:pPr>
    <w:rPr>
      <w:rFonts w:ascii="Arial" w:eastAsiaTheme="minorHAnsi" w:hAnsi="Arial"/>
      <w:b/>
      <w:sz w:val="32"/>
    </w:rPr>
  </w:style>
  <w:style w:type="paragraph" w:customStyle="1" w:styleId="EDA6CD400BF84F7581BF065DDA3E6A3A1">
    <w:name w:val="EDA6CD400BF84F7581BF065DDA3E6A3A1"/>
    <w:rsid w:val="00EB0B80"/>
    <w:pPr>
      <w:spacing w:before="240" w:after="200" w:line="276" w:lineRule="auto"/>
    </w:pPr>
    <w:rPr>
      <w:rFonts w:ascii="Arial" w:eastAsiaTheme="minorHAnsi" w:hAnsi="Arial"/>
      <w:b/>
      <w:sz w:val="32"/>
    </w:rPr>
  </w:style>
  <w:style w:type="paragraph" w:customStyle="1" w:styleId="EFF26B18C9B74ED18E76418FD901EE1C1">
    <w:name w:val="EFF26B18C9B74ED18E76418FD901EE1C1"/>
    <w:rsid w:val="00EB0B80"/>
    <w:pPr>
      <w:spacing w:after="200" w:line="276" w:lineRule="auto"/>
    </w:pPr>
    <w:rPr>
      <w:rFonts w:ascii="Arial" w:eastAsiaTheme="minorHAnsi" w:hAnsi="Arial"/>
      <w:sz w:val="24"/>
    </w:rPr>
  </w:style>
  <w:style w:type="paragraph" w:customStyle="1" w:styleId="44DA39DDE7BC4404BCED77181336FFA31">
    <w:name w:val="44DA39DDE7BC4404BCED77181336FFA31"/>
    <w:rsid w:val="00EB0B80"/>
    <w:pPr>
      <w:spacing w:after="200" w:line="276" w:lineRule="auto"/>
    </w:pPr>
    <w:rPr>
      <w:rFonts w:ascii="Arial" w:eastAsiaTheme="minorHAnsi" w:hAnsi="Arial"/>
      <w:sz w:val="24"/>
    </w:rPr>
  </w:style>
  <w:style w:type="paragraph" w:customStyle="1" w:styleId="0D77DCF9B1114921B4FE7A9D389398471">
    <w:name w:val="0D77DCF9B1114921B4FE7A9D389398471"/>
    <w:rsid w:val="00EB0B80"/>
    <w:pPr>
      <w:spacing w:after="200" w:line="276" w:lineRule="auto"/>
    </w:pPr>
    <w:rPr>
      <w:rFonts w:ascii="Arial" w:eastAsiaTheme="minorHAnsi" w:hAnsi="Arial"/>
      <w:sz w:val="24"/>
    </w:rPr>
  </w:style>
  <w:style w:type="paragraph" w:customStyle="1" w:styleId="23250F019DA6471F8EC5272E96B0DBD61">
    <w:name w:val="23250F019DA6471F8EC5272E96B0DBD61"/>
    <w:rsid w:val="00EB0B80"/>
    <w:pPr>
      <w:spacing w:after="200" w:line="276" w:lineRule="auto"/>
    </w:pPr>
    <w:rPr>
      <w:rFonts w:ascii="Arial" w:eastAsiaTheme="minorHAnsi" w:hAnsi="Arial"/>
      <w:sz w:val="24"/>
    </w:rPr>
  </w:style>
  <w:style w:type="paragraph" w:customStyle="1" w:styleId="52D6526F74534943A1761432E3F8476D1">
    <w:name w:val="52D6526F74534943A1761432E3F8476D1"/>
    <w:rsid w:val="00EB0B80"/>
    <w:pPr>
      <w:spacing w:after="200" w:line="276" w:lineRule="auto"/>
    </w:pPr>
    <w:rPr>
      <w:rFonts w:ascii="Arial" w:eastAsiaTheme="minorHAnsi" w:hAnsi="Arial"/>
      <w:sz w:val="24"/>
    </w:rPr>
  </w:style>
  <w:style w:type="paragraph" w:customStyle="1" w:styleId="F03DB824C057441CA556DBE159F760E61">
    <w:name w:val="F03DB824C057441CA556DBE159F760E61"/>
    <w:rsid w:val="00EB0B80"/>
    <w:pPr>
      <w:spacing w:after="200" w:line="276" w:lineRule="auto"/>
    </w:pPr>
    <w:rPr>
      <w:rFonts w:ascii="Arial" w:eastAsiaTheme="minorHAnsi" w:hAnsi="Arial"/>
      <w:sz w:val="24"/>
    </w:rPr>
  </w:style>
  <w:style w:type="paragraph" w:customStyle="1" w:styleId="F7D392504F4C4575BF107B1C09B02060">
    <w:name w:val="F7D392504F4C4575BF107B1C09B02060"/>
    <w:rsid w:val="00EB0B80"/>
  </w:style>
  <w:style w:type="paragraph" w:customStyle="1" w:styleId="81644D689A2041A59298B5B83B4C7AEF">
    <w:name w:val="81644D689A2041A59298B5B83B4C7AEF"/>
    <w:rsid w:val="00EB0B80"/>
  </w:style>
  <w:style w:type="paragraph" w:customStyle="1" w:styleId="9D14B8A80B4347EBB5B7CE167810B377">
    <w:name w:val="9D14B8A80B4347EBB5B7CE167810B377"/>
    <w:rsid w:val="00EB0B80"/>
  </w:style>
  <w:style w:type="paragraph" w:customStyle="1" w:styleId="461B863647F74D0283D332B268F3D4D4">
    <w:name w:val="461B863647F74D0283D332B268F3D4D4"/>
    <w:rsid w:val="00EB0B80"/>
  </w:style>
  <w:style w:type="paragraph" w:customStyle="1" w:styleId="B80A33778326444BA19FB621DDE2E9B5">
    <w:name w:val="B80A33778326444BA19FB621DDE2E9B5"/>
    <w:rsid w:val="00EB0B80"/>
  </w:style>
  <w:style w:type="paragraph" w:customStyle="1" w:styleId="5E424E958DE34589B01F3EAB520B4FCD">
    <w:name w:val="5E424E958DE34589B01F3EAB520B4FCD"/>
    <w:rsid w:val="00EB0B80"/>
  </w:style>
  <w:style w:type="paragraph" w:customStyle="1" w:styleId="4FD409AA65DD48A796E374F457415161">
    <w:name w:val="4FD409AA65DD48A796E374F457415161"/>
    <w:rsid w:val="00EB0B80"/>
  </w:style>
  <w:style w:type="paragraph" w:customStyle="1" w:styleId="DB51834111304DEAB31F7913F1209E95">
    <w:name w:val="DB51834111304DEAB31F7913F1209E95"/>
    <w:rsid w:val="00EB0B80"/>
  </w:style>
  <w:style w:type="paragraph" w:customStyle="1" w:styleId="1E44E3A711354A6C96A0580EAE82E32D">
    <w:name w:val="1E44E3A711354A6C96A0580EAE82E32D"/>
    <w:rsid w:val="00EB0B80"/>
  </w:style>
  <w:style w:type="paragraph" w:customStyle="1" w:styleId="9401884C931C4EC1BF69BC5E2B334609">
    <w:name w:val="9401884C931C4EC1BF69BC5E2B334609"/>
    <w:rsid w:val="00EB0B80"/>
  </w:style>
  <w:style w:type="paragraph" w:customStyle="1" w:styleId="E499D9562FDA462D9A856D469438F012">
    <w:name w:val="E499D9562FDA462D9A856D469438F012"/>
    <w:rsid w:val="00EB0B80"/>
  </w:style>
  <w:style w:type="paragraph" w:customStyle="1" w:styleId="A3748F2CC57C4AB684DC31411D6313C1">
    <w:name w:val="A3748F2CC57C4AB684DC31411D6313C1"/>
    <w:rsid w:val="00EB0B80"/>
  </w:style>
  <w:style w:type="paragraph" w:customStyle="1" w:styleId="89FAEC7782BE40E3A6984393F93169B8">
    <w:name w:val="89FAEC7782BE40E3A6984393F93169B8"/>
    <w:rsid w:val="00EB0B80"/>
  </w:style>
  <w:style w:type="paragraph" w:customStyle="1" w:styleId="FEEAF58CC98D49E894C0FECBA6EFA306">
    <w:name w:val="FEEAF58CC98D49E894C0FECBA6EFA306"/>
    <w:rsid w:val="00EB0B80"/>
  </w:style>
  <w:style w:type="paragraph" w:customStyle="1" w:styleId="98B6A6EB07744245A9D6002A94561CC5">
    <w:name w:val="98B6A6EB07744245A9D6002A94561CC5"/>
    <w:rsid w:val="00EB0B80"/>
  </w:style>
  <w:style w:type="paragraph" w:customStyle="1" w:styleId="907FD319190744F4A09999CC15CF91F4">
    <w:name w:val="907FD319190744F4A09999CC15CF91F4"/>
    <w:rsid w:val="00EB0B80"/>
  </w:style>
  <w:style w:type="paragraph" w:customStyle="1" w:styleId="64261D49778543DDBA4AD49393FEB044">
    <w:name w:val="64261D49778543DDBA4AD49393FEB044"/>
    <w:rsid w:val="00EB0B80"/>
  </w:style>
  <w:style w:type="paragraph" w:customStyle="1" w:styleId="781411D4A5A04456B667F4EA87E0CBDD">
    <w:name w:val="781411D4A5A04456B667F4EA87E0CBDD"/>
    <w:rsid w:val="00EB0B80"/>
  </w:style>
  <w:style w:type="paragraph" w:customStyle="1" w:styleId="B708C646EC764ABF9CBB4FA1116ECA1D">
    <w:name w:val="B708C646EC764ABF9CBB4FA1116ECA1D"/>
    <w:rsid w:val="00EB0B80"/>
  </w:style>
  <w:style w:type="paragraph" w:customStyle="1" w:styleId="F10F19C28A26439A8E453A332B8482B5">
    <w:name w:val="F10F19C28A26439A8E453A332B8482B5"/>
    <w:rsid w:val="00EB0B80"/>
  </w:style>
  <w:style w:type="paragraph" w:customStyle="1" w:styleId="458619D6425D474A93899AA174D9EE0B">
    <w:name w:val="458619D6425D474A93899AA174D9EE0B"/>
    <w:rsid w:val="00EB0B80"/>
  </w:style>
  <w:style w:type="paragraph" w:customStyle="1" w:styleId="103C638DDE8F4F97B91B09C49E9D3D5E">
    <w:name w:val="103C638DDE8F4F97B91B09C49E9D3D5E"/>
    <w:rsid w:val="00EB0B80"/>
  </w:style>
  <w:style w:type="paragraph" w:customStyle="1" w:styleId="582AE63F8B524AAE89F1D9B25CAF82EC">
    <w:name w:val="582AE63F8B524AAE89F1D9B25CAF82EC"/>
    <w:rsid w:val="00EB0B80"/>
  </w:style>
  <w:style w:type="paragraph" w:customStyle="1" w:styleId="45203289EDFC4B67BBD288D98E83A09E">
    <w:name w:val="45203289EDFC4B67BBD288D98E83A09E"/>
    <w:rsid w:val="00EB0B80"/>
  </w:style>
  <w:style w:type="paragraph" w:customStyle="1" w:styleId="B84B9291703A410486C90831E4D3C7EE">
    <w:name w:val="B84B9291703A410486C90831E4D3C7EE"/>
    <w:rsid w:val="00EB0B80"/>
  </w:style>
  <w:style w:type="paragraph" w:customStyle="1" w:styleId="A7C91077384A429DB69EF5BAA12C4BC6">
    <w:name w:val="A7C91077384A429DB69EF5BAA12C4BC6"/>
    <w:rsid w:val="00EB0B80"/>
  </w:style>
  <w:style w:type="paragraph" w:customStyle="1" w:styleId="B5B288002EE04B56944516200B32BDA8">
    <w:name w:val="B5B288002EE04B56944516200B32BDA8"/>
    <w:rsid w:val="00EB0B80"/>
  </w:style>
  <w:style w:type="paragraph" w:customStyle="1" w:styleId="850736E4941A488E9D843F5019391AD0">
    <w:name w:val="850736E4941A488E9D843F5019391AD0"/>
    <w:rsid w:val="00EB0B80"/>
  </w:style>
  <w:style w:type="paragraph" w:customStyle="1" w:styleId="DCC757DAC6FB4BCAA634A88B49F3A940">
    <w:name w:val="DCC757DAC6FB4BCAA634A88B49F3A940"/>
    <w:rsid w:val="00EB0B80"/>
  </w:style>
  <w:style w:type="paragraph" w:customStyle="1" w:styleId="BA74B4622A4C4D47A7490842630EBC22">
    <w:name w:val="BA74B4622A4C4D47A7490842630EBC22"/>
    <w:rsid w:val="00EB0B80"/>
  </w:style>
  <w:style w:type="paragraph" w:customStyle="1" w:styleId="C7E74A76E4DF45DA8AED8D91683F2A42">
    <w:name w:val="C7E74A76E4DF45DA8AED8D91683F2A42"/>
    <w:rsid w:val="00EB0B80"/>
  </w:style>
  <w:style w:type="paragraph" w:customStyle="1" w:styleId="76964F85E67D4BE8AD83DC2B5C77A848">
    <w:name w:val="76964F85E67D4BE8AD83DC2B5C77A848"/>
    <w:rsid w:val="00EB0B80"/>
  </w:style>
  <w:style w:type="paragraph" w:customStyle="1" w:styleId="20B62F308A784B1083B359737721CC5B">
    <w:name w:val="20B62F308A784B1083B359737721CC5B"/>
    <w:rsid w:val="00EB0B80"/>
  </w:style>
  <w:style w:type="paragraph" w:customStyle="1" w:styleId="9798ABBA950F472497965A1E92F91D03">
    <w:name w:val="9798ABBA950F472497965A1E92F91D03"/>
    <w:rsid w:val="00EB0B80"/>
  </w:style>
  <w:style w:type="paragraph" w:customStyle="1" w:styleId="906E4C649AEC48878B90B3739F2CF355">
    <w:name w:val="906E4C649AEC48878B90B3739F2CF355"/>
    <w:rsid w:val="00EB0B80"/>
  </w:style>
  <w:style w:type="paragraph" w:customStyle="1" w:styleId="5262965863F8410381BBF31DA5145B51">
    <w:name w:val="5262965863F8410381BBF31DA5145B51"/>
    <w:rsid w:val="00EB0B80"/>
  </w:style>
  <w:style w:type="paragraph" w:customStyle="1" w:styleId="556A9B77231F40988FFE1BAA863857DA">
    <w:name w:val="556A9B77231F40988FFE1BAA863857DA"/>
    <w:rsid w:val="00EB0B80"/>
  </w:style>
  <w:style w:type="paragraph" w:customStyle="1" w:styleId="D191C9E658DB42A7B2706A0D15778CD6">
    <w:name w:val="D191C9E658DB42A7B2706A0D15778CD6"/>
    <w:rsid w:val="00EB0B80"/>
  </w:style>
  <w:style w:type="paragraph" w:customStyle="1" w:styleId="32895EC36BB24DD8BB4ADA69A8C7DB18">
    <w:name w:val="32895EC36BB24DD8BB4ADA69A8C7DB18"/>
    <w:rsid w:val="00EB0B80"/>
  </w:style>
  <w:style w:type="paragraph" w:customStyle="1" w:styleId="C901A01D55224C92B7F03F45E84EE56F">
    <w:name w:val="C901A01D55224C92B7F03F45E84EE56F"/>
    <w:rsid w:val="00EB0B80"/>
  </w:style>
  <w:style w:type="paragraph" w:customStyle="1" w:styleId="0F208A8693D6438FA8E72BC708DD8A51">
    <w:name w:val="0F208A8693D6438FA8E72BC708DD8A51"/>
    <w:rsid w:val="00EB0B80"/>
  </w:style>
  <w:style w:type="paragraph" w:customStyle="1" w:styleId="A1B6750167234BC3B08DFE9B2D4E4319">
    <w:name w:val="A1B6750167234BC3B08DFE9B2D4E4319"/>
    <w:rsid w:val="00EB0B80"/>
  </w:style>
  <w:style w:type="paragraph" w:customStyle="1" w:styleId="BCE6B068E7BB436EBF60A0AC1911B457">
    <w:name w:val="BCE6B068E7BB436EBF60A0AC1911B457"/>
    <w:rsid w:val="00EB0B80"/>
  </w:style>
  <w:style w:type="paragraph" w:customStyle="1" w:styleId="218D68BB3BDB4F8CA6DE80049F0302BB">
    <w:name w:val="218D68BB3BDB4F8CA6DE80049F0302BB"/>
    <w:rsid w:val="00EB0B80"/>
  </w:style>
  <w:style w:type="paragraph" w:customStyle="1" w:styleId="E102504CF86743AA880B463B94636AF7">
    <w:name w:val="E102504CF86743AA880B463B94636AF7"/>
    <w:rsid w:val="00EB0B80"/>
  </w:style>
  <w:style w:type="paragraph" w:customStyle="1" w:styleId="EBCD0207EE554096BB42418BC2653781">
    <w:name w:val="EBCD0207EE554096BB42418BC2653781"/>
    <w:rsid w:val="00EB0B80"/>
  </w:style>
  <w:style w:type="paragraph" w:customStyle="1" w:styleId="6FEB468875B140D88966742CF2B3CFC7">
    <w:name w:val="6FEB468875B140D88966742CF2B3CFC7"/>
    <w:rsid w:val="00EB0B80"/>
  </w:style>
  <w:style w:type="paragraph" w:customStyle="1" w:styleId="28BCE458C7F84F97AC935E4F6C8FD0C2">
    <w:name w:val="28BCE458C7F84F97AC935E4F6C8FD0C2"/>
    <w:rsid w:val="00EB0B80"/>
  </w:style>
  <w:style w:type="paragraph" w:customStyle="1" w:styleId="E1863393953F4025B822D294514DF89C">
    <w:name w:val="E1863393953F4025B822D294514DF89C"/>
    <w:rsid w:val="00EB0B80"/>
  </w:style>
  <w:style w:type="paragraph" w:customStyle="1" w:styleId="B7D67BD8470940D590FFCCBC0FFE942B">
    <w:name w:val="B7D67BD8470940D590FFCCBC0FFE942B"/>
    <w:rsid w:val="00EB0B80"/>
  </w:style>
  <w:style w:type="paragraph" w:customStyle="1" w:styleId="A408F48054B440B39624FA0165895BD3">
    <w:name w:val="A408F48054B440B39624FA0165895BD3"/>
    <w:rsid w:val="00EB0B80"/>
  </w:style>
  <w:style w:type="paragraph" w:customStyle="1" w:styleId="ED2FC5B80B8A4C48A540CE6D5FC0BD90">
    <w:name w:val="ED2FC5B80B8A4C48A540CE6D5FC0BD90"/>
    <w:rsid w:val="00EB0B80"/>
  </w:style>
  <w:style w:type="paragraph" w:customStyle="1" w:styleId="4236554298A64643B55A8F892FA0ABB9">
    <w:name w:val="4236554298A64643B55A8F892FA0ABB9"/>
    <w:rsid w:val="00EB0B80"/>
  </w:style>
  <w:style w:type="paragraph" w:customStyle="1" w:styleId="5923E565EAF746398243B36B416321B3">
    <w:name w:val="5923E565EAF746398243B36B416321B3"/>
    <w:rsid w:val="00EB0B80"/>
  </w:style>
  <w:style w:type="paragraph" w:customStyle="1" w:styleId="48E5AA782BE246ECB7C0FF0FBA6EB955">
    <w:name w:val="48E5AA782BE246ECB7C0FF0FBA6EB955"/>
    <w:rsid w:val="00EB0B80"/>
  </w:style>
  <w:style w:type="paragraph" w:customStyle="1" w:styleId="67CA29FCD00243B4A58D01C89DDE13C0">
    <w:name w:val="67CA29FCD00243B4A58D01C89DDE13C0"/>
    <w:rsid w:val="00EB0B80"/>
  </w:style>
  <w:style w:type="paragraph" w:customStyle="1" w:styleId="20A00709F5D243DF99511090A1EE13AC">
    <w:name w:val="20A00709F5D243DF99511090A1EE13AC"/>
    <w:rsid w:val="00EB0B80"/>
  </w:style>
  <w:style w:type="paragraph" w:customStyle="1" w:styleId="8C20E8C98ED34134A35A43BD69F604A9">
    <w:name w:val="8C20E8C98ED34134A35A43BD69F604A9"/>
    <w:rsid w:val="00EB0B80"/>
  </w:style>
  <w:style w:type="paragraph" w:customStyle="1" w:styleId="0D01E27DC15143E1B635909145046D78">
    <w:name w:val="0D01E27DC15143E1B635909145046D78"/>
    <w:rsid w:val="00EB0B80"/>
  </w:style>
  <w:style w:type="paragraph" w:customStyle="1" w:styleId="985A97DDE08543C7A5EE697A74DCE6D4">
    <w:name w:val="985A97DDE08543C7A5EE697A74DCE6D4"/>
    <w:rsid w:val="00EB0B80"/>
  </w:style>
  <w:style w:type="paragraph" w:customStyle="1" w:styleId="05F72516D541464A8C4F53EB5182CA97">
    <w:name w:val="05F72516D541464A8C4F53EB5182CA97"/>
    <w:rsid w:val="00EB0B80"/>
  </w:style>
  <w:style w:type="paragraph" w:customStyle="1" w:styleId="7E66263F46FD4800BC9E6070B5038774">
    <w:name w:val="7E66263F46FD4800BC9E6070B5038774"/>
    <w:rsid w:val="00EB0B80"/>
  </w:style>
  <w:style w:type="paragraph" w:customStyle="1" w:styleId="A4FF08E44E924E559EA6CAD722C01868">
    <w:name w:val="A4FF08E44E924E559EA6CAD722C01868"/>
    <w:rsid w:val="00EB0B80"/>
  </w:style>
  <w:style w:type="paragraph" w:customStyle="1" w:styleId="BD907E9DE1484FE9AE2947E341E88325">
    <w:name w:val="BD907E9DE1484FE9AE2947E341E88325"/>
    <w:rsid w:val="00EB0B80"/>
  </w:style>
  <w:style w:type="paragraph" w:customStyle="1" w:styleId="1CF0CF7165E4437E92105DC306B45977">
    <w:name w:val="1CF0CF7165E4437E92105DC306B45977"/>
    <w:rsid w:val="00EB0B80"/>
  </w:style>
  <w:style w:type="paragraph" w:customStyle="1" w:styleId="C5161DBE1DB2401F9DCA7F9042A7ED5C">
    <w:name w:val="C5161DBE1DB2401F9DCA7F9042A7ED5C"/>
    <w:rsid w:val="00EB0B80"/>
  </w:style>
  <w:style w:type="paragraph" w:customStyle="1" w:styleId="CA8ADB25461D43F49805B757F7BF5A8C">
    <w:name w:val="CA8ADB25461D43F49805B757F7BF5A8C"/>
    <w:rsid w:val="00EB0B80"/>
  </w:style>
  <w:style w:type="paragraph" w:customStyle="1" w:styleId="2B7B59434DA94698AA8571B4BD3A21F4">
    <w:name w:val="2B7B59434DA94698AA8571B4BD3A21F4"/>
    <w:rsid w:val="00EB0B80"/>
  </w:style>
  <w:style w:type="paragraph" w:customStyle="1" w:styleId="3D16674AE0334E43A51BD24F381DEB9D">
    <w:name w:val="3D16674AE0334E43A51BD24F381DEB9D"/>
    <w:rsid w:val="00EB0B80"/>
  </w:style>
  <w:style w:type="paragraph" w:customStyle="1" w:styleId="591491749B48415FAAF3AA5A53E083AC">
    <w:name w:val="591491749B48415FAAF3AA5A53E083AC"/>
    <w:rsid w:val="00EB0B80"/>
  </w:style>
  <w:style w:type="paragraph" w:customStyle="1" w:styleId="701A8BA70C194E1082A26E20BFAC221A">
    <w:name w:val="701A8BA70C194E1082A26E20BFAC221A"/>
    <w:rsid w:val="00EB0B80"/>
  </w:style>
  <w:style w:type="paragraph" w:customStyle="1" w:styleId="CFE26B47128C4F6282CE02EA1DCDBF18">
    <w:name w:val="CFE26B47128C4F6282CE02EA1DCDBF18"/>
    <w:rsid w:val="00EB0B80"/>
  </w:style>
  <w:style w:type="paragraph" w:customStyle="1" w:styleId="6B75242415D04DBBA967818CF19E1F84">
    <w:name w:val="6B75242415D04DBBA967818CF19E1F84"/>
    <w:rsid w:val="00EB0B80"/>
  </w:style>
  <w:style w:type="paragraph" w:customStyle="1" w:styleId="FA4429BE46B440BA9EAA23A00A7CDD1F">
    <w:name w:val="FA4429BE46B440BA9EAA23A00A7CDD1F"/>
    <w:rsid w:val="00EB0B80"/>
  </w:style>
  <w:style w:type="paragraph" w:customStyle="1" w:styleId="D43D13534B3D44A98165EA0C4653D9BF">
    <w:name w:val="D43D13534B3D44A98165EA0C4653D9BF"/>
    <w:rsid w:val="00EB0B80"/>
  </w:style>
  <w:style w:type="paragraph" w:customStyle="1" w:styleId="5EC40C3C88F64EA2BE6AD7436B8199AA">
    <w:name w:val="5EC40C3C88F64EA2BE6AD7436B8199AA"/>
    <w:rsid w:val="00EB0B80"/>
  </w:style>
  <w:style w:type="paragraph" w:customStyle="1" w:styleId="96E31CEBFEF94B46B67B42C0F9553FF8">
    <w:name w:val="96E31CEBFEF94B46B67B42C0F9553FF8"/>
    <w:rsid w:val="00EB0B80"/>
  </w:style>
  <w:style w:type="paragraph" w:customStyle="1" w:styleId="4098BFFFEF424945BA00E57A1498E7CA">
    <w:name w:val="4098BFFFEF424945BA00E57A1498E7CA"/>
    <w:rsid w:val="00EB0B80"/>
  </w:style>
  <w:style w:type="paragraph" w:customStyle="1" w:styleId="CBBD45C495B04AB79FC83EE98B4F4C45">
    <w:name w:val="CBBD45C495B04AB79FC83EE98B4F4C45"/>
    <w:rsid w:val="00EB0B80"/>
  </w:style>
  <w:style w:type="paragraph" w:customStyle="1" w:styleId="31B04162F87343B6A2893E98FA43CA87">
    <w:name w:val="31B04162F87343B6A2893E98FA43CA87"/>
    <w:rsid w:val="00EB0B80"/>
  </w:style>
  <w:style w:type="paragraph" w:customStyle="1" w:styleId="C530454E0C7D43E59B84088BAC1A26C5">
    <w:name w:val="C530454E0C7D43E59B84088BAC1A26C5"/>
    <w:rsid w:val="00EB0B80"/>
  </w:style>
  <w:style w:type="paragraph" w:customStyle="1" w:styleId="5E79C72B01C34ADC882452749E58A7F1">
    <w:name w:val="5E79C72B01C34ADC882452749E58A7F1"/>
    <w:rsid w:val="00EB0B80"/>
  </w:style>
  <w:style w:type="paragraph" w:customStyle="1" w:styleId="979126B91F874A9F9313C314513D70C0">
    <w:name w:val="979126B91F874A9F9313C314513D70C0"/>
    <w:rsid w:val="00EB0B80"/>
  </w:style>
  <w:style w:type="paragraph" w:customStyle="1" w:styleId="093F31C0F01049C0BE0CB1891C78CA3B">
    <w:name w:val="093F31C0F01049C0BE0CB1891C78CA3B"/>
    <w:rsid w:val="00EB0B80"/>
  </w:style>
  <w:style w:type="paragraph" w:customStyle="1" w:styleId="C7F498465B4340DF9D290A291168DF0D">
    <w:name w:val="C7F498465B4340DF9D290A291168DF0D"/>
    <w:rsid w:val="00EB0B80"/>
  </w:style>
  <w:style w:type="paragraph" w:customStyle="1" w:styleId="BB71CFDA8C3646C28228D84644B4DB5F">
    <w:name w:val="BB71CFDA8C3646C28228D84644B4DB5F"/>
    <w:rsid w:val="00EB0B80"/>
  </w:style>
  <w:style w:type="paragraph" w:customStyle="1" w:styleId="ED3B77794C2B413E87BA9A7C299A5F66">
    <w:name w:val="ED3B77794C2B413E87BA9A7C299A5F66"/>
    <w:rsid w:val="00EB0B80"/>
  </w:style>
  <w:style w:type="paragraph" w:customStyle="1" w:styleId="60F7116456DA4740BA0FB72188EE430C">
    <w:name w:val="60F7116456DA4740BA0FB72188EE430C"/>
    <w:rsid w:val="00EB0B80"/>
  </w:style>
  <w:style w:type="paragraph" w:customStyle="1" w:styleId="64C51A6343144E1093DE7CAF3215624A">
    <w:name w:val="64C51A6343144E1093DE7CAF3215624A"/>
    <w:rsid w:val="00EB0B80"/>
  </w:style>
  <w:style w:type="paragraph" w:customStyle="1" w:styleId="5EF6522A776541CC902CCBD81C6AC4A6">
    <w:name w:val="5EF6522A776541CC902CCBD81C6AC4A6"/>
    <w:rsid w:val="00EB0B80"/>
  </w:style>
  <w:style w:type="paragraph" w:customStyle="1" w:styleId="8FF1743B167F4949B7D099A8749E21BA">
    <w:name w:val="8FF1743B167F4949B7D099A8749E21BA"/>
    <w:rsid w:val="00EB0B80"/>
  </w:style>
  <w:style w:type="paragraph" w:customStyle="1" w:styleId="F92FCF5047D3450FACDE17D27C01BF5E">
    <w:name w:val="F92FCF5047D3450FACDE17D27C01BF5E"/>
    <w:rsid w:val="00EB0B80"/>
  </w:style>
  <w:style w:type="paragraph" w:customStyle="1" w:styleId="591F552891D8459EAC357D616A6B91A1">
    <w:name w:val="591F552891D8459EAC357D616A6B91A1"/>
    <w:rsid w:val="00EB0B80"/>
  </w:style>
  <w:style w:type="paragraph" w:customStyle="1" w:styleId="15E95381699D49D59B95B9F557A4F8FA">
    <w:name w:val="15E95381699D49D59B95B9F557A4F8FA"/>
    <w:rsid w:val="00EB0B80"/>
  </w:style>
  <w:style w:type="paragraph" w:customStyle="1" w:styleId="0E327D2A360147DA9961337ACE030EAD">
    <w:name w:val="0E327D2A360147DA9961337ACE030EAD"/>
    <w:rsid w:val="00EB0B80"/>
  </w:style>
  <w:style w:type="paragraph" w:customStyle="1" w:styleId="F600F8552BC9488D85F8372D4FCD0B56">
    <w:name w:val="F600F8552BC9488D85F8372D4FCD0B56"/>
    <w:rsid w:val="00EB0B80"/>
  </w:style>
  <w:style w:type="paragraph" w:customStyle="1" w:styleId="8E49EE07A54C420DA8D381B5F828B5D2">
    <w:name w:val="8E49EE07A54C420DA8D381B5F828B5D2"/>
    <w:rsid w:val="00EB0B80"/>
  </w:style>
  <w:style w:type="paragraph" w:customStyle="1" w:styleId="232733429BD547BCA5EF6022D7538879">
    <w:name w:val="232733429BD547BCA5EF6022D7538879"/>
    <w:rsid w:val="00EB0B80"/>
  </w:style>
  <w:style w:type="paragraph" w:customStyle="1" w:styleId="13C51401EEAD4F71B747A81492C2143B">
    <w:name w:val="13C51401EEAD4F71B747A81492C2143B"/>
    <w:rsid w:val="00EB0B80"/>
  </w:style>
  <w:style w:type="paragraph" w:customStyle="1" w:styleId="7BAA0D84EA3341928E66CF308D21075D">
    <w:name w:val="7BAA0D84EA3341928E66CF308D21075D"/>
    <w:rsid w:val="00EB0B80"/>
  </w:style>
  <w:style w:type="paragraph" w:customStyle="1" w:styleId="3879841DB5964B808EE086557ACD1E3F">
    <w:name w:val="3879841DB5964B808EE086557ACD1E3F"/>
    <w:rsid w:val="00EB0B80"/>
  </w:style>
  <w:style w:type="paragraph" w:customStyle="1" w:styleId="31E0ABA1FA0C41BA9D992B3325331916">
    <w:name w:val="31E0ABA1FA0C41BA9D992B3325331916"/>
    <w:rsid w:val="00EB0B80"/>
  </w:style>
  <w:style w:type="paragraph" w:customStyle="1" w:styleId="91521C83A2EE45848A138E0B8D73DD68">
    <w:name w:val="91521C83A2EE45848A138E0B8D73DD68"/>
    <w:rsid w:val="00EB0B80"/>
  </w:style>
  <w:style w:type="paragraph" w:customStyle="1" w:styleId="C1ACAE406CCC46649E346B2A9222FED8">
    <w:name w:val="C1ACAE406CCC46649E346B2A9222FED8"/>
    <w:rsid w:val="00EB0B80"/>
  </w:style>
  <w:style w:type="paragraph" w:customStyle="1" w:styleId="F9680A53C2214254A28D0A73896A8F30">
    <w:name w:val="F9680A53C2214254A28D0A73896A8F30"/>
    <w:rsid w:val="00EB0B80"/>
  </w:style>
  <w:style w:type="paragraph" w:customStyle="1" w:styleId="A7B1BAEFDED14E27A23090B694A74F38">
    <w:name w:val="A7B1BAEFDED14E27A23090B694A74F38"/>
    <w:rsid w:val="00EB0B80"/>
  </w:style>
  <w:style w:type="paragraph" w:customStyle="1" w:styleId="50101B8BC3D448D49FE6629DD6A675DD">
    <w:name w:val="50101B8BC3D448D49FE6629DD6A675DD"/>
    <w:rsid w:val="00EB0B80"/>
  </w:style>
  <w:style w:type="paragraph" w:customStyle="1" w:styleId="0F483018E2B64052B27A6BDB259CC281">
    <w:name w:val="0F483018E2B64052B27A6BDB259CC281"/>
    <w:rsid w:val="00EB0B80"/>
  </w:style>
  <w:style w:type="paragraph" w:customStyle="1" w:styleId="9188277813DA425B9FC32A9027031331">
    <w:name w:val="9188277813DA425B9FC32A9027031331"/>
    <w:rsid w:val="00EB0B80"/>
  </w:style>
  <w:style w:type="paragraph" w:customStyle="1" w:styleId="66CB4C8251B0488D8CA63636DE836AE9">
    <w:name w:val="66CB4C8251B0488D8CA63636DE836AE9"/>
    <w:rsid w:val="00EB0B80"/>
  </w:style>
  <w:style w:type="paragraph" w:customStyle="1" w:styleId="D78186C74F4B454FA4DFDD0D788A78B2">
    <w:name w:val="D78186C74F4B454FA4DFDD0D788A78B2"/>
    <w:rsid w:val="00EB0B80"/>
  </w:style>
  <w:style w:type="paragraph" w:customStyle="1" w:styleId="1C5EC3CFCBE142C99E800F78E6AA34C6">
    <w:name w:val="1C5EC3CFCBE142C99E800F78E6AA34C6"/>
    <w:rsid w:val="00EB0B80"/>
  </w:style>
  <w:style w:type="paragraph" w:customStyle="1" w:styleId="078A8ED39F714468886657E1D0784511">
    <w:name w:val="078A8ED39F714468886657E1D0784511"/>
    <w:rsid w:val="00EB0B80"/>
  </w:style>
  <w:style w:type="paragraph" w:customStyle="1" w:styleId="69AC4AEFCCDB4E7E9218BE551F25874C">
    <w:name w:val="69AC4AEFCCDB4E7E9218BE551F25874C"/>
    <w:rsid w:val="00EB0B80"/>
  </w:style>
  <w:style w:type="paragraph" w:customStyle="1" w:styleId="23ED0D62D9F748CC8C0047C49B8AA682">
    <w:name w:val="23ED0D62D9F748CC8C0047C49B8AA682"/>
    <w:rsid w:val="00EB0B80"/>
  </w:style>
  <w:style w:type="paragraph" w:customStyle="1" w:styleId="FA590F296761433C890DB59223ED173A">
    <w:name w:val="FA590F296761433C890DB59223ED173A"/>
    <w:rsid w:val="00EB0B80"/>
  </w:style>
  <w:style w:type="paragraph" w:customStyle="1" w:styleId="B9DD4941C0184F26B0F75F9ADCC09498">
    <w:name w:val="B9DD4941C0184F26B0F75F9ADCC09498"/>
    <w:rsid w:val="00EB0B80"/>
  </w:style>
  <w:style w:type="paragraph" w:customStyle="1" w:styleId="D5C1E1DA229844A7BE6F00BF6B7C5CAD">
    <w:name w:val="D5C1E1DA229844A7BE6F00BF6B7C5CAD"/>
    <w:rsid w:val="00EB0B80"/>
  </w:style>
  <w:style w:type="paragraph" w:customStyle="1" w:styleId="7241419B65964339A373B31E601A91CE">
    <w:name w:val="7241419B65964339A373B31E601A91CE"/>
    <w:rsid w:val="00EB0B80"/>
  </w:style>
  <w:style w:type="paragraph" w:customStyle="1" w:styleId="8208D289961C4B649C52AD95518D9468">
    <w:name w:val="8208D289961C4B649C52AD95518D9468"/>
    <w:rsid w:val="00EB0B80"/>
  </w:style>
  <w:style w:type="paragraph" w:customStyle="1" w:styleId="3415C31B144A4C3A937ECD99D9C0858F">
    <w:name w:val="3415C31B144A4C3A937ECD99D9C0858F"/>
    <w:rsid w:val="00EB0B80"/>
  </w:style>
  <w:style w:type="paragraph" w:customStyle="1" w:styleId="AB550CA12D2A4A0393822BEAC5E756CB">
    <w:name w:val="AB550CA12D2A4A0393822BEAC5E756CB"/>
    <w:rsid w:val="00EB0B80"/>
  </w:style>
  <w:style w:type="paragraph" w:customStyle="1" w:styleId="EE7D1FA484614B19BDA5810679BD7BD8">
    <w:name w:val="EE7D1FA484614B19BDA5810679BD7BD8"/>
    <w:rsid w:val="00EB0B80"/>
  </w:style>
  <w:style w:type="paragraph" w:customStyle="1" w:styleId="C42ADC135B754AD2A5757AFC1301E08A">
    <w:name w:val="C42ADC135B754AD2A5757AFC1301E08A"/>
    <w:rsid w:val="00EB0B80"/>
  </w:style>
  <w:style w:type="paragraph" w:customStyle="1" w:styleId="52F555D22E074791841D74375A11111F">
    <w:name w:val="52F555D22E074791841D74375A11111F"/>
    <w:rsid w:val="00EB0B80"/>
  </w:style>
  <w:style w:type="paragraph" w:customStyle="1" w:styleId="41FA9996765D4E95A328FA33538327EE">
    <w:name w:val="41FA9996765D4E95A328FA33538327EE"/>
    <w:rsid w:val="00EB0B80"/>
  </w:style>
  <w:style w:type="paragraph" w:customStyle="1" w:styleId="E4E34E10F31C4408A395526C46CB02DF">
    <w:name w:val="E4E34E10F31C4408A395526C46CB02DF"/>
    <w:rsid w:val="00EB0B80"/>
  </w:style>
  <w:style w:type="paragraph" w:customStyle="1" w:styleId="6158CEDEA68D42B3A97C3C35746DBC1D">
    <w:name w:val="6158CEDEA68D42B3A97C3C35746DBC1D"/>
    <w:rsid w:val="00EB0B80"/>
  </w:style>
  <w:style w:type="paragraph" w:customStyle="1" w:styleId="D848AE643F16479CB43DC34691C7D2C8">
    <w:name w:val="D848AE643F16479CB43DC34691C7D2C8"/>
    <w:rsid w:val="00EB0B80"/>
  </w:style>
  <w:style w:type="paragraph" w:customStyle="1" w:styleId="AE420A54B6BF45EB977D19E8543EFC40">
    <w:name w:val="AE420A54B6BF45EB977D19E8543EFC40"/>
    <w:rsid w:val="00EB0B80"/>
  </w:style>
  <w:style w:type="paragraph" w:customStyle="1" w:styleId="41857FA542D14405B66869C465E9E95D">
    <w:name w:val="41857FA542D14405B66869C465E9E95D"/>
    <w:rsid w:val="00EB0B80"/>
  </w:style>
  <w:style w:type="paragraph" w:customStyle="1" w:styleId="DD59506A4A3D497992BD13B6CDD58D2E">
    <w:name w:val="DD59506A4A3D497992BD13B6CDD58D2E"/>
    <w:rsid w:val="00EB0B80"/>
  </w:style>
  <w:style w:type="paragraph" w:customStyle="1" w:styleId="AF90DD17817A4176A4792198DDDCE0BE">
    <w:name w:val="AF90DD17817A4176A4792198DDDCE0BE"/>
    <w:rsid w:val="00EB0B80"/>
  </w:style>
  <w:style w:type="paragraph" w:customStyle="1" w:styleId="8BF054702DFC4BE7AE8C8C6411EF965B">
    <w:name w:val="8BF054702DFC4BE7AE8C8C6411EF965B"/>
    <w:rsid w:val="00EB0B80"/>
  </w:style>
  <w:style w:type="paragraph" w:customStyle="1" w:styleId="E30AD1B0E3AD4C0EA10428A00173F9FC">
    <w:name w:val="E30AD1B0E3AD4C0EA10428A00173F9FC"/>
    <w:rsid w:val="00EB0B80"/>
  </w:style>
  <w:style w:type="paragraph" w:customStyle="1" w:styleId="5FEF1922E18841F992A652FB9D40B55F">
    <w:name w:val="5FEF1922E18841F992A652FB9D40B55F"/>
    <w:rsid w:val="00EB0B80"/>
  </w:style>
  <w:style w:type="paragraph" w:customStyle="1" w:styleId="7A5425EFD4DF4E06971D43BAD096C192">
    <w:name w:val="7A5425EFD4DF4E06971D43BAD096C192"/>
    <w:rsid w:val="00EB0B80"/>
  </w:style>
  <w:style w:type="paragraph" w:customStyle="1" w:styleId="904399016C8046FBB20E398ABF31E054">
    <w:name w:val="904399016C8046FBB20E398ABF31E054"/>
    <w:rsid w:val="00EB0B80"/>
  </w:style>
  <w:style w:type="paragraph" w:customStyle="1" w:styleId="03F641F0480D49448516A3A13618FB8B">
    <w:name w:val="03F641F0480D49448516A3A13618FB8B"/>
    <w:rsid w:val="00EB0B80"/>
  </w:style>
  <w:style w:type="paragraph" w:customStyle="1" w:styleId="484E095B4CC34805B5E5C42F6C66D93D">
    <w:name w:val="484E095B4CC34805B5E5C42F6C66D93D"/>
    <w:rsid w:val="00EB0B80"/>
  </w:style>
  <w:style w:type="paragraph" w:customStyle="1" w:styleId="8C019A690A8F4671910D1E3302B1D632">
    <w:name w:val="8C019A690A8F4671910D1E3302B1D632"/>
    <w:rsid w:val="00EB0B80"/>
  </w:style>
  <w:style w:type="paragraph" w:customStyle="1" w:styleId="C113F88D8CF5418D896CAB6958D75B1C">
    <w:name w:val="C113F88D8CF5418D896CAB6958D75B1C"/>
    <w:rsid w:val="00EB0B80"/>
  </w:style>
  <w:style w:type="paragraph" w:customStyle="1" w:styleId="61321F33150E4F188DD87CB6360ECEAD">
    <w:name w:val="61321F33150E4F188DD87CB6360ECEAD"/>
    <w:rsid w:val="00EB0B80"/>
  </w:style>
  <w:style w:type="paragraph" w:customStyle="1" w:styleId="A9BBA1EBFDAD4116AC82B0EC7B804158">
    <w:name w:val="A9BBA1EBFDAD4116AC82B0EC7B804158"/>
    <w:rsid w:val="00EB0B80"/>
  </w:style>
  <w:style w:type="paragraph" w:customStyle="1" w:styleId="C3DD0C61061A49DE8A26A2F22963D32C">
    <w:name w:val="C3DD0C61061A49DE8A26A2F22963D32C"/>
    <w:rsid w:val="00EB0B80"/>
  </w:style>
  <w:style w:type="paragraph" w:customStyle="1" w:styleId="590A138BBBBD46099FEA7D19665036F1">
    <w:name w:val="590A138BBBBD46099FEA7D19665036F1"/>
    <w:rsid w:val="00EB0B80"/>
  </w:style>
  <w:style w:type="paragraph" w:customStyle="1" w:styleId="67C416CA5BA8456DA59BF5AE0FC124C2">
    <w:name w:val="67C416CA5BA8456DA59BF5AE0FC124C2"/>
    <w:rsid w:val="00EB0B80"/>
  </w:style>
  <w:style w:type="paragraph" w:customStyle="1" w:styleId="9F3E09D8866C42398D66342344C155B1">
    <w:name w:val="9F3E09D8866C42398D66342344C155B1"/>
    <w:rsid w:val="00EB0B80"/>
  </w:style>
  <w:style w:type="paragraph" w:customStyle="1" w:styleId="5185705DAE5E46EBBE99FB46C8011B64">
    <w:name w:val="5185705DAE5E46EBBE99FB46C8011B64"/>
    <w:rsid w:val="00EB0B80"/>
  </w:style>
  <w:style w:type="paragraph" w:customStyle="1" w:styleId="64CE486946CB4C67A5794F331EF30FB5">
    <w:name w:val="64CE486946CB4C67A5794F331EF30FB5"/>
    <w:rsid w:val="00EB0B80"/>
  </w:style>
  <w:style w:type="paragraph" w:customStyle="1" w:styleId="651963ABE17E4C0ABEA3E1E6D2F8D824">
    <w:name w:val="651963ABE17E4C0ABEA3E1E6D2F8D824"/>
    <w:rsid w:val="00EB0B80"/>
  </w:style>
  <w:style w:type="paragraph" w:customStyle="1" w:styleId="317598B68CA84514A3D85EC96339C0D2">
    <w:name w:val="317598B68CA84514A3D85EC96339C0D2"/>
    <w:rsid w:val="00EB0B80"/>
  </w:style>
  <w:style w:type="paragraph" w:customStyle="1" w:styleId="A18EB577AC654CA1A29D212B7FE1B7B0">
    <w:name w:val="A18EB577AC654CA1A29D212B7FE1B7B0"/>
    <w:rsid w:val="00EB0B80"/>
  </w:style>
  <w:style w:type="paragraph" w:customStyle="1" w:styleId="4798D68001964DAA8B1EDC710548422E">
    <w:name w:val="4798D68001964DAA8B1EDC710548422E"/>
    <w:rsid w:val="00EB0B80"/>
  </w:style>
  <w:style w:type="paragraph" w:customStyle="1" w:styleId="4ECF1B2E564D45C2BD3091789DA3F12C">
    <w:name w:val="4ECF1B2E564D45C2BD3091789DA3F12C"/>
    <w:rsid w:val="00EB0B80"/>
  </w:style>
  <w:style w:type="paragraph" w:customStyle="1" w:styleId="30F3BE6FC65F4420A6792757882B7A41">
    <w:name w:val="30F3BE6FC65F4420A6792757882B7A41"/>
    <w:rsid w:val="00EB0B80"/>
  </w:style>
  <w:style w:type="paragraph" w:customStyle="1" w:styleId="9FC6007B7F134888BE9C0619B3E31BB0">
    <w:name w:val="9FC6007B7F134888BE9C0619B3E31BB0"/>
    <w:rsid w:val="00EB0B80"/>
  </w:style>
  <w:style w:type="paragraph" w:customStyle="1" w:styleId="BCCBF13D0E1649A7B56B2708CBC09803">
    <w:name w:val="BCCBF13D0E1649A7B56B2708CBC09803"/>
    <w:rsid w:val="00EB0B80"/>
  </w:style>
  <w:style w:type="paragraph" w:customStyle="1" w:styleId="C8541E1FC39047B5AD29F1B17B2367CE">
    <w:name w:val="C8541E1FC39047B5AD29F1B17B2367CE"/>
    <w:rsid w:val="00EB0B80"/>
  </w:style>
  <w:style w:type="paragraph" w:customStyle="1" w:styleId="CDBBF4A54AD74D49A212A90D5CF926C6">
    <w:name w:val="CDBBF4A54AD74D49A212A90D5CF926C6"/>
    <w:rsid w:val="00EB0B80"/>
  </w:style>
  <w:style w:type="paragraph" w:customStyle="1" w:styleId="1728668B0C5141788E5F36DF5B600DA4">
    <w:name w:val="1728668B0C5141788E5F36DF5B600DA4"/>
    <w:rsid w:val="00EB0B80"/>
  </w:style>
  <w:style w:type="paragraph" w:customStyle="1" w:styleId="ACE099E0667C4CEEB7BBEFA5B8AE23A3">
    <w:name w:val="ACE099E0667C4CEEB7BBEFA5B8AE23A3"/>
    <w:rsid w:val="00EB0B80"/>
  </w:style>
  <w:style w:type="paragraph" w:customStyle="1" w:styleId="3E0FE7AE3E1047A896816DF1FBF04515">
    <w:name w:val="3E0FE7AE3E1047A896816DF1FBF04515"/>
    <w:rsid w:val="00EB0B80"/>
  </w:style>
  <w:style w:type="paragraph" w:customStyle="1" w:styleId="3C3D069F441D4F8DA97D4F378A91F11A">
    <w:name w:val="3C3D069F441D4F8DA97D4F378A91F11A"/>
    <w:rsid w:val="00EB0B80"/>
  </w:style>
  <w:style w:type="paragraph" w:customStyle="1" w:styleId="1BEA3037F48B4E599F04B30B9557FF5E">
    <w:name w:val="1BEA3037F48B4E599F04B30B9557FF5E"/>
    <w:rsid w:val="00EB0B80"/>
  </w:style>
  <w:style w:type="paragraph" w:customStyle="1" w:styleId="A59EAB6B14F44CC093EF2117ED5BE548">
    <w:name w:val="A59EAB6B14F44CC093EF2117ED5BE548"/>
    <w:rsid w:val="00EB0B80"/>
  </w:style>
  <w:style w:type="paragraph" w:customStyle="1" w:styleId="508D8C111AA047A49B80A6F8BD7C715D">
    <w:name w:val="508D8C111AA047A49B80A6F8BD7C715D"/>
    <w:rsid w:val="00EB0B80"/>
  </w:style>
  <w:style w:type="paragraph" w:customStyle="1" w:styleId="0B349203F3EE4114984B2368D6CF4D59">
    <w:name w:val="0B349203F3EE4114984B2368D6CF4D59"/>
    <w:rsid w:val="00EB0B80"/>
  </w:style>
  <w:style w:type="paragraph" w:customStyle="1" w:styleId="F24D73B38A0F4C7690DB355102E2AA15">
    <w:name w:val="F24D73B38A0F4C7690DB355102E2AA15"/>
    <w:rsid w:val="00EB0B80"/>
  </w:style>
  <w:style w:type="paragraph" w:customStyle="1" w:styleId="FC14FDEF7AFE45DC91AECBAE342A6C72">
    <w:name w:val="FC14FDEF7AFE45DC91AECBAE342A6C72"/>
    <w:rsid w:val="00EB0B80"/>
  </w:style>
  <w:style w:type="paragraph" w:customStyle="1" w:styleId="E23AA601259D42BF9019C81AB482E6721">
    <w:name w:val="E23AA601259D42BF9019C81AB482E6721"/>
    <w:rsid w:val="00EB0B80"/>
    <w:pPr>
      <w:spacing w:after="200" w:line="276" w:lineRule="auto"/>
    </w:pPr>
    <w:rPr>
      <w:rFonts w:ascii="Arial" w:eastAsiaTheme="minorHAnsi" w:hAnsi="Arial"/>
      <w:sz w:val="24"/>
    </w:rPr>
  </w:style>
  <w:style w:type="paragraph" w:customStyle="1" w:styleId="CE5D79455CA64322901C2D91EF52F4DC1">
    <w:name w:val="CE5D79455CA64322901C2D91EF52F4DC1"/>
    <w:rsid w:val="00EB0B80"/>
    <w:pPr>
      <w:spacing w:after="200" w:line="276" w:lineRule="auto"/>
    </w:pPr>
    <w:rPr>
      <w:rFonts w:ascii="Arial" w:eastAsiaTheme="minorHAnsi" w:hAnsi="Arial"/>
      <w:sz w:val="24"/>
    </w:rPr>
  </w:style>
  <w:style w:type="paragraph" w:customStyle="1" w:styleId="85CF9D8E0E3544EE9CE7C98887D8A0991">
    <w:name w:val="85CF9D8E0E3544EE9CE7C98887D8A0991"/>
    <w:rsid w:val="00EB0B80"/>
    <w:pPr>
      <w:spacing w:after="200" w:line="276" w:lineRule="auto"/>
    </w:pPr>
    <w:rPr>
      <w:rFonts w:ascii="Arial" w:eastAsiaTheme="minorHAnsi" w:hAnsi="Arial"/>
      <w:sz w:val="24"/>
    </w:rPr>
  </w:style>
  <w:style w:type="paragraph" w:customStyle="1" w:styleId="103FCB8899C94F2F9D1241E59CD59D262">
    <w:name w:val="103FCB8899C94F2F9D1241E59CD59D262"/>
    <w:rsid w:val="00EB0B80"/>
    <w:pPr>
      <w:spacing w:after="200" w:line="276" w:lineRule="auto"/>
    </w:pPr>
    <w:rPr>
      <w:rFonts w:ascii="Arial" w:eastAsiaTheme="minorHAnsi" w:hAnsi="Arial"/>
      <w:sz w:val="24"/>
    </w:rPr>
  </w:style>
  <w:style w:type="paragraph" w:customStyle="1" w:styleId="A5D4CE17B1E943BCB321E355D64703C82">
    <w:name w:val="A5D4CE17B1E943BCB321E355D64703C82"/>
    <w:rsid w:val="00EB0B80"/>
    <w:pPr>
      <w:spacing w:after="200" w:line="276" w:lineRule="auto"/>
    </w:pPr>
    <w:rPr>
      <w:rFonts w:ascii="Arial" w:eastAsiaTheme="minorHAnsi" w:hAnsi="Arial"/>
      <w:sz w:val="24"/>
    </w:rPr>
  </w:style>
  <w:style w:type="paragraph" w:customStyle="1" w:styleId="F1023CCACFEF47A4B7F72FDEEF18169A2">
    <w:name w:val="F1023CCACFEF47A4B7F72FDEEF18169A2"/>
    <w:rsid w:val="00EB0B80"/>
    <w:pPr>
      <w:spacing w:after="200" w:line="276" w:lineRule="auto"/>
    </w:pPr>
    <w:rPr>
      <w:rFonts w:ascii="Arial" w:eastAsiaTheme="minorHAnsi" w:hAnsi="Arial"/>
      <w:sz w:val="24"/>
    </w:rPr>
  </w:style>
  <w:style w:type="paragraph" w:customStyle="1" w:styleId="1ECDEE6EF408491C80391E624A303EA12">
    <w:name w:val="1ECDEE6EF408491C80391E624A303EA12"/>
    <w:rsid w:val="00EB0B80"/>
    <w:pPr>
      <w:spacing w:after="200" w:line="276" w:lineRule="auto"/>
    </w:pPr>
    <w:rPr>
      <w:rFonts w:ascii="Arial" w:eastAsiaTheme="minorHAnsi" w:hAnsi="Arial"/>
      <w:sz w:val="24"/>
    </w:rPr>
  </w:style>
  <w:style w:type="paragraph" w:customStyle="1" w:styleId="EDE9D159EC5F43E5B0FAB8E1E9596FAD2">
    <w:name w:val="EDE9D159EC5F43E5B0FAB8E1E9596FAD2"/>
    <w:rsid w:val="00EB0B80"/>
    <w:pPr>
      <w:spacing w:after="200" w:line="276" w:lineRule="auto"/>
    </w:pPr>
    <w:rPr>
      <w:rFonts w:ascii="Arial" w:eastAsiaTheme="minorHAnsi" w:hAnsi="Arial"/>
      <w:sz w:val="24"/>
    </w:rPr>
  </w:style>
  <w:style w:type="paragraph" w:customStyle="1" w:styleId="765A9D0D34644CFE8E0BE92AF40C023D2">
    <w:name w:val="765A9D0D34644CFE8E0BE92AF40C023D2"/>
    <w:rsid w:val="00EB0B80"/>
    <w:pPr>
      <w:spacing w:after="200" w:line="276" w:lineRule="auto"/>
    </w:pPr>
    <w:rPr>
      <w:rFonts w:ascii="Arial" w:eastAsiaTheme="minorHAnsi" w:hAnsi="Arial"/>
      <w:sz w:val="24"/>
    </w:rPr>
  </w:style>
  <w:style w:type="paragraph" w:customStyle="1" w:styleId="30E9238804634E379E0A53AAAC04E4F92">
    <w:name w:val="30E9238804634E379E0A53AAAC04E4F92"/>
    <w:rsid w:val="00EB0B80"/>
    <w:pPr>
      <w:spacing w:after="200" w:line="276" w:lineRule="auto"/>
    </w:pPr>
    <w:rPr>
      <w:rFonts w:ascii="Arial" w:eastAsiaTheme="minorHAnsi" w:hAnsi="Arial"/>
      <w:sz w:val="24"/>
    </w:rPr>
  </w:style>
  <w:style w:type="paragraph" w:customStyle="1" w:styleId="C998F09196D843EAAD5F4AD6986A5C242">
    <w:name w:val="C998F09196D843EAAD5F4AD6986A5C242"/>
    <w:rsid w:val="00EB0B80"/>
    <w:pPr>
      <w:spacing w:after="200" w:line="276" w:lineRule="auto"/>
    </w:pPr>
    <w:rPr>
      <w:rFonts w:ascii="Arial" w:eastAsiaTheme="minorHAnsi" w:hAnsi="Arial"/>
      <w:sz w:val="24"/>
    </w:rPr>
  </w:style>
  <w:style w:type="paragraph" w:customStyle="1" w:styleId="3E8A8E0FB5EE45FF929E26BA24D3FFFD2">
    <w:name w:val="3E8A8E0FB5EE45FF929E26BA24D3FFFD2"/>
    <w:rsid w:val="00EB0B80"/>
    <w:pPr>
      <w:spacing w:after="200" w:line="276" w:lineRule="auto"/>
    </w:pPr>
    <w:rPr>
      <w:rFonts w:ascii="Arial" w:eastAsiaTheme="minorHAnsi" w:hAnsi="Arial"/>
      <w:sz w:val="24"/>
    </w:rPr>
  </w:style>
  <w:style w:type="paragraph" w:customStyle="1" w:styleId="FA118053CC53412DA501DCE347C4BFD92">
    <w:name w:val="FA118053CC53412DA501DCE347C4BFD92"/>
    <w:rsid w:val="00EB0B80"/>
    <w:pPr>
      <w:spacing w:after="200" w:line="276" w:lineRule="auto"/>
    </w:pPr>
    <w:rPr>
      <w:rFonts w:ascii="Arial" w:eastAsiaTheme="minorHAnsi" w:hAnsi="Arial"/>
      <w:sz w:val="24"/>
    </w:rPr>
  </w:style>
  <w:style w:type="paragraph" w:customStyle="1" w:styleId="8156F59B3ECC4222BEF8A8C4B646BD472">
    <w:name w:val="8156F59B3ECC4222BEF8A8C4B646BD472"/>
    <w:rsid w:val="00EB0B80"/>
    <w:pPr>
      <w:spacing w:after="200" w:line="276" w:lineRule="auto"/>
    </w:pPr>
    <w:rPr>
      <w:rFonts w:ascii="Arial" w:eastAsiaTheme="minorHAnsi" w:hAnsi="Arial"/>
      <w:sz w:val="24"/>
    </w:rPr>
  </w:style>
  <w:style w:type="paragraph" w:customStyle="1" w:styleId="9F0BBA982C7D44E49C1103D6C24F7FAB6">
    <w:name w:val="9F0BBA982C7D44E49C1103D6C24F7FAB6"/>
    <w:rsid w:val="00EB0B80"/>
    <w:pPr>
      <w:spacing w:after="200" w:line="276" w:lineRule="auto"/>
      <w:ind w:left="720"/>
      <w:contextualSpacing/>
    </w:pPr>
    <w:rPr>
      <w:rFonts w:ascii="Arial" w:eastAsiaTheme="minorHAnsi" w:hAnsi="Arial"/>
      <w:sz w:val="24"/>
    </w:rPr>
  </w:style>
  <w:style w:type="paragraph" w:customStyle="1" w:styleId="6739FDB4EB5149D498C726A03578E7335">
    <w:name w:val="6739FDB4EB5149D498C726A03578E7335"/>
    <w:rsid w:val="00EB0B80"/>
    <w:pPr>
      <w:spacing w:after="200" w:line="276" w:lineRule="auto"/>
      <w:ind w:left="720"/>
      <w:contextualSpacing/>
    </w:pPr>
    <w:rPr>
      <w:rFonts w:ascii="Arial" w:eastAsiaTheme="minorHAnsi" w:hAnsi="Arial"/>
      <w:sz w:val="24"/>
    </w:rPr>
  </w:style>
  <w:style w:type="paragraph" w:customStyle="1" w:styleId="62B329A8387D40588D9C97533121DBAA2">
    <w:name w:val="62B329A8387D40588D9C97533121DBAA2"/>
    <w:rsid w:val="00EB0B80"/>
    <w:pPr>
      <w:spacing w:after="200" w:line="276" w:lineRule="auto"/>
      <w:ind w:left="720"/>
      <w:contextualSpacing/>
    </w:pPr>
    <w:rPr>
      <w:rFonts w:ascii="Arial" w:eastAsiaTheme="minorHAnsi" w:hAnsi="Arial"/>
      <w:sz w:val="24"/>
    </w:rPr>
  </w:style>
  <w:style w:type="paragraph" w:customStyle="1" w:styleId="B3F2EE0EE59644DAB8271F562564A1BE2">
    <w:name w:val="B3F2EE0EE59644DAB8271F562564A1BE2"/>
    <w:rsid w:val="00EB0B80"/>
    <w:pPr>
      <w:spacing w:after="200" w:line="276" w:lineRule="auto"/>
      <w:ind w:left="720"/>
      <w:contextualSpacing/>
    </w:pPr>
    <w:rPr>
      <w:rFonts w:ascii="Arial" w:eastAsiaTheme="minorHAnsi" w:hAnsi="Arial"/>
      <w:sz w:val="24"/>
    </w:rPr>
  </w:style>
  <w:style w:type="paragraph" w:customStyle="1" w:styleId="23EFFD2B84784FA7BE95857830A0614C2">
    <w:name w:val="23EFFD2B84784FA7BE95857830A0614C2"/>
    <w:rsid w:val="00EB0B80"/>
    <w:pPr>
      <w:spacing w:after="200" w:line="276" w:lineRule="auto"/>
      <w:ind w:left="720"/>
      <w:contextualSpacing/>
    </w:pPr>
    <w:rPr>
      <w:rFonts w:ascii="Arial" w:eastAsiaTheme="minorHAnsi" w:hAnsi="Arial"/>
      <w:sz w:val="24"/>
    </w:rPr>
  </w:style>
  <w:style w:type="paragraph" w:customStyle="1" w:styleId="292CFD933FD44687A2FE8C64498E25662">
    <w:name w:val="292CFD933FD44687A2FE8C64498E25662"/>
    <w:rsid w:val="00EB0B80"/>
    <w:pPr>
      <w:spacing w:after="200" w:line="276" w:lineRule="auto"/>
      <w:ind w:left="720"/>
      <w:contextualSpacing/>
    </w:pPr>
    <w:rPr>
      <w:rFonts w:ascii="Arial" w:eastAsiaTheme="minorHAnsi" w:hAnsi="Arial"/>
      <w:sz w:val="24"/>
    </w:rPr>
  </w:style>
  <w:style w:type="paragraph" w:customStyle="1" w:styleId="4E72E6726EA84980AE11E8D093A3EA3B2">
    <w:name w:val="4E72E6726EA84980AE11E8D093A3EA3B2"/>
    <w:rsid w:val="00EB0B80"/>
    <w:pPr>
      <w:spacing w:after="200" w:line="276" w:lineRule="auto"/>
      <w:ind w:left="720"/>
      <w:contextualSpacing/>
    </w:pPr>
    <w:rPr>
      <w:rFonts w:ascii="Arial" w:eastAsiaTheme="minorHAnsi" w:hAnsi="Arial"/>
      <w:sz w:val="24"/>
    </w:rPr>
  </w:style>
  <w:style w:type="paragraph" w:customStyle="1" w:styleId="7CBC82F241D04D0C98F9C3EC1C2FF7132">
    <w:name w:val="7CBC82F241D04D0C98F9C3EC1C2FF7132"/>
    <w:rsid w:val="00EB0B80"/>
    <w:pPr>
      <w:spacing w:after="200" w:line="276" w:lineRule="auto"/>
    </w:pPr>
    <w:rPr>
      <w:rFonts w:ascii="Arial" w:eastAsiaTheme="minorHAnsi" w:hAnsi="Arial"/>
      <w:sz w:val="24"/>
    </w:rPr>
  </w:style>
  <w:style w:type="paragraph" w:customStyle="1" w:styleId="0CE6648C68B147908C46AAF7E97736962">
    <w:name w:val="0CE6648C68B147908C46AAF7E97736962"/>
    <w:rsid w:val="00EB0B80"/>
    <w:pPr>
      <w:spacing w:after="200" w:line="276" w:lineRule="auto"/>
    </w:pPr>
    <w:rPr>
      <w:rFonts w:ascii="Arial" w:eastAsiaTheme="minorHAnsi" w:hAnsi="Arial"/>
      <w:sz w:val="24"/>
    </w:rPr>
  </w:style>
  <w:style w:type="paragraph" w:customStyle="1" w:styleId="FC5BAF5DBB55496998D4E4553D50B2A92">
    <w:name w:val="FC5BAF5DBB55496998D4E4553D50B2A92"/>
    <w:rsid w:val="00EB0B80"/>
    <w:pPr>
      <w:spacing w:after="200" w:line="276" w:lineRule="auto"/>
    </w:pPr>
    <w:rPr>
      <w:rFonts w:ascii="Arial" w:eastAsiaTheme="minorHAnsi" w:hAnsi="Arial"/>
      <w:sz w:val="24"/>
    </w:rPr>
  </w:style>
  <w:style w:type="paragraph" w:customStyle="1" w:styleId="4D027426950240329170B39B99826F4D2">
    <w:name w:val="4D027426950240329170B39B99826F4D2"/>
    <w:rsid w:val="00EB0B80"/>
    <w:pPr>
      <w:spacing w:after="200" w:line="276" w:lineRule="auto"/>
    </w:pPr>
    <w:rPr>
      <w:rFonts w:ascii="Arial" w:eastAsiaTheme="minorHAnsi" w:hAnsi="Arial"/>
      <w:sz w:val="24"/>
    </w:rPr>
  </w:style>
  <w:style w:type="paragraph" w:customStyle="1" w:styleId="5C3235F3F3044FA0A532F26B6B1196582">
    <w:name w:val="5C3235F3F3044FA0A532F26B6B1196582"/>
    <w:rsid w:val="00EB0B80"/>
    <w:pPr>
      <w:spacing w:after="200" w:line="276" w:lineRule="auto"/>
    </w:pPr>
    <w:rPr>
      <w:rFonts w:ascii="Arial" w:eastAsiaTheme="minorHAnsi" w:hAnsi="Arial"/>
      <w:sz w:val="24"/>
    </w:rPr>
  </w:style>
  <w:style w:type="paragraph" w:customStyle="1" w:styleId="5AE8DA84855940FCA5F1FB1EF7C684722">
    <w:name w:val="5AE8DA84855940FCA5F1FB1EF7C684722"/>
    <w:rsid w:val="00EB0B80"/>
    <w:pPr>
      <w:spacing w:after="200" w:line="276" w:lineRule="auto"/>
    </w:pPr>
    <w:rPr>
      <w:rFonts w:ascii="Arial" w:eastAsiaTheme="minorHAnsi" w:hAnsi="Arial"/>
      <w:sz w:val="24"/>
    </w:rPr>
  </w:style>
  <w:style w:type="paragraph" w:customStyle="1" w:styleId="7D78D79046EB49EB8FCA96386C0554102">
    <w:name w:val="7D78D79046EB49EB8FCA96386C0554102"/>
    <w:rsid w:val="00EB0B80"/>
    <w:pPr>
      <w:spacing w:after="200" w:line="276" w:lineRule="auto"/>
      <w:ind w:left="720"/>
      <w:contextualSpacing/>
    </w:pPr>
    <w:rPr>
      <w:rFonts w:ascii="Arial" w:eastAsiaTheme="minorHAnsi" w:hAnsi="Arial"/>
      <w:sz w:val="24"/>
    </w:rPr>
  </w:style>
  <w:style w:type="paragraph" w:customStyle="1" w:styleId="D437F4255ED44B6C979EC94E87BBCBB32">
    <w:name w:val="D437F4255ED44B6C979EC94E87BBCBB32"/>
    <w:rsid w:val="00EB0B80"/>
    <w:pPr>
      <w:spacing w:after="200" w:line="276" w:lineRule="auto"/>
    </w:pPr>
    <w:rPr>
      <w:rFonts w:ascii="Arial" w:eastAsiaTheme="minorHAnsi" w:hAnsi="Arial"/>
      <w:sz w:val="24"/>
    </w:rPr>
  </w:style>
  <w:style w:type="paragraph" w:customStyle="1" w:styleId="A286F73A9B9E4A17A96270DDC2E69AF72">
    <w:name w:val="A286F73A9B9E4A17A96270DDC2E69AF72"/>
    <w:rsid w:val="00EB0B80"/>
    <w:pPr>
      <w:spacing w:after="200" w:line="276" w:lineRule="auto"/>
      <w:ind w:left="720"/>
      <w:contextualSpacing/>
    </w:pPr>
    <w:rPr>
      <w:rFonts w:ascii="Arial" w:eastAsiaTheme="minorHAnsi" w:hAnsi="Arial"/>
      <w:sz w:val="24"/>
    </w:rPr>
  </w:style>
  <w:style w:type="paragraph" w:customStyle="1" w:styleId="FB56179795FA41D3A643FD144E5321C92">
    <w:name w:val="FB56179795FA41D3A643FD144E5321C92"/>
    <w:rsid w:val="00EB0B80"/>
    <w:pPr>
      <w:spacing w:after="200" w:line="276" w:lineRule="auto"/>
    </w:pPr>
    <w:rPr>
      <w:rFonts w:ascii="Arial" w:eastAsiaTheme="minorHAnsi" w:hAnsi="Arial"/>
      <w:sz w:val="24"/>
    </w:rPr>
  </w:style>
  <w:style w:type="paragraph" w:customStyle="1" w:styleId="4D06CF800C8647029FEACF9221A2DA6D2">
    <w:name w:val="4D06CF800C8647029FEACF9221A2DA6D2"/>
    <w:rsid w:val="00EB0B80"/>
    <w:pPr>
      <w:spacing w:after="200" w:line="276" w:lineRule="auto"/>
      <w:ind w:left="720"/>
      <w:contextualSpacing/>
    </w:pPr>
    <w:rPr>
      <w:rFonts w:ascii="Arial" w:eastAsiaTheme="minorHAnsi" w:hAnsi="Arial"/>
      <w:sz w:val="24"/>
    </w:rPr>
  </w:style>
  <w:style w:type="paragraph" w:customStyle="1" w:styleId="FC012187BF2D49EEAD276FF2650905042">
    <w:name w:val="FC012187BF2D49EEAD276FF2650905042"/>
    <w:rsid w:val="00EB0B80"/>
    <w:pPr>
      <w:spacing w:after="200" w:line="276" w:lineRule="auto"/>
    </w:pPr>
    <w:rPr>
      <w:rFonts w:ascii="Arial" w:eastAsiaTheme="minorHAnsi" w:hAnsi="Arial"/>
      <w:sz w:val="24"/>
    </w:rPr>
  </w:style>
  <w:style w:type="paragraph" w:customStyle="1" w:styleId="DBB87F3C9B61403CA9B207C771A58A9E2">
    <w:name w:val="DBB87F3C9B61403CA9B207C771A58A9E2"/>
    <w:rsid w:val="00EB0B80"/>
    <w:pPr>
      <w:spacing w:after="200" w:line="276" w:lineRule="auto"/>
      <w:ind w:left="720"/>
      <w:contextualSpacing/>
    </w:pPr>
    <w:rPr>
      <w:rFonts w:ascii="Arial" w:eastAsiaTheme="minorHAnsi" w:hAnsi="Arial"/>
      <w:sz w:val="24"/>
    </w:rPr>
  </w:style>
  <w:style w:type="paragraph" w:customStyle="1" w:styleId="7415CC5626054D3C990FF96E54DD90062">
    <w:name w:val="7415CC5626054D3C990FF96E54DD90062"/>
    <w:rsid w:val="00EB0B80"/>
    <w:pPr>
      <w:spacing w:after="200" w:line="276" w:lineRule="auto"/>
    </w:pPr>
    <w:rPr>
      <w:rFonts w:ascii="Arial" w:eastAsiaTheme="minorHAnsi" w:hAnsi="Arial"/>
      <w:sz w:val="24"/>
    </w:rPr>
  </w:style>
  <w:style w:type="paragraph" w:customStyle="1" w:styleId="B10D601F0BFD44A7A69D77DACE2BF5152">
    <w:name w:val="B10D601F0BFD44A7A69D77DACE2BF5152"/>
    <w:rsid w:val="00EB0B80"/>
    <w:pPr>
      <w:spacing w:after="200" w:line="276" w:lineRule="auto"/>
      <w:ind w:left="720"/>
      <w:contextualSpacing/>
    </w:pPr>
    <w:rPr>
      <w:rFonts w:ascii="Arial" w:eastAsiaTheme="minorHAnsi" w:hAnsi="Arial"/>
      <w:sz w:val="24"/>
    </w:rPr>
  </w:style>
  <w:style w:type="paragraph" w:customStyle="1" w:styleId="B563DCEF09B6432F88B535EED1496EE62">
    <w:name w:val="B563DCEF09B6432F88B535EED1496EE62"/>
    <w:rsid w:val="00EB0B80"/>
    <w:pPr>
      <w:spacing w:after="200" w:line="276" w:lineRule="auto"/>
    </w:pPr>
    <w:rPr>
      <w:rFonts w:ascii="Arial" w:eastAsiaTheme="minorHAnsi" w:hAnsi="Arial"/>
      <w:sz w:val="24"/>
    </w:rPr>
  </w:style>
  <w:style w:type="paragraph" w:customStyle="1" w:styleId="0B9C876569314C40A03CAE7BE4E546A82">
    <w:name w:val="0B9C876569314C40A03CAE7BE4E546A82"/>
    <w:rsid w:val="00EB0B80"/>
    <w:pPr>
      <w:spacing w:after="200" w:line="276" w:lineRule="auto"/>
      <w:ind w:left="720"/>
      <w:contextualSpacing/>
    </w:pPr>
    <w:rPr>
      <w:rFonts w:ascii="Arial" w:eastAsiaTheme="minorHAnsi" w:hAnsi="Arial"/>
      <w:sz w:val="24"/>
    </w:rPr>
  </w:style>
  <w:style w:type="paragraph" w:customStyle="1" w:styleId="B0E3A5E8DF9448C5A14131D373B0A4CF2">
    <w:name w:val="B0E3A5E8DF9448C5A14131D373B0A4CF2"/>
    <w:rsid w:val="00EB0B80"/>
    <w:pPr>
      <w:spacing w:after="200" w:line="276" w:lineRule="auto"/>
      <w:ind w:left="720"/>
      <w:contextualSpacing/>
    </w:pPr>
    <w:rPr>
      <w:rFonts w:ascii="Arial" w:eastAsiaTheme="minorHAnsi" w:hAnsi="Arial"/>
      <w:sz w:val="24"/>
    </w:rPr>
  </w:style>
  <w:style w:type="paragraph" w:customStyle="1" w:styleId="A7C9F9F428D140FDBA6ABD3EAFD4012B2">
    <w:name w:val="A7C9F9F428D140FDBA6ABD3EAFD4012B2"/>
    <w:rsid w:val="00EB0B80"/>
    <w:pPr>
      <w:spacing w:after="200" w:line="276" w:lineRule="auto"/>
      <w:ind w:left="720"/>
      <w:contextualSpacing/>
    </w:pPr>
    <w:rPr>
      <w:rFonts w:ascii="Arial" w:eastAsiaTheme="minorHAnsi" w:hAnsi="Arial"/>
      <w:sz w:val="24"/>
    </w:rPr>
  </w:style>
  <w:style w:type="paragraph" w:customStyle="1" w:styleId="BA6BDCA76F444C15A457852F260864D62">
    <w:name w:val="BA6BDCA76F444C15A457852F260864D62"/>
    <w:rsid w:val="00EB0B80"/>
    <w:pPr>
      <w:spacing w:after="200" w:line="276" w:lineRule="auto"/>
      <w:ind w:left="720"/>
      <w:contextualSpacing/>
    </w:pPr>
    <w:rPr>
      <w:rFonts w:ascii="Arial" w:eastAsiaTheme="minorHAnsi" w:hAnsi="Arial"/>
      <w:sz w:val="24"/>
    </w:rPr>
  </w:style>
  <w:style w:type="paragraph" w:customStyle="1" w:styleId="C9E22220D7EF48EE812A16FF4F74123F2">
    <w:name w:val="C9E22220D7EF48EE812A16FF4F74123F2"/>
    <w:rsid w:val="00EB0B80"/>
    <w:pPr>
      <w:spacing w:after="200" w:line="276" w:lineRule="auto"/>
      <w:ind w:left="720"/>
      <w:contextualSpacing/>
    </w:pPr>
    <w:rPr>
      <w:rFonts w:ascii="Arial" w:eastAsiaTheme="minorHAnsi" w:hAnsi="Arial"/>
      <w:sz w:val="24"/>
    </w:rPr>
  </w:style>
  <w:style w:type="paragraph" w:customStyle="1" w:styleId="9C7748D530724742934CD996E6A9DC642">
    <w:name w:val="9C7748D530724742934CD996E6A9DC642"/>
    <w:rsid w:val="00EB0B80"/>
    <w:pPr>
      <w:spacing w:after="200" w:line="276" w:lineRule="auto"/>
      <w:ind w:left="720"/>
      <w:contextualSpacing/>
    </w:pPr>
    <w:rPr>
      <w:rFonts w:ascii="Arial" w:eastAsiaTheme="minorHAnsi" w:hAnsi="Arial"/>
      <w:sz w:val="24"/>
    </w:rPr>
  </w:style>
  <w:style w:type="paragraph" w:customStyle="1" w:styleId="8E8DA5CF5877447F90202638B7B53C702">
    <w:name w:val="8E8DA5CF5877447F90202638B7B53C702"/>
    <w:rsid w:val="00EB0B80"/>
    <w:pPr>
      <w:spacing w:after="200" w:line="276" w:lineRule="auto"/>
      <w:ind w:left="720"/>
      <w:contextualSpacing/>
    </w:pPr>
    <w:rPr>
      <w:rFonts w:ascii="Arial" w:eastAsiaTheme="minorHAnsi" w:hAnsi="Arial"/>
      <w:sz w:val="24"/>
    </w:rPr>
  </w:style>
  <w:style w:type="paragraph" w:customStyle="1" w:styleId="5E99BF5BABFC4F30AABEA81A6B8192802">
    <w:name w:val="5E99BF5BABFC4F30AABEA81A6B8192802"/>
    <w:rsid w:val="00EB0B80"/>
    <w:pPr>
      <w:spacing w:after="200" w:line="276" w:lineRule="auto"/>
    </w:pPr>
    <w:rPr>
      <w:rFonts w:ascii="Arial" w:eastAsiaTheme="minorHAnsi" w:hAnsi="Arial"/>
      <w:sz w:val="24"/>
    </w:rPr>
  </w:style>
  <w:style w:type="paragraph" w:customStyle="1" w:styleId="458B3BA0E1B14438BEDB717E2214317F2">
    <w:name w:val="458B3BA0E1B14438BEDB717E2214317F2"/>
    <w:rsid w:val="00EB0B80"/>
    <w:pPr>
      <w:spacing w:after="200" w:line="276" w:lineRule="auto"/>
      <w:ind w:left="720"/>
      <w:contextualSpacing/>
    </w:pPr>
    <w:rPr>
      <w:rFonts w:ascii="Arial" w:eastAsiaTheme="minorHAnsi" w:hAnsi="Arial"/>
      <w:sz w:val="24"/>
    </w:rPr>
  </w:style>
  <w:style w:type="paragraph" w:customStyle="1" w:styleId="67FF64DEA1964550BBA25DCD22D86B972">
    <w:name w:val="67FF64DEA1964550BBA25DCD22D86B972"/>
    <w:rsid w:val="00EB0B80"/>
    <w:pPr>
      <w:spacing w:after="200" w:line="276" w:lineRule="auto"/>
    </w:pPr>
    <w:rPr>
      <w:rFonts w:ascii="Arial" w:eastAsiaTheme="minorHAnsi" w:hAnsi="Arial"/>
      <w:sz w:val="24"/>
    </w:rPr>
  </w:style>
  <w:style w:type="paragraph" w:customStyle="1" w:styleId="F7D392504F4C4575BF107B1C09B020601">
    <w:name w:val="F7D392504F4C4575BF107B1C09B020601"/>
    <w:rsid w:val="00EB0B80"/>
    <w:pPr>
      <w:spacing w:after="200" w:line="276" w:lineRule="auto"/>
      <w:ind w:left="720"/>
      <w:contextualSpacing/>
    </w:pPr>
    <w:rPr>
      <w:rFonts w:ascii="Arial" w:eastAsiaTheme="minorHAnsi" w:hAnsi="Arial"/>
      <w:sz w:val="24"/>
    </w:rPr>
  </w:style>
  <w:style w:type="paragraph" w:customStyle="1" w:styleId="81644D689A2041A59298B5B83B4C7AEF1">
    <w:name w:val="81644D689A2041A59298B5B83B4C7AEF1"/>
    <w:rsid w:val="00EB0B80"/>
    <w:pPr>
      <w:spacing w:after="200" w:line="276" w:lineRule="auto"/>
      <w:ind w:left="720"/>
      <w:contextualSpacing/>
    </w:pPr>
    <w:rPr>
      <w:rFonts w:ascii="Arial" w:eastAsiaTheme="minorHAnsi" w:hAnsi="Arial"/>
      <w:sz w:val="24"/>
    </w:rPr>
  </w:style>
  <w:style w:type="paragraph" w:customStyle="1" w:styleId="461B863647F74D0283D332B268F3D4D41">
    <w:name w:val="461B863647F74D0283D332B268F3D4D41"/>
    <w:rsid w:val="00EB0B80"/>
    <w:pPr>
      <w:spacing w:after="200" w:line="276" w:lineRule="auto"/>
      <w:ind w:left="720"/>
      <w:contextualSpacing/>
    </w:pPr>
    <w:rPr>
      <w:rFonts w:ascii="Arial" w:eastAsiaTheme="minorHAnsi" w:hAnsi="Arial"/>
      <w:sz w:val="24"/>
    </w:rPr>
  </w:style>
  <w:style w:type="paragraph" w:customStyle="1" w:styleId="9D14B8A80B4347EBB5B7CE167810B3771">
    <w:name w:val="9D14B8A80B4347EBB5B7CE167810B3771"/>
    <w:rsid w:val="00EB0B80"/>
    <w:pPr>
      <w:spacing w:after="200" w:line="276" w:lineRule="auto"/>
    </w:pPr>
    <w:rPr>
      <w:rFonts w:ascii="Arial" w:eastAsiaTheme="minorHAnsi" w:hAnsi="Arial"/>
      <w:sz w:val="24"/>
    </w:rPr>
  </w:style>
  <w:style w:type="paragraph" w:customStyle="1" w:styleId="B80A33778326444BA19FB621DDE2E9B51">
    <w:name w:val="B80A33778326444BA19FB621DDE2E9B51"/>
    <w:rsid w:val="00EB0B80"/>
    <w:pPr>
      <w:spacing w:after="200" w:line="276" w:lineRule="auto"/>
      <w:ind w:left="720"/>
      <w:contextualSpacing/>
    </w:pPr>
    <w:rPr>
      <w:rFonts w:ascii="Arial" w:eastAsiaTheme="minorHAnsi" w:hAnsi="Arial"/>
      <w:sz w:val="24"/>
    </w:rPr>
  </w:style>
  <w:style w:type="paragraph" w:customStyle="1" w:styleId="5E424E958DE34589B01F3EAB520B4FCD1">
    <w:name w:val="5E424E958DE34589B01F3EAB520B4FCD1"/>
    <w:rsid w:val="00EB0B80"/>
    <w:pPr>
      <w:spacing w:after="200" w:line="276" w:lineRule="auto"/>
    </w:pPr>
    <w:rPr>
      <w:rFonts w:ascii="Arial" w:eastAsiaTheme="minorHAnsi" w:hAnsi="Arial"/>
      <w:sz w:val="24"/>
    </w:rPr>
  </w:style>
  <w:style w:type="paragraph" w:customStyle="1" w:styleId="1E44E3A711354A6C96A0580EAE82E32D1">
    <w:name w:val="1E44E3A711354A6C96A0580EAE82E32D1"/>
    <w:rsid w:val="00EB0B80"/>
    <w:pPr>
      <w:spacing w:after="200" w:line="276" w:lineRule="auto"/>
      <w:ind w:left="720"/>
      <w:contextualSpacing/>
    </w:pPr>
    <w:rPr>
      <w:rFonts w:ascii="Arial" w:eastAsiaTheme="minorHAnsi" w:hAnsi="Arial"/>
      <w:sz w:val="24"/>
    </w:rPr>
  </w:style>
  <w:style w:type="paragraph" w:customStyle="1" w:styleId="9401884C931C4EC1BF69BC5E2B3346091">
    <w:name w:val="9401884C931C4EC1BF69BC5E2B3346091"/>
    <w:rsid w:val="00EB0B80"/>
    <w:pPr>
      <w:spacing w:after="200" w:line="276" w:lineRule="auto"/>
    </w:pPr>
    <w:rPr>
      <w:rFonts w:ascii="Arial" w:eastAsiaTheme="minorHAnsi" w:hAnsi="Arial"/>
      <w:sz w:val="24"/>
    </w:rPr>
  </w:style>
  <w:style w:type="paragraph" w:customStyle="1" w:styleId="E499D9562FDA462D9A856D469438F0121">
    <w:name w:val="E499D9562FDA462D9A856D469438F0121"/>
    <w:rsid w:val="00EB0B80"/>
    <w:pPr>
      <w:spacing w:after="200" w:line="276" w:lineRule="auto"/>
      <w:ind w:left="720"/>
      <w:contextualSpacing/>
    </w:pPr>
    <w:rPr>
      <w:rFonts w:ascii="Arial" w:eastAsiaTheme="minorHAnsi" w:hAnsi="Arial"/>
      <w:sz w:val="24"/>
    </w:rPr>
  </w:style>
  <w:style w:type="paragraph" w:customStyle="1" w:styleId="A3748F2CC57C4AB684DC31411D6313C11">
    <w:name w:val="A3748F2CC57C4AB684DC31411D6313C11"/>
    <w:rsid w:val="00EB0B80"/>
    <w:pPr>
      <w:spacing w:after="200" w:line="276" w:lineRule="auto"/>
      <w:ind w:left="720"/>
      <w:contextualSpacing/>
    </w:pPr>
    <w:rPr>
      <w:rFonts w:ascii="Arial" w:eastAsiaTheme="minorHAnsi" w:hAnsi="Arial"/>
      <w:sz w:val="24"/>
    </w:rPr>
  </w:style>
  <w:style w:type="paragraph" w:customStyle="1" w:styleId="89FAEC7782BE40E3A6984393F93169B81">
    <w:name w:val="89FAEC7782BE40E3A6984393F93169B81"/>
    <w:rsid w:val="00EB0B80"/>
    <w:pPr>
      <w:spacing w:after="200" w:line="276" w:lineRule="auto"/>
      <w:ind w:left="720"/>
      <w:contextualSpacing/>
    </w:pPr>
    <w:rPr>
      <w:rFonts w:ascii="Arial" w:eastAsiaTheme="minorHAnsi" w:hAnsi="Arial"/>
      <w:sz w:val="24"/>
    </w:rPr>
  </w:style>
  <w:style w:type="paragraph" w:customStyle="1" w:styleId="FEEAF58CC98D49E894C0FECBA6EFA3061">
    <w:name w:val="FEEAF58CC98D49E894C0FECBA6EFA3061"/>
    <w:rsid w:val="00EB0B80"/>
    <w:pPr>
      <w:spacing w:after="200" w:line="276" w:lineRule="auto"/>
    </w:pPr>
    <w:rPr>
      <w:rFonts w:ascii="Arial" w:eastAsiaTheme="minorHAnsi" w:hAnsi="Arial"/>
      <w:sz w:val="24"/>
    </w:rPr>
  </w:style>
  <w:style w:type="paragraph" w:customStyle="1" w:styleId="98B6A6EB07744245A9D6002A94561CC51">
    <w:name w:val="98B6A6EB07744245A9D6002A94561CC51"/>
    <w:rsid w:val="00EB0B80"/>
    <w:pPr>
      <w:spacing w:after="200" w:line="276" w:lineRule="auto"/>
      <w:ind w:left="720"/>
      <w:contextualSpacing/>
    </w:pPr>
    <w:rPr>
      <w:rFonts w:ascii="Arial" w:eastAsiaTheme="minorHAnsi" w:hAnsi="Arial"/>
      <w:sz w:val="24"/>
    </w:rPr>
  </w:style>
  <w:style w:type="paragraph" w:customStyle="1" w:styleId="907FD319190744F4A09999CC15CF91F41">
    <w:name w:val="907FD319190744F4A09999CC15CF91F41"/>
    <w:rsid w:val="00EB0B80"/>
    <w:pPr>
      <w:spacing w:after="200" w:line="276" w:lineRule="auto"/>
      <w:ind w:left="720"/>
      <w:contextualSpacing/>
    </w:pPr>
    <w:rPr>
      <w:rFonts w:ascii="Arial" w:eastAsiaTheme="minorHAnsi" w:hAnsi="Arial"/>
      <w:sz w:val="24"/>
    </w:rPr>
  </w:style>
  <w:style w:type="paragraph" w:customStyle="1" w:styleId="64261D49778543DDBA4AD49393FEB0441">
    <w:name w:val="64261D49778543DDBA4AD49393FEB0441"/>
    <w:rsid w:val="00EB0B80"/>
    <w:pPr>
      <w:spacing w:after="200" w:line="276" w:lineRule="auto"/>
      <w:ind w:left="720"/>
      <w:contextualSpacing/>
    </w:pPr>
    <w:rPr>
      <w:rFonts w:ascii="Arial" w:eastAsiaTheme="minorHAnsi" w:hAnsi="Arial"/>
      <w:sz w:val="24"/>
    </w:rPr>
  </w:style>
  <w:style w:type="paragraph" w:customStyle="1" w:styleId="781411D4A5A04456B667F4EA87E0CBDD1">
    <w:name w:val="781411D4A5A04456B667F4EA87E0CBDD1"/>
    <w:rsid w:val="00EB0B80"/>
    <w:pPr>
      <w:spacing w:after="200" w:line="276" w:lineRule="auto"/>
    </w:pPr>
    <w:rPr>
      <w:rFonts w:ascii="Arial" w:eastAsiaTheme="minorHAnsi" w:hAnsi="Arial"/>
      <w:sz w:val="24"/>
    </w:rPr>
  </w:style>
  <w:style w:type="paragraph" w:customStyle="1" w:styleId="B708C646EC764ABF9CBB4FA1116ECA1D1">
    <w:name w:val="B708C646EC764ABF9CBB4FA1116ECA1D1"/>
    <w:rsid w:val="00EB0B80"/>
    <w:pPr>
      <w:spacing w:after="200" w:line="276" w:lineRule="auto"/>
      <w:ind w:left="720"/>
      <w:contextualSpacing/>
    </w:pPr>
    <w:rPr>
      <w:rFonts w:ascii="Arial" w:eastAsiaTheme="minorHAnsi" w:hAnsi="Arial"/>
      <w:sz w:val="24"/>
    </w:rPr>
  </w:style>
  <w:style w:type="paragraph" w:customStyle="1" w:styleId="F10F19C28A26439A8E453A332B8482B51">
    <w:name w:val="F10F19C28A26439A8E453A332B8482B51"/>
    <w:rsid w:val="00EB0B80"/>
    <w:pPr>
      <w:spacing w:after="200" w:line="276" w:lineRule="auto"/>
    </w:pPr>
    <w:rPr>
      <w:rFonts w:ascii="Arial" w:eastAsiaTheme="minorHAnsi" w:hAnsi="Arial"/>
      <w:sz w:val="24"/>
    </w:rPr>
  </w:style>
  <w:style w:type="paragraph" w:customStyle="1" w:styleId="103C638DDE8F4F97B91B09C49E9D3D5E1">
    <w:name w:val="103C638DDE8F4F97B91B09C49E9D3D5E1"/>
    <w:rsid w:val="00EB0B80"/>
    <w:pPr>
      <w:spacing w:after="200" w:line="276" w:lineRule="auto"/>
      <w:ind w:left="720"/>
      <w:contextualSpacing/>
    </w:pPr>
    <w:rPr>
      <w:rFonts w:ascii="Arial" w:eastAsiaTheme="minorHAnsi" w:hAnsi="Arial"/>
      <w:sz w:val="24"/>
    </w:rPr>
  </w:style>
  <w:style w:type="paragraph" w:customStyle="1" w:styleId="458619D6425D474A93899AA174D9EE0B1">
    <w:name w:val="458619D6425D474A93899AA174D9EE0B1"/>
    <w:rsid w:val="00EB0B80"/>
    <w:pPr>
      <w:spacing w:after="200" w:line="276" w:lineRule="auto"/>
    </w:pPr>
    <w:rPr>
      <w:rFonts w:ascii="Arial" w:eastAsiaTheme="minorHAnsi" w:hAnsi="Arial"/>
      <w:sz w:val="24"/>
    </w:rPr>
  </w:style>
  <w:style w:type="paragraph" w:customStyle="1" w:styleId="582AE63F8B524AAE89F1D9B25CAF82EC1">
    <w:name w:val="582AE63F8B524AAE89F1D9B25CAF82EC1"/>
    <w:rsid w:val="00EB0B80"/>
    <w:pPr>
      <w:spacing w:after="200" w:line="276" w:lineRule="auto"/>
      <w:ind w:left="720"/>
      <w:contextualSpacing/>
    </w:pPr>
    <w:rPr>
      <w:rFonts w:ascii="Arial" w:eastAsiaTheme="minorHAnsi" w:hAnsi="Arial"/>
      <w:sz w:val="24"/>
    </w:rPr>
  </w:style>
  <w:style w:type="paragraph" w:customStyle="1" w:styleId="45203289EDFC4B67BBD288D98E83A09E1">
    <w:name w:val="45203289EDFC4B67BBD288D98E83A09E1"/>
    <w:rsid w:val="00EB0B80"/>
    <w:pPr>
      <w:spacing w:after="200" w:line="276" w:lineRule="auto"/>
    </w:pPr>
    <w:rPr>
      <w:rFonts w:ascii="Arial" w:eastAsiaTheme="minorHAnsi" w:hAnsi="Arial"/>
      <w:sz w:val="24"/>
    </w:rPr>
  </w:style>
  <w:style w:type="paragraph" w:customStyle="1" w:styleId="A7C91077384A429DB69EF5BAA12C4BC61">
    <w:name w:val="A7C91077384A429DB69EF5BAA12C4BC61"/>
    <w:rsid w:val="00EB0B80"/>
    <w:pPr>
      <w:spacing w:after="200" w:line="276" w:lineRule="auto"/>
      <w:ind w:left="720"/>
      <w:contextualSpacing/>
    </w:pPr>
    <w:rPr>
      <w:rFonts w:ascii="Arial" w:eastAsiaTheme="minorHAnsi" w:hAnsi="Arial"/>
      <w:sz w:val="24"/>
    </w:rPr>
  </w:style>
  <w:style w:type="paragraph" w:customStyle="1" w:styleId="B84B9291703A410486C90831E4D3C7EE1">
    <w:name w:val="B84B9291703A410486C90831E4D3C7EE1"/>
    <w:rsid w:val="00EB0B80"/>
    <w:pPr>
      <w:spacing w:after="200" w:line="276" w:lineRule="auto"/>
    </w:pPr>
    <w:rPr>
      <w:rFonts w:ascii="Arial" w:eastAsiaTheme="minorHAnsi" w:hAnsi="Arial"/>
      <w:sz w:val="24"/>
    </w:rPr>
  </w:style>
  <w:style w:type="paragraph" w:customStyle="1" w:styleId="850736E4941A488E9D843F5019391AD01">
    <w:name w:val="850736E4941A488E9D843F5019391AD01"/>
    <w:rsid w:val="00EB0B80"/>
    <w:pPr>
      <w:spacing w:after="200" w:line="276" w:lineRule="auto"/>
      <w:ind w:left="720"/>
      <w:contextualSpacing/>
    </w:pPr>
    <w:rPr>
      <w:rFonts w:ascii="Arial" w:eastAsiaTheme="minorHAnsi" w:hAnsi="Arial"/>
      <w:sz w:val="24"/>
    </w:rPr>
  </w:style>
  <w:style w:type="paragraph" w:customStyle="1" w:styleId="B5B288002EE04B56944516200B32BDA81">
    <w:name w:val="B5B288002EE04B56944516200B32BDA81"/>
    <w:rsid w:val="00EB0B80"/>
    <w:pPr>
      <w:spacing w:after="200" w:line="276" w:lineRule="auto"/>
    </w:pPr>
    <w:rPr>
      <w:rFonts w:ascii="Arial" w:eastAsiaTheme="minorHAnsi" w:hAnsi="Arial"/>
      <w:sz w:val="24"/>
    </w:rPr>
  </w:style>
  <w:style w:type="paragraph" w:customStyle="1" w:styleId="BA74B4622A4C4D47A7490842630EBC221">
    <w:name w:val="BA74B4622A4C4D47A7490842630EBC221"/>
    <w:rsid w:val="00EB0B80"/>
    <w:pPr>
      <w:spacing w:after="200" w:line="276" w:lineRule="auto"/>
      <w:ind w:left="720"/>
      <w:contextualSpacing/>
    </w:pPr>
    <w:rPr>
      <w:rFonts w:ascii="Arial" w:eastAsiaTheme="minorHAnsi" w:hAnsi="Arial"/>
      <w:sz w:val="24"/>
    </w:rPr>
  </w:style>
  <w:style w:type="paragraph" w:customStyle="1" w:styleId="DCC757DAC6FB4BCAA634A88B49F3A9401">
    <w:name w:val="DCC757DAC6FB4BCAA634A88B49F3A9401"/>
    <w:rsid w:val="00EB0B80"/>
    <w:pPr>
      <w:spacing w:after="200" w:line="276" w:lineRule="auto"/>
    </w:pPr>
    <w:rPr>
      <w:rFonts w:ascii="Arial" w:eastAsiaTheme="minorHAnsi" w:hAnsi="Arial"/>
      <w:sz w:val="24"/>
    </w:rPr>
  </w:style>
  <w:style w:type="paragraph" w:customStyle="1" w:styleId="76964F85E67D4BE8AD83DC2B5C77A8481">
    <w:name w:val="76964F85E67D4BE8AD83DC2B5C77A8481"/>
    <w:rsid w:val="00EB0B80"/>
    <w:pPr>
      <w:spacing w:after="200" w:line="276" w:lineRule="auto"/>
      <w:ind w:left="720"/>
      <w:contextualSpacing/>
    </w:pPr>
    <w:rPr>
      <w:rFonts w:ascii="Arial" w:eastAsiaTheme="minorHAnsi" w:hAnsi="Arial"/>
      <w:sz w:val="24"/>
    </w:rPr>
  </w:style>
  <w:style w:type="paragraph" w:customStyle="1" w:styleId="C7E74A76E4DF45DA8AED8D91683F2A421">
    <w:name w:val="C7E74A76E4DF45DA8AED8D91683F2A421"/>
    <w:rsid w:val="00EB0B80"/>
    <w:pPr>
      <w:spacing w:after="200" w:line="276" w:lineRule="auto"/>
    </w:pPr>
    <w:rPr>
      <w:rFonts w:ascii="Arial" w:eastAsiaTheme="minorHAnsi" w:hAnsi="Arial"/>
      <w:sz w:val="24"/>
    </w:rPr>
  </w:style>
  <w:style w:type="paragraph" w:customStyle="1" w:styleId="20B62F308A784B1083B359737721CC5B1">
    <w:name w:val="20B62F308A784B1083B359737721CC5B1"/>
    <w:rsid w:val="00EB0B80"/>
    <w:pPr>
      <w:spacing w:after="200" w:line="276" w:lineRule="auto"/>
      <w:ind w:left="720"/>
      <w:contextualSpacing/>
    </w:pPr>
    <w:rPr>
      <w:rFonts w:ascii="Arial" w:eastAsiaTheme="minorHAnsi" w:hAnsi="Arial"/>
      <w:sz w:val="24"/>
    </w:rPr>
  </w:style>
  <w:style w:type="paragraph" w:customStyle="1" w:styleId="9798ABBA950F472497965A1E92F91D031">
    <w:name w:val="9798ABBA950F472497965A1E92F91D031"/>
    <w:rsid w:val="00EB0B80"/>
    <w:pPr>
      <w:spacing w:after="200" w:line="276" w:lineRule="auto"/>
    </w:pPr>
    <w:rPr>
      <w:rFonts w:ascii="Arial" w:eastAsiaTheme="minorHAnsi" w:hAnsi="Arial"/>
      <w:sz w:val="24"/>
    </w:rPr>
  </w:style>
  <w:style w:type="paragraph" w:customStyle="1" w:styleId="906E4C649AEC48878B90B3739F2CF3551">
    <w:name w:val="906E4C649AEC48878B90B3739F2CF3551"/>
    <w:rsid w:val="00EB0B80"/>
    <w:pPr>
      <w:spacing w:after="200" w:line="276" w:lineRule="auto"/>
      <w:ind w:left="720"/>
      <w:contextualSpacing/>
    </w:pPr>
    <w:rPr>
      <w:rFonts w:ascii="Arial" w:eastAsiaTheme="minorHAnsi" w:hAnsi="Arial"/>
      <w:sz w:val="24"/>
    </w:rPr>
  </w:style>
  <w:style w:type="paragraph" w:customStyle="1" w:styleId="5262965863F8410381BBF31DA5145B511">
    <w:name w:val="5262965863F8410381BBF31DA5145B511"/>
    <w:rsid w:val="00EB0B80"/>
    <w:pPr>
      <w:spacing w:after="200" w:line="276" w:lineRule="auto"/>
    </w:pPr>
    <w:rPr>
      <w:rFonts w:ascii="Arial" w:eastAsiaTheme="minorHAnsi" w:hAnsi="Arial"/>
      <w:sz w:val="24"/>
    </w:rPr>
  </w:style>
  <w:style w:type="paragraph" w:customStyle="1" w:styleId="556A9B77231F40988FFE1BAA863857DA1">
    <w:name w:val="556A9B77231F40988FFE1BAA863857DA1"/>
    <w:rsid w:val="00EB0B80"/>
    <w:pPr>
      <w:spacing w:after="200" w:line="276" w:lineRule="auto"/>
      <w:ind w:left="720"/>
      <w:contextualSpacing/>
    </w:pPr>
    <w:rPr>
      <w:rFonts w:ascii="Arial" w:eastAsiaTheme="minorHAnsi" w:hAnsi="Arial"/>
      <w:sz w:val="24"/>
    </w:rPr>
  </w:style>
  <w:style w:type="paragraph" w:customStyle="1" w:styleId="D191C9E658DB42A7B2706A0D15778CD61">
    <w:name w:val="D191C9E658DB42A7B2706A0D15778CD61"/>
    <w:rsid w:val="00EB0B80"/>
    <w:pPr>
      <w:spacing w:after="200" w:line="276" w:lineRule="auto"/>
    </w:pPr>
    <w:rPr>
      <w:rFonts w:ascii="Arial" w:eastAsiaTheme="minorHAnsi" w:hAnsi="Arial"/>
      <w:sz w:val="24"/>
    </w:rPr>
  </w:style>
  <w:style w:type="paragraph" w:customStyle="1" w:styleId="C901A01D55224C92B7F03F45E84EE56F1">
    <w:name w:val="C901A01D55224C92B7F03F45E84EE56F1"/>
    <w:rsid w:val="00EB0B80"/>
    <w:pPr>
      <w:spacing w:after="200" w:line="276" w:lineRule="auto"/>
      <w:ind w:left="720"/>
      <w:contextualSpacing/>
    </w:pPr>
    <w:rPr>
      <w:rFonts w:ascii="Arial" w:eastAsiaTheme="minorHAnsi" w:hAnsi="Arial"/>
      <w:sz w:val="24"/>
    </w:rPr>
  </w:style>
  <w:style w:type="paragraph" w:customStyle="1" w:styleId="32895EC36BB24DD8BB4ADA69A8C7DB181">
    <w:name w:val="32895EC36BB24DD8BB4ADA69A8C7DB181"/>
    <w:rsid w:val="00EB0B80"/>
    <w:pPr>
      <w:spacing w:after="200" w:line="276" w:lineRule="auto"/>
    </w:pPr>
    <w:rPr>
      <w:rFonts w:ascii="Arial" w:eastAsiaTheme="minorHAnsi" w:hAnsi="Arial"/>
      <w:sz w:val="24"/>
    </w:rPr>
  </w:style>
  <w:style w:type="paragraph" w:customStyle="1" w:styleId="A1B6750167234BC3B08DFE9B2D4E43191">
    <w:name w:val="A1B6750167234BC3B08DFE9B2D4E43191"/>
    <w:rsid w:val="00EB0B80"/>
    <w:pPr>
      <w:spacing w:after="200" w:line="276" w:lineRule="auto"/>
      <w:ind w:left="720"/>
      <w:contextualSpacing/>
    </w:pPr>
    <w:rPr>
      <w:rFonts w:ascii="Arial" w:eastAsiaTheme="minorHAnsi" w:hAnsi="Arial"/>
      <w:sz w:val="24"/>
    </w:rPr>
  </w:style>
  <w:style w:type="paragraph" w:customStyle="1" w:styleId="0F208A8693D6438FA8E72BC708DD8A511">
    <w:name w:val="0F208A8693D6438FA8E72BC708DD8A511"/>
    <w:rsid w:val="00EB0B80"/>
    <w:pPr>
      <w:spacing w:after="200" w:line="276" w:lineRule="auto"/>
    </w:pPr>
    <w:rPr>
      <w:rFonts w:ascii="Arial" w:eastAsiaTheme="minorHAnsi" w:hAnsi="Arial"/>
      <w:sz w:val="24"/>
    </w:rPr>
  </w:style>
  <w:style w:type="paragraph" w:customStyle="1" w:styleId="BCE6B068E7BB436EBF60A0AC1911B4571">
    <w:name w:val="BCE6B068E7BB436EBF60A0AC1911B4571"/>
    <w:rsid w:val="00EB0B80"/>
    <w:pPr>
      <w:spacing w:after="200" w:line="276" w:lineRule="auto"/>
      <w:ind w:left="720"/>
      <w:contextualSpacing/>
    </w:pPr>
    <w:rPr>
      <w:rFonts w:ascii="Arial" w:eastAsiaTheme="minorHAnsi" w:hAnsi="Arial"/>
      <w:sz w:val="24"/>
    </w:rPr>
  </w:style>
  <w:style w:type="paragraph" w:customStyle="1" w:styleId="218D68BB3BDB4F8CA6DE80049F0302BB1">
    <w:name w:val="218D68BB3BDB4F8CA6DE80049F0302BB1"/>
    <w:rsid w:val="00EB0B80"/>
    <w:pPr>
      <w:spacing w:after="200" w:line="276" w:lineRule="auto"/>
    </w:pPr>
    <w:rPr>
      <w:rFonts w:ascii="Arial" w:eastAsiaTheme="minorHAnsi" w:hAnsi="Arial"/>
      <w:sz w:val="24"/>
    </w:rPr>
  </w:style>
  <w:style w:type="paragraph" w:customStyle="1" w:styleId="EBCD0207EE554096BB42418BC26537811">
    <w:name w:val="EBCD0207EE554096BB42418BC26537811"/>
    <w:rsid w:val="00EB0B80"/>
    <w:pPr>
      <w:spacing w:after="200" w:line="276" w:lineRule="auto"/>
      <w:ind w:left="720"/>
      <w:contextualSpacing/>
    </w:pPr>
    <w:rPr>
      <w:rFonts w:ascii="Arial" w:eastAsiaTheme="minorHAnsi" w:hAnsi="Arial"/>
      <w:sz w:val="24"/>
    </w:rPr>
  </w:style>
  <w:style w:type="paragraph" w:customStyle="1" w:styleId="E102504CF86743AA880B463B94636AF71">
    <w:name w:val="E102504CF86743AA880B463B94636AF71"/>
    <w:rsid w:val="00EB0B80"/>
    <w:pPr>
      <w:spacing w:after="200" w:line="276" w:lineRule="auto"/>
    </w:pPr>
    <w:rPr>
      <w:rFonts w:ascii="Arial" w:eastAsiaTheme="minorHAnsi" w:hAnsi="Arial"/>
      <w:sz w:val="24"/>
    </w:rPr>
  </w:style>
  <w:style w:type="paragraph" w:customStyle="1" w:styleId="28BCE458C7F84F97AC935E4F6C8FD0C21">
    <w:name w:val="28BCE458C7F84F97AC935E4F6C8FD0C21"/>
    <w:rsid w:val="00EB0B80"/>
    <w:pPr>
      <w:spacing w:after="200" w:line="276" w:lineRule="auto"/>
      <w:ind w:left="720"/>
      <w:contextualSpacing/>
    </w:pPr>
    <w:rPr>
      <w:rFonts w:ascii="Arial" w:eastAsiaTheme="minorHAnsi" w:hAnsi="Arial"/>
      <w:sz w:val="24"/>
    </w:rPr>
  </w:style>
  <w:style w:type="paragraph" w:customStyle="1" w:styleId="6FEB468875B140D88966742CF2B3CFC71">
    <w:name w:val="6FEB468875B140D88966742CF2B3CFC71"/>
    <w:rsid w:val="00EB0B80"/>
    <w:pPr>
      <w:spacing w:after="200" w:line="276" w:lineRule="auto"/>
    </w:pPr>
    <w:rPr>
      <w:rFonts w:ascii="Arial" w:eastAsiaTheme="minorHAnsi" w:hAnsi="Arial"/>
      <w:sz w:val="24"/>
    </w:rPr>
  </w:style>
  <w:style w:type="paragraph" w:customStyle="1" w:styleId="B7D67BD8470940D590FFCCBC0FFE942B1">
    <w:name w:val="B7D67BD8470940D590FFCCBC0FFE942B1"/>
    <w:rsid w:val="00EB0B80"/>
    <w:pPr>
      <w:spacing w:after="200" w:line="276" w:lineRule="auto"/>
      <w:ind w:left="720"/>
      <w:contextualSpacing/>
    </w:pPr>
    <w:rPr>
      <w:rFonts w:ascii="Arial" w:eastAsiaTheme="minorHAnsi" w:hAnsi="Arial"/>
      <w:sz w:val="24"/>
    </w:rPr>
  </w:style>
  <w:style w:type="paragraph" w:customStyle="1" w:styleId="E1863393953F4025B822D294514DF89C1">
    <w:name w:val="E1863393953F4025B822D294514DF89C1"/>
    <w:rsid w:val="00EB0B80"/>
    <w:pPr>
      <w:spacing w:after="200" w:line="276" w:lineRule="auto"/>
    </w:pPr>
    <w:rPr>
      <w:rFonts w:ascii="Arial" w:eastAsiaTheme="minorHAnsi" w:hAnsi="Arial"/>
      <w:sz w:val="24"/>
    </w:rPr>
  </w:style>
  <w:style w:type="paragraph" w:customStyle="1" w:styleId="ED2FC5B80B8A4C48A540CE6D5FC0BD901">
    <w:name w:val="ED2FC5B80B8A4C48A540CE6D5FC0BD901"/>
    <w:rsid w:val="00EB0B80"/>
    <w:pPr>
      <w:spacing w:after="200" w:line="276" w:lineRule="auto"/>
      <w:ind w:left="720"/>
      <w:contextualSpacing/>
    </w:pPr>
    <w:rPr>
      <w:rFonts w:ascii="Arial" w:eastAsiaTheme="minorHAnsi" w:hAnsi="Arial"/>
      <w:sz w:val="24"/>
    </w:rPr>
  </w:style>
  <w:style w:type="paragraph" w:customStyle="1" w:styleId="A408F48054B440B39624FA0165895BD31">
    <w:name w:val="A408F48054B440B39624FA0165895BD31"/>
    <w:rsid w:val="00EB0B80"/>
    <w:pPr>
      <w:spacing w:after="200" w:line="276" w:lineRule="auto"/>
    </w:pPr>
    <w:rPr>
      <w:rFonts w:ascii="Arial" w:eastAsiaTheme="minorHAnsi" w:hAnsi="Arial"/>
      <w:sz w:val="24"/>
    </w:rPr>
  </w:style>
  <w:style w:type="paragraph" w:customStyle="1" w:styleId="48E5AA782BE246ECB7C0FF0FBA6EB9551">
    <w:name w:val="48E5AA782BE246ECB7C0FF0FBA6EB9551"/>
    <w:rsid w:val="00EB0B80"/>
    <w:pPr>
      <w:spacing w:after="200" w:line="276" w:lineRule="auto"/>
      <w:ind w:left="720"/>
      <w:contextualSpacing/>
    </w:pPr>
    <w:rPr>
      <w:rFonts w:ascii="Arial" w:eastAsiaTheme="minorHAnsi" w:hAnsi="Arial"/>
      <w:sz w:val="24"/>
    </w:rPr>
  </w:style>
  <w:style w:type="paragraph" w:customStyle="1" w:styleId="5923E565EAF746398243B36B416321B31">
    <w:name w:val="5923E565EAF746398243B36B416321B31"/>
    <w:rsid w:val="00EB0B80"/>
    <w:pPr>
      <w:spacing w:after="200" w:line="276" w:lineRule="auto"/>
    </w:pPr>
    <w:rPr>
      <w:rFonts w:ascii="Arial" w:eastAsiaTheme="minorHAnsi" w:hAnsi="Arial"/>
      <w:sz w:val="24"/>
    </w:rPr>
  </w:style>
  <w:style w:type="paragraph" w:customStyle="1" w:styleId="20A00709F5D243DF99511090A1EE13AC1">
    <w:name w:val="20A00709F5D243DF99511090A1EE13AC1"/>
    <w:rsid w:val="00EB0B80"/>
    <w:pPr>
      <w:spacing w:after="200" w:line="276" w:lineRule="auto"/>
      <w:ind w:left="720"/>
      <w:contextualSpacing/>
    </w:pPr>
    <w:rPr>
      <w:rFonts w:ascii="Arial" w:eastAsiaTheme="minorHAnsi" w:hAnsi="Arial"/>
      <w:sz w:val="24"/>
    </w:rPr>
  </w:style>
  <w:style w:type="paragraph" w:customStyle="1" w:styleId="67CA29FCD00243B4A58D01C89DDE13C01">
    <w:name w:val="67CA29FCD00243B4A58D01C89DDE13C01"/>
    <w:rsid w:val="00EB0B80"/>
    <w:pPr>
      <w:spacing w:after="200" w:line="276" w:lineRule="auto"/>
    </w:pPr>
    <w:rPr>
      <w:rFonts w:ascii="Arial" w:eastAsiaTheme="minorHAnsi" w:hAnsi="Arial"/>
      <w:sz w:val="24"/>
    </w:rPr>
  </w:style>
  <w:style w:type="paragraph" w:customStyle="1" w:styleId="0D01E27DC15143E1B635909145046D781">
    <w:name w:val="0D01E27DC15143E1B635909145046D781"/>
    <w:rsid w:val="00EB0B80"/>
    <w:pPr>
      <w:spacing w:after="200" w:line="276" w:lineRule="auto"/>
      <w:ind w:left="720"/>
      <w:contextualSpacing/>
    </w:pPr>
    <w:rPr>
      <w:rFonts w:ascii="Arial" w:eastAsiaTheme="minorHAnsi" w:hAnsi="Arial"/>
      <w:sz w:val="24"/>
    </w:rPr>
  </w:style>
  <w:style w:type="paragraph" w:customStyle="1" w:styleId="8C20E8C98ED34134A35A43BD69F604A91">
    <w:name w:val="8C20E8C98ED34134A35A43BD69F604A91"/>
    <w:rsid w:val="00EB0B80"/>
    <w:pPr>
      <w:spacing w:after="200" w:line="276" w:lineRule="auto"/>
    </w:pPr>
    <w:rPr>
      <w:rFonts w:ascii="Arial" w:eastAsiaTheme="minorHAnsi" w:hAnsi="Arial"/>
      <w:sz w:val="24"/>
    </w:rPr>
  </w:style>
  <w:style w:type="paragraph" w:customStyle="1" w:styleId="05F72516D541464A8C4F53EB5182CA971">
    <w:name w:val="05F72516D541464A8C4F53EB5182CA971"/>
    <w:rsid w:val="00EB0B80"/>
    <w:pPr>
      <w:spacing w:after="200" w:line="276" w:lineRule="auto"/>
      <w:ind w:left="720"/>
      <w:contextualSpacing/>
    </w:pPr>
    <w:rPr>
      <w:rFonts w:ascii="Arial" w:eastAsiaTheme="minorHAnsi" w:hAnsi="Arial"/>
      <w:sz w:val="24"/>
    </w:rPr>
  </w:style>
  <w:style w:type="paragraph" w:customStyle="1" w:styleId="985A97DDE08543C7A5EE697A74DCE6D41">
    <w:name w:val="985A97DDE08543C7A5EE697A74DCE6D41"/>
    <w:rsid w:val="00EB0B80"/>
    <w:pPr>
      <w:spacing w:after="200" w:line="276" w:lineRule="auto"/>
    </w:pPr>
    <w:rPr>
      <w:rFonts w:ascii="Arial" w:eastAsiaTheme="minorHAnsi" w:hAnsi="Arial"/>
      <w:sz w:val="24"/>
    </w:rPr>
  </w:style>
  <w:style w:type="paragraph" w:customStyle="1" w:styleId="A4FF08E44E924E559EA6CAD722C018681">
    <w:name w:val="A4FF08E44E924E559EA6CAD722C018681"/>
    <w:rsid w:val="00EB0B80"/>
    <w:pPr>
      <w:spacing w:after="200" w:line="276" w:lineRule="auto"/>
      <w:ind w:left="720"/>
      <w:contextualSpacing/>
    </w:pPr>
    <w:rPr>
      <w:rFonts w:ascii="Arial" w:eastAsiaTheme="minorHAnsi" w:hAnsi="Arial"/>
      <w:sz w:val="24"/>
    </w:rPr>
  </w:style>
  <w:style w:type="paragraph" w:customStyle="1" w:styleId="7E66263F46FD4800BC9E6070B50387741">
    <w:name w:val="7E66263F46FD4800BC9E6070B50387741"/>
    <w:rsid w:val="00EB0B80"/>
    <w:pPr>
      <w:spacing w:after="200" w:line="276" w:lineRule="auto"/>
    </w:pPr>
    <w:rPr>
      <w:rFonts w:ascii="Arial" w:eastAsiaTheme="minorHAnsi" w:hAnsi="Arial"/>
      <w:sz w:val="24"/>
    </w:rPr>
  </w:style>
  <w:style w:type="paragraph" w:customStyle="1" w:styleId="C5161DBE1DB2401F9DCA7F9042A7ED5C1">
    <w:name w:val="C5161DBE1DB2401F9DCA7F9042A7ED5C1"/>
    <w:rsid w:val="00EB0B80"/>
    <w:pPr>
      <w:spacing w:after="200" w:line="276" w:lineRule="auto"/>
      <w:ind w:left="720"/>
      <w:contextualSpacing/>
    </w:pPr>
    <w:rPr>
      <w:rFonts w:ascii="Arial" w:eastAsiaTheme="minorHAnsi" w:hAnsi="Arial"/>
      <w:sz w:val="24"/>
    </w:rPr>
  </w:style>
  <w:style w:type="paragraph" w:customStyle="1" w:styleId="BD907E9DE1484FE9AE2947E341E883251">
    <w:name w:val="BD907E9DE1484FE9AE2947E341E883251"/>
    <w:rsid w:val="00EB0B80"/>
    <w:pPr>
      <w:spacing w:after="200" w:line="276" w:lineRule="auto"/>
      <w:ind w:left="720"/>
      <w:contextualSpacing/>
    </w:pPr>
    <w:rPr>
      <w:rFonts w:ascii="Arial" w:eastAsiaTheme="minorHAnsi" w:hAnsi="Arial"/>
      <w:sz w:val="24"/>
    </w:rPr>
  </w:style>
  <w:style w:type="paragraph" w:customStyle="1" w:styleId="CA8ADB25461D43F49805B757F7BF5A8C1">
    <w:name w:val="CA8ADB25461D43F49805B757F7BF5A8C1"/>
    <w:rsid w:val="00EB0B80"/>
    <w:pPr>
      <w:spacing w:after="200" w:line="276" w:lineRule="auto"/>
      <w:ind w:left="720"/>
      <w:contextualSpacing/>
    </w:pPr>
    <w:rPr>
      <w:rFonts w:ascii="Arial" w:eastAsiaTheme="minorHAnsi" w:hAnsi="Arial"/>
      <w:sz w:val="24"/>
    </w:rPr>
  </w:style>
  <w:style w:type="paragraph" w:customStyle="1" w:styleId="2B7B59434DA94698AA8571B4BD3A21F41">
    <w:name w:val="2B7B59434DA94698AA8571B4BD3A21F41"/>
    <w:rsid w:val="00EB0B80"/>
    <w:pPr>
      <w:spacing w:after="200" w:line="276" w:lineRule="auto"/>
    </w:pPr>
    <w:rPr>
      <w:rFonts w:ascii="Arial" w:eastAsiaTheme="minorHAnsi" w:hAnsi="Arial"/>
      <w:sz w:val="24"/>
    </w:rPr>
  </w:style>
  <w:style w:type="paragraph" w:customStyle="1" w:styleId="591491749B48415FAAF3AA5A53E083AC1">
    <w:name w:val="591491749B48415FAAF3AA5A53E083AC1"/>
    <w:rsid w:val="00EB0B80"/>
    <w:pPr>
      <w:spacing w:after="200" w:line="276" w:lineRule="auto"/>
      <w:ind w:left="720"/>
      <w:contextualSpacing/>
    </w:pPr>
    <w:rPr>
      <w:rFonts w:ascii="Arial" w:eastAsiaTheme="minorHAnsi" w:hAnsi="Arial"/>
      <w:sz w:val="24"/>
    </w:rPr>
  </w:style>
  <w:style w:type="paragraph" w:customStyle="1" w:styleId="3D16674AE0334E43A51BD24F381DEB9D1">
    <w:name w:val="3D16674AE0334E43A51BD24F381DEB9D1"/>
    <w:rsid w:val="00EB0B80"/>
    <w:pPr>
      <w:spacing w:after="200" w:line="276" w:lineRule="auto"/>
    </w:pPr>
    <w:rPr>
      <w:rFonts w:ascii="Arial" w:eastAsiaTheme="minorHAnsi" w:hAnsi="Arial"/>
      <w:sz w:val="24"/>
    </w:rPr>
  </w:style>
  <w:style w:type="paragraph" w:customStyle="1" w:styleId="CFE26B47128C4F6282CE02EA1DCDBF181">
    <w:name w:val="CFE26B47128C4F6282CE02EA1DCDBF181"/>
    <w:rsid w:val="00EB0B80"/>
    <w:pPr>
      <w:spacing w:after="200" w:line="276" w:lineRule="auto"/>
      <w:ind w:left="720"/>
      <w:contextualSpacing/>
    </w:pPr>
    <w:rPr>
      <w:rFonts w:ascii="Arial" w:eastAsiaTheme="minorHAnsi" w:hAnsi="Arial"/>
      <w:sz w:val="24"/>
    </w:rPr>
  </w:style>
  <w:style w:type="paragraph" w:customStyle="1" w:styleId="701A8BA70C194E1082A26E20BFAC221A1">
    <w:name w:val="701A8BA70C194E1082A26E20BFAC221A1"/>
    <w:rsid w:val="00EB0B80"/>
    <w:pPr>
      <w:spacing w:after="200" w:line="276" w:lineRule="auto"/>
    </w:pPr>
    <w:rPr>
      <w:rFonts w:ascii="Arial" w:eastAsiaTheme="minorHAnsi" w:hAnsi="Arial"/>
      <w:sz w:val="24"/>
    </w:rPr>
  </w:style>
  <w:style w:type="paragraph" w:customStyle="1" w:styleId="6B75242415D04DBBA967818CF19E1F841">
    <w:name w:val="6B75242415D04DBBA967818CF19E1F841"/>
    <w:rsid w:val="00EB0B80"/>
    <w:pPr>
      <w:spacing w:after="200" w:line="276" w:lineRule="auto"/>
      <w:ind w:left="720"/>
      <w:contextualSpacing/>
    </w:pPr>
    <w:rPr>
      <w:rFonts w:ascii="Arial" w:eastAsiaTheme="minorHAnsi" w:hAnsi="Arial"/>
      <w:sz w:val="24"/>
    </w:rPr>
  </w:style>
  <w:style w:type="paragraph" w:customStyle="1" w:styleId="FA4429BE46B440BA9EAA23A00A7CDD1F1">
    <w:name w:val="FA4429BE46B440BA9EAA23A00A7CDD1F1"/>
    <w:rsid w:val="00EB0B80"/>
    <w:pPr>
      <w:spacing w:after="200" w:line="276" w:lineRule="auto"/>
    </w:pPr>
    <w:rPr>
      <w:rFonts w:ascii="Arial" w:eastAsiaTheme="minorHAnsi" w:hAnsi="Arial"/>
      <w:sz w:val="24"/>
    </w:rPr>
  </w:style>
  <w:style w:type="paragraph" w:customStyle="1" w:styleId="5EC40C3C88F64EA2BE6AD7436B8199AA1">
    <w:name w:val="5EC40C3C88F64EA2BE6AD7436B8199AA1"/>
    <w:rsid w:val="00EB0B80"/>
    <w:pPr>
      <w:spacing w:after="200" w:line="276" w:lineRule="auto"/>
      <w:ind w:left="720"/>
      <w:contextualSpacing/>
    </w:pPr>
    <w:rPr>
      <w:rFonts w:ascii="Arial" w:eastAsiaTheme="minorHAnsi" w:hAnsi="Arial"/>
      <w:sz w:val="24"/>
    </w:rPr>
  </w:style>
  <w:style w:type="paragraph" w:customStyle="1" w:styleId="D43D13534B3D44A98165EA0C4653D9BF1">
    <w:name w:val="D43D13534B3D44A98165EA0C4653D9BF1"/>
    <w:rsid w:val="00EB0B80"/>
    <w:pPr>
      <w:spacing w:after="200" w:line="276" w:lineRule="auto"/>
    </w:pPr>
    <w:rPr>
      <w:rFonts w:ascii="Arial" w:eastAsiaTheme="minorHAnsi" w:hAnsi="Arial"/>
      <w:sz w:val="24"/>
    </w:rPr>
  </w:style>
  <w:style w:type="paragraph" w:customStyle="1" w:styleId="96E31CEBFEF94B46B67B42C0F9553FF81">
    <w:name w:val="96E31CEBFEF94B46B67B42C0F9553FF81"/>
    <w:rsid w:val="00EB0B80"/>
    <w:pPr>
      <w:spacing w:after="200" w:line="276" w:lineRule="auto"/>
      <w:ind w:left="720"/>
      <w:contextualSpacing/>
    </w:pPr>
    <w:rPr>
      <w:rFonts w:ascii="Arial" w:eastAsiaTheme="minorHAnsi" w:hAnsi="Arial"/>
      <w:sz w:val="24"/>
    </w:rPr>
  </w:style>
  <w:style w:type="paragraph" w:customStyle="1" w:styleId="4098BFFFEF424945BA00E57A1498E7CA1">
    <w:name w:val="4098BFFFEF424945BA00E57A1498E7CA1"/>
    <w:rsid w:val="00EB0B80"/>
    <w:pPr>
      <w:spacing w:after="200" w:line="276" w:lineRule="auto"/>
    </w:pPr>
    <w:rPr>
      <w:rFonts w:ascii="Arial" w:eastAsiaTheme="minorHAnsi" w:hAnsi="Arial"/>
      <w:sz w:val="24"/>
    </w:rPr>
  </w:style>
  <w:style w:type="paragraph" w:customStyle="1" w:styleId="31B04162F87343B6A2893E98FA43CA871">
    <w:name w:val="31B04162F87343B6A2893E98FA43CA871"/>
    <w:rsid w:val="00EB0B80"/>
    <w:pPr>
      <w:spacing w:after="200" w:line="276" w:lineRule="auto"/>
      <w:ind w:left="720"/>
      <w:contextualSpacing/>
    </w:pPr>
    <w:rPr>
      <w:rFonts w:ascii="Arial" w:eastAsiaTheme="minorHAnsi" w:hAnsi="Arial"/>
      <w:sz w:val="24"/>
    </w:rPr>
  </w:style>
  <w:style w:type="paragraph" w:customStyle="1" w:styleId="CBBD45C495B04AB79FC83EE98B4F4C451">
    <w:name w:val="CBBD45C495B04AB79FC83EE98B4F4C451"/>
    <w:rsid w:val="00EB0B80"/>
    <w:pPr>
      <w:spacing w:after="200" w:line="276" w:lineRule="auto"/>
    </w:pPr>
    <w:rPr>
      <w:rFonts w:ascii="Arial" w:eastAsiaTheme="minorHAnsi" w:hAnsi="Arial"/>
      <w:sz w:val="24"/>
    </w:rPr>
  </w:style>
  <w:style w:type="paragraph" w:customStyle="1" w:styleId="5E79C72B01C34ADC882452749E58A7F11">
    <w:name w:val="5E79C72B01C34ADC882452749E58A7F11"/>
    <w:rsid w:val="00EB0B80"/>
    <w:pPr>
      <w:spacing w:after="200" w:line="276" w:lineRule="auto"/>
      <w:ind w:left="720"/>
      <w:contextualSpacing/>
    </w:pPr>
    <w:rPr>
      <w:rFonts w:ascii="Arial" w:eastAsiaTheme="minorHAnsi" w:hAnsi="Arial"/>
      <w:sz w:val="24"/>
    </w:rPr>
  </w:style>
  <w:style w:type="paragraph" w:customStyle="1" w:styleId="C530454E0C7D43E59B84088BAC1A26C51">
    <w:name w:val="C530454E0C7D43E59B84088BAC1A26C51"/>
    <w:rsid w:val="00EB0B80"/>
    <w:pPr>
      <w:spacing w:after="200" w:line="276" w:lineRule="auto"/>
    </w:pPr>
    <w:rPr>
      <w:rFonts w:ascii="Arial" w:eastAsiaTheme="minorHAnsi" w:hAnsi="Arial"/>
      <w:sz w:val="24"/>
    </w:rPr>
  </w:style>
  <w:style w:type="paragraph" w:customStyle="1" w:styleId="093F31C0F01049C0BE0CB1891C78CA3B1">
    <w:name w:val="093F31C0F01049C0BE0CB1891C78CA3B1"/>
    <w:rsid w:val="00EB0B80"/>
    <w:pPr>
      <w:spacing w:after="200" w:line="276" w:lineRule="auto"/>
      <w:ind w:left="720"/>
      <w:contextualSpacing/>
    </w:pPr>
    <w:rPr>
      <w:rFonts w:ascii="Arial" w:eastAsiaTheme="minorHAnsi" w:hAnsi="Arial"/>
      <w:sz w:val="24"/>
    </w:rPr>
  </w:style>
  <w:style w:type="paragraph" w:customStyle="1" w:styleId="979126B91F874A9F9313C314513D70C01">
    <w:name w:val="979126B91F874A9F9313C314513D70C01"/>
    <w:rsid w:val="00EB0B80"/>
    <w:pPr>
      <w:spacing w:after="200" w:line="276" w:lineRule="auto"/>
    </w:pPr>
    <w:rPr>
      <w:rFonts w:ascii="Arial" w:eastAsiaTheme="minorHAnsi" w:hAnsi="Arial"/>
      <w:sz w:val="24"/>
    </w:rPr>
  </w:style>
  <w:style w:type="paragraph" w:customStyle="1" w:styleId="BB71CFDA8C3646C28228D84644B4DB5F1">
    <w:name w:val="BB71CFDA8C3646C28228D84644B4DB5F1"/>
    <w:rsid w:val="00EB0B80"/>
    <w:pPr>
      <w:spacing w:after="200" w:line="276" w:lineRule="auto"/>
      <w:ind w:left="720"/>
      <w:contextualSpacing/>
    </w:pPr>
    <w:rPr>
      <w:rFonts w:ascii="Arial" w:eastAsiaTheme="minorHAnsi" w:hAnsi="Arial"/>
      <w:sz w:val="24"/>
    </w:rPr>
  </w:style>
  <w:style w:type="paragraph" w:customStyle="1" w:styleId="C7F498465B4340DF9D290A291168DF0D1">
    <w:name w:val="C7F498465B4340DF9D290A291168DF0D1"/>
    <w:rsid w:val="00EB0B80"/>
    <w:pPr>
      <w:spacing w:after="200" w:line="276" w:lineRule="auto"/>
    </w:pPr>
    <w:rPr>
      <w:rFonts w:ascii="Arial" w:eastAsiaTheme="minorHAnsi" w:hAnsi="Arial"/>
      <w:sz w:val="24"/>
    </w:rPr>
  </w:style>
  <w:style w:type="paragraph" w:customStyle="1" w:styleId="60F7116456DA4740BA0FB72188EE430C1">
    <w:name w:val="60F7116456DA4740BA0FB72188EE430C1"/>
    <w:rsid w:val="00EB0B80"/>
    <w:pPr>
      <w:spacing w:after="200" w:line="276" w:lineRule="auto"/>
      <w:ind w:left="720"/>
      <w:contextualSpacing/>
    </w:pPr>
    <w:rPr>
      <w:rFonts w:ascii="Arial" w:eastAsiaTheme="minorHAnsi" w:hAnsi="Arial"/>
      <w:sz w:val="24"/>
    </w:rPr>
  </w:style>
  <w:style w:type="paragraph" w:customStyle="1" w:styleId="ED3B77794C2B413E87BA9A7C299A5F661">
    <w:name w:val="ED3B77794C2B413E87BA9A7C299A5F661"/>
    <w:rsid w:val="00EB0B80"/>
    <w:pPr>
      <w:spacing w:after="200" w:line="276" w:lineRule="auto"/>
    </w:pPr>
    <w:rPr>
      <w:rFonts w:ascii="Arial" w:eastAsiaTheme="minorHAnsi" w:hAnsi="Arial"/>
      <w:sz w:val="24"/>
    </w:rPr>
  </w:style>
  <w:style w:type="paragraph" w:customStyle="1" w:styleId="64C51A6343144E1093DE7CAF3215624A1">
    <w:name w:val="64C51A6343144E1093DE7CAF3215624A1"/>
    <w:rsid w:val="00EB0B80"/>
    <w:pPr>
      <w:spacing w:after="200" w:line="276" w:lineRule="auto"/>
      <w:ind w:left="720"/>
      <w:contextualSpacing/>
    </w:pPr>
    <w:rPr>
      <w:rFonts w:ascii="Arial" w:eastAsiaTheme="minorHAnsi" w:hAnsi="Arial"/>
      <w:sz w:val="24"/>
    </w:rPr>
  </w:style>
  <w:style w:type="paragraph" w:customStyle="1" w:styleId="5EF6522A776541CC902CCBD81C6AC4A61">
    <w:name w:val="5EF6522A776541CC902CCBD81C6AC4A61"/>
    <w:rsid w:val="00EB0B80"/>
    <w:pPr>
      <w:spacing w:after="200" w:line="276" w:lineRule="auto"/>
    </w:pPr>
    <w:rPr>
      <w:rFonts w:ascii="Arial" w:eastAsiaTheme="minorHAnsi" w:hAnsi="Arial"/>
      <w:sz w:val="24"/>
    </w:rPr>
  </w:style>
  <w:style w:type="paragraph" w:customStyle="1" w:styleId="F92FCF5047D3450FACDE17D27C01BF5E1">
    <w:name w:val="F92FCF5047D3450FACDE17D27C01BF5E1"/>
    <w:rsid w:val="00EB0B80"/>
    <w:pPr>
      <w:spacing w:after="200" w:line="276" w:lineRule="auto"/>
      <w:ind w:left="720"/>
      <w:contextualSpacing/>
    </w:pPr>
    <w:rPr>
      <w:rFonts w:ascii="Arial" w:eastAsiaTheme="minorHAnsi" w:hAnsi="Arial"/>
      <w:sz w:val="24"/>
    </w:rPr>
  </w:style>
  <w:style w:type="paragraph" w:customStyle="1" w:styleId="8FF1743B167F4949B7D099A8749E21BA1">
    <w:name w:val="8FF1743B167F4949B7D099A8749E21BA1"/>
    <w:rsid w:val="00EB0B80"/>
    <w:pPr>
      <w:spacing w:after="200" w:line="276" w:lineRule="auto"/>
    </w:pPr>
    <w:rPr>
      <w:rFonts w:ascii="Arial" w:eastAsiaTheme="minorHAnsi" w:hAnsi="Arial"/>
      <w:sz w:val="24"/>
    </w:rPr>
  </w:style>
  <w:style w:type="paragraph" w:customStyle="1" w:styleId="15E95381699D49D59B95B9F557A4F8FA1">
    <w:name w:val="15E95381699D49D59B95B9F557A4F8FA1"/>
    <w:rsid w:val="00EB0B80"/>
    <w:pPr>
      <w:spacing w:after="200" w:line="276" w:lineRule="auto"/>
      <w:ind w:left="720"/>
      <w:contextualSpacing/>
    </w:pPr>
    <w:rPr>
      <w:rFonts w:ascii="Arial" w:eastAsiaTheme="minorHAnsi" w:hAnsi="Arial"/>
      <w:sz w:val="24"/>
    </w:rPr>
  </w:style>
  <w:style w:type="paragraph" w:customStyle="1" w:styleId="591F552891D8459EAC357D616A6B91A11">
    <w:name w:val="591F552891D8459EAC357D616A6B91A11"/>
    <w:rsid w:val="00EB0B80"/>
    <w:pPr>
      <w:spacing w:after="200" w:line="276" w:lineRule="auto"/>
    </w:pPr>
    <w:rPr>
      <w:rFonts w:ascii="Arial" w:eastAsiaTheme="minorHAnsi" w:hAnsi="Arial"/>
      <w:sz w:val="24"/>
    </w:rPr>
  </w:style>
  <w:style w:type="paragraph" w:customStyle="1" w:styleId="F600F8552BC9488D85F8372D4FCD0B561">
    <w:name w:val="F600F8552BC9488D85F8372D4FCD0B561"/>
    <w:rsid w:val="00EB0B80"/>
    <w:pPr>
      <w:spacing w:after="200" w:line="276" w:lineRule="auto"/>
      <w:ind w:left="720"/>
      <w:contextualSpacing/>
    </w:pPr>
    <w:rPr>
      <w:rFonts w:ascii="Arial" w:eastAsiaTheme="minorHAnsi" w:hAnsi="Arial"/>
      <w:sz w:val="24"/>
    </w:rPr>
  </w:style>
  <w:style w:type="paragraph" w:customStyle="1" w:styleId="0E327D2A360147DA9961337ACE030EAD1">
    <w:name w:val="0E327D2A360147DA9961337ACE030EAD1"/>
    <w:rsid w:val="00EB0B80"/>
    <w:pPr>
      <w:spacing w:after="200" w:line="276" w:lineRule="auto"/>
    </w:pPr>
    <w:rPr>
      <w:rFonts w:ascii="Arial" w:eastAsiaTheme="minorHAnsi" w:hAnsi="Arial"/>
      <w:sz w:val="24"/>
    </w:rPr>
  </w:style>
  <w:style w:type="paragraph" w:customStyle="1" w:styleId="232733429BD547BCA5EF6022D75388791">
    <w:name w:val="232733429BD547BCA5EF6022D75388791"/>
    <w:rsid w:val="00EB0B80"/>
    <w:pPr>
      <w:spacing w:after="200" w:line="276" w:lineRule="auto"/>
      <w:ind w:left="720"/>
      <w:contextualSpacing/>
    </w:pPr>
    <w:rPr>
      <w:rFonts w:ascii="Arial" w:eastAsiaTheme="minorHAnsi" w:hAnsi="Arial"/>
      <w:sz w:val="24"/>
    </w:rPr>
  </w:style>
  <w:style w:type="paragraph" w:customStyle="1" w:styleId="8E49EE07A54C420DA8D381B5F828B5D21">
    <w:name w:val="8E49EE07A54C420DA8D381B5F828B5D21"/>
    <w:rsid w:val="00EB0B80"/>
    <w:pPr>
      <w:spacing w:after="200" w:line="276" w:lineRule="auto"/>
    </w:pPr>
    <w:rPr>
      <w:rFonts w:ascii="Arial" w:eastAsiaTheme="minorHAnsi" w:hAnsi="Arial"/>
      <w:sz w:val="24"/>
    </w:rPr>
  </w:style>
  <w:style w:type="paragraph" w:customStyle="1" w:styleId="7BAA0D84EA3341928E66CF308D21075D1">
    <w:name w:val="7BAA0D84EA3341928E66CF308D21075D1"/>
    <w:rsid w:val="00EB0B80"/>
    <w:pPr>
      <w:spacing w:after="200" w:line="276" w:lineRule="auto"/>
      <w:ind w:left="720"/>
      <w:contextualSpacing/>
    </w:pPr>
    <w:rPr>
      <w:rFonts w:ascii="Arial" w:eastAsiaTheme="minorHAnsi" w:hAnsi="Arial"/>
      <w:sz w:val="24"/>
    </w:rPr>
  </w:style>
  <w:style w:type="paragraph" w:customStyle="1" w:styleId="13C51401EEAD4F71B747A81492C2143B1">
    <w:name w:val="13C51401EEAD4F71B747A81492C2143B1"/>
    <w:rsid w:val="00EB0B80"/>
    <w:pPr>
      <w:spacing w:after="200" w:line="276" w:lineRule="auto"/>
    </w:pPr>
    <w:rPr>
      <w:rFonts w:ascii="Arial" w:eastAsiaTheme="minorHAnsi" w:hAnsi="Arial"/>
      <w:sz w:val="24"/>
    </w:rPr>
  </w:style>
  <w:style w:type="paragraph" w:customStyle="1" w:styleId="31E0ABA1FA0C41BA9D992B33253319161">
    <w:name w:val="31E0ABA1FA0C41BA9D992B33253319161"/>
    <w:rsid w:val="00EB0B80"/>
    <w:pPr>
      <w:spacing w:after="200" w:line="276" w:lineRule="auto"/>
      <w:ind w:left="720"/>
      <w:contextualSpacing/>
    </w:pPr>
    <w:rPr>
      <w:rFonts w:ascii="Arial" w:eastAsiaTheme="minorHAnsi" w:hAnsi="Arial"/>
      <w:sz w:val="24"/>
    </w:rPr>
  </w:style>
  <w:style w:type="paragraph" w:customStyle="1" w:styleId="3879841DB5964B808EE086557ACD1E3F1">
    <w:name w:val="3879841DB5964B808EE086557ACD1E3F1"/>
    <w:rsid w:val="00EB0B80"/>
    <w:pPr>
      <w:spacing w:after="200" w:line="276" w:lineRule="auto"/>
    </w:pPr>
    <w:rPr>
      <w:rFonts w:ascii="Arial" w:eastAsiaTheme="minorHAnsi" w:hAnsi="Arial"/>
      <w:sz w:val="24"/>
    </w:rPr>
  </w:style>
  <w:style w:type="paragraph" w:customStyle="1" w:styleId="C1ACAE406CCC46649E346B2A9222FED81">
    <w:name w:val="C1ACAE406CCC46649E346B2A9222FED81"/>
    <w:rsid w:val="00EB0B80"/>
    <w:pPr>
      <w:spacing w:after="200" w:line="276" w:lineRule="auto"/>
      <w:ind w:left="720"/>
      <w:contextualSpacing/>
    </w:pPr>
    <w:rPr>
      <w:rFonts w:ascii="Arial" w:eastAsiaTheme="minorHAnsi" w:hAnsi="Arial"/>
      <w:sz w:val="24"/>
    </w:rPr>
  </w:style>
  <w:style w:type="paragraph" w:customStyle="1" w:styleId="91521C83A2EE45848A138E0B8D73DD681">
    <w:name w:val="91521C83A2EE45848A138E0B8D73DD681"/>
    <w:rsid w:val="00EB0B80"/>
    <w:pPr>
      <w:spacing w:after="200" w:line="276" w:lineRule="auto"/>
    </w:pPr>
    <w:rPr>
      <w:rFonts w:ascii="Arial" w:eastAsiaTheme="minorHAnsi" w:hAnsi="Arial"/>
      <w:sz w:val="24"/>
    </w:rPr>
  </w:style>
  <w:style w:type="paragraph" w:customStyle="1" w:styleId="A7B1BAEFDED14E27A23090B694A74F381">
    <w:name w:val="A7B1BAEFDED14E27A23090B694A74F381"/>
    <w:rsid w:val="00EB0B80"/>
    <w:pPr>
      <w:spacing w:after="200" w:line="276" w:lineRule="auto"/>
      <w:ind w:left="720"/>
      <w:contextualSpacing/>
    </w:pPr>
    <w:rPr>
      <w:rFonts w:ascii="Arial" w:eastAsiaTheme="minorHAnsi" w:hAnsi="Arial"/>
      <w:sz w:val="24"/>
    </w:rPr>
  </w:style>
  <w:style w:type="paragraph" w:customStyle="1" w:styleId="F9680A53C2214254A28D0A73896A8F301">
    <w:name w:val="F9680A53C2214254A28D0A73896A8F301"/>
    <w:rsid w:val="00EB0B80"/>
    <w:pPr>
      <w:spacing w:after="200" w:line="276" w:lineRule="auto"/>
    </w:pPr>
    <w:rPr>
      <w:rFonts w:ascii="Arial" w:eastAsiaTheme="minorHAnsi" w:hAnsi="Arial"/>
      <w:sz w:val="24"/>
    </w:rPr>
  </w:style>
  <w:style w:type="paragraph" w:customStyle="1" w:styleId="0F483018E2B64052B27A6BDB259CC2811">
    <w:name w:val="0F483018E2B64052B27A6BDB259CC2811"/>
    <w:rsid w:val="00EB0B80"/>
    <w:pPr>
      <w:spacing w:after="200" w:line="276" w:lineRule="auto"/>
      <w:ind w:left="720"/>
      <w:contextualSpacing/>
    </w:pPr>
    <w:rPr>
      <w:rFonts w:ascii="Arial" w:eastAsiaTheme="minorHAnsi" w:hAnsi="Arial"/>
      <w:sz w:val="24"/>
    </w:rPr>
  </w:style>
  <w:style w:type="paragraph" w:customStyle="1" w:styleId="50101B8BC3D448D49FE6629DD6A675DD1">
    <w:name w:val="50101B8BC3D448D49FE6629DD6A675DD1"/>
    <w:rsid w:val="00EB0B80"/>
    <w:pPr>
      <w:spacing w:after="200" w:line="276" w:lineRule="auto"/>
    </w:pPr>
    <w:rPr>
      <w:rFonts w:ascii="Arial" w:eastAsiaTheme="minorHAnsi" w:hAnsi="Arial"/>
      <w:sz w:val="24"/>
    </w:rPr>
  </w:style>
  <w:style w:type="paragraph" w:customStyle="1" w:styleId="66CB4C8251B0488D8CA63636DE836AE91">
    <w:name w:val="66CB4C8251B0488D8CA63636DE836AE91"/>
    <w:rsid w:val="00EB0B80"/>
    <w:pPr>
      <w:spacing w:after="200" w:line="276" w:lineRule="auto"/>
      <w:ind w:left="720"/>
      <w:contextualSpacing/>
    </w:pPr>
    <w:rPr>
      <w:rFonts w:ascii="Arial" w:eastAsiaTheme="minorHAnsi" w:hAnsi="Arial"/>
      <w:sz w:val="24"/>
    </w:rPr>
  </w:style>
  <w:style w:type="paragraph" w:customStyle="1" w:styleId="9188277813DA425B9FC32A90270313311">
    <w:name w:val="9188277813DA425B9FC32A90270313311"/>
    <w:rsid w:val="00EB0B80"/>
    <w:pPr>
      <w:spacing w:after="200" w:line="276" w:lineRule="auto"/>
    </w:pPr>
    <w:rPr>
      <w:rFonts w:ascii="Arial" w:eastAsiaTheme="minorHAnsi" w:hAnsi="Arial"/>
      <w:sz w:val="24"/>
    </w:rPr>
  </w:style>
  <w:style w:type="paragraph" w:customStyle="1" w:styleId="D78186C74F4B454FA4DFDD0D788A78B21">
    <w:name w:val="D78186C74F4B454FA4DFDD0D788A78B21"/>
    <w:rsid w:val="00EB0B80"/>
    <w:pPr>
      <w:spacing w:after="200" w:line="276" w:lineRule="auto"/>
      <w:ind w:left="720"/>
      <w:contextualSpacing/>
    </w:pPr>
    <w:rPr>
      <w:rFonts w:ascii="Arial" w:eastAsiaTheme="minorHAnsi" w:hAnsi="Arial"/>
      <w:sz w:val="24"/>
    </w:rPr>
  </w:style>
  <w:style w:type="paragraph" w:customStyle="1" w:styleId="1C5EC3CFCBE142C99E800F78E6AA34C61">
    <w:name w:val="1C5EC3CFCBE142C99E800F78E6AA34C61"/>
    <w:rsid w:val="00EB0B80"/>
    <w:pPr>
      <w:spacing w:after="200" w:line="276" w:lineRule="auto"/>
    </w:pPr>
    <w:rPr>
      <w:rFonts w:ascii="Arial" w:eastAsiaTheme="minorHAnsi" w:hAnsi="Arial"/>
      <w:sz w:val="24"/>
    </w:rPr>
  </w:style>
  <w:style w:type="paragraph" w:customStyle="1" w:styleId="69AC4AEFCCDB4E7E9218BE551F25874C1">
    <w:name w:val="69AC4AEFCCDB4E7E9218BE551F25874C1"/>
    <w:rsid w:val="00EB0B80"/>
    <w:pPr>
      <w:spacing w:after="200" w:line="276" w:lineRule="auto"/>
      <w:ind w:left="720"/>
      <w:contextualSpacing/>
    </w:pPr>
    <w:rPr>
      <w:rFonts w:ascii="Arial" w:eastAsiaTheme="minorHAnsi" w:hAnsi="Arial"/>
      <w:sz w:val="24"/>
    </w:rPr>
  </w:style>
  <w:style w:type="paragraph" w:customStyle="1" w:styleId="078A8ED39F714468886657E1D07845111">
    <w:name w:val="078A8ED39F714468886657E1D07845111"/>
    <w:rsid w:val="00EB0B80"/>
    <w:pPr>
      <w:spacing w:after="200" w:line="276" w:lineRule="auto"/>
    </w:pPr>
    <w:rPr>
      <w:rFonts w:ascii="Arial" w:eastAsiaTheme="minorHAnsi" w:hAnsi="Arial"/>
      <w:sz w:val="24"/>
    </w:rPr>
  </w:style>
  <w:style w:type="paragraph" w:customStyle="1" w:styleId="FA590F296761433C890DB59223ED173A1">
    <w:name w:val="FA590F296761433C890DB59223ED173A1"/>
    <w:rsid w:val="00EB0B80"/>
    <w:pPr>
      <w:spacing w:after="200" w:line="276" w:lineRule="auto"/>
      <w:ind w:left="720"/>
      <w:contextualSpacing/>
    </w:pPr>
    <w:rPr>
      <w:rFonts w:ascii="Arial" w:eastAsiaTheme="minorHAnsi" w:hAnsi="Arial"/>
      <w:sz w:val="24"/>
    </w:rPr>
  </w:style>
  <w:style w:type="paragraph" w:customStyle="1" w:styleId="23ED0D62D9F748CC8C0047C49B8AA6821">
    <w:name w:val="23ED0D62D9F748CC8C0047C49B8AA6821"/>
    <w:rsid w:val="00EB0B80"/>
    <w:pPr>
      <w:spacing w:after="200" w:line="276" w:lineRule="auto"/>
    </w:pPr>
    <w:rPr>
      <w:rFonts w:ascii="Arial" w:eastAsiaTheme="minorHAnsi" w:hAnsi="Arial"/>
      <w:sz w:val="24"/>
    </w:rPr>
  </w:style>
  <w:style w:type="paragraph" w:customStyle="1" w:styleId="D5C1E1DA229844A7BE6F00BF6B7C5CAD1">
    <w:name w:val="D5C1E1DA229844A7BE6F00BF6B7C5CAD1"/>
    <w:rsid w:val="00EB0B80"/>
    <w:pPr>
      <w:spacing w:after="200" w:line="276" w:lineRule="auto"/>
      <w:ind w:left="720"/>
      <w:contextualSpacing/>
    </w:pPr>
    <w:rPr>
      <w:rFonts w:ascii="Arial" w:eastAsiaTheme="minorHAnsi" w:hAnsi="Arial"/>
      <w:sz w:val="24"/>
    </w:rPr>
  </w:style>
  <w:style w:type="paragraph" w:customStyle="1" w:styleId="B9DD4941C0184F26B0F75F9ADCC094981">
    <w:name w:val="B9DD4941C0184F26B0F75F9ADCC094981"/>
    <w:rsid w:val="00EB0B80"/>
    <w:pPr>
      <w:spacing w:after="200" w:line="276" w:lineRule="auto"/>
    </w:pPr>
    <w:rPr>
      <w:rFonts w:ascii="Arial" w:eastAsiaTheme="minorHAnsi" w:hAnsi="Arial"/>
      <w:sz w:val="24"/>
    </w:rPr>
  </w:style>
  <w:style w:type="paragraph" w:customStyle="1" w:styleId="8208D289961C4B649C52AD95518D94681">
    <w:name w:val="8208D289961C4B649C52AD95518D94681"/>
    <w:rsid w:val="00EB0B80"/>
    <w:pPr>
      <w:spacing w:after="200" w:line="276" w:lineRule="auto"/>
      <w:ind w:left="720"/>
      <w:contextualSpacing/>
    </w:pPr>
    <w:rPr>
      <w:rFonts w:ascii="Arial" w:eastAsiaTheme="minorHAnsi" w:hAnsi="Arial"/>
      <w:sz w:val="24"/>
    </w:rPr>
  </w:style>
  <w:style w:type="paragraph" w:customStyle="1" w:styleId="7241419B65964339A373B31E601A91CE1">
    <w:name w:val="7241419B65964339A373B31E601A91CE1"/>
    <w:rsid w:val="00EB0B80"/>
    <w:pPr>
      <w:spacing w:after="200" w:line="276" w:lineRule="auto"/>
    </w:pPr>
    <w:rPr>
      <w:rFonts w:ascii="Arial" w:eastAsiaTheme="minorHAnsi" w:hAnsi="Arial"/>
      <w:sz w:val="24"/>
    </w:rPr>
  </w:style>
  <w:style w:type="paragraph" w:customStyle="1" w:styleId="AB550CA12D2A4A0393822BEAC5E756CB1">
    <w:name w:val="AB550CA12D2A4A0393822BEAC5E756CB1"/>
    <w:rsid w:val="00EB0B80"/>
    <w:pPr>
      <w:spacing w:after="200" w:line="276" w:lineRule="auto"/>
      <w:ind w:left="720"/>
      <w:contextualSpacing/>
    </w:pPr>
    <w:rPr>
      <w:rFonts w:ascii="Arial" w:eastAsiaTheme="minorHAnsi" w:hAnsi="Arial"/>
      <w:sz w:val="24"/>
    </w:rPr>
  </w:style>
  <w:style w:type="paragraph" w:customStyle="1" w:styleId="3415C31B144A4C3A937ECD99D9C0858F1">
    <w:name w:val="3415C31B144A4C3A937ECD99D9C0858F1"/>
    <w:rsid w:val="00EB0B80"/>
    <w:pPr>
      <w:spacing w:after="200" w:line="276" w:lineRule="auto"/>
    </w:pPr>
    <w:rPr>
      <w:rFonts w:ascii="Arial" w:eastAsiaTheme="minorHAnsi" w:hAnsi="Arial"/>
      <w:sz w:val="24"/>
    </w:rPr>
  </w:style>
  <w:style w:type="paragraph" w:customStyle="1" w:styleId="C42ADC135B754AD2A5757AFC1301E08A1">
    <w:name w:val="C42ADC135B754AD2A5757AFC1301E08A1"/>
    <w:rsid w:val="00EB0B80"/>
    <w:pPr>
      <w:spacing w:after="200" w:line="276" w:lineRule="auto"/>
      <w:ind w:left="720"/>
      <w:contextualSpacing/>
    </w:pPr>
    <w:rPr>
      <w:rFonts w:ascii="Arial" w:eastAsiaTheme="minorHAnsi" w:hAnsi="Arial"/>
      <w:sz w:val="24"/>
    </w:rPr>
  </w:style>
  <w:style w:type="paragraph" w:customStyle="1" w:styleId="EE7D1FA484614B19BDA5810679BD7BD81">
    <w:name w:val="EE7D1FA484614B19BDA5810679BD7BD81"/>
    <w:rsid w:val="00EB0B80"/>
    <w:pPr>
      <w:spacing w:after="200" w:line="276" w:lineRule="auto"/>
    </w:pPr>
    <w:rPr>
      <w:rFonts w:ascii="Arial" w:eastAsiaTheme="minorHAnsi" w:hAnsi="Arial"/>
      <w:sz w:val="24"/>
    </w:rPr>
  </w:style>
  <w:style w:type="paragraph" w:customStyle="1" w:styleId="41FA9996765D4E95A328FA33538327EE1">
    <w:name w:val="41FA9996765D4E95A328FA33538327EE1"/>
    <w:rsid w:val="00EB0B80"/>
    <w:pPr>
      <w:spacing w:after="200" w:line="276" w:lineRule="auto"/>
      <w:ind w:left="720"/>
      <w:contextualSpacing/>
    </w:pPr>
    <w:rPr>
      <w:rFonts w:ascii="Arial" w:eastAsiaTheme="minorHAnsi" w:hAnsi="Arial"/>
      <w:sz w:val="24"/>
    </w:rPr>
  </w:style>
  <w:style w:type="paragraph" w:customStyle="1" w:styleId="52F555D22E074791841D74375A11111F1">
    <w:name w:val="52F555D22E074791841D74375A11111F1"/>
    <w:rsid w:val="00EB0B80"/>
    <w:pPr>
      <w:spacing w:after="200" w:line="276" w:lineRule="auto"/>
    </w:pPr>
    <w:rPr>
      <w:rFonts w:ascii="Arial" w:eastAsiaTheme="minorHAnsi" w:hAnsi="Arial"/>
      <w:sz w:val="24"/>
    </w:rPr>
  </w:style>
  <w:style w:type="paragraph" w:customStyle="1" w:styleId="6158CEDEA68D42B3A97C3C35746DBC1D1">
    <w:name w:val="6158CEDEA68D42B3A97C3C35746DBC1D1"/>
    <w:rsid w:val="00EB0B80"/>
    <w:pPr>
      <w:spacing w:after="200" w:line="276" w:lineRule="auto"/>
      <w:ind w:left="720"/>
      <w:contextualSpacing/>
    </w:pPr>
    <w:rPr>
      <w:rFonts w:ascii="Arial" w:eastAsiaTheme="minorHAnsi" w:hAnsi="Arial"/>
      <w:sz w:val="24"/>
    </w:rPr>
  </w:style>
  <w:style w:type="paragraph" w:customStyle="1" w:styleId="E4E34E10F31C4408A395526C46CB02DF1">
    <w:name w:val="E4E34E10F31C4408A395526C46CB02DF1"/>
    <w:rsid w:val="00EB0B80"/>
    <w:pPr>
      <w:spacing w:after="200" w:line="276" w:lineRule="auto"/>
    </w:pPr>
    <w:rPr>
      <w:rFonts w:ascii="Arial" w:eastAsiaTheme="minorHAnsi" w:hAnsi="Arial"/>
      <w:sz w:val="24"/>
    </w:rPr>
  </w:style>
  <w:style w:type="paragraph" w:customStyle="1" w:styleId="AE420A54B6BF45EB977D19E8543EFC401">
    <w:name w:val="AE420A54B6BF45EB977D19E8543EFC401"/>
    <w:rsid w:val="00EB0B80"/>
    <w:pPr>
      <w:spacing w:after="200" w:line="276" w:lineRule="auto"/>
      <w:ind w:left="720"/>
      <w:contextualSpacing/>
    </w:pPr>
    <w:rPr>
      <w:rFonts w:ascii="Arial" w:eastAsiaTheme="minorHAnsi" w:hAnsi="Arial"/>
      <w:sz w:val="24"/>
    </w:rPr>
  </w:style>
  <w:style w:type="paragraph" w:customStyle="1" w:styleId="D848AE643F16479CB43DC34691C7D2C81">
    <w:name w:val="D848AE643F16479CB43DC34691C7D2C81"/>
    <w:rsid w:val="00EB0B80"/>
    <w:pPr>
      <w:spacing w:after="200" w:line="276" w:lineRule="auto"/>
    </w:pPr>
    <w:rPr>
      <w:rFonts w:ascii="Arial" w:eastAsiaTheme="minorHAnsi" w:hAnsi="Arial"/>
      <w:sz w:val="24"/>
    </w:rPr>
  </w:style>
  <w:style w:type="paragraph" w:customStyle="1" w:styleId="41857FA542D14405B66869C465E9E95D1">
    <w:name w:val="41857FA542D14405B66869C465E9E95D1"/>
    <w:rsid w:val="00EB0B80"/>
    <w:pPr>
      <w:spacing w:after="200" w:line="276" w:lineRule="auto"/>
    </w:pPr>
    <w:rPr>
      <w:rFonts w:ascii="Arial" w:eastAsiaTheme="minorHAnsi" w:hAnsi="Arial"/>
      <w:sz w:val="24"/>
    </w:rPr>
  </w:style>
  <w:style w:type="paragraph" w:customStyle="1" w:styleId="DD59506A4A3D497992BD13B6CDD58D2E1">
    <w:name w:val="DD59506A4A3D497992BD13B6CDD58D2E1"/>
    <w:rsid w:val="00EB0B80"/>
    <w:pPr>
      <w:spacing w:after="200" w:line="276" w:lineRule="auto"/>
    </w:pPr>
    <w:rPr>
      <w:rFonts w:ascii="Arial" w:eastAsiaTheme="minorHAnsi" w:hAnsi="Arial"/>
      <w:sz w:val="24"/>
    </w:rPr>
  </w:style>
  <w:style w:type="paragraph" w:customStyle="1" w:styleId="AF90DD17817A4176A4792198DDDCE0BE1">
    <w:name w:val="AF90DD17817A4176A4792198DDDCE0BE1"/>
    <w:rsid w:val="00EB0B80"/>
    <w:pPr>
      <w:spacing w:after="200" w:line="276" w:lineRule="auto"/>
    </w:pPr>
    <w:rPr>
      <w:rFonts w:ascii="Arial" w:eastAsiaTheme="minorHAnsi" w:hAnsi="Arial"/>
      <w:sz w:val="24"/>
    </w:rPr>
  </w:style>
  <w:style w:type="paragraph" w:customStyle="1" w:styleId="8BF054702DFC4BE7AE8C8C6411EF965B1">
    <w:name w:val="8BF054702DFC4BE7AE8C8C6411EF965B1"/>
    <w:rsid w:val="00EB0B80"/>
    <w:pPr>
      <w:spacing w:after="200" w:line="276" w:lineRule="auto"/>
    </w:pPr>
    <w:rPr>
      <w:rFonts w:ascii="Arial" w:eastAsiaTheme="minorHAnsi" w:hAnsi="Arial"/>
      <w:sz w:val="24"/>
    </w:rPr>
  </w:style>
  <w:style w:type="paragraph" w:customStyle="1" w:styleId="E30AD1B0E3AD4C0EA10428A00173F9FC1">
    <w:name w:val="E30AD1B0E3AD4C0EA10428A00173F9FC1"/>
    <w:rsid w:val="00EB0B80"/>
    <w:pPr>
      <w:spacing w:after="200" w:line="276" w:lineRule="auto"/>
    </w:pPr>
    <w:rPr>
      <w:rFonts w:ascii="Arial" w:eastAsiaTheme="minorHAnsi" w:hAnsi="Arial"/>
      <w:sz w:val="24"/>
    </w:rPr>
  </w:style>
  <w:style w:type="paragraph" w:customStyle="1" w:styleId="5FEF1922E18841F992A652FB9D40B55F1">
    <w:name w:val="5FEF1922E18841F992A652FB9D40B55F1"/>
    <w:rsid w:val="00EB0B80"/>
    <w:pPr>
      <w:spacing w:after="200" w:line="276" w:lineRule="auto"/>
    </w:pPr>
    <w:rPr>
      <w:rFonts w:ascii="Arial" w:eastAsiaTheme="minorHAnsi" w:hAnsi="Arial"/>
      <w:sz w:val="24"/>
    </w:rPr>
  </w:style>
  <w:style w:type="paragraph" w:customStyle="1" w:styleId="5185705DAE5E46EBBE99FB46C8011B641">
    <w:name w:val="5185705DAE5E46EBBE99FB46C8011B641"/>
    <w:rsid w:val="00EB0B80"/>
    <w:pPr>
      <w:spacing w:after="200" w:line="276" w:lineRule="auto"/>
    </w:pPr>
    <w:rPr>
      <w:rFonts w:ascii="Arial" w:eastAsiaTheme="minorHAnsi" w:hAnsi="Arial"/>
      <w:sz w:val="24"/>
    </w:rPr>
  </w:style>
  <w:style w:type="paragraph" w:customStyle="1" w:styleId="4AC274B6CE3C4B5EBCA0B0EEDD3DB6DA2">
    <w:name w:val="4AC274B6CE3C4B5EBCA0B0EEDD3DB6DA2"/>
    <w:rsid w:val="00EB0B80"/>
    <w:pPr>
      <w:spacing w:after="200" w:line="276" w:lineRule="auto"/>
    </w:pPr>
    <w:rPr>
      <w:rFonts w:ascii="Arial" w:eastAsiaTheme="minorHAnsi" w:hAnsi="Arial"/>
      <w:sz w:val="24"/>
    </w:rPr>
  </w:style>
  <w:style w:type="paragraph" w:customStyle="1" w:styleId="64CE486946CB4C67A5794F331EF30FB51">
    <w:name w:val="64CE486946CB4C67A5794F331EF30FB51"/>
    <w:rsid w:val="00EB0B80"/>
    <w:pPr>
      <w:spacing w:after="200" w:line="276" w:lineRule="auto"/>
    </w:pPr>
    <w:rPr>
      <w:rFonts w:ascii="Arial" w:eastAsiaTheme="minorHAnsi" w:hAnsi="Arial"/>
      <w:sz w:val="24"/>
    </w:rPr>
  </w:style>
  <w:style w:type="paragraph" w:customStyle="1" w:styleId="9FC6007B7F134888BE9C0619B3E31BB01">
    <w:name w:val="9FC6007B7F134888BE9C0619B3E31BB01"/>
    <w:rsid w:val="00EB0B80"/>
    <w:pPr>
      <w:spacing w:after="200" w:line="276" w:lineRule="auto"/>
    </w:pPr>
    <w:rPr>
      <w:rFonts w:ascii="Arial" w:eastAsiaTheme="minorHAnsi" w:hAnsi="Arial"/>
      <w:sz w:val="24"/>
    </w:rPr>
  </w:style>
  <w:style w:type="paragraph" w:customStyle="1" w:styleId="484E095B4CC34805B5E5C42F6C66D93D1">
    <w:name w:val="484E095B4CC34805B5E5C42F6C66D93D1"/>
    <w:rsid w:val="00EB0B80"/>
    <w:pPr>
      <w:spacing w:after="200" w:line="276" w:lineRule="auto"/>
    </w:pPr>
    <w:rPr>
      <w:rFonts w:ascii="Arial" w:eastAsiaTheme="minorHAnsi" w:hAnsi="Arial"/>
      <w:sz w:val="24"/>
    </w:rPr>
  </w:style>
  <w:style w:type="paragraph" w:customStyle="1" w:styleId="CDBBF4A54AD74D49A212A90D5CF926C61">
    <w:name w:val="CDBBF4A54AD74D49A212A90D5CF926C61"/>
    <w:rsid w:val="00EB0B80"/>
    <w:pPr>
      <w:spacing w:after="200" w:line="276" w:lineRule="auto"/>
    </w:pPr>
    <w:rPr>
      <w:rFonts w:ascii="Arial" w:eastAsiaTheme="minorHAnsi" w:hAnsi="Arial"/>
      <w:sz w:val="24"/>
    </w:rPr>
  </w:style>
  <w:style w:type="paragraph" w:customStyle="1" w:styleId="BCCBF13D0E1649A7B56B2708CBC098031">
    <w:name w:val="BCCBF13D0E1649A7B56B2708CBC098031"/>
    <w:rsid w:val="00EB0B80"/>
    <w:pPr>
      <w:spacing w:after="200" w:line="276" w:lineRule="auto"/>
    </w:pPr>
    <w:rPr>
      <w:rFonts w:ascii="Arial" w:eastAsiaTheme="minorHAnsi" w:hAnsi="Arial"/>
      <w:sz w:val="24"/>
    </w:rPr>
  </w:style>
  <w:style w:type="paragraph" w:customStyle="1" w:styleId="61321F33150E4F188DD87CB6360ECEAD1">
    <w:name w:val="61321F33150E4F188DD87CB6360ECEAD1"/>
    <w:rsid w:val="00EB0B80"/>
    <w:pPr>
      <w:spacing w:after="200" w:line="276" w:lineRule="auto"/>
    </w:pPr>
    <w:rPr>
      <w:rFonts w:ascii="Arial" w:eastAsiaTheme="minorHAnsi" w:hAnsi="Arial"/>
      <w:sz w:val="24"/>
    </w:rPr>
  </w:style>
  <w:style w:type="paragraph" w:customStyle="1" w:styleId="1728668B0C5141788E5F36DF5B600DA41">
    <w:name w:val="1728668B0C5141788E5F36DF5B600DA41"/>
    <w:rsid w:val="00EB0B80"/>
    <w:pPr>
      <w:spacing w:after="200" w:line="276" w:lineRule="auto"/>
    </w:pPr>
    <w:rPr>
      <w:rFonts w:ascii="Arial" w:eastAsiaTheme="minorHAnsi" w:hAnsi="Arial"/>
      <w:sz w:val="24"/>
    </w:rPr>
  </w:style>
  <w:style w:type="paragraph" w:customStyle="1" w:styleId="C8541E1FC39047B5AD29F1B17B2367CE1">
    <w:name w:val="C8541E1FC39047B5AD29F1B17B2367CE1"/>
    <w:rsid w:val="00EB0B80"/>
    <w:pPr>
      <w:spacing w:after="200" w:line="276" w:lineRule="auto"/>
    </w:pPr>
    <w:rPr>
      <w:rFonts w:ascii="Arial" w:eastAsiaTheme="minorHAnsi" w:hAnsi="Arial"/>
      <w:sz w:val="24"/>
    </w:rPr>
  </w:style>
  <w:style w:type="paragraph" w:customStyle="1" w:styleId="590A138BBBBD46099FEA7D19665036F11">
    <w:name w:val="590A138BBBBD46099FEA7D19665036F11"/>
    <w:rsid w:val="00EB0B80"/>
    <w:pPr>
      <w:spacing w:after="200" w:line="276" w:lineRule="auto"/>
    </w:pPr>
    <w:rPr>
      <w:rFonts w:ascii="Arial" w:eastAsiaTheme="minorHAnsi" w:hAnsi="Arial"/>
      <w:sz w:val="24"/>
    </w:rPr>
  </w:style>
  <w:style w:type="paragraph" w:customStyle="1" w:styleId="ACE099E0667C4CEEB7BBEFA5B8AE23A31">
    <w:name w:val="ACE099E0667C4CEEB7BBEFA5B8AE23A31"/>
    <w:rsid w:val="00EB0B80"/>
    <w:pPr>
      <w:spacing w:after="200" w:line="276" w:lineRule="auto"/>
    </w:pPr>
    <w:rPr>
      <w:rFonts w:ascii="Arial" w:eastAsiaTheme="minorHAnsi" w:hAnsi="Arial"/>
      <w:sz w:val="24"/>
    </w:rPr>
  </w:style>
  <w:style w:type="paragraph" w:customStyle="1" w:styleId="95041D582F9D4DCFA9752C45EB51209F2">
    <w:name w:val="95041D582F9D4DCFA9752C45EB51209F2"/>
    <w:rsid w:val="00EB0B80"/>
    <w:pPr>
      <w:spacing w:before="240" w:after="200" w:line="276" w:lineRule="auto"/>
    </w:pPr>
    <w:rPr>
      <w:rFonts w:ascii="Arial" w:eastAsiaTheme="minorHAnsi" w:hAnsi="Arial"/>
      <w:b/>
      <w:sz w:val="32"/>
    </w:rPr>
  </w:style>
  <w:style w:type="paragraph" w:customStyle="1" w:styleId="F2298C87DF6B445EABF6B61218F5C9A42">
    <w:name w:val="F2298C87DF6B445EABF6B61218F5C9A42"/>
    <w:rsid w:val="00EB0B80"/>
    <w:pPr>
      <w:spacing w:before="240" w:after="200" w:line="276" w:lineRule="auto"/>
    </w:pPr>
    <w:rPr>
      <w:rFonts w:ascii="Arial" w:eastAsiaTheme="minorHAnsi" w:hAnsi="Arial"/>
      <w:b/>
      <w:sz w:val="32"/>
    </w:rPr>
  </w:style>
  <w:style w:type="paragraph" w:customStyle="1" w:styleId="3E0FE7AE3E1047A896816DF1FBF045151">
    <w:name w:val="3E0FE7AE3E1047A896816DF1FBF045151"/>
    <w:rsid w:val="00EB0B80"/>
    <w:pPr>
      <w:spacing w:before="240" w:after="200" w:line="276" w:lineRule="auto"/>
    </w:pPr>
    <w:rPr>
      <w:rFonts w:ascii="Arial" w:eastAsiaTheme="minorHAnsi" w:hAnsi="Arial"/>
      <w:b/>
      <w:sz w:val="32"/>
    </w:rPr>
  </w:style>
  <w:style w:type="paragraph" w:customStyle="1" w:styleId="3C3D069F441D4F8DA97D4F378A91F11A1">
    <w:name w:val="3C3D069F441D4F8DA97D4F378A91F11A1"/>
    <w:rsid w:val="00EB0B80"/>
    <w:pPr>
      <w:spacing w:before="240" w:after="200" w:line="276" w:lineRule="auto"/>
    </w:pPr>
    <w:rPr>
      <w:rFonts w:ascii="Arial" w:eastAsiaTheme="minorHAnsi" w:hAnsi="Arial"/>
      <w:b/>
      <w:sz w:val="32"/>
    </w:rPr>
  </w:style>
  <w:style w:type="paragraph" w:customStyle="1" w:styleId="1BEA3037F48B4E599F04B30B9557FF5E1">
    <w:name w:val="1BEA3037F48B4E599F04B30B9557FF5E1"/>
    <w:rsid w:val="00EB0B80"/>
    <w:pPr>
      <w:spacing w:after="200" w:line="276" w:lineRule="auto"/>
    </w:pPr>
    <w:rPr>
      <w:rFonts w:ascii="Arial" w:eastAsiaTheme="minorHAnsi" w:hAnsi="Arial"/>
      <w:sz w:val="24"/>
    </w:rPr>
  </w:style>
  <w:style w:type="paragraph" w:customStyle="1" w:styleId="A59EAB6B14F44CC093EF2117ED5BE5481">
    <w:name w:val="A59EAB6B14F44CC093EF2117ED5BE5481"/>
    <w:rsid w:val="00EB0B80"/>
    <w:pPr>
      <w:spacing w:after="200" w:line="276" w:lineRule="auto"/>
    </w:pPr>
    <w:rPr>
      <w:rFonts w:ascii="Arial" w:eastAsiaTheme="minorHAnsi" w:hAnsi="Arial"/>
      <w:sz w:val="24"/>
    </w:rPr>
  </w:style>
  <w:style w:type="paragraph" w:customStyle="1" w:styleId="508D8C111AA047A49B80A6F8BD7C715D1">
    <w:name w:val="508D8C111AA047A49B80A6F8BD7C715D1"/>
    <w:rsid w:val="00EB0B80"/>
    <w:pPr>
      <w:spacing w:after="200" w:line="276" w:lineRule="auto"/>
    </w:pPr>
    <w:rPr>
      <w:rFonts w:ascii="Arial" w:eastAsiaTheme="minorHAnsi" w:hAnsi="Arial"/>
      <w:sz w:val="24"/>
    </w:rPr>
  </w:style>
  <w:style w:type="paragraph" w:customStyle="1" w:styleId="0D77DCF9B1114921B4FE7A9D389398472">
    <w:name w:val="0D77DCF9B1114921B4FE7A9D389398472"/>
    <w:rsid w:val="00EB0B80"/>
    <w:pPr>
      <w:spacing w:after="200" w:line="276" w:lineRule="auto"/>
    </w:pPr>
    <w:rPr>
      <w:rFonts w:ascii="Arial" w:eastAsiaTheme="minorHAnsi" w:hAnsi="Arial"/>
      <w:sz w:val="24"/>
    </w:rPr>
  </w:style>
  <w:style w:type="paragraph" w:customStyle="1" w:styleId="23250F019DA6471F8EC5272E96B0DBD62">
    <w:name w:val="23250F019DA6471F8EC5272E96B0DBD62"/>
    <w:rsid w:val="00EB0B80"/>
    <w:pPr>
      <w:spacing w:after="200" w:line="276" w:lineRule="auto"/>
    </w:pPr>
    <w:rPr>
      <w:rFonts w:ascii="Arial" w:eastAsiaTheme="minorHAnsi" w:hAnsi="Arial"/>
      <w:sz w:val="24"/>
    </w:rPr>
  </w:style>
  <w:style w:type="paragraph" w:customStyle="1" w:styleId="52D6526F74534943A1761432E3F8476D2">
    <w:name w:val="52D6526F74534943A1761432E3F8476D2"/>
    <w:rsid w:val="00EB0B80"/>
    <w:pPr>
      <w:spacing w:after="200" w:line="276" w:lineRule="auto"/>
    </w:pPr>
    <w:rPr>
      <w:rFonts w:ascii="Arial" w:eastAsiaTheme="minorHAnsi" w:hAnsi="Arial"/>
      <w:sz w:val="24"/>
    </w:rPr>
  </w:style>
  <w:style w:type="paragraph" w:customStyle="1" w:styleId="F03DB824C057441CA556DBE159F760E62">
    <w:name w:val="F03DB824C057441CA556DBE159F760E62"/>
    <w:rsid w:val="00EB0B80"/>
    <w:pPr>
      <w:spacing w:after="200" w:line="276" w:lineRule="auto"/>
    </w:pPr>
    <w:rPr>
      <w:rFonts w:ascii="Arial" w:eastAsiaTheme="minorHAnsi" w:hAnsi="Arial"/>
      <w:sz w:val="24"/>
    </w:rPr>
  </w:style>
  <w:style w:type="paragraph" w:customStyle="1" w:styleId="0B349203F3EE4114984B2368D6CF4D591">
    <w:name w:val="0B349203F3EE4114984B2368D6CF4D591"/>
    <w:rsid w:val="00EB0B80"/>
    <w:pPr>
      <w:spacing w:after="200" w:line="276" w:lineRule="auto"/>
    </w:pPr>
    <w:rPr>
      <w:rFonts w:ascii="Arial" w:eastAsiaTheme="minorHAnsi" w:hAnsi="Arial"/>
      <w:sz w:val="24"/>
    </w:rPr>
  </w:style>
  <w:style w:type="paragraph" w:customStyle="1" w:styleId="F24D73B38A0F4C7690DB355102E2AA151">
    <w:name w:val="F24D73B38A0F4C7690DB355102E2AA151"/>
    <w:rsid w:val="00EB0B80"/>
    <w:pPr>
      <w:spacing w:after="200" w:line="276" w:lineRule="auto"/>
    </w:pPr>
    <w:rPr>
      <w:rFonts w:ascii="Arial" w:eastAsiaTheme="minorHAnsi" w:hAnsi="Arial"/>
      <w:sz w:val="24"/>
    </w:rPr>
  </w:style>
  <w:style w:type="paragraph" w:customStyle="1" w:styleId="FC14FDEF7AFE45DC91AECBAE342A6C721">
    <w:name w:val="FC14FDEF7AFE45DC91AECBAE342A6C721"/>
    <w:rsid w:val="00EB0B80"/>
    <w:pPr>
      <w:spacing w:after="200" w:line="276" w:lineRule="auto"/>
    </w:pPr>
    <w:rPr>
      <w:rFonts w:ascii="Arial" w:eastAsiaTheme="minorHAnsi" w:hAnsi="Arial"/>
      <w:sz w:val="24"/>
    </w:rPr>
  </w:style>
  <w:style w:type="paragraph" w:customStyle="1" w:styleId="E23AA601259D42BF9019C81AB482E6722">
    <w:name w:val="E23AA601259D42BF9019C81AB482E6722"/>
    <w:rsid w:val="00EB0B80"/>
    <w:pPr>
      <w:spacing w:after="200" w:line="276" w:lineRule="auto"/>
    </w:pPr>
    <w:rPr>
      <w:rFonts w:ascii="Arial" w:eastAsiaTheme="minorHAnsi" w:hAnsi="Arial"/>
      <w:sz w:val="24"/>
    </w:rPr>
  </w:style>
  <w:style w:type="paragraph" w:customStyle="1" w:styleId="CE5D79455CA64322901C2D91EF52F4DC2">
    <w:name w:val="CE5D79455CA64322901C2D91EF52F4DC2"/>
    <w:rsid w:val="00EB0B80"/>
    <w:pPr>
      <w:spacing w:after="200" w:line="276" w:lineRule="auto"/>
    </w:pPr>
    <w:rPr>
      <w:rFonts w:ascii="Arial" w:eastAsiaTheme="minorHAnsi" w:hAnsi="Arial"/>
      <w:sz w:val="24"/>
    </w:rPr>
  </w:style>
  <w:style w:type="paragraph" w:customStyle="1" w:styleId="85CF9D8E0E3544EE9CE7C98887D8A0992">
    <w:name w:val="85CF9D8E0E3544EE9CE7C98887D8A0992"/>
    <w:rsid w:val="00EB0B80"/>
    <w:pPr>
      <w:spacing w:after="200" w:line="276" w:lineRule="auto"/>
    </w:pPr>
    <w:rPr>
      <w:rFonts w:ascii="Arial" w:eastAsiaTheme="minorHAnsi" w:hAnsi="Arial"/>
      <w:sz w:val="24"/>
    </w:rPr>
  </w:style>
  <w:style w:type="paragraph" w:customStyle="1" w:styleId="103FCB8899C94F2F9D1241E59CD59D263">
    <w:name w:val="103FCB8899C94F2F9D1241E59CD59D263"/>
    <w:rsid w:val="00EB0B80"/>
    <w:pPr>
      <w:spacing w:after="200" w:line="276" w:lineRule="auto"/>
    </w:pPr>
    <w:rPr>
      <w:rFonts w:ascii="Arial" w:eastAsiaTheme="minorHAnsi" w:hAnsi="Arial"/>
      <w:sz w:val="24"/>
    </w:rPr>
  </w:style>
  <w:style w:type="paragraph" w:customStyle="1" w:styleId="A5D4CE17B1E943BCB321E355D64703C83">
    <w:name w:val="A5D4CE17B1E943BCB321E355D64703C83"/>
    <w:rsid w:val="00EB0B80"/>
    <w:pPr>
      <w:spacing w:after="200" w:line="276" w:lineRule="auto"/>
    </w:pPr>
    <w:rPr>
      <w:rFonts w:ascii="Arial" w:eastAsiaTheme="minorHAnsi" w:hAnsi="Arial"/>
      <w:sz w:val="24"/>
    </w:rPr>
  </w:style>
  <w:style w:type="paragraph" w:customStyle="1" w:styleId="F1023CCACFEF47A4B7F72FDEEF18169A3">
    <w:name w:val="F1023CCACFEF47A4B7F72FDEEF18169A3"/>
    <w:rsid w:val="00EB0B80"/>
    <w:pPr>
      <w:spacing w:after="200" w:line="276" w:lineRule="auto"/>
    </w:pPr>
    <w:rPr>
      <w:rFonts w:ascii="Arial" w:eastAsiaTheme="minorHAnsi" w:hAnsi="Arial"/>
      <w:sz w:val="24"/>
    </w:rPr>
  </w:style>
  <w:style w:type="paragraph" w:customStyle="1" w:styleId="1ECDEE6EF408491C80391E624A303EA13">
    <w:name w:val="1ECDEE6EF408491C80391E624A303EA13"/>
    <w:rsid w:val="00EB0B80"/>
    <w:pPr>
      <w:spacing w:after="200" w:line="276" w:lineRule="auto"/>
    </w:pPr>
    <w:rPr>
      <w:rFonts w:ascii="Arial" w:eastAsiaTheme="minorHAnsi" w:hAnsi="Arial"/>
      <w:sz w:val="24"/>
    </w:rPr>
  </w:style>
  <w:style w:type="paragraph" w:customStyle="1" w:styleId="EDE9D159EC5F43E5B0FAB8E1E9596FAD3">
    <w:name w:val="EDE9D159EC5F43E5B0FAB8E1E9596FAD3"/>
    <w:rsid w:val="00EB0B80"/>
    <w:pPr>
      <w:spacing w:after="200" w:line="276" w:lineRule="auto"/>
    </w:pPr>
    <w:rPr>
      <w:rFonts w:ascii="Arial" w:eastAsiaTheme="minorHAnsi" w:hAnsi="Arial"/>
      <w:sz w:val="24"/>
    </w:rPr>
  </w:style>
  <w:style w:type="paragraph" w:customStyle="1" w:styleId="765A9D0D34644CFE8E0BE92AF40C023D3">
    <w:name w:val="765A9D0D34644CFE8E0BE92AF40C023D3"/>
    <w:rsid w:val="00EB0B80"/>
    <w:pPr>
      <w:spacing w:after="200" w:line="276" w:lineRule="auto"/>
    </w:pPr>
    <w:rPr>
      <w:rFonts w:ascii="Arial" w:eastAsiaTheme="minorHAnsi" w:hAnsi="Arial"/>
      <w:sz w:val="24"/>
    </w:rPr>
  </w:style>
  <w:style w:type="paragraph" w:customStyle="1" w:styleId="30E9238804634E379E0A53AAAC04E4F93">
    <w:name w:val="30E9238804634E379E0A53AAAC04E4F93"/>
    <w:rsid w:val="00EB0B80"/>
    <w:pPr>
      <w:spacing w:after="200" w:line="276" w:lineRule="auto"/>
    </w:pPr>
    <w:rPr>
      <w:rFonts w:ascii="Arial" w:eastAsiaTheme="minorHAnsi" w:hAnsi="Arial"/>
      <w:sz w:val="24"/>
    </w:rPr>
  </w:style>
  <w:style w:type="paragraph" w:customStyle="1" w:styleId="C998F09196D843EAAD5F4AD6986A5C243">
    <w:name w:val="C998F09196D843EAAD5F4AD6986A5C243"/>
    <w:rsid w:val="00EB0B80"/>
    <w:pPr>
      <w:spacing w:after="200" w:line="276" w:lineRule="auto"/>
    </w:pPr>
    <w:rPr>
      <w:rFonts w:ascii="Arial" w:eastAsiaTheme="minorHAnsi" w:hAnsi="Arial"/>
      <w:sz w:val="24"/>
    </w:rPr>
  </w:style>
  <w:style w:type="paragraph" w:customStyle="1" w:styleId="3E8A8E0FB5EE45FF929E26BA24D3FFFD3">
    <w:name w:val="3E8A8E0FB5EE45FF929E26BA24D3FFFD3"/>
    <w:rsid w:val="00EB0B80"/>
    <w:pPr>
      <w:spacing w:after="200" w:line="276" w:lineRule="auto"/>
    </w:pPr>
    <w:rPr>
      <w:rFonts w:ascii="Arial" w:eastAsiaTheme="minorHAnsi" w:hAnsi="Arial"/>
      <w:sz w:val="24"/>
    </w:rPr>
  </w:style>
  <w:style w:type="paragraph" w:customStyle="1" w:styleId="FA118053CC53412DA501DCE347C4BFD93">
    <w:name w:val="FA118053CC53412DA501DCE347C4BFD93"/>
    <w:rsid w:val="00EB0B80"/>
    <w:pPr>
      <w:spacing w:after="200" w:line="276" w:lineRule="auto"/>
    </w:pPr>
    <w:rPr>
      <w:rFonts w:ascii="Arial" w:eastAsiaTheme="minorHAnsi" w:hAnsi="Arial"/>
      <w:sz w:val="24"/>
    </w:rPr>
  </w:style>
  <w:style w:type="paragraph" w:customStyle="1" w:styleId="8156F59B3ECC4222BEF8A8C4B646BD473">
    <w:name w:val="8156F59B3ECC4222BEF8A8C4B646BD473"/>
    <w:rsid w:val="00EB0B80"/>
    <w:pPr>
      <w:spacing w:after="200" w:line="276" w:lineRule="auto"/>
    </w:pPr>
    <w:rPr>
      <w:rFonts w:ascii="Arial" w:eastAsiaTheme="minorHAnsi" w:hAnsi="Arial"/>
      <w:sz w:val="24"/>
    </w:rPr>
  </w:style>
  <w:style w:type="paragraph" w:customStyle="1" w:styleId="9F0BBA982C7D44E49C1103D6C24F7FAB7">
    <w:name w:val="9F0BBA982C7D44E49C1103D6C24F7FAB7"/>
    <w:rsid w:val="00EB0B80"/>
    <w:pPr>
      <w:spacing w:after="200" w:line="276" w:lineRule="auto"/>
      <w:ind w:left="720"/>
      <w:contextualSpacing/>
    </w:pPr>
    <w:rPr>
      <w:rFonts w:ascii="Arial" w:eastAsiaTheme="minorHAnsi" w:hAnsi="Arial"/>
      <w:sz w:val="24"/>
    </w:rPr>
  </w:style>
  <w:style w:type="paragraph" w:customStyle="1" w:styleId="6739FDB4EB5149D498C726A03578E7336">
    <w:name w:val="6739FDB4EB5149D498C726A03578E7336"/>
    <w:rsid w:val="00EB0B80"/>
    <w:pPr>
      <w:spacing w:after="200" w:line="276" w:lineRule="auto"/>
      <w:ind w:left="720"/>
      <w:contextualSpacing/>
    </w:pPr>
    <w:rPr>
      <w:rFonts w:ascii="Arial" w:eastAsiaTheme="minorHAnsi" w:hAnsi="Arial"/>
      <w:sz w:val="24"/>
    </w:rPr>
  </w:style>
  <w:style w:type="paragraph" w:customStyle="1" w:styleId="62B329A8387D40588D9C97533121DBAA3">
    <w:name w:val="62B329A8387D40588D9C97533121DBAA3"/>
    <w:rsid w:val="00EB0B80"/>
    <w:pPr>
      <w:spacing w:after="200" w:line="276" w:lineRule="auto"/>
      <w:ind w:left="720"/>
      <w:contextualSpacing/>
    </w:pPr>
    <w:rPr>
      <w:rFonts w:ascii="Arial" w:eastAsiaTheme="minorHAnsi" w:hAnsi="Arial"/>
      <w:sz w:val="24"/>
    </w:rPr>
  </w:style>
  <w:style w:type="paragraph" w:customStyle="1" w:styleId="B3F2EE0EE59644DAB8271F562564A1BE3">
    <w:name w:val="B3F2EE0EE59644DAB8271F562564A1BE3"/>
    <w:rsid w:val="00EB0B80"/>
    <w:pPr>
      <w:spacing w:after="200" w:line="276" w:lineRule="auto"/>
      <w:ind w:left="720"/>
      <w:contextualSpacing/>
    </w:pPr>
    <w:rPr>
      <w:rFonts w:ascii="Arial" w:eastAsiaTheme="minorHAnsi" w:hAnsi="Arial"/>
      <w:sz w:val="24"/>
    </w:rPr>
  </w:style>
  <w:style w:type="paragraph" w:customStyle="1" w:styleId="23EFFD2B84784FA7BE95857830A0614C3">
    <w:name w:val="23EFFD2B84784FA7BE95857830A0614C3"/>
    <w:rsid w:val="00EB0B80"/>
    <w:pPr>
      <w:spacing w:after="200" w:line="276" w:lineRule="auto"/>
      <w:ind w:left="720"/>
      <w:contextualSpacing/>
    </w:pPr>
    <w:rPr>
      <w:rFonts w:ascii="Arial" w:eastAsiaTheme="minorHAnsi" w:hAnsi="Arial"/>
      <w:sz w:val="24"/>
    </w:rPr>
  </w:style>
  <w:style w:type="paragraph" w:customStyle="1" w:styleId="292CFD933FD44687A2FE8C64498E25663">
    <w:name w:val="292CFD933FD44687A2FE8C64498E25663"/>
    <w:rsid w:val="00EB0B80"/>
    <w:pPr>
      <w:spacing w:after="200" w:line="276" w:lineRule="auto"/>
      <w:ind w:left="720"/>
      <w:contextualSpacing/>
    </w:pPr>
    <w:rPr>
      <w:rFonts w:ascii="Arial" w:eastAsiaTheme="minorHAnsi" w:hAnsi="Arial"/>
      <w:sz w:val="24"/>
    </w:rPr>
  </w:style>
  <w:style w:type="paragraph" w:customStyle="1" w:styleId="4E72E6726EA84980AE11E8D093A3EA3B3">
    <w:name w:val="4E72E6726EA84980AE11E8D093A3EA3B3"/>
    <w:rsid w:val="00EB0B80"/>
    <w:pPr>
      <w:spacing w:after="200" w:line="276" w:lineRule="auto"/>
      <w:ind w:left="720"/>
      <w:contextualSpacing/>
    </w:pPr>
    <w:rPr>
      <w:rFonts w:ascii="Arial" w:eastAsiaTheme="minorHAnsi" w:hAnsi="Arial"/>
      <w:sz w:val="24"/>
    </w:rPr>
  </w:style>
  <w:style w:type="paragraph" w:customStyle="1" w:styleId="7CBC82F241D04D0C98F9C3EC1C2FF7133">
    <w:name w:val="7CBC82F241D04D0C98F9C3EC1C2FF7133"/>
    <w:rsid w:val="00EB0B80"/>
    <w:pPr>
      <w:spacing w:after="200" w:line="276" w:lineRule="auto"/>
    </w:pPr>
    <w:rPr>
      <w:rFonts w:ascii="Arial" w:eastAsiaTheme="minorHAnsi" w:hAnsi="Arial"/>
      <w:sz w:val="24"/>
    </w:rPr>
  </w:style>
  <w:style w:type="paragraph" w:customStyle="1" w:styleId="0CE6648C68B147908C46AAF7E97736963">
    <w:name w:val="0CE6648C68B147908C46AAF7E97736963"/>
    <w:rsid w:val="00EB0B80"/>
    <w:pPr>
      <w:spacing w:after="200" w:line="276" w:lineRule="auto"/>
    </w:pPr>
    <w:rPr>
      <w:rFonts w:ascii="Arial" w:eastAsiaTheme="minorHAnsi" w:hAnsi="Arial"/>
      <w:sz w:val="24"/>
    </w:rPr>
  </w:style>
  <w:style w:type="paragraph" w:customStyle="1" w:styleId="FC5BAF5DBB55496998D4E4553D50B2A93">
    <w:name w:val="FC5BAF5DBB55496998D4E4553D50B2A93"/>
    <w:rsid w:val="00EB0B80"/>
    <w:pPr>
      <w:spacing w:after="200" w:line="276" w:lineRule="auto"/>
    </w:pPr>
    <w:rPr>
      <w:rFonts w:ascii="Arial" w:eastAsiaTheme="minorHAnsi" w:hAnsi="Arial"/>
      <w:sz w:val="24"/>
    </w:rPr>
  </w:style>
  <w:style w:type="paragraph" w:customStyle="1" w:styleId="4D027426950240329170B39B99826F4D3">
    <w:name w:val="4D027426950240329170B39B99826F4D3"/>
    <w:rsid w:val="00EB0B80"/>
    <w:pPr>
      <w:spacing w:after="200" w:line="276" w:lineRule="auto"/>
    </w:pPr>
    <w:rPr>
      <w:rFonts w:ascii="Arial" w:eastAsiaTheme="minorHAnsi" w:hAnsi="Arial"/>
      <w:sz w:val="24"/>
    </w:rPr>
  </w:style>
  <w:style w:type="paragraph" w:customStyle="1" w:styleId="5C3235F3F3044FA0A532F26B6B1196583">
    <w:name w:val="5C3235F3F3044FA0A532F26B6B1196583"/>
    <w:rsid w:val="00EB0B80"/>
    <w:pPr>
      <w:spacing w:after="200" w:line="276" w:lineRule="auto"/>
    </w:pPr>
    <w:rPr>
      <w:rFonts w:ascii="Arial" w:eastAsiaTheme="minorHAnsi" w:hAnsi="Arial"/>
      <w:sz w:val="24"/>
    </w:rPr>
  </w:style>
  <w:style w:type="paragraph" w:customStyle="1" w:styleId="5AE8DA84855940FCA5F1FB1EF7C684723">
    <w:name w:val="5AE8DA84855940FCA5F1FB1EF7C684723"/>
    <w:rsid w:val="00EB0B80"/>
    <w:pPr>
      <w:spacing w:after="200" w:line="276" w:lineRule="auto"/>
    </w:pPr>
    <w:rPr>
      <w:rFonts w:ascii="Arial" w:eastAsiaTheme="minorHAnsi" w:hAnsi="Arial"/>
      <w:sz w:val="24"/>
    </w:rPr>
  </w:style>
  <w:style w:type="paragraph" w:customStyle="1" w:styleId="7D78D79046EB49EB8FCA96386C0554103">
    <w:name w:val="7D78D79046EB49EB8FCA96386C0554103"/>
    <w:rsid w:val="00EB0B80"/>
    <w:pPr>
      <w:spacing w:after="200" w:line="276" w:lineRule="auto"/>
      <w:ind w:left="720"/>
      <w:contextualSpacing/>
    </w:pPr>
    <w:rPr>
      <w:rFonts w:ascii="Arial" w:eastAsiaTheme="minorHAnsi" w:hAnsi="Arial"/>
      <w:sz w:val="24"/>
    </w:rPr>
  </w:style>
  <w:style w:type="paragraph" w:customStyle="1" w:styleId="D437F4255ED44B6C979EC94E87BBCBB33">
    <w:name w:val="D437F4255ED44B6C979EC94E87BBCBB33"/>
    <w:rsid w:val="00EB0B80"/>
    <w:pPr>
      <w:spacing w:after="200" w:line="276" w:lineRule="auto"/>
    </w:pPr>
    <w:rPr>
      <w:rFonts w:ascii="Arial" w:eastAsiaTheme="minorHAnsi" w:hAnsi="Arial"/>
      <w:sz w:val="24"/>
    </w:rPr>
  </w:style>
  <w:style w:type="paragraph" w:customStyle="1" w:styleId="A286F73A9B9E4A17A96270DDC2E69AF73">
    <w:name w:val="A286F73A9B9E4A17A96270DDC2E69AF73"/>
    <w:rsid w:val="00EB0B80"/>
    <w:pPr>
      <w:spacing w:after="200" w:line="276" w:lineRule="auto"/>
      <w:ind w:left="720"/>
      <w:contextualSpacing/>
    </w:pPr>
    <w:rPr>
      <w:rFonts w:ascii="Arial" w:eastAsiaTheme="minorHAnsi" w:hAnsi="Arial"/>
      <w:sz w:val="24"/>
    </w:rPr>
  </w:style>
  <w:style w:type="paragraph" w:customStyle="1" w:styleId="FB56179795FA41D3A643FD144E5321C93">
    <w:name w:val="FB56179795FA41D3A643FD144E5321C93"/>
    <w:rsid w:val="00EB0B80"/>
    <w:pPr>
      <w:spacing w:after="200" w:line="276" w:lineRule="auto"/>
    </w:pPr>
    <w:rPr>
      <w:rFonts w:ascii="Arial" w:eastAsiaTheme="minorHAnsi" w:hAnsi="Arial"/>
      <w:sz w:val="24"/>
    </w:rPr>
  </w:style>
  <w:style w:type="paragraph" w:customStyle="1" w:styleId="4D06CF800C8647029FEACF9221A2DA6D3">
    <w:name w:val="4D06CF800C8647029FEACF9221A2DA6D3"/>
    <w:rsid w:val="00EB0B80"/>
    <w:pPr>
      <w:spacing w:after="200" w:line="276" w:lineRule="auto"/>
      <w:ind w:left="720"/>
      <w:contextualSpacing/>
    </w:pPr>
    <w:rPr>
      <w:rFonts w:ascii="Arial" w:eastAsiaTheme="minorHAnsi" w:hAnsi="Arial"/>
      <w:sz w:val="24"/>
    </w:rPr>
  </w:style>
  <w:style w:type="paragraph" w:customStyle="1" w:styleId="FC012187BF2D49EEAD276FF2650905043">
    <w:name w:val="FC012187BF2D49EEAD276FF2650905043"/>
    <w:rsid w:val="00EB0B80"/>
    <w:pPr>
      <w:spacing w:after="200" w:line="276" w:lineRule="auto"/>
    </w:pPr>
    <w:rPr>
      <w:rFonts w:ascii="Arial" w:eastAsiaTheme="minorHAnsi" w:hAnsi="Arial"/>
      <w:sz w:val="24"/>
    </w:rPr>
  </w:style>
  <w:style w:type="paragraph" w:customStyle="1" w:styleId="DBB87F3C9B61403CA9B207C771A58A9E3">
    <w:name w:val="DBB87F3C9B61403CA9B207C771A58A9E3"/>
    <w:rsid w:val="00EB0B80"/>
    <w:pPr>
      <w:spacing w:after="200" w:line="276" w:lineRule="auto"/>
      <w:ind w:left="720"/>
      <w:contextualSpacing/>
    </w:pPr>
    <w:rPr>
      <w:rFonts w:ascii="Arial" w:eastAsiaTheme="minorHAnsi" w:hAnsi="Arial"/>
      <w:sz w:val="24"/>
    </w:rPr>
  </w:style>
  <w:style w:type="paragraph" w:customStyle="1" w:styleId="7415CC5626054D3C990FF96E54DD90063">
    <w:name w:val="7415CC5626054D3C990FF96E54DD90063"/>
    <w:rsid w:val="00EB0B80"/>
    <w:pPr>
      <w:spacing w:after="200" w:line="276" w:lineRule="auto"/>
    </w:pPr>
    <w:rPr>
      <w:rFonts w:ascii="Arial" w:eastAsiaTheme="minorHAnsi" w:hAnsi="Arial"/>
      <w:sz w:val="24"/>
    </w:rPr>
  </w:style>
  <w:style w:type="paragraph" w:customStyle="1" w:styleId="B10D601F0BFD44A7A69D77DACE2BF5153">
    <w:name w:val="B10D601F0BFD44A7A69D77DACE2BF5153"/>
    <w:rsid w:val="00EB0B80"/>
    <w:pPr>
      <w:spacing w:after="200" w:line="276" w:lineRule="auto"/>
      <w:ind w:left="720"/>
      <w:contextualSpacing/>
    </w:pPr>
    <w:rPr>
      <w:rFonts w:ascii="Arial" w:eastAsiaTheme="minorHAnsi" w:hAnsi="Arial"/>
      <w:sz w:val="24"/>
    </w:rPr>
  </w:style>
  <w:style w:type="paragraph" w:customStyle="1" w:styleId="B563DCEF09B6432F88B535EED1496EE63">
    <w:name w:val="B563DCEF09B6432F88B535EED1496EE63"/>
    <w:rsid w:val="00EB0B80"/>
    <w:pPr>
      <w:spacing w:after="200" w:line="276" w:lineRule="auto"/>
    </w:pPr>
    <w:rPr>
      <w:rFonts w:ascii="Arial" w:eastAsiaTheme="minorHAnsi" w:hAnsi="Arial"/>
      <w:sz w:val="24"/>
    </w:rPr>
  </w:style>
  <w:style w:type="paragraph" w:customStyle="1" w:styleId="0B9C876569314C40A03CAE7BE4E546A83">
    <w:name w:val="0B9C876569314C40A03CAE7BE4E546A83"/>
    <w:rsid w:val="00EB0B80"/>
    <w:pPr>
      <w:spacing w:after="200" w:line="276" w:lineRule="auto"/>
      <w:ind w:left="720"/>
      <w:contextualSpacing/>
    </w:pPr>
    <w:rPr>
      <w:rFonts w:ascii="Arial" w:eastAsiaTheme="minorHAnsi" w:hAnsi="Arial"/>
      <w:sz w:val="24"/>
    </w:rPr>
  </w:style>
  <w:style w:type="paragraph" w:customStyle="1" w:styleId="B0E3A5E8DF9448C5A14131D373B0A4CF3">
    <w:name w:val="B0E3A5E8DF9448C5A14131D373B0A4CF3"/>
    <w:rsid w:val="00EB0B80"/>
    <w:pPr>
      <w:spacing w:after="200" w:line="276" w:lineRule="auto"/>
      <w:ind w:left="720"/>
      <w:contextualSpacing/>
    </w:pPr>
    <w:rPr>
      <w:rFonts w:ascii="Arial" w:eastAsiaTheme="minorHAnsi" w:hAnsi="Arial"/>
      <w:sz w:val="24"/>
    </w:rPr>
  </w:style>
  <w:style w:type="paragraph" w:customStyle="1" w:styleId="A7C9F9F428D140FDBA6ABD3EAFD4012B3">
    <w:name w:val="A7C9F9F428D140FDBA6ABD3EAFD4012B3"/>
    <w:rsid w:val="00EB0B80"/>
    <w:pPr>
      <w:spacing w:after="200" w:line="276" w:lineRule="auto"/>
      <w:ind w:left="720"/>
      <w:contextualSpacing/>
    </w:pPr>
    <w:rPr>
      <w:rFonts w:ascii="Arial" w:eastAsiaTheme="minorHAnsi" w:hAnsi="Arial"/>
      <w:sz w:val="24"/>
    </w:rPr>
  </w:style>
  <w:style w:type="paragraph" w:customStyle="1" w:styleId="BA6BDCA76F444C15A457852F260864D63">
    <w:name w:val="BA6BDCA76F444C15A457852F260864D63"/>
    <w:rsid w:val="00EB0B80"/>
    <w:pPr>
      <w:spacing w:after="200" w:line="276" w:lineRule="auto"/>
      <w:ind w:left="720"/>
      <w:contextualSpacing/>
    </w:pPr>
    <w:rPr>
      <w:rFonts w:ascii="Arial" w:eastAsiaTheme="minorHAnsi" w:hAnsi="Arial"/>
      <w:sz w:val="24"/>
    </w:rPr>
  </w:style>
  <w:style w:type="paragraph" w:customStyle="1" w:styleId="C9E22220D7EF48EE812A16FF4F74123F3">
    <w:name w:val="C9E22220D7EF48EE812A16FF4F74123F3"/>
    <w:rsid w:val="00EB0B80"/>
    <w:pPr>
      <w:spacing w:after="200" w:line="276" w:lineRule="auto"/>
      <w:ind w:left="720"/>
      <w:contextualSpacing/>
    </w:pPr>
    <w:rPr>
      <w:rFonts w:ascii="Arial" w:eastAsiaTheme="minorHAnsi" w:hAnsi="Arial"/>
      <w:sz w:val="24"/>
    </w:rPr>
  </w:style>
  <w:style w:type="paragraph" w:customStyle="1" w:styleId="9C7748D530724742934CD996E6A9DC643">
    <w:name w:val="9C7748D530724742934CD996E6A9DC643"/>
    <w:rsid w:val="00EB0B80"/>
    <w:pPr>
      <w:spacing w:after="200" w:line="276" w:lineRule="auto"/>
      <w:ind w:left="720"/>
      <w:contextualSpacing/>
    </w:pPr>
    <w:rPr>
      <w:rFonts w:ascii="Arial" w:eastAsiaTheme="minorHAnsi" w:hAnsi="Arial"/>
      <w:sz w:val="24"/>
    </w:rPr>
  </w:style>
  <w:style w:type="paragraph" w:customStyle="1" w:styleId="8E8DA5CF5877447F90202638B7B53C703">
    <w:name w:val="8E8DA5CF5877447F90202638B7B53C703"/>
    <w:rsid w:val="00EB0B80"/>
    <w:pPr>
      <w:spacing w:after="200" w:line="276" w:lineRule="auto"/>
      <w:ind w:left="720"/>
      <w:contextualSpacing/>
    </w:pPr>
    <w:rPr>
      <w:rFonts w:ascii="Arial" w:eastAsiaTheme="minorHAnsi" w:hAnsi="Arial"/>
      <w:sz w:val="24"/>
    </w:rPr>
  </w:style>
  <w:style w:type="paragraph" w:customStyle="1" w:styleId="5E99BF5BABFC4F30AABEA81A6B8192803">
    <w:name w:val="5E99BF5BABFC4F30AABEA81A6B8192803"/>
    <w:rsid w:val="00EB0B80"/>
    <w:pPr>
      <w:spacing w:after="200" w:line="276" w:lineRule="auto"/>
    </w:pPr>
    <w:rPr>
      <w:rFonts w:ascii="Arial" w:eastAsiaTheme="minorHAnsi" w:hAnsi="Arial"/>
      <w:sz w:val="24"/>
    </w:rPr>
  </w:style>
  <w:style w:type="paragraph" w:customStyle="1" w:styleId="458B3BA0E1B14438BEDB717E2214317F3">
    <w:name w:val="458B3BA0E1B14438BEDB717E2214317F3"/>
    <w:rsid w:val="00EB0B80"/>
    <w:pPr>
      <w:spacing w:after="200" w:line="276" w:lineRule="auto"/>
      <w:ind w:left="720"/>
      <w:contextualSpacing/>
    </w:pPr>
    <w:rPr>
      <w:rFonts w:ascii="Arial" w:eastAsiaTheme="minorHAnsi" w:hAnsi="Arial"/>
      <w:sz w:val="24"/>
    </w:rPr>
  </w:style>
  <w:style w:type="paragraph" w:customStyle="1" w:styleId="67FF64DEA1964550BBA25DCD22D86B973">
    <w:name w:val="67FF64DEA1964550BBA25DCD22D86B973"/>
    <w:rsid w:val="00EB0B80"/>
    <w:pPr>
      <w:spacing w:after="200" w:line="276" w:lineRule="auto"/>
    </w:pPr>
    <w:rPr>
      <w:rFonts w:ascii="Arial" w:eastAsiaTheme="minorHAnsi" w:hAnsi="Arial"/>
      <w:sz w:val="24"/>
    </w:rPr>
  </w:style>
  <w:style w:type="paragraph" w:customStyle="1" w:styleId="F7D392504F4C4575BF107B1C09B020602">
    <w:name w:val="F7D392504F4C4575BF107B1C09B020602"/>
    <w:rsid w:val="00EB0B80"/>
    <w:pPr>
      <w:spacing w:after="200" w:line="276" w:lineRule="auto"/>
      <w:ind w:left="720"/>
      <w:contextualSpacing/>
    </w:pPr>
    <w:rPr>
      <w:rFonts w:ascii="Arial" w:eastAsiaTheme="minorHAnsi" w:hAnsi="Arial"/>
      <w:sz w:val="24"/>
    </w:rPr>
  </w:style>
  <w:style w:type="paragraph" w:customStyle="1" w:styleId="81644D689A2041A59298B5B83B4C7AEF2">
    <w:name w:val="81644D689A2041A59298B5B83B4C7AEF2"/>
    <w:rsid w:val="00EB0B80"/>
    <w:pPr>
      <w:spacing w:after="200" w:line="276" w:lineRule="auto"/>
      <w:ind w:left="720"/>
      <w:contextualSpacing/>
    </w:pPr>
    <w:rPr>
      <w:rFonts w:ascii="Arial" w:eastAsiaTheme="minorHAnsi" w:hAnsi="Arial"/>
      <w:sz w:val="24"/>
    </w:rPr>
  </w:style>
  <w:style w:type="paragraph" w:customStyle="1" w:styleId="461B863647F74D0283D332B268F3D4D42">
    <w:name w:val="461B863647F74D0283D332B268F3D4D42"/>
    <w:rsid w:val="00EB0B80"/>
    <w:pPr>
      <w:spacing w:after="200" w:line="276" w:lineRule="auto"/>
      <w:ind w:left="720"/>
      <w:contextualSpacing/>
    </w:pPr>
    <w:rPr>
      <w:rFonts w:ascii="Arial" w:eastAsiaTheme="minorHAnsi" w:hAnsi="Arial"/>
      <w:sz w:val="24"/>
    </w:rPr>
  </w:style>
  <w:style w:type="paragraph" w:customStyle="1" w:styleId="9D14B8A80B4347EBB5B7CE167810B3772">
    <w:name w:val="9D14B8A80B4347EBB5B7CE167810B3772"/>
    <w:rsid w:val="00EB0B80"/>
    <w:pPr>
      <w:spacing w:after="200" w:line="276" w:lineRule="auto"/>
    </w:pPr>
    <w:rPr>
      <w:rFonts w:ascii="Arial" w:eastAsiaTheme="minorHAnsi" w:hAnsi="Arial"/>
      <w:sz w:val="24"/>
    </w:rPr>
  </w:style>
  <w:style w:type="paragraph" w:customStyle="1" w:styleId="B80A33778326444BA19FB621DDE2E9B52">
    <w:name w:val="B80A33778326444BA19FB621DDE2E9B52"/>
    <w:rsid w:val="00EB0B80"/>
    <w:pPr>
      <w:spacing w:after="200" w:line="276" w:lineRule="auto"/>
      <w:ind w:left="720"/>
      <w:contextualSpacing/>
    </w:pPr>
    <w:rPr>
      <w:rFonts w:ascii="Arial" w:eastAsiaTheme="minorHAnsi" w:hAnsi="Arial"/>
      <w:sz w:val="24"/>
    </w:rPr>
  </w:style>
  <w:style w:type="paragraph" w:customStyle="1" w:styleId="5E424E958DE34589B01F3EAB520B4FCD2">
    <w:name w:val="5E424E958DE34589B01F3EAB520B4FCD2"/>
    <w:rsid w:val="00EB0B80"/>
    <w:pPr>
      <w:spacing w:after="200" w:line="276" w:lineRule="auto"/>
    </w:pPr>
    <w:rPr>
      <w:rFonts w:ascii="Arial" w:eastAsiaTheme="minorHAnsi" w:hAnsi="Arial"/>
      <w:sz w:val="24"/>
    </w:rPr>
  </w:style>
  <w:style w:type="paragraph" w:customStyle="1" w:styleId="1E44E3A711354A6C96A0580EAE82E32D2">
    <w:name w:val="1E44E3A711354A6C96A0580EAE82E32D2"/>
    <w:rsid w:val="00EB0B80"/>
    <w:pPr>
      <w:spacing w:after="200" w:line="276" w:lineRule="auto"/>
      <w:ind w:left="720"/>
      <w:contextualSpacing/>
    </w:pPr>
    <w:rPr>
      <w:rFonts w:ascii="Arial" w:eastAsiaTheme="minorHAnsi" w:hAnsi="Arial"/>
      <w:sz w:val="24"/>
    </w:rPr>
  </w:style>
  <w:style w:type="paragraph" w:customStyle="1" w:styleId="9401884C931C4EC1BF69BC5E2B3346092">
    <w:name w:val="9401884C931C4EC1BF69BC5E2B3346092"/>
    <w:rsid w:val="00EB0B80"/>
    <w:pPr>
      <w:spacing w:after="200" w:line="276" w:lineRule="auto"/>
    </w:pPr>
    <w:rPr>
      <w:rFonts w:ascii="Arial" w:eastAsiaTheme="minorHAnsi" w:hAnsi="Arial"/>
      <w:sz w:val="24"/>
    </w:rPr>
  </w:style>
  <w:style w:type="paragraph" w:customStyle="1" w:styleId="E499D9562FDA462D9A856D469438F0122">
    <w:name w:val="E499D9562FDA462D9A856D469438F0122"/>
    <w:rsid w:val="00EB0B80"/>
    <w:pPr>
      <w:spacing w:after="200" w:line="276" w:lineRule="auto"/>
      <w:ind w:left="720"/>
      <w:contextualSpacing/>
    </w:pPr>
    <w:rPr>
      <w:rFonts w:ascii="Arial" w:eastAsiaTheme="minorHAnsi" w:hAnsi="Arial"/>
      <w:sz w:val="24"/>
    </w:rPr>
  </w:style>
  <w:style w:type="paragraph" w:customStyle="1" w:styleId="A3748F2CC57C4AB684DC31411D6313C12">
    <w:name w:val="A3748F2CC57C4AB684DC31411D6313C12"/>
    <w:rsid w:val="00EB0B80"/>
    <w:pPr>
      <w:spacing w:after="200" w:line="276" w:lineRule="auto"/>
      <w:ind w:left="720"/>
      <w:contextualSpacing/>
    </w:pPr>
    <w:rPr>
      <w:rFonts w:ascii="Arial" w:eastAsiaTheme="minorHAnsi" w:hAnsi="Arial"/>
      <w:sz w:val="24"/>
    </w:rPr>
  </w:style>
  <w:style w:type="paragraph" w:customStyle="1" w:styleId="89FAEC7782BE40E3A6984393F93169B82">
    <w:name w:val="89FAEC7782BE40E3A6984393F93169B82"/>
    <w:rsid w:val="00EB0B80"/>
    <w:pPr>
      <w:spacing w:after="200" w:line="276" w:lineRule="auto"/>
      <w:ind w:left="720"/>
      <w:contextualSpacing/>
    </w:pPr>
    <w:rPr>
      <w:rFonts w:ascii="Arial" w:eastAsiaTheme="minorHAnsi" w:hAnsi="Arial"/>
      <w:sz w:val="24"/>
    </w:rPr>
  </w:style>
  <w:style w:type="paragraph" w:customStyle="1" w:styleId="FEEAF58CC98D49E894C0FECBA6EFA3062">
    <w:name w:val="FEEAF58CC98D49E894C0FECBA6EFA3062"/>
    <w:rsid w:val="00EB0B80"/>
    <w:pPr>
      <w:spacing w:after="200" w:line="276" w:lineRule="auto"/>
    </w:pPr>
    <w:rPr>
      <w:rFonts w:ascii="Arial" w:eastAsiaTheme="minorHAnsi" w:hAnsi="Arial"/>
      <w:sz w:val="24"/>
    </w:rPr>
  </w:style>
  <w:style w:type="paragraph" w:customStyle="1" w:styleId="98B6A6EB07744245A9D6002A94561CC52">
    <w:name w:val="98B6A6EB07744245A9D6002A94561CC52"/>
    <w:rsid w:val="00EB0B80"/>
    <w:pPr>
      <w:spacing w:after="200" w:line="276" w:lineRule="auto"/>
      <w:ind w:left="720"/>
      <w:contextualSpacing/>
    </w:pPr>
    <w:rPr>
      <w:rFonts w:ascii="Arial" w:eastAsiaTheme="minorHAnsi" w:hAnsi="Arial"/>
      <w:sz w:val="24"/>
    </w:rPr>
  </w:style>
  <w:style w:type="paragraph" w:customStyle="1" w:styleId="907FD319190744F4A09999CC15CF91F42">
    <w:name w:val="907FD319190744F4A09999CC15CF91F42"/>
    <w:rsid w:val="00EB0B80"/>
    <w:pPr>
      <w:spacing w:after="200" w:line="276" w:lineRule="auto"/>
      <w:ind w:left="720"/>
      <w:contextualSpacing/>
    </w:pPr>
    <w:rPr>
      <w:rFonts w:ascii="Arial" w:eastAsiaTheme="minorHAnsi" w:hAnsi="Arial"/>
      <w:sz w:val="24"/>
    </w:rPr>
  </w:style>
  <w:style w:type="paragraph" w:customStyle="1" w:styleId="64261D49778543DDBA4AD49393FEB0442">
    <w:name w:val="64261D49778543DDBA4AD49393FEB0442"/>
    <w:rsid w:val="00EB0B80"/>
    <w:pPr>
      <w:spacing w:after="200" w:line="276" w:lineRule="auto"/>
      <w:ind w:left="720"/>
      <w:contextualSpacing/>
    </w:pPr>
    <w:rPr>
      <w:rFonts w:ascii="Arial" w:eastAsiaTheme="minorHAnsi" w:hAnsi="Arial"/>
      <w:sz w:val="24"/>
    </w:rPr>
  </w:style>
  <w:style w:type="paragraph" w:customStyle="1" w:styleId="781411D4A5A04456B667F4EA87E0CBDD2">
    <w:name w:val="781411D4A5A04456B667F4EA87E0CBDD2"/>
    <w:rsid w:val="00EB0B80"/>
    <w:pPr>
      <w:spacing w:after="200" w:line="276" w:lineRule="auto"/>
    </w:pPr>
    <w:rPr>
      <w:rFonts w:ascii="Arial" w:eastAsiaTheme="minorHAnsi" w:hAnsi="Arial"/>
      <w:sz w:val="24"/>
    </w:rPr>
  </w:style>
  <w:style w:type="paragraph" w:customStyle="1" w:styleId="B708C646EC764ABF9CBB4FA1116ECA1D2">
    <w:name w:val="B708C646EC764ABF9CBB4FA1116ECA1D2"/>
    <w:rsid w:val="00EB0B80"/>
    <w:pPr>
      <w:spacing w:after="200" w:line="276" w:lineRule="auto"/>
      <w:ind w:left="720"/>
      <w:contextualSpacing/>
    </w:pPr>
    <w:rPr>
      <w:rFonts w:ascii="Arial" w:eastAsiaTheme="minorHAnsi" w:hAnsi="Arial"/>
      <w:sz w:val="24"/>
    </w:rPr>
  </w:style>
  <w:style w:type="paragraph" w:customStyle="1" w:styleId="F10F19C28A26439A8E453A332B8482B52">
    <w:name w:val="F10F19C28A26439A8E453A332B8482B52"/>
    <w:rsid w:val="00EB0B80"/>
    <w:pPr>
      <w:spacing w:after="200" w:line="276" w:lineRule="auto"/>
    </w:pPr>
    <w:rPr>
      <w:rFonts w:ascii="Arial" w:eastAsiaTheme="minorHAnsi" w:hAnsi="Arial"/>
      <w:sz w:val="24"/>
    </w:rPr>
  </w:style>
  <w:style w:type="paragraph" w:customStyle="1" w:styleId="103C638DDE8F4F97B91B09C49E9D3D5E2">
    <w:name w:val="103C638DDE8F4F97B91B09C49E9D3D5E2"/>
    <w:rsid w:val="00EB0B80"/>
    <w:pPr>
      <w:spacing w:after="200" w:line="276" w:lineRule="auto"/>
      <w:ind w:left="720"/>
      <w:contextualSpacing/>
    </w:pPr>
    <w:rPr>
      <w:rFonts w:ascii="Arial" w:eastAsiaTheme="minorHAnsi" w:hAnsi="Arial"/>
      <w:sz w:val="24"/>
    </w:rPr>
  </w:style>
  <w:style w:type="paragraph" w:customStyle="1" w:styleId="458619D6425D474A93899AA174D9EE0B2">
    <w:name w:val="458619D6425D474A93899AA174D9EE0B2"/>
    <w:rsid w:val="00EB0B80"/>
    <w:pPr>
      <w:spacing w:after="200" w:line="276" w:lineRule="auto"/>
    </w:pPr>
    <w:rPr>
      <w:rFonts w:ascii="Arial" w:eastAsiaTheme="minorHAnsi" w:hAnsi="Arial"/>
      <w:sz w:val="24"/>
    </w:rPr>
  </w:style>
  <w:style w:type="paragraph" w:customStyle="1" w:styleId="582AE63F8B524AAE89F1D9B25CAF82EC2">
    <w:name w:val="582AE63F8B524AAE89F1D9B25CAF82EC2"/>
    <w:rsid w:val="00EB0B80"/>
    <w:pPr>
      <w:spacing w:after="200" w:line="276" w:lineRule="auto"/>
      <w:ind w:left="720"/>
      <w:contextualSpacing/>
    </w:pPr>
    <w:rPr>
      <w:rFonts w:ascii="Arial" w:eastAsiaTheme="minorHAnsi" w:hAnsi="Arial"/>
      <w:sz w:val="24"/>
    </w:rPr>
  </w:style>
  <w:style w:type="paragraph" w:customStyle="1" w:styleId="45203289EDFC4B67BBD288D98E83A09E2">
    <w:name w:val="45203289EDFC4B67BBD288D98E83A09E2"/>
    <w:rsid w:val="00EB0B80"/>
    <w:pPr>
      <w:spacing w:after="200" w:line="276" w:lineRule="auto"/>
    </w:pPr>
    <w:rPr>
      <w:rFonts w:ascii="Arial" w:eastAsiaTheme="minorHAnsi" w:hAnsi="Arial"/>
      <w:sz w:val="24"/>
    </w:rPr>
  </w:style>
  <w:style w:type="paragraph" w:customStyle="1" w:styleId="A7C91077384A429DB69EF5BAA12C4BC62">
    <w:name w:val="A7C91077384A429DB69EF5BAA12C4BC62"/>
    <w:rsid w:val="00EB0B80"/>
    <w:pPr>
      <w:spacing w:after="200" w:line="276" w:lineRule="auto"/>
      <w:ind w:left="720"/>
      <w:contextualSpacing/>
    </w:pPr>
    <w:rPr>
      <w:rFonts w:ascii="Arial" w:eastAsiaTheme="minorHAnsi" w:hAnsi="Arial"/>
      <w:sz w:val="24"/>
    </w:rPr>
  </w:style>
  <w:style w:type="paragraph" w:customStyle="1" w:styleId="B84B9291703A410486C90831E4D3C7EE2">
    <w:name w:val="B84B9291703A410486C90831E4D3C7EE2"/>
    <w:rsid w:val="00EB0B80"/>
    <w:pPr>
      <w:spacing w:after="200" w:line="276" w:lineRule="auto"/>
    </w:pPr>
    <w:rPr>
      <w:rFonts w:ascii="Arial" w:eastAsiaTheme="minorHAnsi" w:hAnsi="Arial"/>
      <w:sz w:val="24"/>
    </w:rPr>
  </w:style>
  <w:style w:type="paragraph" w:customStyle="1" w:styleId="850736E4941A488E9D843F5019391AD02">
    <w:name w:val="850736E4941A488E9D843F5019391AD02"/>
    <w:rsid w:val="00EB0B80"/>
    <w:pPr>
      <w:spacing w:after="200" w:line="276" w:lineRule="auto"/>
      <w:ind w:left="720"/>
      <w:contextualSpacing/>
    </w:pPr>
    <w:rPr>
      <w:rFonts w:ascii="Arial" w:eastAsiaTheme="minorHAnsi" w:hAnsi="Arial"/>
      <w:sz w:val="24"/>
    </w:rPr>
  </w:style>
  <w:style w:type="paragraph" w:customStyle="1" w:styleId="B5B288002EE04B56944516200B32BDA82">
    <w:name w:val="B5B288002EE04B56944516200B32BDA82"/>
    <w:rsid w:val="00EB0B80"/>
    <w:pPr>
      <w:spacing w:after="200" w:line="276" w:lineRule="auto"/>
    </w:pPr>
    <w:rPr>
      <w:rFonts w:ascii="Arial" w:eastAsiaTheme="minorHAnsi" w:hAnsi="Arial"/>
      <w:sz w:val="24"/>
    </w:rPr>
  </w:style>
  <w:style w:type="paragraph" w:customStyle="1" w:styleId="BA74B4622A4C4D47A7490842630EBC222">
    <w:name w:val="BA74B4622A4C4D47A7490842630EBC222"/>
    <w:rsid w:val="00EB0B80"/>
    <w:pPr>
      <w:spacing w:after="200" w:line="276" w:lineRule="auto"/>
      <w:ind w:left="720"/>
      <w:contextualSpacing/>
    </w:pPr>
    <w:rPr>
      <w:rFonts w:ascii="Arial" w:eastAsiaTheme="minorHAnsi" w:hAnsi="Arial"/>
      <w:sz w:val="24"/>
    </w:rPr>
  </w:style>
  <w:style w:type="paragraph" w:customStyle="1" w:styleId="DCC757DAC6FB4BCAA634A88B49F3A9402">
    <w:name w:val="DCC757DAC6FB4BCAA634A88B49F3A9402"/>
    <w:rsid w:val="00EB0B80"/>
    <w:pPr>
      <w:spacing w:after="200" w:line="276" w:lineRule="auto"/>
    </w:pPr>
    <w:rPr>
      <w:rFonts w:ascii="Arial" w:eastAsiaTheme="minorHAnsi" w:hAnsi="Arial"/>
      <w:sz w:val="24"/>
    </w:rPr>
  </w:style>
  <w:style w:type="paragraph" w:customStyle="1" w:styleId="76964F85E67D4BE8AD83DC2B5C77A8482">
    <w:name w:val="76964F85E67D4BE8AD83DC2B5C77A8482"/>
    <w:rsid w:val="00EB0B80"/>
    <w:pPr>
      <w:spacing w:after="200" w:line="276" w:lineRule="auto"/>
      <w:ind w:left="720"/>
      <w:contextualSpacing/>
    </w:pPr>
    <w:rPr>
      <w:rFonts w:ascii="Arial" w:eastAsiaTheme="minorHAnsi" w:hAnsi="Arial"/>
      <w:sz w:val="24"/>
    </w:rPr>
  </w:style>
  <w:style w:type="paragraph" w:customStyle="1" w:styleId="C7E74A76E4DF45DA8AED8D91683F2A422">
    <w:name w:val="C7E74A76E4DF45DA8AED8D91683F2A422"/>
    <w:rsid w:val="00EB0B80"/>
    <w:pPr>
      <w:spacing w:after="200" w:line="276" w:lineRule="auto"/>
    </w:pPr>
    <w:rPr>
      <w:rFonts w:ascii="Arial" w:eastAsiaTheme="minorHAnsi" w:hAnsi="Arial"/>
      <w:sz w:val="24"/>
    </w:rPr>
  </w:style>
  <w:style w:type="paragraph" w:customStyle="1" w:styleId="20B62F308A784B1083B359737721CC5B2">
    <w:name w:val="20B62F308A784B1083B359737721CC5B2"/>
    <w:rsid w:val="00EB0B80"/>
    <w:pPr>
      <w:spacing w:after="200" w:line="276" w:lineRule="auto"/>
      <w:ind w:left="720"/>
      <w:contextualSpacing/>
    </w:pPr>
    <w:rPr>
      <w:rFonts w:ascii="Arial" w:eastAsiaTheme="minorHAnsi" w:hAnsi="Arial"/>
      <w:sz w:val="24"/>
    </w:rPr>
  </w:style>
  <w:style w:type="paragraph" w:customStyle="1" w:styleId="9798ABBA950F472497965A1E92F91D032">
    <w:name w:val="9798ABBA950F472497965A1E92F91D032"/>
    <w:rsid w:val="00EB0B80"/>
    <w:pPr>
      <w:spacing w:after="200" w:line="276" w:lineRule="auto"/>
    </w:pPr>
    <w:rPr>
      <w:rFonts w:ascii="Arial" w:eastAsiaTheme="minorHAnsi" w:hAnsi="Arial"/>
      <w:sz w:val="24"/>
    </w:rPr>
  </w:style>
  <w:style w:type="paragraph" w:customStyle="1" w:styleId="906E4C649AEC48878B90B3739F2CF3552">
    <w:name w:val="906E4C649AEC48878B90B3739F2CF3552"/>
    <w:rsid w:val="00EB0B80"/>
    <w:pPr>
      <w:spacing w:after="200" w:line="276" w:lineRule="auto"/>
      <w:ind w:left="720"/>
      <w:contextualSpacing/>
    </w:pPr>
    <w:rPr>
      <w:rFonts w:ascii="Arial" w:eastAsiaTheme="minorHAnsi" w:hAnsi="Arial"/>
      <w:sz w:val="24"/>
    </w:rPr>
  </w:style>
  <w:style w:type="paragraph" w:customStyle="1" w:styleId="5262965863F8410381BBF31DA5145B512">
    <w:name w:val="5262965863F8410381BBF31DA5145B512"/>
    <w:rsid w:val="00EB0B80"/>
    <w:pPr>
      <w:spacing w:after="200" w:line="276" w:lineRule="auto"/>
    </w:pPr>
    <w:rPr>
      <w:rFonts w:ascii="Arial" w:eastAsiaTheme="minorHAnsi" w:hAnsi="Arial"/>
      <w:sz w:val="24"/>
    </w:rPr>
  </w:style>
  <w:style w:type="paragraph" w:customStyle="1" w:styleId="556A9B77231F40988FFE1BAA863857DA2">
    <w:name w:val="556A9B77231F40988FFE1BAA863857DA2"/>
    <w:rsid w:val="00EB0B80"/>
    <w:pPr>
      <w:spacing w:after="200" w:line="276" w:lineRule="auto"/>
      <w:ind w:left="720"/>
      <w:contextualSpacing/>
    </w:pPr>
    <w:rPr>
      <w:rFonts w:ascii="Arial" w:eastAsiaTheme="minorHAnsi" w:hAnsi="Arial"/>
      <w:sz w:val="24"/>
    </w:rPr>
  </w:style>
  <w:style w:type="paragraph" w:customStyle="1" w:styleId="D191C9E658DB42A7B2706A0D15778CD62">
    <w:name w:val="D191C9E658DB42A7B2706A0D15778CD62"/>
    <w:rsid w:val="00EB0B80"/>
    <w:pPr>
      <w:spacing w:after="200" w:line="276" w:lineRule="auto"/>
    </w:pPr>
    <w:rPr>
      <w:rFonts w:ascii="Arial" w:eastAsiaTheme="minorHAnsi" w:hAnsi="Arial"/>
      <w:sz w:val="24"/>
    </w:rPr>
  </w:style>
  <w:style w:type="paragraph" w:customStyle="1" w:styleId="C901A01D55224C92B7F03F45E84EE56F2">
    <w:name w:val="C901A01D55224C92B7F03F45E84EE56F2"/>
    <w:rsid w:val="00EB0B80"/>
    <w:pPr>
      <w:spacing w:after="200" w:line="276" w:lineRule="auto"/>
      <w:ind w:left="720"/>
      <w:contextualSpacing/>
    </w:pPr>
    <w:rPr>
      <w:rFonts w:ascii="Arial" w:eastAsiaTheme="minorHAnsi" w:hAnsi="Arial"/>
      <w:sz w:val="24"/>
    </w:rPr>
  </w:style>
  <w:style w:type="paragraph" w:customStyle="1" w:styleId="32895EC36BB24DD8BB4ADA69A8C7DB182">
    <w:name w:val="32895EC36BB24DD8BB4ADA69A8C7DB182"/>
    <w:rsid w:val="00EB0B80"/>
    <w:pPr>
      <w:spacing w:after="200" w:line="276" w:lineRule="auto"/>
    </w:pPr>
    <w:rPr>
      <w:rFonts w:ascii="Arial" w:eastAsiaTheme="minorHAnsi" w:hAnsi="Arial"/>
      <w:sz w:val="24"/>
    </w:rPr>
  </w:style>
  <w:style w:type="paragraph" w:customStyle="1" w:styleId="A1B6750167234BC3B08DFE9B2D4E43192">
    <w:name w:val="A1B6750167234BC3B08DFE9B2D4E43192"/>
    <w:rsid w:val="00EB0B80"/>
    <w:pPr>
      <w:spacing w:after="200" w:line="276" w:lineRule="auto"/>
      <w:ind w:left="720"/>
      <w:contextualSpacing/>
    </w:pPr>
    <w:rPr>
      <w:rFonts w:ascii="Arial" w:eastAsiaTheme="minorHAnsi" w:hAnsi="Arial"/>
      <w:sz w:val="24"/>
    </w:rPr>
  </w:style>
  <w:style w:type="paragraph" w:customStyle="1" w:styleId="0F208A8693D6438FA8E72BC708DD8A512">
    <w:name w:val="0F208A8693D6438FA8E72BC708DD8A512"/>
    <w:rsid w:val="00EB0B80"/>
    <w:pPr>
      <w:spacing w:after="200" w:line="276" w:lineRule="auto"/>
    </w:pPr>
    <w:rPr>
      <w:rFonts w:ascii="Arial" w:eastAsiaTheme="minorHAnsi" w:hAnsi="Arial"/>
      <w:sz w:val="24"/>
    </w:rPr>
  </w:style>
  <w:style w:type="paragraph" w:customStyle="1" w:styleId="BCE6B068E7BB436EBF60A0AC1911B4572">
    <w:name w:val="BCE6B068E7BB436EBF60A0AC1911B4572"/>
    <w:rsid w:val="00EB0B80"/>
    <w:pPr>
      <w:spacing w:after="200" w:line="276" w:lineRule="auto"/>
      <w:ind w:left="720"/>
      <w:contextualSpacing/>
    </w:pPr>
    <w:rPr>
      <w:rFonts w:ascii="Arial" w:eastAsiaTheme="minorHAnsi" w:hAnsi="Arial"/>
      <w:sz w:val="24"/>
    </w:rPr>
  </w:style>
  <w:style w:type="paragraph" w:customStyle="1" w:styleId="218D68BB3BDB4F8CA6DE80049F0302BB2">
    <w:name w:val="218D68BB3BDB4F8CA6DE80049F0302BB2"/>
    <w:rsid w:val="00EB0B80"/>
    <w:pPr>
      <w:spacing w:after="200" w:line="276" w:lineRule="auto"/>
    </w:pPr>
    <w:rPr>
      <w:rFonts w:ascii="Arial" w:eastAsiaTheme="minorHAnsi" w:hAnsi="Arial"/>
      <w:sz w:val="24"/>
    </w:rPr>
  </w:style>
  <w:style w:type="paragraph" w:customStyle="1" w:styleId="EBCD0207EE554096BB42418BC26537812">
    <w:name w:val="EBCD0207EE554096BB42418BC26537812"/>
    <w:rsid w:val="00EB0B80"/>
    <w:pPr>
      <w:spacing w:after="200" w:line="276" w:lineRule="auto"/>
      <w:ind w:left="720"/>
      <w:contextualSpacing/>
    </w:pPr>
    <w:rPr>
      <w:rFonts w:ascii="Arial" w:eastAsiaTheme="minorHAnsi" w:hAnsi="Arial"/>
      <w:sz w:val="24"/>
    </w:rPr>
  </w:style>
  <w:style w:type="paragraph" w:customStyle="1" w:styleId="E102504CF86743AA880B463B94636AF72">
    <w:name w:val="E102504CF86743AA880B463B94636AF72"/>
    <w:rsid w:val="00EB0B80"/>
    <w:pPr>
      <w:spacing w:after="200" w:line="276" w:lineRule="auto"/>
    </w:pPr>
    <w:rPr>
      <w:rFonts w:ascii="Arial" w:eastAsiaTheme="minorHAnsi" w:hAnsi="Arial"/>
      <w:sz w:val="24"/>
    </w:rPr>
  </w:style>
  <w:style w:type="paragraph" w:customStyle="1" w:styleId="28BCE458C7F84F97AC935E4F6C8FD0C22">
    <w:name w:val="28BCE458C7F84F97AC935E4F6C8FD0C22"/>
    <w:rsid w:val="00EB0B80"/>
    <w:pPr>
      <w:spacing w:after="200" w:line="276" w:lineRule="auto"/>
      <w:ind w:left="720"/>
      <w:contextualSpacing/>
    </w:pPr>
    <w:rPr>
      <w:rFonts w:ascii="Arial" w:eastAsiaTheme="minorHAnsi" w:hAnsi="Arial"/>
      <w:sz w:val="24"/>
    </w:rPr>
  </w:style>
  <w:style w:type="paragraph" w:customStyle="1" w:styleId="6FEB468875B140D88966742CF2B3CFC72">
    <w:name w:val="6FEB468875B140D88966742CF2B3CFC72"/>
    <w:rsid w:val="00EB0B80"/>
    <w:pPr>
      <w:spacing w:after="200" w:line="276" w:lineRule="auto"/>
    </w:pPr>
    <w:rPr>
      <w:rFonts w:ascii="Arial" w:eastAsiaTheme="minorHAnsi" w:hAnsi="Arial"/>
      <w:sz w:val="24"/>
    </w:rPr>
  </w:style>
  <w:style w:type="paragraph" w:customStyle="1" w:styleId="B7D67BD8470940D590FFCCBC0FFE942B2">
    <w:name w:val="B7D67BD8470940D590FFCCBC0FFE942B2"/>
    <w:rsid w:val="00EB0B80"/>
    <w:pPr>
      <w:spacing w:after="200" w:line="276" w:lineRule="auto"/>
      <w:ind w:left="720"/>
      <w:contextualSpacing/>
    </w:pPr>
    <w:rPr>
      <w:rFonts w:ascii="Arial" w:eastAsiaTheme="minorHAnsi" w:hAnsi="Arial"/>
      <w:sz w:val="24"/>
    </w:rPr>
  </w:style>
  <w:style w:type="paragraph" w:customStyle="1" w:styleId="E1863393953F4025B822D294514DF89C2">
    <w:name w:val="E1863393953F4025B822D294514DF89C2"/>
    <w:rsid w:val="00EB0B80"/>
    <w:pPr>
      <w:spacing w:after="200" w:line="276" w:lineRule="auto"/>
    </w:pPr>
    <w:rPr>
      <w:rFonts w:ascii="Arial" w:eastAsiaTheme="minorHAnsi" w:hAnsi="Arial"/>
      <w:sz w:val="24"/>
    </w:rPr>
  </w:style>
  <w:style w:type="paragraph" w:customStyle="1" w:styleId="ED2FC5B80B8A4C48A540CE6D5FC0BD902">
    <w:name w:val="ED2FC5B80B8A4C48A540CE6D5FC0BD902"/>
    <w:rsid w:val="00EB0B80"/>
    <w:pPr>
      <w:spacing w:after="200" w:line="276" w:lineRule="auto"/>
      <w:ind w:left="720"/>
      <w:contextualSpacing/>
    </w:pPr>
    <w:rPr>
      <w:rFonts w:ascii="Arial" w:eastAsiaTheme="minorHAnsi" w:hAnsi="Arial"/>
      <w:sz w:val="24"/>
    </w:rPr>
  </w:style>
  <w:style w:type="paragraph" w:customStyle="1" w:styleId="A408F48054B440B39624FA0165895BD32">
    <w:name w:val="A408F48054B440B39624FA0165895BD32"/>
    <w:rsid w:val="00EB0B80"/>
    <w:pPr>
      <w:spacing w:after="200" w:line="276" w:lineRule="auto"/>
    </w:pPr>
    <w:rPr>
      <w:rFonts w:ascii="Arial" w:eastAsiaTheme="minorHAnsi" w:hAnsi="Arial"/>
      <w:sz w:val="24"/>
    </w:rPr>
  </w:style>
  <w:style w:type="paragraph" w:customStyle="1" w:styleId="48E5AA782BE246ECB7C0FF0FBA6EB9552">
    <w:name w:val="48E5AA782BE246ECB7C0FF0FBA6EB9552"/>
    <w:rsid w:val="00EB0B80"/>
    <w:pPr>
      <w:spacing w:after="200" w:line="276" w:lineRule="auto"/>
      <w:ind w:left="720"/>
      <w:contextualSpacing/>
    </w:pPr>
    <w:rPr>
      <w:rFonts w:ascii="Arial" w:eastAsiaTheme="minorHAnsi" w:hAnsi="Arial"/>
      <w:sz w:val="24"/>
    </w:rPr>
  </w:style>
  <w:style w:type="paragraph" w:customStyle="1" w:styleId="5923E565EAF746398243B36B416321B32">
    <w:name w:val="5923E565EAF746398243B36B416321B32"/>
    <w:rsid w:val="00EB0B80"/>
    <w:pPr>
      <w:spacing w:after="200" w:line="276" w:lineRule="auto"/>
    </w:pPr>
    <w:rPr>
      <w:rFonts w:ascii="Arial" w:eastAsiaTheme="minorHAnsi" w:hAnsi="Arial"/>
      <w:sz w:val="24"/>
    </w:rPr>
  </w:style>
  <w:style w:type="paragraph" w:customStyle="1" w:styleId="20A00709F5D243DF99511090A1EE13AC2">
    <w:name w:val="20A00709F5D243DF99511090A1EE13AC2"/>
    <w:rsid w:val="00EB0B80"/>
    <w:pPr>
      <w:spacing w:after="200" w:line="276" w:lineRule="auto"/>
      <w:ind w:left="720"/>
      <w:contextualSpacing/>
    </w:pPr>
    <w:rPr>
      <w:rFonts w:ascii="Arial" w:eastAsiaTheme="minorHAnsi" w:hAnsi="Arial"/>
      <w:sz w:val="24"/>
    </w:rPr>
  </w:style>
  <w:style w:type="paragraph" w:customStyle="1" w:styleId="67CA29FCD00243B4A58D01C89DDE13C02">
    <w:name w:val="67CA29FCD00243B4A58D01C89DDE13C02"/>
    <w:rsid w:val="00EB0B80"/>
    <w:pPr>
      <w:spacing w:after="200" w:line="276" w:lineRule="auto"/>
    </w:pPr>
    <w:rPr>
      <w:rFonts w:ascii="Arial" w:eastAsiaTheme="minorHAnsi" w:hAnsi="Arial"/>
      <w:sz w:val="24"/>
    </w:rPr>
  </w:style>
  <w:style w:type="paragraph" w:customStyle="1" w:styleId="0D01E27DC15143E1B635909145046D782">
    <w:name w:val="0D01E27DC15143E1B635909145046D782"/>
    <w:rsid w:val="00EB0B80"/>
    <w:pPr>
      <w:spacing w:after="200" w:line="276" w:lineRule="auto"/>
      <w:ind w:left="720"/>
      <w:contextualSpacing/>
    </w:pPr>
    <w:rPr>
      <w:rFonts w:ascii="Arial" w:eastAsiaTheme="minorHAnsi" w:hAnsi="Arial"/>
      <w:sz w:val="24"/>
    </w:rPr>
  </w:style>
  <w:style w:type="paragraph" w:customStyle="1" w:styleId="8C20E8C98ED34134A35A43BD69F604A92">
    <w:name w:val="8C20E8C98ED34134A35A43BD69F604A92"/>
    <w:rsid w:val="00EB0B80"/>
    <w:pPr>
      <w:spacing w:after="200" w:line="276" w:lineRule="auto"/>
    </w:pPr>
    <w:rPr>
      <w:rFonts w:ascii="Arial" w:eastAsiaTheme="minorHAnsi" w:hAnsi="Arial"/>
      <w:sz w:val="24"/>
    </w:rPr>
  </w:style>
  <w:style w:type="paragraph" w:customStyle="1" w:styleId="05F72516D541464A8C4F53EB5182CA972">
    <w:name w:val="05F72516D541464A8C4F53EB5182CA972"/>
    <w:rsid w:val="00EB0B80"/>
    <w:pPr>
      <w:spacing w:after="200" w:line="276" w:lineRule="auto"/>
      <w:ind w:left="720"/>
      <w:contextualSpacing/>
    </w:pPr>
    <w:rPr>
      <w:rFonts w:ascii="Arial" w:eastAsiaTheme="minorHAnsi" w:hAnsi="Arial"/>
      <w:sz w:val="24"/>
    </w:rPr>
  </w:style>
  <w:style w:type="paragraph" w:customStyle="1" w:styleId="985A97DDE08543C7A5EE697A74DCE6D42">
    <w:name w:val="985A97DDE08543C7A5EE697A74DCE6D42"/>
    <w:rsid w:val="00EB0B80"/>
    <w:pPr>
      <w:spacing w:after="200" w:line="276" w:lineRule="auto"/>
    </w:pPr>
    <w:rPr>
      <w:rFonts w:ascii="Arial" w:eastAsiaTheme="minorHAnsi" w:hAnsi="Arial"/>
      <w:sz w:val="24"/>
    </w:rPr>
  </w:style>
  <w:style w:type="paragraph" w:customStyle="1" w:styleId="A4FF08E44E924E559EA6CAD722C018682">
    <w:name w:val="A4FF08E44E924E559EA6CAD722C018682"/>
    <w:rsid w:val="00EB0B80"/>
    <w:pPr>
      <w:spacing w:after="200" w:line="276" w:lineRule="auto"/>
      <w:ind w:left="720"/>
      <w:contextualSpacing/>
    </w:pPr>
    <w:rPr>
      <w:rFonts w:ascii="Arial" w:eastAsiaTheme="minorHAnsi" w:hAnsi="Arial"/>
      <w:sz w:val="24"/>
    </w:rPr>
  </w:style>
  <w:style w:type="paragraph" w:customStyle="1" w:styleId="7E66263F46FD4800BC9E6070B50387742">
    <w:name w:val="7E66263F46FD4800BC9E6070B50387742"/>
    <w:rsid w:val="00EB0B80"/>
    <w:pPr>
      <w:spacing w:after="200" w:line="276" w:lineRule="auto"/>
    </w:pPr>
    <w:rPr>
      <w:rFonts w:ascii="Arial" w:eastAsiaTheme="minorHAnsi" w:hAnsi="Arial"/>
      <w:sz w:val="24"/>
    </w:rPr>
  </w:style>
  <w:style w:type="paragraph" w:customStyle="1" w:styleId="C5161DBE1DB2401F9DCA7F9042A7ED5C2">
    <w:name w:val="C5161DBE1DB2401F9DCA7F9042A7ED5C2"/>
    <w:rsid w:val="00EB0B80"/>
    <w:pPr>
      <w:spacing w:after="200" w:line="276" w:lineRule="auto"/>
      <w:ind w:left="720"/>
      <w:contextualSpacing/>
    </w:pPr>
    <w:rPr>
      <w:rFonts w:ascii="Arial" w:eastAsiaTheme="minorHAnsi" w:hAnsi="Arial"/>
      <w:sz w:val="24"/>
    </w:rPr>
  </w:style>
  <w:style w:type="paragraph" w:customStyle="1" w:styleId="BD907E9DE1484FE9AE2947E341E883252">
    <w:name w:val="BD907E9DE1484FE9AE2947E341E883252"/>
    <w:rsid w:val="00EB0B80"/>
    <w:pPr>
      <w:spacing w:after="200" w:line="276" w:lineRule="auto"/>
      <w:ind w:left="720"/>
      <w:contextualSpacing/>
    </w:pPr>
    <w:rPr>
      <w:rFonts w:ascii="Arial" w:eastAsiaTheme="minorHAnsi" w:hAnsi="Arial"/>
      <w:sz w:val="24"/>
    </w:rPr>
  </w:style>
  <w:style w:type="paragraph" w:customStyle="1" w:styleId="CA8ADB25461D43F49805B757F7BF5A8C2">
    <w:name w:val="CA8ADB25461D43F49805B757F7BF5A8C2"/>
    <w:rsid w:val="00EB0B80"/>
    <w:pPr>
      <w:spacing w:after="200" w:line="276" w:lineRule="auto"/>
      <w:ind w:left="720"/>
      <w:contextualSpacing/>
    </w:pPr>
    <w:rPr>
      <w:rFonts w:ascii="Arial" w:eastAsiaTheme="minorHAnsi" w:hAnsi="Arial"/>
      <w:sz w:val="24"/>
    </w:rPr>
  </w:style>
  <w:style w:type="paragraph" w:customStyle="1" w:styleId="2B7B59434DA94698AA8571B4BD3A21F42">
    <w:name w:val="2B7B59434DA94698AA8571B4BD3A21F42"/>
    <w:rsid w:val="00EB0B80"/>
    <w:pPr>
      <w:spacing w:after="200" w:line="276" w:lineRule="auto"/>
    </w:pPr>
    <w:rPr>
      <w:rFonts w:ascii="Arial" w:eastAsiaTheme="minorHAnsi" w:hAnsi="Arial"/>
      <w:sz w:val="24"/>
    </w:rPr>
  </w:style>
  <w:style w:type="paragraph" w:customStyle="1" w:styleId="591491749B48415FAAF3AA5A53E083AC2">
    <w:name w:val="591491749B48415FAAF3AA5A53E083AC2"/>
    <w:rsid w:val="00EB0B80"/>
    <w:pPr>
      <w:spacing w:after="200" w:line="276" w:lineRule="auto"/>
      <w:ind w:left="720"/>
      <w:contextualSpacing/>
    </w:pPr>
    <w:rPr>
      <w:rFonts w:ascii="Arial" w:eastAsiaTheme="minorHAnsi" w:hAnsi="Arial"/>
      <w:sz w:val="24"/>
    </w:rPr>
  </w:style>
  <w:style w:type="paragraph" w:customStyle="1" w:styleId="3D16674AE0334E43A51BD24F381DEB9D2">
    <w:name w:val="3D16674AE0334E43A51BD24F381DEB9D2"/>
    <w:rsid w:val="00EB0B80"/>
    <w:pPr>
      <w:spacing w:after="200" w:line="276" w:lineRule="auto"/>
    </w:pPr>
    <w:rPr>
      <w:rFonts w:ascii="Arial" w:eastAsiaTheme="minorHAnsi" w:hAnsi="Arial"/>
      <w:sz w:val="24"/>
    </w:rPr>
  </w:style>
  <w:style w:type="paragraph" w:customStyle="1" w:styleId="CFE26B47128C4F6282CE02EA1DCDBF182">
    <w:name w:val="CFE26B47128C4F6282CE02EA1DCDBF182"/>
    <w:rsid w:val="00EB0B80"/>
    <w:pPr>
      <w:spacing w:after="200" w:line="276" w:lineRule="auto"/>
      <w:ind w:left="720"/>
      <w:contextualSpacing/>
    </w:pPr>
    <w:rPr>
      <w:rFonts w:ascii="Arial" w:eastAsiaTheme="minorHAnsi" w:hAnsi="Arial"/>
      <w:sz w:val="24"/>
    </w:rPr>
  </w:style>
  <w:style w:type="paragraph" w:customStyle="1" w:styleId="701A8BA70C194E1082A26E20BFAC221A2">
    <w:name w:val="701A8BA70C194E1082A26E20BFAC221A2"/>
    <w:rsid w:val="00EB0B80"/>
    <w:pPr>
      <w:spacing w:after="200" w:line="276" w:lineRule="auto"/>
    </w:pPr>
    <w:rPr>
      <w:rFonts w:ascii="Arial" w:eastAsiaTheme="minorHAnsi" w:hAnsi="Arial"/>
      <w:sz w:val="24"/>
    </w:rPr>
  </w:style>
  <w:style w:type="paragraph" w:customStyle="1" w:styleId="6B75242415D04DBBA967818CF19E1F842">
    <w:name w:val="6B75242415D04DBBA967818CF19E1F842"/>
    <w:rsid w:val="00EB0B80"/>
    <w:pPr>
      <w:spacing w:after="200" w:line="276" w:lineRule="auto"/>
      <w:ind w:left="720"/>
      <w:contextualSpacing/>
    </w:pPr>
    <w:rPr>
      <w:rFonts w:ascii="Arial" w:eastAsiaTheme="minorHAnsi" w:hAnsi="Arial"/>
      <w:sz w:val="24"/>
    </w:rPr>
  </w:style>
  <w:style w:type="paragraph" w:customStyle="1" w:styleId="FA4429BE46B440BA9EAA23A00A7CDD1F2">
    <w:name w:val="FA4429BE46B440BA9EAA23A00A7CDD1F2"/>
    <w:rsid w:val="00EB0B80"/>
    <w:pPr>
      <w:spacing w:after="200" w:line="276" w:lineRule="auto"/>
    </w:pPr>
    <w:rPr>
      <w:rFonts w:ascii="Arial" w:eastAsiaTheme="minorHAnsi" w:hAnsi="Arial"/>
      <w:sz w:val="24"/>
    </w:rPr>
  </w:style>
  <w:style w:type="paragraph" w:customStyle="1" w:styleId="5EC40C3C88F64EA2BE6AD7436B8199AA2">
    <w:name w:val="5EC40C3C88F64EA2BE6AD7436B8199AA2"/>
    <w:rsid w:val="00EB0B80"/>
    <w:pPr>
      <w:spacing w:after="200" w:line="276" w:lineRule="auto"/>
      <w:ind w:left="720"/>
      <w:contextualSpacing/>
    </w:pPr>
    <w:rPr>
      <w:rFonts w:ascii="Arial" w:eastAsiaTheme="minorHAnsi" w:hAnsi="Arial"/>
      <w:sz w:val="24"/>
    </w:rPr>
  </w:style>
  <w:style w:type="paragraph" w:customStyle="1" w:styleId="D43D13534B3D44A98165EA0C4653D9BF2">
    <w:name w:val="D43D13534B3D44A98165EA0C4653D9BF2"/>
    <w:rsid w:val="00EB0B80"/>
    <w:pPr>
      <w:spacing w:after="200" w:line="276" w:lineRule="auto"/>
    </w:pPr>
    <w:rPr>
      <w:rFonts w:ascii="Arial" w:eastAsiaTheme="minorHAnsi" w:hAnsi="Arial"/>
      <w:sz w:val="24"/>
    </w:rPr>
  </w:style>
  <w:style w:type="paragraph" w:customStyle="1" w:styleId="96E31CEBFEF94B46B67B42C0F9553FF82">
    <w:name w:val="96E31CEBFEF94B46B67B42C0F9553FF82"/>
    <w:rsid w:val="00EB0B80"/>
    <w:pPr>
      <w:spacing w:after="200" w:line="276" w:lineRule="auto"/>
      <w:ind w:left="720"/>
      <w:contextualSpacing/>
    </w:pPr>
    <w:rPr>
      <w:rFonts w:ascii="Arial" w:eastAsiaTheme="minorHAnsi" w:hAnsi="Arial"/>
      <w:sz w:val="24"/>
    </w:rPr>
  </w:style>
  <w:style w:type="paragraph" w:customStyle="1" w:styleId="4098BFFFEF424945BA00E57A1498E7CA2">
    <w:name w:val="4098BFFFEF424945BA00E57A1498E7CA2"/>
    <w:rsid w:val="00EB0B80"/>
    <w:pPr>
      <w:spacing w:after="200" w:line="276" w:lineRule="auto"/>
    </w:pPr>
    <w:rPr>
      <w:rFonts w:ascii="Arial" w:eastAsiaTheme="minorHAnsi" w:hAnsi="Arial"/>
      <w:sz w:val="24"/>
    </w:rPr>
  </w:style>
  <w:style w:type="paragraph" w:customStyle="1" w:styleId="31B04162F87343B6A2893E98FA43CA872">
    <w:name w:val="31B04162F87343B6A2893E98FA43CA872"/>
    <w:rsid w:val="00EB0B80"/>
    <w:pPr>
      <w:spacing w:after="200" w:line="276" w:lineRule="auto"/>
      <w:ind w:left="720"/>
      <w:contextualSpacing/>
    </w:pPr>
    <w:rPr>
      <w:rFonts w:ascii="Arial" w:eastAsiaTheme="minorHAnsi" w:hAnsi="Arial"/>
      <w:sz w:val="24"/>
    </w:rPr>
  </w:style>
  <w:style w:type="paragraph" w:customStyle="1" w:styleId="CBBD45C495B04AB79FC83EE98B4F4C452">
    <w:name w:val="CBBD45C495B04AB79FC83EE98B4F4C452"/>
    <w:rsid w:val="00EB0B80"/>
    <w:pPr>
      <w:spacing w:after="200" w:line="276" w:lineRule="auto"/>
    </w:pPr>
    <w:rPr>
      <w:rFonts w:ascii="Arial" w:eastAsiaTheme="minorHAnsi" w:hAnsi="Arial"/>
      <w:sz w:val="24"/>
    </w:rPr>
  </w:style>
  <w:style w:type="paragraph" w:customStyle="1" w:styleId="5E79C72B01C34ADC882452749E58A7F12">
    <w:name w:val="5E79C72B01C34ADC882452749E58A7F12"/>
    <w:rsid w:val="00EB0B80"/>
    <w:pPr>
      <w:spacing w:after="200" w:line="276" w:lineRule="auto"/>
      <w:ind w:left="720"/>
      <w:contextualSpacing/>
    </w:pPr>
    <w:rPr>
      <w:rFonts w:ascii="Arial" w:eastAsiaTheme="minorHAnsi" w:hAnsi="Arial"/>
      <w:sz w:val="24"/>
    </w:rPr>
  </w:style>
  <w:style w:type="paragraph" w:customStyle="1" w:styleId="C530454E0C7D43E59B84088BAC1A26C52">
    <w:name w:val="C530454E0C7D43E59B84088BAC1A26C52"/>
    <w:rsid w:val="00EB0B80"/>
    <w:pPr>
      <w:spacing w:after="200" w:line="276" w:lineRule="auto"/>
    </w:pPr>
    <w:rPr>
      <w:rFonts w:ascii="Arial" w:eastAsiaTheme="minorHAnsi" w:hAnsi="Arial"/>
      <w:sz w:val="24"/>
    </w:rPr>
  </w:style>
  <w:style w:type="paragraph" w:customStyle="1" w:styleId="093F31C0F01049C0BE0CB1891C78CA3B2">
    <w:name w:val="093F31C0F01049C0BE0CB1891C78CA3B2"/>
    <w:rsid w:val="00EB0B80"/>
    <w:pPr>
      <w:spacing w:after="200" w:line="276" w:lineRule="auto"/>
      <w:ind w:left="720"/>
      <w:contextualSpacing/>
    </w:pPr>
    <w:rPr>
      <w:rFonts w:ascii="Arial" w:eastAsiaTheme="minorHAnsi" w:hAnsi="Arial"/>
      <w:sz w:val="24"/>
    </w:rPr>
  </w:style>
  <w:style w:type="paragraph" w:customStyle="1" w:styleId="979126B91F874A9F9313C314513D70C02">
    <w:name w:val="979126B91F874A9F9313C314513D70C02"/>
    <w:rsid w:val="00EB0B80"/>
    <w:pPr>
      <w:spacing w:after="200" w:line="276" w:lineRule="auto"/>
    </w:pPr>
    <w:rPr>
      <w:rFonts w:ascii="Arial" w:eastAsiaTheme="minorHAnsi" w:hAnsi="Arial"/>
      <w:sz w:val="24"/>
    </w:rPr>
  </w:style>
  <w:style w:type="paragraph" w:customStyle="1" w:styleId="BB71CFDA8C3646C28228D84644B4DB5F2">
    <w:name w:val="BB71CFDA8C3646C28228D84644B4DB5F2"/>
    <w:rsid w:val="00EB0B80"/>
    <w:pPr>
      <w:spacing w:after="200" w:line="276" w:lineRule="auto"/>
      <w:ind w:left="720"/>
      <w:contextualSpacing/>
    </w:pPr>
    <w:rPr>
      <w:rFonts w:ascii="Arial" w:eastAsiaTheme="minorHAnsi" w:hAnsi="Arial"/>
      <w:sz w:val="24"/>
    </w:rPr>
  </w:style>
  <w:style w:type="paragraph" w:customStyle="1" w:styleId="C7F498465B4340DF9D290A291168DF0D2">
    <w:name w:val="C7F498465B4340DF9D290A291168DF0D2"/>
    <w:rsid w:val="00EB0B80"/>
    <w:pPr>
      <w:spacing w:after="200" w:line="276" w:lineRule="auto"/>
    </w:pPr>
    <w:rPr>
      <w:rFonts w:ascii="Arial" w:eastAsiaTheme="minorHAnsi" w:hAnsi="Arial"/>
      <w:sz w:val="24"/>
    </w:rPr>
  </w:style>
  <w:style w:type="paragraph" w:customStyle="1" w:styleId="60F7116456DA4740BA0FB72188EE430C2">
    <w:name w:val="60F7116456DA4740BA0FB72188EE430C2"/>
    <w:rsid w:val="00EB0B80"/>
    <w:pPr>
      <w:spacing w:after="200" w:line="276" w:lineRule="auto"/>
      <w:ind w:left="720"/>
      <w:contextualSpacing/>
    </w:pPr>
    <w:rPr>
      <w:rFonts w:ascii="Arial" w:eastAsiaTheme="minorHAnsi" w:hAnsi="Arial"/>
      <w:sz w:val="24"/>
    </w:rPr>
  </w:style>
  <w:style w:type="paragraph" w:customStyle="1" w:styleId="ED3B77794C2B413E87BA9A7C299A5F662">
    <w:name w:val="ED3B77794C2B413E87BA9A7C299A5F662"/>
    <w:rsid w:val="00EB0B80"/>
    <w:pPr>
      <w:spacing w:after="200" w:line="276" w:lineRule="auto"/>
    </w:pPr>
    <w:rPr>
      <w:rFonts w:ascii="Arial" w:eastAsiaTheme="minorHAnsi" w:hAnsi="Arial"/>
      <w:sz w:val="24"/>
    </w:rPr>
  </w:style>
  <w:style w:type="paragraph" w:customStyle="1" w:styleId="64C51A6343144E1093DE7CAF3215624A2">
    <w:name w:val="64C51A6343144E1093DE7CAF3215624A2"/>
    <w:rsid w:val="00EB0B80"/>
    <w:pPr>
      <w:spacing w:after="200" w:line="276" w:lineRule="auto"/>
      <w:ind w:left="720"/>
      <w:contextualSpacing/>
    </w:pPr>
    <w:rPr>
      <w:rFonts w:ascii="Arial" w:eastAsiaTheme="minorHAnsi" w:hAnsi="Arial"/>
      <w:sz w:val="24"/>
    </w:rPr>
  </w:style>
  <w:style w:type="paragraph" w:customStyle="1" w:styleId="5EF6522A776541CC902CCBD81C6AC4A62">
    <w:name w:val="5EF6522A776541CC902CCBD81C6AC4A62"/>
    <w:rsid w:val="00EB0B80"/>
    <w:pPr>
      <w:spacing w:after="200" w:line="276" w:lineRule="auto"/>
    </w:pPr>
    <w:rPr>
      <w:rFonts w:ascii="Arial" w:eastAsiaTheme="minorHAnsi" w:hAnsi="Arial"/>
      <w:sz w:val="24"/>
    </w:rPr>
  </w:style>
  <w:style w:type="paragraph" w:customStyle="1" w:styleId="F92FCF5047D3450FACDE17D27C01BF5E2">
    <w:name w:val="F92FCF5047D3450FACDE17D27C01BF5E2"/>
    <w:rsid w:val="00EB0B80"/>
    <w:pPr>
      <w:spacing w:after="200" w:line="276" w:lineRule="auto"/>
      <w:ind w:left="720"/>
      <w:contextualSpacing/>
    </w:pPr>
    <w:rPr>
      <w:rFonts w:ascii="Arial" w:eastAsiaTheme="minorHAnsi" w:hAnsi="Arial"/>
      <w:sz w:val="24"/>
    </w:rPr>
  </w:style>
  <w:style w:type="paragraph" w:customStyle="1" w:styleId="8FF1743B167F4949B7D099A8749E21BA2">
    <w:name w:val="8FF1743B167F4949B7D099A8749E21BA2"/>
    <w:rsid w:val="00EB0B80"/>
    <w:pPr>
      <w:spacing w:after="200" w:line="276" w:lineRule="auto"/>
    </w:pPr>
    <w:rPr>
      <w:rFonts w:ascii="Arial" w:eastAsiaTheme="minorHAnsi" w:hAnsi="Arial"/>
      <w:sz w:val="24"/>
    </w:rPr>
  </w:style>
  <w:style w:type="paragraph" w:customStyle="1" w:styleId="15E95381699D49D59B95B9F557A4F8FA2">
    <w:name w:val="15E95381699D49D59B95B9F557A4F8FA2"/>
    <w:rsid w:val="00EB0B80"/>
    <w:pPr>
      <w:spacing w:after="200" w:line="276" w:lineRule="auto"/>
      <w:ind w:left="720"/>
      <w:contextualSpacing/>
    </w:pPr>
    <w:rPr>
      <w:rFonts w:ascii="Arial" w:eastAsiaTheme="minorHAnsi" w:hAnsi="Arial"/>
      <w:sz w:val="24"/>
    </w:rPr>
  </w:style>
  <w:style w:type="paragraph" w:customStyle="1" w:styleId="591F552891D8459EAC357D616A6B91A12">
    <w:name w:val="591F552891D8459EAC357D616A6B91A12"/>
    <w:rsid w:val="00EB0B80"/>
    <w:pPr>
      <w:spacing w:after="200" w:line="276" w:lineRule="auto"/>
    </w:pPr>
    <w:rPr>
      <w:rFonts w:ascii="Arial" w:eastAsiaTheme="minorHAnsi" w:hAnsi="Arial"/>
      <w:sz w:val="24"/>
    </w:rPr>
  </w:style>
  <w:style w:type="paragraph" w:customStyle="1" w:styleId="F600F8552BC9488D85F8372D4FCD0B562">
    <w:name w:val="F600F8552BC9488D85F8372D4FCD0B562"/>
    <w:rsid w:val="00EB0B80"/>
    <w:pPr>
      <w:spacing w:after="200" w:line="276" w:lineRule="auto"/>
      <w:ind w:left="720"/>
      <w:contextualSpacing/>
    </w:pPr>
    <w:rPr>
      <w:rFonts w:ascii="Arial" w:eastAsiaTheme="minorHAnsi" w:hAnsi="Arial"/>
      <w:sz w:val="24"/>
    </w:rPr>
  </w:style>
  <w:style w:type="paragraph" w:customStyle="1" w:styleId="0E327D2A360147DA9961337ACE030EAD2">
    <w:name w:val="0E327D2A360147DA9961337ACE030EAD2"/>
    <w:rsid w:val="00EB0B80"/>
    <w:pPr>
      <w:spacing w:after="200" w:line="276" w:lineRule="auto"/>
    </w:pPr>
    <w:rPr>
      <w:rFonts w:ascii="Arial" w:eastAsiaTheme="minorHAnsi" w:hAnsi="Arial"/>
      <w:sz w:val="24"/>
    </w:rPr>
  </w:style>
  <w:style w:type="paragraph" w:customStyle="1" w:styleId="232733429BD547BCA5EF6022D75388792">
    <w:name w:val="232733429BD547BCA5EF6022D75388792"/>
    <w:rsid w:val="00EB0B80"/>
    <w:pPr>
      <w:spacing w:after="200" w:line="276" w:lineRule="auto"/>
      <w:ind w:left="720"/>
      <w:contextualSpacing/>
    </w:pPr>
    <w:rPr>
      <w:rFonts w:ascii="Arial" w:eastAsiaTheme="minorHAnsi" w:hAnsi="Arial"/>
      <w:sz w:val="24"/>
    </w:rPr>
  </w:style>
  <w:style w:type="paragraph" w:customStyle="1" w:styleId="8E49EE07A54C420DA8D381B5F828B5D22">
    <w:name w:val="8E49EE07A54C420DA8D381B5F828B5D22"/>
    <w:rsid w:val="00EB0B80"/>
    <w:pPr>
      <w:spacing w:after="200" w:line="276" w:lineRule="auto"/>
    </w:pPr>
    <w:rPr>
      <w:rFonts w:ascii="Arial" w:eastAsiaTheme="minorHAnsi" w:hAnsi="Arial"/>
      <w:sz w:val="24"/>
    </w:rPr>
  </w:style>
  <w:style w:type="paragraph" w:customStyle="1" w:styleId="7BAA0D84EA3341928E66CF308D21075D2">
    <w:name w:val="7BAA0D84EA3341928E66CF308D21075D2"/>
    <w:rsid w:val="00EB0B80"/>
    <w:pPr>
      <w:spacing w:after="200" w:line="276" w:lineRule="auto"/>
      <w:ind w:left="720"/>
      <w:contextualSpacing/>
    </w:pPr>
    <w:rPr>
      <w:rFonts w:ascii="Arial" w:eastAsiaTheme="minorHAnsi" w:hAnsi="Arial"/>
      <w:sz w:val="24"/>
    </w:rPr>
  </w:style>
  <w:style w:type="paragraph" w:customStyle="1" w:styleId="13C51401EEAD4F71B747A81492C2143B2">
    <w:name w:val="13C51401EEAD4F71B747A81492C2143B2"/>
    <w:rsid w:val="00EB0B80"/>
    <w:pPr>
      <w:spacing w:after="200" w:line="276" w:lineRule="auto"/>
    </w:pPr>
    <w:rPr>
      <w:rFonts w:ascii="Arial" w:eastAsiaTheme="minorHAnsi" w:hAnsi="Arial"/>
      <w:sz w:val="24"/>
    </w:rPr>
  </w:style>
  <w:style w:type="paragraph" w:customStyle="1" w:styleId="31E0ABA1FA0C41BA9D992B33253319162">
    <w:name w:val="31E0ABA1FA0C41BA9D992B33253319162"/>
    <w:rsid w:val="00EB0B80"/>
    <w:pPr>
      <w:spacing w:after="200" w:line="276" w:lineRule="auto"/>
      <w:ind w:left="720"/>
      <w:contextualSpacing/>
    </w:pPr>
    <w:rPr>
      <w:rFonts w:ascii="Arial" w:eastAsiaTheme="minorHAnsi" w:hAnsi="Arial"/>
      <w:sz w:val="24"/>
    </w:rPr>
  </w:style>
  <w:style w:type="paragraph" w:customStyle="1" w:styleId="3879841DB5964B808EE086557ACD1E3F2">
    <w:name w:val="3879841DB5964B808EE086557ACD1E3F2"/>
    <w:rsid w:val="00EB0B80"/>
    <w:pPr>
      <w:spacing w:after="200" w:line="276" w:lineRule="auto"/>
    </w:pPr>
    <w:rPr>
      <w:rFonts w:ascii="Arial" w:eastAsiaTheme="minorHAnsi" w:hAnsi="Arial"/>
      <w:sz w:val="24"/>
    </w:rPr>
  </w:style>
  <w:style w:type="paragraph" w:customStyle="1" w:styleId="C1ACAE406CCC46649E346B2A9222FED82">
    <w:name w:val="C1ACAE406CCC46649E346B2A9222FED82"/>
    <w:rsid w:val="00EB0B80"/>
    <w:pPr>
      <w:spacing w:after="200" w:line="276" w:lineRule="auto"/>
      <w:ind w:left="720"/>
      <w:contextualSpacing/>
    </w:pPr>
    <w:rPr>
      <w:rFonts w:ascii="Arial" w:eastAsiaTheme="minorHAnsi" w:hAnsi="Arial"/>
      <w:sz w:val="24"/>
    </w:rPr>
  </w:style>
  <w:style w:type="paragraph" w:customStyle="1" w:styleId="91521C83A2EE45848A138E0B8D73DD682">
    <w:name w:val="91521C83A2EE45848A138E0B8D73DD682"/>
    <w:rsid w:val="00EB0B80"/>
    <w:pPr>
      <w:spacing w:after="200" w:line="276" w:lineRule="auto"/>
    </w:pPr>
    <w:rPr>
      <w:rFonts w:ascii="Arial" w:eastAsiaTheme="minorHAnsi" w:hAnsi="Arial"/>
      <w:sz w:val="24"/>
    </w:rPr>
  </w:style>
  <w:style w:type="paragraph" w:customStyle="1" w:styleId="A7B1BAEFDED14E27A23090B694A74F382">
    <w:name w:val="A7B1BAEFDED14E27A23090B694A74F382"/>
    <w:rsid w:val="00EB0B80"/>
    <w:pPr>
      <w:spacing w:after="200" w:line="276" w:lineRule="auto"/>
      <w:ind w:left="720"/>
      <w:contextualSpacing/>
    </w:pPr>
    <w:rPr>
      <w:rFonts w:ascii="Arial" w:eastAsiaTheme="minorHAnsi" w:hAnsi="Arial"/>
      <w:sz w:val="24"/>
    </w:rPr>
  </w:style>
  <w:style w:type="paragraph" w:customStyle="1" w:styleId="F9680A53C2214254A28D0A73896A8F302">
    <w:name w:val="F9680A53C2214254A28D0A73896A8F302"/>
    <w:rsid w:val="00EB0B80"/>
    <w:pPr>
      <w:spacing w:after="200" w:line="276" w:lineRule="auto"/>
    </w:pPr>
    <w:rPr>
      <w:rFonts w:ascii="Arial" w:eastAsiaTheme="minorHAnsi" w:hAnsi="Arial"/>
      <w:sz w:val="24"/>
    </w:rPr>
  </w:style>
  <w:style w:type="paragraph" w:customStyle="1" w:styleId="0F483018E2B64052B27A6BDB259CC2812">
    <w:name w:val="0F483018E2B64052B27A6BDB259CC2812"/>
    <w:rsid w:val="00EB0B80"/>
    <w:pPr>
      <w:spacing w:after="200" w:line="276" w:lineRule="auto"/>
      <w:ind w:left="720"/>
      <w:contextualSpacing/>
    </w:pPr>
    <w:rPr>
      <w:rFonts w:ascii="Arial" w:eastAsiaTheme="minorHAnsi" w:hAnsi="Arial"/>
      <w:sz w:val="24"/>
    </w:rPr>
  </w:style>
  <w:style w:type="paragraph" w:customStyle="1" w:styleId="50101B8BC3D448D49FE6629DD6A675DD2">
    <w:name w:val="50101B8BC3D448D49FE6629DD6A675DD2"/>
    <w:rsid w:val="00EB0B80"/>
    <w:pPr>
      <w:spacing w:after="200" w:line="276" w:lineRule="auto"/>
    </w:pPr>
    <w:rPr>
      <w:rFonts w:ascii="Arial" w:eastAsiaTheme="minorHAnsi" w:hAnsi="Arial"/>
      <w:sz w:val="24"/>
    </w:rPr>
  </w:style>
  <w:style w:type="paragraph" w:customStyle="1" w:styleId="66CB4C8251B0488D8CA63636DE836AE92">
    <w:name w:val="66CB4C8251B0488D8CA63636DE836AE92"/>
    <w:rsid w:val="00EB0B80"/>
    <w:pPr>
      <w:spacing w:after="200" w:line="276" w:lineRule="auto"/>
      <w:ind w:left="720"/>
      <w:contextualSpacing/>
    </w:pPr>
    <w:rPr>
      <w:rFonts w:ascii="Arial" w:eastAsiaTheme="minorHAnsi" w:hAnsi="Arial"/>
      <w:sz w:val="24"/>
    </w:rPr>
  </w:style>
  <w:style w:type="paragraph" w:customStyle="1" w:styleId="9188277813DA425B9FC32A90270313312">
    <w:name w:val="9188277813DA425B9FC32A90270313312"/>
    <w:rsid w:val="00EB0B80"/>
    <w:pPr>
      <w:spacing w:after="200" w:line="276" w:lineRule="auto"/>
    </w:pPr>
    <w:rPr>
      <w:rFonts w:ascii="Arial" w:eastAsiaTheme="minorHAnsi" w:hAnsi="Arial"/>
      <w:sz w:val="24"/>
    </w:rPr>
  </w:style>
  <w:style w:type="paragraph" w:customStyle="1" w:styleId="D78186C74F4B454FA4DFDD0D788A78B22">
    <w:name w:val="D78186C74F4B454FA4DFDD0D788A78B22"/>
    <w:rsid w:val="00EB0B80"/>
    <w:pPr>
      <w:spacing w:after="200" w:line="276" w:lineRule="auto"/>
      <w:ind w:left="720"/>
      <w:contextualSpacing/>
    </w:pPr>
    <w:rPr>
      <w:rFonts w:ascii="Arial" w:eastAsiaTheme="minorHAnsi" w:hAnsi="Arial"/>
      <w:sz w:val="24"/>
    </w:rPr>
  </w:style>
  <w:style w:type="paragraph" w:customStyle="1" w:styleId="1C5EC3CFCBE142C99E800F78E6AA34C62">
    <w:name w:val="1C5EC3CFCBE142C99E800F78E6AA34C62"/>
    <w:rsid w:val="00EB0B80"/>
    <w:pPr>
      <w:spacing w:after="200" w:line="276" w:lineRule="auto"/>
    </w:pPr>
    <w:rPr>
      <w:rFonts w:ascii="Arial" w:eastAsiaTheme="minorHAnsi" w:hAnsi="Arial"/>
      <w:sz w:val="24"/>
    </w:rPr>
  </w:style>
  <w:style w:type="paragraph" w:customStyle="1" w:styleId="69AC4AEFCCDB4E7E9218BE551F25874C2">
    <w:name w:val="69AC4AEFCCDB4E7E9218BE551F25874C2"/>
    <w:rsid w:val="00EB0B80"/>
    <w:pPr>
      <w:spacing w:after="200" w:line="276" w:lineRule="auto"/>
      <w:ind w:left="720"/>
      <w:contextualSpacing/>
    </w:pPr>
    <w:rPr>
      <w:rFonts w:ascii="Arial" w:eastAsiaTheme="minorHAnsi" w:hAnsi="Arial"/>
      <w:sz w:val="24"/>
    </w:rPr>
  </w:style>
  <w:style w:type="paragraph" w:customStyle="1" w:styleId="078A8ED39F714468886657E1D07845112">
    <w:name w:val="078A8ED39F714468886657E1D07845112"/>
    <w:rsid w:val="00EB0B80"/>
    <w:pPr>
      <w:spacing w:after="200" w:line="276" w:lineRule="auto"/>
    </w:pPr>
    <w:rPr>
      <w:rFonts w:ascii="Arial" w:eastAsiaTheme="minorHAnsi" w:hAnsi="Arial"/>
      <w:sz w:val="24"/>
    </w:rPr>
  </w:style>
  <w:style w:type="paragraph" w:customStyle="1" w:styleId="FA590F296761433C890DB59223ED173A2">
    <w:name w:val="FA590F296761433C890DB59223ED173A2"/>
    <w:rsid w:val="00EB0B80"/>
    <w:pPr>
      <w:spacing w:after="200" w:line="276" w:lineRule="auto"/>
      <w:ind w:left="720"/>
      <w:contextualSpacing/>
    </w:pPr>
    <w:rPr>
      <w:rFonts w:ascii="Arial" w:eastAsiaTheme="minorHAnsi" w:hAnsi="Arial"/>
      <w:sz w:val="24"/>
    </w:rPr>
  </w:style>
  <w:style w:type="paragraph" w:customStyle="1" w:styleId="23ED0D62D9F748CC8C0047C49B8AA6822">
    <w:name w:val="23ED0D62D9F748CC8C0047C49B8AA6822"/>
    <w:rsid w:val="00EB0B80"/>
    <w:pPr>
      <w:spacing w:after="200" w:line="276" w:lineRule="auto"/>
    </w:pPr>
    <w:rPr>
      <w:rFonts w:ascii="Arial" w:eastAsiaTheme="minorHAnsi" w:hAnsi="Arial"/>
      <w:sz w:val="24"/>
    </w:rPr>
  </w:style>
  <w:style w:type="paragraph" w:customStyle="1" w:styleId="D5C1E1DA229844A7BE6F00BF6B7C5CAD2">
    <w:name w:val="D5C1E1DA229844A7BE6F00BF6B7C5CAD2"/>
    <w:rsid w:val="00EB0B80"/>
    <w:pPr>
      <w:spacing w:after="200" w:line="276" w:lineRule="auto"/>
      <w:ind w:left="720"/>
      <w:contextualSpacing/>
    </w:pPr>
    <w:rPr>
      <w:rFonts w:ascii="Arial" w:eastAsiaTheme="minorHAnsi" w:hAnsi="Arial"/>
      <w:sz w:val="24"/>
    </w:rPr>
  </w:style>
  <w:style w:type="paragraph" w:customStyle="1" w:styleId="B9DD4941C0184F26B0F75F9ADCC094982">
    <w:name w:val="B9DD4941C0184F26B0F75F9ADCC094982"/>
    <w:rsid w:val="00EB0B80"/>
    <w:pPr>
      <w:spacing w:after="200" w:line="276" w:lineRule="auto"/>
    </w:pPr>
    <w:rPr>
      <w:rFonts w:ascii="Arial" w:eastAsiaTheme="minorHAnsi" w:hAnsi="Arial"/>
      <w:sz w:val="24"/>
    </w:rPr>
  </w:style>
  <w:style w:type="paragraph" w:customStyle="1" w:styleId="8208D289961C4B649C52AD95518D94682">
    <w:name w:val="8208D289961C4B649C52AD95518D94682"/>
    <w:rsid w:val="00EB0B80"/>
    <w:pPr>
      <w:spacing w:after="200" w:line="276" w:lineRule="auto"/>
      <w:ind w:left="720"/>
      <w:contextualSpacing/>
    </w:pPr>
    <w:rPr>
      <w:rFonts w:ascii="Arial" w:eastAsiaTheme="minorHAnsi" w:hAnsi="Arial"/>
      <w:sz w:val="24"/>
    </w:rPr>
  </w:style>
  <w:style w:type="paragraph" w:customStyle="1" w:styleId="7241419B65964339A373B31E601A91CE2">
    <w:name w:val="7241419B65964339A373B31E601A91CE2"/>
    <w:rsid w:val="00EB0B80"/>
    <w:pPr>
      <w:spacing w:after="200" w:line="276" w:lineRule="auto"/>
    </w:pPr>
    <w:rPr>
      <w:rFonts w:ascii="Arial" w:eastAsiaTheme="minorHAnsi" w:hAnsi="Arial"/>
      <w:sz w:val="24"/>
    </w:rPr>
  </w:style>
  <w:style w:type="paragraph" w:customStyle="1" w:styleId="AB550CA12D2A4A0393822BEAC5E756CB2">
    <w:name w:val="AB550CA12D2A4A0393822BEAC5E756CB2"/>
    <w:rsid w:val="00EB0B80"/>
    <w:pPr>
      <w:spacing w:after="200" w:line="276" w:lineRule="auto"/>
      <w:ind w:left="720"/>
      <w:contextualSpacing/>
    </w:pPr>
    <w:rPr>
      <w:rFonts w:ascii="Arial" w:eastAsiaTheme="minorHAnsi" w:hAnsi="Arial"/>
      <w:sz w:val="24"/>
    </w:rPr>
  </w:style>
  <w:style w:type="paragraph" w:customStyle="1" w:styleId="3415C31B144A4C3A937ECD99D9C0858F2">
    <w:name w:val="3415C31B144A4C3A937ECD99D9C0858F2"/>
    <w:rsid w:val="00EB0B80"/>
    <w:pPr>
      <w:spacing w:after="200" w:line="276" w:lineRule="auto"/>
    </w:pPr>
    <w:rPr>
      <w:rFonts w:ascii="Arial" w:eastAsiaTheme="minorHAnsi" w:hAnsi="Arial"/>
      <w:sz w:val="24"/>
    </w:rPr>
  </w:style>
  <w:style w:type="paragraph" w:customStyle="1" w:styleId="C42ADC135B754AD2A5757AFC1301E08A2">
    <w:name w:val="C42ADC135B754AD2A5757AFC1301E08A2"/>
    <w:rsid w:val="00EB0B80"/>
    <w:pPr>
      <w:spacing w:after="200" w:line="276" w:lineRule="auto"/>
      <w:ind w:left="720"/>
      <w:contextualSpacing/>
    </w:pPr>
    <w:rPr>
      <w:rFonts w:ascii="Arial" w:eastAsiaTheme="minorHAnsi" w:hAnsi="Arial"/>
      <w:sz w:val="24"/>
    </w:rPr>
  </w:style>
  <w:style w:type="paragraph" w:customStyle="1" w:styleId="EE7D1FA484614B19BDA5810679BD7BD82">
    <w:name w:val="EE7D1FA484614B19BDA5810679BD7BD82"/>
    <w:rsid w:val="00EB0B80"/>
    <w:pPr>
      <w:spacing w:after="200" w:line="276" w:lineRule="auto"/>
    </w:pPr>
    <w:rPr>
      <w:rFonts w:ascii="Arial" w:eastAsiaTheme="minorHAnsi" w:hAnsi="Arial"/>
      <w:sz w:val="24"/>
    </w:rPr>
  </w:style>
  <w:style w:type="paragraph" w:customStyle="1" w:styleId="41FA9996765D4E95A328FA33538327EE2">
    <w:name w:val="41FA9996765D4E95A328FA33538327EE2"/>
    <w:rsid w:val="00EB0B80"/>
    <w:pPr>
      <w:spacing w:after="200" w:line="276" w:lineRule="auto"/>
      <w:ind w:left="720"/>
      <w:contextualSpacing/>
    </w:pPr>
    <w:rPr>
      <w:rFonts w:ascii="Arial" w:eastAsiaTheme="minorHAnsi" w:hAnsi="Arial"/>
      <w:sz w:val="24"/>
    </w:rPr>
  </w:style>
  <w:style w:type="paragraph" w:customStyle="1" w:styleId="52F555D22E074791841D74375A11111F2">
    <w:name w:val="52F555D22E074791841D74375A11111F2"/>
    <w:rsid w:val="00EB0B80"/>
    <w:pPr>
      <w:spacing w:after="200" w:line="276" w:lineRule="auto"/>
    </w:pPr>
    <w:rPr>
      <w:rFonts w:ascii="Arial" w:eastAsiaTheme="minorHAnsi" w:hAnsi="Arial"/>
      <w:sz w:val="24"/>
    </w:rPr>
  </w:style>
  <w:style w:type="paragraph" w:customStyle="1" w:styleId="6158CEDEA68D42B3A97C3C35746DBC1D2">
    <w:name w:val="6158CEDEA68D42B3A97C3C35746DBC1D2"/>
    <w:rsid w:val="00EB0B80"/>
    <w:pPr>
      <w:spacing w:after="200" w:line="276" w:lineRule="auto"/>
      <w:ind w:left="720"/>
      <w:contextualSpacing/>
    </w:pPr>
    <w:rPr>
      <w:rFonts w:ascii="Arial" w:eastAsiaTheme="minorHAnsi" w:hAnsi="Arial"/>
      <w:sz w:val="24"/>
    </w:rPr>
  </w:style>
  <w:style w:type="paragraph" w:customStyle="1" w:styleId="E4E34E10F31C4408A395526C46CB02DF2">
    <w:name w:val="E4E34E10F31C4408A395526C46CB02DF2"/>
    <w:rsid w:val="00EB0B80"/>
    <w:pPr>
      <w:spacing w:after="200" w:line="276" w:lineRule="auto"/>
    </w:pPr>
    <w:rPr>
      <w:rFonts w:ascii="Arial" w:eastAsiaTheme="minorHAnsi" w:hAnsi="Arial"/>
      <w:sz w:val="24"/>
    </w:rPr>
  </w:style>
  <w:style w:type="paragraph" w:customStyle="1" w:styleId="AE420A54B6BF45EB977D19E8543EFC402">
    <w:name w:val="AE420A54B6BF45EB977D19E8543EFC402"/>
    <w:rsid w:val="00EB0B80"/>
    <w:pPr>
      <w:spacing w:after="200" w:line="276" w:lineRule="auto"/>
      <w:ind w:left="720"/>
      <w:contextualSpacing/>
    </w:pPr>
    <w:rPr>
      <w:rFonts w:ascii="Arial" w:eastAsiaTheme="minorHAnsi" w:hAnsi="Arial"/>
      <w:sz w:val="24"/>
    </w:rPr>
  </w:style>
  <w:style w:type="paragraph" w:customStyle="1" w:styleId="D848AE643F16479CB43DC34691C7D2C82">
    <w:name w:val="D848AE643F16479CB43DC34691C7D2C82"/>
    <w:rsid w:val="00EB0B80"/>
    <w:pPr>
      <w:spacing w:after="200" w:line="276" w:lineRule="auto"/>
    </w:pPr>
    <w:rPr>
      <w:rFonts w:ascii="Arial" w:eastAsiaTheme="minorHAnsi" w:hAnsi="Arial"/>
      <w:sz w:val="24"/>
    </w:rPr>
  </w:style>
  <w:style w:type="paragraph" w:customStyle="1" w:styleId="41857FA542D14405B66869C465E9E95D2">
    <w:name w:val="41857FA542D14405B66869C465E9E95D2"/>
    <w:rsid w:val="00EB0B80"/>
    <w:pPr>
      <w:spacing w:after="200" w:line="276" w:lineRule="auto"/>
    </w:pPr>
    <w:rPr>
      <w:rFonts w:ascii="Arial" w:eastAsiaTheme="minorHAnsi" w:hAnsi="Arial"/>
      <w:sz w:val="24"/>
    </w:rPr>
  </w:style>
  <w:style w:type="paragraph" w:customStyle="1" w:styleId="DD59506A4A3D497992BD13B6CDD58D2E2">
    <w:name w:val="DD59506A4A3D497992BD13B6CDD58D2E2"/>
    <w:rsid w:val="00EB0B80"/>
    <w:pPr>
      <w:spacing w:after="200" w:line="276" w:lineRule="auto"/>
    </w:pPr>
    <w:rPr>
      <w:rFonts w:ascii="Arial" w:eastAsiaTheme="minorHAnsi" w:hAnsi="Arial"/>
      <w:sz w:val="24"/>
    </w:rPr>
  </w:style>
  <w:style w:type="paragraph" w:customStyle="1" w:styleId="AF90DD17817A4176A4792198DDDCE0BE2">
    <w:name w:val="AF90DD17817A4176A4792198DDDCE0BE2"/>
    <w:rsid w:val="00EB0B80"/>
    <w:pPr>
      <w:spacing w:after="200" w:line="276" w:lineRule="auto"/>
    </w:pPr>
    <w:rPr>
      <w:rFonts w:ascii="Arial" w:eastAsiaTheme="minorHAnsi" w:hAnsi="Arial"/>
      <w:sz w:val="24"/>
    </w:rPr>
  </w:style>
  <w:style w:type="paragraph" w:customStyle="1" w:styleId="8BF054702DFC4BE7AE8C8C6411EF965B2">
    <w:name w:val="8BF054702DFC4BE7AE8C8C6411EF965B2"/>
    <w:rsid w:val="00EB0B80"/>
    <w:pPr>
      <w:spacing w:after="200" w:line="276" w:lineRule="auto"/>
    </w:pPr>
    <w:rPr>
      <w:rFonts w:ascii="Arial" w:eastAsiaTheme="minorHAnsi" w:hAnsi="Arial"/>
      <w:sz w:val="24"/>
    </w:rPr>
  </w:style>
  <w:style w:type="paragraph" w:customStyle="1" w:styleId="E30AD1B0E3AD4C0EA10428A00173F9FC2">
    <w:name w:val="E30AD1B0E3AD4C0EA10428A00173F9FC2"/>
    <w:rsid w:val="00EB0B80"/>
    <w:pPr>
      <w:spacing w:after="200" w:line="276" w:lineRule="auto"/>
    </w:pPr>
    <w:rPr>
      <w:rFonts w:ascii="Arial" w:eastAsiaTheme="minorHAnsi" w:hAnsi="Arial"/>
      <w:sz w:val="24"/>
    </w:rPr>
  </w:style>
  <w:style w:type="paragraph" w:customStyle="1" w:styleId="5FEF1922E18841F992A652FB9D40B55F2">
    <w:name w:val="5FEF1922E18841F992A652FB9D40B55F2"/>
    <w:rsid w:val="00EB0B80"/>
    <w:pPr>
      <w:spacing w:after="200" w:line="276" w:lineRule="auto"/>
    </w:pPr>
    <w:rPr>
      <w:rFonts w:ascii="Arial" w:eastAsiaTheme="minorHAnsi" w:hAnsi="Arial"/>
      <w:sz w:val="24"/>
    </w:rPr>
  </w:style>
  <w:style w:type="paragraph" w:customStyle="1" w:styleId="5185705DAE5E46EBBE99FB46C8011B642">
    <w:name w:val="5185705DAE5E46EBBE99FB46C8011B642"/>
    <w:rsid w:val="00EB0B80"/>
    <w:pPr>
      <w:spacing w:after="200" w:line="276" w:lineRule="auto"/>
    </w:pPr>
    <w:rPr>
      <w:rFonts w:ascii="Arial" w:eastAsiaTheme="minorHAnsi" w:hAnsi="Arial"/>
      <w:sz w:val="24"/>
    </w:rPr>
  </w:style>
  <w:style w:type="paragraph" w:customStyle="1" w:styleId="4AC274B6CE3C4B5EBCA0B0EEDD3DB6DA3">
    <w:name w:val="4AC274B6CE3C4B5EBCA0B0EEDD3DB6DA3"/>
    <w:rsid w:val="00EB0B80"/>
    <w:pPr>
      <w:spacing w:after="200" w:line="276" w:lineRule="auto"/>
    </w:pPr>
    <w:rPr>
      <w:rFonts w:ascii="Arial" w:eastAsiaTheme="minorHAnsi" w:hAnsi="Arial"/>
      <w:sz w:val="24"/>
    </w:rPr>
  </w:style>
  <w:style w:type="paragraph" w:customStyle="1" w:styleId="64CE486946CB4C67A5794F331EF30FB52">
    <w:name w:val="64CE486946CB4C67A5794F331EF30FB52"/>
    <w:rsid w:val="00EB0B80"/>
    <w:pPr>
      <w:spacing w:after="200" w:line="276" w:lineRule="auto"/>
    </w:pPr>
    <w:rPr>
      <w:rFonts w:ascii="Arial" w:eastAsiaTheme="minorHAnsi" w:hAnsi="Arial"/>
      <w:sz w:val="24"/>
    </w:rPr>
  </w:style>
  <w:style w:type="paragraph" w:customStyle="1" w:styleId="9FC6007B7F134888BE9C0619B3E31BB02">
    <w:name w:val="9FC6007B7F134888BE9C0619B3E31BB02"/>
    <w:rsid w:val="00EB0B80"/>
    <w:pPr>
      <w:spacing w:after="200" w:line="276" w:lineRule="auto"/>
    </w:pPr>
    <w:rPr>
      <w:rFonts w:ascii="Arial" w:eastAsiaTheme="minorHAnsi" w:hAnsi="Arial"/>
      <w:sz w:val="24"/>
    </w:rPr>
  </w:style>
  <w:style w:type="paragraph" w:customStyle="1" w:styleId="484E095B4CC34805B5E5C42F6C66D93D2">
    <w:name w:val="484E095B4CC34805B5E5C42F6C66D93D2"/>
    <w:rsid w:val="00EB0B80"/>
    <w:pPr>
      <w:spacing w:after="200" w:line="276" w:lineRule="auto"/>
    </w:pPr>
    <w:rPr>
      <w:rFonts w:ascii="Arial" w:eastAsiaTheme="minorHAnsi" w:hAnsi="Arial"/>
      <w:sz w:val="24"/>
    </w:rPr>
  </w:style>
  <w:style w:type="paragraph" w:customStyle="1" w:styleId="CDBBF4A54AD74D49A212A90D5CF926C62">
    <w:name w:val="CDBBF4A54AD74D49A212A90D5CF926C62"/>
    <w:rsid w:val="00EB0B80"/>
    <w:pPr>
      <w:spacing w:after="200" w:line="276" w:lineRule="auto"/>
    </w:pPr>
    <w:rPr>
      <w:rFonts w:ascii="Arial" w:eastAsiaTheme="minorHAnsi" w:hAnsi="Arial"/>
      <w:sz w:val="24"/>
    </w:rPr>
  </w:style>
  <w:style w:type="paragraph" w:customStyle="1" w:styleId="BCCBF13D0E1649A7B56B2708CBC098032">
    <w:name w:val="BCCBF13D0E1649A7B56B2708CBC098032"/>
    <w:rsid w:val="00EB0B80"/>
    <w:pPr>
      <w:spacing w:after="200" w:line="276" w:lineRule="auto"/>
    </w:pPr>
    <w:rPr>
      <w:rFonts w:ascii="Arial" w:eastAsiaTheme="minorHAnsi" w:hAnsi="Arial"/>
      <w:sz w:val="24"/>
    </w:rPr>
  </w:style>
  <w:style w:type="paragraph" w:customStyle="1" w:styleId="61321F33150E4F188DD87CB6360ECEAD2">
    <w:name w:val="61321F33150E4F188DD87CB6360ECEAD2"/>
    <w:rsid w:val="00EB0B80"/>
    <w:pPr>
      <w:spacing w:after="200" w:line="276" w:lineRule="auto"/>
    </w:pPr>
    <w:rPr>
      <w:rFonts w:ascii="Arial" w:eastAsiaTheme="minorHAnsi" w:hAnsi="Arial"/>
      <w:sz w:val="24"/>
    </w:rPr>
  </w:style>
  <w:style w:type="paragraph" w:customStyle="1" w:styleId="1728668B0C5141788E5F36DF5B600DA42">
    <w:name w:val="1728668B0C5141788E5F36DF5B600DA42"/>
    <w:rsid w:val="00EB0B80"/>
    <w:pPr>
      <w:spacing w:after="200" w:line="276" w:lineRule="auto"/>
    </w:pPr>
    <w:rPr>
      <w:rFonts w:ascii="Arial" w:eastAsiaTheme="minorHAnsi" w:hAnsi="Arial"/>
      <w:sz w:val="24"/>
    </w:rPr>
  </w:style>
  <w:style w:type="paragraph" w:customStyle="1" w:styleId="C8541E1FC39047B5AD29F1B17B2367CE2">
    <w:name w:val="C8541E1FC39047B5AD29F1B17B2367CE2"/>
    <w:rsid w:val="00EB0B80"/>
    <w:pPr>
      <w:spacing w:after="200" w:line="276" w:lineRule="auto"/>
    </w:pPr>
    <w:rPr>
      <w:rFonts w:ascii="Arial" w:eastAsiaTheme="minorHAnsi" w:hAnsi="Arial"/>
      <w:sz w:val="24"/>
    </w:rPr>
  </w:style>
  <w:style w:type="paragraph" w:customStyle="1" w:styleId="590A138BBBBD46099FEA7D19665036F12">
    <w:name w:val="590A138BBBBD46099FEA7D19665036F12"/>
    <w:rsid w:val="00EB0B80"/>
    <w:pPr>
      <w:spacing w:after="200" w:line="276" w:lineRule="auto"/>
    </w:pPr>
    <w:rPr>
      <w:rFonts w:ascii="Arial" w:eastAsiaTheme="minorHAnsi" w:hAnsi="Arial"/>
      <w:sz w:val="24"/>
    </w:rPr>
  </w:style>
  <w:style w:type="paragraph" w:customStyle="1" w:styleId="ACE099E0667C4CEEB7BBEFA5B8AE23A32">
    <w:name w:val="ACE099E0667C4CEEB7BBEFA5B8AE23A32"/>
    <w:rsid w:val="00EB0B80"/>
    <w:pPr>
      <w:spacing w:after="200" w:line="276" w:lineRule="auto"/>
    </w:pPr>
    <w:rPr>
      <w:rFonts w:ascii="Arial" w:eastAsiaTheme="minorHAnsi" w:hAnsi="Arial"/>
      <w:sz w:val="24"/>
    </w:rPr>
  </w:style>
  <w:style w:type="paragraph" w:customStyle="1" w:styleId="95041D582F9D4DCFA9752C45EB51209F3">
    <w:name w:val="95041D582F9D4DCFA9752C45EB51209F3"/>
    <w:rsid w:val="00EB0B80"/>
    <w:pPr>
      <w:spacing w:before="240" w:after="200" w:line="276" w:lineRule="auto"/>
    </w:pPr>
    <w:rPr>
      <w:rFonts w:ascii="Arial" w:eastAsiaTheme="minorHAnsi" w:hAnsi="Arial"/>
      <w:b/>
      <w:sz w:val="32"/>
    </w:rPr>
  </w:style>
  <w:style w:type="paragraph" w:customStyle="1" w:styleId="F2298C87DF6B445EABF6B61218F5C9A43">
    <w:name w:val="F2298C87DF6B445EABF6B61218F5C9A43"/>
    <w:rsid w:val="00EB0B80"/>
    <w:pPr>
      <w:spacing w:before="240" w:after="200" w:line="276" w:lineRule="auto"/>
    </w:pPr>
    <w:rPr>
      <w:rFonts w:ascii="Arial" w:eastAsiaTheme="minorHAnsi" w:hAnsi="Arial"/>
      <w:b/>
      <w:sz w:val="32"/>
    </w:rPr>
  </w:style>
  <w:style w:type="paragraph" w:customStyle="1" w:styleId="3E0FE7AE3E1047A896816DF1FBF045152">
    <w:name w:val="3E0FE7AE3E1047A896816DF1FBF045152"/>
    <w:rsid w:val="00EB0B80"/>
    <w:pPr>
      <w:spacing w:before="240" w:after="200" w:line="276" w:lineRule="auto"/>
    </w:pPr>
    <w:rPr>
      <w:rFonts w:ascii="Arial" w:eastAsiaTheme="minorHAnsi" w:hAnsi="Arial"/>
      <w:b/>
      <w:sz w:val="32"/>
    </w:rPr>
  </w:style>
  <w:style w:type="paragraph" w:customStyle="1" w:styleId="3C3D069F441D4F8DA97D4F378A91F11A2">
    <w:name w:val="3C3D069F441D4F8DA97D4F378A91F11A2"/>
    <w:rsid w:val="00EB0B80"/>
    <w:pPr>
      <w:spacing w:before="240" w:after="200" w:line="276" w:lineRule="auto"/>
    </w:pPr>
    <w:rPr>
      <w:rFonts w:ascii="Arial" w:eastAsiaTheme="minorHAnsi" w:hAnsi="Arial"/>
      <w:b/>
      <w:sz w:val="32"/>
    </w:rPr>
  </w:style>
  <w:style w:type="paragraph" w:customStyle="1" w:styleId="1BEA3037F48B4E599F04B30B9557FF5E2">
    <w:name w:val="1BEA3037F48B4E599F04B30B9557FF5E2"/>
    <w:rsid w:val="00EB0B80"/>
    <w:pPr>
      <w:spacing w:after="200" w:line="276" w:lineRule="auto"/>
    </w:pPr>
    <w:rPr>
      <w:rFonts w:ascii="Arial" w:eastAsiaTheme="minorHAnsi" w:hAnsi="Arial"/>
      <w:sz w:val="24"/>
    </w:rPr>
  </w:style>
  <w:style w:type="paragraph" w:customStyle="1" w:styleId="A59EAB6B14F44CC093EF2117ED5BE5482">
    <w:name w:val="A59EAB6B14F44CC093EF2117ED5BE5482"/>
    <w:rsid w:val="00EB0B80"/>
    <w:pPr>
      <w:spacing w:after="200" w:line="276" w:lineRule="auto"/>
    </w:pPr>
    <w:rPr>
      <w:rFonts w:ascii="Arial" w:eastAsiaTheme="minorHAnsi" w:hAnsi="Arial"/>
      <w:sz w:val="24"/>
    </w:rPr>
  </w:style>
  <w:style w:type="paragraph" w:customStyle="1" w:styleId="508D8C111AA047A49B80A6F8BD7C715D2">
    <w:name w:val="508D8C111AA047A49B80A6F8BD7C715D2"/>
    <w:rsid w:val="00EB0B80"/>
    <w:pPr>
      <w:spacing w:after="200" w:line="276" w:lineRule="auto"/>
    </w:pPr>
    <w:rPr>
      <w:rFonts w:ascii="Arial" w:eastAsiaTheme="minorHAnsi" w:hAnsi="Arial"/>
      <w:sz w:val="24"/>
    </w:rPr>
  </w:style>
  <w:style w:type="paragraph" w:customStyle="1" w:styleId="0D77DCF9B1114921B4FE7A9D389398473">
    <w:name w:val="0D77DCF9B1114921B4FE7A9D389398473"/>
    <w:rsid w:val="00EB0B80"/>
    <w:pPr>
      <w:spacing w:after="200" w:line="276" w:lineRule="auto"/>
    </w:pPr>
    <w:rPr>
      <w:rFonts w:ascii="Arial" w:eastAsiaTheme="minorHAnsi" w:hAnsi="Arial"/>
      <w:sz w:val="24"/>
    </w:rPr>
  </w:style>
  <w:style w:type="paragraph" w:customStyle="1" w:styleId="23250F019DA6471F8EC5272E96B0DBD63">
    <w:name w:val="23250F019DA6471F8EC5272E96B0DBD63"/>
    <w:rsid w:val="00EB0B80"/>
    <w:pPr>
      <w:spacing w:after="200" w:line="276" w:lineRule="auto"/>
    </w:pPr>
    <w:rPr>
      <w:rFonts w:ascii="Arial" w:eastAsiaTheme="minorHAnsi" w:hAnsi="Arial"/>
      <w:sz w:val="24"/>
    </w:rPr>
  </w:style>
  <w:style w:type="paragraph" w:customStyle="1" w:styleId="52D6526F74534943A1761432E3F8476D3">
    <w:name w:val="52D6526F74534943A1761432E3F8476D3"/>
    <w:rsid w:val="00EB0B80"/>
    <w:pPr>
      <w:spacing w:after="200" w:line="276" w:lineRule="auto"/>
    </w:pPr>
    <w:rPr>
      <w:rFonts w:ascii="Arial" w:eastAsiaTheme="minorHAnsi" w:hAnsi="Arial"/>
      <w:sz w:val="24"/>
    </w:rPr>
  </w:style>
  <w:style w:type="paragraph" w:customStyle="1" w:styleId="F03DB824C057441CA556DBE159F760E63">
    <w:name w:val="F03DB824C057441CA556DBE159F760E63"/>
    <w:rsid w:val="00EB0B80"/>
    <w:pPr>
      <w:spacing w:after="200" w:line="276" w:lineRule="auto"/>
    </w:pPr>
    <w:rPr>
      <w:rFonts w:ascii="Arial" w:eastAsiaTheme="minorHAnsi" w:hAnsi="Arial"/>
      <w:sz w:val="24"/>
    </w:rPr>
  </w:style>
  <w:style w:type="paragraph" w:customStyle="1" w:styleId="0B349203F3EE4114984B2368D6CF4D592">
    <w:name w:val="0B349203F3EE4114984B2368D6CF4D592"/>
    <w:rsid w:val="00EB0B80"/>
    <w:pPr>
      <w:spacing w:after="200" w:line="276" w:lineRule="auto"/>
    </w:pPr>
    <w:rPr>
      <w:rFonts w:ascii="Arial" w:eastAsiaTheme="minorHAnsi" w:hAnsi="Arial"/>
      <w:sz w:val="24"/>
    </w:rPr>
  </w:style>
  <w:style w:type="paragraph" w:customStyle="1" w:styleId="F24D73B38A0F4C7690DB355102E2AA152">
    <w:name w:val="F24D73B38A0F4C7690DB355102E2AA152"/>
    <w:rsid w:val="00EB0B80"/>
    <w:pPr>
      <w:spacing w:after="200" w:line="276" w:lineRule="auto"/>
    </w:pPr>
    <w:rPr>
      <w:rFonts w:ascii="Arial" w:eastAsiaTheme="minorHAnsi" w:hAnsi="Arial"/>
      <w:sz w:val="24"/>
    </w:rPr>
  </w:style>
  <w:style w:type="paragraph" w:customStyle="1" w:styleId="FC14FDEF7AFE45DC91AECBAE342A6C722">
    <w:name w:val="FC14FDEF7AFE45DC91AECBAE342A6C722"/>
    <w:rsid w:val="00EB0B80"/>
    <w:pPr>
      <w:spacing w:after="200" w:line="276" w:lineRule="auto"/>
    </w:pPr>
    <w:rPr>
      <w:rFonts w:ascii="Arial" w:eastAsiaTheme="minorHAnsi" w:hAnsi="Arial"/>
      <w:sz w:val="24"/>
    </w:rPr>
  </w:style>
  <w:style w:type="paragraph" w:customStyle="1" w:styleId="EA44D74327C6481EA0CB1D1822CC32FC">
    <w:name w:val="EA44D74327C6481EA0CB1D1822CC32FC"/>
    <w:rsid w:val="00057254"/>
  </w:style>
  <w:style w:type="paragraph" w:customStyle="1" w:styleId="7A273503AD5947F8A1DD8F798E0C66E2">
    <w:name w:val="7A273503AD5947F8A1DD8F798E0C66E2"/>
    <w:rsid w:val="00057254"/>
  </w:style>
  <w:style w:type="paragraph" w:customStyle="1" w:styleId="2062CA512AC749B38B708B3E1166CA6B">
    <w:name w:val="2062CA512AC749B38B708B3E1166CA6B"/>
    <w:rsid w:val="00057254"/>
  </w:style>
  <w:style w:type="paragraph" w:customStyle="1" w:styleId="BA173162A901459FAD9F52B73B5B04B3">
    <w:name w:val="BA173162A901459FAD9F52B73B5B04B3"/>
    <w:rsid w:val="00057254"/>
  </w:style>
  <w:style w:type="paragraph" w:customStyle="1" w:styleId="743009D5C57F41819D0716E93EAD8DB3">
    <w:name w:val="743009D5C57F41819D0716E93EAD8DB3"/>
    <w:rsid w:val="00057254"/>
  </w:style>
  <w:style w:type="paragraph" w:customStyle="1" w:styleId="6BC82E8F810445EFA541F63464FAF240">
    <w:name w:val="6BC82E8F810445EFA541F63464FAF240"/>
    <w:rsid w:val="00057254"/>
  </w:style>
  <w:style w:type="paragraph" w:customStyle="1" w:styleId="AF8F5E70749346789AC1DB78F809697D">
    <w:name w:val="AF8F5E70749346789AC1DB78F809697D"/>
    <w:rsid w:val="00057254"/>
  </w:style>
  <w:style w:type="paragraph" w:customStyle="1" w:styleId="3064DB1D713F4167AEC85885E606754C">
    <w:name w:val="3064DB1D713F4167AEC85885E606754C"/>
    <w:rsid w:val="00057254"/>
  </w:style>
  <w:style w:type="paragraph" w:customStyle="1" w:styleId="42F5CDFB3B4B440390F56C6A7885DAE3">
    <w:name w:val="42F5CDFB3B4B440390F56C6A7885DAE3"/>
    <w:rsid w:val="00057254"/>
  </w:style>
  <w:style w:type="paragraph" w:customStyle="1" w:styleId="23814195FA74419F99FBD9488D3A82BE">
    <w:name w:val="23814195FA74419F99FBD9488D3A82BE"/>
    <w:rsid w:val="00057254"/>
  </w:style>
  <w:style w:type="paragraph" w:customStyle="1" w:styleId="4D62A7A632B846148F186BAA8272D7F8">
    <w:name w:val="4D62A7A632B846148F186BAA8272D7F8"/>
    <w:rsid w:val="00057254"/>
  </w:style>
  <w:style w:type="paragraph" w:customStyle="1" w:styleId="FB309CAC7CF84F1E973D6946FF04DBC6">
    <w:name w:val="FB309CAC7CF84F1E973D6946FF04DBC6"/>
    <w:rsid w:val="00057254"/>
  </w:style>
  <w:style w:type="paragraph" w:customStyle="1" w:styleId="629A95798D8545FE881B984BFE260A16">
    <w:name w:val="629A95798D8545FE881B984BFE260A16"/>
    <w:rsid w:val="00057254"/>
  </w:style>
  <w:style w:type="paragraph" w:customStyle="1" w:styleId="562D1C7D940D48B094446FE8F33A7CAA">
    <w:name w:val="562D1C7D940D48B094446FE8F33A7CAA"/>
    <w:rsid w:val="00057254"/>
  </w:style>
  <w:style w:type="paragraph" w:customStyle="1" w:styleId="D3DCD1A2B9E04A449C4E4821563AC188">
    <w:name w:val="D3DCD1A2B9E04A449C4E4821563AC188"/>
    <w:rsid w:val="00057254"/>
  </w:style>
  <w:style w:type="paragraph" w:customStyle="1" w:styleId="A8C7BF0CF7D24562A1C28901402F4B10">
    <w:name w:val="A8C7BF0CF7D24562A1C28901402F4B10"/>
    <w:rsid w:val="00057254"/>
  </w:style>
  <w:style w:type="paragraph" w:customStyle="1" w:styleId="488613EF1E3349E0963EC5E4C2AE6D7E">
    <w:name w:val="488613EF1E3349E0963EC5E4C2AE6D7E"/>
    <w:rsid w:val="00057254"/>
  </w:style>
  <w:style w:type="paragraph" w:customStyle="1" w:styleId="9C1435BD0D2F4532AAFA1A0AD3518B87">
    <w:name w:val="9C1435BD0D2F4532AAFA1A0AD3518B87"/>
    <w:rsid w:val="00057254"/>
  </w:style>
  <w:style w:type="paragraph" w:customStyle="1" w:styleId="64BF13C3FF8540728A375D43C18F70D8">
    <w:name w:val="64BF13C3FF8540728A375D43C18F70D8"/>
    <w:rsid w:val="00057254"/>
  </w:style>
  <w:style w:type="paragraph" w:customStyle="1" w:styleId="13CBE4BFB11F4EBD87DE45A74823A513">
    <w:name w:val="13CBE4BFB11F4EBD87DE45A74823A513"/>
    <w:rsid w:val="00057254"/>
  </w:style>
  <w:style w:type="paragraph" w:customStyle="1" w:styleId="51A300860F7F43C9802E3E70A5808968">
    <w:name w:val="51A300860F7F43C9802E3E70A5808968"/>
    <w:rsid w:val="00057254"/>
  </w:style>
  <w:style w:type="paragraph" w:customStyle="1" w:styleId="4E71A1AEBDDB4CFA9E06DE72056C59AA">
    <w:name w:val="4E71A1AEBDDB4CFA9E06DE72056C59AA"/>
    <w:rsid w:val="00057254"/>
  </w:style>
  <w:style w:type="paragraph" w:customStyle="1" w:styleId="E23AA601259D42BF9019C81AB482E6723">
    <w:name w:val="E23AA601259D42BF9019C81AB482E6723"/>
    <w:rsid w:val="008E40D9"/>
    <w:pPr>
      <w:spacing w:after="200" w:line="276" w:lineRule="auto"/>
    </w:pPr>
    <w:rPr>
      <w:rFonts w:ascii="Arial" w:eastAsiaTheme="minorHAnsi" w:hAnsi="Arial"/>
      <w:sz w:val="24"/>
    </w:rPr>
  </w:style>
  <w:style w:type="paragraph" w:customStyle="1" w:styleId="EA44D74327C6481EA0CB1D1822CC32FC1">
    <w:name w:val="EA44D74327C6481EA0CB1D1822CC32FC1"/>
    <w:rsid w:val="008E40D9"/>
    <w:pPr>
      <w:spacing w:after="200" w:line="276" w:lineRule="auto"/>
    </w:pPr>
    <w:rPr>
      <w:rFonts w:ascii="Arial" w:eastAsiaTheme="minorHAnsi" w:hAnsi="Arial"/>
      <w:sz w:val="24"/>
    </w:rPr>
  </w:style>
  <w:style w:type="paragraph" w:customStyle="1" w:styleId="103FCB8899C94F2F9D1241E59CD59D264">
    <w:name w:val="103FCB8899C94F2F9D1241E59CD59D264"/>
    <w:rsid w:val="008E40D9"/>
    <w:pPr>
      <w:spacing w:after="200" w:line="276" w:lineRule="auto"/>
    </w:pPr>
    <w:rPr>
      <w:rFonts w:ascii="Arial" w:eastAsiaTheme="minorHAnsi" w:hAnsi="Arial"/>
      <w:sz w:val="24"/>
    </w:rPr>
  </w:style>
  <w:style w:type="paragraph" w:customStyle="1" w:styleId="A5D4CE17B1E943BCB321E355D64703C84">
    <w:name w:val="A5D4CE17B1E943BCB321E355D64703C84"/>
    <w:rsid w:val="008E40D9"/>
    <w:pPr>
      <w:spacing w:after="200" w:line="276" w:lineRule="auto"/>
    </w:pPr>
    <w:rPr>
      <w:rFonts w:ascii="Arial" w:eastAsiaTheme="minorHAnsi" w:hAnsi="Arial"/>
      <w:sz w:val="24"/>
    </w:rPr>
  </w:style>
  <w:style w:type="paragraph" w:customStyle="1" w:styleId="F1023CCACFEF47A4B7F72FDEEF18169A4">
    <w:name w:val="F1023CCACFEF47A4B7F72FDEEF18169A4"/>
    <w:rsid w:val="008E40D9"/>
    <w:pPr>
      <w:spacing w:after="200" w:line="276" w:lineRule="auto"/>
    </w:pPr>
    <w:rPr>
      <w:rFonts w:ascii="Arial" w:eastAsiaTheme="minorHAnsi" w:hAnsi="Arial"/>
      <w:sz w:val="24"/>
    </w:rPr>
  </w:style>
  <w:style w:type="paragraph" w:customStyle="1" w:styleId="1ECDEE6EF408491C80391E624A303EA14">
    <w:name w:val="1ECDEE6EF408491C80391E624A303EA14"/>
    <w:rsid w:val="008E40D9"/>
    <w:pPr>
      <w:spacing w:after="200" w:line="276" w:lineRule="auto"/>
    </w:pPr>
    <w:rPr>
      <w:rFonts w:ascii="Arial" w:eastAsiaTheme="minorHAnsi" w:hAnsi="Arial"/>
      <w:sz w:val="24"/>
    </w:rPr>
  </w:style>
  <w:style w:type="paragraph" w:customStyle="1" w:styleId="EDE9D159EC5F43E5B0FAB8E1E9596FAD4">
    <w:name w:val="EDE9D159EC5F43E5B0FAB8E1E9596FAD4"/>
    <w:rsid w:val="008E40D9"/>
    <w:pPr>
      <w:spacing w:after="200" w:line="276" w:lineRule="auto"/>
    </w:pPr>
    <w:rPr>
      <w:rFonts w:ascii="Arial" w:eastAsiaTheme="minorHAnsi" w:hAnsi="Arial"/>
      <w:sz w:val="24"/>
    </w:rPr>
  </w:style>
  <w:style w:type="paragraph" w:customStyle="1" w:styleId="765A9D0D34644CFE8E0BE92AF40C023D4">
    <w:name w:val="765A9D0D34644CFE8E0BE92AF40C023D4"/>
    <w:rsid w:val="008E40D9"/>
    <w:pPr>
      <w:spacing w:after="200" w:line="276" w:lineRule="auto"/>
    </w:pPr>
    <w:rPr>
      <w:rFonts w:ascii="Arial" w:eastAsiaTheme="minorHAnsi" w:hAnsi="Arial"/>
      <w:sz w:val="24"/>
    </w:rPr>
  </w:style>
  <w:style w:type="paragraph" w:customStyle="1" w:styleId="BA173162A901459FAD9F52B73B5B04B31">
    <w:name w:val="BA173162A901459FAD9F52B73B5B04B31"/>
    <w:rsid w:val="008E40D9"/>
    <w:pPr>
      <w:spacing w:after="200" w:line="276" w:lineRule="auto"/>
    </w:pPr>
    <w:rPr>
      <w:rFonts w:ascii="Arial" w:eastAsiaTheme="minorHAnsi" w:hAnsi="Arial"/>
      <w:sz w:val="24"/>
    </w:rPr>
  </w:style>
  <w:style w:type="paragraph" w:customStyle="1" w:styleId="7A273503AD5947F8A1DD8F798E0C66E21">
    <w:name w:val="7A273503AD5947F8A1DD8F798E0C66E21"/>
    <w:rsid w:val="008E40D9"/>
    <w:pPr>
      <w:spacing w:after="200" w:line="276" w:lineRule="auto"/>
    </w:pPr>
    <w:rPr>
      <w:rFonts w:ascii="Arial" w:eastAsiaTheme="minorHAnsi" w:hAnsi="Arial"/>
      <w:sz w:val="24"/>
    </w:rPr>
  </w:style>
  <w:style w:type="paragraph" w:customStyle="1" w:styleId="2062CA512AC749B38B708B3E1166CA6B1">
    <w:name w:val="2062CA512AC749B38B708B3E1166CA6B1"/>
    <w:rsid w:val="008E40D9"/>
    <w:pPr>
      <w:spacing w:after="200" w:line="276" w:lineRule="auto"/>
    </w:pPr>
    <w:rPr>
      <w:rFonts w:ascii="Arial" w:eastAsiaTheme="minorHAnsi" w:hAnsi="Arial"/>
      <w:sz w:val="24"/>
    </w:rPr>
  </w:style>
  <w:style w:type="paragraph" w:customStyle="1" w:styleId="743009D5C57F41819D0716E93EAD8DB31">
    <w:name w:val="743009D5C57F41819D0716E93EAD8DB31"/>
    <w:rsid w:val="008E40D9"/>
    <w:pPr>
      <w:spacing w:after="200" w:line="276" w:lineRule="auto"/>
    </w:pPr>
    <w:rPr>
      <w:rFonts w:ascii="Arial" w:eastAsiaTheme="minorHAnsi" w:hAnsi="Arial"/>
      <w:sz w:val="24"/>
    </w:rPr>
  </w:style>
  <w:style w:type="paragraph" w:customStyle="1" w:styleId="A8C7BF0CF7D24562A1C28901402F4B101">
    <w:name w:val="A8C7BF0CF7D24562A1C28901402F4B101"/>
    <w:rsid w:val="008E40D9"/>
    <w:pPr>
      <w:spacing w:after="200" w:line="276" w:lineRule="auto"/>
    </w:pPr>
    <w:rPr>
      <w:rFonts w:ascii="Arial" w:eastAsiaTheme="minorHAnsi" w:hAnsi="Arial"/>
      <w:sz w:val="24"/>
    </w:rPr>
  </w:style>
  <w:style w:type="paragraph" w:customStyle="1" w:styleId="9F0BBA982C7D44E49C1103D6C24F7FAB8">
    <w:name w:val="9F0BBA982C7D44E49C1103D6C24F7FAB8"/>
    <w:rsid w:val="008E40D9"/>
    <w:pPr>
      <w:spacing w:after="200" w:line="276" w:lineRule="auto"/>
      <w:ind w:left="720"/>
      <w:contextualSpacing/>
    </w:pPr>
    <w:rPr>
      <w:rFonts w:ascii="Arial" w:eastAsiaTheme="minorHAnsi" w:hAnsi="Arial"/>
      <w:sz w:val="24"/>
    </w:rPr>
  </w:style>
  <w:style w:type="paragraph" w:customStyle="1" w:styleId="488613EF1E3349E0963EC5E4C2AE6D7E1">
    <w:name w:val="488613EF1E3349E0963EC5E4C2AE6D7E1"/>
    <w:rsid w:val="008E40D9"/>
    <w:pPr>
      <w:spacing w:after="200" w:line="276" w:lineRule="auto"/>
      <w:ind w:left="720"/>
      <w:contextualSpacing/>
    </w:pPr>
    <w:rPr>
      <w:rFonts w:ascii="Arial" w:eastAsiaTheme="minorHAnsi" w:hAnsi="Arial"/>
      <w:sz w:val="24"/>
    </w:rPr>
  </w:style>
  <w:style w:type="paragraph" w:customStyle="1" w:styleId="42F5CDFB3B4B440390F56C6A7885DAE31">
    <w:name w:val="42F5CDFB3B4B440390F56C6A7885DAE31"/>
    <w:rsid w:val="008E40D9"/>
    <w:pPr>
      <w:spacing w:after="200" w:line="276" w:lineRule="auto"/>
      <w:ind w:left="720"/>
      <w:contextualSpacing/>
    </w:pPr>
    <w:rPr>
      <w:rFonts w:ascii="Arial" w:eastAsiaTheme="minorHAnsi" w:hAnsi="Arial"/>
      <w:sz w:val="24"/>
    </w:rPr>
  </w:style>
  <w:style w:type="paragraph" w:customStyle="1" w:styleId="9C1435BD0D2F4532AAFA1A0AD3518B871">
    <w:name w:val="9C1435BD0D2F4532AAFA1A0AD3518B871"/>
    <w:rsid w:val="008E40D9"/>
    <w:pPr>
      <w:spacing w:after="200" w:line="276" w:lineRule="auto"/>
      <w:ind w:left="720"/>
      <w:contextualSpacing/>
    </w:pPr>
    <w:rPr>
      <w:rFonts w:ascii="Arial" w:eastAsiaTheme="minorHAnsi" w:hAnsi="Arial"/>
      <w:sz w:val="24"/>
    </w:rPr>
  </w:style>
  <w:style w:type="paragraph" w:customStyle="1" w:styleId="23814195FA74419F99FBD9488D3A82BE1">
    <w:name w:val="23814195FA74419F99FBD9488D3A82BE1"/>
    <w:rsid w:val="008E40D9"/>
    <w:pPr>
      <w:spacing w:after="200" w:line="276" w:lineRule="auto"/>
      <w:ind w:left="720"/>
      <w:contextualSpacing/>
    </w:pPr>
    <w:rPr>
      <w:rFonts w:ascii="Arial" w:eastAsiaTheme="minorHAnsi" w:hAnsi="Arial"/>
      <w:sz w:val="24"/>
    </w:rPr>
  </w:style>
  <w:style w:type="paragraph" w:customStyle="1" w:styleId="64BF13C3FF8540728A375D43C18F70D81">
    <w:name w:val="64BF13C3FF8540728A375D43C18F70D81"/>
    <w:rsid w:val="008E40D9"/>
    <w:pPr>
      <w:spacing w:after="200" w:line="276" w:lineRule="auto"/>
      <w:ind w:left="720"/>
      <w:contextualSpacing/>
    </w:pPr>
    <w:rPr>
      <w:rFonts w:ascii="Arial" w:eastAsiaTheme="minorHAnsi" w:hAnsi="Arial"/>
      <w:sz w:val="24"/>
    </w:rPr>
  </w:style>
  <w:style w:type="paragraph" w:customStyle="1" w:styleId="4D62A7A632B846148F186BAA8272D7F81">
    <w:name w:val="4D62A7A632B846148F186BAA8272D7F81"/>
    <w:rsid w:val="008E40D9"/>
    <w:pPr>
      <w:spacing w:after="200" w:line="276" w:lineRule="auto"/>
      <w:ind w:left="720"/>
      <w:contextualSpacing/>
    </w:pPr>
    <w:rPr>
      <w:rFonts w:ascii="Arial" w:eastAsiaTheme="minorHAnsi" w:hAnsi="Arial"/>
      <w:sz w:val="24"/>
    </w:rPr>
  </w:style>
  <w:style w:type="paragraph" w:customStyle="1" w:styleId="13CBE4BFB11F4EBD87DE45A74823A5131">
    <w:name w:val="13CBE4BFB11F4EBD87DE45A74823A5131"/>
    <w:rsid w:val="008E40D9"/>
    <w:pPr>
      <w:spacing w:after="200" w:line="276" w:lineRule="auto"/>
      <w:ind w:left="720"/>
      <w:contextualSpacing/>
    </w:pPr>
    <w:rPr>
      <w:rFonts w:ascii="Arial" w:eastAsiaTheme="minorHAnsi" w:hAnsi="Arial"/>
      <w:sz w:val="24"/>
    </w:rPr>
  </w:style>
  <w:style w:type="paragraph" w:customStyle="1" w:styleId="FB309CAC7CF84F1E973D6946FF04DBC61">
    <w:name w:val="FB309CAC7CF84F1E973D6946FF04DBC61"/>
    <w:rsid w:val="008E40D9"/>
    <w:pPr>
      <w:spacing w:after="200" w:line="276" w:lineRule="auto"/>
      <w:ind w:left="720"/>
      <w:contextualSpacing/>
    </w:pPr>
    <w:rPr>
      <w:rFonts w:ascii="Arial" w:eastAsiaTheme="minorHAnsi" w:hAnsi="Arial"/>
      <w:sz w:val="24"/>
    </w:rPr>
  </w:style>
  <w:style w:type="paragraph" w:customStyle="1" w:styleId="51A300860F7F43C9802E3E70A58089681">
    <w:name w:val="51A300860F7F43C9802E3E70A58089681"/>
    <w:rsid w:val="008E40D9"/>
    <w:pPr>
      <w:spacing w:after="200" w:line="276" w:lineRule="auto"/>
      <w:ind w:left="720"/>
      <w:contextualSpacing/>
    </w:pPr>
    <w:rPr>
      <w:rFonts w:ascii="Arial" w:eastAsiaTheme="minorHAnsi" w:hAnsi="Arial"/>
      <w:sz w:val="24"/>
    </w:rPr>
  </w:style>
  <w:style w:type="paragraph" w:customStyle="1" w:styleId="629A95798D8545FE881B984BFE260A161">
    <w:name w:val="629A95798D8545FE881B984BFE260A161"/>
    <w:rsid w:val="008E40D9"/>
    <w:pPr>
      <w:spacing w:after="200" w:line="276" w:lineRule="auto"/>
      <w:ind w:left="720"/>
      <w:contextualSpacing/>
    </w:pPr>
    <w:rPr>
      <w:rFonts w:ascii="Arial" w:eastAsiaTheme="minorHAnsi" w:hAnsi="Arial"/>
      <w:sz w:val="24"/>
    </w:rPr>
  </w:style>
  <w:style w:type="paragraph" w:customStyle="1" w:styleId="4E71A1AEBDDB4CFA9E06DE72056C59AA1">
    <w:name w:val="4E71A1AEBDDB4CFA9E06DE72056C59AA1"/>
    <w:rsid w:val="008E40D9"/>
    <w:pPr>
      <w:spacing w:after="200" w:line="276" w:lineRule="auto"/>
      <w:ind w:left="720"/>
      <w:contextualSpacing/>
    </w:pPr>
    <w:rPr>
      <w:rFonts w:ascii="Arial" w:eastAsiaTheme="minorHAnsi" w:hAnsi="Arial"/>
      <w:sz w:val="24"/>
    </w:rPr>
  </w:style>
  <w:style w:type="paragraph" w:customStyle="1" w:styleId="562D1C7D940D48B094446FE8F33A7CAA1">
    <w:name w:val="562D1C7D940D48B094446FE8F33A7CAA1"/>
    <w:rsid w:val="008E40D9"/>
    <w:pPr>
      <w:spacing w:after="200" w:line="276" w:lineRule="auto"/>
      <w:ind w:left="720"/>
      <w:contextualSpacing/>
    </w:pPr>
    <w:rPr>
      <w:rFonts w:ascii="Arial" w:eastAsiaTheme="minorHAnsi" w:hAnsi="Arial"/>
      <w:sz w:val="24"/>
    </w:rPr>
  </w:style>
  <w:style w:type="paragraph" w:customStyle="1" w:styleId="D3DCD1A2B9E04A449C4E4821563AC1881">
    <w:name w:val="D3DCD1A2B9E04A449C4E4821563AC1881"/>
    <w:rsid w:val="008E40D9"/>
    <w:pPr>
      <w:spacing w:after="200" w:line="276" w:lineRule="auto"/>
      <w:ind w:left="720"/>
      <w:contextualSpacing/>
    </w:pPr>
    <w:rPr>
      <w:rFonts w:ascii="Arial" w:eastAsiaTheme="minorHAnsi" w:hAnsi="Arial"/>
      <w:sz w:val="24"/>
    </w:rPr>
  </w:style>
  <w:style w:type="paragraph" w:customStyle="1" w:styleId="0B9C876569314C40A03CAE7BE4E546A84">
    <w:name w:val="0B9C876569314C40A03CAE7BE4E546A84"/>
    <w:rsid w:val="008E40D9"/>
    <w:pPr>
      <w:spacing w:after="200" w:line="276" w:lineRule="auto"/>
      <w:ind w:left="720"/>
      <w:contextualSpacing/>
    </w:pPr>
    <w:rPr>
      <w:rFonts w:ascii="Arial" w:eastAsiaTheme="minorHAnsi" w:hAnsi="Arial"/>
      <w:sz w:val="24"/>
    </w:rPr>
  </w:style>
  <w:style w:type="paragraph" w:customStyle="1" w:styleId="B0E3A5E8DF9448C5A14131D373B0A4CF4">
    <w:name w:val="B0E3A5E8DF9448C5A14131D373B0A4CF4"/>
    <w:rsid w:val="008E40D9"/>
    <w:pPr>
      <w:spacing w:after="200" w:line="276" w:lineRule="auto"/>
      <w:ind w:left="720"/>
      <w:contextualSpacing/>
    </w:pPr>
    <w:rPr>
      <w:rFonts w:ascii="Arial" w:eastAsiaTheme="minorHAnsi" w:hAnsi="Arial"/>
      <w:sz w:val="24"/>
    </w:rPr>
  </w:style>
  <w:style w:type="paragraph" w:customStyle="1" w:styleId="A7C9F9F428D140FDBA6ABD3EAFD4012B4">
    <w:name w:val="A7C9F9F428D140FDBA6ABD3EAFD4012B4"/>
    <w:rsid w:val="008E40D9"/>
    <w:pPr>
      <w:spacing w:after="200" w:line="276" w:lineRule="auto"/>
      <w:ind w:left="720"/>
      <w:contextualSpacing/>
    </w:pPr>
    <w:rPr>
      <w:rFonts w:ascii="Arial" w:eastAsiaTheme="minorHAnsi" w:hAnsi="Arial"/>
      <w:sz w:val="24"/>
    </w:rPr>
  </w:style>
  <w:style w:type="paragraph" w:customStyle="1" w:styleId="BA6BDCA76F444C15A457852F260864D64">
    <w:name w:val="BA6BDCA76F444C15A457852F260864D64"/>
    <w:rsid w:val="008E40D9"/>
    <w:pPr>
      <w:spacing w:after="200" w:line="276" w:lineRule="auto"/>
      <w:ind w:left="720"/>
      <w:contextualSpacing/>
    </w:pPr>
    <w:rPr>
      <w:rFonts w:ascii="Arial" w:eastAsiaTheme="minorHAnsi" w:hAnsi="Arial"/>
      <w:sz w:val="24"/>
    </w:rPr>
  </w:style>
  <w:style w:type="paragraph" w:customStyle="1" w:styleId="C9E22220D7EF48EE812A16FF4F74123F4">
    <w:name w:val="C9E22220D7EF48EE812A16FF4F74123F4"/>
    <w:rsid w:val="008E40D9"/>
    <w:pPr>
      <w:spacing w:after="200" w:line="276" w:lineRule="auto"/>
      <w:ind w:left="720"/>
      <w:contextualSpacing/>
    </w:pPr>
    <w:rPr>
      <w:rFonts w:ascii="Arial" w:eastAsiaTheme="minorHAnsi" w:hAnsi="Arial"/>
      <w:sz w:val="24"/>
    </w:rPr>
  </w:style>
  <w:style w:type="paragraph" w:customStyle="1" w:styleId="9C7748D530724742934CD996E6A9DC644">
    <w:name w:val="9C7748D530724742934CD996E6A9DC644"/>
    <w:rsid w:val="008E40D9"/>
    <w:pPr>
      <w:spacing w:after="200" w:line="276" w:lineRule="auto"/>
      <w:ind w:left="720"/>
      <w:contextualSpacing/>
    </w:pPr>
    <w:rPr>
      <w:rFonts w:ascii="Arial" w:eastAsiaTheme="minorHAnsi" w:hAnsi="Arial"/>
      <w:sz w:val="24"/>
    </w:rPr>
  </w:style>
  <w:style w:type="paragraph" w:customStyle="1" w:styleId="8E8DA5CF5877447F90202638B7B53C704">
    <w:name w:val="8E8DA5CF5877447F90202638B7B53C704"/>
    <w:rsid w:val="008E40D9"/>
    <w:pPr>
      <w:spacing w:after="200" w:line="276" w:lineRule="auto"/>
      <w:ind w:left="720"/>
      <w:contextualSpacing/>
    </w:pPr>
    <w:rPr>
      <w:rFonts w:ascii="Arial" w:eastAsiaTheme="minorHAnsi" w:hAnsi="Arial"/>
      <w:sz w:val="24"/>
    </w:rPr>
  </w:style>
  <w:style w:type="paragraph" w:customStyle="1" w:styleId="5E99BF5BABFC4F30AABEA81A6B8192804">
    <w:name w:val="5E99BF5BABFC4F30AABEA81A6B8192804"/>
    <w:rsid w:val="008E40D9"/>
    <w:pPr>
      <w:spacing w:after="200" w:line="276" w:lineRule="auto"/>
    </w:pPr>
    <w:rPr>
      <w:rFonts w:ascii="Arial" w:eastAsiaTheme="minorHAnsi" w:hAnsi="Arial"/>
      <w:sz w:val="24"/>
    </w:rPr>
  </w:style>
  <w:style w:type="paragraph" w:customStyle="1" w:styleId="458B3BA0E1B14438BEDB717E2214317F4">
    <w:name w:val="458B3BA0E1B14438BEDB717E2214317F4"/>
    <w:rsid w:val="008E40D9"/>
    <w:pPr>
      <w:spacing w:after="200" w:line="276" w:lineRule="auto"/>
      <w:ind w:left="720"/>
      <w:contextualSpacing/>
    </w:pPr>
    <w:rPr>
      <w:rFonts w:ascii="Arial" w:eastAsiaTheme="minorHAnsi" w:hAnsi="Arial"/>
      <w:sz w:val="24"/>
    </w:rPr>
  </w:style>
  <w:style w:type="paragraph" w:customStyle="1" w:styleId="67FF64DEA1964550BBA25DCD22D86B974">
    <w:name w:val="67FF64DEA1964550BBA25DCD22D86B974"/>
    <w:rsid w:val="008E40D9"/>
    <w:pPr>
      <w:spacing w:after="200" w:line="276" w:lineRule="auto"/>
    </w:pPr>
    <w:rPr>
      <w:rFonts w:ascii="Arial" w:eastAsiaTheme="minorHAnsi" w:hAnsi="Arial"/>
      <w:sz w:val="24"/>
    </w:rPr>
  </w:style>
  <w:style w:type="paragraph" w:customStyle="1" w:styleId="F7D392504F4C4575BF107B1C09B020603">
    <w:name w:val="F7D392504F4C4575BF107B1C09B020603"/>
    <w:rsid w:val="008E40D9"/>
    <w:pPr>
      <w:spacing w:after="200" w:line="276" w:lineRule="auto"/>
      <w:ind w:left="720"/>
      <w:contextualSpacing/>
    </w:pPr>
    <w:rPr>
      <w:rFonts w:ascii="Arial" w:eastAsiaTheme="minorHAnsi" w:hAnsi="Arial"/>
      <w:sz w:val="24"/>
    </w:rPr>
  </w:style>
  <w:style w:type="paragraph" w:customStyle="1" w:styleId="81644D689A2041A59298B5B83B4C7AEF3">
    <w:name w:val="81644D689A2041A59298B5B83B4C7AEF3"/>
    <w:rsid w:val="008E40D9"/>
    <w:pPr>
      <w:spacing w:after="200" w:line="276" w:lineRule="auto"/>
      <w:ind w:left="720"/>
      <w:contextualSpacing/>
    </w:pPr>
    <w:rPr>
      <w:rFonts w:ascii="Arial" w:eastAsiaTheme="minorHAnsi" w:hAnsi="Arial"/>
      <w:sz w:val="24"/>
    </w:rPr>
  </w:style>
  <w:style w:type="paragraph" w:customStyle="1" w:styleId="461B863647F74D0283D332B268F3D4D43">
    <w:name w:val="461B863647F74D0283D332B268F3D4D43"/>
    <w:rsid w:val="008E40D9"/>
    <w:pPr>
      <w:spacing w:after="200" w:line="276" w:lineRule="auto"/>
      <w:ind w:left="720"/>
      <w:contextualSpacing/>
    </w:pPr>
    <w:rPr>
      <w:rFonts w:ascii="Arial" w:eastAsiaTheme="minorHAnsi" w:hAnsi="Arial"/>
      <w:sz w:val="24"/>
    </w:rPr>
  </w:style>
  <w:style w:type="paragraph" w:customStyle="1" w:styleId="9D14B8A80B4347EBB5B7CE167810B3773">
    <w:name w:val="9D14B8A80B4347EBB5B7CE167810B3773"/>
    <w:rsid w:val="008E40D9"/>
    <w:pPr>
      <w:spacing w:after="200" w:line="276" w:lineRule="auto"/>
    </w:pPr>
    <w:rPr>
      <w:rFonts w:ascii="Arial" w:eastAsiaTheme="minorHAnsi" w:hAnsi="Arial"/>
      <w:sz w:val="24"/>
    </w:rPr>
  </w:style>
  <w:style w:type="paragraph" w:customStyle="1" w:styleId="B80A33778326444BA19FB621DDE2E9B53">
    <w:name w:val="B80A33778326444BA19FB621DDE2E9B53"/>
    <w:rsid w:val="008E40D9"/>
    <w:pPr>
      <w:spacing w:after="200" w:line="276" w:lineRule="auto"/>
      <w:ind w:left="720"/>
      <w:contextualSpacing/>
    </w:pPr>
    <w:rPr>
      <w:rFonts w:ascii="Arial" w:eastAsiaTheme="minorHAnsi" w:hAnsi="Arial"/>
      <w:sz w:val="24"/>
    </w:rPr>
  </w:style>
  <w:style w:type="paragraph" w:customStyle="1" w:styleId="5E424E958DE34589B01F3EAB520B4FCD3">
    <w:name w:val="5E424E958DE34589B01F3EAB520B4FCD3"/>
    <w:rsid w:val="008E40D9"/>
    <w:pPr>
      <w:spacing w:after="200" w:line="276" w:lineRule="auto"/>
    </w:pPr>
    <w:rPr>
      <w:rFonts w:ascii="Arial" w:eastAsiaTheme="minorHAnsi" w:hAnsi="Arial"/>
      <w:sz w:val="24"/>
    </w:rPr>
  </w:style>
  <w:style w:type="paragraph" w:customStyle="1" w:styleId="1E44E3A711354A6C96A0580EAE82E32D3">
    <w:name w:val="1E44E3A711354A6C96A0580EAE82E32D3"/>
    <w:rsid w:val="008E40D9"/>
    <w:pPr>
      <w:spacing w:after="200" w:line="276" w:lineRule="auto"/>
      <w:ind w:left="720"/>
      <w:contextualSpacing/>
    </w:pPr>
    <w:rPr>
      <w:rFonts w:ascii="Arial" w:eastAsiaTheme="minorHAnsi" w:hAnsi="Arial"/>
      <w:sz w:val="24"/>
    </w:rPr>
  </w:style>
  <w:style w:type="paragraph" w:customStyle="1" w:styleId="9401884C931C4EC1BF69BC5E2B3346093">
    <w:name w:val="9401884C931C4EC1BF69BC5E2B3346093"/>
    <w:rsid w:val="008E40D9"/>
    <w:pPr>
      <w:spacing w:after="200" w:line="276" w:lineRule="auto"/>
    </w:pPr>
    <w:rPr>
      <w:rFonts w:ascii="Arial" w:eastAsiaTheme="minorHAnsi" w:hAnsi="Arial"/>
      <w:sz w:val="24"/>
    </w:rPr>
  </w:style>
  <w:style w:type="paragraph" w:customStyle="1" w:styleId="E499D9562FDA462D9A856D469438F0123">
    <w:name w:val="E499D9562FDA462D9A856D469438F0123"/>
    <w:rsid w:val="008E40D9"/>
    <w:pPr>
      <w:spacing w:after="200" w:line="276" w:lineRule="auto"/>
      <w:ind w:left="720"/>
      <w:contextualSpacing/>
    </w:pPr>
    <w:rPr>
      <w:rFonts w:ascii="Arial" w:eastAsiaTheme="minorHAnsi" w:hAnsi="Arial"/>
      <w:sz w:val="24"/>
    </w:rPr>
  </w:style>
  <w:style w:type="paragraph" w:customStyle="1" w:styleId="A3748F2CC57C4AB684DC31411D6313C13">
    <w:name w:val="A3748F2CC57C4AB684DC31411D6313C13"/>
    <w:rsid w:val="008E40D9"/>
    <w:pPr>
      <w:spacing w:after="200" w:line="276" w:lineRule="auto"/>
      <w:ind w:left="720"/>
      <w:contextualSpacing/>
    </w:pPr>
    <w:rPr>
      <w:rFonts w:ascii="Arial" w:eastAsiaTheme="minorHAnsi" w:hAnsi="Arial"/>
      <w:sz w:val="24"/>
    </w:rPr>
  </w:style>
  <w:style w:type="paragraph" w:customStyle="1" w:styleId="89FAEC7782BE40E3A6984393F93169B83">
    <w:name w:val="89FAEC7782BE40E3A6984393F93169B83"/>
    <w:rsid w:val="008E40D9"/>
    <w:pPr>
      <w:spacing w:after="200" w:line="276" w:lineRule="auto"/>
      <w:ind w:left="720"/>
      <w:contextualSpacing/>
    </w:pPr>
    <w:rPr>
      <w:rFonts w:ascii="Arial" w:eastAsiaTheme="minorHAnsi" w:hAnsi="Arial"/>
      <w:sz w:val="24"/>
    </w:rPr>
  </w:style>
  <w:style w:type="paragraph" w:customStyle="1" w:styleId="FEEAF58CC98D49E894C0FECBA6EFA3063">
    <w:name w:val="FEEAF58CC98D49E894C0FECBA6EFA3063"/>
    <w:rsid w:val="008E40D9"/>
    <w:pPr>
      <w:spacing w:after="200" w:line="276" w:lineRule="auto"/>
    </w:pPr>
    <w:rPr>
      <w:rFonts w:ascii="Arial" w:eastAsiaTheme="minorHAnsi" w:hAnsi="Arial"/>
      <w:sz w:val="24"/>
    </w:rPr>
  </w:style>
  <w:style w:type="paragraph" w:customStyle="1" w:styleId="98B6A6EB07744245A9D6002A94561CC53">
    <w:name w:val="98B6A6EB07744245A9D6002A94561CC53"/>
    <w:rsid w:val="008E40D9"/>
    <w:pPr>
      <w:spacing w:after="200" w:line="276" w:lineRule="auto"/>
      <w:ind w:left="720"/>
      <w:contextualSpacing/>
    </w:pPr>
    <w:rPr>
      <w:rFonts w:ascii="Arial" w:eastAsiaTheme="minorHAnsi" w:hAnsi="Arial"/>
      <w:sz w:val="24"/>
    </w:rPr>
  </w:style>
  <w:style w:type="paragraph" w:customStyle="1" w:styleId="907FD319190744F4A09999CC15CF91F43">
    <w:name w:val="907FD319190744F4A09999CC15CF91F43"/>
    <w:rsid w:val="008E40D9"/>
    <w:pPr>
      <w:spacing w:after="200" w:line="276" w:lineRule="auto"/>
      <w:ind w:left="720"/>
      <w:contextualSpacing/>
    </w:pPr>
    <w:rPr>
      <w:rFonts w:ascii="Arial" w:eastAsiaTheme="minorHAnsi" w:hAnsi="Arial"/>
      <w:sz w:val="24"/>
    </w:rPr>
  </w:style>
  <w:style w:type="paragraph" w:customStyle="1" w:styleId="64261D49778543DDBA4AD49393FEB0443">
    <w:name w:val="64261D49778543DDBA4AD49393FEB0443"/>
    <w:rsid w:val="008E40D9"/>
    <w:pPr>
      <w:spacing w:after="200" w:line="276" w:lineRule="auto"/>
      <w:ind w:left="720"/>
      <w:contextualSpacing/>
    </w:pPr>
    <w:rPr>
      <w:rFonts w:ascii="Arial" w:eastAsiaTheme="minorHAnsi" w:hAnsi="Arial"/>
      <w:sz w:val="24"/>
    </w:rPr>
  </w:style>
  <w:style w:type="paragraph" w:customStyle="1" w:styleId="781411D4A5A04456B667F4EA87E0CBDD3">
    <w:name w:val="781411D4A5A04456B667F4EA87E0CBDD3"/>
    <w:rsid w:val="008E40D9"/>
    <w:pPr>
      <w:spacing w:after="200" w:line="276" w:lineRule="auto"/>
    </w:pPr>
    <w:rPr>
      <w:rFonts w:ascii="Arial" w:eastAsiaTheme="minorHAnsi" w:hAnsi="Arial"/>
      <w:sz w:val="24"/>
    </w:rPr>
  </w:style>
  <w:style w:type="paragraph" w:customStyle="1" w:styleId="B708C646EC764ABF9CBB4FA1116ECA1D3">
    <w:name w:val="B708C646EC764ABF9CBB4FA1116ECA1D3"/>
    <w:rsid w:val="008E40D9"/>
    <w:pPr>
      <w:spacing w:after="200" w:line="276" w:lineRule="auto"/>
      <w:ind w:left="720"/>
      <w:contextualSpacing/>
    </w:pPr>
    <w:rPr>
      <w:rFonts w:ascii="Arial" w:eastAsiaTheme="minorHAnsi" w:hAnsi="Arial"/>
      <w:sz w:val="24"/>
    </w:rPr>
  </w:style>
  <w:style w:type="paragraph" w:customStyle="1" w:styleId="F10F19C28A26439A8E453A332B8482B53">
    <w:name w:val="F10F19C28A26439A8E453A332B8482B53"/>
    <w:rsid w:val="008E40D9"/>
    <w:pPr>
      <w:spacing w:after="200" w:line="276" w:lineRule="auto"/>
    </w:pPr>
    <w:rPr>
      <w:rFonts w:ascii="Arial" w:eastAsiaTheme="minorHAnsi" w:hAnsi="Arial"/>
      <w:sz w:val="24"/>
    </w:rPr>
  </w:style>
  <w:style w:type="paragraph" w:customStyle="1" w:styleId="103C638DDE8F4F97B91B09C49E9D3D5E3">
    <w:name w:val="103C638DDE8F4F97B91B09C49E9D3D5E3"/>
    <w:rsid w:val="008E40D9"/>
    <w:pPr>
      <w:spacing w:after="200" w:line="276" w:lineRule="auto"/>
      <w:ind w:left="720"/>
      <w:contextualSpacing/>
    </w:pPr>
    <w:rPr>
      <w:rFonts w:ascii="Arial" w:eastAsiaTheme="minorHAnsi" w:hAnsi="Arial"/>
      <w:sz w:val="24"/>
    </w:rPr>
  </w:style>
  <w:style w:type="paragraph" w:customStyle="1" w:styleId="458619D6425D474A93899AA174D9EE0B3">
    <w:name w:val="458619D6425D474A93899AA174D9EE0B3"/>
    <w:rsid w:val="008E40D9"/>
    <w:pPr>
      <w:spacing w:after="200" w:line="276" w:lineRule="auto"/>
    </w:pPr>
    <w:rPr>
      <w:rFonts w:ascii="Arial" w:eastAsiaTheme="minorHAnsi" w:hAnsi="Arial"/>
      <w:sz w:val="24"/>
    </w:rPr>
  </w:style>
  <w:style w:type="paragraph" w:customStyle="1" w:styleId="582AE63F8B524AAE89F1D9B25CAF82EC3">
    <w:name w:val="582AE63F8B524AAE89F1D9B25CAF82EC3"/>
    <w:rsid w:val="008E40D9"/>
    <w:pPr>
      <w:spacing w:after="200" w:line="276" w:lineRule="auto"/>
      <w:ind w:left="720"/>
      <w:contextualSpacing/>
    </w:pPr>
    <w:rPr>
      <w:rFonts w:ascii="Arial" w:eastAsiaTheme="minorHAnsi" w:hAnsi="Arial"/>
      <w:sz w:val="24"/>
    </w:rPr>
  </w:style>
  <w:style w:type="paragraph" w:customStyle="1" w:styleId="45203289EDFC4B67BBD288D98E83A09E3">
    <w:name w:val="45203289EDFC4B67BBD288D98E83A09E3"/>
    <w:rsid w:val="008E40D9"/>
    <w:pPr>
      <w:spacing w:after="200" w:line="276" w:lineRule="auto"/>
    </w:pPr>
    <w:rPr>
      <w:rFonts w:ascii="Arial" w:eastAsiaTheme="minorHAnsi" w:hAnsi="Arial"/>
      <w:sz w:val="24"/>
    </w:rPr>
  </w:style>
  <w:style w:type="paragraph" w:customStyle="1" w:styleId="A7C91077384A429DB69EF5BAA12C4BC63">
    <w:name w:val="A7C91077384A429DB69EF5BAA12C4BC63"/>
    <w:rsid w:val="008E40D9"/>
    <w:pPr>
      <w:spacing w:after="200" w:line="276" w:lineRule="auto"/>
      <w:ind w:left="720"/>
      <w:contextualSpacing/>
    </w:pPr>
    <w:rPr>
      <w:rFonts w:ascii="Arial" w:eastAsiaTheme="minorHAnsi" w:hAnsi="Arial"/>
      <w:sz w:val="24"/>
    </w:rPr>
  </w:style>
  <w:style w:type="paragraph" w:customStyle="1" w:styleId="B84B9291703A410486C90831E4D3C7EE3">
    <w:name w:val="B84B9291703A410486C90831E4D3C7EE3"/>
    <w:rsid w:val="008E40D9"/>
    <w:pPr>
      <w:spacing w:after="200" w:line="276" w:lineRule="auto"/>
    </w:pPr>
    <w:rPr>
      <w:rFonts w:ascii="Arial" w:eastAsiaTheme="minorHAnsi" w:hAnsi="Arial"/>
      <w:sz w:val="24"/>
    </w:rPr>
  </w:style>
  <w:style w:type="paragraph" w:customStyle="1" w:styleId="850736E4941A488E9D843F5019391AD03">
    <w:name w:val="850736E4941A488E9D843F5019391AD03"/>
    <w:rsid w:val="008E40D9"/>
    <w:pPr>
      <w:spacing w:after="200" w:line="276" w:lineRule="auto"/>
      <w:ind w:left="720"/>
      <w:contextualSpacing/>
    </w:pPr>
    <w:rPr>
      <w:rFonts w:ascii="Arial" w:eastAsiaTheme="minorHAnsi" w:hAnsi="Arial"/>
      <w:sz w:val="24"/>
    </w:rPr>
  </w:style>
  <w:style w:type="paragraph" w:customStyle="1" w:styleId="B5B288002EE04B56944516200B32BDA83">
    <w:name w:val="B5B288002EE04B56944516200B32BDA83"/>
    <w:rsid w:val="008E40D9"/>
    <w:pPr>
      <w:spacing w:after="200" w:line="276" w:lineRule="auto"/>
    </w:pPr>
    <w:rPr>
      <w:rFonts w:ascii="Arial" w:eastAsiaTheme="minorHAnsi" w:hAnsi="Arial"/>
      <w:sz w:val="24"/>
    </w:rPr>
  </w:style>
  <w:style w:type="paragraph" w:customStyle="1" w:styleId="BA74B4622A4C4D47A7490842630EBC223">
    <w:name w:val="BA74B4622A4C4D47A7490842630EBC223"/>
    <w:rsid w:val="008E40D9"/>
    <w:pPr>
      <w:spacing w:after="200" w:line="276" w:lineRule="auto"/>
      <w:ind w:left="720"/>
      <w:contextualSpacing/>
    </w:pPr>
    <w:rPr>
      <w:rFonts w:ascii="Arial" w:eastAsiaTheme="minorHAnsi" w:hAnsi="Arial"/>
      <w:sz w:val="24"/>
    </w:rPr>
  </w:style>
  <w:style w:type="paragraph" w:customStyle="1" w:styleId="DCC757DAC6FB4BCAA634A88B49F3A9403">
    <w:name w:val="DCC757DAC6FB4BCAA634A88B49F3A9403"/>
    <w:rsid w:val="008E40D9"/>
    <w:pPr>
      <w:spacing w:after="200" w:line="276" w:lineRule="auto"/>
    </w:pPr>
    <w:rPr>
      <w:rFonts w:ascii="Arial" w:eastAsiaTheme="minorHAnsi" w:hAnsi="Arial"/>
      <w:sz w:val="24"/>
    </w:rPr>
  </w:style>
  <w:style w:type="paragraph" w:customStyle="1" w:styleId="76964F85E67D4BE8AD83DC2B5C77A8483">
    <w:name w:val="76964F85E67D4BE8AD83DC2B5C77A8483"/>
    <w:rsid w:val="008E40D9"/>
    <w:pPr>
      <w:spacing w:after="200" w:line="276" w:lineRule="auto"/>
      <w:ind w:left="720"/>
      <w:contextualSpacing/>
    </w:pPr>
    <w:rPr>
      <w:rFonts w:ascii="Arial" w:eastAsiaTheme="minorHAnsi" w:hAnsi="Arial"/>
      <w:sz w:val="24"/>
    </w:rPr>
  </w:style>
  <w:style w:type="paragraph" w:customStyle="1" w:styleId="C7E74A76E4DF45DA8AED8D91683F2A423">
    <w:name w:val="C7E74A76E4DF45DA8AED8D91683F2A423"/>
    <w:rsid w:val="008E40D9"/>
    <w:pPr>
      <w:spacing w:after="200" w:line="276" w:lineRule="auto"/>
    </w:pPr>
    <w:rPr>
      <w:rFonts w:ascii="Arial" w:eastAsiaTheme="minorHAnsi" w:hAnsi="Arial"/>
      <w:sz w:val="24"/>
    </w:rPr>
  </w:style>
  <w:style w:type="paragraph" w:customStyle="1" w:styleId="20B62F308A784B1083B359737721CC5B3">
    <w:name w:val="20B62F308A784B1083B359737721CC5B3"/>
    <w:rsid w:val="008E40D9"/>
    <w:pPr>
      <w:spacing w:after="200" w:line="276" w:lineRule="auto"/>
      <w:ind w:left="720"/>
      <w:contextualSpacing/>
    </w:pPr>
    <w:rPr>
      <w:rFonts w:ascii="Arial" w:eastAsiaTheme="minorHAnsi" w:hAnsi="Arial"/>
      <w:sz w:val="24"/>
    </w:rPr>
  </w:style>
  <w:style w:type="paragraph" w:customStyle="1" w:styleId="9798ABBA950F472497965A1E92F91D033">
    <w:name w:val="9798ABBA950F472497965A1E92F91D033"/>
    <w:rsid w:val="008E40D9"/>
    <w:pPr>
      <w:spacing w:after="200" w:line="276" w:lineRule="auto"/>
    </w:pPr>
    <w:rPr>
      <w:rFonts w:ascii="Arial" w:eastAsiaTheme="minorHAnsi" w:hAnsi="Arial"/>
      <w:sz w:val="24"/>
    </w:rPr>
  </w:style>
  <w:style w:type="paragraph" w:customStyle="1" w:styleId="906E4C649AEC48878B90B3739F2CF3553">
    <w:name w:val="906E4C649AEC48878B90B3739F2CF3553"/>
    <w:rsid w:val="008E40D9"/>
    <w:pPr>
      <w:spacing w:after="200" w:line="276" w:lineRule="auto"/>
      <w:ind w:left="720"/>
      <w:contextualSpacing/>
    </w:pPr>
    <w:rPr>
      <w:rFonts w:ascii="Arial" w:eastAsiaTheme="minorHAnsi" w:hAnsi="Arial"/>
      <w:sz w:val="24"/>
    </w:rPr>
  </w:style>
  <w:style w:type="paragraph" w:customStyle="1" w:styleId="5262965863F8410381BBF31DA5145B513">
    <w:name w:val="5262965863F8410381BBF31DA5145B513"/>
    <w:rsid w:val="008E40D9"/>
    <w:pPr>
      <w:spacing w:after="200" w:line="276" w:lineRule="auto"/>
    </w:pPr>
    <w:rPr>
      <w:rFonts w:ascii="Arial" w:eastAsiaTheme="minorHAnsi" w:hAnsi="Arial"/>
      <w:sz w:val="24"/>
    </w:rPr>
  </w:style>
  <w:style w:type="paragraph" w:customStyle="1" w:styleId="556A9B77231F40988FFE1BAA863857DA3">
    <w:name w:val="556A9B77231F40988FFE1BAA863857DA3"/>
    <w:rsid w:val="008E40D9"/>
    <w:pPr>
      <w:spacing w:after="200" w:line="276" w:lineRule="auto"/>
      <w:ind w:left="720"/>
      <w:contextualSpacing/>
    </w:pPr>
    <w:rPr>
      <w:rFonts w:ascii="Arial" w:eastAsiaTheme="minorHAnsi" w:hAnsi="Arial"/>
      <w:sz w:val="24"/>
    </w:rPr>
  </w:style>
  <w:style w:type="paragraph" w:customStyle="1" w:styleId="D191C9E658DB42A7B2706A0D15778CD63">
    <w:name w:val="D191C9E658DB42A7B2706A0D15778CD63"/>
    <w:rsid w:val="008E40D9"/>
    <w:pPr>
      <w:spacing w:after="200" w:line="276" w:lineRule="auto"/>
    </w:pPr>
    <w:rPr>
      <w:rFonts w:ascii="Arial" w:eastAsiaTheme="minorHAnsi" w:hAnsi="Arial"/>
      <w:sz w:val="24"/>
    </w:rPr>
  </w:style>
  <w:style w:type="paragraph" w:customStyle="1" w:styleId="C901A01D55224C92B7F03F45E84EE56F3">
    <w:name w:val="C901A01D55224C92B7F03F45E84EE56F3"/>
    <w:rsid w:val="008E40D9"/>
    <w:pPr>
      <w:spacing w:after="200" w:line="276" w:lineRule="auto"/>
      <w:ind w:left="720"/>
      <w:contextualSpacing/>
    </w:pPr>
    <w:rPr>
      <w:rFonts w:ascii="Arial" w:eastAsiaTheme="minorHAnsi" w:hAnsi="Arial"/>
      <w:sz w:val="24"/>
    </w:rPr>
  </w:style>
  <w:style w:type="paragraph" w:customStyle="1" w:styleId="32895EC36BB24DD8BB4ADA69A8C7DB183">
    <w:name w:val="32895EC36BB24DD8BB4ADA69A8C7DB183"/>
    <w:rsid w:val="008E40D9"/>
    <w:pPr>
      <w:spacing w:after="200" w:line="276" w:lineRule="auto"/>
    </w:pPr>
    <w:rPr>
      <w:rFonts w:ascii="Arial" w:eastAsiaTheme="minorHAnsi" w:hAnsi="Arial"/>
      <w:sz w:val="24"/>
    </w:rPr>
  </w:style>
  <w:style w:type="paragraph" w:customStyle="1" w:styleId="A1B6750167234BC3B08DFE9B2D4E43193">
    <w:name w:val="A1B6750167234BC3B08DFE9B2D4E43193"/>
    <w:rsid w:val="008E40D9"/>
    <w:pPr>
      <w:spacing w:after="200" w:line="276" w:lineRule="auto"/>
      <w:ind w:left="720"/>
      <w:contextualSpacing/>
    </w:pPr>
    <w:rPr>
      <w:rFonts w:ascii="Arial" w:eastAsiaTheme="minorHAnsi" w:hAnsi="Arial"/>
      <w:sz w:val="24"/>
    </w:rPr>
  </w:style>
  <w:style w:type="paragraph" w:customStyle="1" w:styleId="0F208A8693D6438FA8E72BC708DD8A513">
    <w:name w:val="0F208A8693D6438FA8E72BC708DD8A513"/>
    <w:rsid w:val="008E40D9"/>
    <w:pPr>
      <w:spacing w:after="200" w:line="276" w:lineRule="auto"/>
    </w:pPr>
    <w:rPr>
      <w:rFonts w:ascii="Arial" w:eastAsiaTheme="minorHAnsi" w:hAnsi="Arial"/>
      <w:sz w:val="24"/>
    </w:rPr>
  </w:style>
  <w:style w:type="paragraph" w:customStyle="1" w:styleId="BCE6B068E7BB436EBF60A0AC1911B4573">
    <w:name w:val="BCE6B068E7BB436EBF60A0AC1911B4573"/>
    <w:rsid w:val="008E40D9"/>
    <w:pPr>
      <w:spacing w:after="200" w:line="276" w:lineRule="auto"/>
      <w:ind w:left="720"/>
      <w:contextualSpacing/>
    </w:pPr>
    <w:rPr>
      <w:rFonts w:ascii="Arial" w:eastAsiaTheme="minorHAnsi" w:hAnsi="Arial"/>
      <w:sz w:val="24"/>
    </w:rPr>
  </w:style>
  <w:style w:type="paragraph" w:customStyle="1" w:styleId="218D68BB3BDB4F8CA6DE80049F0302BB3">
    <w:name w:val="218D68BB3BDB4F8CA6DE80049F0302BB3"/>
    <w:rsid w:val="008E40D9"/>
    <w:pPr>
      <w:spacing w:after="200" w:line="276" w:lineRule="auto"/>
    </w:pPr>
    <w:rPr>
      <w:rFonts w:ascii="Arial" w:eastAsiaTheme="minorHAnsi" w:hAnsi="Arial"/>
      <w:sz w:val="24"/>
    </w:rPr>
  </w:style>
  <w:style w:type="paragraph" w:customStyle="1" w:styleId="EBCD0207EE554096BB42418BC26537813">
    <w:name w:val="EBCD0207EE554096BB42418BC26537813"/>
    <w:rsid w:val="008E40D9"/>
    <w:pPr>
      <w:spacing w:after="200" w:line="276" w:lineRule="auto"/>
      <w:ind w:left="720"/>
      <w:contextualSpacing/>
    </w:pPr>
    <w:rPr>
      <w:rFonts w:ascii="Arial" w:eastAsiaTheme="minorHAnsi" w:hAnsi="Arial"/>
      <w:sz w:val="24"/>
    </w:rPr>
  </w:style>
  <w:style w:type="paragraph" w:customStyle="1" w:styleId="E102504CF86743AA880B463B94636AF73">
    <w:name w:val="E102504CF86743AA880B463B94636AF73"/>
    <w:rsid w:val="008E40D9"/>
    <w:pPr>
      <w:spacing w:after="200" w:line="276" w:lineRule="auto"/>
    </w:pPr>
    <w:rPr>
      <w:rFonts w:ascii="Arial" w:eastAsiaTheme="minorHAnsi" w:hAnsi="Arial"/>
      <w:sz w:val="24"/>
    </w:rPr>
  </w:style>
  <w:style w:type="paragraph" w:customStyle="1" w:styleId="28BCE458C7F84F97AC935E4F6C8FD0C23">
    <w:name w:val="28BCE458C7F84F97AC935E4F6C8FD0C23"/>
    <w:rsid w:val="008E40D9"/>
    <w:pPr>
      <w:spacing w:after="200" w:line="276" w:lineRule="auto"/>
      <w:ind w:left="720"/>
      <w:contextualSpacing/>
    </w:pPr>
    <w:rPr>
      <w:rFonts w:ascii="Arial" w:eastAsiaTheme="minorHAnsi" w:hAnsi="Arial"/>
      <w:sz w:val="24"/>
    </w:rPr>
  </w:style>
  <w:style w:type="paragraph" w:customStyle="1" w:styleId="6FEB468875B140D88966742CF2B3CFC73">
    <w:name w:val="6FEB468875B140D88966742CF2B3CFC73"/>
    <w:rsid w:val="008E40D9"/>
    <w:pPr>
      <w:spacing w:after="200" w:line="276" w:lineRule="auto"/>
    </w:pPr>
    <w:rPr>
      <w:rFonts w:ascii="Arial" w:eastAsiaTheme="minorHAnsi" w:hAnsi="Arial"/>
      <w:sz w:val="24"/>
    </w:rPr>
  </w:style>
  <w:style w:type="paragraph" w:customStyle="1" w:styleId="B7D67BD8470940D590FFCCBC0FFE942B3">
    <w:name w:val="B7D67BD8470940D590FFCCBC0FFE942B3"/>
    <w:rsid w:val="008E40D9"/>
    <w:pPr>
      <w:spacing w:after="200" w:line="276" w:lineRule="auto"/>
      <w:ind w:left="720"/>
      <w:contextualSpacing/>
    </w:pPr>
    <w:rPr>
      <w:rFonts w:ascii="Arial" w:eastAsiaTheme="minorHAnsi" w:hAnsi="Arial"/>
      <w:sz w:val="24"/>
    </w:rPr>
  </w:style>
  <w:style w:type="paragraph" w:customStyle="1" w:styleId="E1863393953F4025B822D294514DF89C3">
    <w:name w:val="E1863393953F4025B822D294514DF89C3"/>
    <w:rsid w:val="008E40D9"/>
    <w:pPr>
      <w:spacing w:after="200" w:line="276" w:lineRule="auto"/>
    </w:pPr>
    <w:rPr>
      <w:rFonts w:ascii="Arial" w:eastAsiaTheme="minorHAnsi" w:hAnsi="Arial"/>
      <w:sz w:val="24"/>
    </w:rPr>
  </w:style>
  <w:style w:type="paragraph" w:customStyle="1" w:styleId="ED2FC5B80B8A4C48A540CE6D5FC0BD903">
    <w:name w:val="ED2FC5B80B8A4C48A540CE6D5FC0BD903"/>
    <w:rsid w:val="008E40D9"/>
    <w:pPr>
      <w:spacing w:after="200" w:line="276" w:lineRule="auto"/>
      <w:ind w:left="720"/>
      <w:contextualSpacing/>
    </w:pPr>
    <w:rPr>
      <w:rFonts w:ascii="Arial" w:eastAsiaTheme="minorHAnsi" w:hAnsi="Arial"/>
      <w:sz w:val="24"/>
    </w:rPr>
  </w:style>
  <w:style w:type="paragraph" w:customStyle="1" w:styleId="A408F48054B440B39624FA0165895BD33">
    <w:name w:val="A408F48054B440B39624FA0165895BD33"/>
    <w:rsid w:val="008E40D9"/>
    <w:pPr>
      <w:spacing w:after="200" w:line="276" w:lineRule="auto"/>
    </w:pPr>
    <w:rPr>
      <w:rFonts w:ascii="Arial" w:eastAsiaTheme="minorHAnsi" w:hAnsi="Arial"/>
      <w:sz w:val="24"/>
    </w:rPr>
  </w:style>
  <w:style w:type="paragraph" w:customStyle="1" w:styleId="48E5AA782BE246ECB7C0FF0FBA6EB9553">
    <w:name w:val="48E5AA782BE246ECB7C0FF0FBA6EB9553"/>
    <w:rsid w:val="008E40D9"/>
    <w:pPr>
      <w:spacing w:after="200" w:line="276" w:lineRule="auto"/>
      <w:ind w:left="720"/>
      <w:contextualSpacing/>
    </w:pPr>
    <w:rPr>
      <w:rFonts w:ascii="Arial" w:eastAsiaTheme="minorHAnsi" w:hAnsi="Arial"/>
      <w:sz w:val="24"/>
    </w:rPr>
  </w:style>
  <w:style w:type="paragraph" w:customStyle="1" w:styleId="5923E565EAF746398243B36B416321B33">
    <w:name w:val="5923E565EAF746398243B36B416321B33"/>
    <w:rsid w:val="008E40D9"/>
    <w:pPr>
      <w:spacing w:after="200" w:line="276" w:lineRule="auto"/>
    </w:pPr>
    <w:rPr>
      <w:rFonts w:ascii="Arial" w:eastAsiaTheme="minorHAnsi" w:hAnsi="Arial"/>
      <w:sz w:val="24"/>
    </w:rPr>
  </w:style>
  <w:style w:type="paragraph" w:customStyle="1" w:styleId="20A00709F5D243DF99511090A1EE13AC3">
    <w:name w:val="20A00709F5D243DF99511090A1EE13AC3"/>
    <w:rsid w:val="008E40D9"/>
    <w:pPr>
      <w:spacing w:after="200" w:line="276" w:lineRule="auto"/>
      <w:ind w:left="720"/>
      <w:contextualSpacing/>
    </w:pPr>
    <w:rPr>
      <w:rFonts w:ascii="Arial" w:eastAsiaTheme="minorHAnsi" w:hAnsi="Arial"/>
      <w:sz w:val="24"/>
    </w:rPr>
  </w:style>
  <w:style w:type="paragraph" w:customStyle="1" w:styleId="67CA29FCD00243B4A58D01C89DDE13C03">
    <w:name w:val="67CA29FCD00243B4A58D01C89DDE13C03"/>
    <w:rsid w:val="008E40D9"/>
    <w:pPr>
      <w:spacing w:after="200" w:line="276" w:lineRule="auto"/>
    </w:pPr>
    <w:rPr>
      <w:rFonts w:ascii="Arial" w:eastAsiaTheme="minorHAnsi" w:hAnsi="Arial"/>
      <w:sz w:val="24"/>
    </w:rPr>
  </w:style>
  <w:style w:type="paragraph" w:customStyle="1" w:styleId="0D01E27DC15143E1B635909145046D783">
    <w:name w:val="0D01E27DC15143E1B635909145046D783"/>
    <w:rsid w:val="008E40D9"/>
    <w:pPr>
      <w:spacing w:after="200" w:line="276" w:lineRule="auto"/>
      <w:ind w:left="720"/>
      <w:contextualSpacing/>
    </w:pPr>
    <w:rPr>
      <w:rFonts w:ascii="Arial" w:eastAsiaTheme="minorHAnsi" w:hAnsi="Arial"/>
      <w:sz w:val="24"/>
    </w:rPr>
  </w:style>
  <w:style w:type="paragraph" w:customStyle="1" w:styleId="8C20E8C98ED34134A35A43BD69F604A93">
    <w:name w:val="8C20E8C98ED34134A35A43BD69F604A93"/>
    <w:rsid w:val="008E40D9"/>
    <w:pPr>
      <w:spacing w:after="200" w:line="276" w:lineRule="auto"/>
    </w:pPr>
    <w:rPr>
      <w:rFonts w:ascii="Arial" w:eastAsiaTheme="minorHAnsi" w:hAnsi="Arial"/>
      <w:sz w:val="24"/>
    </w:rPr>
  </w:style>
  <w:style w:type="paragraph" w:customStyle="1" w:styleId="05F72516D541464A8C4F53EB5182CA973">
    <w:name w:val="05F72516D541464A8C4F53EB5182CA973"/>
    <w:rsid w:val="008E40D9"/>
    <w:pPr>
      <w:spacing w:after="200" w:line="276" w:lineRule="auto"/>
      <w:ind w:left="720"/>
      <w:contextualSpacing/>
    </w:pPr>
    <w:rPr>
      <w:rFonts w:ascii="Arial" w:eastAsiaTheme="minorHAnsi" w:hAnsi="Arial"/>
      <w:sz w:val="24"/>
    </w:rPr>
  </w:style>
  <w:style w:type="paragraph" w:customStyle="1" w:styleId="985A97DDE08543C7A5EE697A74DCE6D43">
    <w:name w:val="985A97DDE08543C7A5EE697A74DCE6D43"/>
    <w:rsid w:val="008E40D9"/>
    <w:pPr>
      <w:spacing w:after="200" w:line="276" w:lineRule="auto"/>
    </w:pPr>
    <w:rPr>
      <w:rFonts w:ascii="Arial" w:eastAsiaTheme="minorHAnsi" w:hAnsi="Arial"/>
      <w:sz w:val="24"/>
    </w:rPr>
  </w:style>
  <w:style w:type="paragraph" w:customStyle="1" w:styleId="A4FF08E44E924E559EA6CAD722C018683">
    <w:name w:val="A4FF08E44E924E559EA6CAD722C018683"/>
    <w:rsid w:val="008E40D9"/>
    <w:pPr>
      <w:spacing w:after="200" w:line="276" w:lineRule="auto"/>
      <w:ind w:left="720"/>
      <w:contextualSpacing/>
    </w:pPr>
    <w:rPr>
      <w:rFonts w:ascii="Arial" w:eastAsiaTheme="minorHAnsi" w:hAnsi="Arial"/>
      <w:sz w:val="24"/>
    </w:rPr>
  </w:style>
  <w:style w:type="paragraph" w:customStyle="1" w:styleId="7E66263F46FD4800BC9E6070B50387743">
    <w:name w:val="7E66263F46FD4800BC9E6070B50387743"/>
    <w:rsid w:val="008E40D9"/>
    <w:pPr>
      <w:spacing w:after="200" w:line="276" w:lineRule="auto"/>
    </w:pPr>
    <w:rPr>
      <w:rFonts w:ascii="Arial" w:eastAsiaTheme="minorHAnsi" w:hAnsi="Arial"/>
      <w:sz w:val="24"/>
    </w:rPr>
  </w:style>
  <w:style w:type="paragraph" w:customStyle="1" w:styleId="C5161DBE1DB2401F9DCA7F9042A7ED5C3">
    <w:name w:val="C5161DBE1DB2401F9DCA7F9042A7ED5C3"/>
    <w:rsid w:val="008E40D9"/>
    <w:pPr>
      <w:spacing w:after="200" w:line="276" w:lineRule="auto"/>
      <w:ind w:left="720"/>
      <w:contextualSpacing/>
    </w:pPr>
    <w:rPr>
      <w:rFonts w:ascii="Arial" w:eastAsiaTheme="minorHAnsi" w:hAnsi="Arial"/>
      <w:sz w:val="24"/>
    </w:rPr>
  </w:style>
  <w:style w:type="paragraph" w:customStyle="1" w:styleId="BD907E9DE1484FE9AE2947E341E883253">
    <w:name w:val="BD907E9DE1484FE9AE2947E341E883253"/>
    <w:rsid w:val="008E40D9"/>
    <w:pPr>
      <w:spacing w:after="200" w:line="276" w:lineRule="auto"/>
      <w:ind w:left="720"/>
      <w:contextualSpacing/>
    </w:pPr>
    <w:rPr>
      <w:rFonts w:ascii="Arial" w:eastAsiaTheme="minorHAnsi" w:hAnsi="Arial"/>
      <w:sz w:val="24"/>
    </w:rPr>
  </w:style>
  <w:style w:type="paragraph" w:customStyle="1" w:styleId="CA8ADB25461D43F49805B757F7BF5A8C3">
    <w:name w:val="CA8ADB25461D43F49805B757F7BF5A8C3"/>
    <w:rsid w:val="008E40D9"/>
    <w:pPr>
      <w:spacing w:after="200" w:line="276" w:lineRule="auto"/>
      <w:ind w:left="720"/>
      <w:contextualSpacing/>
    </w:pPr>
    <w:rPr>
      <w:rFonts w:ascii="Arial" w:eastAsiaTheme="minorHAnsi" w:hAnsi="Arial"/>
      <w:sz w:val="24"/>
    </w:rPr>
  </w:style>
  <w:style w:type="paragraph" w:customStyle="1" w:styleId="2B7B59434DA94698AA8571B4BD3A21F43">
    <w:name w:val="2B7B59434DA94698AA8571B4BD3A21F43"/>
    <w:rsid w:val="008E40D9"/>
    <w:pPr>
      <w:spacing w:after="200" w:line="276" w:lineRule="auto"/>
    </w:pPr>
    <w:rPr>
      <w:rFonts w:ascii="Arial" w:eastAsiaTheme="minorHAnsi" w:hAnsi="Arial"/>
      <w:sz w:val="24"/>
    </w:rPr>
  </w:style>
  <w:style w:type="paragraph" w:customStyle="1" w:styleId="591491749B48415FAAF3AA5A53E083AC3">
    <w:name w:val="591491749B48415FAAF3AA5A53E083AC3"/>
    <w:rsid w:val="008E40D9"/>
    <w:pPr>
      <w:spacing w:after="200" w:line="276" w:lineRule="auto"/>
      <w:ind w:left="720"/>
      <w:contextualSpacing/>
    </w:pPr>
    <w:rPr>
      <w:rFonts w:ascii="Arial" w:eastAsiaTheme="minorHAnsi" w:hAnsi="Arial"/>
      <w:sz w:val="24"/>
    </w:rPr>
  </w:style>
  <w:style w:type="paragraph" w:customStyle="1" w:styleId="3D16674AE0334E43A51BD24F381DEB9D3">
    <w:name w:val="3D16674AE0334E43A51BD24F381DEB9D3"/>
    <w:rsid w:val="008E40D9"/>
    <w:pPr>
      <w:spacing w:after="200" w:line="276" w:lineRule="auto"/>
    </w:pPr>
    <w:rPr>
      <w:rFonts w:ascii="Arial" w:eastAsiaTheme="minorHAnsi" w:hAnsi="Arial"/>
      <w:sz w:val="24"/>
    </w:rPr>
  </w:style>
  <w:style w:type="paragraph" w:customStyle="1" w:styleId="CFE26B47128C4F6282CE02EA1DCDBF183">
    <w:name w:val="CFE26B47128C4F6282CE02EA1DCDBF183"/>
    <w:rsid w:val="008E40D9"/>
    <w:pPr>
      <w:spacing w:after="200" w:line="276" w:lineRule="auto"/>
      <w:ind w:left="720"/>
      <w:contextualSpacing/>
    </w:pPr>
    <w:rPr>
      <w:rFonts w:ascii="Arial" w:eastAsiaTheme="minorHAnsi" w:hAnsi="Arial"/>
      <w:sz w:val="24"/>
    </w:rPr>
  </w:style>
  <w:style w:type="paragraph" w:customStyle="1" w:styleId="701A8BA70C194E1082A26E20BFAC221A3">
    <w:name w:val="701A8BA70C194E1082A26E20BFAC221A3"/>
    <w:rsid w:val="008E40D9"/>
    <w:pPr>
      <w:spacing w:after="200" w:line="276" w:lineRule="auto"/>
    </w:pPr>
    <w:rPr>
      <w:rFonts w:ascii="Arial" w:eastAsiaTheme="minorHAnsi" w:hAnsi="Arial"/>
      <w:sz w:val="24"/>
    </w:rPr>
  </w:style>
  <w:style w:type="paragraph" w:customStyle="1" w:styleId="6B75242415D04DBBA967818CF19E1F843">
    <w:name w:val="6B75242415D04DBBA967818CF19E1F843"/>
    <w:rsid w:val="008E40D9"/>
    <w:pPr>
      <w:spacing w:after="200" w:line="276" w:lineRule="auto"/>
      <w:ind w:left="720"/>
      <w:contextualSpacing/>
    </w:pPr>
    <w:rPr>
      <w:rFonts w:ascii="Arial" w:eastAsiaTheme="minorHAnsi" w:hAnsi="Arial"/>
      <w:sz w:val="24"/>
    </w:rPr>
  </w:style>
  <w:style w:type="paragraph" w:customStyle="1" w:styleId="FA4429BE46B440BA9EAA23A00A7CDD1F3">
    <w:name w:val="FA4429BE46B440BA9EAA23A00A7CDD1F3"/>
    <w:rsid w:val="008E40D9"/>
    <w:pPr>
      <w:spacing w:after="200" w:line="276" w:lineRule="auto"/>
    </w:pPr>
    <w:rPr>
      <w:rFonts w:ascii="Arial" w:eastAsiaTheme="minorHAnsi" w:hAnsi="Arial"/>
      <w:sz w:val="24"/>
    </w:rPr>
  </w:style>
  <w:style w:type="paragraph" w:customStyle="1" w:styleId="5EC40C3C88F64EA2BE6AD7436B8199AA3">
    <w:name w:val="5EC40C3C88F64EA2BE6AD7436B8199AA3"/>
    <w:rsid w:val="008E40D9"/>
    <w:pPr>
      <w:spacing w:after="200" w:line="276" w:lineRule="auto"/>
      <w:ind w:left="720"/>
      <w:contextualSpacing/>
    </w:pPr>
    <w:rPr>
      <w:rFonts w:ascii="Arial" w:eastAsiaTheme="minorHAnsi" w:hAnsi="Arial"/>
      <w:sz w:val="24"/>
    </w:rPr>
  </w:style>
  <w:style w:type="paragraph" w:customStyle="1" w:styleId="D43D13534B3D44A98165EA0C4653D9BF3">
    <w:name w:val="D43D13534B3D44A98165EA0C4653D9BF3"/>
    <w:rsid w:val="008E40D9"/>
    <w:pPr>
      <w:spacing w:after="200" w:line="276" w:lineRule="auto"/>
    </w:pPr>
    <w:rPr>
      <w:rFonts w:ascii="Arial" w:eastAsiaTheme="minorHAnsi" w:hAnsi="Arial"/>
      <w:sz w:val="24"/>
    </w:rPr>
  </w:style>
  <w:style w:type="paragraph" w:customStyle="1" w:styleId="96E31CEBFEF94B46B67B42C0F9553FF83">
    <w:name w:val="96E31CEBFEF94B46B67B42C0F9553FF83"/>
    <w:rsid w:val="008E40D9"/>
    <w:pPr>
      <w:spacing w:after="200" w:line="276" w:lineRule="auto"/>
      <w:ind w:left="720"/>
      <w:contextualSpacing/>
    </w:pPr>
    <w:rPr>
      <w:rFonts w:ascii="Arial" w:eastAsiaTheme="minorHAnsi" w:hAnsi="Arial"/>
      <w:sz w:val="24"/>
    </w:rPr>
  </w:style>
  <w:style w:type="paragraph" w:customStyle="1" w:styleId="4098BFFFEF424945BA00E57A1498E7CA3">
    <w:name w:val="4098BFFFEF424945BA00E57A1498E7CA3"/>
    <w:rsid w:val="008E40D9"/>
    <w:pPr>
      <w:spacing w:after="200" w:line="276" w:lineRule="auto"/>
    </w:pPr>
    <w:rPr>
      <w:rFonts w:ascii="Arial" w:eastAsiaTheme="minorHAnsi" w:hAnsi="Arial"/>
      <w:sz w:val="24"/>
    </w:rPr>
  </w:style>
  <w:style w:type="paragraph" w:customStyle="1" w:styleId="31B04162F87343B6A2893E98FA43CA873">
    <w:name w:val="31B04162F87343B6A2893E98FA43CA873"/>
    <w:rsid w:val="008E40D9"/>
    <w:pPr>
      <w:spacing w:after="200" w:line="276" w:lineRule="auto"/>
      <w:ind w:left="720"/>
      <w:contextualSpacing/>
    </w:pPr>
    <w:rPr>
      <w:rFonts w:ascii="Arial" w:eastAsiaTheme="minorHAnsi" w:hAnsi="Arial"/>
      <w:sz w:val="24"/>
    </w:rPr>
  </w:style>
  <w:style w:type="paragraph" w:customStyle="1" w:styleId="CBBD45C495B04AB79FC83EE98B4F4C453">
    <w:name w:val="CBBD45C495B04AB79FC83EE98B4F4C453"/>
    <w:rsid w:val="008E40D9"/>
    <w:pPr>
      <w:spacing w:after="200" w:line="276" w:lineRule="auto"/>
    </w:pPr>
    <w:rPr>
      <w:rFonts w:ascii="Arial" w:eastAsiaTheme="minorHAnsi" w:hAnsi="Arial"/>
      <w:sz w:val="24"/>
    </w:rPr>
  </w:style>
  <w:style w:type="paragraph" w:customStyle="1" w:styleId="5E79C72B01C34ADC882452749E58A7F13">
    <w:name w:val="5E79C72B01C34ADC882452749E58A7F13"/>
    <w:rsid w:val="008E40D9"/>
    <w:pPr>
      <w:spacing w:after="200" w:line="276" w:lineRule="auto"/>
      <w:ind w:left="720"/>
      <w:contextualSpacing/>
    </w:pPr>
    <w:rPr>
      <w:rFonts w:ascii="Arial" w:eastAsiaTheme="minorHAnsi" w:hAnsi="Arial"/>
      <w:sz w:val="24"/>
    </w:rPr>
  </w:style>
  <w:style w:type="paragraph" w:customStyle="1" w:styleId="C530454E0C7D43E59B84088BAC1A26C53">
    <w:name w:val="C530454E0C7D43E59B84088BAC1A26C53"/>
    <w:rsid w:val="008E40D9"/>
    <w:pPr>
      <w:spacing w:after="200" w:line="276" w:lineRule="auto"/>
    </w:pPr>
    <w:rPr>
      <w:rFonts w:ascii="Arial" w:eastAsiaTheme="minorHAnsi" w:hAnsi="Arial"/>
      <w:sz w:val="24"/>
    </w:rPr>
  </w:style>
  <w:style w:type="paragraph" w:customStyle="1" w:styleId="093F31C0F01049C0BE0CB1891C78CA3B3">
    <w:name w:val="093F31C0F01049C0BE0CB1891C78CA3B3"/>
    <w:rsid w:val="008E40D9"/>
    <w:pPr>
      <w:spacing w:after="200" w:line="276" w:lineRule="auto"/>
      <w:ind w:left="720"/>
      <w:contextualSpacing/>
    </w:pPr>
    <w:rPr>
      <w:rFonts w:ascii="Arial" w:eastAsiaTheme="minorHAnsi" w:hAnsi="Arial"/>
      <w:sz w:val="24"/>
    </w:rPr>
  </w:style>
  <w:style w:type="paragraph" w:customStyle="1" w:styleId="979126B91F874A9F9313C314513D70C03">
    <w:name w:val="979126B91F874A9F9313C314513D70C03"/>
    <w:rsid w:val="008E40D9"/>
    <w:pPr>
      <w:spacing w:after="200" w:line="276" w:lineRule="auto"/>
    </w:pPr>
    <w:rPr>
      <w:rFonts w:ascii="Arial" w:eastAsiaTheme="minorHAnsi" w:hAnsi="Arial"/>
      <w:sz w:val="24"/>
    </w:rPr>
  </w:style>
  <w:style w:type="paragraph" w:customStyle="1" w:styleId="BB71CFDA8C3646C28228D84644B4DB5F3">
    <w:name w:val="BB71CFDA8C3646C28228D84644B4DB5F3"/>
    <w:rsid w:val="008E40D9"/>
    <w:pPr>
      <w:spacing w:after="200" w:line="276" w:lineRule="auto"/>
      <w:ind w:left="720"/>
      <w:contextualSpacing/>
    </w:pPr>
    <w:rPr>
      <w:rFonts w:ascii="Arial" w:eastAsiaTheme="minorHAnsi" w:hAnsi="Arial"/>
      <w:sz w:val="24"/>
    </w:rPr>
  </w:style>
  <w:style w:type="paragraph" w:customStyle="1" w:styleId="C7F498465B4340DF9D290A291168DF0D3">
    <w:name w:val="C7F498465B4340DF9D290A291168DF0D3"/>
    <w:rsid w:val="008E40D9"/>
    <w:pPr>
      <w:spacing w:after="200" w:line="276" w:lineRule="auto"/>
    </w:pPr>
    <w:rPr>
      <w:rFonts w:ascii="Arial" w:eastAsiaTheme="minorHAnsi" w:hAnsi="Arial"/>
      <w:sz w:val="24"/>
    </w:rPr>
  </w:style>
  <w:style w:type="paragraph" w:customStyle="1" w:styleId="60F7116456DA4740BA0FB72188EE430C3">
    <w:name w:val="60F7116456DA4740BA0FB72188EE430C3"/>
    <w:rsid w:val="008E40D9"/>
    <w:pPr>
      <w:spacing w:after="200" w:line="276" w:lineRule="auto"/>
      <w:ind w:left="720"/>
      <w:contextualSpacing/>
    </w:pPr>
    <w:rPr>
      <w:rFonts w:ascii="Arial" w:eastAsiaTheme="minorHAnsi" w:hAnsi="Arial"/>
      <w:sz w:val="24"/>
    </w:rPr>
  </w:style>
  <w:style w:type="paragraph" w:customStyle="1" w:styleId="ED3B77794C2B413E87BA9A7C299A5F663">
    <w:name w:val="ED3B77794C2B413E87BA9A7C299A5F663"/>
    <w:rsid w:val="008E40D9"/>
    <w:pPr>
      <w:spacing w:after="200" w:line="276" w:lineRule="auto"/>
    </w:pPr>
    <w:rPr>
      <w:rFonts w:ascii="Arial" w:eastAsiaTheme="minorHAnsi" w:hAnsi="Arial"/>
      <w:sz w:val="24"/>
    </w:rPr>
  </w:style>
  <w:style w:type="paragraph" w:customStyle="1" w:styleId="64C51A6343144E1093DE7CAF3215624A3">
    <w:name w:val="64C51A6343144E1093DE7CAF3215624A3"/>
    <w:rsid w:val="008E40D9"/>
    <w:pPr>
      <w:spacing w:after="200" w:line="276" w:lineRule="auto"/>
      <w:ind w:left="720"/>
      <w:contextualSpacing/>
    </w:pPr>
    <w:rPr>
      <w:rFonts w:ascii="Arial" w:eastAsiaTheme="minorHAnsi" w:hAnsi="Arial"/>
      <w:sz w:val="24"/>
    </w:rPr>
  </w:style>
  <w:style w:type="paragraph" w:customStyle="1" w:styleId="5EF6522A776541CC902CCBD81C6AC4A63">
    <w:name w:val="5EF6522A776541CC902CCBD81C6AC4A63"/>
    <w:rsid w:val="008E40D9"/>
    <w:pPr>
      <w:spacing w:after="200" w:line="276" w:lineRule="auto"/>
    </w:pPr>
    <w:rPr>
      <w:rFonts w:ascii="Arial" w:eastAsiaTheme="minorHAnsi" w:hAnsi="Arial"/>
      <w:sz w:val="24"/>
    </w:rPr>
  </w:style>
  <w:style w:type="paragraph" w:customStyle="1" w:styleId="F92FCF5047D3450FACDE17D27C01BF5E3">
    <w:name w:val="F92FCF5047D3450FACDE17D27C01BF5E3"/>
    <w:rsid w:val="008E40D9"/>
    <w:pPr>
      <w:spacing w:after="200" w:line="276" w:lineRule="auto"/>
      <w:ind w:left="720"/>
      <w:contextualSpacing/>
    </w:pPr>
    <w:rPr>
      <w:rFonts w:ascii="Arial" w:eastAsiaTheme="minorHAnsi" w:hAnsi="Arial"/>
      <w:sz w:val="24"/>
    </w:rPr>
  </w:style>
  <w:style w:type="paragraph" w:customStyle="1" w:styleId="8FF1743B167F4949B7D099A8749E21BA3">
    <w:name w:val="8FF1743B167F4949B7D099A8749E21BA3"/>
    <w:rsid w:val="008E40D9"/>
    <w:pPr>
      <w:spacing w:after="200" w:line="276" w:lineRule="auto"/>
    </w:pPr>
    <w:rPr>
      <w:rFonts w:ascii="Arial" w:eastAsiaTheme="minorHAnsi" w:hAnsi="Arial"/>
      <w:sz w:val="24"/>
    </w:rPr>
  </w:style>
  <w:style w:type="paragraph" w:customStyle="1" w:styleId="15E95381699D49D59B95B9F557A4F8FA3">
    <w:name w:val="15E95381699D49D59B95B9F557A4F8FA3"/>
    <w:rsid w:val="008E40D9"/>
    <w:pPr>
      <w:spacing w:after="200" w:line="276" w:lineRule="auto"/>
      <w:ind w:left="720"/>
      <w:contextualSpacing/>
    </w:pPr>
    <w:rPr>
      <w:rFonts w:ascii="Arial" w:eastAsiaTheme="minorHAnsi" w:hAnsi="Arial"/>
      <w:sz w:val="24"/>
    </w:rPr>
  </w:style>
  <w:style w:type="paragraph" w:customStyle="1" w:styleId="591F552891D8459EAC357D616A6B91A13">
    <w:name w:val="591F552891D8459EAC357D616A6B91A13"/>
    <w:rsid w:val="008E40D9"/>
    <w:pPr>
      <w:spacing w:after="200" w:line="276" w:lineRule="auto"/>
    </w:pPr>
    <w:rPr>
      <w:rFonts w:ascii="Arial" w:eastAsiaTheme="minorHAnsi" w:hAnsi="Arial"/>
      <w:sz w:val="24"/>
    </w:rPr>
  </w:style>
  <w:style w:type="paragraph" w:customStyle="1" w:styleId="F600F8552BC9488D85F8372D4FCD0B563">
    <w:name w:val="F600F8552BC9488D85F8372D4FCD0B563"/>
    <w:rsid w:val="008E40D9"/>
    <w:pPr>
      <w:spacing w:after="200" w:line="276" w:lineRule="auto"/>
      <w:ind w:left="720"/>
      <w:contextualSpacing/>
    </w:pPr>
    <w:rPr>
      <w:rFonts w:ascii="Arial" w:eastAsiaTheme="minorHAnsi" w:hAnsi="Arial"/>
      <w:sz w:val="24"/>
    </w:rPr>
  </w:style>
  <w:style w:type="paragraph" w:customStyle="1" w:styleId="0E327D2A360147DA9961337ACE030EAD3">
    <w:name w:val="0E327D2A360147DA9961337ACE030EAD3"/>
    <w:rsid w:val="008E40D9"/>
    <w:pPr>
      <w:spacing w:after="200" w:line="276" w:lineRule="auto"/>
    </w:pPr>
    <w:rPr>
      <w:rFonts w:ascii="Arial" w:eastAsiaTheme="minorHAnsi" w:hAnsi="Arial"/>
      <w:sz w:val="24"/>
    </w:rPr>
  </w:style>
  <w:style w:type="paragraph" w:customStyle="1" w:styleId="232733429BD547BCA5EF6022D75388793">
    <w:name w:val="232733429BD547BCA5EF6022D75388793"/>
    <w:rsid w:val="008E40D9"/>
    <w:pPr>
      <w:spacing w:after="200" w:line="276" w:lineRule="auto"/>
      <w:ind w:left="720"/>
      <w:contextualSpacing/>
    </w:pPr>
    <w:rPr>
      <w:rFonts w:ascii="Arial" w:eastAsiaTheme="minorHAnsi" w:hAnsi="Arial"/>
      <w:sz w:val="24"/>
    </w:rPr>
  </w:style>
  <w:style w:type="paragraph" w:customStyle="1" w:styleId="8E49EE07A54C420DA8D381B5F828B5D23">
    <w:name w:val="8E49EE07A54C420DA8D381B5F828B5D23"/>
    <w:rsid w:val="008E40D9"/>
    <w:pPr>
      <w:spacing w:after="200" w:line="276" w:lineRule="auto"/>
    </w:pPr>
    <w:rPr>
      <w:rFonts w:ascii="Arial" w:eastAsiaTheme="minorHAnsi" w:hAnsi="Arial"/>
      <w:sz w:val="24"/>
    </w:rPr>
  </w:style>
  <w:style w:type="paragraph" w:customStyle="1" w:styleId="7BAA0D84EA3341928E66CF308D21075D3">
    <w:name w:val="7BAA0D84EA3341928E66CF308D21075D3"/>
    <w:rsid w:val="008E40D9"/>
    <w:pPr>
      <w:spacing w:after="200" w:line="276" w:lineRule="auto"/>
      <w:ind w:left="720"/>
      <w:contextualSpacing/>
    </w:pPr>
    <w:rPr>
      <w:rFonts w:ascii="Arial" w:eastAsiaTheme="minorHAnsi" w:hAnsi="Arial"/>
      <w:sz w:val="24"/>
    </w:rPr>
  </w:style>
  <w:style w:type="paragraph" w:customStyle="1" w:styleId="13C51401EEAD4F71B747A81492C2143B3">
    <w:name w:val="13C51401EEAD4F71B747A81492C2143B3"/>
    <w:rsid w:val="008E40D9"/>
    <w:pPr>
      <w:spacing w:after="200" w:line="276" w:lineRule="auto"/>
    </w:pPr>
    <w:rPr>
      <w:rFonts w:ascii="Arial" w:eastAsiaTheme="minorHAnsi" w:hAnsi="Arial"/>
      <w:sz w:val="24"/>
    </w:rPr>
  </w:style>
  <w:style w:type="paragraph" w:customStyle="1" w:styleId="31E0ABA1FA0C41BA9D992B33253319163">
    <w:name w:val="31E0ABA1FA0C41BA9D992B33253319163"/>
    <w:rsid w:val="008E40D9"/>
    <w:pPr>
      <w:spacing w:after="200" w:line="276" w:lineRule="auto"/>
      <w:ind w:left="720"/>
      <w:contextualSpacing/>
    </w:pPr>
    <w:rPr>
      <w:rFonts w:ascii="Arial" w:eastAsiaTheme="minorHAnsi" w:hAnsi="Arial"/>
      <w:sz w:val="24"/>
    </w:rPr>
  </w:style>
  <w:style w:type="paragraph" w:customStyle="1" w:styleId="3879841DB5964B808EE086557ACD1E3F3">
    <w:name w:val="3879841DB5964B808EE086557ACD1E3F3"/>
    <w:rsid w:val="008E40D9"/>
    <w:pPr>
      <w:spacing w:after="200" w:line="276" w:lineRule="auto"/>
    </w:pPr>
    <w:rPr>
      <w:rFonts w:ascii="Arial" w:eastAsiaTheme="minorHAnsi" w:hAnsi="Arial"/>
      <w:sz w:val="24"/>
    </w:rPr>
  </w:style>
  <w:style w:type="paragraph" w:customStyle="1" w:styleId="C1ACAE406CCC46649E346B2A9222FED83">
    <w:name w:val="C1ACAE406CCC46649E346B2A9222FED83"/>
    <w:rsid w:val="008E40D9"/>
    <w:pPr>
      <w:spacing w:after="200" w:line="276" w:lineRule="auto"/>
      <w:ind w:left="720"/>
      <w:contextualSpacing/>
    </w:pPr>
    <w:rPr>
      <w:rFonts w:ascii="Arial" w:eastAsiaTheme="minorHAnsi" w:hAnsi="Arial"/>
      <w:sz w:val="24"/>
    </w:rPr>
  </w:style>
  <w:style w:type="paragraph" w:customStyle="1" w:styleId="91521C83A2EE45848A138E0B8D73DD683">
    <w:name w:val="91521C83A2EE45848A138E0B8D73DD683"/>
    <w:rsid w:val="008E40D9"/>
    <w:pPr>
      <w:spacing w:after="200" w:line="276" w:lineRule="auto"/>
    </w:pPr>
    <w:rPr>
      <w:rFonts w:ascii="Arial" w:eastAsiaTheme="minorHAnsi" w:hAnsi="Arial"/>
      <w:sz w:val="24"/>
    </w:rPr>
  </w:style>
  <w:style w:type="paragraph" w:customStyle="1" w:styleId="A7B1BAEFDED14E27A23090B694A74F383">
    <w:name w:val="A7B1BAEFDED14E27A23090B694A74F383"/>
    <w:rsid w:val="008E40D9"/>
    <w:pPr>
      <w:spacing w:after="200" w:line="276" w:lineRule="auto"/>
      <w:ind w:left="720"/>
      <w:contextualSpacing/>
    </w:pPr>
    <w:rPr>
      <w:rFonts w:ascii="Arial" w:eastAsiaTheme="minorHAnsi" w:hAnsi="Arial"/>
      <w:sz w:val="24"/>
    </w:rPr>
  </w:style>
  <w:style w:type="paragraph" w:customStyle="1" w:styleId="F9680A53C2214254A28D0A73896A8F303">
    <w:name w:val="F9680A53C2214254A28D0A73896A8F303"/>
    <w:rsid w:val="008E40D9"/>
    <w:pPr>
      <w:spacing w:after="200" w:line="276" w:lineRule="auto"/>
    </w:pPr>
    <w:rPr>
      <w:rFonts w:ascii="Arial" w:eastAsiaTheme="minorHAnsi" w:hAnsi="Arial"/>
      <w:sz w:val="24"/>
    </w:rPr>
  </w:style>
  <w:style w:type="paragraph" w:customStyle="1" w:styleId="0F483018E2B64052B27A6BDB259CC2813">
    <w:name w:val="0F483018E2B64052B27A6BDB259CC2813"/>
    <w:rsid w:val="008E40D9"/>
    <w:pPr>
      <w:spacing w:after="200" w:line="276" w:lineRule="auto"/>
      <w:ind w:left="720"/>
      <w:contextualSpacing/>
    </w:pPr>
    <w:rPr>
      <w:rFonts w:ascii="Arial" w:eastAsiaTheme="minorHAnsi" w:hAnsi="Arial"/>
      <w:sz w:val="24"/>
    </w:rPr>
  </w:style>
  <w:style w:type="paragraph" w:customStyle="1" w:styleId="50101B8BC3D448D49FE6629DD6A675DD3">
    <w:name w:val="50101B8BC3D448D49FE6629DD6A675DD3"/>
    <w:rsid w:val="008E40D9"/>
    <w:pPr>
      <w:spacing w:after="200" w:line="276" w:lineRule="auto"/>
    </w:pPr>
    <w:rPr>
      <w:rFonts w:ascii="Arial" w:eastAsiaTheme="minorHAnsi" w:hAnsi="Arial"/>
      <w:sz w:val="24"/>
    </w:rPr>
  </w:style>
  <w:style w:type="paragraph" w:customStyle="1" w:styleId="66CB4C8251B0488D8CA63636DE836AE93">
    <w:name w:val="66CB4C8251B0488D8CA63636DE836AE93"/>
    <w:rsid w:val="008E40D9"/>
    <w:pPr>
      <w:spacing w:after="200" w:line="276" w:lineRule="auto"/>
      <w:ind w:left="720"/>
      <w:contextualSpacing/>
    </w:pPr>
    <w:rPr>
      <w:rFonts w:ascii="Arial" w:eastAsiaTheme="minorHAnsi" w:hAnsi="Arial"/>
      <w:sz w:val="24"/>
    </w:rPr>
  </w:style>
  <w:style w:type="paragraph" w:customStyle="1" w:styleId="9188277813DA425B9FC32A90270313313">
    <w:name w:val="9188277813DA425B9FC32A90270313313"/>
    <w:rsid w:val="008E40D9"/>
    <w:pPr>
      <w:spacing w:after="200" w:line="276" w:lineRule="auto"/>
    </w:pPr>
    <w:rPr>
      <w:rFonts w:ascii="Arial" w:eastAsiaTheme="minorHAnsi" w:hAnsi="Arial"/>
      <w:sz w:val="24"/>
    </w:rPr>
  </w:style>
  <w:style w:type="paragraph" w:customStyle="1" w:styleId="D78186C74F4B454FA4DFDD0D788A78B23">
    <w:name w:val="D78186C74F4B454FA4DFDD0D788A78B23"/>
    <w:rsid w:val="008E40D9"/>
    <w:pPr>
      <w:spacing w:after="200" w:line="276" w:lineRule="auto"/>
      <w:ind w:left="720"/>
      <w:contextualSpacing/>
    </w:pPr>
    <w:rPr>
      <w:rFonts w:ascii="Arial" w:eastAsiaTheme="minorHAnsi" w:hAnsi="Arial"/>
      <w:sz w:val="24"/>
    </w:rPr>
  </w:style>
  <w:style w:type="paragraph" w:customStyle="1" w:styleId="1C5EC3CFCBE142C99E800F78E6AA34C63">
    <w:name w:val="1C5EC3CFCBE142C99E800F78E6AA34C63"/>
    <w:rsid w:val="008E40D9"/>
    <w:pPr>
      <w:spacing w:after="200" w:line="276" w:lineRule="auto"/>
    </w:pPr>
    <w:rPr>
      <w:rFonts w:ascii="Arial" w:eastAsiaTheme="minorHAnsi" w:hAnsi="Arial"/>
      <w:sz w:val="24"/>
    </w:rPr>
  </w:style>
  <w:style w:type="paragraph" w:customStyle="1" w:styleId="69AC4AEFCCDB4E7E9218BE551F25874C3">
    <w:name w:val="69AC4AEFCCDB4E7E9218BE551F25874C3"/>
    <w:rsid w:val="008E40D9"/>
    <w:pPr>
      <w:spacing w:after="200" w:line="276" w:lineRule="auto"/>
      <w:ind w:left="720"/>
      <w:contextualSpacing/>
    </w:pPr>
    <w:rPr>
      <w:rFonts w:ascii="Arial" w:eastAsiaTheme="minorHAnsi" w:hAnsi="Arial"/>
      <w:sz w:val="24"/>
    </w:rPr>
  </w:style>
  <w:style w:type="paragraph" w:customStyle="1" w:styleId="078A8ED39F714468886657E1D07845113">
    <w:name w:val="078A8ED39F714468886657E1D07845113"/>
    <w:rsid w:val="008E40D9"/>
    <w:pPr>
      <w:spacing w:after="200" w:line="276" w:lineRule="auto"/>
    </w:pPr>
    <w:rPr>
      <w:rFonts w:ascii="Arial" w:eastAsiaTheme="minorHAnsi" w:hAnsi="Arial"/>
      <w:sz w:val="24"/>
    </w:rPr>
  </w:style>
  <w:style w:type="paragraph" w:customStyle="1" w:styleId="FA590F296761433C890DB59223ED173A3">
    <w:name w:val="FA590F296761433C890DB59223ED173A3"/>
    <w:rsid w:val="008E40D9"/>
    <w:pPr>
      <w:spacing w:after="200" w:line="276" w:lineRule="auto"/>
      <w:ind w:left="720"/>
      <w:contextualSpacing/>
    </w:pPr>
    <w:rPr>
      <w:rFonts w:ascii="Arial" w:eastAsiaTheme="minorHAnsi" w:hAnsi="Arial"/>
      <w:sz w:val="24"/>
    </w:rPr>
  </w:style>
  <w:style w:type="paragraph" w:customStyle="1" w:styleId="23ED0D62D9F748CC8C0047C49B8AA6823">
    <w:name w:val="23ED0D62D9F748CC8C0047C49B8AA6823"/>
    <w:rsid w:val="008E40D9"/>
    <w:pPr>
      <w:spacing w:after="200" w:line="276" w:lineRule="auto"/>
    </w:pPr>
    <w:rPr>
      <w:rFonts w:ascii="Arial" w:eastAsiaTheme="minorHAnsi" w:hAnsi="Arial"/>
      <w:sz w:val="24"/>
    </w:rPr>
  </w:style>
  <w:style w:type="paragraph" w:customStyle="1" w:styleId="D5C1E1DA229844A7BE6F00BF6B7C5CAD3">
    <w:name w:val="D5C1E1DA229844A7BE6F00BF6B7C5CAD3"/>
    <w:rsid w:val="008E40D9"/>
    <w:pPr>
      <w:spacing w:after="200" w:line="276" w:lineRule="auto"/>
      <w:ind w:left="720"/>
      <w:contextualSpacing/>
    </w:pPr>
    <w:rPr>
      <w:rFonts w:ascii="Arial" w:eastAsiaTheme="minorHAnsi" w:hAnsi="Arial"/>
      <w:sz w:val="24"/>
    </w:rPr>
  </w:style>
  <w:style w:type="paragraph" w:customStyle="1" w:styleId="B9DD4941C0184F26B0F75F9ADCC094983">
    <w:name w:val="B9DD4941C0184F26B0F75F9ADCC094983"/>
    <w:rsid w:val="008E40D9"/>
    <w:pPr>
      <w:spacing w:after="200" w:line="276" w:lineRule="auto"/>
    </w:pPr>
    <w:rPr>
      <w:rFonts w:ascii="Arial" w:eastAsiaTheme="minorHAnsi" w:hAnsi="Arial"/>
      <w:sz w:val="24"/>
    </w:rPr>
  </w:style>
  <w:style w:type="paragraph" w:customStyle="1" w:styleId="8208D289961C4B649C52AD95518D94683">
    <w:name w:val="8208D289961C4B649C52AD95518D94683"/>
    <w:rsid w:val="008E40D9"/>
    <w:pPr>
      <w:spacing w:after="200" w:line="276" w:lineRule="auto"/>
      <w:ind w:left="720"/>
      <w:contextualSpacing/>
    </w:pPr>
    <w:rPr>
      <w:rFonts w:ascii="Arial" w:eastAsiaTheme="minorHAnsi" w:hAnsi="Arial"/>
      <w:sz w:val="24"/>
    </w:rPr>
  </w:style>
  <w:style w:type="paragraph" w:customStyle="1" w:styleId="7241419B65964339A373B31E601A91CE3">
    <w:name w:val="7241419B65964339A373B31E601A91CE3"/>
    <w:rsid w:val="008E40D9"/>
    <w:pPr>
      <w:spacing w:after="200" w:line="276" w:lineRule="auto"/>
    </w:pPr>
    <w:rPr>
      <w:rFonts w:ascii="Arial" w:eastAsiaTheme="minorHAnsi" w:hAnsi="Arial"/>
      <w:sz w:val="24"/>
    </w:rPr>
  </w:style>
  <w:style w:type="paragraph" w:customStyle="1" w:styleId="AB550CA12D2A4A0393822BEAC5E756CB3">
    <w:name w:val="AB550CA12D2A4A0393822BEAC5E756CB3"/>
    <w:rsid w:val="008E40D9"/>
    <w:pPr>
      <w:spacing w:after="200" w:line="276" w:lineRule="auto"/>
      <w:ind w:left="720"/>
      <w:contextualSpacing/>
    </w:pPr>
    <w:rPr>
      <w:rFonts w:ascii="Arial" w:eastAsiaTheme="minorHAnsi" w:hAnsi="Arial"/>
      <w:sz w:val="24"/>
    </w:rPr>
  </w:style>
  <w:style w:type="paragraph" w:customStyle="1" w:styleId="3415C31B144A4C3A937ECD99D9C0858F3">
    <w:name w:val="3415C31B144A4C3A937ECD99D9C0858F3"/>
    <w:rsid w:val="008E40D9"/>
    <w:pPr>
      <w:spacing w:after="200" w:line="276" w:lineRule="auto"/>
    </w:pPr>
    <w:rPr>
      <w:rFonts w:ascii="Arial" w:eastAsiaTheme="minorHAnsi" w:hAnsi="Arial"/>
      <w:sz w:val="24"/>
    </w:rPr>
  </w:style>
  <w:style w:type="paragraph" w:customStyle="1" w:styleId="C42ADC135B754AD2A5757AFC1301E08A3">
    <w:name w:val="C42ADC135B754AD2A5757AFC1301E08A3"/>
    <w:rsid w:val="008E40D9"/>
    <w:pPr>
      <w:spacing w:after="200" w:line="276" w:lineRule="auto"/>
      <w:ind w:left="720"/>
      <w:contextualSpacing/>
    </w:pPr>
    <w:rPr>
      <w:rFonts w:ascii="Arial" w:eastAsiaTheme="minorHAnsi" w:hAnsi="Arial"/>
      <w:sz w:val="24"/>
    </w:rPr>
  </w:style>
  <w:style w:type="paragraph" w:customStyle="1" w:styleId="EE7D1FA484614B19BDA5810679BD7BD83">
    <w:name w:val="EE7D1FA484614B19BDA5810679BD7BD83"/>
    <w:rsid w:val="008E40D9"/>
    <w:pPr>
      <w:spacing w:after="200" w:line="276" w:lineRule="auto"/>
    </w:pPr>
    <w:rPr>
      <w:rFonts w:ascii="Arial" w:eastAsiaTheme="minorHAnsi" w:hAnsi="Arial"/>
      <w:sz w:val="24"/>
    </w:rPr>
  </w:style>
  <w:style w:type="paragraph" w:customStyle="1" w:styleId="41FA9996765D4E95A328FA33538327EE3">
    <w:name w:val="41FA9996765D4E95A328FA33538327EE3"/>
    <w:rsid w:val="008E40D9"/>
    <w:pPr>
      <w:spacing w:after="200" w:line="276" w:lineRule="auto"/>
      <w:ind w:left="720"/>
      <w:contextualSpacing/>
    </w:pPr>
    <w:rPr>
      <w:rFonts w:ascii="Arial" w:eastAsiaTheme="minorHAnsi" w:hAnsi="Arial"/>
      <w:sz w:val="24"/>
    </w:rPr>
  </w:style>
  <w:style w:type="paragraph" w:customStyle="1" w:styleId="52F555D22E074791841D74375A11111F3">
    <w:name w:val="52F555D22E074791841D74375A11111F3"/>
    <w:rsid w:val="008E40D9"/>
    <w:pPr>
      <w:spacing w:after="200" w:line="276" w:lineRule="auto"/>
    </w:pPr>
    <w:rPr>
      <w:rFonts w:ascii="Arial" w:eastAsiaTheme="minorHAnsi" w:hAnsi="Arial"/>
      <w:sz w:val="24"/>
    </w:rPr>
  </w:style>
  <w:style w:type="paragraph" w:customStyle="1" w:styleId="6158CEDEA68D42B3A97C3C35746DBC1D3">
    <w:name w:val="6158CEDEA68D42B3A97C3C35746DBC1D3"/>
    <w:rsid w:val="008E40D9"/>
    <w:pPr>
      <w:spacing w:after="200" w:line="276" w:lineRule="auto"/>
      <w:ind w:left="720"/>
      <w:contextualSpacing/>
    </w:pPr>
    <w:rPr>
      <w:rFonts w:ascii="Arial" w:eastAsiaTheme="minorHAnsi" w:hAnsi="Arial"/>
      <w:sz w:val="24"/>
    </w:rPr>
  </w:style>
  <w:style w:type="paragraph" w:customStyle="1" w:styleId="E4E34E10F31C4408A395526C46CB02DF3">
    <w:name w:val="E4E34E10F31C4408A395526C46CB02DF3"/>
    <w:rsid w:val="008E40D9"/>
    <w:pPr>
      <w:spacing w:after="200" w:line="276" w:lineRule="auto"/>
    </w:pPr>
    <w:rPr>
      <w:rFonts w:ascii="Arial" w:eastAsiaTheme="minorHAnsi" w:hAnsi="Arial"/>
      <w:sz w:val="24"/>
    </w:rPr>
  </w:style>
  <w:style w:type="paragraph" w:customStyle="1" w:styleId="AE420A54B6BF45EB977D19E8543EFC403">
    <w:name w:val="AE420A54B6BF45EB977D19E8543EFC403"/>
    <w:rsid w:val="008E40D9"/>
    <w:pPr>
      <w:spacing w:after="200" w:line="276" w:lineRule="auto"/>
      <w:ind w:left="720"/>
      <w:contextualSpacing/>
    </w:pPr>
    <w:rPr>
      <w:rFonts w:ascii="Arial" w:eastAsiaTheme="minorHAnsi" w:hAnsi="Arial"/>
      <w:sz w:val="24"/>
    </w:rPr>
  </w:style>
  <w:style w:type="paragraph" w:customStyle="1" w:styleId="D848AE643F16479CB43DC34691C7D2C83">
    <w:name w:val="D848AE643F16479CB43DC34691C7D2C83"/>
    <w:rsid w:val="008E40D9"/>
    <w:pPr>
      <w:spacing w:after="200" w:line="276" w:lineRule="auto"/>
    </w:pPr>
    <w:rPr>
      <w:rFonts w:ascii="Arial" w:eastAsiaTheme="minorHAnsi" w:hAnsi="Arial"/>
      <w:sz w:val="24"/>
    </w:rPr>
  </w:style>
  <w:style w:type="paragraph" w:customStyle="1" w:styleId="41857FA542D14405B66869C465E9E95D3">
    <w:name w:val="41857FA542D14405B66869C465E9E95D3"/>
    <w:rsid w:val="008E40D9"/>
    <w:pPr>
      <w:spacing w:after="200" w:line="276" w:lineRule="auto"/>
    </w:pPr>
    <w:rPr>
      <w:rFonts w:ascii="Arial" w:eastAsiaTheme="minorHAnsi" w:hAnsi="Arial"/>
      <w:sz w:val="24"/>
    </w:rPr>
  </w:style>
  <w:style w:type="paragraph" w:customStyle="1" w:styleId="DD59506A4A3D497992BD13B6CDD58D2E3">
    <w:name w:val="DD59506A4A3D497992BD13B6CDD58D2E3"/>
    <w:rsid w:val="008E40D9"/>
    <w:pPr>
      <w:spacing w:after="200" w:line="276" w:lineRule="auto"/>
    </w:pPr>
    <w:rPr>
      <w:rFonts w:ascii="Arial" w:eastAsiaTheme="minorHAnsi" w:hAnsi="Arial"/>
      <w:sz w:val="24"/>
    </w:rPr>
  </w:style>
  <w:style w:type="paragraph" w:customStyle="1" w:styleId="AF90DD17817A4176A4792198DDDCE0BE3">
    <w:name w:val="AF90DD17817A4176A4792198DDDCE0BE3"/>
    <w:rsid w:val="008E40D9"/>
    <w:pPr>
      <w:spacing w:after="200" w:line="276" w:lineRule="auto"/>
    </w:pPr>
    <w:rPr>
      <w:rFonts w:ascii="Arial" w:eastAsiaTheme="minorHAnsi" w:hAnsi="Arial"/>
      <w:sz w:val="24"/>
    </w:rPr>
  </w:style>
  <w:style w:type="paragraph" w:customStyle="1" w:styleId="8BF054702DFC4BE7AE8C8C6411EF965B3">
    <w:name w:val="8BF054702DFC4BE7AE8C8C6411EF965B3"/>
    <w:rsid w:val="008E40D9"/>
    <w:pPr>
      <w:spacing w:after="200" w:line="276" w:lineRule="auto"/>
    </w:pPr>
    <w:rPr>
      <w:rFonts w:ascii="Arial" w:eastAsiaTheme="minorHAnsi" w:hAnsi="Arial"/>
      <w:sz w:val="24"/>
    </w:rPr>
  </w:style>
  <w:style w:type="paragraph" w:customStyle="1" w:styleId="E30AD1B0E3AD4C0EA10428A00173F9FC3">
    <w:name w:val="E30AD1B0E3AD4C0EA10428A00173F9FC3"/>
    <w:rsid w:val="008E40D9"/>
    <w:pPr>
      <w:spacing w:after="200" w:line="276" w:lineRule="auto"/>
    </w:pPr>
    <w:rPr>
      <w:rFonts w:ascii="Arial" w:eastAsiaTheme="minorHAnsi" w:hAnsi="Arial"/>
      <w:sz w:val="24"/>
    </w:rPr>
  </w:style>
  <w:style w:type="paragraph" w:customStyle="1" w:styleId="5FEF1922E18841F992A652FB9D40B55F3">
    <w:name w:val="5FEF1922E18841F992A652FB9D40B55F3"/>
    <w:rsid w:val="008E40D9"/>
    <w:pPr>
      <w:spacing w:after="200" w:line="276" w:lineRule="auto"/>
    </w:pPr>
    <w:rPr>
      <w:rFonts w:ascii="Arial" w:eastAsiaTheme="minorHAnsi" w:hAnsi="Arial"/>
      <w:sz w:val="24"/>
    </w:rPr>
  </w:style>
  <w:style w:type="paragraph" w:customStyle="1" w:styleId="5185705DAE5E46EBBE99FB46C8011B643">
    <w:name w:val="5185705DAE5E46EBBE99FB46C8011B643"/>
    <w:rsid w:val="008E40D9"/>
    <w:pPr>
      <w:spacing w:after="200" w:line="276" w:lineRule="auto"/>
    </w:pPr>
    <w:rPr>
      <w:rFonts w:ascii="Arial" w:eastAsiaTheme="minorHAnsi" w:hAnsi="Arial"/>
      <w:sz w:val="24"/>
    </w:rPr>
  </w:style>
  <w:style w:type="paragraph" w:customStyle="1" w:styleId="4AC274B6CE3C4B5EBCA0B0EEDD3DB6DA4">
    <w:name w:val="4AC274B6CE3C4B5EBCA0B0EEDD3DB6DA4"/>
    <w:rsid w:val="008E40D9"/>
    <w:pPr>
      <w:spacing w:after="200" w:line="276" w:lineRule="auto"/>
    </w:pPr>
    <w:rPr>
      <w:rFonts w:ascii="Arial" w:eastAsiaTheme="minorHAnsi" w:hAnsi="Arial"/>
      <w:sz w:val="24"/>
    </w:rPr>
  </w:style>
  <w:style w:type="paragraph" w:customStyle="1" w:styleId="64CE486946CB4C67A5794F331EF30FB53">
    <w:name w:val="64CE486946CB4C67A5794F331EF30FB53"/>
    <w:rsid w:val="008E40D9"/>
    <w:pPr>
      <w:spacing w:after="200" w:line="276" w:lineRule="auto"/>
    </w:pPr>
    <w:rPr>
      <w:rFonts w:ascii="Arial" w:eastAsiaTheme="minorHAnsi" w:hAnsi="Arial"/>
      <w:sz w:val="24"/>
    </w:rPr>
  </w:style>
  <w:style w:type="paragraph" w:customStyle="1" w:styleId="9FC6007B7F134888BE9C0619B3E31BB03">
    <w:name w:val="9FC6007B7F134888BE9C0619B3E31BB03"/>
    <w:rsid w:val="008E40D9"/>
    <w:pPr>
      <w:spacing w:after="200" w:line="276" w:lineRule="auto"/>
    </w:pPr>
    <w:rPr>
      <w:rFonts w:ascii="Arial" w:eastAsiaTheme="minorHAnsi" w:hAnsi="Arial"/>
      <w:sz w:val="24"/>
    </w:rPr>
  </w:style>
  <w:style w:type="paragraph" w:customStyle="1" w:styleId="484E095B4CC34805B5E5C42F6C66D93D3">
    <w:name w:val="484E095B4CC34805B5E5C42F6C66D93D3"/>
    <w:rsid w:val="008E40D9"/>
    <w:pPr>
      <w:spacing w:after="200" w:line="276" w:lineRule="auto"/>
    </w:pPr>
    <w:rPr>
      <w:rFonts w:ascii="Arial" w:eastAsiaTheme="minorHAnsi" w:hAnsi="Arial"/>
      <w:sz w:val="24"/>
    </w:rPr>
  </w:style>
  <w:style w:type="paragraph" w:customStyle="1" w:styleId="CDBBF4A54AD74D49A212A90D5CF926C63">
    <w:name w:val="CDBBF4A54AD74D49A212A90D5CF926C63"/>
    <w:rsid w:val="008E40D9"/>
    <w:pPr>
      <w:spacing w:after="200" w:line="276" w:lineRule="auto"/>
    </w:pPr>
    <w:rPr>
      <w:rFonts w:ascii="Arial" w:eastAsiaTheme="minorHAnsi" w:hAnsi="Arial"/>
      <w:sz w:val="24"/>
    </w:rPr>
  </w:style>
  <w:style w:type="paragraph" w:customStyle="1" w:styleId="BCCBF13D0E1649A7B56B2708CBC098033">
    <w:name w:val="BCCBF13D0E1649A7B56B2708CBC098033"/>
    <w:rsid w:val="008E40D9"/>
    <w:pPr>
      <w:spacing w:after="200" w:line="276" w:lineRule="auto"/>
    </w:pPr>
    <w:rPr>
      <w:rFonts w:ascii="Arial" w:eastAsiaTheme="minorHAnsi" w:hAnsi="Arial"/>
      <w:sz w:val="24"/>
    </w:rPr>
  </w:style>
  <w:style w:type="paragraph" w:customStyle="1" w:styleId="61321F33150E4F188DD87CB6360ECEAD3">
    <w:name w:val="61321F33150E4F188DD87CB6360ECEAD3"/>
    <w:rsid w:val="008E40D9"/>
    <w:pPr>
      <w:spacing w:after="200" w:line="276" w:lineRule="auto"/>
    </w:pPr>
    <w:rPr>
      <w:rFonts w:ascii="Arial" w:eastAsiaTheme="minorHAnsi" w:hAnsi="Arial"/>
      <w:sz w:val="24"/>
    </w:rPr>
  </w:style>
  <w:style w:type="paragraph" w:customStyle="1" w:styleId="1728668B0C5141788E5F36DF5B600DA43">
    <w:name w:val="1728668B0C5141788E5F36DF5B600DA43"/>
    <w:rsid w:val="008E40D9"/>
    <w:pPr>
      <w:spacing w:after="200" w:line="276" w:lineRule="auto"/>
    </w:pPr>
    <w:rPr>
      <w:rFonts w:ascii="Arial" w:eastAsiaTheme="minorHAnsi" w:hAnsi="Arial"/>
      <w:sz w:val="24"/>
    </w:rPr>
  </w:style>
  <w:style w:type="paragraph" w:customStyle="1" w:styleId="C8541E1FC39047B5AD29F1B17B2367CE3">
    <w:name w:val="C8541E1FC39047B5AD29F1B17B2367CE3"/>
    <w:rsid w:val="008E40D9"/>
    <w:pPr>
      <w:spacing w:after="200" w:line="276" w:lineRule="auto"/>
    </w:pPr>
    <w:rPr>
      <w:rFonts w:ascii="Arial" w:eastAsiaTheme="minorHAnsi" w:hAnsi="Arial"/>
      <w:sz w:val="24"/>
    </w:rPr>
  </w:style>
  <w:style w:type="paragraph" w:customStyle="1" w:styleId="590A138BBBBD46099FEA7D19665036F13">
    <w:name w:val="590A138BBBBD46099FEA7D19665036F13"/>
    <w:rsid w:val="008E40D9"/>
    <w:pPr>
      <w:spacing w:after="200" w:line="276" w:lineRule="auto"/>
    </w:pPr>
    <w:rPr>
      <w:rFonts w:ascii="Arial" w:eastAsiaTheme="minorHAnsi" w:hAnsi="Arial"/>
      <w:sz w:val="24"/>
    </w:rPr>
  </w:style>
  <w:style w:type="paragraph" w:customStyle="1" w:styleId="ACE099E0667C4CEEB7BBEFA5B8AE23A33">
    <w:name w:val="ACE099E0667C4CEEB7BBEFA5B8AE23A33"/>
    <w:rsid w:val="008E40D9"/>
    <w:pPr>
      <w:spacing w:after="200" w:line="276" w:lineRule="auto"/>
    </w:pPr>
    <w:rPr>
      <w:rFonts w:ascii="Arial" w:eastAsiaTheme="minorHAnsi" w:hAnsi="Arial"/>
      <w:sz w:val="24"/>
    </w:rPr>
  </w:style>
  <w:style w:type="paragraph" w:customStyle="1" w:styleId="95041D582F9D4DCFA9752C45EB51209F4">
    <w:name w:val="95041D582F9D4DCFA9752C45EB51209F4"/>
    <w:rsid w:val="008E40D9"/>
    <w:pPr>
      <w:spacing w:before="240" w:after="200" w:line="276" w:lineRule="auto"/>
    </w:pPr>
    <w:rPr>
      <w:rFonts w:ascii="Arial" w:eastAsiaTheme="minorHAnsi" w:hAnsi="Arial"/>
      <w:b/>
      <w:sz w:val="32"/>
    </w:rPr>
  </w:style>
  <w:style w:type="paragraph" w:customStyle="1" w:styleId="F2298C87DF6B445EABF6B61218F5C9A44">
    <w:name w:val="F2298C87DF6B445EABF6B61218F5C9A44"/>
    <w:rsid w:val="008E40D9"/>
    <w:pPr>
      <w:spacing w:before="240" w:after="200" w:line="276" w:lineRule="auto"/>
    </w:pPr>
    <w:rPr>
      <w:rFonts w:ascii="Arial" w:eastAsiaTheme="minorHAnsi" w:hAnsi="Arial"/>
      <w:b/>
      <w:sz w:val="32"/>
    </w:rPr>
  </w:style>
  <w:style w:type="paragraph" w:customStyle="1" w:styleId="3E0FE7AE3E1047A896816DF1FBF045153">
    <w:name w:val="3E0FE7AE3E1047A896816DF1FBF045153"/>
    <w:rsid w:val="008E40D9"/>
    <w:pPr>
      <w:spacing w:before="240" w:after="200" w:line="276" w:lineRule="auto"/>
    </w:pPr>
    <w:rPr>
      <w:rFonts w:ascii="Arial" w:eastAsiaTheme="minorHAnsi" w:hAnsi="Arial"/>
      <w:b/>
      <w:sz w:val="32"/>
    </w:rPr>
  </w:style>
  <w:style w:type="paragraph" w:customStyle="1" w:styleId="3C3D069F441D4F8DA97D4F378A91F11A3">
    <w:name w:val="3C3D069F441D4F8DA97D4F378A91F11A3"/>
    <w:rsid w:val="008E40D9"/>
    <w:pPr>
      <w:spacing w:before="240" w:after="200" w:line="276" w:lineRule="auto"/>
    </w:pPr>
    <w:rPr>
      <w:rFonts w:ascii="Arial" w:eastAsiaTheme="minorHAnsi" w:hAnsi="Arial"/>
      <w:b/>
      <w:sz w:val="32"/>
    </w:rPr>
  </w:style>
  <w:style w:type="paragraph" w:customStyle="1" w:styleId="1BEA3037F48B4E599F04B30B9557FF5E3">
    <w:name w:val="1BEA3037F48B4E599F04B30B9557FF5E3"/>
    <w:rsid w:val="008E40D9"/>
    <w:pPr>
      <w:spacing w:after="200" w:line="276" w:lineRule="auto"/>
    </w:pPr>
    <w:rPr>
      <w:rFonts w:ascii="Arial" w:eastAsiaTheme="minorHAnsi" w:hAnsi="Arial"/>
      <w:sz w:val="24"/>
    </w:rPr>
  </w:style>
  <w:style w:type="paragraph" w:customStyle="1" w:styleId="A59EAB6B14F44CC093EF2117ED5BE5483">
    <w:name w:val="A59EAB6B14F44CC093EF2117ED5BE5483"/>
    <w:rsid w:val="008E40D9"/>
    <w:pPr>
      <w:spacing w:after="200" w:line="276" w:lineRule="auto"/>
    </w:pPr>
    <w:rPr>
      <w:rFonts w:ascii="Arial" w:eastAsiaTheme="minorHAnsi" w:hAnsi="Arial"/>
      <w:sz w:val="24"/>
    </w:rPr>
  </w:style>
  <w:style w:type="paragraph" w:customStyle="1" w:styleId="508D8C111AA047A49B80A6F8BD7C715D3">
    <w:name w:val="508D8C111AA047A49B80A6F8BD7C715D3"/>
    <w:rsid w:val="008E40D9"/>
    <w:pPr>
      <w:spacing w:after="200" w:line="276" w:lineRule="auto"/>
    </w:pPr>
    <w:rPr>
      <w:rFonts w:ascii="Arial" w:eastAsiaTheme="minorHAnsi" w:hAnsi="Arial"/>
      <w:sz w:val="24"/>
    </w:rPr>
  </w:style>
  <w:style w:type="paragraph" w:customStyle="1" w:styleId="0D77DCF9B1114921B4FE7A9D389398474">
    <w:name w:val="0D77DCF9B1114921B4FE7A9D389398474"/>
    <w:rsid w:val="008E40D9"/>
    <w:pPr>
      <w:spacing w:after="200" w:line="276" w:lineRule="auto"/>
    </w:pPr>
    <w:rPr>
      <w:rFonts w:ascii="Arial" w:eastAsiaTheme="minorHAnsi" w:hAnsi="Arial"/>
      <w:sz w:val="24"/>
    </w:rPr>
  </w:style>
  <w:style w:type="paragraph" w:customStyle="1" w:styleId="23250F019DA6471F8EC5272E96B0DBD64">
    <w:name w:val="23250F019DA6471F8EC5272E96B0DBD64"/>
    <w:rsid w:val="008E40D9"/>
    <w:pPr>
      <w:spacing w:after="200" w:line="276" w:lineRule="auto"/>
    </w:pPr>
    <w:rPr>
      <w:rFonts w:ascii="Arial" w:eastAsiaTheme="minorHAnsi" w:hAnsi="Arial"/>
      <w:sz w:val="24"/>
    </w:rPr>
  </w:style>
  <w:style w:type="paragraph" w:customStyle="1" w:styleId="52D6526F74534943A1761432E3F8476D4">
    <w:name w:val="52D6526F74534943A1761432E3F8476D4"/>
    <w:rsid w:val="008E40D9"/>
    <w:pPr>
      <w:spacing w:after="200" w:line="276" w:lineRule="auto"/>
    </w:pPr>
    <w:rPr>
      <w:rFonts w:ascii="Arial" w:eastAsiaTheme="minorHAnsi" w:hAnsi="Arial"/>
      <w:sz w:val="24"/>
    </w:rPr>
  </w:style>
  <w:style w:type="paragraph" w:customStyle="1" w:styleId="F03DB824C057441CA556DBE159F760E64">
    <w:name w:val="F03DB824C057441CA556DBE159F760E64"/>
    <w:rsid w:val="008E40D9"/>
    <w:pPr>
      <w:spacing w:after="200" w:line="276" w:lineRule="auto"/>
    </w:pPr>
    <w:rPr>
      <w:rFonts w:ascii="Arial" w:eastAsiaTheme="minorHAnsi" w:hAnsi="Arial"/>
      <w:sz w:val="24"/>
    </w:rPr>
  </w:style>
  <w:style w:type="paragraph" w:customStyle="1" w:styleId="0B349203F3EE4114984B2368D6CF4D593">
    <w:name w:val="0B349203F3EE4114984B2368D6CF4D593"/>
    <w:rsid w:val="008E40D9"/>
    <w:pPr>
      <w:spacing w:after="200" w:line="276" w:lineRule="auto"/>
    </w:pPr>
    <w:rPr>
      <w:rFonts w:ascii="Arial" w:eastAsiaTheme="minorHAnsi" w:hAnsi="Arial"/>
      <w:sz w:val="24"/>
    </w:rPr>
  </w:style>
  <w:style w:type="paragraph" w:customStyle="1" w:styleId="F24D73B38A0F4C7690DB355102E2AA153">
    <w:name w:val="F24D73B38A0F4C7690DB355102E2AA153"/>
    <w:rsid w:val="008E40D9"/>
    <w:pPr>
      <w:spacing w:after="200" w:line="276" w:lineRule="auto"/>
    </w:pPr>
    <w:rPr>
      <w:rFonts w:ascii="Arial" w:eastAsiaTheme="minorHAnsi" w:hAnsi="Arial"/>
      <w:sz w:val="24"/>
    </w:rPr>
  </w:style>
  <w:style w:type="paragraph" w:customStyle="1" w:styleId="FC14FDEF7AFE45DC91AECBAE342A6C723">
    <w:name w:val="FC14FDEF7AFE45DC91AECBAE342A6C723"/>
    <w:rsid w:val="008E40D9"/>
    <w:pPr>
      <w:spacing w:after="200" w:line="276" w:lineRule="auto"/>
    </w:pPr>
    <w:rPr>
      <w:rFonts w:ascii="Arial" w:eastAsiaTheme="minorHAnsi" w:hAnsi="Arial"/>
      <w:sz w:val="24"/>
    </w:rPr>
  </w:style>
  <w:style w:type="paragraph" w:customStyle="1" w:styleId="49058DFB1E0A45B3BD002EC33470B48A">
    <w:name w:val="49058DFB1E0A45B3BD002EC33470B48A"/>
    <w:rsid w:val="001F1119"/>
  </w:style>
  <w:style w:type="paragraph" w:customStyle="1" w:styleId="D5D74C0A13144BB5BBE1340D7B91078F">
    <w:name w:val="D5D74C0A13144BB5BBE1340D7B91078F"/>
    <w:rsid w:val="001F1119"/>
  </w:style>
  <w:style w:type="paragraph" w:customStyle="1" w:styleId="0BE4A0E004EC42E9B0707A62ECD952A5">
    <w:name w:val="0BE4A0E004EC42E9B0707A62ECD952A5"/>
    <w:rsid w:val="001F1119"/>
  </w:style>
  <w:style w:type="paragraph" w:customStyle="1" w:styleId="1DBB42C811C5438892CD1444ADB3ADF6">
    <w:name w:val="1DBB42C811C5438892CD1444ADB3ADF6"/>
    <w:rsid w:val="001F1119"/>
  </w:style>
  <w:style w:type="paragraph" w:customStyle="1" w:styleId="B234A92E6B25447D86E6EB2B52469F14">
    <w:name w:val="B234A92E6B25447D86E6EB2B52469F14"/>
    <w:rsid w:val="001F1119"/>
  </w:style>
  <w:style w:type="paragraph" w:customStyle="1" w:styleId="AD79CA616D084F58A427AB18105D0A78">
    <w:name w:val="AD79CA616D084F58A427AB18105D0A78"/>
    <w:rsid w:val="001F1119"/>
  </w:style>
  <w:style w:type="paragraph" w:customStyle="1" w:styleId="92A7E3830E4D4F5EBC742C2F36E5B5F5">
    <w:name w:val="92A7E3830E4D4F5EBC742C2F36E5B5F5"/>
    <w:rsid w:val="001F1119"/>
  </w:style>
  <w:style w:type="paragraph" w:customStyle="1" w:styleId="B8701D2084934DB794EB3A9C16C906A2">
    <w:name w:val="B8701D2084934DB794EB3A9C16C906A2"/>
    <w:rsid w:val="001F1119"/>
  </w:style>
  <w:style w:type="paragraph" w:customStyle="1" w:styleId="2F79BBF6CD054B78ABD1EDA11F5B6902">
    <w:name w:val="2F79BBF6CD054B78ABD1EDA11F5B6902"/>
    <w:rsid w:val="001F1119"/>
  </w:style>
  <w:style w:type="paragraph" w:customStyle="1" w:styleId="4A8C7E1D50DD4F63B8F90947C2DBF65D">
    <w:name w:val="4A8C7E1D50DD4F63B8F90947C2DBF65D"/>
    <w:rsid w:val="001F1119"/>
  </w:style>
  <w:style w:type="paragraph" w:customStyle="1" w:styleId="06B3F8D8EA8A4309A323C02C7D2A76D2">
    <w:name w:val="06B3F8D8EA8A4309A323C02C7D2A76D2"/>
    <w:rsid w:val="001F1119"/>
  </w:style>
  <w:style w:type="paragraph" w:customStyle="1" w:styleId="91DA2BD93BF149EEB7AE7EDF80374F3D">
    <w:name w:val="91DA2BD93BF149EEB7AE7EDF80374F3D"/>
    <w:rsid w:val="001F1119"/>
  </w:style>
  <w:style w:type="paragraph" w:customStyle="1" w:styleId="7A76ED75E2A44EB18271D30E02351306">
    <w:name w:val="7A76ED75E2A44EB18271D30E02351306"/>
    <w:rsid w:val="001F1119"/>
  </w:style>
  <w:style w:type="paragraph" w:customStyle="1" w:styleId="F8C009016B4F4CE083D5A6FD9BA1E63A">
    <w:name w:val="F8C009016B4F4CE083D5A6FD9BA1E63A"/>
    <w:rsid w:val="001F1119"/>
  </w:style>
  <w:style w:type="paragraph" w:customStyle="1" w:styleId="493285F2AA4D4B459AD458E0450EE216">
    <w:name w:val="493285F2AA4D4B459AD458E0450EE216"/>
    <w:rsid w:val="001F1119"/>
  </w:style>
  <w:style w:type="paragraph" w:customStyle="1" w:styleId="E4427810DEE9437895C535B957BED2FF">
    <w:name w:val="E4427810DEE9437895C535B957BED2FF"/>
    <w:rsid w:val="001F1119"/>
  </w:style>
  <w:style w:type="paragraph" w:customStyle="1" w:styleId="BCF8D340A36E4F52BF509F7DF988EE65">
    <w:name w:val="BCF8D340A36E4F52BF509F7DF988EE65"/>
    <w:rsid w:val="001F1119"/>
  </w:style>
  <w:style w:type="paragraph" w:customStyle="1" w:styleId="9536043A15EC4F2FB58DBBA8B92E0DE3">
    <w:name w:val="9536043A15EC4F2FB58DBBA8B92E0DE3"/>
    <w:rsid w:val="001F1119"/>
  </w:style>
  <w:style w:type="paragraph" w:customStyle="1" w:styleId="4A467E4A491640219AF5C82A8821E014">
    <w:name w:val="4A467E4A491640219AF5C82A8821E014"/>
    <w:rsid w:val="001F1119"/>
  </w:style>
  <w:style w:type="paragraph" w:customStyle="1" w:styleId="4A040429B42A4C7AB19D1A16BDC81106">
    <w:name w:val="4A040429B42A4C7AB19D1A16BDC81106"/>
    <w:rsid w:val="001F1119"/>
  </w:style>
  <w:style w:type="paragraph" w:customStyle="1" w:styleId="99A8A7EDF5524EEBBA42DF266F5F06FE">
    <w:name w:val="99A8A7EDF5524EEBBA42DF266F5F06FE"/>
    <w:rsid w:val="001F1119"/>
  </w:style>
  <w:style w:type="paragraph" w:customStyle="1" w:styleId="DFBCCB0871914D3091DD2054A5F6E965">
    <w:name w:val="DFBCCB0871914D3091DD2054A5F6E965"/>
    <w:rsid w:val="001F1119"/>
  </w:style>
  <w:style w:type="paragraph" w:customStyle="1" w:styleId="71577829DC3E4E9D91BB0A5FD58FDFCD">
    <w:name w:val="71577829DC3E4E9D91BB0A5FD58FDFCD"/>
    <w:rsid w:val="001F1119"/>
  </w:style>
  <w:style w:type="paragraph" w:customStyle="1" w:styleId="091F8DBD99864651B7A71E09AA5D7884">
    <w:name w:val="091F8DBD99864651B7A71E09AA5D7884"/>
    <w:rsid w:val="001F1119"/>
  </w:style>
  <w:style w:type="paragraph" w:customStyle="1" w:styleId="347711E470F54B13B67D9B3F35F446CB">
    <w:name w:val="347711E470F54B13B67D9B3F35F446CB"/>
    <w:rsid w:val="001F1119"/>
  </w:style>
  <w:style w:type="paragraph" w:customStyle="1" w:styleId="41985BD4E79D40DD98FEAB5610880A91">
    <w:name w:val="41985BD4E79D40DD98FEAB5610880A91"/>
    <w:rsid w:val="001F1119"/>
  </w:style>
  <w:style w:type="paragraph" w:customStyle="1" w:styleId="56FF2B4FDA3B4FEF8257877CE415075C">
    <w:name w:val="56FF2B4FDA3B4FEF8257877CE415075C"/>
    <w:rsid w:val="001F1119"/>
  </w:style>
  <w:style w:type="paragraph" w:customStyle="1" w:styleId="5B6FE7322EBC41D0B38E444D910D0946">
    <w:name w:val="5B6FE7322EBC41D0B38E444D910D0946"/>
    <w:rsid w:val="001F1119"/>
  </w:style>
  <w:style w:type="paragraph" w:customStyle="1" w:styleId="170AA93C77C64D498FD262A2964EEE0F">
    <w:name w:val="170AA93C77C64D498FD262A2964EEE0F"/>
    <w:rsid w:val="001F1119"/>
  </w:style>
  <w:style w:type="paragraph" w:customStyle="1" w:styleId="87E2E982373147B19CFD03CB1E4A5B6F">
    <w:name w:val="87E2E982373147B19CFD03CB1E4A5B6F"/>
    <w:rsid w:val="001F1119"/>
  </w:style>
  <w:style w:type="paragraph" w:customStyle="1" w:styleId="5D7573E182F94EFEA244CD01C18C15B9">
    <w:name w:val="5D7573E182F94EFEA244CD01C18C15B9"/>
    <w:rsid w:val="001F1119"/>
  </w:style>
  <w:style w:type="paragraph" w:customStyle="1" w:styleId="9400A0CB64004864A8E771AD1F420E56">
    <w:name w:val="9400A0CB64004864A8E771AD1F420E56"/>
    <w:rsid w:val="001F1119"/>
  </w:style>
  <w:style w:type="paragraph" w:customStyle="1" w:styleId="75E12DC88BFB435A9B21470A7AD0A1E2">
    <w:name w:val="75E12DC88BFB435A9B21470A7AD0A1E2"/>
    <w:rsid w:val="001F1119"/>
  </w:style>
  <w:style w:type="paragraph" w:customStyle="1" w:styleId="CF26039553A346D3A0133C90AAFB16AB">
    <w:name w:val="CF26039553A346D3A0133C90AAFB16AB"/>
    <w:rsid w:val="001F1119"/>
  </w:style>
  <w:style w:type="paragraph" w:customStyle="1" w:styleId="09266E5ACFCC412DBD0714713F742A8F">
    <w:name w:val="09266E5ACFCC412DBD0714713F742A8F"/>
    <w:rsid w:val="001F1119"/>
  </w:style>
  <w:style w:type="paragraph" w:customStyle="1" w:styleId="617BF0431BD9480EA4DE13130FF12DF9">
    <w:name w:val="617BF0431BD9480EA4DE13130FF12DF9"/>
    <w:rsid w:val="001F1119"/>
  </w:style>
  <w:style w:type="paragraph" w:customStyle="1" w:styleId="AE93151F7EA5431894E7BB1FC5CA0809">
    <w:name w:val="AE93151F7EA5431894E7BB1FC5CA0809"/>
    <w:rsid w:val="001F1119"/>
  </w:style>
  <w:style w:type="paragraph" w:customStyle="1" w:styleId="DA306D75C6D34F9A90A2C1D8F5F72A29">
    <w:name w:val="DA306D75C6D34F9A90A2C1D8F5F72A29"/>
    <w:rsid w:val="001F1119"/>
  </w:style>
  <w:style w:type="paragraph" w:customStyle="1" w:styleId="5FC23E6471D543E3997F028F5C1C213A">
    <w:name w:val="5FC23E6471D543E3997F028F5C1C213A"/>
    <w:rsid w:val="001F1119"/>
  </w:style>
  <w:style w:type="paragraph" w:customStyle="1" w:styleId="A092C5010BDE423F88E62040AFDE5B95">
    <w:name w:val="A092C5010BDE423F88E62040AFDE5B95"/>
    <w:rsid w:val="001F1119"/>
  </w:style>
  <w:style w:type="paragraph" w:customStyle="1" w:styleId="E25BD182994A43E1AB9CDF11AD046755">
    <w:name w:val="E25BD182994A43E1AB9CDF11AD046755"/>
    <w:rsid w:val="001F1119"/>
  </w:style>
  <w:style w:type="paragraph" w:customStyle="1" w:styleId="B6B6322755B9461DB51F866068266282">
    <w:name w:val="B6B6322755B9461DB51F866068266282"/>
    <w:rsid w:val="001F1119"/>
  </w:style>
  <w:style w:type="paragraph" w:customStyle="1" w:styleId="51C53342F16D42EF85F89F251DEAABFE">
    <w:name w:val="51C53342F16D42EF85F89F251DEAABFE"/>
    <w:rsid w:val="001F1119"/>
  </w:style>
  <w:style w:type="paragraph" w:customStyle="1" w:styleId="7C7E13D5C98B4C67843FC96AF947D227">
    <w:name w:val="7C7E13D5C98B4C67843FC96AF947D227"/>
    <w:rsid w:val="001F1119"/>
  </w:style>
  <w:style w:type="paragraph" w:customStyle="1" w:styleId="AB3D4C422A4E45DB957F64DF99A32DEF">
    <w:name w:val="AB3D4C422A4E45DB957F64DF99A32DEF"/>
    <w:rsid w:val="001F1119"/>
  </w:style>
  <w:style w:type="paragraph" w:customStyle="1" w:styleId="515E34D52219491882979D6B6A5A246E">
    <w:name w:val="515E34D52219491882979D6B6A5A246E"/>
    <w:rsid w:val="001F1119"/>
  </w:style>
  <w:style w:type="paragraph" w:customStyle="1" w:styleId="B0555161366B4D9B8FBA1CCE44E89E25">
    <w:name w:val="B0555161366B4D9B8FBA1CCE44E89E25"/>
    <w:rsid w:val="001F1119"/>
  </w:style>
  <w:style w:type="paragraph" w:customStyle="1" w:styleId="A2FB3876E7FC4FCB83B4991B69A823CB">
    <w:name w:val="A2FB3876E7FC4FCB83B4991B69A823CB"/>
    <w:rsid w:val="001F1119"/>
  </w:style>
  <w:style w:type="paragraph" w:customStyle="1" w:styleId="B8A916A69FE04FCD8E11AC39740EEAF8">
    <w:name w:val="B8A916A69FE04FCD8E11AC39740EEAF8"/>
    <w:rsid w:val="001F1119"/>
  </w:style>
  <w:style w:type="paragraph" w:customStyle="1" w:styleId="2DB6C2D14B1D40628F6751B1BC0B6354">
    <w:name w:val="2DB6C2D14B1D40628F6751B1BC0B6354"/>
    <w:rsid w:val="001F1119"/>
  </w:style>
  <w:style w:type="paragraph" w:customStyle="1" w:styleId="3851BCFBDEF14E6688D8496DE0966FCB">
    <w:name w:val="3851BCFBDEF14E6688D8496DE0966FCB"/>
    <w:rsid w:val="001F1119"/>
  </w:style>
  <w:style w:type="paragraph" w:customStyle="1" w:styleId="3A3A2A0DDA794173A1207C9889B9D482">
    <w:name w:val="3A3A2A0DDA794173A1207C9889B9D482"/>
    <w:rsid w:val="001F1119"/>
  </w:style>
  <w:style w:type="paragraph" w:customStyle="1" w:styleId="4052D33E119A48FCBEABEDA8161DF668">
    <w:name w:val="4052D33E119A48FCBEABEDA8161DF668"/>
    <w:rsid w:val="001F1119"/>
  </w:style>
  <w:style w:type="paragraph" w:customStyle="1" w:styleId="8B8E83776A6448DEA78CFFF2CBAD8FC6">
    <w:name w:val="8B8E83776A6448DEA78CFFF2CBAD8FC6"/>
    <w:rsid w:val="001F1119"/>
  </w:style>
  <w:style w:type="paragraph" w:customStyle="1" w:styleId="C522F38EC352491D9DF59302D6A03788">
    <w:name w:val="C522F38EC352491D9DF59302D6A03788"/>
    <w:rsid w:val="001F1119"/>
  </w:style>
  <w:style w:type="paragraph" w:customStyle="1" w:styleId="8F2236FD260F4CC4A4391895700A6FE4">
    <w:name w:val="8F2236FD260F4CC4A4391895700A6FE4"/>
    <w:rsid w:val="001F1119"/>
  </w:style>
  <w:style w:type="paragraph" w:customStyle="1" w:styleId="B50C7F10D0844351BDF73104C88CA8FB">
    <w:name w:val="B50C7F10D0844351BDF73104C88CA8FB"/>
    <w:rsid w:val="001F1119"/>
  </w:style>
  <w:style w:type="paragraph" w:customStyle="1" w:styleId="51CE58DD0D124DBF87718E7E853AFE91">
    <w:name w:val="51CE58DD0D124DBF87718E7E853AFE91"/>
    <w:rsid w:val="001F1119"/>
  </w:style>
  <w:style w:type="paragraph" w:customStyle="1" w:styleId="FE08C06B0DFF429888504A0AB1B6C2FF">
    <w:name w:val="FE08C06B0DFF429888504A0AB1B6C2FF"/>
    <w:rsid w:val="001F1119"/>
  </w:style>
  <w:style w:type="paragraph" w:customStyle="1" w:styleId="CB0093E21DB54E4E89C7211184DA9287">
    <w:name w:val="CB0093E21DB54E4E89C7211184DA9287"/>
    <w:rsid w:val="001F1119"/>
  </w:style>
  <w:style w:type="paragraph" w:customStyle="1" w:styleId="53C7ADAA09F24C78BDAA2EEBF52B8DD3">
    <w:name w:val="53C7ADAA09F24C78BDAA2EEBF52B8DD3"/>
    <w:rsid w:val="001F1119"/>
  </w:style>
  <w:style w:type="paragraph" w:customStyle="1" w:styleId="838C83412F4B4B3A8E0AB7048844D634">
    <w:name w:val="838C83412F4B4B3A8E0AB7048844D634"/>
    <w:rsid w:val="001F1119"/>
  </w:style>
  <w:style w:type="paragraph" w:customStyle="1" w:styleId="E746F09366104B23B79D94D2F7E1D53C">
    <w:name w:val="E746F09366104B23B79D94D2F7E1D53C"/>
    <w:rsid w:val="001F1119"/>
  </w:style>
  <w:style w:type="paragraph" w:customStyle="1" w:styleId="EF275977D82A49BAAD6115873F18E812">
    <w:name w:val="EF275977D82A49BAAD6115873F18E812"/>
    <w:rsid w:val="001F1119"/>
  </w:style>
  <w:style w:type="paragraph" w:customStyle="1" w:styleId="8AE54BCE9B1C4171A0C7F7F0BD13A0BA">
    <w:name w:val="8AE54BCE9B1C4171A0C7F7F0BD13A0BA"/>
    <w:rsid w:val="001F1119"/>
  </w:style>
  <w:style w:type="paragraph" w:customStyle="1" w:styleId="46426D9823C24EC986E901C5745AEB42">
    <w:name w:val="46426D9823C24EC986E901C5745AEB42"/>
    <w:rsid w:val="001F1119"/>
  </w:style>
  <w:style w:type="paragraph" w:customStyle="1" w:styleId="16C1A1FBB1D04C669EABCC004E252ADB">
    <w:name w:val="16C1A1FBB1D04C669EABCC004E252ADB"/>
    <w:rsid w:val="001F1119"/>
  </w:style>
  <w:style w:type="paragraph" w:customStyle="1" w:styleId="764AAF4576514179AA31F33D6B5ABADE">
    <w:name w:val="764AAF4576514179AA31F33D6B5ABADE"/>
    <w:rsid w:val="001F1119"/>
  </w:style>
  <w:style w:type="paragraph" w:customStyle="1" w:styleId="26BC19CB495149AEA1E09FF2E55D617B">
    <w:name w:val="26BC19CB495149AEA1E09FF2E55D617B"/>
    <w:rsid w:val="001F1119"/>
  </w:style>
  <w:style w:type="paragraph" w:customStyle="1" w:styleId="DDB0168A167D492ABE7679D59B718309">
    <w:name w:val="DDB0168A167D492ABE7679D59B718309"/>
    <w:rsid w:val="001F1119"/>
  </w:style>
  <w:style w:type="paragraph" w:customStyle="1" w:styleId="2C29338A7C0F4942A279E6A1DB370D17">
    <w:name w:val="2C29338A7C0F4942A279E6A1DB370D17"/>
    <w:rsid w:val="001F1119"/>
  </w:style>
  <w:style w:type="paragraph" w:customStyle="1" w:styleId="700C82633D734B30AEA983BDFF03C99B">
    <w:name w:val="700C82633D734B30AEA983BDFF03C99B"/>
    <w:rsid w:val="001F1119"/>
  </w:style>
  <w:style w:type="paragraph" w:customStyle="1" w:styleId="78A211024FE747EB9507627D43EF0045">
    <w:name w:val="78A211024FE747EB9507627D43EF0045"/>
    <w:rsid w:val="001F1119"/>
  </w:style>
  <w:style w:type="paragraph" w:customStyle="1" w:styleId="BD6B7810A4624A5B95F508492F38BAF8">
    <w:name w:val="BD6B7810A4624A5B95F508492F38BAF8"/>
    <w:rsid w:val="001F1119"/>
  </w:style>
  <w:style w:type="paragraph" w:customStyle="1" w:styleId="0B72C494AF7C4C25BFA93DF59075A2D3">
    <w:name w:val="0B72C494AF7C4C25BFA93DF59075A2D3"/>
    <w:rsid w:val="001F1119"/>
  </w:style>
  <w:style w:type="paragraph" w:customStyle="1" w:styleId="E50F30B8873747F083D4EC0C97E52DDD">
    <w:name w:val="E50F30B8873747F083D4EC0C97E52DDD"/>
    <w:rsid w:val="001F1119"/>
  </w:style>
  <w:style w:type="paragraph" w:customStyle="1" w:styleId="E23AA601259D42BF9019C81AB482E6724">
    <w:name w:val="E23AA601259D42BF9019C81AB482E6724"/>
    <w:rsid w:val="008F29F5"/>
    <w:pPr>
      <w:spacing w:after="200" w:line="276" w:lineRule="auto"/>
    </w:pPr>
    <w:rPr>
      <w:rFonts w:ascii="Arial" w:eastAsiaTheme="minorHAnsi" w:hAnsi="Arial"/>
      <w:sz w:val="24"/>
    </w:rPr>
  </w:style>
  <w:style w:type="paragraph" w:customStyle="1" w:styleId="EA44D74327C6481EA0CB1D1822CC32FC2">
    <w:name w:val="EA44D74327C6481EA0CB1D1822CC32FC2"/>
    <w:rsid w:val="008F29F5"/>
    <w:pPr>
      <w:spacing w:after="200" w:line="276" w:lineRule="auto"/>
    </w:pPr>
    <w:rPr>
      <w:rFonts w:ascii="Arial" w:eastAsiaTheme="minorHAnsi" w:hAnsi="Arial"/>
      <w:sz w:val="24"/>
    </w:rPr>
  </w:style>
  <w:style w:type="paragraph" w:customStyle="1" w:styleId="103FCB8899C94F2F9D1241E59CD59D265">
    <w:name w:val="103FCB8899C94F2F9D1241E59CD59D265"/>
    <w:rsid w:val="008F29F5"/>
    <w:pPr>
      <w:spacing w:after="200" w:line="276" w:lineRule="auto"/>
    </w:pPr>
    <w:rPr>
      <w:rFonts w:ascii="Arial" w:eastAsiaTheme="minorHAnsi" w:hAnsi="Arial"/>
      <w:sz w:val="24"/>
    </w:rPr>
  </w:style>
  <w:style w:type="paragraph" w:customStyle="1" w:styleId="A5D4CE17B1E943BCB321E355D64703C85">
    <w:name w:val="A5D4CE17B1E943BCB321E355D64703C85"/>
    <w:rsid w:val="008F29F5"/>
    <w:pPr>
      <w:spacing w:after="200" w:line="276" w:lineRule="auto"/>
    </w:pPr>
    <w:rPr>
      <w:rFonts w:ascii="Arial" w:eastAsiaTheme="minorHAnsi" w:hAnsi="Arial"/>
      <w:sz w:val="24"/>
    </w:rPr>
  </w:style>
  <w:style w:type="paragraph" w:customStyle="1" w:styleId="F1023CCACFEF47A4B7F72FDEEF18169A5">
    <w:name w:val="F1023CCACFEF47A4B7F72FDEEF18169A5"/>
    <w:rsid w:val="008F29F5"/>
    <w:pPr>
      <w:spacing w:after="200" w:line="276" w:lineRule="auto"/>
    </w:pPr>
    <w:rPr>
      <w:rFonts w:ascii="Arial" w:eastAsiaTheme="minorHAnsi" w:hAnsi="Arial"/>
      <w:sz w:val="24"/>
    </w:rPr>
  </w:style>
  <w:style w:type="paragraph" w:customStyle="1" w:styleId="1ECDEE6EF408491C80391E624A303EA15">
    <w:name w:val="1ECDEE6EF408491C80391E624A303EA15"/>
    <w:rsid w:val="008F29F5"/>
    <w:pPr>
      <w:spacing w:after="200" w:line="276" w:lineRule="auto"/>
    </w:pPr>
    <w:rPr>
      <w:rFonts w:ascii="Arial" w:eastAsiaTheme="minorHAnsi" w:hAnsi="Arial"/>
      <w:sz w:val="24"/>
    </w:rPr>
  </w:style>
  <w:style w:type="paragraph" w:customStyle="1" w:styleId="EDE9D159EC5F43E5B0FAB8E1E9596FAD5">
    <w:name w:val="EDE9D159EC5F43E5B0FAB8E1E9596FAD5"/>
    <w:rsid w:val="008F29F5"/>
    <w:pPr>
      <w:spacing w:after="200" w:line="276" w:lineRule="auto"/>
    </w:pPr>
    <w:rPr>
      <w:rFonts w:ascii="Arial" w:eastAsiaTheme="minorHAnsi" w:hAnsi="Arial"/>
      <w:sz w:val="24"/>
    </w:rPr>
  </w:style>
  <w:style w:type="paragraph" w:customStyle="1" w:styleId="765A9D0D34644CFE8E0BE92AF40C023D5">
    <w:name w:val="765A9D0D34644CFE8E0BE92AF40C023D5"/>
    <w:rsid w:val="008F29F5"/>
    <w:pPr>
      <w:spacing w:after="200" w:line="276" w:lineRule="auto"/>
    </w:pPr>
    <w:rPr>
      <w:rFonts w:ascii="Arial" w:eastAsiaTheme="minorHAnsi" w:hAnsi="Arial"/>
      <w:sz w:val="24"/>
    </w:rPr>
  </w:style>
  <w:style w:type="paragraph" w:customStyle="1" w:styleId="BA173162A901459FAD9F52B73B5B04B32">
    <w:name w:val="BA173162A901459FAD9F52B73B5B04B32"/>
    <w:rsid w:val="008F29F5"/>
    <w:pPr>
      <w:spacing w:after="200" w:line="276" w:lineRule="auto"/>
    </w:pPr>
    <w:rPr>
      <w:rFonts w:ascii="Arial" w:eastAsiaTheme="minorHAnsi" w:hAnsi="Arial"/>
      <w:sz w:val="24"/>
    </w:rPr>
  </w:style>
  <w:style w:type="paragraph" w:customStyle="1" w:styleId="7A273503AD5947F8A1DD8F798E0C66E22">
    <w:name w:val="7A273503AD5947F8A1DD8F798E0C66E22"/>
    <w:rsid w:val="008F29F5"/>
    <w:pPr>
      <w:spacing w:after="200" w:line="276" w:lineRule="auto"/>
    </w:pPr>
    <w:rPr>
      <w:rFonts w:ascii="Arial" w:eastAsiaTheme="minorHAnsi" w:hAnsi="Arial"/>
      <w:sz w:val="24"/>
    </w:rPr>
  </w:style>
  <w:style w:type="paragraph" w:customStyle="1" w:styleId="2062CA512AC749B38B708B3E1166CA6B2">
    <w:name w:val="2062CA512AC749B38B708B3E1166CA6B2"/>
    <w:rsid w:val="008F29F5"/>
    <w:pPr>
      <w:spacing w:after="200" w:line="276" w:lineRule="auto"/>
    </w:pPr>
    <w:rPr>
      <w:rFonts w:ascii="Arial" w:eastAsiaTheme="minorHAnsi" w:hAnsi="Arial"/>
      <w:sz w:val="24"/>
    </w:rPr>
  </w:style>
  <w:style w:type="paragraph" w:customStyle="1" w:styleId="743009D5C57F41819D0716E93EAD8DB32">
    <w:name w:val="743009D5C57F41819D0716E93EAD8DB32"/>
    <w:rsid w:val="008F29F5"/>
    <w:pPr>
      <w:spacing w:after="200" w:line="276" w:lineRule="auto"/>
    </w:pPr>
    <w:rPr>
      <w:rFonts w:ascii="Arial" w:eastAsiaTheme="minorHAnsi" w:hAnsi="Arial"/>
      <w:sz w:val="24"/>
    </w:rPr>
  </w:style>
  <w:style w:type="paragraph" w:customStyle="1" w:styleId="A8C7BF0CF7D24562A1C28901402F4B102">
    <w:name w:val="A8C7BF0CF7D24562A1C28901402F4B102"/>
    <w:rsid w:val="008F29F5"/>
    <w:pPr>
      <w:spacing w:after="200" w:line="276" w:lineRule="auto"/>
    </w:pPr>
    <w:rPr>
      <w:rFonts w:ascii="Arial" w:eastAsiaTheme="minorHAnsi" w:hAnsi="Arial"/>
      <w:sz w:val="24"/>
    </w:rPr>
  </w:style>
  <w:style w:type="paragraph" w:customStyle="1" w:styleId="9F0BBA982C7D44E49C1103D6C24F7FAB9">
    <w:name w:val="9F0BBA982C7D44E49C1103D6C24F7FAB9"/>
    <w:rsid w:val="008F29F5"/>
    <w:pPr>
      <w:spacing w:after="200" w:line="276" w:lineRule="auto"/>
      <w:ind w:left="720"/>
      <w:contextualSpacing/>
    </w:pPr>
    <w:rPr>
      <w:rFonts w:ascii="Arial" w:eastAsiaTheme="minorHAnsi" w:hAnsi="Arial"/>
      <w:sz w:val="24"/>
    </w:rPr>
  </w:style>
  <w:style w:type="paragraph" w:customStyle="1" w:styleId="488613EF1E3349E0963EC5E4C2AE6D7E2">
    <w:name w:val="488613EF1E3349E0963EC5E4C2AE6D7E2"/>
    <w:rsid w:val="008F29F5"/>
    <w:pPr>
      <w:spacing w:after="200" w:line="276" w:lineRule="auto"/>
      <w:ind w:left="720"/>
      <w:contextualSpacing/>
    </w:pPr>
    <w:rPr>
      <w:rFonts w:ascii="Arial" w:eastAsiaTheme="minorHAnsi" w:hAnsi="Arial"/>
      <w:sz w:val="24"/>
    </w:rPr>
  </w:style>
  <w:style w:type="paragraph" w:customStyle="1" w:styleId="42F5CDFB3B4B440390F56C6A7885DAE32">
    <w:name w:val="42F5CDFB3B4B440390F56C6A7885DAE32"/>
    <w:rsid w:val="008F29F5"/>
    <w:pPr>
      <w:spacing w:after="200" w:line="276" w:lineRule="auto"/>
      <w:ind w:left="720"/>
      <w:contextualSpacing/>
    </w:pPr>
    <w:rPr>
      <w:rFonts w:ascii="Arial" w:eastAsiaTheme="minorHAnsi" w:hAnsi="Arial"/>
      <w:sz w:val="24"/>
    </w:rPr>
  </w:style>
  <w:style w:type="paragraph" w:customStyle="1" w:styleId="9C1435BD0D2F4532AAFA1A0AD3518B872">
    <w:name w:val="9C1435BD0D2F4532AAFA1A0AD3518B872"/>
    <w:rsid w:val="008F29F5"/>
    <w:pPr>
      <w:spacing w:after="200" w:line="276" w:lineRule="auto"/>
      <w:ind w:left="720"/>
      <w:contextualSpacing/>
    </w:pPr>
    <w:rPr>
      <w:rFonts w:ascii="Arial" w:eastAsiaTheme="minorHAnsi" w:hAnsi="Arial"/>
      <w:sz w:val="24"/>
    </w:rPr>
  </w:style>
  <w:style w:type="paragraph" w:customStyle="1" w:styleId="23814195FA74419F99FBD9488D3A82BE2">
    <w:name w:val="23814195FA74419F99FBD9488D3A82BE2"/>
    <w:rsid w:val="008F29F5"/>
    <w:pPr>
      <w:spacing w:after="200" w:line="276" w:lineRule="auto"/>
      <w:ind w:left="720"/>
      <w:contextualSpacing/>
    </w:pPr>
    <w:rPr>
      <w:rFonts w:ascii="Arial" w:eastAsiaTheme="minorHAnsi" w:hAnsi="Arial"/>
      <w:sz w:val="24"/>
    </w:rPr>
  </w:style>
  <w:style w:type="paragraph" w:customStyle="1" w:styleId="64BF13C3FF8540728A375D43C18F70D82">
    <w:name w:val="64BF13C3FF8540728A375D43C18F70D82"/>
    <w:rsid w:val="008F29F5"/>
    <w:pPr>
      <w:spacing w:after="200" w:line="276" w:lineRule="auto"/>
      <w:ind w:left="720"/>
      <w:contextualSpacing/>
    </w:pPr>
    <w:rPr>
      <w:rFonts w:ascii="Arial" w:eastAsiaTheme="minorHAnsi" w:hAnsi="Arial"/>
      <w:sz w:val="24"/>
    </w:rPr>
  </w:style>
  <w:style w:type="paragraph" w:customStyle="1" w:styleId="4D62A7A632B846148F186BAA8272D7F82">
    <w:name w:val="4D62A7A632B846148F186BAA8272D7F82"/>
    <w:rsid w:val="008F29F5"/>
    <w:pPr>
      <w:spacing w:after="200" w:line="276" w:lineRule="auto"/>
      <w:ind w:left="720"/>
      <w:contextualSpacing/>
    </w:pPr>
    <w:rPr>
      <w:rFonts w:ascii="Arial" w:eastAsiaTheme="minorHAnsi" w:hAnsi="Arial"/>
      <w:sz w:val="24"/>
    </w:rPr>
  </w:style>
  <w:style w:type="paragraph" w:customStyle="1" w:styleId="13CBE4BFB11F4EBD87DE45A74823A5132">
    <w:name w:val="13CBE4BFB11F4EBD87DE45A74823A5132"/>
    <w:rsid w:val="008F29F5"/>
    <w:pPr>
      <w:spacing w:after="200" w:line="276" w:lineRule="auto"/>
      <w:ind w:left="720"/>
      <w:contextualSpacing/>
    </w:pPr>
    <w:rPr>
      <w:rFonts w:ascii="Arial" w:eastAsiaTheme="minorHAnsi" w:hAnsi="Arial"/>
      <w:sz w:val="24"/>
    </w:rPr>
  </w:style>
  <w:style w:type="paragraph" w:customStyle="1" w:styleId="FB309CAC7CF84F1E973D6946FF04DBC62">
    <w:name w:val="FB309CAC7CF84F1E973D6946FF04DBC62"/>
    <w:rsid w:val="008F29F5"/>
    <w:pPr>
      <w:spacing w:after="200" w:line="276" w:lineRule="auto"/>
      <w:ind w:left="720"/>
      <w:contextualSpacing/>
    </w:pPr>
    <w:rPr>
      <w:rFonts w:ascii="Arial" w:eastAsiaTheme="minorHAnsi" w:hAnsi="Arial"/>
      <w:sz w:val="24"/>
    </w:rPr>
  </w:style>
  <w:style w:type="paragraph" w:customStyle="1" w:styleId="51A300860F7F43C9802E3E70A58089682">
    <w:name w:val="51A300860F7F43C9802E3E70A58089682"/>
    <w:rsid w:val="008F29F5"/>
    <w:pPr>
      <w:spacing w:after="200" w:line="276" w:lineRule="auto"/>
      <w:ind w:left="720"/>
      <w:contextualSpacing/>
    </w:pPr>
    <w:rPr>
      <w:rFonts w:ascii="Arial" w:eastAsiaTheme="minorHAnsi" w:hAnsi="Arial"/>
      <w:sz w:val="24"/>
    </w:rPr>
  </w:style>
  <w:style w:type="paragraph" w:customStyle="1" w:styleId="49058DFB1E0A45B3BD002EC33470B48A1">
    <w:name w:val="49058DFB1E0A45B3BD002EC33470B48A1"/>
    <w:rsid w:val="008F29F5"/>
    <w:pPr>
      <w:spacing w:after="200" w:line="276" w:lineRule="auto"/>
      <w:ind w:left="720"/>
      <w:contextualSpacing/>
    </w:pPr>
    <w:rPr>
      <w:rFonts w:ascii="Arial" w:eastAsiaTheme="minorHAnsi" w:hAnsi="Arial"/>
      <w:sz w:val="24"/>
    </w:rPr>
  </w:style>
  <w:style w:type="paragraph" w:customStyle="1" w:styleId="D5D74C0A13144BB5BBE1340D7B91078F1">
    <w:name w:val="D5D74C0A13144BB5BBE1340D7B91078F1"/>
    <w:rsid w:val="008F29F5"/>
    <w:pPr>
      <w:spacing w:after="200" w:line="276" w:lineRule="auto"/>
      <w:ind w:left="720"/>
      <w:contextualSpacing/>
    </w:pPr>
    <w:rPr>
      <w:rFonts w:ascii="Arial" w:eastAsiaTheme="minorHAnsi" w:hAnsi="Arial"/>
      <w:sz w:val="24"/>
    </w:rPr>
  </w:style>
  <w:style w:type="paragraph" w:customStyle="1" w:styleId="0BE4A0E004EC42E9B0707A62ECD952A51">
    <w:name w:val="0BE4A0E004EC42E9B0707A62ECD952A51"/>
    <w:rsid w:val="008F29F5"/>
    <w:pPr>
      <w:spacing w:after="200" w:line="276" w:lineRule="auto"/>
      <w:ind w:left="720"/>
      <w:contextualSpacing/>
    </w:pPr>
    <w:rPr>
      <w:rFonts w:ascii="Arial" w:eastAsiaTheme="minorHAnsi" w:hAnsi="Arial"/>
      <w:sz w:val="24"/>
    </w:rPr>
  </w:style>
  <w:style w:type="paragraph" w:customStyle="1" w:styleId="1DBB42C811C5438892CD1444ADB3ADF61">
    <w:name w:val="1DBB42C811C5438892CD1444ADB3ADF61"/>
    <w:rsid w:val="008F29F5"/>
    <w:pPr>
      <w:spacing w:after="200" w:line="276" w:lineRule="auto"/>
      <w:ind w:left="720"/>
      <w:contextualSpacing/>
    </w:pPr>
    <w:rPr>
      <w:rFonts w:ascii="Arial" w:eastAsiaTheme="minorHAnsi" w:hAnsi="Arial"/>
      <w:sz w:val="24"/>
    </w:rPr>
  </w:style>
  <w:style w:type="paragraph" w:customStyle="1" w:styleId="B234A92E6B25447D86E6EB2B52469F141">
    <w:name w:val="B234A92E6B25447D86E6EB2B52469F141"/>
    <w:rsid w:val="008F29F5"/>
    <w:pPr>
      <w:spacing w:after="200" w:line="276" w:lineRule="auto"/>
      <w:ind w:left="720"/>
      <w:contextualSpacing/>
    </w:pPr>
    <w:rPr>
      <w:rFonts w:ascii="Arial" w:eastAsiaTheme="minorHAnsi" w:hAnsi="Arial"/>
      <w:sz w:val="24"/>
    </w:rPr>
  </w:style>
  <w:style w:type="paragraph" w:customStyle="1" w:styleId="AD79CA616D084F58A427AB18105D0A781">
    <w:name w:val="AD79CA616D084F58A427AB18105D0A781"/>
    <w:rsid w:val="008F29F5"/>
    <w:pPr>
      <w:spacing w:after="200" w:line="276" w:lineRule="auto"/>
      <w:ind w:left="720"/>
      <w:contextualSpacing/>
    </w:pPr>
    <w:rPr>
      <w:rFonts w:ascii="Arial" w:eastAsiaTheme="minorHAnsi" w:hAnsi="Arial"/>
      <w:sz w:val="24"/>
    </w:rPr>
  </w:style>
  <w:style w:type="paragraph" w:customStyle="1" w:styleId="92A7E3830E4D4F5EBC742C2F36E5B5F51">
    <w:name w:val="92A7E3830E4D4F5EBC742C2F36E5B5F51"/>
    <w:rsid w:val="008F29F5"/>
    <w:pPr>
      <w:spacing w:after="200" w:line="276" w:lineRule="auto"/>
      <w:ind w:left="720"/>
      <w:contextualSpacing/>
    </w:pPr>
    <w:rPr>
      <w:rFonts w:ascii="Arial" w:eastAsiaTheme="minorHAnsi" w:hAnsi="Arial"/>
      <w:sz w:val="24"/>
    </w:rPr>
  </w:style>
  <w:style w:type="paragraph" w:customStyle="1" w:styleId="B8701D2084934DB794EB3A9C16C906A21">
    <w:name w:val="B8701D2084934DB794EB3A9C16C906A21"/>
    <w:rsid w:val="008F29F5"/>
    <w:pPr>
      <w:spacing w:after="200" w:line="276" w:lineRule="auto"/>
      <w:ind w:left="720"/>
      <w:contextualSpacing/>
    </w:pPr>
    <w:rPr>
      <w:rFonts w:ascii="Arial" w:eastAsiaTheme="minorHAnsi" w:hAnsi="Arial"/>
      <w:sz w:val="24"/>
    </w:rPr>
  </w:style>
  <w:style w:type="paragraph" w:customStyle="1" w:styleId="2F79BBF6CD054B78ABD1EDA11F5B69021">
    <w:name w:val="2F79BBF6CD054B78ABD1EDA11F5B69021"/>
    <w:rsid w:val="008F29F5"/>
    <w:pPr>
      <w:spacing w:after="200" w:line="276" w:lineRule="auto"/>
      <w:ind w:left="720"/>
      <w:contextualSpacing/>
    </w:pPr>
    <w:rPr>
      <w:rFonts w:ascii="Arial" w:eastAsiaTheme="minorHAnsi" w:hAnsi="Arial"/>
      <w:sz w:val="24"/>
    </w:rPr>
  </w:style>
  <w:style w:type="paragraph" w:customStyle="1" w:styleId="4A8C7E1D50DD4F63B8F90947C2DBF65D1">
    <w:name w:val="4A8C7E1D50DD4F63B8F90947C2DBF65D1"/>
    <w:rsid w:val="008F29F5"/>
    <w:pPr>
      <w:spacing w:after="200" w:line="276" w:lineRule="auto"/>
      <w:ind w:left="720"/>
      <w:contextualSpacing/>
    </w:pPr>
    <w:rPr>
      <w:rFonts w:ascii="Arial" w:eastAsiaTheme="minorHAnsi" w:hAnsi="Arial"/>
      <w:sz w:val="24"/>
    </w:rPr>
  </w:style>
  <w:style w:type="paragraph" w:customStyle="1" w:styleId="06B3F8D8EA8A4309A323C02C7D2A76D21">
    <w:name w:val="06B3F8D8EA8A4309A323C02C7D2A76D21"/>
    <w:rsid w:val="008F29F5"/>
    <w:pPr>
      <w:spacing w:after="200" w:line="276" w:lineRule="auto"/>
      <w:ind w:left="720"/>
      <w:contextualSpacing/>
    </w:pPr>
    <w:rPr>
      <w:rFonts w:ascii="Arial" w:eastAsiaTheme="minorHAnsi" w:hAnsi="Arial"/>
      <w:sz w:val="24"/>
    </w:rPr>
  </w:style>
  <w:style w:type="paragraph" w:customStyle="1" w:styleId="91DA2BD93BF149EEB7AE7EDF80374F3D1">
    <w:name w:val="91DA2BD93BF149EEB7AE7EDF80374F3D1"/>
    <w:rsid w:val="008F29F5"/>
    <w:pPr>
      <w:spacing w:after="200" w:line="276" w:lineRule="auto"/>
      <w:ind w:left="720"/>
      <w:contextualSpacing/>
    </w:pPr>
    <w:rPr>
      <w:rFonts w:ascii="Arial" w:eastAsiaTheme="minorHAnsi" w:hAnsi="Arial"/>
      <w:sz w:val="24"/>
    </w:rPr>
  </w:style>
  <w:style w:type="paragraph" w:customStyle="1" w:styleId="493285F2AA4D4B459AD458E0450EE2161">
    <w:name w:val="493285F2AA4D4B459AD458E0450EE2161"/>
    <w:rsid w:val="008F29F5"/>
    <w:pPr>
      <w:spacing w:after="200" w:line="276" w:lineRule="auto"/>
      <w:ind w:left="720"/>
      <w:contextualSpacing/>
    </w:pPr>
    <w:rPr>
      <w:rFonts w:ascii="Arial" w:eastAsiaTheme="minorHAnsi" w:hAnsi="Arial"/>
      <w:sz w:val="24"/>
    </w:rPr>
  </w:style>
  <w:style w:type="paragraph" w:customStyle="1" w:styleId="E4427810DEE9437895C535B957BED2FF1">
    <w:name w:val="E4427810DEE9437895C535B957BED2FF1"/>
    <w:rsid w:val="008F29F5"/>
    <w:pPr>
      <w:spacing w:after="200" w:line="276" w:lineRule="auto"/>
      <w:ind w:left="720"/>
      <w:contextualSpacing/>
    </w:pPr>
    <w:rPr>
      <w:rFonts w:ascii="Arial" w:eastAsiaTheme="minorHAnsi" w:hAnsi="Arial"/>
      <w:sz w:val="24"/>
    </w:rPr>
  </w:style>
  <w:style w:type="paragraph" w:customStyle="1" w:styleId="BCF8D340A36E4F52BF509F7DF988EE651">
    <w:name w:val="BCF8D340A36E4F52BF509F7DF988EE651"/>
    <w:rsid w:val="008F29F5"/>
    <w:pPr>
      <w:spacing w:after="200" w:line="276" w:lineRule="auto"/>
      <w:ind w:left="720"/>
      <w:contextualSpacing/>
    </w:pPr>
    <w:rPr>
      <w:rFonts w:ascii="Arial" w:eastAsiaTheme="minorHAnsi" w:hAnsi="Arial"/>
      <w:sz w:val="24"/>
    </w:rPr>
  </w:style>
  <w:style w:type="paragraph" w:customStyle="1" w:styleId="9536043A15EC4F2FB58DBBA8B92E0DE31">
    <w:name w:val="9536043A15EC4F2FB58DBBA8B92E0DE31"/>
    <w:rsid w:val="008F29F5"/>
    <w:pPr>
      <w:spacing w:after="200" w:line="276" w:lineRule="auto"/>
      <w:ind w:left="720"/>
      <w:contextualSpacing/>
    </w:pPr>
    <w:rPr>
      <w:rFonts w:ascii="Arial" w:eastAsiaTheme="minorHAnsi" w:hAnsi="Arial"/>
      <w:sz w:val="24"/>
    </w:rPr>
  </w:style>
  <w:style w:type="paragraph" w:customStyle="1" w:styleId="99A8A7EDF5524EEBBA42DF266F5F06FE1">
    <w:name w:val="99A8A7EDF5524EEBBA42DF266F5F06FE1"/>
    <w:rsid w:val="008F29F5"/>
    <w:pPr>
      <w:spacing w:after="200" w:line="276" w:lineRule="auto"/>
      <w:ind w:left="720"/>
      <w:contextualSpacing/>
    </w:pPr>
    <w:rPr>
      <w:rFonts w:ascii="Arial" w:eastAsiaTheme="minorHAnsi" w:hAnsi="Arial"/>
      <w:sz w:val="24"/>
    </w:rPr>
  </w:style>
  <w:style w:type="paragraph" w:customStyle="1" w:styleId="DFBCCB0871914D3091DD2054A5F6E9651">
    <w:name w:val="DFBCCB0871914D3091DD2054A5F6E9651"/>
    <w:rsid w:val="008F29F5"/>
    <w:pPr>
      <w:spacing w:after="200" w:line="276" w:lineRule="auto"/>
      <w:ind w:left="720"/>
      <w:contextualSpacing/>
    </w:pPr>
    <w:rPr>
      <w:rFonts w:ascii="Arial" w:eastAsiaTheme="minorHAnsi" w:hAnsi="Arial"/>
      <w:sz w:val="24"/>
    </w:rPr>
  </w:style>
  <w:style w:type="paragraph" w:customStyle="1" w:styleId="71577829DC3E4E9D91BB0A5FD58FDFCD1">
    <w:name w:val="71577829DC3E4E9D91BB0A5FD58FDFCD1"/>
    <w:rsid w:val="008F29F5"/>
    <w:pPr>
      <w:spacing w:after="200" w:line="276" w:lineRule="auto"/>
      <w:ind w:left="720"/>
      <w:contextualSpacing/>
    </w:pPr>
    <w:rPr>
      <w:rFonts w:ascii="Arial" w:eastAsiaTheme="minorHAnsi" w:hAnsi="Arial"/>
      <w:sz w:val="24"/>
    </w:rPr>
  </w:style>
  <w:style w:type="paragraph" w:customStyle="1" w:styleId="091F8DBD99864651B7A71E09AA5D78841">
    <w:name w:val="091F8DBD99864651B7A71E09AA5D78841"/>
    <w:rsid w:val="008F29F5"/>
    <w:pPr>
      <w:spacing w:after="200" w:line="276" w:lineRule="auto"/>
      <w:ind w:left="720"/>
      <w:contextualSpacing/>
    </w:pPr>
    <w:rPr>
      <w:rFonts w:ascii="Arial" w:eastAsiaTheme="minorHAnsi" w:hAnsi="Arial"/>
      <w:sz w:val="24"/>
    </w:rPr>
  </w:style>
  <w:style w:type="paragraph" w:customStyle="1" w:styleId="347711E470F54B13B67D9B3F35F446CB1">
    <w:name w:val="347711E470F54B13B67D9B3F35F446CB1"/>
    <w:rsid w:val="008F29F5"/>
    <w:pPr>
      <w:spacing w:after="200" w:line="276" w:lineRule="auto"/>
      <w:ind w:left="720"/>
      <w:contextualSpacing/>
    </w:pPr>
    <w:rPr>
      <w:rFonts w:ascii="Arial" w:eastAsiaTheme="minorHAnsi" w:hAnsi="Arial"/>
      <w:sz w:val="24"/>
    </w:rPr>
  </w:style>
  <w:style w:type="paragraph" w:customStyle="1" w:styleId="41985BD4E79D40DD98FEAB5610880A911">
    <w:name w:val="41985BD4E79D40DD98FEAB5610880A911"/>
    <w:rsid w:val="008F29F5"/>
    <w:pPr>
      <w:spacing w:after="200" w:line="276" w:lineRule="auto"/>
      <w:ind w:left="720"/>
      <w:contextualSpacing/>
    </w:pPr>
    <w:rPr>
      <w:rFonts w:ascii="Arial" w:eastAsiaTheme="minorHAnsi" w:hAnsi="Arial"/>
      <w:sz w:val="24"/>
    </w:rPr>
  </w:style>
  <w:style w:type="paragraph" w:customStyle="1" w:styleId="56FF2B4FDA3B4FEF8257877CE415075C1">
    <w:name w:val="56FF2B4FDA3B4FEF8257877CE415075C1"/>
    <w:rsid w:val="008F29F5"/>
    <w:pPr>
      <w:spacing w:after="200" w:line="276" w:lineRule="auto"/>
      <w:ind w:left="720"/>
      <w:contextualSpacing/>
    </w:pPr>
    <w:rPr>
      <w:rFonts w:ascii="Arial" w:eastAsiaTheme="minorHAnsi" w:hAnsi="Arial"/>
      <w:sz w:val="24"/>
    </w:rPr>
  </w:style>
  <w:style w:type="paragraph" w:customStyle="1" w:styleId="5B6FE7322EBC41D0B38E444D910D09461">
    <w:name w:val="5B6FE7322EBC41D0B38E444D910D09461"/>
    <w:rsid w:val="008F29F5"/>
    <w:pPr>
      <w:spacing w:after="200" w:line="276" w:lineRule="auto"/>
      <w:ind w:left="720"/>
      <w:contextualSpacing/>
    </w:pPr>
    <w:rPr>
      <w:rFonts w:ascii="Arial" w:eastAsiaTheme="minorHAnsi" w:hAnsi="Arial"/>
      <w:sz w:val="24"/>
    </w:rPr>
  </w:style>
  <w:style w:type="paragraph" w:customStyle="1" w:styleId="170AA93C77C64D498FD262A2964EEE0F1">
    <w:name w:val="170AA93C77C64D498FD262A2964EEE0F1"/>
    <w:rsid w:val="008F29F5"/>
    <w:pPr>
      <w:spacing w:after="200" w:line="276" w:lineRule="auto"/>
      <w:ind w:left="720"/>
      <w:contextualSpacing/>
    </w:pPr>
    <w:rPr>
      <w:rFonts w:ascii="Arial" w:eastAsiaTheme="minorHAnsi" w:hAnsi="Arial"/>
      <w:sz w:val="24"/>
    </w:rPr>
  </w:style>
  <w:style w:type="paragraph" w:customStyle="1" w:styleId="87E2E982373147B19CFD03CB1E4A5B6F1">
    <w:name w:val="87E2E982373147B19CFD03CB1E4A5B6F1"/>
    <w:rsid w:val="008F29F5"/>
    <w:pPr>
      <w:spacing w:after="200" w:line="276" w:lineRule="auto"/>
      <w:ind w:left="720"/>
      <w:contextualSpacing/>
    </w:pPr>
    <w:rPr>
      <w:rFonts w:ascii="Arial" w:eastAsiaTheme="minorHAnsi" w:hAnsi="Arial"/>
      <w:sz w:val="24"/>
    </w:rPr>
  </w:style>
  <w:style w:type="paragraph" w:customStyle="1" w:styleId="5D7573E182F94EFEA244CD01C18C15B91">
    <w:name w:val="5D7573E182F94EFEA244CD01C18C15B91"/>
    <w:rsid w:val="008F29F5"/>
    <w:pPr>
      <w:spacing w:after="200" w:line="276" w:lineRule="auto"/>
      <w:ind w:left="720"/>
      <w:contextualSpacing/>
    </w:pPr>
    <w:rPr>
      <w:rFonts w:ascii="Arial" w:eastAsiaTheme="minorHAnsi" w:hAnsi="Arial"/>
      <w:sz w:val="24"/>
    </w:rPr>
  </w:style>
  <w:style w:type="paragraph" w:customStyle="1" w:styleId="9400A0CB64004864A8E771AD1F420E561">
    <w:name w:val="9400A0CB64004864A8E771AD1F420E561"/>
    <w:rsid w:val="008F29F5"/>
    <w:pPr>
      <w:spacing w:after="200" w:line="276" w:lineRule="auto"/>
      <w:ind w:left="720"/>
      <w:contextualSpacing/>
    </w:pPr>
    <w:rPr>
      <w:rFonts w:ascii="Arial" w:eastAsiaTheme="minorHAnsi" w:hAnsi="Arial"/>
      <w:sz w:val="24"/>
    </w:rPr>
  </w:style>
  <w:style w:type="paragraph" w:customStyle="1" w:styleId="75E12DC88BFB435A9B21470A7AD0A1E21">
    <w:name w:val="75E12DC88BFB435A9B21470A7AD0A1E21"/>
    <w:rsid w:val="008F29F5"/>
    <w:pPr>
      <w:spacing w:after="200" w:line="276" w:lineRule="auto"/>
      <w:ind w:left="720"/>
      <w:contextualSpacing/>
    </w:pPr>
    <w:rPr>
      <w:rFonts w:ascii="Arial" w:eastAsiaTheme="minorHAnsi" w:hAnsi="Arial"/>
      <w:sz w:val="24"/>
    </w:rPr>
  </w:style>
  <w:style w:type="paragraph" w:customStyle="1" w:styleId="CF26039553A346D3A0133C90AAFB16AB1">
    <w:name w:val="CF26039553A346D3A0133C90AAFB16AB1"/>
    <w:rsid w:val="008F29F5"/>
    <w:pPr>
      <w:spacing w:after="200" w:line="276" w:lineRule="auto"/>
      <w:ind w:left="720"/>
      <w:contextualSpacing/>
    </w:pPr>
    <w:rPr>
      <w:rFonts w:ascii="Arial" w:eastAsiaTheme="minorHAnsi" w:hAnsi="Arial"/>
      <w:sz w:val="24"/>
    </w:rPr>
  </w:style>
  <w:style w:type="paragraph" w:customStyle="1" w:styleId="09266E5ACFCC412DBD0714713F742A8F1">
    <w:name w:val="09266E5ACFCC412DBD0714713F742A8F1"/>
    <w:rsid w:val="008F29F5"/>
    <w:pPr>
      <w:spacing w:after="200" w:line="276" w:lineRule="auto"/>
      <w:ind w:left="720"/>
      <w:contextualSpacing/>
    </w:pPr>
    <w:rPr>
      <w:rFonts w:ascii="Arial" w:eastAsiaTheme="minorHAnsi" w:hAnsi="Arial"/>
      <w:sz w:val="24"/>
    </w:rPr>
  </w:style>
  <w:style w:type="paragraph" w:customStyle="1" w:styleId="617BF0431BD9480EA4DE13130FF12DF91">
    <w:name w:val="617BF0431BD9480EA4DE13130FF12DF91"/>
    <w:rsid w:val="008F29F5"/>
    <w:pPr>
      <w:spacing w:after="200" w:line="276" w:lineRule="auto"/>
      <w:ind w:left="720"/>
      <w:contextualSpacing/>
    </w:pPr>
    <w:rPr>
      <w:rFonts w:ascii="Arial" w:eastAsiaTheme="minorHAnsi" w:hAnsi="Arial"/>
      <w:sz w:val="24"/>
    </w:rPr>
  </w:style>
  <w:style w:type="paragraph" w:customStyle="1" w:styleId="AE93151F7EA5431894E7BB1FC5CA08091">
    <w:name w:val="AE93151F7EA5431894E7BB1FC5CA08091"/>
    <w:rsid w:val="008F29F5"/>
    <w:pPr>
      <w:spacing w:after="200" w:line="276" w:lineRule="auto"/>
      <w:ind w:left="720"/>
      <w:contextualSpacing/>
    </w:pPr>
    <w:rPr>
      <w:rFonts w:ascii="Arial" w:eastAsiaTheme="minorHAnsi" w:hAnsi="Arial"/>
      <w:sz w:val="24"/>
    </w:rPr>
  </w:style>
  <w:style w:type="paragraph" w:customStyle="1" w:styleId="DA306D75C6D34F9A90A2C1D8F5F72A291">
    <w:name w:val="DA306D75C6D34F9A90A2C1D8F5F72A291"/>
    <w:rsid w:val="008F29F5"/>
    <w:pPr>
      <w:spacing w:after="200" w:line="276" w:lineRule="auto"/>
      <w:ind w:left="720"/>
      <w:contextualSpacing/>
    </w:pPr>
    <w:rPr>
      <w:rFonts w:ascii="Arial" w:eastAsiaTheme="minorHAnsi" w:hAnsi="Arial"/>
      <w:sz w:val="24"/>
    </w:rPr>
  </w:style>
  <w:style w:type="paragraph" w:customStyle="1" w:styleId="5FC23E6471D543E3997F028F5C1C213A1">
    <w:name w:val="5FC23E6471D543E3997F028F5C1C213A1"/>
    <w:rsid w:val="008F29F5"/>
    <w:pPr>
      <w:spacing w:after="200" w:line="276" w:lineRule="auto"/>
      <w:ind w:left="720"/>
      <w:contextualSpacing/>
    </w:pPr>
    <w:rPr>
      <w:rFonts w:ascii="Arial" w:eastAsiaTheme="minorHAnsi" w:hAnsi="Arial"/>
      <w:sz w:val="24"/>
    </w:rPr>
  </w:style>
  <w:style w:type="paragraph" w:customStyle="1" w:styleId="A092C5010BDE423F88E62040AFDE5B951">
    <w:name w:val="A092C5010BDE423F88E62040AFDE5B951"/>
    <w:rsid w:val="008F29F5"/>
    <w:pPr>
      <w:spacing w:after="200" w:line="276" w:lineRule="auto"/>
      <w:ind w:left="720"/>
      <w:contextualSpacing/>
    </w:pPr>
    <w:rPr>
      <w:rFonts w:ascii="Arial" w:eastAsiaTheme="minorHAnsi" w:hAnsi="Arial"/>
      <w:sz w:val="24"/>
    </w:rPr>
  </w:style>
  <w:style w:type="paragraph" w:customStyle="1" w:styleId="E25BD182994A43E1AB9CDF11AD0467551">
    <w:name w:val="E25BD182994A43E1AB9CDF11AD0467551"/>
    <w:rsid w:val="008F29F5"/>
    <w:pPr>
      <w:spacing w:after="200" w:line="276" w:lineRule="auto"/>
      <w:ind w:left="720"/>
      <w:contextualSpacing/>
    </w:pPr>
    <w:rPr>
      <w:rFonts w:ascii="Arial" w:eastAsiaTheme="minorHAnsi" w:hAnsi="Arial"/>
      <w:sz w:val="24"/>
    </w:rPr>
  </w:style>
  <w:style w:type="paragraph" w:customStyle="1" w:styleId="B6B6322755B9461DB51F8660682662821">
    <w:name w:val="B6B6322755B9461DB51F8660682662821"/>
    <w:rsid w:val="008F29F5"/>
    <w:pPr>
      <w:spacing w:after="200" w:line="276" w:lineRule="auto"/>
      <w:ind w:left="720"/>
      <w:contextualSpacing/>
    </w:pPr>
    <w:rPr>
      <w:rFonts w:ascii="Arial" w:eastAsiaTheme="minorHAnsi" w:hAnsi="Arial"/>
      <w:sz w:val="24"/>
    </w:rPr>
  </w:style>
  <w:style w:type="paragraph" w:customStyle="1" w:styleId="51C53342F16D42EF85F89F251DEAABFE1">
    <w:name w:val="51C53342F16D42EF85F89F251DEAABFE1"/>
    <w:rsid w:val="008F29F5"/>
    <w:pPr>
      <w:spacing w:after="200" w:line="276" w:lineRule="auto"/>
      <w:ind w:left="720"/>
      <w:contextualSpacing/>
    </w:pPr>
    <w:rPr>
      <w:rFonts w:ascii="Arial" w:eastAsiaTheme="minorHAnsi" w:hAnsi="Arial"/>
      <w:sz w:val="24"/>
    </w:rPr>
  </w:style>
  <w:style w:type="paragraph" w:customStyle="1" w:styleId="7C7E13D5C98B4C67843FC96AF947D2271">
    <w:name w:val="7C7E13D5C98B4C67843FC96AF947D2271"/>
    <w:rsid w:val="008F29F5"/>
    <w:pPr>
      <w:spacing w:after="200" w:line="276" w:lineRule="auto"/>
      <w:ind w:left="720"/>
      <w:contextualSpacing/>
    </w:pPr>
    <w:rPr>
      <w:rFonts w:ascii="Arial" w:eastAsiaTheme="minorHAnsi" w:hAnsi="Arial"/>
      <w:sz w:val="24"/>
    </w:rPr>
  </w:style>
  <w:style w:type="paragraph" w:customStyle="1" w:styleId="AB3D4C422A4E45DB957F64DF99A32DEF1">
    <w:name w:val="AB3D4C422A4E45DB957F64DF99A32DEF1"/>
    <w:rsid w:val="008F29F5"/>
    <w:pPr>
      <w:spacing w:after="200" w:line="276" w:lineRule="auto"/>
      <w:ind w:left="720"/>
      <w:contextualSpacing/>
    </w:pPr>
    <w:rPr>
      <w:rFonts w:ascii="Arial" w:eastAsiaTheme="minorHAnsi" w:hAnsi="Arial"/>
      <w:sz w:val="24"/>
    </w:rPr>
  </w:style>
  <w:style w:type="paragraph" w:customStyle="1" w:styleId="515E34D52219491882979D6B6A5A246E1">
    <w:name w:val="515E34D52219491882979D6B6A5A246E1"/>
    <w:rsid w:val="008F29F5"/>
    <w:pPr>
      <w:spacing w:after="200" w:line="276" w:lineRule="auto"/>
      <w:ind w:left="720"/>
      <w:contextualSpacing/>
    </w:pPr>
    <w:rPr>
      <w:rFonts w:ascii="Arial" w:eastAsiaTheme="minorHAnsi" w:hAnsi="Arial"/>
      <w:sz w:val="24"/>
    </w:rPr>
  </w:style>
  <w:style w:type="paragraph" w:customStyle="1" w:styleId="B0555161366B4D9B8FBA1CCE44E89E251">
    <w:name w:val="B0555161366B4D9B8FBA1CCE44E89E251"/>
    <w:rsid w:val="008F29F5"/>
    <w:pPr>
      <w:spacing w:after="200" w:line="276" w:lineRule="auto"/>
    </w:pPr>
    <w:rPr>
      <w:rFonts w:ascii="Arial" w:eastAsiaTheme="minorHAnsi" w:hAnsi="Arial"/>
      <w:sz w:val="24"/>
    </w:rPr>
  </w:style>
  <w:style w:type="paragraph" w:customStyle="1" w:styleId="A2FB3876E7FC4FCB83B4991B69A823CB1">
    <w:name w:val="A2FB3876E7FC4FCB83B4991B69A823CB1"/>
    <w:rsid w:val="008F29F5"/>
    <w:pPr>
      <w:spacing w:after="200" w:line="276" w:lineRule="auto"/>
      <w:ind w:left="720"/>
      <w:contextualSpacing/>
    </w:pPr>
    <w:rPr>
      <w:rFonts w:ascii="Arial" w:eastAsiaTheme="minorHAnsi" w:hAnsi="Arial"/>
      <w:sz w:val="24"/>
    </w:rPr>
  </w:style>
  <w:style w:type="paragraph" w:customStyle="1" w:styleId="B8A916A69FE04FCD8E11AC39740EEAF81">
    <w:name w:val="B8A916A69FE04FCD8E11AC39740EEAF81"/>
    <w:rsid w:val="008F29F5"/>
    <w:pPr>
      <w:spacing w:after="200" w:line="276" w:lineRule="auto"/>
    </w:pPr>
    <w:rPr>
      <w:rFonts w:ascii="Arial" w:eastAsiaTheme="minorHAnsi" w:hAnsi="Arial"/>
      <w:sz w:val="24"/>
    </w:rPr>
  </w:style>
  <w:style w:type="paragraph" w:customStyle="1" w:styleId="2DB6C2D14B1D40628F6751B1BC0B63541">
    <w:name w:val="2DB6C2D14B1D40628F6751B1BC0B63541"/>
    <w:rsid w:val="008F29F5"/>
    <w:pPr>
      <w:spacing w:after="200" w:line="276" w:lineRule="auto"/>
      <w:ind w:left="720"/>
      <w:contextualSpacing/>
    </w:pPr>
    <w:rPr>
      <w:rFonts w:ascii="Arial" w:eastAsiaTheme="minorHAnsi" w:hAnsi="Arial"/>
      <w:sz w:val="24"/>
    </w:rPr>
  </w:style>
  <w:style w:type="paragraph" w:customStyle="1" w:styleId="3851BCFBDEF14E6688D8496DE0966FCB1">
    <w:name w:val="3851BCFBDEF14E6688D8496DE0966FCB1"/>
    <w:rsid w:val="008F29F5"/>
    <w:pPr>
      <w:spacing w:after="200" w:line="276" w:lineRule="auto"/>
      <w:ind w:left="720"/>
      <w:contextualSpacing/>
    </w:pPr>
    <w:rPr>
      <w:rFonts w:ascii="Arial" w:eastAsiaTheme="minorHAnsi" w:hAnsi="Arial"/>
      <w:sz w:val="24"/>
    </w:rPr>
  </w:style>
  <w:style w:type="paragraph" w:customStyle="1" w:styleId="3A3A2A0DDA794173A1207C9889B9D4821">
    <w:name w:val="3A3A2A0DDA794173A1207C9889B9D4821"/>
    <w:rsid w:val="008F29F5"/>
    <w:pPr>
      <w:spacing w:after="200" w:line="276" w:lineRule="auto"/>
      <w:ind w:left="720"/>
      <w:contextualSpacing/>
    </w:pPr>
    <w:rPr>
      <w:rFonts w:ascii="Arial" w:eastAsiaTheme="minorHAnsi" w:hAnsi="Arial"/>
      <w:sz w:val="24"/>
    </w:rPr>
  </w:style>
  <w:style w:type="paragraph" w:customStyle="1" w:styleId="4052D33E119A48FCBEABEDA8161DF6681">
    <w:name w:val="4052D33E119A48FCBEABEDA8161DF6681"/>
    <w:rsid w:val="008F29F5"/>
    <w:pPr>
      <w:spacing w:after="200" w:line="276" w:lineRule="auto"/>
    </w:pPr>
    <w:rPr>
      <w:rFonts w:ascii="Arial" w:eastAsiaTheme="minorHAnsi" w:hAnsi="Arial"/>
      <w:sz w:val="24"/>
    </w:rPr>
  </w:style>
  <w:style w:type="paragraph" w:customStyle="1" w:styleId="8B8E83776A6448DEA78CFFF2CBAD8FC61">
    <w:name w:val="8B8E83776A6448DEA78CFFF2CBAD8FC61"/>
    <w:rsid w:val="008F29F5"/>
    <w:pPr>
      <w:spacing w:after="200" w:line="276" w:lineRule="auto"/>
      <w:ind w:left="720"/>
      <w:contextualSpacing/>
    </w:pPr>
    <w:rPr>
      <w:rFonts w:ascii="Arial" w:eastAsiaTheme="minorHAnsi" w:hAnsi="Arial"/>
      <w:sz w:val="24"/>
    </w:rPr>
  </w:style>
  <w:style w:type="paragraph" w:customStyle="1" w:styleId="C522F38EC352491D9DF59302D6A037881">
    <w:name w:val="C522F38EC352491D9DF59302D6A037881"/>
    <w:rsid w:val="008F29F5"/>
    <w:pPr>
      <w:spacing w:after="200" w:line="276" w:lineRule="auto"/>
    </w:pPr>
    <w:rPr>
      <w:rFonts w:ascii="Arial" w:eastAsiaTheme="minorHAnsi" w:hAnsi="Arial"/>
      <w:sz w:val="24"/>
    </w:rPr>
  </w:style>
  <w:style w:type="paragraph" w:customStyle="1" w:styleId="8F2236FD260F4CC4A4391895700A6FE41">
    <w:name w:val="8F2236FD260F4CC4A4391895700A6FE41"/>
    <w:rsid w:val="008F29F5"/>
    <w:pPr>
      <w:spacing w:after="200" w:line="276" w:lineRule="auto"/>
      <w:ind w:left="720"/>
      <w:contextualSpacing/>
    </w:pPr>
    <w:rPr>
      <w:rFonts w:ascii="Arial" w:eastAsiaTheme="minorHAnsi" w:hAnsi="Arial"/>
      <w:sz w:val="24"/>
    </w:rPr>
  </w:style>
  <w:style w:type="paragraph" w:customStyle="1" w:styleId="B50C7F10D0844351BDF73104C88CA8FB1">
    <w:name w:val="B50C7F10D0844351BDF73104C88CA8FB1"/>
    <w:rsid w:val="008F29F5"/>
    <w:pPr>
      <w:spacing w:after="200" w:line="276" w:lineRule="auto"/>
    </w:pPr>
    <w:rPr>
      <w:rFonts w:ascii="Arial" w:eastAsiaTheme="minorHAnsi" w:hAnsi="Arial"/>
      <w:sz w:val="24"/>
    </w:rPr>
  </w:style>
  <w:style w:type="paragraph" w:customStyle="1" w:styleId="51CE58DD0D124DBF87718E7E853AFE911">
    <w:name w:val="51CE58DD0D124DBF87718E7E853AFE911"/>
    <w:rsid w:val="008F29F5"/>
    <w:pPr>
      <w:spacing w:after="200" w:line="276" w:lineRule="auto"/>
      <w:ind w:left="720"/>
      <w:contextualSpacing/>
    </w:pPr>
    <w:rPr>
      <w:rFonts w:ascii="Arial" w:eastAsiaTheme="minorHAnsi" w:hAnsi="Arial"/>
      <w:sz w:val="24"/>
    </w:rPr>
  </w:style>
  <w:style w:type="paragraph" w:customStyle="1" w:styleId="FE08C06B0DFF429888504A0AB1B6C2FF1">
    <w:name w:val="FE08C06B0DFF429888504A0AB1B6C2FF1"/>
    <w:rsid w:val="008F29F5"/>
    <w:pPr>
      <w:spacing w:after="200" w:line="276" w:lineRule="auto"/>
    </w:pPr>
    <w:rPr>
      <w:rFonts w:ascii="Arial" w:eastAsiaTheme="minorHAnsi" w:hAnsi="Arial"/>
      <w:sz w:val="24"/>
    </w:rPr>
  </w:style>
  <w:style w:type="paragraph" w:customStyle="1" w:styleId="CB0093E21DB54E4E89C7211184DA92871">
    <w:name w:val="CB0093E21DB54E4E89C7211184DA92871"/>
    <w:rsid w:val="008F29F5"/>
    <w:pPr>
      <w:spacing w:after="200" w:line="276" w:lineRule="auto"/>
      <w:ind w:left="720"/>
      <w:contextualSpacing/>
    </w:pPr>
    <w:rPr>
      <w:rFonts w:ascii="Arial" w:eastAsiaTheme="minorHAnsi" w:hAnsi="Arial"/>
      <w:sz w:val="24"/>
    </w:rPr>
  </w:style>
  <w:style w:type="paragraph" w:customStyle="1" w:styleId="53C7ADAA09F24C78BDAA2EEBF52B8DD31">
    <w:name w:val="53C7ADAA09F24C78BDAA2EEBF52B8DD31"/>
    <w:rsid w:val="008F29F5"/>
    <w:pPr>
      <w:spacing w:after="200" w:line="276" w:lineRule="auto"/>
    </w:pPr>
    <w:rPr>
      <w:rFonts w:ascii="Arial" w:eastAsiaTheme="minorHAnsi" w:hAnsi="Arial"/>
      <w:sz w:val="24"/>
    </w:rPr>
  </w:style>
  <w:style w:type="paragraph" w:customStyle="1" w:styleId="838C83412F4B4B3A8E0AB7048844D6341">
    <w:name w:val="838C83412F4B4B3A8E0AB7048844D6341"/>
    <w:rsid w:val="008F29F5"/>
    <w:pPr>
      <w:spacing w:after="200" w:line="276" w:lineRule="auto"/>
      <w:ind w:left="720"/>
      <w:contextualSpacing/>
    </w:pPr>
    <w:rPr>
      <w:rFonts w:ascii="Arial" w:eastAsiaTheme="minorHAnsi" w:hAnsi="Arial"/>
      <w:sz w:val="24"/>
    </w:rPr>
  </w:style>
  <w:style w:type="paragraph" w:customStyle="1" w:styleId="E746F09366104B23B79D94D2F7E1D53C1">
    <w:name w:val="E746F09366104B23B79D94D2F7E1D53C1"/>
    <w:rsid w:val="008F29F5"/>
    <w:pPr>
      <w:spacing w:after="200" w:line="276" w:lineRule="auto"/>
    </w:pPr>
    <w:rPr>
      <w:rFonts w:ascii="Arial" w:eastAsiaTheme="minorHAnsi" w:hAnsi="Arial"/>
      <w:sz w:val="24"/>
    </w:rPr>
  </w:style>
  <w:style w:type="paragraph" w:customStyle="1" w:styleId="EF275977D82A49BAAD6115873F18E8121">
    <w:name w:val="EF275977D82A49BAAD6115873F18E8121"/>
    <w:rsid w:val="008F29F5"/>
    <w:pPr>
      <w:spacing w:after="200" w:line="276" w:lineRule="auto"/>
      <w:ind w:left="720"/>
      <w:contextualSpacing/>
    </w:pPr>
    <w:rPr>
      <w:rFonts w:ascii="Arial" w:eastAsiaTheme="minorHAnsi" w:hAnsi="Arial"/>
      <w:sz w:val="24"/>
    </w:rPr>
  </w:style>
  <w:style w:type="paragraph" w:customStyle="1" w:styleId="8AE54BCE9B1C4171A0C7F7F0BD13A0BA1">
    <w:name w:val="8AE54BCE9B1C4171A0C7F7F0BD13A0BA1"/>
    <w:rsid w:val="008F29F5"/>
    <w:pPr>
      <w:spacing w:after="200" w:line="276" w:lineRule="auto"/>
    </w:pPr>
    <w:rPr>
      <w:rFonts w:ascii="Arial" w:eastAsiaTheme="minorHAnsi" w:hAnsi="Arial"/>
      <w:sz w:val="24"/>
    </w:rPr>
  </w:style>
  <w:style w:type="paragraph" w:customStyle="1" w:styleId="46426D9823C24EC986E901C5745AEB421">
    <w:name w:val="46426D9823C24EC986E901C5745AEB421"/>
    <w:rsid w:val="008F29F5"/>
    <w:pPr>
      <w:spacing w:after="200" w:line="276" w:lineRule="auto"/>
      <w:ind w:left="720"/>
      <w:contextualSpacing/>
    </w:pPr>
    <w:rPr>
      <w:rFonts w:ascii="Arial" w:eastAsiaTheme="minorHAnsi" w:hAnsi="Arial"/>
      <w:sz w:val="24"/>
    </w:rPr>
  </w:style>
  <w:style w:type="paragraph" w:customStyle="1" w:styleId="16C1A1FBB1D04C669EABCC004E252ADB1">
    <w:name w:val="16C1A1FBB1D04C669EABCC004E252ADB1"/>
    <w:rsid w:val="008F29F5"/>
    <w:pPr>
      <w:spacing w:after="200" w:line="276" w:lineRule="auto"/>
    </w:pPr>
    <w:rPr>
      <w:rFonts w:ascii="Arial" w:eastAsiaTheme="minorHAnsi" w:hAnsi="Arial"/>
      <w:sz w:val="24"/>
    </w:rPr>
  </w:style>
  <w:style w:type="paragraph" w:customStyle="1" w:styleId="764AAF4576514179AA31F33D6B5ABADE1">
    <w:name w:val="764AAF4576514179AA31F33D6B5ABADE1"/>
    <w:rsid w:val="008F29F5"/>
    <w:pPr>
      <w:spacing w:after="200" w:line="276" w:lineRule="auto"/>
      <w:ind w:left="720"/>
      <w:contextualSpacing/>
    </w:pPr>
    <w:rPr>
      <w:rFonts w:ascii="Arial" w:eastAsiaTheme="minorHAnsi" w:hAnsi="Arial"/>
      <w:sz w:val="24"/>
    </w:rPr>
  </w:style>
  <w:style w:type="paragraph" w:customStyle="1" w:styleId="26BC19CB495149AEA1E09FF2E55D617B1">
    <w:name w:val="26BC19CB495149AEA1E09FF2E55D617B1"/>
    <w:rsid w:val="008F29F5"/>
    <w:pPr>
      <w:spacing w:after="200" w:line="276" w:lineRule="auto"/>
    </w:pPr>
    <w:rPr>
      <w:rFonts w:ascii="Arial" w:eastAsiaTheme="minorHAnsi" w:hAnsi="Arial"/>
      <w:sz w:val="24"/>
    </w:rPr>
  </w:style>
  <w:style w:type="paragraph" w:customStyle="1" w:styleId="DDB0168A167D492ABE7679D59B7183091">
    <w:name w:val="DDB0168A167D492ABE7679D59B7183091"/>
    <w:rsid w:val="008F29F5"/>
    <w:pPr>
      <w:spacing w:after="200" w:line="276" w:lineRule="auto"/>
      <w:ind w:left="720"/>
      <w:contextualSpacing/>
    </w:pPr>
    <w:rPr>
      <w:rFonts w:ascii="Arial" w:eastAsiaTheme="minorHAnsi" w:hAnsi="Arial"/>
      <w:sz w:val="24"/>
    </w:rPr>
  </w:style>
  <w:style w:type="paragraph" w:customStyle="1" w:styleId="2C29338A7C0F4942A279E6A1DB370D171">
    <w:name w:val="2C29338A7C0F4942A279E6A1DB370D171"/>
    <w:rsid w:val="008F29F5"/>
    <w:pPr>
      <w:spacing w:after="200" w:line="276" w:lineRule="auto"/>
    </w:pPr>
    <w:rPr>
      <w:rFonts w:ascii="Arial" w:eastAsiaTheme="minorHAnsi" w:hAnsi="Arial"/>
      <w:sz w:val="24"/>
    </w:rPr>
  </w:style>
  <w:style w:type="paragraph" w:customStyle="1" w:styleId="700C82633D734B30AEA983BDFF03C99B1">
    <w:name w:val="700C82633D734B30AEA983BDFF03C99B1"/>
    <w:rsid w:val="008F29F5"/>
    <w:pPr>
      <w:spacing w:after="200" w:line="276" w:lineRule="auto"/>
      <w:ind w:left="720"/>
      <w:contextualSpacing/>
    </w:pPr>
    <w:rPr>
      <w:rFonts w:ascii="Arial" w:eastAsiaTheme="minorHAnsi" w:hAnsi="Arial"/>
      <w:sz w:val="24"/>
    </w:rPr>
  </w:style>
  <w:style w:type="paragraph" w:customStyle="1" w:styleId="78A211024FE747EB9507627D43EF00451">
    <w:name w:val="78A211024FE747EB9507627D43EF00451"/>
    <w:rsid w:val="008F29F5"/>
    <w:pPr>
      <w:spacing w:after="200" w:line="276" w:lineRule="auto"/>
    </w:pPr>
    <w:rPr>
      <w:rFonts w:ascii="Arial" w:eastAsiaTheme="minorHAnsi" w:hAnsi="Arial"/>
      <w:sz w:val="24"/>
    </w:rPr>
  </w:style>
  <w:style w:type="paragraph" w:customStyle="1" w:styleId="BD6B7810A4624A5B95F508492F38BAF81">
    <w:name w:val="BD6B7810A4624A5B95F508492F38BAF81"/>
    <w:rsid w:val="008F29F5"/>
    <w:pPr>
      <w:spacing w:after="200" w:line="276" w:lineRule="auto"/>
      <w:ind w:left="720"/>
      <w:contextualSpacing/>
    </w:pPr>
    <w:rPr>
      <w:rFonts w:ascii="Arial" w:eastAsiaTheme="minorHAnsi" w:hAnsi="Arial"/>
      <w:sz w:val="24"/>
    </w:rPr>
  </w:style>
  <w:style w:type="paragraph" w:customStyle="1" w:styleId="0B72C494AF7C4C25BFA93DF59075A2D31">
    <w:name w:val="0B72C494AF7C4C25BFA93DF59075A2D31"/>
    <w:rsid w:val="008F29F5"/>
    <w:pPr>
      <w:spacing w:after="200" w:line="276" w:lineRule="auto"/>
    </w:pPr>
    <w:rPr>
      <w:rFonts w:ascii="Arial" w:eastAsiaTheme="minorHAnsi" w:hAnsi="Arial"/>
      <w:sz w:val="24"/>
    </w:rPr>
  </w:style>
  <w:style w:type="paragraph" w:customStyle="1" w:styleId="E50F30B8873747F083D4EC0C97E52DDD1">
    <w:name w:val="E50F30B8873747F083D4EC0C97E52DDD1"/>
    <w:rsid w:val="008F29F5"/>
    <w:pPr>
      <w:spacing w:after="200" w:line="276" w:lineRule="auto"/>
      <w:ind w:left="720"/>
      <w:contextualSpacing/>
    </w:pPr>
    <w:rPr>
      <w:rFonts w:ascii="Arial" w:eastAsiaTheme="minorHAnsi" w:hAnsi="Arial"/>
      <w:sz w:val="24"/>
    </w:rPr>
  </w:style>
  <w:style w:type="paragraph" w:customStyle="1" w:styleId="5185705DAE5E46EBBE99FB46C8011B644">
    <w:name w:val="5185705DAE5E46EBBE99FB46C8011B644"/>
    <w:rsid w:val="008F29F5"/>
    <w:pPr>
      <w:spacing w:after="200" w:line="276" w:lineRule="auto"/>
    </w:pPr>
    <w:rPr>
      <w:rFonts w:ascii="Arial" w:eastAsiaTheme="minorHAnsi" w:hAnsi="Arial"/>
      <w:sz w:val="24"/>
    </w:rPr>
  </w:style>
  <w:style w:type="paragraph" w:customStyle="1" w:styleId="4AC274B6CE3C4B5EBCA0B0EEDD3DB6DA5">
    <w:name w:val="4AC274B6CE3C4B5EBCA0B0EEDD3DB6DA5"/>
    <w:rsid w:val="008F29F5"/>
    <w:pPr>
      <w:spacing w:after="200" w:line="276" w:lineRule="auto"/>
    </w:pPr>
    <w:rPr>
      <w:rFonts w:ascii="Arial" w:eastAsiaTheme="minorHAnsi" w:hAnsi="Arial"/>
      <w:sz w:val="24"/>
    </w:rPr>
  </w:style>
  <w:style w:type="paragraph" w:customStyle="1" w:styleId="64CE486946CB4C67A5794F331EF30FB54">
    <w:name w:val="64CE486946CB4C67A5794F331EF30FB54"/>
    <w:rsid w:val="008F29F5"/>
    <w:pPr>
      <w:spacing w:after="200" w:line="276" w:lineRule="auto"/>
    </w:pPr>
    <w:rPr>
      <w:rFonts w:ascii="Arial" w:eastAsiaTheme="minorHAnsi" w:hAnsi="Arial"/>
      <w:sz w:val="24"/>
    </w:rPr>
  </w:style>
  <w:style w:type="paragraph" w:customStyle="1" w:styleId="9FC6007B7F134888BE9C0619B3E31BB04">
    <w:name w:val="9FC6007B7F134888BE9C0619B3E31BB04"/>
    <w:rsid w:val="008F29F5"/>
    <w:pPr>
      <w:spacing w:after="200" w:line="276" w:lineRule="auto"/>
    </w:pPr>
    <w:rPr>
      <w:rFonts w:ascii="Arial" w:eastAsiaTheme="minorHAnsi" w:hAnsi="Arial"/>
      <w:sz w:val="24"/>
    </w:rPr>
  </w:style>
  <w:style w:type="paragraph" w:customStyle="1" w:styleId="484E095B4CC34805B5E5C42F6C66D93D4">
    <w:name w:val="484E095B4CC34805B5E5C42F6C66D93D4"/>
    <w:rsid w:val="008F29F5"/>
    <w:pPr>
      <w:spacing w:after="200" w:line="276" w:lineRule="auto"/>
    </w:pPr>
    <w:rPr>
      <w:rFonts w:ascii="Arial" w:eastAsiaTheme="minorHAnsi" w:hAnsi="Arial"/>
      <w:sz w:val="24"/>
    </w:rPr>
  </w:style>
  <w:style w:type="paragraph" w:customStyle="1" w:styleId="CDBBF4A54AD74D49A212A90D5CF926C64">
    <w:name w:val="CDBBF4A54AD74D49A212A90D5CF926C64"/>
    <w:rsid w:val="008F29F5"/>
    <w:pPr>
      <w:spacing w:after="200" w:line="276" w:lineRule="auto"/>
    </w:pPr>
    <w:rPr>
      <w:rFonts w:ascii="Arial" w:eastAsiaTheme="minorHAnsi" w:hAnsi="Arial"/>
      <w:sz w:val="24"/>
    </w:rPr>
  </w:style>
  <w:style w:type="paragraph" w:customStyle="1" w:styleId="BCCBF13D0E1649A7B56B2708CBC098034">
    <w:name w:val="BCCBF13D0E1649A7B56B2708CBC098034"/>
    <w:rsid w:val="008F29F5"/>
    <w:pPr>
      <w:spacing w:after="200" w:line="276" w:lineRule="auto"/>
    </w:pPr>
    <w:rPr>
      <w:rFonts w:ascii="Arial" w:eastAsiaTheme="minorHAnsi" w:hAnsi="Arial"/>
      <w:sz w:val="24"/>
    </w:rPr>
  </w:style>
  <w:style w:type="paragraph" w:customStyle="1" w:styleId="61321F33150E4F188DD87CB6360ECEAD4">
    <w:name w:val="61321F33150E4F188DD87CB6360ECEAD4"/>
    <w:rsid w:val="008F29F5"/>
    <w:pPr>
      <w:spacing w:after="200" w:line="276" w:lineRule="auto"/>
    </w:pPr>
    <w:rPr>
      <w:rFonts w:ascii="Arial" w:eastAsiaTheme="minorHAnsi" w:hAnsi="Arial"/>
      <w:sz w:val="24"/>
    </w:rPr>
  </w:style>
  <w:style w:type="paragraph" w:customStyle="1" w:styleId="1728668B0C5141788E5F36DF5B600DA44">
    <w:name w:val="1728668B0C5141788E5F36DF5B600DA44"/>
    <w:rsid w:val="008F29F5"/>
    <w:pPr>
      <w:spacing w:after="200" w:line="276" w:lineRule="auto"/>
    </w:pPr>
    <w:rPr>
      <w:rFonts w:ascii="Arial" w:eastAsiaTheme="minorHAnsi" w:hAnsi="Arial"/>
      <w:sz w:val="24"/>
    </w:rPr>
  </w:style>
  <w:style w:type="paragraph" w:customStyle="1" w:styleId="C8541E1FC39047B5AD29F1B17B2367CE4">
    <w:name w:val="C8541E1FC39047B5AD29F1B17B2367CE4"/>
    <w:rsid w:val="008F29F5"/>
    <w:pPr>
      <w:spacing w:after="200" w:line="276" w:lineRule="auto"/>
    </w:pPr>
    <w:rPr>
      <w:rFonts w:ascii="Arial" w:eastAsiaTheme="minorHAnsi" w:hAnsi="Arial"/>
      <w:sz w:val="24"/>
    </w:rPr>
  </w:style>
  <w:style w:type="paragraph" w:customStyle="1" w:styleId="590A138BBBBD46099FEA7D19665036F14">
    <w:name w:val="590A138BBBBD46099FEA7D19665036F14"/>
    <w:rsid w:val="008F29F5"/>
    <w:pPr>
      <w:spacing w:after="200" w:line="276" w:lineRule="auto"/>
    </w:pPr>
    <w:rPr>
      <w:rFonts w:ascii="Arial" w:eastAsiaTheme="minorHAnsi" w:hAnsi="Arial"/>
      <w:sz w:val="24"/>
    </w:rPr>
  </w:style>
  <w:style w:type="paragraph" w:customStyle="1" w:styleId="ACE099E0667C4CEEB7BBEFA5B8AE23A34">
    <w:name w:val="ACE099E0667C4CEEB7BBEFA5B8AE23A34"/>
    <w:rsid w:val="008F29F5"/>
    <w:pPr>
      <w:spacing w:after="200" w:line="276" w:lineRule="auto"/>
    </w:pPr>
    <w:rPr>
      <w:rFonts w:ascii="Arial" w:eastAsiaTheme="minorHAnsi" w:hAnsi="Arial"/>
      <w:sz w:val="24"/>
    </w:rPr>
  </w:style>
  <w:style w:type="paragraph" w:customStyle="1" w:styleId="95041D582F9D4DCFA9752C45EB51209F5">
    <w:name w:val="95041D582F9D4DCFA9752C45EB51209F5"/>
    <w:rsid w:val="008F29F5"/>
    <w:pPr>
      <w:spacing w:before="240" w:after="200" w:line="276" w:lineRule="auto"/>
    </w:pPr>
    <w:rPr>
      <w:rFonts w:ascii="Arial" w:eastAsiaTheme="minorHAnsi" w:hAnsi="Arial"/>
      <w:b/>
      <w:sz w:val="32"/>
    </w:rPr>
  </w:style>
  <w:style w:type="paragraph" w:customStyle="1" w:styleId="F2298C87DF6B445EABF6B61218F5C9A45">
    <w:name w:val="F2298C87DF6B445EABF6B61218F5C9A45"/>
    <w:rsid w:val="008F29F5"/>
    <w:pPr>
      <w:spacing w:before="240" w:after="200" w:line="276" w:lineRule="auto"/>
    </w:pPr>
    <w:rPr>
      <w:rFonts w:ascii="Arial" w:eastAsiaTheme="minorHAnsi" w:hAnsi="Arial"/>
      <w:b/>
      <w:sz w:val="32"/>
    </w:rPr>
  </w:style>
  <w:style w:type="paragraph" w:customStyle="1" w:styleId="3E0FE7AE3E1047A896816DF1FBF045154">
    <w:name w:val="3E0FE7AE3E1047A896816DF1FBF045154"/>
    <w:rsid w:val="008F29F5"/>
    <w:pPr>
      <w:spacing w:before="240" w:after="200" w:line="276" w:lineRule="auto"/>
    </w:pPr>
    <w:rPr>
      <w:rFonts w:ascii="Arial" w:eastAsiaTheme="minorHAnsi" w:hAnsi="Arial"/>
      <w:b/>
      <w:sz w:val="32"/>
    </w:rPr>
  </w:style>
  <w:style w:type="paragraph" w:customStyle="1" w:styleId="3C3D069F441D4F8DA97D4F378A91F11A4">
    <w:name w:val="3C3D069F441D4F8DA97D4F378A91F11A4"/>
    <w:rsid w:val="008F29F5"/>
    <w:pPr>
      <w:spacing w:before="240" w:after="200" w:line="276" w:lineRule="auto"/>
    </w:pPr>
    <w:rPr>
      <w:rFonts w:ascii="Arial" w:eastAsiaTheme="minorHAnsi" w:hAnsi="Arial"/>
      <w:b/>
      <w:sz w:val="32"/>
    </w:rPr>
  </w:style>
  <w:style w:type="paragraph" w:customStyle="1" w:styleId="1BEA3037F48B4E599F04B30B9557FF5E4">
    <w:name w:val="1BEA3037F48B4E599F04B30B9557FF5E4"/>
    <w:rsid w:val="008F29F5"/>
    <w:pPr>
      <w:spacing w:after="200" w:line="276" w:lineRule="auto"/>
    </w:pPr>
    <w:rPr>
      <w:rFonts w:ascii="Arial" w:eastAsiaTheme="minorHAnsi" w:hAnsi="Arial"/>
      <w:sz w:val="24"/>
    </w:rPr>
  </w:style>
  <w:style w:type="paragraph" w:customStyle="1" w:styleId="A59EAB6B14F44CC093EF2117ED5BE5484">
    <w:name w:val="A59EAB6B14F44CC093EF2117ED5BE5484"/>
    <w:rsid w:val="008F29F5"/>
    <w:pPr>
      <w:spacing w:after="200" w:line="276" w:lineRule="auto"/>
    </w:pPr>
    <w:rPr>
      <w:rFonts w:ascii="Arial" w:eastAsiaTheme="minorHAnsi" w:hAnsi="Arial"/>
      <w:sz w:val="24"/>
    </w:rPr>
  </w:style>
  <w:style w:type="paragraph" w:customStyle="1" w:styleId="508D8C111AA047A49B80A6F8BD7C715D4">
    <w:name w:val="508D8C111AA047A49B80A6F8BD7C715D4"/>
    <w:rsid w:val="008F29F5"/>
    <w:pPr>
      <w:spacing w:after="200" w:line="276" w:lineRule="auto"/>
    </w:pPr>
    <w:rPr>
      <w:rFonts w:ascii="Arial" w:eastAsiaTheme="minorHAnsi" w:hAnsi="Arial"/>
      <w:sz w:val="24"/>
    </w:rPr>
  </w:style>
  <w:style w:type="paragraph" w:customStyle="1" w:styleId="0D77DCF9B1114921B4FE7A9D389398475">
    <w:name w:val="0D77DCF9B1114921B4FE7A9D389398475"/>
    <w:rsid w:val="008F29F5"/>
    <w:pPr>
      <w:spacing w:after="200" w:line="276" w:lineRule="auto"/>
    </w:pPr>
    <w:rPr>
      <w:rFonts w:ascii="Arial" w:eastAsiaTheme="minorHAnsi" w:hAnsi="Arial"/>
      <w:sz w:val="24"/>
    </w:rPr>
  </w:style>
  <w:style w:type="paragraph" w:customStyle="1" w:styleId="23250F019DA6471F8EC5272E96B0DBD65">
    <w:name w:val="23250F019DA6471F8EC5272E96B0DBD65"/>
    <w:rsid w:val="008F29F5"/>
    <w:pPr>
      <w:spacing w:after="200" w:line="276" w:lineRule="auto"/>
    </w:pPr>
    <w:rPr>
      <w:rFonts w:ascii="Arial" w:eastAsiaTheme="minorHAnsi" w:hAnsi="Arial"/>
      <w:sz w:val="24"/>
    </w:rPr>
  </w:style>
  <w:style w:type="paragraph" w:customStyle="1" w:styleId="52D6526F74534943A1761432E3F8476D5">
    <w:name w:val="52D6526F74534943A1761432E3F8476D5"/>
    <w:rsid w:val="008F29F5"/>
    <w:pPr>
      <w:spacing w:after="200" w:line="276" w:lineRule="auto"/>
    </w:pPr>
    <w:rPr>
      <w:rFonts w:ascii="Arial" w:eastAsiaTheme="minorHAnsi" w:hAnsi="Arial"/>
      <w:sz w:val="24"/>
    </w:rPr>
  </w:style>
  <w:style w:type="paragraph" w:customStyle="1" w:styleId="F03DB824C057441CA556DBE159F760E65">
    <w:name w:val="F03DB824C057441CA556DBE159F760E65"/>
    <w:rsid w:val="008F29F5"/>
    <w:pPr>
      <w:spacing w:after="200" w:line="276" w:lineRule="auto"/>
    </w:pPr>
    <w:rPr>
      <w:rFonts w:ascii="Arial" w:eastAsiaTheme="minorHAnsi" w:hAnsi="Arial"/>
      <w:sz w:val="24"/>
    </w:rPr>
  </w:style>
  <w:style w:type="paragraph" w:customStyle="1" w:styleId="0B349203F3EE4114984B2368D6CF4D594">
    <w:name w:val="0B349203F3EE4114984B2368D6CF4D594"/>
    <w:rsid w:val="008F29F5"/>
    <w:pPr>
      <w:spacing w:after="200" w:line="276" w:lineRule="auto"/>
    </w:pPr>
    <w:rPr>
      <w:rFonts w:ascii="Arial" w:eastAsiaTheme="minorHAnsi" w:hAnsi="Arial"/>
      <w:sz w:val="24"/>
    </w:rPr>
  </w:style>
  <w:style w:type="paragraph" w:customStyle="1" w:styleId="F24D73B38A0F4C7690DB355102E2AA154">
    <w:name w:val="F24D73B38A0F4C7690DB355102E2AA154"/>
    <w:rsid w:val="008F29F5"/>
    <w:pPr>
      <w:spacing w:after="200" w:line="276" w:lineRule="auto"/>
    </w:pPr>
    <w:rPr>
      <w:rFonts w:ascii="Arial" w:eastAsiaTheme="minorHAnsi" w:hAnsi="Arial"/>
      <w:sz w:val="24"/>
    </w:rPr>
  </w:style>
  <w:style w:type="paragraph" w:customStyle="1" w:styleId="FC14FDEF7AFE45DC91AECBAE342A6C724">
    <w:name w:val="FC14FDEF7AFE45DC91AECBAE342A6C724"/>
    <w:rsid w:val="008F29F5"/>
    <w:pPr>
      <w:spacing w:after="200" w:line="276" w:lineRule="auto"/>
    </w:pPr>
    <w:rPr>
      <w:rFonts w:ascii="Arial" w:eastAsiaTheme="minorHAnsi" w:hAnsi="Arial"/>
      <w:sz w:val="24"/>
    </w:rPr>
  </w:style>
  <w:style w:type="paragraph" w:customStyle="1" w:styleId="1B1791BD188A447DA7833275712CD96E">
    <w:name w:val="1B1791BD188A447DA7833275712CD96E"/>
    <w:rsid w:val="008F29F5"/>
  </w:style>
  <w:style w:type="paragraph" w:customStyle="1" w:styleId="3F7EFD6F3E284DEAAA150B8C0342B9EC">
    <w:name w:val="3F7EFD6F3E284DEAAA150B8C0342B9EC"/>
    <w:rsid w:val="008F29F5"/>
  </w:style>
  <w:style w:type="paragraph" w:customStyle="1" w:styleId="D8D5F5108E3F4A6593E1874DF0BDCDBD">
    <w:name w:val="D8D5F5108E3F4A6593E1874DF0BDCDBD"/>
    <w:rsid w:val="008F29F5"/>
  </w:style>
  <w:style w:type="paragraph" w:customStyle="1" w:styleId="F52D7D60BBC0483590037362350563EA">
    <w:name w:val="F52D7D60BBC0483590037362350563EA"/>
    <w:rsid w:val="008F29F5"/>
  </w:style>
  <w:style w:type="paragraph" w:customStyle="1" w:styleId="7317FFDA70824AE7B2BA3052289F870A">
    <w:name w:val="7317FFDA70824AE7B2BA3052289F870A"/>
    <w:rsid w:val="008F29F5"/>
  </w:style>
  <w:style w:type="paragraph" w:customStyle="1" w:styleId="30EBC151001B44D893FB6A6091B9A99D">
    <w:name w:val="30EBC151001B44D893FB6A6091B9A99D"/>
    <w:rsid w:val="008F29F5"/>
  </w:style>
  <w:style w:type="paragraph" w:customStyle="1" w:styleId="71F057B836264DF29CEAF80119BE8E1C">
    <w:name w:val="71F057B836264DF29CEAF80119BE8E1C"/>
    <w:rsid w:val="008F29F5"/>
  </w:style>
  <w:style w:type="paragraph" w:customStyle="1" w:styleId="4712489072FA467A80049ECBB70051E2">
    <w:name w:val="4712489072FA467A80049ECBB70051E2"/>
    <w:rsid w:val="008F29F5"/>
  </w:style>
  <w:style w:type="paragraph" w:customStyle="1" w:styleId="6FBB32107E0F4BE9B6FFB2CC3E192842">
    <w:name w:val="6FBB32107E0F4BE9B6FFB2CC3E192842"/>
    <w:rsid w:val="008F29F5"/>
  </w:style>
  <w:style w:type="paragraph" w:customStyle="1" w:styleId="4350C5E990E442DBB072A68F4298961E">
    <w:name w:val="4350C5E990E442DBB072A68F4298961E"/>
    <w:rsid w:val="008F29F5"/>
  </w:style>
  <w:style w:type="paragraph" w:customStyle="1" w:styleId="E54C0F95F8064701BE5FE764E2B21C9F">
    <w:name w:val="E54C0F95F8064701BE5FE764E2B21C9F"/>
    <w:rsid w:val="008F29F5"/>
  </w:style>
  <w:style w:type="paragraph" w:customStyle="1" w:styleId="9F7D08BBF4CC442DAA945766671DE26E">
    <w:name w:val="9F7D08BBF4CC442DAA945766671DE26E"/>
    <w:rsid w:val="008F29F5"/>
  </w:style>
  <w:style w:type="paragraph" w:customStyle="1" w:styleId="4AE3EAB08BE84C88A578591D663EB76F">
    <w:name w:val="4AE3EAB08BE84C88A578591D663EB76F"/>
    <w:rsid w:val="008F29F5"/>
  </w:style>
  <w:style w:type="paragraph" w:customStyle="1" w:styleId="6534DD1406874F9EB1A9ACCE43C3E42D">
    <w:name w:val="6534DD1406874F9EB1A9ACCE43C3E42D"/>
    <w:rsid w:val="008F29F5"/>
  </w:style>
  <w:style w:type="paragraph" w:customStyle="1" w:styleId="8AE700892D40401BA751E646C09F3EEB">
    <w:name w:val="8AE700892D40401BA751E646C09F3EEB"/>
    <w:rsid w:val="008F29F5"/>
  </w:style>
  <w:style w:type="paragraph" w:customStyle="1" w:styleId="E1DD5153EB4F47A098F36B363E3E1164">
    <w:name w:val="E1DD5153EB4F47A098F36B363E3E1164"/>
    <w:rsid w:val="008F29F5"/>
  </w:style>
  <w:style w:type="paragraph" w:customStyle="1" w:styleId="87A0CA5946094BD1B141ACB34410AEE9">
    <w:name w:val="87A0CA5946094BD1B141ACB34410AEE9"/>
    <w:rsid w:val="008F29F5"/>
  </w:style>
  <w:style w:type="paragraph" w:customStyle="1" w:styleId="9B2E0E8653F74890BA2A702678900588">
    <w:name w:val="9B2E0E8653F74890BA2A702678900588"/>
    <w:rsid w:val="008F29F5"/>
  </w:style>
  <w:style w:type="paragraph" w:customStyle="1" w:styleId="7CEA046EA3FB4E4AA43079750C2D9A76">
    <w:name w:val="7CEA046EA3FB4E4AA43079750C2D9A76"/>
    <w:rsid w:val="008F29F5"/>
  </w:style>
  <w:style w:type="paragraph" w:customStyle="1" w:styleId="761EA4F202D8481BA5579A73991089A5">
    <w:name w:val="761EA4F202D8481BA5579A73991089A5"/>
    <w:rsid w:val="008F29F5"/>
  </w:style>
  <w:style w:type="paragraph" w:customStyle="1" w:styleId="93D292036533469C8B6200F416EE01B6">
    <w:name w:val="93D292036533469C8B6200F416EE01B6"/>
    <w:rsid w:val="008F29F5"/>
  </w:style>
  <w:style w:type="paragraph" w:customStyle="1" w:styleId="3363A77A2EDD4933BF958DAE0ACD4FC8">
    <w:name w:val="3363A77A2EDD4933BF958DAE0ACD4FC8"/>
    <w:rsid w:val="008F29F5"/>
  </w:style>
  <w:style w:type="paragraph" w:customStyle="1" w:styleId="038B66EB9F3E4B80B9DE0DF187F939F6">
    <w:name w:val="038B66EB9F3E4B80B9DE0DF187F939F6"/>
    <w:rsid w:val="008F29F5"/>
  </w:style>
  <w:style w:type="paragraph" w:customStyle="1" w:styleId="Style3-pmo">
    <w:name w:val="Style3-pmo"/>
    <w:basedOn w:val="Normal"/>
    <w:link w:val="Style3-pmoChar"/>
    <w:autoRedefine/>
    <w:qFormat/>
    <w:rsid w:val="007436D1"/>
    <w:rPr>
      <w:rFonts w:ascii="Arial" w:eastAsiaTheme="minorHAnsi" w:hAnsi="Arial"/>
      <w:color w:val="2E74B5" w:themeColor="accent1" w:themeShade="BF"/>
      <w:sz w:val="24"/>
    </w:rPr>
  </w:style>
  <w:style w:type="character" w:customStyle="1" w:styleId="Style3-pmoChar">
    <w:name w:val="Style3-pmo Char"/>
    <w:basedOn w:val="DefaultParagraphFont"/>
    <w:link w:val="Style3-pmo"/>
    <w:rsid w:val="007436D1"/>
    <w:rPr>
      <w:rFonts w:ascii="Arial" w:eastAsiaTheme="minorHAnsi" w:hAnsi="Arial"/>
      <w:color w:val="2E74B5" w:themeColor="accent1" w:themeShade="BF"/>
      <w:sz w:val="24"/>
    </w:rPr>
  </w:style>
  <w:style w:type="paragraph" w:customStyle="1" w:styleId="7D75089DC3D142E9B37CF2F025085470">
    <w:name w:val="7D75089DC3D142E9B37CF2F025085470"/>
    <w:rsid w:val="008F29F5"/>
  </w:style>
  <w:style w:type="paragraph" w:customStyle="1" w:styleId="2328A8F9568942D491ED1B425CC0A963">
    <w:name w:val="2328A8F9568942D491ED1B425CC0A963"/>
    <w:rsid w:val="008F29F5"/>
  </w:style>
  <w:style w:type="paragraph" w:customStyle="1" w:styleId="EBF38ACE4175456A91FFA640DA9C6ED4">
    <w:name w:val="EBF38ACE4175456A91FFA640DA9C6ED4"/>
    <w:rsid w:val="008F29F5"/>
  </w:style>
  <w:style w:type="paragraph" w:customStyle="1" w:styleId="C1B2A8C95D3444A8A879EB863659EF80">
    <w:name w:val="C1B2A8C95D3444A8A879EB863659EF80"/>
    <w:rsid w:val="008F29F5"/>
  </w:style>
  <w:style w:type="paragraph" w:customStyle="1" w:styleId="A714D061C04E42CE88A8700A4F7202A2">
    <w:name w:val="A714D061C04E42CE88A8700A4F7202A2"/>
    <w:rsid w:val="008F29F5"/>
  </w:style>
  <w:style w:type="paragraph" w:customStyle="1" w:styleId="B2AFD9C9E5024BDAA60615816EA9741E">
    <w:name w:val="B2AFD9C9E5024BDAA60615816EA9741E"/>
    <w:rsid w:val="008F29F5"/>
  </w:style>
  <w:style w:type="paragraph" w:customStyle="1" w:styleId="C4B61FE522F44798856D04C6959C0B5D">
    <w:name w:val="C4B61FE522F44798856D04C6959C0B5D"/>
    <w:rsid w:val="008F29F5"/>
  </w:style>
  <w:style w:type="paragraph" w:customStyle="1" w:styleId="E04F9A9A57274F36A0BF82FA23D42BF9">
    <w:name w:val="E04F9A9A57274F36A0BF82FA23D42BF9"/>
    <w:rsid w:val="008F29F5"/>
  </w:style>
  <w:style w:type="paragraph" w:customStyle="1" w:styleId="F3A9C9C5093349138F5835FB43849AB9">
    <w:name w:val="F3A9C9C5093349138F5835FB43849AB9"/>
    <w:rsid w:val="008F29F5"/>
  </w:style>
  <w:style w:type="paragraph" w:customStyle="1" w:styleId="C9F9DABD559E4C078EAEB07147493895">
    <w:name w:val="C9F9DABD559E4C078EAEB07147493895"/>
    <w:rsid w:val="008F29F5"/>
  </w:style>
  <w:style w:type="paragraph" w:customStyle="1" w:styleId="3017FA6E66B74078BB33FA46D2957F5A">
    <w:name w:val="3017FA6E66B74078BB33FA46D2957F5A"/>
    <w:rsid w:val="008F29F5"/>
  </w:style>
  <w:style w:type="paragraph" w:customStyle="1" w:styleId="A467332AB7DB4060AB457DA28272EF39">
    <w:name w:val="A467332AB7DB4060AB457DA28272EF39"/>
    <w:rsid w:val="008F29F5"/>
  </w:style>
  <w:style w:type="paragraph" w:customStyle="1" w:styleId="0FE815763B0C4A49B02F7E21F2888602">
    <w:name w:val="0FE815763B0C4A49B02F7E21F2888602"/>
    <w:rsid w:val="008F29F5"/>
  </w:style>
  <w:style w:type="paragraph" w:customStyle="1" w:styleId="B9C96E14F400482DAAF5D7BCCBA12398">
    <w:name w:val="B9C96E14F400482DAAF5D7BCCBA12398"/>
    <w:rsid w:val="008F29F5"/>
  </w:style>
  <w:style w:type="paragraph" w:customStyle="1" w:styleId="24FB8D8C64794381ABAEEEFC129CB6BE">
    <w:name w:val="24FB8D8C64794381ABAEEEFC129CB6BE"/>
    <w:rsid w:val="008F29F5"/>
  </w:style>
  <w:style w:type="paragraph" w:customStyle="1" w:styleId="28F76AA694A04F688739E018518988DD">
    <w:name w:val="28F76AA694A04F688739E018518988DD"/>
    <w:rsid w:val="008F29F5"/>
  </w:style>
  <w:style w:type="paragraph" w:customStyle="1" w:styleId="9E7FCADF0DFE44C493B90B97736CFFDC">
    <w:name w:val="9E7FCADF0DFE44C493B90B97736CFFDC"/>
    <w:rsid w:val="008F29F5"/>
  </w:style>
  <w:style w:type="paragraph" w:customStyle="1" w:styleId="FE90C1B68BF34476B5A49EFBA141154F">
    <w:name w:val="FE90C1B68BF34476B5A49EFBA141154F"/>
    <w:rsid w:val="008F29F5"/>
  </w:style>
  <w:style w:type="paragraph" w:customStyle="1" w:styleId="6A9EA1CA24A44CF390878F49E0F3FB3B">
    <w:name w:val="6A9EA1CA24A44CF390878F49E0F3FB3B"/>
    <w:rsid w:val="008F29F5"/>
  </w:style>
  <w:style w:type="paragraph" w:customStyle="1" w:styleId="F74BE33BFD09431BA723A01A5079DCBD">
    <w:name w:val="F74BE33BFD09431BA723A01A5079DCBD"/>
    <w:rsid w:val="008F29F5"/>
  </w:style>
  <w:style w:type="paragraph" w:customStyle="1" w:styleId="4EB70BAD5BE1465AA938AAA4B97F0FCE">
    <w:name w:val="4EB70BAD5BE1465AA938AAA4B97F0FCE"/>
    <w:rsid w:val="008F29F5"/>
  </w:style>
  <w:style w:type="paragraph" w:customStyle="1" w:styleId="927F0D706C70415BBB7E528C742CD560">
    <w:name w:val="927F0D706C70415BBB7E528C742CD560"/>
    <w:rsid w:val="008F29F5"/>
  </w:style>
  <w:style w:type="paragraph" w:customStyle="1" w:styleId="5F5CE958FA3D42D3827557E378C316E1">
    <w:name w:val="5F5CE958FA3D42D3827557E378C316E1"/>
    <w:rsid w:val="008F29F5"/>
  </w:style>
  <w:style w:type="paragraph" w:customStyle="1" w:styleId="DD5D78D55C164BFCB3F8281B75285759">
    <w:name w:val="DD5D78D55C164BFCB3F8281B75285759"/>
    <w:rsid w:val="008F29F5"/>
  </w:style>
  <w:style w:type="paragraph" w:customStyle="1" w:styleId="AE5D6C6F2C22414A9BD3255F6C39F72D">
    <w:name w:val="AE5D6C6F2C22414A9BD3255F6C39F72D"/>
    <w:rsid w:val="008F29F5"/>
  </w:style>
  <w:style w:type="paragraph" w:customStyle="1" w:styleId="02993F6F1D204E2F9263338D0F2DA3E8">
    <w:name w:val="02993F6F1D204E2F9263338D0F2DA3E8"/>
    <w:rsid w:val="008F29F5"/>
  </w:style>
  <w:style w:type="paragraph" w:customStyle="1" w:styleId="579F875EED904B5DB876A20FAA5268DD">
    <w:name w:val="579F875EED904B5DB876A20FAA5268DD"/>
    <w:rsid w:val="008F29F5"/>
  </w:style>
  <w:style w:type="paragraph" w:customStyle="1" w:styleId="E74A9CFA0B1946DBB6F309DE3E7818A7">
    <w:name w:val="E74A9CFA0B1946DBB6F309DE3E7818A7"/>
    <w:rsid w:val="008F29F5"/>
  </w:style>
  <w:style w:type="paragraph" w:customStyle="1" w:styleId="CC0D3683E7964EBB9964983F24A457E2">
    <w:name w:val="CC0D3683E7964EBB9964983F24A457E2"/>
    <w:rsid w:val="008F29F5"/>
  </w:style>
  <w:style w:type="paragraph" w:customStyle="1" w:styleId="C9A2AA413D1E412B9A0CD36C4FDB59FC">
    <w:name w:val="C9A2AA413D1E412B9A0CD36C4FDB59FC"/>
    <w:rsid w:val="008F29F5"/>
  </w:style>
  <w:style w:type="paragraph" w:customStyle="1" w:styleId="4E55DB4886D54BD8BF6ACD47738B97F7">
    <w:name w:val="4E55DB4886D54BD8BF6ACD47738B97F7"/>
    <w:rsid w:val="008F29F5"/>
  </w:style>
  <w:style w:type="paragraph" w:customStyle="1" w:styleId="272E6B830E494AD6B9DE54C2C2E5FD2E">
    <w:name w:val="272E6B830E494AD6B9DE54C2C2E5FD2E"/>
    <w:rsid w:val="008F29F5"/>
  </w:style>
  <w:style w:type="paragraph" w:customStyle="1" w:styleId="0A590D4D494B4765AE91746E971892A1">
    <w:name w:val="0A590D4D494B4765AE91746E971892A1"/>
    <w:rsid w:val="008F29F5"/>
  </w:style>
  <w:style w:type="paragraph" w:customStyle="1" w:styleId="40BEDA8D93404920B603AF8F1AEFC1BD">
    <w:name w:val="40BEDA8D93404920B603AF8F1AEFC1BD"/>
    <w:rsid w:val="008F29F5"/>
  </w:style>
  <w:style w:type="paragraph" w:customStyle="1" w:styleId="AB91F1FF12A1441699166430DBB855E1">
    <w:name w:val="AB91F1FF12A1441699166430DBB855E1"/>
    <w:rsid w:val="008F29F5"/>
  </w:style>
  <w:style w:type="paragraph" w:customStyle="1" w:styleId="82572C16E6184261B4415D0FAF11AAE5">
    <w:name w:val="82572C16E6184261B4415D0FAF11AAE5"/>
    <w:rsid w:val="008F29F5"/>
  </w:style>
  <w:style w:type="paragraph" w:customStyle="1" w:styleId="F932DA1E2CC54D90B503122533AD6EFA">
    <w:name w:val="F932DA1E2CC54D90B503122533AD6EFA"/>
    <w:rsid w:val="008F29F5"/>
  </w:style>
  <w:style w:type="paragraph" w:customStyle="1" w:styleId="0770D545E52C4395A8AFD68C5921AEE7">
    <w:name w:val="0770D545E52C4395A8AFD68C5921AEE7"/>
    <w:rsid w:val="008F29F5"/>
  </w:style>
  <w:style w:type="paragraph" w:customStyle="1" w:styleId="E598D100DF1A48BF8BC4DD32C0050C85">
    <w:name w:val="E598D100DF1A48BF8BC4DD32C0050C85"/>
    <w:rsid w:val="008F29F5"/>
  </w:style>
  <w:style w:type="paragraph" w:customStyle="1" w:styleId="D5DA052AFE31429A85CBC1E5FB5389DF">
    <w:name w:val="D5DA052AFE31429A85CBC1E5FB5389DF"/>
    <w:rsid w:val="008F29F5"/>
  </w:style>
  <w:style w:type="paragraph" w:customStyle="1" w:styleId="BC2EE982083B44DA8CB2C82B6FA511F5">
    <w:name w:val="BC2EE982083B44DA8CB2C82B6FA511F5"/>
    <w:rsid w:val="008F29F5"/>
  </w:style>
  <w:style w:type="paragraph" w:customStyle="1" w:styleId="93EE60ED9CCF42959475626959103A3B">
    <w:name w:val="93EE60ED9CCF42959475626959103A3B"/>
    <w:rsid w:val="008F29F5"/>
  </w:style>
  <w:style w:type="paragraph" w:customStyle="1" w:styleId="B9B81BC5ED0D40CFB798D7326B4606F2">
    <w:name w:val="B9B81BC5ED0D40CFB798D7326B4606F2"/>
    <w:rsid w:val="008F29F5"/>
  </w:style>
  <w:style w:type="paragraph" w:customStyle="1" w:styleId="9236101937264B22A74735D499CDB626">
    <w:name w:val="9236101937264B22A74735D499CDB626"/>
    <w:rsid w:val="008F29F5"/>
  </w:style>
  <w:style w:type="paragraph" w:customStyle="1" w:styleId="A93411DC5E584C5E9FA94CC8B1EEB0F5">
    <w:name w:val="A93411DC5E584C5E9FA94CC8B1EEB0F5"/>
    <w:rsid w:val="008F29F5"/>
  </w:style>
  <w:style w:type="paragraph" w:customStyle="1" w:styleId="AD1A557F03704AE2BE4F85513D3568A0">
    <w:name w:val="AD1A557F03704AE2BE4F85513D3568A0"/>
    <w:rsid w:val="008F29F5"/>
  </w:style>
  <w:style w:type="paragraph" w:customStyle="1" w:styleId="10F7E80683C247D59BCDE0B9A994ABDC">
    <w:name w:val="10F7E80683C247D59BCDE0B9A994ABDC"/>
    <w:rsid w:val="008F29F5"/>
  </w:style>
  <w:style w:type="paragraph" w:customStyle="1" w:styleId="6E06656B849F44BEBFCD87D5755FDFE0">
    <w:name w:val="6E06656B849F44BEBFCD87D5755FDFE0"/>
    <w:rsid w:val="008F29F5"/>
  </w:style>
  <w:style w:type="paragraph" w:customStyle="1" w:styleId="EC991954B5494634B26B0E7DB99F85BB">
    <w:name w:val="EC991954B5494634B26B0E7DB99F85BB"/>
    <w:rsid w:val="008F29F5"/>
  </w:style>
  <w:style w:type="paragraph" w:customStyle="1" w:styleId="5FEBF7FCFAD24E1E9F957ECACDF05F5D">
    <w:name w:val="5FEBF7FCFAD24E1E9F957ECACDF05F5D"/>
    <w:rsid w:val="008F29F5"/>
  </w:style>
  <w:style w:type="paragraph" w:customStyle="1" w:styleId="E4DC906675674DD3A00EFE78988F3D01">
    <w:name w:val="E4DC906675674DD3A00EFE78988F3D01"/>
    <w:rsid w:val="008F29F5"/>
  </w:style>
  <w:style w:type="paragraph" w:customStyle="1" w:styleId="EAE636C4461D4B989790D1CA27D7C11D">
    <w:name w:val="EAE636C4461D4B989790D1CA27D7C11D"/>
    <w:rsid w:val="008F29F5"/>
  </w:style>
  <w:style w:type="paragraph" w:customStyle="1" w:styleId="72747CB40E7F4D1982F6887B5F8B8257">
    <w:name w:val="72747CB40E7F4D1982F6887B5F8B8257"/>
    <w:rsid w:val="008F29F5"/>
  </w:style>
  <w:style w:type="paragraph" w:customStyle="1" w:styleId="6FF48267A8284855A7FC2E5FAB7FFDCE">
    <w:name w:val="6FF48267A8284855A7FC2E5FAB7FFDCE"/>
    <w:rsid w:val="008F29F5"/>
  </w:style>
  <w:style w:type="paragraph" w:customStyle="1" w:styleId="2ED64326E12348D9B7BEA217EB211667">
    <w:name w:val="2ED64326E12348D9B7BEA217EB211667"/>
    <w:rsid w:val="008F29F5"/>
  </w:style>
  <w:style w:type="paragraph" w:customStyle="1" w:styleId="6C583D8DC16940328A01FFF04D3AAA39">
    <w:name w:val="6C583D8DC16940328A01FFF04D3AAA39"/>
    <w:rsid w:val="008F29F5"/>
  </w:style>
  <w:style w:type="paragraph" w:customStyle="1" w:styleId="2D3CBEB6D1D04475A94CF19F30B19F8C">
    <w:name w:val="2D3CBEB6D1D04475A94CF19F30B19F8C"/>
    <w:rsid w:val="008F29F5"/>
  </w:style>
  <w:style w:type="paragraph" w:customStyle="1" w:styleId="327EF2D2F32548B7BAC82606227CA061">
    <w:name w:val="327EF2D2F32548B7BAC82606227CA061"/>
    <w:rsid w:val="008F29F5"/>
  </w:style>
  <w:style w:type="paragraph" w:customStyle="1" w:styleId="D706F7506BBB49D4B32972F9F9CE07B8">
    <w:name w:val="D706F7506BBB49D4B32972F9F9CE07B8"/>
    <w:rsid w:val="008F29F5"/>
  </w:style>
  <w:style w:type="paragraph" w:customStyle="1" w:styleId="A0B1422142514F76AF211E73B62A6827">
    <w:name w:val="A0B1422142514F76AF211E73B62A6827"/>
    <w:rsid w:val="008F29F5"/>
  </w:style>
  <w:style w:type="paragraph" w:customStyle="1" w:styleId="1E25C41439B84DA4A330570853AB8EC2">
    <w:name w:val="1E25C41439B84DA4A330570853AB8EC2"/>
    <w:rsid w:val="008F29F5"/>
  </w:style>
  <w:style w:type="paragraph" w:customStyle="1" w:styleId="2EE72BE339B344A7AF31DB352634D2CB">
    <w:name w:val="2EE72BE339B344A7AF31DB352634D2CB"/>
    <w:rsid w:val="008F29F5"/>
  </w:style>
  <w:style w:type="paragraph" w:customStyle="1" w:styleId="D9C7BB97BC4A4415BF96B41B3310A3BA">
    <w:name w:val="D9C7BB97BC4A4415BF96B41B3310A3BA"/>
    <w:rsid w:val="008F29F5"/>
  </w:style>
  <w:style w:type="paragraph" w:customStyle="1" w:styleId="33D7A7AFAC684A4B9DA7532AB0D339F9">
    <w:name w:val="33D7A7AFAC684A4B9DA7532AB0D339F9"/>
    <w:rsid w:val="008F29F5"/>
  </w:style>
  <w:style w:type="paragraph" w:customStyle="1" w:styleId="4692057A4EB9417DB9A7200404B8258E">
    <w:name w:val="4692057A4EB9417DB9A7200404B8258E"/>
    <w:rsid w:val="008F29F5"/>
  </w:style>
  <w:style w:type="paragraph" w:customStyle="1" w:styleId="A65B931CD822416C9FE3EF57C8A04122">
    <w:name w:val="A65B931CD822416C9FE3EF57C8A04122"/>
    <w:rsid w:val="008F29F5"/>
  </w:style>
  <w:style w:type="paragraph" w:customStyle="1" w:styleId="90D89F92519344FE8B3A2AA867D02A82">
    <w:name w:val="90D89F92519344FE8B3A2AA867D02A82"/>
    <w:rsid w:val="008F29F5"/>
  </w:style>
  <w:style w:type="paragraph" w:customStyle="1" w:styleId="139263701E2A4932AD656FF63A6F3677">
    <w:name w:val="139263701E2A4932AD656FF63A6F3677"/>
    <w:rsid w:val="008F29F5"/>
  </w:style>
  <w:style w:type="paragraph" w:customStyle="1" w:styleId="63C7FF4EA2544671A041872B2C7F2F93">
    <w:name w:val="63C7FF4EA2544671A041872B2C7F2F93"/>
    <w:rsid w:val="008F29F5"/>
  </w:style>
  <w:style w:type="paragraph" w:customStyle="1" w:styleId="8697E731D6DC481E915D337E44B42B58">
    <w:name w:val="8697E731D6DC481E915D337E44B42B58"/>
    <w:rsid w:val="008F29F5"/>
  </w:style>
  <w:style w:type="paragraph" w:customStyle="1" w:styleId="832E1F237EC6478494D25B142B103D00">
    <w:name w:val="832E1F237EC6478494D25B142B103D00"/>
    <w:rsid w:val="008F29F5"/>
  </w:style>
  <w:style w:type="paragraph" w:customStyle="1" w:styleId="6E4BCCA9DC794BD68815558F17DFCCFF">
    <w:name w:val="6E4BCCA9DC794BD68815558F17DFCCFF"/>
    <w:rsid w:val="008F29F5"/>
  </w:style>
  <w:style w:type="paragraph" w:customStyle="1" w:styleId="514D7B605BA04AC68EEAF20FD32C7370">
    <w:name w:val="514D7B605BA04AC68EEAF20FD32C7370"/>
    <w:rsid w:val="008F29F5"/>
  </w:style>
  <w:style w:type="paragraph" w:customStyle="1" w:styleId="F76C0608735442329984CAD2B43EF3BE">
    <w:name w:val="F76C0608735442329984CAD2B43EF3BE"/>
    <w:rsid w:val="008F29F5"/>
  </w:style>
  <w:style w:type="paragraph" w:customStyle="1" w:styleId="C45DC2D54F9840AFA6934442440A7A09">
    <w:name w:val="C45DC2D54F9840AFA6934442440A7A09"/>
    <w:rsid w:val="008F29F5"/>
  </w:style>
  <w:style w:type="paragraph" w:customStyle="1" w:styleId="F5ED3E61762046C1A8BD8346C08810BA">
    <w:name w:val="F5ED3E61762046C1A8BD8346C08810BA"/>
    <w:rsid w:val="008F29F5"/>
  </w:style>
  <w:style w:type="paragraph" w:customStyle="1" w:styleId="695B0FFC382A41A794B0BB881DB3A876">
    <w:name w:val="695B0FFC382A41A794B0BB881DB3A876"/>
    <w:rsid w:val="008F29F5"/>
  </w:style>
  <w:style w:type="paragraph" w:customStyle="1" w:styleId="45D7213DD22B4149BA7BD003FD45CE07">
    <w:name w:val="45D7213DD22B4149BA7BD003FD45CE07"/>
    <w:rsid w:val="008F29F5"/>
  </w:style>
  <w:style w:type="paragraph" w:customStyle="1" w:styleId="27C29591BA354E4BB2473B1B5A99F6BE">
    <w:name w:val="27C29591BA354E4BB2473B1B5A99F6BE"/>
    <w:rsid w:val="008F29F5"/>
  </w:style>
  <w:style w:type="paragraph" w:customStyle="1" w:styleId="774F5AE52F40467993DCC48607E783F4">
    <w:name w:val="774F5AE52F40467993DCC48607E783F4"/>
    <w:rsid w:val="008F29F5"/>
  </w:style>
  <w:style w:type="paragraph" w:customStyle="1" w:styleId="FE9ED6248DC147AB827A0688A5157D44">
    <w:name w:val="FE9ED6248DC147AB827A0688A5157D44"/>
    <w:rsid w:val="008F29F5"/>
  </w:style>
  <w:style w:type="paragraph" w:customStyle="1" w:styleId="20B5DC7400F54673B1E4BD32457A96F0">
    <w:name w:val="20B5DC7400F54673B1E4BD32457A96F0"/>
    <w:rsid w:val="008F29F5"/>
  </w:style>
  <w:style w:type="paragraph" w:customStyle="1" w:styleId="AAA561C2880040CBB342FD8C35FD3B65">
    <w:name w:val="AAA561C2880040CBB342FD8C35FD3B65"/>
    <w:rsid w:val="008F29F5"/>
  </w:style>
  <w:style w:type="paragraph" w:customStyle="1" w:styleId="F9DC3F81650B4EE38B761263FBDC0140">
    <w:name w:val="F9DC3F81650B4EE38B761263FBDC0140"/>
    <w:rsid w:val="008F29F5"/>
  </w:style>
  <w:style w:type="paragraph" w:customStyle="1" w:styleId="F923DE825A7B4939B05597B3C3D45651">
    <w:name w:val="F923DE825A7B4939B05597B3C3D45651"/>
    <w:rsid w:val="008F29F5"/>
  </w:style>
  <w:style w:type="paragraph" w:customStyle="1" w:styleId="93C91DEE65214B409919B5AEC188D5AA">
    <w:name w:val="93C91DEE65214B409919B5AEC188D5AA"/>
    <w:rsid w:val="008F29F5"/>
  </w:style>
  <w:style w:type="paragraph" w:customStyle="1" w:styleId="15CB3057F4E341F8AE32D1EAB4AFA7D3">
    <w:name w:val="15CB3057F4E341F8AE32D1EAB4AFA7D3"/>
    <w:rsid w:val="008F29F5"/>
  </w:style>
  <w:style w:type="paragraph" w:customStyle="1" w:styleId="38DF2C814F2C4D86AE347576DBA676CC">
    <w:name w:val="38DF2C814F2C4D86AE347576DBA676CC"/>
    <w:rsid w:val="008F29F5"/>
  </w:style>
  <w:style w:type="paragraph" w:customStyle="1" w:styleId="6E5AB37372AC4077B27FB09D2AE56C76">
    <w:name w:val="6E5AB37372AC4077B27FB09D2AE56C76"/>
    <w:rsid w:val="008F29F5"/>
  </w:style>
  <w:style w:type="paragraph" w:customStyle="1" w:styleId="63B59E9EBEEF4FF0A95BA1D3D325EDA4">
    <w:name w:val="63B59E9EBEEF4FF0A95BA1D3D325EDA4"/>
    <w:rsid w:val="008F29F5"/>
  </w:style>
  <w:style w:type="paragraph" w:customStyle="1" w:styleId="DFCF36725B0749B7BB3205585D0F49CE">
    <w:name w:val="DFCF36725B0749B7BB3205585D0F49CE"/>
    <w:rsid w:val="008F29F5"/>
  </w:style>
  <w:style w:type="paragraph" w:customStyle="1" w:styleId="F6A5E5469D034DBA9042F9364626578A">
    <w:name w:val="F6A5E5469D034DBA9042F9364626578A"/>
    <w:rsid w:val="008F29F5"/>
  </w:style>
  <w:style w:type="paragraph" w:customStyle="1" w:styleId="624BB026ACD8406981CFD10D8C9BEE0F">
    <w:name w:val="624BB026ACD8406981CFD10D8C9BEE0F"/>
    <w:rsid w:val="008F29F5"/>
  </w:style>
  <w:style w:type="paragraph" w:customStyle="1" w:styleId="934659128F954429A81F8D928F5AF5D6">
    <w:name w:val="934659128F954429A81F8D928F5AF5D6"/>
    <w:rsid w:val="008F29F5"/>
  </w:style>
  <w:style w:type="paragraph" w:customStyle="1" w:styleId="4F0DF41F96D1439FAA80B6D3261413CA">
    <w:name w:val="4F0DF41F96D1439FAA80B6D3261413CA"/>
    <w:rsid w:val="008F29F5"/>
  </w:style>
  <w:style w:type="paragraph" w:customStyle="1" w:styleId="66632955FB2C44A7A76DE8A0B097208C">
    <w:name w:val="66632955FB2C44A7A76DE8A0B097208C"/>
    <w:rsid w:val="008F29F5"/>
  </w:style>
  <w:style w:type="paragraph" w:customStyle="1" w:styleId="39663F1EB72044239DFB12D35E260683">
    <w:name w:val="39663F1EB72044239DFB12D35E260683"/>
    <w:rsid w:val="008F29F5"/>
  </w:style>
  <w:style w:type="paragraph" w:customStyle="1" w:styleId="EF91848A4DBB4B39BD56F08F2BD2E8F1">
    <w:name w:val="EF91848A4DBB4B39BD56F08F2BD2E8F1"/>
    <w:rsid w:val="008F29F5"/>
  </w:style>
  <w:style w:type="paragraph" w:customStyle="1" w:styleId="E32C20769DB04CD8A465D37CF73DE2B0">
    <w:name w:val="E32C20769DB04CD8A465D37CF73DE2B0"/>
    <w:rsid w:val="008F29F5"/>
  </w:style>
  <w:style w:type="paragraph" w:customStyle="1" w:styleId="5CB48E7202334CDE894B54CF2DB9FA51">
    <w:name w:val="5CB48E7202334CDE894B54CF2DB9FA51"/>
    <w:rsid w:val="008F29F5"/>
  </w:style>
  <w:style w:type="paragraph" w:customStyle="1" w:styleId="A63CC229CC3D4A39A4DDFE2577248139">
    <w:name w:val="A63CC229CC3D4A39A4DDFE2577248139"/>
    <w:rsid w:val="008F29F5"/>
  </w:style>
  <w:style w:type="paragraph" w:customStyle="1" w:styleId="8E244B43A2C2413787648832511E8465">
    <w:name w:val="8E244B43A2C2413787648832511E8465"/>
    <w:rsid w:val="008F29F5"/>
  </w:style>
  <w:style w:type="paragraph" w:customStyle="1" w:styleId="DF3CF2DB7FAA4E93BFF3209B27D997C1">
    <w:name w:val="DF3CF2DB7FAA4E93BFF3209B27D997C1"/>
    <w:rsid w:val="008F29F5"/>
  </w:style>
  <w:style w:type="paragraph" w:customStyle="1" w:styleId="E23AA601259D42BF9019C81AB482E6725">
    <w:name w:val="E23AA601259D42BF9019C81AB482E6725"/>
    <w:rsid w:val="00E501E0"/>
    <w:pPr>
      <w:spacing w:after="200" w:line="276" w:lineRule="auto"/>
    </w:pPr>
    <w:rPr>
      <w:rFonts w:ascii="Arial" w:eastAsiaTheme="minorHAnsi" w:hAnsi="Arial"/>
      <w:sz w:val="24"/>
    </w:rPr>
  </w:style>
  <w:style w:type="paragraph" w:customStyle="1" w:styleId="EA44D74327C6481EA0CB1D1822CC32FC3">
    <w:name w:val="EA44D74327C6481EA0CB1D1822CC32FC3"/>
    <w:rsid w:val="00E501E0"/>
    <w:pPr>
      <w:spacing w:after="200" w:line="276" w:lineRule="auto"/>
    </w:pPr>
    <w:rPr>
      <w:rFonts w:ascii="Arial" w:eastAsiaTheme="minorHAnsi" w:hAnsi="Arial"/>
      <w:sz w:val="24"/>
    </w:rPr>
  </w:style>
  <w:style w:type="paragraph" w:customStyle="1" w:styleId="103FCB8899C94F2F9D1241E59CD59D266">
    <w:name w:val="103FCB8899C94F2F9D1241E59CD59D266"/>
    <w:rsid w:val="00E501E0"/>
    <w:pPr>
      <w:spacing w:after="200" w:line="276" w:lineRule="auto"/>
    </w:pPr>
    <w:rPr>
      <w:rFonts w:ascii="Arial" w:eastAsiaTheme="minorHAnsi" w:hAnsi="Arial"/>
      <w:sz w:val="24"/>
    </w:rPr>
  </w:style>
  <w:style w:type="paragraph" w:customStyle="1" w:styleId="A5D4CE17B1E943BCB321E355D64703C86">
    <w:name w:val="A5D4CE17B1E943BCB321E355D64703C86"/>
    <w:rsid w:val="00E501E0"/>
    <w:pPr>
      <w:spacing w:after="200" w:line="276" w:lineRule="auto"/>
    </w:pPr>
    <w:rPr>
      <w:rFonts w:ascii="Arial" w:eastAsiaTheme="minorHAnsi" w:hAnsi="Arial"/>
      <w:sz w:val="24"/>
    </w:rPr>
  </w:style>
  <w:style w:type="paragraph" w:customStyle="1" w:styleId="F1023CCACFEF47A4B7F72FDEEF18169A6">
    <w:name w:val="F1023CCACFEF47A4B7F72FDEEF18169A6"/>
    <w:rsid w:val="00E501E0"/>
    <w:pPr>
      <w:spacing w:after="200" w:line="276" w:lineRule="auto"/>
    </w:pPr>
    <w:rPr>
      <w:rFonts w:ascii="Arial" w:eastAsiaTheme="minorHAnsi" w:hAnsi="Arial"/>
      <w:sz w:val="24"/>
    </w:rPr>
  </w:style>
  <w:style w:type="paragraph" w:customStyle="1" w:styleId="1ECDEE6EF408491C80391E624A303EA16">
    <w:name w:val="1ECDEE6EF408491C80391E624A303EA16"/>
    <w:rsid w:val="00E501E0"/>
    <w:pPr>
      <w:spacing w:after="200" w:line="276" w:lineRule="auto"/>
    </w:pPr>
    <w:rPr>
      <w:rFonts w:ascii="Arial" w:eastAsiaTheme="minorHAnsi" w:hAnsi="Arial"/>
      <w:sz w:val="24"/>
    </w:rPr>
  </w:style>
  <w:style w:type="paragraph" w:customStyle="1" w:styleId="EDE9D159EC5F43E5B0FAB8E1E9596FAD6">
    <w:name w:val="EDE9D159EC5F43E5B0FAB8E1E9596FAD6"/>
    <w:rsid w:val="00E501E0"/>
    <w:pPr>
      <w:spacing w:after="200" w:line="276" w:lineRule="auto"/>
    </w:pPr>
    <w:rPr>
      <w:rFonts w:ascii="Arial" w:eastAsiaTheme="minorHAnsi" w:hAnsi="Arial"/>
      <w:sz w:val="24"/>
    </w:rPr>
  </w:style>
  <w:style w:type="paragraph" w:customStyle="1" w:styleId="765A9D0D34644CFE8E0BE92AF40C023D6">
    <w:name w:val="765A9D0D34644CFE8E0BE92AF40C023D6"/>
    <w:rsid w:val="00E501E0"/>
    <w:pPr>
      <w:spacing w:after="200" w:line="276" w:lineRule="auto"/>
    </w:pPr>
    <w:rPr>
      <w:rFonts w:ascii="Arial" w:eastAsiaTheme="minorHAnsi" w:hAnsi="Arial"/>
      <w:sz w:val="24"/>
    </w:rPr>
  </w:style>
  <w:style w:type="paragraph" w:customStyle="1" w:styleId="BA173162A901459FAD9F52B73B5B04B33">
    <w:name w:val="BA173162A901459FAD9F52B73B5B04B33"/>
    <w:rsid w:val="00E501E0"/>
    <w:pPr>
      <w:spacing w:after="200" w:line="276" w:lineRule="auto"/>
    </w:pPr>
    <w:rPr>
      <w:rFonts w:ascii="Arial" w:eastAsiaTheme="minorHAnsi" w:hAnsi="Arial"/>
      <w:sz w:val="24"/>
    </w:rPr>
  </w:style>
  <w:style w:type="paragraph" w:customStyle="1" w:styleId="7A273503AD5947F8A1DD8F798E0C66E23">
    <w:name w:val="7A273503AD5947F8A1DD8F798E0C66E23"/>
    <w:rsid w:val="00E501E0"/>
    <w:pPr>
      <w:spacing w:after="200" w:line="276" w:lineRule="auto"/>
    </w:pPr>
    <w:rPr>
      <w:rFonts w:ascii="Arial" w:eastAsiaTheme="minorHAnsi" w:hAnsi="Arial"/>
      <w:sz w:val="24"/>
    </w:rPr>
  </w:style>
  <w:style w:type="paragraph" w:customStyle="1" w:styleId="2062CA512AC749B38B708B3E1166CA6B3">
    <w:name w:val="2062CA512AC749B38B708B3E1166CA6B3"/>
    <w:rsid w:val="00E501E0"/>
    <w:pPr>
      <w:spacing w:after="200" w:line="276" w:lineRule="auto"/>
    </w:pPr>
    <w:rPr>
      <w:rFonts w:ascii="Arial" w:eastAsiaTheme="minorHAnsi" w:hAnsi="Arial"/>
      <w:sz w:val="24"/>
    </w:rPr>
  </w:style>
  <w:style w:type="paragraph" w:customStyle="1" w:styleId="743009D5C57F41819D0716E93EAD8DB33">
    <w:name w:val="743009D5C57F41819D0716E93EAD8DB33"/>
    <w:rsid w:val="00E501E0"/>
    <w:pPr>
      <w:spacing w:after="200" w:line="276" w:lineRule="auto"/>
    </w:pPr>
    <w:rPr>
      <w:rFonts w:ascii="Arial" w:eastAsiaTheme="minorHAnsi" w:hAnsi="Arial"/>
      <w:sz w:val="24"/>
    </w:rPr>
  </w:style>
  <w:style w:type="paragraph" w:customStyle="1" w:styleId="A8C7BF0CF7D24562A1C28901402F4B103">
    <w:name w:val="A8C7BF0CF7D24562A1C28901402F4B103"/>
    <w:rsid w:val="00E501E0"/>
    <w:pPr>
      <w:spacing w:after="200" w:line="276" w:lineRule="auto"/>
    </w:pPr>
    <w:rPr>
      <w:rFonts w:ascii="Arial" w:eastAsiaTheme="minorHAnsi" w:hAnsi="Arial"/>
      <w:sz w:val="24"/>
    </w:rPr>
  </w:style>
  <w:style w:type="paragraph" w:customStyle="1" w:styleId="9F0BBA982C7D44E49C1103D6C24F7FAB10">
    <w:name w:val="9F0BBA982C7D44E49C1103D6C24F7FAB10"/>
    <w:rsid w:val="00E501E0"/>
    <w:pPr>
      <w:spacing w:after="200" w:line="276" w:lineRule="auto"/>
      <w:ind w:left="720"/>
      <w:contextualSpacing/>
    </w:pPr>
    <w:rPr>
      <w:rFonts w:ascii="Arial" w:eastAsiaTheme="minorHAnsi" w:hAnsi="Arial"/>
      <w:sz w:val="24"/>
    </w:rPr>
  </w:style>
  <w:style w:type="paragraph" w:customStyle="1" w:styleId="488613EF1E3349E0963EC5E4C2AE6D7E3">
    <w:name w:val="488613EF1E3349E0963EC5E4C2AE6D7E3"/>
    <w:rsid w:val="00E501E0"/>
    <w:pPr>
      <w:spacing w:after="200" w:line="276" w:lineRule="auto"/>
      <w:ind w:left="720"/>
      <w:contextualSpacing/>
    </w:pPr>
    <w:rPr>
      <w:rFonts w:ascii="Arial" w:eastAsiaTheme="minorHAnsi" w:hAnsi="Arial"/>
      <w:sz w:val="24"/>
    </w:rPr>
  </w:style>
  <w:style w:type="paragraph" w:customStyle="1" w:styleId="42F5CDFB3B4B440390F56C6A7885DAE33">
    <w:name w:val="42F5CDFB3B4B440390F56C6A7885DAE33"/>
    <w:rsid w:val="00E501E0"/>
    <w:pPr>
      <w:spacing w:after="200" w:line="276" w:lineRule="auto"/>
      <w:ind w:left="720"/>
      <w:contextualSpacing/>
    </w:pPr>
    <w:rPr>
      <w:rFonts w:ascii="Arial" w:eastAsiaTheme="minorHAnsi" w:hAnsi="Arial"/>
      <w:sz w:val="24"/>
    </w:rPr>
  </w:style>
  <w:style w:type="paragraph" w:customStyle="1" w:styleId="9C1435BD0D2F4532AAFA1A0AD3518B873">
    <w:name w:val="9C1435BD0D2F4532AAFA1A0AD3518B873"/>
    <w:rsid w:val="00E501E0"/>
    <w:pPr>
      <w:spacing w:after="200" w:line="276" w:lineRule="auto"/>
      <w:ind w:left="720"/>
      <w:contextualSpacing/>
    </w:pPr>
    <w:rPr>
      <w:rFonts w:ascii="Arial" w:eastAsiaTheme="minorHAnsi" w:hAnsi="Arial"/>
      <w:sz w:val="24"/>
    </w:rPr>
  </w:style>
  <w:style w:type="paragraph" w:customStyle="1" w:styleId="23814195FA74419F99FBD9488D3A82BE3">
    <w:name w:val="23814195FA74419F99FBD9488D3A82BE3"/>
    <w:rsid w:val="00E501E0"/>
    <w:pPr>
      <w:spacing w:after="200" w:line="276" w:lineRule="auto"/>
      <w:ind w:left="720"/>
      <w:contextualSpacing/>
    </w:pPr>
    <w:rPr>
      <w:rFonts w:ascii="Arial" w:eastAsiaTheme="minorHAnsi" w:hAnsi="Arial"/>
      <w:sz w:val="24"/>
    </w:rPr>
  </w:style>
  <w:style w:type="paragraph" w:customStyle="1" w:styleId="64BF13C3FF8540728A375D43C18F70D83">
    <w:name w:val="64BF13C3FF8540728A375D43C18F70D83"/>
    <w:rsid w:val="00E501E0"/>
    <w:pPr>
      <w:spacing w:after="200" w:line="276" w:lineRule="auto"/>
      <w:ind w:left="720"/>
      <w:contextualSpacing/>
    </w:pPr>
    <w:rPr>
      <w:rFonts w:ascii="Arial" w:eastAsiaTheme="minorHAnsi" w:hAnsi="Arial"/>
      <w:sz w:val="24"/>
    </w:rPr>
  </w:style>
  <w:style w:type="paragraph" w:customStyle="1" w:styleId="4D62A7A632B846148F186BAA8272D7F83">
    <w:name w:val="4D62A7A632B846148F186BAA8272D7F83"/>
    <w:rsid w:val="00E501E0"/>
    <w:pPr>
      <w:spacing w:after="200" w:line="276" w:lineRule="auto"/>
      <w:ind w:left="720"/>
      <w:contextualSpacing/>
    </w:pPr>
    <w:rPr>
      <w:rFonts w:ascii="Arial" w:eastAsiaTheme="minorHAnsi" w:hAnsi="Arial"/>
      <w:sz w:val="24"/>
    </w:rPr>
  </w:style>
  <w:style w:type="paragraph" w:customStyle="1" w:styleId="13CBE4BFB11F4EBD87DE45A74823A5133">
    <w:name w:val="13CBE4BFB11F4EBD87DE45A74823A5133"/>
    <w:rsid w:val="00E501E0"/>
    <w:pPr>
      <w:spacing w:after="200" w:line="276" w:lineRule="auto"/>
      <w:ind w:left="720"/>
      <w:contextualSpacing/>
    </w:pPr>
    <w:rPr>
      <w:rFonts w:ascii="Arial" w:eastAsiaTheme="minorHAnsi" w:hAnsi="Arial"/>
      <w:sz w:val="24"/>
    </w:rPr>
  </w:style>
  <w:style w:type="paragraph" w:customStyle="1" w:styleId="FB309CAC7CF84F1E973D6946FF04DBC63">
    <w:name w:val="FB309CAC7CF84F1E973D6946FF04DBC63"/>
    <w:rsid w:val="00E501E0"/>
    <w:pPr>
      <w:spacing w:after="200" w:line="276" w:lineRule="auto"/>
      <w:ind w:left="720"/>
      <w:contextualSpacing/>
    </w:pPr>
    <w:rPr>
      <w:rFonts w:ascii="Arial" w:eastAsiaTheme="minorHAnsi" w:hAnsi="Arial"/>
      <w:sz w:val="24"/>
    </w:rPr>
  </w:style>
  <w:style w:type="paragraph" w:customStyle="1" w:styleId="51A300860F7F43C9802E3E70A58089683">
    <w:name w:val="51A300860F7F43C9802E3E70A58089683"/>
    <w:rsid w:val="00E501E0"/>
    <w:pPr>
      <w:spacing w:after="200" w:line="276" w:lineRule="auto"/>
      <w:ind w:left="720"/>
      <w:contextualSpacing/>
    </w:pPr>
    <w:rPr>
      <w:rFonts w:ascii="Arial" w:eastAsiaTheme="minorHAnsi" w:hAnsi="Arial"/>
      <w:sz w:val="24"/>
    </w:rPr>
  </w:style>
  <w:style w:type="paragraph" w:customStyle="1" w:styleId="49058DFB1E0A45B3BD002EC33470B48A2">
    <w:name w:val="49058DFB1E0A45B3BD002EC33470B48A2"/>
    <w:rsid w:val="00E501E0"/>
    <w:pPr>
      <w:spacing w:after="200" w:line="276" w:lineRule="auto"/>
      <w:ind w:left="720"/>
      <w:contextualSpacing/>
    </w:pPr>
    <w:rPr>
      <w:rFonts w:ascii="Arial" w:eastAsiaTheme="minorHAnsi" w:hAnsi="Arial"/>
      <w:sz w:val="24"/>
    </w:rPr>
  </w:style>
  <w:style w:type="paragraph" w:customStyle="1" w:styleId="D5D74C0A13144BB5BBE1340D7B91078F2">
    <w:name w:val="D5D74C0A13144BB5BBE1340D7B91078F2"/>
    <w:rsid w:val="00E501E0"/>
    <w:pPr>
      <w:spacing w:after="200" w:line="276" w:lineRule="auto"/>
      <w:ind w:left="720"/>
      <w:contextualSpacing/>
    </w:pPr>
    <w:rPr>
      <w:rFonts w:ascii="Arial" w:eastAsiaTheme="minorHAnsi" w:hAnsi="Arial"/>
      <w:sz w:val="24"/>
    </w:rPr>
  </w:style>
  <w:style w:type="paragraph" w:customStyle="1" w:styleId="0BE4A0E004EC42E9B0707A62ECD952A52">
    <w:name w:val="0BE4A0E004EC42E9B0707A62ECD952A52"/>
    <w:rsid w:val="00E501E0"/>
    <w:pPr>
      <w:spacing w:after="200" w:line="276" w:lineRule="auto"/>
      <w:ind w:left="720"/>
      <w:contextualSpacing/>
    </w:pPr>
    <w:rPr>
      <w:rFonts w:ascii="Arial" w:eastAsiaTheme="minorHAnsi" w:hAnsi="Arial"/>
      <w:sz w:val="24"/>
    </w:rPr>
  </w:style>
  <w:style w:type="paragraph" w:customStyle="1" w:styleId="1DBB42C811C5438892CD1444ADB3ADF62">
    <w:name w:val="1DBB42C811C5438892CD1444ADB3ADF62"/>
    <w:rsid w:val="00E501E0"/>
    <w:pPr>
      <w:spacing w:after="200" w:line="276" w:lineRule="auto"/>
      <w:ind w:left="720"/>
      <w:contextualSpacing/>
    </w:pPr>
    <w:rPr>
      <w:rFonts w:ascii="Arial" w:eastAsiaTheme="minorHAnsi" w:hAnsi="Arial"/>
      <w:sz w:val="24"/>
    </w:rPr>
  </w:style>
  <w:style w:type="paragraph" w:customStyle="1" w:styleId="B234A92E6B25447D86E6EB2B52469F142">
    <w:name w:val="B234A92E6B25447D86E6EB2B52469F142"/>
    <w:rsid w:val="00E501E0"/>
    <w:pPr>
      <w:spacing w:after="200" w:line="276" w:lineRule="auto"/>
      <w:ind w:left="720"/>
      <w:contextualSpacing/>
    </w:pPr>
    <w:rPr>
      <w:rFonts w:ascii="Arial" w:eastAsiaTheme="minorHAnsi" w:hAnsi="Arial"/>
      <w:sz w:val="24"/>
    </w:rPr>
  </w:style>
  <w:style w:type="paragraph" w:customStyle="1" w:styleId="AD79CA616D084F58A427AB18105D0A782">
    <w:name w:val="AD79CA616D084F58A427AB18105D0A782"/>
    <w:rsid w:val="00E501E0"/>
    <w:pPr>
      <w:spacing w:after="200" w:line="276" w:lineRule="auto"/>
      <w:ind w:left="720"/>
      <w:contextualSpacing/>
    </w:pPr>
    <w:rPr>
      <w:rFonts w:ascii="Arial" w:eastAsiaTheme="minorHAnsi" w:hAnsi="Arial"/>
      <w:sz w:val="24"/>
    </w:rPr>
  </w:style>
  <w:style w:type="paragraph" w:customStyle="1" w:styleId="92A7E3830E4D4F5EBC742C2F36E5B5F52">
    <w:name w:val="92A7E3830E4D4F5EBC742C2F36E5B5F52"/>
    <w:rsid w:val="00E501E0"/>
    <w:pPr>
      <w:spacing w:after="200" w:line="276" w:lineRule="auto"/>
      <w:ind w:left="720"/>
      <w:contextualSpacing/>
    </w:pPr>
    <w:rPr>
      <w:rFonts w:ascii="Arial" w:eastAsiaTheme="minorHAnsi" w:hAnsi="Arial"/>
      <w:sz w:val="24"/>
    </w:rPr>
  </w:style>
  <w:style w:type="paragraph" w:customStyle="1" w:styleId="B8701D2084934DB794EB3A9C16C906A22">
    <w:name w:val="B8701D2084934DB794EB3A9C16C906A22"/>
    <w:rsid w:val="00E501E0"/>
    <w:pPr>
      <w:spacing w:after="200" w:line="276" w:lineRule="auto"/>
      <w:ind w:left="720"/>
      <w:contextualSpacing/>
    </w:pPr>
    <w:rPr>
      <w:rFonts w:ascii="Arial" w:eastAsiaTheme="minorHAnsi" w:hAnsi="Arial"/>
      <w:sz w:val="24"/>
    </w:rPr>
  </w:style>
  <w:style w:type="paragraph" w:customStyle="1" w:styleId="2F79BBF6CD054B78ABD1EDA11F5B69022">
    <w:name w:val="2F79BBF6CD054B78ABD1EDA11F5B69022"/>
    <w:rsid w:val="00E501E0"/>
    <w:pPr>
      <w:spacing w:after="200" w:line="276" w:lineRule="auto"/>
      <w:ind w:left="720"/>
      <w:contextualSpacing/>
    </w:pPr>
    <w:rPr>
      <w:rFonts w:ascii="Arial" w:eastAsiaTheme="minorHAnsi" w:hAnsi="Arial"/>
      <w:sz w:val="24"/>
    </w:rPr>
  </w:style>
  <w:style w:type="paragraph" w:customStyle="1" w:styleId="4A8C7E1D50DD4F63B8F90947C2DBF65D2">
    <w:name w:val="4A8C7E1D50DD4F63B8F90947C2DBF65D2"/>
    <w:rsid w:val="00E501E0"/>
    <w:pPr>
      <w:spacing w:after="200" w:line="276" w:lineRule="auto"/>
      <w:ind w:left="720"/>
      <w:contextualSpacing/>
    </w:pPr>
    <w:rPr>
      <w:rFonts w:ascii="Arial" w:eastAsiaTheme="minorHAnsi" w:hAnsi="Arial"/>
      <w:sz w:val="24"/>
    </w:rPr>
  </w:style>
  <w:style w:type="paragraph" w:customStyle="1" w:styleId="06B3F8D8EA8A4309A323C02C7D2A76D22">
    <w:name w:val="06B3F8D8EA8A4309A323C02C7D2A76D22"/>
    <w:rsid w:val="00E501E0"/>
    <w:pPr>
      <w:spacing w:after="200" w:line="276" w:lineRule="auto"/>
      <w:ind w:left="720"/>
      <w:contextualSpacing/>
    </w:pPr>
    <w:rPr>
      <w:rFonts w:ascii="Arial" w:eastAsiaTheme="minorHAnsi" w:hAnsi="Arial"/>
      <w:sz w:val="24"/>
    </w:rPr>
  </w:style>
  <w:style w:type="paragraph" w:customStyle="1" w:styleId="91DA2BD93BF149EEB7AE7EDF80374F3D2">
    <w:name w:val="91DA2BD93BF149EEB7AE7EDF80374F3D2"/>
    <w:rsid w:val="00E501E0"/>
    <w:pPr>
      <w:spacing w:after="200" w:line="276" w:lineRule="auto"/>
      <w:ind w:left="720"/>
      <w:contextualSpacing/>
    </w:pPr>
    <w:rPr>
      <w:rFonts w:ascii="Arial" w:eastAsiaTheme="minorHAnsi" w:hAnsi="Arial"/>
      <w:sz w:val="24"/>
    </w:rPr>
  </w:style>
  <w:style w:type="paragraph" w:customStyle="1" w:styleId="493285F2AA4D4B459AD458E0450EE2162">
    <w:name w:val="493285F2AA4D4B459AD458E0450EE2162"/>
    <w:rsid w:val="00E501E0"/>
    <w:pPr>
      <w:spacing w:after="200" w:line="276" w:lineRule="auto"/>
      <w:ind w:left="720"/>
      <w:contextualSpacing/>
    </w:pPr>
    <w:rPr>
      <w:rFonts w:ascii="Arial" w:eastAsiaTheme="minorHAnsi" w:hAnsi="Arial"/>
      <w:sz w:val="24"/>
    </w:rPr>
  </w:style>
  <w:style w:type="paragraph" w:customStyle="1" w:styleId="E4427810DEE9437895C535B957BED2FF2">
    <w:name w:val="E4427810DEE9437895C535B957BED2FF2"/>
    <w:rsid w:val="00E501E0"/>
    <w:pPr>
      <w:spacing w:after="200" w:line="276" w:lineRule="auto"/>
      <w:ind w:left="720"/>
      <w:contextualSpacing/>
    </w:pPr>
    <w:rPr>
      <w:rFonts w:ascii="Arial" w:eastAsiaTheme="minorHAnsi" w:hAnsi="Arial"/>
      <w:sz w:val="24"/>
    </w:rPr>
  </w:style>
  <w:style w:type="paragraph" w:customStyle="1" w:styleId="BCF8D340A36E4F52BF509F7DF988EE652">
    <w:name w:val="BCF8D340A36E4F52BF509F7DF988EE652"/>
    <w:rsid w:val="00E501E0"/>
    <w:pPr>
      <w:spacing w:after="200" w:line="276" w:lineRule="auto"/>
      <w:ind w:left="720"/>
      <w:contextualSpacing/>
    </w:pPr>
    <w:rPr>
      <w:rFonts w:ascii="Arial" w:eastAsiaTheme="minorHAnsi" w:hAnsi="Arial"/>
      <w:sz w:val="24"/>
    </w:rPr>
  </w:style>
  <w:style w:type="paragraph" w:customStyle="1" w:styleId="9536043A15EC4F2FB58DBBA8B92E0DE32">
    <w:name w:val="9536043A15EC4F2FB58DBBA8B92E0DE32"/>
    <w:rsid w:val="00E501E0"/>
    <w:pPr>
      <w:spacing w:after="200" w:line="276" w:lineRule="auto"/>
      <w:ind w:left="720"/>
      <w:contextualSpacing/>
    </w:pPr>
    <w:rPr>
      <w:rFonts w:ascii="Arial" w:eastAsiaTheme="minorHAnsi" w:hAnsi="Arial"/>
      <w:sz w:val="24"/>
    </w:rPr>
  </w:style>
  <w:style w:type="paragraph" w:customStyle="1" w:styleId="99A8A7EDF5524EEBBA42DF266F5F06FE2">
    <w:name w:val="99A8A7EDF5524EEBBA42DF266F5F06FE2"/>
    <w:rsid w:val="00E501E0"/>
    <w:pPr>
      <w:spacing w:after="200" w:line="276" w:lineRule="auto"/>
      <w:ind w:left="720"/>
      <w:contextualSpacing/>
    </w:pPr>
    <w:rPr>
      <w:rFonts w:ascii="Arial" w:eastAsiaTheme="minorHAnsi" w:hAnsi="Arial"/>
      <w:sz w:val="24"/>
    </w:rPr>
  </w:style>
  <w:style w:type="paragraph" w:customStyle="1" w:styleId="DFBCCB0871914D3091DD2054A5F6E9652">
    <w:name w:val="DFBCCB0871914D3091DD2054A5F6E9652"/>
    <w:rsid w:val="00E501E0"/>
    <w:pPr>
      <w:spacing w:after="200" w:line="276" w:lineRule="auto"/>
      <w:ind w:left="720"/>
      <w:contextualSpacing/>
    </w:pPr>
    <w:rPr>
      <w:rFonts w:ascii="Arial" w:eastAsiaTheme="minorHAnsi" w:hAnsi="Arial"/>
      <w:sz w:val="24"/>
    </w:rPr>
  </w:style>
  <w:style w:type="paragraph" w:customStyle="1" w:styleId="71577829DC3E4E9D91BB0A5FD58FDFCD2">
    <w:name w:val="71577829DC3E4E9D91BB0A5FD58FDFCD2"/>
    <w:rsid w:val="00E501E0"/>
    <w:pPr>
      <w:spacing w:after="200" w:line="276" w:lineRule="auto"/>
      <w:ind w:left="720"/>
      <w:contextualSpacing/>
    </w:pPr>
    <w:rPr>
      <w:rFonts w:ascii="Arial" w:eastAsiaTheme="minorHAnsi" w:hAnsi="Arial"/>
      <w:sz w:val="24"/>
    </w:rPr>
  </w:style>
  <w:style w:type="paragraph" w:customStyle="1" w:styleId="091F8DBD99864651B7A71E09AA5D78842">
    <w:name w:val="091F8DBD99864651B7A71E09AA5D78842"/>
    <w:rsid w:val="00E501E0"/>
    <w:pPr>
      <w:spacing w:after="200" w:line="276" w:lineRule="auto"/>
      <w:ind w:left="720"/>
      <w:contextualSpacing/>
    </w:pPr>
    <w:rPr>
      <w:rFonts w:ascii="Arial" w:eastAsiaTheme="minorHAnsi" w:hAnsi="Arial"/>
      <w:sz w:val="24"/>
    </w:rPr>
  </w:style>
  <w:style w:type="paragraph" w:customStyle="1" w:styleId="347711E470F54B13B67D9B3F35F446CB2">
    <w:name w:val="347711E470F54B13B67D9B3F35F446CB2"/>
    <w:rsid w:val="00E501E0"/>
    <w:pPr>
      <w:spacing w:after="200" w:line="276" w:lineRule="auto"/>
      <w:ind w:left="720"/>
      <w:contextualSpacing/>
    </w:pPr>
    <w:rPr>
      <w:rFonts w:ascii="Arial" w:eastAsiaTheme="minorHAnsi" w:hAnsi="Arial"/>
      <w:sz w:val="24"/>
    </w:rPr>
  </w:style>
  <w:style w:type="paragraph" w:customStyle="1" w:styleId="41985BD4E79D40DD98FEAB5610880A912">
    <w:name w:val="41985BD4E79D40DD98FEAB5610880A912"/>
    <w:rsid w:val="00E501E0"/>
    <w:pPr>
      <w:spacing w:after="200" w:line="276" w:lineRule="auto"/>
      <w:ind w:left="720"/>
      <w:contextualSpacing/>
    </w:pPr>
    <w:rPr>
      <w:rFonts w:ascii="Arial" w:eastAsiaTheme="minorHAnsi" w:hAnsi="Arial"/>
      <w:sz w:val="24"/>
    </w:rPr>
  </w:style>
  <w:style w:type="paragraph" w:customStyle="1" w:styleId="56FF2B4FDA3B4FEF8257877CE415075C2">
    <w:name w:val="56FF2B4FDA3B4FEF8257877CE415075C2"/>
    <w:rsid w:val="00E501E0"/>
    <w:pPr>
      <w:spacing w:after="200" w:line="276" w:lineRule="auto"/>
      <w:ind w:left="720"/>
      <w:contextualSpacing/>
    </w:pPr>
    <w:rPr>
      <w:rFonts w:ascii="Arial" w:eastAsiaTheme="minorHAnsi" w:hAnsi="Arial"/>
      <w:sz w:val="24"/>
    </w:rPr>
  </w:style>
  <w:style w:type="paragraph" w:customStyle="1" w:styleId="5B6FE7322EBC41D0B38E444D910D09462">
    <w:name w:val="5B6FE7322EBC41D0B38E444D910D09462"/>
    <w:rsid w:val="00E501E0"/>
    <w:pPr>
      <w:spacing w:after="200" w:line="276" w:lineRule="auto"/>
      <w:ind w:left="720"/>
      <w:contextualSpacing/>
    </w:pPr>
    <w:rPr>
      <w:rFonts w:ascii="Arial" w:eastAsiaTheme="minorHAnsi" w:hAnsi="Arial"/>
      <w:sz w:val="24"/>
    </w:rPr>
  </w:style>
  <w:style w:type="paragraph" w:customStyle="1" w:styleId="170AA93C77C64D498FD262A2964EEE0F2">
    <w:name w:val="170AA93C77C64D498FD262A2964EEE0F2"/>
    <w:rsid w:val="00E501E0"/>
    <w:pPr>
      <w:spacing w:after="200" w:line="276" w:lineRule="auto"/>
      <w:ind w:left="720"/>
      <w:contextualSpacing/>
    </w:pPr>
    <w:rPr>
      <w:rFonts w:ascii="Arial" w:eastAsiaTheme="minorHAnsi" w:hAnsi="Arial"/>
      <w:sz w:val="24"/>
    </w:rPr>
  </w:style>
  <w:style w:type="paragraph" w:customStyle="1" w:styleId="87E2E982373147B19CFD03CB1E4A5B6F2">
    <w:name w:val="87E2E982373147B19CFD03CB1E4A5B6F2"/>
    <w:rsid w:val="00E501E0"/>
    <w:pPr>
      <w:spacing w:after="200" w:line="276" w:lineRule="auto"/>
      <w:ind w:left="720"/>
      <w:contextualSpacing/>
    </w:pPr>
    <w:rPr>
      <w:rFonts w:ascii="Arial" w:eastAsiaTheme="minorHAnsi" w:hAnsi="Arial"/>
      <w:sz w:val="24"/>
    </w:rPr>
  </w:style>
  <w:style w:type="paragraph" w:customStyle="1" w:styleId="5D7573E182F94EFEA244CD01C18C15B92">
    <w:name w:val="5D7573E182F94EFEA244CD01C18C15B92"/>
    <w:rsid w:val="00E501E0"/>
    <w:pPr>
      <w:spacing w:after="200" w:line="276" w:lineRule="auto"/>
      <w:ind w:left="720"/>
      <w:contextualSpacing/>
    </w:pPr>
    <w:rPr>
      <w:rFonts w:ascii="Arial" w:eastAsiaTheme="minorHAnsi" w:hAnsi="Arial"/>
      <w:sz w:val="24"/>
    </w:rPr>
  </w:style>
  <w:style w:type="paragraph" w:customStyle="1" w:styleId="9400A0CB64004864A8E771AD1F420E562">
    <w:name w:val="9400A0CB64004864A8E771AD1F420E562"/>
    <w:rsid w:val="00E501E0"/>
    <w:pPr>
      <w:spacing w:after="200" w:line="276" w:lineRule="auto"/>
      <w:ind w:left="720"/>
      <w:contextualSpacing/>
    </w:pPr>
    <w:rPr>
      <w:rFonts w:ascii="Arial" w:eastAsiaTheme="minorHAnsi" w:hAnsi="Arial"/>
      <w:sz w:val="24"/>
    </w:rPr>
  </w:style>
  <w:style w:type="paragraph" w:customStyle="1" w:styleId="75E12DC88BFB435A9B21470A7AD0A1E22">
    <w:name w:val="75E12DC88BFB435A9B21470A7AD0A1E22"/>
    <w:rsid w:val="00E501E0"/>
    <w:pPr>
      <w:spacing w:after="200" w:line="276" w:lineRule="auto"/>
      <w:ind w:left="720"/>
      <w:contextualSpacing/>
    </w:pPr>
    <w:rPr>
      <w:rFonts w:ascii="Arial" w:eastAsiaTheme="minorHAnsi" w:hAnsi="Arial"/>
      <w:sz w:val="24"/>
    </w:rPr>
  </w:style>
  <w:style w:type="paragraph" w:customStyle="1" w:styleId="CF26039553A346D3A0133C90AAFB16AB2">
    <w:name w:val="CF26039553A346D3A0133C90AAFB16AB2"/>
    <w:rsid w:val="00E501E0"/>
    <w:pPr>
      <w:spacing w:after="200" w:line="276" w:lineRule="auto"/>
      <w:ind w:left="720"/>
      <w:contextualSpacing/>
    </w:pPr>
    <w:rPr>
      <w:rFonts w:ascii="Arial" w:eastAsiaTheme="minorHAnsi" w:hAnsi="Arial"/>
      <w:sz w:val="24"/>
    </w:rPr>
  </w:style>
  <w:style w:type="paragraph" w:customStyle="1" w:styleId="09266E5ACFCC412DBD0714713F742A8F2">
    <w:name w:val="09266E5ACFCC412DBD0714713F742A8F2"/>
    <w:rsid w:val="00E501E0"/>
    <w:pPr>
      <w:spacing w:after="200" w:line="276" w:lineRule="auto"/>
      <w:ind w:left="720"/>
      <w:contextualSpacing/>
    </w:pPr>
    <w:rPr>
      <w:rFonts w:ascii="Arial" w:eastAsiaTheme="minorHAnsi" w:hAnsi="Arial"/>
      <w:sz w:val="24"/>
    </w:rPr>
  </w:style>
  <w:style w:type="paragraph" w:customStyle="1" w:styleId="617BF0431BD9480EA4DE13130FF12DF92">
    <w:name w:val="617BF0431BD9480EA4DE13130FF12DF92"/>
    <w:rsid w:val="00E501E0"/>
    <w:pPr>
      <w:spacing w:after="200" w:line="276" w:lineRule="auto"/>
      <w:ind w:left="720"/>
      <w:contextualSpacing/>
    </w:pPr>
    <w:rPr>
      <w:rFonts w:ascii="Arial" w:eastAsiaTheme="minorHAnsi" w:hAnsi="Arial"/>
      <w:sz w:val="24"/>
    </w:rPr>
  </w:style>
  <w:style w:type="paragraph" w:customStyle="1" w:styleId="AE93151F7EA5431894E7BB1FC5CA08092">
    <w:name w:val="AE93151F7EA5431894E7BB1FC5CA08092"/>
    <w:rsid w:val="00E501E0"/>
    <w:pPr>
      <w:spacing w:after="200" w:line="276" w:lineRule="auto"/>
      <w:ind w:left="720"/>
      <w:contextualSpacing/>
    </w:pPr>
    <w:rPr>
      <w:rFonts w:ascii="Arial" w:eastAsiaTheme="minorHAnsi" w:hAnsi="Arial"/>
      <w:sz w:val="24"/>
    </w:rPr>
  </w:style>
  <w:style w:type="paragraph" w:customStyle="1" w:styleId="DA306D75C6D34F9A90A2C1D8F5F72A292">
    <w:name w:val="DA306D75C6D34F9A90A2C1D8F5F72A292"/>
    <w:rsid w:val="00E501E0"/>
    <w:pPr>
      <w:spacing w:after="200" w:line="276" w:lineRule="auto"/>
      <w:ind w:left="720"/>
      <w:contextualSpacing/>
    </w:pPr>
    <w:rPr>
      <w:rFonts w:ascii="Arial" w:eastAsiaTheme="minorHAnsi" w:hAnsi="Arial"/>
      <w:sz w:val="24"/>
    </w:rPr>
  </w:style>
  <w:style w:type="paragraph" w:customStyle="1" w:styleId="5FC23E6471D543E3997F028F5C1C213A2">
    <w:name w:val="5FC23E6471D543E3997F028F5C1C213A2"/>
    <w:rsid w:val="00E501E0"/>
    <w:pPr>
      <w:spacing w:after="200" w:line="276" w:lineRule="auto"/>
      <w:ind w:left="720"/>
      <w:contextualSpacing/>
    </w:pPr>
    <w:rPr>
      <w:rFonts w:ascii="Arial" w:eastAsiaTheme="minorHAnsi" w:hAnsi="Arial"/>
      <w:sz w:val="24"/>
    </w:rPr>
  </w:style>
  <w:style w:type="paragraph" w:customStyle="1" w:styleId="A092C5010BDE423F88E62040AFDE5B952">
    <w:name w:val="A092C5010BDE423F88E62040AFDE5B952"/>
    <w:rsid w:val="00E501E0"/>
    <w:pPr>
      <w:spacing w:after="200" w:line="276" w:lineRule="auto"/>
      <w:ind w:left="720"/>
      <w:contextualSpacing/>
    </w:pPr>
    <w:rPr>
      <w:rFonts w:ascii="Arial" w:eastAsiaTheme="minorHAnsi" w:hAnsi="Arial"/>
      <w:sz w:val="24"/>
    </w:rPr>
  </w:style>
  <w:style w:type="paragraph" w:customStyle="1" w:styleId="E25BD182994A43E1AB9CDF11AD0467552">
    <w:name w:val="E25BD182994A43E1AB9CDF11AD0467552"/>
    <w:rsid w:val="00E501E0"/>
    <w:pPr>
      <w:spacing w:after="200" w:line="276" w:lineRule="auto"/>
      <w:ind w:left="720"/>
      <w:contextualSpacing/>
    </w:pPr>
    <w:rPr>
      <w:rFonts w:ascii="Arial" w:eastAsiaTheme="minorHAnsi" w:hAnsi="Arial"/>
      <w:sz w:val="24"/>
    </w:rPr>
  </w:style>
  <w:style w:type="paragraph" w:customStyle="1" w:styleId="B6B6322755B9461DB51F8660682662822">
    <w:name w:val="B6B6322755B9461DB51F8660682662822"/>
    <w:rsid w:val="00E501E0"/>
    <w:pPr>
      <w:spacing w:after="200" w:line="276" w:lineRule="auto"/>
      <w:ind w:left="720"/>
      <w:contextualSpacing/>
    </w:pPr>
    <w:rPr>
      <w:rFonts w:ascii="Arial" w:eastAsiaTheme="minorHAnsi" w:hAnsi="Arial"/>
      <w:sz w:val="24"/>
    </w:rPr>
  </w:style>
  <w:style w:type="paragraph" w:customStyle="1" w:styleId="51C53342F16D42EF85F89F251DEAABFE2">
    <w:name w:val="51C53342F16D42EF85F89F251DEAABFE2"/>
    <w:rsid w:val="00E501E0"/>
    <w:pPr>
      <w:spacing w:after="200" w:line="276" w:lineRule="auto"/>
      <w:ind w:left="720"/>
      <w:contextualSpacing/>
    </w:pPr>
    <w:rPr>
      <w:rFonts w:ascii="Arial" w:eastAsiaTheme="minorHAnsi" w:hAnsi="Arial"/>
      <w:sz w:val="24"/>
    </w:rPr>
  </w:style>
  <w:style w:type="paragraph" w:customStyle="1" w:styleId="7C7E13D5C98B4C67843FC96AF947D2272">
    <w:name w:val="7C7E13D5C98B4C67843FC96AF947D2272"/>
    <w:rsid w:val="00E501E0"/>
    <w:pPr>
      <w:spacing w:after="200" w:line="276" w:lineRule="auto"/>
      <w:ind w:left="720"/>
      <w:contextualSpacing/>
    </w:pPr>
    <w:rPr>
      <w:rFonts w:ascii="Arial" w:eastAsiaTheme="minorHAnsi" w:hAnsi="Arial"/>
      <w:sz w:val="24"/>
    </w:rPr>
  </w:style>
  <w:style w:type="paragraph" w:customStyle="1" w:styleId="AB3D4C422A4E45DB957F64DF99A32DEF2">
    <w:name w:val="AB3D4C422A4E45DB957F64DF99A32DEF2"/>
    <w:rsid w:val="00E501E0"/>
    <w:pPr>
      <w:spacing w:after="200" w:line="276" w:lineRule="auto"/>
      <w:ind w:left="720"/>
      <w:contextualSpacing/>
    </w:pPr>
    <w:rPr>
      <w:rFonts w:ascii="Arial" w:eastAsiaTheme="minorHAnsi" w:hAnsi="Arial"/>
      <w:sz w:val="24"/>
    </w:rPr>
  </w:style>
  <w:style w:type="paragraph" w:customStyle="1" w:styleId="515E34D52219491882979D6B6A5A246E2">
    <w:name w:val="515E34D52219491882979D6B6A5A246E2"/>
    <w:rsid w:val="00E501E0"/>
    <w:pPr>
      <w:spacing w:after="200" w:line="276" w:lineRule="auto"/>
      <w:ind w:left="720"/>
      <w:contextualSpacing/>
    </w:pPr>
    <w:rPr>
      <w:rFonts w:ascii="Arial" w:eastAsiaTheme="minorHAnsi" w:hAnsi="Arial"/>
      <w:sz w:val="24"/>
    </w:rPr>
  </w:style>
  <w:style w:type="paragraph" w:customStyle="1" w:styleId="B0555161366B4D9B8FBA1CCE44E89E252">
    <w:name w:val="B0555161366B4D9B8FBA1CCE44E89E252"/>
    <w:rsid w:val="00E501E0"/>
    <w:pPr>
      <w:spacing w:after="200" w:line="276" w:lineRule="auto"/>
    </w:pPr>
    <w:rPr>
      <w:rFonts w:ascii="Arial" w:eastAsiaTheme="minorHAnsi" w:hAnsi="Arial"/>
      <w:sz w:val="24"/>
    </w:rPr>
  </w:style>
  <w:style w:type="paragraph" w:customStyle="1" w:styleId="A2FB3876E7FC4FCB83B4991B69A823CB2">
    <w:name w:val="A2FB3876E7FC4FCB83B4991B69A823CB2"/>
    <w:rsid w:val="00E501E0"/>
    <w:pPr>
      <w:spacing w:after="200" w:line="276" w:lineRule="auto"/>
      <w:ind w:left="720"/>
      <w:contextualSpacing/>
    </w:pPr>
    <w:rPr>
      <w:rFonts w:ascii="Arial" w:eastAsiaTheme="minorHAnsi" w:hAnsi="Arial"/>
      <w:sz w:val="24"/>
    </w:rPr>
  </w:style>
  <w:style w:type="paragraph" w:customStyle="1" w:styleId="B8A916A69FE04FCD8E11AC39740EEAF82">
    <w:name w:val="B8A916A69FE04FCD8E11AC39740EEAF82"/>
    <w:rsid w:val="00E501E0"/>
    <w:pPr>
      <w:spacing w:after="200" w:line="276" w:lineRule="auto"/>
    </w:pPr>
    <w:rPr>
      <w:rFonts w:ascii="Arial" w:eastAsiaTheme="minorHAnsi" w:hAnsi="Arial"/>
      <w:sz w:val="24"/>
    </w:rPr>
  </w:style>
  <w:style w:type="paragraph" w:customStyle="1" w:styleId="2DB6C2D14B1D40628F6751B1BC0B63542">
    <w:name w:val="2DB6C2D14B1D40628F6751B1BC0B63542"/>
    <w:rsid w:val="00E501E0"/>
    <w:pPr>
      <w:spacing w:after="200" w:line="276" w:lineRule="auto"/>
      <w:ind w:left="720"/>
      <w:contextualSpacing/>
    </w:pPr>
    <w:rPr>
      <w:rFonts w:ascii="Arial" w:eastAsiaTheme="minorHAnsi" w:hAnsi="Arial"/>
      <w:sz w:val="24"/>
    </w:rPr>
  </w:style>
  <w:style w:type="paragraph" w:customStyle="1" w:styleId="3851BCFBDEF14E6688D8496DE0966FCB2">
    <w:name w:val="3851BCFBDEF14E6688D8496DE0966FCB2"/>
    <w:rsid w:val="00E501E0"/>
    <w:pPr>
      <w:spacing w:after="200" w:line="276" w:lineRule="auto"/>
      <w:ind w:left="720"/>
      <w:contextualSpacing/>
    </w:pPr>
    <w:rPr>
      <w:rFonts w:ascii="Arial" w:eastAsiaTheme="minorHAnsi" w:hAnsi="Arial"/>
      <w:sz w:val="24"/>
    </w:rPr>
  </w:style>
  <w:style w:type="paragraph" w:customStyle="1" w:styleId="3A3A2A0DDA794173A1207C9889B9D4822">
    <w:name w:val="3A3A2A0DDA794173A1207C9889B9D4822"/>
    <w:rsid w:val="00E501E0"/>
    <w:pPr>
      <w:spacing w:after="200" w:line="276" w:lineRule="auto"/>
      <w:ind w:left="720"/>
      <w:contextualSpacing/>
    </w:pPr>
    <w:rPr>
      <w:rFonts w:ascii="Arial" w:eastAsiaTheme="minorHAnsi" w:hAnsi="Arial"/>
      <w:sz w:val="24"/>
    </w:rPr>
  </w:style>
  <w:style w:type="paragraph" w:customStyle="1" w:styleId="4052D33E119A48FCBEABEDA8161DF6682">
    <w:name w:val="4052D33E119A48FCBEABEDA8161DF6682"/>
    <w:rsid w:val="00E501E0"/>
    <w:pPr>
      <w:spacing w:after="200" w:line="276" w:lineRule="auto"/>
    </w:pPr>
    <w:rPr>
      <w:rFonts w:ascii="Arial" w:eastAsiaTheme="minorHAnsi" w:hAnsi="Arial"/>
      <w:sz w:val="24"/>
    </w:rPr>
  </w:style>
  <w:style w:type="paragraph" w:customStyle="1" w:styleId="8B8E83776A6448DEA78CFFF2CBAD8FC62">
    <w:name w:val="8B8E83776A6448DEA78CFFF2CBAD8FC62"/>
    <w:rsid w:val="00E501E0"/>
    <w:pPr>
      <w:spacing w:after="200" w:line="276" w:lineRule="auto"/>
      <w:ind w:left="720"/>
      <w:contextualSpacing/>
    </w:pPr>
    <w:rPr>
      <w:rFonts w:ascii="Arial" w:eastAsiaTheme="minorHAnsi" w:hAnsi="Arial"/>
      <w:sz w:val="24"/>
    </w:rPr>
  </w:style>
  <w:style w:type="paragraph" w:customStyle="1" w:styleId="C522F38EC352491D9DF59302D6A037882">
    <w:name w:val="C522F38EC352491D9DF59302D6A037882"/>
    <w:rsid w:val="00E501E0"/>
    <w:pPr>
      <w:spacing w:after="200" w:line="276" w:lineRule="auto"/>
    </w:pPr>
    <w:rPr>
      <w:rFonts w:ascii="Arial" w:eastAsiaTheme="minorHAnsi" w:hAnsi="Arial"/>
      <w:sz w:val="24"/>
    </w:rPr>
  </w:style>
  <w:style w:type="paragraph" w:customStyle="1" w:styleId="8F2236FD260F4CC4A4391895700A6FE42">
    <w:name w:val="8F2236FD260F4CC4A4391895700A6FE42"/>
    <w:rsid w:val="00E501E0"/>
    <w:pPr>
      <w:spacing w:after="200" w:line="276" w:lineRule="auto"/>
      <w:ind w:left="720"/>
      <w:contextualSpacing/>
    </w:pPr>
    <w:rPr>
      <w:rFonts w:ascii="Arial" w:eastAsiaTheme="minorHAnsi" w:hAnsi="Arial"/>
      <w:sz w:val="24"/>
    </w:rPr>
  </w:style>
  <w:style w:type="paragraph" w:customStyle="1" w:styleId="B50C7F10D0844351BDF73104C88CA8FB2">
    <w:name w:val="B50C7F10D0844351BDF73104C88CA8FB2"/>
    <w:rsid w:val="00E501E0"/>
    <w:pPr>
      <w:spacing w:after="200" w:line="276" w:lineRule="auto"/>
    </w:pPr>
    <w:rPr>
      <w:rFonts w:ascii="Arial" w:eastAsiaTheme="minorHAnsi" w:hAnsi="Arial"/>
      <w:sz w:val="24"/>
    </w:rPr>
  </w:style>
  <w:style w:type="paragraph" w:customStyle="1" w:styleId="51CE58DD0D124DBF87718E7E853AFE912">
    <w:name w:val="51CE58DD0D124DBF87718E7E853AFE912"/>
    <w:rsid w:val="00E501E0"/>
    <w:pPr>
      <w:spacing w:after="200" w:line="276" w:lineRule="auto"/>
      <w:ind w:left="720"/>
      <w:contextualSpacing/>
    </w:pPr>
    <w:rPr>
      <w:rFonts w:ascii="Arial" w:eastAsiaTheme="minorHAnsi" w:hAnsi="Arial"/>
      <w:sz w:val="24"/>
    </w:rPr>
  </w:style>
  <w:style w:type="paragraph" w:customStyle="1" w:styleId="FE08C06B0DFF429888504A0AB1B6C2FF2">
    <w:name w:val="FE08C06B0DFF429888504A0AB1B6C2FF2"/>
    <w:rsid w:val="00E501E0"/>
    <w:pPr>
      <w:spacing w:after="200" w:line="276" w:lineRule="auto"/>
    </w:pPr>
    <w:rPr>
      <w:rFonts w:ascii="Arial" w:eastAsiaTheme="minorHAnsi" w:hAnsi="Arial"/>
      <w:sz w:val="24"/>
    </w:rPr>
  </w:style>
  <w:style w:type="paragraph" w:customStyle="1" w:styleId="CB0093E21DB54E4E89C7211184DA92872">
    <w:name w:val="CB0093E21DB54E4E89C7211184DA92872"/>
    <w:rsid w:val="00E501E0"/>
    <w:pPr>
      <w:spacing w:after="200" w:line="276" w:lineRule="auto"/>
      <w:ind w:left="720"/>
      <w:contextualSpacing/>
    </w:pPr>
    <w:rPr>
      <w:rFonts w:ascii="Arial" w:eastAsiaTheme="minorHAnsi" w:hAnsi="Arial"/>
      <w:sz w:val="24"/>
    </w:rPr>
  </w:style>
  <w:style w:type="paragraph" w:customStyle="1" w:styleId="53C7ADAA09F24C78BDAA2EEBF52B8DD32">
    <w:name w:val="53C7ADAA09F24C78BDAA2EEBF52B8DD32"/>
    <w:rsid w:val="00E501E0"/>
    <w:pPr>
      <w:spacing w:after="200" w:line="276" w:lineRule="auto"/>
    </w:pPr>
    <w:rPr>
      <w:rFonts w:ascii="Arial" w:eastAsiaTheme="minorHAnsi" w:hAnsi="Arial"/>
      <w:sz w:val="24"/>
    </w:rPr>
  </w:style>
  <w:style w:type="paragraph" w:customStyle="1" w:styleId="838C83412F4B4B3A8E0AB7048844D6342">
    <w:name w:val="838C83412F4B4B3A8E0AB7048844D6342"/>
    <w:rsid w:val="00E501E0"/>
    <w:pPr>
      <w:spacing w:after="200" w:line="276" w:lineRule="auto"/>
      <w:ind w:left="720"/>
      <w:contextualSpacing/>
    </w:pPr>
    <w:rPr>
      <w:rFonts w:ascii="Arial" w:eastAsiaTheme="minorHAnsi" w:hAnsi="Arial"/>
      <w:sz w:val="24"/>
    </w:rPr>
  </w:style>
  <w:style w:type="paragraph" w:customStyle="1" w:styleId="E746F09366104B23B79D94D2F7E1D53C2">
    <w:name w:val="E746F09366104B23B79D94D2F7E1D53C2"/>
    <w:rsid w:val="00E501E0"/>
    <w:pPr>
      <w:spacing w:after="200" w:line="276" w:lineRule="auto"/>
    </w:pPr>
    <w:rPr>
      <w:rFonts w:ascii="Arial" w:eastAsiaTheme="minorHAnsi" w:hAnsi="Arial"/>
      <w:sz w:val="24"/>
    </w:rPr>
  </w:style>
  <w:style w:type="paragraph" w:customStyle="1" w:styleId="EF275977D82A49BAAD6115873F18E8122">
    <w:name w:val="EF275977D82A49BAAD6115873F18E8122"/>
    <w:rsid w:val="00E501E0"/>
    <w:pPr>
      <w:spacing w:after="200" w:line="276" w:lineRule="auto"/>
      <w:ind w:left="720"/>
      <w:contextualSpacing/>
    </w:pPr>
    <w:rPr>
      <w:rFonts w:ascii="Arial" w:eastAsiaTheme="minorHAnsi" w:hAnsi="Arial"/>
      <w:sz w:val="24"/>
    </w:rPr>
  </w:style>
  <w:style w:type="paragraph" w:customStyle="1" w:styleId="8AE54BCE9B1C4171A0C7F7F0BD13A0BA2">
    <w:name w:val="8AE54BCE9B1C4171A0C7F7F0BD13A0BA2"/>
    <w:rsid w:val="00E501E0"/>
    <w:pPr>
      <w:spacing w:after="200" w:line="276" w:lineRule="auto"/>
    </w:pPr>
    <w:rPr>
      <w:rFonts w:ascii="Arial" w:eastAsiaTheme="minorHAnsi" w:hAnsi="Arial"/>
      <w:sz w:val="24"/>
    </w:rPr>
  </w:style>
  <w:style w:type="paragraph" w:customStyle="1" w:styleId="46426D9823C24EC986E901C5745AEB422">
    <w:name w:val="46426D9823C24EC986E901C5745AEB422"/>
    <w:rsid w:val="00E501E0"/>
    <w:pPr>
      <w:spacing w:after="200" w:line="276" w:lineRule="auto"/>
      <w:ind w:left="720"/>
      <w:contextualSpacing/>
    </w:pPr>
    <w:rPr>
      <w:rFonts w:ascii="Arial" w:eastAsiaTheme="minorHAnsi" w:hAnsi="Arial"/>
      <w:sz w:val="24"/>
    </w:rPr>
  </w:style>
  <w:style w:type="paragraph" w:customStyle="1" w:styleId="16C1A1FBB1D04C669EABCC004E252ADB2">
    <w:name w:val="16C1A1FBB1D04C669EABCC004E252ADB2"/>
    <w:rsid w:val="00E501E0"/>
    <w:pPr>
      <w:spacing w:after="200" w:line="276" w:lineRule="auto"/>
    </w:pPr>
    <w:rPr>
      <w:rFonts w:ascii="Arial" w:eastAsiaTheme="minorHAnsi" w:hAnsi="Arial"/>
      <w:sz w:val="24"/>
    </w:rPr>
  </w:style>
  <w:style w:type="paragraph" w:customStyle="1" w:styleId="764AAF4576514179AA31F33D6B5ABADE2">
    <w:name w:val="764AAF4576514179AA31F33D6B5ABADE2"/>
    <w:rsid w:val="00E501E0"/>
    <w:pPr>
      <w:spacing w:after="200" w:line="276" w:lineRule="auto"/>
      <w:ind w:left="720"/>
      <w:contextualSpacing/>
    </w:pPr>
    <w:rPr>
      <w:rFonts w:ascii="Arial" w:eastAsiaTheme="minorHAnsi" w:hAnsi="Arial"/>
      <w:sz w:val="24"/>
    </w:rPr>
  </w:style>
  <w:style w:type="paragraph" w:customStyle="1" w:styleId="26BC19CB495149AEA1E09FF2E55D617B2">
    <w:name w:val="26BC19CB495149AEA1E09FF2E55D617B2"/>
    <w:rsid w:val="00E501E0"/>
    <w:pPr>
      <w:spacing w:after="200" w:line="276" w:lineRule="auto"/>
    </w:pPr>
    <w:rPr>
      <w:rFonts w:ascii="Arial" w:eastAsiaTheme="minorHAnsi" w:hAnsi="Arial"/>
      <w:sz w:val="24"/>
    </w:rPr>
  </w:style>
  <w:style w:type="paragraph" w:customStyle="1" w:styleId="DDB0168A167D492ABE7679D59B7183092">
    <w:name w:val="DDB0168A167D492ABE7679D59B7183092"/>
    <w:rsid w:val="00E501E0"/>
    <w:pPr>
      <w:spacing w:after="200" w:line="276" w:lineRule="auto"/>
      <w:ind w:left="720"/>
      <w:contextualSpacing/>
    </w:pPr>
    <w:rPr>
      <w:rFonts w:ascii="Arial" w:eastAsiaTheme="minorHAnsi" w:hAnsi="Arial"/>
      <w:sz w:val="24"/>
    </w:rPr>
  </w:style>
  <w:style w:type="paragraph" w:customStyle="1" w:styleId="2C29338A7C0F4942A279E6A1DB370D172">
    <w:name w:val="2C29338A7C0F4942A279E6A1DB370D172"/>
    <w:rsid w:val="00E501E0"/>
    <w:pPr>
      <w:spacing w:after="200" w:line="276" w:lineRule="auto"/>
    </w:pPr>
    <w:rPr>
      <w:rFonts w:ascii="Arial" w:eastAsiaTheme="minorHAnsi" w:hAnsi="Arial"/>
      <w:sz w:val="24"/>
    </w:rPr>
  </w:style>
  <w:style w:type="paragraph" w:customStyle="1" w:styleId="700C82633D734B30AEA983BDFF03C99B2">
    <w:name w:val="700C82633D734B30AEA983BDFF03C99B2"/>
    <w:rsid w:val="00E501E0"/>
    <w:pPr>
      <w:spacing w:after="200" w:line="276" w:lineRule="auto"/>
      <w:ind w:left="720"/>
      <w:contextualSpacing/>
    </w:pPr>
    <w:rPr>
      <w:rFonts w:ascii="Arial" w:eastAsiaTheme="minorHAnsi" w:hAnsi="Arial"/>
      <w:sz w:val="24"/>
    </w:rPr>
  </w:style>
  <w:style w:type="paragraph" w:customStyle="1" w:styleId="78A211024FE747EB9507627D43EF00452">
    <w:name w:val="78A211024FE747EB9507627D43EF00452"/>
    <w:rsid w:val="00E501E0"/>
    <w:pPr>
      <w:spacing w:after="200" w:line="276" w:lineRule="auto"/>
    </w:pPr>
    <w:rPr>
      <w:rFonts w:ascii="Arial" w:eastAsiaTheme="minorHAnsi" w:hAnsi="Arial"/>
      <w:sz w:val="24"/>
    </w:rPr>
  </w:style>
  <w:style w:type="paragraph" w:customStyle="1" w:styleId="BD6B7810A4624A5B95F508492F38BAF82">
    <w:name w:val="BD6B7810A4624A5B95F508492F38BAF82"/>
    <w:rsid w:val="00E501E0"/>
    <w:pPr>
      <w:spacing w:after="200" w:line="276" w:lineRule="auto"/>
      <w:ind w:left="720"/>
      <w:contextualSpacing/>
    </w:pPr>
    <w:rPr>
      <w:rFonts w:ascii="Arial" w:eastAsiaTheme="minorHAnsi" w:hAnsi="Arial"/>
      <w:sz w:val="24"/>
    </w:rPr>
  </w:style>
  <w:style w:type="paragraph" w:customStyle="1" w:styleId="1B1791BD188A447DA7833275712CD96E1">
    <w:name w:val="1B1791BD188A447DA7833275712CD96E1"/>
    <w:rsid w:val="00E501E0"/>
    <w:pPr>
      <w:spacing w:after="200" w:line="276" w:lineRule="auto"/>
    </w:pPr>
    <w:rPr>
      <w:rFonts w:ascii="Arial" w:eastAsiaTheme="minorHAnsi" w:hAnsi="Arial"/>
      <w:sz w:val="24"/>
    </w:rPr>
  </w:style>
  <w:style w:type="paragraph" w:customStyle="1" w:styleId="3F7EFD6F3E284DEAAA150B8C0342B9EC1">
    <w:name w:val="3F7EFD6F3E284DEAAA150B8C0342B9EC1"/>
    <w:rsid w:val="00E501E0"/>
    <w:pPr>
      <w:spacing w:after="200" w:line="276" w:lineRule="auto"/>
      <w:ind w:left="720"/>
      <w:contextualSpacing/>
    </w:pPr>
    <w:rPr>
      <w:rFonts w:ascii="Arial" w:eastAsiaTheme="minorHAnsi" w:hAnsi="Arial"/>
      <w:sz w:val="24"/>
    </w:rPr>
  </w:style>
  <w:style w:type="paragraph" w:customStyle="1" w:styleId="D8D5F5108E3F4A6593E1874DF0BDCDBD1">
    <w:name w:val="D8D5F5108E3F4A6593E1874DF0BDCDBD1"/>
    <w:rsid w:val="00E501E0"/>
    <w:pPr>
      <w:spacing w:after="200" w:line="276" w:lineRule="auto"/>
    </w:pPr>
    <w:rPr>
      <w:rFonts w:ascii="Arial" w:eastAsiaTheme="minorHAnsi" w:hAnsi="Arial"/>
      <w:sz w:val="24"/>
    </w:rPr>
  </w:style>
  <w:style w:type="paragraph" w:customStyle="1" w:styleId="F52D7D60BBC0483590037362350563EA1">
    <w:name w:val="F52D7D60BBC0483590037362350563EA1"/>
    <w:rsid w:val="00E501E0"/>
    <w:pPr>
      <w:spacing w:after="200" w:line="276" w:lineRule="auto"/>
      <w:ind w:left="720"/>
      <w:contextualSpacing/>
    </w:pPr>
    <w:rPr>
      <w:rFonts w:ascii="Arial" w:eastAsiaTheme="minorHAnsi" w:hAnsi="Arial"/>
      <w:sz w:val="24"/>
    </w:rPr>
  </w:style>
  <w:style w:type="paragraph" w:customStyle="1" w:styleId="7317FFDA70824AE7B2BA3052289F870A1">
    <w:name w:val="7317FFDA70824AE7B2BA3052289F870A1"/>
    <w:rsid w:val="00E501E0"/>
    <w:pPr>
      <w:spacing w:after="200" w:line="276" w:lineRule="auto"/>
    </w:pPr>
    <w:rPr>
      <w:rFonts w:ascii="Arial" w:eastAsiaTheme="minorHAnsi" w:hAnsi="Arial"/>
      <w:sz w:val="24"/>
    </w:rPr>
  </w:style>
  <w:style w:type="paragraph" w:customStyle="1" w:styleId="30EBC151001B44D893FB6A6091B9A99D1">
    <w:name w:val="30EBC151001B44D893FB6A6091B9A99D1"/>
    <w:rsid w:val="00E501E0"/>
    <w:pPr>
      <w:spacing w:after="200" w:line="276" w:lineRule="auto"/>
      <w:ind w:left="720"/>
      <w:contextualSpacing/>
    </w:pPr>
    <w:rPr>
      <w:rFonts w:ascii="Arial" w:eastAsiaTheme="minorHAnsi" w:hAnsi="Arial"/>
      <w:sz w:val="24"/>
    </w:rPr>
  </w:style>
  <w:style w:type="paragraph" w:customStyle="1" w:styleId="71F057B836264DF29CEAF80119BE8E1C1">
    <w:name w:val="71F057B836264DF29CEAF80119BE8E1C1"/>
    <w:rsid w:val="00E501E0"/>
    <w:pPr>
      <w:spacing w:after="200" w:line="276" w:lineRule="auto"/>
    </w:pPr>
    <w:rPr>
      <w:rFonts w:ascii="Arial" w:eastAsiaTheme="minorHAnsi" w:hAnsi="Arial"/>
      <w:sz w:val="24"/>
    </w:rPr>
  </w:style>
  <w:style w:type="paragraph" w:customStyle="1" w:styleId="4712489072FA467A80049ECBB70051E21">
    <w:name w:val="4712489072FA467A80049ECBB70051E21"/>
    <w:rsid w:val="00E501E0"/>
    <w:pPr>
      <w:spacing w:after="200" w:line="276" w:lineRule="auto"/>
      <w:ind w:left="720"/>
      <w:contextualSpacing/>
    </w:pPr>
    <w:rPr>
      <w:rFonts w:ascii="Arial" w:eastAsiaTheme="minorHAnsi" w:hAnsi="Arial"/>
      <w:sz w:val="24"/>
    </w:rPr>
  </w:style>
  <w:style w:type="paragraph" w:customStyle="1" w:styleId="6FBB32107E0F4BE9B6FFB2CC3E1928421">
    <w:name w:val="6FBB32107E0F4BE9B6FFB2CC3E1928421"/>
    <w:rsid w:val="00E501E0"/>
    <w:pPr>
      <w:spacing w:after="200" w:line="276" w:lineRule="auto"/>
    </w:pPr>
    <w:rPr>
      <w:rFonts w:ascii="Arial" w:eastAsiaTheme="minorHAnsi" w:hAnsi="Arial"/>
      <w:sz w:val="24"/>
    </w:rPr>
  </w:style>
  <w:style w:type="paragraph" w:customStyle="1" w:styleId="4350C5E990E442DBB072A68F4298961E1">
    <w:name w:val="4350C5E990E442DBB072A68F4298961E1"/>
    <w:rsid w:val="00E501E0"/>
    <w:pPr>
      <w:spacing w:after="200" w:line="276" w:lineRule="auto"/>
      <w:ind w:left="720"/>
      <w:contextualSpacing/>
    </w:pPr>
    <w:rPr>
      <w:rFonts w:ascii="Arial" w:eastAsiaTheme="minorHAnsi" w:hAnsi="Arial"/>
      <w:sz w:val="24"/>
    </w:rPr>
  </w:style>
  <w:style w:type="paragraph" w:customStyle="1" w:styleId="E54C0F95F8064701BE5FE764E2B21C9F1">
    <w:name w:val="E54C0F95F8064701BE5FE764E2B21C9F1"/>
    <w:rsid w:val="00E501E0"/>
    <w:pPr>
      <w:spacing w:after="200" w:line="276" w:lineRule="auto"/>
    </w:pPr>
    <w:rPr>
      <w:rFonts w:ascii="Arial" w:eastAsiaTheme="minorHAnsi" w:hAnsi="Arial"/>
      <w:sz w:val="24"/>
    </w:rPr>
  </w:style>
  <w:style w:type="paragraph" w:customStyle="1" w:styleId="9F7D08BBF4CC442DAA945766671DE26E1">
    <w:name w:val="9F7D08BBF4CC442DAA945766671DE26E1"/>
    <w:rsid w:val="00E501E0"/>
    <w:pPr>
      <w:spacing w:after="200" w:line="276" w:lineRule="auto"/>
      <w:ind w:left="720"/>
      <w:contextualSpacing/>
    </w:pPr>
    <w:rPr>
      <w:rFonts w:ascii="Arial" w:eastAsiaTheme="minorHAnsi" w:hAnsi="Arial"/>
      <w:sz w:val="24"/>
    </w:rPr>
  </w:style>
  <w:style w:type="paragraph" w:customStyle="1" w:styleId="927F0D706C70415BBB7E528C742CD5601">
    <w:name w:val="927F0D706C70415BBB7E528C742CD5601"/>
    <w:rsid w:val="00E501E0"/>
    <w:pPr>
      <w:spacing w:after="200" w:line="276" w:lineRule="auto"/>
    </w:pPr>
    <w:rPr>
      <w:rFonts w:ascii="Arial" w:eastAsiaTheme="minorHAnsi" w:hAnsi="Arial"/>
      <w:sz w:val="24"/>
    </w:rPr>
  </w:style>
  <w:style w:type="paragraph" w:customStyle="1" w:styleId="5F5CE958FA3D42D3827557E378C316E11">
    <w:name w:val="5F5CE958FA3D42D3827557E378C316E11"/>
    <w:rsid w:val="00E501E0"/>
    <w:pPr>
      <w:spacing w:after="200" w:line="276" w:lineRule="auto"/>
    </w:pPr>
    <w:rPr>
      <w:rFonts w:ascii="Arial" w:eastAsiaTheme="minorHAnsi" w:hAnsi="Arial"/>
      <w:sz w:val="24"/>
    </w:rPr>
  </w:style>
  <w:style w:type="paragraph" w:customStyle="1" w:styleId="C1B2A8C95D3444A8A879EB863659EF801">
    <w:name w:val="C1B2A8C95D3444A8A879EB863659EF801"/>
    <w:rsid w:val="00E501E0"/>
    <w:pPr>
      <w:spacing w:after="200" w:line="276" w:lineRule="auto"/>
    </w:pPr>
    <w:rPr>
      <w:rFonts w:ascii="Arial" w:eastAsiaTheme="minorHAnsi" w:hAnsi="Arial"/>
      <w:sz w:val="24"/>
    </w:rPr>
  </w:style>
  <w:style w:type="paragraph" w:customStyle="1" w:styleId="A714D061C04E42CE88A8700A4F7202A21">
    <w:name w:val="A714D061C04E42CE88A8700A4F7202A21"/>
    <w:rsid w:val="00E501E0"/>
    <w:pPr>
      <w:spacing w:after="200" w:line="276" w:lineRule="auto"/>
    </w:pPr>
    <w:rPr>
      <w:rFonts w:ascii="Arial" w:eastAsiaTheme="minorHAnsi" w:hAnsi="Arial"/>
      <w:sz w:val="24"/>
    </w:rPr>
  </w:style>
  <w:style w:type="paragraph" w:customStyle="1" w:styleId="B2AFD9C9E5024BDAA60615816EA9741E1">
    <w:name w:val="B2AFD9C9E5024BDAA60615816EA9741E1"/>
    <w:rsid w:val="00E501E0"/>
    <w:pPr>
      <w:spacing w:after="200" w:line="276" w:lineRule="auto"/>
    </w:pPr>
    <w:rPr>
      <w:rFonts w:ascii="Arial" w:eastAsiaTheme="minorHAnsi" w:hAnsi="Arial"/>
      <w:sz w:val="24"/>
    </w:rPr>
  </w:style>
  <w:style w:type="paragraph" w:customStyle="1" w:styleId="C4B61FE522F44798856D04C6959C0B5D1">
    <w:name w:val="C4B61FE522F44798856D04C6959C0B5D1"/>
    <w:rsid w:val="00E501E0"/>
    <w:pPr>
      <w:spacing w:after="200" w:line="276" w:lineRule="auto"/>
    </w:pPr>
    <w:rPr>
      <w:rFonts w:ascii="Arial" w:eastAsiaTheme="minorHAnsi" w:hAnsi="Arial"/>
      <w:sz w:val="24"/>
    </w:rPr>
  </w:style>
  <w:style w:type="paragraph" w:customStyle="1" w:styleId="DD5D78D55C164BFCB3F8281B752857591">
    <w:name w:val="DD5D78D55C164BFCB3F8281B752857591"/>
    <w:rsid w:val="00E501E0"/>
    <w:pPr>
      <w:spacing w:after="200" w:line="276" w:lineRule="auto"/>
    </w:pPr>
    <w:rPr>
      <w:rFonts w:ascii="Arial" w:eastAsiaTheme="minorHAnsi" w:hAnsi="Arial"/>
      <w:sz w:val="24"/>
    </w:rPr>
  </w:style>
  <w:style w:type="paragraph" w:customStyle="1" w:styleId="AE5D6C6F2C22414A9BD3255F6C39F72D1">
    <w:name w:val="AE5D6C6F2C22414A9BD3255F6C39F72D1"/>
    <w:rsid w:val="00E501E0"/>
    <w:pPr>
      <w:spacing w:after="200" w:line="276" w:lineRule="auto"/>
    </w:pPr>
    <w:rPr>
      <w:rFonts w:ascii="Arial" w:eastAsiaTheme="minorHAnsi" w:hAnsi="Arial"/>
      <w:sz w:val="24"/>
    </w:rPr>
  </w:style>
  <w:style w:type="paragraph" w:customStyle="1" w:styleId="02993F6F1D204E2F9263338D0F2DA3E81">
    <w:name w:val="02993F6F1D204E2F9263338D0F2DA3E81"/>
    <w:rsid w:val="00E501E0"/>
    <w:pPr>
      <w:spacing w:after="200" w:line="276" w:lineRule="auto"/>
    </w:pPr>
    <w:rPr>
      <w:rFonts w:ascii="Arial" w:eastAsiaTheme="minorHAnsi" w:hAnsi="Arial"/>
      <w:sz w:val="24"/>
    </w:rPr>
  </w:style>
  <w:style w:type="paragraph" w:customStyle="1" w:styleId="579F875EED904B5DB876A20FAA5268DD1">
    <w:name w:val="579F875EED904B5DB876A20FAA5268DD1"/>
    <w:rsid w:val="00E501E0"/>
    <w:pPr>
      <w:spacing w:after="200" w:line="276" w:lineRule="auto"/>
    </w:pPr>
    <w:rPr>
      <w:rFonts w:ascii="Arial" w:eastAsiaTheme="minorHAnsi" w:hAnsi="Arial"/>
      <w:sz w:val="24"/>
    </w:rPr>
  </w:style>
  <w:style w:type="paragraph" w:customStyle="1" w:styleId="E74A9CFA0B1946DBB6F309DE3E7818A71">
    <w:name w:val="E74A9CFA0B1946DBB6F309DE3E7818A71"/>
    <w:rsid w:val="00E501E0"/>
    <w:pPr>
      <w:spacing w:after="200" w:line="276" w:lineRule="auto"/>
    </w:pPr>
    <w:rPr>
      <w:rFonts w:ascii="Arial" w:eastAsiaTheme="minorHAnsi" w:hAnsi="Arial"/>
      <w:sz w:val="24"/>
    </w:rPr>
  </w:style>
  <w:style w:type="paragraph" w:customStyle="1" w:styleId="CC0D3683E7964EBB9964983F24A457E21">
    <w:name w:val="CC0D3683E7964EBB9964983F24A457E21"/>
    <w:rsid w:val="00E501E0"/>
    <w:pPr>
      <w:spacing w:after="200" w:line="276" w:lineRule="auto"/>
    </w:pPr>
    <w:rPr>
      <w:rFonts w:ascii="Arial" w:eastAsiaTheme="minorHAnsi" w:hAnsi="Arial"/>
      <w:sz w:val="24"/>
    </w:rPr>
  </w:style>
  <w:style w:type="paragraph" w:customStyle="1" w:styleId="C9A2AA413D1E412B9A0CD36C4FDB59FC1">
    <w:name w:val="C9A2AA413D1E412B9A0CD36C4FDB59FC1"/>
    <w:rsid w:val="00E501E0"/>
    <w:pPr>
      <w:spacing w:after="200" w:line="276" w:lineRule="auto"/>
    </w:pPr>
    <w:rPr>
      <w:rFonts w:ascii="Arial" w:eastAsiaTheme="minorHAnsi" w:hAnsi="Arial"/>
      <w:sz w:val="24"/>
    </w:rPr>
  </w:style>
  <w:style w:type="paragraph" w:customStyle="1" w:styleId="4E55DB4886D54BD8BF6ACD47738B97F71">
    <w:name w:val="4E55DB4886D54BD8BF6ACD47738B97F71"/>
    <w:rsid w:val="00E501E0"/>
    <w:pPr>
      <w:spacing w:after="200" w:line="276" w:lineRule="auto"/>
    </w:pPr>
    <w:rPr>
      <w:rFonts w:ascii="Arial" w:eastAsiaTheme="minorHAnsi" w:hAnsi="Arial"/>
      <w:sz w:val="24"/>
    </w:rPr>
  </w:style>
  <w:style w:type="paragraph" w:customStyle="1" w:styleId="272E6B830E494AD6B9DE54C2C2E5FD2E1">
    <w:name w:val="272E6B830E494AD6B9DE54C2C2E5FD2E1"/>
    <w:rsid w:val="00E501E0"/>
    <w:pPr>
      <w:spacing w:after="200" w:line="276" w:lineRule="auto"/>
    </w:pPr>
    <w:rPr>
      <w:rFonts w:ascii="Arial" w:eastAsiaTheme="minorHAnsi" w:hAnsi="Arial"/>
      <w:sz w:val="24"/>
    </w:rPr>
  </w:style>
  <w:style w:type="paragraph" w:customStyle="1" w:styleId="0A590D4D494B4765AE91746E971892A11">
    <w:name w:val="0A590D4D494B4765AE91746E971892A11"/>
    <w:rsid w:val="00E501E0"/>
    <w:pPr>
      <w:spacing w:after="200" w:line="276" w:lineRule="auto"/>
    </w:pPr>
    <w:rPr>
      <w:rFonts w:ascii="Arial" w:eastAsiaTheme="minorHAnsi" w:hAnsi="Arial"/>
      <w:sz w:val="24"/>
    </w:rPr>
  </w:style>
  <w:style w:type="paragraph" w:customStyle="1" w:styleId="40BEDA8D93404920B603AF8F1AEFC1BD1">
    <w:name w:val="40BEDA8D93404920B603AF8F1AEFC1BD1"/>
    <w:rsid w:val="00E501E0"/>
    <w:pPr>
      <w:spacing w:after="200" w:line="276" w:lineRule="auto"/>
    </w:pPr>
    <w:rPr>
      <w:rFonts w:ascii="Arial" w:eastAsiaTheme="minorHAnsi" w:hAnsi="Arial"/>
      <w:sz w:val="24"/>
    </w:rPr>
  </w:style>
  <w:style w:type="paragraph" w:customStyle="1" w:styleId="AB91F1FF12A1441699166430DBB855E11">
    <w:name w:val="AB91F1FF12A1441699166430DBB855E11"/>
    <w:rsid w:val="00E501E0"/>
    <w:pPr>
      <w:spacing w:after="200" w:line="276" w:lineRule="auto"/>
    </w:pPr>
    <w:rPr>
      <w:rFonts w:ascii="Arial" w:eastAsiaTheme="minorHAnsi" w:hAnsi="Arial"/>
      <w:sz w:val="24"/>
    </w:rPr>
  </w:style>
  <w:style w:type="paragraph" w:customStyle="1" w:styleId="82572C16E6184261B4415D0FAF11AAE51">
    <w:name w:val="82572C16E6184261B4415D0FAF11AAE51"/>
    <w:rsid w:val="00E501E0"/>
    <w:pPr>
      <w:spacing w:after="200" w:line="276" w:lineRule="auto"/>
    </w:pPr>
    <w:rPr>
      <w:rFonts w:ascii="Arial" w:eastAsiaTheme="minorHAnsi" w:hAnsi="Arial"/>
      <w:sz w:val="24"/>
    </w:rPr>
  </w:style>
  <w:style w:type="paragraph" w:customStyle="1" w:styleId="F932DA1E2CC54D90B503122533AD6EFA1">
    <w:name w:val="F932DA1E2CC54D90B503122533AD6EFA1"/>
    <w:rsid w:val="00E501E0"/>
    <w:pPr>
      <w:spacing w:after="200" w:line="276" w:lineRule="auto"/>
    </w:pPr>
    <w:rPr>
      <w:rFonts w:ascii="Arial" w:eastAsiaTheme="minorHAnsi" w:hAnsi="Arial"/>
      <w:sz w:val="24"/>
    </w:rPr>
  </w:style>
  <w:style w:type="paragraph" w:customStyle="1" w:styleId="0770D545E52C4395A8AFD68C5921AEE71">
    <w:name w:val="0770D545E52C4395A8AFD68C5921AEE71"/>
    <w:rsid w:val="00E501E0"/>
    <w:pPr>
      <w:spacing w:after="200" w:line="276" w:lineRule="auto"/>
    </w:pPr>
    <w:rPr>
      <w:rFonts w:ascii="Arial" w:eastAsiaTheme="minorHAnsi" w:hAnsi="Arial"/>
      <w:sz w:val="24"/>
    </w:rPr>
  </w:style>
  <w:style w:type="paragraph" w:customStyle="1" w:styleId="E598D100DF1A48BF8BC4DD32C0050C851">
    <w:name w:val="E598D100DF1A48BF8BC4DD32C0050C851"/>
    <w:rsid w:val="00E501E0"/>
    <w:pPr>
      <w:spacing w:after="200" w:line="276" w:lineRule="auto"/>
    </w:pPr>
    <w:rPr>
      <w:rFonts w:ascii="Arial" w:eastAsiaTheme="minorHAnsi" w:hAnsi="Arial"/>
      <w:sz w:val="24"/>
    </w:rPr>
  </w:style>
  <w:style w:type="paragraph" w:customStyle="1" w:styleId="D5DA052AFE31429A85CBC1E5FB5389DF1">
    <w:name w:val="D5DA052AFE31429A85CBC1E5FB5389DF1"/>
    <w:rsid w:val="00E501E0"/>
    <w:pPr>
      <w:spacing w:after="200" w:line="276" w:lineRule="auto"/>
    </w:pPr>
    <w:rPr>
      <w:rFonts w:ascii="Arial" w:eastAsiaTheme="minorHAnsi" w:hAnsi="Arial"/>
      <w:sz w:val="24"/>
    </w:rPr>
  </w:style>
  <w:style w:type="paragraph" w:customStyle="1" w:styleId="BC2EE982083B44DA8CB2C82B6FA511F51">
    <w:name w:val="BC2EE982083B44DA8CB2C82B6FA511F51"/>
    <w:rsid w:val="00E501E0"/>
    <w:pPr>
      <w:spacing w:after="200" w:line="276" w:lineRule="auto"/>
    </w:pPr>
    <w:rPr>
      <w:rFonts w:ascii="Arial" w:eastAsiaTheme="minorHAnsi" w:hAnsi="Arial"/>
      <w:sz w:val="24"/>
    </w:rPr>
  </w:style>
  <w:style w:type="paragraph" w:customStyle="1" w:styleId="93EE60ED9CCF42959475626959103A3B1">
    <w:name w:val="93EE60ED9CCF42959475626959103A3B1"/>
    <w:rsid w:val="00E501E0"/>
    <w:pPr>
      <w:spacing w:after="200" w:line="276" w:lineRule="auto"/>
    </w:pPr>
    <w:rPr>
      <w:rFonts w:ascii="Arial" w:eastAsiaTheme="minorHAnsi" w:hAnsi="Arial"/>
      <w:sz w:val="24"/>
    </w:rPr>
  </w:style>
  <w:style w:type="paragraph" w:customStyle="1" w:styleId="B9B81BC5ED0D40CFB798D7326B4606F21">
    <w:name w:val="B9B81BC5ED0D40CFB798D7326B4606F21"/>
    <w:rsid w:val="00E501E0"/>
    <w:pPr>
      <w:spacing w:after="200" w:line="276" w:lineRule="auto"/>
    </w:pPr>
    <w:rPr>
      <w:rFonts w:ascii="Arial" w:eastAsiaTheme="minorHAnsi" w:hAnsi="Arial"/>
      <w:sz w:val="24"/>
    </w:rPr>
  </w:style>
  <w:style w:type="paragraph" w:customStyle="1" w:styleId="9236101937264B22A74735D499CDB6261">
    <w:name w:val="9236101937264B22A74735D499CDB6261"/>
    <w:rsid w:val="00E501E0"/>
    <w:pPr>
      <w:spacing w:after="200" w:line="276" w:lineRule="auto"/>
    </w:pPr>
    <w:rPr>
      <w:rFonts w:ascii="Arial" w:eastAsiaTheme="minorHAnsi" w:hAnsi="Arial"/>
      <w:sz w:val="24"/>
    </w:rPr>
  </w:style>
  <w:style w:type="paragraph" w:customStyle="1" w:styleId="A93411DC5E584C5E9FA94CC8B1EEB0F51">
    <w:name w:val="A93411DC5E584C5E9FA94CC8B1EEB0F51"/>
    <w:rsid w:val="00E501E0"/>
    <w:pPr>
      <w:spacing w:after="200" w:line="276" w:lineRule="auto"/>
    </w:pPr>
    <w:rPr>
      <w:rFonts w:ascii="Arial" w:eastAsiaTheme="minorHAnsi" w:hAnsi="Arial"/>
      <w:sz w:val="24"/>
    </w:rPr>
  </w:style>
  <w:style w:type="paragraph" w:customStyle="1" w:styleId="AD1A557F03704AE2BE4F85513D3568A01">
    <w:name w:val="AD1A557F03704AE2BE4F85513D3568A01"/>
    <w:rsid w:val="00E501E0"/>
    <w:pPr>
      <w:spacing w:after="200" w:line="276" w:lineRule="auto"/>
    </w:pPr>
    <w:rPr>
      <w:rFonts w:ascii="Arial" w:eastAsiaTheme="minorHAnsi" w:hAnsi="Arial"/>
      <w:sz w:val="24"/>
    </w:rPr>
  </w:style>
  <w:style w:type="paragraph" w:customStyle="1" w:styleId="10F7E80683C247D59BCDE0B9A994ABDC1">
    <w:name w:val="10F7E80683C247D59BCDE0B9A994ABDC1"/>
    <w:rsid w:val="00E501E0"/>
    <w:pPr>
      <w:spacing w:after="200" w:line="276" w:lineRule="auto"/>
    </w:pPr>
    <w:rPr>
      <w:rFonts w:ascii="Arial" w:eastAsiaTheme="minorHAnsi" w:hAnsi="Arial"/>
      <w:sz w:val="24"/>
    </w:rPr>
  </w:style>
  <w:style w:type="paragraph" w:customStyle="1" w:styleId="6E06656B849F44BEBFCD87D5755FDFE01">
    <w:name w:val="6E06656B849F44BEBFCD87D5755FDFE01"/>
    <w:rsid w:val="00E501E0"/>
    <w:pPr>
      <w:spacing w:after="200" w:line="276" w:lineRule="auto"/>
    </w:pPr>
    <w:rPr>
      <w:rFonts w:ascii="Arial" w:eastAsiaTheme="minorHAnsi" w:hAnsi="Arial"/>
      <w:sz w:val="24"/>
    </w:rPr>
  </w:style>
  <w:style w:type="paragraph" w:customStyle="1" w:styleId="EC991954B5494634B26B0E7DB99F85BB1">
    <w:name w:val="EC991954B5494634B26B0E7DB99F85BB1"/>
    <w:rsid w:val="00E501E0"/>
    <w:pPr>
      <w:spacing w:after="200" w:line="276" w:lineRule="auto"/>
    </w:pPr>
    <w:rPr>
      <w:rFonts w:ascii="Arial" w:eastAsiaTheme="minorHAnsi" w:hAnsi="Arial"/>
      <w:sz w:val="24"/>
    </w:rPr>
  </w:style>
  <w:style w:type="paragraph" w:customStyle="1" w:styleId="5FEBF7FCFAD24E1E9F957ECACDF05F5D1">
    <w:name w:val="5FEBF7FCFAD24E1E9F957ECACDF05F5D1"/>
    <w:rsid w:val="00E501E0"/>
    <w:pPr>
      <w:spacing w:after="200" w:line="276" w:lineRule="auto"/>
    </w:pPr>
    <w:rPr>
      <w:rFonts w:ascii="Arial" w:eastAsiaTheme="minorHAnsi" w:hAnsi="Arial"/>
      <w:sz w:val="24"/>
    </w:rPr>
  </w:style>
  <w:style w:type="paragraph" w:customStyle="1" w:styleId="E4DC906675674DD3A00EFE78988F3D011">
    <w:name w:val="E4DC906675674DD3A00EFE78988F3D011"/>
    <w:rsid w:val="00E501E0"/>
    <w:pPr>
      <w:spacing w:after="200" w:line="276" w:lineRule="auto"/>
    </w:pPr>
    <w:rPr>
      <w:rFonts w:ascii="Arial" w:eastAsiaTheme="minorHAnsi" w:hAnsi="Arial"/>
      <w:sz w:val="24"/>
    </w:rPr>
  </w:style>
  <w:style w:type="paragraph" w:customStyle="1" w:styleId="EAE636C4461D4B989790D1CA27D7C11D1">
    <w:name w:val="EAE636C4461D4B989790D1CA27D7C11D1"/>
    <w:rsid w:val="00E501E0"/>
    <w:pPr>
      <w:spacing w:after="200" w:line="276" w:lineRule="auto"/>
    </w:pPr>
    <w:rPr>
      <w:rFonts w:ascii="Arial" w:eastAsiaTheme="minorHAnsi" w:hAnsi="Arial"/>
      <w:sz w:val="24"/>
    </w:rPr>
  </w:style>
  <w:style w:type="paragraph" w:customStyle="1" w:styleId="72747CB40E7F4D1982F6887B5F8B82571">
    <w:name w:val="72747CB40E7F4D1982F6887B5F8B82571"/>
    <w:rsid w:val="00E501E0"/>
    <w:pPr>
      <w:spacing w:after="200" w:line="276" w:lineRule="auto"/>
    </w:pPr>
    <w:rPr>
      <w:rFonts w:ascii="Arial" w:eastAsiaTheme="minorHAnsi" w:hAnsi="Arial"/>
      <w:sz w:val="24"/>
    </w:rPr>
  </w:style>
  <w:style w:type="paragraph" w:customStyle="1" w:styleId="6FF48267A8284855A7FC2E5FAB7FFDCE1">
    <w:name w:val="6FF48267A8284855A7FC2E5FAB7FFDCE1"/>
    <w:rsid w:val="00E501E0"/>
    <w:pPr>
      <w:spacing w:after="200" w:line="276" w:lineRule="auto"/>
    </w:pPr>
    <w:rPr>
      <w:rFonts w:ascii="Arial" w:eastAsiaTheme="minorHAnsi" w:hAnsi="Arial"/>
      <w:sz w:val="24"/>
    </w:rPr>
  </w:style>
  <w:style w:type="paragraph" w:customStyle="1" w:styleId="2ED64326E12348D9B7BEA217EB2116671">
    <w:name w:val="2ED64326E12348D9B7BEA217EB2116671"/>
    <w:rsid w:val="00E501E0"/>
    <w:pPr>
      <w:spacing w:after="200" w:line="276" w:lineRule="auto"/>
    </w:pPr>
    <w:rPr>
      <w:rFonts w:ascii="Arial" w:eastAsiaTheme="minorHAnsi" w:hAnsi="Arial"/>
      <w:sz w:val="24"/>
    </w:rPr>
  </w:style>
  <w:style w:type="paragraph" w:customStyle="1" w:styleId="6C583D8DC16940328A01FFF04D3AAA391">
    <w:name w:val="6C583D8DC16940328A01FFF04D3AAA391"/>
    <w:rsid w:val="00E501E0"/>
    <w:pPr>
      <w:spacing w:after="200" w:line="276" w:lineRule="auto"/>
    </w:pPr>
    <w:rPr>
      <w:rFonts w:ascii="Arial" w:eastAsiaTheme="minorHAnsi" w:hAnsi="Arial"/>
      <w:sz w:val="24"/>
    </w:rPr>
  </w:style>
  <w:style w:type="paragraph" w:customStyle="1" w:styleId="2D3CBEB6D1D04475A94CF19F30B19F8C1">
    <w:name w:val="2D3CBEB6D1D04475A94CF19F30B19F8C1"/>
    <w:rsid w:val="00E501E0"/>
    <w:pPr>
      <w:spacing w:after="200" w:line="276" w:lineRule="auto"/>
    </w:pPr>
    <w:rPr>
      <w:rFonts w:ascii="Arial" w:eastAsiaTheme="minorHAnsi" w:hAnsi="Arial"/>
      <w:sz w:val="24"/>
    </w:rPr>
  </w:style>
  <w:style w:type="paragraph" w:customStyle="1" w:styleId="D706F7506BBB49D4B32972F9F9CE07B81">
    <w:name w:val="D706F7506BBB49D4B32972F9F9CE07B81"/>
    <w:rsid w:val="00E501E0"/>
    <w:pPr>
      <w:spacing w:after="200" w:line="276" w:lineRule="auto"/>
    </w:pPr>
    <w:rPr>
      <w:rFonts w:ascii="Arial" w:eastAsiaTheme="minorHAnsi" w:hAnsi="Arial"/>
      <w:sz w:val="24"/>
    </w:rPr>
  </w:style>
  <w:style w:type="paragraph" w:customStyle="1" w:styleId="327EF2D2F32548B7BAC82606227CA0611">
    <w:name w:val="327EF2D2F32548B7BAC82606227CA0611"/>
    <w:rsid w:val="00E501E0"/>
    <w:pPr>
      <w:spacing w:after="200" w:line="276" w:lineRule="auto"/>
    </w:pPr>
    <w:rPr>
      <w:rFonts w:ascii="Arial" w:eastAsiaTheme="minorHAnsi" w:hAnsi="Arial"/>
      <w:sz w:val="24"/>
    </w:rPr>
  </w:style>
  <w:style w:type="paragraph" w:customStyle="1" w:styleId="A0B1422142514F76AF211E73B62A68271">
    <w:name w:val="A0B1422142514F76AF211E73B62A68271"/>
    <w:rsid w:val="00E501E0"/>
    <w:pPr>
      <w:spacing w:after="200" w:line="276" w:lineRule="auto"/>
    </w:pPr>
    <w:rPr>
      <w:rFonts w:ascii="Arial" w:eastAsiaTheme="minorHAnsi" w:hAnsi="Arial"/>
      <w:sz w:val="24"/>
    </w:rPr>
  </w:style>
  <w:style w:type="paragraph" w:customStyle="1" w:styleId="1E25C41439B84DA4A330570853AB8EC21">
    <w:name w:val="1E25C41439B84DA4A330570853AB8EC21"/>
    <w:rsid w:val="00E501E0"/>
    <w:pPr>
      <w:spacing w:after="200" w:line="276" w:lineRule="auto"/>
    </w:pPr>
    <w:rPr>
      <w:rFonts w:ascii="Arial" w:eastAsiaTheme="minorHAnsi" w:hAnsi="Arial"/>
      <w:sz w:val="24"/>
    </w:rPr>
  </w:style>
  <w:style w:type="paragraph" w:customStyle="1" w:styleId="2EE72BE339B344A7AF31DB352634D2CB1">
    <w:name w:val="2EE72BE339B344A7AF31DB352634D2CB1"/>
    <w:rsid w:val="00E501E0"/>
    <w:pPr>
      <w:spacing w:after="200" w:line="276" w:lineRule="auto"/>
    </w:pPr>
    <w:rPr>
      <w:rFonts w:ascii="Arial" w:eastAsiaTheme="minorHAnsi" w:hAnsi="Arial"/>
      <w:sz w:val="24"/>
    </w:rPr>
  </w:style>
  <w:style w:type="paragraph" w:customStyle="1" w:styleId="D9C7BB97BC4A4415BF96B41B3310A3BA1">
    <w:name w:val="D9C7BB97BC4A4415BF96B41B3310A3BA1"/>
    <w:rsid w:val="00E501E0"/>
    <w:pPr>
      <w:spacing w:after="200" w:line="276" w:lineRule="auto"/>
    </w:pPr>
    <w:rPr>
      <w:rFonts w:ascii="Arial" w:eastAsiaTheme="minorHAnsi" w:hAnsi="Arial"/>
      <w:sz w:val="24"/>
    </w:rPr>
  </w:style>
  <w:style w:type="paragraph" w:customStyle="1" w:styleId="33D7A7AFAC684A4B9DA7532AB0D339F91">
    <w:name w:val="33D7A7AFAC684A4B9DA7532AB0D339F91"/>
    <w:rsid w:val="00E501E0"/>
    <w:pPr>
      <w:spacing w:after="200" w:line="276" w:lineRule="auto"/>
    </w:pPr>
    <w:rPr>
      <w:rFonts w:ascii="Arial" w:eastAsiaTheme="minorHAnsi" w:hAnsi="Arial"/>
      <w:sz w:val="24"/>
    </w:rPr>
  </w:style>
  <w:style w:type="paragraph" w:customStyle="1" w:styleId="4692057A4EB9417DB9A7200404B8258E1">
    <w:name w:val="4692057A4EB9417DB9A7200404B8258E1"/>
    <w:rsid w:val="00E501E0"/>
    <w:pPr>
      <w:spacing w:after="200" w:line="276" w:lineRule="auto"/>
    </w:pPr>
    <w:rPr>
      <w:rFonts w:ascii="Arial" w:eastAsiaTheme="minorHAnsi" w:hAnsi="Arial"/>
      <w:sz w:val="24"/>
    </w:rPr>
  </w:style>
  <w:style w:type="paragraph" w:customStyle="1" w:styleId="A65B931CD822416C9FE3EF57C8A041221">
    <w:name w:val="A65B931CD822416C9FE3EF57C8A041221"/>
    <w:rsid w:val="00E501E0"/>
    <w:pPr>
      <w:spacing w:after="200" w:line="276" w:lineRule="auto"/>
    </w:pPr>
    <w:rPr>
      <w:rFonts w:ascii="Arial" w:eastAsiaTheme="minorHAnsi" w:hAnsi="Arial"/>
      <w:sz w:val="24"/>
    </w:rPr>
  </w:style>
  <w:style w:type="paragraph" w:customStyle="1" w:styleId="90D89F92519344FE8B3A2AA867D02A821">
    <w:name w:val="90D89F92519344FE8B3A2AA867D02A821"/>
    <w:rsid w:val="00E501E0"/>
    <w:pPr>
      <w:spacing w:after="200" w:line="276" w:lineRule="auto"/>
    </w:pPr>
    <w:rPr>
      <w:rFonts w:ascii="Arial" w:eastAsiaTheme="minorHAnsi" w:hAnsi="Arial"/>
      <w:sz w:val="24"/>
    </w:rPr>
  </w:style>
  <w:style w:type="paragraph" w:customStyle="1" w:styleId="139263701E2A4932AD656FF63A6F36771">
    <w:name w:val="139263701E2A4932AD656FF63A6F36771"/>
    <w:rsid w:val="00E501E0"/>
    <w:pPr>
      <w:spacing w:after="200" w:line="276" w:lineRule="auto"/>
    </w:pPr>
    <w:rPr>
      <w:rFonts w:ascii="Arial" w:eastAsiaTheme="minorHAnsi" w:hAnsi="Arial"/>
      <w:sz w:val="24"/>
    </w:rPr>
  </w:style>
  <w:style w:type="paragraph" w:customStyle="1" w:styleId="63C7FF4EA2544671A041872B2C7F2F931">
    <w:name w:val="63C7FF4EA2544671A041872B2C7F2F931"/>
    <w:rsid w:val="00E501E0"/>
    <w:pPr>
      <w:spacing w:after="200" w:line="276" w:lineRule="auto"/>
    </w:pPr>
    <w:rPr>
      <w:rFonts w:ascii="Arial" w:eastAsiaTheme="minorHAnsi" w:hAnsi="Arial"/>
      <w:sz w:val="24"/>
    </w:rPr>
  </w:style>
  <w:style w:type="paragraph" w:customStyle="1" w:styleId="8697E731D6DC481E915D337E44B42B581">
    <w:name w:val="8697E731D6DC481E915D337E44B42B581"/>
    <w:rsid w:val="00E501E0"/>
    <w:pPr>
      <w:spacing w:after="200" w:line="276" w:lineRule="auto"/>
    </w:pPr>
    <w:rPr>
      <w:rFonts w:ascii="Arial" w:eastAsiaTheme="minorHAnsi" w:hAnsi="Arial"/>
      <w:sz w:val="24"/>
    </w:rPr>
  </w:style>
  <w:style w:type="paragraph" w:customStyle="1" w:styleId="832E1F237EC6478494D25B142B103D001">
    <w:name w:val="832E1F237EC6478494D25B142B103D001"/>
    <w:rsid w:val="00E501E0"/>
    <w:pPr>
      <w:spacing w:after="200" w:line="276" w:lineRule="auto"/>
    </w:pPr>
    <w:rPr>
      <w:rFonts w:ascii="Arial" w:eastAsiaTheme="minorHAnsi" w:hAnsi="Arial"/>
      <w:sz w:val="24"/>
    </w:rPr>
  </w:style>
  <w:style w:type="paragraph" w:customStyle="1" w:styleId="6E4BCCA9DC794BD68815558F17DFCCFF1">
    <w:name w:val="6E4BCCA9DC794BD68815558F17DFCCFF1"/>
    <w:rsid w:val="00E501E0"/>
    <w:pPr>
      <w:spacing w:after="200" w:line="276" w:lineRule="auto"/>
    </w:pPr>
    <w:rPr>
      <w:rFonts w:ascii="Arial" w:eastAsiaTheme="minorHAnsi" w:hAnsi="Arial"/>
      <w:sz w:val="24"/>
    </w:rPr>
  </w:style>
  <w:style w:type="paragraph" w:customStyle="1" w:styleId="514D7B605BA04AC68EEAF20FD32C73701">
    <w:name w:val="514D7B605BA04AC68EEAF20FD32C73701"/>
    <w:rsid w:val="00E501E0"/>
    <w:pPr>
      <w:spacing w:after="200" w:line="276" w:lineRule="auto"/>
    </w:pPr>
    <w:rPr>
      <w:rFonts w:ascii="Arial" w:eastAsiaTheme="minorHAnsi" w:hAnsi="Arial"/>
      <w:sz w:val="24"/>
    </w:rPr>
  </w:style>
  <w:style w:type="paragraph" w:customStyle="1" w:styleId="F76C0608735442329984CAD2B43EF3BE1">
    <w:name w:val="F76C0608735442329984CAD2B43EF3BE1"/>
    <w:rsid w:val="00E501E0"/>
    <w:pPr>
      <w:spacing w:after="200" w:line="276" w:lineRule="auto"/>
    </w:pPr>
    <w:rPr>
      <w:rFonts w:ascii="Arial" w:eastAsiaTheme="minorHAnsi" w:hAnsi="Arial"/>
      <w:sz w:val="24"/>
    </w:rPr>
  </w:style>
  <w:style w:type="paragraph" w:customStyle="1" w:styleId="C45DC2D54F9840AFA6934442440A7A091">
    <w:name w:val="C45DC2D54F9840AFA6934442440A7A091"/>
    <w:rsid w:val="00E501E0"/>
    <w:pPr>
      <w:spacing w:after="200" w:line="276" w:lineRule="auto"/>
    </w:pPr>
    <w:rPr>
      <w:rFonts w:ascii="Arial" w:eastAsiaTheme="minorHAnsi" w:hAnsi="Arial"/>
      <w:sz w:val="24"/>
    </w:rPr>
  </w:style>
  <w:style w:type="paragraph" w:customStyle="1" w:styleId="F5ED3E61762046C1A8BD8346C08810BA1">
    <w:name w:val="F5ED3E61762046C1A8BD8346C08810BA1"/>
    <w:rsid w:val="00E501E0"/>
    <w:pPr>
      <w:spacing w:after="200" w:line="276" w:lineRule="auto"/>
    </w:pPr>
    <w:rPr>
      <w:rFonts w:ascii="Arial" w:eastAsiaTheme="minorHAnsi" w:hAnsi="Arial"/>
      <w:sz w:val="24"/>
    </w:rPr>
  </w:style>
  <w:style w:type="paragraph" w:customStyle="1" w:styleId="695B0FFC382A41A794B0BB881DB3A8761">
    <w:name w:val="695B0FFC382A41A794B0BB881DB3A8761"/>
    <w:rsid w:val="00E501E0"/>
    <w:pPr>
      <w:spacing w:after="200" w:line="276" w:lineRule="auto"/>
    </w:pPr>
    <w:rPr>
      <w:rFonts w:ascii="Arial" w:eastAsiaTheme="minorHAnsi" w:hAnsi="Arial"/>
      <w:sz w:val="24"/>
    </w:rPr>
  </w:style>
  <w:style w:type="paragraph" w:customStyle="1" w:styleId="45D7213DD22B4149BA7BD003FD45CE071">
    <w:name w:val="45D7213DD22B4149BA7BD003FD45CE071"/>
    <w:rsid w:val="00E501E0"/>
    <w:pPr>
      <w:spacing w:after="200" w:line="276" w:lineRule="auto"/>
    </w:pPr>
    <w:rPr>
      <w:rFonts w:ascii="Arial" w:eastAsiaTheme="minorHAnsi" w:hAnsi="Arial"/>
      <w:sz w:val="24"/>
    </w:rPr>
  </w:style>
  <w:style w:type="paragraph" w:customStyle="1" w:styleId="27C29591BA354E4BB2473B1B5A99F6BE1">
    <w:name w:val="27C29591BA354E4BB2473B1B5A99F6BE1"/>
    <w:rsid w:val="00E501E0"/>
    <w:pPr>
      <w:spacing w:after="200" w:line="276" w:lineRule="auto"/>
    </w:pPr>
    <w:rPr>
      <w:rFonts w:ascii="Arial" w:eastAsiaTheme="minorHAnsi" w:hAnsi="Arial"/>
      <w:sz w:val="24"/>
    </w:rPr>
  </w:style>
  <w:style w:type="paragraph" w:customStyle="1" w:styleId="774F5AE52F40467993DCC48607E783F41">
    <w:name w:val="774F5AE52F40467993DCC48607E783F41"/>
    <w:rsid w:val="00E501E0"/>
    <w:pPr>
      <w:spacing w:after="200" w:line="276" w:lineRule="auto"/>
    </w:pPr>
    <w:rPr>
      <w:rFonts w:ascii="Arial" w:eastAsiaTheme="minorHAnsi" w:hAnsi="Arial"/>
      <w:sz w:val="24"/>
    </w:rPr>
  </w:style>
  <w:style w:type="paragraph" w:customStyle="1" w:styleId="FE9ED6248DC147AB827A0688A5157D441">
    <w:name w:val="FE9ED6248DC147AB827A0688A5157D441"/>
    <w:rsid w:val="00E501E0"/>
    <w:pPr>
      <w:spacing w:after="200" w:line="276" w:lineRule="auto"/>
    </w:pPr>
    <w:rPr>
      <w:rFonts w:ascii="Arial" w:eastAsiaTheme="minorHAnsi" w:hAnsi="Arial"/>
      <w:sz w:val="24"/>
    </w:rPr>
  </w:style>
  <w:style w:type="paragraph" w:customStyle="1" w:styleId="20B5DC7400F54673B1E4BD32457A96F01">
    <w:name w:val="20B5DC7400F54673B1E4BD32457A96F01"/>
    <w:rsid w:val="00E501E0"/>
    <w:pPr>
      <w:spacing w:after="200" w:line="276" w:lineRule="auto"/>
    </w:pPr>
    <w:rPr>
      <w:rFonts w:ascii="Arial" w:eastAsiaTheme="minorHAnsi" w:hAnsi="Arial"/>
      <w:sz w:val="24"/>
    </w:rPr>
  </w:style>
  <w:style w:type="paragraph" w:customStyle="1" w:styleId="AAA561C2880040CBB342FD8C35FD3B651">
    <w:name w:val="AAA561C2880040CBB342FD8C35FD3B651"/>
    <w:rsid w:val="00E501E0"/>
    <w:pPr>
      <w:spacing w:after="200" w:line="276" w:lineRule="auto"/>
    </w:pPr>
    <w:rPr>
      <w:rFonts w:ascii="Arial" w:eastAsiaTheme="minorHAnsi" w:hAnsi="Arial"/>
      <w:sz w:val="24"/>
    </w:rPr>
  </w:style>
  <w:style w:type="paragraph" w:customStyle="1" w:styleId="F9DC3F81650B4EE38B761263FBDC01401">
    <w:name w:val="F9DC3F81650B4EE38B761263FBDC01401"/>
    <w:rsid w:val="00E501E0"/>
    <w:pPr>
      <w:spacing w:after="200" w:line="276" w:lineRule="auto"/>
    </w:pPr>
    <w:rPr>
      <w:rFonts w:ascii="Arial" w:eastAsiaTheme="minorHAnsi" w:hAnsi="Arial"/>
      <w:sz w:val="24"/>
    </w:rPr>
  </w:style>
  <w:style w:type="paragraph" w:customStyle="1" w:styleId="F923DE825A7B4939B05597B3C3D456511">
    <w:name w:val="F923DE825A7B4939B05597B3C3D456511"/>
    <w:rsid w:val="00E501E0"/>
    <w:pPr>
      <w:spacing w:after="200" w:line="276" w:lineRule="auto"/>
    </w:pPr>
    <w:rPr>
      <w:rFonts w:ascii="Arial" w:eastAsiaTheme="minorHAnsi" w:hAnsi="Arial"/>
      <w:sz w:val="24"/>
    </w:rPr>
  </w:style>
  <w:style w:type="paragraph" w:customStyle="1" w:styleId="93C91DEE65214B409919B5AEC188D5AA1">
    <w:name w:val="93C91DEE65214B409919B5AEC188D5AA1"/>
    <w:rsid w:val="00E501E0"/>
    <w:pPr>
      <w:spacing w:after="200" w:line="276" w:lineRule="auto"/>
    </w:pPr>
    <w:rPr>
      <w:rFonts w:ascii="Arial" w:eastAsiaTheme="minorHAnsi" w:hAnsi="Arial"/>
      <w:sz w:val="24"/>
    </w:rPr>
  </w:style>
  <w:style w:type="paragraph" w:customStyle="1" w:styleId="15CB3057F4E341F8AE32D1EAB4AFA7D31">
    <w:name w:val="15CB3057F4E341F8AE32D1EAB4AFA7D31"/>
    <w:rsid w:val="00E501E0"/>
    <w:pPr>
      <w:spacing w:after="200" w:line="276" w:lineRule="auto"/>
    </w:pPr>
    <w:rPr>
      <w:rFonts w:ascii="Arial" w:eastAsiaTheme="minorHAnsi" w:hAnsi="Arial"/>
      <w:sz w:val="24"/>
    </w:rPr>
  </w:style>
  <w:style w:type="paragraph" w:customStyle="1" w:styleId="38DF2C814F2C4D86AE347576DBA676CC1">
    <w:name w:val="38DF2C814F2C4D86AE347576DBA676CC1"/>
    <w:rsid w:val="00E501E0"/>
    <w:pPr>
      <w:spacing w:after="200" w:line="276" w:lineRule="auto"/>
    </w:pPr>
    <w:rPr>
      <w:rFonts w:ascii="Arial" w:eastAsiaTheme="minorHAnsi" w:hAnsi="Arial"/>
      <w:sz w:val="24"/>
    </w:rPr>
  </w:style>
  <w:style w:type="paragraph" w:customStyle="1" w:styleId="6E5AB37372AC4077B27FB09D2AE56C761">
    <w:name w:val="6E5AB37372AC4077B27FB09D2AE56C761"/>
    <w:rsid w:val="00E501E0"/>
    <w:pPr>
      <w:spacing w:after="200" w:line="276" w:lineRule="auto"/>
    </w:pPr>
    <w:rPr>
      <w:rFonts w:ascii="Arial" w:eastAsiaTheme="minorHAnsi" w:hAnsi="Arial"/>
      <w:sz w:val="24"/>
    </w:rPr>
  </w:style>
  <w:style w:type="paragraph" w:customStyle="1" w:styleId="63B59E9EBEEF4FF0A95BA1D3D325EDA41">
    <w:name w:val="63B59E9EBEEF4FF0A95BA1D3D325EDA41"/>
    <w:rsid w:val="00E501E0"/>
    <w:pPr>
      <w:spacing w:after="200" w:line="276" w:lineRule="auto"/>
    </w:pPr>
    <w:rPr>
      <w:rFonts w:ascii="Arial" w:eastAsiaTheme="minorHAnsi" w:hAnsi="Arial"/>
      <w:sz w:val="24"/>
    </w:rPr>
  </w:style>
  <w:style w:type="paragraph" w:customStyle="1" w:styleId="DFCF36725B0749B7BB3205585D0F49CE1">
    <w:name w:val="DFCF36725B0749B7BB3205585D0F49CE1"/>
    <w:rsid w:val="00E501E0"/>
    <w:pPr>
      <w:spacing w:after="200" w:line="276" w:lineRule="auto"/>
    </w:pPr>
    <w:rPr>
      <w:rFonts w:ascii="Arial" w:eastAsiaTheme="minorHAnsi" w:hAnsi="Arial"/>
      <w:sz w:val="24"/>
    </w:rPr>
  </w:style>
  <w:style w:type="paragraph" w:customStyle="1" w:styleId="5185705DAE5E46EBBE99FB46C8011B645">
    <w:name w:val="5185705DAE5E46EBBE99FB46C8011B645"/>
    <w:rsid w:val="00E501E0"/>
    <w:pPr>
      <w:spacing w:after="200" w:line="276" w:lineRule="auto"/>
    </w:pPr>
    <w:rPr>
      <w:rFonts w:ascii="Arial" w:eastAsiaTheme="minorHAnsi" w:hAnsi="Arial"/>
      <w:sz w:val="24"/>
    </w:rPr>
  </w:style>
  <w:style w:type="paragraph" w:customStyle="1" w:styleId="4AC274B6CE3C4B5EBCA0B0EEDD3DB6DA6">
    <w:name w:val="4AC274B6CE3C4B5EBCA0B0EEDD3DB6DA6"/>
    <w:rsid w:val="00E501E0"/>
    <w:pPr>
      <w:spacing w:after="200" w:line="276" w:lineRule="auto"/>
    </w:pPr>
    <w:rPr>
      <w:rFonts w:ascii="Arial" w:eastAsiaTheme="minorHAnsi" w:hAnsi="Arial"/>
      <w:sz w:val="24"/>
    </w:rPr>
  </w:style>
  <w:style w:type="paragraph" w:customStyle="1" w:styleId="64CE486946CB4C67A5794F331EF30FB55">
    <w:name w:val="64CE486946CB4C67A5794F331EF30FB55"/>
    <w:rsid w:val="00E501E0"/>
    <w:pPr>
      <w:spacing w:after="200" w:line="276" w:lineRule="auto"/>
    </w:pPr>
    <w:rPr>
      <w:rFonts w:ascii="Arial" w:eastAsiaTheme="minorHAnsi" w:hAnsi="Arial"/>
      <w:sz w:val="24"/>
    </w:rPr>
  </w:style>
  <w:style w:type="paragraph" w:customStyle="1" w:styleId="9FC6007B7F134888BE9C0619B3E31BB05">
    <w:name w:val="9FC6007B7F134888BE9C0619B3E31BB05"/>
    <w:rsid w:val="00E501E0"/>
    <w:pPr>
      <w:spacing w:after="200" w:line="276" w:lineRule="auto"/>
    </w:pPr>
    <w:rPr>
      <w:rFonts w:ascii="Arial" w:eastAsiaTheme="minorHAnsi" w:hAnsi="Arial"/>
      <w:sz w:val="24"/>
    </w:rPr>
  </w:style>
  <w:style w:type="paragraph" w:customStyle="1" w:styleId="484E095B4CC34805B5E5C42F6C66D93D5">
    <w:name w:val="484E095B4CC34805B5E5C42F6C66D93D5"/>
    <w:rsid w:val="00E501E0"/>
    <w:pPr>
      <w:spacing w:after="200" w:line="276" w:lineRule="auto"/>
    </w:pPr>
    <w:rPr>
      <w:rFonts w:ascii="Arial" w:eastAsiaTheme="minorHAnsi" w:hAnsi="Arial"/>
      <w:sz w:val="24"/>
    </w:rPr>
  </w:style>
  <w:style w:type="paragraph" w:customStyle="1" w:styleId="CDBBF4A54AD74D49A212A90D5CF926C65">
    <w:name w:val="CDBBF4A54AD74D49A212A90D5CF926C65"/>
    <w:rsid w:val="00E501E0"/>
    <w:pPr>
      <w:spacing w:after="200" w:line="276" w:lineRule="auto"/>
    </w:pPr>
    <w:rPr>
      <w:rFonts w:ascii="Arial" w:eastAsiaTheme="minorHAnsi" w:hAnsi="Arial"/>
      <w:sz w:val="24"/>
    </w:rPr>
  </w:style>
  <w:style w:type="paragraph" w:customStyle="1" w:styleId="F6A5E5469D034DBA9042F9364626578A1">
    <w:name w:val="F6A5E5469D034DBA9042F9364626578A1"/>
    <w:rsid w:val="00E501E0"/>
    <w:pPr>
      <w:spacing w:after="200" w:line="276" w:lineRule="auto"/>
    </w:pPr>
    <w:rPr>
      <w:rFonts w:ascii="Arial" w:eastAsiaTheme="minorHAnsi" w:hAnsi="Arial"/>
      <w:sz w:val="24"/>
    </w:rPr>
  </w:style>
  <w:style w:type="paragraph" w:customStyle="1" w:styleId="624BB026ACD8406981CFD10D8C9BEE0F1">
    <w:name w:val="624BB026ACD8406981CFD10D8C9BEE0F1"/>
    <w:rsid w:val="00E501E0"/>
    <w:pPr>
      <w:spacing w:after="200" w:line="276" w:lineRule="auto"/>
    </w:pPr>
    <w:rPr>
      <w:rFonts w:ascii="Arial" w:eastAsiaTheme="minorHAnsi" w:hAnsi="Arial"/>
      <w:sz w:val="24"/>
    </w:rPr>
  </w:style>
  <w:style w:type="paragraph" w:customStyle="1" w:styleId="934659128F954429A81F8D928F5AF5D61">
    <w:name w:val="934659128F954429A81F8D928F5AF5D61"/>
    <w:rsid w:val="00E501E0"/>
    <w:pPr>
      <w:spacing w:after="200" w:line="276" w:lineRule="auto"/>
    </w:pPr>
    <w:rPr>
      <w:rFonts w:ascii="Arial" w:eastAsiaTheme="minorHAnsi" w:hAnsi="Arial"/>
      <w:sz w:val="24"/>
    </w:rPr>
  </w:style>
  <w:style w:type="paragraph" w:customStyle="1" w:styleId="BCCBF13D0E1649A7B56B2708CBC098035">
    <w:name w:val="BCCBF13D0E1649A7B56B2708CBC098035"/>
    <w:rsid w:val="00E501E0"/>
    <w:pPr>
      <w:spacing w:after="200" w:line="276" w:lineRule="auto"/>
    </w:pPr>
    <w:rPr>
      <w:rFonts w:ascii="Arial" w:eastAsiaTheme="minorHAnsi" w:hAnsi="Arial"/>
      <w:sz w:val="24"/>
    </w:rPr>
  </w:style>
  <w:style w:type="paragraph" w:customStyle="1" w:styleId="61321F33150E4F188DD87CB6360ECEAD5">
    <w:name w:val="61321F33150E4F188DD87CB6360ECEAD5"/>
    <w:rsid w:val="00E501E0"/>
    <w:pPr>
      <w:spacing w:after="200" w:line="276" w:lineRule="auto"/>
    </w:pPr>
    <w:rPr>
      <w:rFonts w:ascii="Arial" w:eastAsiaTheme="minorHAnsi" w:hAnsi="Arial"/>
      <w:sz w:val="24"/>
    </w:rPr>
  </w:style>
  <w:style w:type="paragraph" w:customStyle="1" w:styleId="1728668B0C5141788E5F36DF5B600DA45">
    <w:name w:val="1728668B0C5141788E5F36DF5B600DA45"/>
    <w:rsid w:val="00E501E0"/>
    <w:pPr>
      <w:spacing w:after="200" w:line="276" w:lineRule="auto"/>
    </w:pPr>
    <w:rPr>
      <w:rFonts w:ascii="Arial" w:eastAsiaTheme="minorHAnsi" w:hAnsi="Arial"/>
      <w:sz w:val="24"/>
    </w:rPr>
  </w:style>
  <w:style w:type="paragraph" w:customStyle="1" w:styleId="EF91848A4DBB4B39BD56F08F2BD2E8F11">
    <w:name w:val="EF91848A4DBB4B39BD56F08F2BD2E8F11"/>
    <w:rsid w:val="00E501E0"/>
    <w:pPr>
      <w:spacing w:after="200" w:line="276" w:lineRule="auto"/>
    </w:pPr>
    <w:rPr>
      <w:rFonts w:ascii="Arial" w:eastAsiaTheme="minorHAnsi" w:hAnsi="Arial"/>
      <w:sz w:val="24"/>
    </w:rPr>
  </w:style>
  <w:style w:type="paragraph" w:customStyle="1" w:styleId="E32C20769DB04CD8A465D37CF73DE2B01">
    <w:name w:val="E32C20769DB04CD8A465D37CF73DE2B01"/>
    <w:rsid w:val="00E501E0"/>
    <w:pPr>
      <w:spacing w:after="200" w:line="276" w:lineRule="auto"/>
    </w:pPr>
    <w:rPr>
      <w:rFonts w:ascii="Arial" w:eastAsiaTheme="minorHAnsi" w:hAnsi="Arial"/>
      <w:sz w:val="24"/>
    </w:rPr>
  </w:style>
  <w:style w:type="paragraph" w:customStyle="1" w:styleId="5CB48E7202334CDE894B54CF2DB9FA511">
    <w:name w:val="5CB48E7202334CDE894B54CF2DB9FA511"/>
    <w:rsid w:val="00E501E0"/>
    <w:pPr>
      <w:spacing w:after="200" w:line="276" w:lineRule="auto"/>
    </w:pPr>
    <w:rPr>
      <w:rFonts w:ascii="Arial" w:eastAsiaTheme="minorHAnsi" w:hAnsi="Arial"/>
      <w:sz w:val="24"/>
    </w:rPr>
  </w:style>
  <w:style w:type="paragraph" w:customStyle="1" w:styleId="4F0DF41F96D1439FAA80B6D3261413CA1">
    <w:name w:val="4F0DF41F96D1439FAA80B6D3261413CA1"/>
    <w:rsid w:val="00E501E0"/>
    <w:pPr>
      <w:spacing w:after="200" w:line="276" w:lineRule="auto"/>
    </w:pPr>
    <w:rPr>
      <w:rFonts w:ascii="Arial" w:eastAsiaTheme="minorHAnsi" w:hAnsi="Arial"/>
      <w:sz w:val="24"/>
    </w:rPr>
  </w:style>
  <w:style w:type="paragraph" w:customStyle="1" w:styleId="66632955FB2C44A7A76DE8A0B097208C1">
    <w:name w:val="66632955FB2C44A7A76DE8A0B097208C1"/>
    <w:rsid w:val="00E501E0"/>
    <w:pPr>
      <w:spacing w:after="200" w:line="276" w:lineRule="auto"/>
    </w:pPr>
    <w:rPr>
      <w:rFonts w:ascii="Arial" w:eastAsiaTheme="minorHAnsi" w:hAnsi="Arial"/>
      <w:sz w:val="24"/>
    </w:rPr>
  </w:style>
  <w:style w:type="paragraph" w:customStyle="1" w:styleId="39663F1EB72044239DFB12D35E2606831">
    <w:name w:val="39663F1EB72044239DFB12D35E2606831"/>
    <w:rsid w:val="00E501E0"/>
    <w:pPr>
      <w:spacing w:after="200" w:line="276" w:lineRule="auto"/>
    </w:pPr>
    <w:rPr>
      <w:rFonts w:ascii="Arial" w:eastAsiaTheme="minorHAnsi" w:hAnsi="Arial"/>
      <w:sz w:val="24"/>
    </w:rPr>
  </w:style>
  <w:style w:type="paragraph" w:customStyle="1" w:styleId="C8541E1FC39047B5AD29F1B17B2367CE5">
    <w:name w:val="C8541E1FC39047B5AD29F1B17B2367CE5"/>
    <w:rsid w:val="00E501E0"/>
    <w:pPr>
      <w:spacing w:after="200" w:line="276" w:lineRule="auto"/>
    </w:pPr>
    <w:rPr>
      <w:rFonts w:ascii="Arial" w:eastAsiaTheme="minorHAnsi" w:hAnsi="Arial"/>
      <w:sz w:val="24"/>
    </w:rPr>
  </w:style>
  <w:style w:type="paragraph" w:customStyle="1" w:styleId="590A138BBBBD46099FEA7D19665036F15">
    <w:name w:val="590A138BBBBD46099FEA7D19665036F15"/>
    <w:rsid w:val="00E501E0"/>
    <w:pPr>
      <w:spacing w:after="200" w:line="276" w:lineRule="auto"/>
    </w:pPr>
    <w:rPr>
      <w:rFonts w:ascii="Arial" w:eastAsiaTheme="minorHAnsi" w:hAnsi="Arial"/>
      <w:sz w:val="24"/>
    </w:rPr>
  </w:style>
  <w:style w:type="paragraph" w:customStyle="1" w:styleId="ACE099E0667C4CEEB7BBEFA5B8AE23A35">
    <w:name w:val="ACE099E0667C4CEEB7BBEFA5B8AE23A35"/>
    <w:rsid w:val="00E501E0"/>
    <w:pPr>
      <w:spacing w:after="200" w:line="276" w:lineRule="auto"/>
    </w:pPr>
    <w:rPr>
      <w:rFonts w:ascii="Arial" w:eastAsiaTheme="minorHAnsi" w:hAnsi="Arial"/>
      <w:sz w:val="24"/>
    </w:rPr>
  </w:style>
  <w:style w:type="paragraph" w:customStyle="1" w:styleId="95041D582F9D4DCFA9752C45EB51209F6">
    <w:name w:val="95041D582F9D4DCFA9752C45EB51209F6"/>
    <w:rsid w:val="00E501E0"/>
    <w:pPr>
      <w:spacing w:before="240" w:after="200" w:line="276" w:lineRule="auto"/>
    </w:pPr>
    <w:rPr>
      <w:rFonts w:ascii="Arial" w:eastAsiaTheme="minorHAnsi" w:hAnsi="Arial"/>
      <w:b/>
      <w:sz w:val="32"/>
    </w:rPr>
  </w:style>
  <w:style w:type="paragraph" w:customStyle="1" w:styleId="F2298C87DF6B445EABF6B61218F5C9A46">
    <w:name w:val="F2298C87DF6B445EABF6B61218F5C9A46"/>
    <w:rsid w:val="00E501E0"/>
    <w:pPr>
      <w:spacing w:before="240" w:after="200" w:line="276" w:lineRule="auto"/>
    </w:pPr>
    <w:rPr>
      <w:rFonts w:ascii="Arial" w:eastAsiaTheme="minorHAnsi" w:hAnsi="Arial"/>
      <w:b/>
      <w:sz w:val="32"/>
    </w:rPr>
  </w:style>
  <w:style w:type="paragraph" w:customStyle="1" w:styleId="3E0FE7AE3E1047A896816DF1FBF045155">
    <w:name w:val="3E0FE7AE3E1047A896816DF1FBF045155"/>
    <w:rsid w:val="00E501E0"/>
    <w:pPr>
      <w:spacing w:before="240" w:after="200" w:line="276" w:lineRule="auto"/>
    </w:pPr>
    <w:rPr>
      <w:rFonts w:ascii="Arial" w:eastAsiaTheme="minorHAnsi" w:hAnsi="Arial"/>
      <w:b/>
      <w:sz w:val="32"/>
    </w:rPr>
  </w:style>
  <w:style w:type="paragraph" w:customStyle="1" w:styleId="3C3D069F441D4F8DA97D4F378A91F11A5">
    <w:name w:val="3C3D069F441D4F8DA97D4F378A91F11A5"/>
    <w:rsid w:val="00E501E0"/>
    <w:pPr>
      <w:spacing w:before="240" w:after="200" w:line="276" w:lineRule="auto"/>
    </w:pPr>
    <w:rPr>
      <w:rFonts w:ascii="Arial" w:eastAsiaTheme="minorHAnsi" w:hAnsi="Arial"/>
      <w:b/>
      <w:sz w:val="32"/>
    </w:rPr>
  </w:style>
  <w:style w:type="paragraph" w:customStyle="1" w:styleId="1BEA3037F48B4E599F04B30B9557FF5E5">
    <w:name w:val="1BEA3037F48B4E599F04B30B9557FF5E5"/>
    <w:rsid w:val="00E501E0"/>
    <w:pPr>
      <w:spacing w:after="200" w:line="276" w:lineRule="auto"/>
    </w:pPr>
    <w:rPr>
      <w:rFonts w:ascii="Arial" w:eastAsiaTheme="minorHAnsi" w:hAnsi="Arial"/>
      <w:sz w:val="24"/>
    </w:rPr>
  </w:style>
  <w:style w:type="paragraph" w:customStyle="1" w:styleId="A59EAB6B14F44CC093EF2117ED5BE5485">
    <w:name w:val="A59EAB6B14F44CC093EF2117ED5BE5485"/>
    <w:rsid w:val="00E501E0"/>
    <w:pPr>
      <w:spacing w:after="200" w:line="276" w:lineRule="auto"/>
    </w:pPr>
    <w:rPr>
      <w:rFonts w:ascii="Arial" w:eastAsiaTheme="minorHAnsi" w:hAnsi="Arial"/>
      <w:sz w:val="24"/>
    </w:rPr>
  </w:style>
  <w:style w:type="paragraph" w:customStyle="1" w:styleId="508D8C111AA047A49B80A6F8BD7C715D5">
    <w:name w:val="508D8C111AA047A49B80A6F8BD7C715D5"/>
    <w:rsid w:val="00E501E0"/>
    <w:pPr>
      <w:spacing w:after="200" w:line="276" w:lineRule="auto"/>
    </w:pPr>
    <w:rPr>
      <w:rFonts w:ascii="Arial" w:eastAsiaTheme="minorHAnsi" w:hAnsi="Arial"/>
      <w:sz w:val="24"/>
    </w:rPr>
  </w:style>
  <w:style w:type="paragraph" w:customStyle="1" w:styleId="0D77DCF9B1114921B4FE7A9D389398476">
    <w:name w:val="0D77DCF9B1114921B4FE7A9D389398476"/>
    <w:rsid w:val="00E501E0"/>
    <w:pPr>
      <w:spacing w:after="200" w:line="276" w:lineRule="auto"/>
    </w:pPr>
    <w:rPr>
      <w:rFonts w:ascii="Arial" w:eastAsiaTheme="minorHAnsi" w:hAnsi="Arial"/>
      <w:sz w:val="24"/>
    </w:rPr>
  </w:style>
  <w:style w:type="paragraph" w:customStyle="1" w:styleId="23250F019DA6471F8EC5272E96B0DBD66">
    <w:name w:val="23250F019DA6471F8EC5272E96B0DBD66"/>
    <w:rsid w:val="00E501E0"/>
    <w:pPr>
      <w:spacing w:after="200" w:line="276" w:lineRule="auto"/>
    </w:pPr>
    <w:rPr>
      <w:rFonts w:ascii="Arial" w:eastAsiaTheme="minorHAnsi" w:hAnsi="Arial"/>
      <w:sz w:val="24"/>
    </w:rPr>
  </w:style>
  <w:style w:type="paragraph" w:customStyle="1" w:styleId="52D6526F74534943A1761432E3F8476D6">
    <w:name w:val="52D6526F74534943A1761432E3F8476D6"/>
    <w:rsid w:val="00E501E0"/>
    <w:pPr>
      <w:spacing w:after="200" w:line="276" w:lineRule="auto"/>
    </w:pPr>
    <w:rPr>
      <w:rFonts w:ascii="Arial" w:eastAsiaTheme="minorHAnsi" w:hAnsi="Arial"/>
      <w:sz w:val="24"/>
    </w:rPr>
  </w:style>
  <w:style w:type="paragraph" w:customStyle="1" w:styleId="F03DB824C057441CA556DBE159F760E66">
    <w:name w:val="F03DB824C057441CA556DBE159F760E66"/>
    <w:rsid w:val="00E501E0"/>
    <w:pPr>
      <w:spacing w:after="200" w:line="276" w:lineRule="auto"/>
    </w:pPr>
    <w:rPr>
      <w:rFonts w:ascii="Arial" w:eastAsiaTheme="minorHAnsi" w:hAnsi="Arial"/>
      <w:sz w:val="24"/>
    </w:rPr>
  </w:style>
  <w:style w:type="paragraph" w:customStyle="1" w:styleId="0B349203F3EE4114984B2368D6CF4D595">
    <w:name w:val="0B349203F3EE4114984B2368D6CF4D595"/>
    <w:rsid w:val="00E501E0"/>
    <w:pPr>
      <w:spacing w:after="200" w:line="276" w:lineRule="auto"/>
    </w:pPr>
    <w:rPr>
      <w:rFonts w:ascii="Arial" w:eastAsiaTheme="minorHAnsi" w:hAnsi="Arial"/>
      <w:sz w:val="24"/>
    </w:rPr>
  </w:style>
  <w:style w:type="paragraph" w:customStyle="1" w:styleId="F24D73B38A0F4C7690DB355102E2AA155">
    <w:name w:val="F24D73B38A0F4C7690DB355102E2AA155"/>
    <w:rsid w:val="00E501E0"/>
    <w:pPr>
      <w:spacing w:after="200" w:line="276" w:lineRule="auto"/>
    </w:pPr>
    <w:rPr>
      <w:rFonts w:ascii="Arial" w:eastAsiaTheme="minorHAnsi" w:hAnsi="Arial"/>
      <w:sz w:val="24"/>
    </w:rPr>
  </w:style>
  <w:style w:type="paragraph" w:customStyle="1" w:styleId="FC14FDEF7AFE45DC91AECBAE342A6C725">
    <w:name w:val="FC14FDEF7AFE45DC91AECBAE342A6C725"/>
    <w:rsid w:val="00E501E0"/>
    <w:pPr>
      <w:spacing w:after="200" w:line="276" w:lineRule="auto"/>
    </w:pPr>
    <w:rPr>
      <w:rFonts w:ascii="Arial" w:eastAsiaTheme="minorHAnsi" w:hAnsi="Arial"/>
      <w:sz w:val="24"/>
    </w:rPr>
  </w:style>
  <w:style w:type="paragraph" w:customStyle="1" w:styleId="A63CC229CC3D4A39A4DDFE25772481391">
    <w:name w:val="A63CC229CC3D4A39A4DDFE25772481391"/>
    <w:rsid w:val="00E501E0"/>
    <w:pPr>
      <w:spacing w:after="200" w:line="276" w:lineRule="auto"/>
    </w:pPr>
    <w:rPr>
      <w:rFonts w:ascii="Arial" w:eastAsiaTheme="minorHAnsi" w:hAnsi="Arial"/>
      <w:sz w:val="24"/>
    </w:rPr>
  </w:style>
  <w:style w:type="paragraph" w:customStyle="1" w:styleId="8E244B43A2C2413787648832511E84651">
    <w:name w:val="8E244B43A2C2413787648832511E84651"/>
    <w:rsid w:val="00E501E0"/>
    <w:pPr>
      <w:spacing w:after="200" w:line="276" w:lineRule="auto"/>
    </w:pPr>
    <w:rPr>
      <w:rFonts w:ascii="Arial" w:eastAsiaTheme="minorHAnsi" w:hAnsi="Arial"/>
      <w:sz w:val="24"/>
    </w:rPr>
  </w:style>
  <w:style w:type="paragraph" w:customStyle="1" w:styleId="DF3CF2DB7FAA4E93BFF3209B27D997C11">
    <w:name w:val="DF3CF2DB7FAA4E93BFF3209B27D997C11"/>
    <w:rsid w:val="00E501E0"/>
    <w:pPr>
      <w:spacing w:after="200" w:line="276" w:lineRule="auto"/>
    </w:pPr>
    <w:rPr>
      <w:rFonts w:ascii="Arial" w:eastAsiaTheme="minorHAnsi" w:hAnsi="Arial"/>
      <w:sz w:val="24"/>
    </w:rPr>
  </w:style>
  <w:style w:type="paragraph" w:customStyle="1" w:styleId="F39A0901939144F5B16FF98494C2A3FA">
    <w:name w:val="F39A0901939144F5B16FF98494C2A3FA"/>
    <w:rsid w:val="00E501E0"/>
  </w:style>
  <w:style w:type="paragraph" w:customStyle="1" w:styleId="F2879D5F0CB74761891919D3BD184AFC">
    <w:name w:val="F2879D5F0CB74761891919D3BD184AFC"/>
    <w:rsid w:val="00E501E0"/>
  </w:style>
  <w:style w:type="paragraph" w:customStyle="1" w:styleId="3AA7192813744FF08C3EE6D9B592A7F0">
    <w:name w:val="3AA7192813744FF08C3EE6D9B592A7F0"/>
    <w:rsid w:val="00E501E0"/>
  </w:style>
  <w:style w:type="paragraph" w:customStyle="1" w:styleId="E23AA601259D42BF9019C81AB482E6726">
    <w:name w:val="E23AA601259D42BF9019C81AB482E6726"/>
    <w:rsid w:val="00E501E0"/>
    <w:pPr>
      <w:spacing w:after="200" w:line="276" w:lineRule="auto"/>
    </w:pPr>
    <w:rPr>
      <w:rFonts w:ascii="Arial" w:eastAsiaTheme="minorHAnsi" w:hAnsi="Arial"/>
      <w:sz w:val="24"/>
    </w:rPr>
  </w:style>
  <w:style w:type="paragraph" w:customStyle="1" w:styleId="EA44D74327C6481EA0CB1D1822CC32FC4">
    <w:name w:val="EA44D74327C6481EA0CB1D1822CC32FC4"/>
    <w:rsid w:val="00E501E0"/>
    <w:pPr>
      <w:spacing w:after="200" w:line="276" w:lineRule="auto"/>
    </w:pPr>
    <w:rPr>
      <w:rFonts w:ascii="Arial" w:eastAsiaTheme="minorHAnsi" w:hAnsi="Arial"/>
      <w:sz w:val="24"/>
    </w:rPr>
  </w:style>
  <w:style w:type="paragraph" w:customStyle="1" w:styleId="103FCB8899C94F2F9D1241E59CD59D267">
    <w:name w:val="103FCB8899C94F2F9D1241E59CD59D267"/>
    <w:rsid w:val="00E501E0"/>
    <w:pPr>
      <w:spacing w:after="200" w:line="276" w:lineRule="auto"/>
    </w:pPr>
    <w:rPr>
      <w:rFonts w:ascii="Arial" w:eastAsiaTheme="minorHAnsi" w:hAnsi="Arial"/>
      <w:sz w:val="24"/>
    </w:rPr>
  </w:style>
  <w:style w:type="paragraph" w:customStyle="1" w:styleId="A5D4CE17B1E943BCB321E355D64703C87">
    <w:name w:val="A5D4CE17B1E943BCB321E355D64703C87"/>
    <w:rsid w:val="00E501E0"/>
    <w:pPr>
      <w:spacing w:after="200" w:line="276" w:lineRule="auto"/>
    </w:pPr>
    <w:rPr>
      <w:rFonts w:ascii="Arial" w:eastAsiaTheme="minorHAnsi" w:hAnsi="Arial"/>
      <w:sz w:val="24"/>
    </w:rPr>
  </w:style>
  <w:style w:type="paragraph" w:customStyle="1" w:styleId="F1023CCACFEF47A4B7F72FDEEF18169A7">
    <w:name w:val="F1023CCACFEF47A4B7F72FDEEF18169A7"/>
    <w:rsid w:val="00E501E0"/>
    <w:pPr>
      <w:spacing w:after="200" w:line="276" w:lineRule="auto"/>
    </w:pPr>
    <w:rPr>
      <w:rFonts w:ascii="Arial" w:eastAsiaTheme="minorHAnsi" w:hAnsi="Arial"/>
      <w:sz w:val="24"/>
    </w:rPr>
  </w:style>
  <w:style w:type="paragraph" w:customStyle="1" w:styleId="1ECDEE6EF408491C80391E624A303EA17">
    <w:name w:val="1ECDEE6EF408491C80391E624A303EA17"/>
    <w:rsid w:val="00E501E0"/>
    <w:pPr>
      <w:spacing w:after="200" w:line="276" w:lineRule="auto"/>
    </w:pPr>
    <w:rPr>
      <w:rFonts w:ascii="Arial" w:eastAsiaTheme="minorHAnsi" w:hAnsi="Arial"/>
      <w:sz w:val="24"/>
    </w:rPr>
  </w:style>
  <w:style w:type="paragraph" w:customStyle="1" w:styleId="EDE9D159EC5F43E5B0FAB8E1E9596FAD7">
    <w:name w:val="EDE9D159EC5F43E5B0FAB8E1E9596FAD7"/>
    <w:rsid w:val="00E501E0"/>
    <w:pPr>
      <w:spacing w:after="200" w:line="276" w:lineRule="auto"/>
    </w:pPr>
    <w:rPr>
      <w:rFonts w:ascii="Arial" w:eastAsiaTheme="minorHAnsi" w:hAnsi="Arial"/>
      <w:sz w:val="24"/>
    </w:rPr>
  </w:style>
  <w:style w:type="paragraph" w:customStyle="1" w:styleId="765A9D0D34644CFE8E0BE92AF40C023D7">
    <w:name w:val="765A9D0D34644CFE8E0BE92AF40C023D7"/>
    <w:rsid w:val="00E501E0"/>
    <w:pPr>
      <w:spacing w:after="200" w:line="276" w:lineRule="auto"/>
    </w:pPr>
    <w:rPr>
      <w:rFonts w:ascii="Arial" w:eastAsiaTheme="minorHAnsi" w:hAnsi="Arial"/>
      <w:sz w:val="24"/>
    </w:rPr>
  </w:style>
  <w:style w:type="paragraph" w:customStyle="1" w:styleId="BA173162A901459FAD9F52B73B5B04B34">
    <w:name w:val="BA173162A901459FAD9F52B73B5B04B34"/>
    <w:rsid w:val="00E501E0"/>
    <w:pPr>
      <w:spacing w:after="200" w:line="276" w:lineRule="auto"/>
    </w:pPr>
    <w:rPr>
      <w:rFonts w:ascii="Arial" w:eastAsiaTheme="minorHAnsi" w:hAnsi="Arial"/>
      <w:sz w:val="24"/>
    </w:rPr>
  </w:style>
  <w:style w:type="paragraph" w:customStyle="1" w:styleId="7A273503AD5947F8A1DD8F798E0C66E24">
    <w:name w:val="7A273503AD5947F8A1DD8F798E0C66E24"/>
    <w:rsid w:val="00E501E0"/>
    <w:pPr>
      <w:spacing w:after="200" w:line="276" w:lineRule="auto"/>
    </w:pPr>
    <w:rPr>
      <w:rFonts w:ascii="Arial" w:eastAsiaTheme="minorHAnsi" w:hAnsi="Arial"/>
      <w:sz w:val="24"/>
    </w:rPr>
  </w:style>
  <w:style w:type="paragraph" w:customStyle="1" w:styleId="2062CA512AC749B38B708B3E1166CA6B4">
    <w:name w:val="2062CA512AC749B38B708B3E1166CA6B4"/>
    <w:rsid w:val="00E501E0"/>
    <w:pPr>
      <w:spacing w:after="200" w:line="276" w:lineRule="auto"/>
    </w:pPr>
    <w:rPr>
      <w:rFonts w:ascii="Arial" w:eastAsiaTheme="minorHAnsi" w:hAnsi="Arial"/>
      <w:sz w:val="24"/>
    </w:rPr>
  </w:style>
  <w:style w:type="paragraph" w:customStyle="1" w:styleId="743009D5C57F41819D0716E93EAD8DB34">
    <w:name w:val="743009D5C57F41819D0716E93EAD8DB34"/>
    <w:rsid w:val="00E501E0"/>
    <w:pPr>
      <w:spacing w:after="200" w:line="276" w:lineRule="auto"/>
    </w:pPr>
    <w:rPr>
      <w:rFonts w:ascii="Arial" w:eastAsiaTheme="minorHAnsi" w:hAnsi="Arial"/>
      <w:sz w:val="24"/>
    </w:rPr>
  </w:style>
  <w:style w:type="paragraph" w:customStyle="1" w:styleId="A8C7BF0CF7D24562A1C28901402F4B104">
    <w:name w:val="A8C7BF0CF7D24562A1C28901402F4B104"/>
    <w:rsid w:val="00E501E0"/>
    <w:pPr>
      <w:spacing w:after="200" w:line="276" w:lineRule="auto"/>
    </w:pPr>
    <w:rPr>
      <w:rFonts w:ascii="Arial" w:eastAsiaTheme="minorHAnsi" w:hAnsi="Arial"/>
      <w:sz w:val="24"/>
    </w:rPr>
  </w:style>
  <w:style w:type="paragraph" w:customStyle="1" w:styleId="9F0BBA982C7D44E49C1103D6C24F7FAB11">
    <w:name w:val="9F0BBA982C7D44E49C1103D6C24F7FAB11"/>
    <w:rsid w:val="00E501E0"/>
    <w:pPr>
      <w:spacing w:after="200" w:line="276" w:lineRule="auto"/>
      <w:ind w:left="720"/>
      <w:contextualSpacing/>
    </w:pPr>
    <w:rPr>
      <w:rFonts w:ascii="Arial" w:eastAsiaTheme="minorHAnsi" w:hAnsi="Arial"/>
      <w:sz w:val="24"/>
    </w:rPr>
  </w:style>
  <w:style w:type="paragraph" w:customStyle="1" w:styleId="488613EF1E3349E0963EC5E4C2AE6D7E4">
    <w:name w:val="488613EF1E3349E0963EC5E4C2AE6D7E4"/>
    <w:rsid w:val="00E501E0"/>
    <w:pPr>
      <w:spacing w:after="200" w:line="276" w:lineRule="auto"/>
      <w:ind w:left="720"/>
      <w:contextualSpacing/>
    </w:pPr>
    <w:rPr>
      <w:rFonts w:ascii="Arial" w:eastAsiaTheme="minorHAnsi" w:hAnsi="Arial"/>
      <w:sz w:val="24"/>
    </w:rPr>
  </w:style>
  <w:style w:type="paragraph" w:customStyle="1" w:styleId="42F5CDFB3B4B440390F56C6A7885DAE34">
    <w:name w:val="42F5CDFB3B4B440390F56C6A7885DAE34"/>
    <w:rsid w:val="00E501E0"/>
    <w:pPr>
      <w:spacing w:after="200" w:line="276" w:lineRule="auto"/>
      <w:ind w:left="720"/>
      <w:contextualSpacing/>
    </w:pPr>
    <w:rPr>
      <w:rFonts w:ascii="Arial" w:eastAsiaTheme="minorHAnsi" w:hAnsi="Arial"/>
      <w:sz w:val="24"/>
    </w:rPr>
  </w:style>
  <w:style w:type="paragraph" w:customStyle="1" w:styleId="9C1435BD0D2F4532AAFA1A0AD3518B874">
    <w:name w:val="9C1435BD0D2F4532AAFA1A0AD3518B874"/>
    <w:rsid w:val="00E501E0"/>
    <w:pPr>
      <w:spacing w:after="200" w:line="276" w:lineRule="auto"/>
      <w:ind w:left="720"/>
      <w:contextualSpacing/>
    </w:pPr>
    <w:rPr>
      <w:rFonts w:ascii="Arial" w:eastAsiaTheme="minorHAnsi" w:hAnsi="Arial"/>
      <w:sz w:val="24"/>
    </w:rPr>
  </w:style>
  <w:style w:type="paragraph" w:customStyle="1" w:styleId="23814195FA74419F99FBD9488D3A82BE4">
    <w:name w:val="23814195FA74419F99FBD9488D3A82BE4"/>
    <w:rsid w:val="00E501E0"/>
    <w:pPr>
      <w:spacing w:after="200" w:line="276" w:lineRule="auto"/>
      <w:ind w:left="720"/>
      <w:contextualSpacing/>
    </w:pPr>
    <w:rPr>
      <w:rFonts w:ascii="Arial" w:eastAsiaTheme="minorHAnsi" w:hAnsi="Arial"/>
      <w:sz w:val="24"/>
    </w:rPr>
  </w:style>
  <w:style w:type="paragraph" w:customStyle="1" w:styleId="64BF13C3FF8540728A375D43C18F70D84">
    <w:name w:val="64BF13C3FF8540728A375D43C18F70D84"/>
    <w:rsid w:val="00E501E0"/>
    <w:pPr>
      <w:spacing w:after="200" w:line="276" w:lineRule="auto"/>
      <w:ind w:left="720"/>
      <w:contextualSpacing/>
    </w:pPr>
    <w:rPr>
      <w:rFonts w:ascii="Arial" w:eastAsiaTheme="minorHAnsi" w:hAnsi="Arial"/>
      <w:sz w:val="24"/>
    </w:rPr>
  </w:style>
  <w:style w:type="paragraph" w:customStyle="1" w:styleId="4D62A7A632B846148F186BAA8272D7F84">
    <w:name w:val="4D62A7A632B846148F186BAA8272D7F84"/>
    <w:rsid w:val="00E501E0"/>
    <w:pPr>
      <w:spacing w:after="200" w:line="276" w:lineRule="auto"/>
      <w:ind w:left="720"/>
      <w:contextualSpacing/>
    </w:pPr>
    <w:rPr>
      <w:rFonts w:ascii="Arial" w:eastAsiaTheme="minorHAnsi" w:hAnsi="Arial"/>
      <w:sz w:val="24"/>
    </w:rPr>
  </w:style>
  <w:style w:type="paragraph" w:customStyle="1" w:styleId="13CBE4BFB11F4EBD87DE45A74823A5134">
    <w:name w:val="13CBE4BFB11F4EBD87DE45A74823A5134"/>
    <w:rsid w:val="00E501E0"/>
    <w:pPr>
      <w:spacing w:after="200" w:line="276" w:lineRule="auto"/>
      <w:ind w:left="720"/>
      <w:contextualSpacing/>
    </w:pPr>
    <w:rPr>
      <w:rFonts w:ascii="Arial" w:eastAsiaTheme="minorHAnsi" w:hAnsi="Arial"/>
      <w:sz w:val="24"/>
    </w:rPr>
  </w:style>
  <w:style w:type="paragraph" w:customStyle="1" w:styleId="FB309CAC7CF84F1E973D6946FF04DBC64">
    <w:name w:val="FB309CAC7CF84F1E973D6946FF04DBC64"/>
    <w:rsid w:val="00E501E0"/>
    <w:pPr>
      <w:spacing w:after="200" w:line="276" w:lineRule="auto"/>
      <w:ind w:left="720"/>
      <w:contextualSpacing/>
    </w:pPr>
    <w:rPr>
      <w:rFonts w:ascii="Arial" w:eastAsiaTheme="minorHAnsi" w:hAnsi="Arial"/>
      <w:sz w:val="24"/>
    </w:rPr>
  </w:style>
  <w:style w:type="paragraph" w:customStyle="1" w:styleId="51A300860F7F43C9802E3E70A58089684">
    <w:name w:val="51A300860F7F43C9802E3E70A58089684"/>
    <w:rsid w:val="00E501E0"/>
    <w:pPr>
      <w:spacing w:after="200" w:line="276" w:lineRule="auto"/>
      <w:ind w:left="720"/>
      <w:contextualSpacing/>
    </w:pPr>
    <w:rPr>
      <w:rFonts w:ascii="Arial" w:eastAsiaTheme="minorHAnsi" w:hAnsi="Arial"/>
      <w:sz w:val="24"/>
    </w:rPr>
  </w:style>
  <w:style w:type="paragraph" w:customStyle="1" w:styleId="49058DFB1E0A45B3BD002EC33470B48A3">
    <w:name w:val="49058DFB1E0A45B3BD002EC33470B48A3"/>
    <w:rsid w:val="00E501E0"/>
    <w:pPr>
      <w:spacing w:after="200" w:line="276" w:lineRule="auto"/>
      <w:ind w:left="720"/>
      <w:contextualSpacing/>
    </w:pPr>
    <w:rPr>
      <w:rFonts w:ascii="Arial" w:eastAsiaTheme="minorHAnsi" w:hAnsi="Arial"/>
      <w:sz w:val="24"/>
    </w:rPr>
  </w:style>
  <w:style w:type="paragraph" w:customStyle="1" w:styleId="D5D74C0A13144BB5BBE1340D7B91078F3">
    <w:name w:val="D5D74C0A13144BB5BBE1340D7B91078F3"/>
    <w:rsid w:val="00E501E0"/>
    <w:pPr>
      <w:spacing w:after="200" w:line="276" w:lineRule="auto"/>
      <w:ind w:left="720"/>
      <w:contextualSpacing/>
    </w:pPr>
    <w:rPr>
      <w:rFonts w:ascii="Arial" w:eastAsiaTheme="minorHAnsi" w:hAnsi="Arial"/>
      <w:sz w:val="24"/>
    </w:rPr>
  </w:style>
  <w:style w:type="paragraph" w:customStyle="1" w:styleId="0BE4A0E004EC42E9B0707A62ECD952A53">
    <w:name w:val="0BE4A0E004EC42E9B0707A62ECD952A53"/>
    <w:rsid w:val="00E501E0"/>
    <w:pPr>
      <w:spacing w:after="200" w:line="276" w:lineRule="auto"/>
      <w:ind w:left="720"/>
      <w:contextualSpacing/>
    </w:pPr>
    <w:rPr>
      <w:rFonts w:ascii="Arial" w:eastAsiaTheme="minorHAnsi" w:hAnsi="Arial"/>
      <w:sz w:val="24"/>
    </w:rPr>
  </w:style>
  <w:style w:type="paragraph" w:customStyle="1" w:styleId="1DBB42C811C5438892CD1444ADB3ADF63">
    <w:name w:val="1DBB42C811C5438892CD1444ADB3ADF63"/>
    <w:rsid w:val="00E501E0"/>
    <w:pPr>
      <w:spacing w:after="200" w:line="276" w:lineRule="auto"/>
      <w:ind w:left="720"/>
      <w:contextualSpacing/>
    </w:pPr>
    <w:rPr>
      <w:rFonts w:ascii="Arial" w:eastAsiaTheme="minorHAnsi" w:hAnsi="Arial"/>
      <w:sz w:val="24"/>
    </w:rPr>
  </w:style>
  <w:style w:type="paragraph" w:customStyle="1" w:styleId="B234A92E6B25447D86E6EB2B52469F143">
    <w:name w:val="B234A92E6B25447D86E6EB2B52469F143"/>
    <w:rsid w:val="00E501E0"/>
    <w:pPr>
      <w:spacing w:after="200" w:line="276" w:lineRule="auto"/>
      <w:ind w:left="720"/>
      <w:contextualSpacing/>
    </w:pPr>
    <w:rPr>
      <w:rFonts w:ascii="Arial" w:eastAsiaTheme="minorHAnsi" w:hAnsi="Arial"/>
      <w:sz w:val="24"/>
    </w:rPr>
  </w:style>
  <w:style w:type="paragraph" w:customStyle="1" w:styleId="AD79CA616D084F58A427AB18105D0A783">
    <w:name w:val="AD79CA616D084F58A427AB18105D0A783"/>
    <w:rsid w:val="00E501E0"/>
    <w:pPr>
      <w:spacing w:after="200" w:line="276" w:lineRule="auto"/>
      <w:ind w:left="720"/>
      <w:contextualSpacing/>
    </w:pPr>
    <w:rPr>
      <w:rFonts w:ascii="Arial" w:eastAsiaTheme="minorHAnsi" w:hAnsi="Arial"/>
      <w:sz w:val="24"/>
    </w:rPr>
  </w:style>
  <w:style w:type="paragraph" w:customStyle="1" w:styleId="92A7E3830E4D4F5EBC742C2F36E5B5F53">
    <w:name w:val="92A7E3830E4D4F5EBC742C2F36E5B5F53"/>
    <w:rsid w:val="00E501E0"/>
    <w:pPr>
      <w:spacing w:after="200" w:line="276" w:lineRule="auto"/>
      <w:ind w:left="720"/>
      <w:contextualSpacing/>
    </w:pPr>
    <w:rPr>
      <w:rFonts w:ascii="Arial" w:eastAsiaTheme="minorHAnsi" w:hAnsi="Arial"/>
      <w:sz w:val="24"/>
    </w:rPr>
  </w:style>
  <w:style w:type="paragraph" w:customStyle="1" w:styleId="B8701D2084934DB794EB3A9C16C906A23">
    <w:name w:val="B8701D2084934DB794EB3A9C16C906A23"/>
    <w:rsid w:val="00E501E0"/>
    <w:pPr>
      <w:spacing w:after="200" w:line="276" w:lineRule="auto"/>
      <w:ind w:left="720"/>
      <w:contextualSpacing/>
    </w:pPr>
    <w:rPr>
      <w:rFonts w:ascii="Arial" w:eastAsiaTheme="minorHAnsi" w:hAnsi="Arial"/>
      <w:sz w:val="24"/>
    </w:rPr>
  </w:style>
  <w:style w:type="paragraph" w:customStyle="1" w:styleId="2F79BBF6CD054B78ABD1EDA11F5B69023">
    <w:name w:val="2F79BBF6CD054B78ABD1EDA11F5B69023"/>
    <w:rsid w:val="00E501E0"/>
    <w:pPr>
      <w:spacing w:after="200" w:line="276" w:lineRule="auto"/>
      <w:ind w:left="720"/>
      <w:contextualSpacing/>
    </w:pPr>
    <w:rPr>
      <w:rFonts w:ascii="Arial" w:eastAsiaTheme="minorHAnsi" w:hAnsi="Arial"/>
      <w:sz w:val="24"/>
    </w:rPr>
  </w:style>
  <w:style w:type="paragraph" w:customStyle="1" w:styleId="4A8C7E1D50DD4F63B8F90947C2DBF65D3">
    <w:name w:val="4A8C7E1D50DD4F63B8F90947C2DBF65D3"/>
    <w:rsid w:val="00E501E0"/>
    <w:pPr>
      <w:spacing w:after="200" w:line="276" w:lineRule="auto"/>
      <w:ind w:left="720"/>
      <w:contextualSpacing/>
    </w:pPr>
    <w:rPr>
      <w:rFonts w:ascii="Arial" w:eastAsiaTheme="minorHAnsi" w:hAnsi="Arial"/>
      <w:sz w:val="24"/>
    </w:rPr>
  </w:style>
  <w:style w:type="paragraph" w:customStyle="1" w:styleId="06B3F8D8EA8A4309A323C02C7D2A76D23">
    <w:name w:val="06B3F8D8EA8A4309A323C02C7D2A76D23"/>
    <w:rsid w:val="00E501E0"/>
    <w:pPr>
      <w:spacing w:after="200" w:line="276" w:lineRule="auto"/>
      <w:ind w:left="720"/>
      <w:contextualSpacing/>
    </w:pPr>
    <w:rPr>
      <w:rFonts w:ascii="Arial" w:eastAsiaTheme="minorHAnsi" w:hAnsi="Arial"/>
      <w:sz w:val="24"/>
    </w:rPr>
  </w:style>
  <w:style w:type="paragraph" w:customStyle="1" w:styleId="91DA2BD93BF149EEB7AE7EDF80374F3D3">
    <w:name w:val="91DA2BD93BF149EEB7AE7EDF80374F3D3"/>
    <w:rsid w:val="00E501E0"/>
    <w:pPr>
      <w:spacing w:after="200" w:line="276" w:lineRule="auto"/>
      <w:ind w:left="720"/>
      <w:contextualSpacing/>
    </w:pPr>
    <w:rPr>
      <w:rFonts w:ascii="Arial" w:eastAsiaTheme="minorHAnsi" w:hAnsi="Arial"/>
      <w:sz w:val="24"/>
    </w:rPr>
  </w:style>
  <w:style w:type="paragraph" w:customStyle="1" w:styleId="493285F2AA4D4B459AD458E0450EE2163">
    <w:name w:val="493285F2AA4D4B459AD458E0450EE2163"/>
    <w:rsid w:val="00E501E0"/>
    <w:pPr>
      <w:spacing w:after="200" w:line="276" w:lineRule="auto"/>
      <w:ind w:left="720"/>
      <w:contextualSpacing/>
    </w:pPr>
    <w:rPr>
      <w:rFonts w:ascii="Arial" w:eastAsiaTheme="minorHAnsi" w:hAnsi="Arial"/>
      <w:sz w:val="24"/>
    </w:rPr>
  </w:style>
  <w:style w:type="paragraph" w:customStyle="1" w:styleId="E4427810DEE9437895C535B957BED2FF3">
    <w:name w:val="E4427810DEE9437895C535B957BED2FF3"/>
    <w:rsid w:val="00E501E0"/>
    <w:pPr>
      <w:spacing w:after="200" w:line="276" w:lineRule="auto"/>
      <w:ind w:left="720"/>
      <w:contextualSpacing/>
    </w:pPr>
    <w:rPr>
      <w:rFonts w:ascii="Arial" w:eastAsiaTheme="minorHAnsi" w:hAnsi="Arial"/>
      <w:sz w:val="24"/>
    </w:rPr>
  </w:style>
  <w:style w:type="paragraph" w:customStyle="1" w:styleId="BCF8D340A36E4F52BF509F7DF988EE653">
    <w:name w:val="BCF8D340A36E4F52BF509F7DF988EE653"/>
    <w:rsid w:val="00E501E0"/>
    <w:pPr>
      <w:spacing w:after="200" w:line="276" w:lineRule="auto"/>
      <w:ind w:left="720"/>
      <w:contextualSpacing/>
    </w:pPr>
    <w:rPr>
      <w:rFonts w:ascii="Arial" w:eastAsiaTheme="minorHAnsi" w:hAnsi="Arial"/>
      <w:sz w:val="24"/>
    </w:rPr>
  </w:style>
  <w:style w:type="paragraph" w:customStyle="1" w:styleId="9536043A15EC4F2FB58DBBA8B92E0DE33">
    <w:name w:val="9536043A15EC4F2FB58DBBA8B92E0DE33"/>
    <w:rsid w:val="00E501E0"/>
    <w:pPr>
      <w:spacing w:after="200" w:line="276" w:lineRule="auto"/>
      <w:ind w:left="720"/>
      <w:contextualSpacing/>
    </w:pPr>
    <w:rPr>
      <w:rFonts w:ascii="Arial" w:eastAsiaTheme="minorHAnsi" w:hAnsi="Arial"/>
      <w:sz w:val="24"/>
    </w:rPr>
  </w:style>
  <w:style w:type="paragraph" w:customStyle="1" w:styleId="99A8A7EDF5524EEBBA42DF266F5F06FE3">
    <w:name w:val="99A8A7EDF5524EEBBA42DF266F5F06FE3"/>
    <w:rsid w:val="00E501E0"/>
    <w:pPr>
      <w:spacing w:after="200" w:line="276" w:lineRule="auto"/>
      <w:ind w:left="720"/>
      <w:contextualSpacing/>
    </w:pPr>
    <w:rPr>
      <w:rFonts w:ascii="Arial" w:eastAsiaTheme="minorHAnsi" w:hAnsi="Arial"/>
      <w:sz w:val="24"/>
    </w:rPr>
  </w:style>
  <w:style w:type="paragraph" w:customStyle="1" w:styleId="DFBCCB0871914D3091DD2054A5F6E9653">
    <w:name w:val="DFBCCB0871914D3091DD2054A5F6E9653"/>
    <w:rsid w:val="00E501E0"/>
    <w:pPr>
      <w:spacing w:after="200" w:line="276" w:lineRule="auto"/>
      <w:ind w:left="720"/>
      <w:contextualSpacing/>
    </w:pPr>
    <w:rPr>
      <w:rFonts w:ascii="Arial" w:eastAsiaTheme="minorHAnsi" w:hAnsi="Arial"/>
      <w:sz w:val="24"/>
    </w:rPr>
  </w:style>
  <w:style w:type="paragraph" w:customStyle="1" w:styleId="71577829DC3E4E9D91BB0A5FD58FDFCD3">
    <w:name w:val="71577829DC3E4E9D91BB0A5FD58FDFCD3"/>
    <w:rsid w:val="00E501E0"/>
    <w:pPr>
      <w:spacing w:after="200" w:line="276" w:lineRule="auto"/>
      <w:ind w:left="720"/>
      <w:contextualSpacing/>
    </w:pPr>
    <w:rPr>
      <w:rFonts w:ascii="Arial" w:eastAsiaTheme="minorHAnsi" w:hAnsi="Arial"/>
      <w:sz w:val="24"/>
    </w:rPr>
  </w:style>
  <w:style w:type="paragraph" w:customStyle="1" w:styleId="091F8DBD99864651B7A71E09AA5D78843">
    <w:name w:val="091F8DBD99864651B7A71E09AA5D78843"/>
    <w:rsid w:val="00E501E0"/>
    <w:pPr>
      <w:spacing w:after="200" w:line="276" w:lineRule="auto"/>
      <w:ind w:left="720"/>
      <w:contextualSpacing/>
    </w:pPr>
    <w:rPr>
      <w:rFonts w:ascii="Arial" w:eastAsiaTheme="minorHAnsi" w:hAnsi="Arial"/>
      <w:sz w:val="24"/>
    </w:rPr>
  </w:style>
  <w:style w:type="paragraph" w:customStyle="1" w:styleId="347711E470F54B13B67D9B3F35F446CB3">
    <w:name w:val="347711E470F54B13B67D9B3F35F446CB3"/>
    <w:rsid w:val="00E501E0"/>
    <w:pPr>
      <w:spacing w:after="200" w:line="276" w:lineRule="auto"/>
      <w:ind w:left="720"/>
      <w:contextualSpacing/>
    </w:pPr>
    <w:rPr>
      <w:rFonts w:ascii="Arial" w:eastAsiaTheme="minorHAnsi" w:hAnsi="Arial"/>
      <w:sz w:val="24"/>
    </w:rPr>
  </w:style>
  <w:style w:type="paragraph" w:customStyle="1" w:styleId="41985BD4E79D40DD98FEAB5610880A913">
    <w:name w:val="41985BD4E79D40DD98FEAB5610880A913"/>
    <w:rsid w:val="00E501E0"/>
    <w:pPr>
      <w:spacing w:after="200" w:line="276" w:lineRule="auto"/>
      <w:ind w:left="720"/>
      <w:contextualSpacing/>
    </w:pPr>
    <w:rPr>
      <w:rFonts w:ascii="Arial" w:eastAsiaTheme="minorHAnsi" w:hAnsi="Arial"/>
      <w:sz w:val="24"/>
    </w:rPr>
  </w:style>
  <w:style w:type="paragraph" w:customStyle="1" w:styleId="56FF2B4FDA3B4FEF8257877CE415075C3">
    <w:name w:val="56FF2B4FDA3B4FEF8257877CE415075C3"/>
    <w:rsid w:val="00E501E0"/>
    <w:pPr>
      <w:spacing w:after="200" w:line="276" w:lineRule="auto"/>
      <w:ind w:left="720"/>
      <w:contextualSpacing/>
    </w:pPr>
    <w:rPr>
      <w:rFonts w:ascii="Arial" w:eastAsiaTheme="minorHAnsi" w:hAnsi="Arial"/>
      <w:sz w:val="24"/>
    </w:rPr>
  </w:style>
  <w:style w:type="paragraph" w:customStyle="1" w:styleId="5B6FE7322EBC41D0B38E444D910D09463">
    <w:name w:val="5B6FE7322EBC41D0B38E444D910D09463"/>
    <w:rsid w:val="00E501E0"/>
    <w:pPr>
      <w:spacing w:after="200" w:line="276" w:lineRule="auto"/>
      <w:ind w:left="720"/>
      <w:contextualSpacing/>
    </w:pPr>
    <w:rPr>
      <w:rFonts w:ascii="Arial" w:eastAsiaTheme="minorHAnsi" w:hAnsi="Arial"/>
      <w:sz w:val="24"/>
    </w:rPr>
  </w:style>
  <w:style w:type="paragraph" w:customStyle="1" w:styleId="170AA93C77C64D498FD262A2964EEE0F3">
    <w:name w:val="170AA93C77C64D498FD262A2964EEE0F3"/>
    <w:rsid w:val="00E501E0"/>
    <w:pPr>
      <w:spacing w:after="200" w:line="276" w:lineRule="auto"/>
      <w:ind w:left="720"/>
      <w:contextualSpacing/>
    </w:pPr>
    <w:rPr>
      <w:rFonts w:ascii="Arial" w:eastAsiaTheme="minorHAnsi" w:hAnsi="Arial"/>
      <w:sz w:val="24"/>
    </w:rPr>
  </w:style>
  <w:style w:type="paragraph" w:customStyle="1" w:styleId="87E2E982373147B19CFD03CB1E4A5B6F3">
    <w:name w:val="87E2E982373147B19CFD03CB1E4A5B6F3"/>
    <w:rsid w:val="00E501E0"/>
    <w:pPr>
      <w:spacing w:after="200" w:line="276" w:lineRule="auto"/>
      <w:ind w:left="720"/>
      <w:contextualSpacing/>
    </w:pPr>
    <w:rPr>
      <w:rFonts w:ascii="Arial" w:eastAsiaTheme="minorHAnsi" w:hAnsi="Arial"/>
      <w:sz w:val="24"/>
    </w:rPr>
  </w:style>
  <w:style w:type="paragraph" w:customStyle="1" w:styleId="5D7573E182F94EFEA244CD01C18C15B93">
    <w:name w:val="5D7573E182F94EFEA244CD01C18C15B93"/>
    <w:rsid w:val="00E501E0"/>
    <w:pPr>
      <w:spacing w:after="200" w:line="276" w:lineRule="auto"/>
      <w:ind w:left="720"/>
      <w:contextualSpacing/>
    </w:pPr>
    <w:rPr>
      <w:rFonts w:ascii="Arial" w:eastAsiaTheme="minorHAnsi" w:hAnsi="Arial"/>
      <w:sz w:val="24"/>
    </w:rPr>
  </w:style>
  <w:style w:type="paragraph" w:customStyle="1" w:styleId="9400A0CB64004864A8E771AD1F420E563">
    <w:name w:val="9400A0CB64004864A8E771AD1F420E563"/>
    <w:rsid w:val="00E501E0"/>
    <w:pPr>
      <w:spacing w:after="200" w:line="276" w:lineRule="auto"/>
      <w:ind w:left="720"/>
      <w:contextualSpacing/>
    </w:pPr>
    <w:rPr>
      <w:rFonts w:ascii="Arial" w:eastAsiaTheme="minorHAnsi" w:hAnsi="Arial"/>
      <w:sz w:val="24"/>
    </w:rPr>
  </w:style>
  <w:style w:type="paragraph" w:customStyle="1" w:styleId="75E12DC88BFB435A9B21470A7AD0A1E23">
    <w:name w:val="75E12DC88BFB435A9B21470A7AD0A1E23"/>
    <w:rsid w:val="00E501E0"/>
    <w:pPr>
      <w:spacing w:after="200" w:line="276" w:lineRule="auto"/>
      <w:ind w:left="720"/>
      <w:contextualSpacing/>
    </w:pPr>
    <w:rPr>
      <w:rFonts w:ascii="Arial" w:eastAsiaTheme="minorHAnsi" w:hAnsi="Arial"/>
      <w:sz w:val="24"/>
    </w:rPr>
  </w:style>
  <w:style w:type="paragraph" w:customStyle="1" w:styleId="CF26039553A346D3A0133C90AAFB16AB3">
    <w:name w:val="CF26039553A346D3A0133C90AAFB16AB3"/>
    <w:rsid w:val="00E501E0"/>
    <w:pPr>
      <w:spacing w:after="200" w:line="276" w:lineRule="auto"/>
      <w:ind w:left="720"/>
      <w:contextualSpacing/>
    </w:pPr>
    <w:rPr>
      <w:rFonts w:ascii="Arial" w:eastAsiaTheme="minorHAnsi" w:hAnsi="Arial"/>
      <w:sz w:val="24"/>
    </w:rPr>
  </w:style>
  <w:style w:type="paragraph" w:customStyle="1" w:styleId="09266E5ACFCC412DBD0714713F742A8F3">
    <w:name w:val="09266E5ACFCC412DBD0714713F742A8F3"/>
    <w:rsid w:val="00E501E0"/>
    <w:pPr>
      <w:spacing w:after="200" w:line="276" w:lineRule="auto"/>
      <w:ind w:left="720"/>
      <w:contextualSpacing/>
    </w:pPr>
    <w:rPr>
      <w:rFonts w:ascii="Arial" w:eastAsiaTheme="minorHAnsi" w:hAnsi="Arial"/>
      <w:sz w:val="24"/>
    </w:rPr>
  </w:style>
  <w:style w:type="paragraph" w:customStyle="1" w:styleId="617BF0431BD9480EA4DE13130FF12DF93">
    <w:name w:val="617BF0431BD9480EA4DE13130FF12DF93"/>
    <w:rsid w:val="00E501E0"/>
    <w:pPr>
      <w:spacing w:after="200" w:line="276" w:lineRule="auto"/>
      <w:ind w:left="720"/>
      <w:contextualSpacing/>
    </w:pPr>
    <w:rPr>
      <w:rFonts w:ascii="Arial" w:eastAsiaTheme="minorHAnsi" w:hAnsi="Arial"/>
      <w:sz w:val="24"/>
    </w:rPr>
  </w:style>
  <w:style w:type="paragraph" w:customStyle="1" w:styleId="AE93151F7EA5431894E7BB1FC5CA08093">
    <w:name w:val="AE93151F7EA5431894E7BB1FC5CA08093"/>
    <w:rsid w:val="00E501E0"/>
    <w:pPr>
      <w:spacing w:after="200" w:line="276" w:lineRule="auto"/>
      <w:ind w:left="720"/>
      <w:contextualSpacing/>
    </w:pPr>
    <w:rPr>
      <w:rFonts w:ascii="Arial" w:eastAsiaTheme="minorHAnsi" w:hAnsi="Arial"/>
      <w:sz w:val="24"/>
    </w:rPr>
  </w:style>
  <w:style w:type="paragraph" w:customStyle="1" w:styleId="DA306D75C6D34F9A90A2C1D8F5F72A293">
    <w:name w:val="DA306D75C6D34F9A90A2C1D8F5F72A293"/>
    <w:rsid w:val="00E501E0"/>
    <w:pPr>
      <w:spacing w:after="200" w:line="276" w:lineRule="auto"/>
      <w:ind w:left="720"/>
      <w:contextualSpacing/>
    </w:pPr>
    <w:rPr>
      <w:rFonts w:ascii="Arial" w:eastAsiaTheme="minorHAnsi" w:hAnsi="Arial"/>
      <w:sz w:val="24"/>
    </w:rPr>
  </w:style>
  <w:style w:type="paragraph" w:customStyle="1" w:styleId="5FC23E6471D543E3997F028F5C1C213A3">
    <w:name w:val="5FC23E6471D543E3997F028F5C1C213A3"/>
    <w:rsid w:val="00E501E0"/>
    <w:pPr>
      <w:spacing w:after="200" w:line="276" w:lineRule="auto"/>
      <w:ind w:left="720"/>
      <w:contextualSpacing/>
    </w:pPr>
    <w:rPr>
      <w:rFonts w:ascii="Arial" w:eastAsiaTheme="minorHAnsi" w:hAnsi="Arial"/>
      <w:sz w:val="24"/>
    </w:rPr>
  </w:style>
  <w:style w:type="paragraph" w:customStyle="1" w:styleId="A092C5010BDE423F88E62040AFDE5B953">
    <w:name w:val="A092C5010BDE423F88E62040AFDE5B953"/>
    <w:rsid w:val="00E501E0"/>
    <w:pPr>
      <w:spacing w:after="200" w:line="276" w:lineRule="auto"/>
      <w:ind w:left="720"/>
      <w:contextualSpacing/>
    </w:pPr>
    <w:rPr>
      <w:rFonts w:ascii="Arial" w:eastAsiaTheme="minorHAnsi" w:hAnsi="Arial"/>
      <w:sz w:val="24"/>
    </w:rPr>
  </w:style>
  <w:style w:type="paragraph" w:customStyle="1" w:styleId="E25BD182994A43E1AB9CDF11AD0467553">
    <w:name w:val="E25BD182994A43E1AB9CDF11AD0467553"/>
    <w:rsid w:val="00E501E0"/>
    <w:pPr>
      <w:spacing w:after="200" w:line="276" w:lineRule="auto"/>
      <w:ind w:left="720"/>
      <w:contextualSpacing/>
    </w:pPr>
    <w:rPr>
      <w:rFonts w:ascii="Arial" w:eastAsiaTheme="minorHAnsi" w:hAnsi="Arial"/>
      <w:sz w:val="24"/>
    </w:rPr>
  </w:style>
  <w:style w:type="paragraph" w:customStyle="1" w:styleId="B6B6322755B9461DB51F8660682662823">
    <w:name w:val="B6B6322755B9461DB51F8660682662823"/>
    <w:rsid w:val="00E501E0"/>
    <w:pPr>
      <w:spacing w:after="200" w:line="276" w:lineRule="auto"/>
      <w:ind w:left="720"/>
      <w:contextualSpacing/>
    </w:pPr>
    <w:rPr>
      <w:rFonts w:ascii="Arial" w:eastAsiaTheme="minorHAnsi" w:hAnsi="Arial"/>
      <w:sz w:val="24"/>
    </w:rPr>
  </w:style>
  <w:style w:type="paragraph" w:customStyle="1" w:styleId="51C53342F16D42EF85F89F251DEAABFE3">
    <w:name w:val="51C53342F16D42EF85F89F251DEAABFE3"/>
    <w:rsid w:val="00E501E0"/>
    <w:pPr>
      <w:spacing w:after="200" w:line="276" w:lineRule="auto"/>
      <w:ind w:left="720"/>
      <w:contextualSpacing/>
    </w:pPr>
    <w:rPr>
      <w:rFonts w:ascii="Arial" w:eastAsiaTheme="minorHAnsi" w:hAnsi="Arial"/>
      <w:sz w:val="24"/>
    </w:rPr>
  </w:style>
  <w:style w:type="paragraph" w:customStyle="1" w:styleId="7C7E13D5C98B4C67843FC96AF947D2273">
    <w:name w:val="7C7E13D5C98B4C67843FC96AF947D2273"/>
    <w:rsid w:val="00E501E0"/>
    <w:pPr>
      <w:spacing w:after="200" w:line="276" w:lineRule="auto"/>
      <w:ind w:left="720"/>
      <w:contextualSpacing/>
    </w:pPr>
    <w:rPr>
      <w:rFonts w:ascii="Arial" w:eastAsiaTheme="minorHAnsi" w:hAnsi="Arial"/>
      <w:sz w:val="24"/>
    </w:rPr>
  </w:style>
  <w:style w:type="paragraph" w:customStyle="1" w:styleId="AB3D4C422A4E45DB957F64DF99A32DEF3">
    <w:name w:val="AB3D4C422A4E45DB957F64DF99A32DEF3"/>
    <w:rsid w:val="00E501E0"/>
    <w:pPr>
      <w:spacing w:after="200" w:line="276" w:lineRule="auto"/>
      <w:ind w:left="720"/>
      <w:contextualSpacing/>
    </w:pPr>
    <w:rPr>
      <w:rFonts w:ascii="Arial" w:eastAsiaTheme="minorHAnsi" w:hAnsi="Arial"/>
      <w:sz w:val="24"/>
    </w:rPr>
  </w:style>
  <w:style w:type="paragraph" w:customStyle="1" w:styleId="515E34D52219491882979D6B6A5A246E3">
    <w:name w:val="515E34D52219491882979D6B6A5A246E3"/>
    <w:rsid w:val="00E501E0"/>
    <w:pPr>
      <w:spacing w:after="200" w:line="276" w:lineRule="auto"/>
      <w:ind w:left="720"/>
      <w:contextualSpacing/>
    </w:pPr>
    <w:rPr>
      <w:rFonts w:ascii="Arial" w:eastAsiaTheme="minorHAnsi" w:hAnsi="Arial"/>
      <w:sz w:val="24"/>
    </w:rPr>
  </w:style>
  <w:style w:type="paragraph" w:customStyle="1" w:styleId="B0555161366B4D9B8FBA1CCE44E89E253">
    <w:name w:val="B0555161366B4D9B8FBA1CCE44E89E253"/>
    <w:rsid w:val="00E501E0"/>
    <w:pPr>
      <w:spacing w:after="200" w:line="276" w:lineRule="auto"/>
    </w:pPr>
    <w:rPr>
      <w:rFonts w:ascii="Arial" w:eastAsiaTheme="minorHAnsi" w:hAnsi="Arial"/>
      <w:sz w:val="24"/>
    </w:rPr>
  </w:style>
  <w:style w:type="paragraph" w:customStyle="1" w:styleId="A2FB3876E7FC4FCB83B4991B69A823CB3">
    <w:name w:val="A2FB3876E7FC4FCB83B4991B69A823CB3"/>
    <w:rsid w:val="00E501E0"/>
    <w:pPr>
      <w:spacing w:after="200" w:line="276" w:lineRule="auto"/>
      <w:ind w:left="720"/>
      <w:contextualSpacing/>
    </w:pPr>
    <w:rPr>
      <w:rFonts w:ascii="Arial" w:eastAsiaTheme="minorHAnsi" w:hAnsi="Arial"/>
      <w:sz w:val="24"/>
    </w:rPr>
  </w:style>
  <w:style w:type="paragraph" w:customStyle="1" w:styleId="B8A916A69FE04FCD8E11AC39740EEAF83">
    <w:name w:val="B8A916A69FE04FCD8E11AC39740EEAF83"/>
    <w:rsid w:val="00E501E0"/>
    <w:pPr>
      <w:spacing w:after="200" w:line="276" w:lineRule="auto"/>
    </w:pPr>
    <w:rPr>
      <w:rFonts w:ascii="Arial" w:eastAsiaTheme="minorHAnsi" w:hAnsi="Arial"/>
      <w:sz w:val="24"/>
    </w:rPr>
  </w:style>
  <w:style w:type="paragraph" w:customStyle="1" w:styleId="2DB6C2D14B1D40628F6751B1BC0B63543">
    <w:name w:val="2DB6C2D14B1D40628F6751B1BC0B63543"/>
    <w:rsid w:val="00E501E0"/>
    <w:pPr>
      <w:spacing w:after="200" w:line="276" w:lineRule="auto"/>
      <w:ind w:left="720"/>
      <w:contextualSpacing/>
    </w:pPr>
    <w:rPr>
      <w:rFonts w:ascii="Arial" w:eastAsiaTheme="minorHAnsi" w:hAnsi="Arial"/>
      <w:sz w:val="24"/>
    </w:rPr>
  </w:style>
  <w:style w:type="paragraph" w:customStyle="1" w:styleId="3851BCFBDEF14E6688D8496DE0966FCB3">
    <w:name w:val="3851BCFBDEF14E6688D8496DE0966FCB3"/>
    <w:rsid w:val="00E501E0"/>
    <w:pPr>
      <w:spacing w:after="200" w:line="276" w:lineRule="auto"/>
      <w:ind w:left="720"/>
      <w:contextualSpacing/>
    </w:pPr>
    <w:rPr>
      <w:rFonts w:ascii="Arial" w:eastAsiaTheme="minorHAnsi" w:hAnsi="Arial"/>
      <w:sz w:val="24"/>
    </w:rPr>
  </w:style>
  <w:style w:type="paragraph" w:customStyle="1" w:styleId="3A3A2A0DDA794173A1207C9889B9D4823">
    <w:name w:val="3A3A2A0DDA794173A1207C9889B9D4823"/>
    <w:rsid w:val="00E501E0"/>
    <w:pPr>
      <w:spacing w:after="200" w:line="276" w:lineRule="auto"/>
      <w:ind w:left="720"/>
      <w:contextualSpacing/>
    </w:pPr>
    <w:rPr>
      <w:rFonts w:ascii="Arial" w:eastAsiaTheme="minorHAnsi" w:hAnsi="Arial"/>
      <w:sz w:val="24"/>
    </w:rPr>
  </w:style>
  <w:style w:type="paragraph" w:customStyle="1" w:styleId="4052D33E119A48FCBEABEDA8161DF6683">
    <w:name w:val="4052D33E119A48FCBEABEDA8161DF6683"/>
    <w:rsid w:val="00E501E0"/>
    <w:pPr>
      <w:spacing w:after="200" w:line="276" w:lineRule="auto"/>
    </w:pPr>
    <w:rPr>
      <w:rFonts w:ascii="Arial" w:eastAsiaTheme="minorHAnsi" w:hAnsi="Arial"/>
      <w:sz w:val="24"/>
    </w:rPr>
  </w:style>
  <w:style w:type="paragraph" w:customStyle="1" w:styleId="8B8E83776A6448DEA78CFFF2CBAD8FC63">
    <w:name w:val="8B8E83776A6448DEA78CFFF2CBAD8FC63"/>
    <w:rsid w:val="00E501E0"/>
    <w:pPr>
      <w:spacing w:after="200" w:line="276" w:lineRule="auto"/>
      <w:ind w:left="720"/>
      <w:contextualSpacing/>
    </w:pPr>
    <w:rPr>
      <w:rFonts w:ascii="Arial" w:eastAsiaTheme="minorHAnsi" w:hAnsi="Arial"/>
      <w:sz w:val="24"/>
    </w:rPr>
  </w:style>
  <w:style w:type="paragraph" w:customStyle="1" w:styleId="C522F38EC352491D9DF59302D6A037883">
    <w:name w:val="C522F38EC352491D9DF59302D6A037883"/>
    <w:rsid w:val="00E501E0"/>
    <w:pPr>
      <w:spacing w:after="200" w:line="276" w:lineRule="auto"/>
    </w:pPr>
    <w:rPr>
      <w:rFonts w:ascii="Arial" w:eastAsiaTheme="minorHAnsi" w:hAnsi="Arial"/>
      <w:sz w:val="24"/>
    </w:rPr>
  </w:style>
  <w:style w:type="paragraph" w:customStyle="1" w:styleId="8F2236FD260F4CC4A4391895700A6FE43">
    <w:name w:val="8F2236FD260F4CC4A4391895700A6FE43"/>
    <w:rsid w:val="00E501E0"/>
    <w:pPr>
      <w:spacing w:after="200" w:line="276" w:lineRule="auto"/>
      <w:ind w:left="720"/>
      <w:contextualSpacing/>
    </w:pPr>
    <w:rPr>
      <w:rFonts w:ascii="Arial" w:eastAsiaTheme="minorHAnsi" w:hAnsi="Arial"/>
      <w:sz w:val="24"/>
    </w:rPr>
  </w:style>
  <w:style w:type="paragraph" w:customStyle="1" w:styleId="B50C7F10D0844351BDF73104C88CA8FB3">
    <w:name w:val="B50C7F10D0844351BDF73104C88CA8FB3"/>
    <w:rsid w:val="00E501E0"/>
    <w:pPr>
      <w:spacing w:after="200" w:line="276" w:lineRule="auto"/>
    </w:pPr>
    <w:rPr>
      <w:rFonts w:ascii="Arial" w:eastAsiaTheme="minorHAnsi" w:hAnsi="Arial"/>
      <w:sz w:val="24"/>
    </w:rPr>
  </w:style>
  <w:style w:type="paragraph" w:customStyle="1" w:styleId="51CE58DD0D124DBF87718E7E853AFE913">
    <w:name w:val="51CE58DD0D124DBF87718E7E853AFE913"/>
    <w:rsid w:val="00E501E0"/>
    <w:pPr>
      <w:spacing w:after="200" w:line="276" w:lineRule="auto"/>
      <w:ind w:left="720"/>
      <w:contextualSpacing/>
    </w:pPr>
    <w:rPr>
      <w:rFonts w:ascii="Arial" w:eastAsiaTheme="minorHAnsi" w:hAnsi="Arial"/>
      <w:sz w:val="24"/>
    </w:rPr>
  </w:style>
  <w:style w:type="paragraph" w:customStyle="1" w:styleId="FE08C06B0DFF429888504A0AB1B6C2FF3">
    <w:name w:val="FE08C06B0DFF429888504A0AB1B6C2FF3"/>
    <w:rsid w:val="00E501E0"/>
    <w:pPr>
      <w:spacing w:after="200" w:line="276" w:lineRule="auto"/>
    </w:pPr>
    <w:rPr>
      <w:rFonts w:ascii="Arial" w:eastAsiaTheme="minorHAnsi" w:hAnsi="Arial"/>
      <w:sz w:val="24"/>
    </w:rPr>
  </w:style>
  <w:style w:type="paragraph" w:customStyle="1" w:styleId="CB0093E21DB54E4E89C7211184DA92873">
    <w:name w:val="CB0093E21DB54E4E89C7211184DA92873"/>
    <w:rsid w:val="00E501E0"/>
    <w:pPr>
      <w:spacing w:after="200" w:line="276" w:lineRule="auto"/>
      <w:ind w:left="720"/>
      <w:contextualSpacing/>
    </w:pPr>
    <w:rPr>
      <w:rFonts w:ascii="Arial" w:eastAsiaTheme="minorHAnsi" w:hAnsi="Arial"/>
      <w:sz w:val="24"/>
    </w:rPr>
  </w:style>
  <w:style w:type="paragraph" w:customStyle="1" w:styleId="53C7ADAA09F24C78BDAA2EEBF52B8DD33">
    <w:name w:val="53C7ADAA09F24C78BDAA2EEBF52B8DD33"/>
    <w:rsid w:val="00E501E0"/>
    <w:pPr>
      <w:spacing w:after="200" w:line="276" w:lineRule="auto"/>
    </w:pPr>
    <w:rPr>
      <w:rFonts w:ascii="Arial" w:eastAsiaTheme="minorHAnsi" w:hAnsi="Arial"/>
      <w:sz w:val="24"/>
    </w:rPr>
  </w:style>
  <w:style w:type="paragraph" w:customStyle="1" w:styleId="838C83412F4B4B3A8E0AB7048844D6343">
    <w:name w:val="838C83412F4B4B3A8E0AB7048844D6343"/>
    <w:rsid w:val="00E501E0"/>
    <w:pPr>
      <w:spacing w:after="200" w:line="276" w:lineRule="auto"/>
      <w:ind w:left="720"/>
      <w:contextualSpacing/>
    </w:pPr>
    <w:rPr>
      <w:rFonts w:ascii="Arial" w:eastAsiaTheme="minorHAnsi" w:hAnsi="Arial"/>
      <w:sz w:val="24"/>
    </w:rPr>
  </w:style>
  <w:style w:type="paragraph" w:customStyle="1" w:styleId="E746F09366104B23B79D94D2F7E1D53C3">
    <w:name w:val="E746F09366104B23B79D94D2F7E1D53C3"/>
    <w:rsid w:val="00E501E0"/>
    <w:pPr>
      <w:spacing w:after="200" w:line="276" w:lineRule="auto"/>
    </w:pPr>
    <w:rPr>
      <w:rFonts w:ascii="Arial" w:eastAsiaTheme="minorHAnsi" w:hAnsi="Arial"/>
      <w:sz w:val="24"/>
    </w:rPr>
  </w:style>
  <w:style w:type="paragraph" w:customStyle="1" w:styleId="EF275977D82A49BAAD6115873F18E8123">
    <w:name w:val="EF275977D82A49BAAD6115873F18E8123"/>
    <w:rsid w:val="00E501E0"/>
    <w:pPr>
      <w:spacing w:after="200" w:line="276" w:lineRule="auto"/>
      <w:ind w:left="720"/>
      <w:contextualSpacing/>
    </w:pPr>
    <w:rPr>
      <w:rFonts w:ascii="Arial" w:eastAsiaTheme="minorHAnsi" w:hAnsi="Arial"/>
      <w:sz w:val="24"/>
    </w:rPr>
  </w:style>
  <w:style w:type="paragraph" w:customStyle="1" w:styleId="8AE54BCE9B1C4171A0C7F7F0BD13A0BA3">
    <w:name w:val="8AE54BCE9B1C4171A0C7F7F0BD13A0BA3"/>
    <w:rsid w:val="00E501E0"/>
    <w:pPr>
      <w:spacing w:after="200" w:line="276" w:lineRule="auto"/>
    </w:pPr>
    <w:rPr>
      <w:rFonts w:ascii="Arial" w:eastAsiaTheme="minorHAnsi" w:hAnsi="Arial"/>
      <w:sz w:val="24"/>
    </w:rPr>
  </w:style>
  <w:style w:type="paragraph" w:customStyle="1" w:styleId="46426D9823C24EC986E901C5745AEB423">
    <w:name w:val="46426D9823C24EC986E901C5745AEB423"/>
    <w:rsid w:val="00E501E0"/>
    <w:pPr>
      <w:spacing w:after="200" w:line="276" w:lineRule="auto"/>
      <w:ind w:left="720"/>
      <w:contextualSpacing/>
    </w:pPr>
    <w:rPr>
      <w:rFonts w:ascii="Arial" w:eastAsiaTheme="minorHAnsi" w:hAnsi="Arial"/>
      <w:sz w:val="24"/>
    </w:rPr>
  </w:style>
  <w:style w:type="paragraph" w:customStyle="1" w:styleId="16C1A1FBB1D04C669EABCC004E252ADB3">
    <w:name w:val="16C1A1FBB1D04C669EABCC004E252ADB3"/>
    <w:rsid w:val="00E501E0"/>
    <w:pPr>
      <w:spacing w:after="200" w:line="276" w:lineRule="auto"/>
    </w:pPr>
    <w:rPr>
      <w:rFonts w:ascii="Arial" w:eastAsiaTheme="minorHAnsi" w:hAnsi="Arial"/>
      <w:sz w:val="24"/>
    </w:rPr>
  </w:style>
  <w:style w:type="paragraph" w:customStyle="1" w:styleId="764AAF4576514179AA31F33D6B5ABADE3">
    <w:name w:val="764AAF4576514179AA31F33D6B5ABADE3"/>
    <w:rsid w:val="00E501E0"/>
    <w:pPr>
      <w:spacing w:after="200" w:line="276" w:lineRule="auto"/>
      <w:ind w:left="720"/>
      <w:contextualSpacing/>
    </w:pPr>
    <w:rPr>
      <w:rFonts w:ascii="Arial" w:eastAsiaTheme="minorHAnsi" w:hAnsi="Arial"/>
      <w:sz w:val="24"/>
    </w:rPr>
  </w:style>
  <w:style w:type="paragraph" w:customStyle="1" w:styleId="26BC19CB495149AEA1E09FF2E55D617B3">
    <w:name w:val="26BC19CB495149AEA1E09FF2E55D617B3"/>
    <w:rsid w:val="00E501E0"/>
    <w:pPr>
      <w:spacing w:after="200" w:line="276" w:lineRule="auto"/>
    </w:pPr>
    <w:rPr>
      <w:rFonts w:ascii="Arial" w:eastAsiaTheme="minorHAnsi" w:hAnsi="Arial"/>
      <w:sz w:val="24"/>
    </w:rPr>
  </w:style>
  <w:style w:type="paragraph" w:customStyle="1" w:styleId="DDB0168A167D492ABE7679D59B7183093">
    <w:name w:val="DDB0168A167D492ABE7679D59B7183093"/>
    <w:rsid w:val="00E501E0"/>
    <w:pPr>
      <w:spacing w:after="200" w:line="276" w:lineRule="auto"/>
      <w:ind w:left="720"/>
      <w:contextualSpacing/>
    </w:pPr>
    <w:rPr>
      <w:rFonts w:ascii="Arial" w:eastAsiaTheme="minorHAnsi" w:hAnsi="Arial"/>
      <w:sz w:val="24"/>
    </w:rPr>
  </w:style>
  <w:style w:type="paragraph" w:customStyle="1" w:styleId="2C29338A7C0F4942A279E6A1DB370D173">
    <w:name w:val="2C29338A7C0F4942A279E6A1DB370D173"/>
    <w:rsid w:val="00E501E0"/>
    <w:pPr>
      <w:spacing w:after="200" w:line="276" w:lineRule="auto"/>
    </w:pPr>
    <w:rPr>
      <w:rFonts w:ascii="Arial" w:eastAsiaTheme="minorHAnsi" w:hAnsi="Arial"/>
      <w:sz w:val="24"/>
    </w:rPr>
  </w:style>
  <w:style w:type="paragraph" w:customStyle="1" w:styleId="700C82633D734B30AEA983BDFF03C99B3">
    <w:name w:val="700C82633D734B30AEA983BDFF03C99B3"/>
    <w:rsid w:val="00E501E0"/>
    <w:pPr>
      <w:spacing w:after="200" w:line="276" w:lineRule="auto"/>
      <w:ind w:left="720"/>
      <w:contextualSpacing/>
    </w:pPr>
    <w:rPr>
      <w:rFonts w:ascii="Arial" w:eastAsiaTheme="minorHAnsi" w:hAnsi="Arial"/>
      <w:sz w:val="24"/>
    </w:rPr>
  </w:style>
  <w:style w:type="paragraph" w:customStyle="1" w:styleId="78A211024FE747EB9507627D43EF00453">
    <w:name w:val="78A211024FE747EB9507627D43EF00453"/>
    <w:rsid w:val="00E501E0"/>
    <w:pPr>
      <w:spacing w:after="200" w:line="276" w:lineRule="auto"/>
    </w:pPr>
    <w:rPr>
      <w:rFonts w:ascii="Arial" w:eastAsiaTheme="minorHAnsi" w:hAnsi="Arial"/>
      <w:sz w:val="24"/>
    </w:rPr>
  </w:style>
  <w:style w:type="paragraph" w:customStyle="1" w:styleId="BD6B7810A4624A5B95F508492F38BAF83">
    <w:name w:val="BD6B7810A4624A5B95F508492F38BAF83"/>
    <w:rsid w:val="00E501E0"/>
    <w:pPr>
      <w:spacing w:after="200" w:line="276" w:lineRule="auto"/>
      <w:ind w:left="720"/>
      <w:contextualSpacing/>
    </w:pPr>
    <w:rPr>
      <w:rFonts w:ascii="Arial" w:eastAsiaTheme="minorHAnsi" w:hAnsi="Arial"/>
      <w:sz w:val="24"/>
    </w:rPr>
  </w:style>
  <w:style w:type="paragraph" w:customStyle="1" w:styleId="1B1791BD188A447DA7833275712CD96E2">
    <w:name w:val="1B1791BD188A447DA7833275712CD96E2"/>
    <w:rsid w:val="00E501E0"/>
    <w:pPr>
      <w:spacing w:after="200" w:line="276" w:lineRule="auto"/>
    </w:pPr>
    <w:rPr>
      <w:rFonts w:ascii="Arial" w:eastAsiaTheme="minorHAnsi" w:hAnsi="Arial"/>
      <w:sz w:val="24"/>
    </w:rPr>
  </w:style>
  <w:style w:type="paragraph" w:customStyle="1" w:styleId="3F7EFD6F3E284DEAAA150B8C0342B9EC2">
    <w:name w:val="3F7EFD6F3E284DEAAA150B8C0342B9EC2"/>
    <w:rsid w:val="00E501E0"/>
    <w:pPr>
      <w:spacing w:after="200" w:line="276" w:lineRule="auto"/>
      <w:ind w:left="720"/>
      <w:contextualSpacing/>
    </w:pPr>
    <w:rPr>
      <w:rFonts w:ascii="Arial" w:eastAsiaTheme="minorHAnsi" w:hAnsi="Arial"/>
      <w:sz w:val="24"/>
    </w:rPr>
  </w:style>
  <w:style w:type="paragraph" w:customStyle="1" w:styleId="D8D5F5108E3F4A6593E1874DF0BDCDBD2">
    <w:name w:val="D8D5F5108E3F4A6593E1874DF0BDCDBD2"/>
    <w:rsid w:val="00E501E0"/>
    <w:pPr>
      <w:spacing w:after="200" w:line="276" w:lineRule="auto"/>
    </w:pPr>
    <w:rPr>
      <w:rFonts w:ascii="Arial" w:eastAsiaTheme="minorHAnsi" w:hAnsi="Arial"/>
      <w:sz w:val="24"/>
    </w:rPr>
  </w:style>
  <w:style w:type="paragraph" w:customStyle="1" w:styleId="F52D7D60BBC0483590037362350563EA2">
    <w:name w:val="F52D7D60BBC0483590037362350563EA2"/>
    <w:rsid w:val="00E501E0"/>
    <w:pPr>
      <w:spacing w:after="200" w:line="276" w:lineRule="auto"/>
      <w:ind w:left="720"/>
      <w:contextualSpacing/>
    </w:pPr>
    <w:rPr>
      <w:rFonts w:ascii="Arial" w:eastAsiaTheme="minorHAnsi" w:hAnsi="Arial"/>
      <w:sz w:val="24"/>
    </w:rPr>
  </w:style>
  <w:style w:type="paragraph" w:customStyle="1" w:styleId="7317FFDA70824AE7B2BA3052289F870A2">
    <w:name w:val="7317FFDA70824AE7B2BA3052289F870A2"/>
    <w:rsid w:val="00E501E0"/>
    <w:pPr>
      <w:spacing w:after="200" w:line="276" w:lineRule="auto"/>
    </w:pPr>
    <w:rPr>
      <w:rFonts w:ascii="Arial" w:eastAsiaTheme="minorHAnsi" w:hAnsi="Arial"/>
      <w:sz w:val="24"/>
    </w:rPr>
  </w:style>
  <w:style w:type="paragraph" w:customStyle="1" w:styleId="30EBC151001B44D893FB6A6091B9A99D2">
    <w:name w:val="30EBC151001B44D893FB6A6091B9A99D2"/>
    <w:rsid w:val="00E501E0"/>
    <w:pPr>
      <w:spacing w:after="200" w:line="276" w:lineRule="auto"/>
      <w:ind w:left="720"/>
      <w:contextualSpacing/>
    </w:pPr>
    <w:rPr>
      <w:rFonts w:ascii="Arial" w:eastAsiaTheme="minorHAnsi" w:hAnsi="Arial"/>
      <w:sz w:val="24"/>
    </w:rPr>
  </w:style>
  <w:style w:type="paragraph" w:customStyle="1" w:styleId="71F057B836264DF29CEAF80119BE8E1C2">
    <w:name w:val="71F057B836264DF29CEAF80119BE8E1C2"/>
    <w:rsid w:val="00E501E0"/>
    <w:pPr>
      <w:spacing w:after="200" w:line="276" w:lineRule="auto"/>
    </w:pPr>
    <w:rPr>
      <w:rFonts w:ascii="Arial" w:eastAsiaTheme="minorHAnsi" w:hAnsi="Arial"/>
      <w:sz w:val="24"/>
    </w:rPr>
  </w:style>
  <w:style w:type="paragraph" w:customStyle="1" w:styleId="4712489072FA467A80049ECBB70051E22">
    <w:name w:val="4712489072FA467A80049ECBB70051E22"/>
    <w:rsid w:val="00E501E0"/>
    <w:pPr>
      <w:spacing w:after="200" w:line="276" w:lineRule="auto"/>
      <w:ind w:left="720"/>
      <w:contextualSpacing/>
    </w:pPr>
    <w:rPr>
      <w:rFonts w:ascii="Arial" w:eastAsiaTheme="minorHAnsi" w:hAnsi="Arial"/>
      <w:sz w:val="24"/>
    </w:rPr>
  </w:style>
  <w:style w:type="paragraph" w:customStyle="1" w:styleId="6FBB32107E0F4BE9B6FFB2CC3E1928422">
    <w:name w:val="6FBB32107E0F4BE9B6FFB2CC3E1928422"/>
    <w:rsid w:val="00E501E0"/>
    <w:pPr>
      <w:spacing w:after="200" w:line="276" w:lineRule="auto"/>
    </w:pPr>
    <w:rPr>
      <w:rFonts w:ascii="Arial" w:eastAsiaTheme="minorHAnsi" w:hAnsi="Arial"/>
      <w:sz w:val="24"/>
    </w:rPr>
  </w:style>
  <w:style w:type="paragraph" w:customStyle="1" w:styleId="4350C5E990E442DBB072A68F4298961E2">
    <w:name w:val="4350C5E990E442DBB072A68F4298961E2"/>
    <w:rsid w:val="00E501E0"/>
    <w:pPr>
      <w:spacing w:after="200" w:line="276" w:lineRule="auto"/>
      <w:ind w:left="720"/>
      <w:contextualSpacing/>
    </w:pPr>
    <w:rPr>
      <w:rFonts w:ascii="Arial" w:eastAsiaTheme="minorHAnsi" w:hAnsi="Arial"/>
      <w:sz w:val="24"/>
    </w:rPr>
  </w:style>
  <w:style w:type="paragraph" w:customStyle="1" w:styleId="E54C0F95F8064701BE5FE764E2B21C9F2">
    <w:name w:val="E54C0F95F8064701BE5FE764E2B21C9F2"/>
    <w:rsid w:val="00E501E0"/>
    <w:pPr>
      <w:spacing w:after="200" w:line="276" w:lineRule="auto"/>
    </w:pPr>
    <w:rPr>
      <w:rFonts w:ascii="Arial" w:eastAsiaTheme="minorHAnsi" w:hAnsi="Arial"/>
      <w:sz w:val="24"/>
    </w:rPr>
  </w:style>
  <w:style w:type="paragraph" w:customStyle="1" w:styleId="9F7D08BBF4CC442DAA945766671DE26E2">
    <w:name w:val="9F7D08BBF4CC442DAA945766671DE26E2"/>
    <w:rsid w:val="00E501E0"/>
    <w:pPr>
      <w:spacing w:after="200" w:line="276" w:lineRule="auto"/>
      <w:ind w:left="720"/>
      <w:contextualSpacing/>
    </w:pPr>
    <w:rPr>
      <w:rFonts w:ascii="Arial" w:eastAsiaTheme="minorHAnsi" w:hAnsi="Arial"/>
      <w:sz w:val="24"/>
    </w:rPr>
  </w:style>
  <w:style w:type="paragraph" w:customStyle="1" w:styleId="927F0D706C70415BBB7E528C742CD5602">
    <w:name w:val="927F0D706C70415BBB7E528C742CD5602"/>
    <w:rsid w:val="00E501E0"/>
    <w:pPr>
      <w:spacing w:after="200" w:line="276" w:lineRule="auto"/>
    </w:pPr>
    <w:rPr>
      <w:rFonts w:ascii="Arial" w:eastAsiaTheme="minorHAnsi" w:hAnsi="Arial"/>
      <w:sz w:val="24"/>
    </w:rPr>
  </w:style>
  <w:style w:type="paragraph" w:customStyle="1" w:styleId="5F5CE958FA3D42D3827557E378C316E12">
    <w:name w:val="5F5CE958FA3D42D3827557E378C316E12"/>
    <w:rsid w:val="00E501E0"/>
    <w:pPr>
      <w:spacing w:after="200" w:line="276" w:lineRule="auto"/>
    </w:pPr>
    <w:rPr>
      <w:rFonts w:ascii="Arial" w:eastAsiaTheme="minorHAnsi" w:hAnsi="Arial"/>
      <w:sz w:val="24"/>
    </w:rPr>
  </w:style>
  <w:style w:type="paragraph" w:customStyle="1" w:styleId="C1B2A8C95D3444A8A879EB863659EF802">
    <w:name w:val="C1B2A8C95D3444A8A879EB863659EF802"/>
    <w:rsid w:val="00E501E0"/>
    <w:pPr>
      <w:spacing w:after="200" w:line="276" w:lineRule="auto"/>
    </w:pPr>
    <w:rPr>
      <w:rFonts w:ascii="Arial" w:eastAsiaTheme="minorHAnsi" w:hAnsi="Arial"/>
      <w:sz w:val="24"/>
    </w:rPr>
  </w:style>
  <w:style w:type="paragraph" w:customStyle="1" w:styleId="A714D061C04E42CE88A8700A4F7202A22">
    <w:name w:val="A714D061C04E42CE88A8700A4F7202A22"/>
    <w:rsid w:val="00E501E0"/>
    <w:pPr>
      <w:spacing w:after="200" w:line="276" w:lineRule="auto"/>
    </w:pPr>
    <w:rPr>
      <w:rFonts w:ascii="Arial" w:eastAsiaTheme="minorHAnsi" w:hAnsi="Arial"/>
      <w:sz w:val="24"/>
    </w:rPr>
  </w:style>
  <w:style w:type="paragraph" w:customStyle="1" w:styleId="B2AFD9C9E5024BDAA60615816EA9741E2">
    <w:name w:val="B2AFD9C9E5024BDAA60615816EA9741E2"/>
    <w:rsid w:val="00E501E0"/>
    <w:pPr>
      <w:spacing w:after="200" w:line="276" w:lineRule="auto"/>
    </w:pPr>
    <w:rPr>
      <w:rFonts w:ascii="Arial" w:eastAsiaTheme="minorHAnsi" w:hAnsi="Arial"/>
      <w:sz w:val="24"/>
    </w:rPr>
  </w:style>
  <w:style w:type="paragraph" w:customStyle="1" w:styleId="C4B61FE522F44798856D04C6959C0B5D2">
    <w:name w:val="C4B61FE522F44798856D04C6959C0B5D2"/>
    <w:rsid w:val="00E501E0"/>
    <w:pPr>
      <w:spacing w:after="200" w:line="276" w:lineRule="auto"/>
    </w:pPr>
    <w:rPr>
      <w:rFonts w:ascii="Arial" w:eastAsiaTheme="minorHAnsi" w:hAnsi="Arial"/>
      <w:sz w:val="24"/>
    </w:rPr>
  </w:style>
  <w:style w:type="paragraph" w:customStyle="1" w:styleId="DD5D78D55C164BFCB3F8281B752857592">
    <w:name w:val="DD5D78D55C164BFCB3F8281B752857592"/>
    <w:rsid w:val="00E501E0"/>
    <w:pPr>
      <w:spacing w:after="200" w:line="276" w:lineRule="auto"/>
    </w:pPr>
    <w:rPr>
      <w:rFonts w:ascii="Arial" w:eastAsiaTheme="minorHAnsi" w:hAnsi="Arial"/>
      <w:sz w:val="24"/>
    </w:rPr>
  </w:style>
  <w:style w:type="paragraph" w:customStyle="1" w:styleId="AE5D6C6F2C22414A9BD3255F6C39F72D2">
    <w:name w:val="AE5D6C6F2C22414A9BD3255F6C39F72D2"/>
    <w:rsid w:val="00E501E0"/>
    <w:pPr>
      <w:spacing w:after="200" w:line="276" w:lineRule="auto"/>
    </w:pPr>
    <w:rPr>
      <w:rFonts w:ascii="Arial" w:eastAsiaTheme="minorHAnsi" w:hAnsi="Arial"/>
      <w:sz w:val="24"/>
    </w:rPr>
  </w:style>
  <w:style w:type="paragraph" w:customStyle="1" w:styleId="02993F6F1D204E2F9263338D0F2DA3E82">
    <w:name w:val="02993F6F1D204E2F9263338D0F2DA3E82"/>
    <w:rsid w:val="00E501E0"/>
    <w:pPr>
      <w:spacing w:after="200" w:line="276" w:lineRule="auto"/>
    </w:pPr>
    <w:rPr>
      <w:rFonts w:ascii="Arial" w:eastAsiaTheme="minorHAnsi" w:hAnsi="Arial"/>
      <w:sz w:val="24"/>
    </w:rPr>
  </w:style>
  <w:style w:type="paragraph" w:customStyle="1" w:styleId="579F875EED904B5DB876A20FAA5268DD2">
    <w:name w:val="579F875EED904B5DB876A20FAA5268DD2"/>
    <w:rsid w:val="00E501E0"/>
    <w:pPr>
      <w:spacing w:after="200" w:line="276" w:lineRule="auto"/>
    </w:pPr>
    <w:rPr>
      <w:rFonts w:ascii="Arial" w:eastAsiaTheme="minorHAnsi" w:hAnsi="Arial"/>
      <w:sz w:val="24"/>
    </w:rPr>
  </w:style>
  <w:style w:type="paragraph" w:customStyle="1" w:styleId="E74A9CFA0B1946DBB6F309DE3E7818A72">
    <w:name w:val="E74A9CFA0B1946DBB6F309DE3E7818A72"/>
    <w:rsid w:val="00E501E0"/>
    <w:pPr>
      <w:spacing w:after="200" w:line="276" w:lineRule="auto"/>
    </w:pPr>
    <w:rPr>
      <w:rFonts w:ascii="Arial" w:eastAsiaTheme="minorHAnsi" w:hAnsi="Arial"/>
      <w:sz w:val="24"/>
    </w:rPr>
  </w:style>
  <w:style w:type="paragraph" w:customStyle="1" w:styleId="CC0D3683E7964EBB9964983F24A457E22">
    <w:name w:val="CC0D3683E7964EBB9964983F24A457E22"/>
    <w:rsid w:val="00E501E0"/>
    <w:pPr>
      <w:spacing w:after="200" w:line="276" w:lineRule="auto"/>
    </w:pPr>
    <w:rPr>
      <w:rFonts w:ascii="Arial" w:eastAsiaTheme="minorHAnsi" w:hAnsi="Arial"/>
      <w:sz w:val="24"/>
    </w:rPr>
  </w:style>
  <w:style w:type="paragraph" w:customStyle="1" w:styleId="C9A2AA413D1E412B9A0CD36C4FDB59FC2">
    <w:name w:val="C9A2AA413D1E412B9A0CD36C4FDB59FC2"/>
    <w:rsid w:val="00E501E0"/>
    <w:pPr>
      <w:spacing w:after="200" w:line="276" w:lineRule="auto"/>
    </w:pPr>
    <w:rPr>
      <w:rFonts w:ascii="Arial" w:eastAsiaTheme="minorHAnsi" w:hAnsi="Arial"/>
      <w:sz w:val="24"/>
    </w:rPr>
  </w:style>
  <w:style w:type="paragraph" w:customStyle="1" w:styleId="4E55DB4886D54BD8BF6ACD47738B97F72">
    <w:name w:val="4E55DB4886D54BD8BF6ACD47738B97F72"/>
    <w:rsid w:val="00E501E0"/>
    <w:pPr>
      <w:spacing w:after="200" w:line="276" w:lineRule="auto"/>
    </w:pPr>
    <w:rPr>
      <w:rFonts w:ascii="Arial" w:eastAsiaTheme="minorHAnsi" w:hAnsi="Arial"/>
      <w:sz w:val="24"/>
    </w:rPr>
  </w:style>
  <w:style w:type="paragraph" w:customStyle="1" w:styleId="272E6B830E494AD6B9DE54C2C2E5FD2E2">
    <w:name w:val="272E6B830E494AD6B9DE54C2C2E5FD2E2"/>
    <w:rsid w:val="00E501E0"/>
    <w:pPr>
      <w:spacing w:after="200" w:line="276" w:lineRule="auto"/>
    </w:pPr>
    <w:rPr>
      <w:rFonts w:ascii="Arial" w:eastAsiaTheme="minorHAnsi" w:hAnsi="Arial"/>
      <w:sz w:val="24"/>
    </w:rPr>
  </w:style>
  <w:style w:type="paragraph" w:customStyle="1" w:styleId="0A590D4D494B4765AE91746E971892A12">
    <w:name w:val="0A590D4D494B4765AE91746E971892A12"/>
    <w:rsid w:val="00E501E0"/>
    <w:pPr>
      <w:spacing w:after="200" w:line="276" w:lineRule="auto"/>
    </w:pPr>
    <w:rPr>
      <w:rFonts w:ascii="Arial" w:eastAsiaTheme="minorHAnsi" w:hAnsi="Arial"/>
      <w:sz w:val="24"/>
    </w:rPr>
  </w:style>
  <w:style w:type="paragraph" w:customStyle="1" w:styleId="40BEDA8D93404920B603AF8F1AEFC1BD2">
    <w:name w:val="40BEDA8D93404920B603AF8F1AEFC1BD2"/>
    <w:rsid w:val="00E501E0"/>
    <w:pPr>
      <w:spacing w:after="200" w:line="276" w:lineRule="auto"/>
    </w:pPr>
    <w:rPr>
      <w:rFonts w:ascii="Arial" w:eastAsiaTheme="minorHAnsi" w:hAnsi="Arial"/>
      <w:sz w:val="24"/>
    </w:rPr>
  </w:style>
  <w:style w:type="paragraph" w:customStyle="1" w:styleId="AB91F1FF12A1441699166430DBB855E12">
    <w:name w:val="AB91F1FF12A1441699166430DBB855E12"/>
    <w:rsid w:val="00E501E0"/>
    <w:pPr>
      <w:spacing w:after="200" w:line="276" w:lineRule="auto"/>
    </w:pPr>
    <w:rPr>
      <w:rFonts w:ascii="Arial" w:eastAsiaTheme="minorHAnsi" w:hAnsi="Arial"/>
      <w:sz w:val="24"/>
    </w:rPr>
  </w:style>
  <w:style w:type="paragraph" w:customStyle="1" w:styleId="82572C16E6184261B4415D0FAF11AAE52">
    <w:name w:val="82572C16E6184261B4415D0FAF11AAE52"/>
    <w:rsid w:val="00E501E0"/>
    <w:pPr>
      <w:spacing w:after="200" w:line="276" w:lineRule="auto"/>
    </w:pPr>
    <w:rPr>
      <w:rFonts w:ascii="Arial" w:eastAsiaTheme="minorHAnsi" w:hAnsi="Arial"/>
      <w:sz w:val="24"/>
    </w:rPr>
  </w:style>
  <w:style w:type="paragraph" w:customStyle="1" w:styleId="F932DA1E2CC54D90B503122533AD6EFA2">
    <w:name w:val="F932DA1E2CC54D90B503122533AD6EFA2"/>
    <w:rsid w:val="00E501E0"/>
    <w:pPr>
      <w:spacing w:after="200" w:line="276" w:lineRule="auto"/>
    </w:pPr>
    <w:rPr>
      <w:rFonts w:ascii="Arial" w:eastAsiaTheme="minorHAnsi" w:hAnsi="Arial"/>
      <w:sz w:val="24"/>
    </w:rPr>
  </w:style>
  <w:style w:type="paragraph" w:customStyle="1" w:styleId="0770D545E52C4395A8AFD68C5921AEE72">
    <w:name w:val="0770D545E52C4395A8AFD68C5921AEE72"/>
    <w:rsid w:val="00E501E0"/>
    <w:pPr>
      <w:spacing w:after="200" w:line="276" w:lineRule="auto"/>
    </w:pPr>
    <w:rPr>
      <w:rFonts w:ascii="Arial" w:eastAsiaTheme="minorHAnsi" w:hAnsi="Arial"/>
      <w:sz w:val="24"/>
    </w:rPr>
  </w:style>
  <w:style w:type="paragraph" w:customStyle="1" w:styleId="E598D100DF1A48BF8BC4DD32C0050C852">
    <w:name w:val="E598D100DF1A48BF8BC4DD32C0050C852"/>
    <w:rsid w:val="00E501E0"/>
    <w:pPr>
      <w:spacing w:after="200" w:line="276" w:lineRule="auto"/>
    </w:pPr>
    <w:rPr>
      <w:rFonts w:ascii="Arial" w:eastAsiaTheme="minorHAnsi" w:hAnsi="Arial"/>
      <w:sz w:val="24"/>
    </w:rPr>
  </w:style>
  <w:style w:type="paragraph" w:customStyle="1" w:styleId="D5DA052AFE31429A85CBC1E5FB5389DF2">
    <w:name w:val="D5DA052AFE31429A85CBC1E5FB5389DF2"/>
    <w:rsid w:val="00E501E0"/>
    <w:pPr>
      <w:spacing w:after="200" w:line="276" w:lineRule="auto"/>
    </w:pPr>
    <w:rPr>
      <w:rFonts w:ascii="Arial" w:eastAsiaTheme="minorHAnsi" w:hAnsi="Arial"/>
      <w:sz w:val="24"/>
    </w:rPr>
  </w:style>
  <w:style w:type="paragraph" w:customStyle="1" w:styleId="BC2EE982083B44DA8CB2C82B6FA511F52">
    <w:name w:val="BC2EE982083B44DA8CB2C82B6FA511F52"/>
    <w:rsid w:val="00E501E0"/>
    <w:pPr>
      <w:spacing w:after="200" w:line="276" w:lineRule="auto"/>
    </w:pPr>
    <w:rPr>
      <w:rFonts w:ascii="Arial" w:eastAsiaTheme="minorHAnsi" w:hAnsi="Arial"/>
      <w:sz w:val="24"/>
    </w:rPr>
  </w:style>
  <w:style w:type="paragraph" w:customStyle="1" w:styleId="93EE60ED9CCF42959475626959103A3B2">
    <w:name w:val="93EE60ED9CCF42959475626959103A3B2"/>
    <w:rsid w:val="00E501E0"/>
    <w:pPr>
      <w:spacing w:after="200" w:line="276" w:lineRule="auto"/>
    </w:pPr>
    <w:rPr>
      <w:rFonts w:ascii="Arial" w:eastAsiaTheme="minorHAnsi" w:hAnsi="Arial"/>
      <w:sz w:val="24"/>
    </w:rPr>
  </w:style>
  <w:style w:type="paragraph" w:customStyle="1" w:styleId="B9B81BC5ED0D40CFB798D7326B4606F22">
    <w:name w:val="B9B81BC5ED0D40CFB798D7326B4606F22"/>
    <w:rsid w:val="00E501E0"/>
    <w:pPr>
      <w:spacing w:after="200" w:line="276" w:lineRule="auto"/>
    </w:pPr>
    <w:rPr>
      <w:rFonts w:ascii="Arial" w:eastAsiaTheme="minorHAnsi" w:hAnsi="Arial"/>
      <w:sz w:val="24"/>
    </w:rPr>
  </w:style>
  <w:style w:type="paragraph" w:customStyle="1" w:styleId="9236101937264B22A74735D499CDB6262">
    <w:name w:val="9236101937264B22A74735D499CDB6262"/>
    <w:rsid w:val="00E501E0"/>
    <w:pPr>
      <w:spacing w:after="200" w:line="276" w:lineRule="auto"/>
    </w:pPr>
    <w:rPr>
      <w:rFonts w:ascii="Arial" w:eastAsiaTheme="minorHAnsi" w:hAnsi="Arial"/>
      <w:sz w:val="24"/>
    </w:rPr>
  </w:style>
  <w:style w:type="paragraph" w:customStyle="1" w:styleId="A93411DC5E584C5E9FA94CC8B1EEB0F52">
    <w:name w:val="A93411DC5E584C5E9FA94CC8B1EEB0F52"/>
    <w:rsid w:val="00E501E0"/>
    <w:pPr>
      <w:spacing w:after="200" w:line="276" w:lineRule="auto"/>
    </w:pPr>
    <w:rPr>
      <w:rFonts w:ascii="Arial" w:eastAsiaTheme="minorHAnsi" w:hAnsi="Arial"/>
      <w:sz w:val="24"/>
    </w:rPr>
  </w:style>
  <w:style w:type="paragraph" w:customStyle="1" w:styleId="AD1A557F03704AE2BE4F85513D3568A02">
    <w:name w:val="AD1A557F03704AE2BE4F85513D3568A02"/>
    <w:rsid w:val="00E501E0"/>
    <w:pPr>
      <w:spacing w:after="200" w:line="276" w:lineRule="auto"/>
    </w:pPr>
    <w:rPr>
      <w:rFonts w:ascii="Arial" w:eastAsiaTheme="minorHAnsi" w:hAnsi="Arial"/>
      <w:sz w:val="24"/>
    </w:rPr>
  </w:style>
  <w:style w:type="paragraph" w:customStyle="1" w:styleId="10F7E80683C247D59BCDE0B9A994ABDC2">
    <w:name w:val="10F7E80683C247D59BCDE0B9A994ABDC2"/>
    <w:rsid w:val="00E501E0"/>
    <w:pPr>
      <w:spacing w:after="200" w:line="276" w:lineRule="auto"/>
    </w:pPr>
    <w:rPr>
      <w:rFonts w:ascii="Arial" w:eastAsiaTheme="minorHAnsi" w:hAnsi="Arial"/>
      <w:sz w:val="24"/>
    </w:rPr>
  </w:style>
  <w:style w:type="paragraph" w:customStyle="1" w:styleId="6E06656B849F44BEBFCD87D5755FDFE02">
    <w:name w:val="6E06656B849F44BEBFCD87D5755FDFE02"/>
    <w:rsid w:val="00E501E0"/>
    <w:pPr>
      <w:spacing w:after="200" w:line="276" w:lineRule="auto"/>
    </w:pPr>
    <w:rPr>
      <w:rFonts w:ascii="Arial" w:eastAsiaTheme="minorHAnsi" w:hAnsi="Arial"/>
      <w:sz w:val="24"/>
    </w:rPr>
  </w:style>
  <w:style w:type="paragraph" w:customStyle="1" w:styleId="EC991954B5494634B26B0E7DB99F85BB2">
    <w:name w:val="EC991954B5494634B26B0E7DB99F85BB2"/>
    <w:rsid w:val="00E501E0"/>
    <w:pPr>
      <w:spacing w:after="200" w:line="276" w:lineRule="auto"/>
    </w:pPr>
    <w:rPr>
      <w:rFonts w:ascii="Arial" w:eastAsiaTheme="minorHAnsi" w:hAnsi="Arial"/>
      <w:sz w:val="24"/>
    </w:rPr>
  </w:style>
  <w:style w:type="paragraph" w:customStyle="1" w:styleId="5FEBF7FCFAD24E1E9F957ECACDF05F5D2">
    <w:name w:val="5FEBF7FCFAD24E1E9F957ECACDF05F5D2"/>
    <w:rsid w:val="00E501E0"/>
    <w:pPr>
      <w:spacing w:after="200" w:line="276" w:lineRule="auto"/>
    </w:pPr>
    <w:rPr>
      <w:rFonts w:ascii="Arial" w:eastAsiaTheme="minorHAnsi" w:hAnsi="Arial"/>
      <w:sz w:val="24"/>
    </w:rPr>
  </w:style>
  <w:style w:type="paragraph" w:customStyle="1" w:styleId="E4DC906675674DD3A00EFE78988F3D012">
    <w:name w:val="E4DC906675674DD3A00EFE78988F3D012"/>
    <w:rsid w:val="00E501E0"/>
    <w:pPr>
      <w:spacing w:after="200" w:line="276" w:lineRule="auto"/>
    </w:pPr>
    <w:rPr>
      <w:rFonts w:ascii="Arial" w:eastAsiaTheme="minorHAnsi" w:hAnsi="Arial"/>
      <w:sz w:val="24"/>
    </w:rPr>
  </w:style>
  <w:style w:type="paragraph" w:customStyle="1" w:styleId="EAE636C4461D4B989790D1CA27D7C11D2">
    <w:name w:val="EAE636C4461D4B989790D1CA27D7C11D2"/>
    <w:rsid w:val="00E501E0"/>
    <w:pPr>
      <w:spacing w:after="200" w:line="276" w:lineRule="auto"/>
    </w:pPr>
    <w:rPr>
      <w:rFonts w:ascii="Arial" w:eastAsiaTheme="minorHAnsi" w:hAnsi="Arial"/>
      <w:sz w:val="24"/>
    </w:rPr>
  </w:style>
  <w:style w:type="paragraph" w:customStyle="1" w:styleId="72747CB40E7F4D1982F6887B5F8B82572">
    <w:name w:val="72747CB40E7F4D1982F6887B5F8B82572"/>
    <w:rsid w:val="00E501E0"/>
    <w:pPr>
      <w:spacing w:after="200" w:line="276" w:lineRule="auto"/>
    </w:pPr>
    <w:rPr>
      <w:rFonts w:ascii="Arial" w:eastAsiaTheme="minorHAnsi" w:hAnsi="Arial"/>
      <w:sz w:val="24"/>
    </w:rPr>
  </w:style>
  <w:style w:type="paragraph" w:customStyle="1" w:styleId="6FF48267A8284855A7FC2E5FAB7FFDCE2">
    <w:name w:val="6FF48267A8284855A7FC2E5FAB7FFDCE2"/>
    <w:rsid w:val="00E501E0"/>
    <w:pPr>
      <w:spacing w:after="200" w:line="276" w:lineRule="auto"/>
    </w:pPr>
    <w:rPr>
      <w:rFonts w:ascii="Arial" w:eastAsiaTheme="minorHAnsi" w:hAnsi="Arial"/>
      <w:sz w:val="24"/>
    </w:rPr>
  </w:style>
  <w:style w:type="paragraph" w:customStyle="1" w:styleId="2ED64326E12348D9B7BEA217EB2116672">
    <w:name w:val="2ED64326E12348D9B7BEA217EB2116672"/>
    <w:rsid w:val="00E501E0"/>
    <w:pPr>
      <w:spacing w:after="200" w:line="276" w:lineRule="auto"/>
    </w:pPr>
    <w:rPr>
      <w:rFonts w:ascii="Arial" w:eastAsiaTheme="minorHAnsi" w:hAnsi="Arial"/>
      <w:sz w:val="24"/>
    </w:rPr>
  </w:style>
  <w:style w:type="paragraph" w:customStyle="1" w:styleId="6C583D8DC16940328A01FFF04D3AAA392">
    <w:name w:val="6C583D8DC16940328A01FFF04D3AAA392"/>
    <w:rsid w:val="00E501E0"/>
    <w:pPr>
      <w:spacing w:after="200" w:line="276" w:lineRule="auto"/>
    </w:pPr>
    <w:rPr>
      <w:rFonts w:ascii="Arial" w:eastAsiaTheme="minorHAnsi" w:hAnsi="Arial"/>
      <w:sz w:val="24"/>
    </w:rPr>
  </w:style>
  <w:style w:type="paragraph" w:customStyle="1" w:styleId="2D3CBEB6D1D04475A94CF19F30B19F8C2">
    <w:name w:val="2D3CBEB6D1D04475A94CF19F30B19F8C2"/>
    <w:rsid w:val="00E501E0"/>
    <w:pPr>
      <w:spacing w:after="200" w:line="276" w:lineRule="auto"/>
    </w:pPr>
    <w:rPr>
      <w:rFonts w:ascii="Arial" w:eastAsiaTheme="minorHAnsi" w:hAnsi="Arial"/>
      <w:sz w:val="24"/>
    </w:rPr>
  </w:style>
  <w:style w:type="paragraph" w:customStyle="1" w:styleId="D706F7506BBB49D4B32972F9F9CE07B82">
    <w:name w:val="D706F7506BBB49D4B32972F9F9CE07B82"/>
    <w:rsid w:val="00E501E0"/>
    <w:pPr>
      <w:spacing w:after="200" w:line="276" w:lineRule="auto"/>
    </w:pPr>
    <w:rPr>
      <w:rFonts w:ascii="Arial" w:eastAsiaTheme="minorHAnsi" w:hAnsi="Arial"/>
      <w:sz w:val="24"/>
    </w:rPr>
  </w:style>
  <w:style w:type="paragraph" w:customStyle="1" w:styleId="327EF2D2F32548B7BAC82606227CA0612">
    <w:name w:val="327EF2D2F32548B7BAC82606227CA0612"/>
    <w:rsid w:val="00E501E0"/>
    <w:pPr>
      <w:spacing w:after="200" w:line="276" w:lineRule="auto"/>
    </w:pPr>
    <w:rPr>
      <w:rFonts w:ascii="Arial" w:eastAsiaTheme="minorHAnsi" w:hAnsi="Arial"/>
      <w:sz w:val="24"/>
    </w:rPr>
  </w:style>
  <w:style w:type="paragraph" w:customStyle="1" w:styleId="A0B1422142514F76AF211E73B62A68272">
    <w:name w:val="A0B1422142514F76AF211E73B62A68272"/>
    <w:rsid w:val="00E501E0"/>
    <w:pPr>
      <w:spacing w:after="200" w:line="276" w:lineRule="auto"/>
    </w:pPr>
    <w:rPr>
      <w:rFonts w:ascii="Arial" w:eastAsiaTheme="minorHAnsi" w:hAnsi="Arial"/>
      <w:sz w:val="24"/>
    </w:rPr>
  </w:style>
  <w:style w:type="paragraph" w:customStyle="1" w:styleId="1E25C41439B84DA4A330570853AB8EC22">
    <w:name w:val="1E25C41439B84DA4A330570853AB8EC22"/>
    <w:rsid w:val="00E501E0"/>
    <w:pPr>
      <w:spacing w:after="200" w:line="276" w:lineRule="auto"/>
    </w:pPr>
    <w:rPr>
      <w:rFonts w:ascii="Arial" w:eastAsiaTheme="minorHAnsi" w:hAnsi="Arial"/>
      <w:sz w:val="24"/>
    </w:rPr>
  </w:style>
  <w:style w:type="paragraph" w:customStyle="1" w:styleId="2EE72BE339B344A7AF31DB352634D2CB2">
    <w:name w:val="2EE72BE339B344A7AF31DB352634D2CB2"/>
    <w:rsid w:val="00E501E0"/>
    <w:pPr>
      <w:spacing w:after="200" w:line="276" w:lineRule="auto"/>
    </w:pPr>
    <w:rPr>
      <w:rFonts w:ascii="Arial" w:eastAsiaTheme="minorHAnsi" w:hAnsi="Arial"/>
      <w:sz w:val="24"/>
    </w:rPr>
  </w:style>
  <w:style w:type="paragraph" w:customStyle="1" w:styleId="D9C7BB97BC4A4415BF96B41B3310A3BA2">
    <w:name w:val="D9C7BB97BC4A4415BF96B41B3310A3BA2"/>
    <w:rsid w:val="00E501E0"/>
    <w:pPr>
      <w:spacing w:after="200" w:line="276" w:lineRule="auto"/>
    </w:pPr>
    <w:rPr>
      <w:rFonts w:ascii="Arial" w:eastAsiaTheme="minorHAnsi" w:hAnsi="Arial"/>
      <w:sz w:val="24"/>
    </w:rPr>
  </w:style>
  <w:style w:type="paragraph" w:customStyle="1" w:styleId="33D7A7AFAC684A4B9DA7532AB0D339F92">
    <w:name w:val="33D7A7AFAC684A4B9DA7532AB0D339F92"/>
    <w:rsid w:val="00E501E0"/>
    <w:pPr>
      <w:spacing w:after="200" w:line="276" w:lineRule="auto"/>
    </w:pPr>
    <w:rPr>
      <w:rFonts w:ascii="Arial" w:eastAsiaTheme="minorHAnsi" w:hAnsi="Arial"/>
      <w:sz w:val="24"/>
    </w:rPr>
  </w:style>
  <w:style w:type="paragraph" w:customStyle="1" w:styleId="4692057A4EB9417DB9A7200404B8258E2">
    <w:name w:val="4692057A4EB9417DB9A7200404B8258E2"/>
    <w:rsid w:val="00E501E0"/>
    <w:pPr>
      <w:spacing w:after="200" w:line="276" w:lineRule="auto"/>
    </w:pPr>
    <w:rPr>
      <w:rFonts w:ascii="Arial" w:eastAsiaTheme="minorHAnsi" w:hAnsi="Arial"/>
      <w:sz w:val="24"/>
    </w:rPr>
  </w:style>
  <w:style w:type="paragraph" w:customStyle="1" w:styleId="A65B931CD822416C9FE3EF57C8A041222">
    <w:name w:val="A65B931CD822416C9FE3EF57C8A041222"/>
    <w:rsid w:val="00E501E0"/>
    <w:pPr>
      <w:spacing w:after="200" w:line="276" w:lineRule="auto"/>
    </w:pPr>
    <w:rPr>
      <w:rFonts w:ascii="Arial" w:eastAsiaTheme="minorHAnsi" w:hAnsi="Arial"/>
      <w:sz w:val="24"/>
    </w:rPr>
  </w:style>
  <w:style w:type="paragraph" w:customStyle="1" w:styleId="90D89F92519344FE8B3A2AA867D02A822">
    <w:name w:val="90D89F92519344FE8B3A2AA867D02A822"/>
    <w:rsid w:val="00E501E0"/>
    <w:pPr>
      <w:spacing w:after="200" w:line="276" w:lineRule="auto"/>
    </w:pPr>
    <w:rPr>
      <w:rFonts w:ascii="Arial" w:eastAsiaTheme="minorHAnsi" w:hAnsi="Arial"/>
      <w:sz w:val="24"/>
    </w:rPr>
  </w:style>
  <w:style w:type="paragraph" w:customStyle="1" w:styleId="139263701E2A4932AD656FF63A6F36772">
    <w:name w:val="139263701E2A4932AD656FF63A6F36772"/>
    <w:rsid w:val="00E501E0"/>
    <w:pPr>
      <w:spacing w:after="200" w:line="276" w:lineRule="auto"/>
    </w:pPr>
    <w:rPr>
      <w:rFonts w:ascii="Arial" w:eastAsiaTheme="minorHAnsi" w:hAnsi="Arial"/>
      <w:sz w:val="24"/>
    </w:rPr>
  </w:style>
  <w:style w:type="paragraph" w:customStyle="1" w:styleId="63C7FF4EA2544671A041872B2C7F2F932">
    <w:name w:val="63C7FF4EA2544671A041872B2C7F2F932"/>
    <w:rsid w:val="00E501E0"/>
    <w:pPr>
      <w:spacing w:after="200" w:line="276" w:lineRule="auto"/>
    </w:pPr>
    <w:rPr>
      <w:rFonts w:ascii="Arial" w:eastAsiaTheme="minorHAnsi" w:hAnsi="Arial"/>
      <w:sz w:val="24"/>
    </w:rPr>
  </w:style>
  <w:style w:type="paragraph" w:customStyle="1" w:styleId="8697E731D6DC481E915D337E44B42B582">
    <w:name w:val="8697E731D6DC481E915D337E44B42B582"/>
    <w:rsid w:val="00E501E0"/>
    <w:pPr>
      <w:spacing w:after="200" w:line="276" w:lineRule="auto"/>
    </w:pPr>
    <w:rPr>
      <w:rFonts w:ascii="Arial" w:eastAsiaTheme="minorHAnsi" w:hAnsi="Arial"/>
      <w:sz w:val="24"/>
    </w:rPr>
  </w:style>
  <w:style w:type="paragraph" w:customStyle="1" w:styleId="832E1F237EC6478494D25B142B103D002">
    <w:name w:val="832E1F237EC6478494D25B142B103D002"/>
    <w:rsid w:val="00E501E0"/>
    <w:pPr>
      <w:spacing w:after="200" w:line="276" w:lineRule="auto"/>
    </w:pPr>
    <w:rPr>
      <w:rFonts w:ascii="Arial" w:eastAsiaTheme="minorHAnsi" w:hAnsi="Arial"/>
      <w:sz w:val="24"/>
    </w:rPr>
  </w:style>
  <w:style w:type="paragraph" w:customStyle="1" w:styleId="6E4BCCA9DC794BD68815558F17DFCCFF2">
    <w:name w:val="6E4BCCA9DC794BD68815558F17DFCCFF2"/>
    <w:rsid w:val="00E501E0"/>
    <w:pPr>
      <w:spacing w:after="200" w:line="276" w:lineRule="auto"/>
    </w:pPr>
    <w:rPr>
      <w:rFonts w:ascii="Arial" w:eastAsiaTheme="minorHAnsi" w:hAnsi="Arial"/>
      <w:sz w:val="24"/>
    </w:rPr>
  </w:style>
  <w:style w:type="paragraph" w:customStyle="1" w:styleId="514D7B605BA04AC68EEAF20FD32C73702">
    <w:name w:val="514D7B605BA04AC68EEAF20FD32C73702"/>
    <w:rsid w:val="00E501E0"/>
    <w:pPr>
      <w:spacing w:after="200" w:line="276" w:lineRule="auto"/>
    </w:pPr>
    <w:rPr>
      <w:rFonts w:ascii="Arial" w:eastAsiaTheme="minorHAnsi" w:hAnsi="Arial"/>
      <w:sz w:val="24"/>
    </w:rPr>
  </w:style>
  <w:style w:type="paragraph" w:customStyle="1" w:styleId="F76C0608735442329984CAD2B43EF3BE2">
    <w:name w:val="F76C0608735442329984CAD2B43EF3BE2"/>
    <w:rsid w:val="00E501E0"/>
    <w:pPr>
      <w:spacing w:after="200" w:line="276" w:lineRule="auto"/>
    </w:pPr>
    <w:rPr>
      <w:rFonts w:ascii="Arial" w:eastAsiaTheme="minorHAnsi" w:hAnsi="Arial"/>
      <w:sz w:val="24"/>
    </w:rPr>
  </w:style>
  <w:style w:type="paragraph" w:customStyle="1" w:styleId="C45DC2D54F9840AFA6934442440A7A092">
    <w:name w:val="C45DC2D54F9840AFA6934442440A7A092"/>
    <w:rsid w:val="00E501E0"/>
    <w:pPr>
      <w:spacing w:after="200" w:line="276" w:lineRule="auto"/>
    </w:pPr>
    <w:rPr>
      <w:rFonts w:ascii="Arial" w:eastAsiaTheme="minorHAnsi" w:hAnsi="Arial"/>
      <w:sz w:val="24"/>
    </w:rPr>
  </w:style>
  <w:style w:type="paragraph" w:customStyle="1" w:styleId="F5ED3E61762046C1A8BD8346C08810BA2">
    <w:name w:val="F5ED3E61762046C1A8BD8346C08810BA2"/>
    <w:rsid w:val="00E501E0"/>
    <w:pPr>
      <w:spacing w:after="200" w:line="276" w:lineRule="auto"/>
    </w:pPr>
    <w:rPr>
      <w:rFonts w:ascii="Arial" w:eastAsiaTheme="minorHAnsi" w:hAnsi="Arial"/>
      <w:sz w:val="24"/>
    </w:rPr>
  </w:style>
  <w:style w:type="paragraph" w:customStyle="1" w:styleId="695B0FFC382A41A794B0BB881DB3A8762">
    <w:name w:val="695B0FFC382A41A794B0BB881DB3A8762"/>
    <w:rsid w:val="00E501E0"/>
    <w:pPr>
      <w:spacing w:after="200" w:line="276" w:lineRule="auto"/>
    </w:pPr>
    <w:rPr>
      <w:rFonts w:ascii="Arial" w:eastAsiaTheme="minorHAnsi" w:hAnsi="Arial"/>
      <w:sz w:val="24"/>
    </w:rPr>
  </w:style>
  <w:style w:type="paragraph" w:customStyle="1" w:styleId="45D7213DD22B4149BA7BD003FD45CE072">
    <w:name w:val="45D7213DD22B4149BA7BD003FD45CE072"/>
    <w:rsid w:val="00E501E0"/>
    <w:pPr>
      <w:spacing w:after="200" w:line="276" w:lineRule="auto"/>
    </w:pPr>
    <w:rPr>
      <w:rFonts w:ascii="Arial" w:eastAsiaTheme="minorHAnsi" w:hAnsi="Arial"/>
      <w:sz w:val="24"/>
    </w:rPr>
  </w:style>
  <w:style w:type="paragraph" w:customStyle="1" w:styleId="27C29591BA354E4BB2473B1B5A99F6BE2">
    <w:name w:val="27C29591BA354E4BB2473B1B5A99F6BE2"/>
    <w:rsid w:val="00E501E0"/>
    <w:pPr>
      <w:spacing w:after="200" w:line="276" w:lineRule="auto"/>
    </w:pPr>
    <w:rPr>
      <w:rFonts w:ascii="Arial" w:eastAsiaTheme="minorHAnsi" w:hAnsi="Arial"/>
      <w:sz w:val="24"/>
    </w:rPr>
  </w:style>
  <w:style w:type="paragraph" w:customStyle="1" w:styleId="774F5AE52F40467993DCC48607E783F42">
    <w:name w:val="774F5AE52F40467993DCC48607E783F42"/>
    <w:rsid w:val="00E501E0"/>
    <w:pPr>
      <w:spacing w:after="200" w:line="276" w:lineRule="auto"/>
    </w:pPr>
    <w:rPr>
      <w:rFonts w:ascii="Arial" w:eastAsiaTheme="minorHAnsi" w:hAnsi="Arial"/>
      <w:sz w:val="24"/>
    </w:rPr>
  </w:style>
  <w:style w:type="paragraph" w:customStyle="1" w:styleId="FE9ED6248DC147AB827A0688A5157D442">
    <w:name w:val="FE9ED6248DC147AB827A0688A5157D442"/>
    <w:rsid w:val="00E501E0"/>
    <w:pPr>
      <w:spacing w:after="200" w:line="276" w:lineRule="auto"/>
    </w:pPr>
    <w:rPr>
      <w:rFonts w:ascii="Arial" w:eastAsiaTheme="minorHAnsi" w:hAnsi="Arial"/>
      <w:sz w:val="24"/>
    </w:rPr>
  </w:style>
  <w:style w:type="paragraph" w:customStyle="1" w:styleId="20B5DC7400F54673B1E4BD32457A96F02">
    <w:name w:val="20B5DC7400F54673B1E4BD32457A96F02"/>
    <w:rsid w:val="00E501E0"/>
    <w:pPr>
      <w:spacing w:after="200" w:line="276" w:lineRule="auto"/>
    </w:pPr>
    <w:rPr>
      <w:rFonts w:ascii="Arial" w:eastAsiaTheme="minorHAnsi" w:hAnsi="Arial"/>
      <w:sz w:val="24"/>
    </w:rPr>
  </w:style>
  <w:style w:type="paragraph" w:customStyle="1" w:styleId="AAA561C2880040CBB342FD8C35FD3B652">
    <w:name w:val="AAA561C2880040CBB342FD8C35FD3B652"/>
    <w:rsid w:val="00E501E0"/>
    <w:pPr>
      <w:spacing w:after="200" w:line="276" w:lineRule="auto"/>
    </w:pPr>
    <w:rPr>
      <w:rFonts w:ascii="Arial" w:eastAsiaTheme="minorHAnsi" w:hAnsi="Arial"/>
      <w:sz w:val="24"/>
    </w:rPr>
  </w:style>
  <w:style w:type="paragraph" w:customStyle="1" w:styleId="F9DC3F81650B4EE38B761263FBDC01402">
    <w:name w:val="F9DC3F81650B4EE38B761263FBDC01402"/>
    <w:rsid w:val="00E501E0"/>
    <w:pPr>
      <w:spacing w:after="200" w:line="276" w:lineRule="auto"/>
    </w:pPr>
    <w:rPr>
      <w:rFonts w:ascii="Arial" w:eastAsiaTheme="minorHAnsi" w:hAnsi="Arial"/>
      <w:sz w:val="24"/>
    </w:rPr>
  </w:style>
  <w:style w:type="paragraph" w:customStyle="1" w:styleId="F923DE825A7B4939B05597B3C3D456512">
    <w:name w:val="F923DE825A7B4939B05597B3C3D456512"/>
    <w:rsid w:val="00E501E0"/>
    <w:pPr>
      <w:spacing w:after="200" w:line="276" w:lineRule="auto"/>
    </w:pPr>
    <w:rPr>
      <w:rFonts w:ascii="Arial" w:eastAsiaTheme="minorHAnsi" w:hAnsi="Arial"/>
      <w:sz w:val="24"/>
    </w:rPr>
  </w:style>
  <w:style w:type="paragraph" w:customStyle="1" w:styleId="93C91DEE65214B409919B5AEC188D5AA2">
    <w:name w:val="93C91DEE65214B409919B5AEC188D5AA2"/>
    <w:rsid w:val="00E501E0"/>
    <w:pPr>
      <w:spacing w:after="200" w:line="276" w:lineRule="auto"/>
    </w:pPr>
    <w:rPr>
      <w:rFonts w:ascii="Arial" w:eastAsiaTheme="minorHAnsi" w:hAnsi="Arial"/>
      <w:sz w:val="24"/>
    </w:rPr>
  </w:style>
  <w:style w:type="paragraph" w:customStyle="1" w:styleId="15CB3057F4E341F8AE32D1EAB4AFA7D32">
    <w:name w:val="15CB3057F4E341F8AE32D1EAB4AFA7D32"/>
    <w:rsid w:val="00E501E0"/>
    <w:pPr>
      <w:spacing w:after="200" w:line="276" w:lineRule="auto"/>
    </w:pPr>
    <w:rPr>
      <w:rFonts w:ascii="Arial" w:eastAsiaTheme="minorHAnsi" w:hAnsi="Arial"/>
      <w:sz w:val="24"/>
    </w:rPr>
  </w:style>
  <w:style w:type="paragraph" w:customStyle="1" w:styleId="38DF2C814F2C4D86AE347576DBA676CC2">
    <w:name w:val="38DF2C814F2C4D86AE347576DBA676CC2"/>
    <w:rsid w:val="00E501E0"/>
    <w:pPr>
      <w:spacing w:after="200" w:line="276" w:lineRule="auto"/>
    </w:pPr>
    <w:rPr>
      <w:rFonts w:ascii="Arial" w:eastAsiaTheme="minorHAnsi" w:hAnsi="Arial"/>
      <w:sz w:val="24"/>
    </w:rPr>
  </w:style>
  <w:style w:type="paragraph" w:customStyle="1" w:styleId="6E5AB37372AC4077B27FB09D2AE56C762">
    <w:name w:val="6E5AB37372AC4077B27FB09D2AE56C762"/>
    <w:rsid w:val="00E501E0"/>
    <w:pPr>
      <w:spacing w:after="200" w:line="276" w:lineRule="auto"/>
    </w:pPr>
    <w:rPr>
      <w:rFonts w:ascii="Arial" w:eastAsiaTheme="minorHAnsi" w:hAnsi="Arial"/>
      <w:sz w:val="24"/>
    </w:rPr>
  </w:style>
  <w:style w:type="paragraph" w:customStyle="1" w:styleId="63B59E9EBEEF4FF0A95BA1D3D325EDA42">
    <w:name w:val="63B59E9EBEEF4FF0A95BA1D3D325EDA42"/>
    <w:rsid w:val="00E501E0"/>
    <w:pPr>
      <w:spacing w:after="200" w:line="276" w:lineRule="auto"/>
    </w:pPr>
    <w:rPr>
      <w:rFonts w:ascii="Arial" w:eastAsiaTheme="minorHAnsi" w:hAnsi="Arial"/>
      <w:sz w:val="24"/>
    </w:rPr>
  </w:style>
  <w:style w:type="paragraph" w:customStyle="1" w:styleId="DFCF36725B0749B7BB3205585D0F49CE2">
    <w:name w:val="DFCF36725B0749B7BB3205585D0F49CE2"/>
    <w:rsid w:val="00E501E0"/>
    <w:pPr>
      <w:spacing w:after="200" w:line="276" w:lineRule="auto"/>
    </w:pPr>
    <w:rPr>
      <w:rFonts w:ascii="Arial" w:eastAsiaTheme="minorHAnsi" w:hAnsi="Arial"/>
      <w:sz w:val="24"/>
    </w:rPr>
  </w:style>
  <w:style w:type="paragraph" w:customStyle="1" w:styleId="5185705DAE5E46EBBE99FB46C8011B646">
    <w:name w:val="5185705DAE5E46EBBE99FB46C8011B646"/>
    <w:rsid w:val="00E501E0"/>
    <w:pPr>
      <w:spacing w:after="200" w:line="276" w:lineRule="auto"/>
    </w:pPr>
    <w:rPr>
      <w:rFonts w:ascii="Arial" w:eastAsiaTheme="minorHAnsi" w:hAnsi="Arial"/>
      <w:sz w:val="24"/>
    </w:rPr>
  </w:style>
  <w:style w:type="paragraph" w:customStyle="1" w:styleId="4AC274B6CE3C4B5EBCA0B0EEDD3DB6DA7">
    <w:name w:val="4AC274B6CE3C4B5EBCA0B0EEDD3DB6DA7"/>
    <w:rsid w:val="00E501E0"/>
    <w:pPr>
      <w:spacing w:after="200" w:line="276" w:lineRule="auto"/>
    </w:pPr>
    <w:rPr>
      <w:rFonts w:ascii="Arial" w:eastAsiaTheme="minorHAnsi" w:hAnsi="Arial"/>
      <w:sz w:val="24"/>
    </w:rPr>
  </w:style>
  <w:style w:type="paragraph" w:customStyle="1" w:styleId="64CE486946CB4C67A5794F331EF30FB56">
    <w:name w:val="64CE486946CB4C67A5794F331EF30FB56"/>
    <w:rsid w:val="00E501E0"/>
    <w:pPr>
      <w:spacing w:after="200" w:line="276" w:lineRule="auto"/>
    </w:pPr>
    <w:rPr>
      <w:rFonts w:ascii="Arial" w:eastAsiaTheme="minorHAnsi" w:hAnsi="Arial"/>
      <w:sz w:val="24"/>
    </w:rPr>
  </w:style>
  <w:style w:type="paragraph" w:customStyle="1" w:styleId="9FC6007B7F134888BE9C0619B3E31BB06">
    <w:name w:val="9FC6007B7F134888BE9C0619B3E31BB06"/>
    <w:rsid w:val="00E501E0"/>
    <w:pPr>
      <w:spacing w:after="200" w:line="276" w:lineRule="auto"/>
    </w:pPr>
    <w:rPr>
      <w:rFonts w:ascii="Arial" w:eastAsiaTheme="minorHAnsi" w:hAnsi="Arial"/>
      <w:sz w:val="24"/>
    </w:rPr>
  </w:style>
  <w:style w:type="paragraph" w:customStyle="1" w:styleId="484E095B4CC34805B5E5C42F6C66D93D6">
    <w:name w:val="484E095B4CC34805B5E5C42F6C66D93D6"/>
    <w:rsid w:val="00E501E0"/>
    <w:pPr>
      <w:spacing w:after="200" w:line="276" w:lineRule="auto"/>
    </w:pPr>
    <w:rPr>
      <w:rFonts w:ascii="Arial" w:eastAsiaTheme="minorHAnsi" w:hAnsi="Arial"/>
      <w:sz w:val="24"/>
    </w:rPr>
  </w:style>
  <w:style w:type="paragraph" w:customStyle="1" w:styleId="CDBBF4A54AD74D49A212A90D5CF926C66">
    <w:name w:val="CDBBF4A54AD74D49A212A90D5CF926C66"/>
    <w:rsid w:val="00E501E0"/>
    <w:pPr>
      <w:spacing w:after="200" w:line="276" w:lineRule="auto"/>
    </w:pPr>
    <w:rPr>
      <w:rFonts w:ascii="Arial" w:eastAsiaTheme="minorHAnsi" w:hAnsi="Arial"/>
      <w:sz w:val="24"/>
    </w:rPr>
  </w:style>
  <w:style w:type="paragraph" w:customStyle="1" w:styleId="F6A5E5469D034DBA9042F9364626578A2">
    <w:name w:val="F6A5E5469D034DBA9042F9364626578A2"/>
    <w:rsid w:val="00E501E0"/>
    <w:pPr>
      <w:spacing w:after="200" w:line="276" w:lineRule="auto"/>
    </w:pPr>
    <w:rPr>
      <w:rFonts w:ascii="Arial" w:eastAsiaTheme="minorHAnsi" w:hAnsi="Arial"/>
      <w:sz w:val="24"/>
    </w:rPr>
  </w:style>
  <w:style w:type="paragraph" w:customStyle="1" w:styleId="624BB026ACD8406981CFD10D8C9BEE0F2">
    <w:name w:val="624BB026ACD8406981CFD10D8C9BEE0F2"/>
    <w:rsid w:val="00E501E0"/>
    <w:pPr>
      <w:spacing w:after="200" w:line="276" w:lineRule="auto"/>
    </w:pPr>
    <w:rPr>
      <w:rFonts w:ascii="Arial" w:eastAsiaTheme="minorHAnsi" w:hAnsi="Arial"/>
      <w:sz w:val="24"/>
    </w:rPr>
  </w:style>
  <w:style w:type="paragraph" w:customStyle="1" w:styleId="934659128F954429A81F8D928F5AF5D62">
    <w:name w:val="934659128F954429A81F8D928F5AF5D62"/>
    <w:rsid w:val="00E501E0"/>
    <w:pPr>
      <w:spacing w:after="200" w:line="276" w:lineRule="auto"/>
    </w:pPr>
    <w:rPr>
      <w:rFonts w:ascii="Arial" w:eastAsiaTheme="minorHAnsi" w:hAnsi="Arial"/>
      <w:sz w:val="24"/>
    </w:rPr>
  </w:style>
  <w:style w:type="paragraph" w:customStyle="1" w:styleId="BCCBF13D0E1649A7B56B2708CBC098036">
    <w:name w:val="BCCBF13D0E1649A7B56B2708CBC098036"/>
    <w:rsid w:val="00E501E0"/>
    <w:pPr>
      <w:spacing w:after="200" w:line="276" w:lineRule="auto"/>
    </w:pPr>
    <w:rPr>
      <w:rFonts w:ascii="Arial" w:eastAsiaTheme="minorHAnsi" w:hAnsi="Arial"/>
      <w:sz w:val="24"/>
    </w:rPr>
  </w:style>
  <w:style w:type="paragraph" w:customStyle="1" w:styleId="61321F33150E4F188DD87CB6360ECEAD6">
    <w:name w:val="61321F33150E4F188DD87CB6360ECEAD6"/>
    <w:rsid w:val="00E501E0"/>
    <w:pPr>
      <w:spacing w:after="200" w:line="276" w:lineRule="auto"/>
    </w:pPr>
    <w:rPr>
      <w:rFonts w:ascii="Arial" w:eastAsiaTheme="minorHAnsi" w:hAnsi="Arial"/>
      <w:sz w:val="24"/>
    </w:rPr>
  </w:style>
  <w:style w:type="paragraph" w:customStyle="1" w:styleId="1728668B0C5141788E5F36DF5B600DA46">
    <w:name w:val="1728668B0C5141788E5F36DF5B600DA46"/>
    <w:rsid w:val="00E501E0"/>
    <w:pPr>
      <w:spacing w:after="200" w:line="276" w:lineRule="auto"/>
    </w:pPr>
    <w:rPr>
      <w:rFonts w:ascii="Arial" w:eastAsiaTheme="minorHAnsi" w:hAnsi="Arial"/>
      <w:sz w:val="24"/>
    </w:rPr>
  </w:style>
  <w:style w:type="paragraph" w:customStyle="1" w:styleId="EF91848A4DBB4B39BD56F08F2BD2E8F12">
    <w:name w:val="EF91848A4DBB4B39BD56F08F2BD2E8F12"/>
    <w:rsid w:val="00E501E0"/>
    <w:pPr>
      <w:spacing w:after="200" w:line="276" w:lineRule="auto"/>
    </w:pPr>
    <w:rPr>
      <w:rFonts w:ascii="Arial" w:eastAsiaTheme="minorHAnsi" w:hAnsi="Arial"/>
      <w:sz w:val="24"/>
    </w:rPr>
  </w:style>
  <w:style w:type="paragraph" w:customStyle="1" w:styleId="E32C20769DB04CD8A465D37CF73DE2B02">
    <w:name w:val="E32C20769DB04CD8A465D37CF73DE2B02"/>
    <w:rsid w:val="00E501E0"/>
    <w:pPr>
      <w:spacing w:after="200" w:line="276" w:lineRule="auto"/>
    </w:pPr>
    <w:rPr>
      <w:rFonts w:ascii="Arial" w:eastAsiaTheme="minorHAnsi" w:hAnsi="Arial"/>
      <w:sz w:val="24"/>
    </w:rPr>
  </w:style>
  <w:style w:type="paragraph" w:customStyle="1" w:styleId="5CB48E7202334CDE894B54CF2DB9FA512">
    <w:name w:val="5CB48E7202334CDE894B54CF2DB9FA512"/>
    <w:rsid w:val="00E501E0"/>
    <w:pPr>
      <w:spacing w:after="200" w:line="276" w:lineRule="auto"/>
    </w:pPr>
    <w:rPr>
      <w:rFonts w:ascii="Arial" w:eastAsiaTheme="minorHAnsi" w:hAnsi="Arial"/>
      <w:sz w:val="24"/>
    </w:rPr>
  </w:style>
  <w:style w:type="paragraph" w:customStyle="1" w:styleId="4F0DF41F96D1439FAA80B6D3261413CA2">
    <w:name w:val="4F0DF41F96D1439FAA80B6D3261413CA2"/>
    <w:rsid w:val="00E501E0"/>
    <w:pPr>
      <w:spacing w:after="200" w:line="276" w:lineRule="auto"/>
    </w:pPr>
    <w:rPr>
      <w:rFonts w:ascii="Arial" w:eastAsiaTheme="minorHAnsi" w:hAnsi="Arial"/>
      <w:sz w:val="24"/>
    </w:rPr>
  </w:style>
  <w:style w:type="paragraph" w:customStyle="1" w:styleId="66632955FB2C44A7A76DE8A0B097208C2">
    <w:name w:val="66632955FB2C44A7A76DE8A0B097208C2"/>
    <w:rsid w:val="00E501E0"/>
    <w:pPr>
      <w:spacing w:after="200" w:line="276" w:lineRule="auto"/>
    </w:pPr>
    <w:rPr>
      <w:rFonts w:ascii="Arial" w:eastAsiaTheme="minorHAnsi" w:hAnsi="Arial"/>
      <w:sz w:val="24"/>
    </w:rPr>
  </w:style>
  <w:style w:type="paragraph" w:customStyle="1" w:styleId="39663F1EB72044239DFB12D35E2606832">
    <w:name w:val="39663F1EB72044239DFB12D35E2606832"/>
    <w:rsid w:val="00E501E0"/>
    <w:pPr>
      <w:spacing w:after="200" w:line="276" w:lineRule="auto"/>
    </w:pPr>
    <w:rPr>
      <w:rFonts w:ascii="Arial" w:eastAsiaTheme="minorHAnsi" w:hAnsi="Arial"/>
      <w:sz w:val="24"/>
    </w:rPr>
  </w:style>
  <w:style w:type="paragraph" w:customStyle="1" w:styleId="C8541E1FC39047B5AD29F1B17B2367CE6">
    <w:name w:val="C8541E1FC39047B5AD29F1B17B2367CE6"/>
    <w:rsid w:val="00E501E0"/>
    <w:pPr>
      <w:spacing w:after="200" w:line="276" w:lineRule="auto"/>
    </w:pPr>
    <w:rPr>
      <w:rFonts w:ascii="Arial" w:eastAsiaTheme="minorHAnsi" w:hAnsi="Arial"/>
      <w:sz w:val="24"/>
    </w:rPr>
  </w:style>
  <w:style w:type="paragraph" w:customStyle="1" w:styleId="590A138BBBBD46099FEA7D19665036F16">
    <w:name w:val="590A138BBBBD46099FEA7D19665036F16"/>
    <w:rsid w:val="00E501E0"/>
    <w:pPr>
      <w:spacing w:after="200" w:line="276" w:lineRule="auto"/>
    </w:pPr>
    <w:rPr>
      <w:rFonts w:ascii="Arial" w:eastAsiaTheme="minorHAnsi" w:hAnsi="Arial"/>
      <w:sz w:val="24"/>
    </w:rPr>
  </w:style>
  <w:style w:type="paragraph" w:customStyle="1" w:styleId="ACE099E0667C4CEEB7BBEFA5B8AE23A36">
    <w:name w:val="ACE099E0667C4CEEB7BBEFA5B8AE23A36"/>
    <w:rsid w:val="00E501E0"/>
    <w:pPr>
      <w:spacing w:after="200" w:line="276" w:lineRule="auto"/>
    </w:pPr>
    <w:rPr>
      <w:rFonts w:ascii="Arial" w:eastAsiaTheme="minorHAnsi" w:hAnsi="Arial"/>
      <w:sz w:val="24"/>
    </w:rPr>
  </w:style>
  <w:style w:type="paragraph" w:customStyle="1" w:styleId="95041D582F9D4DCFA9752C45EB51209F7">
    <w:name w:val="95041D582F9D4DCFA9752C45EB51209F7"/>
    <w:rsid w:val="00E501E0"/>
    <w:pPr>
      <w:spacing w:before="240" w:after="200" w:line="276" w:lineRule="auto"/>
    </w:pPr>
    <w:rPr>
      <w:rFonts w:ascii="Arial" w:eastAsiaTheme="minorHAnsi" w:hAnsi="Arial"/>
      <w:b/>
      <w:sz w:val="32"/>
    </w:rPr>
  </w:style>
  <w:style w:type="paragraph" w:customStyle="1" w:styleId="F2298C87DF6B445EABF6B61218F5C9A47">
    <w:name w:val="F2298C87DF6B445EABF6B61218F5C9A47"/>
    <w:rsid w:val="00E501E0"/>
    <w:pPr>
      <w:spacing w:before="240" w:after="200" w:line="276" w:lineRule="auto"/>
    </w:pPr>
    <w:rPr>
      <w:rFonts w:ascii="Arial" w:eastAsiaTheme="minorHAnsi" w:hAnsi="Arial"/>
      <w:b/>
      <w:sz w:val="32"/>
    </w:rPr>
  </w:style>
  <w:style w:type="paragraph" w:customStyle="1" w:styleId="3E0FE7AE3E1047A896816DF1FBF045156">
    <w:name w:val="3E0FE7AE3E1047A896816DF1FBF045156"/>
    <w:rsid w:val="00E501E0"/>
    <w:pPr>
      <w:spacing w:before="240" w:after="200" w:line="276" w:lineRule="auto"/>
    </w:pPr>
    <w:rPr>
      <w:rFonts w:ascii="Arial" w:eastAsiaTheme="minorHAnsi" w:hAnsi="Arial"/>
      <w:b/>
      <w:sz w:val="32"/>
    </w:rPr>
  </w:style>
  <w:style w:type="paragraph" w:customStyle="1" w:styleId="3C3D069F441D4F8DA97D4F378A91F11A6">
    <w:name w:val="3C3D069F441D4F8DA97D4F378A91F11A6"/>
    <w:rsid w:val="00E501E0"/>
    <w:pPr>
      <w:spacing w:before="240" w:after="200" w:line="276" w:lineRule="auto"/>
    </w:pPr>
    <w:rPr>
      <w:rFonts w:ascii="Arial" w:eastAsiaTheme="minorHAnsi" w:hAnsi="Arial"/>
      <w:b/>
      <w:sz w:val="32"/>
    </w:rPr>
  </w:style>
  <w:style w:type="paragraph" w:customStyle="1" w:styleId="1BEA3037F48B4E599F04B30B9557FF5E6">
    <w:name w:val="1BEA3037F48B4E599F04B30B9557FF5E6"/>
    <w:rsid w:val="00E501E0"/>
    <w:pPr>
      <w:spacing w:after="200" w:line="276" w:lineRule="auto"/>
    </w:pPr>
    <w:rPr>
      <w:rFonts w:ascii="Arial" w:eastAsiaTheme="minorHAnsi" w:hAnsi="Arial"/>
      <w:sz w:val="24"/>
    </w:rPr>
  </w:style>
  <w:style w:type="paragraph" w:customStyle="1" w:styleId="A59EAB6B14F44CC093EF2117ED5BE5486">
    <w:name w:val="A59EAB6B14F44CC093EF2117ED5BE5486"/>
    <w:rsid w:val="00E501E0"/>
    <w:pPr>
      <w:spacing w:after="200" w:line="276" w:lineRule="auto"/>
    </w:pPr>
    <w:rPr>
      <w:rFonts w:ascii="Arial" w:eastAsiaTheme="minorHAnsi" w:hAnsi="Arial"/>
      <w:sz w:val="24"/>
    </w:rPr>
  </w:style>
  <w:style w:type="paragraph" w:customStyle="1" w:styleId="508D8C111AA047A49B80A6F8BD7C715D6">
    <w:name w:val="508D8C111AA047A49B80A6F8BD7C715D6"/>
    <w:rsid w:val="00E501E0"/>
    <w:pPr>
      <w:spacing w:after="200" w:line="276" w:lineRule="auto"/>
    </w:pPr>
    <w:rPr>
      <w:rFonts w:ascii="Arial" w:eastAsiaTheme="minorHAnsi" w:hAnsi="Arial"/>
      <w:sz w:val="24"/>
    </w:rPr>
  </w:style>
  <w:style w:type="paragraph" w:customStyle="1" w:styleId="0D77DCF9B1114921B4FE7A9D389398477">
    <w:name w:val="0D77DCF9B1114921B4FE7A9D389398477"/>
    <w:rsid w:val="00E501E0"/>
    <w:pPr>
      <w:spacing w:after="200" w:line="276" w:lineRule="auto"/>
    </w:pPr>
    <w:rPr>
      <w:rFonts w:ascii="Arial" w:eastAsiaTheme="minorHAnsi" w:hAnsi="Arial"/>
      <w:sz w:val="24"/>
    </w:rPr>
  </w:style>
  <w:style w:type="paragraph" w:customStyle="1" w:styleId="23250F019DA6471F8EC5272E96B0DBD67">
    <w:name w:val="23250F019DA6471F8EC5272E96B0DBD67"/>
    <w:rsid w:val="00E501E0"/>
    <w:pPr>
      <w:spacing w:after="200" w:line="276" w:lineRule="auto"/>
    </w:pPr>
    <w:rPr>
      <w:rFonts w:ascii="Arial" w:eastAsiaTheme="minorHAnsi" w:hAnsi="Arial"/>
      <w:sz w:val="24"/>
    </w:rPr>
  </w:style>
  <w:style w:type="paragraph" w:customStyle="1" w:styleId="52D6526F74534943A1761432E3F8476D7">
    <w:name w:val="52D6526F74534943A1761432E3F8476D7"/>
    <w:rsid w:val="00E501E0"/>
    <w:pPr>
      <w:spacing w:after="200" w:line="276" w:lineRule="auto"/>
    </w:pPr>
    <w:rPr>
      <w:rFonts w:ascii="Arial" w:eastAsiaTheme="minorHAnsi" w:hAnsi="Arial"/>
      <w:sz w:val="24"/>
    </w:rPr>
  </w:style>
  <w:style w:type="paragraph" w:customStyle="1" w:styleId="F03DB824C057441CA556DBE159F760E67">
    <w:name w:val="F03DB824C057441CA556DBE159F760E67"/>
    <w:rsid w:val="00E501E0"/>
    <w:pPr>
      <w:spacing w:after="200" w:line="276" w:lineRule="auto"/>
    </w:pPr>
    <w:rPr>
      <w:rFonts w:ascii="Arial" w:eastAsiaTheme="minorHAnsi" w:hAnsi="Arial"/>
      <w:sz w:val="24"/>
    </w:rPr>
  </w:style>
  <w:style w:type="paragraph" w:customStyle="1" w:styleId="0B349203F3EE4114984B2368D6CF4D596">
    <w:name w:val="0B349203F3EE4114984B2368D6CF4D596"/>
    <w:rsid w:val="00E501E0"/>
    <w:pPr>
      <w:spacing w:after="200" w:line="276" w:lineRule="auto"/>
    </w:pPr>
    <w:rPr>
      <w:rFonts w:ascii="Arial" w:eastAsiaTheme="minorHAnsi" w:hAnsi="Arial"/>
      <w:sz w:val="24"/>
    </w:rPr>
  </w:style>
  <w:style w:type="paragraph" w:customStyle="1" w:styleId="F24D73B38A0F4C7690DB355102E2AA156">
    <w:name w:val="F24D73B38A0F4C7690DB355102E2AA156"/>
    <w:rsid w:val="00E501E0"/>
    <w:pPr>
      <w:spacing w:after="200" w:line="276" w:lineRule="auto"/>
    </w:pPr>
    <w:rPr>
      <w:rFonts w:ascii="Arial" w:eastAsiaTheme="minorHAnsi" w:hAnsi="Arial"/>
      <w:sz w:val="24"/>
    </w:rPr>
  </w:style>
  <w:style w:type="paragraph" w:customStyle="1" w:styleId="FC14FDEF7AFE45DC91AECBAE342A6C726">
    <w:name w:val="FC14FDEF7AFE45DC91AECBAE342A6C726"/>
    <w:rsid w:val="00E501E0"/>
    <w:pPr>
      <w:spacing w:after="200" w:line="276" w:lineRule="auto"/>
    </w:pPr>
    <w:rPr>
      <w:rFonts w:ascii="Arial" w:eastAsiaTheme="minorHAnsi" w:hAnsi="Arial"/>
      <w:sz w:val="24"/>
    </w:rPr>
  </w:style>
  <w:style w:type="paragraph" w:customStyle="1" w:styleId="F39A0901939144F5B16FF98494C2A3FA1">
    <w:name w:val="F39A0901939144F5B16FF98494C2A3FA1"/>
    <w:rsid w:val="00E501E0"/>
    <w:pPr>
      <w:spacing w:after="200" w:line="276" w:lineRule="auto"/>
    </w:pPr>
    <w:rPr>
      <w:rFonts w:ascii="Arial" w:eastAsiaTheme="minorHAnsi" w:hAnsi="Arial"/>
      <w:sz w:val="24"/>
    </w:rPr>
  </w:style>
  <w:style w:type="paragraph" w:customStyle="1" w:styleId="F2879D5F0CB74761891919D3BD184AFC1">
    <w:name w:val="F2879D5F0CB74761891919D3BD184AFC1"/>
    <w:rsid w:val="00E501E0"/>
    <w:pPr>
      <w:spacing w:after="200" w:line="276" w:lineRule="auto"/>
    </w:pPr>
    <w:rPr>
      <w:rFonts w:ascii="Arial" w:eastAsiaTheme="minorHAnsi" w:hAnsi="Arial"/>
      <w:sz w:val="24"/>
    </w:rPr>
  </w:style>
  <w:style w:type="paragraph" w:customStyle="1" w:styleId="3AA7192813744FF08C3EE6D9B592A7F01">
    <w:name w:val="3AA7192813744FF08C3EE6D9B592A7F01"/>
    <w:rsid w:val="00E501E0"/>
    <w:pPr>
      <w:spacing w:after="200" w:line="276" w:lineRule="auto"/>
    </w:pPr>
    <w:rPr>
      <w:rFonts w:ascii="Arial" w:eastAsiaTheme="minorHAnsi" w:hAnsi="Arial"/>
      <w:sz w:val="24"/>
    </w:rPr>
  </w:style>
  <w:style w:type="paragraph" w:customStyle="1" w:styleId="319FABB73EE144DEB09B3E92C03C3342">
    <w:name w:val="319FABB73EE144DEB09B3E92C03C3342"/>
    <w:rsid w:val="00DF50F5"/>
  </w:style>
  <w:style w:type="paragraph" w:customStyle="1" w:styleId="D892BD9A8C984ADAA74DCA924C66FEFD">
    <w:name w:val="D892BD9A8C984ADAA74DCA924C66FEFD"/>
    <w:rsid w:val="00DF50F5"/>
  </w:style>
  <w:style w:type="paragraph" w:customStyle="1" w:styleId="47148E8C83F24750B2CD029B9F8BBA38">
    <w:name w:val="47148E8C83F24750B2CD029B9F8BBA38"/>
    <w:rsid w:val="00DF50F5"/>
  </w:style>
  <w:style w:type="paragraph" w:customStyle="1" w:styleId="19A43CBF82F14E4D83D96567F3B49E27">
    <w:name w:val="19A43CBF82F14E4D83D96567F3B49E27"/>
    <w:rsid w:val="00DF50F5"/>
  </w:style>
  <w:style w:type="paragraph" w:customStyle="1" w:styleId="822B2F6700384915AC5720D171421BB4">
    <w:name w:val="822B2F6700384915AC5720D171421BB4"/>
    <w:rsid w:val="00DF50F5"/>
  </w:style>
  <w:style w:type="paragraph" w:customStyle="1" w:styleId="27A9A34150024881A30754C93420AE81">
    <w:name w:val="27A9A34150024881A30754C93420AE81"/>
    <w:rsid w:val="00DF50F5"/>
  </w:style>
  <w:style w:type="paragraph" w:customStyle="1" w:styleId="605B82E5F74B4D04A87D568E11E76336">
    <w:name w:val="605B82E5F74B4D04A87D568E11E76336"/>
    <w:rsid w:val="00DF50F5"/>
  </w:style>
  <w:style w:type="paragraph" w:customStyle="1" w:styleId="725F33A97698435F9ACA59BB58AD29B9">
    <w:name w:val="725F33A97698435F9ACA59BB58AD29B9"/>
    <w:rsid w:val="00DF50F5"/>
  </w:style>
  <w:style w:type="paragraph" w:customStyle="1" w:styleId="6F860F3EC652441A9DC6B6531637BAF9">
    <w:name w:val="6F860F3EC652441A9DC6B6531637BAF9"/>
    <w:rsid w:val="00DF50F5"/>
  </w:style>
  <w:style w:type="paragraph" w:customStyle="1" w:styleId="6E7CBF4517CB4EDD9AD929551596D1A8">
    <w:name w:val="6E7CBF4517CB4EDD9AD929551596D1A8"/>
    <w:rsid w:val="00DF50F5"/>
  </w:style>
  <w:style w:type="paragraph" w:customStyle="1" w:styleId="6ACF36816F7E4ECDA4161B76F8C71151">
    <w:name w:val="6ACF36816F7E4ECDA4161B76F8C71151"/>
    <w:rsid w:val="00DF50F5"/>
  </w:style>
  <w:style w:type="paragraph" w:customStyle="1" w:styleId="EE3054CBD27D4B54BABF156585013C76">
    <w:name w:val="EE3054CBD27D4B54BABF156585013C76"/>
    <w:rsid w:val="00DF50F5"/>
  </w:style>
  <w:style w:type="paragraph" w:customStyle="1" w:styleId="FB8F1BCBCBE34B61A22560CB17A17C7F">
    <w:name w:val="FB8F1BCBCBE34B61A22560CB17A17C7F"/>
    <w:rsid w:val="00DF50F5"/>
  </w:style>
  <w:style w:type="paragraph" w:customStyle="1" w:styleId="CD7099D3FD834A34B5BE486582CCFA71">
    <w:name w:val="CD7099D3FD834A34B5BE486582CCFA71"/>
    <w:rsid w:val="00DF50F5"/>
  </w:style>
  <w:style w:type="paragraph" w:customStyle="1" w:styleId="61FA78D7B59A442F9C8F353A56BC9B09">
    <w:name w:val="61FA78D7B59A442F9C8F353A56BC9B09"/>
    <w:rsid w:val="00DF50F5"/>
  </w:style>
  <w:style w:type="paragraph" w:customStyle="1" w:styleId="ACC40A9E0CDD4F1EAE8C6965728D31AB">
    <w:name w:val="ACC40A9E0CDD4F1EAE8C6965728D31AB"/>
    <w:rsid w:val="00DF50F5"/>
  </w:style>
  <w:style w:type="paragraph" w:customStyle="1" w:styleId="E123FCEB433549BD9532EA37F7524C7E">
    <w:name w:val="E123FCEB433549BD9532EA37F7524C7E"/>
    <w:rsid w:val="00DF50F5"/>
  </w:style>
  <w:style w:type="paragraph" w:customStyle="1" w:styleId="2AC6445328B5423D935452B72961337D">
    <w:name w:val="2AC6445328B5423D935452B72961337D"/>
    <w:rsid w:val="00DF50F5"/>
  </w:style>
  <w:style w:type="paragraph" w:customStyle="1" w:styleId="675242B03387443287AA55A09053BA33">
    <w:name w:val="675242B03387443287AA55A09053BA33"/>
    <w:rsid w:val="00DF50F5"/>
  </w:style>
  <w:style w:type="paragraph" w:customStyle="1" w:styleId="7D0094EE4D794A529A3B1C6BEA0EDF6D">
    <w:name w:val="7D0094EE4D794A529A3B1C6BEA0EDF6D"/>
    <w:rsid w:val="00DF50F5"/>
  </w:style>
  <w:style w:type="paragraph" w:customStyle="1" w:styleId="C7AEA645DE004E70996B326F0837F4E5">
    <w:name w:val="C7AEA645DE004E70996B326F0837F4E5"/>
    <w:rsid w:val="00DF50F5"/>
  </w:style>
  <w:style w:type="paragraph" w:customStyle="1" w:styleId="CA05A11B3746493F91DE75DBC949177C">
    <w:name w:val="CA05A11B3746493F91DE75DBC949177C"/>
    <w:rsid w:val="00DF50F5"/>
  </w:style>
  <w:style w:type="paragraph" w:customStyle="1" w:styleId="18E6A2883B6B49DDA3619AD6F6D4E24D">
    <w:name w:val="18E6A2883B6B49DDA3619AD6F6D4E24D"/>
    <w:rsid w:val="00DF50F5"/>
  </w:style>
  <w:style w:type="paragraph" w:customStyle="1" w:styleId="42BCF8EC7B854AC8B14EEF4DDED8AB13">
    <w:name w:val="42BCF8EC7B854AC8B14EEF4DDED8AB13"/>
    <w:rsid w:val="00DF50F5"/>
  </w:style>
  <w:style w:type="paragraph" w:customStyle="1" w:styleId="0027E3D86DCE4A50B4E18ABBD6008AB0">
    <w:name w:val="0027E3D86DCE4A50B4E18ABBD6008AB0"/>
    <w:rsid w:val="00DF50F5"/>
  </w:style>
  <w:style w:type="paragraph" w:customStyle="1" w:styleId="009812D533154F10A8942FE73FD9CDBD">
    <w:name w:val="009812D533154F10A8942FE73FD9CDBD"/>
    <w:rsid w:val="00DF50F5"/>
  </w:style>
  <w:style w:type="paragraph" w:customStyle="1" w:styleId="BE212BA765AE422D81CC1B22C1EA1C2C">
    <w:name w:val="BE212BA765AE422D81CC1B22C1EA1C2C"/>
    <w:rsid w:val="00DF50F5"/>
  </w:style>
  <w:style w:type="paragraph" w:customStyle="1" w:styleId="AABDEB5092A84E4FABE5CC87B997BF49">
    <w:name w:val="AABDEB5092A84E4FABE5CC87B997BF49"/>
    <w:rsid w:val="00DF50F5"/>
  </w:style>
  <w:style w:type="paragraph" w:customStyle="1" w:styleId="F49DA6102E734ACC98EF700C82AEF9EF">
    <w:name w:val="F49DA6102E734ACC98EF700C82AEF9EF"/>
    <w:rsid w:val="00DF50F5"/>
  </w:style>
  <w:style w:type="paragraph" w:customStyle="1" w:styleId="AA308F9715644A55B0E5C8E00FB895F9">
    <w:name w:val="AA308F9715644A55B0E5C8E00FB895F9"/>
    <w:rsid w:val="00DF50F5"/>
  </w:style>
  <w:style w:type="paragraph" w:customStyle="1" w:styleId="F8FC22B0631D4142B1942E8AB5D1AD26">
    <w:name w:val="F8FC22B0631D4142B1942E8AB5D1AD26"/>
    <w:rsid w:val="00DF50F5"/>
  </w:style>
  <w:style w:type="paragraph" w:customStyle="1" w:styleId="71C0B59402364D23B9A24AEFB065E444">
    <w:name w:val="71C0B59402364D23B9A24AEFB065E444"/>
    <w:rsid w:val="00DF50F5"/>
  </w:style>
  <w:style w:type="paragraph" w:customStyle="1" w:styleId="8DE6C2ADF4994479B767D6CF1E04303B">
    <w:name w:val="8DE6C2ADF4994479B767D6CF1E04303B"/>
    <w:rsid w:val="00DF50F5"/>
  </w:style>
  <w:style w:type="paragraph" w:customStyle="1" w:styleId="6DF0B6310C8F4E75804862BE7070DBEA">
    <w:name w:val="6DF0B6310C8F4E75804862BE7070DBEA"/>
    <w:rsid w:val="00DF50F5"/>
  </w:style>
  <w:style w:type="paragraph" w:customStyle="1" w:styleId="FC1A87F6E834490D946983D3155B97E6">
    <w:name w:val="FC1A87F6E834490D946983D3155B97E6"/>
    <w:rsid w:val="00DF50F5"/>
  </w:style>
  <w:style w:type="paragraph" w:customStyle="1" w:styleId="CD1E52098D5B4AAD94BBFEE63E84D1DE">
    <w:name w:val="CD1E52098D5B4AAD94BBFEE63E84D1DE"/>
    <w:rsid w:val="00DF50F5"/>
  </w:style>
  <w:style w:type="paragraph" w:customStyle="1" w:styleId="7B42388519F34FB08D31863288E5C360">
    <w:name w:val="7B42388519F34FB08D31863288E5C360"/>
    <w:rsid w:val="00DF50F5"/>
  </w:style>
  <w:style w:type="paragraph" w:customStyle="1" w:styleId="90BF613DC18E41B8A64144263CAD5F67">
    <w:name w:val="90BF613DC18E41B8A64144263CAD5F67"/>
    <w:rsid w:val="00DF50F5"/>
  </w:style>
  <w:style w:type="paragraph" w:customStyle="1" w:styleId="7893861BBB6E4EDF863DE26FBE6E4C70">
    <w:name w:val="7893861BBB6E4EDF863DE26FBE6E4C70"/>
    <w:rsid w:val="00DF50F5"/>
  </w:style>
  <w:style w:type="paragraph" w:customStyle="1" w:styleId="3FB0D57833C7460687498E715EF0F180">
    <w:name w:val="3FB0D57833C7460687498E715EF0F180"/>
    <w:rsid w:val="00DF50F5"/>
  </w:style>
  <w:style w:type="paragraph" w:customStyle="1" w:styleId="19F014B3C26C46A6AAD15907C0F31BAD">
    <w:name w:val="19F014B3C26C46A6AAD15907C0F31BAD"/>
    <w:rsid w:val="00DF50F5"/>
  </w:style>
  <w:style w:type="paragraph" w:customStyle="1" w:styleId="D718B4FACB8F4E13AEC9A5C83595D22E">
    <w:name w:val="D718B4FACB8F4E13AEC9A5C83595D22E"/>
    <w:rsid w:val="00DF50F5"/>
  </w:style>
  <w:style w:type="paragraph" w:customStyle="1" w:styleId="22323D47D5E644139A22A447EF04B76A">
    <w:name w:val="22323D47D5E644139A22A447EF04B76A"/>
    <w:rsid w:val="00DF50F5"/>
  </w:style>
  <w:style w:type="paragraph" w:customStyle="1" w:styleId="96DEDA1747524BB493DD33516A2DFA39">
    <w:name w:val="96DEDA1747524BB493DD33516A2DFA39"/>
    <w:rsid w:val="00DF50F5"/>
  </w:style>
  <w:style w:type="paragraph" w:customStyle="1" w:styleId="A6863992E103432283CAD2515369F788">
    <w:name w:val="A6863992E103432283CAD2515369F788"/>
    <w:rsid w:val="00DF50F5"/>
  </w:style>
  <w:style w:type="paragraph" w:customStyle="1" w:styleId="494A36D6E2394A55A25699AC344B1AB5">
    <w:name w:val="494A36D6E2394A55A25699AC344B1AB5"/>
    <w:rsid w:val="00DF50F5"/>
  </w:style>
  <w:style w:type="paragraph" w:customStyle="1" w:styleId="B5E37CA5AF174D85942A88C6F9CC9467">
    <w:name w:val="B5E37CA5AF174D85942A88C6F9CC9467"/>
    <w:rsid w:val="00DF50F5"/>
  </w:style>
  <w:style w:type="paragraph" w:customStyle="1" w:styleId="61BE62B736354B1FB088B46BE1F51DA3">
    <w:name w:val="61BE62B736354B1FB088B46BE1F51DA3"/>
    <w:rsid w:val="00DF50F5"/>
  </w:style>
  <w:style w:type="paragraph" w:customStyle="1" w:styleId="E76D967122C74097AFCA2060D8DA8F13">
    <w:name w:val="E76D967122C74097AFCA2060D8DA8F13"/>
    <w:rsid w:val="00DF50F5"/>
  </w:style>
  <w:style w:type="paragraph" w:customStyle="1" w:styleId="F6A30352873C4BE0AA7ACE49D29F23E8">
    <w:name w:val="F6A30352873C4BE0AA7ACE49D29F23E8"/>
    <w:rsid w:val="00DF50F5"/>
  </w:style>
  <w:style w:type="paragraph" w:customStyle="1" w:styleId="AD2C8D0A413F4B0C98C2987293C89509">
    <w:name w:val="AD2C8D0A413F4B0C98C2987293C89509"/>
    <w:rsid w:val="00DF50F5"/>
  </w:style>
  <w:style w:type="paragraph" w:customStyle="1" w:styleId="92860A8885804DD5B13DDDDD8428C0CF">
    <w:name w:val="92860A8885804DD5B13DDDDD8428C0CF"/>
    <w:rsid w:val="00DF50F5"/>
  </w:style>
  <w:style w:type="paragraph" w:customStyle="1" w:styleId="78A38CC5B9E745ABB2325597B6348950">
    <w:name w:val="78A38CC5B9E745ABB2325597B6348950"/>
    <w:rsid w:val="00DF50F5"/>
  </w:style>
  <w:style w:type="paragraph" w:customStyle="1" w:styleId="91E70AF126F54702B8A40160AB01B6AC">
    <w:name w:val="91E70AF126F54702B8A40160AB01B6AC"/>
    <w:rsid w:val="00DF50F5"/>
  </w:style>
  <w:style w:type="paragraph" w:customStyle="1" w:styleId="EDB300FC840C411AA45768D50C1BAB69">
    <w:name w:val="EDB300FC840C411AA45768D50C1BAB69"/>
    <w:rsid w:val="00DF50F5"/>
  </w:style>
  <w:style w:type="paragraph" w:customStyle="1" w:styleId="8982E7F5E6F541BBA733507FB300B970">
    <w:name w:val="8982E7F5E6F541BBA733507FB300B970"/>
    <w:rsid w:val="00DF50F5"/>
  </w:style>
  <w:style w:type="paragraph" w:customStyle="1" w:styleId="BF751EEA919C454585FE762B5F0253E4">
    <w:name w:val="BF751EEA919C454585FE762B5F0253E4"/>
    <w:rsid w:val="00DF50F5"/>
  </w:style>
  <w:style w:type="paragraph" w:customStyle="1" w:styleId="795FC6853A134BC5950E7374A72B39C6">
    <w:name w:val="795FC6853A134BC5950E7374A72B39C6"/>
    <w:rsid w:val="00DF50F5"/>
  </w:style>
  <w:style w:type="paragraph" w:customStyle="1" w:styleId="F6D339A5DC824A9C97B99946B385E1CC">
    <w:name w:val="F6D339A5DC824A9C97B99946B385E1CC"/>
    <w:rsid w:val="00DF50F5"/>
  </w:style>
  <w:style w:type="paragraph" w:customStyle="1" w:styleId="47537793B42944AE901A598D48225FDA">
    <w:name w:val="47537793B42944AE901A598D48225FDA"/>
    <w:rsid w:val="00DF50F5"/>
  </w:style>
  <w:style w:type="paragraph" w:customStyle="1" w:styleId="486C6084EB764F849E5ED91C0F530066">
    <w:name w:val="486C6084EB764F849E5ED91C0F530066"/>
    <w:rsid w:val="00DF50F5"/>
  </w:style>
  <w:style w:type="paragraph" w:customStyle="1" w:styleId="9EF181E664C74489B1CC16BE0B0896B6">
    <w:name w:val="9EF181E664C74489B1CC16BE0B0896B6"/>
    <w:rsid w:val="00DF50F5"/>
  </w:style>
  <w:style w:type="paragraph" w:customStyle="1" w:styleId="664EE454C2384E648F02086134941C9C">
    <w:name w:val="664EE454C2384E648F02086134941C9C"/>
    <w:rsid w:val="00DF50F5"/>
  </w:style>
  <w:style w:type="paragraph" w:customStyle="1" w:styleId="7EC8BD88814A45F28914B6F7369B2C26">
    <w:name w:val="7EC8BD88814A45F28914B6F7369B2C26"/>
    <w:rsid w:val="00DF50F5"/>
  </w:style>
  <w:style w:type="paragraph" w:customStyle="1" w:styleId="E27C50EB9A8448208EDC8AD34E05ED92">
    <w:name w:val="E27C50EB9A8448208EDC8AD34E05ED92"/>
    <w:rsid w:val="00DF50F5"/>
  </w:style>
  <w:style w:type="paragraph" w:customStyle="1" w:styleId="E2EA805D51E74BF594FFD6E1A16672E6">
    <w:name w:val="E2EA805D51E74BF594FFD6E1A16672E6"/>
    <w:rsid w:val="00DF50F5"/>
  </w:style>
  <w:style w:type="paragraph" w:customStyle="1" w:styleId="A3A1B18F25BD4D9ABF193AB6FA05B2BE">
    <w:name w:val="A3A1B18F25BD4D9ABF193AB6FA05B2BE"/>
    <w:rsid w:val="00DF50F5"/>
  </w:style>
  <w:style w:type="paragraph" w:customStyle="1" w:styleId="E4ED2680F48B4866AEC73327F1173494">
    <w:name w:val="E4ED2680F48B4866AEC73327F1173494"/>
    <w:rsid w:val="00DF50F5"/>
  </w:style>
  <w:style w:type="paragraph" w:customStyle="1" w:styleId="E49A4C9FF3B84BBDA4EF5F76AC763242">
    <w:name w:val="E49A4C9FF3B84BBDA4EF5F76AC763242"/>
    <w:rsid w:val="00DF50F5"/>
  </w:style>
  <w:style w:type="paragraph" w:customStyle="1" w:styleId="E23AA601259D42BF9019C81AB482E6727">
    <w:name w:val="E23AA601259D42BF9019C81AB482E6727"/>
    <w:rsid w:val="00C04856"/>
    <w:pPr>
      <w:spacing w:after="200" w:line="276" w:lineRule="auto"/>
    </w:pPr>
    <w:rPr>
      <w:rFonts w:ascii="Arial" w:eastAsiaTheme="minorHAnsi" w:hAnsi="Arial"/>
      <w:sz w:val="24"/>
    </w:rPr>
  </w:style>
  <w:style w:type="paragraph" w:customStyle="1" w:styleId="319FABB73EE144DEB09B3E92C03C33421">
    <w:name w:val="319FABB73EE144DEB09B3E92C03C33421"/>
    <w:rsid w:val="00C04856"/>
    <w:pPr>
      <w:spacing w:after="200" w:line="276" w:lineRule="auto"/>
    </w:pPr>
    <w:rPr>
      <w:rFonts w:ascii="Arial" w:eastAsiaTheme="minorHAnsi" w:hAnsi="Arial"/>
      <w:sz w:val="24"/>
    </w:rPr>
  </w:style>
  <w:style w:type="paragraph" w:customStyle="1" w:styleId="D892BD9A8C984ADAA74DCA924C66FEFD1">
    <w:name w:val="D892BD9A8C984ADAA74DCA924C66FEFD1"/>
    <w:rsid w:val="00C04856"/>
    <w:pPr>
      <w:spacing w:after="200" w:line="276" w:lineRule="auto"/>
    </w:pPr>
    <w:rPr>
      <w:rFonts w:ascii="Arial" w:eastAsiaTheme="minorHAnsi" w:hAnsi="Arial"/>
      <w:sz w:val="24"/>
    </w:rPr>
  </w:style>
  <w:style w:type="paragraph" w:customStyle="1" w:styleId="6E7CBF4517CB4EDD9AD929551596D1A81">
    <w:name w:val="6E7CBF4517CB4EDD9AD929551596D1A81"/>
    <w:rsid w:val="00C04856"/>
    <w:pPr>
      <w:spacing w:after="200" w:line="276" w:lineRule="auto"/>
    </w:pPr>
    <w:rPr>
      <w:rFonts w:ascii="Arial" w:eastAsiaTheme="minorHAnsi" w:hAnsi="Arial"/>
      <w:sz w:val="24"/>
    </w:rPr>
  </w:style>
  <w:style w:type="paragraph" w:customStyle="1" w:styleId="6F860F3EC652441A9DC6B6531637BAF91">
    <w:name w:val="6F860F3EC652441A9DC6B6531637BAF91"/>
    <w:rsid w:val="00C04856"/>
    <w:pPr>
      <w:spacing w:after="200" w:line="276" w:lineRule="auto"/>
    </w:pPr>
    <w:rPr>
      <w:rFonts w:ascii="Arial" w:eastAsiaTheme="minorHAnsi" w:hAnsi="Arial"/>
      <w:sz w:val="24"/>
    </w:rPr>
  </w:style>
  <w:style w:type="paragraph" w:customStyle="1" w:styleId="822B2F6700384915AC5720D171421BB41">
    <w:name w:val="822B2F6700384915AC5720D171421BB41"/>
    <w:rsid w:val="00C04856"/>
    <w:pPr>
      <w:spacing w:after="200" w:line="276" w:lineRule="auto"/>
    </w:pPr>
    <w:rPr>
      <w:rFonts w:ascii="Arial" w:eastAsiaTheme="minorHAnsi" w:hAnsi="Arial"/>
      <w:sz w:val="24"/>
    </w:rPr>
  </w:style>
  <w:style w:type="paragraph" w:customStyle="1" w:styleId="27A9A34150024881A30754C93420AE811">
    <w:name w:val="27A9A34150024881A30754C93420AE811"/>
    <w:rsid w:val="00C04856"/>
    <w:pPr>
      <w:spacing w:after="200" w:line="276" w:lineRule="auto"/>
    </w:pPr>
    <w:rPr>
      <w:rFonts w:ascii="Arial" w:eastAsiaTheme="minorHAnsi" w:hAnsi="Arial"/>
      <w:sz w:val="24"/>
    </w:rPr>
  </w:style>
  <w:style w:type="paragraph" w:customStyle="1" w:styleId="605B82E5F74B4D04A87D568E11E763361">
    <w:name w:val="605B82E5F74B4D04A87D568E11E763361"/>
    <w:rsid w:val="00C04856"/>
    <w:pPr>
      <w:spacing w:after="200" w:line="276" w:lineRule="auto"/>
    </w:pPr>
    <w:rPr>
      <w:rFonts w:ascii="Arial" w:eastAsiaTheme="minorHAnsi" w:hAnsi="Arial"/>
      <w:sz w:val="24"/>
    </w:rPr>
  </w:style>
  <w:style w:type="paragraph" w:customStyle="1" w:styleId="725F33A97698435F9ACA59BB58AD29B91">
    <w:name w:val="725F33A97698435F9ACA59BB58AD29B91"/>
    <w:rsid w:val="00C04856"/>
    <w:pPr>
      <w:spacing w:after="200" w:line="276" w:lineRule="auto"/>
    </w:pPr>
    <w:rPr>
      <w:rFonts w:ascii="Arial" w:eastAsiaTheme="minorHAnsi" w:hAnsi="Arial"/>
      <w:sz w:val="24"/>
    </w:rPr>
  </w:style>
  <w:style w:type="paragraph" w:customStyle="1" w:styleId="9F0BBA982C7D44E49C1103D6C24F7FAB12">
    <w:name w:val="9F0BBA982C7D44E49C1103D6C24F7FAB12"/>
    <w:rsid w:val="00C04856"/>
    <w:pPr>
      <w:spacing w:after="200" w:line="276" w:lineRule="auto"/>
      <w:ind w:left="720"/>
      <w:contextualSpacing/>
    </w:pPr>
    <w:rPr>
      <w:rFonts w:ascii="Arial" w:eastAsiaTheme="minorHAnsi" w:hAnsi="Arial"/>
      <w:sz w:val="24"/>
    </w:rPr>
  </w:style>
  <w:style w:type="paragraph" w:customStyle="1" w:styleId="488613EF1E3349E0963EC5E4C2AE6D7E5">
    <w:name w:val="488613EF1E3349E0963EC5E4C2AE6D7E5"/>
    <w:rsid w:val="00C04856"/>
    <w:pPr>
      <w:spacing w:after="200" w:line="276" w:lineRule="auto"/>
      <w:ind w:left="720"/>
      <w:contextualSpacing/>
    </w:pPr>
    <w:rPr>
      <w:rFonts w:ascii="Arial" w:eastAsiaTheme="minorHAnsi" w:hAnsi="Arial"/>
      <w:sz w:val="24"/>
    </w:rPr>
  </w:style>
  <w:style w:type="paragraph" w:customStyle="1" w:styleId="42F5CDFB3B4B440390F56C6A7885DAE35">
    <w:name w:val="42F5CDFB3B4B440390F56C6A7885DAE35"/>
    <w:rsid w:val="00C04856"/>
    <w:pPr>
      <w:spacing w:after="200" w:line="276" w:lineRule="auto"/>
      <w:ind w:left="720"/>
      <w:contextualSpacing/>
    </w:pPr>
    <w:rPr>
      <w:rFonts w:ascii="Arial" w:eastAsiaTheme="minorHAnsi" w:hAnsi="Arial"/>
      <w:sz w:val="24"/>
    </w:rPr>
  </w:style>
  <w:style w:type="paragraph" w:customStyle="1" w:styleId="9C1435BD0D2F4532AAFA1A0AD3518B875">
    <w:name w:val="9C1435BD0D2F4532AAFA1A0AD3518B875"/>
    <w:rsid w:val="00C04856"/>
    <w:pPr>
      <w:spacing w:after="200" w:line="276" w:lineRule="auto"/>
      <w:ind w:left="720"/>
      <w:contextualSpacing/>
    </w:pPr>
    <w:rPr>
      <w:rFonts w:ascii="Arial" w:eastAsiaTheme="minorHAnsi" w:hAnsi="Arial"/>
      <w:sz w:val="24"/>
    </w:rPr>
  </w:style>
  <w:style w:type="paragraph" w:customStyle="1" w:styleId="23814195FA74419F99FBD9488D3A82BE5">
    <w:name w:val="23814195FA74419F99FBD9488D3A82BE5"/>
    <w:rsid w:val="00C04856"/>
    <w:pPr>
      <w:spacing w:after="200" w:line="276" w:lineRule="auto"/>
      <w:ind w:left="720"/>
      <w:contextualSpacing/>
    </w:pPr>
    <w:rPr>
      <w:rFonts w:ascii="Arial" w:eastAsiaTheme="minorHAnsi" w:hAnsi="Arial"/>
      <w:sz w:val="24"/>
    </w:rPr>
  </w:style>
  <w:style w:type="paragraph" w:customStyle="1" w:styleId="64BF13C3FF8540728A375D43C18F70D85">
    <w:name w:val="64BF13C3FF8540728A375D43C18F70D85"/>
    <w:rsid w:val="00C04856"/>
    <w:pPr>
      <w:spacing w:after="200" w:line="276" w:lineRule="auto"/>
      <w:ind w:left="720"/>
      <w:contextualSpacing/>
    </w:pPr>
    <w:rPr>
      <w:rFonts w:ascii="Arial" w:eastAsiaTheme="minorHAnsi" w:hAnsi="Arial"/>
      <w:sz w:val="24"/>
    </w:rPr>
  </w:style>
  <w:style w:type="paragraph" w:customStyle="1" w:styleId="4D62A7A632B846148F186BAA8272D7F85">
    <w:name w:val="4D62A7A632B846148F186BAA8272D7F85"/>
    <w:rsid w:val="00C04856"/>
    <w:pPr>
      <w:spacing w:after="200" w:line="276" w:lineRule="auto"/>
      <w:ind w:left="720"/>
      <w:contextualSpacing/>
    </w:pPr>
    <w:rPr>
      <w:rFonts w:ascii="Arial" w:eastAsiaTheme="minorHAnsi" w:hAnsi="Arial"/>
      <w:sz w:val="24"/>
    </w:rPr>
  </w:style>
  <w:style w:type="paragraph" w:customStyle="1" w:styleId="13CBE4BFB11F4EBD87DE45A74823A5135">
    <w:name w:val="13CBE4BFB11F4EBD87DE45A74823A5135"/>
    <w:rsid w:val="00C04856"/>
    <w:pPr>
      <w:spacing w:after="200" w:line="276" w:lineRule="auto"/>
      <w:ind w:left="720"/>
      <w:contextualSpacing/>
    </w:pPr>
    <w:rPr>
      <w:rFonts w:ascii="Arial" w:eastAsiaTheme="minorHAnsi" w:hAnsi="Arial"/>
      <w:sz w:val="24"/>
    </w:rPr>
  </w:style>
  <w:style w:type="paragraph" w:customStyle="1" w:styleId="6ACF36816F7E4ECDA4161B76F8C711511">
    <w:name w:val="6ACF36816F7E4ECDA4161B76F8C711511"/>
    <w:rsid w:val="00C04856"/>
    <w:pPr>
      <w:spacing w:after="200" w:line="276" w:lineRule="auto"/>
      <w:ind w:left="720"/>
      <w:contextualSpacing/>
    </w:pPr>
    <w:rPr>
      <w:rFonts w:ascii="Arial" w:eastAsiaTheme="minorHAnsi" w:hAnsi="Arial"/>
      <w:sz w:val="24"/>
    </w:rPr>
  </w:style>
  <w:style w:type="paragraph" w:customStyle="1" w:styleId="EE3054CBD27D4B54BABF156585013C761">
    <w:name w:val="EE3054CBD27D4B54BABF156585013C761"/>
    <w:rsid w:val="00C04856"/>
    <w:pPr>
      <w:spacing w:after="200" w:line="276" w:lineRule="auto"/>
      <w:ind w:left="720"/>
      <w:contextualSpacing/>
    </w:pPr>
    <w:rPr>
      <w:rFonts w:ascii="Arial" w:eastAsiaTheme="minorHAnsi" w:hAnsi="Arial"/>
      <w:sz w:val="24"/>
    </w:rPr>
  </w:style>
  <w:style w:type="paragraph" w:customStyle="1" w:styleId="FB8F1BCBCBE34B61A22560CB17A17C7F1">
    <w:name w:val="FB8F1BCBCBE34B61A22560CB17A17C7F1"/>
    <w:rsid w:val="00C04856"/>
    <w:pPr>
      <w:spacing w:after="200" w:line="276" w:lineRule="auto"/>
      <w:ind w:left="720"/>
      <w:contextualSpacing/>
    </w:pPr>
    <w:rPr>
      <w:rFonts w:ascii="Arial" w:eastAsiaTheme="minorHAnsi" w:hAnsi="Arial"/>
      <w:sz w:val="24"/>
    </w:rPr>
  </w:style>
  <w:style w:type="paragraph" w:customStyle="1" w:styleId="61FA78D7B59A442F9C8F353A56BC9B091">
    <w:name w:val="61FA78D7B59A442F9C8F353A56BC9B091"/>
    <w:rsid w:val="00C04856"/>
    <w:pPr>
      <w:spacing w:after="200" w:line="276" w:lineRule="auto"/>
      <w:ind w:left="720"/>
      <w:contextualSpacing/>
    </w:pPr>
    <w:rPr>
      <w:rFonts w:ascii="Arial" w:eastAsiaTheme="minorHAnsi" w:hAnsi="Arial"/>
      <w:sz w:val="24"/>
    </w:rPr>
  </w:style>
  <w:style w:type="paragraph" w:customStyle="1" w:styleId="ACC40A9E0CDD4F1EAE8C6965728D31AB1">
    <w:name w:val="ACC40A9E0CDD4F1EAE8C6965728D31AB1"/>
    <w:rsid w:val="00C04856"/>
    <w:pPr>
      <w:spacing w:after="200" w:line="276" w:lineRule="auto"/>
      <w:ind w:left="720"/>
      <w:contextualSpacing/>
    </w:pPr>
    <w:rPr>
      <w:rFonts w:ascii="Arial" w:eastAsiaTheme="minorHAnsi" w:hAnsi="Arial"/>
      <w:sz w:val="24"/>
    </w:rPr>
  </w:style>
  <w:style w:type="paragraph" w:customStyle="1" w:styleId="E123FCEB433549BD9532EA37F7524C7E1">
    <w:name w:val="E123FCEB433549BD9532EA37F7524C7E1"/>
    <w:rsid w:val="00C04856"/>
    <w:pPr>
      <w:spacing w:after="200" w:line="276" w:lineRule="auto"/>
      <w:ind w:left="720"/>
      <w:contextualSpacing/>
    </w:pPr>
    <w:rPr>
      <w:rFonts w:ascii="Arial" w:eastAsiaTheme="minorHAnsi" w:hAnsi="Arial"/>
      <w:sz w:val="24"/>
    </w:rPr>
  </w:style>
  <w:style w:type="paragraph" w:customStyle="1" w:styleId="2AC6445328B5423D935452B72961337D1">
    <w:name w:val="2AC6445328B5423D935452B72961337D1"/>
    <w:rsid w:val="00C04856"/>
    <w:pPr>
      <w:spacing w:after="200" w:line="276" w:lineRule="auto"/>
      <w:ind w:left="720"/>
      <w:contextualSpacing/>
    </w:pPr>
    <w:rPr>
      <w:rFonts w:ascii="Arial" w:eastAsiaTheme="minorHAnsi" w:hAnsi="Arial"/>
      <w:sz w:val="24"/>
    </w:rPr>
  </w:style>
  <w:style w:type="paragraph" w:customStyle="1" w:styleId="675242B03387443287AA55A09053BA331">
    <w:name w:val="675242B03387443287AA55A09053BA331"/>
    <w:rsid w:val="00C04856"/>
    <w:pPr>
      <w:spacing w:after="200" w:line="276" w:lineRule="auto"/>
      <w:ind w:left="720"/>
      <w:contextualSpacing/>
    </w:pPr>
    <w:rPr>
      <w:rFonts w:ascii="Arial" w:eastAsiaTheme="minorHAnsi" w:hAnsi="Arial"/>
      <w:sz w:val="24"/>
    </w:rPr>
  </w:style>
  <w:style w:type="paragraph" w:customStyle="1" w:styleId="7D0094EE4D794A529A3B1C6BEA0EDF6D1">
    <w:name w:val="7D0094EE4D794A529A3B1C6BEA0EDF6D1"/>
    <w:rsid w:val="00C04856"/>
    <w:pPr>
      <w:spacing w:after="200" w:line="276" w:lineRule="auto"/>
      <w:ind w:left="720"/>
      <w:contextualSpacing/>
    </w:pPr>
    <w:rPr>
      <w:rFonts w:ascii="Arial" w:eastAsiaTheme="minorHAnsi" w:hAnsi="Arial"/>
      <w:sz w:val="24"/>
    </w:rPr>
  </w:style>
  <w:style w:type="paragraph" w:customStyle="1" w:styleId="C7AEA645DE004E70996B326F0837F4E51">
    <w:name w:val="C7AEA645DE004E70996B326F0837F4E51"/>
    <w:rsid w:val="00C04856"/>
    <w:pPr>
      <w:spacing w:after="200" w:line="276" w:lineRule="auto"/>
      <w:ind w:left="720"/>
      <w:contextualSpacing/>
    </w:pPr>
    <w:rPr>
      <w:rFonts w:ascii="Arial" w:eastAsiaTheme="minorHAnsi" w:hAnsi="Arial"/>
      <w:sz w:val="24"/>
    </w:rPr>
  </w:style>
  <w:style w:type="paragraph" w:customStyle="1" w:styleId="CA05A11B3746493F91DE75DBC949177C1">
    <w:name w:val="CA05A11B3746493F91DE75DBC949177C1"/>
    <w:rsid w:val="00C04856"/>
    <w:pPr>
      <w:spacing w:after="200" w:line="276" w:lineRule="auto"/>
      <w:ind w:left="720"/>
      <w:contextualSpacing/>
    </w:pPr>
    <w:rPr>
      <w:rFonts w:ascii="Arial" w:eastAsiaTheme="minorHAnsi" w:hAnsi="Arial"/>
      <w:sz w:val="24"/>
    </w:rPr>
  </w:style>
  <w:style w:type="paragraph" w:customStyle="1" w:styleId="18E6A2883B6B49DDA3619AD6F6D4E24D1">
    <w:name w:val="18E6A2883B6B49DDA3619AD6F6D4E24D1"/>
    <w:rsid w:val="00C04856"/>
    <w:pPr>
      <w:spacing w:after="200" w:line="276" w:lineRule="auto"/>
      <w:ind w:left="720"/>
      <w:contextualSpacing/>
    </w:pPr>
    <w:rPr>
      <w:rFonts w:ascii="Arial" w:eastAsiaTheme="minorHAnsi" w:hAnsi="Arial"/>
      <w:sz w:val="24"/>
    </w:rPr>
  </w:style>
  <w:style w:type="paragraph" w:customStyle="1" w:styleId="42BCF8EC7B854AC8B14EEF4DDED8AB131">
    <w:name w:val="42BCF8EC7B854AC8B14EEF4DDED8AB131"/>
    <w:rsid w:val="00C04856"/>
    <w:pPr>
      <w:spacing w:after="200" w:line="276" w:lineRule="auto"/>
      <w:ind w:left="720"/>
      <w:contextualSpacing/>
    </w:pPr>
    <w:rPr>
      <w:rFonts w:ascii="Arial" w:eastAsiaTheme="minorHAnsi" w:hAnsi="Arial"/>
      <w:sz w:val="24"/>
    </w:rPr>
  </w:style>
  <w:style w:type="paragraph" w:customStyle="1" w:styleId="0027E3D86DCE4A50B4E18ABBD6008AB01">
    <w:name w:val="0027E3D86DCE4A50B4E18ABBD6008AB01"/>
    <w:rsid w:val="00C04856"/>
    <w:pPr>
      <w:spacing w:after="200" w:line="276" w:lineRule="auto"/>
      <w:ind w:left="720"/>
      <w:contextualSpacing/>
    </w:pPr>
    <w:rPr>
      <w:rFonts w:ascii="Arial" w:eastAsiaTheme="minorHAnsi" w:hAnsi="Arial"/>
      <w:sz w:val="24"/>
    </w:rPr>
  </w:style>
  <w:style w:type="paragraph" w:customStyle="1" w:styleId="009812D533154F10A8942FE73FD9CDBD1">
    <w:name w:val="009812D533154F10A8942FE73FD9CDBD1"/>
    <w:rsid w:val="00C04856"/>
    <w:pPr>
      <w:spacing w:after="200" w:line="276" w:lineRule="auto"/>
      <w:ind w:left="720"/>
      <w:contextualSpacing/>
    </w:pPr>
    <w:rPr>
      <w:rFonts w:ascii="Arial" w:eastAsiaTheme="minorHAnsi" w:hAnsi="Arial"/>
      <w:sz w:val="24"/>
    </w:rPr>
  </w:style>
  <w:style w:type="paragraph" w:customStyle="1" w:styleId="BE212BA765AE422D81CC1B22C1EA1C2C1">
    <w:name w:val="BE212BA765AE422D81CC1B22C1EA1C2C1"/>
    <w:rsid w:val="00C04856"/>
    <w:pPr>
      <w:spacing w:after="200" w:line="276" w:lineRule="auto"/>
      <w:ind w:left="720"/>
      <w:contextualSpacing/>
    </w:pPr>
    <w:rPr>
      <w:rFonts w:ascii="Arial" w:eastAsiaTheme="minorHAnsi" w:hAnsi="Arial"/>
      <w:sz w:val="24"/>
    </w:rPr>
  </w:style>
  <w:style w:type="paragraph" w:customStyle="1" w:styleId="AABDEB5092A84E4FABE5CC87B997BF491">
    <w:name w:val="AABDEB5092A84E4FABE5CC87B997BF491"/>
    <w:rsid w:val="00C04856"/>
    <w:pPr>
      <w:spacing w:after="200" w:line="276" w:lineRule="auto"/>
      <w:ind w:left="720"/>
      <w:contextualSpacing/>
    </w:pPr>
    <w:rPr>
      <w:rFonts w:ascii="Arial" w:eastAsiaTheme="minorHAnsi" w:hAnsi="Arial"/>
      <w:sz w:val="24"/>
    </w:rPr>
  </w:style>
  <w:style w:type="paragraph" w:customStyle="1" w:styleId="F49DA6102E734ACC98EF700C82AEF9EF1">
    <w:name w:val="F49DA6102E734ACC98EF700C82AEF9EF1"/>
    <w:rsid w:val="00C04856"/>
    <w:pPr>
      <w:spacing w:after="200" w:line="276" w:lineRule="auto"/>
      <w:ind w:left="720"/>
      <w:contextualSpacing/>
    </w:pPr>
    <w:rPr>
      <w:rFonts w:ascii="Arial" w:eastAsiaTheme="minorHAnsi" w:hAnsi="Arial"/>
      <w:sz w:val="24"/>
    </w:rPr>
  </w:style>
  <w:style w:type="paragraph" w:customStyle="1" w:styleId="AA308F9715644A55B0E5C8E00FB895F91">
    <w:name w:val="AA308F9715644A55B0E5C8E00FB895F91"/>
    <w:rsid w:val="00C04856"/>
    <w:pPr>
      <w:spacing w:after="200" w:line="276" w:lineRule="auto"/>
    </w:pPr>
    <w:rPr>
      <w:rFonts w:ascii="Arial" w:eastAsiaTheme="minorHAnsi" w:hAnsi="Arial"/>
      <w:sz w:val="24"/>
    </w:rPr>
  </w:style>
  <w:style w:type="paragraph" w:customStyle="1" w:styleId="F8FC22B0631D4142B1942E8AB5D1AD261">
    <w:name w:val="F8FC22B0631D4142B1942E8AB5D1AD261"/>
    <w:rsid w:val="00C04856"/>
    <w:pPr>
      <w:spacing w:after="200" w:line="276" w:lineRule="auto"/>
    </w:pPr>
    <w:rPr>
      <w:rFonts w:ascii="Arial" w:eastAsiaTheme="minorHAnsi" w:hAnsi="Arial"/>
      <w:sz w:val="24"/>
    </w:rPr>
  </w:style>
  <w:style w:type="paragraph" w:customStyle="1" w:styleId="71C0B59402364D23B9A24AEFB065E4441">
    <w:name w:val="71C0B59402364D23B9A24AEFB065E4441"/>
    <w:rsid w:val="00C04856"/>
    <w:pPr>
      <w:spacing w:after="200" w:line="276" w:lineRule="auto"/>
      <w:ind w:left="720"/>
      <w:contextualSpacing/>
    </w:pPr>
    <w:rPr>
      <w:rFonts w:ascii="Arial" w:eastAsiaTheme="minorHAnsi" w:hAnsi="Arial"/>
      <w:sz w:val="24"/>
    </w:rPr>
  </w:style>
  <w:style w:type="paragraph" w:customStyle="1" w:styleId="8DE6C2ADF4994479B767D6CF1E04303B1">
    <w:name w:val="8DE6C2ADF4994479B767D6CF1E04303B1"/>
    <w:rsid w:val="00C04856"/>
    <w:pPr>
      <w:spacing w:after="200" w:line="276" w:lineRule="auto"/>
      <w:ind w:left="720"/>
      <w:contextualSpacing/>
    </w:pPr>
    <w:rPr>
      <w:rFonts w:ascii="Arial" w:eastAsiaTheme="minorHAnsi" w:hAnsi="Arial"/>
      <w:sz w:val="24"/>
    </w:rPr>
  </w:style>
  <w:style w:type="paragraph" w:customStyle="1" w:styleId="6DF0B6310C8F4E75804862BE7070DBEA1">
    <w:name w:val="6DF0B6310C8F4E75804862BE7070DBEA1"/>
    <w:rsid w:val="00C04856"/>
    <w:pPr>
      <w:spacing w:after="200" w:line="276" w:lineRule="auto"/>
    </w:pPr>
    <w:rPr>
      <w:rFonts w:ascii="Arial" w:eastAsiaTheme="minorHAnsi" w:hAnsi="Arial"/>
      <w:sz w:val="24"/>
    </w:rPr>
  </w:style>
  <w:style w:type="paragraph" w:customStyle="1" w:styleId="FC1A87F6E834490D946983D3155B97E61">
    <w:name w:val="FC1A87F6E834490D946983D3155B97E61"/>
    <w:rsid w:val="00C04856"/>
    <w:pPr>
      <w:spacing w:after="200" w:line="276" w:lineRule="auto"/>
    </w:pPr>
    <w:rPr>
      <w:rFonts w:ascii="Arial" w:eastAsiaTheme="minorHAnsi" w:hAnsi="Arial"/>
      <w:sz w:val="24"/>
    </w:rPr>
  </w:style>
  <w:style w:type="paragraph" w:customStyle="1" w:styleId="CD1E52098D5B4AAD94BBFEE63E84D1DE1">
    <w:name w:val="CD1E52098D5B4AAD94BBFEE63E84D1DE1"/>
    <w:rsid w:val="00C04856"/>
    <w:pPr>
      <w:spacing w:after="200" w:line="276" w:lineRule="auto"/>
    </w:pPr>
    <w:rPr>
      <w:rFonts w:ascii="Arial" w:eastAsiaTheme="minorHAnsi" w:hAnsi="Arial"/>
      <w:sz w:val="24"/>
    </w:rPr>
  </w:style>
  <w:style w:type="paragraph" w:customStyle="1" w:styleId="7B42388519F34FB08D31863288E5C3601">
    <w:name w:val="7B42388519F34FB08D31863288E5C3601"/>
    <w:rsid w:val="00C04856"/>
    <w:pPr>
      <w:spacing w:after="200" w:line="276" w:lineRule="auto"/>
    </w:pPr>
    <w:rPr>
      <w:rFonts w:ascii="Arial" w:eastAsiaTheme="minorHAnsi" w:hAnsi="Arial"/>
      <w:sz w:val="24"/>
    </w:rPr>
  </w:style>
  <w:style w:type="paragraph" w:customStyle="1" w:styleId="90BF613DC18E41B8A64144263CAD5F671">
    <w:name w:val="90BF613DC18E41B8A64144263CAD5F671"/>
    <w:rsid w:val="00C04856"/>
    <w:pPr>
      <w:spacing w:after="200" w:line="276" w:lineRule="auto"/>
    </w:pPr>
    <w:rPr>
      <w:rFonts w:ascii="Arial" w:eastAsiaTheme="minorHAnsi" w:hAnsi="Arial"/>
      <w:sz w:val="24"/>
    </w:rPr>
  </w:style>
  <w:style w:type="paragraph" w:customStyle="1" w:styleId="7893861BBB6E4EDF863DE26FBE6E4C701">
    <w:name w:val="7893861BBB6E4EDF863DE26FBE6E4C701"/>
    <w:rsid w:val="00C04856"/>
    <w:pPr>
      <w:spacing w:after="200" w:line="276" w:lineRule="auto"/>
    </w:pPr>
    <w:rPr>
      <w:rFonts w:ascii="Arial" w:eastAsiaTheme="minorHAnsi" w:hAnsi="Arial"/>
      <w:sz w:val="24"/>
    </w:rPr>
  </w:style>
  <w:style w:type="paragraph" w:customStyle="1" w:styleId="3FB0D57833C7460687498E715EF0F1801">
    <w:name w:val="3FB0D57833C7460687498E715EF0F1801"/>
    <w:rsid w:val="00C04856"/>
    <w:pPr>
      <w:spacing w:after="200" w:line="276" w:lineRule="auto"/>
    </w:pPr>
    <w:rPr>
      <w:rFonts w:ascii="Arial" w:eastAsiaTheme="minorHAnsi" w:hAnsi="Arial"/>
      <w:sz w:val="24"/>
    </w:rPr>
  </w:style>
  <w:style w:type="paragraph" w:customStyle="1" w:styleId="19F014B3C26C46A6AAD15907C0F31BAD1">
    <w:name w:val="19F014B3C26C46A6AAD15907C0F31BAD1"/>
    <w:rsid w:val="00C04856"/>
    <w:pPr>
      <w:spacing w:after="200" w:line="276" w:lineRule="auto"/>
    </w:pPr>
    <w:rPr>
      <w:rFonts w:ascii="Arial" w:eastAsiaTheme="minorHAnsi" w:hAnsi="Arial"/>
      <w:sz w:val="24"/>
    </w:rPr>
  </w:style>
  <w:style w:type="paragraph" w:customStyle="1" w:styleId="D718B4FACB8F4E13AEC9A5C83595D22E1">
    <w:name w:val="D718B4FACB8F4E13AEC9A5C83595D22E1"/>
    <w:rsid w:val="00C04856"/>
    <w:pPr>
      <w:spacing w:after="200" w:line="276" w:lineRule="auto"/>
    </w:pPr>
    <w:rPr>
      <w:rFonts w:ascii="Arial" w:eastAsiaTheme="minorHAnsi" w:hAnsi="Arial"/>
      <w:sz w:val="24"/>
    </w:rPr>
  </w:style>
  <w:style w:type="paragraph" w:customStyle="1" w:styleId="22323D47D5E644139A22A447EF04B76A1">
    <w:name w:val="22323D47D5E644139A22A447EF04B76A1"/>
    <w:rsid w:val="00C04856"/>
    <w:pPr>
      <w:spacing w:after="200" w:line="276" w:lineRule="auto"/>
    </w:pPr>
    <w:rPr>
      <w:rFonts w:ascii="Arial" w:eastAsiaTheme="minorHAnsi" w:hAnsi="Arial"/>
      <w:sz w:val="24"/>
    </w:rPr>
  </w:style>
  <w:style w:type="paragraph" w:customStyle="1" w:styleId="96DEDA1747524BB493DD33516A2DFA391">
    <w:name w:val="96DEDA1747524BB493DD33516A2DFA391"/>
    <w:rsid w:val="00C04856"/>
    <w:pPr>
      <w:spacing w:after="200" w:line="276" w:lineRule="auto"/>
    </w:pPr>
    <w:rPr>
      <w:rFonts w:ascii="Arial" w:eastAsiaTheme="minorHAnsi" w:hAnsi="Arial"/>
      <w:sz w:val="24"/>
    </w:rPr>
  </w:style>
  <w:style w:type="paragraph" w:customStyle="1" w:styleId="A6863992E103432283CAD2515369F7881">
    <w:name w:val="A6863992E103432283CAD2515369F7881"/>
    <w:rsid w:val="00C04856"/>
    <w:pPr>
      <w:spacing w:after="200" w:line="276" w:lineRule="auto"/>
    </w:pPr>
    <w:rPr>
      <w:rFonts w:ascii="Arial" w:eastAsiaTheme="minorHAnsi" w:hAnsi="Arial"/>
      <w:sz w:val="24"/>
    </w:rPr>
  </w:style>
  <w:style w:type="paragraph" w:customStyle="1" w:styleId="F6A30352873C4BE0AA7ACE49D29F23E81">
    <w:name w:val="F6A30352873C4BE0AA7ACE49D29F23E81"/>
    <w:rsid w:val="00C04856"/>
    <w:pPr>
      <w:spacing w:after="200" w:line="276" w:lineRule="auto"/>
    </w:pPr>
    <w:rPr>
      <w:rFonts w:ascii="Arial" w:eastAsiaTheme="minorHAnsi" w:hAnsi="Arial"/>
      <w:sz w:val="24"/>
    </w:rPr>
  </w:style>
  <w:style w:type="paragraph" w:customStyle="1" w:styleId="AD2C8D0A413F4B0C98C2987293C895091">
    <w:name w:val="AD2C8D0A413F4B0C98C2987293C895091"/>
    <w:rsid w:val="00C04856"/>
    <w:pPr>
      <w:spacing w:after="200" w:line="276" w:lineRule="auto"/>
    </w:pPr>
    <w:rPr>
      <w:rFonts w:ascii="Arial" w:eastAsiaTheme="minorHAnsi" w:hAnsi="Arial"/>
      <w:sz w:val="24"/>
    </w:rPr>
  </w:style>
  <w:style w:type="paragraph" w:customStyle="1" w:styleId="61BE62B736354B1FB088B46BE1F51DA31">
    <w:name w:val="61BE62B736354B1FB088B46BE1F51DA31"/>
    <w:rsid w:val="00C04856"/>
    <w:pPr>
      <w:spacing w:after="200" w:line="276" w:lineRule="auto"/>
    </w:pPr>
    <w:rPr>
      <w:rFonts w:ascii="Arial" w:eastAsiaTheme="minorHAnsi" w:hAnsi="Arial"/>
      <w:sz w:val="24"/>
    </w:rPr>
  </w:style>
  <w:style w:type="paragraph" w:customStyle="1" w:styleId="E76D967122C74097AFCA2060D8DA8F131">
    <w:name w:val="E76D967122C74097AFCA2060D8DA8F131"/>
    <w:rsid w:val="00C04856"/>
    <w:pPr>
      <w:spacing w:after="200" w:line="276" w:lineRule="auto"/>
    </w:pPr>
    <w:rPr>
      <w:rFonts w:ascii="Arial" w:eastAsiaTheme="minorHAnsi" w:hAnsi="Arial"/>
      <w:sz w:val="24"/>
    </w:rPr>
  </w:style>
  <w:style w:type="paragraph" w:customStyle="1" w:styleId="92860A8885804DD5B13DDDDD8428C0CF1">
    <w:name w:val="92860A8885804DD5B13DDDDD8428C0CF1"/>
    <w:rsid w:val="00C04856"/>
    <w:pPr>
      <w:spacing w:after="200" w:line="276" w:lineRule="auto"/>
    </w:pPr>
    <w:rPr>
      <w:rFonts w:ascii="Arial" w:eastAsiaTheme="minorHAnsi" w:hAnsi="Arial"/>
      <w:sz w:val="24"/>
    </w:rPr>
  </w:style>
  <w:style w:type="paragraph" w:customStyle="1" w:styleId="78A38CC5B9E745ABB2325597B63489501">
    <w:name w:val="78A38CC5B9E745ABB2325597B63489501"/>
    <w:rsid w:val="00C04856"/>
    <w:pPr>
      <w:spacing w:after="200" w:line="276" w:lineRule="auto"/>
    </w:pPr>
    <w:rPr>
      <w:rFonts w:ascii="Arial" w:eastAsiaTheme="minorHAnsi" w:hAnsi="Arial"/>
      <w:sz w:val="24"/>
    </w:rPr>
  </w:style>
  <w:style w:type="paragraph" w:customStyle="1" w:styleId="91E70AF126F54702B8A40160AB01B6AC1">
    <w:name w:val="91E70AF126F54702B8A40160AB01B6AC1"/>
    <w:rsid w:val="00C04856"/>
    <w:pPr>
      <w:spacing w:after="200" w:line="276" w:lineRule="auto"/>
    </w:pPr>
    <w:rPr>
      <w:rFonts w:ascii="Arial" w:eastAsiaTheme="minorHAnsi" w:hAnsi="Arial"/>
      <w:sz w:val="24"/>
    </w:rPr>
  </w:style>
  <w:style w:type="paragraph" w:customStyle="1" w:styleId="EDB300FC840C411AA45768D50C1BAB691">
    <w:name w:val="EDB300FC840C411AA45768D50C1BAB691"/>
    <w:rsid w:val="00C04856"/>
    <w:pPr>
      <w:spacing w:after="200" w:line="276" w:lineRule="auto"/>
    </w:pPr>
    <w:rPr>
      <w:rFonts w:ascii="Arial" w:eastAsiaTheme="minorHAnsi" w:hAnsi="Arial"/>
      <w:sz w:val="24"/>
    </w:rPr>
  </w:style>
  <w:style w:type="paragraph" w:customStyle="1" w:styleId="8982E7F5E6F541BBA733507FB300B9701">
    <w:name w:val="8982E7F5E6F541BBA733507FB300B9701"/>
    <w:rsid w:val="00C04856"/>
    <w:pPr>
      <w:spacing w:after="200" w:line="276" w:lineRule="auto"/>
    </w:pPr>
    <w:rPr>
      <w:rFonts w:ascii="Arial" w:eastAsiaTheme="minorHAnsi" w:hAnsi="Arial"/>
      <w:sz w:val="24"/>
    </w:rPr>
  </w:style>
  <w:style w:type="paragraph" w:customStyle="1" w:styleId="BF751EEA919C454585FE762B5F0253E41">
    <w:name w:val="BF751EEA919C454585FE762B5F0253E41"/>
    <w:rsid w:val="00C04856"/>
    <w:pPr>
      <w:spacing w:after="200" w:line="276" w:lineRule="auto"/>
    </w:pPr>
    <w:rPr>
      <w:rFonts w:ascii="Arial" w:eastAsiaTheme="minorHAnsi" w:hAnsi="Arial"/>
      <w:sz w:val="24"/>
    </w:rPr>
  </w:style>
  <w:style w:type="paragraph" w:customStyle="1" w:styleId="795FC6853A134BC5950E7374A72B39C61">
    <w:name w:val="795FC6853A134BC5950E7374A72B39C61"/>
    <w:rsid w:val="00C04856"/>
    <w:pPr>
      <w:spacing w:after="200" w:line="276" w:lineRule="auto"/>
    </w:pPr>
    <w:rPr>
      <w:rFonts w:ascii="Arial" w:eastAsiaTheme="minorHAnsi" w:hAnsi="Arial"/>
      <w:sz w:val="24"/>
    </w:rPr>
  </w:style>
  <w:style w:type="paragraph" w:customStyle="1" w:styleId="F6D339A5DC824A9C97B99946B385E1CC1">
    <w:name w:val="F6D339A5DC824A9C97B99946B385E1CC1"/>
    <w:rsid w:val="00C04856"/>
    <w:pPr>
      <w:spacing w:after="200" w:line="276" w:lineRule="auto"/>
    </w:pPr>
    <w:rPr>
      <w:rFonts w:ascii="Arial" w:eastAsiaTheme="minorHAnsi" w:hAnsi="Arial"/>
      <w:sz w:val="24"/>
    </w:rPr>
  </w:style>
  <w:style w:type="paragraph" w:customStyle="1" w:styleId="47537793B42944AE901A598D48225FDA1">
    <w:name w:val="47537793B42944AE901A598D48225FDA1"/>
    <w:rsid w:val="00C04856"/>
    <w:pPr>
      <w:spacing w:after="200" w:line="276" w:lineRule="auto"/>
    </w:pPr>
    <w:rPr>
      <w:rFonts w:ascii="Arial" w:eastAsiaTheme="minorHAnsi" w:hAnsi="Arial"/>
      <w:sz w:val="24"/>
    </w:rPr>
  </w:style>
  <w:style w:type="paragraph" w:customStyle="1" w:styleId="486C6084EB764F849E5ED91C0F5300661">
    <w:name w:val="486C6084EB764F849E5ED91C0F5300661"/>
    <w:rsid w:val="00C04856"/>
    <w:pPr>
      <w:spacing w:after="200" w:line="276" w:lineRule="auto"/>
    </w:pPr>
    <w:rPr>
      <w:rFonts w:ascii="Arial" w:eastAsiaTheme="minorHAnsi" w:hAnsi="Arial"/>
      <w:sz w:val="24"/>
    </w:rPr>
  </w:style>
  <w:style w:type="paragraph" w:customStyle="1" w:styleId="B2AFD9C9E5024BDAA60615816EA9741E3">
    <w:name w:val="B2AFD9C9E5024BDAA60615816EA9741E3"/>
    <w:rsid w:val="00C04856"/>
    <w:pPr>
      <w:spacing w:after="200" w:line="276" w:lineRule="auto"/>
    </w:pPr>
    <w:rPr>
      <w:rFonts w:ascii="Arial" w:eastAsiaTheme="minorHAnsi" w:hAnsi="Arial"/>
      <w:sz w:val="24"/>
    </w:rPr>
  </w:style>
  <w:style w:type="paragraph" w:customStyle="1" w:styleId="C4B61FE522F44798856D04C6959C0B5D3">
    <w:name w:val="C4B61FE522F44798856D04C6959C0B5D3"/>
    <w:rsid w:val="00C04856"/>
    <w:pPr>
      <w:spacing w:after="200" w:line="276" w:lineRule="auto"/>
    </w:pPr>
    <w:rPr>
      <w:rFonts w:ascii="Arial" w:eastAsiaTheme="minorHAnsi" w:hAnsi="Arial"/>
      <w:sz w:val="24"/>
    </w:rPr>
  </w:style>
  <w:style w:type="paragraph" w:customStyle="1" w:styleId="DD5D78D55C164BFCB3F8281B752857593">
    <w:name w:val="DD5D78D55C164BFCB3F8281B752857593"/>
    <w:rsid w:val="00C04856"/>
    <w:pPr>
      <w:spacing w:after="200" w:line="276" w:lineRule="auto"/>
    </w:pPr>
    <w:rPr>
      <w:rFonts w:ascii="Arial" w:eastAsiaTheme="minorHAnsi" w:hAnsi="Arial"/>
      <w:sz w:val="24"/>
    </w:rPr>
  </w:style>
  <w:style w:type="paragraph" w:customStyle="1" w:styleId="AE5D6C6F2C22414A9BD3255F6C39F72D3">
    <w:name w:val="AE5D6C6F2C22414A9BD3255F6C39F72D3"/>
    <w:rsid w:val="00C04856"/>
    <w:pPr>
      <w:spacing w:after="200" w:line="276" w:lineRule="auto"/>
    </w:pPr>
    <w:rPr>
      <w:rFonts w:ascii="Arial" w:eastAsiaTheme="minorHAnsi" w:hAnsi="Arial"/>
      <w:sz w:val="24"/>
    </w:rPr>
  </w:style>
  <w:style w:type="paragraph" w:customStyle="1" w:styleId="02993F6F1D204E2F9263338D0F2DA3E83">
    <w:name w:val="02993F6F1D204E2F9263338D0F2DA3E83"/>
    <w:rsid w:val="00C04856"/>
    <w:pPr>
      <w:spacing w:after="200" w:line="276" w:lineRule="auto"/>
    </w:pPr>
    <w:rPr>
      <w:rFonts w:ascii="Arial" w:eastAsiaTheme="minorHAnsi" w:hAnsi="Arial"/>
      <w:sz w:val="24"/>
    </w:rPr>
  </w:style>
  <w:style w:type="paragraph" w:customStyle="1" w:styleId="579F875EED904B5DB876A20FAA5268DD3">
    <w:name w:val="579F875EED904B5DB876A20FAA5268DD3"/>
    <w:rsid w:val="00C04856"/>
    <w:pPr>
      <w:spacing w:after="200" w:line="276" w:lineRule="auto"/>
    </w:pPr>
    <w:rPr>
      <w:rFonts w:ascii="Arial" w:eastAsiaTheme="minorHAnsi" w:hAnsi="Arial"/>
      <w:sz w:val="24"/>
    </w:rPr>
  </w:style>
  <w:style w:type="paragraph" w:customStyle="1" w:styleId="EAE636C4461D4B989790D1CA27D7C11D3">
    <w:name w:val="EAE636C4461D4B989790D1CA27D7C11D3"/>
    <w:rsid w:val="00C04856"/>
    <w:pPr>
      <w:spacing w:after="200" w:line="276" w:lineRule="auto"/>
    </w:pPr>
    <w:rPr>
      <w:rFonts w:ascii="Arial" w:eastAsiaTheme="minorHAnsi" w:hAnsi="Arial"/>
      <w:sz w:val="24"/>
    </w:rPr>
  </w:style>
  <w:style w:type="paragraph" w:customStyle="1" w:styleId="72747CB40E7F4D1982F6887B5F8B82573">
    <w:name w:val="72747CB40E7F4D1982F6887B5F8B82573"/>
    <w:rsid w:val="00C04856"/>
    <w:pPr>
      <w:spacing w:after="200" w:line="276" w:lineRule="auto"/>
    </w:pPr>
    <w:rPr>
      <w:rFonts w:ascii="Arial" w:eastAsiaTheme="minorHAnsi" w:hAnsi="Arial"/>
      <w:sz w:val="24"/>
    </w:rPr>
  </w:style>
  <w:style w:type="paragraph" w:customStyle="1" w:styleId="6FF48267A8284855A7FC2E5FAB7FFDCE3">
    <w:name w:val="6FF48267A8284855A7FC2E5FAB7FFDCE3"/>
    <w:rsid w:val="00C04856"/>
    <w:pPr>
      <w:spacing w:after="200" w:line="276" w:lineRule="auto"/>
    </w:pPr>
    <w:rPr>
      <w:rFonts w:ascii="Arial" w:eastAsiaTheme="minorHAnsi" w:hAnsi="Arial"/>
      <w:sz w:val="24"/>
    </w:rPr>
  </w:style>
  <w:style w:type="paragraph" w:customStyle="1" w:styleId="2ED64326E12348D9B7BEA217EB2116673">
    <w:name w:val="2ED64326E12348D9B7BEA217EB2116673"/>
    <w:rsid w:val="00C04856"/>
    <w:pPr>
      <w:spacing w:after="200" w:line="276" w:lineRule="auto"/>
    </w:pPr>
    <w:rPr>
      <w:rFonts w:ascii="Arial" w:eastAsiaTheme="minorHAnsi" w:hAnsi="Arial"/>
      <w:sz w:val="24"/>
    </w:rPr>
  </w:style>
  <w:style w:type="paragraph" w:customStyle="1" w:styleId="6C583D8DC16940328A01FFF04D3AAA393">
    <w:name w:val="6C583D8DC16940328A01FFF04D3AAA393"/>
    <w:rsid w:val="00C04856"/>
    <w:pPr>
      <w:spacing w:after="200" w:line="276" w:lineRule="auto"/>
    </w:pPr>
    <w:rPr>
      <w:rFonts w:ascii="Arial" w:eastAsiaTheme="minorHAnsi" w:hAnsi="Arial"/>
      <w:sz w:val="24"/>
    </w:rPr>
  </w:style>
  <w:style w:type="paragraph" w:customStyle="1" w:styleId="2D3CBEB6D1D04475A94CF19F30B19F8C3">
    <w:name w:val="2D3CBEB6D1D04475A94CF19F30B19F8C3"/>
    <w:rsid w:val="00C04856"/>
    <w:pPr>
      <w:spacing w:after="200" w:line="276" w:lineRule="auto"/>
    </w:pPr>
    <w:rPr>
      <w:rFonts w:ascii="Arial" w:eastAsiaTheme="minorHAnsi" w:hAnsi="Arial"/>
      <w:sz w:val="24"/>
    </w:rPr>
  </w:style>
  <w:style w:type="paragraph" w:customStyle="1" w:styleId="2EE72BE339B344A7AF31DB352634D2CB3">
    <w:name w:val="2EE72BE339B344A7AF31DB352634D2CB3"/>
    <w:rsid w:val="00C04856"/>
    <w:pPr>
      <w:spacing w:after="200" w:line="276" w:lineRule="auto"/>
    </w:pPr>
    <w:rPr>
      <w:rFonts w:ascii="Arial" w:eastAsiaTheme="minorHAnsi" w:hAnsi="Arial"/>
      <w:sz w:val="24"/>
    </w:rPr>
  </w:style>
  <w:style w:type="paragraph" w:customStyle="1" w:styleId="D9C7BB97BC4A4415BF96B41B3310A3BA3">
    <w:name w:val="D9C7BB97BC4A4415BF96B41B3310A3BA3"/>
    <w:rsid w:val="00C04856"/>
    <w:pPr>
      <w:spacing w:after="200" w:line="276" w:lineRule="auto"/>
    </w:pPr>
    <w:rPr>
      <w:rFonts w:ascii="Arial" w:eastAsiaTheme="minorHAnsi" w:hAnsi="Arial"/>
      <w:sz w:val="24"/>
    </w:rPr>
  </w:style>
  <w:style w:type="paragraph" w:customStyle="1" w:styleId="6E4BCCA9DC794BD68815558F17DFCCFF3">
    <w:name w:val="6E4BCCA9DC794BD68815558F17DFCCFF3"/>
    <w:rsid w:val="00C04856"/>
    <w:pPr>
      <w:spacing w:after="200" w:line="276" w:lineRule="auto"/>
    </w:pPr>
    <w:rPr>
      <w:rFonts w:ascii="Arial" w:eastAsiaTheme="minorHAnsi" w:hAnsi="Arial"/>
      <w:sz w:val="24"/>
    </w:rPr>
  </w:style>
  <w:style w:type="paragraph" w:customStyle="1" w:styleId="514D7B605BA04AC68EEAF20FD32C73703">
    <w:name w:val="514D7B605BA04AC68EEAF20FD32C73703"/>
    <w:rsid w:val="00C04856"/>
    <w:pPr>
      <w:spacing w:after="200" w:line="276" w:lineRule="auto"/>
    </w:pPr>
    <w:rPr>
      <w:rFonts w:ascii="Arial" w:eastAsiaTheme="minorHAnsi" w:hAnsi="Arial"/>
      <w:sz w:val="24"/>
    </w:rPr>
  </w:style>
  <w:style w:type="paragraph" w:customStyle="1" w:styleId="F76C0608735442329984CAD2B43EF3BE3">
    <w:name w:val="F76C0608735442329984CAD2B43EF3BE3"/>
    <w:rsid w:val="00C04856"/>
    <w:pPr>
      <w:spacing w:after="200" w:line="276" w:lineRule="auto"/>
    </w:pPr>
    <w:rPr>
      <w:rFonts w:ascii="Arial" w:eastAsiaTheme="minorHAnsi" w:hAnsi="Arial"/>
      <w:sz w:val="24"/>
    </w:rPr>
  </w:style>
  <w:style w:type="paragraph" w:customStyle="1" w:styleId="C45DC2D54F9840AFA6934442440A7A093">
    <w:name w:val="C45DC2D54F9840AFA6934442440A7A093"/>
    <w:rsid w:val="00C04856"/>
    <w:pPr>
      <w:spacing w:after="200" w:line="276" w:lineRule="auto"/>
    </w:pPr>
    <w:rPr>
      <w:rFonts w:ascii="Arial" w:eastAsiaTheme="minorHAnsi" w:hAnsi="Arial"/>
      <w:sz w:val="24"/>
    </w:rPr>
  </w:style>
  <w:style w:type="paragraph" w:customStyle="1" w:styleId="9EF181E664C74489B1CC16BE0B0896B61">
    <w:name w:val="9EF181E664C74489B1CC16BE0B0896B61"/>
    <w:rsid w:val="00C04856"/>
    <w:pPr>
      <w:spacing w:after="200" w:line="276" w:lineRule="auto"/>
    </w:pPr>
    <w:rPr>
      <w:rFonts w:ascii="Arial" w:eastAsiaTheme="minorHAnsi" w:hAnsi="Arial"/>
      <w:sz w:val="24"/>
    </w:rPr>
  </w:style>
  <w:style w:type="paragraph" w:customStyle="1" w:styleId="664EE454C2384E648F02086134941C9C1">
    <w:name w:val="664EE454C2384E648F02086134941C9C1"/>
    <w:rsid w:val="00C04856"/>
    <w:pPr>
      <w:spacing w:after="200" w:line="276" w:lineRule="auto"/>
    </w:pPr>
    <w:rPr>
      <w:rFonts w:ascii="Arial" w:eastAsiaTheme="minorHAnsi" w:hAnsi="Arial"/>
      <w:sz w:val="24"/>
    </w:rPr>
  </w:style>
  <w:style w:type="paragraph" w:customStyle="1" w:styleId="7EC8BD88814A45F28914B6F7369B2C261">
    <w:name w:val="7EC8BD88814A45F28914B6F7369B2C261"/>
    <w:rsid w:val="00C04856"/>
    <w:pPr>
      <w:spacing w:after="200" w:line="276" w:lineRule="auto"/>
    </w:pPr>
    <w:rPr>
      <w:rFonts w:ascii="Arial" w:eastAsiaTheme="minorHAnsi" w:hAnsi="Arial"/>
      <w:sz w:val="24"/>
    </w:rPr>
  </w:style>
  <w:style w:type="paragraph" w:customStyle="1" w:styleId="E27C50EB9A8448208EDC8AD34E05ED921">
    <w:name w:val="E27C50EB9A8448208EDC8AD34E05ED921"/>
    <w:rsid w:val="00C04856"/>
    <w:pPr>
      <w:spacing w:after="200" w:line="276" w:lineRule="auto"/>
    </w:pPr>
    <w:rPr>
      <w:rFonts w:ascii="Arial" w:eastAsiaTheme="minorHAnsi" w:hAnsi="Arial"/>
      <w:sz w:val="24"/>
    </w:rPr>
  </w:style>
  <w:style w:type="paragraph" w:customStyle="1" w:styleId="E2EA805D51E74BF594FFD6E1A16672E61">
    <w:name w:val="E2EA805D51E74BF594FFD6E1A16672E61"/>
    <w:rsid w:val="00C04856"/>
    <w:pPr>
      <w:spacing w:after="200" w:line="276" w:lineRule="auto"/>
    </w:pPr>
    <w:rPr>
      <w:rFonts w:ascii="Arial" w:eastAsiaTheme="minorHAnsi" w:hAnsi="Arial"/>
      <w:sz w:val="24"/>
    </w:rPr>
  </w:style>
  <w:style w:type="paragraph" w:customStyle="1" w:styleId="A3A1B18F25BD4D9ABF193AB6FA05B2BE1">
    <w:name w:val="A3A1B18F25BD4D9ABF193AB6FA05B2BE1"/>
    <w:rsid w:val="00C04856"/>
    <w:pPr>
      <w:spacing w:after="200" w:line="276" w:lineRule="auto"/>
    </w:pPr>
    <w:rPr>
      <w:rFonts w:ascii="Arial" w:eastAsiaTheme="minorHAnsi" w:hAnsi="Arial"/>
      <w:sz w:val="24"/>
    </w:rPr>
  </w:style>
  <w:style w:type="paragraph" w:customStyle="1" w:styleId="5185705DAE5E46EBBE99FB46C8011B647">
    <w:name w:val="5185705DAE5E46EBBE99FB46C8011B647"/>
    <w:rsid w:val="00C04856"/>
    <w:pPr>
      <w:spacing w:after="200" w:line="276" w:lineRule="auto"/>
    </w:pPr>
    <w:rPr>
      <w:rFonts w:ascii="Arial" w:eastAsiaTheme="minorHAnsi" w:hAnsi="Arial"/>
      <w:sz w:val="24"/>
    </w:rPr>
  </w:style>
  <w:style w:type="paragraph" w:customStyle="1" w:styleId="4AC274B6CE3C4B5EBCA0B0EEDD3DB6DA8">
    <w:name w:val="4AC274B6CE3C4B5EBCA0B0EEDD3DB6DA8"/>
    <w:rsid w:val="00C04856"/>
    <w:pPr>
      <w:spacing w:after="200" w:line="276" w:lineRule="auto"/>
    </w:pPr>
    <w:rPr>
      <w:rFonts w:ascii="Arial" w:eastAsiaTheme="minorHAnsi" w:hAnsi="Arial"/>
      <w:sz w:val="24"/>
    </w:rPr>
  </w:style>
  <w:style w:type="paragraph" w:customStyle="1" w:styleId="64CE486946CB4C67A5794F331EF30FB57">
    <w:name w:val="64CE486946CB4C67A5794F331EF30FB57"/>
    <w:rsid w:val="00C04856"/>
    <w:pPr>
      <w:spacing w:after="200" w:line="276" w:lineRule="auto"/>
    </w:pPr>
    <w:rPr>
      <w:rFonts w:ascii="Arial" w:eastAsiaTheme="minorHAnsi" w:hAnsi="Arial"/>
      <w:sz w:val="24"/>
    </w:rPr>
  </w:style>
  <w:style w:type="paragraph" w:customStyle="1" w:styleId="9FC6007B7F134888BE9C0619B3E31BB07">
    <w:name w:val="9FC6007B7F134888BE9C0619B3E31BB07"/>
    <w:rsid w:val="00C04856"/>
    <w:pPr>
      <w:spacing w:after="200" w:line="276" w:lineRule="auto"/>
    </w:pPr>
    <w:rPr>
      <w:rFonts w:ascii="Arial" w:eastAsiaTheme="minorHAnsi" w:hAnsi="Arial"/>
      <w:sz w:val="24"/>
    </w:rPr>
  </w:style>
  <w:style w:type="paragraph" w:customStyle="1" w:styleId="484E095B4CC34805B5E5C42F6C66D93D7">
    <w:name w:val="484E095B4CC34805B5E5C42F6C66D93D7"/>
    <w:rsid w:val="00C04856"/>
    <w:pPr>
      <w:spacing w:after="200" w:line="276" w:lineRule="auto"/>
    </w:pPr>
    <w:rPr>
      <w:rFonts w:ascii="Arial" w:eastAsiaTheme="minorHAnsi" w:hAnsi="Arial"/>
      <w:sz w:val="24"/>
    </w:rPr>
  </w:style>
  <w:style w:type="paragraph" w:customStyle="1" w:styleId="CDBBF4A54AD74D49A212A90D5CF926C67">
    <w:name w:val="CDBBF4A54AD74D49A212A90D5CF926C67"/>
    <w:rsid w:val="00C04856"/>
    <w:pPr>
      <w:spacing w:after="200" w:line="276" w:lineRule="auto"/>
    </w:pPr>
    <w:rPr>
      <w:rFonts w:ascii="Arial" w:eastAsiaTheme="minorHAnsi" w:hAnsi="Arial"/>
      <w:sz w:val="24"/>
    </w:rPr>
  </w:style>
  <w:style w:type="paragraph" w:customStyle="1" w:styleId="F6A5E5469D034DBA9042F9364626578A3">
    <w:name w:val="F6A5E5469D034DBA9042F9364626578A3"/>
    <w:rsid w:val="00C04856"/>
    <w:pPr>
      <w:spacing w:after="200" w:line="276" w:lineRule="auto"/>
    </w:pPr>
    <w:rPr>
      <w:rFonts w:ascii="Arial" w:eastAsiaTheme="minorHAnsi" w:hAnsi="Arial"/>
      <w:sz w:val="24"/>
    </w:rPr>
  </w:style>
  <w:style w:type="paragraph" w:customStyle="1" w:styleId="624BB026ACD8406981CFD10D8C9BEE0F3">
    <w:name w:val="624BB026ACD8406981CFD10D8C9BEE0F3"/>
    <w:rsid w:val="00C04856"/>
    <w:pPr>
      <w:spacing w:after="200" w:line="276" w:lineRule="auto"/>
    </w:pPr>
    <w:rPr>
      <w:rFonts w:ascii="Arial" w:eastAsiaTheme="minorHAnsi" w:hAnsi="Arial"/>
      <w:sz w:val="24"/>
    </w:rPr>
  </w:style>
  <w:style w:type="paragraph" w:customStyle="1" w:styleId="934659128F954429A81F8D928F5AF5D63">
    <w:name w:val="934659128F954429A81F8D928F5AF5D63"/>
    <w:rsid w:val="00C04856"/>
    <w:pPr>
      <w:spacing w:after="200" w:line="276" w:lineRule="auto"/>
    </w:pPr>
    <w:rPr>
      <w:rFonts w:ascii="Arial" w:eastAsiaTheme="minorHAnsi" w:hAnsi="Arial"/>
      <w:sz w:val="24"/>
    </w:rPr>
  </w:style>
  <w:style w:type="paragraph" w:customStyle="1" w:styleId="BCCBF13D0E1649A7B56B2708CBC098037">
    <w:name w:val="BCCBF13D0E1649A7B56B2708CBC098037"/>
    <w:rsid w:val="00C04856"/>
    <w:pPr>
      <w:spacing w:after="200" w:line="276" w:lineRule="auto"/>
    </w:pPr>
    <w:rPr>
      <w:rFonts w:ascii="Arial" w:eastAsiaTheme="minorHAnsi" w:hAnsi="Arial"/>
      <w:sz w:val="24"/>
    </w:rPr>
  </w:style>
  <w:style w:type="paragraph" w:customStyle="1" w:styleId="61321F33150E4F188DD87CB6360ECEAD7">
    <w:name w:val="61321F33150E4F188DD87CB6360ECEAD7"/>
    <w:rsid w:val="00C04856"/>
    <w:pPr>
      <w:spacing w:after="200" w:line="276" w:lineRule="auto"/>
    </w:pPr>
    <w:rPr>
      <w:rFonts w:ascii="Arial" w:eastAsiaTheme="minorHAnsi" w:hAnsi="Arial"/>
      <w:sz w:val="24"/>
    </w:rPr>
  </w:style>
  <w:style w:type="paragraph" w:customStyle="1" w:styleId="1728668B0C5141788E5F36DF5B600DA47">
    <w:name w:val="1728668B0C5141788E5F36DF5B600DA47"/>
    <w:rsid w:val="00C04856"/>
    <w:pPr>
      <w:spacing w:after="200" w:line="276" w:lineRule="auto"/>
    </w:pPr>
    <w:rPr>
      <w:rFonts w:ascii="Arial" w:eastAsiaTheme="minorHAnsi" w:hAnsi="Arial"/>
      <w:sz w:val="24"/>
    </w:rPr>
  </w:style>
  <w:style w:type="paragraph" w:customStyle="1" w:styleId="EF91848A4DBB4B39BD56F08F2BD2E8F13">
    <w:name w:val="EF91848A4DBB4B39BD56F08F2BD2E8F13"/>
    <w:rsid w:val="00C04856"/>
    <w:pPr>
      <w:spacing w:after="200" w:line="276" w:lineRule="auto"/>
    </w:pPr>
    <w:rPr>
      <w:rFonts w:ascii="Arial" w:eastAsiaTheme="minorHAnsi" w:hAnsi="Arial"/>
      <w:sz w:val="24"/>
    </w:rPr>
  </w:style>
  <w:style w:type="paragraph" w:customStyle="1" w:styleId="E32C20769DB04CD8A465D37CF73DE2B03">
    <w:name w:val="E32C20769DB04CD8A465D37CF73DE2B03"/>
    <w:rsid w:val="00C04856"/>
    <w:pPr>
      <w:spacing w:after="200" w:line="276" w:lineRule="auto"/>
    </w:pPr>
    <w:rPr>
      <w:rFonts w:ascii="Arial" w:eastAsiaTheme="minorHAnsi" w:hAnsi="Arial"/>
      <w:sz w:val="24"/>
    </w:rPr>
  </w:style>
  <w:style w:type="paragraph" w:customStyle="1" w:styleId="5CB48E7202334CDE894B54CF2DB9FA513">
    <w:name w:val="5CB48E7202334CDE894B54CF2DB9FA513"/>
    <w:rsid w:val="00C04856"/>
    <w:pPr>
      <w:spacing w:after="200" w:line="276" w:lineRule="auto"/>
    </w:pPr>
    <w:rPr>
      <w:rFonts w:ascii="Arial" w:eastAsiaTheme="minorHAnsi" w:hAnsi="Arial"/>
      <w:sz w:val="24"/>
    </w:rPr>
  </w:style>
  <w:style w:type="paragraph" w:customStyle="1" w:styleId="4F0DF41F96D1439FAA80B6D3261413CA3">
    <w:name w:val="4F0DF41F96D1439FAA80B6D3261413CA3"/>
    <w:rsid w:val="00C04856"/>
    <w:pPr>
      <w:spacing w:after="200" w:line="276" w:lineRule="auto"/>
    </w:pPr>
    <w:rPr>
      <w:rFonts w:ascii="Arial" w:eastAsiaTheme="minorHAnsi" w:hAnsi="Arial"/>
      <w:sz w:val="24"/>
    </w:rPr>
  </w:style>
  <w:style w:type="paragraph" w:customStyle="1" w:styleId="66632955FB2C44A7A76DE8A0B097208C3">
    <w:name w:val="66632955FB2C44A7A76DE8A0B097208C3"/>
    <w:rsid w:val="00C04856"/>
    <w:pPr>
      <w:spacing w:after="200" w:line="276" w:lineRule="auto"/>
    </w:pPr>
    <w:rPr>
      <w:rFonts w:ascii="Arial" w:eastAsiaTheme="minorHAnsi" w:hAnsi="Arial"/>
      <w:sz w:val="24"/>
    </w:rPr>
  </w:style>
  <w:style w:type="paragraph" w:customStyle="1" w:styleId="39663F1EB72044239DFB12D35E2606833">
    <w:name w:val="39663F1EB72044239DFB12D35E2606833"/>
    <w:rsid w:val="00C04856"/>
    <w:pPr>
      <w:spacing w:after="200" w:line="276" w:lineRule="auto"/>
    </w:pPr>
    <w:rPr>
      <w:rFonts w:ascii="Arial" w:eastAsiaTheme="minorHAnsi" w:hAnsi="Arial"/>
      <w:sz w:val="24"/>
    </w:rPr>
  </w:style>
  <w:style w:type="paragraph" w:customStyle="1" w:styleId="C8541E1FC39047B5AD29F1B17B2367CE7">
    <w:name w:val="C8541E1FC39047B5AD29F1B17B2367CE7"/>
    <w:rsid w:val="00C04856"/>
    <w:pPr>
      <w:spacing w:after="200" w:line="276" w:lineRule="auto"/>
    </w:pPr>
    <w:rPr>
      <w:rFonts w:ascii="Arial" w:eastAsiaTheme="minorHAnsi" w:hAnsi="Arial"/>
      <w:sz w:val="24"/>
    </w:rPr>
  </w:style>
  <w:style w:type="paragraph" w:customStyle="1" w:styleId="590A138BBBBD46099FEA7D19665036F17">
    <w:name w:val="590A138BBBBD46099FEA7D19665036F17"/>
    <w:rsid w:val="00C04856"/>
    <w:pPr>
      <w:spacing w:after="200" w:line="276" w:lineRule="auto"/>
    </w:pPr>
    <w:rPr>
      <w:rFonts w:ascii="Arial" w:eastAsiaTheme="minorHAnsi" w:hAnsi="Arial"/>
      <w:sz w:val="24"/>
    </w:rPr>
  </w:style>
  <w:style w:type="paragraph" w:customStyle="1" w:styleId="ACE099E0667C4CEEB7BBEFA5B8AE23A37">
    <w:name w:val="ACE099E0667C4CEEB7BBEFA5B8AE23A37"/>
    <w:rsid w:val="00C04856"/>
    <w:pPr>
      <w:spacing w:after="200" w:line="276" w:lineRule="auto"/>
    </w:pPr>
    <w:rPr>
      <w:rFonts w:ascii="Arial" w:eastAsiaTheme="minorHAnsi" w:hAnsi="Arial"/>
      <w:sz w:val="24"/>
    </w:rPr>
  </w:style>
  <w:style w:type="paragraph" w:customStyle="1" w:styleId="95041D582F9D4DCFA9752C45EB51209F8">
    <w:name w:val="95041D582F9D4DCFA9752C45EB51209F8"/>
    <w:rsid w:val="00C04856"/>
    <w:pPr>
      <w:spacing w:before="240" w:after="200" w:line="276" w:lineRule="auto"/>
    </w:pPr>
    <w:rPr>
      <w:rFonts w:ascii="Arial" w:eastAsiaTheme="minorHAnsi" w:hAnsi="Arial"/>
      <w:b/>
      <w:sz w:val="32"/>
      <w:szCs w:val="32"/>
    </w:rPr>
  </w:style>
  <w:style w:type="paragraph" w:customStyle="1" w:styleId="F2298C87DF6B445EABF6B61218F5C9A48">
    <w:name w:val="F2298C87DF6B445EABF6B61218F5C9A48"/>
    <w:rsid w:val="00C04856"/>
    <w:pPr>
      <w:spacing w:before="240" w:after="200" w:line="276" w:lineRule="auto"/>
    </w:pPr>
    <w:rPr>
      <w:rFonts w:ascii="Arial" w:eastAsiaTheme="minorHAnsi" w:hAnsi="Arial"/>
      <w:b/>
      <w:sz w:val="32"/>
      <w:szCs w:val="32"/>
    </w:rPr>
  </w:style>
  <w:style w:type="paragraph" w:customStyle="1" w:styleId="1BBC088F3F684C9486A6645B471AD123">
    <w:name w:val="1BBC088F3F684C9486A6645B471AD123"/>
    <w:rsid w:val="00C04856"/>
    <w:pPr>
      <w:spacing w:after="200" w:line="276" w:lineRule="auto"/>
    </w:pPr>
    <w:rPr>
      <w:rFonts w:ascii="Arial" w:eastAsiaTheme="minorHAnsi" w:hAnsi="Arial"/>
      <w:sz w:val="24"/>
    </w:rPr>
  </w:style>
  <w:style w:type="paragraph" w:customStyle="1" w:styleId="3E0FE7AE3E1047A896816DF1FBF045157">
    <w:name w:val="3E0FE7AE3E1047A896816DF1FBF045157"/>
    <w:rsid w:val="00C04856"/>
    <w:pPr>
      <w:spacing w:before="240" w:after="200" w:line="276" w:lineRule="auto"/>
    </w:pPr>
    <w:rPr>
      <w:rFonts w:ascii="Arial" w:eastAsiaTheme="minorHAnsi" w:hAnsi="Arial"/>
      <w:b/>
      <w:sz w:val="32"/>
      <w:szCs w:val="32"/>
    </w:rPr>
  </w:style>
  <w:style w:type="paragraph" w:customStyle="1" w:styleId="3C3D069F441D4F8DA97D4F378A91F11A7">
    <w:name w:val="3C3D069F441D4F8DA97D4F378A91F11A7"/>
    <w:rsid w:val="00C04856"/>
    <w:pPr>
      <w:spacing w:before="240" w:after="200" w:line="276" w:lineRule="auto"/>
    </w:pPr>
    <w:rPr>
      <w:rFonts w:ascii="Arial" w:eastAsiaTheme="minorHAnsi" w:hAnsi="Arial"/>
      <w:b/>
      <w:sz w:val="32"/>
      <w:szCs w:val="32"/>
    </w:rPr>
  </w:style>
  <w:style w:type="paragraph" w:customStyle="1" w:styleId="1BEA3037F48B4E599F04B30B9557FF5E7">
    <w:name w:val="1BEA3037F48B4E599F04B30B9557FF5E7"/>
    <w:rsid w:val="00C04856"/>
    <w:pPr>
      <w:spacing w:after="200" w:line="276" w:lineRule="auto"/>
    </w:pPr>
    <w:rPr>
      <w:rFonts w:ascii="Arial" w:eastAsiaTheme="minorHAnsi" w:hAnsi="Arial"/>
      <w:sz w:val="24"/>
    </w:rPr>
  </w:style>
  <w:style w:type="paragraph" w:customStyle="1" w:styleId="A59EAB6B14F44CC093EF2117ED5BE5487">
    <w:name w:val="A59EAB6B14F44CC093EF2117ED5BE5487"/>
    <w:rsid w:val="00C04856"/>
    <w:pPr>
      <w:spacing w:after="200" w:line="276" w:lineRule="auto"/>
    </w:pPr>
    <w:rPr>
      <w:rFonts w:ascii="Arial" w:eastAsiaTheme="minorHAnsi" w:hAnsi="Arial"/>
      <w:sz w:val="24"/>
    </w:rPr>
  </w:style>
  <w:style w:type="paragraph" w:customStyle="1" w:styleId="508D8C111AA047A49B80A6F8BD7C715D7">
    <w:name w:val="508D8C111AA047A49B80A6F8BD7C715D7"/>
    <w:rsid w:val="00C04856"/>
    <w:pPr>
      <w:spacing w:after="200" w:line="276" w:lineRule="auto"/>
    </w:pPr>
    <w:rPr>
      <w:rFonts w:ascii="Arial" w:eastAsiaTheme="minorHAnsi" w:hAnsi="Arial"/>
      <w:sz w:val="24"/>
    </w:rPr>
  </w:style>
  <w:style w:type="paragraph" w:customStyle="1" w:styleId="0D77DCF9B1114921B4FE7A9D389398478">
    <w:name w:val="0D77DCF9B1114921B4FE7A9D389398478"/>
    <w:rsid w:val="00C04856"/>
    <w:pPr>
      <w:spacing w:after="200" w:line="276" w:lineRule="auto"/>
    </w:pPr>
    <w:rPr>
      <w:rFonts w:ascii="Arial" w:eastAsiaTheme="minorHAnsi" w:hAnsi="Arial"/>
      <w:sz w:val="24"/>
    </w:rPr>
  </w:style>
  <w:style w:type="paragraph" w:customStyle="1" w:styleId="E4ED2680F48B4866AEC73327F11734941">
    <w:name w:val="E4ED2680F48B4866AEC73327F11734941"/>
    <w:rsid w:val="00C04856"/>
    <w:pPr>
      <w:spacing w:after="200" w:line="276" w:lineRule="auto"/>
    </w:pPr>
    <w:rPr>
      <w:rFonts w:ascii="Arial" w:eastAsiaTheme="minorHAnsi" w:hAnsi="Arial"/>
      <w:sz w:val="24"/>
    </w:rPr>
  </w:style>
  <w:style w:type="paragraph" w:customStyle="1" w:styleId="23250F019DA6471F8EC5272E96B0DBD68">
    <w:name w:val="23250F019DA6471F8EC5272E96B0DBD68"/>
    <w:rsid w:val="00C04856"/>
    <w:pPr>
      <w:spacing w:after="200" w:line="276" w:lineRule="auto"/>
    </w:pPr>
    <w:rPr>
      <w:rFonts w:ascii="Arial" w:eastAsiaTheme="minorHAnsi" w:hAnsi="Arial"/>
      <w:sz w:val="24"/>
    </w:rPr>
  </w:style>
  <w:style w:type="paragraph" w:customStyle="1" w:styleId="E49A4C9FF3B84BBDA4EF5F76AC7632421">
    <w:name w:val="E49A4C9FF3B84BBDA4EF5F76AC7632421"/>
    <w:rsid w:val="00C04856"/>
    <w:pPr>
      <w:spacing w:after="200" w:line="276" w:lineRule="auto"/>
    </w:pPr>
    <w:rPr>
      <w:rFonts w:ascii="Arial" w:eastAsiaTheme="minorHAnsi" w:hAnsi="Arial"/>
      <w:sz w:val="24"/>
    </w:rPr>
  </w:style>
  <w:style w:type="paragraph" w:customStyle="1" w:styleId="52D6526F74534943A1761432E3F8476D8">
    <w:name w:val="52D6526F74534943A1761432E3F8476D8"/>
    <w:rsid w:val="00C04856"/>
    <w:pPr>
      <w:spacing w:after="200" w:line="276" w:lineRule="auto"/>
    </w:pPr>
    <w:rPr>
      <w:rFonts w:ascii="Arial" w:eastAsiaTheme="minorHAnsi" w:hAnsi="Arial"/>
      <w:sz w:val="24"/>
    </w:rPr>
  </w:style>
  <w:style w:type="paragraph" w:customStyle="1" w:styleId="F03DB824C057441CA556DBE159F760E68">
    <w:name w:val="F03DB824C057441CA556DBE159F760E68"/>
    <w:rsid w:val="00C04856"/>
    <w:pPr>
      <w:spacing w:after="200" w:line="276" w:lineRule="auto"/>
    </w:pPr>
    <w:rPr>
      <w:rFonts w:ascii="Arial" w:eastAsiaTheme="minorHAnsi" w:hAnsi="Arial"/>
      <w:sz w:val="24"/>
    </w:rPr>
  </w:style>
  <w:style w:type="paragraph" w:customStyle="1" w:styleId="0B349203F3EE4114984B2368D6CF4D597">
    <w:name w:val="0B349203F3EE4114984B2368D6CF4D597"/>
    <w:rsid w:val="00C04856"/>
    <w:pPr>
      <w:spacing w:after="200" w:line="276" w:lineRule="auto"/>
    </w:pPr>
    <w:rPr>
      <w:rFonts w:ascii="Arial" w:eastAsiaTheme="minorHAnsi" w:hAnsi="Arial"/>
      <w:sz w:val="24"/>
    </w:rPr>
  </w:style>
  <w:style w:type="paragraph" w:customStyle="1" w:styleId="F24D73B38A0F4C7690DB355102E2AA157">
    <w:name w:val="F24D73B38A0F4C7690DB355102E2AA157"/>
    <w:rsid w:val="00C04856"/>
    <w:pPr>
      <w:spacing w:after="200" w:line="276" w:lineRule="auto"/>
    </w:pPr>
    <w:rPr>
      <w:rFonts w:ascii="Arial" w:eastAsiaTheme="minorHAnsi" w:hAnsi="Arial"/>
      <w:sz w:val="24"/>
    </w:rPr>
  </w:style>
  <w:style w:type="paragraph" w:customStyle="1" w:styleId="FC14FDEF7AFE45DC91AECBAE342A6C727">
    <w:name w:val="FC14FDEF7AFE45DC91AECBAE342A6C727"/>
    <w:rsid w:val="00C04856"/>
    <w:pPr>
      <w:spacing w:after="200" w:line="276" w:lineRule="auto"/>
    </w:pPr>
    <w:rPr>
      <w:rFonts w:ascii="Arial" w:eastAsiaTheme="minorHAnsi" w:hAnsi="Arial"/>
      <w:sz w:val="24"/>
    </w:rPr>
  </w:style>
  <w:style w:type="paragraph" w:customStyle="1" w:styleId="F39A0901939144F5B16FF98494C2A3FA2">
    <w:name w:val="F39A0901939144F5B16FF98494C2A3FA2"/>
    <w:rsid w:val="00C04856"/>
    <w:pPr>
      <w:spacing w:after="200" w:line="276" w:lineRule="auto"/>
    </w:pPr>
    <w:rPr>
      <w:rFonts w:ascii="Arial" w:eastAsiaTheme="minorHAnsi" w:hAnsi="Arial"/>
      <w:sz w:val="24"/>
    </w:rPr>
  </w:style>
  <w:style w:type="paragraph" w:customStyle="1" w:styleId="F2879D5F0CB74761891919D3BD184AFC2">
    <w:name w:val="F2879D5F0CB74761891919D3BD184AFC2"/>
    <w:rsid w:val="00C04856"/>
    <w:pPr>
      <w:spacing w:after="200" w:line="276" w:lineRule="auto"/>
    </w:pPr>
    <w:rPr>
      <w:rFonts w:ascii="Arial" w:eastAsiaTheme="minorHAnsi" w:hAnsi="Arial"/>
      <w:sz w:val="24"/>
    </w:rPr>
  </w:style>
  <w:style w:type="paragraph" w:customStyle="1" w:styleId="3AA7192813744FF08C3EE6D9B592A7F02">
    <w:name w:val="3AA7192813744FF08C3EE6D9B592A7F02"/>
    <w:rsid w:val="00C04856"/>
    <w:pPr>
      <w:spacing w:after="200" w:line="276" w:lineRule="auto"/>
    </w:pPr>
    <w:rPr>
      <w:rFonts w:ascii="Arial" w:eastAsiaTheme="minorHAnsi" w:hAnsi="Arial"/>
      <w:sz w:val="24"/>
    </w:rPr>
  </w:style>
  <w:style w:type="paragraph" w:customStyle="1" w:styleId="E23AA601259D42BF9019C81AB482E6728">
    <w:name w:val="E23AA601259D42BF9019C81AB482E6728"/>
    <w:rsid w:val="00C04856"/>
    <w:pPr>
      <w:spacing w:after="200" w:line="276" w:lineRule="auto"/>
    </w:pPr>
    <w:rPr>
      <w:rFonts w:ascii="Arial" w:eastAsiaTheme="minorHAnsi" w:hAnsi="Arial"/>
      <w:sz w:val="24"/>
    </w:rPr>
  </w:style>
  <w:style w:type="paragraph" w:customStyle="1" w:styleId="319FABB73EE144DEB09B3E92C03C33422">
    <w:name w:val="319FABB73EE144DEB09B3E92C03C33422"/>
    <w:rsid w:val="00C04856"/>
    <w:pPr>
      <w:spacing w:after="200" w:line="276" w:lineRule="auto"/>
    </w:pPr>
    <w:rPr>
      <w:rFonts w:ascii="Arial" w:eastAsiaTheme="minorHAnsi" w:hAnsi="Arial"/>
      <w:sz w:val="24"/>
    </w:rPr>
  </w:style>
  <w:style w:type="paragraph" w:customStyle="1" w:styleId="D892BD9A8C984ADAA74DCA924C66FEFD2">
    <w:name w:val="D892BD9A8C984ADAA74DCA924C66FEFD2"/>
    <w:rsid w:val="00C04856"/>
    <w:pPr>
      <w:spacing w:after="200" w:line="276" w:lineRule="auto"/>
    </w:pPr>
    <w:rPr>
      <w:rFonts w:ascii="Arial" w:eastAsiaTheme="minorHAnsi" w:hAnsi="Arial"/>
      <w:sz w:val="24"/>
    </w:rPr>
  </w:style>
  <w:style w:type="paragraph" w:customStyle="1" w:styleId="6E7CBF4517CB4EDD9AD929551596D1A82">
    <w:name w:val="6E7CBF4517CB4EDD9AD929551596D1A82"/>
    <w:rsid w:val="00C04856"/>
    <w:pPr>
      <w:spacing w:after="200" w:line="276" w:lineRule="auto"/>
    </w:pPr>
    <w:rPr>
      <w:rFonts w:ascii="Arial" w:eastAsiaTheme="minorHAnsi" w:hAnsi="Arial"/>
      <w:sz w:val="24"/>
    </w:rPr>
  </w:style>
  <w:style w:type="paragraph" w:customStyle="1" w:styleId="6F860F3EC652441A9DC6B6531637BAF92">
    <w:name w:val="6F860F3EC652441A9DC6B6531637BAF92"/>
    <w:rsid w:val="00C04856"/>
    <w:pPr>
      <w:spacing w:after="200" w:line="276" w:lineRule="auto"/>
    </w:pPr>
    <w:rPr>
      <w:rFonts w:ascii="Arial" w:eastAsiaTheme="minorHAnsi" w:hAnsi="Arial"/>
      <w:sz w:val="24"/>
    </w:rPr>
  </w:style>
  <w:style w:type="paragraph" w:customStyle="1" w:styleId="822B2F6700384915AC5720D171421BB42">
    <w:name w:val="822B2F6700384915AC5720D171421BB42"/>
    <w:rsid w:val="00C04856"/>
    <w:pPr>
      <w:spacing w:after="200" w:line="276" w:lineRule="auto"/>
    </w:pPr>
    <w:rPr>
      <w:rFonts w:ascii="Arial" w:eastAsiaTheme="minorHAnsi" w:hAnsi="Arial"/>
      <w:sz w:val="24"/>
    </w:rPr>
  </w:style>
  <w:style w:type="paragraph" w:customStyle="1" w:styleId="27A9A34150024881A30754C93420AE812">
    <w:name w:val="27A9A34150024881A30754C93420AE812"/>
    <w:rsid w:val="00C04856"/>
    <w:pPr>
      <w:spacing w:after="200" w:line="276" w:lineRule="auto"/>
    </w:pPr>
    <w:rPr>
      <w:rFonts w:ascii="Arial" w:eastAsiaTheme="minorHAnsi" w:hAnsi="Arial"/>
      <w:sz w:val="24"/>
    </w:rPr>
  </w:style>
  <w:style w:type="paragraph" w:customStyle="1" w:styleId="605B82E5F74B4D04A87D568E11E763362">
    <w:name w:val="605B82E5F74B4D04A87D568E11E763362"/>
    <w:rsid w:val="00C04856"/>
    <w:pPr>
      <w:spacing w:after="200" w:line="276" w:lineRule="auto"/>
    </w:pPr>
    <w:rPr>
      <w:rFonts w:ascii="Arial" w:eastAsiaTheme="minorHAnsi" w:hAnsi="Arial"/>
      <w:sz w:val="24"/>
    </w:rPr>
  </w:style>
  <w:style w:type="paragraph" w:customStyle="1" w:styleId="725F33A97698435F9ACA59BB58AD29B92">
    <w:name w:val="725F33A97698435F9ACA59BB58AD29B92"/>
    <w:rsid w:val="00C04856"/>
    <w:pPr>
      <w:spacing w:after="200" w:line="276" w:lineRule="auto"/>
    </w:pPr>
    <w:rPr>
      <w:rFonts w:ascii="Arial" w:eastAsiaTheme="minorHAnsi" w:hAnsi="Arial"/>
      <w:sz w:val="24"/>
    </w:rPr>
  </w:style>
  <w:style w:type="paragraph" w:customStyle="1" w:styleId="9F0BBA982C7D44E49C1103D6C24F7FAB13">
    <w:name w:val="9F0BBA982C7D44E49C1103D6C24F7FAB13"/>
    <w:rsid w:val="00C04856"/>
    <w:pPr>
      <w:spacing w:after="200" w:line="276" w:lineRule="auto"/>
      <w:ind w:left="720"/>
      <w:contextualSpacing/>
    </w:pPr>
    <w:rPr>
      <w:rFonts w:ascii="Arial" w:eastAsiaTheme="minorHAnsi" w:hAnsi="Arial"/>
      <w:sz w:val="24"/>
    </w:rPr>
  </w:style>
  <w:style w:type="paragraph" w:customStyle="1" w:styleId="488613EF1E3349E0963EC5E4C2AE6D7E6">
    <w:name w:val="488613EF1E3349E0963EC5E4C2AE6D7E6"/>
    <w:rsid w:val="00C04856"/>
    <w:pPr>
      <w:spacing w:after="200" w:line="276" w:lineRule="auto"/>
      <w:ind w:left="720"/>
      <w:contextualSpacing/>
    </w:pPr>
    <w:rPr>
      <w:rFonts w:ascii="Arial" w:eastAsiaTheme="minorHAnsi" w:hAnsi="Arial"/>
      <w:sz w:val="24"/>
    </w:rPr>
  </w:style>
  <w:style w:type="paragraph" w:customStyle="1" w:styleId="42F5CDFB3B4B440390F56C6A7885DAE36">
    <w:name w:val="42F5CDFB3B4B440390F56C6A7885DAE36"/>
    <w:rsid w:val="00C04856"/>
    <w:pPr>
      <w:spacing w:after="200" w:line="276" w:lineRule="auto"/>
      <w:ind w:left="720"/>
      <w:contextualSpacing/>
    </w:pPr>
    <w:rPr>
      <w:rFonts w:ascii="Arial" w:eastAsiaTheme="minorHAnsi" w:hAnsi="Arial"/>
      <w:sz w:val="24"/>
    </w:rPr>
  </w:style>
  <w:style w:type="paragraph" w:customStyle="1" w:styleId="9C1435BD0D2F4532AAFA1A0AD3518B876">
    <w:name w:val="9C1435BD0D2F4532AAFA1A0AD3518B876"/>
    <w:rsid w:val="00C04856"/>
    <w:pPr>
      <w:spacing w:after="200" w:line="276" w:lineRule="auto"/>
      <w:ind w:left="720"/>
      <w:contextualSpacing/>
    </w:pPr>
    <w:rPr>
      <w:rFonts w:ascii="Arial" w:eastAsiaTheme="minorHAnsi" w:hAnsi="Arial"/>
      <w:sz w:val="24"/>
    </w:rPr>
  </w:style>
  <w:style w:type="paragraph" w:customStyle="1" w:styleId="23814195FA74419F99FBD9488D3A82BE6">
    <w:name w:val="23814195FA74419F99FBD9488D3A82BE6"/>
    <w:rsid w:val="00C04856"/>
    <w:pPr>
      <w:spacing w:after="200" w:line="276" w:lineRule="auto"/>
      <w:ind w:left="720"/>
      <w:contextualSpacing/>
    </w:pPr>
    <w:rPr>
      <w:rFonts w:ascii="Arial" w:eastAsiaTheme="minorHAnsi" w:hAnsi="Arial"/>
      <w:sz w:val="24"/>
    </w:rPr>
  </w:style>
  <w:style w:type="paragraph" w:customStyle="1" w:styleId="64BF13C3FF8540728A375D43C18F70D86">
    <w:name w:val="64BF13C3FF8540728A375D43C18F70D86"/>
    <w:rsid w:val="00C04856"/>
    <w:pPr>
      <w:spacing w:after="200" w:line="276" w:lineRule="auto"/>
      <w:ind w:left="720"/>
      <w:contextualSpacing/>
    </w:pPr>
    <w:rPr>
      <w:rFonts w:ascii="Arial" w:eastAsiaTheme="minorHAnsi" w:hAnsi="Arial"/>
      <w:sz w:val="24"/>
    </w:rPr>
  </w:style>
  <w:style w:type="paragraph" w:customStyle="1" w:styleId="4D62A7A632B846148F186BAA8272D7F86">
    <w:name w:val="4D62A7A632B846148F186BAA8272D7F86"/>
    <w:rsid w:val="00C04856"/>
    <w:pPr>
      <w:spacing w:after="200" w:line="276" w:lineRule="auto"/>
      <w:ind w:left="720"/>
      <w:contextualSpacing/>
    </w:pPr>
    <w:rPr>
      <w:rFonts w:ascii="Arial" w:eastAsiaTheme="minorHAnsi" w:hAnsi="Arial"/>
      <w:sz w:val="24"/>
    </w:rPr>
  </w:style>
  <w:style w:type="paragraph" w:customStyle="1" w:styleId="13CBE4BFB11F4EBD87DE45A74823A5136">
    <w:name w:val="13CBE4BFB11F4EBD87DE45A74823A5136"/>
    <w:rsid w:val="00C04856"/>
    <w:pPr>
      <w:spacing w:after="200" w:line="276" w:lineRule="auto"/>
      <w:ind w:left="720"/>
      <w:contextualSpacing/>
    </w:pPr>
    <w:rPr>
      <w:rFonts w:ascii="Arial" w:eastAsiaTheme="minorHAnsi" w:hAnsi="Arial"/>
      <w:sz w:val="24"/>
    </w:rPr>
  </w:style>
  <w:style w:type="paragraph" w:customStyle="1" w:styleId="6ACF36816F7E4ECDA4161B76F8C711512">
    <w:name w:val="6ACF36816F7E4ECDA4161B76F8C711512"/>
    <w:rsid w:val="00C04856"/>
    <w:pPr>
      <w:spacing w:after="200" w:line="276" w:lineRule="auto"/>
      <w:ind w:left="720"/>
      <w:contextualSpacing/>
    </w:pPr>
    <w:rPr>
      <w:rFonts w:ascii="Arial" w:eastAsiaTheme="minorHAnsi" w:hAnsi="Arial"/>
      <w:sz w:val="24"/>
    </w:rPr>
  </w:style>
  <w:style w:type="paragraph" w:customStyle="1" w:styleId="EE3054CBD27D4B54BABF156585013C762">
    <w:name w:val="EE3054CBD27D4B54BABF156585013C762"/>
    <w:rsid w:val="00C04856"/>
    <w:pPr>
      <w:spacing w:after="200" w:line="276" w:lineRule="auto"/>
      <w:ind w:left="720"/>
      <w:contextualSpacing/>
    </w:pPr>
    <w:rPr>
      <w:rFonts w:ascii="Arial" w:eastAsiaTheme="minorHAnsi" w:hAnsi="Arial"/>
      <w:sz w:val="24"/>
    </w:rPr>
  </w:style>
  <w:style w:type="paragraph" w:customStyle="1" w:styleId="FB8F1BCBCBE34B61A22560CB17A17C7F2">
    <w:name w:val="FB8F1BCBCBE34B61A22560CB17A17C7F2"/>
    <w:rsid w:val="00C04856"/>
    <w:pPr>
      <w:spacing w:after="200" w:line="276" w:lineRule="auto"/>
      <w:ind w:left="720"/>
      <w:contextualSpacing/>
    </w:pPr>
    <w:rPr>
      <w:rFonts w:ascii="Arial" w:eastAsiaTheme="minorHAnsi" w:hAnsi="Arial"/>
      <w:sz w:val="24"/>
    </w:rPr>
  </w:style>
  <w:style w:type="paragraph" w:customStyle="1" w:styleId="61FA78D7B59A442F9C8F353A56BC9B092">
    <w:name w:val="61FA78D7B59A442F9C8F353A56BC9B092"/>
    <w:rsid w:val="00C04856"/>
    <w:pPr>
      <w:spacing w:after="200" w:line="276" w:lineRule="auto"/>
      <w:ind w:left="720"/>
      <w:contextualSpacing/>
    </w:pPr>
    <w:rPr>
      <w:rFonts w:ascii="Arial" w:eastAsiaTheme="minorHAnsi" w:hAnsi="Arial"/>
      <w:sz w:val="24"/>
    </w:rPr>
  </w:style>
  <w:style w:type="paragraph" w:customStyle="1" w:styleId="ACC40A9E0CDD4F1EAE8C6965728D31AB2">
    <w:name w:val="ACC40A9E0CDD4F1EAE8C6965728D31AB2"/>
    <w:rsid w:val="00C04856"/>
    <w:pPr>
      <w:spacing w:after="200" w:line="276" w:lineRule="auto"/>
      <w:ind w:left="720"/>
      <w:contextualSpacing/>
    </w:pPr>
    <w:rPr>
      <w:rFonts w:ascii="Arial" w:eastAsiaTheme="minorHAnsi" w:hAnsi="Arial"/>
      <w:sz w:val="24"/>
    </w:rPr>
  </w:style>
  <w:style w:type="paragraph" w:customStyle="1" w:styleId="E123FCEB433549BD9532EA37F7524C7E2">
    <w:name w:val="E123FCEB433549BD9532EA37F7524C7E2"/>
    <w:rsid w:val="00C04856"/>
    <w:pPr>
      <w:spacing w:after="200" w:line="276" w:lineRule="auto"/>
      <w:ind w:left="720"/>
      <w:contextualSpacing/>
    </w:pPr>
    <w:rPr>
      <w:rFonts w:ascii="Arial" w:eastAsiaTheme="minorHAnsi" w:hAnsi="Arial"/>
      <w:sz w:val="24"/>
    </w:rPr>
  </w:style>
  <w:style w:type="paragraph" w:customStyle="1" w:styleId="2AC6445328B5423D935452B72961337D2">
    <w:name w:val="2AC6445328B5423D935452B72961337D2"/>
    <w:rsid w:val="00C04856"/>
    <w:pPr>
      <w:spacing w:after="200" w:line="276" w:lineRule="auto"/>
      <w:ind w:left="720"/>
      <w:contextualSpacing/>
    </w:pPr>
    <w:rPr>
      <w:rFonts w:ascii="Arial" w:eastAsiaTheme="minorHAnsi" w:hAnsi="Arial"/>
      <w:sz w:val="24"/>
    </w:rPr>
  </w:style>
  <w:style w:type="paragraph" w:customStyle="1" w:styleId="675242B03387443287AA55A09053BA332">
    <w:name w:val="675242B03387443287AA55A09053BA332"/>
    <w:rsid w:val="00C04856"/>
    <w:pPr>
      <w:spacing w:after="200" w:line="276" w:lineRule="auto"/>
      <w:ind w:left="720"/>
      <w:contextualSpacing/>
    </w:pPr>
    <w:rPr>
      <w:rFonts w:ascii="Arial" w:eastAsiaTheme="minorHAnsi" w:hAnsi="Arial"/>
      <w:sz w:val="24"/>
    </w:rPr>
  </w:style>
  <w:style w:type="paragraph" w:customStyle="1" w:styleId="7D0094EE4D794A529A3B1C6BEA0EDF6D2">
    <w:name w:val="7D0094EE4D794A529A3B1C6BEA0EDF6D2"/>
    <w:rsid w:val="00C04856"/>
    <w:pPr>
      <w:spacing w:after="200" w:line="276" w:lineRule="auto"/>
      <w:ind w:left="720"/>
      <w:contextualSpacing/>
    </w:pPr>
    <w:rPr>
      <w:rFonts w:ascii="Arial" w:eastAsiaTheme="minorHAnsi" w:hAnsi="Arial"/>
      <w:sz w:val="24"/>
    </w:rPr>
  </w:style>
  <w:style w:type="paragraph" w:customStyle="1" w:styleId="C7AEA645DE004E70996B326F0837F4E52">
    <w:name w:val="C7AEA645DE004E70996B326F0837F4E52"/>
    <w:rsid w:val="00C04856"/>
    <w:pPr>
      <w:spacing w:after="200" w:line="276" w:lineRule="auto"/>
      <w:ind w:left="720"/>
      <w:contextualSpacing/>
    </w:pPr>
    <w:rPr>
      <w:rFonts w:ascii="Arial" w:eastAsiaTheme="minorHAnsi" w:hAnsi="Arial"/>
      <w:sz w:val="24"/>
    </w:rPr>
  </w:style>
  <w:style w:type="paragraph" w:customStyle="1" w:styleId="CA05A11B3746493F91DE75DBC949177C2">
    <w:name w:val="CA05A11B3746493F91DE75DBC949177C2"/>
    <w:rsid w:val="00C04856"/>
    <w:pPr>
      <w:spacing w:after="200" w:line="276" w:lineRule="auto"/>
      <w:ind w:left="720"/>
      <w:contextualSpacing/>
    </w:pPr>
    <w:rPr>
      <w:rFonts w:ascii="Arial" w:eastAsiaTheme="minorHAnsi" w:hAnsi="Arial"/>
      <w:sz w:val="24"/>
    </w:rPr>
  </w:style>
  <w:style w:type="paragraph" w:customStyle="1" w:styleId="18E6A2883B6B49DDA3619AD6F6D4E24D2">
    <w:name w:val="18E6A2883B6B49DDA3619AD6F6D4E24D2"/>
    <w:rsid w:val="00C04856"/>
    <w:pPr>
      <w:spacing w:after="200" w:line="276" w:lineRule="auto"/>
      <w:ind w:left="720"/>
      <w:contextualSpacing/>
    </w:pPr>
    <w:rPr>
      <w:rFonts w:ascii="Arial" w:eastAsiaTheme="minorHAnsi" w:hAnsi="Arial"/>
      <w:sz w:val="24"/>
    </w:rPr>
  </w:style>
  <w:style w:type="paragraph" w:customStyle="1" w:styleId="42BCF8EC7B854AC8B14EEF4DDED8AB132">
    <w:name w:val="42BCF8EC7B854AC8B14EEF4DDED8AB132"/>
    <w:rsid w:val="00C04856"/>
    <w:pPr>
      <w:spacing w:after="200" w:line="276" w:lineRule="auto"/>
      <w:ind w:left="720"/>
      <w:contextualSpacing/>
    </w:pPr>
    <w:rPr>
      <w:rFonts w:ascii="Arial" w:eastAsiaTheme="minorHAnsi" w:hAnsi="Arial"/>
      <w:sz w:val="24"/>
    </w:rPr>
  </w:style>
  <w:style w:type="paragraph" w:customStyle="1" w:styleId="0027E3D86DCE4A50B4E18ABBD6008AB02">
    <w:name w:val="0027E3D86DCE4A50B4E18ABBD6008AB02"/>
    <w:rsid w:val="00C04856"/>
    <w:pPr>
      <w:spacing w:after="200" w:line="276" w:lineRule="auto"/>
      <w:ind w:left="720"/>
      <w:contextualSpacing/>
    </w:pPr>
    <w:rPr>
      <w:rFonts w:ascii="Arial" w:eastAsiaTheme="minorHAnsi" w:hAnsi="Arial"/>
      <w:sz w:val="24"/>
    </w:rPr>
  </w:style>
  <w:style w:type="paragraph" w:customStyle="1" w:styleId="009812D533154F10A8942FE73FD9CDBD2">
    <w:name w:val="009812D533154F10A8942FE73FD9CDBD2"/>
    <w:rsid w:val="00C04856"/>
    <w:pPr>
      <w:spacing w:after="200" w:line="276" w:lineRule="auto"/>
    </w:pPr>
    <w:rPr>
      <w:rFonts w:ascii="Arial" w:eastAsiaTheme="minorHAnsi" w:hAnsi="Arial"/>
      <w:sz w:val="24"/>
    </w:rPr>
  </w:style>
  <w:style w:type="paragraph" w:customStyle="1" w:styleId="BE212BA765AE422D81CC1B22C1EA1C2C2">
    <w:name w:val="BE212BA765AE422D81CC1B22C1EA1C2C2"/>
    <w:rsid w:val="00C04856"/>
    <w:pPr>
      <w:spacing w:after="200" w:line="276" w:lineRule="auto"/>
      <w:ind w:left="720"/>
      <w:contextualSpacing/>
    </w:pPr>
    <w:rPr>
      <w:rFonts w:ascii="Arial" w:eastAsiaTheme="minorHAnsi" w:hAnsi="Arial"/>
      <w:sz w:val="24"/>
    </w:rPr>
  </w:style>
  <w:style w:type="paragraph" w:customStyle="1" w:styleId="AABDEB5092A84E4FABE5CC87B997BF492">
    <w:name w:val="AABDEB5092A84E4FABE5CC87B997BF492"/>
    <w:rsid w:val="00C04856"/>
    <w:pPr>
      <w:spacing w:after="200" w:line="276" w:lineRule="auto"/>
      <w:ind w:left="720"/>
      <w:contextualSpacing/>
    </w:pPr>
    <w:rPr>
      <w:rFonts w:ascii="Arial" w:eastAsiaTheme="minorHAnsi" w:hAnsi="Arial"/>
      <w:sz w:val="24"/>
    </w:rPr>
  </w:style>
  <w:style w:type="paragraph" w:customStyle="1" w:styleId="F49DA6102E734ACC98EF700C82AEF9EF2">
    <w:name w:val="F49DA6102E734ACC98EF700C82AEF9EF2"/>
    <w:rsid w:val="00C04856"/>
    <w:pPr>
      <w:spacing w:after="200" w:line="276" w:lineRule="auto"/>
      <w:ind w:left="720"/>
      <w:contextualSpacing/>
    </w:pPr>
    <w:rPr>
      <w:rFonts w:ascii="Arial" w:eastAsiaTheme="minorHAnsi" w:hAnsi="Arial"/>
      <w:sz w:val="24"/>
    </w:rPr>
  </w:style>
  <w:style w:type="paragraph" w:customStyle="1" w:styleId="AA308F9715644A55B0E5C8E00FB895F92">
    <w:name w:val="AA308F9715644A55B0E5C8E00FB895F92"/>
    <w:rsid w:val="00C04856"/>
    <w:pPr>
      <w:spacing w:after="200" w:line="276" w:lineRule="auto"/>
    </w:pPr>
    <w:rPr>
      <w:rFonts w:ascii="Arial" w:eastAsiaTheme="minorHAnsi" w:hAnsi="Arial"/>
      <w:sz w:val="24"/>
    </w:rPr>
  </w:style>
  <w:style w:type="paragraph" w:customStyle="1" w:styleId="F8FC22B0631D4142B1942E8AB5D1AD262">
    <w:name w:val="F8FC22B0631D4142B1942E8AB5D1AD262"/>
    <w:rsid w:val="00C04856"/>
    <w:pPr>
      <w:spacing w:after="200" w:line="276" w:lineRule="auto"/>
    </w:pPr>
    <w:rPr>
      <w:rFonts w:ascii="Arial" w:eastAsiaTheme="minorHAnsi" w:hAnsi="Arial"/>
      <w:sz w:val="24"/>
    </w:rPr>
  </w:style>
  <w:style w:type="paragraph" w:customStyle="1" w:styleId="71C0B59402364D23B9A24AEFB065E4442">
    <w:name w:val="71C0B59402364D23B9A24AEFB065E4442"/>
    <w:rsid w:val="00C04856"/>
    <w:pPr>
      <w:spacing w:after="200" w:line="276" w:lineRule="auto"/>
      <w:ind w:left="720"/>
      <w:contextualSpacing/>
    </w:pPr>
    <w:rPr>
      <w:rFonts w:ascii="Arial" w:eastAsiaTheme="minorHAnsi" w:hAnsi="Arial"/>
      <w:sz w:val="24"/>
    </w:rPr>
  </w:style>
  <w:style w:type="paragraph" w:customStyle="1" w:styleId="8DE6C2ADF4994479B767D6CF1E04303B2">
    <w:name w:val="8DE6C2ADF4994479B767D6CF1E04303B2"/>
    <w:rsid w:val="00C04856"/>
    <w:pPr>
      <w:spacing w:after="200" w:line="276" w:lineRule="auto"/>
      <w:ind w:left="720"/>
      <w:contextualSpacing/>
    </w:pPr>
    <w:rPr>
      <w:rFonts w:ascii="Arial" w:eastAsiaTheme="minorHAnsi" w:hAnsi="Arial"/>
      <w:sz w:val="24"/>
    </w:rPr>
  </w:style>
  <w:style w:type="paragraph" w:customStyle="1" w:styleId="6DF0B6310C8F4E75804862BE7070DBEA2">
    <w:name w:val="6DF0B6310C8F4E75804862BE7070DBEA2"/>
    <w:rsid w:val="00C04856"/>
    <w:pPr>
      <w:spacing w:after="200" w:line="276" w:lineRule="auto"/>
    </w:pPr>
    <w:rPr>
      <w:rFonts w:ascii="Arial" w:eastAsiaTheme="minorHAnsi" w:hAnsi="Arial"/>
      <w:sz w:val="24"/>
    </w:rPr>
  </w:style>
  <w:style w:type="paragraph" w:customStyle="1" w:styleId="FC1A87F6E834490D946983D3155B97E62">
    <w:name w:val="FC1A87F6E834490D946983D3155B97E62"/>
    <w:rsid w:val="00C04856"/>
    <w:pPr>
      <w:spacing w:after="200" w:line="276" w:lineRule="auto"/>
    </w:pPr>
    <w:rPr>
      <w:rFonts w:ascii="Arial" w:eastAsiaTheme="minorHAnsi" w:hAnsi="Arial"/>
      <w:sz w:val="24"/>
    </w:rPr>
  </w:style>
  <w:style w:type="paragraph" w:customStyle="1" w:styleId="CD1E52098D5B4AAD94BBFEE63E84D1DE2">
    <w:name w:val="CD1E52098D5B4AAD94BBFEE63E84D1DE2"/>
    <w:rsid w:val="00C04856"/>
    <w:pPr>
      <w:spacing w:after="200" w:line="276" w:lineRule="auto"/>
    </w:pPr>
    <w:rPr>
      <w:rFonts w:ascii="Arial" w:eastAsiaTheme="minorHAnsi" w:hAnsi="Arial"/>
      <w:sz w:val="24"/>
    </w:rPr>
  </w:style>
  <w:style w:type="paragraph" w:customStyle="1" w:styleId="7B42388519F34FB08D31863288E5C3602">
    <w:name w:val="7B42388519F34FB08D31863288E5C3602"/>
    <w:rsid w:val="00C04856"/>
    <w:pPr>
      <w:spacing w:after="200" w:line="276" w:lineRule="auto"/>
    </w:pPr>
    <w:rPr>
      <w:rFonts w:ascii="Arial" w:eastAsiaTheme="minorHAnsi" w:hAnsi="Arial"/>
      <w:sz w:val="24"/>
    </w:rPr>
  </w:style>
  <w:style w:type="paragraph" w:customStyle="1" w:styleId="90BF613DC18E41B8A64144263CAD5F672">
    <w:name w:val="90BF613DC18E41B8A64144263CAD5F672"/>
    <w:rsid w:val="00C04856"/>
    <w:pPr>
      <w:spacing w:after="200" w:line="276" w:lineRule="auto"/>
    </w:pPr>
    <w:rPr>
      <w:rFonts w:ascii="Arial" w:eastAsiaTheme="minorHAnsi" w:hAnsi="Arial"/>
      <w:sz w:val="24"/>
    </w:rPr>
  </w:style>
  <w:style w:type="paragraph" w:customStyle="1" w:styleId="7893861BBB6E4EDF863DE26FBE6E4C702">
    <w:name w:val="7893861BBB6E4EDF863DE26FBE6E4C702"/>
    <w:rsid w:val="00C04856"/>
    <w:pPr>
      <w:spacing w:after="200" w:line="276" w:lineRule="auto"/>
    </w:pPr>
    <w:rPr>
      <w:rFonts w:ascii="Arial" w:eastAsiaTheme="minorHAnsi" w:hAnsi="Arial"/>
      <w:sz w:val="24"/>
    </w:rPr>
  </w:style>
  <w:style w:type="paragraph" w:customStyle="1" w:styleId="3FB0D57833C7460687498E715EF0F1802">
    <w:name w:val="3FB0D57833C7460687498E715EF0F1802"/>
    <w:rsid w:val="00C04856"/>
    <w:pPr>
      <w:spacing w:after="200" w:line="276" w:lineRule="auto"/>
    </w:pPr>
    <w:rPr>
      <w:rFonts w:ascii="Arial" w:eastAsiaTheme="minorHAnsi" w:hAnsi="Arial"/>
      <w:sz w:val="24"/>
    </w:rPr>
  </w:style>
  <w:style w:type="paragraph" w:customStyle="1" w:styleId="19F014B3C26C46A6AAD15907C0F31BAD2">
    <w:name w:val="19F014B3C26C46A6AAD15907C0F31BAD2"/>
    <w:rsid w:val="00C04856"/>
    <w:pPr>
      <w:spacing w:after="200" w:line="276" w:lineRule="auto"/>
    </w:pPr>
    <w:rPr>
      <w:rFonts w:ascii="Arial" w:eastAsiaTheme="minorHAnsi" w:hAnsi="Arial"/>
      <w:sz w:val="24"/>
    </w:rPr>
  </w:style>
  <w:style w:type="paragraph" w:customStyle="1" w:styleId="D718B4FACB8F4E13AEC9A5C83595D22E2">
    <w:name w:val="D718B4FACB8F4E13AEC9A5C83595D22E2"/>
    <w:rsid w:val="00C04856"/>
    <w:pPr>
      <w:spacing w:after="200" w:line="276" w:lineRule="auto"/>
    </w:pPr>
    <w:rPr>
      <w:rFonts w:ascii="Arial" w:eastAsiaTheme="minorHAnsi" w:hAnsi="Arial"/>
      <w:sz w:val="24"/>
    </w:rPr>
  </w:style>
  <w:style w:type="paragraph" w:customStyle="1" w:styleId="22323D47D5E644139A22A447EF04B76A2">
    <w:name w:val="22323D47D5E644139A22A447EF04B76A2"/>
    <w:rsid w:val="00C04856"/>
    <w:pPr>
      <w:spacing w:after="200" w:line="276" w:lineRule="auto"/>
    </w:pPr>
    <w:rPr>
      <w:rFonts w:ascii="Arial" w:eastAsiaTheme="minorHAnsi" w:hAnsi="Arial"/>
      <w:sz w:val="24"/>
    </w:rPr>
  </w:style>
  <w:style w:type="paragraph" w:customStyle="1" w:styleId="96DEDA1747524BB493DD33516A2DFA392">
    <w:name w:val="96DEDA1747524BB493DD33516A2DFA392"/>
    <w:rsid w:val="00C04856"/>
    <w:pPr>
      <w:spacing w:after="200" w:line="276" w:lineRule="auto"/>
    </w:pPr>
    <w:rPr>
      <w:rFonts w:ascii="Arial" w:eastAsiaTheme="minorHAnsi" w:hAnsi="Arial"/>
      <w:sz w:val="24"/>
    </w:rPr>
  </w:style>
  <w:style w:type="paragraph" w:customStyle="1" w:styleId="A6863992E103432283CAD2515369F7882">
    <w:name w:val="A6863992E103432283CAD2515369F7882"/>
    <w:rsid w:val="00C04856"/>
    <w:pPr>
      <w:spacing w:after="200" w:line="276" w:lineRule="auto"/>
    </w:pPr>
    <w:rPr>
      <w:rFonts w:ascii="Arial" w:eastAsiaTheme="minorHAnsi" w:hAnsi="Arial"/>
      <w:sz w:val="24"/>
    </w:rPr>
  </w:style>
  <w:style w:type="paragraph" w:customStyle="1" w:styleId="F6A30352873C4BE0AA7ACE49D29F23E82">
    <w:name w:val="F6A30352873C4BE0AA7ACE49D29F23E82"/>
    <w:rsid w:val="00C04856"/>
    <w:pPr>
      <w:spacing w:after="200" w:line="276" w:lineRule="auto"/>
    </w:pPr>
    <w:rPr>
      <w:rFonts w:ascii="Arial" w:eastAsiaTheme="minorHAnsi" w:hAnsi="Arial"/>
      <w:sz w:val="24"/>
    </w:rPr>
  </w:style>
  <w:style w:type="paragraph" w:customStyle="1" w:styleId="AD2C8D0A413F4B0C98C2987293C895092">
    <w:name w:val="AD2C8D0A413F4B0C98C2987293C895092"/>
    <w:rsid w:val="00C04856"/>
    <w:pPr>
      <w:spacing w:after="200" w:line="276" w:lineRule="auto"/>
    </w:pPr>
    <w:rPr>
      <w:rFonts w:ascii="Arial" w:eastAsiaTheme="minorHAnsi" w:hAnsi="Arial"/>
      <w:sz w:val="24"/>
    </w:rPr>
  </w:style>
  <w:style w:type="paragraph" w:customStyle="1" w:styleId="61BE62B736354B1FB088B46BE1F51DA32">
    <w:name w:val="61BE62B736354B1FB088B46BE1F51DA32"/>
    <w:rsid w:val="00C04856"/>
    <w:pPr>
      <w:spacing w:after="200" w:line="276" w:lineRule="auto"/>
    </w:pPr>
    <w:rPr>
      <w:rFonts w:ascii="Arial" w:eastAsiaTheme="minorHAnsi" w:hAnsi="Arial"/>
      <w:sz w:val="24"/>
    </w:rPr>
  </w:style>
  <w:style w:type="paragraph" w:customStyle="1" w:styleId="E76D967122C74097AFCA2060D8DA8F132">
    <w:name w:val="E76D967122C74097AFCA2060D8DA8F132"/>
    <w:rsid w:val="00C04856"/>
    <w:pPr>
      <w:spacing w:after="200" w:line="276" w:lineRule="auto"/>
    </w:pPr>
    <w:rPr>
      <w:rFonts w:ascii="Arial" w:eastAsiaTheme="minorHAnsi" w:hAnsi="Arial"/>
      <w:sz w:val="24"/>
    </w:rPr>
  </w:style>
  <w:style w:type="paragraph" w:customStyle="1" w:styleId="92860A8885804DD5B13DDDDD8428C0CF2">
    <w:name w:val="92860A8885804DD5B13DDDDD8428C0CF2"/>
    <w:rsid w:val="00C04856"/>
    <w:pPr>
      <w:spacing w:after="200" w:line="276" w:lineRule="auto"/>
    </w:pPr>
    <w:rPr>
      <w:rFonts w:ascii="Arial" w:eastAsiaTheme="minorHAnsi" w:hAnsi="Arial"/>
      <w:sz w:val="24"/>
    </w:rPr>
  </w:style>
  <w:style w:type="paragraph" w:customStyle="1" w:styleId="78A38CC5B9E745ABB2325597B63489502">
    <w:name w:val="78A38CC5B9E745ABB2325597B63489502"/>
    <w:rsid w:val="00C04856"/>
    <w:pPr>
      <w:spacing w:after="200" w:line="276" w:lineRule="auto"/>
    </w:pPr>
    <w:rPr>
      <w:rFonts w:ascii="Arial" w:eastAsiaTheme="minorHAnsi" w:hAnsi="Arial"/>
      <w:sz w:val="24"/>
    </w:rPr>
  </w:style>
  <w:style w:type="paragraph" w:customStyle="1" w:styleId="91E70AF126F54702B8A40160AB01B6AC2">
    <w:name w:val="91E70AF126F54702B8A40160AB01B6AC2"/>
    <w:rsid w:val="00C04856"/>
    <w:pPr>
      <w:spacing w:after="200" w:line="276" w:lineRule="auto"/>
      <w:ind w:left="720"/>
      <w:contextualSpacing/>
    </w:pPr>
    <w:rPr>
      <w:rFonts w:ascii="Arial" w:eastAsiaTheme="minorHAnsi" w:hAnsi="Arial"/>
      <w:sz w:val="24"/>
    </w:rPr>
  </w:style>
  <w:style w:type="paragraph" w:customStyle="1" w:styleId="EDB300FC840C411AA45768D50C1BAB692">
    <w:name w:val="EDB300FC840C411AA45768D50C1BAB692"/>
    <w:rsid w:val="00C04856"/>
    <w:pPr>
      <w:spacing w:after="200" w:line="276" w:lineRule="auto"/>
      <w:ind w:left="720"/>
      <w:contextualSpacing/>
    </w:pPr>
    <w:rPr>
      <w:rFonts w:ascii="Arial" w:eastAsiaTheme="minorHAnsi" w:hAnsi="Arial"/>
      <w:sz w:val="24"/>
    </w:rPr>
  </w:style>
  <w:style w:type="paragraph" w:customStyle="1" w:styleId="8982E7F5E6F541BBA733507FB300B9702">
    <w:name w:val="8982E7F5E6F541BBA733507FB300B9702"/>
    <w:rsid w:val="00C04856"/>
    <w:pPr>
      <w:spacing w:after="200" w:line="276" w:lineRule="auto"/>
    </w:pPr>
    <w:rPr>
      <w:rFonts w:ascii="Arial" w:eastAsiaTheme="minorHAnsi" w:hAnsi="Arial"/>
      <w:sz w:val="24"/>
    </w:rPr>
  </w:style>
  <w:style w:type="paragraph" w:customStyle="1" w:styleId="BF751EEA919C454585FE762B5F0253E42">
    <w:name w:val="BF751EEA919C454585FE762B5F0253E42"/>
    <w:rsid w:val="00C04856"/>
    <w:pPr>
      <w:spacing w:after="200" w:line="276" w:lineRule="auto"/>
    </w:pPr>
    <w:rPr>
      <w:rFonts w:ascii="Arial" w:eastAsiaTheme="minorHAnsi" w:hAnsi="Arial"/>
      <w:sz w:val="24"/>
    </w:rPr>
  </w:style>
  <w:style w:type="paragraph" w:customStyle="1" w:styleId="795FC6853A134BC5950E7374A72B39C62">
    <w:name w:val="795FC6853A134BC5950E7374A72B39C62"/>
    <w:rsid w:val="00C04856"/>
    <w:pPr>
      <w:spacing w:after="200" w:line="276" w:lineRule="auto"/>
    </w:pPr>
    <w:rPr>
      <w:rFonts w:ascii="Arial" w:eastAsiaTheme="minorHAnsi" w:hAnsi="Arial"/>
      <w:sz w:val="24"/>
    </w:rPr>
  </w:style>
  <w:style w:type="paragraph" w:customStyle="1" w:styleId="F6D339A5DC824A9C97B99946B385E1CC2">
    <w:name w:val="F6D339A5DC824A9C97B99946B385E1CC2"/>
    <w:rsid w:val="00C04856"/>
    <w:pPr>
      <w:spacing w:after="200" w:line="276" w:lineRule="auto"/>
    </w:pPr>
    <w:rPr>
      <w:rFonts w:ascii="Arial" w:eastAsiaTheme="minorHAnsi" w:hAnsi="Arial"/>
      <w:sz w:val="24"/>
    </w:rPr>
  </w:style>
  <w:style w:type="paragraph" w:customStyle="1" w:styleId="47537793B42944AE901A598D48225FDA2">
    <w:name w:val="47537793B42944AE901A598D48225FDA2"/>
    <w:rsid w:val="00C04856"/>
    <w:pPr>
      <w:spacing w:after="200" w:line="276" w:lineRule="auto"/>
    </w:pPr>
    <w:rPr>
      <w:rFonts w:ascii="Arial" w:eastAsiaTheme="minorHAnsi" w:hAnsi="Arial"/>
      <w:sz w:val="24"/>
    </w:rPr>
  </w:style>
  <w:style w:type="paragraph" w:customStyle="1" w:styleId="486C6084EB764F849E5ED91C0F5300662">
    <w:name w:val="486C6084EB764F849E5ED91C0F5300662"/>
    <w:rsid w:val="00C04856"/>
    <w:pPr>
      <w:spacing w:after="200" w:line="276" w:lineRule="auto"/>
    </w:pPr>
    <w:rPr>
      <w:rFonts w:ascii="Arial" w:eastAsiaTheme="minorHAnsi" w:hAnsi="Arial"/>
      <w:sz w:val="24"/>
    </w:rPr>
  </w:style>
  <w:style w:type="paragraph" w:customStyle="1" w:styleId="B2AFD9C9E5024BDAA60615816EA9741E4">
    <w:name w:val="B2AFD9C9E5024BDAA60615816EA9741E4"/>
    <w:rsid w:val="00C04856"/>
    <w:pPr>
      <w:spacing w:after="200" w:line="276" w:lineRule="auto"/>
    </w:pPr>
    <w:rPr>
      <w:rFonts w:ascii="Arial" w:eastAsiaTheme="minorHAnsi" w:hAnsi="Arial"/>
      <w:sz w:val="24"/>
    </w:rPr>
  </w:style>
  <w:style w:type="paragraph" w:customStyle="1" w:styleId="C4B61FE522F44798856D04C6959C0B5D4">
    <w:name w:val="C4B61FE522F44798856D04C6959C0B5D4"/>
    <w:rsid w:val="00C04856"/>
    <w:pPr>
      <w:spacing w:after="200" w:line="276" w:lineRule="auto"/>
    </w:pPr>
    <w:rPr>
      <w:rFonts w:ascii="Arial" w:eastAsiaTheme="minorHAnsi" w:hAnsi="Arial"/>
      <w:sz w:val="24"/>
    </w:rPr>
  </w:style>
  <w:style w:type="paragraph" w:customStyle="1" w:styleId="DD5D78D55C164BFCB3F8281B752857594">
    <w:name w:val="DD5D78D55C164BFCB3F8281B752857594"/>
    <w:rsid w:val="00C04856"/>
    <w:pPr>
      <w:spacing w:after="200" w:line="276" w:lineRule="auto"/>
      <w:ind w:left="720"/>
      <w:contextualSpacing/>
    </w:pPr>
    <w:rPr>
      <w:rFonts w:ascii="Arial" w:eastAsiaTheme="minorHAnsi" w:hAnsi="Arial"/>
      <w:sz w:val="24"/>
    </w:rPr>
  </w:style>
  <w:style w:type="paragraph" w:customStyle="1" w:styleId="AE5D6C6F2C22414A9BD3255F6C39F72D4">
    <w:name w:val="AE5D6C6F2C22414A9BD3255F6C39F72D4"/>
    <w:rsid w:val="00C04856"/>
    <w:pPr>
      <w:spacing w:after="200" w:line="276" w:lineRule="auto"/>
      <w:ind w:left="720"/>
      <w:contextualSpacing/>
    </w:pPr>
    <w:rPr>
      <w:rFonts w:ascii="Arial" w:eastAsiaTheme="minorHAnsi" w:hAnsi="Arial"/>
      <w:sz w:val="24"/>
    </w:rPr>
  </w:style>
  <w:style w:type="paragraph" w:customStyle="1" w:styleId="02993F6F1D204E2F9263338D0F2DA3E84">
    <w:name w:val="02993F6F1D204E2F9263338D0F2DA3E84"/>
    <w:rsid w:val="00C04856"/>
    <w:pPr>
      <w:spacing w:after="200" w:line="276" w:lineRule="auto"/>
    </w:pPr>
    <w:rPr>
      <w:rFonts w:ascii="Arial" w:eastAsiaTheme="minorHAnsi" w:hAnsi="Arial"/>
      <w:sz w:val="24"/>
    </w:rPr>
  </w:style>
  <w:style w:type="paragraph" w:customStyle="1" w:styleId="579F875EED904B5DB876A20FAA5268DD4">
    <w:name w:val="579F875EED904B5DB876A20FAA5268DD4"/>
    <w:rsid w:val="00C04856"/>
    <w:pPr>
      <w:spacing w:after="200" w:line="276" w:lineRule="auto"/>
    </w:pPr>
    <w:rPr>
      <w:rFonts w:ascii="Arial" w:eastAsiaTheme="minorHAnsi" w:hAnsi="Arial"/>
      <w:sz w:val="24"/>
    </w:rPr>
  </w:style>
  <w:style w:type="paragraph" w:customStyle="1" w:styleId="EAE636C4461D4B989790D1CA27D7C11D4">
    <w:name w:val="EAE636C4461D4B989790D1CA27D7C11D4"/>
    <w:rsid w:val="00C04856"/>
    <w:pPr>
      <w:spacing w:after="200" w:line="276" w:lineRule="auto"/>
    </w:pPr>
    <w:rPr>
      <w:rFonts w:ascii="Arial" w:eastAsiaTheme="minorHAnsi" w:hAnsi="Arial"/>
      <w:sz w:val="24"/>
    </w:rPr>
  </w:style>
  <w:style w:type="paragraph" w:customStyle="1" w:styleId="72747CB40E7F4D1982F6887B5F8B82574">
    <w:name w:val="72747CB40E7F4D1982F6887B5F8B82574"/>
    <w:rsid w:val="00C04856"/>
    <w:pPr>
      <w:spacing w:after="200" w:line="276" w:lineRule="auto"/>
    </w:pPr>
    <w:rPr>
      <w:rFonts w:ascii="Arial" w:eastAsiaTheme="minorHAnsi" w:hAnsi="Arial"/>
      <w:sz w:val="24"/>
    </w:rPr>
  </w:style>
  <w:style w:type="paragraph" w:customStyle="1" w:styleId="6FF48267A8284855A7FC2E5FAB7FFDCE4">
    <w:name w:val="6FF48267A8284855A7FC2E5FAB7FFDCE4"/>
    <w:rsid w:val="00C04856"/>
    <w:pPr>
      <w:spacing w:after="200" w:line="276" w:lineRule="auto"/>
    </w:pPr>
    <w:rPr>
      <w:rFonts w:ascii="Arial" w:eastAsiaTheme="minorHAnsi" w:hAnsi="Arial"/>
      <w:sz w:val="24"/>
    </w:rPr>
  </w:style>
  <w:style w:type="paragraph" w:customStyle="1" w:styleId="2ED64326E12348D9B7BEA217EB2116674">
    <w:name w:val="2ED64326E12348D9B7BEA217EB2116674"/>
    <w:rsid w:val="00C04856"/>
    <w:pPr>
      <w:spacing w:after="200" w:line="276" w:lineRule="auto"/>
    </w:pPr>
    <w:rPr>
      <w:rFonts w:ascii="Arial" w:eastAsiaTheme="minorHAnsi" w:hAnsi="Arial"/>
      <w:sz w:val="24"/>
    </w:rPr>
  </w:style>
  <w:style w:type="paragraph" w:customStyle="1" w:styleId="6C583D8DC16940328A01FFF04D3AAA394">
    <w:name w:val="6C583D8DC16940328A01FFF04D3AAA394"/>
    <w:rsid w:val="00C04856"/>
    <w:pPr>
      <w:spacing w:after="200" w:line="276" w:lineRule="auto"/>
    </w:pPr>
    <w:rPr>
      <w:rFonts w:ascii="Arial" w:eastAsiaTheme="minorHAnsi" w:hAnsi="Arial"/>
      <w:sz w:val="24"/>
    </w:rPr>
  </w:style>
  <w:style w:type="paragraph" w:customStyle="1" w:styleId="2D3CBEB6D1D04475A94CF19F30B19F8C4">
    <w:name w:val="2D3CBEB6D1D04475A94CF19F30B19F8C4"/>
    <w:rsid w:val="00C04856"/>
    <w:pPr>
      <w:spacing w:after="200" w:line="276" w:lineRule="auto"/>
    </w:pPr>
    <w:rPr>
      <w:rFonts w:ascii="Arial" w:eastAsiaTheme="minorHAnsi" w:hAnsi="Arial"/>
      <w:sz w:val="24"/>
    </w:rPr>
  </w:style>
  <w:style w:type="paragraph" w:customStyle="1" w:styleId="2EE72BE339B344A7AF31DB352634D2CB4">
    <w:name w:val="2EE72BE339B344A7AF31DB352634D2CB4"/>
    <w:rsid w:val="00C04856"/>
    <w:pPr>
      <w:spacing w:after="200" w:line="276" w:lineRule="auto"/>
    </w:pPr>
    <w:rPr>
      <w:rFonts w:ascii="Arial" w:eastAsiaTheme="minorHAnsi" w:hAnsi="Arial"/>
      <w:sz w:val="24"/>
    </w:rPr>
  </w:style>
  <w:style w:type="paragraph" w:customStyle="1" w:styleId="D9C7BB97BC4A4415BF96B41B3310A3BA4">
    <w:name w:val="D9C7BB97BC4A4415BF96B41B3310A3BA4"/>
    <w:rsid w:val="00C04856"/>
    <w:pPr>
      <w:spacing w:after="200" w:line="276" w:lineRule="auto"/>
    </w:pPr>
    <w:rPr>
      <w:rFonts w:ascii="Arial" w:eastAsiaTheme="minorHAnsi" w:hAnsi="Arial"/>
      <w:sz w:val="24"/>
    </w:rPr>
  </w:style>
  <w:style w:type="paragraph" w:customStyle="1" w:styleId="6E4BCCA9DC794BD68815558F17DFCCFF4">
    <w:name w:val="6E4BCCA9DC794BD68815558F17DFCCFF4"/>
    <w:rsid w:val="00C04856"/>
    <w:pPr>
      <w:spacing w:after="200" w:line="276" w:lineRule="auto"/>
    </w:pPr>
    <w:rPr>
      <w:rFonts w:ascii="Arial" w:eastAsiaTheme="minorHAnsi" w:hAnsi="Arial"/>
      <w:sz w:val="24"/>
    </w:rPr>
  </w:style>
  <w:style w:type="paragraph" w:customStyle="1" w:styleId="514D7B605BA04AC68EEAF20FD32C73704">
    <w:name w:val="514D7B605BA04AC68EEAF20FD32C73704"/>
    <w:rsid w:val="00C04856"/>
    <w:pPr>
      <w:spacing w:after="200" w:line="276" w:lineRule="auto"/>
    </w:pPr>
    <w:rPr>
      <w:rFonts w:ascii="Arial" w:eastAsiaTheme="minorHAnsi" w:hAnsi="Arial"/>
      <w:sz w:val="24"/>
    </w:rPr>
  </w:style>
  <w:style w:type="paragraph" w:customStyle="1" w:styleId="F76C0608735442329984CAD2B43EF3BE4">
    <w:name w:val="F76C0608735442329984CAD2B43EF3BE4"/>
    <w:rsid w:val="00C04856"/>
    <w:pPr>
      <w:spacing w:after="200" w:line="276" w:lineRule="auto"/>
    </w:pPr>
    <w:rPr>
      <w:rFonts w:ascii="Arial" w:eastAsiaTheme="minorHAnsi" w:hAnsi="Arial"/>
      <w:sz w:val="24"/>
    </w:rPr>
  </w:style>
  <w:style w:type="paragraph" w:customStyle="1" w:styleId="C45DC2D54F9840AFA6934442440A7A094">
    <w:name w:val="C45DC2D54F9840AFA6934442440A7A094"/>
    <w:rsid w:val="00C04856"/>
    <w:pPr>
      <w:spacing w:after="200" w:line="276" w:lineRule="auto"/>
    </w:pPr>
    <w:rPr>
      <w:rFonts w:ascii="Arial" w:eastAsiaTheme="minorHAnsi" w:hAnsi="Arial"/>
      <w:sz w:val="24"/>
    </w:rPr>
  </w:style>
  <w:style w:type="paragraph" w:customStyle="1" w:styleId="9EF181E664C74489B1CC16BE0B0896B62">
    <w:name w:val="9EF181E664C74489B1CC16BE0B0896B62"/>
    <w:rsid w:val="00C04856"/>
    <w:pPr>
      <w:spacing w:after="200" w:line="276" w:lineRule="auto"/>
      <w:ind w:left="720"/>
      <w:contextualSpacing/>
    </w:pPr>
    <w:rPr>
      <w:rFonts w:ascii="Arial" w:eastAsiaTheme="minorHAnsi" w:hAnsi="Arial"/>
      <w:sz w:val="24"/>
    </w:rPr>
  </w:style>
  <w:style w:type="paragraph" w:customStyle="1" w:styleId="664EE454C2384E648F02086134941C9C2">
    <w:name w:val="664EE454C2384E648F02086134941C9C2"/>
    <w:rsid w:val="00C04856"/>
    <w:pPr>
      <w:spacing w:after="200" w:line="276" w:lineRule="auto"/>
      <w:ind w:left="720"/>
      <w:contextualSpacing/>
    </w:pPr>
    <w:rPr>
      <w:rFonts w:ascii="Arial" w:eastAsiaTheme="minorHAnsi" w:hAnsi="Arial"/>
      <w:sz w:val="24"/>
    </w:rPr>
  </w:style>
  <w:style w:type="paragraph" w:customStyle="1" w:styleId="7EC8BD88814A45F28914B6F7369B2C262">
    <w:name w:val="7EC8BD88814A45F28914B6F7369B2C262"/>
    <w:rsid w:val="00C04856"/>
    <w:pPr>
      <w:spacing w:after="200" w:line="276" w:lineRule="auto"/>
    </w:pPr>
    <w:rPr>
      <w:rFonts w:ascii="Arial" w:eastAsiaTheme="minorHAnsi" w:hAnsi="Arial"/>
      <w:sz w:val="24"/>
    </w:rPr>
  </w:style>
  <w:style w:type="paragraph" w:customStyle="1" w:styleId="E27C50EB9A8448208EDC8AD34E05ED922">
    <w:name w:val="E27C50EB9A8448208EDC8AD34E05ED922"/>
    <w:rsid w:val="00C04856"/>
    <w:pPr>
      <w:spacing w:after="200" w:line="276" w:lineRule="auto"/>
    </w:pPr>
    <w:rPr>
      <w:rFonts w:ascii="Arial" w:eastAsiaTheme="minorHAnsi" w:hAnsi="Arial"/>
      <w:sz w:val="24"/>
    </w:rPr>
  </w:style>
  <w:style w:type="paragraph" w:customStyle="1" w:styleId="E2EA805D51E74BF594FFD6E1A16672E62">
    <w:name w:val="E2EA805D51E74BF594FFD6E1A16672E62"/>
    <w:rsid w:val="00C04856"/>
    <w:pPr>
      <w:spacing w:after="200" w:line="276" w:lineRule="auto"/>
    </w:pPr>
    <w:rPr>
      <w:rFonts w:ascii="Arial" w:eastAsiaTheme="minorHAnsi" w:hAnsi="Arial"/>
      <w:sz w:val="24"/>
    </w:rPr>
  </w:style>
  <w:style w:type="paragraph" w:customStyle="1" w:styleId="A3A1B18F25BD4D9ABF193AB6FA05B2BE2">
    <w:name w:val="A3A1B18F25BD4D9ABF193AB6FA05B2BE2"/>
    <w:rsid w:val="00C04856"/>
    <w:pPr>
      <w:spacing w:after="200" w:line="276" w:lineRule="auto"/>
    </w:pPr>
    <w:rPr>
      <w:rFonts w:ascii="Arial" w:eastAsiaTheme="minorHAnsi" w:hAnsi="Arial"/>
      <w:sz w:val="24"/>
    </w:rPr>
  </w:style>
  <w:style w:type="paragraph" w:customStyle="1" w:styleId="5185705DAE5E46EBBE99FB46C8011B648">
    <w:name w:val="5185705DAE5E46EBBE99FB46C8011B648"/>
    <w:rsid w:val="00C04856"/>
    <w:pPr>
      <w:spacing w:after="200" w:line="276" w:lineRule="auto"/>
    </w:pPr>
    <w:rPr>
      <w:rFonts w:ascii="Arial" w:eastAsiaTheme="minorHAnsi" w:hAnsi="Arial"/>
      <w:sz w:val="24"/>
    </w:rPr>
  </w:style>
  <w:style w:type="paragraph" w:customStyle="1" w:styleId="4AC274B6CE3C4B5EBCA0B0EEDD3DB6DA9">
    <w:name w:val="4AC274B6CE3C4B5EBCA0B0EEDD3DB6DA9"/>
    <w:rsid w:val="00C04856"/>
    <w:pPr>
      <w:spacing w:after="200" w:line="276" w:lineRule="auto"/>
    </w:pPr>
    <w:rPr>
      <w:rFonts w:ascii="Arial" w:eastAsiaTheme="minorHAnsi" w:hAnsi="Arial"/>
      <w:sz w:val="24"/>
    </w:rPr>
  </w:style>
  <w:style w:type="paragraph" w:customStyle="1" w:styleId="64CE486946CB4C67A5794F331EF30FB58">
    <w:name w:val="64CE486946CB4C67A5794F331EF30FB58"/>
    <w:rsid w:val="00C04856"/>
    <w:pPr>
      <w:spacing w:after="200" w:line="276" w:lineRule="auto"/>
    </w:pPr>
    <w:rPr>
      <w:rFonts w:ascii="Arial" w:eastAsiaTheme="minorHAnsi" w:hAnsi="Arial"/>
      <w:sz w:val="24"/>
    </w:rPr>
  </w:style>
  <w:style w:type="paragraph" w:customStyle="1" w:styleId="9FC6007B7F134888BE9C0619B3E31BB08">
    <w:name w:val="9FC6007B7F134888BE9C0619B3E31BB08"/>
    <w:rsid w:val="00C04856"/>
    <w:pPr>
      <w:spacing w:after="200" w:line="276" w:lineRule="auto"/>
    </w:pPr>
    <w:rPr>
      <w:rFonts w:ascii="Arial" w:eastAsiaTheme="minorHAnsi" w:hAnsi="Arial"/>
      <w:sz w:val="24"/>
    </w:rPr>
  </w:style>
  <w:style w:type="paragraph" w:customStyle="1" w:styleId="484E095B4CC34805B5E5C42F6C66D93D8">
    <w:name w:val="484E095B4CC34805B5E5C42F6C66D93D8"/>
    <w:rsid w:val="00C04856"/>
    <w:pPr>
      <w:spacing w:after="200" w:line="276" w:lineRule="auto"/>
    </w:pPr>
    <w:rPr>
      <w:rFonts w:ascii="Arial" w:eastAsiaTheme="minorHAnsi" w:hAnsi="Arial"/>
      <w:sz w:val="24"/>
    </w:rPr>
  </w:style>
  <w:style w:type="paragraph" w:customStyle="1" w:styleId="CDBBF4A54AD74D49A212A90D5CF926C68">
    <w:name w:val="CDBBF4A54AD74D49A212A90D5CF926C68"/>
    <w:rsid w:val="00C04856"/>
    <w:pPr>
      <w:spacing w:after="200" w:line="276" w:lineRule="auto"/>
    </w:pPr>
    <w:rPr>
      <w:rFonts w:ascii="Arial" w:eastAsiaTheme="minorHAnsi" w:hAnsi="Arial"/>
      <w:sz w:val="24"/>
    </w:rPr>
  </w:style>
  <w:style w:type="paragraph" w:customStyle="1" w:styleId="F6A5E5469D034DBA9042F9364626578A4">
    <w:name w:val="F6A5E5469D034DBA9042F9364626578A4"/>
    <w:rsid w:val="00C04856"/>
    <w:pPr>
      <w:spacing w:after="200" w:line="276" w:lineRule="auto"/>
    </w:pPr>
    <w:rPr>
      <w:rFonts w:ascii="Arial" w:eastAsiaTheme="minorHAnsi" w:hAnsi="Arial"/>
      <w:sz w:val="24"/>
    </w:rPr>
  </w:style>
  <w:style w:type="paragraph" w:customStyle="1" w:styleId="624BB026ACD8406981CFD10D8C9BEE0F4">
    <w:name w:val="624BB026ACD8406981CFD10D8C9BEE0F4"/>
    <w:rsid w:val="00C04856"/>
    <w:pPr>
      <w:spacing w:after="200" w:line="276" w:lineRule="auto"/>
    </w:pPr>
    <w:rPr>
      <w:rFonts w:ascii="Arial" w:eastAsiaTheme="minorHAnsi" w:hAnsi="Arial"/>
      <w:sz w:val="24"/>
    </w:rPr>
  </w:style>
  <w:style w:type="paragraph" w:customStyle="1" w:styleId="934659128F954429A81F8D928F5AF5D64">
    <w:name w:val="934659128F954429A81F8D928F5AF5D64"/>
    <w:rsid w:val="00C04856"/>
    <w:pPr>
      <w:spacing w:after="200" w:line="276" w:lineRule="auto"/>
    </w:pPr>
    <w:rPr>
      <w:rFonts w:ascii="Arial" w:eastAsiaTheme="minorHAnsi" w:hAnsi="Arial"/>
      <w:sz w:val="24"/>
    </w:rPr>
  </w:style>
  <w:style w:type="paragraph" w:customStyle="1" w:styleId="BCCBF13D0E1649A7B56B2708CBC098038">
    <w:name w:val="BCCBF13D0E1649A7B56B2708CBC098038"/>
    <w:rsid w:val="00C04856"/>
    <w:pPr>
      <w:spacing w:after="200" w:line="276" w:lineRule="auto"/>
    </w:pPr>
    <w:rPr>
      <w:rFonts w:ascii="Arial" w:eastAsiaTheme="minorHAnsi" w:hAnsi="Arial"/>
      <w:sz w:val="24"/>
    </w:rPr>
  </w:style>
  <w:style w:type="paragraph" w:customStyle="1" w:styleId="61321F33150E4F188DD87CB6360ECEAD8">
    <w:name w:val="61321F33150E4F188DD87CB6360ECEAD8"/>
    <w:rsid w:val="00C04856"/>
    <w:pPr>
      <w:spacing w:after="200" w:line="276" w:lineRule="auto"/>
    </w:pPr>
    <w:rPr>
      <w:rFonts w:ascii="Arial" w:eastAsiaTheme="minorHAnsi" w:hAnsi="Arial"/>
      <w:sz w:val="24"/>
    </w:rPr>
  </w:style>
  <w:style w:type="paragraph" w:customStyle="1" w:styleId="1728668B0C5141788E5F36DF5B600DA48">
    <w:name w:val="1728668B0C5141788E5F36DF5B600DA48"/>
    <w:rsid w:val="00C04856"/>
    <w:pPr>
      <w:spacing w:after="200" w:line="276" w:lineRule="auto"/>
    </w:pPr>
    <w:rPr>
      <w:rFonts w:ascii="Arial" w:eastAsiaTheme="minorHAnsi" w:hAnsi="Arial"/>
      <w:sz w:val="24"/>
    </w:rPr>
  </w:style>
  <w:style w:type="paragraph" w:customStyle="1" w:styleId="EF91848A4DBB4B39BD56F08F2BD2E8F14">
    <w:name w:val="EF91848A4DBB4B39BD56F08F2BD2E8F14"/>
    <w:rsid w:val="00C04856"/>
    <w:pPr>
      <w:spacing w:after="200" w:line="276" w:lineRule="auto"/>
    </w:pPr>
    <w:rPr>
      <w:rFonts w:ascii="Arial" w:eastAsiaTheme="minorHAnsi" w:hAnsi="Arial"/>
      <w:sz w:val="24"/>
    </w:rPr>
  </w:style>
  <w:style w:type="paragraph" w:customStyle="1" w:styleId="E32C20769DB04CD8A465D37CF73DE2B04">
    <w:name w:val="E32C20769DB04CD8A465D37CF73DE2B04"/>
    <w:rsid w:val="00C04856"/>
    <w:pPr>
      <w:spacing w:after="200" w:line="276" w:lineRule="auto"/>
    </w:pPr>
    <w:rPr>
      <w:rFonts w:ascii="Arial" w:eastAsiaTheme="minorHAnsi" w:hAnsi="Arial"/>
      <w:sz w:val="24"/>
    </w:rPr>
  </w:style>
  <w:style w:type="paragraph" w:customStyle="1" w:styleId="5CB48E7202334CDE894B54CF2DB9FA514">
    <w:name w:val="5CB48E7202334CDE894B54CF2DB9FA514"/>
    <w:rsid w:val="00C04856"/>
    <w:pPr>
      <w:spacing w:after="200" w:line="276" w:lineRule="auto"/>
    </w:pPr>
    <w:rPr>
      <w:rFonts w:ascii="Arial" w:eastAsiaTheme="minorHAnsi" w:hAnsi="Arial"/>
      <w:sz w:val="24"/>
    </w:rPr>
  </w:style>
  <w:style w:type="paragraph" w:customStyle="1" w:styleId="4F0DF41F96D1439FAA80B6D3261413CA4">
    <w:name w:val="4F0DF41F96D1439FAA80B6D3261413CA4"/>
    <w:rsid w:val="00C04856"/>
    <w:pPr>
      <w:spacing w:after="200" w:line="276" w:lineRule="auto"/>
    </w:pPr>
    <w:rPr>
      <w:rFonts w:ascii="Arial" w:eastAsiaTheme="minorHAnsi" w:hAnsi="Arial"/>
      <w:sz w:val="24"/>
    </w:rPr>
  </w:style>
  <w:style w:type="paragraph" w:customStyle="1" w:styleId="66632955FB2C44A7A76DE8A0B097208C4">
    <w:name w:val="66632955FB2C44A7A76DE8A0B097208C4"/>
    <w:rsid w:val="00C04856"/>
    <w:pPr>
      <w:spacing w:after="200" w:line="276" w:lineRule="auto"/>
    </w:pPr>
    <w:rPr>
      <w:rFonts w:ascii="Arial" w:eastAsiaTheme="minorHAnsi" w:hAnsi="Arial"/>
      <w:sz w:val="24"/>
    </w:rPr>
  </w:style>
  <w:style w:type="paragraph" w:customStyle="1" w:styleId="39663F1EB72044239DFB12D35E2606834">
    <w:name w:val="39663F1EB72044239DFB12D35E2606834"/>
    <w:rsid w:val="00C04856"/>
    <w:pPr>
      <w:spacing w:after="200" w:line="276" w:lineRule="auto"/>
    </w:pPr>
    <w:rPr>
      <w:rFonts w:ascii="Arial" w:eastAsiaTheme="minorHAnsi" w:hAnsi="Arial"/>
      <w:sz w:val="24"/>
    </w:rPr>
  </w:style>
  <w:style w:type="paragraph" w:customStyle="1" w:styleId="C8541E1FC39047B5AD29F1B17B2367CE8">
    <w:name w:val="C8541E1FC39047B5AD29F1B17B2367CE8"/>
    <w:rsid w:val="00C04856"/>
    <w:pPr>
      <w:spacing w:after="200" w:line="276" w:lineRule="auto"/>
    </w:pPr>
    <w:rPr>
      <w:rFonts w:ascii="Arial" w:eastAsiaTheme="minorHAnsi" w:hAnsi="Arial"/>
      <w:sz w:val="24"/>
    </w:rPr>
  </w:style>
  <w:style w:type="paragraph" w:customStyle="1" w:styleId="590A138BBBBD46099FEA7D19665036F18">
    <w:name w:val="590A138BBBBD46099FEA7D19665036F18"/>
    <w:rsid w:val="00C04856"/>
    <w:pPr>
      <w:spacing w:after="200" w:line="276" w:lineRule="auto"/>
    </w:pPr>
    <w:rPr>
      <w:rFonts w:ascii="Arial" w:eastAsiaTheme="minorHAnsi" w:hAnsi="Arial"/>
      <w:sz w:val="24"/>
    </w:rPr>
  </w:style>
  <w:style w:type="paragraph" w:customStyle="1" w:styleId="ACE099E0667C4CEEB7BBEFA5B8AE23A38">
    <w:name w:val="ACE099E0667C4CEEB7BBEFA5B8AE23A38"/>
    <w:rsid w:val="00C04856"/>
    <w:pPr>
      <w:spacing w:after="200" w:line="276" w:lineRule="auto"/>
    </w:pPr>
    <w:rPr>
      <w:rFonts w:ascii="Arial" w:eastAsiaTheme="minorHAnsi" w:hAnsi="Arial"/>
      <w:sz w:val="24"/>
    </w:rPr>
  </w:style>
  <w:style w:type="paragraph" w:customStyle="1" w:styleId="95041D582F9D4DCFA9752C45EB51209F9">
    <w:name w:val="95041D582F9D4DCFA9752C45EB51209F9"/>
    <w:rsid w:val="00C04856"/>
    <w:pPr>
      <w:spacing w:before="240" w:after="200" w:line="276" w:lineRule="auto"/>
    </w:pPr>
    <w:rPr>
      <w:rFonts w:ascii="Arial" w:eastAsiaTheme="minorHAnsi" w:hAnsi="Arial"/>
      <w:b/>
      <w:sz w:val="32"/>
      <w:szCs w:val="32"/>
    </w:rPr>
  </w:style>
  <w:style w:type="paragraph" w:customStyle="1" w:styleId="F2298C87DF6B445EABF6B61218F5C9A49">
    <w:name w:val="F2298C87DF6B445EABF6B61218F5C9A49"/>
    <w:rsid w:val="00C04856"/>
    <w:pPr>
      <w:spacing w:before="240" w:after="200" w:line="276" w:lineRule="auto"/>
    </w:pPr>
    <w:rPr>
      <w:rFonts w:ascii="Arial" w:eastAsiaTheme="minorHAnsi" w:hAnsi="Arial"/>
      <w:b/>
      <w:sz w:val="32"/>
      <w:szCs w:val="32"/>
    </w:rPr>
  </w:style>
  <w:style w:type="paragraph" w:customStyle="1" w:styleId="1BBC088F3F684C9486A6645B471AD1231">
    <w:name w:val="1BBC088F3F684C9486A6645B471AD1231"/>
    <w:rsid w:val="00C04856"/>
    <w:pPr>
      <w:spacing w:after="200" w:line="276" w:lineRule="auto"/>
    </w:pPr>
    <w:rPr>
      <w:rFonts w:ascii="Arial" w:eastAsiaTheme="minorHAnsi" w:hAnsi="Arial"/>
      <w:sz w:val="24"/>
    </w:rPr>
  </w:style>
  <w:style w:type="paragraph" w:customStyle="1" w:styleId="3E0FE7AE3E1047A896816DF1FBF045158">
    <w:name w:val="3E0FE7AE3E1047A896816DF1FBF045158"/>
    <w:rsid w:val="00C04856"/>
    <w:pPr>
      <w:spacing w:before="240" w:after="200" w:line="276" w:lineRule="auto"/>
    </w:pPr>
    <w:rPr>
      <w:rFonts w:ascii="Arial" w:eastAsiaTheme="minorHAnsi" w:hAnsi="Arial"/>
      <w:b/>
      <w:sz w:val="32"/>
      <w:szCs w:val="32"/>
    </w:rPr>
  </w:style>
  <w:style w:type="paragraph" w:customStyle="1" w:styleId="3C3D069F441D4F8DA97D4F378A91F11A8">
    <w:name w:val="3C3D069F441D4F8DA97D4F378A91F11A8"/>
    <w:rsid w:val="00C04856"/>
    <w:pPr>
      <w:spacing w:before="240" w:after="200" w:line="276" w:lineRule="auto"/>
    </w:pPr>
    <w:rPr>
      <w:rFonts w:ascii="Arial" w:eastAsiaTheme="minorHAnsi" w:hAnsi="Arial"/>
      <w:b/>
      <w:sz w:val="32"/>
      <w:szCs w:val="32"/>
    </w:rPr>
  </w:style>
  <w:style w:type="paragraph" w:customStyle="1" w:styleId="1BEA3037F48B4E599F04B30B9557FF5E8">
    <w:name w:val="1BEA3037F48B4E599F04B30B9557FF5E8"/>
    <w:rsid w:val="00C04856"/>
    <w:pPr>
      <w:spacing w:after="200" w:line="276" w:lineRule="auto"/>
    </w:pPr>
    <w:rPr>
      <w:rFonts w:ascii="Arial" w:eastAsiaTheme="minorHAnsi" w:hAnsi="Arial"/>
      <w:sz w:val="24"/>
    </w:rPr>
  </w:style>
  <w:style w:type="paragraph" w:customStyle="1" w:styleId="A59EAB6B14F44CC093EF2117ED5BE5488">
    <w:name w:val="A59EAB6B14F44CC093EF2117ED5BE5488"/>
    <w:rsid w:val="00C04856"/>
    <w:pPr>
      <w:spacing w:after="200" w:line="276" w:lineRule="auto"/>
    </w:pPr>
    <w:rPr>
      <w:rFonts w:ascii="Arial" w:eastAsiaTheme="minorHAnsi" w:hAnsi="Arial"/>
      <w:sz w:val="24"/>
    </w:rPr>
  </w:style>
  <w:style w:type="paragraph" w:customStyle="1" w:styleId="508D8C111AA047A49B80A6F8BD7C715D8">
    <w:name w:val="508D8C111AA047A49B80A6F8BD7C715D8"/>
    <w:rsid w:val="00C04856"/>
    <w:pPr>
      <w:spacing w:after="200" w:line="276" w:lineRule="auto"/>
    </w:pPr>
    <w:rPr>
      <w:rFonts w:ascii="Arial" w:eastAsiaTheme="minorHAnsi" w:hAnsi="Arial"/>
      <w:sz w:val="24"/>
    </w:rPr>
  </w:style>
  <w:style w:type="paragraph" w:customStyle="1" w:styleId="0D77DCF9B1114921B4FE7A9D389398479">
    <w:name w:val="0D77DCF9B1114921B4FE7A9D389398479"/>
    <w:rsid w:val="00C04856"/>
    <w:pPr>
      <w:spacing w:after="200" w:line="276" w:lineRule="auto"/>
    </w:pPr>
    <w:rPr>
      <w:rFonts w:ascii="Arial" w:eastAsiaTheme="minorHAnsi" w:hAnsi="Arial"/>
      <w:sz w:val="24"/>
    </w:rPr>
  </w:style>
  <w:style w:type="paragraph" w:customStyle="1" w:styleId="E4ED2680F48B4866AEC73327F11734942">
    <w:name w:val="E4ED2680F48B4866AEC73327F11734942"/>
    <w:rsid w:val="00C04856"/>
    <w:pPr>
      <w:spacing w:after="200" w:line="276" w:lineRule="auto"/>
    </w:pPr>
    <w:rPr>
      <w:rFonts w:ascii="Arial" w:eastAsiaTheme="minorHAnsi" w:hAnsi="Arial"/>
      <w:sz w:val="24"/>
    </w:rPr>
  </w:style>
  <w:style w:type="paragraph" w:customStyle="1" w:styleId="23250F019DA6471F8EC5272E96B0DBD69">
    <w:name w:val="23250F019DA6471F8EC5272E96B0DBD69"/>
    <w:rsid w:val="00C04856"/>
    <w:pPr>
      <w:spacing w:after="200" w:line="276" w:lineRule="auto"/>
    </w:pPr>
    <w:rPr>
      <w:rFonts w:ascii="Arial" w:eastAsiaTheme="minorHAnsi" w:hAnsi="Arial"/>
      <w:sz w:val="24"/>
    </w:rPr>
  </w:style>
  <w:style w:type="paragraph" w:customStyle="1" w:styleId="E49A4C9FF3B84BBDA4EF5F76AC7632422">
    <w:name w:val="E49A4C9FF3B84BBDA4EF5F76AC7632422"/>
    <w:rsid w:val="00C04856"/>
    <w:pPr>
      <w:spacing w:after="200" w:line="276" w:lineRule="auto"/>
    </w:pPr>
    <w:rPr>
      <w:rFonts w:ascii="Arial" w:eastAsiaTheme="minorHAnsi" w:hAnsi="Arial"/>
      <w:sz w:val="24"/>
    </w:rPr>
  </w:style>
  <w:style w:type="paragraph" w:customStyle="1" w:styleId="52D6526F74534943A1761432E3F8476D9">
    <w:name w:val="52D6526F74534943A1761432E3F8476D9"/>
    <w:rsid w:val="00C04856"/>
    <w:pPr>
      <w:spacing w:after="200" w:line="276" w:lineRule="auto"/>
    </w:pPr>
    <w:rPr>
      <w:rFonts w:ascii="Arial" w:eastAsiaTheme="minorHAnsi" w:hAnsi="Arial"/>
      <w:sz w:val="24"/>
    </w:rPr>
  </w:style>
  <w:style w:type="paragraph" w:customStyle="1" w:styleId="F03DB824C057441CA556DBE159F760E69">
    <w:name w:val="F03DB824C057441CA556DBE159F760E69"/>
    <w:rsid w:val="00C04856"/>
    <w:pPr>
      <w:spacing w:after="200" w:line="276" w:lineRule="auto"/>
    </w:pPr>
    <w:rPr>
      <w:rFonts w:ascii="Arial" w:eastAsiaTheme="minorHAnsi" w:hAnsi="Arial"/>
      <w:sz w:val="24"/>
    </w:rPr>
  </w:style>
  <w:style w:type="paragraph" w:customStyle="1" w:styleId="0B349203F3EE4114984B2368D6CF4D598">
    <w:name w:val="0B349203F3EE4114984B2368D6CF4D598"/>
    <w:rsid w:val="00C04856"/>
    <w:pPr>
      <w:spacing w:after="200" w:line="276" w:lineRule="auto"/>
    </w:pPr>
    <w:rPr>
      <w:rFonts w:ascii="Arial" w:eastAsiaTheme="minorHAnsi" w:hAnsi="Arial"/>
      <w:sz w:val="24"/>
    </w:rPr>
  </w:style>
  <w:style w:type="paragraph" w:customStyle="1" w:styleId="F24D73B38A0F4C7690DB355102E2AA158">
    <w:name w:val="F24D73B38A0F4C7690DB355102E2AA158"/>
    <w:rsid w:val="00C04856"/>
    <w:pPr>
      <w:spacing w:after="200" w:line="276" w:lineRule="auto"/>
    </w:pPr>
    <w:rPr>
      <w:rFonts w:ascii="Arial" w:eastAsiaTheme="minorHAnsi" w:hAnsi="Arial"/>
      <w:sz w:val="24"/>
    </w:rPr>
  </w:style>
  <w:style w:type="paragraph" w:customStyle="1" w:styleId="FC14FDEF7AFE45DC91AECBAE342A6C728">
    <w:name w:val="FC14FDEF7AFE45DC91AECBAE342A6C728"/>
    <w:rsid w:val="00C04856"/>
    <w:pPr>
      <w:spacing w:after="200" w:line="276" w:lineRule="auto"/>
    </w:pPr>
    <w:rPr>
      <w:rFonts w:ascii="Arial" w:eastAsiaTheme="minorHAnsi" w:hAnsi="Arial"/>
      <w:sz w:val="24"/>
    </w:rPr>
  </w:style>
  <w:style w:type="paragraph" w:customStyle="1" w:styleId="F39A0901939144F5B16FF98494C2A3FA3">
    <w:name w:val="F39A0901939144F5B16FF98494C2A3FA3"/>
    <w:rsid w:val="00C04856"/>
    <w:pPr>
      <w:spacing w:after="200" w:line="276" w:lineRule="auto"/>
    </w:pPr>
    <w:rPr>
      <w:rFonts w:ascii="Arial" w:eastAsiaTheme="minorHAnsi" w:hAnsi="Arial"/>
      <w:sz w:val="24"/>
    </w:rPr>
  </w:style>
  <w:style w:type="paragraph" w:customStyle="1" w:styleId="F2879D5F0CB74761891919D3BD184AFC3">
    <w:name w:val="F2879D5F0CB74761891919D3BD184AFC3"/>
    <w:rsid w:val="00C04856"/>
    <w:pPr>
      <w:spacing w:after="200" w:line="276" w:lineRule="auto"/>
    </w:pPr>
    <w:rPr>
      <w:rFonts w:ascii="Arial" w:eastAsiaTheme="minorHAnsi" w:hAnsi="Arial"/>
      <w:sz w:val="24"/>
    </w:rPr>
  </w:style>
  <w:style w:type="paragraph" w:customStyle="1" w:styleId="3AA7192813744FF08C3EE6D9B592A7F03">
    <w:name w:val="3AA7192813744FF08C3EE6D9B592A7F03"/>
    <w:rsid w:val="00C04856"/>
    <w:pPr>
      <w:spacing w:after="200" w:line="276" w:lineRule="auto"/>
    </w:pPr>
    <w:rPr>
      <w:rFonts w:ascii="Arial" w:eastAsiaTheme="minorHAnsi" w:hAnsi="Arial"/>
      <w:sz w:val="24"/>
    </w:rPr>
  </w:style>
  <w:style w:type="paragraph" w:customStyle="1" w:styleId="E23AA601259D42BF9019C81AB482E6729">
    <w:name w:val="E23AA601259D42BF9019C81AB482E6729"/>
    <w:rsid w:val="00C04856"/>
    <w:pPr>
      <w:spacing w:after="200" w:line="276" w:lineRule="auto"/>
    </w:pPr>
    <w:rPr>
      <w:rFonts w:ascii="Arial" w:eastAsiaTheme="minorHAnsi" w:hAnsi="Arial"/>
      <w:sz w:val="24"/>
    </w:rPr>
  </w:style>
  <w:style w:type="paragraph" w:customStyle="1" w:styleId="319FABB73EE144DEB09B3E92C03C33423">
    <w:name w:val="319FABB73EE144DEB09B3E92C03C33423"/>
    <w:rsid w:val="00C04856"/>
    <w:pPr>
      <w:spacing w:after="200" w:line="276" w:lineRule="auto"/>
    </w:pPr>
    <w:rPr>
      <w:rFonts w:ascii="Arial" w:eastAsiaTheme="minorHAnsi" w:hAnsi="Arial"/>
      <w:sz w:val="24"/>
    </w:rPr>
  </w:style>
  <w:style w:type="paragraph" w:customStyle="1" w:styleId="D892BD9A8C984ADAA74DCA924C66FEFD3">
    <w:name w:val="D892BD9A8C984ADAA74DCA924C66FEFD3"/>
    <w:rsid w:val="00C04856"/>
    <w:pPr>
      <w:spacing w:after="200" w:line="276" w:lineRule="auto"/>
    </w:pPr>
    <w:rPr>
      <w:rFonts w:ascii="Arial" w:eastAsiaTheme="minorHAnsi" w:hAnsi="Arial"/>
      <w:sz w:val="24"/>
    </w:rPr>
  </w:style>
  <w:style w:type="paragraph" w:customStyle="1" w:styleId="6E7CBF4517CB4EDD9AD929551596D1A83">
    <w:name w:val="6E7CBF4517CB4EDD9AD929551596D1A83"/>
    <w:rsid w:val="00C04856"/>
    <w:pPr>
      <w:spacing w:after="200" w:line="276" w:lineRule="auto"/>
    </w:pPr>
    <w:rPr>
      <w:rFonts w:ascii="Arial" w:eastAsiaTheme="minorHAnsi" w:hAnsi="Arial"/>
      <w:sz w:val="24"/>
    </w:rPr>
  </w:style>
  <w:style w:type="paragraph" w:customStyle="1" w:styleId="6F860F3EC652441A9DC6B6531637BAF93">
    <w:name w:val="6F860F3EC652441A9DC6B6531637BAF93"/>
    <w:rsid w:val="00C04856"/>
    <w:pPr>
      <w:spacing w:after="200" w:line="276" w:lineRule="auto"/>
    </w:pPr>
    <w:rPr>
      <w:rFonts w:ascii="Arial" w:eastAsiaTheme="minorHAnsi" w:hAnsi="Arial"/>
      <w:sz w:val="24"/>
    </w:rPr>
  </w:style>
  <w:style w:type="paragraph" w:customStyle="1" w:styleId="822B2F6700384915AC5720D171421BB43">
    <w:name w:val="822B2F6700384915AC5720D171421BB43"/>
    <w:rsid w:val="00C04856"/>
    <w:pPr>
      <w:spacing w:after="200" w:line="276" w:lineRule="auto"/>
    </w:pPr>
    <w:rPr>
      <w:rFonts w:ascii="Arial" w:eastAsiaTheme="minorHAnsi" w:hAnsi="Arial"/>
      <w:sz w:val="24"/>
    </w:rPr>
  </w:style>
  <w:style w:type="paragraph" w:customStyle="1" w:styleId="27A9A34150024881A30754C93420AE813">
    <w:name w:val="27A9A34150024881A30754C93420AE813"/>
    <w:rsid w:val="00C04856"/>
    <w:pPr>
      <w:spacing w:after="200" w:line="276" w:lineRule="auto"/>
    </w:pPr>
    <w:rPr>
      <w:rFonts w:ascii="Arial" w:eastAsiaTheme="minorHAnsi" w:hAnsi="Arial"/>
      <w:sz w:val="24"/>
    </w:rPr>
  </w:style>
  <w:style w:type="paragraph" w:customStyle="1" w:styleId="605B82E5F74B4D04A87D568E11E763363">
    <w:name w:val="605B82E5F74B4D04A87D568E11E763363"/>
    <w:rsid w:val="00C04856"/>
    <w:pPr>
      <w:spacing w:after="200" w:line="276" w:lineRule="auto"/>
    </w:pPr>
    <w:rPr>
      <w:rFonts w:ascii="Arial" w:eastAsiaTheme="minorHAnsi" w:hAnsi="Arial"/>
      <w:sz w:val="24"/>
    </w:rPr>
  </w:style>
  <w:style w:type="paragraph" w:customStyle="1" w:styleId="725F33A97698435F9ACA59BB58AD29B93">
    <w:name w:val="725F33A97698435F9ACA59BB58AD29B93"/>
    <w:rsid w:val="00C04856"/>
    <w:pPr>
      <w:spacing w:after="200" w:line="276" w:lineRule="auto"/>
    </w:pPr>
    <w:rPr>
      <w:rFonts w:ascii="Arial" w:eastAsiaTheme="minorHAnsi" w:hAnsi="Arial"/>
      <w:sz w:val="24"/>
    </w:rPr>
  </w:style>
  <w:style w:type="paragraph" w:customStyle="1" w:styleId="9F0BBA982C7D44E49C1103D6C24F7FAB14">
    <w:name w:val="9F0BBA982C7D44E49C1103D6C24F7FAB14"/>
    <w:rsid w:val="00C04856"/>
    <w:pPr>
      <w:spacing w:after="200" w:line="276" w:lineRule="auto"/>
      <w:ind w:left="720"/>
      <w:contextualSpacing/>
    </w:pPr>
    <w:rPr>
      <w:rFonts w:ascii="Arial" w:eastAsiaTheme="minorHAnsi" w:hAnsi="Arial"/>
      <w:sz w:val="24"/>
    </w:rPr>
  </w:style>
  <w:style w:type="paragraph" w:customStyle="1" w:styleId="488613EF1E3349E0963EC5E4C2AE6D7E7">
    <w:name w:val="488613EF1E3349E0963EC5E4C2AE6D7E7"/>
    <w:rsid w:val="00C04856"/>
    <w:pPr>
      <w:spacing w:after="200" w:line="276" w:lineRule="auto"/>
      <w:ind w:left="720"/>
      <w:contextualSpacing/>
    </w:pPr>
    <w:rPr>
      <w:rFonts w:ascii="Arial" w:eastAsiaTheme="minorHAnsi" w:hAnsi="Arial"/>
      <w:sz w:val="24"/>
    </w:rPr>
  </w:style>
  <w:style w:type="paragraph" w:customStyle="1" w:styleId="42F5CDFB3B4B440390F56C6A7885DAE37">
    <w:name w:val="42F5CDFB3B4B440390F56C6A7885DAE37"/>
    <w:rsid w:val="00C04856"/>
    <w:pPr>
      <w:spacing w:after="200" w:line="276" w:lineRule="auto"/>
      <w:ind w:left="720"/>
      <w:contextualSpacing/>
    </w:pPr>
    <w:rPr>
      <w:rFonts w:ascii="Arial" w:eastAsiaTheme="minorHAnsi" w:hAnsi="Arial"/>
      <w:sz w:val="24"/>
    </w:rPr>
  </w:style>
  <w:style w:type="paragraph" w:customStyle="1" w:styleId="9C1435BD0D2F4532AAFA1A0AD3518B877">
    <w:name w:val="9C1435BD0D2F4532AAFA1A0AD3518B877"/>
    <w:rsid w:val="00C04856"/>
    <w:pPr>
      <w:spacing w:after="200" w:line="276" w:lineRule="auto"/>
      <w:ind w:left="720"/>
      <w:contextualSpacing/>
    </w:pPr>
    <w:rPr>
      <w:rFonts w:ascii="Arial" w:eastAsiaTheme="minorHAnsi" w:hAnsi="Arial"/>
      <w:sz w:val="24"/>
    </w:rPr>
  </w:style>
  <w:style w:type="paragraph" w:customStyle="1" w:styleId="23814195FA74419F99FBD9488D3A82BE7">
    <w:name w:val="23814195FA74419F99FBD9488D3A82BE7"/>
    <w:rsid w:val="00C04856"/>
    <w:pPr>
      <w:spacing w:after="200" w:line="276" w:lineRule="auto"/>
      <w:ind w:left="720"/>
      <w:contextualSpacing/>
    </w:pPr>
    <w:rPr>
      <w:rFonts w:ascii="Arial" w:eastAsiaTheme="minorHAnsi" w:hAnsi="Arial"/>
      <w:sz w:val="24"/>
    </w:rPr>
  </w:style>
  <w:style w:type="paragraph" w:customStyle="1" w:styleId="64BF13C3FF8540728A375D43C18F70D87">
    <w:name w:val="64BF13C3FF8540728A375D43C18F70D87"/>
    <w:rsid w:val="00C04856"/>
    <w:pPr>
      <w:spacing w:after="200" w:line="276" w:lineRule="auto"/>
      <w:ind w:left="720"/>
      <w:contextualSpacing/>
    </w:pPr>
    <w:rPr>
      <w:rFonts w:ascii="Arial" w:eastAsiaTheme="minorHAnsi" w:hAnsi="Arial"/>
      <w:sz w:val="24"/>
    </w:rPr>
  </w:style>
  <w:style w:type="paragraph" w:customStyle="1" w:styleId="4D62A7A632B846148F186BAA8272D7F87">
    <w:name w:val="4D62A7A632B846148F186BAA8272D7F87"/>
    <w:rsid w:val="00C04856"/>
    <w:pPr>
      <w:spacing w:after="200" w:line="276" w:lineRule="auto"/>
      <w:ind w:left="720"/>
      <w:contextualSpacing/>
    </w:pPr>
    <w:rPr>
      <w:rFonts w:ascii="Arial" w:eastAsiaTheme="minorHAnsi" w:hAnsi="Arial"/>
      <w:sz w:val="24"/>
    </w:rPr>
  </w:style>
  <w:style w:type="paragraph" w:customStyle="1" w:styleId="13CBE4BFB11F4EBD87DE45A74823A5137">
    <w:name w:val="13CBE4BFB11F4EBD87DE45A74823A5137"/>
    <w:rsid w:val="00C04856"/>
    <w:pPr>
      <w:spacing w:after="200" w:line="276" w:lineRule="auto"/>
      <w:ind w:left="720"/>
      <w:contextualSpacing/>
    </w:pPr>
    <w:rPr>
      <w:rFonts w:ascii="Arial" w:eastAsiaTheme="minorHAnsi" w:hAnsi="Arial"/>
      <w:sz w:val="24"/>
    </w:rPr>
  </w:style>
  <w:style w:type="paragraph" w:customStyle="1" w:styleId="6ACF36816F7E4ECDA4161B76F8C711513">
    <w:name w:val="6ACF36816F7E4ECDA4161B76F8C711513"/>
    <w:rsid w:val="00C04856"/>
    <w:pPr>
      <w:spacing w:after="200" w:line="276" w:lineRule="auto"/>
      <w:ind w:left="720"/>
      <w:contextualSpacing/>
    </w:pPr>
    <w:rPr>
      <w:rFonts w:ascii="Arial" w:eastAsiaTheme="minorHAnsi" w:hAnsi="Arial"/>
      <w:sz w:val="24"/>
    </w:rPr>
  </w:style>
  <w:style w:type="paragraph" w:customStyle="1" w:styleId="EE3054CBD27D4B54BABF156585013C763">
    <w:name w:val="EE3054CBD27D4B54BABF156585013C763"/>
    <w:rsid w:val="00C04856"/>
    <w:pPr>
      <w:spacing w:after="200" w:line="276" w:lineRule="auto"/>
      <w:ind w:left="720"/>
      <w:contextualSpacing/>
    </w:pPr>
    <w:rPr>
      <w:rFonts w:ascii="Arial" w:eastAsiaTheme="minorHAnsi" w:hAnsi="Arial"/>
      <w:sz w:val="24"/>
    </w:rPr>
  </w:style>
  <w:style w:type="paragraph" w:customStyle="1" w:styleId="FB8F1BCBCBE34B61A22560CB17A17C7F3">
    <w:name w:val="FB8F1BCBCBE34B61A22560CB17A17C7F3"/>
    <w:rsid w:val="00C04856"/>
    <w:pPr>
      <w:spacing w:after="200" w:line="276" w:lineRule="auto"/>
      <w:ind w:left="720"/>
      <w:contextualSpacing/>
    </w:pPr>
    <w:rPr>
      <w:rFonts w:ascii="Arial" w:eastAsiaTheme="minorHAnsi" w:hAnsi="Arial"/>
      <w:sz w:val="24"/>
    </w:rPr>
  </w:style>
  <w:style w:type="paragraph" w:customStyle="1" w:styleId="61FA78D7B59A442F9C8F353A56BC9B093">
    <w:name w:val="61FA78D7B59A442F9C8F353A56BC9B093"/>
    <w:rsid w:val="00C04856"/>
    <w:pPr>
      <w:spacing w:after="200" w:line="276" w:lineRule="auto"/>
      <w:ind w:left="720"/>
      <w:contextualSpacing/>
    </w:pPr>
    <w:rPr>
      <w:rFonts w:ascii="Arial" w:eastAsiaTheme="minorHAnsi" w:hAnsi="Arial"/>
      <w:sz w:val="24"/>
    </w:rPr>
  </w:style>
  <w:style w:type="paragraph" w:customStyle="1" w:styleId="ACC40A9E0CDD4F1EAE8C6965728D31AB3">
    <w:name w:val="ACC40A9E0CDD4F1EAE8C6965728D31AB3"/>
    <w:rsid w:val="00C04856"/>
    <w:pPr>
      <w:spacing w:after="200" w:line="276" w:lineRule="auto"/>
      <w:ind w:left="720"/>
      <w:contextualSpacing/>
    </w:pPr>
    <w:rPr>
      <w:rFonts w:ascii="Arial" w:eastAsiaTheme="minorHAnsi" w:hAnsi="Arial"/>
      <w:sz w:val="24"/>
    </w:rPr>
  </w:style>
  <w:style w:type="paragraph" w:customStyle="1" w:styleId="E123FCEB433549BD9532EA37F7524C7E3">
    <w:name w:val="E123FCEB433549BD9532EA37F7524C7E3"/>
    <w:rsid w:val="00C04856"/>
    <w:pPr>
      <w:spacing w:after="200" w:line="276" w:lineRule="auto"/>
      <w:ind w:left="720"/>
      <w:contextualSpacing/>
    </w:pPr>
    <w:rPr>
      <w:rFonts w:ascii="Arial" w:eastAsiaTheme="minorHAnsi" w:hAnsi="Arial"/>
      <w:sz w:val="24"/>
    </w:rPr>
  </w:style>
  <w:style w:type="paragraph" w:customStyle="1" w:styleId="2AC6445328B5423D935452B72961337D3">
    <w:name w:val="2AC6445328B5423D935452B72961337D3"/>
    <w:rsid w:val="00C04856"/>
    <w:pPr>
      <w:spacing w:after="200" w:line="276" w:lineRule="auto"/>
      <w:ind w:left="720"/>
      <w:contextualSpacing/>
    </w:pPr>
    <w:rPr>
      <w:rFonts w:ascii="Arial" w:eastAsiaTheme="minorHAnsi" w:hAnsi="Arial"/>
      <w:sz w:val="24"/>
    </w:rPr>
  </w:style>
  <w:style w:type="paragraph" w:customStyle="1" w:styleId="675242B03387443287AA55A09053BA333">
    <w:name w:val="675242B03387443287AA55A09053BA333"/>
    <w:rsid w:val="00C04856"/>
    <w:pPr>
      <w:spacing w:after="200" w:line="276" w:lineRule="auto"/>
      <w:ind w:left="720"/>
      <w:contextualSpacing/>
    </w:pPr>
    <w:rPr>
      <w:rFonts w:ascii="Arial" w:eastAsiaTheme="minorHAnsi" w:hAnsi="Arial"/>
      <w:sz w:val="24"/>
    </w:rPr>
  </w:style>
  <w:style w:type="paragraph" w:customStyle="1" w:styleId="7D0094EE4D794A529A3B1C6BEA0EDF6D3">
    <w:name w:val="7D0094EE4D794A529A3B1C6BEA0EDF6D3"/>
    <w:rsid w:val="00C04856"/>
    <w:pPr>
      <w:spacing w:after="200" w:line="276" w:lineRule="auto"/>
      <w:ind w:left="720"/>
      <w:contextualSpacing/>
    </w:pPr>
    <w:rPr>
      <w:rFonts w:ascii="Arial" w:eastAsiaTheme="minorHAnsi" w:hAnsi="Arial"/>
      <w:sz w:val="24"/>
    </w:rPr>
  </w:style>
  <w:style w:type="paragraph" w:customStyle="1" w:styleId="C7AEA645DE004E70996B326F0837F4E53">
    <w:name w:val="C7AEA645DE004E70996B326F0837F4E53"/>
    <w:rsid w:val="00C04856"/>
    <w:pPr>
      <w:spacing w:after="200" w:line="276" w:lineRule="auto"/>
      <w:ind w:left="720"/>
      <w:contextualSpacing/>
    </w:pPr>
    <w:rPr>
      <w:rFonts w:ascii="Arial" w:eastAsiaTheme="minorHAnsi" w:hAnsi="Arial"/>
      <w:sz w:val="24"/>
    </w:rPr>
  </w:style>
  <w:style w:type="paragraph" w:customStyle="1" w:styleId="CA05A11B3746493F91DE75DBC949177C3">
    <w:name w:val="CA05A11B3746493F91DE75DBC949177C3"/>
    <w:rsid w:val="00C04856"/>
    <w:pPr>
      <w:spacing w:after="200" w:line="276" w:lineRule="auto"/>
      <w:ind w:left="720"/>
      <w:contextualSpacing/>
    </w:pPr>
    <w:rPr>
      <w:rFonts w:ascii="Arial" w:eastAsiaTheme="minorHAnsi" w:hAnsi="Arial"/>
      <w:sz w:val="24"/>
    </w:rPr>
  </w:style>
  <w:style w:type="paragraph" w:customStyle="1" w:styleId="18E6A2883B6B49DDA3619AD6F6D4E24D3">
    <w:name w:val="18E6A2883B6B49DDA3619AD6F6D4E24D3"/>
    <w:rsid w:val="00C04856"/>
    <w:pPr>
      <w:spacing w:after="200" w:line="276" w:lineRule="auto"/>
      <w:ind w:left="720"/>
      <w:contextualSpacing/>
    </w:pPr>
    <w:rPr>
      <w:rFonts w:ascii="Arial" w:eastAsiaTheme="minorHAnsi" w:hAnsi="Arial"/>
      <w:sz w:val="24"/>
    </w:rPr>
  </w:style>
  <w:style w:type="paragraph" w:customStyle="1" w:styleId="42BCF8EC7B854AC8B14EEF4DDED8AB133">
    <w:name w:val="42BCF8EC7B854AC8B14EEF4DDED8AB133"/>
    <w:rsid w:val="00C04856"/>
    <w:pPr>
      <w:spacing w:after="200" w:line="276" w:lineRule="auto"/>
      <w:ind w:left="720"/>
      <w:contextualSpacing/>
    </w:pPr>
    <w:rPr>
      <w:rFonts w:ascii="Arial" w:eastAsiaTheme="minorHAnsi" w:hAnsi="Arial"/>
      <w:sz w:val="24"/>
    </w:rPr>
  </w:style>
  <w:style w:type="paragraph" w:customStyle="1" w:styleId="0027E3D86DCE4A50B4E18ABBD6008AB03">
    <w:name w:val="0027E3D86DCE4A50B4E18ABBD6008AB03"/>
    <w:rsid w:val="00C04856"/>
    <w:pPr>
      <w:spacing w:after="200" w:line="276" w:lineRule="auto"/>
      <w:ind w:left="720"/>
      <w:contextualSpacing/>
    </w:pPr>
    <w:rPr>
      <w:rFonts w:ascii="Arial" w:eastAsiaTheme="minorHAnsi" w:hAnsi="Arial"/>
      <w:sz w:val="24"/>
    </w:rPr>
  </w:style>
  <w:style w:type="paragraph" w:customStyle="1" w:styleId="009812D533154F10A8942FE73FD9CDBD3">
    <w:name w:val="009812D533154F10A8942FE73FD9CDBD3"/>
    <w:rsid w:val="00C04856"/>
    <w:pPr>
      <w:spacing w:after="200" w:line="276" w:lineRule="auto"/>
    </w:pPr>
    <w:rPr>
      <w:rFonts w:ascii="Arial" w:eastAsiaTheme="minorHAnsi" w:hAnsi="Arial"/>
      <w:sz w:val="24"/>
    </w:rPr>
  </w:style>
  <w:style w:type="paragraph" w:customStyle="1" w:styleId="BE212BA765AE422D81CC1B22C1EA1C2C3">
    <w:name w:val="BE212BA765AE422D81CC1B22C1EA1C2C3"/>
    <w:rsid w:val="00C04856"/>
    <w:pPr>
      <w:spacing w:after="200" w:line="276" w:lineRule="auto"/>
      <w:ind w:left="720"/>
      <w:contextualSpacing/>
    </w:pPr>
    <w:rPr>
      <w:rFonts w:ascii="Arial" w:eastAsiaTheme="minorHAnsi" w:hAnsi="Arial"/>
      <w:sz w:val="24"/>
    </w:rPr>
  </w:style>
  <w:style w:type="paragraph" w:customStyle="1" w:styleId="AABDEB5092A84E4FABE5CC87B997BF493">
    <w:name w:val="AABDEB5092A84E4FABE5CC87B997BF493"/>
    <w:rsid w:val="00C04856"/>
    <w:pPr>
      <w:spacing w:after="200" w:line="276" w:lineRule="auto"/>
      <w:ind w:left="720"/>
      <w:contextualSpacing/>
    </w:pPr>
    <w:rPr>
      <w:rFonts w:ascii="Arial" w:eastAsiaTheme="minorHAnsi" w:hAnsi="Arial"/>
      <w:sz w:val="24"/>
    </w:rPr>
  </w:style>
  <w:style w:type="paragraph" w:customStyle="1" w:styleId="F49DA6102E734ACC98EF700C82AEF9EF3">
    <w:name w:val="F49DA6102E734ACC98EF700C82AEF9EF3"/>
    <w:rsid w:val="00C04856"/>
    <w:pPr>
      <w:spacing w:after="200" w:line="276" w:lineRule="auto"/>
      <w:ind w:left="720"/>
      <w:contextualSpacing/>
    </w:pPr>
    <w:rPr>
      <w:rFonts w:ascii="Arial" w:eastAsiaTheme="minorHAnsi" w:hAnsi="Arial"/>
      <w:sz w:val="24"/>
    </w:rPr>
  </w:style>
  <w:style w:type="paragraph" w:customStyle="1" w:styleId="AA308F9715644A55B0E5C8E00FB895F93">
    <w:name w:val="AA308F9715644A55B0E5C8E00FB895F93"/>
    <w:rsid w:val="00C04856"/>
    <w:pPr>
      <w:spacing w:after="200" w:line="276" w:lineRule="auto"/>
    </w:pPr>
    <w:rPr>
      <w:rFonts w:ascii="Arial" w:eastAsiaTheme="minorHAnsi" w:hAnsi="Arial"/>
      <w:sz w:val="24"/>
    </w:rPr>
  </w:style>
  <w:style w:type="paragraph" w:customStyle="1" w:styleId="F8FC22B0631D4142B1942E8AB5D1AD263">
    <w:name w:val="F8FC22B0631D4142B1942E8AB5D1AD263"/>
    <w:rsid w:val="00C04856"/>
    <w:pPr>
      <w:spacing w:after="200" w:line="276" w:lineRule="auto"/>
    </w:pPr>
    <w:rPr>
      <w:rFonts w:ascii="Arial" w:eastAsiaTheme="minorHAnsi" w:hAnsi="Arial"/>
      <w:sz w:val="24"/>
    </w:rPr>
  </w:style>
  <w:style w:type="paragraph" w:customStyle="1" w:styleId="71C0B59402364D23B9A24AEFB065E4443">
    <w:name w:val="71C0B59402364D23B9A24AEFB065E4443"/>
    <w:rsid w:val="00C04856"/>
    <w:pPr>
      <w:spacing w:after="200" w:line="276" w:lineRule="auto"/>
      <w:ind w:left="720"/>
      <w:contextualSpacing/>
    </w:pPr>
    <w:rPr>
      <w:rFonts w:ascii="Arial" w:eastAsiaTheme="minorHAnsi" w:hAnsi="Arial"/>
      <w:sz w:val="24"/>
    </w:rPr>
  </w:style>
  <w:style w:type="paragraph" w:customStyle="1" w:styleId="8DE6C2ADF4994479B767D6CF1E04303B3">
    <w:name w:val="8DE6C2ADF4994479B767D6CF1E04303B3"/>
    <w:rsid w:val="00C04856"/>
    <w:pPr>
      <w:spacing w:after="200" w:line="276" w:lineRule="auto"/>
      <w:ind w:left="720"/>
      <w:contextualSpacing/>
    </w:pPr>
    <w:rPr>
      <w:rFonts w:ascii="Arial" w:eastAsiaTheme="minorHAnsi" w:hAnsi="Arial"/>
      <w:sz w:val="24"/>
    </w:rPr>
  </w:style>
  <w:style w:type="paragraph" w:customStyle="1" w:styleId="6DF0B6310C8F4E75804862BE7070DBEA3">
    <w:name w:val="6DF0B6310C8F4E75804862BE7070DBEA3"/>
    <w:rsid w:val="00C04856"/>
    <w:pPr>
      <w:spacing w:after="200" w:line="276" w:lineRule="auto"/>
    </w:pPr>
    <w:rPr>
      <w:rFonts w:ascii="Arial" w:eastAsiaTheme="minorHAnsi" w:hAnsi="Arial"/>
      <w:sz w:val="24"/>
    </w:rPr>
  </w:style>
  <w:style w:type="paragraph" w:customStyle="1" w:styleId="FC1A87F6E834490D946983D3155B97E63">
    <w:name w:val="FC1A87F6E834490D946983D3155B97E63"/>
    <w:rsid w:val="00C04856"/>
    <w:pPr>
      <w:spacing w:after="200" w:line="276" w:lineRule="auto"/>
    </w:pPr>
    <w:rPr>
      <w:rFonts w:ascii="Arial" w:eastAsiaTheme="minorHAnsi" w:hAnsi="Arial"/>
      <w:sz w:val="24"/>
    </w:rPr>
  </w:style>
  <w:style w:type="paragraph" w:customStyle="1" w:styleId="CD1E52098D5B4AAD94BBFEE63E84D1DE3">
    <w:name w:val="CD1E52098D5B4AAD94BBFEE63E84D1DE3"/>
    <w:rsid w:val="00C04856"/>
    <w:pPr>
      <w:spacing w:after="200" w:line="276" w:lineRule="auto"/>
    </w:pPr>
    <w:rPr>
      <w:rFonts w:ascii="Arial" w:eastAsiaTheme="minorHAnsi" w:hAnsi="Arial"/>
      <w:sz w:val="24"/>
    </w:rPr>
  </w:style>
  <w:style w:type="paragraph" w:customStyle="1" w:styleId="7B42388519F34FB08D31863288E5C3603">
    <w:name w:val="7B42388519F34FB08D31863288E5C3603"/>
    <w:rsid w:val="00C04856"/>
    <w:pPr>
      <w:spacing w:after="200" w:line="276" w:lineRule="auto"/>
    </w:pPr>
    <w:rPr>
      <w:rFonts w:ascii="Arial" w:eastAsiaTheme="minorHAnsi" w:hAnsi="Arial"/>
      <w:sz w:val="24"/>
    </w:rPr>
  </w:style>
  <w:style w:type="paragraph" w:customStyle="1" w:styleId="90BF613DC18E41B8A64144263CAD5F673">
    <w:name w:val="90BF613DC18E41B8A64144263CAD5F673"/>
    <w:rsid w:val="00C04856"/>
    <w:pPr>
      <w:spacing w:after="200" w:line="276" w:lineRule="auto"/>
    </w:pPr>
    <w:rPr>
      <w:rFonts w:ascii="Arial" w:eastAsiaTheme="minorHAnsi" w:hAnsi="Arial"/>
      <w:sz w:val="24"/>
    </w:rPr>
  </w:style>
  <w:style w:type="paragraph" w:customStyle="1" w:styleId="7893861BBB6E4EDF863DE26FBE6E4C703">
    <w:name w:val="7893861BBB6E4EDF863DE26FBE6E4C703"/>
    <w:rsid w:val="00C04856"/>
    <w:pPr>
      <w:spacing w:after="200" w:line="276" w:lineRule="auto"/>
    </w:pPr>
    <w:rPr>
      <w:rFonts w:ascii="Arial" w:eastAsiaTheme="minorHAnsi" w:hAnsi="Arial"/>
      <w:sz w:val="24"/>
    </w:rPr>
  </w:style>
  <w:style w:type="paragraph" w:customStyle="1" w:styleId="3FB0D57833C7460687498E715EF0F1803">
    <w:name w:val="3FB0D57833C7460687498E715EF0F1803"/>
    <w:rsid w:val="00C04856"/>
    <w:pPr>
      <w:spacing w:after="200" w:line="276" w:lineRule="auto"/>
    </w:pPr>
    <w:rPr>
      <w:rFonts w:ascii="Arial" w:eastAsiaTheme="minorHAnsi" w:hAnsi="Arial"/>
      <w:sz w:val="24"/>
    </w:rPr>
  </w:style>
  <w:style w:type="paragraph" w:customStyle="1" w:styleId="19F014B3C26C46A6AAD15907C0F31BAD3">
    <w:name w:val="19F014B3C26C46A6AAD15907C0F31BAD3"/>
    <w:rsid w:val="00C04856"/>
    <w:pPr>
      <w:spacing w:after="200" w:line="276" w:lineRule="auto"/>
    </w:pPr>
    <w:rPr>
      <w:rFonts w:ascii="Arial" w:eastAsiaTheme="minorHAnsi" w:hAnsi="Arial"/>
      <w:sz w:val="24"/>
    </w:rPr>
  </w:style>
  <w:style w:type="paragraph" w:customStyle="1" w:styleId="D718B4FACB8F4E13AEC9A5C83595D22E3">
    <w:name w:val="D718B4FACB8F4E13AEC9A5C83595D22E3"/>
    <w:rsid w:val="00C04856"/>
    <w:pPr>
      <w:spacing w:after="200" w:line="276" w:lineRule="auto"/>
    </w:pPr>
    <w:rPr>
      <w:rFonts w:ascii="Arial" w:eastAsiaTheme="minorHAnsi" w:hAnsi="Arial"/>
      <w:sz w:val="24"/>
    </w:rPr>
  </w:style>
  <w:style w:type="paragraph" w:customStyle="1" w:styleId="22323D47D5E644139A22A447EF04B76A3">
    <w:name w:val="22323D47D5E644139A22A447EF04B76A3"/>
    <w:rsid w:val="00C04856"/>
    <w:pPr>
      <w:spacing w:after="200" w:line="276" w:lineRule="auto"/>
    </w:pPr>
    <w:rPr>
      <w:rFonts w:ascii="Arial" w:eastAsiaTheme="minorHAnsi" w:hAnsi="Arial"/>
      <w:sz w:val="24"/>
    </w:rPr>
  </w:style>
  <w:style w:type="paragraph" w:customStyle="1" w:styleId="96DEDA1747524BB493DD33516A2DFA393">
    <w:name w:val="96DEDA1747524BB493DD33516A2DFA393"/>
    <w:rsid w:val="00C04856"/>
    <w:pPr>
      <w:spacing w:after="200" w:line="276" w:lineRule="auto"/>
    </w:pPr>
    <w:rPr>
      <w:rFonts w:ascii="Arial" w:eastAsiaTheme="minorHAnsi" w:hAnsi="Arial"/>
      <w:sz w:val="24"/>
    </w:rPr>
  </w:style>
  <w:style w:type="paragraph" w:customStyle="1" w:styleId="A6863992E103432283CAD2515369F7883">
    <w:name w:val="A6863992E103432283CAD2515369F7883"/>
    <w:rsid w:val="00C04856"/>
    <w:pPr>
      <w:spacing w:after="200" w:line="276" w:lineRule="auto"/>
    </w:pPr>
    <w:rPr>
      <w:rFonts w:ascii="Arial" w:eastAsiaTheme="minorHAnsi" w:hAnsi="Arial"/>
      <w:sz w:val="24"/>
    </w:rPr>
  </w:style>
  <w:style w:type="paragraph" w:customStyle="1" w:styleId="F6A30352873C4BE0AA7ACE49D29F23E83">
    <w:name w:val="F6A30352873C4BE0AA7ACE49D29F23E83"/>
    <w:rsid w:val="00C04856"/>
    <w:pPr>
      <w:spacing w:after="200" w:line="276" w:lineRule="auto"/>
    </w:pPr>
    <w:rPr>
      <w:rFonts w:ascii="Arial" w:eastAsiaTheme="minorHAnsi" w:hAnsi="Arial"/>
      <w:sz w:val="24"/>
    </w:rPr>
  </w:style>
  <w:style w:type="paragraph" w:customStyle="1" w:styleId="AD2C8D0A413F4B0C98C2987293C895093">
    <w:name w:val="AD2C8D0A413F4B0C98C2987293C895093"/>
    <w:rsid w:val="00C04856"/>
    <w:pPr>
      <w:spacing w:after="200" w:line="276" w:lineRule="auto"/>
    </w:pPr>
    <w:rPr>
      <w:rFonts w:ascii="Arial" w:eastAsiaTheme="minorHAnsi" w:hAnsi="Arial"/>
      <w:sz w:val="24"/>
    </w:rPr>
  </w:style>
  <w:style w:type="paragraph" w:customStyle="1" w:styleId="61BE62B736354B1FB088B46BE1F51DA33">
    <w:name w:val="61BE62B736354B1FB088B46BE1F51DA33"/>
    <w:rsid w:val="00C04856"/>
    <w:pPr>
      <w:spacing w:after="200" w:line="276" w:lineRule="auto"/>
    </w:pPr>
    <w:rPr>
      <w:rFonts w:ascii="Arial" w:eastAsiaTheme="minorHAnsi" w:hAnsi="Arial"/>
      <w:sz w:val="24"/>
    </w:rPr>
  </w:style>
  <w:style w:type="paragraph" w:customStyle="1" w:styleId="E76D967122C74097AFCA2060D8DA8F133">
    <w:name w:val="E76D967122C74097AFCA2060D8DA8F133"/>
    <w:rsid w:val="00C04856"/>
    <w:pPr>
      <w:spacing w:after="200" w:line="276" w:lineRule="auto"/>
    </w:pPr>
    <w:rPr>
      <w:rFonts w:ascii="Arial" w:eastAsiaTheme="minorHAnsi" w:hAnsi="Arial"/>
      <w:sz w:val="24"/>
    </w:rPr>
  </w:style>
  <w:style w:type="paragraph" w:customStyle="1" w:styleId="92860A8885804DD5B13DDDDD8428C0CF3">
    <w:name w:val="92860A8885804DD5B13DDDDD8428C0CF3"/>
    <w:rsid w:val="00C04856"/>
    <w:pPr>
      <w:spacing w:after="200" w:line="276" w:lineRule="auto"/>
    </w:pPr>
    <w:rPr>
      <w:rFonts w:ascii="Arial" w:eastAsiaTheme="minorHAnsi" w:hAnsi="Arial"/>
      <w:sz w:val="24"/>
    </w:rPr>
  </w:style>
  <w:style w:type="paragraph" w:customStyle="1" w:styleId="78A38CC5B9E745ABB2325597B63489503">
    <w:name w:val="78A38CC5B9E745ABB2325597B63489503"/>
    <w:rsid w:val="00C04856"/>
    <w:pPr>
      <w:spacing w:after="200" w:line="276" w:lineRule="auto"/>
    </w:pPr>
    <w:rPr>
      <w:rFonts w:ascii="Arial" w:eastAsiaTheme="minorHAnsi" w:hAnsi="Arial"/>
      <w:sz w:val="24"/>
    </w:rPr>
  </w:style>
  <w:style w:type="paragraph" w:customStyle="1" w:styleId="91E70AF126F54702B8A40160AB01B6AC3">
    <w:name w:val="91E70AF126F54702B8A40160AB01B6AC3"/>
    <w:rsid w:val="00C04856"/>
    <w:pPr>
      <w:spacing w:after="200" w:line="276" w:lineRule="auto"/>
      <w:ind w:left="720"/>
      <w:contextualSpacing/>
    </w:pPr>
    <w:rPr>
      <w:rFonts w:ascii="Arial" w:eastAsiaTheme="minorHAnsi" w:hAnsi="Arial"/>
      <w:sz w:val="24"/>
    </w:rPr>
  </w:style>
  <w:style w:type="paragraph" w:customStyle="1" w:styleId="EDB300FC840C411AA45768D50C1BAB693">
    <w:name w:val="EDB300FC840C411AA45768D50C1BAB693"/>
    <w:rsid w:val="00C04856"/>
    <w:pPr>
      <w:spacing w:after="200" w:line="276" w:lineRule="auto"/>
      <w:ind w:left="720"/>
      <w:contextualSpacing/>
    </w:pPr>
    <w:rPr>
      <w:rFonts w:ascii="Arial" w:eastAsiaTheme="minorHAnsi" w:hAnsi="Arial"/>
      <w:sz w:val="24"/>
    </w:rPr>
  </w:style>
  <w:style w:type="paragraph" w:customStyle="1" w:styleId="8982E7F5E6F541BBA733507FB300B9703">
    <w:name w:val="8982E7F5E6F541BBA733507FB300B9703"/>
    <w:rsid w:val="00C04856"/>
    <w:pPr>
      <w:spacing w:after="200" w:line="276" w:lineRule="auto"/>
    </w:pPr>
    <w:rPr>
      <w:rFonts w:ascii="Arial" w:eastAsiaTheme="minorHAnsi" w:hAnsi="Arial"/>
      <w:sz w:val="24"/>
    </w:rPr>
  </w:style>
  <w:style w:type="paragraph" w:customStyle="1" w:styleId="BF751EEA919C454585FE762B5F0253E43">
    <w:name w:val="BF751EEA919C454585FE762B5F0253E43"/>
    <w:rsid w:val="00C04856"/>
    <w:pPr>
      <w:spacing w:after="200" w:line="276" w:lineRule="auto"/>
    </w:pPr>
    <w:rPr>
      <w:rFonts w:ascii="Arial" w:eastAsiaTheme="minorHAnsi" w:hAnsi="Arial"/>
      <w:sz w:val="24"/>
    </w:rPr>
  </w:style>
  <w:style w:type="paragraph" w:customStyle="1" w:styleId="795FC6853A134BC5950E7374A72B39C63">
    <w:name w:val="795FC6853A134BC5950E7374A72B39C63"/>
    <w:rsid w:val="00C04856"/>
    <w:pPr>
      <w:spacing w:after="200" w:line="276" w:lineRule="auto"/>
    </w:pPr>
    <w:rPr>
      <w:rFonts w:ascii="Arial" w:eastAsiaTheme="minorHAnsi" w:hAnsi="Arial"/>
      <w:sz w:val="24"/>
    </w:rPr>
  </w:style>
  <w:style w:type="paragraph" w:customStyle="1" w:styleId="F6D339A5DC824A9C97B99946B385E1CC3">
    <w:name w:val="F6D339A5DC824A9C97B99946B385E1CC3"/>
    <w:rsid w:val="00C04856"/>
    <w:pPr>
      <w:spacing w:after="200" w:line="276" w:lineRule="auto"/>
    </w:pPr>
    <w:rPr>
      <w:rFonts w:ascii="Arial" w:eastAsiaTheme="minorHAnsi" w:hAnsi="Arial"/>
      <w:sz w:val="24"/>
    </w:rPr>
  </w:style>
  <w:style w:type="paragraph" w:customStyle="1" w:styleId="47537793B42944AE901A598D48225FDA3">
    <w:name w:val="47537793B42944AE901A598D48225FDA3"/>
    <w:rsid w:val="00C04856"/>
    <w:pPr>
      <w:spacing w:after="200" w:line="276" w:lineRule="auto"/>
    </w:pPr>
    <w:rPr>
      <w:rFonts w:ascii="Arial" w:eastAsiaTheme="minorHAnsi" w:hAnsi="Arial"/>
      <w:sz w:val="24"/>
    </w:rPr>
  </w:style>
  <w:style w:type="paragraph" w:customStyle="1" w:styleId="486C6084EB764F849E5ED91C0F5300663">
    <w:name w:val="486C6084EB764F849E5ED91C0F5300663"/>
    <w:rsid w:val="00C04856"/>
    <w:pPr>
      <w:spacing w:after="200" w:line="276" w:lineRule="auto"/>
    </w:pPr>
    <w:rPr>
      <w:rFonts w:ascii="Arial" w:eastAsiaTheme="minorHAnsi" w:hAnsi="Arial"/>
      <w:sz w:val="24"/>
    </w:rPr>
  </w:style>
  <w:style w:type="paragraph" w:customStyle="1" w:styleId="B2AFD9C9E5024BDAA60615816EA9741E5">
    <w:name w:val="B2AFD9C9E5024BDAA60615816EA9741E5"/>
    <w:rsid w:val="00C04856"/>
    <w:pPr>
      <w:spacing w:after="200" w:line="276" w:lineRule="auto"/>
    </w:pPr>
    <w:rPr>
      <w:rFonts w:ascii="Arial" w:eastAsiaTheme="minorHAnsi" w:hAnsi="Arial"/>
      <w:sz w:val="24"/>
    </w:rPr>
  </w:style>
  <w:style w:type="paragraph" w:customStyle="1" w:styleId="C4B61FE522F44798856D04C6959C0B5D5">
    <w:name w:val="C4B61FE522F44798856D04C6959C0B5D5"/>
    <w:rsid w:val="00C04856"/>
    <w:pPr>
      <w:spacing w:after="200" w:line="276" w:lineRule="auto"/>
    </w:pPr>
    <w:rPr>
      <w:rFonts w:ascii="Arial" w:eastAsiaTheme="minorHAnsi" w:hAnsi="Arial"/>
      <w:sz w:val="24"/>
    </w:rPr>
  </w:style>
  <w:style w:type="paragraph" w:customStyle="1" w:styleId="DD5D78D55C164BFCB3F8281B752857595">
    <w:name w:val="DD5D78D55C164BFCB3F8281B752857595"/>
    <w:rsid w:val="00C04856"/>
    <w:pPr>
      <w:spacing w:after="200" w:line="276" w:lineRule="auto"/>
      <w:ind w:left="720"/>
      <w:contextualSpacing/>
    </w:pPr>
    <w:rPr>
      <w:rFonts w:ascii="Arial" w:eastAsiaTheme="minorHAnsi" w:hAnsi="Arial"/>
      <w:sz w:val="24"/>
    </w:rPr>
  </w:style>
  <w:style w:type="paragraph" w:customStyle="1" w:styleId="AE5D6C6F2C22414A9BD3255F6C39F72D5">
    <w:name w:val="AE5D6C6F2C22414A9BD3255F6C39F72D5"/>
    <w:rsid w:val="00C04856"/>
    <w:pPr>
      <w:spacing w:after="200" w:line="276" w:lineRule="auto"/>
      <w:ind w:left="720"/>
      <w:contextualSpacing/>
    </w:pPr>
    <w:rPr>
      <w:rFonts w:ascii="Arial" w:eastAsiaTheme="minorHAnsi" w:hAnsi="Arial"/>
      <w:sz w:val="24"/>
    </w:rPr>
  </w:style>
  <w:style w:type="paragraph" w:customStyle="1" w:styleId="02993F6F1D204E2F9263338D0F2DA3E85">
    <w:name w:val="02993F6F1D204E2F9263338D0F2DA3E85"/>
    <w:rsid w:val="00C04856"/>
    <w:pPr>
      <w:spacing w:after="200" w:line="276" w:lineRule="auto"/>
    </w:pPr>
    <w:rPr>
      <w:rFonts w:ascii="Arial" w:eastAsiaTheme="minorHAnsi" w:hAnsi="Arial"/>
      <w:sz w:val="24"/>
    </w:rPr>
  </w:style>
  <w:style w:type="paragraph" w:customStyle="1" w:styleId="579F875EED904B5DB876A20FAA5268DD5">
    <w:name w:val="579F875EED904B5DB876A20FAA5268DD5"/>
    <w:rsid w:val="00C04856"/>
    <w:pPr>
      <w:spacing w:after="200" w:line="276" w:lineRule="auto"/>
    </w:pPr>
    <w:rPr>
      <w:rFonts w:ascii="Arial" w:eastAsiaTheme="minorHAnsi" w:hAnsi="Arial"/>
      <w:sz w:val="24"/>
    </w:rPr>
  </w:style>
  <w:style w:type="paragraph" w:customStyle="1" w:styleId="EAE636C4461D4B989790D1CA27D7C11D5">
    <w:name w:val="EAE636C4461D4B989790D1CA27D7C11D5"/>
    <w:rsid w:val="00C04856"/>
    <w:pPr>
      <w:spacing w:after="200" w:line="276" w:lineRule="auto"/>
    </w:pPr>
    <w:rPr>
      <w:rFonts w:ascii="Arial" w:eastAsiaTheme="minorHAnsi" w:hAnsi="Arial"/>
      <w:sz w:val="24"/>
    </w:rPr>
  </w:style>
  <w:style w:type="paragraph" w:customStyle="1" w:styleId="72747CB40E7F4D1982F6887B5F8B82575">
    <w:name w:val="72747CB40E7F4D1982F6887B5F8B82575"/>
    <w:rsid w:val="00C04856"/>
    <w:pPr>
      <w:spacing w:after="200" w:line="276" w:lineRule="auto"/>
    </w:pPr>
    <w:rPr>
      <w:rFonts w:ascii="Arial" w:eastAsiaTheme="minorHAnsi" w:hAnsi="Arial"/>
      <w:sz w:val="24"/>
    </w:rPr>
  </w:style>
  <w:style w:type="paragraph" w:customStyle="1" w:styleId="6FF48267A8284855A7FC2E5FAB7FFDCE5">
    <w:name w:val="6FF48267A8284855A7FC2E5FAB7FFDCE5"/>
    <w:rsid w:val="00C04856"/>
    <w:pPr>
      <w:spacing w:after="200" w:line="276" w:lineRule="auto"/>
    </w:pPr>
    <w:rPr>
      <w:rFonts w:ascii="Arial" w:eastAsiaTheme="minorHAnsi" w:hAnsi="Arial"/>
      <w:sz w:val="24"/>
    </w:rPr>
  </w:style>
  <w:style w:type="paragraph" w:customStyle="1" w:styleId="2ED64326E12348D9B7BEA217EB2116675">
    <w:name w:val="2ED64326E12348D9B7BEA217EB2116675"/>
    <w:rsid w:val="00C04856"/>
    <w:pPr>
      <w:spacing w:after="200" w:line="276" w:lineRule="auto"/>
    </w:pPr>
    <w:rPr>
      <w:rFonts w:ascii="Arial" w:eastAsiaTheme="minorHAnsi" w:hAnsi="Arial"/>
      <w:sz w:val="24"/>
    </w:rPr>
  </w:style>
  <w:style w:type="paragraph" w:customStyle="1" w:styleId="6C583D8DC16940328A01FFF04D3AAA395">
    <w:name w:val="6C583D8DC16940328A01FFF04D3AAA395"/>
    <w:rsid w:val="00C04856"/>
    <w:pPr>
      <w:spacing w:after="200" w:line="276" w:lineRule="auto"/>
    </w:pPr>
    <w:rPr>
      <w:rFonts w:ascii="Arial" w:eastAsiaTheme="minorHAnsi" w:hAnsi="Arial"/>
      <w:sz w:val="24"/>
    </w:rPr>
  </w:style>
  <w:style w:type="paragraph" w:customStyle="1" w:styleId="2D3CBEB6D1D04475A94CF19F30B19F8C5">
    <w:name w:val="2D3CBEB6D1D04475A94CF19F30B19F8C5"/>
    <w:rsid w:val="00C04856"/>
    <w:pPr>
      <w:spacing w:after="200" w:line="276" w:lineRule="auto"/>
    </w:pPr>
    <w:rPr>
      <w:rFonts w:ascii="Arial" w:eastAsiaTheme="minorHAnsi" w:hAnsi="Arial"/>
      <w:sz w:val="24"/>
    </w:rPr>
  </w:style>
  <w:style w:type="paragraph" w:customStyle="1" w:styleId="2EE72BE339B344A7AF31DB352634D2CB5">
    <w:name w:val="2EE72BE339B344A7AF31DB352634D2CB5"/>
    <w:rsid w:val="00C04856"/>
    <w:pPr>
      <w:spacing w:after="200" w:line="276" w:lineRule="auto"/>
      <w:ind w:left="720"/>
      <w:contextualSpacing/>
    </w:pPr>
    <w:rPr>
      <w:rFonts w:ascii="Arial" w:eastAsiaTheme="minorHAnsi" w:hAnsi="Arial"/>
      <w:sz w:val="24"/>
    </w:rPr>
  </w:style>
  <w:style w:type="paragraph" w:customStyle="1" w:styleId="D9C7BB97BC4A4415BF96B41B3310A3BA5">
    <w:name w:val="D9C7BB97BC4A4415BF96B41B3310A3BA5"/>
    <w:rsid w:val="00C04856"/>
    <w:pPr>
      <w:spacing w:after="200" w:line="276" w:lineRule="auto"/>
    </w:pPr>
    <w:rPr>
      <w:rFonts w:ascii="Arial" w:eastAsiaTheme="minorHAnsi" w:hAnsi="Arial"/>
      <w:sz w:val="24"/>
    </w:rPr>
  </w:style>
  <w:style w:type="paragraph" w:customStyle="1" w:styleId="6E4BCCA9DC794BD68815558F17DFCCFF5">
    <w:name w:val="6E4BCCA9DC794BD68815558F17DFCCFF5"/>
    <w:rsid w:val="00C04856"/>
    <w:pPr>
      <w:spacing w:after="200" w:line="276" w:lineRule="auto"/>
    </w:pPr>
    <w:rPr>
      <w:rFonts w:ascii="Arial" w:eastAsiaTheme="minorHAnsi" w:hAnsi="Arial"/>
      <w:sz w:val="24"/>
    </w:rPr>
  </w:style>
  <w:style w:type="paragraph" w:customStyle="1" w:styleId="514D7B605BA04AC68EEAF20FD32C73705">
    <w:name w:val="514D7B605BA04AC68EEAF20FD32C73705"/>
    <w:rsid w:val="00C04856"/>
    <w:pPr>
      <w:spacing w:after="200" w:line="276" w:lineRule="auto"/>
    </w:pPr>
    <w:rPr>
      <w:rFonts w:ascii="Arial" w:eastAsiaTheme="minorHAnsi" w:hAnsi="Arial"/>
      <w:sz w:val="24"/>
    </w:rPr>
  </w:style>
  <w:style w:type="paragraph" w:customStyle="1" w:styleId="F76C0608735442329984CAD2B43EF3BE5">
    <w:name w:val="F76C0608735442329984CAD2B43EF3BE5"/>
    <w:rsid w:val="00C04856"/>
    <w:pPr>
      <w:spacing w:after="200" w:line="276" w:lineRule="auto"/>
    </w:pPr>
    <w:rPr>
      <w:rFonts w:ascii="Arial" w:eastAsiaTheme="minorHAnsi" w:hAnsi="Arial"/>
      <w:sz w:val="24"/>
    </w:rPr>
  </w:style>
  <w:style w:type="paragraph" w:customStyle="1" w:styleId="C45DC2D54F9840AFA6934442440A7A095">
    <w:name w:val="C45DC2D54F9840AFA6934442440A7A095"/>
    <w:rsid w:val="00C04856"/>
    <w:pPr>
      <w:spacing w:after="200" w:line="276" w:lineRule="auto"/>
    </w:pPr>
    <w:rPr>
      <w:rFonts w:ascii="Arial" w:eastAsiaTheme="minorHAnsi" w:hAnsi="Arial"/>
      <w:sz w:val="24"/>
    </w:rPr>
  </w:style>
  <w:style w:type="paragraph" w:customStyle="1" w:styleId="9EF181E664C74489B1CC16BE0B0896B63">
    <w:name w:val="9EF181E664C74489B1CC16BE0B0896B63"/>
    <w:rsid w:val="00C04856"/>
    <w:pPr>
      <w:spacing w:after="200" w:line="276" w:lineRule="auto"/>
      <w:ind w:left="720"/>
      <w:contextualSpacing/>
    </w:pPr>
    <w:rPr>
      <w:rFonts w:ascii="Arial" w:eastAsiaTheme="minorHAnsi" w:hAnsi="Arial"/>
      <w:sz w:val="24"/>
    </w:rPr>
  </w:style>
  <w:style w:type="paragraph" w:customStyle="1" w:styleId="664EE454C2384E648F02086134941C9C3">
    <w:name w:val="664EE454C2384E648F02086134941C9C3"/>
    <w:rsid w:val="00C04856"/>
    <w:pPr>
      <w:spacing w:after="200" w:line="276" w:lineRule="auto"/>
      <w:ind w:left="720"/>
      <w:contextualSpacing/>
    </w:pPr>
    <w:rPr>
      <w:rFonts w:ascii="Arial" w:eastAsiaTheme="minorHAnsi" w:hAnsi="Arial"/>
      <w:sz w:val="24"/>
    </w:rPr>
  </w:style>
  <w:style w:type="paragraph" w:customStyle="1" w:styleId="7EC8BD88814A45F28914B6F7369B2C263">
    <w:name w:val="7EC8BD88814A45F28914B6F7369B2C263"/>
    <w:rsid w:val="00C04856"/>
    <w:pPr>
      <w:spacing w:after="200" w:line="276" w:lineRule="auto"/>
    </w:pPr>
    <w:rPr>
      <w:rFonts w:ascii="Arial" w:eastAsiaTheme="minorHAnsi" w:hAnsi="Arial"/>
      <w:sz w:val="24"/>
    </w:rPr>
  </w:style>
  <w:style w:type="paragraph" w:customStyle="1" w:styleId="E27C50EB9A8448208EDC8AD34E05ED923">
    <w:name w:val="E27C50EB9A8448208EDC8AD34E05ED923"/>
    <w:rsid w:val="00C04856"/>
    <w:pPr>
      <w:spacing w:after="200" w:line="276" w:lineRule="auto"/>
    </w:pPr>
    <w:rPr>
      <w:rFonts w:ascii="Arial" w:eastAsiaTheme="minorHAnsi" w:hAnsi="Arial"/>
      <w:sz w:val="24"/>
    </w:rPr>
  </w:style>
  <w:style w:type="paragraph" w:customStyle="1" w:styleId="E2EA805D51E74BF594FFD6E1A16672E63">
    <w:name w:val="E2EA805D51E74BF594FFD6E1A16672E63"/>
    <w:rsid w:val="00C04856"/>
    <w:pPr>
      <w:spacing w:after="200" w:line="276" w:lineRule="auto"/>
    </w:pPr>
    <w:rPr>
      <w:rFonts w:ascii="Arial" w:eastAsiaTheme="minorHAnsi" w:hAnsi="Arial"/>
      <w:sz w:val="24"/>
    </w:rPr>
  </w:style>
  <w:style w:type="paragraph" w:customStyle="1" w:styleId="A3A1B18F25BD4D9ABF193AB6FA05B2BE3">
    <w:name w:val="A3A1B18F25BD4D9ABF193AB6FA05B2BE3"/>
    <w:rsid w:val="00C04856"/>
    <w:pPr>
      <w:spacing w:after="200" w:line="276" w:lineRule="auto"/>
    </w:pPr>
    <w:rPr>
      <w:rFonts w:ascii="Arial" w:eastAsiaTheme="minorHAnsi" w:hAnsi="Arial"/>
      <w:sz w:val="24"/>
    </w:rPr>
  </w:style>
  <w:style w:type="paragraph" w:customStyle="1" w:styleId="5185705DAE5E46EBBE99FB46C8011B649">
    <w:name w:val="5185705DAE5E46EBBE99FB46C8011B649"/>
    <w:rsid w:val="00C04856"/>
    <w:pPr>
      <w:spacing w:after="200" w:line="276" w:lineRule="auto"/>
    </w:pPr>
    <w:rPr>
      <w:rFonts w:ascii="Arial" w:eastAsiaTheme="minorHAnsi" w:hAnsi="Arial"/>
      <w:sz w:val="24"/>
    </w:rPr>
  </w:style>
  <w:style w:type="paragraph" w:customStyle="1" w:styleId="4AC274B6CE3C4B5EBCA0B0EEDD3DB6DA10">
    <w:name w:val="4AC274B6CE3C4B5EBCA0B0EEDD3DB6DA10"/>
    <w:rsid w:val="00C04856"/>
    <w:pPr>
      <w:spacing w:after="200" w:line="276" w:lineRule="auto"/>
    </w:pPr>
    <w:rPr>
      <w:rFonts w:ascii="Arial" w:eastAsiaTheme="minorHAnsi" w:hAnsi="Arial"/>
      <w:sz w:val="24"/>
    </w:rPr>
  </w:style>
  <w:style w:type="paragraph" w:customStyle="1" w:styleId="64CE486946CB4C67A5794F331EF30FB59">
    <w:name w:val="64CE486946CB4C67A5794F331EF30FB59"/>
    <w:rsid w:val="00C04856"/>
    <w:pPr>
      <w:spacing w:after="200" w:line="276" w:lineRule="auto"/>
    </w:pPr>
    <w:rPr>
      <w:rFonts w:ascii="Arial" w:eastAsiaTheme="minorHAnsi" w:hAnsi="Arial"/>
      <w:sz w:val="24"/>
    </w:rPr>
  </w:style>
  <w:style w:type="paragraph" w:customStyle="1" w:styleId="9FC6007B7F134888BE9C0619B3E31BB09">
    <w:name w:val="9FC6007B7F134888BE9C0619B3E31BB09"/>
    <w:rsid w:val="00C04856"/>
    <w:pPr>
      <w:spacing w:after="200" w:line="276" w:lineRule="auto"/>
    </w:pPr>
    <w:rPr>
      <w:rFonts w:ascii="Arial" w:eastAsiaTheme="minorHAnsi" w:hAnsi="Arial"/>
      <w:sz w:val="24"/>
    </w:rPr>
  </w:style>
  <w:style w:type="paragraph" w:customStyle="1" w:styleId="484E095B4CC34805B5E5C42F6C66D93D9">
    <w:name w:val="484E095B4CC34805B5E5C42F6C66D93D9"/>
    <w:rsid w:val="00C04856"/>
    <w:pPr>
      <w:spacing w:after="200" w:line="276" w:lineRule="auto"/>
    </w:pPr>
    <w:rPr>
      <w:rFonts w:ascii="Arial" w:eastAsiaTheme="minorHAnsi" w:hAnsi="Arial"/>
      <w:sz w:val="24"/>
    </w:rPr>
  </w:style>
  <w:style w:type="paragraph" w:customStyle="1" w:styleId="CDBBF4A54AD74D49A212A90D5CF926C69">
    <w:name w:val="CDBBF4A54AD74D49A212A90D5CF926C69"/>
    <w:rsid w:val="00C04856"/>
    <w:pPr>
      <w:spacing w:after="200" w:line="276" w:lineRule="auto"/>
    </w:pPr>
    <w:rPr>
      <w:rFonts w:ascii="Arial" w:eastAsiaTheme="minorHAnsi" w:hAnsi="Arial"/>
      <w:sz w:val="24"/>
    </w:rPr>
  </w:style>
  <w:style w:type="paragraph" w:customStyle="1" w:styleId="F6A5E5469D034DBA9042F9364626578A5">
    <w:name w:val="F6A5E5469D034DBA9042F9364626578A5"/>
    <w:rsid w:val="00C04856"/>
    <w:pPr>
      <w:spacing w:after="200" w:line="276" w:lineRule="auto"/>
    </w:pPr>
    <w:rPr>
      <w:rFonts w:ascii="Arial" w:eastAsiaTheme="minorHAnsi" w:hAnsi="Arial"/>
      <w:sz w:val="24"/>
    </w:rPr>
  </w:style>
  <w:style w:type="paragraph" w:customStyle="1" w:styleId="624BB026ACD8406981CFD10D8C9BEE0F5">
    <w:name w:val="624BB026ACD8406981CFD10D8C9BEE0F5"/>
    <w:rsid w:val="00C04856"/>
    <w:pPr>
      <w:spacing w:after="200" w:line="276" w:lineRule="auto"/>
    </w:pPr>
    <w:rPr>
      <w:rFonts w:ascii="Arial" w:eastAsiaTheme="minorHAnsi" w:hAnsi="Arial"/>
      <w:sz w:val="24"/>
    </w:rPr>
  </w:style>
  <w:style w:type="paragraph" w:customStyle="1" w:styleId="934659128F954429A81F8D928F5AF5D65">
    <w:name w:val="934659128F954429A81F8D928F5AF5D65"/>
    <w:rsid w:val="00C04856"/>
    <w:pPr>
      <w:spacing w:after="200" w:line="276" w:lineRule="auto"/>
    </w:pPr>
    <w:rPr>
      <w:rFonts w:ascii="Arial" w:eastAsiaTheme="minorHAnsi" w:hAnsi="Arial"/>
      <w:sz w:val="24"/>
    </w:rPr>
  </w:style>
  <w:style w:type="paragraph" w:customStyle="1" w:styleId="BCCBF13D0E1649A7B56B2708CBC098039">
    <w:name w:val="BCCBF13D0E1649A7B56B2708CBC098039"/>
    <w:rsid w:val="00C04856"/>
    <w:pPr>
      <w:spacing w:after="200" w:line="276" w:lineRule="auto"/>
    </w:pPr>
    <w:rPr>
      <w:rFonts w:ascii="Arial" w:eastAsiaTheme="minorHAnsi" w:hAnsi="Arial"/>
      <w:sz w:val="24"/>
    </w:rPr>
  </w:style>
  <w:style w:type="paragraph" w:customStyle="1" w:styleId="61321F33150E4F188DD87CB6360ECEAD9">
    <w:name w:val="61321F33150E4F188DD87CB6360ECEAD9"/>
    <w:rsid w:val="00C04856"/>
    <w:pPr>
      <w:spacing w:after="200" w:line="276" w:lineRule="auto"/>
    </w:pPr>
    <w:rPr>
      <w:rFonts w:ascii="Arial" w:eastAsiaTheme="minorHAnsi" w:hAnsi="Arial"/>
      <w:sz w:val="24"/>
    </w:rPr>
  </w:style>
  <w:style w:type="paragraph" w:customStyle="1" w:styleId="1728668B0C5141788E5F36DF5B600DA49">
    <w:name w:val="1728668B0C5141788E5F36DF5B600DA49"/>
    <w:rsid w:val="00C04856"/>
    <w:pPr>
      <w:spacing w:after="200" w:line="276" w:lineRule="auto"/>
    </w:pPr>
    <w:rPr>
      <w:rFonts w:ascii="Arial" w:eastAsiaTheme="minorHAnsi" w:hAnsi="Arial"/>
      <w:sz w:val="24"/>
    </w:rPr>
  </w:style>
  <w:style w:type="paragraph" w:customStyle="1" w:styleId="EF91848A4DBB4B39BD56F08F2BD2E8F15">
    <w:name w:val="EF91848A4DBB4B39BD56F08F2BD2E8F15"/>
    <w:rsid w:val="00C04856"/>
    <w:pPr>
      <w:spacing w:after="200" w:line="276" w:lineRule="auto"/>
    </w:pPr>
    <w:rPr>
      <w:rFonts w:ascii="Arial" w:eastAsiaTheme="minorHAnsi" w:hAnsi="Arial"/>
      <w:sz w:val="24"/>
    </w:rPr>
  </w:style>
  <w:style w:type="paragraph" w:customStyle="1" w:styleId="E32C20769DB04CD8A465D37CF73DE2B05">
    <w:name w:val="E32C20769DB04CD8A465D37CF73DE2B05"/>
    <w:rsid w:val="00C04856"/>
    <w:pPr>
      <w:spacing w:after="200" w:line="276" w:lineRule="auto"/>
    </w:pPr>
    <w:rPr>
      <w:rFonts w:ascii="Arial" w:eastAsiaTheme="minorHAnsi" w:hAnsi="Arial"/>
      <w:sz w:val="24"/>
    </w:rPr>
  </w:style>
  <w:style w:type="paragraph" w:customStyle="1" w:styleId="5CB48E7202334CDE894B54CF2DB9FA515">
    <w:name w:val="5CB48E7202334CDE894B54CF2DB9FA515"/>
    <w:rsid w:val="00C04856"/>
    <w:pPr>
      <w:spacing w:after="200" w:line="276" w:lineRule="auto"/>
    </w:pPr>
    <w:rPr>
      <w:rFonts w:ascii="Arial" w:eastAsiaTheme="minorHAnsi" w:hAnsi="Arial"/>
      <w:sz w:val="24"/>
    </w:rPr>
  </w:style>
  <w:style w:type="paragraph" w:customStyle="1" w:styleId="4F0DF41F96D1439FAA80B6D3261413CA5">
    <w:name w:val="4F0DF41F96D1439FAA80B6D3261413CA5"/>
    <w:rsid w:val="00C04856"/>
    <w:pPr>
      <w:spacing w:after="200" w:line="276" w:lineRule="auto"/>
    </w:pPr>
    <w:rPr>
      <w:rFonts w:ascii="Arial" w:eastAsiaTheme="minorHAnsi" w:hAnsi="Arial"/>
      <w:sz w:val="24"/>
    </w:rPr>
  </w:style>
  <w:style w:type="paragraph" w:customStyle="1" w:styleId="66632955FB2C44A7A76DE8A0B097208C5">
    <w:name w:val="66632955FB2C44A7A76DE8A0B097208C5"/>
    <w:rsid w:val="00C04856"/>
    <w:pPr>
      <w:spacing w:after="200" w:line="276" w:lineRule="auto"/>
    </w:pPr>
    <w:rPr>
      <w:rFonts w:ascii="Arial" w:eastAsiaTheme="minorHAnsi" w:hAnsi="Arial"/>
      <w:sz w:val="24"/>
    </w:rPr>
  </w:style>
  <w:style w:type="paragraph" w:customStyle="1" w:styleId="39663F1EB72044239DFB12D35E2606835">
    <w:name w:val="39663F1EB72044239DFB12D35E2606835"/>
    <w:rsid w:val="00C04856"/>
    <w:pPr>
      <w:spacing w:after="200" w:line="276" w:lineRule="auto"/>
    </w:pPr>
    <w:rPr>
      <w:rFonts w:ascii="Arial" w:eastAsiaTheme="minorHAnsi" w:hAnsi="Arial"/>
      <w:sz w:val="24"/>
    </w:rPr>
  </w:style>
  <w:style w:type="paragraph" w:customStyle="1" w:styleId="C8541E1FC39047B5AD29F1B17B2367CE9">
    <w:name w:val="C8541E1FC39047B5AD29F1B17B2367CE9"/>
    <w:rsid w:val="00C04856"/>
    <w:pPr>
      <w:spacing w:after="200" w:line="276" w:lineRule="auto"/>
    </w:pPr>
    <w:rPr>
      <w:rFonts w:ascii="Arial" w:eastAsiaTheme="minorHAnsi" w:hAnsi="Arial"/>
      <w:sz w:val="24"/>
    </w:rPr>
  </w:style>
  <w:style w:type="paragraph" w:customStyle="1" w:styleId="590A138BBBBD46099FEA7D19665036F19">
    <w:name w:val="590A138BBBBD46099FEA7D19665036F19"/>
    <w:rsid w:val="00C04856"/>
    <w:pPr>
      <w:spacing w:after="200" w:line="276" w:lineRule="auto"/>
    </w:pPr>
    <w:rPr>
      <w:rFonts w:ascii="Arial" w:eastAsiaTheme="minorHAnsi" w:hAnsi="Arial"/>
      <w:sz w:val="24"/>
    </w:rPr>
  </w:style>
  <w:style w:type="paragraph" w:customStyle="1" w:styleId="ACE099E0667C4CEEB7BBEFA5B8AE23A39">
    <w:name w:val="ACE099E0667C4CEEB7BBEFA5B8AE23A39"/>
    <w:rsid w:val="00C04856"/>
    <w:pPr>
      <w:spacing w:after="200" w:line="276" w:lineRule="auto"/>
    </w:pPr>
    <w:rPr>
      <w:rFonts w:ascii="Arial" w:eastAsiaTheme="minorHAnsi" w:hAnsi="Arial"/>
      <w:sz w:val="24"/>
    </w:rPr>
  </w:style>
  <w:style w:type="paragraph" w:customStyle="1" w:styleId="95041D582F9D4DCFA9752C45EB51209F10">
    <w:name w:val="95041D582F9D4DCFA9752C45EB51209F10"/>
    <w:rsid w:val="00C04856"/>
    <w:pPr>
      <w:spacing w:before="240" w:after="200" w:line="276" w:lineRule="auto"/>
    </w:pPr>
    <w:rPr>
      <w:rFonts w:ascii="Arial" w:eastAsiaTheme="minorHAnsi" w:hAnsi="Arial"/>
      <w:b/>
      <w:sz w:val="32"/>
      <w:szCs w:val="32"/>
    </w:rPr>
  </w:style>
  <w:style w:type="paragraph" w:customStyle="1" w:styleId="F2298C87DF6B445EABF6B61218F5C9A410">
    <w:name w:val="F2298C87DF6B445EABF6B61218F5C9A410"/>
    <w:rsid w:val="00C04856"/>
    <w:pPr>
      <w:spacing w:before="240" w:after="200" w:line="276" w:lineRule="auto"/>
    </w:pPr>
    <w:rPr>
      <w:rFonts w:ascii="Arial" w:eastAsiaTheme="minorHAnsi" w:hAnsi="Arial"/>
      <w:b/>
      <w:sz w:val="32"/>
      <w:szCs w:val="32"/>
    </w:rPr>
  </w:style>
  <w:style w:type="paragraph" w:customStyle="1" w:styleId="1BBC088F3F684C9486A6645B471AD1232">
    <w:name w:val="1BBC088F3F684C9486A6645B471AD1232"/>
    <w:rsid w:val="00C04856"/>
    <w:pPr>
      <w:spacing w:after="200" w:line="276" w:lineRule="auto"/>
    </w:pPr>
    <w:rPr>
      <w:rFonts w:ascii="Arial" w:eastAsiaTheme="minorHAnsi" w:hAnsi="Arial"/>
      <w:sz w:val="24"/>
    </w:rPr>
  </w:style>
  <w:style w:type="paragraph" w:customStyle="1" w:styleId="3E0FE7AE3E1047A896816DF1FBF045159">
    <w:name w:val="3E0FE7AE3E1047A896816DF1FBF045159"/>
    <w:rsid w:val="00C04856"/>
    <w:pPr>
      <w:spacing w:before="240" w:after="200" w:line="276" w:lineRule="auto"/>
    </w:pPr>
    <w:rPr>
      <w:rFonts w:ascii="Arial" w:eastAsiaTheme="minorHAnsi" w:hAnsi="Arial"/>
      <w:b/>
      <w:sz w:val="32"/>
      <w:szCs w:val="32"/>
    </w:rPr>
  </w:style>
  <w:style w:type="paragraph" w:customStyle="1" w:styleId="3C3D069F441D4F8DA97D4F378A91F11A9">
    <w:name w:val="3C3D069F441D4F8DA97D4F378A91F11A9"/>
    <w:rsid w:val="00C04856"/>
    <w:pPr>
      <w:spacing w:before="240" w:after="200" w:line="276" w:lineRule="auto"/>
    </w:pPr>
    <w:rPr>
      <w:rFonts w:ascii="Arial" w:eastAsiaTheme="minorHAnsi" w:hAnsi="Arial"/>
      <w:b/>
      <w:sz w:val="32"/>
      <w:szCs w:val="32"/>
    </w:rPr>
  </w:style>
  <w:style w:type="paragraph" w:customStyle="1" w:styleId="1BEA3037F48B4E599F04B30B9557FF5E9">
    <w:name w:val="1BEA3037F48B4E599F04B30B9557FF5E9"/>
    <w:rsid w:val="00C04856"/>
    <w:pPr>
      <w:spacing w:after="200" w:line="276" w:lineRule="auto"/>
    </w:pPr>
    <w:rPr>
      <w:rFonts w:ascii="Arial" w:eastAsiaTheme="minorHAnsi" w:hAnsi="Arial"/>
      <w:sz w:val="24"/>
    </w:rPr>
  </w:style>
  <w:style w:type="paragraph" w:customStyle="1" w:styleId="A59EAB6B14F44CC093EF2117ED5BE5489">
    <w:name w:val="A59EAB6B14F44CC093EF2117ED5BE5489"/>
    <w:rsid w:val="00C04856"/>
    <w:pPr>
      <w:spacing w:after="200" w:line="276" w:lineRule="auto"/>
    </w:pPr>
    <w:rPr>
      <w:rFonts w:ascii="Arial" w:eastAsiaTheme="minorHAnsi" w:hAnsi="Arial"/>
      <w:sz w:val="24"/>
    </w:rPr>
  </w:style>
  <w:style w:type="paragraph" w:customStyle="1" w:styleId="508D8C111AA047A49B80A6F8BD7C715D9">
    <w:name w:val="508D8C111AA047A49B80A6F8BD7C715D9"/>
    <w:rsid w:val="00C04856"/>
    <w:pPr>
      <w:spacing w:after="200" w:line="276" w:lineRule="auto"/>
    </w:pPr>
    <w:rPr>
      <w:rFonts w:ascii="Arial" w:eastAsiaTheme="minorHAnsi" w:hAnsi="Arial"/>
      <w:sz w:val="24"/>
    </w:rPr>
  </w:style>
  <w:style w:type="paragraph" w:customStyle="1" w:styleId="0D77DCF9B1114921B4FE7A9D3893984710">
    <w:name w:val="0D77DCF9B1114921B4FE7A9D3893984710"/>
    <w:rsid w:val="00C04856"/>
    <w:pPr>
      <w:spacing w:after="200" w:line="276" w:lineRule="auto"/>
    </w:pPr>
    <w:rPr>
      <w:rFonts w:ascii="Arial" w:eastAsiaTheme="minorHAnsi" w:hAnsi="Arial"/>
      <w:sz w:val="24"/>
    </w:rPr>
  </w:style>
  <w:style w:type="paragraph" w:customStyle="1" w:styleId="E4ED2680F48B4866AEC73327F11734943">
    <w:name w:val="E4ED2680F48B4866AEC73327F11734943"/>
    <w:rsid w:val="00C04856"/>
    <w:pPr>
      <w:spacing w:after="200" w:line="276" w:lineRule="auto"/>
    </w:pPr>
    <w:rPr>
      <w:rFonts w:ascii="Arial" w:eastAsiaTheme="minorHAnsi" w:hAnsi="Arial"/>
      <w:sz w:val="24"/>
    </w:rPr>
  </w:style>
  <w:style w:type="paragraph" w:customStyle="1" w:styleId="23250F019DA6471F8EC5272E96B0DBD610">
    <w:name w:val="23250F019DA6471F8EC5272E96B0DBD610"/>
    <w:rsid w:val="00C04856"/>
    <w:pPr>
      <w:spacing w:after="200" w:line="276" w:lineRule="auto"/>
    </w:pPr>
    <w:rPr>
      <w:rFonts w:ascii="Arial" w:eastAsiaTheme="minorHAnsi" w:hAnsi="Arial"/>
      <w:sz w:val="24"/>
    </w:rPr>
  </w:style>
  <w:style w:type="paragraph" w:customStyle="1" w:styleId="E49A4C9FF3B84BBDA4EF5F76AC7632423">
    <w:name w:val="E49A4C9FF3B84BBDA4EF5F76AC7632423"/>
    <w:rsid w:val="00C04856"/>
    <w:pPr>
      <w:spacing w:after="200" w:line="276" w:lineRule="auto"/>
    </w:pPr>
    <w:rPr>
      <w:rFonts w:ascii="Arial" w:eastAsiaTheme="minorHAnsi" w:hAnsi="Arial"/>
      <w:sz w:val="24"/>
    </w:rPr>
  </w:style>
  <w:style w:type="paragraph" w:customStyle="1" w:styleId="52D6526F74534943A1761432E3F8476D10">
    <w:name w:val="52D6526F74534943A1761432E3F8476D10"/>
    <w:rsid w:val="00C04856"/>
    <w:pPr>
      <w:spacing w:after="200" w:line="276" w:lineRule="auto"/>
    </w:pPr>
    <w:rPr>
      <w:rFonts w:ascii="Arial" w:eastAsiaTheme="minorHAnsi" w:hAnsi="Arial"/>
      <w:sz w:val="24"/>
    </w:rPr>
  </w:style>
  <w:style w:type="paragraph" w:customStyle="1" w:styleId="F03DB824C057441CA556DBE159F760E610">
    <w:name w:val="F03DB824C057441CA556DBE159F760E610"/>
    <w:rsid w:val="00C04856"/>
    <w:pPr>
      <w:spacing w:after="200" w:line="276" w:lineRule="auto"/>
    </w:pPr>
    <w:rPr>
      <w:rFonts w:ascii="Arial" w:eastAsiaTheme="minorHAnsi" w:hAnsi="Arial"/>
      <w:sz w:val="24"/>
    </w:rPr>
  </w:style>
  <w:style w:type="paragraph" w:customStyle="1" w:styleId="0B349203F3EE4114984B2368D6CF4D599">
    <w:name w:val="0B349203F3EE4114984B2368D6CF4D599"/>
    <w:rsid w:val="00C04856"/>
    <w:pPr>
      <w:spacing w:after="200" w:line="276" w:lineRule="auto"/>
    </w:pPr>
    <w:rPr>
      <w:rFonts w:ascii="Arial" w:eastAsiaTheme="minorHAnsi" w:hAnsi="Arial"/>
      <w:sz w:val="24"/>
    </w:rPr>
  </w:style>
  <w:style w:type="paragraph" w:customStyle="1" w:styleId="F24D73B38A0F4C7690DB355102E2AA159">
    <w:name w:val="F24D73B38A0F4C7690DB355102E2AA159"/>
    <w:rsid w:val="00C04856"/>
    <w:pPr>
      <w:spacing w:after="200" w:line="276" w:lineRule="auto"/>
    </w:pPr>
    <w:rPr>
      <w:rFonts w:ascii="Arial" w:eastAsiaTheme="minorHAnsi" w:hAnsi="Arial"/>
      <w:sz w:val="24"/>
    </w:rPr>
  </w:style>
  <w:style w:type="paragraph" w:customStyle="1" w:styleId="FC14FDEF7AFE45DC91AECBAE342A6C729">
    <w:name w:val="FC14FDEF7AFE45DC91AECBAE342A6C729"/>
    <w:rsid w:val="00C04856"/>
    <w:pPr>
      <w:spacing w:after="200" w:line="276" w:lineRule="auto"/>
    </w:pPr>
    <w:rPr>
      <w:rFonts w:ascii="Arial" w:eastAsiaTheme="minorHAnsi" w:hAnsi="Arial"/>
      <w:sz w:val="24"/>
    </w:rPr>
  </w:style>
  <w:style w:type="paragraph" w:customStyle="1" w:styleId="F39A0901939144F5B16FF98494C2A3FA4">
    <w:name w:val="F39A0901939144F5B16FF98494C2A3FA4"/>
    <w:rsid w:val="00C04856"/>
    <w:pPr>
      <w:spacing w:after="200" w:line="276" w:lineRule="auto"/>
    </w:pPr>
    <w:rPr>
      <w:rFonts w:ascii="Arial" w:eastAsiaTheme="minorHAnsi" w:hAnsi="Arial"/>
      <w:sz w:val="24"/>
    </w:rPr>
  </w:style>
  <w:style w:type="paragraph" w:customStyle="1" w:styleId="F2879D5F0CB74761891919D3BD184AFC4">
    <w:name w:val="F2879D5F0CB74761891919D3BD184AFC4"/>
    <w:rsid w:val="00C04856"/>
    <w:pPr>
      <w:spacing w:after="200" w:line="276" w:lineRule="auto"/>
    </w:pPr>
    <w:rPr>
      <w:rFonts w:ascii="Arial" w:eastAsiaTheme="minorHAnsi" w:hAnsi="Arial"/>
      <w:sz w:val="24"/>
    </w:rPr>
  </w:style>
  <w:style w:type="paragraph" w:customStyle="1" w:styleId="3AA7192813744FF08C3EE6D9B592A7F04">
    <w:name w:val="3AA7192813744FF08C3EE6D9B592A7F04"/>
    <w:rsid w:val="00C04856"/>
    <w:pPr>
      <w:spacing w:after="200" w:line="276" w:lineRule="auto"/>
    </w:pPr>
    <w:rPr>
      <w:rFonts w:ascii="Arial" w:eastAsiaTheme="minorHAnsi" w:hAnsi="Arial"/>
      <w:sz w:val="24"/>
    </w:rPr>
  </w:style>
  <w:style w:type="paragraph" w:customStyle="1" w:styleId="E23AA601259D42BF9019C81AB482E67210">
    <w:name w:val="E23AA601259D42BF9019C81AB482E67210"/>
    <w:rsid w:val="007436D1"/>
    <w:pPr>
      <w:spacing w:after="200" w:line="276" w:lineRule="auto"/>
    </w:pPr>
    <w:rPr>
      <w:rFonts w:ascii="Arial" w:eastAsiaTheme="minorHAnsi" w:hAnsi="Arial"/>
      <w:sz w:val="24"/>
    </w:rPr>
  </w:style>
  <w:style w:type="paragraph" w:customStyle="1" w:styleId="319FABB73EE144DEB09B3E92C03C33424">
    <w:name w:val="319FABB73EE144DEB09B3E92C03C33424"/>
    <w:rsid w:val="007436D1"/>
    <w:pPr>
      <w:spacing w:after="200" w:line="276" w:lineRule="auto"/>
    </w:pPr>
    <w:rPr>
      <w:rFonts w:ascii="Arial" w:eastAsiaTheme="minorHAnsi" w:hAnsi="Arial"/>
      <w:sz w:val="24"/>
    </w:rPr>
  </w:style>
  <w:style w:type="paragraph" w:customStyle="1" w:styleId="D892BD9A8C984ADAA74DCA924C66FEFD4">
    <w:name w:val="D892BD9A8C984ADAA74DCA924C66FEFD4"/>
    <w:rsid w:val="007436D1"/>
    <w:pPr>
      <w:spacing w:after="200" w:line="276" w:lineRule="auto"/>
    </w:pPr>
    <w:rPr>
      <w:rFonts w:ascii="Arial" w:eastAsiaTheme="minorHAnsi" w:hAnsi="Arial"/>
      <w:sz w:val="24"/>
    </w:rPr>
  </w:style>
  <w:style w:type="paragraph" w:customStyle="1" w:styleId="6E7CBF4517CB4EDD9AD929551596D1A84">
    <w:name w:val="6E7CBF4517CB4EDD9AD929551596D1A84"/>
    <w:rsid w:val="007436D1"/>
    <w:pPr>
      <w:spacing w:after="200" w:line="276" w:lineRule="auto"/>
    </w:pPr>
    <w:rPr>
      <w:rFonts w:ascii="Arial" w:eastAsiaTheme="minorHAnsi" w:hAnsi="Arial"/>
      <w:sz w:val="24"/>
    </w:rPr>
  </w:style>
  <w:style w:type="paragraph" w:customStyle="1" w:styleId="6F860F3EC652441A9DC6B6531637BAF94">
    <w:name w:val="6F860F3EC652441A9DC6B6531637BAF94"/>
    <w:rsid w:val="007436D1"/>
    <w:pPr>
      <w:spacing w:after="200" w:line="276" w:lineRule="auto"/>
    </w:pPr>
    <w:rPr>
      <w:rFonts w:ascii="Arial" w:eastAsiaTheme="minorHAnsi" w:hAnsi="Arial"/>
      <w:sz w:val="24"/>
    </w:rPr>
  </w:style>
  <w:style w:type="paragraph" w:customStyle="1" w:styleId="822B2F6700384915AC5720D171421BB44">
    <w:name w:val="822B2F6700384915AC5720D171421BB44"/>
    <w:rsid w:val="007436D1"/>
    <w:pPr>
      <w:spacing w:after="200" w:line="276" w:lineRule="auto"/>
    </w:pPr>
    <w:rPr>
      <w:rFonts w:ascii="Arial" w:eastAsiaTheme="minorHAnsi" w:hAnsi="Arial"/>
      <w:sz w:val="24"/>
    </w:rPr>
  </w:style>
  <w:style w:type="paragraph" w:customStyle="1" w:styleId="27A9A34150024881A30754C93420AE814">
    <w:name w:val="27A9A34150024881A30754C93420AE814"/>
    <w:rsid w:val="007436D1"/>
    <w:pPr>
      <w:spacing w:after="200" w:line="276" w:lineRule="auto"/>
    </w:pPr>
    <w:rPr>
      <w:rFonts w:ascii="Arial" w:eastAsiaTheme="minorHAnsi" w:hAnsi="Arial"/>
      <w:sz w:val="24"/>
    </w:rPr>
  </w:style>
  <w:style w:type="paragraph" w:customStyle="1" w:styleId="605B82E5F74B4D04A87D568E11E763364">
    <w:name w:val="605B82E5F74B4D04A87D568E11E763364"/>
    <w:rsid w:val="007436D1"/>
    <w:pPr>
      <w:spacing w:after="200" w:line="276" w:lineRule="auto"/>
    </w:pPr>
    <w:rPr>
      <w:rFonts w:ascii="Arial" w:eastAsiaTheme="minorHAnsi" w:hAnsi="Arial"/>
      <w:sz w:val="24"/>
    </w:rPr>
  </w:style>
  <w:style w:type="paragraph" w:customStyle="1" w:styleId="725F33A97698435F9ACA59BB58AD29B94">
    <w:name w:val="725F33A97698435F9ACA59BB58AD29B94"/>
    <w:rsid w:val="007436D1"/>
    <w:pPr>
      <w:spacing w:after="200" w:line="276" w:lineRule="auto"/>
    </w:pPr>
    <w:rPr>
      <w:rFonts w:ascii="Arial" w:eastAsiaTheme="minorHAnsi" w:hAnsi="Arial"/>
      <w:sz w:val="24"/>
    </w:rPr>
  </w:style>
  <w:style w:type="paragraph" w:customStyle="1" w:styleId="9F0BBA982C7D44E49C1103D6C24F7FAB15">
    <w:name w:val="9F0BBA982C7D44E49C1103D6C24F7FAB15"/>
    <w:rsid w:val="007436D1"/>
    <w:pPr>
      <w:spacing w:after="200" w:line="276" w:lineRule="auto"/>
      <w:ind w:left="720"/>
      <w:contextualSpacing/>
    </w:pPr>
    <w:rPr>
      <w:rFonts w:ascii="Arial" w:eastAsiaTheme="minorHAnsi" w:hAnsi="Arial"/>
      <w:sz w:val="24"/>
    </w:rPr>
  </w:style>
  <w:style w:type="paragraph" w:customStyle="1" w:styleId="488613EF1E3349E0963EC5E4C2AE6D7E8">
    <w:name w:val="488613EF1E3349E0963EC5E4C2AE6D7E8"/>
    <w:rsid w:val="007436D1"/>
    <w:pPr>
      <w:spacing w:after="200" w:line="276" w:lineRule="auto"/>
      <w:ind w:left="720"/>
      <w:contextualSpacing/>
    </w:pPr>
    <w:rPr>
      <w:rFonts w:ascii="Arial" w:eastAsiaTheme="minorHAnsi" w:hAnsi="Arial"/>
      <w:sz w:val="24"/>
    </w:rPr>
  </w:style>
  <w:style w:type="paragraph" w:customStyle="1" w:styleId="42F5CDFB3B4B440390F56C6A7885DAE38">
    <w:name w:val="42F5CDFB3B4B440390F56C6A7885DAE38"/>
    <w:rsid w:val="007436D1"/>
    <w:pPr>
      <w:spacing w:after="200" w:line="276" w:lineRule="auto"/>
      <w:ind w:left="720"/>
      <w:contextualSpacing/>
    </w:pPr>
    <w:rPr>
      <w:rFonts w:ascii="Arial" w:eastAsiaTheme="minorHAnsi" w:hAnsi="Arial"/>
      <w:sz w:val="24"/>
    </w:rPr>
  </w:style>
  <w:style w:type="paragraph" w:customStyle="1" w:styleId="9C1435BD0D2F4532AAFA1A0AD3518B878">
    <w:name w:val="9C1435BD0D2F4532AAFA1A0AD3518B878"/>
    <w:rsid w:val="007436D1"/>
    <w:pPr>
      <w:spacing w:after="200" w:line="276" w:lineRule="auto"/>
      <w:ind w:left="720"/>
      <w:contextualSpacing/>
    </w:pPr>
    <w:rPr>
      <w:rFonts w:ascii="Arial" w:eastAsiaTheme="minorHAnsi" w:hAnsi="Arial"/>
      <w:sz w:val="24"/>
    </w:rPr>
  </w:style>
  <w:style w:type="paragraph" w:customStyle="1" w:styleId="23814195FA74419F99FBD9488D3A82BE8">
    <w:name w:val="23814195FA74419F99FBD9488D3A82BE8"/>
    <w:rsid w:val="007436D1"/>
    <w:pPr>
      <w:spacing w:after="200" w:line="276" w:lineRule="auto"/>
      <w:ind w:left="720"/>
      <w:contextualSpacing/>
    </w:pPr>
    <w:rPr>
      <w:rFonts w:ascii="Arial" w:eastAsiaTheme="minorHAnsi" w:hAnsi="Arial"/>
      <w:sz w:val="24"/>
    </w:rPr>
  </w:style>
  <w:style w:type="paragraph" w:customStyle="1" w:styleId="64BF13C3FF8540728A375D43C18F70D88">
    <w:name w:val="64BF13C3FF8540728A375D43C18F70D88"/>
    <w:rsid w:val="007436D1"/>
    <w:pPr>
      <w:spacing w:after="200" w:line="276" w:lineRule="auto"/>
      <w:ind w:left="720"/>
      <w:contextualSpacing/>
    </w:pPr>
    <w:rPr>
      <w:rFonts w:ascii="Arial" w:eastAsiaTheme="minorHAnsi" w:hAnsi="Arial"/>
      <w:sz w:val="24"/>
    </w:rPr>
  </w:style>
  <w:style w:type="paragraph" w:customStyle="1" w:styleId="4D62A7A632B846148F186BAA8272D7F88">
    <w:name w:val="4D62A7A632B846148F186BAA8272D7F88"/>
    <w:rsid w:val="007436D1"/>
    <w:pPr>
      <w:spacing w:after="200" w:line="276" w:lineRule="auto"/>
      <w:ind w:left="720"/>
      <w:contextualSpacing/>
    </w:pPr>
    <w:rPr>
      <w:rFonts w:ascii="Arial" w:eastAsiaTheme="minorHAnsi" w:hAnsi="Arial"/>
      <w:sz w:val="24"/>
    </w:rPr>
  </w:style>
  <w:style w:type="paragraph" w:customStyle="1" w:styleId="13CBE4BFB11F4EBD87DE45A74823A5138">
    <w:name w:val="13CBE4BFB11F4EBD87DE45A74823A5138"/>
    <w:rsid w:val="007436D1"/>
    <w:pPr>
      <w:spacing w:after="200" w:line="276" w:lineRule="auto"/>
      <w:ind w:left="720"/>
      <w:contextualSpacing/>
    </w:pPr>
    <w:rPr>
      <w:rFonts w:ascii="Arial" w:eastAsiaTheme="minorHAnsi" w:hAnsi="Arial"/>
      <w:sz w:val="24"/>
    </w:rPr>
  </w:style>
  <w:style w:type="paragraph" w:customStyle="1" w:styleId="6ACF36816F7E4ECDA4161B76F8C711514">
    <w:name w:val="6ACF36816F7E4ECDA4161B76F8C711514"/>
    <w:rsid w:val="007436D1"/>
    <w:pPr>
      <w:spacing w:after="200" w:line="276" w:lineRule="auto"/>
    </w:pPr>
    <w:rPr>
      <w:rFonts w:ascii="Arial" w:eastAsiaTheme="minorHAnsi" w:hAnsi="Arial"/>
      <w:sz w:val="24"/>
    </w:rPr>
  </w:style>
  <w:style w:type="paragraph" w:customStyle="1" w:styleId="EE3054CBD27D4B54BABF156585013C764">
    <w:name w:val="EE3054CBD27D4B54BABF156585013C764"/>
    <w:rsid w:val="007436D1"/>
    <w:pPr>
      <w:spacing w:after="200" w:line="276" w:lineRule="auto"/>
      <w:ind w:left="720"/>
      <w:contextualSpacing/>
    </w:pPr>
    <w:rPr>
      <w:rFonts w:ascii="Arial" w:eastAsiaTheme="minorHAnsi" w:hAnsi="Arial"/>
      <w:sz w:val="24"/>
    </w:rPr>
  </w:style>
  <w:style w:type="paragraph" w:customStyle="1" w:styleId="FB8F1BCBCBE34B61A22560CB17A17C7F4">
    <w:name w:val="FB8F1BCBCBE34B61A22560CB17A17C7F4"/>
    <w:rsid w:val="007436D1"/>
    <w:pPr>
      <w:spacing w:after="200" w:line="276" w:lineRule="auto"/>
      <w:ind w:left="720"/>
      <w:contextualSpacing/>
    </w:pPr>
    <w:rPr>
      <w:rFonts w:ascii="Arial" w:eastAsiaTheme="minorHAnsi" w:hAnsi="Arial"/>
      <w:sz w:val="24"/>
    </w:rPr>
  </w:style>
  <w:style w:type="paragraph" w:customStyle="1" w:styleId="61FA78D7B59A442F9C8F353A56BC9B094">
    <w:name w:val="61FA78D7B59A442F9C8F353A56BC9B094"/>
    <w:rsid w:val="007436D1"/>
    <w:pPr>
      <w:spacing w:after="200" w:line="276" w:lineRule="auto"/>
      <w:ind w:left="720"/>
      <w:contextualSpacing/>
    </w:pPr>
    <w:rPr>
      <w:rFonts w:ascii="Arial" w:eastAsiaTheme="minorHAnsi" w:hAnsi="Arial"/>
      <w:sz w:val="24"/>
    </w:rPr>
  </w:style>
  <w:style w:type="paragraph" w:customStyle="1" w:styleId="ACC40A9E0CDD4F1EAE8C6965728D31AB4">
    <w:name w:val="ACC40A9E0CDD4F1EAE8C6965728D31AB4"/>
    <w:rsid w:val="007436D1"/>
    <w:pPr>
      <w:spacing w:after="200" w:line="276" w:lineRule="auto"/>
      <w:ind w:left="720"/>
      <w:contextualSpacing/>
    </w:pPr>
    <w:rPr>
      <w:rFonts w:ascii="Arial" w:eastAsiaTheme="minorHAnsi" w:hAnsi="Arial"/>
      <w:sz w:val="24"/>
    </w:rPr>
  </w:style>
  <w:style w:type="paragraph" w:customStyle="1" w:styleId="E123FCEB433549BD9532EA37F7524C7E4">
    <w:name w:val="E123FCEB433549BD9532EA37F7524C7E4"/>
    <w:rsid w:val="007436D1"/>
    <w:pPr>
      <w:spacing w:after="200" w:line="276" w:lineRule="auto"/>
      <w:ind w:left="720"/>
      <w:contextualSpacing/>
    </w:pPr>
    <w:rPr>
      <w:rFonts w:ascii="Arial" w:eastAsiaTheme="minorHAnsi" w:hAnsi="Arial"/>
      <w:sz w:val="24"/>
    </w:rPr>
  </w:style>
  <w:style w:type="paragraph" w:customStyle="1" w:styleId="2AC6445328B5423D935452B72961337D4">
    <w:name w:val="2AC6445328B5423D935452B72961337D4"/>
    <w:rsid w:val="007436D1"/>
    <w:pPr>
      <w:spacing w:after="200" w:line="276" w:lineRule="auto"/>
      <w:ind w:left="720"/>
      <w:contextualSpacing/>
    </w:pPr>
    <w:rPr>
      <w:rFonts w:ascii="Arial" w:eastAsiaTheme="minorHAnsi" w:hAnsi="Arial"/>
      <w:sz w:val="24"/>
    </w:rPr>
  </w:style>
  <w:style w:type="paragraph" w:customStyle="1" w:styleId="675242B03387443287AA55A09053BA334">
    <w:name w:val="675242B03387443287AA55A09053BA334"/>
    <w:rsid w:val="007436D1"/>
    <w:pPr>
      <w:spacing w:after="200" w:line="276" w:lineRule="auto"/>
      <w:ind w:left="720"/>
      <w:contextualSpacing/>
    </w:pPr>
    <w:rPr>
      <w:rFonts w:ascii="Arial" w:eastAsiaTheme="minorHAnsi" w:hAnsi="Arial"/>
      <w:sz w:val="24"/>
    </w:rPr>
  </w:style>
  <w:style w:type="paragraph" w:customStyle="1" w:styleId="7D0094EE4D794A529A3B1C6BEA0EDF6D4">
    <w:name w:val="7D0094EE4D794A529A3B1C6BEA0EDF6D4"/>
    <w:rsid w:val="007436D1"/>
    <w:pPr>
      <w:spacing w:after="200" w:line="276" w:lineRule="auto"/>
      <w:ind w:left="720"/>
      <w:contextualSpacing/>
    </w:pPr>
    <w:rPr>
      <w:rFonts w:ascii="Arial" w:eastAsiaTheme="minorHAnsi" w:hAnsi="Arial"/>
      <w:sz w:val="24"/>
    </w:rPr>
  </w:style>
  <w:style w:type="paragraph" w:customStyle="1" w:styleId="C7AEA645DE004E70996B326F0837F4E54">
    <w:name w:val="C7AEA645DE004E70996B326F0837F4E54"/>
    <w:rsid w:val="007436D1"/>
    <w:pPr>
      <w:spacing w:after="200" w:line="276" w:lineRule="auto"/>
      <w:ind w:left="720"/>
      <w:contextualSpacing/>
    </w:pPr>
    <w:rPr>
      <w:rFonts w:ascii="Arial" w:eastAsiaTheme="minorHAnsi" w:hAnsi="Arial"/>
      <w:sz w:val="24"/>
    </w:rPr>
  </w:style>
  <w:style w:type="paragraph" w:customStyle="1" w:styleId="CA05A11B3746493F91DE75DBC949177C4">
    <w:name w:val="CA05A11B3746493F91DE75DBC949177C4"/>
    <w:rsid w:val="007436D1"/>
    <w:pPr>
      <w:spacing w:after="200" w:line="276" w:lineRule="auto"/>
      <w:ind w:left="720"/>
      <w:contextualSpacing/>
    </w:pPr>
    <w:rPr>
      <w:rFonts w:ascii="Arial" w:eastAsiaTheme="minorHAnsi" w:hAnsi="Arial"/>
      <w:sz w:val="24"/>
    </w:rPr>
  </w:style>
  <w:style w:type="paragraph" w:customStyle="1" w:styleId="18E6A2883B6B49DDA3619AD6F6D4E24D4">
    <w:name w:val="18E6A2883B6B49DDA3619AD6F6D4E24D4"/>
    <w:rsid w:val="007436D1"/>
    <w:pPr>
      <w:spacing w:after="200" w:line="276" w:lineRule="auto"/>
      <w:ind w:left="720"/>
      <w:contextualSpacing/>
    </w:pPr>
    <w:rPr>
      <w:rFonts w:ascii="Arial" w:eastAsiaTheme="minorHAnsi" w:hAnsi="Arial"/>
      <w:sz w:val="24"/>
    </w:rPr>
  </w:style>
  <w:style w:type="paragraph" w:customStyle="1" w:styleId="42BCF8EC7B854AC8B14EEF4DDED8AB134">
    <w:name w:val="42BCF8EC7B854AC8B14EEF4DDED8AB134"/>
    <w:rsid w:val="007436D1"/>
    <w:pPr>
      <w:spacing w:after="200" w:line="276" w:lineRule="auto"/>
      <w:ind w:left="720"/>
      <w:contextualSpacing/>
    </w:pPr>
    <w:rPr>
      <w:rFonts w:ascii="Arial" w:eastAsiaTheme="minorHAnsi" w:hAnsi="Arial"/>
      <w:sz w:val="24"/>
    </w:rPr>
  </w:style>
  <w:style w:type="paragraph" w:customStyle="1" w:styleId="0027E3D86DCE4A50B4E18ABBD6008AB04">
    <w:name w:val="0027E3D86DCE4A50B4E18ABBD6008AB04"/>
    <w:rsid w:val="007436D1"/>
    <w:pPr>
      <w:spacing w:after="200" w:line="276" w:lineRule="auto"/>
      <w:ind w:left="720"/>
      <w:contextualSpacing/>
    </w:pPr>
    <w:rPr>
      <w:rFonts w:ascii="Arial" w:eastAsiaTheme="minorHAnsi" w:hAnsi="Arial"/>
      <w:sz w:val="24"/>
    </w:rPr>
  </w:style>
  <w:style w:type="paragraph" w:customStyle="1" w:styleId="009812D533154F10A8942FE73FD9CDBD4">
    <w:name w:val="009812D533154F10A8942FE73FD9CDBD4"/>
    <w:rsid w:val="007436D1"/>
    <w:pPr>
      <w:spacing w:after="200" w:line="276" w:lineRule="auto"/>
    </w:pPr>
    <w:rPr>
      <w:rFonts w:ascii="Arial" w:eastAsiaTheme="minorHAnsi" w:hAnsi="Arial"/>
      <w:sz w:val="24"/>
    </w:rPr>
  </w:style>
  <w:style w:type="paragraph" w:customStyle="1" w:styleId="BE212BA765AE422D81CC1B22C1EA1C2C4">
    <w:name w:val="BE212BA765AE422D81CC1B22C1EA1C2C4"/>
    <w:rsid w:val="007436D1"/>
    <w:pPr>
      <w:spacing w:after="200" w:line="276" w:lineRule="auto"/>
      <w:ind w:left="720"/>
      <w:contextualSpacing/>
    </w:pPr>
    <w:rPr>
      <w:rFonts w:ascii="Arial" w:eastAsiaTheme="minorHAnsi" w:hAnsi="Arial"/>
      <w:sz w:val="24"/>
    </w:rPr>
  </w:style>
  <w:style w:type="paragraph" w:customStyle="1" w:styleId="AABDEB5092A84E4FABE5CC87B997BF494">
    <w:name w:val="AABDEB5092A84E4FABE5CC87B997BF494"/>
    <w:rsid w:val="007436D1"/>
    <w:pPr>
      <w:spacing w:after="200" w:line="276" w:lineRule="auto"/>
      <w:ind w:left="720"/>
      <w:contextualSpacing/>
    </w:pPr>
    <w:rPr>
      <w:rFonts w:ascii="Arial" w:eastAsiaTheme="minorHAnsi" w:hAnsi="Arial"/>
      <w:sz w:val="24"/>
    </w:rPr>
  </w:style>
  <w:style w:type="paragraph" w:customStyle="1" w:styleId="F49DA6102E734ACC98EF700C82AEF9EF4">
    <w:name w:val="F49DA6102E734ACC98EF700C82AEF9EF4"/>
    <w:rsid w:val="007436D1"/>
    <w:pPr>
      <w:spacing w:after="200" w:line="276" w:lineRule="auto"/>
      <w:ind w:left="720"/>
      <w:contextualSpacing/>
    </w:pPr>
    <w:rPr>
      <w:rFonts w:ascii="Arial" w:eastAsiaTheme="minorHAnsi" w:hAnsi="Arial"/>
      <w:sz w:val="24"/>
    </w:rPr>
  </w:style>
  <w:style w:type="paragraph" w:customStyle="1" w:styleId="AA308F9715644A55B0E5C8E00FB895F94">
    <w:name w:val="AA308F9715644A55B0E5C8E00FB895F94"/>
    <w:rsid w:val="007436D1"/>
    <w:pPr>
      <w:spacing w:after="200" w:line="276" w:lineRule="auto"/>
    </w:pPr>
    <w:rPr>
      <w:rFonts w:ascii="Arial" w:eastAsiaTheme="minorHAnsi" w:hAnsi="Arial"/>
      <w:sz w:val="24"/>
    </w:rPr>
  </w:style>
  <w:style w:type="paragraph" w:customStyle="1" w:styleId="F8FC22B0631D4142B1942E8AB5D1AD264">
    <w:name w:val="F8FC22B0631D4142B1942E8AB5D1AD264"/>
    <w:rsid w:val="007436D1"/>
    <w:pPr>
      <w:spacing w:after="200" w:line="276" w:lineRule="auto"/>
    </w:pPr>
    <w:rPr>
      <w:rFonts w:ascii="Arial" w:eastAsiaTheme="minorHAnsi" w:hAnsi="Arial"/>
      <w:sz w:val="24"/>
    </w:rPr>
  </w:style>
  <w:style w:type="paragraph" w:customStyle="1" w:styleId="71C0B59402364D23B9A24AEFB065E4444">
    <w:name w:val="71C0B59402364D23B9A24AEFB065E4444"/>
    <w:rsid w:val="007436D1"/>
    <w:pPr>
      <w:spacing w:after="200" w:line="276" w:lineRule="auto"/>
      <w:ind w:left="720"/>
      <w:contextualSpacing/>
    </w:pPr>
    <w:rPr>
      <w:rFonts w:ascii="Arial" w:eastAsiaTheme="minorHAnsi" w:hAnsi="Arial"/>
      <w:sz w:val="24"/>
    </w:rPr>
  </w:style>
  <w:style w:type="paragraph" w:customStyle="1" w:styleId="8DE6C2ADF4994479B767D6CF1E04303B4">
    <w:name w:val="8DE6C2ADF4994479B767D6CF1E04303B4"/>
    <w:rsid w:val="007436D1"/>
    <w:pPr>
      <w:spacing w:after="200" w:line="276" w:lineRule="auto"/>
      <w:ind w:left="720"/>
      <w:contextualSpacing/>
    </w:pPr>
    <w:rPr>
      <w:rFonts w:ascii="Arial" w:eastAsiaTheme="minorHAnsi" w:hAnsi="Arial"/>
      <w:sz w:val="24"/>
    </w:rPr>
  </w:style>
  <w:style w:type="paragraph" w:customStyle="1" w:styleId="6DF0B6310C8F4E75804862BE7070DBEA4">
    <w:name w:val="6DF0B6310C8F4E75804862BE7070DBEA4"/>
    <w:rsid w:val="007436D1"/>
    <w:pPr>
      <w:spacing w:after="200" w:line="276" w:lineRule="auto"/>
    </w:pPr>
    <w:rPr>
      <w:rFonts w:ascii="Arial" w:eastAsiaTheme="minorHAnsi" w:hAnsi="Arial"/>
      <w:sz w:val="24"/>
    </w:rPr>
  </w:style>
  <w:style w:type="paragraph" w:customStyle="1" w:styleId="FC1A87F6E834490D946983D3155B97E64">
    <w:name w:val="FC1A87F6E834490D946983D3155B97E64"/>
    <w:rsid w:val="007436D1"/>
    <w:pPr>
      <w:spacing w:after="200" w:line="276" w:lineRule="auto"/>
    </w:pPr>
    <w:rPr>
      <w:rFonts w:ascii="Arial" w:eastAsiaTheme="minorHAnsi" w:hAnsi="Arial"/>
      <w:sz w:val="24"/>
    </w:rPr>
  </w:style>
  <w:style w:type="paragraph" w:customStyle="1" w:styleId="CD1E52098D5B4AAD94BBFEE63E84D1DE4">
    <w:name w:val="CD1E52098D5B4AAD94BBFEE63E84D1DE4"/>
    <w:rsid w:val="007436D1"/>
    <w:pPr>
      <w:spacing w:after="200" w:line="276" w:lineRule="auto"/>
    </w:pPr>
    <w:rPr>
      <w:rFonts w:ascii="Arial" w:eastAsiaTheme="minorHAnsi" w:hAnsi="Arial"/>
      <w:sz w:val="24"/>
    </w:rPr>
  </w:style>
  <w:style w:type="paragraph" w:customStyle="1" w:styleId="7B42388519F34FB08D31863288E5C3604">
    <w:name w:val="7B42388519F34FB08D31863288E5C3604"/>
    <w:rsid w:val="007436D1"/>
    <w:pPr>
      <w:spacing w:after="200" w:line="276" w:lineRule="auto"/>
    </w:pPr>
    <w:rPr>
      <w:rFonts w:ascii="Arial" w:eastAsiaTheme="minorHAnsi" w:hAnsi="Arial"/>
      <w:sz w:val="24"/>
    </w:rPr>
  </w:style>
  <w:style w:type="paragraph" w:customStyle="1" w:styleId="90BF613DC18E41B8A64144263CAD5F674">
    <w:name w:val="90BF613DC18E41B8A64144263CAD5F674"/>
    <w:rsid w:val="007436D1"/>
    <w:pPr>
      <w:spacing w:after="200" w:line="276" w:lineRule="auto"/>
    </w:pPr>
    <w:rPr>
      <w:rFonts w:ascii="Arial" w:eastAsiaTheme="minorHAnsi" w:hAnsi="Arial"/>
      <w:sz w:val="24"/>
    </w:rPr>
  </w:style>
  <w:style w:type="paragraph" w:customStyle="1" w:styleId="7893861BBB6E4EDF863DE26FBE6E4C704">
    <w:name w:val="7893861BBB6E4EDF863DE26FBE6E4C704"/>
    <w:rsid w:val="007436D1"/>
    <w:pPr>
      <w:spacing w:after="200" w:line="276" w:lineRule="auto"/>
    </w:pPr>
    <w:rPr>
      <w:rFonts w:ascii="Arial" w:eastAsiaTheme="minorHAnsi" w:hAnsi="Arial"/>
      <w:sz w:val="24"/>
    </w:rPr>
  </w:style>
  <w:style w:type="paragraph" w:customStyle="1" w:styleId="3FB0D57833C7460687498E715EF0F1804">
    <w:name w:val="3FB0D57833C7460687498E715EF0F1804"/>
    <w:rsid w:val="007436D1"/>
    <w:pPr>
      <w:spacing w:after="200" w:line="276" w:lineRule="auto"/>
    </w:pPr>
    <w:rPr>
      <w:rFonts w:ascii="Arial" w:eastAsiaTheme="minorHAnsi" w:hAnsi="Arial"/>
      <w:sz w:val="24"/>
    </w:rPr>
  </w:style>
  <w:style w:type="paragraph" w:customStyle="1" w:styleId="19F014B3C26C46A6AAD15907C0F31BAD4">
    <w:name w:val="19F014B3C26C46A6AAD15907C0F31BAD4"/>
    <w:rsid w:val="007436D1"/>
    <w:pPr>
      <w:spacing w:after="200" w:line="276" w:lineRule="auto"/>
    </w:pPr>
    <w:rPr>
      <w:rFonts w:ascii="Arial" w:eastAsiaTheme="minorHAnsi" w:hAnsi="Arial"/>
      <w:sz w:val="24"/>
    </w:rPr>
  </w:style>
  <w:style w:type="paragraph" w:customStyle="1" w:styleId="D718B4FACB8F4E13AEC9A5C83595D22E4">
    <w:name w:val="D718B4FACB8F4E13AEC9A5C83595D22E4"/>
    <w:rsid w:val="007436D1"/>
    <w:pPr>
      <w:spacing w:after="200" w:line="276" w:lineRule="auto"/>
      <w:ind w:left="720"/>
      <w:contextualSpacing/>
    </w:pPr>
    <w:rPr>
      <w:rFonts w:ascii="Arial" w:eastAsiaTheme="minorHAnsi" w:hAnsi="Arial"/>
      <w:sz w:val="24"/>
    </w:rPr>
  </w:style>
  <w:style w:type="paragraph" w:customStyle="1" w:styleId="22323D47D5E644139A22A447EF04B76A4">
    <w:name w:val="22323D47D5E644139A22A447EF04B76A4"/>
    <w:rsid w:val="007436D1"/>
    <w:pPr>
      <w:spacing w:after="200" w:line="276" w:lineRule="auto"/>
    </w:pPr>
    <w:rPr>
      <w:rFonts w:ascii="Arial" w:eastAsiaTheme="minorHAnsi" w:hAnsi="Arial"/>
      <w:sz w:val="24"/>
    </w:rPr>
  </w:style>
  <w:style w:type="paragraph" w:customStyle="1" w:styleId="96DEDA1747524BB493DD33516A2DFA394">
    <w:name w:val="96DEDA1747524BB493DD33516A2DFA394"/>
    <w:rsid w:val="007436D1"/>
    <w:pPr>
      <w:spacing w:after="200" w:line="276" w:lineRule="auto"/>
    </w:pPr>
    <w:rPr>
      <w:rFonts w:ascii="Arial" w:eastAsiaTheme="minorHAnsi" w:hAnsi="Arial"/>
      <w:sz w:val="24"/>
    </w:rPr>
  </w:style>
  <w:style w:type="paragraph" w:customStyle="1" w:styleId="A6863992E103432283CAD2515369F7884">
    <w:name w:val="A6863992E103432283CAD2515369F7884"/>
    <w:rsid w:val="007436D1"/>
    <w:pPr>
      <w:spacing w:after="200" w:line="276" w:lineRule="auto"/>
    </w:pPr>
    <w:rPr>
      <w:rFonts w:ascii="Arial" w:eastAsiaTheme="minorHAnsi" w:hAnsi="Arial"/>
      <w:sz w:val="24"/>
    </w:rPr>
  </w:style>
  <w:style w:type="paragraph" w:customStyle="1" w:styleId="F6A30352873C4BE0AA7ACE49D29F23E84">
    <w:name w:val="F6A30352873C4BE0AA7ACE49D29F23E84"/>
    <w:rsid w:val="007436D1"/>
    <w:pPr>
      <w:spacing w:after="200" w:line="276" w:lineRule="auto"/>
      <w:ind w:left="720"/>
      <w:contextualSpacing/>
    </w:pPr>
    <w:rPr>
      <w:rFonts w:ascii="Arial" w:eastAsiaTheme="minorHAnsi" w:hAnsi="Arial"/>
      <w:sz w:val="24"/>
    </w:rPr>
  </w:style>
  <w:style w:type="paragraph" w:customStyle="1" w:styleId="AD2C8D0A413F4B0C98C2987293C895094">
    <w:name w:val="AD2C8D0A413F4B0C98C2987293C895094"/>
    <w:rsid w:val="007436D1"/>
    <w:pPr>
      <w:spacing w:after="200" w:line="276" w:lineRule="auto"/>
      <w:ind w:left="720"/>
      <w:contextualSpacing/>
    </w:pPr>
    <w:rPr>
      <w:rFonts w:ascii="Arial" w:eastAsiaTheme="minorHAnsi" w:hAnsi="Arial"/>
      <w:sz w:val="24"/>
    </w:rPr>
  </w:style>
  <w:style w:type="paragraph" w:customStyle="1" w:styleId="61BE62B736354B1FB088B46BE1F51DA34">
    <w:name w:val="61BE62B736354B1FB088B46BE1F51DA34"/>
    <w:rsid w:val="007436D1"/>
    <w:pPr>
      <w:spacing w:after="200" w:line="276" w:lineRule="auto"/>
      <w:ind w:left="720"/>
      <w:contextualSpacing/>
    </w:pPr>
    <w:rPr>
      <w:rFonts w:ascii="Arial" w:eastAsiaTheme="minorHAnsi" w:hAnsi="Arial"/>
      <w:sz w:val="24"/>
    </w:rPr>
  </w:style>
  <w:style w:type="paragraph" w:customStyle="1" w:styleId="E76D967122C74097AFCA2060D8DA8F134">
    <w:name w:val="E76D967122C74097AFCA2060D8DA8F134"/>
    <w:rsid w:val="007436D1"/>
    <w:pPr>
      <w:spacing w:after="200" w:line="276" w:lineRule="auto"/>
      <w:ind w:left="720"/>
      <w:contextualSpacing/>
    </w:pPr>
    <w:rPr>
      <w:rFonts w:ascii="Arial" w:eastAsiaTheme="minorHAnsi" w:hAnsi="Arial"/>
      <w:sz w:val="24"/>
    </w:rPr>
  </w:style>
  <w:style w:type="paragraph" w:customStyle="1" w:styleId="92860A8885804DD5B13DDDDD8428C0CF4">
    <w:name w:val="92860A8885804DD5B13DDDDD8428C0CF4"/>
    <w:rsid w:val="007436D1"/>
    <w:pPr>
      <w:spacing w:after="200" w:line="276" w:lineRule="auto"/>
    </w:pPr>
    <w:rPr>
      <w:rFonts w:ascii="Arial" w:eastAsiaTheme="minorHAnsi" w:hAnsi="Arial"/>
      <w:sz w:val="24"/>
    </w:rPr>
  </w:style>
  <w:style w:type="paragraph" w:customStyle="1" w:styleId="78A38CC5B9E745ABB2325597B63489504">
    <w:name w:val="78A38CC5B9E745ABB2325597B63489504"/>
    <w:rsid w:val="007436D1"/>
    <w:pPr>
      <w:spacing w:after="200" w:line="276" w:lineRule="auto"/>
    </w:pPr>
    <w:rPr>
      <w:rFonts w:ascii="Arial" w:eastAsiaTheme="minorHAnsi" w:hAnsi="Arial"/>
      <w:sz w:val="24"/>
    </w:rPr>
  </w:style>
  <w:style w:type="paragraph" w:customStyle="1" w:styleId="91E70AF126F54702B8A40160AB01B6AC4">
    <w:name w:val="91E70AF126F54702B8A40160AB01B6AC4"/>
    <w:rsid w:val="007436D1"/>
    <w:pPr>
      <w:spacing w:after="200" w:line="276" w:lineRule="auto"/>
      <w:ind w:left="720"/>
      <w:contextualSpacing/>
    </w:pPr>
    <w:rPr>
      <w:rFonts w:ascii="Arial" w:eastAsiaTheme="minorHAnsi" w:hAnsi="Arial"/>
      <w:sz w:val="24"/>
    </w:rPr>
  </w:style>
  <w:style w:type="paragraph" w:customStyle="1" w:styleId="EDB300FC840C411AA45768D50C1BAB694">
    <w:name w:val="EDB300FC840C411AA45768D50C1BAB694"/>
    <w:rsid w:val="007436D1"/>
    <w:pPr>
      <w:spacing w:after="200" w:line="276" w:lineRule="auto"/>
      <w:ind w:left="720"/>
      <w:contextualSpacing/>
    </w:pPr>
    <w:rPr>
      <w:rFonts w:ascii="Arial" w:eastAsiaTheme="minorHAnsi" w:hAnsi="Arial"/>
      <w:sz w:val="24"/>
    </w:rPr>
  </w:style>
  <w:style w:type="paragraph" w:customStyle="1" w:styleId="8982E7F5E6F541BBA733507FB300B9704">
    <w:name w:val="8982E7F5E6F541BBA733507FB300B9704"/>
    <w:rsid w:val="007436D1"/>
    <w:pPr>
      <w:spacing w:after="200" w:line="276" w:lineRule="auto"/>
    </w:pPr>
    <w:rPr>
      <w:rFonts w:ascii="Arial" w:eastAsiaTheme="minorHAnsi" w:hAnsi="Arial"/>
      <w:sz w:val="24"/>
    </w:rPr>
  </w:style>
  <w:style w:type="paragraph" w:customStyle="1" w:styleId="BF751EEA919C454585FE762B5F0253E44">
    <w:name w:val="BF751EEA919C454585FE762B5F0253E44"/>
    <w:rsid w:val="007436D1"/>
    <w:pPr>
      <w:spacing w:after="200" w:line="276" w:lineRule="auto"/>
    </w:pPr>
    <w:rPr>
      <w:rFonts w:ascii="Arial" w:eastAsiaTheme="minorHAnsi" w:hAnsi="Arial"/>
      <w:sz w:val="24"/>
    </w:rPr>
  </w:style>
  <w:style w:type="paragraph" w:customStyle="1" w:styleId="795FC6853A134BC5950E7374A72B39C64">
    <w:name w:val="795FC6853A134BC5950E7374A72B39C64"/>
    <w:rsid w:val="007436D1"/>
    <w:pPr>
      <w:spacing w:after="200" w:line="276" w:lineRule="auto"/>
      <w:ind w:left="720"/>
      <w:contextualSpacing/>
    </w:pPr>
    <w:rPr>
      <w:rFonts w:ascii="Arial" w:eastAsiaTheme="minorHAnsi" w:hAnsi="Arial"/>
      <w:sz w:val="24"/>
    </w:rPr>
  </w:style>
  <w:style w:type="paragraph" w:customStyle="1" w:styleId="F6D339A5DC824A9C97B99946B385E1CC4">
    <w:name w:val="F6D339A5DC824A9C97B99946B385E1CC4"/>
    <w:rsid w:val="007436D1"/>
    <w:pPr>
      <w:spacing w:after="200" w:line="276" w:lineRule="auto"/>
      <w:ind w:left="720"/>
      <w:contextualSpacing/>
    </w:pPr>
    <w:rPr>
      <w:rFonts w:ascii="Arial" w:eastAsiaTheme="minorHAnsi" w:hAnsi="Arial"/>
      <w:sz w:val="24"/>
    </w:rPr>
  </w:style>
  <w:style w:type="paragraph" w:customStyle="1" w:styleId="47537793B42944AE901A598D48225FDA4">
    <w:name w:val="47537793B42944AE901A598D48225FDA4"/>
    <w:rsid w:val="007436D1"/>
    <w:pPr>
      <w:spacing w:after="200" w:line="276" w:lineRule="auto"/>
    </w:pPr>
    <w:rPr>
      <w:rFonts w:ascii="Arial" w:eastAsiaTheme="minorHAnsi" w:hAnsi="Arial"/>
      <w:sz w:val="24"/>
    </w:rPr>
  </w:style>
  <w:style w:type="paragraph" w:customStyle="1" w:styleId="486C6084EB764F849E5ED91C0F5300664">
    <w:name w:val="486C6084EB764F849E5ED91C0F5300664"/>
    <w:rsid w:val="007436D1"/>
    <w:pPr>
      <w:spacing w:after="200" w:line="276" w:lineRule="auto"/>
    </w:pPr>
    <w:rPr>
      <w:rFonts w:ascii="Arial" w:eastAsiaTheme="minorHAnsi" w:hAnsi="Arial"/>
      <w:sz w:val="24"/>
    </w:rPr>
  </w:style>
  <w:style w:type="paragraph" w:customStyle="1" w:styleId="B2AFD9C9E5024BDAA60615816EA9741E6">
    <w:name w:val="B2AFD9C9E5024BDAA60615816EA9741E6"/>
    <w:rsid w:val="007436D1"/>
    <w:pPr>
      <w:spacing w:after="200" w:line="276" w:lineRule="auto"/>
    </w:pPr>
    <w:rPr>
      <w:rFonts w:ascii="Arial" w:eastAsiaTheme="minorHAnsi" w:hAnsi="Arial"/>
      <w:sz w:val="24"/>
    </w:rPr>
  </w:style>
  <w:style w:type="paragraph" w:customStyle="1" w:styleId="C4B61FE522F44798856D04C6959C0B5D6">
    <w:name w:val="C4B61FE522F44798856D04C6959C0B5D6"/>
    <w:rsid w:val="007436D1"/>
    <w:pPr>
      <w:spacing w:after="200" w:line="276" w:lineRule="auto"/>
    </w:pPr>
    <w:rPr>
      <w:rFonts w:ascii="Arial" w:eastAsiaTheme="minorHAnsi" w:hAnsi="Arial"/>
      <w:sz w:val="24"/>
    </w:rPr>
  </w:style>
  <w:style w:type="paragraph" w:customStyle="1" w:styleId="DD5D78D55C164BFCB3F8281B752857596">
    <w:name w:val="DD5D78D55C164BFCB3F8281B752857596"/>
    <w:rsid w:val="007436D1"/>
    <w:pPr>
      <w:spacing w:after="200" w:line="276" w:lineRule="auto"/>
      <w:ind w:left="720"/>
      <w:contextualSpacing/>
    </w:pPr>
    <w:rPr>
      <w:rFonts w:ascii="Arial" w:eastAsiaTheme="minorHAnsi" w:hAnsi="Arial"/>
      <w:sz w:val="24"/>
    </w:rPr>
  </w:style>
  <w:style w:type="paragraph" w:customStyle="1" w:styleId="AE5D6C6F2C22414A9BD3255F6C39F72D6">
    <w:name w:val="AE5D6C6F2C22414A9BD3255F6C39F72D6"/>
    <w:rsid w:val="007436D1"/>
    <w:pPr>
      <w:spacing w:after="200" w:line="276" w:lineRule="auto"/>
      <w:ind w:left="720"/>
      <w:contextualSpacing/>
    </w:pPr>
    <w:rPr>
      <w:rFonts w:ascii="Arial" w:eastAsiaTheme="minorHAnsi" w:hAnsi="Arial"/>
      <w:sz w:val="24"/>
    </w:rPr>
  </w:style>
  <w:style w:type="paragraph" w:customStyle="1" w:styleId="02993F6F1D204E2F9263338D0F2DA3E86">
    <w:name w:val="02993F6F1D204E2F9263338D0F2DA3E86"/>
    <w:rsid w:val="007436D1"/>
    <w:pPr>
      <w:spacing w:after="200" w:line="276" w:lineRule="auto"/>
      <w:ind w:left="720"/>
      <w:contextualSpacing/>
    </w:pPr>
    <w:rPr>
      <w:rFonts w:ascii="Arial" w:eastAsiaTheme="minorHAnsi" w:hAnsi="Arial"/>
      <w:sz w:val="24"/>
    </w:rPr>
  </w:style>
  <w:style w:type="paragraph" w:customStyle="1" w:styleId="579F875EED904B5DB876A20FAA5268DD6">
    <w:name w:val="579F875EED904B5DB876A20FAA5268DD6"/>
    <w:rsid w:val="007436D1"/>
    <w:pPr>
      <w:spacing w:after="200" w:line="276" w:lineRule="auto"/>
      <w:ind w:left="720"/>
      <w:contextualSpacing/>
    </w:pPr>
    <w:rPr>
      <w:rFonts w:ascii="Arial" w:eastAsiaTheme="minorHAnsi" w:hAnsi="Arial"/>
      <w:sz w:val="24"/>
    </w:rPr>
  </w:style>
  <w:style w:type="paragraph" w:customStyle="1" w:styleId="EAE636C4461D4B989790D1CA27D7C11D6">
    <w:name w:val="EAE636C4461D4B989790D1CA27D7C11D6"/>
    <w:rsid w:val="007436D1"/>
    <w:pPr>
      <w:spacing w:after="200" w:line="276" w:lineRule="auto"/>
      <w:ind w:left="720"/>
      <w:contextualSpacing/>
    </w:pPr>
    <w:rPr>
      <w:rFonts w:ascii="Arial" w:eastAsiaTheme="minorHAnsi" w:hAnsi="Arial"/>
      <w:sz w:val="24"/>
    </w:rPr>
  </w:style>
  <w:style w:type="paragraph" w:customStyle="1" w:styleId="72747CB40E7F4D1982F6887B5F8B82576">
    <w:name w:val="72747CB40E7F4D1982F6887B5F8B82576"/>
    <w:rsid w:val="007436D1"/>
    <w:pPr>
      <w:spacing w:after="200" w:line="276" w:lineRule="auto"/>
      <w:ind w:left="720"/>
      <w:contextualSpacing/>
    </w:pPr>
    <w:rPr>
      <w:rFonts w:ascii="Arial" w:eastAsiaTheme="minorHAnsi" w:hAnsi="Arial"/>
      <w:sz w:val="24"/>
    </w:rPr>
  </w:style>
  <w:style w:type="paragraph" w:customStyle="1" w:styleId="6FF48267A8284855A7FC2E5FAB7FFDCE6">
    <w:name w:val="6FF48267A8284855A7FC2E5FAB7FFDCE6"/>
    <w:rsid w:val="007436D1"/>
    <w:pPr>
      <w:spacing w:after="200" w:line="276" w:lineRule="auto"/>
    </w:pPr>
    <w:rPr>
      <w:rFonts w:ascii="Arial" w:eastAsiaTheme="minorHAnsi" w:hAnsi="Arial"/>
      <w:sz w:val="24"/>
    </w:rPr>
  </w:style>
  <w:style w:type="paragraph" w:customStyle="1" w:styleId="2ED64326E12348D9B7BEA217EB2116676">
    <w:name w:val="2ED64326E12348D9B7BEA217EB2116676"/>
    <w:rsid w:val="007436D1"/>
    <w:pPr>
      <w:spacing w:after="200" w:line="276" w:lineRule="auto"/>
    </w:pPr>
    <w:rPr>
      <w:rFonts w:ascii="Arial" w:eastAsiaTheme="minorHAnsi" w:hAnsi="Arial"/>
      <w:sz w:val="24"/>
    </w:rPr>
  </w:style>
  <w:style w:type="paragraph" w:customStyle="1" w:styleId="6C583D8DC16940328A01FFF04D3AAA396">
    <w:name w:val="6C583D8DC16940328A01FFF04D3AAA396"/>
    <w:rsid w:val="007436D1"/>
    <w:pPr>
      <w:spacing w:after="200" w:line="276" w:lineRule="auto"/>
      <w:ind w:left="720"/>
      <w:contextualSpacing/>
    </w:pPr>
    <w:rPr>
      <w:rFonts w:ascii="Arial" w:eastAsiaTheme="minorHAnsi" w:hAnsi="Arial"/>
      <w:sz w:val="24"/>
    </w:rPr>
  </w:style>
  <w:style w:type="paragraph" w:customStyle="1" w:styleId="2D3CBEB6D1D04475A94CF19F30B19F8C6">
    <w:name w:val="2D3CBEB6D1D04475A94CF19F30B19F8C6"/>
    <w:rsid w:val="007436D1"/>
    <w:pPr>
      <w:spacing w:after="200" w:line="276" w:lineRule="auto"/>
      <w:ind w:left="720"/>
      <w:contextualSpacing/>
    </w:pPr>
    <w:rPr>
      <w:rFonts w:ascii="Arial" w:eastAsiaTheme="minorHAnsi" w:hAnsi="Arial"/>
      <w:sz w:val="24"/>
    </w:rPr>
  </w:style>
  <w:style w:type="paragraph" w:customStyle="1" w:styleId="2EE72BE339B344A7AF31DB352634D2CB6">
    <w:name w:val="2EE72BE339B344A7AF31DB352634D2CB6"/>
    <w:rsid w:val="007436D1"/>
    <w:pPr>
      <w:spacing w:after="200" w:line="276" w:lineRule="auto"/>
      <w:ind w:left="720"/>
      <w:contextualSpacing/>
    </w:pPr>
    <w:rPr>
      <w:rFonts w:ascii="Arial" w:eastAsiaTheme="minorHAnsi" w:hAnsi="Arial"/>
      <w:sz w:val="24"/>
    </w:rPr>
  </w:style>
  <w:style w:type="paragraph" w:customStyle="1" w:styleId="D9C7BB97BC4A4415BF96B41B3310A3BA6">
    <w:name w:val="D9C7BB97BC4A4415BF96B41B3310A3BA6"/>
    <w:rsid w:val="007436D1"/>
    <w:pPr>
      <w:spacing w:after="200" w:line="276" w:lineRule="auto"/>
    </w:pPr>
    <w:rPr>
      <w:rFonts w:ascii="Arial" w:eastAsiaTheme="minorHAnsi" w:hAnsi="Arial"/>
      <w:sz w:val="24"/>
    </w:rPr>
  </w:style>
  <w:style w:type="paragraph" w:customStyle="1" w:styleId="6E4BCCA9DC794BD68815558F17DFCCFF6">
    <w:name w:val="6E4BCCA9DC794BD68815558F17DFCCFF6"/>
    <w:rsid w:val="007436D1"/>
    <w:pPr>
      <w:spacing w:after="200" w:line="276" w:lineRule="auto"/>
    </w:pPr>
    <w:rPr>
      <w:rFonts w:ascii="Arial" w:eastAsiaTheme="minorHAnsi" w:hAnsi="Arial"/>
      <w:sz w:val="24"/>
    </w:rPr>
  </w:style>
  <w:style w:type="paragraph" w:customStyle="1" w:styleId="514D7B605BA04AC68EEAF20FD32C73706">
    <w:name w:val="514D7B605BA04AC68EEAF20FD32C73706"/>
    <w:rsid w:val="007436D1"/>
    <w:pPr>
      <w:spacing w:after="200" w:line="276" w:lineRule="auto"/>
    </w:pPr>
    <w:rPr>
      <w:rFonts w:ascii="Arial" w:eastAsiaTheme="minorHAnsi" w:hAnsi="Arial"/>
      <w:sz w:val="24"/>
    </w:rPr>
  </w:style>
  <w:style w:type="paragraph" w:customStyle="1" w:styleId="F76C0608735442329984CAD2B43EF3BE6">
    <w:name w:val="F76C0608735442329984CAD2B43EF3BE6"/>
    <w:rsid w:val="007436D1"/>
    <w:pPr>
      <w:spacing w:after="200" w:line="276" w:lineRule="auto"/>
    </w:pPr>
    <w:rPr>
      <w:rFonts w:ascii="Arial" w:eastAsiaTheme="minorHAnsi" w:hAnsi="Arial"/>
      <w:sz w:val="24"/>
    </w:rPr>
  </w:style>
  <w:style w:type="paragraph" w:customStyle="1" w:styleId="C45DC2D54F9840AFA6934442440A7A096">
    <w:name w:val="C45DC2D54F9840AFA6934442440A7A096"/>
    <w:rsid w:val="007436D1"/>
    <w:pPr>
      <w:spacing w:after="200" w:line="276" w:lineRule="auto"/>
    </w:pPr>
    <w:rPr>
      <w:rFonts w:ascii="Arial" w:eastAsiaTheme="minorHAnsi" w:hAnsi="Arial"/>
      <w:sz w:val="24"/>
    </w:rPr>
  </w:style>
  <w:style w:type="paragraph" w:customStyle="1" w:styleId="9EF181E664C74489B1CC16BE0B0896B64">
    <w:name w:val="9EF181E664C74489B1CC16BE0B0896B64"/>
    <w:rsid w:val="007436D1"/>
    <w:pPr>
      <w:spacing w:after="200" w:line="276" w:lineRule="auto"/>
      <w:ind w:left="720"/>
      <w:contextualSpacing/>
    </w:pPr>
    <w:rPr>
      <w:rFonts w:ascii="Arial" w:eastAsiaTheme="minorHAnsi" w:hAnsi="Arial"/>
      <w:sz w:val="24"/>
    </w:rPr>
  </w:style>
  <w:style w:type="paragraph" w:customStyle="1" w:styleId="664EE454C2384E648F02086134941C9C4">
    <w:name w:val="664EE454C2384E648F02086134941C9C4"/>
    <w:rsid w:val="007436D1"/>
    <w:pPr>
      <w:spacing w:after="200" w:line="276" w:lineRule="auto"/>
      <w:ind w:left="720"/>
      <w:contextualSpacing/>
    </w:pPr>
    <w:rPr>
      <w:rFonts w:ascii="Arial" w:eastAsiaTheme="minorHAnsi" w:hAnsi="Arial"/>
      <w:sz w:val="24"/>
    </w:rPr>
  </w:style>
  <w:style w:type="paragraph" w:customStyle="1" w:styleId="7EC8BD88814A45F28914B6F7369B2C264">
    <w:name w:val="7EC8BD88814A45F28914B6F7369B2C264"/>
    <w:rsid w:val="007436D1"/>
    <w:pPr>
      <w:spacing w:after="200" w:line="276" w:lineRule="auto"/>
    </w:pPr>
    <w:rPr>
      <w:rFonts w:ascii="Arial" w:eastAsiaTheme="minorHAnsi" w:hAnsi="Arial"/>
      <w:sz w:val="24"/>
    </w:rPr>
  </w:style>
  <w:style w:type="paragraph" w:customStyle="1" w:styleId="E27C50EB9A8448208EDC8AD34E05ED924">
    <w:name w:val="E27C50EB9A8448208EDC8AD34E05ED924"/>
    <w:rsid w:val="007436D1"/>
    <w:pPr>
      <w:spacing w:after="200" w:line="276" w:lineRule="auto"/>
    </w:pPr>
    <w:rPr>
      <w:rFonts w:ascii="Arial" w:eastAsiaTheme="minorHAnsi" w:hAnsi="Arial"/>
      <w:sz w:val="24"/>
    </w:rPr>
  </w:style>
  <w:style w:type="paragraph" w:customStyle="1" w:styleId="E2EA805D51E74BF594FFD6E1A16672E64">
    <w:name w:val="E2EA805D51E74BF594FFD6E1A16672E64"/>
    <w:rsid w:val="007436D1"/>
    <w:pPr>
      <w:spacing w:after="200" w:line="276" w:lineRule="auto"/>
    </w:pPr>
    <w:rPr>
      <w:rFonts w:ascii="Arial" w:eastAsiaTheme="minorHAnsi" w:hAnsi="Arial"/>
      <w:sz w:val="24"/>
    </w:rPr>
  </w:style>
  <w:style w:type="paragraph" w:customStyle="1" w:styleId="A3A1B18F25BD4D9ABF193AB6FA05B2BE4">
    <w:name w:val="A3A1B18F25BD4D9ABF193AB6FA05B2BE4"/>
    <w:rsid w:val="007436D1"/>
    <w:pPr>
      <w:spacing w:after="200" w:line="276" w:lineRule="auto"/>
    </w:pPr>
    <w:rPr>
      <w:rFonts w:ascii="Arial" w:eastAsiaTheme="minorHAnsi" w:hAnsi="Arial"/>
      <w:sz w:val="24"/>
    </w:rPr>
  </w:style>
  <w:style w:type="paragraph" w:customStyle="1" w:styleId="5185705DAE5E46EBBE99FB46C8011B6410">
    <w:name w:val="5185705DAE5E46EBBE99FB46C8011B6410"/>
    <w:rsid w:val="007436D1"/>
    <w:pPr>
      <w:spacing w:after="200" w:line="276" w:lineRule="auto"/>
    </w:pPr>
    <w:rPr>
      <w:rFonts w:ascii="Arial" w:eastAsiaTheme="minorHAnsi" w:hAnsi="Arial"/>
      <w:sz w:val="24"/>
    </w:rPr>
  </w:style>
  <w:style w:type="paragraph" w:customStyle="1" w:styleId="4AC274B6CE3C4B5EBCA0B0EEDD3DB6DA11">
    <w:name w:val="4AC274B6CE3C4B5EBCA0B0EEDD3DB6DA11"/>
    <w:rsid w:val="007436D1"/>
    <w:pPr>
      <w:spacing w:after="200" w:line="276" w:lineRule="auto"/>
    </w:pPr>
    <w:rPr>
      <w:rFonts w:ascii="Arial" w:eastAsiaTheme="minorHAnsi" w:hAnsi="Arial"/>
      <w:sz w:val="24"/>
    </w:rPr>
  </w:style>
  <w:style w:type="paragraph" w:customStyle="1" w:styleId="64CE486946CB4C67A5794F331EF30FB510">
    <w:name w:val="64CE486946CB4C67A5794F331EF30FB510"/>
    <w:rsid w:val="007436D1"/>
    <w:pPr>
      <w:spacing w:after="200" w:line="276" w:lineRule="auto"/>
    </w:pPr>
    <w:rPr>
      <w:rFonts w:ascii="Arial" w:eastAsiaTheme="minorHAnsi" w:hAnsi="Arial"/>
      <w:sz w:val="24"/>
    </w:rPr>
  </w:style>
  <w:style w:type="paragraph" w:customStyle="1" w:styleId="9FC6007B7F134888BE9C0619B3E31BB010">
    <w:name w:val="9FC6007B7F134888BE9C0619B3E31BB010"/>
    <w:rsid w:val="007436D1"/>
    <w:pPr>
      <w:spacing w:after="200" w:line="276" w:lineRule="auto"/>
    </w:pPr>
    <w:rPr>
      <w:rFonts w:ascii="Arial" w:eastAsiaTheme="minorHAnsi" w:hAnsi="Arial"/>
      <w:sz w:val="24"/>
    </w:rPr>
  </w:style>
  <w:style w:type="paragraph" w:customStyle="1" w:styleId="484E095B4CC34805B5E5C42F6C66D93D10">
    <w:name w:val="484E095B4CC34805B5E5C42F6C66D93D10"/>
    <w:rsid w:val="007436D1"/>
    <w:pPr>
      <w:spacing w:after="200" w:line="276" w:lineRule="auto"/>
    </w:pPr>
    <w:rPr>
      <w:rFonts w:ascii="Arial" w:eastAsiaTheme="minorHAnsi" w:hAnsi="Arial"/>
      <w:sz w:val="24"/>
    </w:rPr>
  </w:style>
  <w:style w:type="paragraph" w:customStyle="1" w:styleId="CDBBF4A54AD74D49A212A90D5CF926C610">
    <w:name w:val="CDBBF4A54AD74D49A212A90D5CF926C610"/>
    <w:rsid w:val="007436D1"/>
    <w:pPr>
      <w:spacing w:after="200" w:line="276" w:lineRule="auto"/>
    </w:pPr>
    <w:rPr>
      <w:rFonts w:ascii="Arial" w:eastAsiaTheme="minorHAnsi" w:hAnsi="Arial"/>
      <w:sz w:val="24"/>
    </w:rPr>
  </w:style>
  <w:style w:type="paragraph" w:customStyle="1" w:styleId="F6A5E5469D034DBA9042F9364626578A6">
    <w:name w:val="F6A5E5469D034DBA9042F9364626578A6"/>
    <w:rsid w:val="007436D1"/>
    <w:pPr>
      <w:spacing w:after="200" w:line="276" w:lineRule="auto"/>
    </w:pPr>
    <w:rPr>
      <w:rFonts w:ascii="Arial" w:eastAsiaTheme="minorHAnsi" w:hAnsi="Arial"/>
      <w:sz w:val="24"/>
    </w:rPr>
  </w:style>
  <w:style w:type="paragraph" w:customStyle="1" w:styleId="624BB026ACD8406981CFD10D8C9BEE0F6">
    <w:name w:val="624BB026ACD8406981CFD10D8C9BEE0F6"/>
    <w:rsid w:val="007436D1"/>
    <w:pPr>
      <w:spacing w:after="200" w:line="276" w:lineRule="auto"/>
    </w:pPr>
    <w:rPr>
      <w:rFonts w:ascii="Arial" w:eastAsiaTheme="minorHAnsi" w:hAnsi="Arial"/>
      <w:sz w:val="24"/>
    </w:rPr>
  </w:style>
  <w:style w:type="paragraph" w:customStyle="1" w:styleId="934659128F954429A81F8D928F5AF5D66">
    <w:name w:val="934659128F954429A81F8D928F5AF5D66"/>
    <w:rsid w:val="007436D1"/>
    <w:pPr>
      <w:spacing w:after="200" w:line="276" w:lineRule="auto"/>
    </w:pPr>
    <w:rPr>
      <w:rFonts w:ascii="Arial" w:eastAsiaTheme="minorHAnsi" w:hAnsi="Arial"/>
      <w:sz w:val="24"/>
    </w:rPr>
  </w:style>
  <w:style w:type="paragraph" w:customStyle="1" w:styleId="BCCBF13D0E1649A7B56B2708CBC0980310">
    <w:name w:val="BCCBF13D0E1649A7B56B2708CBC0980310"/>
    <w:rsid w:val="007436D1"/>
    <w:pPr>
      <w:spacing w:after="200" w:line="276" w:lineRule="auto"/>
    </w:pPr>
    <w:rPr>
      <w:rFonts w:ascii="Arial" w:eastAsiaTheme="minorHAnsi" w:hAnsi="Arial"/>
      <w:sz w:val="24"/>
    </w:rPr>
  </w:style>
  <w:style w:type="paragraph" w:customStyle="1" w:styleId="61321F33150E4F188DD87CB6360ECEAD10">
    <w:name w:val="61321F33150E4F188DD87CB6360ECEAD10"/>
    <w:rsid w:val="007436D1"/>
    <w:pPr>
      <w:spacing w:after="200" w:line="276" w:lineRule="auto"/>
    </w:pPr>
    <w:rPr>
      <w:rFonts w:ascii="Arial" w:eastAsiaTheme="minorHAnsi" w:hAnsi="Arial"/>
      <w:sz w:val="24"/>
    </w:rPr>
  </w:style>
  <w:style w:type="paragraph" w:customStyle="1" w:styleId="1728668B0C5141788E5F36DF5B600DA410">
    <w:name w:val="1728668B0C5141788E5F36DF5B600DA410"/>
    <w:rsid w:val="007436D1"/>
    <w:pPr>
      <w:spacing w:after="200" w:line="276" w:lineRule="auto"/>
    </w:pPr>
    <w:rPr>
      <w:rFonts w:ascii="Arial" w:eastAsiaTheme="minorHAnsi" w:hAnsi="Arial"/>
      <w:sz w:val="24"/>
    </w:rPr>
  </w:style>
  <w:style w:type="paragraph" w:customStyle="1" w:styleId="EF91848A4DBB4B39BD56F08F2BD2E8F16">
    <w:name w:val="EF91848A4DBB4B39BD56F08F2BD2E8F16"/>
    <w:rsid w:val="007436D1"/>
    <w:pPr>
      <w:spacing w:after="200" w:line="276" w:lineRule="auto"/>
    </w:pPr>
    <w:rPr>
      <w:rFonts w:ascii="Arial" w:eastAsiaTheme="minorHAnsi" w:hAnsi="Arial"/>
      <w:sz w:val="24"/>
    </w:rPr>
  </w:style>
  <w:style w:type="paragraph" w:customStyle="1" w:styleId="E32C20769DB04CD8A465D37CF73DE2B06">
    <w:name w:val="E32C20769DB04CD8A465D37CF73DE2B06"/>
    <w:rsid w:val="007436D1"/>
    <w:pPr>
      <w:spacing w:after="200" w:line="276" w:lineRule="auto"/>
    </w:pPr>
    <w:rPr>
      <w:rFonts w:ascii="Arial" w:eastAsiaTheme="minorHAnsi" w:hAnsi="Arial"/>
      <w:sz w:val="24"/>
    </w:rPr>
  </w:style>
  <w:style w:type="paragraph" w:customStyle="1" w:styleId="5CB48E7202334CDE894B54CF2DB9FA516">
    <w:name w:val="5CB48E7202334CDE894B54CF2DB9FA516"/>
    <w:rsid w:val="007436D1"/>
    <w:pPr>
      <w:spacing w:after="200" w:line="276" w:lineRule="auto"/>
    </w:pPr>
    <w:rPr>
      <w:rFonts w:ascii="Arial" w:eastAsiaTheme="minorHAnsi" w:hAnsi="Arial"/>
      <w:sz w:val="24"/>
    </w:rPr>
  </w:style>
  <w:style w:type="paragraph" w:customStyle="1" w:styleId="4F0DF41F96D1439FAA80B6D3261413CA6">
    <w:name w:val="4F0DF41F96D1439FAA80B6D3261413CA6"/>
    <w:rsid w:val="007436D1"/>
    <w:pPr>
      <w:spacing w:after="200" w:line="276" w:lineRule="auto"/>
    </w:pPr>
    <w:rPr>
      <w:rFonts w:ascii="Arial" w:eastAsiaTheme="minorHAnsi" w:hAnsi="Arial"/>
      <w:sz w:val="24"/>
    </w:rPr>
  </w:style>
  <w:style w:type="paragraph" w:customStyle="1" w:styleId="66632955FB2C44A7A76DE8A0B097208C6">
    <w:name w:val="66632955FB2C44A7A76DE8A0B097208C6"/>
    <w:rsid w:val="007436D1"/>
    <w:pPr>
      <w:spacing w:after="200" w:line="276" w:lineRule="auto"/>
    </w:pPr>
    <w:rPr>
      <w:rFonts w:ascii="Arial" w:eastAsiaTheme="minorHAnsi" w:hAnsi="Arial"/>
      <w:sz w:val="24"/>
    </w:rPr>
  </w:style>
  <w:style w:type="paragraph" w:customStyle="1" w:styleId="39663F1EB72044239DFB12D35E2606836">
    <w:name w:val="39663F1EB72044239DFB12D35E2606836"/>
    <w:rsid w:val="007436D1"/>
    <w:pPr>
      <w:spacing w:after="200" w:line="276" w:lineRule="auto"/>
    </w:pPr>
    <w:rPr>
      <w:rFonts w:ascii="Arial" w:eastAsiaTheme="minorHAnsi" w:hAnsi="Arial"/>
      <w:sz w:val="24"/>
    </w:rPr>
  </w:style>
  <w:style w:type="paragraph" w:customStyle="1" w:styleId="C8541E1FC39047B5AD29F1B17B2367CE10">
    <w:name w:val="C8541E1FC39047B5AD29F1B17B2367CE10"/>
    <w:rsid w:val="007436D1"/>
    <w:pPr>
      <w:spacing w:after="200" w:line="276" w:lineRule="auto"/>
    </w:pPr>
    <w:rPr>
      <w:rFonts w:ascii="Arial" w:eastAsiaTheme="minorHAnsi" w:hAnsi="Arial"/>
      <w:sz w:val="24"/>
    </w:rPr>
  </w:style>
  <w:style w:type="paragraph" w:customStyle="1" w:styleId="590A138BBBBD46099FEA7D19665036F110">
    <w:name w:val="590A138BBBBD46099FEA7D19665036F110"/>
    <w:rsid w:val="007436D1"/>
    <w:pPr>
      <w:spacing w:after="200" w:line="276" w:lineRule="auto"/>
    </w:pPr>
    <w:rPr>
      <w:rFonts w:ascii="Arial" w:eastAsiaTheme="minorHAnsi" w:hAnsi="Arial"/>
      <w:sz w:val="24"/>
    </w:rPr>
  </w:style>
  <w:style w:type="paragraph" w:customStyle="1" w:styleId="ACE099E0667C4CEEB7BBEFA5B8AE23A310">
    <w:name w:val="ACE099E0667C4CEEB7BBEFA5B8AE23A310"/>
    <w:rsid w:val="007436D1"/>
    <w:pPr>
      <w:spacing w:after="200" w:line="276" w:lineRule="auto"/>
    </w:pPr>
    <w:rPr>
      <w:rFonts w:ascii="Arial" w:eastAsiaTheme="minorHAnsi" w:hAnsi="Arial"/>
      <w:sz w:val="24"/>
    </w:rPr>
  </w:style>
  <w:style w:type="paragraph" w:customStyle="1" w:styleId="95041D582F9D4DCFA9752C45EB51209F11">
    <w:name w:val="95041D582F9D4DCFA9752C45EB51209F11"/>
    <w:rsid w:val="007436D1"/>
    <w:pPr>
      <w:spacing w:before="240" w:after="200" w:line="276" w:lineRule="auto"/>
    </w:pPr>
    <w:rPr>
      <w:rFonts w:ascii="Arial" w:eastAsiaTheme="minorHAnsi" w:hAnsi="Arial"/>
      <w:b/>
      <w:sz w:val="32"/>
      <w:szCs w:val="32"/>
    </w:rPr>
  </w:style>
  <w:style w:type="paragraph" w:customStyle="1" w:styleId="F2298C87DF6B445EABF6B61218F5C9A411">
    <w:name w:val="F2298C87DF6B445EABF6B61218F5C9A411"/>
    <w:rsid w:val="007436D1"/>
    <w:pPr>
      <w:spacing w:before="240" w:after="200" w:line="276" w:lineRule="auto"/>
    </w:pPr>
    <w:rPr>
      <w:rFonts w:ascii="Arial" w:eastAsiaTheme="minorHAnsi" w:hAnsi="Arial"/>
      <w:b/>
      <w:sz w:val="32"/>
      <w:szCs w:val="32"/>
    </w:rPr>
  </w:style>
  <w:style w:type="paragraph" w:customStyle="1" w:styleId="1BBC088F3F684C9486A6645B471AD1233">
    <w:name w:val="1BBC088F3F684C9486A6645B471AD1233"/>
    <w:rsid w:val="007436D1"/>
    <w:pPr>
      <w:spacing w:after="200" w:line="276" w:lineRule="auto"/>
    </w:pPr>
    <w:rPr>
      <w:rFonts w:ascii="Arial" w:eastAsiaTheme="minorHAnsi" w:hAnsi="Arial"/>
      <w:sz w:val="24"/>
    </w:rPr>
  </w:style>
  <w:style w:type="paragraph" w:customStyle="1" w:styleId="3E0FE7AE3E1047A896816DF1FBF0451510">
    <w:name w:val="3E0FE7AE3E1047A896816DF1FBF0451510"/>
    <w:rsid w:val="007436D1"/>
    <w:pPr>
      <w:spacing w:before="240" w:after="200" w:line="276" w:lineRule="auto"/>
    </w:pPr>
    <w:rPr>
      <w:rFonts w:ascii="Arial" w:eastAsiaTheme="minorHAnsi" w:hAnsi="Arial"/>
      <w:b/>
      <w:sz w:val="32"/>
      <w:szCs w:val="32"/>
    </w:rPr>
  </w:style>
  <w:style w:type="paragraph" w:customStyle="1" w:styleId="3C3D069F441D4F8DA97D4F378A91F11A10">
    <w:name w:val="3C3D069F441D4F8DA97D4F378A91F11A10"/>
    <w:rsid w:val="007436D1"/>
    <w:pPr>
      <w:spacing w:before="240" w:after="200" w:line="276" w:lineRule="auto"/>
    </w:pPr>
    <w:rPr>
      <w:rFonts w:ascii="Arial" w:eastAsiaTheme="minorHAnsi" w:hAnsi="Arial"/>
      <w:b/>
      <w:sz w:val="32"/>
      <w:szCs w:val="32"/>
    </w:rPr>
  </w:style>
  <w:style w:type="paragraph" w:customStyle="1" w:styleId="1BEA3037F48B4E599F04B30B9557FF5E10">
    <w:name w:val="1BEA3037F48B4E599F04B30B9557FF5E10"/>
    <w:rsid w:val="007436D1"/>
    <w:pPr>
      <w:spacing w:after="200" w:line="276" w:lineRule="auto"/>
    </w:pPr>
    <w:rPr>
      <w:rFonts w:ascii="Arial" w:eastAsiaTheme="minorHAnsi" w:hAnsi="Arial"/>
      <w:sz w:val="24"/>
    </w:rPr>
  </w:style>
  <w:style w:type="paragraph" w:customStyle="1" w:styleId="A59EAB6B14F44CC093EF2117ED5BE54810">
    <w:name w:val="A59EAB6B14F44CC093EF2117ED5BE54810"/>
    <w:rsid w:val="007436D1"/>
    <w:pPr>
      <w:spacing w:after="200" w:line="276" w:lineRule="auto"/>
    </w:pPr>
    <w:rPr>
      <w:rFonts w:ascii="Arial" w:eastAsiaTheme="minorHAnsi" w:hAnsi="Arial"/>
      <w:sz w:val="24"/>
    </w:rPr>
  </w:style>
  <w:style w:type="paragraph" w:customStyle="1" w:styleId="508D8C111AA047A49B80A6F8BD7C715D10">
    <w:name w:val="508D8C111AA047A49B80A6F8BD7C715D10"/>
    <w:rsid w:val="007436D1"/>
    <w:pPr>
      <w:spacing w:after="200" w:line="276" w:lineRule="auto"/>
    </w:pPr>
    <w:rPr>
      <w:rFonts w:ascii="Arial" w:eastAsiaTheme="minorHAnsi" w:hAnsi="Arial"/>
      <w:sz w:val="24"/>
    </w:rPr>
  </w:style>
  <w:style w:type="paragraph" w:customStyle="1" w:styleId="0D77DCF9B1114921B4FE7A9D3893984711">
    <w:name w:val="0D77DCF9B1114921B4FE7A9D3893984711"/>
    <w:rsid w:val="007436D1"/>
    <w:pPr>
      <w:spacing w:after="200" w:line="276" w:lineRule="auto"/>
    </w:pPr>
    <w:rPr>
      <w:rFonts w:ascii="Arial" w:eastAsiaTheme="minorHAnsi" w:hAnsi="Arial"/>
      <w:sz w:val="24"/>
    </w:rPr>
  </w:style>
  <w:style w:type="paragraph" w:customStyle="1" w:styleId="E4ED2680F48B4866AEC73327F11734944">
    <w:name w:val="E4ED2680F48B4866AEC73327F11734944"/>
    <w:rsid w:val="007436D1"/>
    <w:pPr>
      <w:spacing w:after="200" w:line="276" w:lineRule="auto"/>
    </w:pPr>
    <w:rPr>
      <w:rFonts w:ascii="Arial" w:eastAsiaTheme="minorHAnsi" w:hAnsi="Arial"/>
      <w:sz w:val="24"/>
    </w:rPr>
  </w:style>
  <w:style w:type="paragraph" w:customStyle="1" w:styleId="23250F019DA6471F8EC5272E96B0DBD611">
    <w:name w:val="23250F019DA6471F8EC5272E96B0DBD611"/>
    <w:rsid w:val="007436D1"/>
    <w:pPr>
      <w:spacing w:after="200" w:line="276" w:lineRule="auto"/>
    </w:pPr>
    <w:rPr>
      <w:rFonts w:ascii="Arial" w:eastAsiaTheme="minorHAnsi" w:hAnsi="Arial"/>
      <w:sz w:val="24"/>
    </w:rPr>
  </w:style>
  <w:style w:type="paragraph" w:customStyle="1" w:styleId="E49A4C9FF3B84BBDA4EF5F76AC7632424">
    <w:name w:val="E49A4C9FF3B84BBDA4EF5F76AC7632424"/>
    <w:rsid w:val="007436D1"/>
    <w:pPr>
      <w:spacing w:after="200" w:line="276" w:lineRule="auto"/>
    </w:pPr>
    <w:rPr>
      <w:rFonts w:ascii="Arial" w:eastAsiaTheme="minorHAnsi" w:hAnsi="Arial"/>
      <w:sz w:val="24"/>
    </w:rPr>
  </w:style>
  <w:style w:type="paragraph" w:customStyle="1" w:styleId="52D6526F74534943A1761432E3F8476D11">
    <w:name w:val="52D6526F74534943A1761432E3F8476D11"/>
    <w:rsid w:val="007436D1"/>
    <w:pPr>
      <w:spacing w:after="200" w:line="276" w:lineRule="auto"/>
    </w:pPr>
    <w:rPr>
      <w:rFonts w:ascii="Arial" w:eastAsiaTheme="minorHAnsi" w:hAnsi="Arial"/>
      <w:sz w:val="24"/>
    </w:rPr>
  </w:style>
  <w:style w:type="paragraph" w:customStyle="1" w:styleId="F03DB824C057441CA556DBE159F760E611">
    <w:name w:val="F03DB824C057441CA556DBE159F760E611"/>
    <w:rsid w:val="007436D1"/>
    <w:pPr>
      <w:spacing w:after="200" w:line="276" w:lineRule="auto"/>
    </w:pPr>
    <w:rPr>
      <w:rFonts w:ascii="Arial" w:eastAsiaTheme="minorHAnsi" w:hAnsi="Arial"/>
      <w:sz w:val="24"/>
    </w:rPr>
  </w:style>
  <w:style w:type="paragraph" w:customStyle="1" w:styleId="0B349203F3EE4114984B2368D6CF4D5910">
    <w:name w:val="0B349203F3EE4114984B2368D6CF4D5910"/>
    <w:rsid w:val="007436D1"/>
    <w:pPr>
      <w:spacing w:after="200" w:line="276" w:lineRule="auto"/>
    </w:pPr>
    <w:rPr>
      <w:rFonts w:ascii="Arial" w:eastAsiaTheme="minorHAnsi" w:hAnsi="Arial"/>
      <w:sz w:val="24"/>
    </w:rPr>
  </w:style>
  <w:style w:type="paragraph" w:customStyle="1" w:styleId="F24D73B38A0F4C7690DB355102E2AA1510">
    <w:name w:val="F24D73B38A0F4C7690DB355102E2AA1510"/>
    <w:rsid w:val="007436D1"/>
    <w:pPr>
      <w:spacing w:after="200" w:line="276" w:lineRule="auto"/>
    </w:pPr>
    <w:rPr>
      <w:rFonts w:ascii="Arial" w:eastAsiaTheme="minorHAnsi" w:hAnsi="Arial"/>
      <w:sz w:val="24"/>
    </w:rPr>
  </w:style>
  <w:style w:type="paragraph" w:customStyle="1" w:styleId="FC14FDEF7AFE45DC91AECBAE342A6C7210">
    <w:name w:val="FC14FDEF7AFE45DC91AECBAE342A6C7210"/>
    <w:rsid w:val="007436D1"/>
    <w:pPr>
      <w:spacing w:after="200" w:line="276" w:lineRule="auto"/>
    </w:pPr>
    <w:rPr>
      <w:rFonts w:ascii="Arial" w:eastAsiaTheme="minorHAnsi" w:hAnsi="Arial"/>
      <w:sz w:val="24"/>
    </w:rPr>
  </w:style>
  <w:style w:type="paragraph" w:customStyle="1" w:styleId="F39A0901939144F5B16FF98494C2A3FA5">
    <w:name w:val="F39A0901939144F5B16FF98494C2A3FA5"/>
    <w:rsid w:val="007436D1"/>
    <w:pPr>
      <w:spacing w:after="200" w:line="276" w:lineRule="auto"/>
    </w:pPr>
    <w:rPr>
      <w:rFonts w:ascii="Arial" w:eastAsiaTheme="minorHAnsi" w:hAnsi="Arial"/>
      <w:sz w:val="24"/>
    </w:rPr>
  </w:style>
  <w:style w:type="paragraph" w:customStyle="1" w:styleId="F2879D5F0CB74761891919D3BD184AFC5">
    <w:name w:val="F2879D5F0CB74761891919D3BD184AFC5"/>
    <w:rsid w:val="007436D1"/>
    <w:pPr>
      <w:spacing w:after="200" w:line="276" w:lineRule="auto"/>
    </w:pPr>
    <w:rPr>
      <w:rFonts w:ascii="Arial" w:eastAsiaTheme="minorHAnsi" w:hAnsi="Arial"/>
      <w:sz w:val="24"/>
    </w:rPr>
  </w:style>
  <w:style w:type="paragraph" w:customStyle="1" w:styleId="3AA7192813744FF08C3EE6D9B592A7F05">
    <w:name w:val="3AA7192813744FF08C3EE6D9B592A7F05"/>
    <w:rsid w:val="007436D1"/>
    <w:pPr>
      <w:spacing w:after="200" w:line="276" w:lineRule="auto"/>
    </w:pPr>
    <w:rPr>
      <w:rFonts w:ascii="Arial" w:eastAsiaTheme="minorHAnsi" w:hAnsi="Arial"/>
      <w:sz w:val="24"/>
    </w:rPr>
  </w:style>
  <w:style w:type="paragraph" w:customStyle="1" w:styleId="051765933FE84D50BCFFEF7754951C02">
    <w:name w:val="051765933FE84D50BCFFEF7754951C02"/>
    <w:rsid w:val="00EB4BD5"/>
  </w:style>
  <w:style w:type="paragraph" w:customStyle="1" w:styleId="122B2E7F6EEC43C482630A2ADAE13F18">
    <w:name w:val="122B2E7F6EEC43C482630A2ADAE13F18"/>
    <w:rsid w:val="00EB4BD5"/>
  </w:style>
  <w:style w:type="paragraph" w:customStyle="1" w:styleId="EE98C20ABBD74FC6A1C005C583BD58A6">
    <w:name w:val="EE98C20ABBD74FC6A1C005C583BD58A6"/>
    <w:rsid w:val="00EB4BD5"/>
  </w:style>
  <w:style w:type="paragraph" w:customStyle="1" w:styleId="E339E9AB6E174198B77E9050106CFC17">
    <w:name w:val="E339E9AB6E174198B77E9050106CFC17"/>
    <w:rsid w:val="00EB4BD5"/>
  </w:style>
  <w:style w:type="paragraph" w:customStyle="1" w:styleId="1D26C33B81244F469477DD22518905E5">
    <w:name w:val="1D26C33B81244F469477DD22518905E5"/>
    <w:rsid w:val="00EB4BD5"/>
  </w:style>
  <w:style w:type="paragraph" w:customStyle="1" w:styleId="F7D72F74319E4C42BF8E20632A8B754E">
    <w:name w:val="F7D72F74319E4C42BF8E20632A8B754E"/>
    <w:rsid w:val="00EB4BD5"/>
  </w:style>
  <w:style w:type="paragraph" w:customStyle="1" w:styleId="99A31ED4C1F84FE78F99385D05BDA81E">
    <w:name w:val="99A31ED4C1F84FE78F99385D05BDA81E"/>
    <w:rsid w:val="00EB4BD5"/>
  </w:style>
  <w:style w:type="paragraph" w:customStyle="1" w:styleId="274D1E9080074143A02367D69F81C18F">
    <w:name w:val="274D1E9080074143A02367D69F81C18F"/>
    <w:rsid w:val="00EB4BD5"/>
  </w:style>
  <w:style w:type="paragraph" w:customStyle="1" w:styleId="572FFD6C3BA14D21862162A12264990B">
    <w:name w:val="572FFD6C3BA14D21862162A12264990B"/>
    <w:rsid w:val="00EB4BD5"/>
  </w:style>
  <w:style w:type="paragraph" w:customStyle="1" w:styleId="6994F1AB011940B1BC0F96913824EE0E">
    <w:name w:val="6994F1AB011940B1BC0F96913824EE0E"/>
    <w:rsid w:val="00EB4BD5"/>
  </w:style>
  <w:style w:type="paragraph" w:customStyle="1" w:styleId="AA3A06124D34462AB9535F5B1D110B8D">
    <w:name w:val="AA3A06124D34462AB9535F5B1D110B8D"/>
    <w:rsid w:val="00EB4BD5"/>
  </w:style>
  <w:style w:type="paragraph" w:customStyle="1" w:styleId="AD511DA4454F46069BE7B8AD3364B3E6">
    <w:name w:val="AD511DA4454F46069BE7B8AD3364B3E6"/>
    <w:rsid w:val="00EB4BD5"/>
  </w:style>
  <w:style w:type="paragraph" w:customStyle="1" w:styleId="76ECE91CEF334ED6BC5E0C84408DDFAF">
    <w:name w:val="76ECE91CEF334ED6BC5E0C84408DDFAF"/>
    <w:rsid w:val="00EB4BD5"/>
  </w:style>
  <w:style w:type="paragraph" w:customStyle="1" w:styleId="EA0EA400FD6646769309B0BBA7B2908C">
    <w:name w:val="EA0EA400FD6646769309B0BBA7B2908C"/>
    <w:rsid w:val="00EB4BD5"/>
  </w:style>
  <w:style w:type="paragraph" w:customStyle="1" w:styleId="9008D22CB3BB43A0800483426D447280">
    <w:name w:val="9008D22CB3BB43A0800483426D447280"/>
    <w:rsid w:val="00EB4BD5"/>
  </w:style>
  <w:style w:type="paragraph" w:customStyle="1" w:styleId="80EB7707CE1A47EAB63B865B20A7DBA3">
    <w:name w:val="80EB7707CE1A47EAB63B865B20A7DBA3"/>
    <w:rsid w:val="00EB4BD5"/>
  </w:style>
  <w:style w:type="paragraph" w:customStyle="1" w:styleId="8EF63B07731C471EB9AD733C6F9FAFC3">
    <w:name w:val="8EF63B07731C471EB9AD733C6F9FAFC3"/>
    <w:rsid w:val="00EB4BD5"/>
  </w:style>
  <w:style w:type="paragraph" w:customStyle="1" w:styleId="169F7BF5B49D4872A66914D93EE2FDA4">
    <w:name w:val="169F7BF5B49D4872A66914D93EE2FDA4"/>
    <w:rsid w:val="00EB4BD5"/>
  </w:style>
  <w:style w:type="paragraph" w:customStyle="1" w:styleId="01135220F7BD46729CBF6BB0DDA4E4E0">
    <w:name w:val="01135220F7BD46729CBF6BB0DDA4E4E0"/>
    <w:rsid w:val="00EB4BD5"/>
  </w:style>
  <w:style w:type="paragraph" w:customStyle="1" w:styleId="9D1D84813F7F4CEAA13627401F65314D">
    <w:name w:val="9D1D84813F7F4CEAA13627401F65314D"/>
    <w:rsid w:val="00EB4BD5"/>
  </w:style>
  <w:style w:type="paragraph" w:customStyle="1" w:styleId="731EE26BD51A46FF8CB82CD37C2C5805">
    <w:name w:val="731EE26BD51A46FF8CB82CD37C2C5805"/>
    <w:rsid w:val="00EB4BD5"/>
  </w:style>
  <w:style w:type="paragraph" w:customStyle="1" w:styleId="ED662A9F0C3C4573B41096654CA59A40">
    <w:name w:val="ED662A9F0C3C4573B41096654CA59A40"/>
    <w:rsid w:val="00EB4BD5"/>
  </w:style>
  <w:style w:type="paragraph" w:customStyle="1" w:styleId="986BF47775EF40B4A2BAD31A0E1A6505">
    <w:name w:val="986BF47775EF40B4A2BAD31A0E1A6505"/>
    <w:rsid w:val="00EB4BD5"/>
  </w:style>
  <w:style w:type="paragraph" w:customStyle="1" w:styleId="44AB8D43CF3A47A59CF20C7D7451EE88">
    <w:name w:val="44AB8D43CF3A47A59CF20C7D7451EE88"/>
    <w:rsid w:val="00EB4BD5"/>
  </w:style>
  <w:style w:type="paragraph" w:customStyle="1" w:styleId="52A7EA77E575405D9AFF68AE5D0CC22D">
    <w:name w:val="52A7EA77E575405D9AFF68AE5D0CC22D"/>
    <w:rsid w:val="00EB4BD5"/>
  </w:style>
  <w:style w:type="paragraph" w:customStyle="1" w:styleId="B7A16D378F134114815257DB8DCBAF87">
    <w:name w:val="B7A16D378F134114815257DB8DCBAF87"/>
    <w:rsid w:val="00EB4BD5"/>
  </w:style>
  <w:style w:type="paragraph" w:customStyle="1" w:styleId="2DC53B739C82454DA08B0D216509B2DD">
    <w:name w:val="2DC53B739C82454DA08B0D216509B2DD"/>
    <w:rsid w:val="00EB4BD5"/>
  </w:style>
  <w:style w:type="paragraph" w:customStyle="1" w:styleId="C644A25BD1C2452E9AFB84057CDB4F8D">
    <w:name w:val="C644A25BD1C2452E9AFB84057CDB4F8D"/>
    <w:rsid w:val="00EB4BD5"/>
  </w:style>
  <w:style w:type="paragraph" w:customStyle="1" w:styleId="38143095A7534BB08B5D58A322053438">
    <w:name w:val="38143095A7534BB08B5D58A322053438"/>
    <w:rsid w:val="00EB4BD5"/>
  </w:style>
  <w:style w:type="paragraph" w:customStyle="1" w:styleId="8EDACA71539540F9B833C70491E087D3">
    <w:name w:val="8EDACA71539540F9B833C70491E087D3"/>
    <w:rsid w:val="00EB4BD5"/>
  </w:style>
  <w:style w:type="paragraph" w:customStyle="1" w:styleId="9DBFFDB1192A4939AAB297B4B05431DA">
    <w:name w:val="9DBFFDB1192A4939AAB297B4B05431DA"/>
    <w:rsid w:val="00EB4BD5"/>
  </w:style>
  <w:style w:type="paragraph" w:customStyle="1" w:styleId="DF4619B38E7343928201090586C8FC1B">
    <w:name w:val="DF4619B38E7343928201090586C8FC1B"/>
    <w:rsid w:val="00EB4BD5"/>
  </w:style>
  <w:style w:type="paragraph" w:customStyle="1" w:styleId="AB6EB0FE7B544715979265B74E5A1841">
    <w:name w:val="AB6EB0FE7B544715979265B74E5A1841"/>
    <w:rsid w:val="00EB4BD5"/>
  </w:style>
  <w:style w:type="paragraph" w:customStyle="1" w:styleId="F4130ABF9BB34D6D95B9B5D8C7B822DB">
    <w:name w:val="F4130ABF9BB34D6D95B9B5D8C7B822DB"/>
    <w:rsid w:val="00EB4BD5"/>
  </w:style>
  <w:style w:type="paragraph" w:customStyle="1" w:styleId="2F10B61A9C2B48AD9F29939C61A8EEB3">
    <w:name w:val="2F10B61A9C2B48AD9F29939C61A8EEB3"/>
    <w:rsid w:val="00EB4BD5"/>
  </w:style>
  <w:style w:type="paragraph" w:customStyle="1" w:styleId="75B983AB1F3C44ABA050E26DE3247989">
    <w:name w:val="75B983AB1F3C44ABA050E26DE3247989"/>
    <w:rsid w:val="00EB4BD5"/>
  </w:style>
  <w:style w:type="paragraph" w:customStyle="1" w:styleId="9280A84A0BC346CCB56D00E74225F278">
    <w:name w:val="9280A84A0BC346CCB56D00E74225F278"/>
    <w:rsid w:val="00EB4BD5"/>
  </w:style>
  <w:style w:type="paragraph" w:customStyle="1" w:styleId="97045A7292FD41A58F26FEEEC5D01014">
    <w:name w:val="97045A7292FD41A58F26FEEEC5D01014"/>
    <w:rsid w:val="00EB4BD5"/>
  </w:style>
  <w:style w:type="paragraph" w:customStyle="1" w:styleId="6970894E37D548DBBCBF73061B2ED9C7">
    <w:name w:val="6970894E37D548DBBCBF73061B2ED9C7"/>
    <w:rsid w:val="00EB4BD5"/>
  </w:style>
  <w:style w:type="paragraph" w:customStyle="1" w:styleId="8F2BB4E1D58E4B64A61A68E712B9B444">
    <w:name w:val="8F2BB4E1D58E4B64A61A68E712B9B444"/>
    <w:rsid w:val="00EB4BD5"/>
  </w:style>
  <w:style w:type="paragraph" w:customStyle="1" w:styleId="AEAF49C18BF24879A57598CC91E6BC9E">
    <w:name w:val="AEAF49C18BF24879A57598CC91E6BC9E"/>
    <w:rsid w:val="00EB4BD5"/>
  </w:style>
  <w:style w:type="paragraph" w:customStyle="1" w:styleId="8DD9FCF1E76345D0952F77BFEF3A6E26">
    <w:name w:val="8DD9FCF1E76345D0952F77BFEF3A6E26"/>
    <w:rsid w:val="00EB4BD5"/>
  </w:style>
  <w:style w:type="paragraph" w:customStyle="1" w:styleId="204576A22E944EFBB10BE3002A9AF7C2">
    <w:name w:val="204576A22E944EFBB10BE3002A9AF7C2"/>
    <w:rsid w:val="00EB4BD5"/>
  </w:style>
  <w:style w:type="paragraph" w:customStyle="1" w:styleId="73F08F2E877F4C878139F48CB5248C5E">
    <w:name w:val="73F08F2E877F4C878139F48CB5248C5E"/>
    <w:rsid w:val="00EB4BD5"/>
  </w:style>
  <w:style w:type="paragraph" w:customStyle="1" w:styleId="E46C8A817E1143F18BE75E960C9C4288">
    <w:name w:val="E46C8A817E1143F18BE75E960C9C4288"/>
    <w:rsid w:val="00EB4BD5"/>
  </w:style>
  <w:style w:type="paragraph" w:customStyle="1" w:styleId="056753D544B94F91996A993DB0D0D320">
    <w:name w:val="056753D544B94F91996A993DB0D0D320"/>
    <w:rsid w:val="00EB4BD5"/>
  </w:style>
  <w:style w:type="paragraph" w:customStyle="1" w:styleId="3FB4C86AC8EA469EA4DE6174EADA0D51">
    <w:name w:val="3FB4C86AC8EA469EA4DE6174EADA0D51"/>
    <w:rsid w:val="00EB4BD5"/>
  </w:style>
  <w:style w:type="paragraph" w:customStyle="1" w:styleId="C396FCAD2D144D92B81B52B73293780D">
    <w:name w:val="C396FCAD2D144D92B81B52B73293780D"/>
    <w:rsid w:val="00EB4BD5"/>
  </w:style>
  <w:style w:type="paragraph" w:customStyle="1" w:styleId="B13B75B4FCED4D95A8802420350EC14C">
    <w:name w:val="B13B75B4FCED4D95A8802420350EC14C"/>
    <w:rsid w:val="00EB4BD5"/>
  </w:style>
  <w:style w:type="paragraph" w:customStyle="1" w:styleId="F212BBBC1DFF4BE6BCC00AF130FD2037">
    <w:name w:val="F212BBBC1DFF4BE6BCC00AF130FD2037"/>
    <w:rsid w:val="00EB4BD5"/>
  </w:style>
  <w:style w:type="paragraph" w:customStyle="1" w:styleId="7E14F02F05E640488FC47FC03F2AB159">
    <w:name w:val="7E14F02F05E640488FC47FC03F2AB159"/>
    <w:rsid w:val="00EB4BD5"/>
  </w:style>
  <w:style w:type="paragraph" w:customStyle="1" w:styleId="DF8676C782D24593A191D605276788EE">
    <w:name w:val="DF8676C782D24593A191D605276788EE"/>
    <w:rsid w:val="00EB4BD5"/>
  </w:style>
  <w:style w:type="paragraph" w:customStyle="1" w:styleId="7C83E56632CE46BD9BEA8E238F022D01">
    <w:name w:val="7C83E56632CE46BD9BEA8E238F022D01"/>
    <w:rsid w:val="00EB4BD5"/>
  </w:style>
  <w:style w:type="paragraph" w:customStyle="1" w:styleId="EF9D579CEBCB4CF882BD0710EB7B59B2">
    <w:name w:val="EF9D579CEBCB4CF882BD0710EB7B59B2"/>
    <w:rsid w:val="00EB4BD5"/>
  </w:style>
  <w:style w:type="paragraph" w:customStyle="1" w:styleId="6CB1AE5BE2304DD29FE17EFA18E2FD0C">
    <w:name w:val="6CB1AE5BE2304DD29FE17EFA18E2FD0C"/>
    <w:rsid w:val="00EB4BD5"/>
  </w:style>
  <w:style w:type="paragraph" w:customStyle="1" w:styleId="D4C74EF19D044CD9B99303AEE8500914">
    <w:name w:val="D4C74EF19D044CD9B99303AEE8500914"/>
    <w:rsid w:val="00EB4BD5"/>
  </w:style>
  <w:style w:type="paragraph" w:customStyle="1" w:styleId="841D56EFEEE041AD9D248B55F0F67BD8">
    <w:name w:val="841D56EFEEE041AD9D248B55F0F67BD8"/>
    <w:rsid w:val="00EB4BD5"/>
  </w:style>
  <w:style w:type="paragraph" w:customStyle="1" w:styleId="5CF2805432824CC380848715CFE46277">
    <w:name w:val="5CF2805432824CC380848715CFE46277"/>
    <w:rsid w:val="00EB4BD5"/>
  </w:style>
  <w:style w:type="paragraph" w:customStyle="1" w:styleId="A63157B55DCA49C786359B830FE6B866">
    <w:name w:val="A63157B55DCA49C786359B830FE6B866"/>
    <w:rsid w:val="00EB4BD5"/>
  </w:style>
  <w:style w:type="paragraph" w:customStyle="1" w:styleId="E4CEE412EBE0492487BCF6C1068F5A6D">
    <w:name w:val="E4CEE412EBE0492487BCF6C1068F5A6D"/>
    <w:rsid w:val="00EB4BD5"/>
  </w:style>
  <w:style w:type="paragraph" w:customStyle="1" w:styleId="0BF85760D7C8423DB0603A8B5028477C">
    <w:name w:val="0BF85760D7C8423DB0603A8B5028477C"/>
    <w:rsid w:val="00EB4BD5"/>
  </w:style>
  <w:style w:type="paragraph" w:customStyle="1" w:styleId="C660742E58934409A66BF77E846C60D1">
    <w:name w:val="C660742E58934409A66BF77E846C60D1"/>
    <w:rsid w:val="00EB4BD5"/>
  </w:style>
  <w:style w:type="paragraph" w:customStyle="1" w:styleId="5FC4887825414427B276645E15B69B73">
    <w:name w:val="5FC4887825414427B276645E15B69B73"/>
    <w:rsid w:val="00EB4BD5"/>
  </w:style>
  <w:style w:type="paragraph" w:customStyle="1" w:styleId="32A3B232C36B472DAA8780ED1858EEA6">
    <w:name w:val="32A3B232C36B472DAA8780ED1858EEA6"/>
    <w:rsid w:val="00EB4BD5"/>
  </w:style>
  <w:style w:type="paragraph" w:customStyle="1" w:styleId="DD78C7ECE6044AC888E15BA29B4BC243">
    <w:name w:val="DD78C7ECE6044AC888E15BA29B4BC243"/>
    <w:rsid w:val="00EB4BD5"/>
  </w:style>
  <w:style w:type="paragraph" w:customStyle="1" w:styleId="37D1BA276B2A4D7789DA0808A4A303F6">
    <w:name w:val="37D1BA276B2A4D7789DA0808A4A303F6"/>
    <w:rsid w:val="00EB4BD5"/>
  </w:style>
  <w:style w:type="paragraph" w:customStyle="1" w:styleId="5D92D9AC930F4596830D805AA33FA3A9">
    <w:name w:val="5D92D9AC930F4596830D805AA33FA3A9"/>
    <w:rsid w:val="00EB4BD5"/>
  </w:style>
  <w:style w:type="paragraph" w:customStyle="1" w:styleId="D880FB5B14CF4E71B2429BF91088C614">
    <w:name w:val="D880FB5B14CF4E71B2429BF91088C614"/>
    <w:rsid w:val="00EB4BD5"/>
  </w:style>
  <w:style w:type="paragraph" w:customStyle="1" w:styleId="EC05434BDBC043D7BE0A3E7205DF0FF8">
    <w:name w:val="EC05434BDBC043D7BE0A3E7205DF0FF8"/>
    <w:rsid w:val="00EB4BD5"/>
  </w:style>
  <w:style w:type="paragraph" w:customStyle="1" w:styleId="7E2E8C88CD484D99A19FF7D7B6734B75">
    <w:name w:val="7E2E8C88CD484D99A19FF7D7B6734B75"/>
    <w:rsid w:val="00EB4BD5"/>
  </w:style>
  <w:style w:type="paragraph" w:customStyle="1" w:styleId="AB3BB889F0C94937AAB0F811B9D1CE20">
    <w:name w:val="AB3BB889F0C94937AAB0F811B9D1CE20"/>
    <w:rsid w:val="00EB4BD5"/>
  </w:style>
  <w:style w:type="paragraph" w:customStyle="1" w:styleId="76887C938E5C4CD59555856CC83C92D1">
    <w:name w:val="76887C938E5C4CD59555856CC83C92D1"/>
    <w:rsid w:val="00EB4BD5"/>
  </w:style>
  <w:style w:type="paragraph" w:customStyle="1" w:styleId="ED6FC1A8F1AE44B8A4C67D44BB1FA10A">
    <w:name w:val="ED6FC1A8F1AE44B8A4C67D44BB1FA10A"/>
    <w:rsid w:val="00EB4BD5"/>
  </w:style>
  <w:style w:type="paragraph" w:customStyle="1" w:styleId="A35BFF91BF1A4CA8A43C10D33FC08CD4">
    <w:name w:val="A35BFF91BF1A4CA8A43C10D33FC08CD4"/>
    <w:rsid w:val="00EB4BD5"/>
  </w:style>
  <w:style w:type="paragraph" w:customStyle="1" w:styleId="8FA760342889477180B924C8A27F5AD3">
    <w:name w:val="8FA760342889477180B924C8A27F5AD3"/>
    <w:rsid w:val="00EB4BD5"/>
  </w:style>
  <w:style w:type="paragraph" w:customStyle="1" w:styleId="66632679A2FC4BB38B49262FA9A96014">
    <w:name w:val="66632679A2FC4BB38B49262FA9A96014"/>
    <w:rsid w:val="00EB4BD5"/>
  </w:style>
  <w:style w:type="paragraph" w:customStyle="1" w:styleId="25DDF7485E6C4851B599D8F24BE93FDE">
    <w:name w:val="25DDF7485E6C4851B599D8F24BE93FDE"/>
    <w:rsid w:val="00EB4BD5"/>
  </w:style>
  <w:style w:type="paragraph" w:customStyle="1" w:styleId="6A31AA590E6343489B12A41ACAAC6203">
    <w:name w:val="6A31AA590E6343489B12A41ACAAC6203"/>
    <w:rsid w:val="00EB4BD5"/>
  </w:style>
  <w:style w:type="paragraph" w:customStyle="1" w:styleId="7F5B0FE5B47F4EE4BA4E319689DA1760">
    <w:name w:val="7F5B0FE5B47F4EE4BA4E319689DA1760"/>
    <w:rsid w:val="00EB4BD5"/>
  </w:style>
  <w:style w:type="paragraph" w:customStyle="1" w:styleId="B94306E0DA5E40D1A48F02D22DD787C7">
    <w:name w:val="B94306E0DA5E40D1A48F02D22DD787C7"/>
    <w:rsid w:val="00EB4BD5"/>
  </w:style>
  <w:style w:type="paragraph" w:customStyle="1" w:styleId="0D23F4950FAB41888401874AEBF0530D">
    <w:name w:val="0D23F4950FAB41888401874AEBF0530D"/>
    <w:rsid w:val="00EB4BD5"/>
  </w:style>
  <w:style w:type="paragraph" w:customStyle="1" w:styleId="BE07175AE576497086EA298536B9D934">
    <w:name w:val="BE07175AE576497086EA298536B9D934"/>
    <w:rsid w:val="00EB4BD5"/>
  </w:style>
  <w:style w:type="paragraph" w:customStyle="1" w:styleId="445A61C4260F407D818B1F02AA6C349D">
    <w:name w:val="445A61C4260F407D818B1F02AA6C349D"/>
    <w:rsid w:val="00EB4BD5"/>
  </w:style>
  <w:style w:type="paragraph" w:customStyle="1" w:styleId="2904687212C84CE7B7D492527E1ED3FE">
    <w:name w:val="2904687212C84CE7B7D492527E1ED3FE"/>
    <w:rsid w:val="00EB4BD5"/>
  </w:style>
  <w:style w:type="paragraph" w:customStyle="1" w:styleId="9491FC91818B412BB820E027B3796408">
    <w:name w:val="9491FC91818B412BB820E027B3796408"/>
    <w:rsid w:val="00EB4BD5"/>
  </w:style>
  <w:style w:type="paragraph" w:customStyle="1" w:styleId="34DD81BEFD354D4B8AC58AC91161A93B">
    <w:name w:val="34DD81BEFD354D4B8AC58AC91161A93B"/>
    <w:rsid w:val="00EB4BD5"/>
  </w:style>
  <w:style w:type="paragraph" w:customStyle="1" w:styleId="2FEE842858BE48699A46AFDDA7B2E3B9">
    <w:name w:val="2FEE842858BE48699A46AFDDA7B2E3B9"/>
    <w:rsid w:val="00EB4BD5"/>
  </w:style>
  <w:style w:type="paragraph" w:customStyle="1" w:styleId="ECD58A41D5FD42D0BDC52ADE16EC3ADC">
    <w:name w:val="ECD58A41D5FD42D0BDC52ADE16EC3ADC"/>
    <w:rsid w:val="00EB4BD5"/>
  </w:style>
  <w:style w:type="paragraph" w:customStyle="1" w:styleId="783E32F839EE4619B40DECEE9B297495">
    <w:name w:val="783E32F839EE4619B40DECEE9B297495"/>
    <w:rsid w:val="00EB4BD5"/>
  </w:style>
  <w:style w:type="paragraph" w:customStyle="1" w:styleId="EC616C7C292A4D158A54690012C96B61">
    <w:name w:val="EC616C7C292A4D158A54690012C96B61"/>
    <w:rsid w:val="00EB4BD5"/>
  </w:style>
  <w:style w:type="paragraph" w:customStyle="1" w:styleId="69EC3D32D21548C88B2FE2E44A9DBDD0">
    <w:name w:val="69EC3D32D21548C88B2FE2E44A9DBDD0"/>
    <w:rsid w:val="00EB4BD5"/>
  </w:style>
  <w:style w:type="paragraph" w:customStyle="1" w:styleId="0692A68BD0D8494CAF485023878F1F59">
    <w:name w:val="0692A68BD0D8494CAF485023878F1F59"/>
    <w:rsid w:val="00EB4BD5"/>
  </w:style>
  <w:style w:type="paragraph" w:customStyle="1" w:styleId="D824CAEA02254D75B7C5D2EAAF16A312">
    <w:name w:val="D824CAEA02254D75B7C5D2EAAF16A312"/>
    <w:rsid w:val="00EB4BD5"/>
  </w:style>
  <w:style w:type="paragraph" w:customStyle="1" w:styleId="2A83B469FE7F427D925D982B9C708EA5">
    <w:name w:val="2A83B469FE7F427D925D982B9C708EA5"/>
    <w:rsid w:val="00EB4BD5"/>
  </w:style>
  <w:style w:type="paragraph" w:customStyle="1" w:styleId="0734A018D2684986B4B637EE573D3885">
    <w:name w:val="0734A018D2684986B4B637EE573D3885"/>
    <w:rsid w:val="00EB4BD5"/>
  </w:style>
  <w:style w:type="paragraph" w:customStyle="1" w:styleId="72954ACDE7924F6CB94EB4928F1F3FA8">
    <w:name w:val="72954ACDE7924F6CB94EB4928F1F3FA8"/>
    <w:rsid w:val="00EB4BD5"/>
  </w:style>
  <w:style w:type="paragraph" w:customStyle="1" w:styleId="3ABC4EB3040546EC9514D306ACEE7EB2">
    <w:name w:val="3ABC4EB3040546EC9514D306ACEE7EB2"/>
    <w:rsid w:val="00EB4BD5"/>
  </w:style>
  <w:style w:type="paragraph" w:customStyle="1" w:styleId="CDE54E26DD9D4733AAD71F41BACF625C">
    <w:name w:val="CDE54E26DD9D4733AAD71F41BACF625C"/>
    <w:rsid w:val="00EB4BD5"/>
  </w:style>
  <w:style w:type="paragraph" w:customStyle="1" w:styleId="24089A23C9B643C09D2B704833701719">
    <w:name w:val="24089A23C9B643C09D2B704833701719"/>
    <w:rsid w:val="00EB4BD5"/>
  </w:style>
  <w:style w:type="paragraph" w:customStyle="1" w:styleId="768A10B77FF94BA0BABCA24D91964787">
    <w:name w:val="768A10B77FF94BA0BABCA24D91964787"/>
    <w:rsid w:val="00EB4BD5"/>
  </w:style>
  <w:style w:type="paragraph" w:customStyle="1" w:styleId="131B3A06E403427B9F9E4A1BE6F4750F">
    <w:name w:val="131B3A06E403427B9F9E4A1BE6F4750F"/>
    <w:rsid w:val="00EB4BD5"/>
  </w:style>
  <w:style w:type="paragraph" w:customStyle="1" w:styleId="3B7C49656D924CB58DBD0DD9E42854EF">
    <w:name w:val="3B7C49656D924CB58DBD0DD9E42854EF"/>
    <w:rsid w:val="00EB4BD5"/>
  </w:style>
  <w:style w:type="paragraph" w:customStyle="1" w:styleId="C795473BD9264C418F6CF9E031F7B113">
    <w:name w:val="C795473BD9264C418F6CF9E031F7B113"/>
    <w:rsid w:val="00EB4BD5"/>
  </w:style>
  <w:style w:type="paragraph" w:customStyle="1" w:styleId="B27F913E6F9B494BA12ED935930FD907">
    <w:name w:val="B27F913E6F9B494BA12ED935930FD907"/>
    <w:rsid w:val="00EB4BD5"/>
  </w:style>
  <w:style w:type="paragraph" w:customStyle="1" w:styleId="45C9E723563945E08451D7D115B9DA21">
    <w:name w:val="45C9E723563945E08451D7D115B9DA21"/>
    <w:rsid w:val="00EB4BD5"/>
  </w:style>
  <w:style w:type="paragraph" w:customStyle="1" w:styleId="86DD4D1565DB418491009F22341395CB">
    <w:name w:val="86DD4D1565DB418491009F22341395CB"/>
    <w:rsid w:val="00EB4BD5"/>
  </w:style>
  <w:style w:type="paragraph" w:customStyle="1" w:styleId="F92D2EB476754BA7B25EE2249BC445FE">
    <w:name w:val="F92D2EB476754BA7B25EE2249BC445FE"/>
    <w:rsid w:val="00EB4BD5"/>
  </w:style>
  <w:style w:type="paragraph" w:customStyle="1" w:styleId="9F096C388C224C9284CF459F531A1729">
    <w:name w:val="9F096C388C224C9284CF459F531A1729"/>
    <w:rsid w:val="00EB4BD5"/>
  </w:style>
  <w:style w:type="paragraph" w:customStyle="1" w:styleId="E9555C829AAB4004812E97F1FAFE95BE">
    <w:name w:val="E9555C829AAB4004812E97F1FAFE95BE"/>
    <w:rsid w:val="00EB4BD5"/>
  </w:style>
  <w:style w:type="paragraph" w:customStyle="1" w:styleId="9688FD96558B41D9B48791AFD9DD8269">
    <w:name w:val="9688FD96558B41D9B48791AFD9DD8269"/>
    <w:rsid w:val="00EB4BD5"/>
  </w:style>
  <w:style w:type="paragraph" w:customStyle="1" w:styleId="2EBC24081ED443688A205940A58A7D37">
    <w:name w:val="2EBC24081ED443688A205940A58A7D37"/>
    <w:rsid w:val="00EB4BD5"/>
  </w:style>
  <w:style w:type="paragraph" w:customStyle="1" w:styleId="F389E7822F7C458EB7170CBB2BC3D118">
    <w:name w:val="F389E7822F7C458EB7170CBB2BC3D118"/>
    <w:rsid w:val="00EB4BD5"/>
  </w:style>
  <w:style w:type="paragraph" w:customStyle="1" w:styleId="88346F19D56A438CB655A759CA223646">
    <w:name w:val="88346F19D56A438CB655A759CA223646"/>
    <w:rsid w:val="00EB4BD5"/>
  </w:style>
  <w:style w:type="paragraph" w:customStyle="1" w:styleId="5AA868036C4D4E028C42C33EA83A0CE4">
    <w:name w:val="5AA868036C4D4E028C42C33EA83A0CE4"/>
    <w:rsid w:val="00EB4BD5"/>
  </w:style>
  <w:style w:type="paragraph" w:customStyle="1" w:styleId="651665BD80D34818B44503E2C8D2A287">
    <w:name w:val="651665BD80D34818B44503E2C8D2A287"/>
    <w:rsid w:val="00EB4BD5"/>
  </w:style>
  <w:style w:type="paragraph" w:customStyle="1" w:styleId="D19EC679C6414D3391DAD454FAEA8015">
    <w:name w:val="D19EC679C6414D3391DAD454FAEA8015"/>
    <w:rsid w:val="00EB4BD5"/>
  </w:style>
  <w:style w:type="paragraph" w:customStyle="1" w:styleId="64DE1EA0D54B49D48EFAF2678858D66D">
    <w:name w:val="64DE1EA0D54B49D48EFAF2678858D66D"/>
    <w:rsid w:val="00EB4BD5"/>
  </w:style>
  <w:style w:type="paragraph" w:customStyle="1" w:styleId="902819C3651E4C3F9DAB62C4859F1B70">
    <w:name w:val="902819C3651E4C3F9DAB62C4859F1B70"/>
    <w:rsid w:val="00EB4BD5"/>
  </w:style>
  <w:style w:type="paragraph" w:customStyle="1" w:styleId="D75DD7379A8E4BA69521862A90111551">
    <w:name w:val="D75DD7379A8E4BA69521862A90111551"/>
    <w:rsid w:val="00EB4BD5"/>
  </w:style>
  <w:style w:type="paragraph" w:customStyle="1" w:styleId="602FE1301D5548AEAA7F7984FDFFEFEE">
    <w:name w:val="602FE1301D5548AEAA7F7984FDFFEFEE"/>
    <w:rsid w:val="00EB4BD5"/>
  </w:style>
  <w:style w:type="paragraph" w:customStyle="1" w:styleId="3A0A57AF192A48E1B373EFAC69C03DE6">
    <w:name w:val="3A0A57AF192A48E1B373EFAC69C03DE6"/>
    <w:rsid w:val="00EB4BD5"/>
  </w:style>
  <w:style w:type="paragraph" w:customStyle="1" w:styleId="67466F01967A4016A58D986D0A847869">
    <w:name w:val="67466F01967A4016A58D986D0A847869"/>
    <w:rsid w:val="00EB4BD5"/>
  </w:style>
  <w:style w:type="paragraph" w:customStyle="1" w:styleId="B9AF6F53E8034B3CB1EE0BE30F4A9EBB">
    <w:name w:val="B9AF6F53E8034B3CB1EE0BE30F4A9EBB"/>
    <w:rsid w:val="00EB4BD5"/>
  </w:style>
  <w:style w:type="paragraph" w:customStyle="1" w:styleId="9973858193744E498E9E75181D3E9A9F">
    <w:name w:val="9973858193744E498E9E75181D3E9A9F"/>
    <w:rsid w:val="00EB4BD5"/>
  </w:style>
  <w:style w:type="paragraph" w:customStyle="1" w:styleId="DB86CFB4515241828CA339313E3F9221">
    <w:name w:val="DB86CFB4515241828CA339313E3F9221"/>
    <w:rsid w:val="00EB4BD5"/>
  </w:style>
  <w:style w:type="paragraph" w:customStyle="1" w:styleId="336F74A33A734F55ACAE5B4E9EDAEC92">
    <w:name w:val="336F74A33A734F55ACAE5B4E9EDAEC92"/>
    <w:rsid w:val="00EB4BD5"/>
  </w:style>
  <w:style w:type="paragraph" w:customStyle="1" w:styleId="CE10E094A45644E6A619304A9769CF0F">
    <w:name w:val="CE10E094A45644E6A619304A9769CF0F"/>
    <w:rsid w:val="00EB4BD5"/>
  </w:style>
  <w:style w:type="paragraph" w:customStyle="1" w:styleId="7167119657D1427E9FD8EC2B136BCB84">
    <w:name w:val="7167119657D1427E9FD8EC2B136BCB84"/>
    <w:rsid w:val="00EB4BD5"/>
  </w:style>
  <w:style w:type="paragraph" w:customStyle="1" w:styleId="CC096432EDFF43BE87C1D3534932587A">
    <w:name w:val="CC096432EDFF43BE87C1D3534932587A"/>
    <w:rsid w:val="00EB4BD5"/>
  </w:style>
  <w:style w:type="paragraph" w:customStyle="1" w:styleId="019D37D8A68940759F6B81C3DD25ADB3">
    <w:name w:val="019D37D8A68940759F6B81C3DD25ADB3"/>
    <w:rsid w:val="00EB4BD5"/>
  </w:style>
  <w:style w:type="paragraph" w:customStyle="1" w:styleId="916E802F2A114B6AA4DF7F884CB7192D">
    <w:name w:val="916E802F2A114B6AA4DF7F884CB7192D"/>
    <w:rsid w:val="00EB4BD5"/>
  </w:style>
  <w:style w:type="paragraph" w:customStyle="1" w:styleId="7DE20C35C08C4FC2AC0181616048C872">
    <w:name w:val="7DE20C35C08C4FC2AC0181616048C872"/>
    <w:rsid w:val="00EB4BD5"/>
  </w:style>
  <w:style w:type="paragraph" w:customStyle="1" w:styleId="50AB144F221A4F43950B8CDCBB455383">
    <w:name w:val="50AB144F221A4F43950B8CDCBB455383"/>
    <w:rsid w:val="00EB4BD5"/>
  </w:style>
  <w:style w:type="paragraph" w:customStyle="1" w:styleId="CE9A30B3A9874B5DAE7DE5F82987332D">
    <w:name w:val="CE9A30B3A9874B5DAE7DE5F82987332D"/>
    <w:rsid w:val="00EB4BD5"/>
  </w:style>
  <w:style w:type="paragraph" w:customStyle="1" w:styleId="F4C71CECBC134B36BDD6604163A940B6">
    <w:name w:val="F4C71CECBC134B36BDD6604163A940B6"/>
    <w:rsid w:val="00EB4BD5"/>
  </w:style>
  <w:style w:type="paragraph" w:customStyle="1" w:styleId="C70C915D4C89489ABC96B4FAEB0970D7">
    <w:name w:val="C70C915D4C89489ABC96B4FAEB0970D7"/>
    <w:rsid w:val="00EB4BD5"/>
  </w:style>
  <w:style w:type="paragraph" w:customStyle="1" w:styleId="D43E463E9A604F9E826B9D4B3C166661">
    <w:name w:val="D43E463E9A604F9E826B9D4B3C166661"/>
    <w:rsid w:val="00EB4BD5"/>
  </w:style>
  <w:style w:type="paragraph" w:customStyle="1" w:styleId="1223D03C705D45D2B3B5F986B2A57F30">
    <w:name w:val="1223D03C705D45D2B3B5F986B2A57F30"/>
    <w:rsid w:val="00EB4BD5"/>
  </w:style>
  <w:style w:type="paragraph" w:customStyle="1" w:styleId="3F50D676F72C4B1CB86803D66C9E855A">
    <w:name w:val="3F50D676F72C4B1CB86803D66C9E855A"/>
    <w:rsid w:val="00EB4BD5"/>
  </w:style>
  <w:style w:type="paragraph" w:customStyle="1" w:styleId="021C39BA806B4CF5AB7E98A385BB6920">
    <w:name w:val="021C39BA806B4CF5AB7E98A385BB6920"/>
    <w:rsid w:val="00EB4BD5"/>
  </w:style>
  <w:style w:type="paragraph" w:customStyle="1" w:styleId="F974C52C3E5F41B181184EAEEE344CAA">
    <w:name w:val="F974C52C3E5F41B181184EAEEE344CAA"/>
    <w:rsid w:val="00EB4BD5"/>
  </w:style>
  <w:style w:type="paragraph" w:customStyle="1" w:styleId="02992FB74EB642FC968140CB3AB74508">
    <w:name w:val="02992FB74EB642FC968140CB3AB74508"/>
    <w:rsid w:val="00EB4BD5"/>
  </w:style>
  <w:style w:type="paragraph" w:customStyle="1" w:styleId="F78E7D136BBA485F92E7FFA2423405DD">
    <w:name w:val="F78E7D136BBA485F92E7FFA2423405DD"/>
    <w:rsid w:val="00EB4BD5"/>
  </w:style>
  <w:style w:type="paragraph" w:customStyle="1" w:styleId="0A07EE24190B40439E2EAF6CFD83A0D0">
    <w:name w:val="0A07EE24190B40439E2EAF6CFD83A0D0"/>
    <w:rsid w:val="00EB4BD5"/>
  </w:style>
  <w:style w:type="paragraph" w:customStyle="1" w:styleId="F19851091FBF4F8FB7543A217595C146">
    <w:name w:val="F19851091FBF4F8FB7543A217595C146"/>
    <w:rsid w:val="00EB4BD5"/>
  </w:style>
  <w:style w:type="paragraph" w:customStyle="1" w:styleId="9D736AF362254C9A976F9F8BF7CF1456">
    <w:name w:val="9D736AF362254C9A976F9F8BF7CF1456"/>
    <w:rsid w:val="00EB4BD5"/>
  </w:style>
  <w:style w:type="paragraph" w:customStyle="1" w:styleId="2127426B43E9428E945BE7C4A39CD7E6">
    <w:name w:val="2127426B43E9428E945BE7C4A39CD7E6"/>
    <w:rsid w:val="00EB4BD5"/>
  </w:style>
  <w:style w:type="paragraph" w:customStyle="1" w:styleId="8B5C21643E7E41E6BA527884825EA3F5">
    <w:name w:val="8B5C21643E7E41E6BA527884825EA3F5"/>
    <w:rsid w:val="00EB4BD5"/>
  </w:style>
  <w:style w:type="paragraph" w:customStyle="1" w:styleId="F8A728A616C14B8488106AC7C4644277">
    <w:name w:val="F8A728A616C14B8488106AC7C4644277"/>
    <w:rsid w:val="00EB4BD5"/>
  </w:style>
  <w:style w:type="paragraph" w:customStyle="1" w:styleId="72A2CD26DE7E4589AAC300F43575B53A">
    <w:name w:val="72A2CD26DE7E4589AAC300F43575B53A"/>
    <w:rsid w:val="00EB4BD5"/>
  </w:style>
  <w:style w:type="paragraph" w:customStyle="1" w:styleId="1C97CF0F195B4DFD81E433BF8DF240D6">
    <w:name w:val="1C97CF0F195B4DFD81E433BF8DF240D6"/>
    <w:rsid w:val="00EB4BD5"/>
  </w:style>
  <w:style w:type="paragraph" w:customStyle="1" w:styleId="D62D971517BF4B6D99DB91FA20C20234">
    <w:name w:val="D62D971517BF4B6D99DB91FA20C20234"/>
    <w:rsid w:val="00EB4BD5"/>
  </w:style>
  <w:style w:type="paragraph" w:customStyle="1" w:styleId="17EDA38590BC4EF7A79E0489D54D796F">
    <w:name w:val="17EDA38590BC4EF7A79E0489D54D796F"/>
    <w:rsid w:val="00EB4BD5"/>
  </w:style>
  <w:style w:type="paragraph" w:customStyle="1" w:styleId="858C19D6F35A42759EC83B6000186F16">
    <w:name w:val="858C19D6F35A42759EC83B6000186F16"/>
    <w:rsid w:val="00EB4BD5"/>
  </w:style>
  <w:style w:type="paragraph" w:customStyle="1" w:styleId="F7342EEB0ADC464ABE344F3D36AF503D">
    <w:name w:val="F7342EEB0ADC464ABE344F3D36AF503D"/>
    <w:rsid w:val="00EB4BD5"/>
  </w:style>
  <w:style w:type="paragraph" w:customStyle="1" w:styleId="5F351B56BE754F0397F6F8AB4E2FC36F">
    <w:name w:val="5F351B56BE754F0397F6F8AB4E2FC36F"/>
    <w:rsid w:val="00EB4BD5"/>
  </w:style>
  <w:style w:type="paragraph" w:customStyle="1" w:styleId="16D93460FB664744B7C2C293AF22B355">
    <w:name w:val="16D93460FB664744B7C2C293AF22B355"/>
    <w:rsid w:val="00EB4BD5"/>
  </w:style>
  <w:style w:type="paragraph" w:customStyle="1" w:styleId="C00B2A39473D4CCABCD257054E0EE3CC">
    <w:name w:val="C00B2A39473D4CCABCD257054E0EE3CC"/>
    <w:rsid w:val="00EB4BD5"/>
  </w:style>
  <w:style w:type="paragraph" w:customStyle="1" w:styleId="22DA1EB42B3048AC9AE90A9FA4E1F5AE">
    <w:name w:val="22DA1EB42B3048AC9AE90A9FA4E1F5AE"/>
    <w:rsid w:val="00EB4BD5"/>
  </w:style>
  <w:style w:type="paragraph" w:customStyle="1" w:styleId="433E985CE8FD4D398794EF4F2BC63AF3">
    <w:name w:val="433E985CE8FD4D398794EF4F2BC63AF3"/>
    <w:rsid w:val="00EB4BD5"/>
  </w:style>
  <w:style w:type="paragraph" w:customStyle="1" w:styleId="08811107E7244A91A4DD8E762806A124">
    <w:name w:val="08811107E7244A91A4DD8E762806A124"/>
    <w:rsid w:val="00EB4BD5"/>
  </w:style>
  <w:style w:type="paragraph" w:customStyle="1" w:styleId="7748A9A8DA6343469EA5025BB7FCAD9F">
    <w:name w:val="7748A9A8DA6343469EA5025BB7FCAD9F"/>
    <w:rsid w:val="00EB4BD5"/>
  </w:style>
  <w:style w:type="paragraph" w:customStyle="1" w:styleId="5DE3F741EA5642B7AAE26AFE8B0173D2">
    <w:name w:val="5DE3F741EA5642B7AAE26AFE8B0173D2"/>
    <w:rsid w:val="00EB4BD5"/>
  </w:style>
  <w:style w:type="paragraph" w:customStyle="1" w:styleId="8744BBDFB34A4E67A4B840D22AE3B0E6">
    <w:name w:val="8744BBDFB34A4E67A4B840D22AE3B0E6"/>
    <w:rsid w:val="00EB4BD5"/>
  </w:style>
  <w:style w:type="paragraph" w:customStyle="1" w:styleId="7F78C7D0D73B40CD8FF6A196D067B862">
    <w:name w:val="7F78C7D0D73B40CD8FF6A196D067B862"/>
    <w:rsid w:val="00EB4BD5"/>
  </w:style>
  <w:style w:type="paragraph" w:customStyle="1" w:styleId="9539F9E7B698441591CAD338421DCA44">
    <w:name w:val="9539F9E7B698441591CAD338421DCA44"/>
    <w:rsid w:val="00EB4BD5"/>
  </w:style>
  <w:style w:type="paragraph" w:customStyle="1" w:styleId="C5A268FBE72F41259F054690F89877D6">
    <w:name w:val="C5A268FBE72F41259F054690F89877D6"/>
    <w:rsid w:val="00EB4BD5"/>
  </w:style>
  <w:style w:type="paragraph" w:customStyle="1" w:styleId="BBFFCA77AC0243AABF8AEE6545656B8F">
    <w:name w:val="BBFFCA77AC0243AABF8AEE6545656B8F"/>
    <w:rsid w:val="00EB4BD5"/>
  </w:style>
  <w:style w:type="paragraph" w:customStyle="1" w:styleId="08A07A7D9D9249DF89280CE99BDBE0A8">
    <w:name w:val="08A07A7D9D9249DF89280CE99BDBE0A8"/>
    <w:rsid w:val="00EB4BD5"/>
  </w:style>
  <w:style w:type="paragraph" w:customStyle="1" w:styleId="043E1895B46B422A8CA0EA671984C5A4">
    <w:name w:val="043E1895B46B422A8CA0EA671984C5A4"/>
    <w:rsid w:val="00EB4BD5"/>
  </w:style>
  <w:style w:type="paragraph" w:customStyle="1" w:styleId="8FE5E7B94D234AF8BFD3C89ED05423F7">
    <w:name w:val="8FE5E7B94D234AF8BFD3C89ED05423F7"/>
    <w:rsid w:val="00EB4BD5"/>
  </w:style>
  <w:style w:type="paragraph" w:customStyle="1" w:styleId="BCFECC1D8CA14C9F94A55FAAC7E85839">
    <w:name w:val="BCFECC1D8CA14C9F94A55FAAC7E85839"/>
    <w:rsid w:val="00EB4BD5"/>
  </w:style>
  <w:style w:type="paragraph" w:customStyle="1" w:styleId="DB26F0A7E21D40A1A4513A6DB275A949">
    <w:name w:val="DB26F0A7E21D40A1A4513A6DB275A949"/>
    <w:rsid w:val="00EB4BD5"/>
  </w:style>
  <w:style w:type="paragraph" w:customStyle="1" w:styleId="89B763C04F6E4F5482C7C066AD45EBD7">
    <w:name w:val="89B763C04F6E4F5482C7C066AD45EBD7"/>
    <w:rsid w:val="00EB4BD5"/>
  </w:style>
  <w:style w:type="paragraph" w:customStyle="1" w:styleId="E0CCB08278814DA8A708DF37D69755C8">
    <w:name w:val="E0CCB08278814DA8A708DF37D69755C8"/>
    <w:rsid w:val="00EB4BD5"/>
  </w:style>
  <w:style w:type="paragraph" w:customStyle="1" w:styleId="3A3DD60B24D74CEDBF589C9D0F213F09">
    <w:name w:val="3A3DD60B24D74CEDBF589C9D0F213F09"/>
    <w:rsid w:val="00EB4BD5"/>
  </w:style>
  <w:style w:type="paragraph" w:customStyle="1" w:styleId="7C2C1FDA8793462588CF024DBF5FCFC0">
    <w:name w:val="7C2C1FDA8793462588CF024DBF5FCFC0"/>
    <w:rsid w:val="00EB4BD5"/>
  </w:style>
  <w:style w:type="paragraph" w:customStyle="1" w:styleId="5A78BF4897C347099832B04EBFDCD4B9">
    <w:name w:val="5A78BF4897C347099832B04EBFDCD4B9"/>
    <w:rsid w:val="00EB4BD5"/>
  </w:style>
  <w:style w:type="paragraph" w:customStyle="1" w:styleId="C450F1D2ABBD47FD8B1C7BCC631DC5E0">
    <w:name w:val="C450F1D2ABBD47FD8B1C7BCC631DC5E0"/>
    <w:rsid w:val="00EB4BD5"/>
  </w:style>
  <w:style w:type="paragraph" w:customStyle="1" w:styleId="91E2988AEF224A68BD0B05F83E602EEB">
    <w:name w:val="91E2988AEF224A68BD0B05F83E602EEB"/>
    <w:rsid w:val="00EB4BD5"/>
  </w:style>
  <w:style w:type="paragraph" w:customStyle="1" w:styleId="80D99FB373344352B92F8EB4F59F8D3D">
    <w:name w:val="80D99FB373344352B92F8EB4F59F8D3D"/>
    <w:rsid w:val="00EB4BD5"/>
  </w:style>
  <w:style w:type="paragraph" w:customStyle="1" w:styleId="8249F14C45CD443CB244F7B96C940F09">
    <w:name w:val="8249F14C45CD443CB244F7B96C940F09"/>
    <w:rsid w:val="00EB4BD5"/>
  </w:style>
  <w:style w:type="paragraph" w:customStyle="1" w:styleId="CCF7F232DAF1431789179012AEF95754">
    <w:name w:val="CCF7F232DAF1431789179012AEF95754"/>
    <w:rsid w:val="00EB4BD5"/>
  </w:style>
  <w:style w:type="paragraph" w:customStyle="1" w:styleId="E002A2DA77474177A6955951CC4E4B2A">
    <w:name w:val="E002A2DA77474177A6955951CC4E4B2A"/>
    <w:rsid w:val="00EB4BD5"/>
  </w:style>
  <w:style w:type="paragraph" w:customStyle="1" w:styleId="37C5D5A093E14A6C86986EB46859B234">
    <w:name w:val="37C5D5A093E14A6C86986EB46859B234"/>
    <w:rsid w:val="00EB4BD5"/>
  </w:style>
  <w:style w:type="paragraph" w:customStyle="1" w:styleId="7B18F345D45A4AC1AE1C1B400E61A43D">
    <w:name w:val="7B18F345D45A4AC1AE1C1B400E61A43D"/>
    <w:rsid w:val="00EB4BD5"/>
  </w:style>
  <w:style w:type="paragraph" w:customStyle="1" w:styleId="442892F34C2B40648763D4D4CC12C0DC">
    <w:name w:val="442892F34C2B40648763D4D4CC12C0DC"/>
    <w:rsid w:val="00EB4BD5"/>
  </w:style>
  <w:style w:type="paragraph" w:customStyle="1" w:styleId="56B091D8044F4F27805AABC6082007DD">
    <w:name w:val="56B091D8044F4F27805AABC6082007DD"/>
    <w:rsid w:val="00EB4BD5"/>
  </w:style>
  <w:style w:type="paragraph" w:customStyle="1" w:styleId="AD5C4EB9453E438297EB86BCA851E115">
    <w:name w:val="AD5C4EB9453E438297EB86BCA851E115"/>
    <w:rsid w:val="00EB4BD5"/>
  </w:style>
  <w:style w:type="paragraph" w:customStyle="1" w:styleId="BC813201D6B946E3BF91310F7110DC94">
    <w:name w:val="BC813201D6B946E3BF91310F7110DC94"/>
    <w:rsid w:val="00EB4BD5"/>
  </w:style>
  <w:style w:type="paragraph" w:customStyle="1" w:styleId="6F2A268B05914CB68F5665334932B1F7">
    <w:name w:val="6F2A268B05914CB68F5665334932B1F7"/>
    <w:rsid w:val="00EB4BD5"/>
  </w:style>
  <w:style w:type="paragraph" w:customStyle="1" w:styleId="E2B22F43FC7943E09FB620867EEA89DF">
    <w:name w:val="E2B22F43FC7943E09FB620867EEA89DF"/>
    <w:rsid w:val="00EB4BD5"/>
  </w:style>
  <w:style w:type="paragraph" w:customStyle="1" w:styleId="3257DA75A2924D41BBE74D9B50C054B8">
    <w:name w:val="3257DA75A2924D41BBE74D9B50C054B8"/>
    <w:rsid w:val="00EB4BD5"/>
  </w:style>
  <w:style w:type="paragraph" w:customStyle="1" w:styleId="96AD174CFA864267B21D5344CC715051">
    <w:name w:val="96AD174CFA864267B21D5344CC715051"/>
    <w:rsid w:val="00EB4BD5"/>
  </w:style>
  <w:style w:type="paragraph" w:customStyle="1" w:styleId="8D67C64138524913B95EE1A030E8BC38">
    <w:name w:val="8D67C64138524913B95EE1A030E8BC38"/>
    <w:rsid w:val="00EB4BD5"/>
  </w:style>
  <w:style w:type="paragraph" w:customStyle="1" w:styleId="A0F45D2D0A7E4085A4E651123A54977B">
    <w:name w:val="A0F45D2D0A7E4085A4E651123A54977B"/>
    <w:rsid w:val="00EB4BD5"/>
  </w:style>
  <w:style w:type="paragraph" w:customStyle="1" w:styleId="BAE01E33DBFF42839388584A6F0FC239">
    <w:name w:val="BAE01E33DBFF42839388584A6F0FC239"/>
    <w:rsid w:val="00EB4BD5"/>
  </w:style>
  <w:style w:type="paragraph" w:customStyle="1" w:styleId="4C40B623409C47AFB8C38EE73A601370">
    <w:name w:val="4C40B623409C47AFB8C38EE73A601370"/>
    <w:rsid w:val="00EB4BD5"/>
  </w:style>
  <w:style w:type="paragraph" w:customStyle="1" w:styleId="B2E5A577E1CF4EE58C351E3BAD6ABBF8">
    <w:name w:val="B2E5A577E1CF4EE58C351E3BAD6ABBF8"/>
    <w:rsid w:val="00EB4BD5"/>
  </w:style>
  <w:style w:type="paragraph" w:customStyle="1" w:styleId="0367949215844D7C8A7295C8023A6DBC">
    <w:name w:val="0367949215844D7C8A7295C8023A6DBC"/>
    <w:rsid w:val="00EB4BD5"/>
  </w:style>
  <w:style w:type="paragraph" w:customStyle="1" w:styleId="6DBB3F9E47564CE9A1AF6485E7B47A58">
    <w:name w:val="6DBB3F9E47564CE9A1AF6485E7B47A58"/>
    <w:rsid w:val="00EB4BD5"/>
  </w:style>
  <w:style w:type="paragraph" w:customStyle="1" w:styleId="6B766687C3044D1885F2946C670CE3FC">
    <w:name w:val="6B766687C3044D1885F2946C670CE3FC"/>
    <w:rsid w:val="00EB4BD5"/>
  </w:style>
  <w:style w:type="paragraph" w:customStyle="1" w:styleId="85AAC434102A4293972B9D7310A7127E">
    <w:name w:val="85AAC434102A4293972B9D7310A7127E"/>
    <w:rsid w:val="00EB4BD5"/>
  </w:style>
  <w:style w:type="paragraph" w:customStyle="1" w:styleId="7FDCEBCCE9EF48A7A73EADE67FC62AFC">
    <w:name w:val="7FDCEBCCE9EF48A7A73EADE67FC62AFC"/>
    <w:rsid w:val="00EB4BD5"/>
  </w:style>
  <w:style w:type="paragraph" w:customStyle="1" w:styleId="025B196DFC7E497495CF78DACAA589B8">
    <w:name w:val="025B196DFC7E497495CF78DACAA589B8"/>
    <w:rsid w:val="00EB4BD5"/>
  </w:style>
  <w:style w:type="paragraph" w:customStyle="1" w:styleId="DE6EE171705047338496FE4F90D55A93">
    <w:name w:val="DE6EE171705047338496FE4F90D55A93"/>
    <w:rsid w:val="00EB4BD5"/>
  </w:style>
  <w:style w:type="paragraph" w:customStyle="1" w:styleId="134397ABCFB04263B24E14190C2C955C">
    <w:name w:val="134397ABCFB04263B24E14190C2C955C"/>
    <w:rsid w:val="00EB4BD5"/>
  </w:style>
  <w:style w:type="paragraph" w:customStyle="1" w:styleId="1C615E7BEE1948BBA4EF68EA83CC008D">
    <w:name w:val="1C615E7BEE1948BBA4EF68EA83CC008D"/>
    <w:rsid w:val="00EB4BD5"/>
  </w:style>
  <w:style w:type="paragraph" w:customStyle="1" w:styleId="1DA0152A18BD47B38957CB8ADE950D59">
    <w:name w:val="1DA0152A18BD47B38957CB8ADE950D59"/>
    <w:rsid w:val="00EB4BD5"/>
  </w:style>
  <w:style w:type="paragraph" w:customStyle="1" w:styleId="549D522AE9A04D18918E6A57AE57DC75">
    <w:name w:val="549D522AE9A04D18918E6A57AE57DC75"/>
    <w:rsid w:val="00EB4BD5"/>
  </w:style>
  <w:style w:type="paragraph" w:customStyle="1" w:styleId="D029275B6CCF4BA8B7A16FBA7BC23E31">
    <w:name w:val="D029275B6CCF4BA8B7A16FBA7BC23E31"/>
    <w:rsid w:val="00EB4BD5"/>
  </w:style>
  <w:style w:type="paragraph" w:customStyle="1" w:styleId="FECD31FF267C47D6B9DFAD6AE6096F99">
    <w:name w:val="FECD31FF267C47D6B9DFAD6AE6096F99"/>
    <w:rsid w:val="00EB4BD5"/>
  </w:style>
  <w:style w:type="paragraph" w:customStyle="1" w:styleId="6A7DAEC63FCF4535840CE048298DC6F5">
    <w:name w:val="6A7DAEC63FCF4535840CE048298DC6F5"/>
    <w:rsid w:val="00EB4BD5"/>
  </w:style>
  <w:style w:type="paragraph" w:customStyle="1" w:styleId="804B785E2BBF47589ECAD65B86BFB04A">
    <w:name w:val="804B785E2BBF47589ECAD65B86BFB04A"/>
    <w:rsid w:val="00EB4BD5"/>
  </w:style>
  <w:style w:type="paragraph" w:customStyle="1" w:styleId="0EFD4D11EB38456E868AEBAE8B26113B">
    <w:name w:val="0EFD4D11EB38456E868AEBAE8B26113B"/>
    <w:rsid w:val="00EB4BD5"/>
  </w:style>
  <w:style w:type="paragraph" w:customStyle="1" w:styleId="179065323ED64132B47AC17095BA58B2">
    <w:name w:val="179065323ED64132B47AC17095BA58B2"/>
    <w:rsid w:val="00EB4BD5"/>
  </w:style>
  <w:style w:type="paragraph" w:customStyle="1" w:styleId="CC1E61E5600B4499B3ED36843B48A2C7">
    <w:name w:val="CC1E61E5600B4499B3ED36843B48A2C7"/>
    <w:rsid w:val="00EB4BD5"/>
  </w:style>
  <w:style w:type="paragraph" w:customStyle="1" w:styleId="BC15486C0C2B45FB8A32A182C804D782">
    <w:name w:val="BC15486C0C2B45FB8A32A182C804D782"/>
    <w:rsid w:val="00EB4BD5"/>
  </w:style>
  <w:style w:type="paragraph" w:customStyle="1" w:styleId="8F598EB1300C4AF995CBE947D0D254C9">
    <w:name w:val="8F598EB1300C4AF995CBE947D0D254C9"/>
    <w:rsid w:val="00EB4BD5"/>
  </w:style>
  <w:style w:type="paragraph" w:customStyle="1" w:styleId="F4ABB6D53E53423BA7F9F3C86D5BCE61">
    <w:name w:val="F4ABB6D53E53423BA7F9F3C86D5BCE61"/>
    <w:rsid w:val="00EB4BD5"/>
  </w:style>
  <w:style w:type="paragraph" w:customStyle="1" w:styleId="6054A5B27D0B45298F55BED84E79A7A4">
    <w:name w:val="6054A5B27D0B45298F55BED84E79A7A4"/>
    <w:rsid w:val="00EB4BD5"/>
  </w:style>
  <w:style w:type="paragraph" w:customStyle="1" w:styleId="9781627A90DC4E25AA244B61D90EB10F">
    <w:name w:val="9781627A90DC4E25AA244B61D90EB10F"/>
    <w:rsid w:val="00EB4BD5"/>
  </w:style>
  <w:style w:type="paragraph" w:customStyle="1" w:styleId="9BECEBD90CAA4D8883D869DD5BAEDDB0">
    <w:name w:val="9BECEBD90CAA4D8883D869DD5BAEDDB0"/>
    <w:rsid w:val="00EB4BD5"/>
  </w:style>
  <w:style w:type="paragraph" w:customStyle="1" w:styleId="83FFA254A041430CABFB452E19965745">
    <w:name w:val="83FFA254A041430CABFB452E19965745"/>
    <w:rsid w:val="00EB4BD5"/>
  </w:style>
  <w:style w:type="paragraph" w:customStyle="1" w:styleId="AD15C303F45340EA9C445DD71FE74B06">
    <w:name w:val="AD15C303F45340EA9C445DD71FE74B06"/>
    <w:rsid w:val="00EB4BD5"/>
  </w:style>
  <w:style w:type="paragraph" w:customStyle="1" w:styleId="D7EDC7D6F0D9404E9F6B9E4C13EBF7E3">
    <w:name w:val="D7EDC7D6F0D9404E9F6B9E4C13EBF7E3"/>
    <w:rsid w:val="00EB4BD5"/>
  </w:style>
  <w:style w:type="paragraph" w:customStyle="1" w:styleId="3CFF22B1206342408232B56DF0115F32">
    <w:name w:val="3CFF22B1206342408232B56DF0115F32"/>
    <w:rsid w:val="00EB4BD5"/>
  </w:style>
  <w:style w:type="paragraph" w:customStyle="1" w:styleId="6DDB2F34192A427890F905FBB2805A54">
    <w:name w:val="6DDB2F34192A427890F905FBB2805A54"/>
    <w:rsid w:val="00EB4BD5"/>
  </w:style>
  <w:style w:type="paragraph" w:customStyle="1" w:styleId="8C9F7FAB887245DCBB6F68E076DA08A4">
    <w:name w:val="8C9F7FAB887245DCBB6F68E076DA08A4"/>
    <w:rsid w:val="00EB4BD5"/>
  </w:style>
  <w:style w:type="paragraph" w:customStyle="1" w:styleId="E3CC297DBFD04805896B128D6DE3CAC3">
    <w:name w:val="E3CC297DBFD04805896B128D6DE3CAC3"/>
    <w:rsid w:val="00EB4BD5"/>
  </w:style>
  <w:style w:type="paragraph" w:customStyle="1" w:styleId="9694B82A3B554F23A2460B64DAE26297">
    <w:name w:val="9694B82A3B554F23A2460B64DAE26297"/>
    <w:rsid w:val="00EB4BD5"/>
  </w:style>
  <w:style w:type="paragraph" w:customStyle="1" w:styleId="2BD0557C0F1A4454AC2847034F440BD6">
    <w:name w:val="2BD0557C0F1A4454AC2847034F440BD6"/>
    <w:rsid w:val="00EB4BD5"/>
  </w:style>
  <w:style w:type="paragraph" w:customStyle="1" w:styleId="1892300968DF40E9BFD09C22D6771330">
    <w:name w:val="1892300968DF40E9BFD09C22D6771330"/>
    <w:rsid w:val="00EB4BD5"/>
  </w:style>
  <w:style w:type="paragraph" w:customStyle="1" w:styleId="EFD01BEFD7B048A689870B8437406397">
    <w:name w:val="EFD01BEFD7B048A689870B8437406397"/>
    <w:rsid w:val="00EB4BD5"/>
  </w:style>
  <w:style w:type="paragraph" w:customStyle="1" w:styleId="41B6CC8419AE4B5ABFE19DCE9F4C8B31">
    <w:name w:val="41B6CC8419AE4B5ABFE19DCE9F4C8B31"/>
    <w:rsid w:val="00EB4BD5"/>
  </w:style>
  <w:style w:type="paragraph" w:customStyle="1" w:styleId="9B0C9E02ABE54327BADB4FBE0AC28EBF">
    <w:name w:val="9B0C9E02ABE54327BADB4FBE0AC28EBF"/>
    <w:rsid w:val="00EB4BD5"/>
  </w:style>
  <w:style w:type="paragraph" w:customStyle="1" w:styleId="BCB7763A5D094B55B1AE19617792BEFA">
    <w:name w:val="BCB7763A5D094B55B1AE19617792BEFA"/>
    <w:rsid w:val="00EB4BD5"/>
  </w:style>
  <w:style w:type="paragraph" w:customStyle="1" w:styleId="31E27328C436448496B7E1F5532674FE">
    <w:name w:val="31E27328C436448496B7E1F5532674FE"/>
    <w:rsid w:val="00EB4BD5"/>
  </w:style>
  <w:style w:type="paragraph" w:customStyle="1" w:styleId="7B88907C9769471988904974156923E7">
    <w:name w:val="7B88907C9769471988904974156923E7"/>
    <w:rsid w:val="00EB4BD5"/>
  </w:style>
  <w:style w:type="paragraph" w:customStyle="1" w:styleId="961A74ED5CB44B8D99593D12F5554D45">
    <w:name w:val="961A74ED5CB44B8D99593D12F5554D45"/>
    <w:rsid w:val="00EB4BD5"/>
  </w:style>
  <w:style w:type="paragraph" w:customStyle="1" w:styleId="9DFA6E57BFEF4C97915DBAEAC3B291CB">
    <w:name w:val="9DFA6E57BFEF4C97915DBAEAC3B291CB"/>
    <w:rsid w:val="00EB4BD5"/>
  </w:style>
  <w:style w:type="paragraph" w:customStyle="1" w:styleId="24289B9B537E49EAB58CBA98CF4F0167">
    <w:name w:val="24289B9B537E49EAB58CBA98CF4F0167"/>
    <w:rsid w:val="00EB4BD5"/>
  </w:style>
  <w:style w:type="paragraph" w:customStyle="1" w:styleId="99BEF9DE350B437D8DB2D7C00567E768">
    <w:name w:val="99BEF9DE350B437D8DB2D7C00567E768"/>
    <w:rsid w:val="00EB4BD5"/>
  </w:style>
  <w:style w:type="paragraph" w:customStyle="1" w:styleId="76A8B532DB664FA2BCC1359BD3677991">
    <w:name w:val="76A8B532DB664FA2BCC1359BD3677991"/>
    <w:rsid w:val="00EB4BD5"/>
  </w:style>
  <w:style w:type="paragraph" w:customStyle="1" w:styleId="9A75F3CFFF994477849C2D84A1743F85">
    <w:name w:val="9A75F3CFFF994477849C2D84A1743F85"/>
    <w:rsid w:val="00EB4BD5"/>
  </w:style>
  <w:style w:type="paragraph" w:customStyle="1" w:styleId="D1B4D631E5B04167A234DA2A6C41807E">
    <w:name w:val="D1B4D631E5B04167A234DA2A6C41807E"/>
    <w:rsid w:val="00EB4BD5"/>
  </w:style>
  <w:style w:type="paragraph" w:customStyle="1" w:styleId="09168424020C4918801400B206D77DB1">
    <w:name w:val="09168424020C4918801400B206D77DB1"/>
    <w:rsid w:val="00EB4BD5"/>
  </w:style>
  <w:style w:type="paragraph" w:customStyle="1" w:styleId="84E4F889C1CB4B48BA9CA57BE75A3DD4">
    <w:name w:val="84E4F889C1CB4B48BA9CA57BE75A3DD4"/>
    <w:rsid w:val="00EB4BD5"/>
  </w:style>
  <w:style w:type="paragraph" w:customStyle="1" w:styleId="F18A6BFF9E0347BCAF9B85C52B8321C1">
    <w:name w:val="F18A6BFF9E0347BCAF9B85C52B8321C1"/>
    <w:rsid w:val="00EB4BD5"/>
  </w:style>
  <w:style w:type="paragraph" w:customStyle="1" w:styleId="1FE50BB7981040609B07AAE1B88694DE">
    <w:name w:val="1FE50BB7981040609B07AAE1B88694DE"/>
    <w:rsid w:val="00EB4BD5"/>
  </w:style>
  <w:style w:type="paragraph" w:customStyle="1" w:styleId="1E07C1B0B5F74C2AA1FC1226483E1F79">
    <w:name w:val="1E07C1B0B5F74C2AA1FC1226483E1F79"/>
    <w:rsid w:val="00EB4BD5"/>
  </w:style>
  <w:style w:type="paragraph" w:customStyle="1" w:styleId="D9316EE73C1D4ABE9041D7B70E61B5C4">
    <w:name w:val="D9316EE73C1D4ABE9041D7B70E61B5C4"/>
    <w:rsid w:val="00EB4BD5"/>
  </w:style>
  <w:style w:type="paragraph" w:customStyle="1" w:styleId="3146E8D7CCA44234A1D41F37C7C21AFA">
    <w:name w:val="3146E8D7CCA44234A1D41F37C7C21AFA"/>
    <w:rsid w:val="00EB4BD5"/>
  </w:style>
  <w:style w:type="paragraph" w:customStyle="1" w:styleId="D426A5D240DF4947B4AA0E68B627D257">
    <w:name w:val="D426A5D240DF4947B4AA0E68B627D257"/>
    <w:rsid w:val="00EB4BD5"/>
  </w:style>
  <w:style w:type="paragraph" w:customStyle="1" w:styleId="1024F64227B54027827ADB5EA8E5D78C">
    <w:name w:val="1024F64227B54027827ADB5EA8E5D78C"/>
    <w:rsid w:val="00EB4BD5"/>
  </w:style>
  <w:style w:type="paragraph" w:customStyle="1" w:styleId="046BEA4E9D1E404D89253EA538774D25">
    <w:name w:val="046BEA4E9D1E404D89253EA538774D25"/>
    <w:rsid w:val="00EB4BD5"/>
  </w:style>
  <w:style w:type="paragraph" w:customStyle="1" w:styleId="5D1D7A4564AB41BCB710970A435ADBD6">
    <w:name w:val="5D1D7A4564AB41BCB710970A435ADBD6"/>
    <w:rsid w:val="00EB4BD5"/>
  </w:style>
  <w:style w:type="paragraph" w:customStyle="1" w:styleId="732AF7AF6BB045D5808035C37BF3DA35">
    <w:name w:val="732AF7AF6BB045D5808035C37BF3DA35"/>
    <w:rsid w:val="00EB4BD5"/>
  </w:style>
  <w:style w:type="paragraph" w:customStyle="1" w:styleId="F49E8E1274494BE38767B9A8C0D74FD7">
    <w:name w:val="F49E8E1274494BE38767B9A8C0D74FD7"/>
    <w:rsid w:val="00EB4BD5"/>
  </w:style>
  <w:style w:type="paragraph" w:customStyle="1" w:styleId="60CBBD7FF3A6470292063956887909C9">
    <w:name w:val="60CBBD7FF3A6470292063956887909C9"/>
    <w:rsid w:val="00EB4BD5"/>
  </w:style>
  <w:style w:type="paragraph" w:customStyle="1" w:styleId="4AEBB14EB6BC48BEA36281249CF81F26">
    <w:name w:val="4AEBB14EB6BC48BEA36281249CF81F26"/>
    <w:rsid w:val="00EB4BD5"/>
  </w:style>
  <w:style w:type="paragraph" w:customStyle="1" w:styleId="4083184D00D34698B9A3CFA4DB42D35C">
    <w:name w:val="4083184D00D34698B9A3CFA4DB42D35C"/>
    <w:rsid w:val="00EB4BD5"/>
  </w:style>
  <w:style w:type="paragraph" w:customStyle="1" w:styleId="142F2C56DBD54949983127267BAA3D6F">
    <w:name w:val="142F2C56DBD54949983127267BAA3D6F"/>
    <w:rsid w:val="00EB4BD5"/>
  </w:style>
  <w:style w:type="paragraph" w:customStyle="1" w:styleId="EC82BF4348CA4E4D9663BB832F88AE0C">
    <w:name w:val="EC82BF4348CA4E4D9663BB832F88AE0C"/>
    <w:rsid w:val="00EB4BD5"/>
  </w:style>
  <w:style w:type="paragraph" w:customStyle="1" w:styleId="A368C3D588E5498796F3F09EB94B6680">
    <w:name w:val="A368C3D588E5498796F3F09EB94B6680"/>
    <w:rsid w:val="00EB4BD5"/>
  </w:style>
  <w:style w:type="paragraph" w:customStyle="1" w:styleId="F69375375A1D4656A2563A2F24B636FE">
    <w:name w:val="F69375375A1D4656A2563A2F24B636FE"/>
    <w:rsid w:val="00EB4BD5"/>
  </w:style>
  <w:style w:type="paragraph" w:customStyle="1" w:styleId="971DAB723282442EA52D4FDB32C2D211">
    <w:name w:val="971DAB723282442EA52D4FDB32C2D211"/>
    <w:rsid w:val="00EB4BD5"/>
  </w:style>
  <w:style w:type="paragraph" w:customStyle="1" w:styleId="21713663C2C2445C8851942D5EE6B617">
    <w:name w:val="21713663C2C2445C8851942D5EE6B617"/>
    <w:rsid w:val="00EB4BD5"/>
  </w:style>
  <w:style w:type="paragraph" w:customStyle="1" w:styleId="D79350BF74A041FC9F405643A5B55D14">
    <w:name w:val="D79350BF74A041FC9F405643A5B55D14"/>
    <w:rsid w:val="00EB4BD5"/>
  </w:style>
  <w:style w:type="paragraph" w:customStyle="1" w:styleId="A7EE7BA2DD8F4593BBB76AA6F5FD1133">
    <w:name w:val="A7EE7BA2DD8F4593BBB76AA6F5FD1133"/>
    <w:rsid w:val="00EB4BD5"/>
  </w:style>
  <w:style w:type="paragraph" w:customStyle="1" w:styleId="B42A3D101E6C4CBAA99E9D9E5D7B9EEE">
    <w:name w:val="B42A3D101E6C4CBAA99E9D9E5D7B9EEE"/>
    <w:rsid w:val="00EB4BD5"/>
  </w:style>
  <w:style w:type="paragraph" w:customStyle="1" w:styleId="E533E90F82AE49039827E1011A21CDB0">
    <w:name w:val="E533E90F82AE49039827E1011A21CDB0"/>
    <w:rsid w:val="00EB4BD5"/>
  </w:style>
  <w:style w:type="paragraph" w:customStyle="1" w:styleId="BE6CD579275C4B0BBBA65A1339485EA1">
    <w:name w:val="BE6CD579275C4B0BBBA65A1339485EA1"/>
    <w:rsid w:val="00EB4BD5"/>
  </w:style>
  <w:style w:type="paragraph" w:customStyle="1" w:styleId="6C32A08FBA5D401DB2172F6AB155FA85">
    <w:name w:val="6C32A08FBA5D401DB2172F6AB155FA85"/>
    <w:rsid w:val="00EB4BD5"/>
  </w:style>
  <w:style w:type="paragraph" w:customStyle="1" w:styleId="3996AE6BEE184A548D4A281E14F79F7A">
    <w:name w:val="3996AE6BEE184A548D4A281E14F79F7A"/>
    <w:rsid w:val="00EB4BD5"/>
  </w:style>
  <w:style w:type="paragraph" w:customStyle="1" w:styleId="F211CD1FEFFE4432AA85F34B58C9D464">
    <w:name w:val="F211CD1FEFFE4432AA85F34B58C9D464"/>
    <w:rsid w:val="00EB4BD5"/>
  </w:style>
  <w:style w:type="paragraph" w:customStyle="1" w:styleId="B4C45BCF7C6F4D5CB4F0FC32DD4E7037">
    <w:name w:val="B4C45BCF7C6F4D5CB4F0FC32DD4E7037"/>
    <w:rsid w:val="00EB4BD5"/>
  </w:style>
  <w:style w:type="paragraph" w:customStyle="1" w:styleId="903DBD7180C94C45A3073053BD46EF65">
    <w:name w:val="903DBD7180C94C45A3073053BD46EF65"/>
    <w:rsid w:val="00EB4BD5"/>
  </w:style>
  <w:style w:type="paragraph" w:customStyle="1" w:styleId="3FA3C0CA141C489EA654255670EB60D4">
    <w:name w:val="3FA3C0CA141C489EA654255670EB60D4"/>
    <w:rsid w:val="00EB4BD5"/>
  </w:style>
  <w:style w:type="paragraph" w:customStyle="1" w:styleId="DD729A0E727F41D38F07307F762F3FF1">
    <w:name w:val="DD729A0E727F41D38F07307F762F3FF1"/>
    <w:rsid w:val="00EB4BD5"/>
  </w:style>
  <w:style w:type="paragraph" w:customStyle="1" w:styleId="486F52BD84BC46979CBCBA832DC9A857">
    <w:name w:val="486F52BD84BC46979CBCBA832DC9A857"/>
    <w:rsid w:val="00EB4BD5"/>
  </w:style>
  <w:style w:type="paragraph" w:customStyle="1" w:styleId="25706B37790B49C4843F54958291BF2F">
    <w:name w:val="25706B37790B49C4843F54958291BF2F"/>
    <w:rsid w:val="00EB4BD5"/>
  </w:style>
  <w:style w:type="paragraph" w:customStyle="1" w:styleId="F1EEC9468B37472DB2EF7E5DEE9AAF30">
    <w:name w:val="F1EEC9468B37472DB2EF7E5DEE9AAF30"/>
    <w:rsid w:val="00EB4BD5"/>
  </w:style>
  <w:style w:type="paragraph" w:customStyle="1" w:styleId="6EBE337344FF4CC283444287A0564D34">
    <w:name w:val="6EBE337344FF4CC283444287A0564D34"/>
    <w:rsid w:val="00EB4BD5"/>
  </w:style>
  <w:style w:type="paragraph" w:customStyle="1" w:styleId="8880656F1AE94BB2B5D415E55BDBD11A">
    <w:name w:val="8880656F1AE94BB2B5D415E55BDBD11A"/>
    <w:rsid w:val="00EB4BD5"/>
  </w:style>
  <w:style w:type="paragraph" w:customStyle="1" w:styleId="E6514A1CCD314F4792BF3ECC4ADF0432">
    <w:name w:val="E6514A1CCD314F4792BF3ECC4ADF0432"/>
    <w:rsid w:val="00EB4BD5"/>
  </w:style>
  <w:style w:type="paragraph" w:customStyle="1" w:styleId="EC77B7960FB34B4EB9CAE45608496202">
    <w:name w:val="EC77B7960FB34B4EB9CAE45608496202"/>
    <w:rsid w:val="00EB4BD5"/>
  </w:style>
  <w:style w:type="paragraph" w:customStyle="1" w:styleId="6AED6CB13A42459E8CD51AB9589B693D">
    <w:name w:val="6AED6CB13A42459E8CD51AB9589B693D"/>
    <w:rsid w:val="00EB4BD5"/>
  </w:style>
  <w:style w:type="paragraph" w:customStyle="1" w:styleId="7B2CA1C6182740AA8CA438D0DD87AFC1">
    <w:name w:val="7B2CA1C6182740AA8CA438D0DD87AFC1"/>
    <w:rsid w:val="00EB4BD5"/>
  </w:style>
  <w:style w:type="paragraph" w:customStyle="1" w:styleId="FA9D62B8FD8D45B2ACADAAE15D8C811F">
    <w:name w:val="FA9D62B8FD8D45B2ACADAAE15D8C811F"/>
    <w:rsid w:val="00EB4BD5"/>
  </w:style>
  <w:style w:type="paragraph" w:customStyle="1" w:styleId="66B3E0031F3C4E07A6C3A2F9587C6F18">
    <w:name w:val="66B3E0031F3C4E07A6C3A2F9587C6F18"/>
    <w:rsid w:val="00EB4BD5"/>
  </w:style>
  <w:style w:type="paragraph" w:customStyle="1" w:styleId="5BD738BD8F7F40D9B25B4E1FDA32917D">
    <w:name w:val="5BD738BD8F7F40D9B25B4E1FDA32917D"/>
    <w:rsid w:val="00EB4BD5"/>
  </w:style>
  <w:style w:type="paragraph" w:customStyle="1" w:styleId="1BB6089E506F4EE891DD7E5FDC1BD904">
    <w:name w:val="1BB6089E506F4EE891DD7E5FDC1BD904"/>
    <w:rsid w:val="00EB4BD5"/>
  </w:style>
  <w:style w:type="paragraph" w:customStyle="1" w:styleId="8F6D6A3A38CA4796999DA555C7660E31">
    <w:name w:val="8F6D6A3A38CA4796999DA555C7660E31"/>
    <w:rsid w:val="00EB4BD5"/>
  </w:style>
  <w:style w:type="paragraph" w:customStyle="1" w:styleId="2C7437B7BC144C14B6DBE4AB92681611">
    <w:name w:val="2C7437B7BC144C14B6DBE4AB92681611"/>
    <w:rsid w:val="00EB4BD5"/>
  </w:style>
  <w:style w:type="paragraph" w:customStyle="1" w:styleId="E72F5F70C46D4725B25CCE2F355DFEAA">
    <w:name w:val="E72F5F70C46D4725B25CCE2F355DFEAA"/>
    <w:rsid w:val="00EB4BD5"/>
  </w:style>
  <w:style w:type="paragraph" w:customStyle="1" w:styleId="6E47F191F21E45C389363F0BA6BCFD78">
    <w:name w:val="6E47F191F21E45C389363F0BA6BCFD78"/>
    <w:rsid w:val="00EB4BD5"/>
  </w:style>
  <w:style w:type="paragraph" w:customStyle="1" w:styleId="02B2BFE8986843B486213D5CFA377CED">
    <w:name w:val="02B2BFE8986843B486213D5CFA377CED"/>
    <w:rsid w:val="00EB4BD5"/>
  </w:style>
  <w:style w:type="paragraph" w:customStyle="1" w:styleId="FB80C561CDCB4794AC9C4CA8A3AC05AE">
    <w:name w:val="FB80C561CDCB4794AC9C4CA8A3AC05AE"/>
    <w:rsid w:val="00EB4BD5"/>
  </w:style>
  <w:style w:type="paragraph" w:customStyle="1" w:styleId="ECA5F2AA46F8448BA31F19FCA6B09ABD">
    <w:name w:val="ECA5F2AA46F8448BA31F19FCA6B09ABD"/>
    <w:rsid w:val="00EB4BD5"/>
  </w:style>
  <w:style w:type="paragraph" w:customStyle="1" w:styleId="B71F2DE5450E4EC180F1F74ADA0C0757">
    <w:name w:val="B71F2DE5450E4EC180F1F74ADA0C0757"/>
    <w:rsid w:val="00EB4BD5"/>
  </w:style>
  <w:style w:type="paragraph" w:customStyle="1" w:styleId="3717C21E6AD14609BE75B814C8ACFE4C">
    <w:name w:val="3717C21E6AD14609BE75B814C8ACFE4C"/>
    <w:rsid w:val="00EB4BD5"/>
  </w:style>
  <w:style w:type="paragraph" w:customStyle="1" w:styleId="1D5D5D6D30FC4A01809E982188D21B63">
    <w:name w:val="1D5D5D6D30FC4A01809E982188D21B63"/>
    <w:rsid w:val="00EB4BD5"/>
  </w:style>
  <w:style w:type="paragraph" w:customStyle="1" w:styleId="AFE63D47F90B461DA7D3AE39E3115606">
    <w:name w:val="AFE63D47F90B461DA7D3AE39E3115606"/>
    <w:rsid w:val="00EB4BD5"/>
  </w:style>
  <w:style w:type="paragraph" w:customStyle="1" w:styleId="93B18212849E4C61917AB57C1EED4814">
    <w:name w:val="93B18212849E4C61917AB57C1EED4814"/>
    <w:rsid w:val="00EB4BD5"/>
  </w:style>
  <w:style w:type="paragraph" w:customStyle="1" w:styleId="A5A087080DFC42D5A088209B434CA385">
    <w:name w:val="A5A087080DFC42D5A088209B434CA385"/>
    <w:rsid w:val="00EB4BD5"/>
  </w:style>
  <w:style w:type="paragraph" w:customStyle="1" w:styleId="830E156E34154C78A384FE8F7502F8A8">
    <w:name w:val="830E156E34154C78A384FE8F7502F8A8"/>
    <w:rsid w:val="00EB4BD5"/>
  </w:style>
  <w:style w:type="paragraph" w:customStyle="1" w:styleId="3FF3F2EE6E624388B362D03770E9654F">
    <w:name w:val="3FF3F2EE6E624388B362D03770E9654F"/>
    <w:rsid w:val="00EB4BD5"/>
  </w:style>
  <w:style w:type="paragraph" w:customStyle="1" w:styleId="C0451E2D5C8E4DB18FCE1F7A6A04B3C8">
    <w:name w:val="C0451E2D5C8E4DB18FCE1F7A6A04B3C8"/>
    <w:rsid w:val="00EB4BD5"/>
  </w:style>
  <w:style w:type="paragraph" w:customStyle="1" w:styleId="A1B54356CBAB4D4DA80C88B0FE182B38">
    <w:name w:val="A1B54356CBAB4D4DA80C88B0FE182B38"/>
    <w:rsid w:val="00EB4BD5"/>
  </w:style>
  <w:style w:type="paragraph" w:customStyle="1" w:styleId="B4966280D4C1449A91592EAAC827D5BD">
    <w:name w:val="B4966280D4C1449A91592EAAC827D5BD"/>
    <w:rsid w:val="00EB4BD5"/>
  </w:style>
  <w:style w:type="paragraph" w:customStyle="1" w:styleId="3523681C4EBF49B3A52522D8D7AC3E99">
    <w:name w:val="3523681C4EBF49B3A52522D8D7AC3E99"/>
    <w:rsid w:val="00EB4BD5"/>
  </w:style>
  <w:style w:type="paragraph" w:customStyle="1" w:styleId="720683C6726E4CD098700DF824DDF8B0">
    <w:name w:val="720683C6726E4CD098700DF824DDF8B0"/>
    <w:rsid w:val="00EB4BD5"/>
  </w:style>
  <w:style w:type="paragraph" w:customStyle="1" w:styleId="34D400F8EF7C4C399792D9FF5E0D20AC">
    <w:name w:val="34D400F8EF7C4C399792D9FF5E0D20AC"/>
    <w:rsid w:val="00EB4BD5"/>
  </w:style>
  <w:style w:type="paragraph" w:customStyle="1" w:styleId="C2990BA39E2A45238F15D83C9C8C4933">
    <w:name w:val="C2990BA39E2A45238F15D83C9C8C4933"/>
    <w:rsid w:val="00EB4BD5"/>
  </w:style>
  <w:style w:type="paragraph" w:customStyle="1" w:styleId="B4812DA6ADE34E49B1EBA558FDCA4439">
    <w:name w:val="B4812DA6ADE34E49B1EBA558FDCA4439"/>
    <w:rsid w:val="00EB4BD5"/>
  </w:style>
  <w:style w:type="paragraph" w:customStyle="1" w:styleId="F1B0260F007A4BF18F718FFC5793B272">
    <w:name w:val="F1B0260F007A4BF18F718FFC5793B272"/>
    <w:rsid w:val="00EB4BD5"/>
  </w:style>
  <w:style w:type="paragraph" w:customStyle="1" w:styleId="3A8A65A2BA944B1B966C4476939D0388">
    <w:name w:val="3A8A65A2BA944B1B966C4476939D0388"/>
    <w:rsid w:val="00EB4BD5"/>
  </w:style>
  <w:style w:type="paragraph" w:customStyle="1" w:styleId="0A792202339D4314B15A63DAF2A4B0DC">
    <w:name w:val="0A792202339D4314B15A63DAF2A4B0DC"/>
    <w:rsid w:val="00EB4BD5"/>
  </w:style>
  <w:style w:type="paragraph" w:customStyle="1" w:styleId="7365E020A80942EA82EBBAC0C8715F25">
    <w:name w:val="7365E020A80942EA82EBBAC0C8715F25"/>
    <w:rsid w:val="00EB4BD5"/>
  </w:style>
  <w:style w:type="paragraph" w:customStyle="1" w:styleId="BC1E22DBA3C74190853D0154541D35C7">
    <w:name w:val="BC1E22DBA3C74190853D0154541D35C7"/>
    <w:rsid w:val="00EB4BD5"/>
  </w:style>
  <w:style w:type="paragraph" w:customStyle="1" w:styleId="23A1D20DBA3C49879FD4FA4E66F01571">
    <w:name w:val="23A1D20DBA3C49879FD4FA4E66F01571"/>
    <w:rsid w:val="00EB4BD5"/>
  </w:style>
  <w:style w:type="paragraph" w:customStyle="1" w:styleId="E0262A316C7C4F50B03425AAE9FA3CF0">
    <w:name w:val="E0262A316C7C4F50B03425AAE9FA3CF0"/>
    <w:rsid w:val="00EB4BD5"/>
  </w:style>
  <w:style w:type="paragraph" w:customStyle="1" w:styleId="49022229C6214EFCBB199BED5F219AE0">
    <w:name w:val="49022229C6214EFCBB199BED5F219AE0"/>
    <w:rsid w:val="00EB4BD5"/>
  </w:style>
  <w:style w:type="paragraph" w:customStyle="1" w:styleId="886B09A428824EFEA436F3F4EAC3E30F">
    <w:name w:val="886B09A428824EFEA436F3F4EAC3E30F"/>
    <w:rsid w:val="00EB4BD5"/>
  </w:style>
  <w:style w:type="paragraph" w:customStyle="1" w:styleId="6E57E72860AD421BA174AAE0C4C82EAD">
    <w:name w:val="6E57E72860AD421BA174AAE0C4C82EAD"/>
    <w:rsid w:val="00EB4BD5"/>
  </w:style>
  <w:style w:type="paragraph" w:customStyle="1" w:styleId="E9B3D6AAA59A48B1B047969A2E56ECA4">
    <w:name w:val="E9B3D6AAA59A48B1B047969A2E56ECA4"/>
    <w:rsid w:val="00EB4BD5"/>
  </w:style>
  <w:style w:type="paragraph" w:customStyle="1" w:styleId="9B59ED75854746C6859A7177FC3E5D40">
    <w:name w:val="9B59ED75854746C6859A7177FC3E5D40"/>
    <w:rsid w:val="00EB4BD5"/>
  </w:style>
  <w:style w:type="paragraph" w:customStyle="1" w:styleId="885BE5724FA04F8DBE2947527C2A3BF4">
    <w:name w:val="885BE5724FA04F8DBE2947527C2A3BF4"/>
    <w:rsid w:val="00EB4BD5"/>
  </w:style>
  <w:style w:type="paragraph" w:customStyle="1" w:styleId="8FADB78873244E2F8A9E7496E5221DFB">
    <w:name w:val="8FADB78873244E2F8A9E7496E5221DFB"/>
    <w:rsid w:val="00EB4BD5"/>
  </w:style>
  <w:style w:type="paragraph" w:customStyle="1" w:styleId="5B78547507164C0CA466C40FDC4188FA">
    <w:name w:val="5B78547507164C0CA466C40FDC4188FA"/>
    <w:rsid w:val="00EB4BD5"/>
  </w:style>
  <w:style w:type="paragraph" w:customStyle="1" w:styleId="FB292AC2556C4E2F874B92FB30ED9D02">
    <w:name w:val="FB292AC2556C4E2F874B92FB30ED9D02"/>
    <w:rsid w:val="00EB4BD5"/>
  </w:style>
  <w:style w:type="paragraph" w:customStyle="1" w:styleId="DE7801A63026489AB710DF2F33654C84">
    <w:name w:val="DE7801A63026489AB710DF2F33654C84"/>
    <w:rsid w:val="00EB4BD5"/>
  </w:style>
  <w:style w:type="paragraph" w:customStyle="1" w:styleId="7AADEB3F11214EF589C207AA259FA9BB">
    <w:name w:val="7AADEB3F11214EF589C207AA259FA9BB"/>
    <w:rsid w:val="00EB4BD5"/>
  </w:style>
  <w:style w:type="paragraph" w:customStyle="1" w:styleId="BBCF23674879487185E33CF33E875A94">
    <w:name w:val="BBCF23674879487185E33CF33E875A94"/>
    <w:rsid w:val="00EB4BD5"/>
  </w:style>
  <w:style w:type="paragraph" w:customStyle="1" w:styleId="515663D784404697833B9D39F0689414">
    <w:name w:val="515663D784404697833B9D39F0689414"/>
    <w:rsid w:val="00EB4BD5"/>
  </w:style>
  <w:style w:type="paragraph" w:customStyle="1" w:styleId="A8C879C5008641ED9EF6CAF92BA5BB36">
    <w:name w:val="A8C879C5008641ED9EF6CAF92BA5BB36"/>
    <w:rsid w:val="00EB4BD5"/>
  </w:style>
  <w:style w:type="paragraph" w:customStyle="1" w:styleId="0AE95141A4C84233A575C1B26903E9EB">
    <w:name w:val="0AE95141A4C84233A575C1B26903E9EB"/>
    <w:rsid w:val="00EB4BD5"/>
  </w:style>
  <w:style w:type="paragraph" w:customStyle="1" w:styleId="A13D494FD86D410C828D1979A9AE5ED0">
    <w:name w:val="A13D494FD86D410C828D1979A9AE5ED0"/>
    <w:rsid w:val="00EB4BD5"/>
  </w:style>
  <w:style w:type="paragraph" w:customStyle="1" w:styleId="1024A957E3F840CEBCE849E2E47A6448">
    <w:name w:val="1024A957E3F840CEBCE849E2E47A6448"/>
    <w:rsid w:val="00EB4BD5"/>
  </w:style>
  <w:style w:type="paragraph" w:customStyle="1" w:styleId="C70D357A821B4FF3B1949478666664E4">
    <w:name w:val="C70D357A821B4FF3B1949478666664E4"/>
    <w:rsid w:val="00EB4BD5"/>
  </w:style>
  <w:style w:type="paragraph" w:customStyle="1" w:styleId="D50E27C1715640209C16934F0F673150">
    <w:name w:val="D50E27C1715640209C16934F0F673150"/>
    <w:rsid w:val="00EB4BD5"/>
  </w:style>
  <w:style w:type="paragraph" w:customStyle="1" w:styleId="F9FEEA656C88487C86A06BFC0D402056">
    <w:name w:val="F9FEEA656C88487C86A06BFC0D402056"/>
    <w:rsid w:val="00EB4BD5"/>
  </w:style>
  <w:style w:type="paragraph" w:customStyle="1" w:styleId="94F18AFC70034A168AE9C86A6E4B8730">
    <w:name w:val="94F18AFC70034A168AE9C86A6E4B8730"/>
    <w:rsid w:val="00EB4BD5"/>
  </w:style>
  <w:style w:type="paragraph" w:customStyle="1" w:styleId="CDCDFD34C8F649B78DDCD9DD81D16AEB">
    <w:name w:val="CDCDFD34C8F649B78DDCD9DD81D16AEB"/>
    <w:rsid w:val="00EB4BD5"/>
  </w:style>
  <w:style w:type="paragraph" w:customStyle="1" w:styleId="8734665A57A14E159A89BE2A0FD55F1A">
    <w:name w:val="8734665A57A14E159A89BE2A0FD55F1A"/>
    <w:rsid w:val="00EB4BD5"/>
  </w:style>
  <w:style w:type="paragraph" w:customStyle="1" w:styleId="CB5B563E34544886A3AA2BCB53013E68">
    <w:name w:val="CB5B563E34544886A3AA2BCB53013E68"/>
    <w:rsid w:val="00EB4BD5"/>
  </w:style>
  <w:style w:type="paragraph" w:customStyle="1" w:styleId="7D5BD15AF41B4E67A8E75730654DD73E">
    <w:name w:val="7D5BD15AF41B4E67A8E75730654DD73E"/>
    <w:rsid w:val="00EB4BD5"/>
  </w:style>
  <w:style w:type="paragraph" w:customStyle="1" w:styleId="BBE297557E9A4BD8AF5FECBE41B0F0AD">
    <w:name w:val="BBE297557E9A4BD8AF5FECBE41B0F0AD"/>
    <w:rsid w:val="00EB4BD5"/>
  </w:style>
  <w:style w:type="paragraph" w:customStyle="1" w:styleId="5D29244EF64C469CB346D06A376806A5">
    <w:name w:val="5D29244EF64C469CB346D06A376806A5"/>
    <w:rsid w:val="00EB4BD5"/>
  </w:style>
  <w:style w:type="paragraph" w:customStyle="1" w:styleId="50161BB3AB6B435682258350F9A6D4A0">
    <w:name w:val="50161BB3AB6B435682258350F9A6D4A0"/>
    <w:rsid w:val="00EB4BD5"/>
  </w:style>
  <w:style w:type="paragraph" w:customStyle="1" w:styleId="6A21546679AD438E80EAED1C5E5C7434">
    <w:name w:val="6A21546679AD438E80EAED1C5E5C7434"/>
    <w:rsid w:val="00EB4BD5"/>
  </w:style>
  <w:style w:type="paragraph" w:customStyle="1" w:styleId="8A09396CB5B847DA8180439FD2244916">
    <w:name w:val="8A09396CB5B847DA8180439FD2244916"/>
    <w:rsid w:val="00EB4BD5"/>
  </w:style>
  <w:style w:type="paragraph" w:customStyle="1" w:styleId="E5234FC606D0472D9FBCF71380672E4C">
    <w:name w:val="E5234FC606D0472D9FBCF71380672E4C"/>
    <w:rsid w:val="00EB4BD5"/>
  </w:style>
  <w:style w:type="paragraph" w:customStyle="1" w:styleId="762416D425704F00AF5416CC9CF85292">
    <w:name w:val="762416D425704F00AF5416CC9CF85292"/>
    <w:rsid w:val="00EB4BD5"/>
  </w:style>
  <w:style w:type="paragraph" w:customStyle="1" w:styleId="3CD4915F2B4B4920894113C19B5C5D0C">
    <w:name w:val="3CD4915F2B4B4920894113C19B5C5D0C"/>
    <w:rsid w:val="00EB4BD5"/>
  </w:style>
  <w:style w:type="paragraph" w:customStyle="1" w:styleId="652E2828A9604DFBAB9AC868F3B6B85E">
    <w:name w:val="652E2828A9604DFBAB9AC868F3B6B85E"/>
    <w:rsid w:val="00EB4BD5"/>
  </w:style>
  <w:style w:type="paragraph" w:customStyle="1" w:styleId="097340CB580046E2A7C204C460FD8ADF">
    <w:name w:val="097340CB580046E2A7C204C460FD8ADF"/>
    <w:rsid w:val="00EB4BD5"/>
  </w:style>
  <w:style w:type="paragraph" w:customStyle="1" w:styleId="3868EAD1DA6D4838BB36A03F42863972">
    <w:name w:val="3868EAD1DA6D4838BB36A03F42863972"/>
    <w:rsid w:val="00EB4BD5"/>
  </w:style>
  <w:style w:type="paragraph" w:customStyle="1" w:styleId="A1903EDF6AB14C82A0FA3DBB413F7F20">
    <w:name w:val="A1903EDF6AB14C82A0FA3DBB413F7F20"/>
    <w:rsid w:val="00EB4BD5"/>
  </w:style>
  <w:style w:type="paragraph" w:customStyle="1" w:styleId="7F673245FA9E4B54B01A4BECA465E62F">
    <w:name w:val="7F673245FA9E4B54B01A4BECA465E62F"/>
    <w:rsid w:val="00EB4BD5"/>
  </w:style>
  <w:style w:type="paragraph" w:customStyle="1" w:styleId="1765FFC1F4BF4759AA1A9D813D406C49">
    <w:name w:val="1765FFC1F4BF4759AA1A9D813D406C49"/>
    <w:rsid w:val="00EB4BD5"/>
  </w:style>
  <w:style w:type="paragraph" w:customStyle="1" w:styleId="893C9B4471AD45A082E1FB6387C3708E">
    <w:name w:val="893C9B4471AD45A082E1FB6387C3708E"/>
    <w:rsid w:val="00EB4BD5"/>
  </w:style>
  <w:style w:type="paragraph" w:customStyle="1" w:styleId="9557629D111B4845B152C453EAA0C66D">
    <w:name w:val="9557629D111B4845B152C453EAA0C66D"/>
    <w:rsid w:val="00EB4BD5"/>
  </w:style>
  <w:style w:type="paragraph" w:customStyle="1" w:styleId="347E49A7FB4A4EC09FFF52B88EB2D823">
    <w:name w:val="347E49A7FB4A4EC09FFF52B88EB2D823"/>
    <w:rsid w:val="00EB4BD5"/>
  </w:style>
  <w:style w:type="paragraph" w:customStyle="1" w:styleId="79682615C956496E813D764A5B458582">
    <w:name w:val="79682615C956496E813D764A5B458582"/>
    <w:rsid w:val="00EB4BD5"/>
  </w:style>
  <w:style w:type="paragraph" w:customStyle="1" w:styleId="3F8ADA798A504397B14384FBB5FC2E12">
    <w:name w:val="3F8ADA798A504397B14384FBB5FC2E12"/>
    <w:rsid w:val="00EB4BD5"/>
  </w:style>
  <w:style w:type="paragraph" w:customStyle="1" w:styleId="CA5C6361B3934F25A89C3DB8B311E98B">
    <w:name w:val="CA5C6361B3934F25A89C3DB8B311E98B"/>
    <w:rsid w:val="00EB4BD5"/>
  </w:style>
  <w:style w:type="paragraph" w:customStyle="1" w:styleId="EB2AC31FD39A4552ACE8FD2DE3913F3C">
    <w:name w:val="EB2AC31FD39A4552ACE8FD2DE3913F3C"/>
    <w:rsid w:val="00EB4BD5"/>
  </w:style>
  <w:style w:type="paragraph" w:customStyle="1" w:styleId="05322AE51EEA49B2BE99A52C6F6616B4">
    <w:name w:val="05322AE51EEA49B2BE99A52C6F6616B4"/>
    <w:rsid w:val="00EB4BD5"/>
  </w:style>
  <w:style w:type="paragraph" w:customStyle="1" w:styleId="DC7F842163224888942979FA13C8681E">
    <w:name w:val="DC7F842163224888942979FA13C8681E"/>
    <w:rsid w:val="00EB4BD5"/>
  </w:style>
  <w:style w:type="paragraph" w:customStyle="1" w:styleId="03B03013636E4100AF4A003F1A09D9B2">
    <w:name w:val="03B03013636E4100AF4A003F1A09D9B2"/>
    <w:rsid w:val="00EB4BD5"/>
  </w:style>
  <w:style w:type="paragraph" w:customStyle="1" w:styleId="FD1A4086E6E647FFB53B0F4A902ECBB9">
    <w:name w:val="FD1A4086E6E647FFB53B0F4A902ECBB9"/>
    <w:rsid w:val="00EB4BD5"/>
  </w:style>
  <w:style w:type="paragraph" w:customStyle="1" w:styleId="549232CC0D2F4E37B735E6EE73A0CE6B">
    <w:name w:val="549232CC0D2F4E37B735E6EE73A0CE6B"/>
    <w:rsid w:val="00EB4BD5"/>
  </w:style>
  <w:style w:type="paragraph" w:customStyle="1" w:styleId="568C3F03CEBD493B96E0D466E07D6960">
    <w:name w:val="568C3F03CEBD493B96E0D466E07D6960"/>
    <w:rsid w:val="00EB4BD5"/>
  </w:style>
  <w:style w:type="paragraph" w:customStyle="1" w:styleId="0FD05E38604A48BBB0AAF22942BB17B3">
    <w:name w:val="0FD05E38604A48BBB0AAF22942BB17B3"/>
    <w:rsid w:val="00EB4BD5"/>
  </w:style>
  <w:style w:type="paragraph" w:customStyle="1" w:styleId="0ED5088918B24083B551A7BBEE52FE2D">
    <w:name w:val="0ED5088918B24083B551A7BBEE52FE2D"/>
    <w:rsid w:val="00EB4BD5"/>
  </w:style>
  <w:style w:type="paragraph" w:customStyle="1" w:styleId="6935CC1DB7264F9DB089F557DE30539C">
    <w:name w:val="6935CC1DB7264F9DB089F557DE30539C"/>
    <w:rsid w:val="00EB4BD5"/>
  </w:style>
  <w:style w:type="paragraph" w:customStyle="1" w:styleId="AE14417808B24D2FA501F957DF2E44AF">
    <w:name w:val="AE14417808B24D2FA501F957DF2E44AF"/>
    <w:rsid w:val="00EB4BD5"/>
  </w:style>
  <w:style w:type="paragraph" w:customStyle="1" w:styleId="7B7332AB452E451486A49E3B19F976DB">
    <w:name w:val="7B7332AB452E451486A49E3B19F976DB"/>
    <w:rsid w:val="00EB4BD5"/>
  </w:style>
  <w:style w:type="paragraph" w:customStyle="1" w:styleId="C91A150A85E44737ABAC660E465D6F10">
    <w:name w:val="C91A150A85E44737ABAC660E465D6F10"/>
    <w:rsid w:val="00EB4BD5"/>
  </w:style>
  <w:style w:type="paragraph" w:customStyle="1" w:styleId="B8D91F2237E6426686378D9063B14A26">
    <w:name w:val="B8D91F2237E6426686378D9063B14A26"/>
    <w:rsid w:val="00EB4BD5"/>
  </w:style>
  <w:style w:type="paragraph" w:customStyle="1" w:styleId="FC8E6DCF91FD47B5BE5C8B9166EC6659">
    <w:name w:val="FC8E6DCF91FD47B5BE5C8B9166EC6659"/>
    <w:rsid w:val="00EB4BD5"/>
  </w:style>
  <w:style w:type="paragraph" w:customStyle="1" w:styleId="9CAB6B561F534747927A8DB75053D9D6">
    <w:name w:val="9CAB6B561F534747927A8DB75053D9D6"/>
    <w:rsid w:val="00EB4BD5"/>
  </w:style>
  <w:style w:type="paragraph" w:customStyle="1" w:styleId="CCE7D0050C5041E980782CCAE12C6E4A">
    <w:name w:val="CCE7D0050C5041E980782CCAE12C6E4A"/>
    <w:rsid w:val="00EB4BD5"/>
  </w:style>
  <w:style w:type="paragraph" w:customStyle="1" w:styleId="3673DBFEEA484479AD02BB684D23CD19">
    <w:name w:val="3673DBFEEA484479AD02BB684D23CD19"/>
    <w:rsid w:val="00EB4BD5"/>
  </w:style>
  <w:style w:type="paragraph" w:customStyle="1" w:styleId="90882A66E2B346DBA97F4E23D4BAA11C">
    <w:name w:val="90882A66E2B346DBA97F4E23D4BAA11C"/>
    <w:rsid w:val="00EB4BD5"/>
  </w:style>
  <w:style w:type="paragraph" w:customStyle="1" w:styleId="ED620757F4C14FCD8A966726F079CA6E">
    <w:name w:val="ED620757F4C14FCD8A966726F079CA6E"/>
    <w:rsid w:val="00EB4BD5"/>
  </w:style>
  <w:style w:type="paragraph" w:customStyle="1" w:styleId="16CD35D11C0A49CDB15435C6BF23B7FB">
    <w:name w:val="16CD35D11C0A49CDB15435C6BF23B7FB"/>
    <w:rsid w:val="00EB4BD5"/>
  </w:style>
  <w:style w:type="paragraph" w:customStyle="1" w:styleId="36CBE4960731409C926BA7752B804621">
    <w:name w:val="36CBE4960731409C926BA7752B804621"/>
    <w:rsid w:val="00EB4BD5"/>
  </w:style>
  <w:style w:type="paragraph" w:customStyle="1" w:styleId="8F4DACFE7B0548DC955F6BE499601E3E">
    <w:name w:val="8F4DACFE7B0548DC955F6BE499601E3E"/>
    <w:rsid w:val="00EB4BD5"/>
  </w:style>
  <w:style w:type="paragraph" w:customStyle="1" w:styleId="35D8936286224BAC8A8451E335C36B05">
    <w:name w:val="35D8936286224BAC8A8451E335C36B05"/>
    <w:rsid w:val="00EB4BD5"/>
  </w:style>
  <w:style w:type="paragraph" w:customStyle="1" w:styleId="B5EF69F9E121455487361BFA3ACFE7DE">
    <w:name w:val="B5EF69F9E121455487361BFA3ACFE7DE"/>
    <w:rsid w:val="00EB4BD5"/>
  </w:style>
  <w:style w:type="paragraph" w:customStyle="1" w:styleId="B1ACE8700A214890862AE2DBECBF4C54">
    <w:name w:val="B1ACE8700A214890862AE2DBECBF4C54"/>
    <w:rsid w:val="00EB4BD5"/>
  </w:style>
  <w:style w:type="paragraph" w:customStyle="1" w:styleId="3D94B6E1113B49DF806F860EE872C4A9">
    <w:name w:val="3D94B6E1113B49DF806F860EE872C4A9"/>
    <w:rsid w:val="00EB4BD5"/>
  </w:style>
  <w:style w:type="paragraph" w:customStyle="1" w:styleId="0ABBEF159AE5435699C22A15DC05129C">
    <w:name w:val="0ABBEF159AE5435699C22A15DC05129C"/>
    <w:rsid w:val="00EB4BD5"/>
  </w:style>
  <w:style w:type="paragraph" w:customStyle="1" w:styleId="88AB8B2857F2434E82BA1D8BE116AC60">
    <w:name w:val="88AB8B2857F2434E82BA1D8BE116AC60"/>
    <w:rsid w:val="00EB4BD5"/>
  </w:style>
  <w:style w:type="paragraph" w:customStyle="1" w:styleId="70188EEB853849F6AA3F1ABFB9E8801C">
    <w:name w:val="70188EEB853849F6AA3F1ABFB9E8801C"/>
    <w:rsid w:val="00EB4BD5"/>
  </w:style>
  <w:style w:type="paragraph" w:customStyle="1" w:styleId="B568E58CE1434E6398E379AF52BC45E7">
    <w:name w:val="B568E58CE1434E6398E379AF52BC45E7"/>
    <w:rsid w:val="00EB4BD5"/>
  </w:style>
  <w:style w:type="paragraph" w:customStyle="1" w:styleId="A1D07868D23045FCB6C89ED01A12CDBF">
    <w:name w:val="A1D07868D23045FCB6C89ED01A12CDBF"/>
    <w:rsid w:val="00EB4BD5"/>
  </w:style>
  <w:style w:type="paragraph" w:customStyle="1" w:styleId="2B08957C8FAD42F2B3B15A8BEE62D503">
    <w:name w:val="2B08957C8FAD42F2B3B15A8BEE62D503"/>
    <w:rsid w:val="00EB4BD5"/>
  </w:style>
  <w:style w:type="paragraph" w:customStyle="1" w:styleId="D7944FC617D944A08AFD1510E4EA78BE">
    <w:name w:val="D7944FC617D944A08AFD1510E4EA78BE"/>
    <w:rsid w:val="00EB4BD5"/>
  </w:style>
  <w:style w:type="paragraph" w:customStyle="1" w:styleId="07F6BD6E74A744A4BC0C38A607A331DB">
    <w:name w:val="07F6BD6E74A744A4BC0C38A607A331DB"/>
    <w:rsid w:val="00EB4BD5"/>
  </w:style>
  <w:style w:type="paragraph" w:customStyle="1" w:styleId="CE7A2942936C4BF384D65C69CF655CE7">
    <w:name w:val="CE7A2942936C4BF384D65C69CF655CE7"/>
    <w:rsid w:val="00EB4BD5"/>
  </w:style>
  <w:style w:type="paragraph" w:customStyle="1" w:styleId="3A4AB0B3226547FFB25E92F336495D83">
    <w:name w:val="3A4AB0B3226547FFB25E92F336495D83"/>
    <w:rsid w:val="00EB4BD5"/>
  </w:style>
  <w:style w:type="paragraph" w:customStyle="1" w:styleId="1A6B18CF2B3A464090D05EE71DA0338B">
    <w:name w:val="1A6B18CF2B3A464090D05EE71DA0338B"/>
    <w:rsid w:val="00EB4BD5"/>
  </w:style>
  <w:style w:type="paragraph" w:customStyle="1" w:styleId="1EFD1B92E0904AF0BCFDC7F332AA188C">
    <w:name w:val="1EFD1B92E0904AF0BCFDC7F332AA188C"/>
    <w:rsid w:val="00EB4BD5"/>
  </w:style>
  <w:style w:type="paragraph" w:customStyle="1" w:styleId="FA2530C059FB4987AF579B6C8283CD23">
    <w:name w:val="FA2530C059FB4987AF579B6C8283CD23"/>
    <w:rsid w:val="00EB4BD5"/>
  </w:style>
  <w:style w:type="paragraph" w:customStyle="1" w:styleId="B651B2615C9341249D416F292423CC93">
    <w:name w:val="B651B2615C9341249D416F292423CC93"/>
    <w:rsid w:val="00EB4BD5"/>
  </w:style>
  <w:style w:type="paragraph" w:customStyle="1" w:styleId="523DA7EF7BA24FBF928FE39297A48B41">
    <w:name w:val="523DA7EF7BA24FBF928FE39297A48B41"/>
    <w:rsid w:val="00EB4BD5"/>
  </w:style>
  <w:style w:type="paragraph" w:customStyle="1" w:styleId="21A42581A5BD4A93B049D43CFD7A3445">
    <w:name w:val="21A42581A5BD4A93B049D43CFD7A3445"/>
    <w:rsid w:val="00EB4BD5"/>
  </w:style>
  <w:style w:type="paragraph" w:customStyle="1" w:styleId="7F132BBB5DED4C8CBA96DEFBA7865A41">
    <w:name w:val="7F132BBB5DED4C8CBA96DEFBA7865A41"/>
    <w:rsid w:val="00EB4BD5"/>
  </w:style>
  <w:style w:type="paragraph" w:customStyle="1" w:styleId="7E0BF03875FE4FD4A701667874784160">
    <w:name w:val="7E0BF03875FE4FD4A701667874784160"/>
    <w:rsid w:val="00EB4BD5"/>
  </w:style>
  <w:style w:type="paragraph" w:customStyle="1" w:styleId="E4DB5179A06049BBA3C4C03675DC8E24">
    <w:name w:val="E4DB5179A06049BBA3C4C03675DC8E24"/>
    <w:rsid w:val="00EB4BD5"/>
  </w:style>
  <w:style w:type="paragraph" w:customStyle="1" w:styleId="8A44BF0AC1A0474C963D0DDDC9F7156B">
    <w:name w:val="8A44BF0AC1A0474C963D0DDDC9F7156B"/>
    <w:rsid w:val="00EB4BD5"/>
  </w:style>
  <w:style w:type="paragraph" w:customStyle="1" w:styleId="CF075442473641E68C05568A9C76A0C6">
    <w:name w:val="CF075442473641E68C05568A9C76A0C6"/>
    <w:rsid w:val="00EB4BD5"/>
  </w:style>
  <w:style w:type="paragraph" w:customStyle="1" w:styleId="C9F3A174F94F4CB48D2108FC3175E4A2">
    <w:name w:val="C9F3A174F94F4CB48D2108FC3175E4A2"/>
    <w:rsid w:val="00EB4BD5"/>
  </w:style>
  <w:style w:type="paragraph" w:customStyle="1" w:styleId="19E3AF0267C944BB940A4A5F79399DB9">
    <w:name w:val="19E3AF0267C944BB940A4A5F79399DB9"/>
    <w:rsid w:val="00EB4BD5"/>
  </w:style>
  <w:style w:type="paragraph" w:customStyle="1" w:styleId="591DCAB11ED64416B1D57A059AD2C3C8">
    <w:name w:val="591DCAB11ED64416B1D57A059AD2C3C8"/>
    <w:rsid w:val="00EB4BD5"/>
  </w:style>
  <w:style w:type="paragraph" w:customStyle="1" w:styleId="E292E00AC3CA4091A344545E5C574AC6">
    <w:name w:val="E292E00AC3CA4091A344545E5C574AC6"/>
    <w:rsid w:val="00EB4BD5"/>
  </w:style>
  <w:style w:type="paragraph" w:customStyle="1" w:styleId="C39FC94D6DD141E5951C8FFD9B2F1C5C">
    <w:name w:val="C39FC94D6DD141E5951C8FFD9B2F1C5C"/>
    <w:rsid w:val="00EB4BD5"/>
  </w:style>
  <w:style w:type="paragraph" w:customStyle="1" w:styleId="F27A1370BAC347738B076DE2CEFBA3CB">
    <w:name w:val="F27A1370BAC347738B076DE2CEFBA3CB"/>
    <w:rsid w:val="00EB4BD5"/>
  </w:style>
  <w:style w:type="paragraph" w:customStyle="1" w:styleId="4784DBBD2688403582DB727A50329BBA">
    <w:name w:val="4784DBBD2688403582DB727A50329BBA"/>
    <w:rsid w:val="00EB4BD5"/>
  </w:style>
  <w:style w:type="paragraph" w:customStyle="1" w:styleId="95BF00C642014041903D81070F91A03C">
    <w:name w:val="95BF00C642014041903D81070F91A03C"/>
    <w:rsid w:val="00EB4BD5"/>
  </w:style>
  <w:style w:type="paragraph" w:customStyle="1" w:styleId="23C97CA264624E6C966467B874452DB8">
    <w:name w:val="23C97CA264624E6C966467B874452DB8"/>
    <w:rsid w:val="00EB4BD5"/>
  </w:style>
  <w:style w:type="paragraph" w:customStyle="1" w:styleId="5CE9FCED55E54144889AA12E36F381E5">
    <w:name w:val="5CE9FCED55E54144889AA12E36F381E5"/>
    <w:rsid w:val="00EB4BD5"/>
  </w:style>
  <w:style w:type="paragraph" w:customStyle="1" w:styleId="ACD0A8B362624064B919CAD94C9C449C">
    <w:name w:val="ACD0A8B362624064B919CAD94C9C449C"/>
    <w:rsid w:val="00EB4BD5"/>
  </w:style>
  <w:style w:type="paragraph" w:customStyle="1" w:styleId="248991AF7D0B4A8B916103F5F378C0F4">
    <w:name w:val="248991AF7D0B4A8B916103F5F378C0F4"/>
    <w:rsid w:val="00EB4BD5"/>
  </w:style>
  <w:style w:type="paragraph" w:customStyle="1" w:styleId="B98907B374C842C393E9F02D30DA01DA">
    <w:name w:val="B98907B374C842C393E9F02D30DA01DA"/>
    <w:rsid w:val="00EB4BD5"/>
  </w:style>
  <w:style w:type="paragraph" w:customStyle="1" w:styleId="CAE67815AE894D888DE31E6631836F32">
    <w:name w:val="CAE67815AE894D888DE31E6631836F32"/>
    <w:rsid w:val="00EB4BD5"/>
  </w:style>
  <w:style w:type="paragraph" w:customStyle="1" w:styleId="7CF999FF343544BDABF558D23FC6E396">
    <w:name w:val="7CF999FF343544BDABF558D23FC6E396"/>
    <w:rsid w:val="00EB4BD5"/>
  </w:style>
  <w:style w:type="paragraph" w:customStyle="1" w:styleId="63DC80CD73D843B2B36557F59F22778E">
    <w:name w:val="63DC80CD73D843B2B36557F59F22778E"/>
    <w:rsid w:val="00EB4BD5"/>
  </w:style>
  <w:style w:type="paragraph" w:customStyle="1" w:styleId="5A19200E5E624CC6845CA9B52FE33B45">
    <w:name w:val="5A19200E5E624CC6845CA9B52FE33B45"/>
    <w:rsid w:val="001E116D"/>
  </w:style>
  <w:style w:type="paragraph" w:customStyle="1" w:styleId="51CD9D25CCAF4BCAAF2AFB178B6105E0">
    <w:name w:val="51CD9D25CCAF4BCAAF2AFB178B6105E0"/>
    <w:rsid w:val="001E116D"/>
  </w:style>
  <w:style w:type="paragraph" w:customStyle="1" w:styleId="C4C411BF14EA49E0A8332EF8ADB70D67">
    <w:name w:val="C4C411BF14EA49E0A8332EF8ADB70D67"/>
    <w:rsid w:val="001E116D"/>
  </w:style>
  <w:style w:type="paragraph" w:customStyle="1" w:styleId="9AC7C195155148388D110F223F3EB878">
    <w:name w:val="9AC7C195155148388D110F223F3EB878"/>
    <w:rsid w:val="001E116D"/>
  </w:style>
  <w:style w:type="paragraph" w:customStyle="1" w:styleId="81C824FB9AC74CA39B92919455E2B1AB">
    <w:name w:val="81C824FB9AC74CA39B92919455E2B1AB"/>
    <w:rsid w:val="001E116D"/>
  </w:style>
  <w:style w:type="paragraph" w:customStyle="1" w:styleId="E6A5F08E59DE4B7BBC417CD84CC05A32">
    <w:name w:val="E6A5F08E59DE4B7BBC417CD84CC05A32"/>
    <w:rsid w:val="001E116D"/>
  </w:style>
  <w:style w:type="paragraph" w:customStyle="1" w:styleId="B1AFB8471B524297893ABABFAFD9DCBA">
    <w:name w:val="B1AFB8471B524297893ABABFAFD9DCBA"/>
    <w:rsid w:val="001E116D"/>
  </w:style>
  <w:style w:type="paragraph" w:customStyle="1" w:styleId="E2A14FC7BBC74E08B872913E0137ACE0">
    <w:name w:val="E2A14FC7BBC74E08B872913E0137ACE0"/>
    <w:rsid w:val="001E116D"/>
  </w:style>
  <w:style w:type="paragraph" w:customStyle="1" w:styleId="8661CE1018384497AC03BFF5FA575D28">
    <w:name w:val="8661CE1018384497AC03BFF5FA575D28"/>
    <w:rsid w:val="001E116D"/>
  </w:style>
  <w:style w:type="paragraph" w:customStyle="1" w:styleId="DDDE41165FC24559BD1099506E61458C">
    <w:name w:val="DDDE41165FC24559BD1099506E61458C"/>
    <w:rsid w:val="001E116D"/>
  </w:style>
  <w:style w:type="paragraph" w:customStyle="1" w:styleId="2B8691270EF34EAFBF2FC31761D75301">
    <w:name w:val="2B8691270EF34EAFBF2FC31761D75301"/>
    <w:rsid w:val="001E116D"/>
  </w:style>
  <w:style w:type="paragraph" w:customStyle="1" w:styleId="13F0E16CF891405DA56BEC7EC1028F05">
    <w:name w:val="13F0E16CF891405DA56BEC7EC1028F05"/>
    <w:rsid w:val="001E116D"/>
  </w:style>
  <w:style w:type="paragraph" w:customStyle="1" w:styleId="9EB4218DBBDC4CEDA7AC3245D1FA562D">
    <w:name w:val="9EB4218DBBDC4CEDA7AC3245D1FA562D"/>
    <w:rsid w:val="001E116D"/>
  </w:style>
  <w:style w:type="paragraph" w:customStyle="1" w:styleId="95133EE41F20491FAB8438B54CDAFEC8">
    <w:name w:val="95133EE41F20491FAB8438B54CDAFEC8"/>
    <w:rsid w:val="001E116D"/>
  </w:style>
  <w:style w:type="paragraph" w:customStyle="1" w:styleId="85747D8090934EAEAB951672F7F48FDF">
    <w:name w:val="85747D8090934EAEAB951672F7F48FDF"/>
    <w:rsid w:val="001E116D"/>
  </w:style>
  <w:style w:type="paragraph" w:customStyle="1" w:styleId="DC71CB39D34846D49AD04E930B3136C8">
    <w:name w:val="DC71CB39D34846D49AD04E930B3136C8"/>
    <w:rsid w:val="001E116D"/>
  </w:style>
  <w:style w:type="paragraph" w:customStyle="1" w:styleId="29AE1C5831574512A314CB7A451CF631">
    <w:name w:val="29AE1C5831574512A314CB7A451CF631"/>
    <w:rsid w:val="001E116D"/>
  </w:style>
  <w:style w:type="paragraph" w:customStyle="1" w:styleId="3A10415DC4E5461ABE6AF9A25336BA61">
    <w:name w:val="3A10415DC4E5461ABE6AF9A25336BA61"/>
    <w:rsid w:val="001E116D"/>
  </w:style>
  <w:style w:type="paragraph" w:customStyle="1" w:styleId="B45F642F0F814D1AB9B0D05947092D63">
    <w:name w:val="B45F642F0F814D1AB9B0D05947092D63"/>
    <w:rsid w:val="001E116D"/>
  </w:style>
  <w:style w:type="paragraph" w:customStyle="1" w:styleId="D8B344A2E4F24DB7A7A7DBD4EE0658A5">
    <w:name w:val="D8B344A2E4F24DB7A7A7DBD4EE0658A5"/>
    <w:rsid w:val="001E116D"/>
  </w:style>
  <w:style w:type="paragraph" w:customStyle="1" w:styleId="BFDA9B3499C24AE1859A55B8FE1A1CFB">
    <w:name w:val="BFDA9B3499C24AE1859A55B8FE1A1CFB"/>
    <w:rsid w:val="001E116D"/>
  </w:style>
  <w:style w:type="paragraph" w:customStyle="1" w:styleId="9C69CCD6488B47B19A5AFA9F38CBE21D">
    <w:name w:val="9C69CCD6488B47B19A5AFA9F38CBE21D"/>
    <w:rsid w:val="001E116D"/>
  </w:style>
  <w:style w:type="paragraph" w:customStyle="1" w:styleId="7FD7F3B3CF0F4908A6135AE6A78D1C26">
    <w:name w:val="7FD7F3B3CF0F4908A6135AE6A78D1C26"/>
    <w:rsid w:val="001E116D"/>
  </w:style>
  <w:style w:type="paragraph" w:customStyle="1" w:styleId="0418E05D92B846B58FAE73A3B0152B55">
    <w:name w:val="0418E05D92B846B58FAE73A3B0152B55"/>
    <w:rsid w:val="001E116D"/>
  </w:style>
  <w:style w:type="paragraph" w:customStyle="1" w:styleId="039D5824A5DB482DAFEA37D64AA37FFF">
    <w:name w:val="039D5824A5DB482DAFEA37D64AA37FFF"/>
    <w:rsid w:val="00154409"/>
  </w:style>
  <w:style w:type="paragraph" w:customStyle="1" w:styleId="A7F76A346D7B49BA829F68C1DFFEAC7E">
    <w:name w:val="A7F76A346D7B49BA829F68C1DFFEAC7E"/>
    <w:rsid w:val="00154409"/>
  </w:style>
  <w:style w:type="paragraph" w:customStyle="1" w:styleId="C0B0A527B65D4D1A86DD7A246044BC1F">
    <w:name w:val="C0B0A527B65D4D1A86DD7A246044BC1F"/>
    <w:rsid w:val="00154409"/>
  </w:style>
  <w:style w:type="paragraph" w:customStyle="1" w:styleId="488D469E090E480685EE0796A173C19E">
    <w:name w:val="488D469E090E480685EE0796A173C19E"/>
    <w:rsid w:val="00154409"/>
  </w:style>
  <w:style w:type="paragraph" w:customStyle="1" w:styleId="24784940A5D34461A7A769CFAA58886C">
    <w:name w:val="24784940A5D34461A7A769CFAA58886C"/>
    <w:rsid w:val="00154409"/>
  </w:style>
  <w:style w:type="paragraph" w:customStyle="1" w:styleId="3EFA42AE1C084869A641217614BAA929">
    <w:name w:val="3EFA42AE1C084869A641217614BAA929"/>
    <w:rsid w:val="00154409"/>
  </w:style>
  <w:style w:type="paragraph" w:customStyle="1" w:styleId="09A0B91215784E099949C8BFA735D681">
    <w:name w:val="09A0B91215784E099949C8BFA735D681"/>
    <w:rsid w:val="00154409"/>
  </w:style>
  <w:style w:type="paragraph" w:customStyle="1" w:styleId="6AB6D3C086E546CF988FAFD985447E64">
    <w:name w:val="6AB6D3C086E546CF988FAFD985447E64"/>
    <w:rsid w:val="00154409"/>
  </w:style>
  <w:style w:type="paragraph" w:customStyle="1" w:styleId="FFB109C40755486F9EA2750ED3651BB0">
    <w:name w:val="FFB109C40755486F9EA2750ED3651BB0"/>
    <w:rsid w:val="00154409"/>
  </w:style>
  <w:style w:type="paragraph" w:customStyle="1" w:styleId="0226DAFC415D4AF191B5A615C9D1B4CD">
    <w:name w:val="0226DAFC415D4AF191B5A615C9D1B4CD"/>
    <w:rsid w:val="00154409"/>
  </w:style>
  <w:style w:type="paragraph" w:customStyle="1" w:styleId="882230FD8DB84641AD0329A4A92259C3">
    <w:name w:val="882230FD8DB84641AD0329A4A92259C3"/>
    <w:rsid w:val="00154409"/>
  </w:style>
  <w:style w:type="paragraph" w:customStyle="1" w:styleId="991518C4FCF14A88A12C30352175AF74">
    <w:name w:val="991518C4FCF14A88A12C30352175AF74"/>
    <w:rsid w:val="00154409"/>
  </w:style>
  <w:style w:type="paragraph" w:customStyle="1" w:styleId="927309ABE4264F608395455363984DC5">
    <w:name w:val="927309ABE4264F608395455363984DC5"/>
    <w:rsid w:val="00154409"/>
  </w:style>
  <w:style w:type="paragraph" w:customStyle="1" w:styleId="E2169A6FA63F48F6A34655D489FFCC51">
    <w:name w:val="E2169A6FA63F48F6A34655D489FFCC51"/>
    <w:rsid w:val="00154409"/>
  </w:style>
  <w:style w:type="paragraph" w:customStyle="1" w:styleId="FF2F1E435E3748EE84B15BE571D103A2">
    <w:name w:val="FF2F1E435E3748EE84B15BE571D103A2"/>
    <w:rsid w:val="00154409"/>
  </w:style>
  <w:style w:type="paragraph" w:customStyle="1" w:styleId="98BFA296E73443DB91D77C7E31BC31D8">
    <w:name w:val="98BFA296E73443DB91D77C7E31BC31D8"/>
    <w:rsid w:val="00154409"/>
  </w:style>
  <w:style w:type="paragraph" w:customStyle="1" w:styleId="843549F4BC034CF1A9FFCDA35630E197">
    <w:name w:val="843549F4BC034CF1A9FFCDA35630E197"/>
    <w:rsid w:val="00154409"/>
  </w:style>
  <w:style w:type="paragraph" w:customStyle="1" w:styleId="F4EFCD65E4BB4E7BB341284F8598078A">
    <w:name w:val="F4EFCD65E4BB4E7BB341284F8598078A"/>
    <w:rsid w:val="00154409"/>
  </w:style>
  <w:style w:type="paragraph" w:customStyle="1" w:styleId="659ADCFB869845EC9E151C52C76D45C2">
    <w:name w:val="659ADCFB869845EC9E151C52C76D45C2"/>
    <w:rsid w:val="00154409"/>
  </w:style>
  <w:style w:type="paragraph" w:customStyle="1" w:styleId="CF57DDC8E9784B368FEB6952E7600BE7">
    <w:name w:val="CF57DDC8E9784B368FEB6952E7600BE7"/>
    <w:rsid w:val="00154409"/>
  </w:style>
  <w:style w:type="paragraph" w:customStyle="1" w:styleId="C14F8AC9D57445A49FBE2AF13D46D075">
    <w:name w:val="C14F8AC9D57445A49FBE2AF13D46D075"/>
    <w:rsid w:val="00154409"/>
  </w:style>
  <w:style w:type="paragraph" w:customStyle="1" w:styleId="2C6DABA768F74545A5A56B96460A72FA">
    <w:name w:val="2C6DABA768F74545A5A56B96460A72FA"/>
    <w:rsid w:val="00154409"/>
  </w:style>
  <w:style w:type="paragraph" w:customStyle="1" w:styleId="9C77F085FFF846BB8099538ECE630874">
    <w:name w:val="9C77F085FFF846BB8099538ECE630874"/>
    <w:rsid w:val="00154409"/>
  </w:style>
  <w:style w:type="paragraph" w:customStyle="1" w:styleId="C58A19AAFB5C44C4825EA6D56D416DF4">
    <w:name w:val="C58A19AAFB5C44C4825EA6D56D416DF4"/>
    <w:rsid w:val="00154409"/>
  </w:style>
  <w:style w:type="paragraph" w:customStyle="1" w:styleId="65E2292ABAA44F299F66EDC3194DA7EB">
    <w:name w:val="65E2292ABAA44F299F66EDC3194DA7EB"/>
    <w:rsid w:val="008532F8"/>
  </w:style>
  <w:style w:type="paragraph" w:customStyle="1" w:styleId="9D7737715C514133AEC11E9320C28870">
    <w:name w:val="9D7737715C514133AEC11E9320C28870"/>
    <w:rsid w:val="008532F8"/>
  </w:style>
  <w:style w:type="paragraph" w:customStyle="1" w:styleId="2F448C2CF468443AACBB144A7473A062">
    <w:name w:val="2F448C2CF468443AACBB144A7473A062"/>
    <w:rsid w:val="008532F8"/>
  </w:style>
  <w:style w:type="paragraph" w:customStyle="1" w:styleId="F7B33E3E0DE74C4E8802E02336FC6FFD">
    <w:name w:val="F7B33E3E0DE74C4E8802E02336FC6FFD"/>
    <w:rsid w:val="008532F8"/>
  </w:style>
  <w:style w:type="paragraph" w:customStyle="1" w:styleId="209EA170FA6C490AA99C75400F7E6D7C">
    <w:name w:val="209EA170FA6C490AA99C75400F7E6D7C"/>
    <w:rsid w:val="008532F8"/>
  </w:style>
  <w:style w:type="paragraph" w:customStyle="1" w:styleId="0B62BADAACB44DF3B09150F43B989C5C">
    <w:name w:val="0B62BADAACB44DF3B09150F43B989C5C"/>
    <w:rsid w:val="008532F8"/>
  </w:style>
  <w:style w:type="paragraph" w:customStyle="1" w:styleId="F20C7B8AEBD64BD088E60A54E6147DBF">
    <w:name w:val="F20C7B8AEBD64BD088E60A54E6147DBF"/>
    <w:rsid w:val="0085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B7DEC44376D4597E6EEC1A55563C0" ma:contentTypeVersion="2" ma:contentTypeDescription="Create a new document." ma:contentTypeScope="" ma:versionID="5827d9dd11b3c4c020734743f98f0fa1">
  <xsd:schema xmlns:xsd="http://www.w3.org/2001/XMLSchema" xmlns:xs="http://www.w3.org/2001/XMLSchema" xmlns:p="http://schemas.microsoft.com/office/2006/metadata/properties" xmlns:ns2="4cf74a65-e2a5-4a73-a69b-d3339ba6f8a5" targetNamespace="http://schemas.microsoft.com/office/2006/metadata/properties" ma:root="true" ma:fieldsID="9bcfe3bb9db209bb339ed9fc86fd2bd2" ns2:_="">
    <xsd:import namespace="4cf74a65-e2a5-4a73-a69b-d3339ba6f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74a65-e2a5-4a73-a69b-d3339ba6f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C4AF-D04E-4524-9CAB-FD17E53AF276}">
  <ds:schemaRefs>
    <ds:schemaRef ds:uri="http://schemas.microsoft.com/office/2006/metadata/properties"/>
    <ds:schemaRef ds:uri="http://schemas.microsoft.com/office/infopath/2007/PartnerControls"/>
    <ds:schemaRef ds:uri="b2d6e711-3e17-4231-b2e3-598fb9af2c65"/>
  </ds:schemaRefs>
</ds:datastoreItem>
</file>

<file path=customXml/itemProps2.xml><?xml version="1.0" encoding="utf-8"?>
<ds:datastoreItem xmlns:ds="http://schemas.openxmlformats.org/officeDocument/2006/customXml" ds:itemID="{D4B5C6A0-C5B4-42CC-8D8D-4AC0A3A2099B}"/>
</file>

<file path=customXml/itemProps3.xml><?xml version="1.0" encoding="utf-8"?>
<ds:datastoreItem xmlns:ds="http://schemas.openxmlformats.org/officeDocument/2006/customXml" ds:itemID="{82A7D407-D287-405D-A356-F819FA2C5523}">
  <ds:schemaRefs>
    <ds:schemaRef ds:uri="http://schemas.microsoft.com/sharepoint/v3/contenttype/forms"/>
  </ds:schemaRefs>
</ds:datastoreItem>
</file>

<file path=customXml/itemProps4.xml><?xml version="1.0" encoding="utf-8"?>
<ds:datastoreItem xmlns:ds="http://schemas.openxmlformats.org/officeDocument/2006/customXml" ds:itemID="{5EE1C09C-CA50-4A59-8924-D2991C48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ate 3 Solution Development Evaluation Scorecard Part B</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3 Solution Development Evaluation Scorecard Part B</dc:title>
  <dc:subject/>
  <dc:creator>Mayo, Steven@CIO</dc:creator>
  <cp:keywords/>
  <dc:description/>
  <cp:lastModifiedBy>Porcar, Jeffrey@CIO</cp:lastModifiedBy>
  <cp:revision>6</cp:revision>
  <dcterms:created xsi:type="dcterms:W3CDTF">2021-06-16T17:52:00Z</dcterms:created>
  <dcterms:modified xsi:type="dcterms:W3CDTF">2021-06-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7DEC44376D4597E6EEC1A55563C0</vt:lpwstr>
  </property>
</Properties>
</file>